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BBB2D" w14:textId="15FD548E" w:rsidR="00846069" w:rsidRPr="00966B17" w:rsidRDefault="00846069" w:rsidP="001A17FD">
      <w:pPr>
        <w:rPr>
          <w:color w:val="000000" w:themeColor="text1"/>
        </w:rPr>
      </w:pPr>
    </w:p>
    <w:p w14:paraId="32A19338" w14:textId="77777777" w:rsidR="00932091" w:rsidRPr="00846069" w:rsidRDefault="00932091" w:rsidP="001A17FD"/>
    <w:p w14:paraId="7A298054" w14:textId="77777777" w:rsidR="00A9132B" w:rsidRDefault="00A9132B" w:rsidP="00044C6A">
      <w:pPr>
        <w:jc w:val="center"/>
        <w:rPr>
          <w:b/>
          <w:sz w:val="36"/>
          <w:szCs w:val="36"/>
        </w:rPr>
      </w:pPr>
    </w:p>
    <w:p w14:paraId="4AF0637E" w14:textId="77777777" w:rsidR="001A4333" w:rsidRPr="00536C66" w:rsidRDefault="001A4333" w:rsidP="006D35DB">
      <w:pPr>
        <w:jc w:val="center"/>
        <w:rPr>
          <w:b/>
          <w:sz w:val="36"/>
          <w:szCs w:val="36"/>
        </w:rPr>
      </w:pPr>
    </w:p>
    <w:p w14:paraId="0325C13A" w14:textId="77777777" w:rsidR="001A4333" w:rsidRDefault="001A4333" w:rsidP="006D35DB">
      <w:pPr>
        <w:jc w:val="center"/>
        <w:rPr>
          <w:b/>
          <w:sz w:val="36"/>
          <w:szCs w:val="36"/>
        </w:rPr>
      </w:pPr>
    </w:p>
    <w:p w14:paraId="5A72897D" w14:textId="77777777" w:rsidR="00245547" w:rsidRPr="00536C66" w:rsidRDefault="00245547" w:rsidP="006D35DB">
      <w:pPr>
        <w:jc w:val="center"/>
        <w:rPr>
          <w:b/>
          <w:sz w:val="36"/>
          <w:szCs w:val="36"/>
        </w:rPr>
      </w:pPr>
    </w:p>
    <w:p w14:paraId="77115BD2" w14:textId="77777777" w:rsidR="00763AA9" w:rsidRDefault="00394C48" w:rsidP="00895D92">
      <w:pPr>
        <w:jc w:val="center"/>
        <w:rPr>
          <w:b/>
          <w:sz w:val="56"/>
          <w:szCs w:val="36"/>
        </w:rPr>
      </w:pPr>
      <w:r w:rsidRPr="00A90606">
        <w:rPr>
          <w:b/>
          <w:sz w:val="56"/>
          <w:szCs w:val="36"/>
        </w:rPr>
        <w:t>Family Care</w:t>
      </w:r>
      <w:r w:rsidRPr="008022F6">
        <w:rPr>
          <w:b/>
          <w:sz w:val="56"/>
          <w:szCs w:val="36"/>
        </w:rPr>
        <w:br/>
      </w:r>
      <w:r w:rsidR="00516BC7" w:rsidRPr="001A4333">
        <w:rPr>
          <w:b/>
          <w:sz w:val="56"/>
          <w:szCs w:val="36"/>
        </w:rPr>
        <w:t>Buugyaraha Macaamiisha</w:t>
      </w:r>
    </w:p>
    <w:p w14:paraId="6FFC8F35" w14:textId="77777777" w:rsidR="00245547" w:rsidRDefault="00245547" w:rsidP="007C3F98">
      <w:pPr>
        <w:jc w:val="center"/>
        <w:rPr>
          <w:b/>
          <w:sz w:val="56"/>
          <w:szCs w:val="36"/>
        </w:rPr>
      </w:pPr>
    </w:p>
    <w:p w14:paraId="470ED146" w14:textId="77777777" w:rsidR="00245547" w:rsidRPr="00415B1F" w:rsidRDefault="00245547" w:rsidP="00245547">
      <w:pPr>
        <w:jc w:val="center"/>
        <w:rPr>
          <w:b/>
          <w:sz w:val="56"/>
          <w:szCs w:val="36"/>
        </w:rPr>
      </w:pPr>
      <w:r w:rsidRPr="00A90606">
        <w:rPr>
          <w:b/>
          <w:sz w:val="56"/>
          <w:szCs w:val="36"/>
        </w:rPr>
        <w:t>TEMPLATE</w:t>
      </w:r>
    </w:p>
    <w:p w14:paraId="1E7F4F5C" w14:textId="77777777" w:rsidR="00245547" w:rsidRPr="00415B1F" w:rsidRDefault="00245547" w:rsidP="00245547">
      <w:pPr>
        <w:jc w:val="center"/>
        <w:rPr>
          <w:b/>
          <w:i/>
          <w:sz w:val="40"/>
          <w:szCs w:val="36"/>
        </w:rPr>
      </w:pPr>
    </w:p>
    <w:p w14:paraId="1514499A" w14:textId="68C0D934" w:rsidR="00245547" w:rsidRPr="00245547" w:rsidRDefault="002500C8" w:rsidP="00245547">
      <w:pPr>
        <w:jc w:val="center"/>
        <w:rPr>
          <w:b/>
          <w:i/>
          <w:sz w:val="40"/>
          <w:szCs w:val="36"/>
        </w:rPr>
      </w:pPr>
      <w:r>
        <w:rPr>
          <w:b/>
          <w:i/>
          <w:sz w:val="40"/>
        </w:rPr>
        <w:t>oo ay Isticaalaan Ururrada Maamulka Caafimaadka</w:t>
      </w:r>
    </w:p>
    <w:p w14:paraId="7D3DA879" w14:textId="15C39D91" w:rsidR="00AA7500" w:rsidRPr="008022F6" w:rsidRDefault="00AA7500" w:rsidP="00AA7500">
      <w:pPr>
        <w:jc w:val="center"/>
        <w:rPr>
          <w:b/>
          <w:sz w:val="20"/>
        </w:rPr>
      </w:pPr>
      <w:r w:rsidRPr="008022F6">
        <w:rPr>
          <w:b/>
          <w:sz w:val="20"/>
        </w:rPr>
        <w:t>(Member Handbook for Use by Managed Care Organizations)</w:t>
      </w:r>
    </w:p>
    <w:p w14:paraId="46584FDE" w14:textId="77777777" w:rsidR="007C3F98" w:rsidRDefault="007C3F98" w:rsidP="00341548">
      <w:pPr>
        <w:autoSpaceDE w:val="0"/>
        <w:autoSpaceDN w:val="0"/>
        <w:adjustRightInd w:val="0"/>
        <w:rPr>
          <w:szCs w:val="24"/>
        </w:rPr>
      </w:pPr>
    </w:p>
    <w:p w14:paraId="44FCD6F5" w14:textId="77777777" w:rsidR="008166A9" w:rsidRDefault="008166A9" w:rsidP="00341548">
      <w:pPr>
        <w:autoSpaceDE w:val="0"/>
        <w:autoSpaceDN w:val="0"/>
        <w:adjustRightInd w:val="0"/>
        <w:rPr>
          <w:szCs w:val="24"/>
        </w:rPr>
      </w:pPr>
    </w:p>
    <w:p w14:paraId="32CF50A4" w14:textId="77777777" w:rsidR="00943130" w:rsidRDefault="00943130" w:rsidP="00341548">
      <w:pPr>
        <w:autoSpaceDE w:val="0"/>
        <w:autoSpaceDN w:val="0"/>
        <w:adjustRightInd w:val="0"/>
        <w:rPr>
          <w:szCs w:val="24"/>
        </w:rPr>
      </w:pPr>
    </w:p>
    <w:p w14:paraId="56558309" w14:textId="77777777" w:rsidR="002B5A26" w:rsidRDefault="002B5A26" w:rsidP="00341548">
      <w:pPr>
        <w:autoSpaceDE w:val="0"/>
        <w:autoSpaceDN w:val="0"/>
        <w:adjustRightInd w:val="0"/>
        <w:rPr>
          <w:szCs w:val="24"/>
        </w:rPr>
      </w:pPr>
    </w:p>
    <w:p w14:paraId="2990D9D8" w14:textId="77777777" w:rsidR="007C3F98" w:rsidRDefault="007C3F98" w:rsidP="00341548">
      <w:pPr>
        <w:autoSpaceDE w:val="0"/>
        <w:autoSpaceDN w:val="0"/>
        <w:adjustRightInd w:val="0"/>
        <w:rPr>
          <w:szCs w:val="24"/>
        </w:rPr>
      </w:pPr>
    </w:p>
    <w:p w14:paraId="26BF256B" w14:textId="77777777" w:rsidR="00C76720" w:rsidRPr="008022F6" w:rsidRDefault="00C76720" w:rsidP="00C76720">
      <w:pPr>
        <w:autoSpaceDE w:val="0"/>
        <w:autoSpaceDN w:val="0"/>
        <w:adjustRightInd w:val="0"/>
        <w:ind w:left="360"/>
        <w:rPr>
          <w:szCs w:val="24"/>
        </w:rPr>
      </w:pPr>
    </w:p>
    <w:p w14:paraId="0E0B3F8F" w14:textId="77777777" w:rsidR="00747A84" w:rsidRDefault="00747A84" w:rsidP="00C76720">
      <w:pPr>
        <w:autoSpaceDE w:val="0"/>
        <w:autoSpaceDN w:val="0"/>
        <w:adjustRightInd w:val="0"/>
        <w:ind w:left="360"/>
        <w:rPr>
          <w:szCs w:val="24"/>
        </w:rPr>
      </w:pPr>
    </w:p>
    <w:p w14:paraId="60920193" w14:textId="77777777" w:rsidR="00096AF8" w:rsidRDefault="00096AF8" w:rsidP="00C76720">
      <w:pPr>
        <w:autoSpaceDE w:val="0"/>
        <w:autoSpaceDN w:val="0"/>
        <w:adjustRightInd w:val="0"/>
        <w:ind w:left="360"/>
        <w:rPr>
          <w:szCs w:val="24"/>
        </w:rPr>
      </w:pPr>
    </w:p>
    <w:p w14:paraId="5C53602F" w14:textId="77777777" w:rsidR="00096AF8" w:rsidRPr="00A90606" w:rsidRDefault="002B5A26" w:rsidP="00747A84">
      <w:pPr>
        <w:autoSpaceDE w:val="0"/>
        <w:autoSpaceDN w:val="0"/>
        <w:adjustRightInd w:val="0"/>
        <w:rPr>
          <w:rFonts w:ascii="Arial" w:hAnsi="Arial" w:cs="Arial"/>
          <w:szCs w:val="24"/>
        </w:rPr>
      </w:pPr>
      <w:r w:rsidRPr="00A90606">
        <w:rPr>
          <w:rFonts w:ascii="Arial" w:hAnsi="Arial"/>
        </w:rPr>
        <w:t>Template provided by the Wisconsin Department of Health Services</w:t>
      </w:r>
    </w:p>
    <w:p w14:paraId="059DC79D" w14:textId="45CB1286" w:rsidR="00201E74" w:rsidRPr="008022F6" w:rsidRDefault="00747A84" w:rsidP="00747A84">
      <w:pPr>
        <w:autoSpaceDE w:val="0"/>
        <w:autoSpaceDN w:val="0"/>
        <w:adjustRightInd w:val="0"/>
        <w:rPr>
          <w:i/>
          <w:szCs w:val="24"/>
        </w:rPr>
      </w:pPr>
      <w:r w:rsidRPr="00A90606">
        <w:rPr>
          <w:rFonts w:ascii="Arial" w:hAnsi="Arial"/>
        </w:rPr>
        <w:t>P-00649</w:t>
      </w:r>
      <w:r w:rsidR="00B11D7F" w:rsidRPr="00A90606">
        <w:rPr>
          <w:rFonts w:ascii="Arial" w:hAnsi="Arial"/>
          <w:lang w:val="en-IN"/>
        </w:rPr>
        <w:t>SO</w:t>
      </w:r>
      <w:r w:rsidRPr="00A90606">
        <w:rPr>
          <w:rFonts w:ascii="Arial" w:hAnsi="Arial"/>
        </w:rPr>
        <w:t xml:space="preserve"> (0</w:t>
      </w:r>
      <w:r w:rsidR="00285BEC">
        <w:rPr>
          <w:rFonts w:ascii="Arial" w:hAnsi="Arial"/>
          <w:lang w:val="en-US"/>
        </w:rPr>
        <w:t>8</w:t>
      </w:r>
      <w:r w:rsidRPr="00A90606">
        <w:rPr>
          <w:rFonts w:ascii="Arial" w:hAnsi="Arial"/>
        </w:rPr>
        <w:t>/2021)</w:t>
      </w:r>
    </w:p>
    <w:p w14:paraId="10FF9207" w14:textId="77777777" w:rsidR="00D67674" w:rsidRPr="005C62A4" w:rsidRDefault="00D67674" w:rsidP="00201E74">
      <w:pPr>
        <w:autoSpaceDE w:val="0"/>
        <w:autoSpaceDN w:val="0"/>
        <w:adjustRightInd w:val="0"/>
        <w:jc w:val="right"/>
        <w:rPr>
          <w:szCs w:val="24"/>
        </w:rPr>
        <w:sectPr w:rsidR="00D67674" w:rsidRPr="005C62A4" w:rsidSect="00FD3B57">
          <w:footerReference w:type="default" r:id="rId8"/>
          <w:footerReference w:type="first" r:id="rId9"/>
          <w:pgSz w:w="12240" w:h="15840" w:code="1"/>
          <w:pgMar w:top="1440" w:right="1440" w:bottom="1440" w:left="1440" w:header="720" w:footer="720" w:gutter="0"/>
          <w:cols w:space="720"/>
          <w:titlePg/>
        </w:sectPr>
      </w:pPr>
    </w:p>
    <w:p w14:paraId="3791CEAA" w14:textId="77777777" w:rsidR="005B43DE" w:rsidRPr="005B43DE" w:rsidRDefault="005B43DE" w:rsidP="00E14582">
      <w:pPr>
        <w:rPr>
          <w:b/>
          <w:i/>
          <w:szCs w:val="24"/>
        </w:rPr>
      </w:pPr>
    </w:p>
    <w:p w14:paraId="0A3817C8" w14:textId="77777777" w:rsidR="000C43C3" w:rsidRDefault="00630B3E" w:rsidP="00512D91">
      <w:pPr>
        <w:spacing w:after="240"/>
        <w:jc w:val="center"/>
        <w:rPr>
          <w:b/>
          <w:sz w:val="28"/>
          <w:szCs w:val="28"/>
        </w:rPr>
      </w:pPr>
      <w:r>
        <w:rPr>
          <w:b/>
          <w:sz w:val="28"/>
        </w:rPr>
        <w:t>Tusmada Qoraalka</w:t>
      </w:r>
    </w:p>
    <w:p w14:paraId="24F511D9" w14:textId="605505E4" w:rsidR="00A83012" w:rsidRPr="00895D92" w:rsidRDefault="00A83012" w:rsidP="00895D92">
      <w:pPr>
        <w:rPr>
          <w:szCs w:val="24"/>
        </w:rPr>
      </w:pPr>
    </w:p>
    <w:p w14:paraId="2C7CE175" w14:textId="0361FF67" w:rsidR="00192CF2" w:rsidRDefault="00FE36C3">
      <w:pPr>
        <w:pStyle w:val="TOC1"/>
        <w:rPr>
          <w:rFonts w:asciiTheme="minorHAnsi" w:eastAsiaTheme="minorEastAsia" w:hAnsiTheme="minorHAnsi" w:cstheme="minorBidi"/>
          <w:b w:val="0"/>
          <w:lang w:val="en-US"/>
        </w:rPr>
      </w:pPr>
      <w:r>
        <w:rPr>
          <w:b w:val="0"/>
        </w:rPr>
        <w:fldChar w:fldCharType="begin"/>
      </w:r>
      <w:r>
        <w:rPr>
          <w:b w:val="0"/>
        </w:rPr>
        <w:instrText xml:space="preserve"> TOC \h \z \t "Heading 1,1,TOC Heading 1,1,TOC Heading 2,2,H1 hlc,2,Heading 1 appx,2,Appendicies,1" </w:instrText>
      </w:r>
      <w:r>
        <w:rPr>
          <w:b w:val="0"/>
        </w:rPr>
        <w:fldChar w:fldCharType="separate"/>
      </w:r>
      <w:hyperlink w:anchor="_Toc83290884" w:history="1">
        <w:r w:rsidR="00192CF2" w:rsidRPr="00050984">
          <w:rPr>
            <w:rStyle w:val="Hyperlink"/>
          </w:rPr>
          <w:t>Cutubka 1-aad. Lambarrada taleefannada iyo waxyaabaha kale ee muhiimka ah</w:t>
        </w:r>
        <w:r w:rsidR="00192CF2">
          <w:rPr>
            <w:webHidden/>
          </w:rPr>
          <w:tab/>
        </w:r>
        <w:r w:rsidR="00192CF2">
          <w:rPr>
            <w:webHidden/>
          </w:rPr>
          <w:fldChar w:fldCharType="begin"/>
        </w:r>
        <w:r w:rsidR="00192CF2">
          <w:rPr>
            <w:webHidden/>
          </w:rPr>
          <w:instrText xml:space="preserve"> PAGEREF _Toc83290884 \h </w:instrText>
        </w:r>
        <w:r w:rsidR="00192CF2">
          <w:rPr>
            <w:webHidden/>
          </w:rPr>
        </w:r>
        <w:r w:rsidR="00192CF2">
          <w:rPr>
            <w:webHidden/>
          </w:rPr>
          <w:fldChar w:fldCharType="separate"/>
        </w:r>
        <w:r w:rsidR="00D921F1">
          <w:rPr>
            <w:webHidden/>
          </w:rPr>
          <w:t>6</w:t>
        </w:r>
        <w:r w:rsidR="00192CF2">
          <w:rPr>
            <w:webHidden/>
          </w:rPr>
          <w:fldChar w:fldCharType="end"/>
        </w:r>
      </w:hyperlink>
    </w:p>
    <w:p w14:paraId="4DE20963" w14:textId="7296DB27" w:rsidR="00192CF2" w:rsidRDefault="0078372C">
      <w:pPr>
        <w:pStyle w:val="TOC2"/>
        <w:rPr>
          <w:rFonts w:asciiTheme="minorHAnsi" w:eastAsiaTheme="minorEastAsia" w:hAnsiTheme="minorHAnsi" w:cstheme="minorBidi"/>
          <w:sz w:val="22"/>
          <w:szCs w:val="22"/>
          <w:lang w:val="en-US"/>
        </w:rPr>
      </w:pPr>
      <w:r>
        <w:rPr>
          <w:lang w:val="en-US"/>
        </w:rPr>
        <w:t>Inclusa</w:t>
      </w:r>
      <w:hyperlink w:anchor="_Toc83290885" w:history="1">
        <w:r w:rsidR="00192CF2" w:rsidRPr="00050984">
          <w:rPr>
            <w:rStyle w:val="Hyperlink"/>
            <w:i/>
          </w:rPr>
          <w:t xml:space="preserve"> </w:t>
        </w:r>
        <w:r w:rsidR="00192CF2" w:rsidRPr="00050984">
          <w:rPr>
            <w:rStyle w:val="Hyperlink"/>
          </w:rPr>
          <w:t>Sida Loola Xiriirayo</w:t>
        </w:r>
        <w:r w:rsidR="00192CF2">
          <w:rPr>
            <w:webHidden/>
          </w:rPr>
          <w:tab/>
        </w:r>
        <w:r w:rsidR="00192CF2">
          <w:rPr>
            <w:webHidden/>
          </w:rPr>
          <w:fldChar w:fldCharType="begin"/>
        </w:r>
        <w:r w:rsidR="00192CF2">
          <w:rPr>
            <w:webHidden/>
          </w:rPr>
          <w:instrText xml:space="preserve"> PAGEREF _Toc83290885 \h </w:instrText>
        </w:r>
        <w:r w:rsidR="00192CF2">
          <w:rPr>
            <w:webHidden/>
          </w:rPr>
        </w:r>
        <w:r w:rsidR="00192CF2">
          <w:rPr>
            <w:webHidden/>
          </w:rPr>
          <w:fldChar w:fldCharType="separate"/>
        </w:r>
        <w:r w:rsidR="00D921F1">
          <w:rPr>
            <w:webHidden/>
          </w:rPr>
          <w:t>6</w:t>
        </w:r>
        <w:r w:rsidR="00192CF2">
          <w:rPr>
            <w:webHidden/>
          </w:rPr>
          <w:fldChar w:fldCharType="end"/>
        </w:r>
      </w:hyperlink>
    </w:p>
    <w:p w14:paraId="738F0A88" w14:textId="76206FA4" w:rsidR="00192CF2" w:rsidRDefault="00693323">
      <w:pPr>
        <w:pStyle w:val="TOC2"/>
        <w:rPr>
          <w:rFonts w:asciiTheme="minorHAnsi" w:eastAsiaTheme="minorEastAsia" w:hAnsiTheme="minorHAnsi" w:cstheme="minorBidi"/>
          <w:sz w:val="22"/>
          <w:szCs w:val="22"/>
          <w:lang w:val="en-US"/>
        </w:rPr>
      </w:pPr>
      <w:hyperlink w:anchor="_Toc83290886" w:history="1">
        <w:r w:rsidR="00192CF2" w:rsidRPr="00050984">
          <w:rPr>
            <w:rStyle w:val="Hyperlink"/>
          </w:rPr>
          <w:t>Meelo Kale oo lala Xiriiro oo Muhiim ah</w:t>
        </w:r>
        <w:r w:rsidR="00192CF2">
          <w:rPr>
            <w:webHidden/>
          </w:rPr>
          <w:tab/>
        </w:r>
        <w:r w:rsidR="00192CF2">
          <w:rPr>
            <w:webHidden/>
          </w:rPr>
          <w:fldChar w:fldCharType="begin"/>
        </w:r>
        <w:r w:rsidR="00192CF2">
          <w:rPr>
            <w:webHidden/>
          </w:rPr>
          <w:instrText xml:space="preserve"> PAGEREF _Toc83290886 \h </w:instrText>
        </w:r>
        <w:r w:rsidR="00192CF2">
          <w:rPr>
            <w:webHidden/>
          </w:rPr>
        </w:r>
        <w:r w:rsidR="00192CF2">
          <w:rPr>
            <w:webHidden/>
          </w:rPr>
          <w:fldChar w:fldCharType="separate"/>
        </w:r>
        <w:r w:rsidR="00D921F1">
          <w:rPr>
            <w:webHidden/>
          </w:rPr>
          <w:t>7</w:t>
        </w:r>
        <w:r w:rsidR="00192CF2">
          <w:rPr>
            <w:webHidden/>
          </w:rPr>
          <w:fldChar w:fldCharType="end"/>
        </w:r>
      </w:hyperlink>
    </w:p>
    <w:p w14:paraId="5193EF01" w14:textId="532A4198" w:rsidR="00192CF2" w:rsidRDefault="00693323">
      <w:pPr>
        <w:pStyle w:val="TOC1"/>
        <w:rPr>
          <w:rFonts w:asciiTheme="minorHAnsi" w:eastAsiaTheme="minorEastAsia" w:hAnsiTheme="minorHAnsi" w:cstheme="minorBidi"/>
          <w:b w:val="0"/>
          <w:lang w:val="en-US"/>
        </w:rPr>
      </w:pPr>
      <w:hyperlink w:anchor="_Toc83290887" w:history="1">
        <w:r w:rsidR="00192CF2" w:rsidRPr="00050984">
          <w:rPr>
            <w:rStyle w:val="Hyperlink"/>
          </w:rPr>
          <w:t>Cutubka 2-aad. Soo-dhaweyn iyo Hordhac</w:t>
        </w:r>
        <w:r w:rsidR="00192CF2">
          <w:rPr>
            <w:webHidden/>
          </w:rPr>
          <w:tab/>
        </w:r>
        <w:r w:rsidR="00192CF2">
          <w:rPr>
            <w:webHidden/>
          </w:rPr>
          <w:fldChar w:fldCharType="begin"/>
        </w:r>
        <w:r w:rsidR="00192CF2">
          <w:rPr>
            <w:webHidden/>
          </w:rPr>
          <w:instrText xml:space="preserve"> PAGEREF _Toc83290887 \h </w:instrText>
        </w:r>
        <w:r w:rsidR="00192CF2">
          <w:rPr>
            <w:webHidden/>
          </w:rPr>
        </w:r>
        <w:r w:rsidR="00192CF2">
          <w:rPr>
            <w:webHidden/>
          </w:rPr>
          <w:fldChar w:fldCharType="separate"/>
        </w:r>
        <w:r w:rsidR="00D921F1">
          <w:rPr>
            <w:webHidden/>
          </w:rPr>
          <w:t>10</w:t>
        </w:r>
        <w:r w:rsidR="00192CF2">
          <w:rPr>
            <w:webHidden/>
          </w:rPr>
          <w:fldChar w:fldCharType="end"/>
        </w:r>
      </w:hyperlink>
    </w:p>
    <w:p w14:paraId="3344CCE9" w14:textId="361D252B" w:rsidR="00192CF2" w:rsidRDefault="00693323">
      <w:pPr>
        <w:pStyle w:val="TOC2"/>
        <w:rPr>
          <w:rFonts w:asciiTheme="minorHAnsi" w:eastAsiaTheme="minorEastAsia" w:hAnsiTheme="minorHAnsi" w:cstheme="minorBidi"/>
          <w:sz w:val="22"/>
          <w:szCs w:val="22"/>
          <w:lang w:val="en-US"/>
        </w:rPr>
      </w:pPr>
      <w:hyperlink w:anchor="_Toc83290888" w:history="1">
        <w:r w:rsidR="00192CF2" w:rsidRPr="00050984">
          <w:rPr>
            <w:rStyle w:val="Hyperlink"/>
          </w:rPr>
          <w:t xml:space="preserve">Ku soo dhawoow </w:t>
        </w:r>
        <w:r w:rsidR="0078372C" w:rsidRPr="0078372C">
          <w:rPr>
            <w:rStyle w:val="Hyperlink"/>
            <w:u w:val="none"/>
            <w:lang w:val="en-US"/>
          </w:rPr>
          <w:t>Inclusa</w:t>
        </w:r>
        <w:r w:rsidR="00192CF2">
          <w:rPr>
            <w:webHidden/>
          </w:rPr>
          <w:tab/>
        </w:r>
        <w:r w:rsidR="00192CF2">
          <w:rPr>
            <w:webHidden/>
          </w:rPr>
          <w:fldChar w:fldCharType="begin"/>
        </w:r>
        <w:r w:rsidR="00192CF2">
          <w:rPr>
            <w:webHidden/>
          </w:rPr>
          <w:instrText xml:space="preserve"> PAGEREF _Toc83290888 \h </w:instrText>
        </w:r>
        <w:r w:rsidR="00192CF2">
          <w:rPr>
            <w:webHidden/>
          </w:rPr>
        </w:r>
        <w:r w:rsidR="00192CF2">
          <w:rPr>
            <w:webHidden/>
          </w:rPr>
          <w:fldChar w:fldCharType="separate"/>
        </w:r>
        <w:r w:rsidR="00D921F1">
          <w:rPr>
            <w:webHidden/>
          </w:rPr>
          <w:t>10</w:t>
        </w:r>
        <w:r w:rsidR="00192CF2">
          <w:rPr>
            <w:webHidden/>
          </w:rPr>
          <w:fldChar w:fldCharType="end"/>
        </w:r>
      </w:hyperlink>
    </w:p>
    <w:p w14:paraId="7175CE6C" w14:textId="36E9CF98" w:rsidR="00192CF2" w:rsidRDefault="00693323">
      <w:pPr>
        <w:pStyle w:val="TOC2"/>
        <w:rPr>
          <w:rFonts w:asciiTheme="minorHAnsi" w:eastAsiaTheme="minorEastAsia" w:hAnsiTheme="minorHAnsi" w:cstheme="minorBidi"/>
          <w:sz w:val="22"/>
          <w:szCs w:val="22"/>
          <w:lang w:val="en-US"/>
        </w:rPr>
      </w:pPr>
      <w:hyperlink w:anchor="_Toc83290889" w:history="1">
        <w:r w:rsidR="00192CF2" w:rsidRPr="00050984">
          <w:rPr>
            <w:rStyle w:val="Hyperlink"/>
          </w:rPr>
          <w:t>Sidee buu barnaamijka Family Care ii caawin karaa?</w:t>
        </w:r>
        <w:r w:rsidR="00192CF2">
          <w:rPr>
            <w:webHidden/>
          </w:rPr>
          <w:tab/>
        </w:r>
        <w:r w:rsidR="00192CF2">
          <w:rPr>
            <w:webHidden/>
          </w:rPr>
          <w:fldChar w:fldCharType="begin"/>
        </w:r>
        <w:r w:rsidR="00192CF2">
          <w:rPr>
            <w:webHidden/>
          </w:rPr>
          <w:instrText xml:space="preserve"> PAGEREF _Toc83290889 \h </w:instrText>
        </w:r>
        <w:r w:rsidR="00192CF2">
          <w:rPr>
            <w:webHidden/>
          </w:rPr>
        </w:r>
        <w:r w:rsidR="00192CF2">
          <w:rPr>
            <w:webHidden/>
          </w:rPr>
          <w:fldChar w:fldCharType="separate"/>
        </w:r>
        <w:r w:rsidR="00D921F1">
          <w:rPr>
            <w:webHidden/>
          </w:rPr>
          <w:t>11</w:t>
        </w:r>
        <w:r w:rsidR="00192CF2">
          <w:rPr>
            <w:webHidden/>
          </w:rPr>
          <w:fldChar w:fldCharType="end"/>
        </w:r>
      </w:hyperlink>
    </w:p>
    <w:p w14:paraId="4F7D05E3" w14:textId="08167818" w:rsidR="00192CF2" w:rsidRDefault="00693323">
      <w:pPr>
        <w:pStyle w:val="TOC2"/>
        <w:rPr>
          <w:rFonts w:asciiTheme="minorHAnsi" w:eastAsiaTheme="minorEastAsia" w:hAnsiTheme="minorHAnsi" w:cstheme="minorBidi"/>
          <w:sz w:val="22"/>
          <w:szCs w:val="22"/>
          <w:lang w:val="en-US"/>
        </w:rPr>
      </w:pPr>
      <w:hyperlink w:anchor="_Toc83290890" w:history="1">
        <w:r w:rsidR="00192CF2" w:rsidRPr="00050984">
          <w:rPr>
            <w:rStyle w:val="Hyperlink"/>
          </w:rPr>
          <w:t>Yaa dadka caawinaya?</w:t>
        </w:r>
        <w:r w:rsidR="00192CF2">
          <w:rPr>
            <w:webHidden/>
          </w:rPr>
          <w:tab/>
        </w:r>
        <w:r w:rsidR="00192CF2">
          <w:rPr>
            <w:webHidden/>
          </w:rPr>
          <w:fldChar w:fldCharType="begin"/>
        </w:r>
        <w:r w:rsidR="00192CF2">
          <w:rPr>
            <w:webHidden/>
          </w:rPr>
          <w:instrText xml:space="preserve"> PAGEREF _Toc83290890 \h </w:instrText>
        </w:r>
        <w:r w:rsidR="00192CF2">
          <w:rPr>
            <w:webHidden/>
          </w:rPr>
        </w:r>
        <w:r w:rsidR="00192CF2">
          <w:rPr>
            <w:webHidden/>
          </w:rPr>
          <w:fldChar w:fldCharType="separate"/>
        </w:r>
        <w:r w:rsidR="00D921F1">
          <w:rPr>
            <w:webHidden/>
          </w:rPr>
          <w:t>11</w:t>
        </w:r>
        <w:r w:rsidR="00192CF2">
          <w:rPr>
            <w:webHidden/>
          </w:rPr>
          <w:fldChar w:fldCharType="end"/>
        </w:r>
      </w:hyperlink>
    </w:p>
    <w:p w14:paraId="0A57AAA9" w14:textId="1B83A929" w:rsidR="00192CF2" w:rsidRDefault="00693323">
      <w:pPr>
        <w:pStyle w:val="TOC2"/>
        <w:rPr>
          <w:rFonts w:asciiTheme="minorHAnsi" w:eastAsiaTheme="minorEastAsia" w:hAnsiTheme="minorHAnsi" w:cstheme="minorBidi"/>
          <w:sz w:val="22"/>
          <w:szCs w:val="22"/>
          <w:lang w:val="en-US"/>
        </w:rPr>
      </w:pPr>
      <w:hyperlink w:anchor="_Toc83290891" w:history="1">
        <w:r w:rsidR="00192CF2" w:rsidRPr="00050984">
          <w:rPr>
            <w:rStyle w:val="Hyperlink"/>
          </w:rPr>
          <w:t>Waa maxay macnaha in aad xubin tahay?</w:t>
        </w:r>
        <w:r w:rsidR="00192CF2">
          <w:rPr>
            <w:webHidden/>
          </w:rPr>
          <w:tab/>
        </w:r>
        <w:r w:rsidR="00192CF2">
          <w:rPr>
            <w:webHidden/>
          </w:rPr>
          <w:fldChar w:fldCharType="begin"/>
        </w:r>
        <w:r w:rsidR="00192CF2">
          <w:rPr>
            <w:webHidden/>
          </w:rPr>
          <w:instrText xml:space="preserve"> PAGEREF _Toc83290891 \h </w:instrText>
        </w:r>
        <w:r w:rsidR="00192CF2">
          <w:rPr>
            <w:webHidden/>
          </w:rPr>
        </w:r>
        <w:r w:rsidR="00192CF2">
          <w:rPr>
            <w:webHidden/>
          </w:rPr>
          <w:fldChar w:fldCharType="separate"/>
        </w:r>
        <w:r w:rsidR="00D921F1">
          <w:rPr>
            <w:webHidden/>
          </w:rPr>
          <w:t>12</w:t>
        </w:r>
        <w:r w:rsidR="00192CF2">
          <w:rPr>
            <w:webHidden/>
          </w:rPr>
          <w:fldChar w:fldCharType="end"/>
        </w:r>
      </w:hyperlink>
    </w:p>
    <w:p w14:paraId="603ADD06" w14:textId="7CD86D2C" w:rsidR="00192CF2" w:rsidRDefault="00693323">
      <w:pPr>
        <w:pStyle w:val="TOC2"/>
        <w:rPr>
          <w:rFonts w:asciiTheme="minorHAnsi" w:eastAsiaTheme="minorEastAsia" w:hAnsiTheme="minorHAnsi" w:cstheme="minorBidi"/>
          <w:sz w:val="22"/>
          <w:szCs w:val="22"/>
          <w:lang w:val="en-US"/>
        </w:rPr>
      </w:pPr>
      <w:hyperlink w:anchor="_Toc83290892" w:history="1">
        <w:r w:rsidR="00192CF2" w:rsidRPr="00050984">
          <w:rPr>
            <w:rStyle w:val="Hyperlink"/>
          </w:rPr>
          <w:t xml:space="preserve">Yaa xubin ka noqon kara </w:t>
        </w:r>
        <w:r w:rsidR="0078372C">
          <w:rPr>
            <w:rStyle w:val="Hyperlink"/>
            <w:i/>
          </w:rPr>
          <w:t>Inclusa</w:t>
        </w:r>
        <w:r w:rsidR="00192CF2" w:rsidRPr="00050984">
          <w:rPr>
            <w:rStyle w:val="Hyperlink"/>
          </w:rPr>
          <w:t>?</w:t>
        </w:r>
        <w:r w:rsidR="00192CF2">
          <w:rPr>
            <w:webHidden/>
          </w:rPr>
          <w:tab/>
        </w:r>
        <w:r w:rsidR="00192CF2">
          <w:rPr>
            <w:webHidden/>
          </w:rPr>
          <w:fldChar w:fldCharType="begin"/>
        </w:r>
        <w:r w:rsidR="00192CF2">
          <w:rPr>
            <w:webHidden/>
          </w:rPr>
          <w:instrText xml:space="preserve"> PAGEREF _Toc83290892 \h </w:instrText>
        </w:r>
        <w:r w:rsidR="00192CF2">
          <w:rPr>
            <w:webHidden/>
          </w:rPr>
        </w:r>
        <w:r w:rsidR="00192CF2">
          <w:rPr>
            <w:webHidden/>
          </w:rPr>
          <w:fldChar w:fldCharType="separate"/>
        </w:r>
        <w:r w:rsidR="00D921F1">
          <w:rPr>
            <w:webHidden/>
          </w:rPr>
          <w:t>13</w:t>
        </w:r>
        <w:r w:rsidR="00192CF2">
          <w:rPr>
            <w:webHidden/>
          </w:rPr>
          <w:fldChar w:fldCharType="end"/>
        </w:r>
      </w:hyperlink>
    </w:p>
    <w:p w14:paraId="4D3E21E5" w14:textId="220B4733" w:rsidR="00192CF2" w:rsidRDefault="00693323">
      <w:pPr>
        <w:pStyle w:val="TOC2"/>
        <w:rPr>
          <w:rFonts w:asciiTheme="minorHAnsi" w:eastAsiaTheme="minorEastAsia" w:hAnsiTheme="minorHAnsi" w:cstheme="minorBidi"/>
          <w:sz w:val="22"/>
          <w:szCs w:val="22"/>
          <w:lang w:val="en-US"/>
        </w:rPr>
      </w:pPr>
      <w:hyperlink w:anchor="_Toc83290893" w:history="1">
        <w:r w:rsidR="00192CF2" w:rsidRPr="00050984">
          <w:rPr>
            <w:rStyle w:val="Hyperlink"/>
          </w:rPr>
          <w:t>Sidee baan xubin ku noqon karaa?</w:t>
        </w:r>
        <w:r w:rsidR="00192CF2">
          <w:rPr>
            <w:webHidden/>
          </w:rPr>
          <w:tab/>
        </w:r>
        <w:r w:rsidR="00192CF2">
          <w:rPr>
            <w:webHidden/>
          </w:rPr>
          <w:fldChar w:fldCharType="begin"/>
        </w:r>
        <w:r w:rsidR="00192CF2">
          <w:rPr>
            <w:webHidden/>
          </w:rPr>
          <w:instrText xml:space="preserve"> PAGEREF _Toc83290893 \h </w:instrText>
        </w:r>
        <w:r w:rsidR="00192CF2">
          <w:rPr>
            <w:webHidden/>
          </w:rPr>
        </w:r>
        <w:r w:rsidR="00192CF2">
          <w:rPr>
            <w:webHidden/>
          </w:rPr>
          <w:fldChar w:fldCharType="separate"/>
        </w:r>
        <w:r w:rsidR="00D921F1">
          <w:rPr>
            <w:webHidden/>
          </w:rPr>
          <w:t>14</w:t>
        </w:r>
        <w:r w:rsidR="00192CF2">
          <w:rPr>
            <w:webHidden/>
          </w:rPr>
          <w:fldChar w:fldCharType="end"/>
        </w:r>
      </w:hyperlink>
    </w:p>
    <w:p w14:paraId="63A72B8D" w14:textId="109FA9AC" w:rsidR="00192CF2" w:rsidRDefault="00693323">
      <w:pPr>
        <w:pStyle w:val="TOC1"/>
        <w:rPr>
          <w:rFonts w:asciiTheme="minorHAnsi" w:eastAsiaTheme="minorEastAsia" w:hAnsiTheme="minorHAnsi" w:cstheme="minorBidi"/>
          <w:b w:val="0"/>
          <w:lang w:val="en-US"/>
        </w:rPr>
      </w:pPr>
      <w:hyperlink w:anchor="_Toc83290894" w:history="1">
        <w:r w:rsidR="00192CF2" w:rsidRPr="00050984">
          <w:rPr>
            <w:rStyle w:val="Hyperlink"/>
          </w:rPr>
          <w:t>Cutubka 3-aad. Waxyaabo muhiim u ah adeegyada dadka</w:t>
        </w:r>
        <w:r w:rsidR="00192CF2">
          <w:rPr>
            <w:webHidden/>
          </w:rPr>
          <w:tab/>
        </w:r>
        <w:r w:rsidR="00192CF2">
          <w:rPr>
            <w:webHidden/>
          </w:rPr>
          <w:fldChar w:fldCharType="begin"/>
        </w:r>
        <w:r w:rsidR="00192CF2">
          <w:rPr>
            <w:webHidden/>
          </w:rPr>
          <w:instrText xml:space="preserve"> PAGEREF _Toc83290894 \h </w:instrText>
        </w:r>
        <w:r w:rsidR="00192CF2">
          <w:rPr>
            <w:webHidden/>
          </w:rPr>
        </w:r>
        <w:r w:rsidR="00192CF2">
          <w:rPr>
            <w:webHidden/>
          </w:rPr>
          <w:fldChar w:fldCharType="separate"/>
        </w:r>
        <w:r w:rsidR="00D921F1">
          <w:rPr>
            <w:webHidden/>
          </w:rPr>
          <w:t>15</w:t>
        </w:r>
        <w:r w:rsidR="00192CF2">
          <w:rPr>
            <w:webHidden/>
          </w:rPr>
          <w:fldChar w:fldCharType="end"/>
        </w:r>
      </w:hyperlink>
    </w:p>
    <w:p w14:paraId="1F3EA681" w14:textId="39463D2A" w:rsidR="00192CF2" w:rsidRDefault="00693323">
      <w:pPr>
        <w:pStyle w:val="TOC2"/>
        <w:rPr>
          <w:rFonts w:asciiTheme="minorHAnsi" w:eastAsiaTheme="minorEastAsia" w:hAnsiTheme="minorHAnsi" w:cstheme="minorBidi"/>
          <w:sz w:val="22"/>
          <w:szCs w:val="22"/>
          <w:lang w:val="en-US"/>
        </w:rPr>
      </w:pPr>
      <w:hyperlink w:anchor="_Toc83290895" w:history="1">
        <w:r w:rsidR="00192CF2" w:rsidRPr="00050984">
          <w:rPr>
            <w:rStyle w:val="Hyperlink"/>
          </w:rPr>
          <w:t>Sidee buu barnaamijka Family Care u shaqeeyaa?</w:t>
        </w:r>
        <w:r w:rsidR="00192CF2">
          <w:rPr>
            <w:webHidden/>
          </w:rPr>
          <w:tab/>
        </w:r>
        <w:r w:rsidR="00192CF2">
          <w:rPr>
            <w:webHidden/>
          </w:rPr>
          <w:fldChar w:fldCharType="begin"/>
        </w:r>
        <w:r w:rsidR="00192CF2">
          <w:rPr>
            <w:webHidden/>
          </w:rPr>
          <w:instrText xml:space="preserve"> PAGEREF _Toc83290895 \h </w:instrText>
        </w:r>
        <w:r w:rsidR="00192CF2">
          <w:rPr>
            <w:webHidden/>
          </w:rPr>
        </w:r>
        <w:r w:rsidR="00192CF2">
          <w:rPr>
            <w:webHidden/>
          </w:rPr>
          <w:fldChar w:fldCharType="separate"/>
        </w:r>
        <w:r w:rsidR="00D921F1">
          <w:rPr>
            <w:webHidden/>
          </w:rPr>
          <w:t>15</w:t>
        </w:r>
        <w:r w:rsidR="00192CF2">
          <w:rPr>
            <w:webHidden/>
          </w:rPr>
          <w:fldChar w:fldCharType="end"/>
        </w:r>
      </w:hyperlink>
    </w:p>
    <w:p w14:paraId="41865404" w14:textId="0E16B78B" w:rsidR="00192CF2" w:rsidRDefault="00693323">
      <w:pPr>
        <w:pStyle w:val="TOC2"/>
        <w:rPr>
          <w:rFonts w:asciiTheme="minorHAnsi" w:eastAsiaTheme="minorEastAsia" w:hAnsiTheme="minorHAnsi" w:cstheme="minorBidi"/>
          <w:sz w:val="22"/>
          <w:szCs w:val="22"/>
          <w:lang w:val="en-US"/>
        </w:rPr>
      </w:pPr>
      <w:hyperlink w:anchor="_Toc83290896" w:history="1">
        <w:r w:rsidR="00192CF2" w:rsidRPr="00050984">
          <w:rPr>
            <w:rStyle w:val="Hyperlink"/>
          </w:rPr>
          <w:t>Maxaad qeyb uga noqoneysaa qorshaha daryeelkaaga?</w:t>
        </w:r>
        <w:r w:rsidR="00192CF2">
          <w:rPr>
            <w:webHidden/>
          </w:rPr>
          <w:tab/>
        </w:r>
        <w:r w:rsidR="00192CF2">
          <w:rPr>
            <w:webHidden/>
          </w:rPr>
          <w:fldChar w:fldCharType="begin"/>
        </w:r>
        <w:r w:rsidR="00192CF2">
          <w:rPr>
            <w:webHidden/>
          </w:rPr>
          <w:instrText xml:space="preserve"> PAGEREF _Toc83290896 \h </w:instrText>
        </w:r>
        <w:r w:rsidR="00192CF2">
          <w:rPr>
            <w:webHidden/>
          </w:rPr>
        </w:r>
        <w:r w:rsidR="00192CF2">
          <w:rPr>
            <w:webHidden/>
          </w:rPr>
          <w:fldChar w:fldCharType="separate"/>
        </w:r>
        <w:r w:rsidR="00D921F1">
          <w:rPr>
            <w:webHidden/>
          </w:rPr>
          <w:t>16</w:t>
        </w:r>
        <w:r w:rsidR="00192CF2">
          <w:rPr>
            <w:webHidden/>
          </w:rPr>
          <w:fldChar w:fldCharType="end"/>
        </w:r>
      </w:hyperlink>
    </w:p>
    <w:p w14:paraId="5951FD49" w14:textId="320FC67E" w:rsidR="00192CF2" w:rsidRDefault="00693323">
      <w:pPr>
        <w:pStyle w:val="TOC2"/>
        <w:rPr>
          <w:rFonts w:asciiTheme="minorHAnsi" w:eastAsiaTheme="minorEastAsia" w:hAnsiTheme="minorHAnsi" w:cstheme="minorBidi"/>
          <w:sz w:val="22"/>
          <w:szCs w:val="22"/>
          <w:lang w:val="en-US"/>
        </w:rPr>
      </w:pPr>
      <w:hyperlink w:anchor="_Toc83290897" w:history="1">
        <w:r w:rsidR="00192CF2" w:rsidRPr="00050984">
          <w:rPr>
            <w:rStyle w:val="Hyperlink"/>
          </w:rPr>
          <w:t>Sidee baa adeegyada loo kala doortaa oo loo oggolaadaa?</w:t>
        </w:r>
        <w:r w:rsidR="00192CF2">
          <w:rPr>
            <w:webHidden/>
          </w:rPr>
          <w:tab/>
        </w:r>
        <w:r w:rsidR="00192CF2">
          <w:rPr>
            <w:webHidden/>
          </w:rPr>
          <w:fldChar w:fldCharType="begin"/>
        </w:r>
        <w:r w:rsidR="00192CF2">
          <w:rPr>
            <w:webHidden/>
          </w:rPr>
          <w:instrText xml:space="preserve"> PAGEREF _Toc83290897 \h </w:instrText>
        </w:r>
        <w:r w:rsidR="00192CF2">
          <w:rPr>
            <w:webHidden/>
          </w:rPr>
        </w:r>
        <w:r w:rsidR="00192CF2">
          <w:rPr>
            <w:webHidden/>
          </w:rPr>
          <w:fldChar w:fldCharType="separate"/>
        </w:r>
        <w:r w:rsidR="00D921F1">
          <w:rPr>
            <w:webHidden/>
          </w:rPr>
          <w:t>17</w:t>
        </w:r>
        <w:r w:rsidR="00192CF2">
          <w:rPr>
            <w:webHidden/>
          </w:rPr>
          <w:fldChar w:fldCharType="end"/>
        </w:r>
      </w:hyperlink>
    </w:p>
    <w:p w14:paraId="396EBF93" w14:textId="789208A0" w:rsidR="00192CF2" w:rsidRDefault="00693323">
      <w:pPr>
        <w:pStyle w:val="TOC2"/>
        <w:rPr>
          <w:rFonts w:asciiTheme="minorHAnsi" w:eastAsiaTheme="minorEastAsia" w:hAnsiTheme="minorHAnsi" w:cstheme="minorBidi"/>
          <w:sz w:val="22"/>
          <w:szCs w:val="22"/>
          <w:lang w:val="en-US"/>
        </w:rPr>
      </w:pPr>
      <w:hyperlink w:anchor="_Toc83290898" w:history="1">
        <w:r w:rsidR="00192CF2" w:rsidRPr="00050984">
          <w:rPr>
            <w:rStyle w:val="Hyperlink"/>
          </w:rPr>
          <w:t>Maxaa dhacaya haddii ay baahidu is beddesho?</w:t>
        </w:r>
        <w:r w:rsidR="00192CF2">
          <w:rPr>
            <w:webHidden/>
          </w:rPr>
          <w:tab/>
        </w:r>
        <w:r w:rsidR="00192CF2">
          <w:rPr>
            <w:webHidden/>
          </w:rPr>
          <w:fldChar w:fldCharType="begin"/>
        </w:r>
        <w:r w:rsidR="00192CF2">
          <w:rPr>
            <w:webHidden/>
          </w:rPr>
          <w:instrText xml:space="preserve"> PAGEREF _Toc83290898 \h </w:instrText>
        </w:r>
        <w:r w:rsidR="00192CF2">
          <w:rPr>
            <w:webHidden/>
          </w:rPr>
        </w:r>
        <w:r w:rsidR="00192CF2">
          <w:rPr>
            <w:webHidden/>
          </w:rPr>
          <w:fldChar w:fldCharType="separate"/>
        </w:r>
        <w:r w:rsidR="00D921F1">
          <w:rPr>
            <w:webHidden/>
          </w:rPr>
          <w:t>18</w:t>
        </w:r>
        <w:r w:rsidR="00192CF2">
          <w:rPr>
            <w:webHidden/>
          </w:rPr>
          <w:fldChar w:fldCharType="end"/>
        </w:r>
      </w:hyperlink>
    </w:p>
    <w:p w14:paraId="68B82D03" w14:textId="2F084849" w:rsidR="00192CF2" w:rsidRDefault="00693323">
      <w:pPr>
        <w:pStyle w:val="TOC2"/>
        <w:rPr>
          <w:rFonts w:asciiTheme="minorHAnsi" w:eastAsiaTheme="minorEastAsia" w:hAnsiTheme="minorHAnsi" w:cstheme="minorBidi"/>
          <w:sz w:val="22"/>
          <w:szCs w:val="22"/>
          <w:lang w:val="en-US"/>
        </w:rPr>
      </w:pPr>
      <w:hyperlink w:anchor="_Toc83290899" w:history="1">
        <w:r w:rsidR="00192CF2" w:rsidRPr="00050984">
          <w:rPr>
            <w:rStyle w:val="Hyperlink"/>
          </w:rPr>
          <w:t>Sidee baa loo isticmaalayaa shaqaalaha adeegga?</w:t>
        </w:r>
        <w:r w:rsidR="00192CF2">
          <w:rPr>
            <w:webHidden/>
          </w:rPr>
          <w:tab/>
        </w:r>
        <w:r w:rsidR="00192CF2">
          <w:rPr>
            <w:webHidden/>
          </w:rPr>
          <w:fldChar w:fldCharType="begin"/>
        </w:r>
        <w:r w:rsidR="00192CF2">
          <w:rPr>
            <w:webHidden/>
          </w:rPr>
          <w:instrText xml:space="preserve"> PAGEREF _Toc83290899 \h </w:instrText>
        </w:r>
        <w:r w:rsidR="00192CF2">
          <w:rPr>
            <w:webHidden/>
          </w:rPr>
        </w:r>
        <w:r w:rsidR="00192CF2">
          <w:rPr>
            <w:webHidden/>
          </w:rPr>
          <w:fldChar w:fldCharType="separate"/>
        </w:r>
        <w:r w:rsidR="00D921F1">
          <w:rPr>
            <w:webHidden/>
          </w:rPr>
          <w:t>18</w:t>
        </w:r>
        <w:r w:rsidR="00192CF2">
          <w:rPr>
            <w:webHidden/>
          </w:rPr>
          <w:fldChar w:fldCharType="end"/>
        </w:r>
      </w:hyperlink>
    </w:p>
    <w:p w14:paraId="7CA3B848" w14:textId="5168EF53" w:rsidR="00192CF2" w:rsidRDefault="00693323">
      <w:pPr>
        <w:pStyle w:val="TOC2"/>
        <w:rPr>
          <w:rFonts w:asciiTheme="minorHAnsi" w:eastAsiaTheme="minorEastAsia" w:hAnsiTheme="minorHAnsi" w:cstheme="minorBidi"/>
          <w:sz w:val="22"/>
          <w:szCs w:val="22"/>
          <w:lang w:val="en-US"/>
        </w:rPr>
      </w:pPr>
      <w:hyperlink w:anchor="_Toc83290900" w:history="1">
        <w:r w:rsidR="00192CF2" w:rsidRPr="00050984">
          <w:rPr>
            <w:rStyle w:val="Hyperlink"/>
          </w:rPr>
          <w:t>Sidee buu Family Care dadka ugu caawinayaa maareynta adeegyada?</w:t>
        </w:r>
        <w:r w:rsidR="00192CF2">
          <w:rPr>
            <w:webHidden/>
          </w:rPr>
          <w:tab/>
        </w:r>
        <w:r w:rsidR="00192CF2">
          <w:rPr>
            <w:webHidden/>
          </w:rPr>
          <w:fldChar w:fldCharType="begin"/>
        </w:r>
        <w:r w:rsidR="00192CF2">
          <w:rPr>
            <w:webHidden/>
          </w:rPr>
          <w:instrText xml:space="preserve"> PAGEREF _Toc83290900 \h </w:instrText>
        </w:r>
        <w:r w:rsidR="00192CF2">
          <w:rPr>
            <w:webHidden/>
          </w:rPr>
        </w:r>
        <w:r w:rsidR="00192CF2">
          <w:rPr>
            <w:webHidden/>
          </w:rPr>
          <w:fldChar w:fldCharType="separate"/>
        </w:r>
        <w:r w:rsidR="00D921F1">
          <w:rPr>
            <w:webHidden/>
          </w:rPr>
          <w:t>19</w:t>
        </w:r>
        <w:r w:rsidR="00192CF2">
          <w:rPr>
            <w:webHidden/>
          </w:rPr>
          <w:fldChar w:fldCharType="end"/>
        </w:r>
      </w:hyperlink>
    </w:p>
    <w:p w14:paraId="2FE1AD73" w14:textId="7B085E5C" w:rsidR="00192CF2" w:rsidRDefault="00693323">
      <w:pPr>
        <w:pStyle w:val="TOC2"/>
        <w:rPr>
          <w:rFonts w:asciiTheme="minorHAnsi" w:eastAsiaTheme="minorEastAsia" w:hAnsiTheme="minorHAnsi" w:cstheme="minorBidi"/>
          <w:sz w:val="22"/>
          <w:szCs w:val="22"/>
          <w:lang w:val="en-US"/>
        </w:rPr>
      </w:pPr>
      <w:hyperlink w:anchor="_Toc83290901" w:history="1">
        <w:r w:rsidR="00192CF2" w:rsidRPr="00050984">
          <w:rPr>
            <w:rStyle w:val="Hyperlink"/>
          </w:rPr>
          <w:t>Waa maxay waxa noqon kara hagidda shakhsiga ah?</w:t>
        </w:r>
        <w:r w:rsidR="00192CF2">
          <w:rPr>
            <w:webHidden/>
          </w:rPr>
          <w:tab/>
        </w:r>
        <w:r w:rsidR="00192CF2">
          <w:rPr>
            <w:webHidden/>
          </w:rPr>
          <w:fldChar w:fldCharType="begin"/>
        </w:r>
        <w:r w:rsidR="00192CF2">
          <w:rPr>
            <w:webHidden/>
          </w:rPr>
          <w:instrText xml:space="preserve"> PAGEREF _Toc83290901 \h </w:instrText>
        </w:r>
        <w:r w:rsidR="00192CF2">
          <w:rPr>
            <w:webHidden/>
          </w:rPr>
        </w:r>
        <w:r w:rsidR="00192CF2">
          <w:rPr>
            <w:webHidden/>
          </w:rPr>
          <w:fldChar w:fldCharType="separate"/>
        </w:r>
        <w:r w:rsidR="00D921F1">
          <w:rPr>
            <w:webHidden/>
          </w:rPr>
          <w:t>20</w:t>
        </w:r>
        <w:r w:rsidR="00192CF2">
          <w:rPr>
            <w:webHidden/>
          </w:rPr>
          <w:fldChar w:fldCharType="end"/>
        </w:r>
      </w:hyperlink>
    </w:p>
    <w:p w14:paraId="7FC7E206" w14:textId="51CEE48F" w:rsidR="00192CF2" w:rsidRDefault="00693323">
      <w:pPr>
        <w:pStyle w:val="TOC2"/>
        <w:rPr>
          <w:rFonts w:asciiTheme="minorHAnsi" w:eastAsiaTheme="minorEastAsia" w:hAnsiTheme="minorHAnsi" w:cstheme="minorBidi"/>
          <w:sz w:val="22"/>
          <w:szCs w:val="22"/>
          <w:lang w:val="en-US"/>
        </w:rPr>
      </w:pPr>
      <w:hyperlink w:anchor="_Toc83290902" w:history="1">
        <w:r w:rsidR="00192CF2" w:rsidRPr="00050984">
          <w:rPr>
            <w:rStyle w:val="Hyperlink"/>
          </w:rPr>
          <w:t>Maxaa la sameynayaa markay jirto xaaladaha degdegga ah?</w:t>
        </w:r>
        <w:r w:rsidR="00192CF2">
          <w:rPr>
            <w:webHidden/>
          </w:rPr>
          <w:tab/>
        </w:r>
        <w:r w:rsidR="00192CF2">
          <w:rPr>
            <w:webHidden/>
          </w:rPr>
          <w:fldChar w:fldCharType="begin"/>
        </w:r>
        <w:r w:rsidR="00192CF2">
          <w:rPr>
            <w:webHidden/>
          </w:rPr>
          <w:instrText xml:space="preserve"> PAGEREF _Toc83290902 \h </w:instrText>
        </w:r>
        <w:r w:rsidR="00192CF2">
          <w:rPr>
            <w:webHidden/>
          </w:rPr>
        </w:r>
        <w:r w:rsidR="00192CF2">
          <w:rPr>
            <w:webHidden/>
          </w:rPr>
          <w:fldChar w:fldCharType="separate"/>
        </w:r>
        <w:r w:rsidR="00D921F1">
          <w:rPr>
            <w:webHidden/>
          </w:rPr>
          <w:t>20</w:t>
        </w:r>
        <w:r w:rsidR="00192CF2">
          <w:rPr>
            <w:webHidden/>
          </w:rPr>
          <w:fldChar w:fldCharType="end"/>
        </w:r>
      </w:hyperlink>
    </w:p>
    <w:p w14:paraId="32370ACC" w14:textId="6A5FA361" w:rsidR="00192CF2" w:rsidRDefault="00693323">
      <w:pPr>
        <w:pStyle w:val="TOC2"/>
        <w:rPr>
          <w:rFonts w:asciiTheme="minorHAnsi" w:eastAsiaTheme="minorEastAsia" w:hAnsiTheme="minorHAnsi" w:cstheme="minorBidi"/>
          <w:sz w:val="22"/>
          <w:szCs w:val="22"/>
          <w:lang w:val="en-US"/>
        </w:rPr>
      </w:pPr>
      <w:hyperlink w:anchor="_Toc83290903" w:history="1">
        <w:r w:rsidR="00192CF2" w:rsidRPr="00050984">
          <w:rPr>
            <w:rStyle w:val="Hyperlink"/>
          </w:rPr>
          <w:t>Sidee baan daryeel ku helayaa saacadaha aan la shaqeyn?</w:t>
        </w:r>
        <w:r w:rsidR="00192CF2">
          <w:rPr>
            <w:webHidden/>
          </w:rPr>
          <w:tab/>
        </w:r>
        <w:r w:rsidR="00192CF2">
          <w:rPr>
            <w:webHidden/>
          </w:rPr>
          <w:fldChar w:fldCharType="begin"/>
        </w:r>
        <w:r w:rsidR="00192CF2">
          <w:rPr>
            <w:webHidden/>
          </w:rPr>
          <w:instrText xml:space="preserve"> PAGEREF _Toc83290903 \h </w:instrText>
        </w:r>
        <w:r w:rsidR="00192CF2">
          <w:rPr>
            <w:webHidden/>
          </w:rPr>
        </w:r>
        <w:r w:rsidR="00192CF2">
          <w:rPr>
            <w:webHidden/>
          </w:rPr>
          <w:fldChar w:fldCharType="separate"/>
        </w:r>
        <w:r w:rsidR="00D921F1">
          <w:rPr>
            <w:webHidden/>
          </w:rPr>
          <w:t>21</w:t>
        </w:r>
        <w:r w:rsidR="00192CF2">
          <w:rPr>
            <w:webHidden/>
          </w:rPr>
          <w:fldChar w:fldCharType="end"/>
        </w:r>
      </w:hyperlink>
    </w:p>
    <w:p w14:paraId="04A60F73" w14:textId="1C8FA427" w:rsidR="00192CF2" w:rsidRDefault="00693323">
      <w:pPr>
        <w:pStyle w:val="TOC2"/>
        <w:rPr>
          <w:rFonts w:asciiTheme="minorHAnsi" w:eastAsiaTheme="minorEastAsia" w:hAnsiTheme="minorHAnsi" w:cstheme="minorBidi"/>
          <w:sz w:val="22"/>
          <w:szCs w:val="22"/>
          <w:lang w:val="en-US"/>
        </w:rPr>
      </w:pPr>
      <w:hyperlink w:anchor="_Toc83290904" w:history="1">
        <w:r w:rsidR="00192CF2" w:rsidRPr="00050984">
          <w:rPr>
            <w:rStyle w:val="Hyperlink"/>
          </w:rPr>
          <w:t>Ka warran marka loo baahdo daryeel ka baxsan deegaanka?</w:t>
        </w:r>
        <w:r w:rsidR="00192CF2">
          <w:rPr>
            <w:webHidden/>
          </w:rPr>
          <w:tab/>
        </w:r>
        <w:r w:rsidR="00192CF2">
          <w:rPr>
            <w:webHidden/>
          </w:rPr>
          <w:fldChar w:fldCharType="begin"/>
        </w:r>
        <w:r w:rsidR="00192CF2">
          <w:rPr>
            <w:webHidden/>
          </w:rPr>
          <w:instrText xml:space="preserve"> PAGEREF _Toc83290904 \h </w:instrText>
        </w:r>
        <w:r w:rsidR="00192CF2">
          <w:rPr>
            <w:webHidden/>
          </w:rPr>
        </w:r>
        <w:r w:rsidR="00192CF2">
          <w:rPr>
            <w:webHidden/>
          </w:rPr>
          <w:fldChar w:fldCharType="separate"/>
        </w:r>
        <w:r w:rsidR="00D921F1">
          <w:rPr>
            <w:webHidden/>
          </w:rPr>
          <w:t>21</w:t>
        </w:r>
        <w:r w:rsidR="00192CF2">
          <w:rPr>
            <w:webHidden/>
          </w:rPr>
          <w:fldChar w:fldCharType="end"/>
        </w:r>
      </w:hyperlink>
    </w:p>
    <w:p w14:paraId="71AB725C" w14:textId="62B8F8A5" w:rsidR="00192CF2" w:rsidRDefault="00693323">
      <w:pPr>
        <w:pStyle w:val="TOC1"/>
        <w:rPr>
          <w:rFonts w:asciiTheme="minorHAnsi" w:eastAsiaTheme="minorEastAsia" w:hAnsiTheme="minorHAnsi" w:cstheme="minorBidi"/>
          <w:b w:val="0"/>
          <w:lang w:val="en-US"/>
        </w:rPr>
      </w:pPr>
      <w:hyperlink w:anchor="_Toc83290905" w:history="1">
        <w:r w:rsidR="00192CF2" w:rsidRPr="00050984">
          <w:rPr>
            <w:rStyle w:val="Hyperlink"/>
          </w:rPr>
          <w:t>Cutubka 4-aad. Adeegyada ku jira Family Care qorshihiisa guud</w:t>
        </w:r>
        <w:r w:rsidR="00192CF2">
          <w:rPr>
            <w:webHidden/>
          </w:rPr>
          <w:tab/>
        </w:r>
        <w:r w:rsidR="00192CF2">
          <w:rPr>
            <w:webHidden/>
          </w:rPr>
          <w:fldChar w:fldCharType="begin"/>
        </w:r>
        <w:r w:rsidR="00192CF2">
          <w:rPr>
            <w:webHidden/>
          </w:rPr>
          <w:instrText xml:space="preserve"> PAGEREF _Toc83290905 \h </w:instrText>
        </w:r>
        <w:r w:rsidR="00192CF2">
          <w:rPr>
            <w:webHidden/>
          </w:rPr>
        </w:r>
        <w:r w:rsidR="00192CF2">
          <w:rPr>
            <w:webHidden/>
          </w:rPr>
          <w:fldChar w:fldCharType="separate"/>
        </w:r>
        <w:r w:rsidR="00D921F1">
          <w:rPr>
            <w:webHidden/>
          </w:rPr>
          <w:t>23</w:t>
        </w:r>
        <w:r w:rsidR="00192CF2">
          <w:rPr>
            <w:webHidden/>
          </w:rPr>
          <w:fldChar w:fldCharType="end"/>
        </w:r>
      </w:hyperlink>
    </w:p>
    <w:p w14:paraId="594F2D7B" w14:textId="2511A2E0" w:rsidR="00192CF2" w:rsidRDefault="00693323">
      <w:pPr>
        <w:pStyle w:val="TOC2"/>
        <w:rPr>
          <w:rFonts w:asciiTheme="minorHAnsi" w:eastAsiaTheme="minorEastAsia" w:hAnsiTheme="minorHAnsi" w:cstheme="minorBidi"/>
          <w:sz w:val="22"/>
          <w:szCs w:val="22"/>
          <w:lang w:val="en-US"/>
        </w:rPr>
      </w:pPr>
      <w:hyperlink w:anchor="_Toc83290906" w:history="1">
        <w:r w:rsidR="00192CF2" w:rsidRPr="00050984">
          <w:rPr>
            <w:rStyle w:val="Hyperlink"/>
          </w:rPr>
          <w:t>Waa maxay adeegyada la hayo?</w:t>
        </w:r>
        <w:r w:rsidR="00192CF2">
          <w:rPr>
            <w:webHidden/>
          </w:rPr>
          <w:tab/>
        </w:r>
        <w:r w:rsidR="00192CF2">
          <w:rPr>
            <w:webHidden/>
          </w:rPr>
          <w:fldChar w:fldCharType="begin"/>
        </w:r>
        <w:r w:rsidR="00192CF2">
          <w:rPr>
            <w:webHidden/>
          </w:rPr>
          <w:instrText xml:space="preserve"> PAGEREF _Toc83290906 \h </w:instrText>
        </w:r>
        <w:r w:rsidR="00192CF2">
          <w:rPr>
            <w:webHidden/>
          </w:rPr>
        </w:r>
        <w:r w:rsidR="00192CF2">
          <w:rPr>
            <w:webHidden/>
          </w:rPr>
          <w:fldChar w:fldCharType="separate"/>
        </w:r>
        <w:r w:rsidR="00D921F1">
          <w:rPr>
            <w:webHidden/>
          </w:rPr>
          <w:t>23</w:t>
        </w:r>
        <w:r w:rsidR="00192CF2">
          <w:rPr>
            <w:webHidden/>
          </w:rPr>
          <w:fldChar w:fldCharType="end"/>
        </w:r>
      </w:hyperlink>
    </w:p>
    <w:p w14:paraId="4D909D7A" w14:textId="7FFC28D7" w:rsidR="00192CF2" w:rsidRDefault="00693323">
      <w:pPr>
        <w:pStyle w:val="TOC2"/>
        <w:rPr>
          <w:rFonts w:asciiTheme="minorHAnsi" w:eastAsiaTheme="minorEastAsia" w:hAnsiTheme="minorHAnsi" w:cstheme="minorBidi"/>
          <w:sz w:val="22"/>
          <w:szCs w:val="22"/>
          <w:lang w:val="en-US"/>
        </w:rPr>
      </w:pPr>
      <w:hyperlink w:anchor="_Toc83290907" w:history="1">
        <w:r w:rsidR="00192CF2" w:rsidRPr="00050984">
          <w:rPr>
            <w:rStyle w:val="Hyperlink"/>
          </w:rPr>
          <w:t>Family Care Liiskiisa qorshaha manaafacaadka</w:t>
        </w:r>
        <w:r w:rsidR="00192CF2">
          <w:rPr>
            <w:webHidden/>
          </w:rPr>
          <w:tab/>
        </w:r>
        <w:r w:rsidR="00192CF2">
          <w:rPr>
            <w:webHidden/>
          </w:rPr>
          <w:fldChar w:fldCharType="begin"/>
        </w:r>
        <w:r w:rsidR="00192CF2">
          <w:rPr>
            <w:webHidden/>
          </w:rPr>
          <w:instrText xml:space="preserve"> PAGEREF _Toc83290907 \h </w:instrText>
        </w:r>
        <w:r w:rsidR="00192CF2">
          <w:rPr>
            <w:webHidden/>
          </w:rPr>
        </w:r>
        <w:r w:rsidR="00192CF2">
          <w:rPr>
            <w:webHidden/>
          </w:rPr>
          <w:fldChar w:fldCharType="separate"/>
        </w:r>
        <w:r w:rsidR="00D921F1">
          <w:rPr>
            <w:webHidden/>
          </w:rPr>
          <w:t>24</w:t>
        </w:r>
        <w:r w:rsidR="00192CF2">
          <w:rPr>
            <w:webHidden/>
          </w:rPr>
          <w:fldChar w:fldCharType="end"/>
        </w:r>
      </w:hyperlink>
    </w:p>
    <w:p w14:paraId="3FF62A56" w14:textId="46F144B7" w:rsidR="00192CF2" w:rsidRDefault="00693323">
      <w:pPr>
        <w:pStyle w:val="TOC2"/>
        <w:rPr>
          <w:rFonts w:asciiTheme="minorHAnsi" w:eastAsiaTheme="minorEastAsia" w:hAnsiTheme="minorHAnsi" w:cstheme="minorBidi"/>
          <w:sz w:val="22"/>
          <w:szCs w:val="22"/>
          <w:lang w:val="en-US"/>
        </w:rPr>
      </w:pPr>
      <w:hyperlink w:anchor="_Toc83290908" w:history="1">
        <w:r w:rsidR="00192CF2" w:rsidRPr="00050984">
          <w:rPr>
            <w:rStyle w:val="Hyperlink"/>
          </w:rPr>
          <w:t>Waa maxay adeegyada aan la hayn?</w:t>
        </w:r>
        <w:r w:rsidR="00192CF2">
          <w:rPr>
            <w:webHidden/>
          </w:rPr>
          <w:tab/>
        </w:r>
        <w:r w:rsidR="00192CF2">
          <w:rPr>
            <w:webHidden/>
          </w:rPr>
          <w:fldChar w:fldCharType="begin"/>
        </w:r>
        <w:r w:rsidR="00192CF2">
          <w:rPr>
            <w:webHidden/>
          </w:rPr>
          <w:instrText xml:space="preserve"> PAGEREF _Toc83290908 \h </w:instrText>
        </w:r>
        <w:r w:rsidR="00192CF2">
          <w:rPr>
            <w:webHidden/>
          </w:rPr>
        </w:r>
        <w:r w:rsidR="00192CF2">
          <w:rPr>
            <w:webHidden/>
          </w:rPr>
          <w:fldChar w:fldCharType="separate"/>
        </w:r>
        <w:r w:rsidR="00D921F1">
          <w:rPr>
            <w:webHidden/>
          </w:rPr>
          <w:t>27</w:t>
        </w:r>
        <w:r w:rsidR="00192CF2">
          <w:rPr>
            <w:webHidden/>
          </w:rPr>
          <w:fldChar w:fldCharType="end"/>
        </w:r>
      </w:hyperlink>
    </w:p>
    <w:p w14:paraId="61C2F6FD" w14:textId="5D569EEA" w:rsidR="00192CF2" w:rsidRDefault="00693323">
      <w:pPr>
        <w:pStyle w:val="TOC1"/>
        <w:rPr>
          <w:rFonts w:asciiTheme="minorHAnsi" w:eastAsiaTheme="minorEastAsia" w:hAnsiTheme="minorHAnsi" w:cstheme="minorBidi"/>
          <w:b w:val="0"/>
          <w:lang w:val="en-US"/>
        </w:rPr>
      </w:pPr>
      <w:hyperlink w:anchor="_Toc83290909" w:history="1">
        <w:r w:rsidR="00192CF2" w:rsidRPr="00050984">
          <w:rPr>
            <w:rStyle w:val="Hyperlink"/>
          </w:rPr>
          <w:t>Cutubka 5-aad. Fahmidda dadka bixinaya adeegyada iyo isku-duwidda manaafacaadka</w:t>
        </w:r>
        <w:r w:rsidR="00192CF2">
          <w:rPr>
            <w:webHidden/>
          </w:rPr>
          <w:tab/>
        </w:r>
        <w:r w:rsidR="00192CF2">
          <w:rPr>
            <w:webHidden/>
          </w:rPr>
          <w:fldChar w:fldCharType="begin"/>
        </w:r>
        <w:r w:rsidR="00192CF2">
          <w:rPr>
            <w:webHidden/>
          </w:rPr>
          <w:instrText xml:space="preserve"> PAGEREF _Toc83290909 \h </w:instrText>
        </w:r>
        <w:r w:rsidR="00192CF2">
          <w:rPr>
            <w:webHidden/>
          </w:rPr>
        </w:r>
        <w:r w:rsidR="00192CF2">
          <w:rPr>
            <w:webHidden/>
          </w:rPr>
          <w:fldChar w:fldCharType="separate"/>
        </w:r>
        <w:r w:rsidR="00D921F1">
          <w:rPr>
            <w:webHidden/>
          </w:rPr>
          <w:t>29</w:t>
        </w:r>
        <w:r w:rsidR="00192CF2">
          <w:rPr>
            <w:webHidden/>
          </w:rPr>
          <w:fldChar w:fldCharType="end"/>
        </w:r>
      </w:hyperlink>
    </w:p>
    <w:p w14:paraId="0F8A2845" w14:textId="66728BCA" w:rsidR="00192CF2" w:rsidRDefault="00693323">
      <w:pPr>
        <w:pStyle w:val="TOC2"/>
        <w:rPr>
          <w:rFonts w:asciiTheme="minorHAnsi" w:eastAsiaTheme="minorEastAsia" w:hAnsiTheme="minorHAnsi" w:cstheme="minorBidi"/>
          <w:sz w:val="22"/>
          <w:szCs w:val="22"/>
          <w:lang w:val="en-US"/>
        </w:rPr>
      </w:pPr>
      <w:hyperlink w:anchor="_Toc83290910" w:history="1">
        <w:r w:rsidR="00192CF2" w:rsidRPr="00050984">
          <w:rPr>
            <w:rStyle w:val="Hyperlink"/>
          </w:rPr>
          <w:t>Anigu miyaan iska bixinayaa wax adeegyo ah?</w:t>
        </w:r>
        <w:r w:rsidR="00192CF2">
          <w:rPr>
            <w:webHidden/>
          </w:rPr>
          <w:tab/>
        </w:r>
        <w:r w:rsidR="00192CF2">
          <w:rPr>
            <w:webHidden/>
          </w:rPr>
          <w:fldChar w:fldCharType="begin"/>
        </w:r>
        <w:r w:rsidR="00192CF2">
          <w:rPr>
            <w:webHidden/>
          </w:rPr>
          <w:instrText xml:space="preserve"> PAGEREF _Toc83290910 \h </w:instrText>
        </w:r>
        <w:r w:rsidR="00192CF2">
          <w:rPr>
            <w:webHidden/>
          </w:rPr>
        </w:r>
        <w:r w:rsidR="00192CF2">
          <w:rPr>
            <w:webHidden/>
          </w:rPr>
          <w:fldChar w:fldCharType="separate"/>
        </w:r>
        <w:r w:rsidR="00D921F1">
          <w:rPr>
            <w:webHidden/>
          </w:rPr>
          <w:t>29</w:t>
        </w:r>
        <w:r w:rsidR="00192CF2">
          <w:rPr>
            <w:webHidden/>
          </w:rPr>
          <w:fldChar w:fldCharType="end"/>
        </w:r>
      </w:hyperlink>
    </w:p>
    <w:p w14:paraId="4237A92C" w14:textId="2652B88D" w:rsidR="00192CF2" w:rsidRDefault="00693323">
      <w:pPr>
        <w:pStyle w:val="TOC2"/>
        <w:rPr>
          <w:rFonts w:asciiTheme="minorHAnsi" w:eastAsiaTheme="minorEastAsia" w:hAnsiTheme="minorHAnsi" w:cstheme="minorBidi"/>
          <w:sz w:val="22"/>
          <w:szCs w:val="22"/>
          <w:lang w:val="en-US"/>
        </w:rPr>
      </w:pPr>
      <w:hyperlink w:anchor="_Toc83290911" w:history="1">
        <w:r w:rsidR="00192CF2" w:rsidRPr="00050984">
          <w:rPr>
            <w:rStyle w:val="Hyperlink"/>
          </w:rPr>
          <w:t>Sidee baan u bixinayaa lacagta?</w:t>
        </w:r>
        <w:r w:rsidR="00192CF2">
          <w:rPr>
            <w:webHidden/>
          </w:rPr>
          <w:tab/>
        </w:r>
        <w:r w:rsidR="00192CF2">
          <w:rPr>
            <w:webHidden/>
          </w:rPr>
          <w:fldChar w:fldCharType="begin"/>
        </w:r>
        <w:r w:rsidR="00192CF2">
          <w:rPr>
            <w:webHidden/>
          </w:rPr>
          <w:instrText xml:space="preserve"> PAGEREF _Toc83290911 \h </w:instrText>
        </w:r>
        <w:r w:rsidR="00192CF2">
          <w:rPr>
            <w:webHidden/>
          </w:rPr>
        </w:r>
        <w:r w:rsidR="00192CF2">
          <w:rPr>
            <w:webHidden/>
          </w:rPr>
          <w:fldChar w:fldCharType="separate"/>
        </w:r>
        <w:r w:rsidR="00D921F1">
          <w:rPr>
            <w:webHidden/>
          </w:rPr>
          <w:t>31</w:t>
        </w:r>
        <w:r w:rsidR="00192CF2">
          <w:rPr>
            <w:webHidden/>
          </w:rPr>
          <w:fldChar w:fldCharType="end"/>
        </w:r>
      </w:hyperlink>
    </w:p>
    <w:p w14:paraId="6C61C91C" w14:textId="09AA4300" w:rsidR="00192CF2" w:rsidRDefault="00693323">
      <w:pPr>
        <w:pStyle w:val="TOC2"/>
        <w:rPr>
          <w:rFonts w:asciiTheme="minorHAnsi" w:eastAsiaTheme="minorEastAsia" w:hAnsiTheme="minorHAnsi" w:cstheme="minorBidi"/>
          <w:sz w:val="22"/>
          <w:szCs w:val="22"/>
          <w:lang w:val="en-US"/>
        </w:rPr>
      </w:pPr>
      <w:hyperlink w:anchor="_Toc83290912" w:history="1">
        <w:r w:rsidR="00192CF2" w:rsidRPr="00050984">
          <w:rPr>
            <w:rStyle w:val="Hyperlink"/>
          </w:rPr>
          <w:t>Ka warran haddii la iga rabo lacagta adeeg la iii qabtay?</w:t>
        </w:r>
        <w:r w:rsidR="00192CF2">
          <w:rPr>
            <w:webHidden/>
          </w:rPr>
          <w:tab/>
        </w:r>
        <w:r w:rsidR="00192CF2">
          <w:rPr>
            <w:webHidden/>
          </w:rPr>
          <w:fldChar w:fldCharType="begin"/>
        </w:r>
        <w:r w:rsidR="00192CF2">
          <w:rPr>
            <w:webHidden/>
          </w:rPr>
          <w:instrText xml:space="preserve"> PAGEREF _Toc83290912 \h </w:instrText>
        </w:r>
        <w:r w:rsidR="00192CF2">
          <w:rPr>
            <w:webHidden/>
          </w:rPr>
        </w:r>
        <w:r w:rsidR="00192CF2">
          <w:rPr>
            <w:webHidden/>
          </w:rPr>
          <w:fldChar w:fldCharType="separate"/>
        </w:r>
        <w:r w:rsidR="00D921F1">
          <w:rPr>
            <w:webHidden/>
          </w:rPr>
          <w:t>31</w:t>
        </w:r>
        <w:r w:rsidR="00192CF2">
          <w:rPr>
            <w:webHidden/>
          </w:rPr>
          <w:fldChar w:fldCharType="end"/>
        </w:r>
      </w:hyperlink>
    </w:p>
    <w:p w14:paraId="7E6D25FD" w14:textId="26F3D653" w:rsidR="00192CF2" w:rsidRDefault="00693323">
      <w:pPr>
        <w:pStyle w:val="TOC2"/>
        <w:rPr>
          <w:rFonts w:asciiTheme="minorHAnsi" w:eastAsiaTheme="minorEastAsia" w:hAnsiTheme="minorHAnsi" w:cstheme="minorBidi"/>
          <w:sz w:val="22"/>
          <w:szCs w:val="22"/>
          <w:lang w:val="en-US"/>
        </w:rPr>
      </w:pPr>
      <w:hyperlink w:anchor="_Toc83290913" w:history="1">
        <w:r w:rsidR="00192CF2" w:rsidRPr="00050984">
          <w:rPr>
            <w:rStyle w:val="Hyperlink"/>
          </w:rPr>
          <w:t>Miyuu barnaamijka Family Care bixinayaa adeegyada guriga ama xarumaha dadka xanuunsan?</w:t>
        </w:r>
        <w:r w:rsidR="00192CF2">
          <w:rPr>
            <w:webHidden/>
          </w:rPr>
          <w:tab/>
        </w:r>
        <w:r w:rsidR="00192CF2">
          <w:rPr>
            <w:webHidden/>
          </w:rPr>
          <w:fldChar w:fldCharType="begin"/>
        </w:r>
        <w:r w:rsidR="00192CF2">
          <w:rPr>
            <w:webHidden/>
          </w:rPr>
          <w:instrText xml:space="preserve"> PAGEREF _Toc83290913 \h </w:instrText>
        </w:r>
        <w:r w:rsidR="00192CF2">
          <w:rPr>
            <w:webHidden/>
          </w:rPr>
        </w:r>
        <w:r w:rsidR="00192CF2">
          <w:rPr>
            <w:webHidden/>
          </w:rPr>
          <w:fldChar w:fldCharType="separate"/>
        </w:r>
        <w:r w:rsidR="00D921F1">
          <w:rPr>
            <w:webHidden/>
          </w:rPr>
          <w:t>31</w:t>
        </w:r>
        <w:r w:rsidR="00192CF2">
          <w:rPr>
            <w:webHidden/>
          </w:rPr>
          <w:fldChar w:fldCharType="end"/>
        </w:r>
      </w:hyperlink>
    </w:p>
    <w:p w14:paraId="3C574DA0" w14:textId="3113689A" w:rsidR="00192CF2" w:rsidRDefault="00693323">
      <w:pPr>
        <w:pStyle w:val="TOC2"/>
        <w:rPr>
          <w:rFonts w:asciiTheme="minorHAnsi" w:eastAsiaTheme="minorEastAsia" w:hAnsiTheme="minorHAnsi" w:cstheme="minorBidi"/>
          <w:sz w:val="22"/>
          <w:szCs w:val="22"/>
          <w:lang w:val="en-US"/>
        </w:rPr>
      </w:pPr>
      <w:hyperlink w:anchor="_Toc83290914" w:history="1">
        <w:r w:rsidR="00192CF2" w:rsidRPr="00050984">
          <w:rPr>
            <w:rStyle w:val="Hyperlink"/>
          </w:rPr>
          <w:t>Sidee bay Medicare iyo manaafacaadka ceymiska kale u wada shaqeyn doonaan?</w:t>
        </w:r>
        <w:r w:rsidR="00192CF2">
          <w:rPr>
            <w:webHidden/>
          </w:rPr>
          <w:tab/>
        </w:r>
        <w:r w:rsidR="00192CF2">
          <w:rPr>
            <w:webHidden/>
          </w:rPr>
          <w:fldChar w:fldCharType="begin"/>
        </w:r>
        <w:r w:rsidR="00192CF2">
          <w:rPr>
            <w:webHidden/>
          </w:rPr>
          <w:instrText xml:space="preserve"> PAGEREF _Toc83290914 \h </w:instrText>
        </w:r>
        <w:r w:rsidR="00192CF2">
          <w:rPr>
            <w:webHidden/>
          </w:rPr>
        </w:r>
        <w:r w:rsidR="00192CF2">
          <w:rPr>
            <w:webHidden/>
          </w:rPr>
          <w:fldChar w:fldCharType="separate"/>
        </w:r>
        <w:r w:rsidR="00D921F1">
          <w:rPr>
            <w:webHidden/>
          </w:rPr>
          <w:t>32</w:t>
        </w:r>
        <w:r w:rsidR="00192CF2">
          <w:rPr>
            <w:webHidden/>
          </w:rPr>
          <w:fldChar w:fldCharType="end"/>
        </w:r>
      </w:hyperlink>
    </w:p>
    <w:p w14:paraId="7C49D08F" w14:textId="3B6A1585" w:rsidR="00192CF2" w:rsidRDefault="00693323">
      <w:pPr>
        <w:pStyle w:val="TOC2"/>
        <w:rPr>
          <w:rFonts w:asciiTheme="minorHAnsi" w:eastAsiaTheme="minorEastAsia" w:hAnsiTheme="minorHAnsi" w:cstheme="minorBidi"/>
          <w:sz w:val="22"/>
          <w:szCs w:val="22"/>
          <w:lang w:val="en-US"/>
        </w:rPr>
      </w:pPr>
      <w:hyperlink w:anchor="_Toc83290915" w:history="1">
        <w:r w:rsidR="00192CF2" w:rsidRPr="00050984">
          <w:rPr>
            <w:rStyle w:val="Hyperlink"/>
          </w:rPr>
          <w:t>Waa maxay estate recovery (qaadashada guriga)? Sidee buu dadka u khuseysaa?</w:t>
        </w:r>
        <w:r w:rsidR="00192CF2">
          <w:rPr>
            <w:webHidden/>
          </w:rPr>
          <w:tab/>
        </w:r>
        <w:r w:rsidR="00192CF2">
          <w:rPr>
            <w:webHidden/>
          </w:rPr>
          <w:fldChar w:fldCharType="begin"/>
        </w:r>
        <w:r w:rsidR="00192CF2">
          <w:rPr>
            <w:webHidden/>
          </w:rPr>
          <w:instrText xml:space="preserve"> PAGEREF _Toc83290915 \h </w:instrText>
        </w:r>
        <w:r w:rsidR="00192CF2">
          <w:rPr>
            <w:webHidden/>
          </w:rPr>
        </w:r>
        <w:r w:rsidR="00192CF2">
          <w:rPr>
            <w:webHidden/>
          </w:rPr>
          <w:fldChar w:fldCharType="separate"/>
        </w:r>
        <w:r w:rsidR="00D921F1">
          <w:rPr>
            <w:webHidden/>
          </w:rPr>
          <w:t>33</w:t>
        </w:r>
        <w:r w:rsidR="00192CF2">
          <w:rPr>
            <w:webHidden/>
          </w:rPr>
          <w:fldChar w:fldCharType="end"/>
        </w:r>
      </w:hyperlink>
    </w:p>
    <w:p w14:paraId="36D2EB32" w14:textId="2B7AB486" w:rsidR="00192CF2" w:rsidRDefault="00693323">
      <w:pPr>
        <w:pStyle w:val="TOC1"/>
        <w:rPr>
          <w:rFonts w:asciiTheme="minorHAnsi" w:eastAsiaTheme="minorEastAsia" w:hAnsiTheme="minorHAnsi" w:cstheme="minorBidi"/>
          <w:b w:val="0"/>
          <w:lang w:val="en-US"/>
        </w:rPr>
      </w:pPr>
      <w:hyperlink w:anchor="_Toc83290916" w:history="1">
        <w:r w:rsidR="00192CF2" w:rsidRPr="00050984">
          <w:rPr>
            <w:rStyle w:val="Hyperlink"/>
          </w:rPr>
          <w:t>Cutubka 6-aad. Xuquuqda Dadka</w:t>
        </w:r>
        <w:r w:rsidR="00192CF2">
          <w:rPr>
            <w:webHidden/>
          </w:rPr>
          <w:tab/>
        </w:r>
        <w:r w:rsidR="00192CF2">
          <w:rPr>
            <w:webHidden/>
          </w:rPr>
          <w:fldChar w:fldCharType="begin"/>
        </w:r>
        <w:r w:rsidR="00192CF2">
          <w:rPr>
            <w:webHidden/>
          </w:rPr>
          <w:instrText xml:space="preserve"> PAGEREF _Toc83290916 \h </w:instrText>
        </w:r>
        <w:r w:rsidR="00192CF2">
          <w:rPr>
            <w:webHidden/>
          </w:rPr>
        </w:r>
        <w:r w:rsidR="00192CF2">
          <w:rPr>
            <w:webHidden/>
          </w:rPr>
          <w:fldChar w:fldCharType="separate"/>
        </w:r>
        <w:r w:rsidR="00D921F1">
          <w:rPr>
            <w:webHidden/>
          </w:rPr>
          <w:t>34</w:t>
        </w:r>
        <w:r w:rsidR="00192CF2">
          <w:rPr>
            <w:webHidden/>
          </w:rPr>
          <w:fldChar w:fldCharType="end"/>
        </w:r>
      </w:hyperlink>
    </w:p>
    <w:p w14:paraId="5495B0B5" w14:textId="332A60D2" w:rsidR="00192CF2" w:rsidRDefault="00693323">
      <w:pPr>
        <w:pStyle w:val="TOC1"/>
        <w:rPr>
          <w:rFonts w:asciiTheme="minorHAnsi" w:eastAsiaTheme="minorEastAsia" w:hAnsiTheme="minorHAnsi" w:cstheme="minorBidi"/>
          <w:b w:val="0"/>
          <w:lang w:val="en-US"/>
        </w:rPr>
      </w:pPr>
      <w:hyperlink w:anchor="_Toc83290917" w:history="1">
        <w:r w:rsidR="00192CF2" w:rsidRPr="00050984">
          <w:rPr>
            <w:rStyle w:val="Hyperlink"/>
          </w:rPr>
          <w:t>Cutubka 7-aad. Waajibaadka dadka</w:t>
        </w:r>
        <w:r w:rsidR="00192CF2">
          <w:rPr>
            <w:webHidden/>
          </w:rPr>
          <w:tab/>
        </w:r>
        <w:r w:rsidR="00192CF2">
          <w:rPr>
            <w:webHidden/>
          </w:rPr>
          <w:fldChar w:fldCharType="begin"/>
        </w:r>
        <w:r w:rsidR="00192CF2">
          <w:rPr>
            <w:webHidden/>
          </w:rPr>
          <w:instrText xml:space="preserve"> PAGEREF _Toc83290917 \h </w:instrText>
        </w:r>
        <w:r w:rsidR="00192CF2">
          <w:rPr>
            <w:webHidden/>
          </w:rPr>
        </w:r>
        <w:r w:rsidR="00192CF2">
          <w:rPr>
            <w:webHidden/>
          </w:rPr>
          <w:fldChar w:fldCharType="separate"/>
        </w:r>
        <w:r w:rsidR="00D921F1">
          <w:rPr>
            <w:webHidden/>
          </w:rPr>
          <w:t>38</w:t>
        </w:r>
        <w:r w:rsidR="00192CF2">
          <w:rPr>
            <w:webHidden/>
          </w:rPr>
          <w:fldChar w:fldCharType="end"/>
        </w:r>
      </w:hyperlink>
    </w:p>
    <w:p w14:paraId="0DA8FDE7" w14:textId="0D38BB76" w:rsidR="00192CF2" w:rsidRDefault="00693323">
      <w:pPr>
        <w:pStyle w:val="TOC1"/>
        <w:rPr>
          <w:rFonts w:asciiTheme="minorHAnsi" w:eastAsiaTheme="minorEastAsia" w:hAnsiTheme="minorHAnsi" w:cstheme="minorBidi"/>
          <w:b w:val="0"/>
          <w:lang w:val="en-US"/>
        </w:rPr>
      </w:pPr>
      <w:hyperlink w:anchor="_Toc83290918" w:history="1">
        <w:r w:rsidR="00192CF2" w:rsidRPr="00050984">
          <w:rPr>
            <w:rStyle w:val="Hyperlink"/>
          </w:rPr>
          <w:t>Cutubka 8-aad. Cabashooyinka iyo racfaanka</w:t>
        </w:r>
        <w:r w:rsidR="00192CF2">
          <w:rPr>
            <w:webHidden/>
          </w:rPr>
          <w:tab/>
        </w:r>
        <w:r w:rsidR="00192CF2">
          <w:rPr>
            <w:webHidden/>
          </w:rPr>
          <w:fldChar w:fldCharType="begin"/>
        </w:r>
        <w:r w:rsidR="00192CF2">
          <w:rPr>
            <w:webHidden/>
          </w:rPr>
          <w:instrText xml:space="preserve"> PAGEREF _Toc83290918 \h </w:instrText>
        </w:r>
        <w:r w:rsidR="00192CF2">
          <w:rPr>
            <w:webHidden/>
          </w:rPr>
        </w:r>
        <w:r w:rsidR="00192CF2">
          <w:rPr>
            <w:webHidden/>
          </w:rPr>
          <w:fldChar w:fldCharType="separate"/>
        </w:r>
        <w:r w:rsidR="00D921F1">
          <w:rPr>
            <w:webHidden/>
          </w:rPr>
          <w:t>41</w:t>
        </w:r>
        <w:r w:rsidR="00192CF2">
          <w:rPr>
            <w:webHidden/>
          </w:rPr>
          <w:fldChar w:fldCharType="end"/>
        </w:r>
      </w:hyperlink>
    </w:p>
    <w:p w14:paraId="27213AD8" w14:textId="5A2061CC" w:rsidR="00192CF2" w:rsidRDefault="00693323">
      <w:pPr>
        <w:pStyle w:val="TOC2"/>
        <w:rPr>
          <w:rFonts w:asciiTheme="minorHAnsi" w:eastAsiaTheme="minorEastAsia" w:hAnsiTheme="minorHAnsi" w:cstheme="minorBidi"/>
          <w:sz w:val="22"/>
          <w:szCs w:val="22"/>
          <w:lang w:val="en-US"/>
        </w:rPr>
      </w:pPr>
      <w:hyperlink w:anchor="_Toc83290919" w:history="1">
        <w:r w:rsidR="00192CF2" w:rsidRPr="00050984">
          <w:rPr>
            <w:rStyle w:val="Hyperlink"/>
          </w:rPr>
          <w:t>Hordhac</w:t>
        </w:r>
        <w:r w:rsidR="00192CF2">
          <w:rPr>
            <w:webHidden/>
          </w:rPr>
          <w:tab/>
        </w:r>
        <w:r w:rsidR="00192CF2">
          <w:rPr>
            <w:webHidden/>
          </w:rPr>
          <w:fldChar w:fldCharType="begin"/>
        </w:r>
        <w:r w:rsidR="00192CF2">
          <w:rPr>
            <w:webHidden/>
          </w:rPr>
          <w:instrText xml:space="preserve"> PAGEREF _Toc83290919 \h </w:instrText>
        </w:r>
        <w:r w:rsidR="00192CF2">
          <w:rPr>
            <w:webHidden/>
          </w:rPr>
        </w:r>
        <w:r w:rsidR="00192CF2">
          <w:rPr>
            <w:webHidden/>
          </w:rPr>
          <w:fldChar w:fldCharType="separate"/>
        </w:r>
        <w:r w:rsidR="00D921F1">
          <w:rPr>
            <w:webHidden/>
          </w:rPr>
          <w:t>41</w:t>
        </w:r>
        <w:r w:rsidR="00192CF2">
          <w:rPr>
            <w:webHidden/>
          </w:rPr>
          <w:fldChar w:fldCharType="end"/>
        </w:r>
      </w:hyperlink>
    </w:p>
    <w:p w14:paraId="40DB4596" w14:textId="359577C3" w:rsidR="00192CF2" w:rsidRDefault="00693323">
      <w:pPr>
        <w:pStyle w:val="TOC2"/>
        <w:rPr>
          <w:rFonts w:asciiTheme="minorHAnsi" w:eastAsiaTheme="minorEastAsia" w:hAnsiTheme="minorHAnsi" w:cstheme="minorBidi"/>
          <w:sz w:val="22"/>
          <w:szCs w:val="22"/>
          <w:lang w:val="en-US"/>
        </w:rPr>
      </w:pPr>
      <w:hyperlink w:anchor="_Toc83290920" w:history="1">
        <w:r w:rsidR="00192CF2" w:rsidRPr="00050984">
          <w:rPr>
            <w:rStyle w:val="Hyperlink"/>
          </w:rPr>
          <w:t>Cabasho</w:t>
        </w:r>
        <w:r w:rsidR="00192CF2">
          <w:rPr>
            <w:webHidden/>
          </w:rPr>
          <w:tab/>
        </w:r>
        <w:r w:rsidR="00192CF2">
          <w:rPr>
            <w:webHidden/>
          </w:rPr>
          <w:fldChar w:fldCharType="begin"/>
        </w:r>
        <w:r w:rsidR="00192CF2">
          <w:rPr>
            <w:webHidden/>
          </w:rPr>
          <w:instrText xml:space="preserve"> PAGEREF _Toc83290920 \h </w:instrText>
        </w:r>
        <w:r w:rsidR="00192CF2">
          <w:rPr>
            <w:webHidden/>
          </w:rPr>
        </w:r>
        <w:r w:rsidR="00192CF2">
          <w:rPr>
            <w:webHidden/>
          </w:rPr>
          <w:fldChar w:fldCharType="separate"/>
        </w:r>
        <w:r w:rsidR="00D921F1">
          <w:rPr>
            <w:webHidden/>
          </w:rPr>
          <w:t>42</w:t>
        </w:r>
        <w:r w:rsidR="00192CF2">
          <w:rPr>
            <w:webHidden/>
          </w:rPr>
          <w:fldChar w:fldCharType="end"/>
        </w:r>
      </w:hyperlink>
    </w:p>
    <w:p w14:paraId="37097285" w14:textId="15409ECC" w:rsidR="00192CF2" w:rsidRDefault="00693323">
      <w:pPr>
        <w:pStyle w:val="TOC2"/>
        <w:rPr>
          <w:rFonts w:asciiTheme="minorHAnsi" w:eastAsiaTheme="minorEastAsia" w:hAnsiTheme="minorHAnsi" w:cstheme="minorBidi"/>
          <w:sz w:val="22"/>
          <w:szCs w:val="22"/>
          <w:lang w:val="en-US"/>
        </w:rPr>
      </w:pPr>
      <w:hyperlink w:anchor="_Toc83290921" w:history="1">
        <w:r w:rsidR="00192CF2" w:rsidRPr="00050984">
          <w:rPr>
            <w:rStyle w:val="Hyperlink"/>
          </w:rPr>
          <w:t>Racfaan</w:t>
        </w:r>
        <w:r w:rsidR="00192CF2">
          <w:rPr>
            <w:webHidden/>
          </w:rPr>
          <w:tab/>
        </w:r>
        <w:r w:rsidR="00192CF2">
          <w:rPr>
            <w:webHidden/>
          </w:rPr>
          <w:fldChar w:fldCharType="begin"/>
        </w:r>
        <w:r w:rsidR="00192CF2">
          <w:rPr>
            <w:webHidden/>
          </w:rPr>
          <w:instrText xml:space="preserve"> PAGEREF _Toc83290921 \h </w:instrText>
        </w:r>
        <w:r w:rsidR="00192CF2">
          <w:rPr>
            <w:webHidden/>
          </w:rPr>
        </w:r>
        <w:r w:rsidR="00192CF2">
          <w:rPr>
            <w:webHidden/>
          </w:rPr>
          <w:fldChar w:fldCharType="separate"/>
        </w:r>
        <w:r w:rsidR="00D921F1">
          <w:rPr>
            <w:webHidden/>
          </w:rPr>
          <w:t>45</w:t>
        </w:r>
        <w:r w:rsidR="00192CF2">
          <w:rPr>
            <w:webHidden/>
          </w:rPr>
          <w:fldChar w:fldCharType="end"/>
        </w:r>
      </w:hyperlink>
    </w:p>
    <w:p w14:paraId="007B28CB" w14:textId="17165641" w:rsidR="00192CF2" w:rsidRDefault="00693323">
      <w:pPr>
        <w:pStyle w:val="TOC2"/>
        <w:rPr>
          <w:rFonts w:asciiTheme="minorHAnsi" w:eastAsiaTheme="minorEastAsia" w:hAnsiTheme="minorHAnsi" w:cstheme="minorBidi"/>
          <w:sz w:val="22"/>
          <w:szCs w:val="22"/>
          <w:lang w:val="en-US"/>
        </w:rPr>
      </w:pPr>
      <w:hyperlink w:anchor="_Toc83290922" w:history="1">
        <w:r w:rsidR="00192CF2" w:rsidRPr="00050984">
          <w:rPr>
            <w:rStyle w:val="Hyperlink"/>
          </w:rPr>
          <w:t>Dacwad-dhageysiga Gobolka</w:t>
        </w:r>
        <w:r w:rsidR="00192CF2">
          <w:rPr>
            <w:webHidden/>
          </w:rPr>
          <w:tab/>
        </w:r>
        <w:r w:rsidR="00192CF2">
          <w:rPr>
            <w:webHidden/>
          </w:rPr>
          <w:fldChar w:fldCharType="begin"/>
        </w:r>
        <w:r w:rsidR="00192CF2">
          <w:rPr>
            <w:webHidden/>
          </w:rPr>
          <w:instrText xml:space="preserve"> PAGEREF _Toc83290922 \h </w:instrText>
        </w:r>
        <w:r w:rsidR="00192CF2">
          <w:rPr>
            <w:webHidden/>
          </w:rPr>
        </w:r>
        <w:r w:rsidR="00192CF2">
          <w:rPr>
            <w:webHidden/>
          </w:rPr>
          <w:fldChar w:fldCharType="separate"/>
        </w:r>
        <w:r w:rsidR="00D921F1">
          <w:rPr>
            <w:webHidden/>
          </w:rPr>
          <w:t>51</w:t>
        </w:r>
        <w:r w:rsidR="00192CF2">
          <w:rPr>
            <w:webHidden/>
          </w:rPr>
          <w:fldChar w:fldCharType="end"/>
        </w:r>
      </w:hyperlink>
    </w:p>
    <w:p w14:paraId="0FD8AA5F" w14:textId="72A9A04C" w:rsidR="00192CF2" w:rsidRDefault="00693323">
      <w:pPr>
        <w:pStyle w:val="TOC2"/>
        <w:rPr>
          <w:rFonts w:asciiTheme="minorHAnsi" w:eastAsiaTheme="minorEastAsia" w:hAnsiTheme="minorHAnsi" w:cstheme="minorBidi"/>
          <w:sz w:val="22"/>
          <w:szCs w:val="22"/>
          <w:lang w:val="en-US"/>
        </w:rPr>
      </w:pPr>
      <w:hyperlink w:anchor="_Toc83290923" w:history="1">
        <w:r w:rsidR="00192CF2" w:rsidRPr="00050984">
          <w:rPr>
            <w:rStyle w:val="Hyperlink"/>
          </w:rPr>
          <w:t>Yaa dadka ku caawin kara cabashooyinka ama racfaanka?</w:t>
        </w:r>
        <w:r w:rsidR="00192CF2">
          <w:rPr>
            <w:webHidden/>
          </w:rPr>
          <w:tab/>
        </w:r>
        <w:r w:rsidR="00192CF2">
          <w:rPr>
            <w:webHidden/>
          </w:rPr>
          <w:fldChar w:fldCharType="begin"/>
        </w:r>
        <w:r w:rsidR="00192CF2">
          <w:rPr>
            <w:webHidden/>
          </w:rPr>
          <w:instrText xml:space="preserve"> PAGEREF _Toc83290923 \h </w:instrText>
        </w:r>
        <w:r w:rsidR="00192CF2">
          <w:rPr>
            <w:webHidden/>
          </w:rPr>
        </w:r>
        <w:r w:rsidR="00192CF2">
          <w:rPr>
            <w:webHidden/>
          </w:rPr>
          <w:fldChar w:fldCharType="separate"/>
        </w:r>
        <w:r w:rsidR="00D921F1">
          <w:rPr>
            <w:webHidden/>
          </w:rPr>
          <w:t>54</w:t>
        </w:r>
        <w:r w:rsidR="00192CF2">
          <w:rPr>
            <w:webHidden/>
          </w:rPr>
          <w:fldChar w:fldCharType="end"/>
        </w:r>
      </w:hyperlink>
    </w:p>
    <w:p w14:paraId="060CC1F4" w14:textId="61ECBF15" w:rsidR="00192CF2" w:rsidRDefault="00693323">
      <w:pPr>
        <w:pStyle w:val="TOC1"/>
        <w:rPr>
          <w:rFonts w:asciiTheme="minorHAnsi" w:eastAsiaTheme="minorEastAsia" w:hAnsiTheme="minorHAnsi" w:cstheme="minorBidi"/>
          <w:b w:val="0"/>
          <w:lang w:val="en-US"/>
        </w:rPr>
      </w:pPr>
      <w:hyperlink w:anchor="_Toc83290924" w:history="1">
        <w:r w:rsidR="00192CF2" w:rsidRPr="00050984">
          <w:rPr>
            <w:rStyle w:val="Hyperlink"/>
          </w:rPr>
          <w:t xml:space="preserve">Cutubka 9-aad. Joojinta in adeeg laga helo </w:t>
        </w:r>
        <w:r w:rsidR="0078372C">
          <w:rPr>
            <w:rStyle w:val="Hyperlink"/>
            <w:i/>
          </w:rPr>
          <w:t>Inclusa</w:t>
        </w:r>
        <w:r w:rsidR="00192CF2">
          <w:rPr>
            <w:webHidden/>
          </w:rPr>
          <w:tab/>
        </w:r>
        <w:r w:rsidR="00192CF2">
          <w:rPr>
            <w:webHidden/>
          </w:rPr>
          <w:fldChar w:fldCharType="begin"/>
        </w:r>
        <w:r w:rsidR="00192CF2">
          <w:rPr>
            <w:webHidden/>
          </w:rPr>
          <w:instrText xml:space="preserve"> PAGEREF _Toc83290924 \h </w:instrText>
        </w:r>
        <w:r w:rsidR="00192CF2">
          <w:rPr>
            <w:webHidden/>
          </w:rPr>
        </w:r>
        <w:r w:rsidR="00192CF2">
          <w:rPr>
            <w:webHidden/>
          </w:rPr>
          <w:fldChar w:fldCharType="separate"/>
        </w:r>
        <w:r w:rsidR="00D921F1">
          <w:rPr>
            <w:webHidden/>
          </w:rPr>
          <w:t>55</w:t>
        </w:r>
        <w:r w:rsidR="00192CF2">
          <w:rPr>
            <w:webHidden/>
          </w:rPr>
          <w:fldChar w:fldCharType="end"/>
        </w:r>
      </w:hyperlink>
    </w:p>
    <w:p w14:paraId="3279588A" w14:textId="7895419C" w:rsidR="00192CF2" w:rsidRDefault="00693323">
      <w:pPr>
        <w:pStyle w:val="TOC1"/>
        <w:rPr>
          <w:rFonts w:asciiTheme="minorHAnsi" w:eastAsiaTheme="minorEastAsia" w:hAnsiTheme="minorHAnsi" w:cstheme="minorBidi"/>
          <w:b w:val="0"/>
          <w:lang w:val="en-US"/>
        </w:rPr>
      </w:pPr>
      <w:hyperlink w:anchor="_Toc83290925" w:history="1">
        <w:r w:rsidR="00192CF2" w:rsidRPr="00050984">
          <w:rPr>
            <w:rStyle w:val="Hyperlink"/>
          </w:rPr>
          <w:t>LIFAAQYO</w:t>
        </w:r>
        <w:r w:rsidR="00192CF2">
          <w:rPr>
            <w:webHidden/>
          </w:rPr>
          <w:tab/>
        </w:r>
        <w:r w:rsidR="00192CF2">
          <w:rPr>
            <w:webHidden/>
          </w:rPr>
          <w:fldChar w:fldCharType="begin"/>
        </w:r>
        <w:r w:rsidR="00192CF2">
          <w:rPr>
            <w:webHidden/>
          </w:rPr>
          <w:instrText xml:space="preserve"> PAGEREF _Toc83290925 \h </w:instrText>
        </w:r>
        <w:r w:rsidR="00192CF2">
          <w:rPr>
            <w:webHidden/>
          </w:rPr>
        </w:r>
        <w:r w:rsidR="00192CF2">
          <w:rPr>
            <w:webHidden/>
          </w:rPr>
          <w:fldChar w:fldCharType="separate"/>
        </w:r>
        <w:r w:rsidR="00D921F1">
          <w:rPr>
            <w:webHidden/>
          </w:rPr>
          <w:t>57</w:t>
        </w:r>
        <w:r w:rsidR="00192CF2">
          <w:rPr>
            <w:webHidden/>
          </w:rPr>
          <w:fldChar w:fldCharType="end"/>
        </w:r>
      </w:hyperlink>
    </w:p>
    <w:p w14:paraId="74466C60" w14:textId="15A2344D" w:rsidR="00192CF2" w:rsidRDefault="00693323">
      <w:pPr>
        <w:pStyle w:val="TOC2"/>
        <w:rPr>
          <w:rFonts w:asciiTheme="minorHAnsi" w:eastAsiaTheme="minorEastAsia" w:hAnsiTheme="minorHAnsi" w:cstheme="minorBidi"/>
          <w:sz w:val="22"/>
          <w:szCs w:val="22"/>
          <w:lang w:val="en-US"/>
        </w:rPr>
      </w:pPr>
      <w:hyperlink w:anchor="_Toc83290926" w:history="1">
        <w:r w:rsidR="00192CF2" w:rsidRPr="00050984">
          <w:rPr>
            <w:rStyle w:val="Hyperlink"/>
          </w:rPr>
          <w:t>1. Qeexidaha erayada muhiimka ah</w:t>
        </w:r>
        <w:r w:rsidR="00192CF2">
          <w:rPr>
            <w:webHidden/>
          </w:rPr>
          <w:tab/>
        </w:r>
        <w:r w:rsidR="00192CF2">
          <w:rPr>
            <w:webHidden/>
          </w:rPr>
          <w:fldChar w:fldCharType="begin"/>
        </w:r>
        <w:r w:rsidR="00192CF2">
          <w:rPr>
            <w:webHidden/>
          </w:rPr>
          <w:instrText xml:space="preserve"> PAGEREF _Toc83290926 \h </w:instrText>
        </w:r>
        <w:r w:rsidR="00192CF2">
          <w:rPr>
            <w:webHidden/>
          </w:rPr>
        </w:r>
        <w:r w:rsidR="00192CF2">
          <w:rPr>
            <w:webHidden/>
          </w:rPr>
          <w:fldChar w:fldCharType="separate"/>
        </w:r>
        <w:r w:rsidR="00D921F1">
          <w:rPr>
            <w:webHidden/>
          </w:rPr>
          <w:t>57</w:t>
        </w:r>
        <w:r w:rsidR="00192CF2">
          <w:rPr>
            <w:webHidden/>
          </w:rPr>
          <w:fldChar w:fldCharType="end"/>
        </w:r>
      </w:hyperlink>
    </w:p>
    <w:p w14:paraId="4CB896F2" w14:textId="42FA8F94" w:rsidR="00192CF2" w:rsidRDefault="00693323">
      <w:pPr>
        <w:pStyle w:val="TOC2"/>
        <w:rPr>
          <w:rFonts w:asciiTheme="minorHAnsi" w:eastAsiaTheme="minorEastAsia" w:hAnsiTheme="minorHAnsi" w:cstheme="minorBidi"/>
          <w:sz w:val="22"/>
          <w:szCs w:val="22"/>
          <w:lang w:val="en-US"/>
        </w:rPr>
      </w:pPr>
      <w:hyperlink w:anchor="_Toc83290927" w:history="1">
        <w:r w:rsidR="00192CF2" w:rsidRPr="00050984">
          <w:rPr>
            <w:rStyle w:val="Hyperlink"/>
          </w:rPr>
          <w:t>2. Qeexidda adeegyada qorshaha manaafacaadka Family Care</w:t>
        </w:r>
        <w:r w:rsidR="00192CF2">
          <w:rPr>
            <w:webHidden/>
          </w:rPr>
          <w:tab/>
        </w:r>
        <w:r w:rsidR="00192CF2">
          <w:rPr>
            <w:webHidden/>
          </w:rPr>
          <w:fldChar w:fldCharType="begin"/>
        </w:r>
        <w:r w:rsidR="00192CF2">
          <w:rPr>
            <w:webHidden/>
          </w:rPr>
          <w:instrText xml:space="preserve"> PAGEREF _Toc83290927 \h </w:instrText>
        </w:r>
        <w:r w:rsidR="00192CF2">
          <w:rPr>
            <w:webHidden/>
          </w:rPr>
        </w:r>
        <w:r w:rsidR="00192CF2">
          <w:rPr>
            <w:webHidden/>
          </w:rPr>
          <w:fldChar w:fldCharType="separate"/>
        </w:r>
        <w:r w:rsidR="00D921F1">
          <w:rPr>
            <w:webHidden/>
          </w:rPr>
          <w:t>62</w:t>
        </w:r>
        <w:r w:rsidR="00192CF2">
          <w:rPr>
            <w:webHidden/>
          </w:rPr>
          <w:fldChar w:fldCharType="end"/>
        </w:r>
      </w:hyperlink>
    </w:p>
    <w:p w14:paraId="6083B214" w14:textId="1C86148E" w:rsidR="00192CF2" w:rsidRDefault="00693323">
      <w:pPr>
        <w:pStyle w:val="TOC2"/>
        <w:rPr>
          <w:rFonts w:asciiTheme="minorHAnsi" w:eastAsiaTheme="minorEastAsia" w:hAnsiTheme="minorHAnsi" w:cstheme="minorBidi"/>
          <w:sz w:val="22"/>
          <w:szCs w:val="22"/>
          <w:lang w:val="en-US"/>
        </w:rPr>
      </w:pPr>
      <w:hyperlink w:anchor="_Toc83290928" w:history="1">
        <w:r w:rsidR="00192CF2" w:rsidRPr="00050984">
          <w:rPr>
            <w:rStyle w:val="Hyperlink"/>
          </w:rPr>
          <w:t>3. Codsiga Yareynta Qeybta Kharashka</w:t>
        </w:r>
        <w:r w:rsidR="00192CF2">
          <w:rPr>
            <w:webHidden/>
          </w:rPr>
          <w:tab/>
        </w:r>
        <w:r w:rsidR="00192CF2">
          <w:rPr>
            <w:webHidden/>
          </w:rPr>
          <w:fldChar w:fldCharType="begin"/>
        </w:r>
        <w:r w:rsidR="00192CF2">
          <w:rPr>
            <w:webHidden/>
          </w:rPr>
          <w:instrText xml:space="preserve"> PAGEREF _Toc83290928 \h </w:instrText>
        </w:r>
        <w:r w:rsidR="00192CF2">
          <w:rPr>
            <w:webHidden/>
          </w:rPr>
        </w:r>
        <w:r w:rsidR="00192CF2">
          <w:rPr>
            <w:webHidden/>
          </w:rPr>
          <w:fldChar w:fldCharType="separate"/>
        </w:r>
        <w:r w:rsidR="00D921F1">
          <w:rPr>
            <w:webHidden/>
          </w:rPr>
          <w:t>67</w:t>
        </w:r>
        <w:r w:rsidR="00192CF2">
          <w:rPr>
            <w:webHidden/>
          </w:rPr>
          <w:fldChar w:fldCharType="end"/>
        </w:r>
      </w:hyperlink>
    </w:p>
    <w:p w14:paraId="3753A63F" w14:textId="67A7FC51" w:rsidR="00192CF2" w:rsidRDefault="00693323">
      <w:pPr>
        <w:pStyle w:val="TOC2"/>
        <w:rPr>
          <w:rFonts w:asciiTheme="minorHAnsi" w:eastAsiaTheme="minorEastAsia" w:hAnsiTheme="minorHAnsi" w:cstheme="minorBidi"/>
          <w:sz w:val="22"/>
          <w:szCs w:val="22"/>
          <w:lang w:val="en-US"/>
        </w:rPr>
      </w:pPr>
      <w:hyperlink w:anchor="_Toc83290929" w:history="1">
        <w:r w:rsidR="00192CF2" w:rsidRPr="00050984">
          <w:rPr>
            <w:rStyle w:val="Hyperlink"/>
          </w:rPr>
          <w:t>4. Tusaale Notice of Adverse Benefit Determination (Ogeysiis Go’aanka Beddelka Manaafacaadka)</w:t>
        </w:r>
        <w:r w:rsidR="00192CF2">
          <w:rPr>
            <w:webHidden/>
          </w:rPr>
          <w:tab/>
        </w:r>
        <w:r w:rsidR="00192CF2">
          <w:rPr>
            <w:webHidden/>
          </w:rPr>
          <w:fldChar w:fldCharType="begin"/>
        </w:r>
        <w:r w:rsidR="00192CF2">
          <w:rPr>
            <w:webHidden/>
          </w:rPr>
          <w:instrText xml:space="preserve"> PAGEREF _Toc83290929 \h </w:instrText>
        </w:r>
        <w:r w:rsidR="00192CF2">
          <w:rPr>
            <w:webHidden/>
          </w:rPr>
        </w:r>
        <w:r w:rsidR="00192CF2">
          <w:rPr>
            <w:webHidden/>
          </w:rPr>
          <w:fldChar w:fldCharType="separate"/>
        </w:r>
        <w:r w:rsidR="00D921F1">
          <w:rPr>
            <w:webHidden/>
          </w:rPr>
          <w:t>68</w:t>
        </w:r>
        <w:r w:rsidR="00192CF2">
          <w:rPr>
            <w:webHidden/>
          </w:rPr>
          <w:fldChar w:fldCharType="end"/>
        </w:r>
      </w:hyperlink>
    </w:p>
    <w:p w14:paraId="1F1D97D4" w14:textId="000EA058" w:rsidR="00192CF2" w:rsidRDefault="00693323">
      <w:pPr>
        <w:pStyle w:val="TOC2"/>
        <w:rPr>
          <w:rFonts w:asciiTheme="minorHAnsi" w:eastAsiaTheme="minorEastAsia" w:hAnsiTheme="minorHAnsi" w:cstheme="minorBidi"/>
          <w:sz w:val="22"/>
          <w:szCs w:val="22"/>
          <w:lang w:val="en-US"/>
        </w:rPr>
      </w:pPr>
      <w:hyperlink w:anchor="_Toc83290930" w:history="1">
        <w:r w:rsidR="00192CF2" w:rsidRPr="00050984">
          <w:rPr>
            <w:rStyle w:val="Hyperlink"/>
          </w:rPr>
          <w:t xml:space="preserve">5. </w:t>
        </w:r>
        <w:r w:rsidR="0078372C">
          <w:rPr>
            <w:rStyle w:val="Hyperlink"/>
            <w:i/>
          </w:rPr>
          <w:t>Inclusa</w:t>
        </w:r>
        <w:r w:rsidR="00192CF2" w:rsidRPr="00050984">
          <w:rPr>
            <w:rStyle w:val="Hyperlink"/>
            <w:i/>
          </w:rPr>
          <w:t xml:space="preserve"> </w:t>
        </w:r>
        <w:r w:rsidR="00192CF2" w:rsidRPr="00050984">
          <w:rPr>
            <w:rStyle w:val="Hyperlink"/>
          </w:rPr>
          <w:t>foomka codsiga racfaanka</w:t>
        </w:r>
        <w:r w:rsidR="00192CF2">
          <w:rPr>
            <w:webHidden/>
          </w:rPr>
          <w:tab/>
        </w:r>
        <w:r w:rsidR="00192CF2">
          <w:rPr>
            <w:webHidden/>
          </w:rPr>
          <w:fldChar w:fldCharType="begin"/>
        </w:r>
        <w:r w:rsidR="00192CF2">
          <w:rPr>
            <w:webHidden/>
          </w:rPr>
          <w:instrText xml:space="preserve"> PAGEREF _Toc83290930 \h </w:instrText>
        </w:r>
        <w:r w:rsidR="00192CF2">
          <w:rPr>
            <w:webHidden/>
          </w:rPr>
        </w:r>
        <w:r w:rsidR="00192CF2">
          <w:rPr>
            <w:webHidden/>
          </w:rPr>
          <w:fldChar w:fldCharType="separate"/>
        </w:r>
        <w:r w:rsidR="00D921F1">
          <w:rPr>
            <w:webHidden/>
          </w:rPr>
          <w:t>69</w:t>
        </w:r>
        <w:r w:rsidR="00192CF2">
          <w:rPr>
            <w:webHidden/>
          </w:rPr>
          <w:fldChar w:fldCharType="end"/>
        </w:r>
      </w:hyperlink>
    </w:p>
    <w:p w14:paraId="4D566ACB" w14:textId="4AEC1849" w:rsidR="00192CF2" w:rsidRDefault="00693323">
      <w:pPr>
        <w:pStyle w:val="TOC2"/>
        <w:rPr>
          <w:rFonts w:asciiTheme="minorHAnsi" w:eastAsiaTheme="minorEastAsia" w:hAnsiTheme="minorHAnsi" w:cstheme="minorBidi"/>
          <w:sz w:val="22"/>
          <w:szCs w:val="22"/>
          <w:lang w:val="en-US"/>
        </w:rPr>
      </w:pPr>
      <w:hyperlink w:anchor="_Toc83290931" w:history="1">
        <w:r w:rsidR="00192CF2" w:rsidRPr="00050984">
          <w:rPr>
            <w:rStyle w:val="Hyperlink"/>
          </w:rPr>
          <w:t>6. Foomka codsiga Dacwad-dhageysiga Gobolka</w:t>
        </w:r>
        <w:r w:rsidR="00192CF2">
          <w:rPr>
            <w:webHidden/>
          </w:rPr>
          <w:tab/>
        </w:r>
        <w:r w:rsidR="00192CF2">
          <w:rPr>
            <w:webHidden/>
          </w:rPr>
          <w:fldChar w:fldCharType="begin"/>
        </w:r>
        <w:r w:rsidR="00192CF2">
          <w:rPr>
            <w:webHidden/>
          </w:rPr>
          <w:instrText xml:space="preserve"> PAGEREF _Toc83290931 \h </w:instrText>
        </w:r>
        <w:r w:rsidR="00192CF2">
          <w:rPr>
            <w:webHidden/>
          </w:rPr>
        </w:r>
        <w:r w:rsidR="00192CF2">
          <w:rPr>
            <w:webHidden/>
          </w:rPr>
          <w:fldChar w:fldCharType="separate"/>
        </w:r>
        <w:r w:rsidR="00D921F1">
          <w:rPr>
            <w:webHidden/>
          </w:rPr>
          <w:t>70</w:t>
        </w:r>
        <w:r w:rsidR="00192CF2">
          <w:rPr>
            <w:webHidden/>
          </w:rPr>
          <w:fldChar w:fldCharType="end"/>
        </w:r>
      </w:hyperlink>
    </w:p>
    <w:p w14:paraId="074BD23B" w14:textId="198C930B" w:rsidR="00192CF2" w:rsidRDefault="00693323">
      <w:pPr>
        <w:pStyle w:val="TOC2"/>
        <w:rPr>
          <w:rFonts w:asciiTheme="minorHAnsi" w:eastAsiaTheme="minorEastAsia" w:hAnsiTheme="minorHAnsi" w:cstheme="minorBidi"/>
          <w:sz w:val="22"/>
          <w:szCs w:val="22"/>
          <w:lang w:val="en-US"/>
        </w:rPr>
      </w:pPr>
      <w:hyperlink w:anchor="_Toc83290932" w:history="1">
        <w:r w:rsidR="00192CF2" w:rsidRPr="00050984">
          <w:rPr>
            <w:rStyle w:val="Hyperlink"/>
          </w:rPr>
          <w:t>7. Ogeysiiska arrimaha shakhsiga ah</w:t>
        </w:r>
        <w:r w:rsidR="00192CF2">
          <w:rPr>
            <w:webHidden/>
          </w:rPr>
          <w:tab/>
        </w:r>
        <w:r w:rsidR="00192CF2">
          <w:rPr>
            <w:webHidden/>
          </w:rPr>
          <w:fldChar w:fldCharType="begin"/>
        </w:r>
        <w:r w:rsidR="00192CF2">
          <w:rPr>
            <w:webHidden/>
          </w:rPr>
          <w:instrText xml:space="preserve"> PAGEREF _Toc83290932 \h </w:instrText>
        </w:r>
        <w:r w:rsidR="00192CF2">
          <w:rPr>
            <w:webHidden/>
          </w:rPr>
        </w:r>
        <w:r w:rsidR="00192CF2">
          <w:rPr>
            <w:webHidden/>
          </w:rPr>
          <w:fldChar w:fldCharType="separate"/>
        </w:r>
        <w:r w:rsidR="00D921F1">
          <w:rPr>
            <w:webHidden/>
          </w:rPr>
          <w:t>71</w:t>
        </w:r>
        <w:r w:rsidR="00192CF2">
          <w:rPr>
            <w:webHidden/>
          </w:rPr>
          <w:fldChar w:fldCharType="end"/>
        </w:r>
      </w:hyperlink>
    </w:p>
    <w:p w14:paraId="280A93D7" w14:textId="0C838473" w:rsidR="00A83012" w:rsidRDefault="00FE36C3" w:rsidP="00A83012">
      <w:r>
        <w:rPr>
          <w:rFonts w:ascii="Arial" w:hAnsi="Arial" w:cs="Arial"/>
          <w:b/>
          <w:sz w:val="22"/>
          <w:szCs w:val="22"/>
        </w:rPr>
        <w:fldChar w:fldCharType="end"/>
      </w:r>
    </w:p>
    <w:p w14:paraId="38D66863" w14:textId="77777777" w:rsidR="002C0C26" w:rsidRDefault="002C0C26" w:rsidP="002C0C26">
      <w:pPr>
        <w:jc w:val="both"/>
        <w:rPr>
          <w:b/>
          <w:szCs w:val="24"/>
        </w:rPr>
      </w:pPr>
    </w:p>
    <w:p w14:paraId="607C7DB8" w14:textId="77777777" w:rsidR="00067D0E" w:rsidRPr="00067D0E" w:rsidRDefault="00067D0E" w:rsidP="00067D0E">
      <w:pPr>
        <w:jc w:val="both"/>
        <w:rPr>
          <w:szCs w:val="24"/>
        </w:rPr>
      </w:pPr>
    </w:p>
    <w:p w14:paraId="22EFE2B9" w14:textId="77777777" w:rsidR="009F2DF6" w:rsidRDefault="009F2DF6" w:rsidP="009F2DF6">
      <w:pPr>
        <w:rPr>
          <w:b/>
        </w:rPr>
      </w:pPr>
    </w:p>
    <w:p w14:paraId="67D995BE" w14:textId="77777777" w:rsidR="00AB58B0" w:rsidRDefault="00AB58B0" w:rsidP="009F2DF6">
      <w:pPr>
        <w:rPr>
          <w:b/>
        </w:rPr>
      </w:pPr>
    </w:p>
    <w:p w14:paraId="21527F41" w14:textId="77777777" w:rsidR="009F2DF6" w:rsidRDefault="009F2DF6" w:rsidP="00AB58B0">
      <w:pPr>
        <w:jc w:val="center"/>
        <w:rPr>
          <w:b/>
        </w:rPr>
        <w:sectPr w:rsidR="009F2DF6" w:rsidSect="00FD3B57">
          <w:footerReference w:type="first" r:id="rId10"/>
          <w:pgSz w:w="12240" w:h="15840"/>
          <w:pgMar w:top="1440" w:right="1440" w:bottom="1440" w:left="1440" w:header="720" w:footer="720" w:gutter="0"/>
          <w:cols w:space="720"/>
        </w:sectPr>
      </w:pPr>
    </w:p>
    <w:p w14:paraId="74E8A34C" w14:textId="77777777" w:rsidR="00313586" w:rsidRPr="0009269B" w:rsidRDefault="00313586" w:rsidP="00313586">
      <w:pPr>
        <w:pStyle w:val="Heading1"/>
      </w:pPr>
      <w:bookmarkStart w:id="0" w:name="_Toc83290884"/>
      <w:r>
        <w:lastRenderedPageBreak/>
        <w:t xml:space="preserve">Cutubka 1-aad. </w:t>
      </w:r>
      <w:bookmarkStart w:id="1" w:name="_Hlt272835034"/>
      <w:bookmarkEnd w:id="1"/>
      <w:r>
        <w:t>Lambarrada taleefannada iyo waxyaabaha kale ee muhiimka ah</w:t>
      </w:r>
      <w:bookmarkEnd w:id="0"/>
    </w:p>
    <w:p w14:paraId="1BCD8DC7" w14:textId="77777777" w:rsidR="007B6AB6" w:rsidRPr="0009269B" w:rsidRDefault="007B6AB6" w:rsidP="009A7EB4"/>
    <w:p w14:paraId="37C4C5D0" w14:textId="1D2CBE74" w:rsidR="00A24F9A" w:rsidRPr="0009269B" w:rsidRDefault="0078372C" w:rsidP="003F7092">
      <w:pPr>
        <w:pStyle w:val="H1hlc"/>
      </w:pPr>
      <w:bookmarkStart w:id="2" w:name="_Toc83290885"/>
      <w:r w:rsidRPr="00FF07AB">
        <w:rPr>
          <w:iCs/>
          <w:color w:val="000000" w:themeColor="text1"/>
        </w:rPr>
        <w:t>Inclusa</w:t>
      </w:r>
      <w:r w:rsidR="006B5422" w:rsidRPr="006B5422">
        <w:rPr>
          <w:i/>
          <w:color w:val="0000FF"/>
        </w:rPr>
        <w:t xml:space="preserve"> </w:t>
      </w:r>
      <w:r w:rsidR="00A24F9A" w:rsidRPr="0009269B">
        <w:t>Sida Loola Xiriirayo</w:t>
      </w:r>
      <w:bookmarkEnd w:id="2"/>
    </w:p>
    <w:p w14:paraId="12E59116" w14:textId="77777777" w:rsidR="00A24F9A" w:rsidRPr="0009269B" w:rsidRDefault="00A24F9A" w:rsidP="00A24F9A">
      <w:pPr>
        <w:tabs>
          <w:tab w:val="left" w:pos="720"/>
        </w:tabs>
        <w:rPr>
          <w:szCs w:val="24"/>
        </w:rPr>
      </w:pPr>
    </w:p>
    <w:p w14:paraId="50735082" w14:textId="77777777" w:rsidR="00000DD8" w:rsidRPr="0009269B" w:rsidRDefault="00000DD8" w:rsidP="00A24F9A">
      <w:pPr>
        <w:tabs>
          <w:tab w:val="left" w:pos="720"/>
        </w:tabs>
        <w:rPr>
          <w:szCs w:val="24"/>
        </w:rPr>
      </w:pPr>
    </w:p>
    <w:p w14:paraId="72E46536" w14:textId="77777777" w:rsidR="00CD6513" w:rsidRPr="0009269B" w:rsidRDefault="00CD6513" w:rsidP="00A24F9A">
      <w:pPr>
        <w:numPr>
          <w:ilvl w:val="0"/>
          <w:numId w:val="8"/>
        </w:numPr>
        <w:tabs>
          <w:tab w:val="clear" w:pos="648"/>
          <w:tab w:val="left" w:pos="720"/>
        </w:tabs>
        <w:ind w:left="720" w:hanging="720"/>
      </w:pPr>
      <w:r>
        <w:t xml:space="preserve">Lambarka taleefanka guud </w:t>
      </w:r>
      <w:r w:rsidRPr="008022F6">
        <w:rPr>
          <w:i/>
          <w:color w:val="0000FF"/>
        </w:rPr>
        <w:t>(Indicate hours of operation)</w:t>
      </w:r>
    </w:p>
    <w:p w14:paraId="6C9F2072" w14:textId="77777777" w:rsidR="00FC3687" w:rsidRDefault="00FC3687" w:rsidP="00A24F9A">
      <w:pPr>
        <w:tabs>
          <w:tab w:val="left" w:pos="720"/>
        </w:tabs>
        <w:ind w:left="720"/>
      </w:pPr>
    </w:p>
    <w:p w14:paraId="392914A4" w14:textId="77777777" w:rsidR="0084784B" w:rsidRPr="00D57820" w:rsidRDefault="0084784B" w:rsidP="0084784B">
      <w:pPr>
        <w:autoSpaceDE w:val="0"/>
        <w:autoSpaceDN w:val="0"/>
        <w:adjustRightInd w:val="0"/>
        <w:ind w:left="360"/>
        <w:contextualSpacing/>
        <w:jc w:val="center"/>
        <w:rPr>
          <w:szCs w:val="24"/>
        </w:rPr>
      </w:pPr>
      <w:r w:rsidRPr="00D57820">
        <w:rPr>
          <w:szCs w:val="24"/>
        </w:rPr>
        <w:t>Inclusa Main Office (Stevens Point)</w:t>
      </w:r>
    </w:p>
    <w:p w14:paraId="78099BD6" w14:textId="77777777" w:rsidR="0084784B" w:rsidRPr="00D57820" w:rsidRDefault="0084784B" w:rsidP="0084784B">
      <w:pPr>
        <w:autoSpaceDE w:val="0"/>
        <w:autoSpaceDN w:val="0"/>
        <w:adjustRightInd w:val="0"/>
        <w:ind w:left="360"/>
        <w:contextualSpacing/>
        <w:jc w:val="center"/>
        <w:rPr>
          <w:szCs w:val="24"/>
        </w:rPr>
      </w:pPr>
      <w:r w:rsidRPr="00D57820">
        <w:rPr>
          <w:szCs w:val="24"/>
        </w:rPr>
        <w:t>8:00 a.m. – 4:30 p.m. Monday – Friday</w:t>
      </w:r>
    </w:p>
    <w:p w14:paraId="3F0BCE97" w14:textId="604C5D2B" w:rsidR="00000DD8" w:rsidRPr="0009269B" w:rsidRDefault="00A62598" w:rsidP="00A24F9A">
      <w:pPr>
        <w:tabs>
          <w:tab w:val="left" w:pos="720"/>
        </w:tabs>
        <w:ind w:left="720"/>
      </w:pPr>
      <w:r w:rsidRPr="0009269B">
        <w:br/>
      </w:r>
    </w:p>
    <w:p w14:paraId="43014801" w14:textId="08223202" w:rsidR="00A62598" w:rsidRPr="0009269B" w:rsidRDefault="00DD0116" w:rsidP="00A62598">
      <w:pPr>
        <w:numPr>
          <w:ilvl w:val="0"/>
          <w:numId w:val="8"/>
        </w:numPr>
        <w:tabs>
          <w:tab w:val="clear" w:pos="648"/>
          <w:tab w:val="left" w:pos="720"/>
        </w:tabs>
        <w:ind w:left="720" w:hanging="720"/>
      </w:pPr>
      <w:r>
        <w:t>Goobaha xafiisyada</w:t>
      </w:r>
    </w:p>
    <w:p w14:paraId="23341D57" w14:textId="77777777" w:rsidR="00102B9E" w:rsidRPr="0009269B" w:rsidRDefault="00D90BE3" w:rsidP="00A24F9A">
      <w:pPr>
        <w:tabs>
          <w:tab w:val="left" w:pos="720"/>
        </w:tabs>
        <w:ind w:left="720"/>
      </w:pPr>
      <w:r w:rsidRPr="0009269B">
        <w:br/>
      </w:r>
    </w:p>
    <w:p w14:paraId="0860878F" w14:textId="4C515A9D" w:rsidR="00000DD8" w:rsidRDefault="00A207D8" w:rsidP="00F2315F">
      <w:pPr>
        <w:numPr>
          <w:ilvl w:val="0"/>
          <w:numId w:val="8"/>
        </w:numPr>
        <w:tabs>
          <w:tab w:val="clear" w:pos="648"/>
          <w:tab w:val="left" w:pos="720"/>
        </w:tabs>
        <w:ind w:left="720" w:hanging="720"/>
      </w:pPr>
      <w:r>
        <w:t>Adeegyada macaamiisha</w:t>
      </w:r>
      <w:r w:rsidR="00CD6513" w:rsidRPr="0009269B">
        <w:br/>
      </w:r>
    </w:p>
    <w:p w14:paraId="114840DF" w14:textId="77777777" w:rsidR="0030127A" w:rsidRPr="0030127A" w:rsidRDefault="0030127A" w:rsidP="0030127A">
      <w:pPr>
        <w:autoSpaceDE w:val="0"/>
        <w:autoSpaceDN w:val="0"/>
        <w:adjustRightInd w:val="0"/>
        <w:ind w:left="360"/>
        <w:jc w:val="center"/>
        <w:rPr>
          <w:snapToGrid w:val="0"/>
          <w:szCs w:val="24"/>
        </w:rPr>
      </w:pPr>
      <w:r w:rsidRPr="0030127A">
        <w:rPr>
          <w:szCs w:val="24"/>
        </w:rPr>
        <w:t>Toll-Free:  1-</w:t>
      </w:r>
      <w:r w:rsidRPr="0030127A">
        <w:rPr>
          <w:snapToGrid w:val="0"/>
          <w:szCs w:val="24"/>
        </w:rPr>
        <w:t>877-622-6700</w:t>
      </w:r>
    </w:p>
    <w:p w14:paraId="1BED59C5" w14:textId="77777777" w:rsidR="0030127A" w:rsidRPr="0030127A" w:rsidRDefault="0030127A" w:rsidP="0030127A">
      <w:pPr>
        <w:autoSpaceDE w:val="0"/>
        <w:autoSpaceDN w:val="0"/>
        <w:adjustRightInd w:val="0"/>
        <w:ind w:left="360"/>
        <w:jc w:val="center"/>
        <w:rPr>
          <w:snapToGrid w:val="0"/>
          <w:szCs w:val="24"/>
        </w:rPr>
      </w:pPr>
      <w:r w:rsidRPr="0030127A">
        <w:rPr>
          <w:snapToGrid w:val="0"/>
          <w:szCs w:val="24"/>
        </w:rPr>
        <w:t>TTY: 711 or 1-715-204-1799</w:t>
      </w:r>
    </w:p>
    <w:p w14:paraId="7B999B3A" w14:textId="77777777" w:rsidR="0030127A" w:rsidRPr="0030127A" w:rsidRDefault="0030127A" w:rsidP="0030127A">
      <w:pPr>
        <w:autoSpaceDE w:val="0"/>
        <w:autoSpaceDN w:val="0"/>
        <w:adjustRightInd w:val="0"/>
        <w:ind w:left="360"/>
        <w:jc w:val="center"/>
        <w:rPr>
          <w:snapToGrid w:val="0"/>
          <w:szCs w:val="24"/>
        </w:rPr>
      </w:pPr>
      <w:r w:rsidRPr="0030127A">
        <w:rPr>
          <w:snapToGrid w:val="0"/>
          <w:szCs w:val="24"/>
        </w:rPr>
        <w:t>Fax:  1-715-345-5725</w:t>
      </w:r>
    </w:p>
    <w:p w14:paraId="4EE4F6E8" w14:textId="77777777" w:rsidR="0030127A" w:rsidRPr="0030127A" w:rsidRDefault="0030127A" w:rsidP="0030127A">
      <w:pPr>
        <w:autoSpaceDE w:val="0"/>
        <w:autoSpaceDN w:val="0"/>
        <w:adjustRightInd w:val="0"/>
        <w:ind w:left="360"/>
        <w:jc w:val="center"/>
        <w:rPr>
          <w:snapToGrid w:val="0"/>
          <w:szCs w:val="24"/>
        </w:rPr>
      </w:pPr>
      <w:r w:rsidRPr="0030127A">
        <w:rPr>
          <w:snapToGrid w:val="0"/>
          <w:szCs w:val="24"/>
        </w:rPr>
        <w:t xml:space="preserve">Website: </w:t>
      </w:r>
      <w:hyperlink r:id="rId11" w:history="1">
        <w:r w:rsidRPr="0030127A">
          <w:rPr>
            <w:rStyle w:val="Hyperlink"/>
            <w:snapToGrid w:val="0"/>
            <w:szCs w:val="24"/>
          </w:rPr>
          <w:t>www.inclusa.org</w:t>
        </w:r>
      </w:hyperlink>
    </w:p>
    <w:p w14:paraId="680E1678" w14:textId="77777777" w:rsidR="0084784B" w:rsidRPr="0009269B" w:rsidRDefault="0084784B" w:rsidP="0084784B">
      <w:pPr>
        <w:tabs>
          <w:tab w:val="left" w:pos="720"/>
        </w:tabs>
        <w:ind w:left="720"/>
      </w:pPr>
    </w:p>
    <w:p w14:paraId="7A3D3736" w14:textId="77777777" w:rsidR="00000DD8" w:rsidRPr="0009269B" w:rsidRDefault="00000DD8" w:rsidP="00A24F9A">
      <w:pPr>
        <w:tabs>
          <w:tab w:val="left" w:pos="720"/>
        </w:tabs>
        <w:ind w:left="720"/>
      </w:pPr>
    </w:p>
    <w:p w14:paraId="3ABB2CC1" w14:textId="4A5371A9" w:rsidR="0030127A" w:rsidRDefault="00E92BAA" w:rsidP="002078EA">
      <w:pPr>
        <w:numPr>
          <w:ilvl w:val="0"/>
          <w:numId w:val="8"/>
        </w:numPr>
        <w:tabs>
          <w:tab w:val="clear" w:pos="648"/>
          <w:tab w:val="left" w:pos="720"/>
        </w:tabs>
        <w:ind w:left="720" w:hanging="720"/>
        <w:rPr>
          <w:szCs w:val="24"/>
        </w:rPr>
      </w:pPr>
      <w:r>
        <w:t>Caawimaadda wakhtiyada aan la shaqeyn</w:t>
      </w:r>
      <w:r w:rsidR="00CD6513" w:rsidRPr="0009269B">
        <w:br/>
      </w:r>
    </w:p>
    <w:p w14:paraId="68EEB1D1" w14:textId="77777777" w:rsidR="0030127A" w:rsidRPr="0030127A" w:rsidRDefault="0030127A" w:rsidP="0030127A">
      <w:pPr>
        <w:autoSpaceDE w:val="0"/>
        <w:autoSpaceDN w:val="0"/>
        <w:adjustRightInd w:val="0"/>
        <w:ind w:left="360"/>
        <w:jc w:val="center"/>
        <w:rPr>
          <w:snapToGrid w:val="0"/>
          <w:szCs w:val="24"/>
        </w:rPr>
      </w:pPr>
      <w:r w:rsidRPr="0030127A">
        <w:rPr>
          <w:szCs w:val="24"/>
        </w:rPr>
        <w:t>Toll-Free:  1-</w:t>
      </w:r>
      <w:r w:rsidRPr="0030127A">
        <w:rPr>
          <w:snapToGrid w:val="0"/>
          <w:szCs w:val="24"/>
        </w:rPr>
        <w:t>877-622-6700</w:t>
      </w:r>
    </w:p>
    <w:p w14:paraId="7E3C434C" w14:textId="77777777" w:rsidR="0030127A" w:rsidRPr="0030127A" w:rsidRDefault="0030127A" w:rsidP="0030127A">
      <w:pPr>
        <w:tabs>
          <w:tab w:val="left" w:pos="720"/>
        </w:tabs>
        <w:ind w:left="720"/>
        <w:rPr>
          <w:szCs w:val="24"/>
        </w:rPr>
      </w:pPr>
    </w:p>
    <w:p w14:paraId="18DE1EAC" w14:textId="77777777" w:rsidR="00A24F9A" w:rsidRPr="0009269B" w:rsidRDefault="00A24F9A" w:rsidP="00A24F9A">
      <w:pPr>
        <w:numPr>
          <w:ilvl w:val="0"/>
          <w:numId w:val="8"/>
        </w:numPr>
        <w:tabs>
          <w:tab w:val="clear" w:pos="648"/>
          <w:tab w:val="left" w:pos="720"/>
        </w:tabs>
        <w:ind w:left="720" w:hanging="720"/>
        <w:rPr>
          <w:szCs w:val="24"/>
        </w:rPr>
      </w:pPr>
      <w:r>
        <w:t>Shaqaalaha Xuquuqda Macaamiisha</w:t>
      </w:r>
    </w:p>
    <w:p w14:paraId="1C4B679B" w14:textId="401FF15E" w:rsidR="00A24F9A" w:rsidRPr="0009269B" w:rsidRDefault="00A24F9A" w:rsidP="00A24F9A">
      <w:pPr>
        <w:autoSpaceDE w:val="0"/>
        <w:autoSpaceDN w:val="0"/>
        <w:adjustRightInd w:val="0"/>
        <w:ind w:left="720"/>
        <w:rPr>
          <w:szCs w:val="24"/>
        </w:rPr>
      </w:pPr>
      <w:r>
        <w:t xml:space="preserve">Dadka u adeegaya macaamiisha </w:t>
      </w:r>
      <w:r>
        <w:rPr>
          <w:i/>
          <w:color w:val="0000FF"/>
        </w:rPr>
        <w:t xml:space="preserve"> </w:t>
      </w:r>
      <w:r>
        <w:t>waa shaqaale takhasus ku haysta in ay sharxaan xuquuqda macaamiisha. Waxay diyaar u yihiin in ay dadka caawiyaan marka ay qabaan dacwo ama cabasho. Waxay ku siin karaan macluumaad ama caawimaad haddii aad racfaan ka qaadaneyso go</w:t>
      </w:r>
      <w:r w:rsidR="00051794">
        <w:t>’</w:t>
      </w:r>
      <w:r>
        <w:t xml:space="preserve">aan lagaa soo gaaray. </w:t>
      </w:r>
    </w:p>
    <w:p w14:paraId="13D264DA" w14:textId="77777777" w:rsidR="00A24F9A" w:rsidRPr="0009269B" w:rsidRDefault="00A24F9A" w:rsidP="00294415">
      <w:pPr>
        <w:autoSpaceDE w:val="0"/>
        <w:autoSpaceDN w:val="0"/>
        <w:adjustRightInd w:val="0"/>
        <w:rPr>
          <w:szCs w:val="24"/>
        </w:rPr>
      </w:pPr>
    </w:p>
    <w:p w14:paraId="14324C6A" w14:textId="77777777" w:rsidR="00A768BD" w:rsidRPr="00911B65" w:rsidRDefault="00A768BD" w:rsidP="00A768BD">
      <w:pPr>
        <w:autoSpaceDE w:val="0"/>
        <w:autoSpaceDN w:val="0"/>
        <w:adjustRightInd w:val="0"/>
        <w:jc w:val="center"/>
        <w:rPr>
          <w:szCs w:val="28"/>
        </w:rPr>
      </w:pPr>
      <w:r w:rsidRPr="00911B65">
        <w:rPr>
          <w:szCs w:val="28"/>
        </w:rPr>
        <w:t>Toll-Free:  1-877-622-6700</w:t>
      </w:r>
    </w:p>
    <w:p w14:paraId="68AA4709" w14:textId="77777777" w:rsidR="00A768BD" w:rsidRPr="00911B65" w:rsidRDefault="00A768BD" w:rsidP="00A768BD">
      <w:pPr>
        <w:autoSpaceDE w:val="0"/>
        <w:autoSpaceDN w:val="0"/>
        <w:adjustRightInd w:val="0"/>
        <w:jc w:val="center"/>
        <w:rPr>
          <w:szCs w:val="28"/>
        </w:rPr>
      </w:pPr>
      <w:r w:rsidRPr="00911B65">
        <w:rPr>
          <w:szCs w:val="28"/>
        </w:rPr>
        <w:t>8:00 a.m. – 4:30 p.m. Monday-Friday</w:t>
      </w:r>
    </w:p>
    <w:p w14:paraId="36C84016" w14:textId="77777777" w:rsidR="00A24F9A" w:rsidRPr="0009269B" w:rsidRDefault="00A24F9A" w:rsidP="00294415">
      <w:pPr>
        <w:pStyle w:val="Default"/>
      </w:pPr>
    </w:p>
    <w:p w14:paraId="3B4F702C" w14:textId="77777777" w:rsidR="00000DD8" w:rsidRPr="0009269B" w:rsidRDefault="00000DD8" w:rsidP="001C3456">
      <w:pPr>
        <w:jc w:val="center"/>
        <w:rPr>
          <w:i/>
        </w:rPr>
      </w:pPr>
      <w:r w:rsidRPr="0009269B">
        <w:rPr>
          <w:i/>
          <w:noProof/>
          <w:color w:val="0000FF"/>
          <w:lang w:val="en-US"/>
        </w:rPr>
        <mc:AlternateContent>
          <mc:Choice Requires="wps">
            <w:drawing>
              <wp:anchor distT="0" distB="0" distL="114300" distR="114300" simplePos="0" relativeHeight="251661312" behindDoc="0" locked="1" layoutInCell="1" allowOverlap="1" wp14:anchorId="3FEA3717" wp14:editId="17504B05">
                <wp:simplePos x="0" y="0"/>
                <wp:positionH relativeFrom="column">
                  <wp:posOffset>-201930</wp:posOffset>
                </wp:positionH>
                <wp:positionV relativeFrom="page">
                  <wp:posOffset>8201660</wp:posOffset>
                </wp:positionV>
                <wp:extent cx="6638290" cy="548640"/>
                <wp:effectExtent l="57150" t="38100" r="67310" b="99060"/>
                <wp:wrapNone/>
                <wp:docPr id="5" name="Rectangle 5"/>
                <wp:cNvGraphicFramePr/>
                <a:graphic xmlns:a="http://schemas.openxmlformats.org/drawingml/2006/main">
                  <a:graphicData uri="http://schemas.microsoft.com/office/word/2010/wordprocessingShape">
                    <wps:wsp>
                      <wps:cNvSpPr/>
                      <wps:spPr>
                        <a:xfrm>
                          <a:off x="0" y="0"/>
                          <a:ext cx="6638290" cy="548640"/>
                        </a:xfrm>
                        <a:prstGeom prst="rect">
                          <a:avLst/>
                        </a:prstGeom>
                        <a:solidFill>
                          <a:schemeClr val="bg1">
                            <a:lumMod val="95000"/>
                          </a:schemeClr>
                        </a:solidFill>
                      </wps:spPr>
                      <wps:style>
                        <a:lnRef idx="1">
                          <a:schemeClr val="dk1"/>
                        </a:lnRef>
                        <a:fillRef idx="2">
                          <a:schemeClr val="dk1"/>
                        </a:fillRef>
                        <a:effectRef idx="1">
                          <a:schemeClr val="dk1"/>
                        </a:effectRef>
                        <a:fontRef idx="minor">
                          <a:schemeClr val="dk1"/>
                        </a:fontRef>
                      </wps:style>
                      <wps:txbx>
                        <w:txbxContent>
                          <w:p w14:paraId="64B6A30B" w14:textId="77777777" w:rsidR="000D6456" w:rsidRPr="00000DD8" w:rsidRDefault="000D6456" w:rsidP="00000DD8">
                            <w:pPr>
                              <w:jc w:val="center"/>
                              <w:rPr>
                                <w:sz w:val="28"/>
                                <w:szCs w:val="28"/>
                              </w:rPr>
                            </w:pPr>
                            <w:r>
                              <w:rPr>
                                <w:b/>
                                <w:sz w:val="28"/>
                              </w:rPr>
                              <w:t>Haddii aad ku jirto xaalad degdeg ah, garaac 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A3717" id="Rectangle 5" o:spid="_x0000_s1026" style="position:absolute;left:0;text-align:left;margin-left:-15.9pt;margin-top:645.8pt;width:522.7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" fillcolor="#f2f2f2 [3052]" strokecolor="black [3040]">
                <v:shadow on="t" color="black" opacity="24903f" origin=",.5" offset="0,.55556mm"/>
                <v:textbox>
                  <w:txbxContent>
                    <w:p w14:paraId="64B6A30B" w14:textId="77777777" w:rsidR="000D6456" w:rsidRPr="00000DD8" w:rsidRDefault="000D6456" w:rsidP="00000DD8">
                      <w:pPr>
                        <w:jc w:val="center"/>
                        <w:rPr>
                          <w:sz w:val="28"/>
                          <w:szCs w:val="28"/>
                        </w:rPr>
                      </w:pPr>
                      <w:r>
                        <w:rPr>
                          <w:b/>
                          <w:sz w:val="28"/>
                        </w:rPr>
                        <w:t>Haddii aad ku jirto xaalad degdeg ah, garaac 911</w:t>
                      </w:r>
                    </w:p>
                  </w:txbxContent>
                </v:textbox>
                <w10:wrap anchory="page"/>
                <w10:anchorlock/>
              </v:rect>
            </w:pict>
          </mc:Fallback>
        </mc:AlternateContent>
      </w:r>
      <w:r w:rsidRPr="0009269B">
        <w:rPr>
          <w:i/>
          <w:color w:val="0000FF"/>
        </w:rPr>
        <w:br w:type="page"/>
      </w:r>
    </w:p>
    <w:p w14:paraId="718F1C33" w14:textId="77777777" w:rsidR="00294415" w:rsidRPr="0009269B" w:rsidRDefault="00294415" w:rsidP="003F7092">
      <w:pPr>
        <w:pStyle w:val="H1hlc"/>
      </w:pPr>
      <w:bookmarkStart w:id="3" w:name="_Toc83290886"/>
      <w:r>
        <w:lastRenderedPageBreak/>
        <w:t>Meelo Kale oo lala Xiriiro oo Muhiim ah</w:t>
      </w:r>
      <w:bookmarkEnd w:id="3"/>
    </w:p>
    <w:p w14:paraId="1A39D707" w14:textId="77777777" w:rsidR="00294415" w:rsidRPr="0009269B" w:rsidRDefault="00294415" w:rsidP="00294415">
      <w:pPr>
        <w:tabs>
          <w:tab w:val="left" w:pos="720"/>
        </w:tabs>
        <w:rPr>
          <w:szCs w:val="24"/>
        </w:rPr>
      </w:pPr>
    </w:p>
    <w:p w14:paraId="37FADCD1" w14:textId="77777777" w:rsidR="00FB34D9" w:rsidRPr="0009269B" w:rsidRDefault="00FB34D9" w:rsidP="00FB34D9">
      <w:pPr>
        <w:tabs>
          <w:tab w:val="left" w:pos="720"/>
        </w:tabs>
        <w:rPr>
          <w:b/>
          <w:szCs w:val="24"/>
        </w:rPr>
      </w:pPr>
      <w:r>
        <w:rPr>
          <w:b/>
        </w:rPr>
        <w:t>Adeegyada Difaacidda Dadka Waaweyn</w:t>
      </w:r>
    </w:p>
    <w:p w14:paraId="2DF61D63" w14:textId="6BA35A16" w:rsidR="00FB34D9" w:rsidRPr="0009269B" w:rsidRDefault="00FB34D9" w:rsidP="004905A5">
      <w:pPr>
        <w:tabs>
          <w:tab w:val="left" w:pos="720"/>
        </w:tabs>
        <w:spacing w:after="200"/>
        <w:rPr>
          <w:szCs w:val="24"/>
        </w:rPr>
      </w:pPr>
      <w:r>
        <w:t>Degmo kasta waxay leedahay xafiis la socda waxyaabaha kala ah dhibaateynta, dayaca, khasaarinta dhaqaalaha, iyo qofka naftiisa dayaca. Soo garaac taleefanka caawimaadda ee degmadaada marka aad ka shakiso qof dhibaato loo geysanayo (da</w:t>
      </w:r>
      <w:r w:rsidR="00051794">
        <w:t>’</w:t>
      </w:r>
      <w:r>
        <w:t>da 18 ilaa 59). Si aad u soo sheegto dhib haysta qof waayeel ah oo ka weyn 60 sano, la soo xiriir xafiiska waayeelka khatarta ku jira ee degmadaada.</w:t>
      </w:r>
    </w:p>
    <w:p w14:paraId="07E9A9BF" w14:textId="77777777" w:rsidR="004F2782" w:rsidRPr="00BA137B" w:rsidRDefault="004F2782" w:rsidP="004F2782">
      <w:pPr>
        <w:autoSpaceDE w:val="0"/>
        <w:autoSpaceDN w:val="0"/>
        <w:adjustRightInd w:val="0"/>
        <w:spacing w:before="120"/>
        <w:ind w:left="360"/>
        <w:rPr>
          <w:szCs w:val="24"/>
        </w:rPr>
      </w:pPr>
      <w:r w:rsidRPr="00BA137B">
        <w:rPr>
          <w:b/>
          <w:szCs w:val="24"/>
        </w:rPr>
        <w:t xml:space="preserve">Adams County </w:t>
      </w:r>
      <w:r w:rsidRPr="00BA137B">
        <w:rPr>
          <w:szCs w:val="24"/>
        </w:rPr>
        <w:t>(Health &amp; Human Services Department)</w:t>
      </w:r>
    </w:p>
    <w:p w14:paraId="2A21AD99" w14:textId="77777777" w:rsidR="004F2782" w:rsidRPr="00BA137B" w:rsidRDefault="004F2782" w:rsidP="004F2782">
      <w:pPr>
        <w:autoSpaceDE w:val="0"/>
        <w:autoSpaceDN w:val="0"/>
        <w:adjustRightInd w:val="0"/>
        <w:ind w:left="360"/>
        <w:rPr>
          <w:szCs w:val="24"/>
        </w:rPr>
      </w:pPr>
      <w:r w:rsidRPr="00BA137B">
        <w:rPr>
          <w:szCs w:val="24"/>
        </w:rPr>
        <w:t>Phone:  608-339-4505</w:t>
      </w:r>
    </w:p>
    <w:p w14:paraId="690D9CAC" w14:textId="77777777" w:rsidR="004F2782" w:rsidRPr="00BA137B" w:rsidRDefault="004F2782" w:rsidP="004F2782">
      <w:pPr>
        <w:autoSpaceDE w:val="0"/>
        <w:autoSpaceDN w:val="0"/>
        <w:adjustRightInd w:val="0"/>
        <w:spacing w:before="120"/>
        <w:ind w:left="360"/>
        <w:rPr>
          <w:szCs w:val="24"/>
        </w:rPr>
      </w:pPr>
      <w:r w:rsidRPr="00BA137B">
        <w:rPr>
          <w:b/>
          <w:szCs w:val="24"/>
        </w:rPr>
        <w:t>●</w:t>
      </w:r>
      <w:r w:rsidRPr="00BA137B">
        <w:rPr>
          <w:b/>
          <w:szCs w:val="24"/>
        </w:rPr>
        <w:tab/>
        <w:t xml:space="preserve">Ashland County </w:t>
      </w:r>
      <w:r w:rsidRPr="00BA137B">
        <w:rPr>
          <w:szCs w:val="24"/>
        </w:rPr>
        <w:t>(Health &amp; Human Services Department)</w:t>
      </w:r>
    </w:p>
    <w:p w14:paraId="4A40675F" w14:textId="77777777" w:rsidR="004F2782" w:rsidRPr="00BA137B" w:rsidRDefault="004F2782" w:rsidP="004F2782">
      <w:pPr>
        <w:autoSpaceDE w:val="0"/>
        <w:autoSpaceDN w:val="0"/>
        <w:adjustRightInd w:val="0"/>
        <w:ind w:left="360"/>
        <w:rPr>
          <w:szCs w:val="24"/>
        </w:rPr>
      </w:pPr>
      <w:r w:rsidRPr="00BA137B">
        <w:rPr>
          <w:szCs w:val="24"/>
        </w:rPr>
        <w:t>Phone:  715-682-7004</w:t>
      </w:r>
    </w:p>
    <w:p w14:paraId="23CA8F24" w14:textId="77777777" w:rsidR="004F2782" w:rsidRPr="00BA137B" w:rsidRDefault="004F2782" w:rsidP="004F2782">
      <w:pPr>
        <w:autoSpaceDE w:val="0"/>
        <w:autoSpaceDN w:val="0"/>
        <w:adjustRightInd w:val="0"/>
        <w:spacing w:before="120"/>
        <w:ind w:left="360"/>
        <w:rPr>
          <w:szCs w:val="24"/>
        </w:rPr>
      </w:pPr>
      <w:r w:rsidRPr="00BA137B">
        <w:rPr>
          <w:b/>
          <w:szCs w:val="24"/>
        </w:rPr>
        <w:t>●</w:t>
      </w:r>
      <w:r w:rsidRPr="00BA137B">
        <w:rPr>
          <w:b/>
          <w:szCs w:val="24"/>
        </w:rPr>
        <w:tab/>
        <w:t xml:space="preserve">Barron County </w:t>
      </w:r>
      <w:r w:rsidRPr="00BA137B">
        <w:rPr>
          <w:szCs w:val="24"/>
        </w:rPr>
        <w:t>(Department of Health &amp; Human Services)</w:t>
      </w:r>
    </w:p>
    <w:p w14:paraId="2CE21393" w14:textId="77777777" w:rsidR="004F2782" w:rsidRPr="00BA137B" w:rsidRDefault="004F2782" w:rsidP="004F2782">
      <w:pPr>
        <w:autoSpaceDE w:val="0"/>
        <w:autoSpaceDN w:val="0"/>
        <w:adjustRightInd w:val="0"/>
        <w:ind w:left="360"/>
        <w:rPr>
          <w:szCs w:val="24"/>
        </w:rPr>
      </w:pPr>
      <w:r w:rsidRPr="00BA137B">
        <w:rPr>
          <w:szCs w:val="24"/>
        </w:rPr>
        <w:t>Phone:  715-537-5691</w:t>
      </w:r>
    </w:p>
    <w:p w14:paraId="7815AA6B" w14:textId="77777777" w:rsidR="004F2782" w:rsidRPr="00BA137B" w:rsidRDefault="004F2782" w:rsidP="004F2782">
      <w:pPr>
        <w:autoSpaceDE w:val="0"/>
        <w:autoSpaceDN w:val="0"/>
        <w:adjustRightInd w:val="0"/>
        <w:spacing w:before="120"/>
        <w:ind w:left="360"/>
        <w:rPr>
          <w:szCs w:val="24"/>
        </w:rPr>
      </w:pPr>
      <w:r w:rsidRPr="00BA137B">
        <w:rPr>
          <w:b/>
          <w:szCs w:val="24"/>
        </w:rPr>
        <w:t>●</w:t>
      </w:r>
      <w:r w:rsidRPr="00BA137B">
        <w:rPr>
          <w:b/>
          <w:szCs w:val="24"/>
        </w:rPr>
        <w:tab/>
        <w:t xml:space="preserve">Bayfield County </w:t>
      </w:r>
      <w:r w:rsidRPr="00BA137B">
        <w:rPr>
          <w:szCs w:val="24"/>
        </w:rPr>
        <w:t>(Department of Human Services)</w:t>
      </w:r>
    </w:p>
    <w:p w14:paraId="7237B7AA" w14:textId="77777777" w:rsidR="004F2782" w:rsidRPr="00BA137B" w:rsidRDefault="004F2782" w:rsidP="004F2782">
      <w:pPr>
        <w:autoSpaceDE w:val="0"/>
        <w:autoSpaceDN w:val="0"/>
        <w:adjustRightInd w:val="0"/>
        <w:ind w:left="360"/>
        <w:rPr>
          <w:szCs w:val="24"/>
        </w:rPr>
      </w:pPr>
      <w:r w:rsidRPr="00BA137B">
        <w:rPr>
          <w:szCs w:val="24"/>
        </w:rPr>
        <w:t>Phone:  715-373-6144</w:t>
      </w:r>
    </w:p>
    <w:p w14:paraId="5E8DEB11" w14:textId="77777777" w:rsidR="004F2782" w:rsidRPr="00BA137B" w:rsidRDefault="004F2782" w:rsidP="004F2782">
      <w:pPr>
        <w:autoSpaceDE w:val="0"/>
        <w:autoSpaceDN w:val="0"/>
        <w:adjustRightInd w:val="0"/>
        <w:spacing w:before="120"/>
        <w:ind w:left="360"/>
        <w:rPr>
          <w:szCs w:val="24"/>
        </w:rPr>
      </w:pPr>
      <w:r w:rsidRPr="00BA137B">
        <w:rPr>
          <w:b/>
          <w:szCs w:val="24"/>
        </w:rPr>
        <w:t>●</w:t>
      </w:r>
      <w:r w:rsidRPr="00BA137B">
        <w:rPr>
          <w:b/>
          <w:szCs w:val="24"/>
        </w:rPr>
        <w:tab/>
        <w:t xml:space="preserve">Brown County </w:t>
      </w:r>
      <w:r w:rsidRPr="00BA137B">
        <w:rPr>
          <w:szCs w:val="24"/>
        </w:rPr>
        <w:t>(Human Services)</w:t>
      </w:r>
    </w:p>
    <w:p w14:paraId="057FE430" w14:textId="77777777" w:rsidR="004F2782" w:rsidRPr="00BA137B" w:rsidRDefault="004F2782" w:rsidP="004F2782">
      <w:pPr>
        <w:autoSpaceDE w:val="0"/>
        <w:autoSpaceDN w:val="0"/>
        <w:adjustRightInd w:val="0"/>
        <w:ind w:left="360"/>
        <w:rPr>
          <w:b/>
          <w:szCs w:val="24"/>
        </w:rPr>
      </w:pPr>
      <w:r w:rsidRPr="00BA137B">
        <w:rPr>
          <w:szCs w:val="24"/>
        </w:rPr>
        <w:t>Phone:  920-448-7885</w:t>
      </w:r>
    </w:p>
    <w:p w14:paraId="1661C654" w14:textId="77777777" w:rsidR="004F2782" w:rsidRPr="00BA137B" w:rsidRDefault="004F2782" w:rsidP="004F2782">
      <w:pPr>
        <w:autoSpaceDE w:val="0"/>
        <w:autoSpaceDN w:val="0"/>
        <w:adjustRightInd w:val="0"/>
        <w:spacing w:before="120"/>
        <w:ind w:left="360"/>
        <w:rPr>
          <w:szCs w:val="24"/>
        </w:rPr>
      </w:pPr>
      <w:r w:rsidRPr="00BA137B">
        <w:rPr>
          <w:b/>
          <w:szCs w:val="24"/>
        </w:rPr>
        <w:t>●</w:t>
      </w:r>
      <w:r w:rsidRPr="00BA137B">
        <w:rPr>
          <w:b/>
          <w:szCs w:val="24"/>
        </w:rPr>
        <w:tab/>
        <w:t xml:space="preserve">Buffalo County </w:t>
      </w:r>
      <w:r w:rsidRPr="00BA137B">
        <w:rPr>
          <w:szCs w:val="24"/>
        </w:rPr>
        <w:t>(Aging and Disability Resource Center)</w:t>
      </w:r>
    </w:p>
    <w:p w14:paraId="40024388" w14:textId="77777777" w:rsidR="004F2782" w:rsidRPr="00BA137B" w:rsidRDefault="004F2782" w:rsidP="004F2782">
      <w:pPr>
        <w:autoSpaceDE w:val="0"/>
        <w:autoSpaceDN w:val="0"/>
        <w:adjustRightInd w:val="0"/>
        <w:ind w:left="360"/>
        <w:rPr>
          <w:szCs w:val="24"/>
        </w:rPr>
      </w:pPr>
      <w:r w:rsidRPr="00BA137B">
        <w:rPr>
          <w:szCs w:val="24"/>
        </w:rPr>
        <w:t>Phone:  866-578-2372</w:t>
      </w:r>
    </w:p>
    <w:p w14:paraId="31E58908" w14:textId="77777777" w:rsidR="004F2782" w:rsidRPr="00BA137B" w:rsidRDefault="004F2782" w:rsidP="004F2782">
      <w:pPr>
        <w:autoSpaceDE w:val="0"/>
        <w:autoSpaceDN w:val="0"/>
        <w:adjustRightInd w:val="0"/>
        <w:spacing w:before="120"/>
        <w:ind w:left="360"/>
        <w:rPr>
          <w:szCs w:val="24"/>
        </w:rPr>
      </w:pPr>
      <w:r w:rsidRPr="00BA137B">
        <w:rPr>
          <w:b/>
          <w:szCs w:val="24"/>
        </w:rPr>
        <w:t>●</w:t>
      </w:r>
      <w:r w:rsidRPr="00BA137B">
        <w:rPr>
          <w:b/>
          <w:szCs w:val="24"/>
        </w:rPr>
        <w:tab/>
        <w:t xml:space="preserve">Burnett County </w:t>
      </w:r>
      <w:r w:rsidRPr="00BA137B">
        <w:rPr>
          <w:szCs w:val="24"/>
        </w:rPr>
        <w:t>(Health &amp; Human Services Department)</w:t>
      </w:r>
    </w:p>
    <w:p w14:paraId="4DC6BC77" w14:textId="77777777" w:rsidR="004F2782" w:rsidRPr="00BA137B" w:rsidRDefault="004F2782" w:rsidP="004F2782">
      <w:pPr>
        <w:autoSpaceDE w:val="0"/>
        <w:autoSpaceDN w:val="0"/>
        <w:adjustRightInd w:val="0"/>
        <w:ind w:left="360"/>
        <w:rPr>
          <w:szCs w:val="24"/>
        </w:rPr>
      </w:pPr>
      <w:r w:rsidRPr="00BA137B">
        <w:rPr>
          <w:szCs w:val="24"/>
        </w:rPr>
        <w:t>Phone:  715-349-7600</w:t>
      </w:r>
    </w:p>
    <w:p w14:paraId="5C3902C9" w14:textId="77777777" w:rsidR="004F2782" w:rsidRPr="00BA137B" w:rsidRDefault="004F2782" w:rsidP="004F2782">
      <w:pPr>
        <w:autoSpaceDE w:val="0"/>
        <w:autoSpaceDN w:val="0"/>
        <w:adjustRightInd w:val="0"/>
        <w:spacing w:before="120"/>
        <w:ind w:left="360"/>
        <w:rPr>
          <w:szCs w:val="24"/>
        </w:rPr>
      </w:pPr>
      <w:r w:rsidRPr="00BA137B">
        <w:rPr>
          <w:b/>
          <w:szCs w:val="24"/>
        </w:rPr>
        <w:t>●</w:t>
      </w:r>
      <w:r w:rsidRPr="00BA137B">
        <w:rPr>
          <w:b/>
          <w:szCs w:val="24"/>
        </w:rPr>
        <w:tab/>
        <w:t>Calumet County</w:t>
      </w:r>
      <w:r w:rsidRPr="00BA137B">
        <w:rPr>
          <w:szCs w:val="24"/>
        </w:rPr>
        <w:t xml:space="preserve"> (Department of Health &amp; Human Services)</w:t>
      </w:r>
    </w:p>
    <w:p w14:paraId="122CC5E5" w14:textId="77777777" w:rsidR="004F2782" w:rsidRPr="00BA137B" w:rsidRDefault="004F2782" w:rsidP="004F2782">
      <w:pPr>
        <w:autoSpaceDE w:val="0"/>
        <w:autoSpaceDN w:val="0"/>
        <w:adjustRightInd w:val="0"/>
        <w:spacing w:before="120"/>
        <w:ind w:left="360"/>
        <w:rPr>
          <w:b/>
          <w:szCs w:val="24"/>
        </w:rPr>
      </w:pPr>
      <w:r w:rsidRPr="00BA137B">
        <w:rPr>
          <w:szCs w:val="24"/>
        </w:rPr>
        <w:t xml:space="preserve">Phone: </w:t>
      </w:r>
      <w:r w:rsidRPr="00BA137B">
        <w:rPr>
          <w:color w:val="000000"/>
          <w:szCs w:val="24"/>
        </w:rPr>
        <w:t>920-849-1400</w:t>
      </w:r>
    </w:p>
    <w:p w14:paraId="5AB092BE" w14:textId="77777777" w:rsidR="004F2782" w:rsidRPr="00BA137B" w:rsidRDefault="004F2782" w:rsidP="004F2782">
      <w:pPr>
        <w:autoSpaceDE w:val="0"/>
        <w:autoSpaceDN w:val="0"/>
        <w:adjustRightInd w:val="0"/>
        <w:spacing w:before="120"/>
        <w:ind w:left="360"/>
        <w:rPr>
          <w:szCs w:val="24"/>
        </w:rPr>
      </w:pPr>
      <w:r w:rsidRPr="00BA137B">
        <w:rPr>
          <w:b/>
          <w:szCs w:val="24"/>
        </w:rPr>
        <w:t>●</w:t>
      </w:r>
      <w:r w:rsidRPr="00BA137B">
        <w:rPr>
          <w:b/>
          <w:szCs w:val="24"/>
        </w:rPr>
        <w:tab/>
        <w:t>Chippewa County</w:t>
      </w:r>
      <w:r w:rsidRPr="00BA137B">
        <w:rPr>
          <w:szCs w:val="24"/>
        </w:rPr>
        <w:t xml:space="preserve"> (Department of Human Services)</w:t>
      </w:r>
    </w:p>
    <w:p w14:paraId="42FA77D6" w14:textId="77777777" w:rsidR="004F2782" w:rsidRPr="00BA137B" w:rsidRDefault="004F2782" w:rsidP="004F2782">
      <w:pPr>
        <w:autoSpaceDE w:val="0"/>
        <w:autoSpaceDN w:val="0"/>
        <w:adjustRightInd w:val="0"/>
        <w:ind w:left="360"/>
        <w:rPr>
          <w:szCs w:val="24"/>
        </w:rPr>
      </w:pPr>
      <w:r w:rsidRPr="00BA137B">
        <w:rPr>
          <w:szCs w:val="24"/>
        </w:rPr>
        <w:t>Phone: 715-726-7788</w:t>
      </w:r>
    </w:p>
    <w:p w14:paraId="1DD42D67" w14:textId="77777777" w:rsidR="004F2782" w:rsidRPr="00BA137B" w:rsidRDefault="004F2782" w:rsidP="004F2782">
      <w:pPr>
        <w:autoSpaceDE w:val="0"/>
        <w:autoSpaceDN w:val="0"/>
        <w:adjustRightInd w:val="0"/>
        <w:spacing w:before="120"/>
        <w:ind w:left="360"/>
        <w:rPr>
          <w:szCs w:val="24"/>
        </w:rPr>
      </w:pPr>
      <w:r w:rsidRPr="00BA137B">
        <w:rPr>
          <w:b/>
          <w:szCs w:val="24"/>
        </w:rPr>
        <w:t>●</w:t>
      </w:r>
      <w:r w:rsidRPr="00BA137B">
        <w:rPr>
          <w:b/>
          <w:szCs w:val="24"/>
        </w:rPr>
        <w:tab/>
        <w:t xml:space="preserve">Clark County </w:t>
      </w:r>
      <w:r w:rsidRPr="00BA137B">
        <w:rPr>
          <w:szCs w:val="24"/>
        </w:rPr>
        <w:t>(Department of Social Services)</w:t>
      </w:r>
    </w:p>
    <w:p w14:paraId="6FDE8808" w14:textId="77777777" w:rsidR="004F2782" w:rsidRPr="00BA137B" w:rsidRDefault="004F2782" w:rsidP="004F2782">
      <w:pPr>
        <w:autoSpaceDE w:val="0"/>
        <w:autoSpaceDN w:val="0"/>
        <w:adjustRightInd w:val="0"/>
        <w:ind w:left="360"/>
        <w:rPr>
          <w:szCs w:val="24"/>
        </w:rPr>
      </w:pPr>
      <w:r w:rsidRPr="00BA137B">
        <w:rPr>
          <w:szCs w:val="24"/>
        </w:rPr>
        <w:t>Phone:  866-743-5233</w:t>
      </w:r>
    </w:p>
    <w:p w14:paraId="47157CEA" w14:textId="77777777" w:rsidR="004F2782" w:rsidRPr="00BA137B" w:rsidRDefault="004F2782" w:rsidP="004F2782">
      <w:pPr>
        <w:autoSpaceDE w:val="0"/>
        <w:autoSpaceDN w:val="0"/>
        <w:adjustRightInd w:val="0"/>
        <w:spacing w:before="120"/>
        <w:ind w:left="360"/>
        <w:rPr>
          <w:szCs w:val="24"/>
        </w:rPr>
      </w:pPr>
      <w:r w:rsidRPr="00BA137B">
        <w:rPr>
          <w:b/>
          <w:szCs w:val="24"/>
        </w:rPr>
        <w:t>●</w:t>
      </w:r>
      <w:r w:rsidRPr="00BA137B">
        <w:rPr>
          <w:b/>
          <w:szCs w:val="24"/>
        </w:rPr>
        <w:tab/>
        <w:t>Columbia County</w:t>
      </w:r>
      <w:r w:rsidRPr="00BA137B">
        <w:rPr>
          <w:szCs w:val="24"/>
        </w:rPr>
        <w:t xml:space="preserve"> (Aging and Disability Resource Center)</w:t>
      </w:r>
    </w:p>
    <w:p w14:paraId="1E65E6F7" w14:textId="77777777" w:rsidR="004F2782" w:rsidRPr="00BA137B" w:rsidRDefault="004F2782" w:rsidP="004F2782">
      <w:pPr>
        <w:autoSpaceDE w:val="0"/>
        <w:autoSpaceDN w:val="0"/>
        <w:adjustRightInd w:val="0"/>
        <w:ind w:left="360"/>
        <w:rPr>
          <w:szCs w:val="24"/>
        </w:rPr>
      </w:pPr>
      <w:r w:rsidRPr="00BA137B">
        <w:rPr>
          <w:szCs w:val="24"/>
        </w:rPr>
        <w:t>Phone: 608-742-9233</w:t>
      </w:r>
    </w:p>
    <w:p w14:paraId="465A4FEC" w14:textId="77777777" w:rsidR="004F2782" w:rsidRPr="00BA137B" w:rsidRDefault="004F2782" w:rsidP="004F2782">
      <w:pPr>
        <w:autoSpaceDE w:val="0"/>
        <w:autoSpaceDN w:val="0"/>
        <w:adjustRightInd w:val="0"/>
        <w:spacing w:before="120"/>
        <w:ind w:left="360"/>
        <w:rPr>
          <w:szCs w:val="24"/>
        </w:rPr>
      </w:pPr>
      <w:r w:rsidRPr="00BA137B">
        <w:rPr>
          <w:b/>
          <w:szCs w:val="24"/>
        </w:rPr>
        <w:t>●</w:t>
      </w:r>
      <w:r w:rsidRPr="00BA137B">
        <w:rPr>
          <w:b/>
          <w:szCs w:val="24"/>
        </w:rPr>
        <w:tab/>
        <w:t>Crawford County</w:t>
      </w:r>
      <w:r w:rsidRPr="00BA137B">
        <w:rPr>
          <w:szCs w:val="24"/>
        </w:rPr>
        <w:t xml:space="preserve"> (Human Services Department)</w:t>
      </w:r>
    </w:p>
    <w:p w14:paraId="11B8E16F" w14:textId="77777777" w:rsidR="004F2782" w:rsidRPr="00BA137B" w:rsidRDefault="004F2782" w:rsidP="004F2782">
      <w:pPr>
        <w:autoSpaceDE w:val="0"/>
        <w:autoSpaceDN w:val="0"/>
        <w:adjustRightInd w:val="0"/>
        <w:ind w:left="360"/>
        <w:rPr>
          <w:szCs w:val="24"/>
        </w:rPr>
      </w:pPr>
      <w:r w:rsidRPr="00BA137B">
        <w:rPr>
          <w:szCs w:val="24"/>
        </w:rPr>
        <w:t>Phone: 608-326-0248</w:t>
      </w:r>
    </w:p>
    <w:p w14:paraId="7CAD2AD9" w14:textId="77777777" w:rsidR="004F2782" w:rsidRPr="00BA137B" w:rsidRDefault="004F2782" w:rsidP="004F2782">
      <w:pPr>
        <w:autoSpaceDE w:val="0"/>
        <w:autoSpaceDN w:val="0"/>
        <w:adjustRightInd w:val="0"/>
        <w:spacing w:before="120"/>
        <w:ind w:left="360"/>
        <w:rPr>
          <w:szCs w:val="24"/>
        </w:rPr>
      </w:pPr>
      <w:r w:rsidRPr="00BA137B">
        <w:rPr>
          <w:b/>
          <w:szCs w:val="24"/>
        </w:rPr>
        <w:t>●</w:t>
      </w:r>
      <w:r w:rsidRPr="00BA137B">
        <w:rPr>
          <w:b/>
          <w:szCs w:val="24"/>
        </w:rPr>
        <w:tab/>
        <w:t>Dodge County</w:t>
      </w:r>
      <w:r w:rsidRPr="00BA137B">
        <w:rPr>
          <w:szCs w:val="24"/>
        </w:rPr>
        <w:t xml:space="preserve"> (Aging and Disability Resource Center)</w:t>
      </w:r>
    </w:p>
    <w:p w14:paraId="1A51CAA2" w14:textId="77777777" w:rsidR="004F2782" w:rsidRPr="00BA137B" w:rsidRDefault="004F2782" w:rsidP="004F2782">
      <w:pPr>
        <w:autoSpaceDE w:val="0"/>
        <w:autoSpaceDN w:val="0"/>
        <w:adjustRightInd w:val="0"/>
        <w:ind w:left="360"/>
        <w:rPr>
          <w:szCs w:val="24"/>
        </w:rPr>
      </w:pPr>
      <w:r w:rsidRPr="00BA137B">
        <w:rPr>
          <w:szCs w:val="24"/>
        </w:rPr>
        <w:t>Phone: 920-386-3580</w:t>
      </w:r>
    </w:p>
    <w:p w14:paraId="4ED76FCF" w14:textId="77777777" w:rsidR="004F2782" w:rsidRPr="00BA137B" w:rsidRDefault="004F2782" w:rsidP="004F2782">
      <w:pPr>
        <w:autoSpaceDE w:val="0"/>
        <w:autoSpaceDN w:val="0"/>
        <w:adjustRightInd w:val="0"/>
        <w:spacing w:before="120"/>
        <w:ind w:left="360"/>
        <w:rPr>
          <w:szCs w:val="24"/>
        </w:rPr>
      </w:pPr>
      <w:r w:rsidRPr="00BA137B">
        <w:rPr>
          <w:b/>
          <w:szCs w:val="24"/>
        </w:rPr>
        <w:t>●</w:t>
      </w:r>
      <w:r w:rsidRPr="00BA137B">
        <w:rPr>
          <w:b/>
          <w:szCs w:val="24"/>
        </w:rPr>
        <w:tab/>
        <w:t xml:space="preserve">Door County </w:t>
      </w:r>
      <w:r w:rsidRPr="00BA137B">
        <w:rPr>
          <w:szCs w:val="24"/>
        </w:rPr>
        <w:t>(Human Services)</w:t>
      </w:r>
    </w:p>
    <w:p w14:paraId="39E93290" w14:textId="77777777" w:rsidR="004F2782" w:rsidRPr="00BA137B" w:rsidRDefault="004F2782" w:rsidP="004F2782">
      <w:pPr>
        <w:autoSpaceDE w:val="0"/>
        <w:autoSpaceDN w:val="0"/>
        <w:adjustRightInd w:val="0"/>
        <w:ind w:left="360"/>
        <w:rPr>
          <w:szCs w:val="24"/>
        </w:rPr>
      </w:pPr>
      <w:r w:rsidRPr="00BA137B">
        <w:rPr>
          <w:szCs w:val="24"/>
        </w:rPr>
        <w:t>Phone:  920-746-7155</w:t>
      </w:r>
    </w:p>
    <w:p w14:paraId="42459A66" w14:textId="77777777" w:rsidR="004F2782" w:rsidRPr="00BA137B" w:rsidRDefault="004F2782" w:rsidP="004F2782">
      <w:pPr>
        <w:autoSpaceDE w:val="0"/>
        <w:autoSpaceDN w:val="0"/>
        <w:adjustRightInd w:val="0"/>
        <w:spacing w:before="120"/>
        <w:ind w:left="360"/>
        <w:rPr>
          <w:szCs w:val="24"/>
        </w:rPr>
      </w:pPr>
      <w:r w:rsidRPr="00BA137B">
        <w:rPr>
          <w:b/>
          <w:szCs w:val="24"/>
        </w:rPr>
        <w:t>●</w:t>
      </w:r>
      <w:r w:rsidRPr="00BA137B">
        <w:rPr>
          <w:b/>
          <w:szCs w:val="24"/>
        </w:rPr>
        <w:tab/>
        <w:t xml:space="preserve">Douglas County </w:t>
      </w:r>
      <w:r w:rsidRPr="00BA137B">
        <w:rPr>
          <w:szCs w:val="24"/>
        </w:rPr>
        <w:t>(Department of Health &amp; Human Services)</w:t>
      </w:r>
    </w:p>
    <w:p w14:paraId="03411DF7" w14:textId="77777777" w:rsidR="004F2782" w:rsidRPr="00BA137B" w:rsidRDefault="004F2782" w:rsidP="004F2782">
      <w:pPr>
        <w:autoSpaceDE w:val="0"/>
        <w:autoSpaceDN w:val="0"/>
        <w:adjustRightInd w:val="0"/>
        <w:ind w:left="360"/>
        <w:rPr>
          <w:szCs w:val="24"/>
        </w:rPr>
      </w:pPr>
      <w:r w:rsidRPr="00BA137B">
        <w:rPr>
          <w:szCs w:val="24"/>
        </w:rPr>
        <w:t>Phone:  715-395-1304</w:t>
      </w:r>
    </w:p>
    <w:p w14:paraId="74273736" w14:textId="77777777" w:rsidR="004F2782" w:rsidRPr="00BA137B" w:rsidRDefault="004F2782" w:rsidP="004F2782">
      <w:pPr>
        <w:autoSpaceDE w:val="0"/>
        <w:autoSpaceDN w:val="0"/>
        <w:adjustRightInd w:val="0"/>
        <w:spacing w:before="120"/>
        <w:ind w:left="360"/>
        <w:rPr>
          <w:szCs w:val="24"/>
        </w:rPr>
      </w:pPr>
      <w:r w:rsidRPr="00BA137B">
        <w:rPr>
          <w:b/>
          <w:szCs w:val="24"/>
        </w:rPr>
        <w:lastRenderedPageBreak/>
        <w:t>●</w:t>
      </w:r>
      <w:r w:rsidRPr="00BA137B">
        <w:rPr>
          <w:b/>
          <w:szCs w:val="24"/>
        </w:rPr>
        <w:tab/>
        <w:t>Dunn County</w:t>
      </w:r>
      <w:r w:rsidRPr="00BA137B">
        <w:rPr>
          <w:szCs w:val="24"/>
        </w:rPr>
        <w:t xml:space="preserve"> (Aging and Disability Resource Center)</w:t>
      </w:r>
    </w:p>
    <w:p w14:paraId="1F7E1273" w14:textId="77777777" w:rsidR="004F2782" w:rsidRPr="00BA137B" w:rsidRDefault="004F2782" w:rsidP="004F2782">
      <w:pPr>
        <w:autoSpaceDE w:val="0"/>
        <w:autoSpaceDN w:val="0"/>
        <w:adjustRightInd w:val="0"/>
        <w:ind w:left="360"/>
        <w:rPr>
          <w:szCs w:val="24"/>
        </w:rPr>
      </w:pPr>
      <w:r w:rsidRPr="00BA137B">
        <w:rPr>
          <w:szCs w:val="24"/>
        </w:rPr>
        <w:t>Phone: 715-232-4006</w:t>
      </w:r>
    </w:p>
    <w:p w14:paraId="42968BB0" w14:textId="77777777" w:rsidR="004F2782" w:rsidRPr="00BA137B" w:rsidRDefault="004F2782" w:rsidP="004F2782">
      <w:pPr>
        <w:autoSpaceDE w:val="0"/>
        <w:autoSpaceDN w:val="0"/>
        <w:adjustRightInd w:val="0"/>
        <w:spacing w:before="120"/>
        <w:ind w:left="360"/>
        <w:rPr>
          <w:szCs w:val="24"/>
        </w:rPr>
      </w:pPr>
      <w:r w:rsidRPr="00BA137B">
        <w:rPr>
          <w:b/>
          <w:szCs w:val="24"/>
        </w:rPr>
        <w:t>●</w:t>
      </w:r>
      <w:r w:rsidRPr="00BA137B">
        <w:rPr>
          <w:b/>
          <w:szCs w:val="24"/>
        </w:rPr>
        <w:tab/>
        <w:t>Eau Claire County</w:t>
      </w:r>
      <w:r w:rsidRPr="00BA137B">
        <w:rPr>
          <w:szCs w:val="24"/>
        </w:rPr>
        <w:t xml:space="preserve"> (Department of Human Services)</w:t>
      </w:r>
    </w:p>
    <w:p w14:paraId="2479A479" w14:textId="77777777" w:rsidR="004F2782" w:rsidRPr="00BA137B" w:rsidRDefault="004F2782" w:rsidP="004F2782">
      <w:pPr>
        <w:autoSpaceDE w:val="0"/>
        <w:autoSpaceDN w:val="0"/>
        <w:adjustRightInd w:val="0"/>
        <w:ind w:left="360"/>
        <w:rPr>
          <w:szCs w:val="24"/>
        </w:rPr>
      </w:pPr>
      <w:r w:rsidRPr="00BA137B">
        <w:rPr>
          <w:szCs w:val="24"/>
        </w:rPr>
        <w:t>Phone: 715-839-7118</w:t>
      </w:r>
    </w:p>
    <w:p w14:paraId="69A77F03" w14:textId="77777777" w:rsidR="004F2782" w:rsidRPr="00BA137B" w:rsidRDefault="004F2782" w:rsidP="004F2782">
      <w:pPr>
        <w:autoSpaceDE w:val="0"/>
        <w:autoSpaceDN w:val="0"/>
        <w:adjustRightInd w:val="0"/>
        <w:spacing w:before="120"/>
        <w:ind w:left="360"/>
        <w:rPr>
          <w:szCs w:val="24"/>
        </w:rPr>
      </w:pPr>
      <w:r w:rsidRPr="00BA137B">
        <w:rPr>
          <w:b/>
          <w:szCs w:val="24"/>
        </w:rPr>
        <w:t>●</w:t>
      </w:r>
      <w:r w:rsidRPr="00BA137B">
        <w:rPr>
          <w:b/>
          <w:szCs w:val="24"/>
        </w:rPr>
        <w:tab/>
        <w:t>Fond Du Lac County</w:t>
      </w:r>
      <w:r w:rsidRPr="00BA137B">
        <w:rPr>
          <w:szCs w:val="24"/>
        </w:rPr>
        <w:t xml:space="preserve"> (Aging and Disability Resource Center)</w:t>
      </w:r>
    </w:p>
    <w:p w14:paraId="59C073C0" w14:textId="77777777" w:rsidR="004F2782" w:rsidRPr="00BA137B" w:rsidRDefault="004F2782" w:rsidP="004F2782">
      <w:pPr>
        <w:autoSpaceDE w:val="0"/>
        <w:autoSpaceDN w:val="0"/>
        <w:adjustRightInd w:val="0"/>
        <w:spacing w:before="120"/>
        <w:ind w:left="360"/>
        <w:rPr>
          <w:bCs/>
          <w:szCs w:val="24"/>
        </w:rPr>
      </w:pPr>
      <w:r w:rsidRPr="00BA137B">
        <w:rPr>
          <w:bCs/>
          <w:szCs w:val="24"/>
        </w:rPr>
        <w:t>Phone: (920) 929-3466</w:t>
      </w:r>
    </w:p>
    <w:p w14:paraId="47256889" w14:textId="77777777" w:rsidR="004F2782" w:rsidRPr="00BA137B" w:rsidRDefault="004F2782" w:rsidP="004F2782">
      <w:pPr>
        <w:autoSpaceDE w:val="0"/>
        <w:autoSpaceDN w:val="0"/>
        <w:adjustRightInd w:val="0"/>
        <w:spacing w:before="120"/>
        <w:ind w:left="360"/>
        <w:rPr>
          <w:szCs w:val="24"/>
        </w:rPr>
      </w:pPr>
      <w:r w:rsidRPr="00BA137B">
        <w:rPr>
          <w:b/>
          <w:szCs w:val="24"/>
        </w:rPr>
        <w:t>●</w:t>
      </w:r>
      <w:r w:rsidRPr="00BA137B">
        <w:rPr>
          <w:b/>
          <w:szCs w:val="24"/>
        </w:rPr>
        <w:tab/>
        <w:t>Forest County</w:t>
      </w:r>
      <w:r w:rsidRPr="00BA137B">
        <w:rPr>
          <w:szCs w:val="24"/>
        </w:rPr>
        <w:t xml:space="preserve"> (Human Services Department)</w:t>
      </w:r>
    </w:p>
    <w:p w14:paraId="01283D2B" w14:textId="77777777" w:rsidR="004F2782" w:rsidRPr="00BA137B" w:rsidRDefault="004F2782" w:rsidP="004F2782">
      <w:pPr>
        <w:autoSpaceDE w:val="0"/>
        <w:autoSpaceDN w:val="0"/>
        <w:adjustRightInd w:val="0"/>
        <w:ind w:left="360"/>
        <w:rPr>
          <w:szCs w:val="24"/>
        </w:rPr>
      </w:pPr>
      <w:r w:rsidRPr="00BA137B">
        <w:rPr>
          <w:szCs w:val="24"/>
        </w:rPr>
        <w:t>Phone: 888-452-3296</w:t>
      </w:r>
    </w:p>
    <w:p w14:paraId="7FBF5596" w14:textId="77777777" w:rsidR="004F2782" w:rsidRPr="00BA137B" w:rsidRDefault="004F2782" w:rsidP="004F2782">
      <w:pPr>
        <w:autoSpaceDE w:val="0"/>
        <w:autoSpaceDN w:val="0"/>
        <w:adjustRightInd w:val="0"/>
        <w:spacing w:before="120"/>
        <w:ind w:left="360"/>
        <w:rPr>
          <w:szCs w:val="24"/>
        </w:rPr>
      </w:pPr>
      <w:r w:rsidRPr="00BA137B">
        <w:rPr>
          <w:b/>
          <w:szCs w:val="24"/>
        </w:rPr>
        <w:t>●</w:t>
      </w:r>
      <w:r w:rsidRPr="00BA137B">
        <w:rPr>
          <w:b/>
          <w:szCs w:val="24"/>
        </w:rPr>
        <w:tab/>
        <w:t>Florence County</w:t>
      </w:r>
      <w:r w:rsidRPr="00BA137B">
        <w:rPr>
          <w:szCs w:val="24"/>
        </w:rPr>
        <w:t xml:space="preserve"> (Department of Human Services)</w:t>
      </w:r>
    </w:p>
    <w:p w14:paraId="6A4359D2" w14:textId="77777777" w:rsidR="004F2782" w:rsidRPr="00BA137B" w:rsidRDefault="004F2782" w:rsidP="004F2782">
      <w:pPr>
        <w:autoSpaceDE w:val="0"/>
        <w:autoSpaceDN w:val="0"/>
        <w:adjustRightInd w:val="0"/>
        <w:ind w:left="360"/>
        <w:rPr>
          <w:szCs w:val="24"/>
        </w:rPr>
      </w:pPr>
      <w:r w:rsidRPr="00BA137B">
        <w:rPr>
          <w:szCs w:val="24"/>
        </w:rPr>
        <w:t>Phone: 715-478-7709</w:t>
      </w:r>
    </w:p>
    <w:p w14:paraId="34D9BC1C" w14:textId="77777777" w:rsidR="004F2782" w:rsidRPr="00BA137B" w:rsidRDefault="004F2782" w:rsidP="004F2782">
      <w:pPr>
        <w:autoSpaceDE w:val="0"/>
        <w:autoSpaceDN w:val="0"/>
        <w:adjustRightInd w:val="0"/>
        <w:spacing w:before="120"/>
        <w:ind w:left="360"/>
        <w:rPr>
          <w:szCs w:val="24"/>
        </w:rPr>
      </w:pPr>
      <w:r w:rsidRPr="00BA137B">
        <w:rPr>
          <w:b/>
          <w:szCs w:val="24"/>
        </w:rPr>
        <w:t>●</w:t>
      </w:r>
      <w:r w:rsidRPr="00BA137B">
        <w:rPr>
          <w:b/>
          <w:szCs w:val="24"/>
        </w:rPr>
        <w:tab/>
        <w:t>Grant County</w:t>
      </w:r>
      <w:r w:rsidRPr="00BA137B">
        <w:rPr>
          <w:szCs w:val="24"/>
        </w:rPr>
        <w:t xml:space="preserve"> (Department of Social Services)</w:t>
      </w:r>
    </w:p>
    <w:p w14:paraId="20124A73" w14:textId="77777777" w:rsidR="004F2782" w:rsidRPr="00BA137B" w:rsidRDefault="004F2782" w:rsidP="004F2782">
      <w:pPr>
        <w:autoSpaceDE w:val="0"/>
        <w:autoSpaceDN w:val="0"/>
        <w:adjustRightInd w:val="0"/>
        <w:ind w:left="360"/>
        <w:rPr>
          <w:szCs w:val="24"/>
        </w:rPr>
      </w:pPr>
      <w:r w:rsidRPr="00BA137B">
        <w:rPr>
          <w:szCs w:val="24"/>
        </w:rPr>
        <w:t>Phone: 608-723-2136</w:t>
      </w:r>
    </w:p>
    <w:p w14:paraId="78BEF42B" w14:textId="77777777" w:rsidR="004F2782" w:rsidRPr="00BA137B" w:rsidRDefault="004F2782" w:rsidP="004F2782">
      <w:pPr>
        <w:autoSpaceDE w:val="0"/>
        <w:autoSpaceDN w:val="0"/>
        <w:adjustRightInd w:val="0"/>
        <w:spacing w:before="120"/>
        <w:ind w:left="360"/>
        <w:rPr>
          <w:szCs w:val="24"/>
        </w:rPr>
      </w:pPr>
      <w:r w:rsidRPr="00BA137B">
        <w:rPr>
          <w:b/>
          <w:szCs w:val="24"/>
        </w:rPr>
        <w:t>●</w:t>
      </w:r>
      <w:r w:rsidRPr="00BA137B">
        <w:rPr>
          <w:b/>
          <w:szCs w:val="24"/>
        </w:rPr>
        <w:tab/>
        <w:t>Green County (</w:t>
      </w:r>
      <w:r w:rsidRPr="00BA137B">
        <w:rPr>
          <w:szCs w:val="24"/>
        </w:rPr>
        <w:t>Aging and Disability Resource Center)</w:t>
      </w:r>
    </w:p>
    <w:p w14:paraId="50AA0005" w14:textId="77777777" w:rsidR="004F2782" w:rsidRPr="00BA137B" w:rsidRDefault="004F2782" w:rsidP="004F2782">
      <w:pPr>
        <w:autoSpaceDE w:val="0"/>
        <w:autoSpaceDN w:val="0"/>
        <w:adjustRightInd w:val="0"/>
        <w:ind w:left="360"/>
        <w:rPr>
          <w:szCs w:val="24"/>
        </w:rPr>
      </w:pPr>
      <w:r w:rsidRPr="00BA137B">
        <w:rPr>
          <w:szCs w:val="24"/>
        </w:rPr>
        <w:t>Phone: 608-328-9499</w:t>
      </w:r>
    </w:p>
    <w:p w14:paraId="24CF96F6" w14:textId="77777777" w:rsidR="004F2782" w:rsidRPr="00BA137B" w:rsidRDefault="004F2782" w:rsidP="004F2782">
      <w:pPr>
        <w:autoSpaceDE w:val="0"/>
        <w:autoSpaceDN w:val="0"/>
        <w:adjustRightInd w:val="0"/>
        <w:spacing w:before="120"/>
        <w:ind w:left="360"/>
        <w:rPr>
          <w:szCs w:val="24"/>
        </w:rPr>
      </w:pPr>
      <w:r w:rsidRPr="00BA137B">
        <w:rPr>
          <w:b/>
          <w:szCs w:val="24"/>
        </w:rPr>
        <w:t>●</w:t>
      </w:r>
      <w:r w:rsidRPr="00BA137B">
        <w:rPr>
          <w:b/>
          <w:szCs w:val="24"/>
        </w:rPr>
        <w:tab/>
        <w:t>Green Lake County</w:t>
      </w:r>
      <w:r w:rsidRPr="00BA137B">
        <w:rPr>
          <w:szCs w:val="24"/>
        </w:rPr>
        <w:t xml:space="preserve"> (Health and Human Services)</w:t>
      </w:r>
    </w:p>
    <w:p w14:paraId="4ADF185C" w14:textId="77777777" w:rsidR="004F2782" w:rsidRPr="00BA137B" w:rsidRDefault="004F2782" w:rsidP="004F2782">
      <w:pPr>
        <w:autoSpaceDE w:val="0"/>
        <w:autoSpaceDN w:val="0"/>
        <w:adjustRightInd w:val="0"/>
        <w:ind w:left="360"/>
        <w:rPr>
          <w:szCs w:val="24"/>
        </w:rPr>
      </w:pPr>
      <w:r w:rsidRPr="00BA137B">
        <w:rPr>
          <w:szCs w:val="24"/>
        </w:rPr>
        <w:t>Phone: 920-294-4070</w:t>
      </w:r>
    </w:p>
    <w:p w14:paraId="6BB655B7" w14:textId="77777777" w:rsidR="004F2782" w:rsidRPr="00BA137B" w:rsidRDefault="004F2782" w:rsidP="004F2782">
      <w:pPr>
        <w:autoSpaceDE w:val="0"/>
        <w:autoSpaceDN w:val="0"/>
        <w:adjustRightInd w:val="0"/>
        <w:spacing w:before="120"/>
        <w:ind w:left="360"/>
        <w:rPr>
          <w:szCs w:val="24"/>
        </w:rPr>
      </w:pPr>
      <w:r w:rsidRPr="00BA137B">
        <w:rPr>
          <w:b/>
          <w:szCs w:val="24"/>
        </w:rPr>
        <w:t>●</w:t>
      </w:r>
      <w:r w:rsidRPr="00BA137B">
        <w:rPr>
          <w:b/>
          <w:szCs w:val="24"/>
        </w:rPr>
        <w:tab/>
        <w:t>Iowa County</w:t>
      </w:r>
      <w:r w:rsidRPr="00BA137B">
        <w:rPr>
          <w:szCs w:val="24"/>
        </w:rPr>
        <w:t xml:space="preserve"> (Aging and Disability Resource Center)</w:t>
      </w:r>
    </w:p>
    <w:p w14:paraId="4D033495" w14:textId="77777777" w:rsidR="004F2782" w:rsidRPr="00BA137B" w:rsidRDefault="004F2782" w:rsidP="004F2782">
      <w:pPr>
        <w:autoSpaceDE w:val="0"/>
        <w:autoSpaceDN w:val="0"/>
        <w:adjustRightInd w:val="0"/>
        <w:ind w:left="360"/>
        <w:rPr>
          <w:szCs w:val="24"/>
        </w:rPr>
      </w:pPr>
      <w:r w:rsidRPr="00BA137B">
        <w:rPr>
          <w:szCs w:val="24"/>
        </w:rPr>
        <w:t>Phone: 608-930-9835</w:t>
      </w:r>
    </w:p>
    <w:p w14:paraId="0F050F93" w14:textId="77777777" w:rsidR="004F2782" w:rsidRPr="00BA137B" w:rsidRDefault="004F2782" w:rsidP="004F2782">
      <w:pPr>
        <w:autoSpaceDE w:val="0"/>
        <w:autoSpaceDN w:val="0"/>
        <w:adjustRightInd w:val="0"/>
        <w:spacing w:before="120"/>
        <w:ind w:left="360"/>
        <w:rPr>
          <w:szCs w:val="24"/>
        </w:rPr>
      </w:pPr>
      <w:r w:rsidRPr="00BA137B">
        <w:rPr>
          <w:b/>
          <w:szCs w:val="24"/>
        </w:rPr>
        <w:t>●</w:t>
      </w:r>
      <w:r w:rsidRPr="00BA137B">
        <w:rPr>
          <w:b/>
          <w:szCs w:val="24"/>
        </w:rPr>
        <w:tab/>
        <w:t xml:space="preserve">Iron County </w:t>
      </w:r>
      <w:r w:rsidRPr="00BA137B">
        <w:rPr>
          <w:szCs w:val="24"/>
        </w:rPr>
        <w:t>(Human Services Department)</w:t>
      </w:r>
    </w:p>
    <w:p w14:paraId="50332CE7" w14:textId="77777777" w:rsidR="004F2782" w:rsidRPr="00BA137B" w:rsidRDefault="004F2782" w:rsidP="004F2782">
      <w:pPr>
        <w:autoSpaceDE w:val="0"/>
        <w:autoSpaceDN w:val="0"/>
        <w:adjustRightInd w:val="0"/>
        <w:ind w:left="360"/>
        <w:rPr>
          <w:szCs w:val="24"/>
        </w:rPr>
      </w:pPr>
      <w:r w:rsidRPr="00BA137B">
        <w:rPr>
          <w:szCs w:val="24"/>
        </w:rPr>
        <w:t>Phone:  715-561-3636</w:t>
      </w:r>
    </w:p>
    <w:p w14:paraId="564E8417" w14:textId="77777777" w:rsidR="004F2782" w:rsidRPr="00BA137B" w:rsidRDefault="004F2782" w:rsidP="004F2782">
      <w:pPr>
        <w:autoSpaceDE w:val="0"/>
        <w:autoSpaceDN w:val="0"/>
        <w:adjustRightInd w:val="0"/>
        <w:spacing w:before="120"/>
        <w:ind w:left="360"/>
        <w:rPr>
          <w:szCs w:val="24"/>
        </w:rPr>
      </w:pPr>
      <w:r w:rsidRPr="00BA137B">
        <w:rPr>
          <w:b/>
          <w:szCs w:val="24"/>
        </w:rPr>
        <w:t>●</w:t>
      </w:r>
      <w:r w:rsidRPr="00BA137B">
        <w:rPr>
          <w:b/>
          <w:szCs w:val="24"/>
        </w:rPr>
        <w:tab/>
        <w:t>Jackson County</w:t>
      </w:r>
      <w:r w:rsidRPr="00BA137B">
        <w:rPr>
          <w:szCs w:val="24"/>
        </w:rPr>
        <w:t xml:space="preserve"> (Aging and Disability Resource Center)</w:t>
      </w:r>
    </w:p>
    <w:p w14:paraId="1D2E4EF5" w14:textId="77777777" w:rsidR="004F2782" w:rsidRPr="00BA137B" w:rsidRDefault="004F2782" w:rsidP="004F2782">
      <w:pPr>
        <w:autoSpaceDE w:val="0"/>
        <w:autoSpaceDN w:val="0"/>
        <w:adjustRightInd w:val="0"/>
        <w:ind w:left="360"/>
        <w:rPr>
          <w:szCs w:val="24"/>
        </w:rPr>
      </w:pPr>
      <w:r w:rsidRPr="00BA137B">
        <w:rPr>
          <w:szCs w:val="24"/>
        </w:rPr>
        <w:t>Phone: 844-493-4245</w:t>
      </w:r>
    </w:p>
    <w:p w14:paraId="1497D65D" w14:textId="77777777" w:rsidR="004F2782" w:rsidRPr="00BA137B" w:rsidRDefault="004F2782" w:rsidP="004F2782">
      <w:pPr>
        <w:autoSpaceDE w:val="0"/>
        <w:autoSpaceDN w:val="0"/>
        <w:adjustRightInd w:val="0"/>
        <w:spacing w:before="120"/>
        <w:ind w:left="360"/>
        <w:rPr>
          <w:szCs w:val="24"/>
        </w:rPr>
      </w:pPr>
      <w:r w:rsidRPr="00BA137B">
        <w:rPr>
          <w:b/>
          <w:szCs w:val="24"/>
        </w:rPr>
        <w:t>●</w:t>
      </w:r>
      <w:r w:rsidRPr="00BA137B">
        <w:rPr>
          <w:b/>
          <w:szCs w:val="24"/>
        </w:rPr>
        <w:tab/>
        <w:t>Jefferson County</w:t>
      </w:r>
      <w:r w:rsidRPr="00BA137B">
        <w:rPr>
          <w:szCs w:val="24"/>
        </w:rPr>
        <w:t xml:space="preserve"> (Human Services)</w:t>
      </w:r>
    </w:p>
    <w:p w14:paraId="20075A98" w14:textId="77777777" w:rsidR="004F2782" w:rsidRPr="00BA137B" w:rsidRDefault="004F2782" w:rsidP="004F2782">
      <w:pPr>
        <w:autoSpaceDE w:val="0"/>
        <w:autoSpaceDN w:val="0"/>
        <w:adjustRightInd w:val="0"/>
        <w:ind w:left="360"/>
        <w:rPr>
          <w:szCs w:val="24"/>
        </w:rPr>
      </w:pPr>
      <w:r w:rsidRPr="00BA137B">
        <w:rPr>
          <w:szCs w:val="24"/>
        </w:rPr>
        <w:t>Phone: 920-674-3105</w:t>
      </w:r>
    </w:p>
    <w:p w14:paraId="552B4485" w14:textId="77777777" w:rsidR="004F2782" w:rsidRPr="00BA137B" w:rsidRDefault="004F2782" w:rsidP="004F2782">
      <w:pPr>
        <w:autoSpaceDE w:val="0"/>
        <w:autoSpaceDN w:val="0"/>
        <w:adjustRightInd w:val="0"/>
        <w:spacing w:before="120"/>
        <w:ind w:left="360"/>
        <w:rPr>
          <w:szCs w:val="24"/>
        </w:rPr>
      </w:pPr>
      <w:r w:rsidRPr="00BA137B">
        <w:rPr>
          <w:b/>
          <w:szCs w:val="24"/>
        </w:rPr>
        <w:t>●</w:t>
      </w:r>
      <w:r w:rsidRPr="00BA137B">
        <w:rPr>
          <w:b/>
          <w:szCs w:val="24"/>
        </w:rPr>
        <w:tab/>
        <w:t>Juneau County</w:t>
      </w:r>
      <w:r w:rsidRPr="00BA137B">
        <w:rPr>
          <w:szCs w:val="24"/>
        </w:rPr>
        <w:t xml:space="preserve"> (Department of Human Services)</w:t>
      </w:r>
    </w:p>
    <w:p w14:paraId="77F09135" w14:textId="77777777" w:rsidR="004F2782" w:rsidRPr="00BA137B" w:rsidRDefault="004F2782" w:rsidP="004F2782">
      <w:pPr>
        <w:autoSpaceDE w:val="0"/>
        <w:autoSpaceDN w:val="0"/>
        <w:adjustRightInd w:val="0"/>
        <w:ind w:left="360"/>
        <w:rPr>
          <w:szCs w:val="24"/>
        </w:rPr>
      </w:pPr>
      <w:r w:rsidRPr="00BA137B">
        <w:rPr>
          <w:szCs w:val="24"/>
        </w:rPr>
        <w:t>Phone: 608-847-2400</w:t>
      </w:r>
    </w:p>
    <w:p w14:paraId="62FF97DC" w14:textId="77777777" w:rsidR="004F2782" w:rsidRPr="00BA137B" w:rsidRDefault="004F2782" w:rsidP="004F2782">
      <w:pPr>
        <w:autoSpaceDE w:val="0"/>
        <w:autoSpaceDN w:val="0"/>
        <w:adjustRightInd w:val="0"/>
        <w:spacing w:before="120"/>
        <w:ind w:left="360"/>
        <w:rPr>
          <w:szCs w:val="24"/>
        </w:rPr>
      </w:pPr>
      <w:r w:rsidRPr="00BA137B">
        <w:rPr>
          <w:b/>
          <w:szCs w:val="24"/>
        </w:rPr>
        <w:t>●</w:t>
      </w:r>
      <w:r w:rsidRPr="00BA137B">
        <w:rPr>
          <w:b/>
          <w:szCs w:val="24"/>
        </w:rPr>
        <w:tab/>
        <w:t xml:space="preserve">Kewaunee County </w:t>
      </w:r>
      <w:r w:rsidRPr="00BA137B">
        <w:rPr>
          <w:szCs w:val="24"/>
        </w:rPr>
        <w:t>(Human Services)</w:t>
      </w:r>
    </w:p>
    <w:p w14:paraId="0271CBA3" w14:textId="77777777" w:rsidR="004F2782" w:rsidRPr="00BA137B" w:rsidRDefault="004F2782" w:rsidP="004F2782">
      <w:pPr>
        <w:autoSpaceDE w:val="0"/>
        <w:autoSpaceDN w:val="0"/>
        <w:adjustRightInd w:val="0"/>
        <w:ind w:left="360"/>
        <w:rPr>
          <w:szCs w:val="24"/>
        </w:rPr>
      </w:pPr>
      <w:r w:rsidRPr="00BA137B">
        <w:rPr>
          <w:szCs w:val="24"/>
        </w:rPr>
        <w:t>Phone:  920-338-0626</w:t>
      </w:r>
    </w:p>
    <w:p w14:paraId="629DD13A" w14:textId="77777777" w:rsidR="004F2782" w:rsidRPr="00BA137B" w:rsidRDefault="004F2782" w:rsidP="004F2782">
      <w:pPr>
        <w:autoSpaceDE w:val="0"/>
        <w:autoSpaceDN w:val="0"/>
        <w:adjustRightInd w:val="0"/>
        <w:spacing w:before="120"/>
        <w:ind w:left="360"/>
        <w:rPr>
          <w:szCs w:val="24"/>
        </w:rPr>
      </w:pPr>
      <w:r w:rsidRPr="00BA137B">
        <w:rPr>
          <w:b/>
          <w:szCs w:val="24"/>
        </w:rPr>
        <w:t>●</w:t>
      </w:r>
      <w:r w:rsidRPr="00BA137B">
        <w:rPr>
          <w:b/>
          <w:szCs w:val="24"/>
        </w:rPr>
        <w:tab/>
        <w:t>La Crosse County</w:t>
      </w:r>
      <w:r w:rsidRPr="00BA137B">
        <w:rPr>
          <w:szCs w:val="24"/>
        </w:rPr>
        <w:t xml:space="preserve"> (Aging and Disability Resource Center)</w:t>
      </w:r>
    </w:p>
    <w:p w14:paraId="5B7093EF" w14:textId="77777777" w:rsidR="004F2782" w:rsidRPr="00BA137B" w:rsidRDefault="004F2782" w:rsidP="004F2782">
      <w:pPr>
        <w:autoSpaceDE w:val="0"/>
        <w:autoSpaceDN w:val="0"/>
        <w:adjustRightInd w:val="0"/>
        <w:ind w:left="360"/>
        <w:rPr>
          <w:szCs w:val="24"/>
        </w:rPr>
      </w:pPr>
      <w:r w:rsidRPr="00BA137B">
        <w:rPr>
          <w:szCs w:val="24"/>
        </w:rPr>
        <w:t>Phone: 800-500-3910</w:t>
      </w:r>
    </w:p>
    <w:p w14:paraId="08E81DF5" w14:textId="77777777" w:rsidR="004F2782" w:rsidRPr="00BA137B" w:rsidRDefault="004F2782" w:rsidP="004F2782">
      <w:pPr>
        <w:autoSpaceDE w:val="0"/>
        <w:autoSpaceDN w:val="0"/>
        <w:adjustRightInd w:val="0"/>
        <w:spacing w:before="120"/>
        <w:ind w:left="360"/>
        <w:rPr>
          <w:szCs w:val="24"/>
        </w:rPr>
      </w:pPr>
      <w:r w:rsidRPr="00BA137B">
        <w:rPr>
          <w:b/>
          <w:szCs w:val="24"/>
        </w:rPr>
        <w:t>●</w:t>
      </w:r>
      <w:r w:rsidRPr="00BA137B">
        <w:rPr>
          <w:b/>
          <w:szCs w:val="24"/>
        </w:rPr>
        <w:tab/>
        <w:t>Lafayette County</w:t>
      </w:r>
      <w:r w:rsidRPr="00BA137B">
        <w:rPr>
          <w:szCs w:val="24"/>
        </w:rPr>
        <w:t xml:space="preserve"> (Human Services)</w:t>
      </w:r>
    </w:p>
    <w:p w14:paraId="4BD1E338" w14:textId="77777777" w:rsidR="004F2782" w:rsidRPr="00BA137B" w:rsidRDefault="004F2782" w:rsidP="004F2782">
      <w:pPr>
        <w:autoSpaceDE w:val="0"/>
        <w:autoSpaceDN w:val="0"/>
        <w:adjustRightInd w:val="0"/>
        <w:ind w:left="360"/>
        <w:rPr>
          <w:szCs w:val="24"/>
        </w:rPr>
      </w:pPr>
      <w:r w:rsidRPr="00BA137B">
        <w:rPr>
          <w:szCs w:val="24"/>
        </w:rPr>
        <w:t>Phone: 608-776-4800</w:t>
      </w:r>
    </w:p>
    <w:p w14:paraId="4E06C36B" w14:textId="77777777" w:rsidR="004F2782" w:rsidRPr="00BA137B" w:rsidRDefault="004F2782" w:rsidP="004F2782">
      <w:pPr>
        <w:autoSpaceDE w:val="0"/>
        <w:autoSpaceDN w:val="0"/>
        <w:adjustRightInd w:val="0"/>
        <w:spacing w:before="120"/>
        <w:ind w:left="360" w:right="-360"/>
        <w:rPr>
          <w:szCs w:val="24"/>
        </w:rPr>
      </w:pPr>
      <w:r w:rsidRPr="00BA137B">
        <w:rPr>
          <w:b/>
          <w:szCs w:val="24"/>
        </w:rPr>
        <w:t>●</w:t>
      </w:r>
      <w:r w:rsidRPr="00BA137B">
        <w:rPr>
          <w:b/>
          <w:szCs w:val="24"/>
        </w:rPr>
        <w:tab/>
        <w:t xml:space="preserve">Langlade, Lincoln, and Marathon Counties </w:t>
      </w:r>
      <w:r w:rsidRPr="00BA137B">
        <w:rPr>
          <w:szCs w:val="24"/>
        </w:rPr>
        <w:t>(North Central Community Services)</w:t>
      </w:r>
    </w:p>
    <w:p w14:paraId="7483C52C" w14:textId="77777777" w:rsidR="004F2782" w:rsidRPr="00BA137B" w:rsidRDefault="004F2782" w:rsidP="004F2782">
      <w:pPr>
        <w:autoSpaceDE w:val="0"/>
        <w:autoSpaceDN w:val="0"/>
        <w:adjustRightInd w:val="0"/>
        <w:ind w:left="360"/>
        <w:rPr>
          <w:szCs w:val="24"/>
        </w:rPr>
      </w:pPr>
      <w:r w:rsidRPr="00BA137B">
        <w:rPr>
          <w:szCs w:val="24"/>
        </w:rPr>
        <w:t>Phone:  855-487-3338 or 715-841-5160</w:t>
      </w:r>
    </w:p>
    <w:p w14:paraId="7E301900" w14:textId="77777777" w:rsidR="004F2782" w:rsidRPr="00BA137B" w:rsidRDefault="004F2782" w:rsidP="004F2782">
      <w:pPr>
        <w:autoSpaceDE w:val="0"/>
        <w:autoSpaceDN w:val="0"/>
        <w:adjustRightInd w:val="0"/>
        <w:spacing w:before="120"/>
        <w:ind w:left="360"/>
        <w:rPr>
          <w:szCs w:val="24"/>
        </w:rPr>
      </w:pPr>
      <w:r w:rsidRPr="00BA137B">
        <w:rPr>
          <w:b/>
          <w:szCs w:val="24"/>
        </w:rPr>
        <w:t>●</w:t>
      </w:r>
      <w:r w:rsidRPr="00BA137B">
        <w:rPr>
          <w:b/>
          <w:szCs w:val="24"/>
        </w:rPr>
        <w:tab/>
        <w:t xml:space="preserve">Manitowoc County </w:t>
      </w:r>
      <w:r w:rsidRPr="00BA137B">
        <w:rPr>
          <w:szCs w:val="24"/>
        </w:rPr>
        <w:t>(Department of Human Services)</w:t>
      </w:r>
    </w:p>
    <w:p w14:paraId="163C041F" w14:textId="77777777" w:rsidR="004F2782" w:rsidRPr="00BA137B" w:rsidRDefault="004F2782" w:rsidP="004F2782">
      <w:pPr>
        <w:autoSpaceDE w:val="0"/>
        <w:autoSpaceDN w:val="0"/>
        <w:adjustRightInd w:val="0"/>
        <w:ind w:left="360"/>
        <w:rPr>
          <w:szCs w:val="24"/>
        </w:rPr>
      </w:pPr>
      <w:r w:rsidRPr="00BA137B">
        <w:rPr>
          <w:szCs w:val="24"/>
        </w:rPr>
        <w:t xml:space="preserve">Phone:  </w:t>
      </w:r>
      <w:r w:rsidRPr="00BA137B">
        <w:rPr>
          <w:color w:val="000000" w:themeColor="text1"/>
          <w:szCs w:val="24"/>
          <w:shd w:val="clear" w:color="auto" w:fill="FFFFFF"/>
        </w:rPr>
        <w:t>920-683-4230</w:t>
      </w:r>
    </w:p>
    <w:p w14:paraId="1776DB20" w14:textId="77777777" w:rsidR="004F2782" w:rsidRPr="00BA137B" w:rsidRDefault="004F2782" w:rsidP="004F2782">
      <w:pPr>
        <w:autoSpaceDE w:val="0"/>
        <w:autoSpaceDN w:val="0"/>
        <w:adjustRightInd w:val="0"/>
        <w:spacing w:before="120"/>
        <w:ind w:left="360"/>
        <w:rPr>
          <w:szCs w:val="24"/>
        </w:rPr>
      </w:pPr>
      <w:r w:rsidRPr="00BA137B">
        <w:rPr>
          <w:b/>
          <w:szCs w:val="24"/>
        </w:rPr>
        <w:t>●</w:t>
      </w:r>
      <w:r w:rsidRPr="00BA137B">
        <w:rPr>
          <w:b/>
          <w:szCs w:val="24"/>
        </w:rPr>
        <w:tab/>
        <w:t xml:space="preserve">Marinette County </w:t>
      </w:r>
      <w:r w:rsidRPr="00BA137B">
        <w:rPr>
          <w:szCs w:val="24"/>
        </w:rPr>
        <w:t>(Aging and Disability Resource Center)</w:t>
      </w:r>
    </w:p>
    <w:p w14:paraId="45C12780" w14:textId="77777777" w:rsidR="004F2782" w:rsidRPr="00BA137B" w:rsidRDefault="004F2782" w:rsidP="004F2782">
      <w:pPr>
        <w:autoSpaceDE w:val="0"/>
        <w:autoSpaceDN w:val="0"/>
        <w:adjustRightInd w:val="0"/>
        <w:ind w:left="360"/>
        <w:rPr>
          <w:szCs w:val="24"/>
        </w:rPr>
      </w:pPr>
      <w:r w:rsidRPr="00BA137B">
        <w:rPr>
          <w:szCs w:val="24"/>
        </w:rPr>
        <w:t>Phone:  715-732-3850</w:t>
      </w:r>
    </w:p>
    <w:p w14:paraId="1E154147" w14:textId="77777777" w:rsidR="004F2782" w:rsidRPr="00BA137B" w:rsidRDefault="004F2782" w:rsidP="004F2782">
      <w:pPr>
        <w:autoSpaceDE w:val="0"/>
        <w:autoSpaceDN w:val="0"/>
        <w:adjustRightInd w:val="0"/>
        <w:spacing w:before="120"/>
        <w:ind w:left="360"/>
        <w:rPr>
          <w:szCs w:val="24"/>
        </w:rPr>
      </w:pPr>
      <w:r w:rsidRPr="00BA137B">
        <w:rPr>
          <w:b/>
          <w:szCs w:val="24"/>
        </w:rPr>
        <w:lastRenderedPageBreak/>
        <w:t>●</w:t>
      </w:r>
      <w:r w:rsidRPr="00BA137B">
        <w:rPr>
          <w:b/>
          <w:szCs w:val="24"/>
        </w:rPr>
        <w:tab/>
        <w:t>Marquette County</w:t>
      </w:r>
      <w:r w:rsidRPr="00BA137B">
        <w:rPr>
          <w:szCs w:val="24"/>
        </w:rPr>
        <w:t xml:space="preserve"> (Human Services)</w:t>
      </w:r>
    </w:p>
    <w:p w14:paraId="30760A39" w14:textId="77777777" w:rsidR="004F2782" w:rsidRPr="00BA137B" w:rsidRDefault="004F2782" w:rsidP="004F2782">
      <w:pPr>
        <w:autoSpaceDE w:val="0"/>
        <w:autoSpaceDN w:val="0"/>
        <w:adjustRightInd w:val="0"/>
        <w:ind w:left="360"/>
        <w:rPr>
          <w:szCs w:val="24"/>
        </w:rPr>
      </w:pPr>
      <w:r w:rsidRPr="00BA137B">
        <w:rPr>
          <w:szCs w:val="24"/>
        </w:rPr>
        <w:t>Phone: 608-297-3124</w:t>
      </w:r>
    </w:p>
    <w:p w14:paraId="3B7306D9" w14:textId="77777777" w:rsidR="004F2782" w:rsidRPr="00BA137B" w:rsidRDefault="004F2782" w:rsidP="004F2782">
      <w:pPr>
        <w:autoSpaceDE w:val="0"/>
        <w:autoSpaceDN w:val="0"/>
        <w:adjustRightInd w:val="0"/>
        <w:spacing w:before="120"/>
        <w:ind w:left="360"/>
        <w:rPr>
          <w:szCs w:val="24"/>
        </w:rPr>
      </w:pPr>
      <w:r w:rsidRPr="00BA137B">
        <w:rPr>
          <w:b/>
          <w:szCs w:val="24"/>
        </w:rPr>
        <w:t>●</w:t>
      </w:r>
      <w:r w:rsidRPr="00BA137B">
        <w:rPr>
          <w:b/>
          <w:szCs w:val="24"/>
        </w:rPr>
        <w:tab/>
        <w:t xml:space="preserve">Menomonee County </w:t>
      </w:r>
      <w:r w:rsidRPr="00BA137B">
        <w:rPr>
          <w:szCs w:val="24"/>
        </w:rPr>
        <w:t>(Health &amp; Human Services)</w:t>
      </w:r>
    </w:p>
    <w:p w14:paraId="46DA7A04" w14:textId="77777777" w:rsidR="004F2782" w:rsidRPr="00BA137B" w:rsidRDefault="004F2782" w:rsidP="004F2782">
      <w:pPr>
        <w:autoSpaceDE w:val="0"/>
        <w:autoSpaceDN w:val="0"/>
        <w:adjustRightInd w:val="0"/>
        <w:ind w:left="360"/>
        <w:rPr>
          <w:szCs w:val="24"/>
        </w:rPr>
      </w:pPr>
      <w:r w:rsidRPr="00BA137B">
        <w:rPr>
          <w:szCs w:val="24"/>
        </w:rPr>
        <w:t>Phone:  715-799-3861</w:t>
      </w:r>
    </w:p>
    <w:p w14:paraId="4687B45C" w14:textId="77777777" w:rsidR="004F2782" w:rsidRPr="00BA137B" w:rsidRDefault="004F2782" w:rsidP="004F2782">
      <w:pPr>
        <w:autoSpaceDE w:val="0"/>
        <w:autoSpaceDN w:val="0"/>
        <w:adjustRightInd w:val="0"/>
        <w:spacing w:before="120"/>
        <w:ind w:left="360"/>
        <w:rPr>
          <w:szCs w:val="24"/>
        </w:rPr>
      </w:pPr>
      <w:r w:rsidRPr="00BA137B">
        <w:rPr>
          <w:b/>
          <w:szCs w:val="24"/>
        </w:rPr>
        <w:t>●</w:t>
      </w:r>
      <w:r w:rsidRPr="00BA137B">
        <w:rPr>
          <w:b/>
          <w:szCs w:val="24"/>
        </w:rPr>
        <w:tab/>
        <w:t>Monroe County</w:t>
      </w:r>
      <w:r w:rsidRPr="00BA137B">
        <w:rPr>
          <w:szCs w:val="24"/>
        </w:rPr>
        <w:t xml:space="preserve"> (Aging and Disability Resource Center)</w:t>
      </w:r>
    </w:p>
    <w:p w14:paraId="5F1EFD25" w14:textId="77777777" w:rsidR="004F2782" w:rsidRPr="00BA137B" w:rsidRDefault="004F2782" w:rsidP="004F2782">
      <w:pPr>
        <w:autoSpaceDE w:val="0"/>
        <w:autoSpaceDN w:val="0"/>
        <w:adjustRightInd w:val="0"/>
        <w:ind w:left="360"/>
        <w:rPr>
          <w:szCs w:val="24"/>
        </w:rPr>
      </w:pPr>
      <w:r w:rsidRPr="00BA137B">
        <w:rPr>
          <w:szCs w:val="24"/>
        </w:rPr>
        <w:t>Phone: 800-500-3910</w:t>
      </w:r>
    </w:p>
    <w:p w14:paraId="42E25879" w14:textId="77777777" w:rsidR="004F2782" w:rsidRPr="00BA137B" w:rsidRDefault="004F2782" w:rsidP="004F2782">
      <w:pPr>
        <w:autoSpaceDE w:val="0"/>
        <w:autoSpaceDN w:val="0"/>
        <w:adjustRightInd w:val="0"/>
        <w:spacing w:before="120"/>
        <w:ind w:left="360"/>
        <w:rPr>
          <w:szCs w:val="24"/>
        </w:rPr>
      </w:pPr>
      <w:r w:rsidRPr="00BA137B">
        <w:rPr>
          <w:b/>
          <w:szCs w:val="24"/>
        </w:rPr>
        <w:t>●</w:t>
      </w:r>
      <w:r w:rsidRPr="00BA137B">
        <w:rPr>
          <w:b/>
          <w:szCs w:val="24"/>
        </w:rPr>
        <w:tab/>
        <w:t xml:space="preserve">Oconto County </w:t>
      </w:r>
      <w:r w:rsidRPr="00BA137B">
        <w:rPr>
          <w:szCs w:val="24"/>
        </w:rPr>
        <w:t>(Health &amp; Human Services)</w:t>
      </w:r>
    </w:p>
    <w:p w14:paraId="0068E03E" w14:textId="77777777" w:rsidR="004F2782" w:rsidRPr="00BA137B" w:rsidRDefault="004F2782" w:rsidP="004F2782">
      <w:pPr>
        <w:autoSpaceDE w:val="0"/>
        <w:autoSpaceDN w:val="0"/>
        <w:adjustRightInd w:val="0"/>
        <w:ind w:left="360"/>
        <w:rPr>
          <w:szCs w:val="24"/>
        </w:rPr>
      </w:pPr>
      <w:r w:rsidRPr="00BA137B">
        <w:rPr>
          <w:szCs w:val="24"/>
        </w:rPr>
        <w:t xml:space="preserve">Phone: 920-834-7000 </w:t>
      </w:r>
    </w:p>
    <w:p w14:paraId="526F6C89" w14:textId="77777777" w:rsidR="004F2782" w:rsidRPr="00BA137B" w:rsidRDefault="004F2782" w:rsidP="004F2782">
      <w:pPr>
        <w:autoSpaceDE w:val="0"/>
        <w:autoSpaceDN w:val="0"/>
        <w:adjustRightInd w:val="0"/>
        <w:spacing w:before="120"/>
        <w:ind w:left="360"/>
        <w:rPr>
          <w:szCs w:val="24"/>
        </w:rPr>
      </w:pPr>
      <w:r w:rsidRPr="00BA137B">
        <w:rPr>
          <w:b/>
          <w:szCs w:val="24"/>
        </w:rPr>
        <w:t>●</w:t>
      </w:r>
      <w:r w:rsidRPr="00BA137B">
        <w:rPr>
          <w:b/>
          <w:szCs w:val="24"/>
        </w:rPr>
        <w:tab/>
        <w:t>Oneida County</w:t>
      </w:r>
      <w:r w:rsidRPr="00BA137B">
        <w:rPr>
          <w:szCs w:val="24"/>
        </w:rPr>
        <w:t xml:space="preserve"> (Department of Social Services)</w:t>
      </w:r>
    </w:p>
    <w:p w14:paraId="17A39E96" w14:textId="77777777" w:rsidR="004F2782" w:rsidRPr="00BA137B" w:rsidRDefault="004F2782" w:rsidP="004F2782">
      <w:pPr>
        <w:autoSpaceDE w:val="0"/>
        <w:autoSpaceDN w:val="0"/>
        <w:adjustRightInd w:val="0"/>
        <w:ind w:left="360"/>
        <w:rPr>
          <w:szCs w:val="24"/>
        </w:rPr>
      </w:pPr>
      <w:r w:rsidRPr="00BA137B">
        <w:rPr>
          <w:szCs w:val="24"/>
        </w:rPr>
        <w:t>Phone: 715-369-7499</w:t>
      </w:r>
    </w:p>
    <w:p w14:paraId="7B07A80C" w14:textId="77777777" w:rsidR="004F2782" w:rsidRPr="00BA137B" w:rsidRDefault="004F2782" w:rsidP="004F2782">
      <w:pPr>
        <w:autoSpaceDE w:val="0"/>
        <w:autoSpaceDN w:val="0"/>
        <w:adjustRightInd w:val="0"/>
        <w:spacing w:before="120"/>
        <w:ind w:left="360"/>
        <w:rPr>
          <w:szCs w:val="24"/>
        </w:rPr>
      </w:pPr>
      <w:r w:rsidRPr="00BA137B">
        <w:rPr>
          <w:b/>
          <w:szCs w:val="24"/>
        </w:rPr>
        <w:t>●</w:t>
      </w:r>
      <w:r w:rsidRPr="00BA137B">
        <w:rPr>
          <w:b/>
          <w:szCs w:val="24"/>
        </w:rPr>
        <w:tab/>
        <w:t xml:space="preserve">Outagamie County </w:t>
      </w:r>
      <w:r w:rsidRPr="00BA137B">
        <w:rPr>
          <w:szCs w:val="24"/>
        </w:rPr>
        <w:t>(Health and Human Services)</w:t>
      </w:r>
    </w:p>
    <w:p w14:paraId="6FC6C01B" w14:textId="77777777" w:rsidR="004F2782" w:rsidRPr="00BA137B" w:rsidRDefault="004F2782" w:rsidP="004F2782">
      <w:pPr>
        <w:autoSpaceDE w:val="0"/>
        <w:autoSpaceDN w:val="0"/>
        <w:adjustRightInd w:val="0"/>
        <w:ind w:left="360"/>
        <w:rPr>
          <w:szCs w:val="24"/>
        </w:rPr>
      </w:pPr>
      <w:r w:rsidRPr="00BA137B">
        <w:rPr>
          <w:szCs w:val="24"/>
        </w:rPr>
        <w:t xml:space="preserve">Phone:  </w:t>
      </w:r>
      <w:r w:rsidRPr="00BA137B">
        <w:rPr>
          <w:color w:val="000000"/>
          <w:szCs w:val="24"/>
        </w:rPr>
        <w:t>920-832-5169</w:t>
      </w:r>
    </w:p>
    <w:p w14:paraId="36C4AD71" w14:textId="77777777" w:rsidR="004F2782" w:rsidRPr="00BA137B" w:rsidRDefault="004F2782" w:rsidP="004F2782">
      <w:pPr>
        <w:autoSpaceDE w:val="0"/>
        <w:autoSpaceDN w:val="0"/>
        <w:adjustRightInd w:val="0"/>
        <w:spacing w:before="120"/>
        <w:ind w:left="360"/>
        <w:rPr>
          <w:szCs w:val="24"/>
        </w:rPr>
      </w:pPr>
      <w:r w:rsidRPr="00BA137B">
        <w:rPr>
          <w:b/>
          <w:szCs w:val="24"/>
        </w:rPr>
        <w:t>●</w:t>
      </w:r>
      <w:r w:rsidRPr="00BA137B">
        <w:rPr>
          <w:b/>
          <w:szCs w:val="24"/>
        </w:rPr>
        <w:tab/>
        <w:t>Ozaukee County</w:t>
      </w:r>
      <w:r w:rsidRPr="00BA137B">
        <w:rPr>
          <w:szCs w:val="24"/>
        </w:rPr>
        <w:t xml:space="preserve"> (Human Services)</w:t>
      </w:r>
    </w:p>
    <w:p w14:paraId="323E959A" w14:textId="77777777" w:rsidR="004F2782" w:rsidRPr="00BA137B" w:rsidRDefault="004F2782" w:rsidP="004F2782">
      <w:pPr>
        <w:autoSpaceDE w:val="0"/>
        <w:autoSpaceDN w:val="0"/>
        <w:adjustRightInd w:val="0"/>
        <w:ind w:left="360"/>
        <w:rPr>
          <w:szCs w:val="24"/>
        </w:rPr>
      </w:pPr>
      <w:r w:rsidRPr="00BA137B">
        <w:rPr>
          <w:szCs w:val="24"/>
        </w:rPr>
        <w:t>Phone: 262-284-8200</w:t>
      </w:r>
    </w:p>
    <w:p w14:paraId="25FE0EB6" w14:textId="77777777" w:rsidR="004F2782" w:rsidRPr="00BA137B" w:rsidRDefault="004F2782" w:rsidP="004F2782">
      <w:pPr>
        <w:autoSpaceDE w:val="0"/>
        <w:autoSpaceDN w:val="0"/>
        <w:adjustRightInd w:val="0"/>
        <w:spacing w:before="120"/>
        <w:ind w:left="360"/>
        <w:rPr>
          <w:szCs w:val="24"/>
        </w:rPr>
      </w:pPr>
      <w:r w:rsidRPr="00BA137B">
        <w:rPr>
          <w:b/>
          <w:szCs w:val="24"/>
        </w:rPr>
        <w:t xml:space="preserve">Pepin County </w:t>
      </w:r>
      <w:r w:rsidRPr="00BA137B">
        <w:rPr>
          <w:szCs w:val="24"/>
        </w:rPr>
        <w:t>(Aging and Disability Resource Center)</w:t>
      </w:r>
    </w:p>
    <w:p w14:paraId="1E8726D3" w14:textId="77777777" w:rsidR="004F2782" w:rsidRPr="00BA137B" w:rsidRDefault="004F2782" w:rsidP="004F2782">
      <w:pPr>
        <w:autoSpaceDE w:val="0"/>
        <w:autoSpaceDN w:val="0"/>
        <w:adjustRightInd w:val="0"/>
        <w:ind w:left="360"/>
        <w:rPr>
          <w:szCs w:val="24"/>
        </w:rPr>
      </w:pPr>
      <w:r w:rsidRPr="00BA137B">
        <w:rPr>
          <w:szCs w:val="24"/>
        </w:rPr>
        <w:t>Phone:  866-578-2372</w:t>
      </w:r>
    </w:p>
    <w:p w14:paraId="41E923CD" w14:textId="77777777" w:rsidR="004F2782" w:rsidRPr="00BA137B" w:rsidRDefault="004F2782" w:rsidP="004F2782">
      <w:pPr>
        <w:autoSpaceDE w:val="0"/>
        <w:autoSpaceDN w:val="0"/>
        <w:adjustRightInd w:val="0"/>
        <w:spacing w:before="120"/>
        <w:ind w:left="360"/>
        <w:rPr>
          <w:szCs w:val="24"/>
        </w:rPr>
      </w:pPr>
      <w:r w:rsidRPr="00BA137B">
        <w:rPr>
          <w:b/>
          <w:szCs w:val="24"/>
        </w:rPr>
        <w:t>●</w:t>
      </w:r>
      <w:r w:rsidRPr="00BA137B">
        <w:rPr>
          <w:b/>
          <w:szCs w:val="24"/>
        </w:rPr>
        <w:tab/>
        <w:t>Pierce County</w:t>
      </w:r>
      <w:r w:rsidRPr="00BA137B">
        <w:rPr>
          <w:szCs w:val="24"/>
        </w:rPr>
        <w:t xml:space="preserve"> (Aging and Disability Resource Center)</w:t>
      </w:r>
    </w:p>
    <w:p w14:paraId="280F3D53" w14:textId="77777777" w:rsidR="004F2782" w:rsidRPr="00BA137B" w:rsidRDefault="004F2782" w:rsidP="004F2782">
      <w:pPr>
        <w:autoSpaceDE w:val="0"/>
        <w:autoSpaceDN w:val="0"/>
        <w:adjustRightInd w:val="0"/>
        <w:ind w:left="360"/>
        <w:rPr>
          <w:szCs w:val="24"/>
        </w:rPr>
      </w:pPr>
      <w:r w:rsidRPr="00BA137B">
        <w:rPr>
          <w:szCs w:val="24"/>
        </w:rPr>
        <w:t>Phone: 715-273-6780</w:t>
      </w:r>
    </w:p>
    <w:p w14:paraId="6BB0686D" w14:textId="77777777" w:rsidR="004F2782" w:rsidRPr="00BA137B" w:rsidRDefault="004F2782" w:rsidP="004F2782">
      <w:pPr>
        <w:autoSpaceDE w:val="0"/>
        <w:autoSpaceDN w:val="0"/>
        <w:adjustRightInd w:val="0"/>
        <w:spacing w:before="120"/>
        <w:ind w:left="360"/>
        <w:rPr>
          <w:szCs w:val="24"/>
        </w:rPr>
      </w:pPr>
      <w:r w:rsidRPr="00BA137B">
        <w:rPr>
          <w:b/>
          <w:szCs w:val="24"/>
        </w:rPr>
        <w:t>●</w:t>
      </w:r>
      <w:r w:rsidRPr="00BA137B">
        <w:rPr>
          <w:b/>
          <w:szCs w:val="24"/>
        </w:rPr>
        <w:tab/>
        <w:t xml:space="preserve">Polk County </w:t>
      </w:r>
      <w:r w:rsidRPr="00BA137B">
        <w:rPr>
          <w:szCs w:val="24"/>
        </w:rPr>
        <w:t>(Human Services Department)</w:t>
      </w:r>
    </w:p>
    <w:p w14:paraId="69A2FE2E" w14:textId="77777777" w:rsidR="004F2782" w:rsidRPr="00BA137B" w:rsidRDefault="004F2782" w:rsidP="004F2782">
      <w:pPr>
        <w:autoSpaceDE w:val="0"/>
        <w:autoSpaceDN w:val="0"/>
        <w:adjustRightInd w:val="0"/>
        <w:ind w:left="360"/>
        <w:rPr>
          <w:szCs w:val="24"/>
        </w:rPr>
      </w:pPr>
      <w:r w:rsidRPr="00BA137B">
        <w:rPr>
          <w:szCs w:val="24"/>
        </w:rPr>
        <w:t>Phone:  715-485-8400</w:t>
      </w:r>
    </w:p>
    <w:p w14:paraId="2CFE09CC" w14:textId="77777777" w:rsidR="004F2782" w:rsidRPr="00BA137B" w:rsidRDefault="004F2782" w:rsidP="004F2782">
      <w:pPr>
        <w:autoSpaceDE w:val="0"/>
        <w:autoSpaceDN w:val="0"/>
        <w:adjustRightInd w:val="0"/>
        <w:spacing w:before="120"/>
        <w:ind w:left="360"/>
        <w:rPr>
          <w:szCs w:val="24"/>
        </w:rPr>
      </w:pPr>
      <w:r w:rsidRPr="00BA137B">
        <w:rPr>
          <w:b/>
          <w:szCs w:val="24"/>
        </w:rPr>
        <w:t>●</w:t>
      </w:r>
      <w:r w:rsidRPr="00BA137B">
        <w:rPr>
          <w:b/>
          <w:szCs w:val="24"/>
        </w:rPr>
        <w:tab/>
        <w:t xml:space="preserve">Portage County </w:t>
      </w:r>
      <w:r w:rsidRPr="00BA137B">
        <w:rPr>
          <w:szCs w:val="24"/>
        </w:rPr>
        <w:t>(Health &amp; Human Services Department)</w:t>
      </w:r>
    </w:p>
    <w:p w14:paraId="28CA9DD8" w14:textId="77777777" w:rsidR="004F2782" w:rsidRPr="00BA137B" w:rsidRDefault="004F2782" w:rsidP="004F2782">
      <w:pPr>
        <w:autoSpaceDE w:val="0"/>
        <w:autoSpaceDN w:val="0"/>
        <w:adjustRightInd w:val="0"/>
        <w:ind w:left="360"/>
        <w:rPr>
          <w:szCs w:val="24"/>
        </w:rPr>
      </w:pPr>
      <w:r w:rsidRPr="00BA137B">
        <w:rPr>
          <w:szCs w:val="24"/>
        </w:rPr>
        <w:t>Phone:  715-345-5350</w:t>
      </w:r>
    </w:p>
    <w:p w14:paraId="00162CEE" w14:textId="77777777" w:rsidR="004F2782" w:rsidRPr="00BA137B" w:rsidRDefault="004F2782" w:rsidP="004F2782">
      <w:pPr>
        <w:autoSpaceDE w:val="0"/>
        <w:autoSpaceDN w:val="0"/>
        <w:adjustRightInd w:val="0"/>
        <w:spacing w:before="120"/>
        <w:ind w:left="360"/>
        <w:rPr>
          <w:szCs w:val="24"/>
        </w:rPr>
      </w:pPr>
      <w:r w:rsidRPr="00BA137B">
        <w:rPr>
          <w:b/>
          <w:szCs w:val="24"/>
        </w:rPr>
        <w:t>●</w:t>
      </w:r>
      <w:r w:rsidRPr="00BA137B">
        <w:rPr>
          <w:b/>
          <w:szCs w:val="24"/>
        </w:rPr>
        <w:tab/>
        <w:t xml:space="preserve">Price County </w:t>
      </w:r>
      <w:r w:rsidRPr="00BA137B">
        <w:rPr>
          <w:szCs w:val="24"/>
        </w:rPr>
        <w:t>(Health &amp; Human Services)</w:t>
      </w:r>
    </w:p>
    <w:p w14:paraId="6DC6688C" w14:textId="77777777" w:rsidR="004F2782" w:rsidRPr="00BA137B" w:rsidRDefault="004F2782" w:rsidP="004F2782">
      <w:pPr>
        <w:autoSpaceDE w:val="0"/>
        <w:autoSpaceDN w:val="0"/>
        <w:adjustRightInd w:val="0"/>
        <w:ind w:left="360"/>
        <w:rPr>
          <w:szCs w:val="24"/>
        </w:rPr>
      </w:pPr>
      <w:r w:rsidRPr="00BA137B">
        <w:rPr>
          <w:szCs w:val="24"/>
        </w:rPr>
        <w:t>Phone:  715-339-2158</w:t>
      </w:r>
    </w:p>
    <w:p w14:paraId="6FA5A4A4" w14:textId="77777777" w:rsidR="004F2782" w:rsidRPr="00BA137B" w:rsidRDefault="004F2782" w:rsidP="004F2782">
      <w:pPr>
        <w:autoSpaceDE w:val="0"/>
        <w:autoSpaceDN w:val="0"/>
        <w:adjustRightInd w:val="0"/>
        <w:spacing w:before="120"/>
        <w:ind w:left="360"/>
        <w:rPr>
          <w:szCs w:val="24"/>
        </w:rPr>
      </w:pPr>
      <w:r w:rsidRPr="00BA137B">
        <w:rPr>
          <w:b/>
          <w:szCs w:val="24"/>
        </w:rPr>
        <w:t>●</w:t>
      </w:r>
      <w:r w:rsidRPr="00BA137B">
        <w:rPr>
          <w:b/>
          <w:szCs w:val="24"/>
        </w:rPr>
        <w:tab/>
        <w:t>Richland County</w:t>
      </w:r>
      <w:r w:rsidRPr="00BA137B">
        <w:rPr>
          <w:szCs w:val="24"/>
        </w:rPr>
        <w:t xml:space="preserve"> (Aging and Disability Resource Center)</w:t>
      </w:r>
    </w:p>
    <w:p w14:paraId="40AA10B4" w14:textId="77777777" w:rsidR="004F2782" w:rsidRPr="00BA137B" w:rsidRDefault="004F2782" w:rsidP="004F2782">
      <w:pPr>
        <w:autoSpaceDE w:val="0"/>
        <w:autoSpaceDN w:val="0"/>
        <w:adjustRightInd w:val="0"/>
        <w:ind w:left="360"/>
        <w:rPr>
          <w:szCs w:val="24"/>
        </w:rPr>
      </w:pPr>
      <w:r w:rsidRPr="00BA137B">
        <w:rPr>
          <w:szCs w:val="24"/>
        </w:rPr>
        <w:t>Phone: 608-647-4616</w:t>
      </w:r>
    </w:p>
    <w:p w14:paraId="574F9D3C" w14:textId="77777777" w:rsidR="004F2782" w:rsidRPr="00BA137B" w:rsidRDefault="004F2782" w:rsidP="004F2782">
      <w:pPr>
        <w:autoSpaceDE w:val="0"/>
        <w:autoSpaceDN w:val="0"/>
        <w:adjustRightInd w:val="0"/>
        <w:spacing w:before="120"/>
        <w:ind w:left="360"/>
        <w:rPr>
          <w:szCs w:val="24"/>
        </w:rPr>
      </w:pPr>
      <w:r w:rsidRPr="00BA137B">
        <w:rPr>
          <w:b/>
          <w:szCs w:val="24"/>
        </w:rPr>
        <w:t>●</w:t>
      </w:r>
      <w:r w:rsidRPr="00BA137B">
        <w:rPr>
          <w:b/>
          <w:szCs w:val="24"/>
        </w:rPr>
        <w:tab/>
        <w:t xml:space="preserve">Rock County </w:t>
      </w:r>
      <w:r w:rsidRPr="00BA137B">
        <w:rPr>
          <w:szCs w:val="24"/>
        </w:rPr>
        <w:t>(Human Services Department – ADRC)</w:t>
      </w:r>
    </w:p>
    <w:p w14:paraId="244FEA74" w14:textId="77777777" w:rsidR="004F2782" w:rsidRPr="00BA137B" w:rsidRDefault="004F2782" w:rsidP="004F2782">
      <w:pPr>
        <w:autoSpaceDE w:val="0"/>
        <w:autoSpaceDN w:val="0"/>
        <w:adjustRightInd w:val="0"/>
        <w:ind w:left="360"/>
        <w:rPr>
          <w:szCs w:val="24"/>
        </w:rPr>
      </w:pPr>
      <w:r w:rsidRPr="00BA137B">
        <w:rPr>
          <w:szCs w:val="24"/>
        </w:rPr>
        <w:t>Phone:  608-741-3600 or 855-741-3600</w:t>
      </w:r>
    </w:p>
    <w:p w14:paraId="28E22DF2" w14:textId="77777777" w:rsidR="004F2782" w:rsidRPr="00BA137B" w:rsidRDefault="004F2782" w:rsidP="004F2782">
      <w:pPr>
        <w:autoSpaceDE w:val="0"/>
        <w:autoSpaceDN w:val="0"/>
        <w:adjustRightInd w:val="0"/>
        <w:spacing w:before="120"/>
        <w:ind w:left="360"/>
        <w:rPr>
          <w:szCs w:val="24"/>
        </w:rPr>
      </w:pPr>
      <w:r w:rsidRPr="00BA137B">
        <w:rPr>
          <w:b/>
          <w:szCs w:val="24"/>
        </w:rPr>
        <w:t>●</w:t>
      </w:r>
      <w:r w:rsidRPr="00BA137B">
        <w:rPr>
          <w:b/>
          <w:szCs w:val="24"/>
        </w:rPr>
        <w:tab/>
        <w:t xml:space="preserve">Rusk County </w:t>
      </w:r>
      <w:r w:rsidRPr="00BA137B">
        <w:rPr>
          <w:szCs w:val="24"/>
        </w:rPr>
        <w:t>(Department of Health &amp; Human Services)</w:t>
      </w:r>
    </w:p>
    <w:p w14:paraId="08097389" w14:textId="77777777" w:rsidR="004F2782" w:rsidRPr="00BA137B" w:rsidRDefault="004F2782" w:rsidP="004F2782">
      <w:pPr>
        <w:autoSpaceDE w:val="0"/>
        <w:autoSpaceDN w:val="0"/>
        <w:adjustRightInd w:val="0"/>
        <w:ind w:left="360"/>
        <w:rPr>
          <w:szCs w:val="24"/>
        </w:rPr>
      </w:pPr>
      <w:r w:rsidRPr="00BA137B">
        <w:rPr>
          <w:szCs w:val="24"/>
        </w:rPr>
        <w:t>Phone:  715-532-2299</w:t>
      </w:r>
    </w:p>
    <w:p w14:paraId="6DA20158" w14:textId="77777777" w:rsidR="004F2782" w:rsidRPr="00BA137B" w:rsidRDefault="004F2782" w:rsidP="004F2782">
      <w:pPr>
        <w:autoSpaceDE w:val="0"/>
        <w:autoSpaceDN w:val="0"/>
        <w:adjustRightInd w:val="0"/>
        <w:spacing w:before="120"/>
        <w:ind w:left="360"/>
        <w:rPr>
          <w:szCs w:val="24"/>
        </w:rPr>
      </w:pPr>
      <w:r w:rsidRPr="00BA137B">
        <w:rPr>
          <w:b/>
          <w:szCs w:val="24"/>
        </w:rPr>
        <w:t>●</w:t>
      </w:r>
      <w:r w:rsidRPr="00BA137B">
        <w:rPr>
          <w:b/>
          <w:szCs w:val="24"/>
        </w:rPr>
        <w:tab/>
        <w:t>St. Croix County</w:t>
      </w:r>
      <w:r w:rsidRPr="00BA137B">
        <w:rPr>
          <w:szCs w:val="24"/>
        </w:rPr>
        <w:t xml:space="preserve"> (Department of Health and Human Services)</w:t>
      </w:r>
    </w:p>
    <w:p w14:paraId="7B1A7E1B" w14:textId="77777777" w:rsidR="004F2782" w:rsidRPr="00BA137B" w:rsidRDefault="004F2782" w:rsidP="004F2782">
      <w:pPr>
        <w:autoSpaceDE w:val="0"/>
        <w:autoSpaceDN w:val="0"/>
        <w:adjustRightInd w:val="0"/>
        <w:ind w:left="360"/>
        <w:rPr>
          <w:szCs w:val="24"/>
        </w:rPr>
      </w:pPr>
      <w:r w:rsidRPr="00BA137B">
        <w:rPr>
          <w:szCs w:val="24"/>
        </w:rPr>
        <w:t>Phone: 715-246-8255</w:t>
      </w:r>
    </w:p>
    <w:p w14:paraId="4264DCCD" w14:textId="77777777" w:rsidR="004F2782" w:rsidRPr="00BA137B" w:rsidRDefault="004F2782" w:rsidP="004F2782">
      <w:pPr>
        <w:autoSpaceDE w:val="0"/>
        <w:autoSpaceDN w:val="0"/>
        <w:adjustRightInd w:val="0"/>
        <w:spacing w:before="120"/>
        <w:ind w:left="360"/>
        <w:rPr>
          <w:szCs w:val="24"/>
        </w:rPr>
      </w:pPr>
      <w:r w:rsidRPr="00BA137B">
        <w:rPr>
          <w:b/>
          <w:szCs w:val="24"/>
        </w:rPr>
        <w:t>●</w:t>
      </w:r>
      <w:r w:rsidRPr="00BA137B">
        <w:rPr>
          <w:b/>
          <w:szCs w:val="24"/>
        </w:rPr>
        <w:tab/>
        <w:t>Sauk County</w:t>
      </w:r>
      <w:r w:rsidRPr="00BA137B">
        <w:rPr>
          <w:szCs w:val="24"/>
        </w:rPr>
        <w:t xml:space="preserve"> (Department of Human Services)</w:t>
      </w:r>
    </w:p>
    <w:p w14:paraId="32777C37" w14:textId="77777777" w:rsidR="004F2782" w:rsidRPr="00BA137B" w:rsidRDefault="004F2782" w:rsidP="004F2782">
      <w:pPr>
        <w:autoSpaceDE w:val="0"/>
        <w:autoSpaceDN w:val="0"/>
        <w:adjustRightInd w:val="0"/>
        <w:ind w:left="360"/>
        <w:rPr>
          <w:szCs w:val="24"/>
        </w:rPr>
      </w:pPr>
      <w:r w:rsidRPr="00BA137B">
        <w:rPr>
          <w:szCs w:val="24"/>
        </w:rPr>
        <w:t>Phone: 608-355-4200</w:t>
      </w:r>
    </w:p>
    <w:p w14:paraId="2CE5185B" w14:textId="77777777" w:rsidR="004F2782" w:rsidRPr="00BA137B" w:rsidRDefault="004F2782" w:rsidP="004F2782">
      <w:pPr>
        <w:autoSpaceDE w:val="0"/>
        <w:autoSpaceDN w:val="0"/>
        <w:adjustRightInd w:val="0"/>
        <w:spacing w:before="120"/>
        <w:ind w:left="360"/>
        <w:rPr>
          <w:szCs w:val="24"/>
        </w:rPr>
      </w:pPr>
      <w:r w:rsidRPr="00BA137B">
        <w:rPr>
          <w:b/>
          <w:szCs w:val="24"/>
        </w:rPr>
        <w:t>●</w:t>
      </w:r>
      <w:r w:rsidRPr="00BA137B">
        <w:rPr>
          <w:b/>
          <w:szCs w:val="24"/>
        </w:rPr>
        <w:tab/>
        <w:t xml:space="preserve">Sawyer County </w:t>
      </w:r>
      <w:r w:rsidRPr="00BA137B">
        <w:rPr>
          <w:szCs w:val="24"/>
        </w:rPr>
        <w:t>(Health &amp; Human Services Department)</w:t>
      </w:r>
    </w:p>
    <w:p w14:paraId="6BE434BF" w14:textId="77777777" w:rsidR="004F2782" w:rsidRPr="00BA137B" w:rsidRDefault="004F2782" w:rsidP="004F2782">
      <w:pPr>
        <w:autoSpaceDE w:val="0"/>
        <w:autoSpaceDN w:val="0"/>
        <w:adjustRightInd w:val="0"/>
        <w:ind w:left="360"/>
        <w:rPr>
          <w:szCs w:val="24"/>
        </w:rPr>
      </w:pPr>
      <w:r w:rsidRPr="00BA137B">
        <w:rPr>
          <w:szCs w:val="24"/>
        </w:rPr>
        <w:t>Phone:  800-569-4162</w:t>
      </w:r>
    </w:p>
    <w:p w14:paraId="2CC86D7D" w14:textId="77777777" w:rsidR="004F2782" w:rsidRPr="00BA137B" w:rsidRDefault="004F2782" w:rsidP="004F2782">
      <w:pPr>
        <w:autoSpaceDE w:val="0"/>
        <w:autoSpaceDN w:val="0"/>
        <w:adjustRightInd w:val="0"/>
        <w:spacing w:before="120"/>
        <w:ind w:left="360"/>
        <w:rPr>
          <w:szCs w:val="24"/>
        </w:rPr>
      </w:pPr>
      <w:r w:rsidRPr="00BA137B">
        <w:rPr>
          <w:b/>
          <w:szCs w:val="24"/>
        </w:rPr>
        <w:t>●</w:t>
      </w:r>
      <w:r w:rsidRPr="00BA137B">
        <w:rPr>
          <w:b/>
          <w:szCs w:val="24"/>
        </w:rPr>
        <w:tab/>
        <w:t xml:space="preserve">Shawano County </w:t>
      </w:r>
      <w:r w:rsidRPr="00BA137B">
        <w:rPr>
          <w:szCs w:val="24"/>
        </w:rPr>
        <w:t>(Department of Social Services)</w:t>
      </w:r>
    </w:p>
    <w:p w14:paraId="201D0FAE" w14:textId="77777777" w:rsidR="004F2782" w:rsidRPr="00BA137B" w:rsidRDefault="004F2782" w:rsidP="004F2782">
      <w:pPr>
        <w:autoSpaceDE w:val="0"/>
        <w:autoSpaceDN w:val="0"/>
        <w:adjustRightInd w:val="0"/>
        <w:ind w:left="360"/>
        <w:rPr>
          <w:szCs w:val="24"/>
        </w:rPr>
      </w:pPr>
      <w:r w:rsidRPr="00BA137B">
        <w:rPr>
          <w:szCs w:val="24"/>
        </w:rPr>
        <w:t>Phone:  715-526-4700</w:t>
      </w:r>
    </w:p>
    <w:p w14:paraId="15EF53B1" w14:textId="77777777" w:rsidR="004F2782" w:rsidRPr="00BA137B" w:rsidRDefault="004F2782" w:rsidP="004F2782">
      <w:pPr>
        <w:autoSpaceDE w:val="0"/>
        <w:autoSpaceDN w:val="0"/>
        <w:adjustRightInd w:val="0"/>
        <w:spacing w:before="120"/>
        <w:ind w:left="360"/>
        <w:rPr>
          <w:szCs w:val="24"/>
        </w:rPr>
      </w:pPr>
      <w:r w:rsidRPr="00BA137B">
        <w:rPr>
          <w:b/>
          <w:szCs w:val="24"/>
        </w:rPr>
        <w:lastRenderedPageBreak/>
        <w:t>●</w:t>
      </w:r>
      <w:r w:rsidRPr="00BA137B">
        <w:rPr>
          <w:b/>
          <w:szCs w:val="24"/>
        </w:rPr>
        <w:tab/>
        <w:t xml:space="preserve">Sheboygan County </w:t>
      </w:r>
      <w:r w:rsidRPr="00BA137B">
        <w:rPr>
          <w:szCs w:val="24"/>
        </w:rPr>
        <w:t>(Aging and Disability Resource Center)</w:t>
      </w:r>
    </w:p>
    <w:p w14:paraId="196A59BC" w14:textId="77777777" w:rsidR="004F2782" w:rsidRPr="00BA137B" w:rsidRDefault="004F2782" w:rsidP="004F2782">
      <w:pPr>
        <w:autoSpaceDE w:val="0"/>
        <w:autoSpaceDN w:val="0"/>
        <w:adjustRightInd w:val="0"/>
        <w:ind w:left="360"/>
        <w:rPr>
          <w:szCs w:val="24"/>
        </w:rPr>
      </w:pPr>
      <w:r w:rsidRPr="00BA137B">
        <w:rPr>
          <w:szCs w:val="24"/>
        </w:rPr>
        <w:t>Phone:  920-467-4700</w:t>
      </w:r>
    </w:p>
    <w:p w14:paraId="20015020" w14:textId="77777777" w:rsidR="004F2782" w:rsidRPr="00BA137B" w:rsidRDefault="004F2782" w:rsidP="004F2782">
      <w:pPr>
        <w:autoSpaceDE w:val="0"/>
        <w:autoSpaceDN w:val="0"/>
        <w:adjustRightInd w:val="0"/>
        <w:spacing w:before="120"/>
        <w:ind w:left="360"/>
        <w:rPr>
          <w:szCs w:val="24"/>
        </w:rPr>
      </w:pPr>
      <w:r w:rsidRPr="00BA137B">
        <w:rPr>
          <w:b/>
          <w:szCs w:val="24"/>
        </w:rPr>
        <w:t>●</w:t>
      </w:r>
      <w:r w:rsidRPr="00BA137B">
        <w:rPr>
          <w:b/>
          <w:szCs w:val="24"/>
        </w:rPr>
        <w:tab/>
        <w:t>Taylor County</w:t>
      </w:r>
      <w:r w:rsidRPr="00BA137B">
        <w:rPr>
          <w:szCs w:val="24"/>
        </w:rPr>
        <w:t xml:space="preserve"> (Human Services Department)</w:t>
      </w:r>
    </w:p>
    <w:p w14:paraId="6D6B9265" w14:textId="77777777" w:rsidR="004F2782" w:rsidRPr="00BA137B" w:rsidRDefault="004F2782" w:rsidP="004F2782">
      <w:pPr>
        <w:autoSpaceDE w:val="0"/>
        <w:autoSpaceDN w:val="0"/>
        <w:adjustRightInd w:val="0"/>
        <w:ind w:left="360"/>
        <w:rPr>
          <w:szCs w:val="24"/>
        </w:rPr>
      </w:pPr>
      <w:r w:rsidRPr="00BA137B">
        <w:rPr>
          <w:szCs w:val="24"/>
        </w:rPr>
        <w:t>Phone: 715-748-3332</w:t>
      </w:r>
    </w:p>
    <w:p w14:paraId="52DC246D" w14:textId="77777777" w:rsidR="004F2782" w:rsidRPr="00BA137B" w:rsidRDefault="004F2782" w:rsidP="004F2782">
      <w:pPr>
        <w:autoSpaceDE w:val="0"/>
        <w:autoSpaceDN w:val="0"/>
        <w:adjustRightInd w:val="0"/>
        <w:spacing w:before="120"/>
        <w:ind w:left="360"/>
        <w:rPr>
          <w:szCs w:val="24"/>
        </w:rPr>
      </w:pPr>
      <w:r w:rsidRPr="00BA137B">
        <w:rPr>
          <w:b/>
          <w:szCs w:val="24"/>
        </w:rPr>
        <w:t>●</w:t>
      </w:r>
      <w:r w:rsidRPr="00BA137B">
        <w:rPr>
          <w:b/>
          <w:szCs w:val="24"/>
        </w:rPr>
        <w:tab/>
        <w:t xml:space="preserve">Trempealeau County </w:t>
      </w:r>
      <w:r w:rsidRPr="00BA137B">
        <w:rPr>
          <w:szCs w:val="24"/>
        </w:rPr>
        <w:t>(Aging and Disability Resource Center)</w:t>
      </w:r>
    </w:p>
    <w:p w14:paraId="626E4DA0" w14:textId="77777777" w:rsidR="004F2782" w:rsidRPr="00BA137B" w:rsidRDefault="004F2782" w:rsidP="004F2782">
      <w:pPr>
        <w:autoSpaceDE w:val="0"/>
        <w:autoSpaceDN w:val="0"/>
        <w:adjustRightInd w:val="0"/>
        <w:ind w:left="360"/>
        <w:rPr>
          <w:szCs w:val="24"/>
        </w:rPr>
      </w:pPr>
      <w:r w:rsidRPr="00BA137B">
        <w:rPr>
          <w:szCs w:val="24"/>
        </w:rPr>
        <w:t>Phone:  800-273-2001</w:t>
      </w:r>
    </w:p>
    <w:p w14:paraId="3CA4DFC6" w14:textId="77777777" w:rsidR="004F2782" w:rsidRPr="00BA137B" w:rsidRDefault="004F2782" w:rsidP="004F2782">
      <w:pPr>
        <w:autoSpaceDE w:val="0"/>
        <w:autoSpaceDN w:val="0"/>
        <w:adjustRightInd w:val="0"/>
        <w:spacing w:before="120"/>
        <w:ind w:left="360"/>
        <w:rPr>
          <w:szCs w:val="24"/>
        </w:rPr>
      </w:pPr>
      <w:r w:rsidRPr="00BA137B">
        <w:rPr>
          <w:b/>
          <w:szCs w:val="24"/>
        </w:rPr>
        <w:t>●</w:t>
      </w:r>
      <w:r w:rsidRPr="00BA137B">
        <w:rPr>
          <w:b/>
          <w:szCs w:val="24"/>
        </w:rPr>
        <w:tab/>
        <w:t>Vernon County</w:t>
      </w:r>
      <w:r w:rsidRPr="00BA137B">
        <w:rPr>
          <w:szCs w:val="24"/>
        </w:rPr>
        <w:t xml:space="preserve"> (Aging and Disability Resource Center)</w:t>
      </w:r>
    </w:p>
    <w:p w14:paraId="1C2970F2" w14:textId="77777777" w:rsidR="004F2782" w:rsidRPr="00BA137B" w:rsidRDefault="004F2782" w:rsidP="004F2782">
      <w:pPr>
        <w:autoSpaceDE w:val="0"/>
        <w:autoSpaceDN w:val="0"/>
        <w:adjustRightInd w:val="0"/>
        <w:ind w:left="360"/>
        <w:rPr>
          <w:szCs w:val="24"/>
        </w:rPr>
      </w:pPr>
      <w:r w:rsidRPr="00BA137B">
        <w:rPr>
          <w:szCs w:val="24"/>
        </w:rPr>
        <w:t>Phone: 800-500-3910</w:t>
      </w:r>
    </w:p>
    <w:p w14:paraId="7CDEA85C" w14:textId="77777777" w:rsidR="004F2782" w:rsidRPr="00BA137B" w:rsidRDefault="004F2782" w:rsidP="004F2782">
      <w:pPr>
        <w:autoSpaceDE w:val="0"/>
        <w:autoSpaceDN w:val="0"/>
        <w:adjustRightInd w:val="0"/>
        <w:spacing w:before="120"/>
        <w:ind w:left="360"/>
        <w:rPr>
          <w:szCs w:val="24"/>
        </w:rPr>
      </w:pPr>
      <w:r w:rsidRPr="00BA137B">
        <w:rPr>
          <w:b/>
          <w:szCs w:val="24"/>
        </w:rPr>
        <w:t>●</w:t>
      </w:r>
      <w:r w:rsidRPr="00BA137B">
        <w:rPr>
          <w:b/>
          <w:szCs w:val="24"/>
        </w:rPr>
        <w:tab/>
        <w:t>Vilas County</w:t>
      </w:r>
      <w:r w:rsidRPr="00BA137B">
        <w:rPr>
          <w:szCs w:val="24"/>
        </w:rPr>
        <w:t xml:space="preserve"> (Department of Social Services)</w:t>
      </w:r>
    </w:p>
    <w:p w14:paraId="04EDD753" w14:textId="77777777" w:rsidR="004F2782" w:rsidRPr="00BA137B" w:rsidRDefault="004F2782" w:rsidP="004F2782">
      <w:pPr>
        <w:autoSpaceDE w:val="0"/>
        <w:autoSpaceDN w:val="0"/>
        <w:adjustRightInd w:val="0"/>
        <w:ind w:left="360"/>
        <w:rPr>
          <w:szCs w:val="24"/>
        </w:rPr>
      </w:pPr>
      <w:r w:rsidRPr="00BA137B">
        <w:rPr>
          <w:szCs w:val="24"/>
        </w:rPr>
        <w:t>Phone: 715-479-3668</w:t>
      </w:r>
    </w:p>
    <w:p w14:paraId="336A2F0B" w14:textId="77777777" w:rsidR="004F2782" w:rsidRPr="00BA137B" w:rsidRDefault="004F2782" w:rsidP="004F2782">
      <w:pPr>
        <w:autoSpaceDE w:val="0"/>
        <w:autoSpaceDN w:val="0"/>
        <w:adjustRightInd w:val="0"/>
        <w:spacing w:before="120"/>
        <w:ind w:left="360"/>
        <w:rPr>
          <w:szCs w:val="24"/>
        </w:rPr>
      </w:pPr>
      <w:r w:rsidRPr="00BA137B">
        <w:rPr>
          <w:b/>
          <w:szCs w:val="24"/>
        </w:rPr>
        <w:t>●</w:t>
      </w:r>
      <w:r w:rsidRPr="00BA137B">
        <w:rPr>
          <w:b/>
          <w:szCs w:val="24"/>
        </w:rPr>
        <w:tab/>
        <w:t xml:space="preserve">Walworth County </w:t>
      </w:r>
      <w:r w:rsidRPr="00BA137B">
        <w:rPr>
          <w:szCs w:val="24"/>
        </w:rPr>
        <w:t>(Department of Health &amp; Human Services)</w:t>
      </w:r>
    </w:p>
    <w:p w14:paraId="0B9B9310" w14:textId="77777777" w:rsidR="004F2782" w:rsidRPr="00BA137B" w:rsidRDefault="004F2782" w:rsidP="004F2782">
      <w:pPr>
        <w:autoSpaceDE w:val="0"/>
        <w:autoSpaceDN w:val="0"/>
        <w:adjustRightInd w:val="0"/>
        <w:ind w:left="360"/>
        <w:rPr>
          <w:szCs w:val="24"/>
        </w:rPr>
      </w:pPr>
      <w:r w:rsidRPr="00BA137B">
        <w:rPr>
          <w:szCs w:val="24"/>
        </w:rPr>
        <w:t>Phone:  262-741-3200</w:t>
      </w:r>
    </w:p>
    <w:p w14:paraId="6A658D06" w14:textId="77777777" w:rsidR="004F2782" w:rsidRPr="00BA137B" w:rsidRDefault="004F2782" w:rsidP="004F2782">
      <w:pPr>
        <w:autoSpaceDE w:val="0"/>
        <w:autoSpaceDN w:val="0"/>
        <w:adjustRightInd w:val="0"/>
        <w:spacing w:before="120"/>
        <w:ind w:left="360"/>
        <w:rPr>
          <w:szCs w:val="24"/>
        </w:rPr>
      </w:pPr>
      <w:r w:rsidRPr="00BA137B">
        <w:rPr>
          <w:b/>
          <w:szCs w:val="24"/>
        </w:rPr>
        <w:t>●</w:t>
      </w:r>
      <w:r w:rsidRPr="00BA137B">
        <w:rPr>
          <w:b/>
          <w:szCs w:val="24"/>
        </w:rPr>
        <w:tab/>
        <w:t xml:space="preserve">Washburn County </w:t>
      </w:r>
      <w:r w:rsidRPr="00BA137B">
        <w:rPr>
          <w:szCs w:val="24"/>
        </w:rPr>
        <w:t>(Health &amp; Human Services Department)</w:t>
      </w:r>
    </w:p>
    <w:p w14:paraId="54E01291" w14:textId="77777777" w:rsidR="004F2782" w:rsidRPr="00BA137B" w:rsidRDefault="004F2782" w:rsidP="004F2782">
      <w:pPr>
        <w:autoSpaceDE w:val="0"/>
        <w:autoSpaceDN w:val="0"/>
        <w:adjustRightInd w:val="0"/>
        <w:ind w:left="360"/>
        <w:rPr>
          <w:szCs w:val="24"/>
        </w:rPr>
      </w:pPr>
      <w:r w:rsidRPr="00BA137B">
        <w:rPr>
          <w:szCs w:val="24"/>
        </w:rPr>
        <w:t>Phone:  715-468-4747</w:t>
      </w:r>
    </w:p>
    <w:p w14:paraId="33353A64" w14:textId="77777777" w:rsidR="004F2782" w:rsidRPr="00BA137B" w:rsidRDefault="004F2782" w:rsidP="004F2782">
      <w:pPr>
        <w:autoSpaceDE w:val="0"/>
        <w:autoSpaceDN w:val="0"/>
        <w:adjustRightInd w:val="0"/>
        <w:spacing w:before="120"/>
        <w:ind w:left="360"/>
        <w:rPr>
          <w:szCs w:val="24"/>
        </w:rPr>
      </w:pPr>
      <w:r w:rsidRPr="00BA137B">
        <w:rPr>
          <w:b/>
          <w:szCs w:val="24"/>
        </w:rPr>
        <w:t>●</w:t>
      </w:r>
      <w:r w:rsidRPr="00BA137B">
        <w:rPr>
          <w:b/>
          <w:szCs w:val="24"/>
        </w:rPr>
        <w:tab/>
        <w:t>Washington County</w:t>
      </w:r>
      <w:r w:rsidRPr="00BA137B">
        <w:rPr>
          <w:szCs w:val="24"/>
        </w:rPr>
        <w:t xml:space="preserve"> (Aging and Disability Resource Center)</w:t>
      </w:r>
    </w:p>
    <w:p w14:paraId="1C0DCF85" w14:textId="77777777" w:rsidR="004F2782" w:rsidRPr="00BA137B" w:rsidRDefault="004F2782" w:rsidP="004F2782">
      <w:pPr>
        <w:autoSpaceDE w:val="0"/>
        <w:autoSpaceDN w:val="0"/>
        <w:adjustRightInd w:val="0"/>
        <w:ind w:left="360"/>
        <w:rPr>
          <w:szCs w:val="24"/>
        </w:rPr>
      </w:pPr>
      <w:r w:rsidRPr="00BA137B">
        <w:rPr>
          <w:szCs w:val="24"/>
        </w:rPr>
        <w:t>Phone: 262-335-4497</w:t>
      </w:r>
    </w:p>
    <w:p w14:paraId="58DED5D7" w14:textId="77777777" w:rsidR="004F2782" w:rsidRPr="00BA137B" w:rsidRDefault="004F2782" w:rsidP="004F2782">
      <w:pPr>
        <w:autoSpaceDE w:val="0"/>
        <w:autoSpaceDN w:val="0"/>
        <w:adjustRightInd w:val="0"/>
        <w:spacing w:before="120"/>
        <w:ind w:left="360"/>
        <w:rPr>
          <w:szCs w:val="24"/>
        </w:rPr>
      </w:pPr>
      <w:r w:rsidRPr="00BA137B">
        <w:rPr>
          <w:b/>
          <w:szCs w:val="24"/>
        </w:rPr>
        <w:t>●</w:t>
      </w:r>
      <w:r w:rsidRPr="00BA137B">
        <w:rPr>
          <w:b/>
          <w:szCs w:val="24"/>
        </w:rPr>
        <w:tab/>
        <w:t>Waukesha County</w:t>
      </w:r>
      <w:r w:rsidRPr="00BA137B">
        <w:rPr>
          <w:szCs w:val="24"/>
        </w:rPr>
        <w:t xml:space="preserve"> (Aging and Disability Resource Center)</w:t>
      </w:r>
    </w:p>
    <w:p w14:paraId="77BE7F9B" w14:textId="77777777" w:rsidR="004F2782" w:rsidRPr="00BA137B" w:rsidRDefault="004F2782" w:rsidP="004F2782">
      <w:pPr>
        <w:autoSpaceDE w:val="0"/>
        <w:autoSpaceDN w:val="0"/>
        <w:adjustRightInd w:val="0"/>
        <w:ind w:left="360"/>
        <w:rPr>
          <w:szCs w:val="24"/>
        </w:rPr>
      </w:pPr>
      <w:r w:rsidRPr="00BA137B">
        <w:rPr>
          <w:szCs w:val="24"/>
        </w:rPr>
        <w:t>Phone: 262-548-7848</w:t>
      </w:r>
    </w:p>
    <w:p w14:paraId="623249BA" w14:textId="77777777" w:rsidR="004F2782" w:rsidRPr="00BA137B" w:rsidRDefault="004F2782" w:rsidP="004F2782">
      <w:pPr>
        <w:autoSpaceDE w:val="0"/>
        <w:autoSpaceDN w:val="0"/>
        <w:adjustRightInd w:val="0"/>
        <w:spacing w:before="120"/>
        <w:ind w:left="360"/>
        <w:rPr>
          <w:szCs w:val="24"/>
        </w:rPr>
      </w:pPr>
      <w:r w:rsidRPr="00BA137B">
        <w:rPr>
          <w:b/>
          <w:szCs w:val="24"/>
        </w:rPr>
        <w:t>●</w:t>
      </w:r>
      <w:r w:rsidRPr="00BA137B">
        <w:rPr>
          <w:b/>
          <w:szCs w:val="24"/>
        </w:rPr>
        <w:tab/>
        <w:t>Waupaca County</w:t>
      </w:r>
      <w:r w:rsidRPr="00BA137B">
        <w:rPr>
          <w:szCs w:val="24"/>
        </w:rPr>
        <w:t xml:space="preserve"> (Health and Human Services)</w:t>
      </w:r>
    </w:p>
    <w:p w14:paraId="3E435E7B" w14:textId="77777777" w:rsidR="004F2782" w:rsidRPr="00BA137B" w:rsidRDefault="004F2782" w:rsidP="004F2782">
      <w:pPr>
        <w:autoSpaceDE w:val="0"/>
        <w:autoSpaceDN w:val="0"/>
        <w:adjustRightInd w:val="0"/>
        <w:ind w:left="360"/>
        <w:rPr>
          <w:b/>
          <w:szCs w:val="24"/>
        </w:rPr>
      </w:pPr>
      <w:r w:rsidRPr="00BA137B">
        <w:rPr>
          <w:szCs w:val="24"/>
        </w:rPr>
        <w:t xml:space="preserve">Phone: </w:t>
      </w:r>
      <w:r w:rsidRPr="00BA137B">
        <w:rPr>
          <w:color w:val="000000"/>
          <w:szCs w:val="24"/>
        </w:rPr>
        <w:t>715-258-6400 </w:t>
      </w:r>
    </w:p>
    <w:p w14:paraId="398C5C77" w14:textId="77777777" w:rsidR="004F2782" w:rsidRPr="00BA137B" w:rsidRDefault="004F2782" w:rsidP="004F2782">
      <w:pPr>
        <w:autoSpaceDE w:val="0"/>
        <w:autoSpaceDN w:val="0"/>
        <w:adjustRightInd w:val="0"/>
        <w:spacing w:before="120"/>
        <w:ind w:left="360"/>
        <w:rPr>
          <w:szCs w:val="24"/>
        </w:rPr>
      </w:pPr>
      <w:r w:rsidRPr="00BA137B">
        <w:rPr>
          <w:b/>
          <w:szCs w:val="24"/>
        </w:rPr>
        <w:t>●</w:t>
      </w:r>
      <w:r w:rsidRPr="00BA137B">
        <w:rPr>
          <w:b/>
          <w:szCs w:val="24"/>
        </w:rPr>
        <w:tab/>
        <w:t>Waushara County</w:t>
      </w:r>
      <w:r w:rsidRPr="00BA137B">
        <w:rPr>
          <w:szCs w:val="24"/>
        </w:rPr>
        <w:t xml:space="preserve"> (Department of Human Services)</w:t>
      </w:r>
    </w:p>
    <w:p w14:paraId="58C41B85" w14:textId="77777777" w:rsidR="004F2782" w:rsidRPr="00BA137B" w:rsidRDefault="004F2782" w:rsidP="004F2782">
      <w:pPr>
        <w:autoSpaceDE w:val="0"/>
        <w:autoSpaceDN w:val="0"/>
        <w:adjustRightInd w:val="0"/>
        <w:ind w:left="360"/>
        <w:rPr>
          <w:szCs w:val="24"/>
        </w:rPr>
      </w:pPr>
      <w:r w:rsidRPr="00BA137B">
        <w:rPr>
          <w:szCs w:val="24"/>
        </w:rPr>
        <w:t>Phone: 920-787-6618</w:t>
      </w:r>
    </w:p>
    <w:p w14:paraId="7660926F" w14:textId="77777777" w:rsidR="004F2782" w:rsidRPr="00BA137B" w:rsidRDefault="004F2782" w:rsidP="004F2782">
      <w:pPr>
        <w:autoSpaceDE w:val="0"/>
        <w:autoSpaceDN w:val="0"/>
        <w:adjustRightInd w:val="0"/>
        <w:spacing w:before="120"/>
        <w:ind w:left="360"/>
        <w:rPr>
          <w:szCs w:val="24"/>
        </w:rPr>
      </w:pPr>
      <w:r w:rsidRPr="00BA137B">
        <w:rPr>
          <w:b/>
          <w:szCs w:val="24"/>
        </w:rPr>
        <w:t>●</w:t>
      </w:r>
      <w:r w:rsidRPr="00BA137B">
        <w:rPr>
          <w:b/>
          <w:szCs w:val="24"/>
        </w:rPr>
        <w:tab/>
        <w:t>Winnebago County</w:t>
      </w:r>
      <w:r w:rsidRPr="00BA137B">
        <w:rPr>
          <w:szCs w:val="24"/>
        </w:rPr>
        <w:t xml:space="preserve"> (Department of Human Services)</w:t>
      </w:r>
    </w:p>
    <w:p w14:paraId="71DE9359" w14:textId="77777777" w:rsidR="004F2782" w:rsidRPr="00BA137B" w:rsidRDefault="004F2782" w:rsidP="004F2782">
      <w:pPr>
        <w:autoSpaceDE w:val="0"/>
        <w:autoSpaceDN w:val="0"/>
        <w:adjustRightInd w:val="0"/>
        <w:ind w:left="360"/>
        <w:rPr>
          <w:szCs w:val="24"/>
        </w:rPr>
      </w:pPr>
      <w:r w:rsidRPr="00BA137B">
        <w:rPr>
          <w:szCs w:val="24"/>
        </w:rPr>
        <w:t xml:space="preserve">Phone: </w:t>
      </w:r>
      <w:r w:rsidRPr="00BA137B">
        <w:rPr>
          <w:color w:val="000000"/>
          <w:szCs w:val="24"/>
          <w:shd w:val="clear" w:color="auto" w:fill="FFFFFF"/>
        </w:rPr>
        <w:t>877-886-2372 </w:t>
      </w:r>
    </w:p>
    <w:p w14:paraId="02C7B43F" w14:textId="77777777" w:rsidR="004F2782" w:rsidRPr="00BA137B" w:rsidRDefault="004F2782" w:rsidP="004F2782">
      <w:pPr>
        <w:autoSpaceDE w:val="0"/>
        <w:autoSpaceDN w:val="0"/>
        <w:adjustRightInd w:val="0"/>
        <w:spacing w:before="120"/>
        <w:ind w:left="360"/>
        <w:rPr>
          <w:szCs w:val="24"/>
        </w:rPr>
      </w:pPr>
      <w:r w:rsidRPr="00BA137B">
        <w:rPr>
          <w:b/>
          <w:szCs w:val="24"/>
        </w:rPr>
        <w:t>●</w:t>
      </w:r>
      <w:r w:rsidRPr="00BA137B">
        <w:rPr>
          <w:b/>
          <w:szCs w:val="24"/>
        </w:rPr>
        <w:tab/>
        <w:t xml:space="preserve">Wood County </w:t>
      </w:r>
      <w:r w:rsidRPr="00BA137B">
        <w:rPr>
          <w:szCs w:val="24"/>
        </w:rPr>
        <w:t>(Department of Social Services)</w:t>
      </w:r>
    </w:p>
    <w:p w14:paraId="425A928E" w14:textId="77777777" w:rsidR="004F2782" w:rsidRPr="00BA137B" w:rsidRDefault="004F2782" w:rsidP="004F2782">
      <w:pPr>
        <w:autoSpaceDE w:val="0"/>
        <w:autoSpaceDN w:val="0"/>
        <w:adjustRightInd w:val="0"/>
        <w:ind w:left="360"/>
        <w:rPr>
          <w:szCs w:val="24"/>
        </w:rPr>
      </w:pPr>
      <w:r w:rsidRPr="00BA137B">
        <w:rPr>
          <w:szCs w:val="24"/>
        </w:rPr>
        <w:t>Marshfield Area Phone:  715-387-6374</w:t>
      </w:r>
    </w:p>
    <w:p w14:paraId="27B517DF" w14:textId="77777777" w:rsidR="004F2782" w:rsidRPr="00BA137B" w:rsidRDefault="004F2782" w:rsidP="004F2782">
      <w:pPr>
        <w:autoSpaceDE w:val="0"/>
        <w:autoSpaceDN w:val="0"/>
        <w:adjustRightInd w:val="0"/>
        <w:ind w:left="360"/>
        <w:rPr>
          <w:szCs w:val="24"/>
        </w:rPr>
      </w:pPr>
      <w:r w:rsidRPr="00BA137B">
        <w:rPr>
          <w:szCs w:val="24"/>
        </w:rPr>
        <w:t>Wisconsin Rapids Area Phone: 715-421-8600</w:t>
      </w:r>
    </w:p>
    <w:p w14:paraId="7975EF90" w14:textId="77777777" w:rsidR="00FB34D9" w:rsidRPr="0009269B" w:rsidRDefault="00FB34D9" w:rsidP="001B322E">
      <w:pPr>
        <w:tabs>
          <w:tab w:val="left" w:pos="720"/>
        </w:tabs>
        <w:rPr>
          <w:szCs w:val="24"/>
        </w:rPr>
      </w:pPr>
    </w:p>
    <w:p w14:paraId="3C7451A3" w14:textId="77777777" w:rsidR="001B322E" w:rsidRPr="00A90606" w:rsidRDefault="001B322E" w:rsidP="003E1122">
      <w:pPr>
        <w:pStyle w:val="IntenseQuote"/>
        <w:pBdr>
          <w:bottom w:val="none" w:sz="0" w:space="0" w:color="auto"/>
        </w:pBdr>
        <w:spacing w:before="0" w:after="0"/>
        <w:ind w:right="0"/>
        <w:rPr>
          <w:rFonts w:ascii="Times New Roman" w:hAnsi="Times New Roman"/>
          <w:color w:val="auto"/>
          <w:sz w:val="24"/>
          <w:szCs w:val="24"/>
        </w:rPr>
      </w:pPr>
      <w:bookmarkStart w:id="4" w:name="adrcs"/>
      <w:r w:rsidRPr="00A90606">
        <w:rPr>
          <w:rFonts w:ascii="Times New Roman" w:hAnsi="Times New Roman"/>
          <w:color w:val="auto"/>
          <w:sz w:val="24"/>
        </w:rPr>
        <w:t>Aging and Disability Resource Centers (Xarumaha Taakuleynta Waayeelka iyo Naafada)</w:t>
      </w:r>
    </w:p>
    <w:bookmarkEnd w:id="4"/>
    <w:p w14:paraId="556CAA76" w14:textId="511EADF8" w:rsidR="001B322E" w:rsidRPr="0009269B" w:rsidRDefault="00C33521" w:rsidP="004905A5">
      <w:pPr>
        <w:tabs>
          <w:tab w:val="left" w:pos="720"/>
        </w:tabs>
        <w:spacing w:after="200"/>
        <w:rPr>
          <w:szCs w:val="24"/>
        </w:rPr>
      </w:pPr>
      <w:r w:rsidRPr="00A90606">
        <w:t>Aging and disability resource centers (xarumaha taakuleynta waayeelka iyo naafada</w:t>
      </w:r>
      <w:r w:rsidR="003E1122" w:rsidRPr="00A90606">
        <w:t xml:space="preserve"> </w:t>
      </w:r>
      <w:r w:rsidRPr="00A90606">
        <w:t xml:space="preserve">ADRCs) </w:t>
      </w:r>
      <w:r>
        <w:t xml:space="preserve">waa meesha koowaad ee laga helo macluumaad sax ah oo ku saabsan wax kasta oo ah nolosha oo la xiriira gaboobidda ama arrimaha naafada. Xafiisyada </w:t>
      </w:r>
      <w:r w:rsidRPr="00A90606">
        <w:rPr>
          <w:szCs w:val="24"/>
        </w:rPr>
        <w:t xml:space="preserve">ADRC </w:t>
      </w:r>
      <w:r>
        <w:t xml:space="preserve">waa meelo soo-dhaweyn leh oo dadka u fiican—shakhsi ahaan, isku-xiridda qoysaska ama asxaabta, ama xirfadleyaasha la shaqeynaya arrimaha gabowga ama naafada—oo waxa ay ka helayaan waa macluumaad ku habboon xaaladahooda. Xafiisyada </w:t>
      </w:r>
      <w:r w:rsidRPr="00A90606">
        <w:rPr>
          <w:szCs w:val="24"/>
        </w:rPr>
        <w:t xml:space="preserve">ADRC </w:t>
      </w:r>
      <w:r>
        <w:t xml:space="preserve">waxaa laga helayaa macluumaadka barnmaajiyada iyo adeegyada, oo waxaa laga fahmayaa daryeelka muddada dheer socda, iyo sida loo codsado barnaamijyada iyo manaafacaadka. Xafiisyada </w:t>
      </w:r>
      <w:r w:rsidR="001B322E" w:rsidRPr="00A90606">
        <w:rPr>
          <w:szCs w:val="24"/>
        </w:rPr>
        <w:t xml:space="preserve">ADRC </w:t>
      </w:r>
      <w:r>
        <w:t>ku yaalla deegaamada</w:t>
      </w:r>
      <w:r w:rsidR="00445539">
        <w:rPr>
          <w:lang w:val="en-IN"/>
        </w:rPr>
        <w:t xml:space="preserve"> </w:t>
      </w:r>
      <w:r w:rsidR="0078372C">
        <w:rPr>
          <w:i/>
          <w:color w:val="0000FF"/>
        </w:rPr>
        <w:t>Inclusa</w:t>
      </w:r>
      <w:r w:rsidR="00445539">
        <w:rPr>
          <w:i/>
          <w:color w:val="0000FF"/>
          <w:lang w:val="en-IN"/>
        </w:rPr>
        <w:t xml:space="preserve"> </w:t>
      </w:r>
      <w:r>
        <w:t>waa:</w:t>
      </w:r>
    </w:p>
    <w:p w14:paraId="09DE4251" w14:textId="77777777" w:rsidR="00E06A9B" w:rsidRPr="00BA137B" w:rsidRDefault="00E06A9B" w:rsidP="00693323">
      <w:pPr>
        <w:pStyle w:val="ListParagraph"/>
        <w:numPr>
          <w:ilvl w:val="0"/>
          <w:numId w:val="20"/>
        </w:numPr>
        <w:autoSpaceDE w:val="0"/>
        <w:autoSpaceDN w:val="0"/>
        <w:adjustRightInd w:val="0"/>
        <w:spacing w:before="160"/>
        <w:rPr>
          <w:b/>
          <w:szCs w:val="24"/>
        </w:rPr>
      </w:pPr>
      <w:r w:rsidRPr="00BA137B">
        <w:rPr>
          <w:b/>
          <w:szCs w:val="24"/>
        </w:rPr>
        <w:t>Aging &amp; Disability Resource Center Serving Adams, Green Lake, Marquette, and Waushara Counties</w:t>
      </w:r>
    </w:p>
    <w:p w14:paraId="2EA2E270" w14:textId="77777777" w:rsidR="00E06A9B" w:rsidRPr="00BA137B" w:rsidRDefault="00E06A9B" w:rsidP="00E06A9B">
      <w:pPr>
        <w:autoSpaceDE w:val="0"/>
        <w:autoSpaceDN w:val="0"/>
        <w:adjustRightInd w:val="0"/>
        <w:ind w:left="990"/>
        <w:rPr>
          <w:szCs w:val="24"/>
        </w:rPr>
      </w:pPr>
      <w:r w:rsidRPr="00BA137B">
        <w:rPr>
          <w:szCs w:val="24"/>
        </w:rPr>
        <w:t>Toll-Free:  1-877-883-5378</w:t>
      </w:r>
    </w:p>
    <w:p w14:paraId="39D5AFB5" w14:textId="77777777" w:rsidR="00E06A9B" w:rsidRPr="00BA137B" w:rsidRDefault="00E06A9B" w:rsidP="00693323">
      <w:pPr>
        <w:pStyle w:val="ListParagraph"/>
        <w:numPr>
          <w:ilvl w:val="0"/>
          <w:numId w:val="20"/>
        </w:numPr>
        <w:autoSpaceDE w:val="0"/>
        <w:autoSpaceDN w:val="0"/>
        <w:adjustRightInd w:val="0"/>
        <w:spacing w:before="120"/>
        <w:rPr>
          <w:b/>
          <w:szCs w:val="24"/>
        </w:rPr>
      </w:pPr>
      <w:r w:rsidRPr="00BA137B">
        <w:rPr>
          <w:b/>
          <w:szCs w:val="24"/>
        </w:rPr>
        <w:lastRenderedPageBreak/>
        <w:t>ADRC of Barron, Rusk &amp; Washburn Counties</w:t>
      </w:r>
    </w:p>
    <w:p w14:paraId="55C272DB" w14:textId="77777777" w:rsidR="00E06A9B" w:rsidRDefault="00E06A9B" w:rsidP="00E06A9B">
      <w:pPr>
        <w:autoSpaceDE w:val="0"/>
        <w:autoSpaceDN w:val="0"/>
        <w:adjustRightInd w:val="0"/>
        <w:ind w:left="990"/>
        <w:rPr>
          <w:szCs w:val="24"/>
        </w:rPr>
      </w:pPr>
      <w:r w:rsidRPr="00BA137B">
        <w:rPr>
          <w:szCs w:val="24"/>
        </w:rPr>
        <w:t>Toll-Free:  1-888-538-3031</w:t>
      </w:r>
    </w:p>
    <w:p w14:paraId="1FBD1147" w14:textId="77777777" w:rsidR="00E06A9B" w:rsidRPr="00BA137B" w:rsidRDefault="00E06A9B" w:rsidP="00E06A9B">
      <w:pPr>
        <w:autoSpaceDE w:val="0"/>
        <w:autoSpaceDN w:val="0"/>
        <w:adjustRightInd w:val="0"/>
        <w:ind w:left="990"/>
        <w:rPr>
          <w:szCs w:val="24"/>
        </w:rPr>
      </w:pPr>
    </w:p>
    <w:p w14:paraId="334CA2D7" w14:textId="77777777" w:rsidR="00E06A9B" w:rsidRPr="00BA137B" w:rsidRDefault="00E06A9B" w:rsidP="00693323">
      <w:pPr>
        <w:pStyle w:val="ListParagraph"/>
        <w:numPr>
          <w:ilvl w:val="0"/>
          <w:numId w:val="20"/>
        </w:numPr>
        <w:autoSpaceDE w:val="0"/>
        <w:autoSpaceDN w:val="0"/>
        <w:adjustRightInd w:val="0"/>
        <w:spacing w:before="160"/>
        <w:rPr>
          <w:b/>
          <w:szCs w:val="24"/>
        </w:rPr>
      </w:pPr>
      <w:r w:rsidRPr="00BA137B">
        <w:rPr>
          <w:b/>
          <w:szCs w:val="24"/>
        </w:rPr>
        <w:t>ADRC of Brown County</w:t>
      </w:r>
    </w:p>
    <w:p w14:paraId="1E0FE7FA" w14:textId="77777777" w:rsidR="00E06A9B" w:rsidRPr="00BA137B" w:rsidRDefault="00E06A9B" w:rsidP="00E06A9B">
      <w:pPr>
        <w:autoSpaceDE w:val="0"/>
        <w:autoSpaceDN w:val="0"/>
        <w:adjustRightInd w:val="0"/>
        <w:ind w:left="990"/>
        <w:rPr>
          <w:szCs w:val="24"/>
        </w:rPr>
      </w:pPr>
      <w:r w:rsidRPr="00BA137B">
        <w:rPr>
          <w:szCs w:val="24"/>
        </w:rPr>
        <w:t>Toll-Free:  920-448-4300</w:t>
      </w:r>
    </w:p>
    <w:p w14:paraId="63431B70" w14:textId="77777777" w:rsidR="00E06A9B" w:rsidRPr="00BA137B" w:rsidRDefault="00E06A9B" w:rsidP="00693323">
      <w:pPr>
        <w:pStyle w:val="ListParagraph"/>
        <w:numPr>
          <w:ilvl w:val="0"/>
          <w:numId w:val="20"/>
        </w:numPr>
        <w:autoSpaceDE w:val="0"/>
        <w:autoSpaceDN w:val="0"/>
        <w:adjustRightInd w:val="0"/>
        <w:spacing w:before="120"/>
        <w:rPr>
          <w:b/>
          <w:szCs w:val="24"/>
        </w:rPr>
      </w:pPr>
      <w:r w:rsidRPr="00BA137B">
        <w:rPr>
          <w:b/>
          <w:szCs w:val="24"/>
        </w:rPr>
        <w:t>ADRC of Buffalo and Pepin Counties</w:t>
      </w:r>
    </w:p>
    <w:p w14:paraId="20808BAE" w14:textId="77777777" w:rsidR="00E06A9B" w:rsidRPr="00BA137B" w:rsidRDefault="00E06A9B" w:rsidP="00E06A9B">
      <w:pPr>
        <w:autoSpaceDE w:val="0"/>
        <w:autoSpaceDN w:val="0"/>
        <w:adjustRightInd w:val="0"/>
        <w:ind w:left="990"/>
        <w:rPr>
          <w:szCs w:val="24"/>
        </w:rPr>
      </w:pPr>
      <w:r w:rsidRPr="00BA137B">
        <w:rPr>
          <w:szCs w:val="24"/>
        </w:rPr>
        <w:t>Toll-Free: 866-578-2372</w:t>
      </w:r>
    </w:p>
    <w:p w14:paraId="7E7B4C94" w14:textId="77777777" w:rsidR="00E06A9B" w:rsidRPr="00BA137B" w:rsidRDefault="00E06A9B" w:rsidP="00693323">
      <w:pPr>
        <w:pStyle w:val="ListParagraph"/>
        <w:numPr>
          <w:ilvl w:val="0"/>
          <w:numId w:val="20"/>
        </w:numPr>
        <w:autoSpaceDE w:val="0"/>
        <w:autoSpaceDN w:val="0"/>
        <w:adjustRightInd w:val="0"/>
        <w:spacing w:before="160"/>
        <w:rPr>
          <w:b/>
          <w:szCs w:val="24"/>
        </w:rPr>
      </w:pPr>
      <w:r w:rsidRPr="00BA137B">
        <w:rPr>
          <w:b/>
          <w:szCs w:val="24"/>
        </w:rPr>
        <w:t xml:space="preserve">ADRC of Calumet, Outagamie and Waupaca Counties </w:t>
      </w:r>
    </w:p>
    <w:p w14:paraId="5B35B6B6" w14:textId="77777777" w:rsidR="00E06A9B" w:rsidRPr="00BA137B" w:rsidRDefault="00E06A9B" w:rsidP="00E06A9B">
      <w:pPr>
        <w:autoSpaceDE w:val="0"/>
        <w:autoSpaceDN w:val="0"/>
        <w:adjustRightInd w:val="0"/>
        <w:ind w:left="990"/>
        <w:rPr>
          <w:szCs w:val="24"/>
        </w:rPr>
      </w:pPr>
      <w:r w:rsidRPr="00BA137B">
        <w:rPr>
          <w:szCs w:val="24"/>
        </w:rPr>
        <w:t>Toll-Free:  1-883-620-2730</w:t>
      </w:r>
    </w:p>
    <w:p w14:paraId="36AF4227" w14:textId="77777777" w:rsidR="00E06A9B" w:rsidRPr="00BA137B" w:rsidRDefault="00E06A9B" w:rsidP="00693323">
      <w:pPr>
        <w:pStyle w:val="ListParagraph"/>
        <w:numPr>
          <w:ilvl w:val="0"/>
          <w:numId w:val="20"/>
        </w:numPr>
        <w:autoSpaceDE w:val="0"/>
        <w:autoSpaceDN w:val="0"/>
        <w:adjustRightInd w:val="0"/>
        <w:spacing w:before="120"/>
        <w:rPr>
          <w:b/>
          <w:szCs w:val="24"/>
        </w:rPr>
      </w:pPr>
      <w:r w:rsidRPr="00BA137B">
        <w:rPr>
          <w:b/>
          <w:szCs w:val="24"/>
        </w:rPr>
        <w:t>ADRC of Central Wisconsin</w:t>
      </w:r>
    </w:p>
    <w:p w14:paraId="7C89AA6E" w14:textId="77777777" w:rsidR="00E06A9B" w:rsidRPr="00BA137B" w:rsidRDefault="00E06A9B" w:rsidP="00E06A9B">
      <w:pPr>
        <w:autoSpaceDE w:val="0"/>
        <w:autoSpaceDN w:val="0"/>
        <w:adjustRightInd w:val="0"/>
        <w:ind w:left="990"/>
        <w:rPr>
          <w:szCs w:val="24"/>
        </w:rPr>
      </w:pPr>
      <w:r w:rsidRPr="00BA137B">
        <w:rPr>
          <w:szCs w:val="24"/>
        </w:rPr>
        <w:t>Serves residents of Langlade, Lincoln, Marathon, and Wood Counties</w:t>
      </w:r>
    </w:p>
    <w:p w14:paraId="485C3D1D" w14:textId="77777777" w:rsidR="00E06A9B" w:rsidRPr="00BA137B" w:rsidRDefault="00E06A9B" w:rsidP="00E06A9B">
      <w:pPr>
        <w:autoSpaceDE w:val="0"/>
        <w:autoSpaceDN w:val="0"/>
        <w:adjustRightInd w:val="0"/>
        <w:ind w:left="990"/>
        <w:rPr>
          <w:szCs w:val="24"/>
        </w:rPr>
      </w:pPr>
      <w:r w:rsidRPr="00BA137B">
        <w:rPr>
          <w:szCs w:val="24"/>
        </w:rPr>
        <w:t>Toll-Free:  1-888-486-9545</w:t>
      </w:r>
    </w:p>
    <w:p w14:paraId="15A164D1" w14:textId="77777777" w:rsidR="00E06A9B" w:rsidRPr="00BA137B" w:rsidRDefault="00E06A9B" w:rsidP="00693323">
      <w:pPr>
        <w:pStyle w:val="ListParagraph"/>
        <w:numPr>
          <w:ilvl w:val="0"/>
          <w:numId w:val="20"/>
        </w:numPr>
        <w:autoSpaceDE w:val="0"/>
        <w:autoSpaceDN w:val="0"/>
        <w:adjustRightInd w:val="0"/>
        <w:spacing w:before="120"/>
        <w:rPr>
          <w:b/>
          <w:szCs w:val="24"/>
        </w:rPr>
      </w:pPr>
      <w:r w:rsidRPr="00BA137B">
        <w:rPr>
          <w:b/>
          <w:szCs w:val="24"/>
        </w:rPr>
        <w:t>ADRC of Chippewa County</w:t>
      </w:r>
    </w:p>
    <w:p w14:paraId="6BA57340" w14:textId="77777777" w:rsidR="00E06A9B" w:rsidRPr="00BA137B" w:rsidRDefault="00E06A9B" w:rsidP="00E06A9B">
      <w:pPr>
        <w:autoSpaceDE w:val="0"/>
        <w:autoSpaceDN w:val="0"/>
        <w:adjustRightInd w:val="0"/>
        <w:ind w:left="990"/>
        <w:rPr>
          <w:szCs w:val="24"/>
        </w:rPr>
      </w:pPr>
      <w:r w:rsidRPr="00BA137B">
        <w:rPr>
          <w:szCs w:val="24"/>
        </w:rPr>
        <w:t>Toll-Free:  1-888-400-6920</w:t>
      </w:r>
    </w:p>
    <w:p w14:paraId="45434979" w14:textId="77777777" w:rsidR="00E06A9B" w:rsidRPr="00BA137B" w:rsidRDefault="00E06A9B" w:rsidP="00693323">
      <w:pPr>
        <w:pStyle w:val="ListParagraph"/>
        <w:numPr>
          <w:ilvl w:val="0"/>
          <w:numId w:val="20"/>
        </w:numPr>
        <w:autoSpaceDE w:val="0"/>
        <w:autoSpaceDN w:val="0"/>
        <w:adjustRightInd w:val="0"/>
        <w:spacing w:before="120"/>
        <w:rPr>
          <w:b/>
          <w:szCs w:val="24"/>
        </w:rPr>
      </w:pPr>
      <w:r w:rsidRPr="00BA137B">
        <w:rPr>
          <w:b/>
          <w:szCs w:val="24"/>
        </w:rPr>
        <w:t>ADRC of Clark County</w:t>
      </w:r>
    </w:p>
    <w:p w14:paraId="41667E19" w14:textId="77777777" w:rsidR="00E06A9B" w:rsidRPr="00BA137B" w:rsidRDefault="00E06A9B" w:rsidP="00E06A9B">
      <w:pPr>
        <w:autoSpaceDE w:val="0"/>
        <w:autoSpaceDN w:val="0"/>
        <w:adjustRightInd w:val="0"/>
        <w:ind w:left="990"/>
        <w:rPr>
          <w:szCs w:val="24"/>
        </w:rPr>
      </w:pPr>
      <w:r w:rsidRPr="00BA137B">
        <w:rPr>
          <w:szCs w:val="24"/>
        </w:rPr>
        <w:t>Toll-Free:  866-743-5144</w:t>
      </w:r>
    </w:p>
    <w:p w14:paraId="14006871" w14:textId="77777777" w:rsidR="00E06A9B" w:rsidRPr="00BA137B" w:rsidRDefault="00E06A9B" w:rsidP="00693323">
      <w:pPr>
        <w:pStyle w:val="ListParagraph"/>
        <w:numPr>
          <w:ilvl w:val="0"/>
          <w:numId w:val="20"/>
        </w:numPr>
        <w:autoSpaceDE w:val="0"/>
        <w:autoSpaceDN w:val="0"/>
        <w:adjustRightInd w:val="0"/>
        <w:spacing w:before="120"/>
        <w:rPr>
          <w:b/>
          <w:szCs w:val="24"/>
        </w:rPr>
      </w:pPr>
      <w:r w:rsidRPr="00BA137B">
        <w:rPr>
          <w:b/>
          <w:szCs w:val="24"/>
        </w:rPr>
        <w:t>ADRC of Columbia County</w:t>
      </w:r>
    </w:p>
    <w:p w14:paraId="6EB364FB" w14:textId="77777777" w:rsidR="00E06A9B" w:rsidRPr="00BA137B" w:rsidRDefault="00E06A9B" w:rsidP="00E06A9B">
      <w:pPr>
        <w:autoSpaceDE w:val="0"/>
        <w:autoSpaceDN w:val="0"/>
        <w:adjustRightInd w:val="0"/>
        <w:ind w:left="990"/>
        <w:rPr>
          <w:szCs w:val="24"/>
        </w:rPr>
      </w:pPr>
      <w:r w:rsidRPr="00BA137B">
        <w:rPr>
          <w:szCs w:val="24"/>
        </w:rPr>
        <w:t>Toll-Free:  1-888-742-9233</w:t>
      </w:r>
    </w:p>
    <w:p w14:paraId="7335D848" w14:textId="77777777" w:rsidR="00E06A9B" w:rsidRPr="00BA137B" w:rsidRDefault="00E06A9B" w:rsidP="00693323">
      <w:pPr>
        <w:pStyle w:val="ListParagraph"/>
        <w:numPr>
          <w:ilvl w:val="0"/>
          <w:numId w:val="20"/>
        </w:numPr>
        <w:autoSpaceDE w:val="0"/>
        <w:autoSpaceDN w:val="0"/>
        <w:adjustRightInd w:val="0"/>
        <w:spacing w:before="120"/>
        <w:rPr>
          <w:b/>
          <w:szCs w:val="24"/>
        </w:rPr>
      </w:pPr>
      <w:r w:rsidRPr="00BA137B">
        <w:rPr>
          <w:b/>
          <w:szCs w:val="24"/>
        </w:rPr>
        <w:t>ADRC of Dodge County</w:t>
      </w:r>
    </w:p>
    <w:p w14:paraId="73B73FF5" w14:textId="77777777" w:rsidR="00E06A9B" w:rsidRPr="00BA137B" w:rsidRDefault="00E06A9B" w:rsidP="00E06A9B">
      <w:pPr>
        <w:autoSpaceDE w:val="0"/>
        <w:autoSpaceDN w:val="0"/>
        <w:adjustRightInd w:val="0"/>
        <w:ind w:left="990"/>
        <w:rPr>
          <w:szCs w:val="24"/>
        </w:rPr>
      </w:pPr>
      <w:r w:rsidRPr="00BA137B">
        <w:rPr>
          <w:szCs w:val="24"/>
        </w:rPr>
        <w:t>Toll-Free:  1-800-924-6407</w:t>
      </w:r>
    </w:p>
    <w:p w14:paraId="581D994E" w14:textId="77777777" w:rsidR="00E06A9B" w:rsidRPr="00BA137B" w:rsidRDefault="00E06A9B" w:rsidP="00693323">
      <w:pPr>
        <w:pStyle w:val="ListParagraph"/>
        <w:numPr>
          <w:ilvl w:val="0"/>
          <w:numId w:val="20"/>
        </w:numPr>
        <w:autoSpaceDE w:val="0"/>
        <w:autoSpaceDN w:val="0"/>
        <w:adjustRightInd w:val="0"/>
        <w:spacing w:before="160"/>
        <w:rPr>
          <w:b/>
          <w:szCs w:val="24"/>
        </w:rPr>
      </w:pPr>
      <w:r w:rsidRPr="00BA137B">
        <w:rPr>
          <w:b/>
          <w:szCs w:val="24"/>
        </w:rPr>
        <w:t>ADRC of Door County</w:t>
      </w:r>
    </w:p>
    <w:p w14:paraId="028F368F" w14:textId="77777777" w:rsidR="00E06A9B" w:rsidRPr="00BA137B" w:rsidRDefault="00E06A9B" w:rsidP="00E06A9B">
      <w:pPr>
        <w:autoSpaceDE w:val="0"/>
        <w:autoSpaceDN w:val="0"/>
        <w:adjustRightInd w:val="0"/>
        <w:ind w:left="990"/>
        <w:rPr>
          <w:szCs w:val="24"/>
        </w:rPr>
      </w:pPr>
      <w:r w:rsidRPr="00BA137B">
        <w:rPr>
          <w:szCs w:val="24"/>
        </w:rPr>
        <w:t>Toll-Free:  855-828-2372</w:t>
      </w:r>
    </w:p>
    <w:p w14:paraId="4B2CAAAB" w14:textId="77777777" w:rsidR="00E06A9B" w:rsidRPr="00BA137B" w:rsidRDefault="00E06A9B" w:rsidP="00693323">
      <w:pPr>
        <w:pStyle w:val="ListParagraph"/>
        <w:numPr>
          <w:ilvl w:val="0"/>
          <w:numId w:val="20"/>
        </w:numPr>
        <w:autoSpaceDE w:val="0"/>
        <w:autoSpaceDN w:val="0"/>
        <w:adjustRightInd w:val="0"/>
        <w:spacing w:before="120"/>
        <w:rPr>
          <w:b/>
          <w:szCs w:val="24"/>
        </w:rPr>
      </w:pPr>
      <w:r w:rsidRPr="00BA137B">
        <w:rPr>
          <w:b/>
          <w:szCs w:val="24"/>
        </w:rPr>
        <w:t>ADRC of Douglas County</w:t>
      </w:r>
    </w:p>
    <w:p w14:paraId="0B9C4E19" w14:textId="77777777" w:rsidR="00E06A9B" w:rsidRPr="00BA137B" w:rsidRDefault="00E06A9B" w:rsidP="00E06A9B">
      <w:pPr>
        <w:autoSpaceDE w:val="0"/>
        <w:autoSpaceDN w:val="0"/>
        <w:adjustRightInd w:val="0"/>
        <w:ind w:left="990"/>
        <w:rPr>
          <w:szCs w:val="24"/>
        </w:rPr>
      </w:pPr>
      <w:r w:rsidRPr="00BA137B">
        <w:rPr>
          <w:szCs w:val="24"/>
        </w:rPr>
        <w:t>Toll-Free:  1-866-946-2372</w:t>
      </w:r>
    </w:p>
    <w:p w14:paraId="066CD5C0" w14:textId="77777777" w:rsidR="00E06A9B" w:rsidRPr="00BA137B" w:rsidRDefault="00E06A9B" w:rsidP="00693323">
      <w:pPr>
        <w:pStyle w:val="ListParagraph"/>
        <w:numPr>
          <w:ilvl w:val="0"/>
          <w:numId w:val="20"/>
        </w:numPr>
        <w:autoSpaceDE w:val="0"/>
        <w:autoSpaceDN w:val="0"/>
        <w:adjustRightInd w:val="0"/>
        <w:spacing w:before="120"/>
        <w:rPr>
          <w:b/>
          <w:szCs w:val="24"/>
        </w:rPr>
      </w:pPr>
      <w:r w:rsidRPr="00BA137B">
        <w:rPr>
          <w:b/>
          <w:szCs w:val="24"/>
        </w:rPr>
        <w:t>ADRC of Dunn County</w:t>
      </w:r>
    </w:p>
    <w:p w14:paraId="1850D0DD" w14:textId="77777777" w:rsidR="00E06A9B" w:rsidRPr="00BA137B" w:rsidRDefault="00E06A9B" w:rsidP="00E06A9B">
      <w:pPr>
        <w:autoSpaceDE w:val="0"/>
        <w:autoSpaceDN w:val="0"/>
        <w:adjustRightInd w:val="0"/>
        <w:ind w:left="990"/>
        <w:rPr>
          <w:szCs w:val="24"/>
        </w:rPr>
      </w:pPr>
      <w:r w:rsidRPr="00BA137B">
        <w:rPr>
          <w:szCs w:val="24"/>
        </w:rPr>
        <w:t>Phone:  1-715-232-4006</w:t>
      </w:r>
    </w:p>
    <w:p w14:paraId="6F6964E8" w14:textId="77777777" w:rsidR="00E06A9B" w:rsidRPr="00BA137B" w:rsidRDefault="00E06A9B" w:rsidP="00693323">
      <w:pPr>
        <w:pStyle w:val="ListParagraph"/>
        <w:numPr>
          <w:ilvl w:val="0"/>
          <w:numId w:val="20"/>
        </w:numPr>
        <w:autoSpaceDE w:val="0"/>
        <w:autoSpaceDN w:val="0"/>
        <w:adjustRightInd w:val="0"/>
        <w:spacing w:before="120"/>
        <w:rPr>
          <w:b/>
          <w:szCs w:val="24"/>
        </w:rPr>
      </w:pPr>
      <w:r w:rsidRPr="00BA137B">
        <w:rPr>
          <w:b/>
          <w:szCs w:val="24"/>
        </w:rPr>
        <w:t>ADRC of Eagle Country</w:t>
      </w:r>
    </w:p>
    <w:p w14:paraId="39510215" w14:textId="77777777" w:rsidR="00E06A9B" w:rsidRPr="00BA137B" w:rsidRDefault="00E06A9B" w:rsidP="00E06A9B">
      <w:pPr>
        <w:autoSpaceDE w:val="0"/>
        <w:autoSpaceDN w:val="0"/>
        <w:adjustRightInd w:val="0"/>
        <w:ind w:left="990"/>
        <w:rPr>
          <w:szCs w:val="24"/>
        </w:rPr>
      </w:pPr>
      <w:r w:rsidRPr="00BA137B">
        <w:rPr>
          <w:szCs w:val="24"/>
        </w:rPr>
        <w:t>Serves residents of Crawford, Juneau, Richland and Sauk Counties</w:t>
      </w:r>
    </w:p>
    <w:p w14:paraId="73C9A562" w14:textId="77777777" w:rsidR="00E06A9B" w:rsidRPr="00BA137B" w:rsidRDefault="00E06A9B" w:rsidP="00E06A9B">
      <w:pPr>
        <w:autoSpaceDE w:val="0"/>
        <w:autoSpaceDN w:val="0"/>
        <w:adjustRightInd w:val="0"/>
        <w:ind w:left="990"/>
        <w:rPr>
          <w:szCs w:val="24"/>
        </w:rPr>
      </w:pPr>
      <w:r w:rsidRPr="00BA137B">
        <w:rPr>
          <w:szCs w:val="24"/>
        </w:rPr>
        <w:t>Toll-Free:  1-877-794-2372</w:t>
      </w:r>
    </w:p>
    <w:p w14:paraId="19DAA4ED" w14:textId="77777777" w:rsidR="00E06A9B" w:rsidRPr="00BA137B" w:rsidRDefault="00E06A9B" w:rsidP="00693323">
      <w:pPr>
        <w:pStyle w:val="ListParagraph"/>
        <w:numPr>
          <w:ilvl w:val="0"/>
          <w:numId w:val="20"/>
        </w:numPr>
        <w:autoSpaceDE w:val="0"/>
        <w:autoSpaceDN w:val="0"/>
        <w:adjustRightInd w:val="0"/>
        <w:spacing w:before="120"/>
        <w:rPr>
          <w:b/>
          <w:szCs w:val="24"/>
        </w:rPr>
      </w:pPr>
      <w:r w:rsidRPr="00BA137B">
        <w:rPr>
          <w:b/>
          <w:szCs w:val="24"/>
        </w:rPr>
        <w:t>ADRC of Eau Claire County</w:t>
      </w:r>
    </w:p>
    <w:p w14:paraId="73F5E98B" w14:textId="77777777" w:rsidR="00E06A9B" w:rsidRPr="00BA137B" w:rsidRDefault="00E06A9B" w:rsidP="00E06A9B">
      <w:pPr>
        <w:autoSpaceDE w:val="0"/>
        <w:autoSpaceDN w:val="0"/>
        <w:adjustRightInd w:val="0"/>
        <w:ind w:left="990"/>
        <w:rPr>
          <w:szCs w:val="24"/>
        </w:rPr>
      </w:pPr>
      <w:r w:rsidRPr="00BA137B">
        <w:rPr>
          <w:szCs w:val="24"/>
        </w:rPr>
        <w:t>Toll-Free:  1-888-338-4636</w:t>
      </w:r>
    </w:p>
    <w:p w14:paraId="3C0D6458" w14:textId="77777777" w:rsidR="00E06A9B" w:rsidRPr="00BA137B" w:rsidRDefault="00E06A9B" w:rsidP="00693323">
      <w:pPr>
        <w:pStyle w:val="ListParagraph"/>
        <w:numPr>
          <w:ilvl w:val="0"/>
          <w:numId w:val="20"/>
        </w:numPr>
        <w:autoSpaceDE w:val="0"/>
        <w:autoSpaceDN w:val="0"/>
        <w:adjustRightInd w:val="0"/>
        <w:spacing w:before="120"/>
        <w:rPr>
          <w:b/>
          <w:szCs w:val="24"/>
        </w:rPr>
      </w:pPr>
      <w:r w:rsidRPr="00BA137B">
        <w:rPr>
          <w:b/>
          <w:szCs w:val="24"/>
        </w:rPr>
        <w:t>ADRC of Florence County</w:t>
      </w:r>
    </w:p>
    <w:p w14:paraId="68CF5EB4" w14:textId="77777777" w:rsidR="00E06A9B" w:rsidRPr="00BA137B" w:rsidRDefault="00E06A9B" w:rsidP="00E06A9B">
      <w:pPr>
        <w:autoSpaceDE w:val="0"/>
        <w:autoSpaceDN w:val="0"/>
        <w:adjustRightInd w:val="0"/>
        <w:ind w:left="990"/>
        <w:rPr>
          <w:szCs w:val="24"/>
        </w:rPr>
      </w:pPr>
      <w:r w:rsidRPr="00BA137B">
        <w:rPr>
          <w:szCs w:val="24"/>
        </w:rPr>
        <w:t>Toll-Free:  1-855-528-2372</w:t>
      </w:r>
    </w:p>
    <w:p w14:paraId="76711E51" w14:textId="77777777" w:rsidR="00E06A9B" w:rsidRPr="00BA137B" w:rsidRDefault="00E06A9B" w:rsidP="00693323">
      <w:pPr>
        <w:pStyle w:val="ListParagraph"/>
        <w:numPr>
          <w:ilvl w:val="0"/>
          <w:numId w:val="20"/>
        </w:numPr>
        <w:autoSpaceDE w:val="0"/>
        <w:autoSpaceDN w:val="0"/>
        <w:adjustRightInd w:val="0"/>
        <w:spacing w:before="120"/>
        <w:rPr>
          <w:b/>
          <w:szCs w:val="24"/>
          <w:lang w:val="fr-FR"/>
        </w:rPr>
      </w:pPr>
      <w:r w:rsidRPr="00BA137B">
        <w:rPr>
          <w:b/>
          <w:szCs w:val="24"/>
          <w:lang w:val="fr-FR"/>
        </w:rPr>
        <w:t>ADRC of Fond Du Lac County</w:t>
      </w:r>
    </w:p>
    <w:p w14:paraId="6CA4FE16" w14:textId="77777777" w:rsidR="00E06A9B" w:rsidRPr="00BA137B" w:rsidRDefault="00E06A9B" w:rsidP="00E06A9B">
      <w:pPr>
        <w:autoSpaceDE w:val="0"/>
        <w:autoSpaceDN w:val="0"/>
        <w:adjustRightInd w:val="0"/>
        <w:spacing w:before="120"/>
        <w:ind w:left="908" w:firstLine="86"/>
        <w:rPr>
          <w:bCs/>
          <w:szCs w:val="24"/>
          <w:lang w:val="fr-FR"/>
        </w:rPr>
      </w:pPr>
      <w:r w:rsidRPr="00BA137B">
        <w:rPr>
          <w:szCs w:val="24"/>
        </w:rPr>
        <w:t>Toll-Free:  1-888-435-7335</w:t>
      </w:r>
    </w:p>
    <w:p w14:paraId="10B48B28" w14:textId="77777777" w:rsidR="00E06A9B" w:rsidRPr="00BA137B" w:rsidRDefault="00E06A9B" w:rsidP="00693323">
      <w:pPr>
        <w:pStyle w:val="ListParagraph"/>
        <w:numPr>
          <w:ilvl w:val="0"/>
          <w:numId w:val="20"/>
        </w:numPr>
        <w:autoSpaceDE w:val="0"/>
        <w:autoSpaceDN w:val="0"/>
        <w:adjustRightInd w:val="0"/>
        <w:spacing w:before="120"/>
        <w:rPr>
          <w:b/>
          <w:szCs w:val="24"/>
        </w:rPr>
      </w:pPr>
      <w:r w:rsidRPr="00BA137B">
        <w:rPr>
          <w:b/>
          <w:szCs w:val="24"/>
        </w:rPr>
        <w:t>ADRC of Jackson County</w:t>
      </w:r>
    </w:p>
    <w:p w14:paraId="794B2610" w14:textId="77777777" w:rsidR="00E06A9B" w:rsidRPr="00BA137B" w:rsidRDefault="00E06A9B" w:rsidP="00E06A9B">
      <w:pPr>
        <w:autoSpaceDE w:val="0"/>
        <w:autoSpaceDN w:val="0"/>
        <w:adjustRightInd w:val="0"/>
        <w:ind w:left="990"/>
        <w:rPr>
          <w:szCs w:val="24"/>
        </w:rPr>
      </w:pPr>
      <w:r w:rsidRPr="00BA137B">
        <w:rPr>
          <w:szCs w:val="24"/>
        </w:rPr>
        <w:t>Toll-Free:  1-844-493-4245</w:t>
      </w:r>
    </w:p>
    <w:p w14:paraId="53003E47" w14:textId="77777777" w:rsidR="00E06A9B" w:rsidRPr="00BA137B" w:rsidRDefault="00E06A9B" w:rsidP="00693323">
      <w:pPr>
        <w:pStyle w:val="ListParagraph"/>
        <w:numPr>
          <w:ilvl w:val="0"/>
          <w:numId w:val="20"/>
        </w:numPr>
        <w:autoSpaceDE w:val="0"/>
        <w:autoSpaceDN w:val="0"/>
        <w:adjustRightInd w:val="0"/>
        <w:spacing w:before="120"/>
        <w:rPr>
          <w:b/>
          <w:szCs w:val="24"/>
        </w:rPr>
      </w:pPr>
      <w:r w:rsidRPr="00BA137B">
        <w:rPr>
          <w:b/>
          <w:szCs w:val="24"/>
        </w:rPr>
        <w:lastRenderedPageBreak/>
        <w:t>ADRC of Jefferson County</w:t>
      </w:r>
    </w:p>
    <w:p w14:paraId="4B621D68" w14:textId="77777777" w:rsidR="00E06A9B" w:rsidRDefault="00E06A9B" w:rsidP="00E06A9B">
      <w:pPr>
        <w:autoSpaceDE w:val="0"/>
        <w:autoSpaceDN w:val="0"/>
        <w:adjustRightInd w:val="0"/>
        <w:ind w:left="990"/>
        <w:rPr>
          <w:szCs w:val="24"/>
        </w:rPr>
      </w:pPr>
      <w:r w:rsidRPr="00BA137B">
        <w:rPr>
          <w:szCs w:val="24"/>
        </w:rPr>
        <w:t>Toll-Free:  1-866-740-2372</w:t>
      </w:r>
    </w:p>
    <w:p w14:paraId="0E0F030A" w14:textId="77777777" w:rsidR="00E06A9B" w:rsidRPr="00BA137B" w:rsidRDefault="00E06A9B" w:rsidP="00E06A9B">
      <w:pPr>
        <w:autoSpaceDE w:val="0"/>
        <w:autoSpaceDN w:val="0"/>
        <w:adjustRightInd w:val="0"/>
        <w:ind w:left="990"/>
        <w:rPr>
          <w:szCs w:val="24"/>
        </w:rPr>
      </w:pPr>
    </w:p>
    <w:p w14:paraId="70F44B74" w14:textId="77777777" w:rsidR="00E06A9B" w:rsidRPr="00BA137B" w:rsidRDefault="00E06A9B" w:rsidP="00693323">
      <w:pPr>
        <w:pStyle w:val="ListParagraph"/>
        <w:numPr>
          <w:ilvl w:val="0"/>
          <w:numId w:val="20"/>
        </w:numPr>
        <w:autoSpaceDE w:val="0"/>
        <w:autoSpaceDN w:val="0"/>
        <w:adjustRightInd w:val="0"/>
        <w:spacing w:before="120"/>
        <w:rPr>
          <w:b/>
          <w:szCs w:val="24"/>
        </w:rPr>
      </w:pPr>
      <w:r w:rsidRPr="00BA137B">
        <w:rPr>
          <w:b/>
          <w:szCs w:val="24"/>
        </w:rPr>
        <w:t>ADRC of La Crosse County</w:t>
      </w:r>
    </w:p>
    <w:p w14:paraId="66FFA384" w14:textId="77777777" w:rsidR="00E06A9B" w:rsidRPr="00BA137B" w:rsidRDefault="00E06A9B" w:rsidP="00E06A9B">
      <w:pPr>
        <w:autoSpaceDE w:val="0"/>
        <w:autoSpaceDN w:val="0"/>
        <w:adjustRightInd w:val="0"/>
        <w:ind w:left="990"/>
        <w:rPr>
          <w:szCs w:val="24"/>
        </w:rPr>
      </w:pPr>
      <w:r w:rsidRPr="00BA137B">
        <w:rPr>
          <w:szCs w:val="24"/>
        </w:rPr>
        <w:t>Toll-Free:  1-800-500-3910</w:t>
      </w:r>
    </w:p>
    <w:p w14:paraId="7830DAE3" w14:textId="77777777" w:rsidR="00E06A9B" w:rsidRPr="00BA137B" w:rsidRDefault="00E06A9B" w:rsidP="00693323">
      <w:pPr>
        <w:pStyle w:val="ListParagraph"/>
        <w:numPr>
          <w:ilvl w:val="0"/>
          <w:numId w:val="20"/>
        </w:numPr>
        <w:autoSpaceDE w:val="0"/>
        <w:autoSpaceDN w:val="0"/>
        <w:adjustRightInd w:val="0"/>
        <w:spacing w:before="120"/>
        <w:rPr>
          <w:szCs w:val="24"/>
        </w:rPr>
      </w:pPr>
      <w:r w:rsidRPr="00BA137B">
        <w:rPr>
          <w:b/>
          <w:szCs w:val="24"/>
        </w:rPr>
        <w:t xml:space="preserve">ADRC of the Lakeshore </w:t>
      </w:r>
    </w:p>
    <w:p w14:paraId="054A31CD" w14:textId="77777777" w:rsidR="00E06A9B" w:rsidRPr="00BA137B" w:rsidRDefault="00E06A9B" w:rsidP="00E06A9B">
      <w:pPr>
        <w:autoSpaceDE w:val="0"/>
        <w:autoSpaceDN w:val="0"/>
        <w:adjustRightInd w:val="0"/>
        <w:ind w:left="994"/>
        <w:rPr>
          <w:szCs w:val="24"/>
        </w:rPr>
      </w:pPr>
      <w:r w:rsidRPr="00BA137B">
        <w:rPr>
          <w:szCs w:val="24"/>
        </w:rPr>
        <w:t>Serving residents of Kewaunee and Manitowoc Counties</w:t>
      </w:r>
    </w:p>
    <w:p w14:paraId="0A65385A" w14:textId="77777777" w:rsidR="00E06A9B" w:rsidRPr="00BA137B" w:rsidRDefault="00E06A9B" w:rsidP="00E06A9B">
      <w:pPr>
        <w:autoSpaceDE w:val="0"/>
        <w:autoSpaceDN w:val="0"/>
        <w:adjustRightInd w:val="0"/>
        <w:ind w:left="994"/>
        <w:rPr>
          <w:szCs w:val="24"/>
        </w:rPr>
      </w:pPr>
      <w:r w:rsidRPr="00BA137B">
        <w:rPr>
          <w:szCs w:val="24"/>
        </w:rPr>
        <w:t>Toll-Free:  877-416-7083</w:t>
      </w:r>
    </w:p>
    <w:p w14:paraId="682F94FB" w14:textId="77777777" w:rsidR="00E06A9B" w:rsidRPr="00BA137B" w:rsidRDefault="00E06A9B" w:rsidP="00693323">
      <w:pPr>
        <w:pStyle w:val="ListParagraph"/>
        <w:numPr>
          <w:ilvl w:val="0"/>
          <w:numId w:val="20"/>
        </w:numPr>
        <w:autoSpaceDE w:val="0"/>
        <w:autoSpaceDN w:val="0"/>
        <w:adjustRightInd w:val="0"/>
        <w:spacing w:before="160"/>
        <w:rPr>
          <w:b/>
          <w:szCs w:val="24"/>
        </w:rPr>
      </w:pPr>
      <w:r w:rsidRPr="00BA137B">
        <w:rPr>
          <w:b/>
          <w:szCs w:val="24"/>
        </w:rPr>
        <w:t>ADRC of Marinette County</w:t>
      </w:r>
    </w:p>
    <w:p w14:paraId="04735B8C" w14:textId="77777777" w:rsidR="00E06A9B" w:rsidRPr="00BA137B" w:rsidRDefault="00E06A9B" w:rsidP="00E06A9B">
      <w:pPr>
        <w:autoSpaceDE w:val="0"/>
        <w:autoSpaceDN w:val="0"/>
        <w:adjustRightInd w:val="0"/>
        <w:ind w:left="990"/>
        <w:rPr>
          <w:szCs w:val="24"/>
        </w:rPr>
      </w:pPr>
      <w:r w:rsidRPr="00BA137B">
        <w:rPr>
          <w:szCs w:val="24"/>
        </w:rPr>
        <w:t>Toll-Free:  888-442-3267</w:t>
      </w:r>
    </w:p>
    <w:p w14:paraId="588BAEB9" w14:textId="77777777" w:rsidR="00E06A9B" w:rsidRPr="00BA137B" w:rsidRDefault="00E06A9B" w:rsidP="00693323">
      <w:pPr>
        <w:pStyle w:val="ListParagraph"/>
        <w:numPr>
          <w:ilvl w:val="0"/>
          <w:numId w:val="20"/>
        </w:numPr>
        <w:autoSpaceDE w:val="0"/>
        <w:autoSpaceDN w:val="0"/>
        <w:adjustRightInd w:val="0"/>
        <w:spacing w:before="120"/>
        <w:rPr>
          <w:b/>
          <w:szCs w:val="24"/>
        </w:rPr>
      </w:pPr>
      <w:r w:rsidRPr="00BA137B">
        <w:rPr>
          <w:b/>
          <w:szCs w:val="24"/>
        </w:rPr>
        <w:t>ADRC of Monroe County</w:t>
      </w:r>
    </w:p>
    <w:p w14:paraId="01BAD723" w14:textId="77777777" w:rsidR="00E06A9B" w:rsidRPr="00BA137B" w:rsidRDefault="00E06A9B" w:rsidP="00E06A9B">
      <w:pPr>
        <w:autoSpaceDE w:val="0"/>
        <w:autoSpaceDN w:val="0"/>
        <w:adjustRightInd w:val="0"/>
        <w:ind w:left="990"/>
        <w:rPr>
          <w:szCs w:val="24"/>
        </w:rPr>
      </w:pPr>
      <w:r w:rsidRPr="00BA137B">
        <w:rPr>
          <w:szCs w:val="24"/>
        </w:rPr>
        <w:t>Toll-Free:  1-888-339-7854</w:t>
      </w:r>
    </w:p>
    <w:p w14:paraId="77DC0AB7" w14:textId="77777777" w:rsidR="00E06A9B" w:rsidRPr="00BA137B" w:rsidRDefault="00E06A9B" w:rsidP="00693323">
      <w:pPr>
        <w:pStyle w:val="ListParagraph"/>
        <w:numPr>
          <w:ilvl w:val="0"/>
          <w:numId w:val="20"/>
        </w:numPr>
        <w:autoSpaceDE w:val="0"/>
        <w:autoSpaceDN w:val="0"/>
        <w:adjustRightInd w:val="0"/>
        <w:spacing w:before="120"/>
        <w:rPr>
          <w:b/>
          <w:szCs w:val="24"/>
        </w:rPr>
      </w:pPr>
      <w:r w:rsidRPr="00BA137B">
        <w:rPr>
          <w:b/>
          <w:szCs w:val="24"/>
        </w:rPr>
        <w:t>ADRC of the North</w:t>
      </w:r>
    </w:p>
    <w:p w14:paraId="4F9406BE" w14:textId="77777777" w:rsidR="00E06A9B" w:rsidRPr="00BA137B" w:rsidRDefault="00E06A9B" w:rsidP="00E06A9B">
      <w:pPr>
        <w:autoSpaceDE w:val="0"/>
        <w:autoSpaceDN w:val="0"/>
        <w:adjustRightInd w:val="0"/>
        <w:ind w:left="990"/>
        <w:rPr>
          <w:szCs w:val="24"/>
        </w:rPr>
      </w:pPr>
      <w:r w:rsidRPr="00BA137B">
        <w:rPr>
          <w:szCs w:val="24"/>
        </w:rPr>
        <w:t>Serves residents of Ashland, Bayfield, Iron, Price, and Sawyer Counties</w:t>
      </w:r>
    </w:p>
    <w:p w14:paraId="7CD385F4" w14:textId="77777777" w:rsidR="00E06A9B" w:rsidRPr="00BA137B" w:rsidRDefault="00E06A9B" w:rsidP="00E06A9B">
      <w:pPr>
        <w:autoSpaceDE w:val="0"/>
        <w:autoSpaceDN w:val="0"/>
        <w:adjustRightInd w:val="0"/>
        <w:ind w:left="990"/>
        <w:rPr>
          <w:szCs w:val="24"/>
        </w:rPr>
      </w:pPr>
      <w:r w:rsidRPr="00BA137B">
        <w:rPr>
          <w:szCs w:val="24"/>
        </w:rPr>
        <w:t>Toll-Free:  1-866-663-3607</w:t>
      </w:r>
    </w:p>
    <w:p w14:paraId="59C6E729" w14:textId="77777777" w:rsidR="00E06A9B" w:rsidRPr="00BA137B" w:rsidRDefault="00E06A9B" w:rsidP="00693323">
      <w:pPr>
        <w:pStyle w:val="ListParagraph"/>
        <w:numPr>
          <w:ilvl w:val="0"/>
          <w:numId w:val="20"/>
        </w:numPr>
        <w:autoSpaceDE w:val="0"/>
        <w:autoSpaceDN w:val="0"/>
        <w:adjustRightInd w:val="0"/>
        <w:spacing w:before="120"/>
        <w:rPr>
          <w:b/>
          <w:szCs w:val="24"/>
        </w:rPr>
      </w:pPr>
      <w:r w:rsidRPr="00BA137B">
        <w:rPr>
          <w:b/>
          <w:szCs w:val="24"/>
        </w:rPr>
        <w:t>ADRC of Northwest Wisconsin</w:t>
      </w:r>
    </w:p>
    <w:p w14:paraId="3E9F041C" w14:textId="77777777" w:rsidR="00E06A9B" w:rsidRPr="00BA137B" w:rsidRDefault="00E06A9B" w:rsidP="00E06A9B">
      <w:pPr>
        <w:autoSpaceDE w:val="0"/>
        <w:autoSpaceDN w:val="0"/>
        <w:adjustRightInd w:val="0"/>
        <w:ind w:left="990" w:right="-180"/>
        <w:rPr>
          <w:szCs w:val="24"/>
        </w:rPr>
      </w:pPr>
      <w:r w:rsidRPr="00BA137B">
        <w:rPr>
          <w:szCs w:val="24"/>
        </w:rPr>
        <w:t>Serves residents of Burnett and Polk Counties and the St. Croix Chippewa Tribe</w:t>
      </w:r>
    </w:p>
    <w:p w14:paraId="756D7571" w14:textId="77777777" w:rsidR="00E06A9B" w:rsidRPr="00BA137B" w:rsidRDefault="00E06A9B" w:rsidP="00E06A9B">
      <w:pPr>
        <w:autoSpaceDE w:val="0"/>
        <w:autoSpaceDN w:val="0"/>
        <w:adjustRightInd w:val="0"/>
        <w:ind w:left="990"/>
        <w:rPr>
          <w:szCs w:val="24"/>
        </w:rPr>
      </w:pPr>
      <w:r w:rsidRPr="00BA137B">
        <w:rPr>
          <w:szCs w:val="24"/>
        </w:rPr>
        <w:t>Toll-Free:  1-877-485-2372</w:t>
      </w:r>
    </w:p>
    <w:p w14:paraId="033F7700" w14:textId="77777777" w:rsidR="00E06A9B" w:rsidRPr="00BA137B" w:rsidRDefault="00E06A9B" w:rsidP="00693323">
      <w:pPr>
        <w:pStyle w:val="ListParagraph"/>
        <w:numPr>
          <w:ilvl w:val="0"/>
          <w:numId w:val="20"/>
        </w:numPr>
        <w:autoSpaceDE w:val="0"/>
        <w:autoSpaceDN w:val="0"/>
        <w:adjustRightInd w:val="0"/>
        <w:spacing w:before="120"/>
        <w:rPr>
          <w:b/>
          <w:szCs w:val="24"/>
        </w:rPr>
      </w:pPr>
      <w:r w:rsidRPr="00BA137B">
        <w:rPr>
          <w:b/>
          <w:szCs w:val="24"/>
        </w:rPr>
        <w:t>ADRC of the Northwoods</w:t>
      </w:r>
    </w:p>
    <w:p w14:paraId="34C4F3B9" w14:textId="77777777" w:rsidR="00E06A9B" w:rsidRPr="00BA137B" w:rsidRDefault="00E06A9B" w:rsidP="00E06A9B">
      <w:pPr>
        <w:autoSpaceDE w:val="0"/>
        <w:autoSpaceDN w:val="0"/>
        <w:adjustRightInd w:val="0"/>
        <w:ind w:left="990"/>
        <w:rPr>
          <w:szCs w:val="24"/>
        </w:rPr>
      </w:pPr>
      <w:r w:rsidRPr="00BA137B">
        <w:rPr>
          <w:szCs w:val="24"/>
        </w:rPr>
        <w:t>Serves residents of Forest, Oneida, Taylor, and Vilas Counties</w:t>
      </w:r>
    </w:p>
    <w:p w14:paraId="02C6C6F2" w14:textId="77777777" w:rsidR="00E06A9B" w:rsidRPr="00BA137B" w:rsidRDefault="00E06A9B" w:rsidP="00E06A9B">
      <w:pPr>
        <w:autoSpaceDE w:val="0"/>
        <w:autoSpaceDN w:val="0"/>
        <w:adjustRightInd w:val="0"/>
        <w:ind w:left="990"/>
        <w:rPr>
          <w:szCs w:val="24"/>
        </w:rPr>
      </w:pPr>
      <w:r w:rsidRPr="00BA137B">
        <w:rPr>
          <w:szCs w:val="24"/>
        </w:rPr>
        <w:t>Toll-Free:  1-800-699-6704</w:t>
      </w:r>
    </w:p>
    <w:p w14:paraId="1ECAE804" w14:textId="77777777" w:rsidR="00E06A9B" w:rsidRPr="00BA137B" w:rsidRDefault="00E06A9B" w:rsidP="00693323">
      <w:pPr>
        <w:pStyle w:val="ListParagraph"/>
        <w:numPr>
          <w:ilvl w:val="0"/>
          <w:numId w:val="20"/>
        </w:numPr>
        <w:autoSpaceDE w:val="0"/>
        <w:autoSpaceDN w:val="0"/>
        <w:adjustRightInd w:val="0"/>
        <w:spacing w:before="120"/>
        <w:rPr>
          <w:b/>
          <w:szCs w:val="24"/>
        </w:rPr>
      </w:pPr>
      <w:r w:rsidRPr="00BA137B">
        <w:rPr>
          <w:b/>
          <w:szCs w:val="24"/>
        </w:rPr>
        <w:t>ADRC of Ozaukee County</w:t>
      </w:r>
    </w:p>
    <w:p w14:paraId="69339A79" w14:textId="77777777" w:rsidR="00E06A9B" w:rsidRPr="00BA137B" w:rsidRDefault="00E06A9B" w:rsidP="00E06A9B">
      <w:pPr>
        <w:autoSpaceDE w:val="0"/>
        <w:autoSpaceDN w:val="0"/>
        <w:adjustRightInd w:val="0"/>
        <w:ind w:left="990"/>
        <w:rPr>
          <w:szCs w:val="24"/>
        </w:rPr>
      </w:pPr>
      <w:r w:rsidRPr="00BA137B">
        <w:rPr>
          <w:szCs w:val="24"/>
        </w:rPr>
        <w:t>Toll-Free:  1-866-537-4261</w:t>
      </w:r>
    </w:p>
    <w:p w14:paraId="7BBA0D90" w14:textId="77777777" w:rsidR="00E06A9B" w:rsidRPr="00BA137B" w:rsidRDefault="00E06A9B" w:rsidP="00693323">
      <w:pPr>
        <w:pStyle w:val="ListParagraph"/>
        <w:numPr>
          <w:ilvl w:val="0"/>
          <w:numId w:val="20"/>
        </w:numPr>
        <w:autoSpaceDE w:val="0"/>
        <w:autoSpaceDN w:val="0"/>
        <w:adjustRightInd w:val="0"/>
        <w:spacing w:before="120"/>
        <w:rPr>
          <w:b/>
          <w:szCs w:val="24"/>
        </w:rPr>
      </w:pPr>
      <w:r w:rsidRPr="00BA137B">
        <w:rPr>
          <w:b/>
          <w:szCs w:val="24"/>
        </w:rPr>
        <w:t>ADRC of Pierce County</w:t>
      </w:r>
    </w:p>
    <w:p w14:paraId="2BA745F3" w14:textId="77777777" w:rsidR="00E06A9B" w:rsidRPr="00BA137B" w:rsidRDefault="00E06A9B" w:rsidP="00E06A9B">
      <w:pPr>
        <w:autoSpaceDE w:val="0"/>
        <w:autoSpaceDN w:val="0"/>
        <w:adjustRightInd w:val="0"/>
        <w:ind w:left="990"/>
        <w:rPr>
          <w:szCs w:val="24"/>
        </w:rPr>
      </w:pPr>
      <w:r w:rsidRPr="00BA137B">
        <w:rPr>
          <w:szCs w:val="24"/>
        </w:rPr>
        <w:t>Toll-Free:  1-877-273-0804</w:t>
      </w:r>
    </w:p>
    <w:p w14:paraId="4B333FD6" w14:textId="77777777" w:rsidR="00E06A9B" w:rsidRPr="00BA137B" w:rsidRDefault="00E06A9B" w:rsidP="00693323">
      <w:pPr>
        <w:pStyle w:val="ListParagraph"/>
        <w:numPr>
          <w:ilvl w:val="0"/>
          <w:numId w:val="20"/>
        </w:numPr>
        <w:autoSpaceDE w:val="0"/>
        <w:autoSpaceDN w:val="0"/>
        <w:adjustRightInd w:val="0"/>
        <w:spacing w:before="120"/>
        <w:rPr>
          <w:b/>
          <w:szCs w:val="24"/>
        </w:rPr>
      </w:pPr>
      <w:r w:rsidRPr="00BA137B">
        <w:rPr>
          <w:b/>
          <w:szCs w:val="24"/>
        </w:rPr>
        <w:t>ADRC of Portage County</w:t>
      </w:r>
    </w:p>
    <w:p w14:paraId="0824D64D" w14:textId="77777777" w:rsidR="00E06A9B" w:rsidRPr="00BA137B" w:rsidRDefault="00E06A9B" w:rsidP="00E06A9B">
      <w:pPr>
        <w:autoSpaceDE w:val="0"/>
        <w:autoSpaceDN w:val="0"/>
        <w:adjustRightInd w:val="0"/>
        <w:ind w:left="990"/>
        <w:rPr>
          <w:szCs w:val="24"/>
        </w:rPr>
      </w:pPr>
      <w:r w:rsidRPr="00BA137B">
        <w:rPr>
          <w:szCs w:val="24"/>
        </w:rPr>
        <w:t>Serves residents of Portage County</w:t>
      </w:r>
    </w:p>
    <w:p w14:paraId="083E0E7C" w14:textId="77777777" w:rsidR="00E06A9B" w:rsidRPr="00BA137B" w:rsidRDefault="00E06A9B" w:rsidP="00E06A9B">
      <w:pPr>
        <w:autoSpaceDE w:val="0"/>
        <w:autoSpaceDN w:val="0"/>
        <w:adjustRightInd w:val="0"/>
        <w:ind w:left="990"/>
        <w:rPr>
          <w:szCs w:val="24"/>
        </w:rPr>
      </w:pPr>
      <w:r w:rsidRPr="00BA137B">
        <w:rPr>
          <w:szCs w:val="24"/>
        </w:rPr>
        <w:t>Toll-Free:  1-866-920-2525</w:t>
      </w:r>
    </w:p>
    <w:p w14:paraId="4FBE5B9A" w14:textId="77777777" w:rsidR="00E06A9B" w:rsidRPr="00BA137B" w:rsidRDefault="00E06A9B" w:rsidP="00693323">
      <w:pPr>
        <w:pStyle w:val="ListParagraph"/>
        <w:numPr>
          <w:ilvl w:val="0"/>
          <w:numId w:val="20"/>
        </w:numPr>
        <w:autoSpaceDE w:val="0"/>
        <w:autoSpaceDN w:val="0"/>
        <w:adjustRightInd w:val="0"/>
        <w:spacing w:before="120"/>
        <w:rPr>
          <w:b/>
          <w:szCs w:val="24"/>
        </w:rPr>
      </w:pPr>
      <w:r w:rsidRPr="00BA137B">
        <w:rPr>
          <w:b/>
          <w:szCs w:val="24"/>
        </w:rPr>
        <w:t>ADRC of Rock County</w:t>
      </w:r>
    </w:p>
    <w:p w14:paraId="54CCF165" w14:textId="77777777" w:rsidR="00E06A9B" w:rsidRPr="00BA137B" w:rsidRDefault="00E06A9B" w:rsidP="00E06A9B">
      <w:pPr>
        <w:autoSpaceDE w:val="0"/>
        <w:autoSpaceDN w:val="0"/>
        <w:adjustRightInd w:val="0"/>
        <w:ind w:left="990"/>
        <w:rPr>
          <w:szCs w:val="24"/>
        </w:rPr>
      </w:pPr>
      <w:r w:rsidRPr="00BA137B">
        <w:rPr>
          <w:szCs w:val="24"/>
        </w:rPr>
        <w:t>Phone:  1-608-741-3600 or</w:t>
      </w:r>
    </w:p>
    <w:p w14:paraId="55559059" w14:textId="77777777" w:rsidR="00E06A9B" w:rsidRPr="00BA137B" w:rsidRDefault="00E06A9B" w:rsidP="00E06A9B">
      <w:pPr>
        <w:autoSpaceDE w:val="0"/>
        <w:autoSpaceDN w:val="0"/>
        <w:adjustRightInd w:val="0"/>
        <w:ind w:left="990"/>
        <w:rPr>
          <w:szCs w:val="24"/>
        </w:rPr>
      </w:pPr>
      <w:r w:rsidRPr="00BA137B">
        <w:rPr>
          <w:szCs w:val="24"/>
        </w:rPr>
        <w:t>Toll-Free:  1-855-741-3600</w:t>
      </w:r>
    </w:p>
    <w:p w14:paraId="4E8F8C4F" w14:textId="77777777" w:rsidR="00E06A9B" w:rsidRPr="00BA137B" w:rsidRDefault="00E06A9B" w:rsidP="00693323">
      <w:pPr>
        <w:pStyle w:val="ListParagraph"/>
        <w:numPr>
          <w:ilvl w:val="0"/>
          <w:numId w:val="20"/>
        </w:numPr>
        <w:autoSpaceDE w:val="0"/>
        <w:autoSpaceDN w:val="0"/>
        <w:adjustRightInd w:val="0"/>
        <w:spacing w:before="120"/>
        <w:rPr>
          <w:b/>
          <w:szCs w:val="24"/>
        </w:rPr>
      </w:pPr>
      <w:r w:rsidRPr="00BA137B">
        <w:rPr>
          <w:b/>
          <w:szCs w:val="24"/>
        </w:rPr>
        <w:t>ADRC of St. Croix County</w:t>
      </w:r>
    </w:p>
    <w:p w14:paraId="740694B4" w14:textId="77777777" w:rsidR="00E06A9B" w:rsidRPr="00BA137B" w:rsidRDefault="00E06A9B" w:rsidP="00E06A9B">
      <w:pPr>
        <w:autoSpaceDE w:val="0"/>
        <w:autoSpaceDN w:val="0"/>
        <w:adjustRightInd w:val="0"/>
        <w:ind w:left="990"/>
        <w:rPr>
          <w:szCs w:val="24"/>
        </w:rPr>
      </w:pPr>
      <w:r w:rsidRPr="00BA137B">
        <w:rPr>
          <w:szCs w:val="24"/>
        </w:rPr>
        <w:t>Toll-Free:  1-800-372-2333</w:t>
      </w:r>
    </w:p>
    <w:p w14:paraId="3B83ADB5" w14:textId="77777777" w:rsidR="00E06A9B" w:rsidRPr="00BA137B" w:rsidRDefault="00E06A9B" w:rsidP="00693323">
      <w:pPr>
        <w:pStyle w:val="ListParagraph"/>
        <w:numPr>
          <w:ilvl w:val="0"/>
          <w:numId w:val="20"/>
        </w:numPr>
        <w:autoSpaceDE w:val="0"/>
        <w:autoSpaceDN w:val="0"/>
        <w:adjustRightInd w:val="0"/>
        <w:spacing w:before="160"/>
        <w:rPr>
          <w:b/>
          <w:szCs w:val="24"/>
        </w:rPr>
      </w:pPr>
      <w:r w:rsidRPr="00BA137B">
        <w:rPr>
          <w:b/>
          <w:szCs w:val="24"/>
        </w:rPr>
        <w:t>ADRC of Sheboygan County</w:t>
      </w:r>
    </w:p>
    <w:p w14:paraId="45ABDD62" w14:textId="77777777" w:rsidR="00E06A9B" w:rsidRPr="00BA137B" w:rsidRDefault="00E06A9B" w:rsidP="00E06A9B">
      <w:pPr>
        <w:autoSpaceDE w:val="0"/>
        <w:autoSpaceDN w:val="0"/>
        <w:adjustRightInd w:val="0"/>
        <w:ind w:left="990"/>
        <w:rPr>
          <w:szCs w:val="24"/>
        </w:rPr>
      </w:pPr>
      <w:r w:rsidRPr="00BA137B">
        <w:rPr>
          <w:szCs w:val="24"/>
        </w:rPr>
        <w:t>Toll-Free:  800-596-1919</w:t>
      </w:r>
    </w:p>
    <w:p w14:paraId="6D58D044" w14:textId="77777777" w:rsidR="00E06A9B" w:rsidRPr="00BA137B" w:rsidRDefault="00E06A9B" w:rsidP="00693323">
      <w:pPr>
        <w:pStyle w:val="ListParagraph"/>
        <w:numPr>
          <w:ilvl w:val="0"/>
          <w:numId w:val="20"/>
        </w:numPr>
        <w:autoSpaceDE w:val="0"/>
        <w:autoSpaceDN w:val="0"/>
        <w:adjustRightInd w:val="0"/>
        <w:spacing w:before="120"/>
        <w:rPr>
          <w:b/>
          <w:szCs w:val="24"/>
        </w:rPr>
      </w:pPr>
      <w:r w:rsidRPr="00BA137B">
        <w:rPr>
          <w:b/>
          <w:szCs w:val="24"/>
        </w:rPr>
        <w:t>ADRC of Southwest Wisconsin</w:t>
      </w:r>
    </w:p>
    <w:p w14:paraId="033AAE7A" w14:textId="77777777" w:rsidR="00E06A9B" w:rsidRPr="00BA137B" w:rsidRDefault="00E06A9B" w:rsidP="00E06A9B">
      <w:pPr>
        <w:autoSpaceDE w:val="0"/>
        <w:autoSpaceDN w:val="0"/>
        <w:adjustRightInd w:val="0"/>
        <w:ind w:left="990"/>
        <w:rPr>
          <w:szCs w:val="24"/>
        </w:rPr>
      </w:pPr>
      <w:r w:rsidRPr="00BA137B">
        <w:rPr>
          <w:szCs w:val="24"/>
        </w:rPr>
        <w:t>Serves residents of Grant, Green, Iowa, and Lafayette Counties</w:t>
      </w:r>
    </w:p>
    <w:p w14:paraId="7D4435D7" w14:textId="77777777" w:rsidR="00E06A9B" w:rsidRPr="00BA137B" w:rsidRDefault="00E06A9B" w:rsidP="00E06A9B">
      <w:pPr>
        <w:autoSpaceDE w:val="0"/>
        <w:autoSpaceDN w:val="0"/>
        <w:adjustRightInd w:val="0"/>
        <w:ind w:left="990"/>
        <w:rPr>
          <w:szCs w:val="24"/>
        </w:rPr>
      </w:pPr>
      <w:r w:rsidRPr="00BA137B">
        <w:rPr>
          <w:szCs w:val="24"/>
        </w:rPr>
        <w:t>Toll-Free:  1-877-794-2372</w:t>
      </w:r>
    </w:p>
    <w:p w14:paraId="3CD269CD" w14:textId="77777777" w:rsidR="00E06A9B" w:rsidRPr="00BA137B" w:rsidRDefault="00E06A9B" w:rsidP="00693323">
      <w:pPr>
        <w:pStyle w:val="ListParagraph"/>
        <w:numPr>
          <w:ilvl w:val="0"/>
          <w:numId w:val="20"/>
        </w:numPr>
        <w:autoSpaceDE w:val="0"/>
        <w:autoSpaceDN w:val="0"/>
        <w:adjustRightInd w:val="0"/>
        <w:spacing w:before="120"/>
        <w:rPr>
          <w:b/>
          <w:szCs w:val="24"/>
        </w:rPr>
      </w:pPr>
      <w:r w:rsidRPr="00BA137B">
        <w:rPr>
          <w:b/>
          <w:szCs w:val="24"/>
        </w:rPr>
        <w:lastRenderedPageBreak/>
        <w:t>ADRC of Trempealeau County</w:t>
      </w:r>
    </w:p>
    <w:p w14:paraId="6F31AF38" w14:textId="77777777" w:rsidR="00E06A9B" w:rsidRPr="00BA137B" w:rsidRDefault="00E06A9B" w:rsidP="00E06A9B">
      <w:pPr>
        <w:autoSpaceDE w:val="0"/>
        <w:autoSpaceDN w:val="0"/>
        <w:adjustRightInd w:val="0"/>
        <w:ind w:left="990"/>
        <w:rPr>
          <w:szCs w:val="24"/>
        </w:rPr>
      </w:pPr>
      <w:r w:rsidRPr="00BA137B">
        <w:rPr>
          <w:szCs w:val="24"/>
        </w:rPr>
        <w:t>Phone:  1-715-538-2001 or</w:t>
      </w:r>
    </w:p>
    <w:p w14:paraId="601BD7B3" w14:textId="77777777" w:rsidR="00E06A9B" w:rsidRDefault="00E06A9B" w:rsidP="00E06A9B">
      <w:pPr>
        <w:autoSpaceDE w:val="0"/>
        <w:autoSpaceDN w:val="0"/>
        <w:adjustRightInd w:val="0"/>
        <w:ind w:left="990"/>
        <w:rPr>
          <w:szCs w:val="24"/>
        </w:rPr>
      </w:pPr>
      <w:r w:rsidRPr="00BA137B">
        <w:rPr>
          <w:szCs w:val="24"/>
        </w:rPr>
        <w:t>Toll-Free:  1-800-273-2001</w:t>
      </w:r>
    </w:p>
    <w:p w14:paraId="272EDEA5" w14:textId="77777777" w:rsidR="00E06A9B" w:rsidRPr="00BA137B" w:rsidRDefault="00E06A9B" w:rsidP="00E06A9B">
      <w:pPr>
        <w:autoSpaceDE w:val="0"/>
        <w:autoSpaceDN w:val="0"/>
        <w:adjustRightInd w:val="0"/>
        <w:ind w:left="990"/>
        <w:rPr>
          <w:szCs w:val="24"/>
        </w:rPr>
      </w:pPr>
    </w:p>
    <w:p w14:paraId="4C203A01" w14:textId="77777777" w:rsidR="00E06A9B" w:rsidRPr="00BA137B" w:rsidRDefault="00E06A9B" w:rsidP="00693323">
      <w:pPr>
        <w:pStyle w:val="ListParagraph"/>
        <w:numPr>
          <w:ilvl w:val="0"/>
          <w:numId w:val="20"/>
        </w:numPr>
        <w:autoSpaceDE w:val="0"/>
        <w:autoSpaceDN w:val="0"/>
        <w:adjustRightInd w:val="0"/>
        <w:spacing w:before="120"/>
        <w:rPr>
          <w:b/>
          <w:szCs w:val="24"/>
        </w:rPr>
      </w:pPr>
      <w:r w:rsidRPr="00BA137B">
        <w:rPr>
          <w:b/>
          <w:szCs w:val="24"/>
        </w:rPr>
        <w:t>ADRC of Vernon County</w:t>
      </w:r>
    </w:p>
    <w:p w14:paraId="0B5E1EF2" w14:textId="77777777" w:rsidR="00E06A9B" w:rsidRPr="00BA137B" w:rsidRDefault="00E06A9B" w:rsidP="00E06A9B">
      <w:pPr>
        <w:autoSpaceDE w:val="0"/>
        <w:autoSpaceDN w:val="0"/>
        <w:adjustRightInd w:val="0"/>
        <w:ind w:left="990"/>
        <w:rPr>
          <w:szCs w:val="24"/>
        </w:rPr>
      </w:pPr>
      <w:r w:rsidRPr="00BA137B">
        <w:rPr>
          <w:szCs w:val="24"/>
        </w:rPr>
        <w:t>Toll-Free:  1-888-637-1323</w:t>
      </w:r>
    </w:p>
    <w:p w14:paraId="34D5D094" w14:textId="77777777" w:rsidR="00E06A9B" w:rsidRPr="00BA137B" w:rsidRDefault="00E06A9B" w:rsidP="00693323">
      <w:pPr>
        <w:pStyle w:val="ListParagraph"/>
        <w:numPr>
          <w:ilvl w:val="0"/>
          <w:numId w:val="20"/>
        </w:numPr>
        <w:autoSpaceDE w:val="0"/>
        <w:autoSpaceDN w:val="0"/>
        <w:adjustRightInd w:val="0"/>
        <w:spacing w:before="160"/>
        <w:rPr>
          <w:b/>
          <w:szCs w:val="24"/>
        </w:rPr>
      </w:pPr>
      <w:r w:rsidRPr="00BA137B">
        <w:rPr>
          <w:b/>
          <w:szCs w:val="24"/>
        </w:rPr>
        <w:t>ADRC of Walworth County</w:t>
      </w:r>
    </w:p>
    <w:p w14:paraId="09AF8D1E" w14:textId="77777777" w:rsidR="00E06A9B" w:rsidRPr="00BA137B" w:rsidRDefault="00E06A9B" w:rsidP="00E06A9B">
      <w:pPr>
        <w:autoSpaceDE w:val="0"/>
        <w:autoSpaceDN w:val="0"/>
        <w:adjustRightInd w:val="0"/>
        <w:ind w:left="990"/>
        <w:rPr>
          <w:szCs w:val="24"/>
        </w:rPr>
      </w:pPr>
      <w:r w:rsidRPr="00BA137B">
        <w:rPr>
          <w:szCs w:val="24"/>
        </w:rPr>
        <w:t>Toll-Free:  800-365-1587</w:t>
      </w:r>
    </w:p>
    <w:p w14:paraId="2EC57916" w14:textId="77777777" w:rsidR="00E06A9B" w:rsidRPr="00BA137B" w:rsidRDefault="00E06A9B" w:rsidP="00693323">
      <w:pPr>
        <w:pStyle w:val="ListParagraph"/>
        <w:numPr>
          <w:ilvl w:val="0"/>
          <w:numId w:val="20"/>
        </w:numPr>
        <w:autoSpaceDE w:val="0"/>
        <w:autoSpaceDN w:val="0"/>
        <w:adjustRightInd w:val="0"/>
        <w:spacing w:before="120"/>
        <w:rPr>
          <w:b/>
          <w:szCs w:val="24"/>
        </w:rPr>
      </w:pPr>
      <w:r w:rsidRPr="00BA137B">
        <w:rPr>
          <w:b/>
          <w:szCs w:val="24"/>
        </w:rPr>
        <w:t>ADRC of Washington County</w:t>
      </w:r>
    </w:p>
    <w:p w14:paraId="68C31BE1" w14:textId="77777777" w:rsidR="00E06A9B" w:rsidRPr="00BA137B" w:rsidRDefault="00E06A9B" w:rsidP="00E06A9B">
      <w:pPr>
        <w:autoSpaceDE w:val="0"/>
        <w:autoSpaceDN w:val="0"/>
        <w:adjustRightInd w:val="0"/>
        <w:ind w:left="990"/>
        <w:rPr>
          <w:szCs w:val="24"/>
        </w:rPr>
      </w:pPr>
      <w:r w:rsidRPr="00BA137B">
        <w:rPr>
          <w:szCs w:val="24"/>
        </w:rPr>
        <w:t>Toll-Free:  1-877-306-3030</w:t>
      </w:r>
    </w:p>
    <w:p w14:paraId="20116D3E" w14:textId="77777777" w:rsidR="00E06A9B" w:rsidRPr="00BA137B" w:rsidRDefault="00E06A9B" w:rsidP="00693323">
      <w:pPr>
        <w:pStyle w:val="ListParagraph"/>
        <w:numPr>
          <w:ilvl w:val="0"/>
          <w:numId w:val="20"/>
        </w:numPr>
        <w:autoSpaceDE w:val="0"/>
        <w:autoSpaceDN w:val="0"/>
        <w:adjustRightInd w:val="0"/>
        <w:spacing w:before="160"/>
        <w:rPr>
          <w:b/>
          <w:szCs w:val="24"/>
        </w:rPr>
      </w:pPr>
      <w:r w:rsidRPr="00BA137B">
        <w:rPr>
          <w:b/>
          <w:szCs w:val="24"/>
        </w:rPr>
        <w:t>ADRC of Waukesha County</w:t>
      </w:r>
    </w:p>
    <w:p w14:paraId="5798A995" w14:textId="77777777" w:rsidR="00E06A9B" w:rsidRPr="00BA137B" w:rsidRDefault="00E06A9B" w:rsidP="00E06A9B">
      <w:pPr>
        <w:autoSpaceDE w:val="0"/>
        <w:autoSpaceDN w:val="0"/>
        <w:adjustRightInd w:val="0"/>
        <w:ind w:left="990"/>
        <w:rPr>
          <w:szCs w:val="24"/>
        </w:rPr>
      </w:pPr>
      <w:r w:rsidRPr="00BA137B">
        <w:rPr>
          <w:szCs w:val="24"/>
        </w:rPr>
        <w:t>Toll-Free:  1-866-677-2372</w:t>
      </w:r>
    </w:p>
    <w:p w14:paraId="16AE8C9A" w14:textId="77777777" w:rsidR="00E06A9B" w:rsidRPr="00BA137B" w:rsidRDefault="00E06A9B" w:rsidP="00693323">
      <w:pPr>
        <w:pStyle w:val="ListParagraph"/>
        <w:numPr>
          <w:ilvl w:val="0"/>
          <w:numId w:val="20"/>
        </w:numPr>
        <w:autoSpaceDE w:val="0"/>
        <w:autoSpaceDN w:val="0"/>
        <w:adjustRightInd w:val="0"/>
        <w:spacing w:before="160"/>
        <w:rPr>
          <w:b/>
          <w:szCs w:val="24"/>
        </w:rPr>
      </w:pPr>
      <w:r w:rsidRPr="00BA137B">
        <w:rPr>
          <w:b/>
          <w:szCs w:val="24"/>
        </w:rPr>
        <w:t>ADRC of Winnebago County</w:t>
      </w:r>
    </w:p>
    <w:p w14:paraId="4154B0C2" w14:textId="77777777" w:rsidR="00E06A9B" w:rsidRPr="00BA137B" w:rsidRDefault="00E06A9B" w:rsidP="00E06A9B">
      <w:pPr>
        <w:autoSpaceDE w:val="0"/>
        <w:autoSpaceDN w:val="0"/>
        <w:adjustRightInd w:val="0"/>
        <w:ind w:left="990"/>
        <w:rPr>
          <w:szCs w:val="24"/>
        </w:rPr>
      </w:pPr>
      <w:r w:rsidRPr="00BA137B">
        <w:rPr>
          <w:szCs w:val="24"/>
        </w:rPr>
        <w:t>Toll-Free:  1-877-886-2372</w:t>
      </w:r>
    </w:p>
    <w:p w14:paraId="690DE0E2" w14:textId="77777777" w:rsidR="00E06A9B" w:rsidRPr="00BA137B" w:rsidRDefault="00E06A9B" w:rsidP="00693323">
      <w:pPr>
        <w:pStyle w:val="ListParagraph"/>
        <w:numPr>
          <w:ilvl w:val="0"/>
          <w:numId w:val="20"/>
        </w:numPr>
        <w:autoSpaceDE w:val="0"/>
        <w:autoSpaceDN w:val="0"/>
        <w:adjustRightInd w:val="0"/>
        <w:spacing w:before="160"/>
        <w:rPr>
          <w:b/>
          <w:szCs w:val="24"/>
        </w:rPr>
      </w:pPr>
      <w:r w:rsidRPr="00BA137B">
        <w:rPr>
          <w:b/>
          <w:szCs w:val="24"/>
        </w:rPr>
        <w:t>ADRC – Wolf River Region (Shawano, Oconto &amp; Menomonee Counties)</w:t>
      </w:r>
    </w:p>
    <w:p w14:paraId="54793935" w14:textId="77777777" w:rsidR="00E06A9B" w:rsidRPr="00BA137B" w:rsidRDefault="00E06A9B" w:rsidP="00E06A9B">
      <w:pPr>
        <w:autoSpaceDE w:val="0"/>
        <w:autoSpaceDN w:val="0"/>
        <w:adjustRightInd w:val="0"/>
        <w:ind w:left="990"/>
        <w:rPr>
          <w:szCs w:val="24"/>
        </w:rPr>
      </w:pPr>
      <w:r w:rsidRPr="00BA137B">
        <w:rPr>
          <w:szCs w:val="24"/>
        </w:rPr>
        <w:t>Toll-Free:  855-492-2372</w:t>
      </w:r>
    </w:p>
    <w:p w14:paraId="00244100" w14:textId="77777777" w:rsidR="00E06A9B" w:rsidRDefault="00E06A9B" w:rsidP="00A84B5A">
      <w:pPr>
        <w:autoSpaceDE w:val="0"/>
        <w:autoSpaceDN w:val="0"/>
        <w:adjustRightInd w:val="0"/>
      </w:pPr>
    </w:p>
    <w:p w14:paraId="575995EB" w14:textId="187FF69A" w:rsidR="001B322E" w:rsidRPr="0009269B" w:rsidRDefault="001B322E" w:rsidP="00A84B5A">
      <w:pPr>
        <w:autoSpaceDE w:val="0"/>
        <w:autoSpaceDN w:val="0"/>
        <w:adjustRightInd w:val="0"/>
        <w:rPr>
          <w:szCs w:val="24"/>
        </w:rPr>
      </w:pPr>
      <w:r>
        <w:t xml:space="preserve">Booqo </w:t>
      </w:r>
      <w:hyperlink r:id="rId12" w:history="1">
        <w:r>
          <w:rPr>
            <w:rStyle w:val="Hyperlink"/>
          </w:rPr>
          <w:t>www.dhs.wisconsin.gov/adrc</w:t>
        </w:r>
      </w:hyperlink>
      <w:r>
        <w:t xml:space="preserve"> si aad u hesho faahfaahinta xafiisyada </w:t>
      </w:r>
      <w:r w:rsidRPr="00A90606">
        <w:rPr>
          <w:szCs w:val="24"/>
        </w:rPr>
        <w:t>ADRC</w:t>
      </w:r>
      <w:r>
        <w:t>.</w:t>
      </w:r>
    </w:p>
    <w:p w14:paraId="22D940E6" w14:textId="77777777" w:rsidR="00C33521" w:rsidRPr="0009269B" w:rsidRDefault="00C33521" w:rsidP="001B322E">
      <w:pPr>
        <w:autoSpaceDE w:val="0"/>
        <w:autoSpaceDN w:val="0"/>
        <w:adjustRightInd w:val="0"/>
        <w:rPr>
          <w:szCs w:val="24"/>
        </w:rPr>
      </w:pPr>
    </w:p>
    <w:p w14:paraId="039B79F2" w14:textId="77777777" w:rsidR="001B322E" w:rsidRPr="0009269B" w:rsidRDefault="00C33521" w:rsidP="001B322E">
      <w:pPr>
        <w:pStyle w:val="IntenseQuote"/>
        <w:pBdr>
          <w:bottom w:val="none" w:sz="0" w:space="0" w:color="auto"/>
        </w:pBdr>
        <w:spacing w:before="0" w:after="0"/>
        <w:rPr>
          <w:rFonts w:ascii="Times New Roman" w:hAnsi="Times New Roman"/>
          <w:color w:val="auto"/>
          <w:sz w:val="24"/>
          <w:szCs w:val="24"/>
        </w:rPr>
      </w:pPr>
      <w:r w:rsidRPr="0009269B">
        <w:rPr>
          <w:rFonts w:ascii="Times New Roman" w:hAnsi="Times New Roman"/>
          <w:color w:val="auto"/>
          <w:sz w:val="24"/>
          <w:szCs w:val="24"/>
        </w:rPr>
        <w:t>Barnaamijyada</w:t>
      </w:r>
      <w:r w:rsidR="001B322E" w:rsidRPr="00A90606">
        <w:rPr>
          <w:rFonts w:ascii="Times New Roman" w:hAnsi="Times New Roman"/>
          <w:color w:val="auto"/>
          <w:sz w:val="24"/>
        </w:rPr>
        <w:t xml:space="preserve"> Ombudsman (Wakiilka Dadweynaha)</w:t>
      </w:r>
    </w:p>
    <w:p w14:paraId="7EA1E9D7" w14:textId="512F7EEB" w:rsidR="001B322E" w:rsidRPr="0009269B" w:rsidRDefault="001B322E" w:rsidP="004905A5">
      <w:pPr>
        <w:tabs>
          <w:tab w:val="left" w:pos="720"/>
        </w:tabs>
        <w:spacing w:after="200"/>
        <w:rPr>
          <w:szCs w:val="24"/>
        </w:rPr>
      </w:pPr>
      <w:r>
        <w:t xml:space="preserve">Qofka ah </w:t>
      </w:r>
      <w:r w:rsidRPr="00A90606">
        <w:t xml:space="preserve">ombudsman (om-budz-man ama wakiilka dadweynaha) </w:t>
      </w:r>
      <w:r>
        <w:t xml:space="preserve">waa qareen madaxbannaan ama caawiye oo uma shaqeeyo </w:t>
      </w:r>
      <w:r w:rsidR="0078372C">
        <w:rPr>
          <w:i/>
          <w:color w:val="0000FF"/>
        </w:rPr>
        <w:t>Inclusa</w:t>
      </w:r>
      <w:r>
        <w:t xml:space="preserve">. Dadka helaya adeegyada </w:t>
      </w:r>
      <w:r w:rsidRPr="00A90606">
        <w:rPr>
          <w:szCs w:val="24"/>
        </w:rPr>
        <w:t>Family Care</w:t>
      </w:r>
      <w:r>
        <w:t xml:space="preserve"> waxa ay ka heli karaan caawimaad bilaash ah </w:t>
      </w:r>
      <w:r w:rsidR="00F5522F" w:rsidRPr="00A90606">
        <w:rPr>
          <w:szCs w:val="24"/>
        </w:rPr>
        <w:t>ombudsman (wakiil dadweyne)</w:t>
      </w:r>
      <w:r>
        <w:t>. Xafiiska lala xiriirayo waxa ay ku xiran tahay da</w:t>
      </w:r>
      <w:r w:rsidR="00051794">
        <w:t>’</w:t>
      </w:r>
      <w:r>
        <w:t xml:space="preserve">da qofka. </w:t>
      </w:r>
    </w:p>
    <w:p w14:paraId="2494CE66" w14:textId="77777777" w:rsidR="001B322E" w:rsidRPr="0009269B" w:rsidRDefault="001B322E" w:rsidP="001B322E">
      <w:pPr>
        <w:autoSpaceDE w:val="0"/>
        <w:autoSpaceDN w:val="0"/>
        <w:adjustRightInd w:val="0"/>
        <w:rPr>
          <w:szCs w:val="24"/>
        </w:rPr>
      </w:pPr>
      <w:r>
        <w:t xml:space="preserve">Haddii aad gaartay </w:t>
      </w:r>
      <w:r w:rsidRPr="0009269B">
        <w:rPr>
          <w:b/>
          <w:szCs w:val="24"/>
        </w:rPr>
        <w:t>60 jir ama ka weyn tahay</w:t>
      </w:r>
      <w:r>
        <w:t xml:space="preserve">, la xiriir: </w:t>
      </w:r>
    </w:p>
    <w:p w14:paraId="7BBEEB1B" w14:textId="72B71FAB" w:rsidR="001B322E" w:rsidRPr="00A90606" w:rsidRDefault="001B322E" w:rsidP="008265C2">
      <w:pPr>
        <w:autoSpaceDE w:val="0"/>
        <w:autoSpaceDN w:val="0"/>
        <w:adjustRightInd w:val="0"/>
        <w:ind w:left="720"/>
        <w:rPr>
          <w:szCs w:val="24"/>
        </w:rPr>
      </w:pPr>
      <w:r w:rsidRPr="00A90606">
        <w:t>Wisconsin Board on Aging and Long Term Care</w:t>
      </w:r>
    </w:p>
    <w:p w14:paraId="664E52A8" w14:textId="77777777" w:rsidR="001B322E" w:rsidRPr="00A90606" w:rsidRDefault="001B322E" w:rsidP="008265C2">
      <w:pPr>
        <w:tabs>
          <w:tab w:val="left" w:pos="2790"/>
        </w:tabs>
        <w:autoSpaceDE w:val="0"/>
        <w:autoSpaceDN w:val="0"/>
        <w:adjustRightInd w:val="0"/>
        <w:ind w:left="720"/>
        <w:rPr>
          <w:szCs w:val="24"/>
        </w:rPr>
      </w:pPr>
      <w:r w:rsidRPr="00A90606">
        <w:t>1402 Pankratz Street, Suite 111</w:t>
      </w:r>
    </w:p>
    <w:p w14:paraId="65C5EDF1" w14:textId="77777777" w:rsidR="001B322E" w:rsidRPr="00A90606" w:rsidRDefault="001B322E" w:rsidP="008265C2">
      <w:pPr>
        <w:tabs>
          <w:tab w:val="left" w:pos="2790"/>
        </w:tabs>
        <w:autoSpaceDE w:val="0"/>
        <w:autoSpaceDN w:val="0"/>
        <w:adjustRightInd w:val="0"/>
        <w:ind w:left="720"/>
        <w:rPr>
          <w:szCs w:val="24"/>
        </w:rPr>
      </w:pPr>
      <w:r w:rsidRPr="00A90606">
        <w:t>Madison, WI 53704-4001</w:t>
      </w:r>
    </w:p>
    <w:p w14:paraId="75461A81" w14:textId="77777777" w:rsidR="001B322E" w:rsidRPr="0009269B" w:rsidRDefault="001B322E" w:rsidP="008265C2">
      <w:pPr>
        <w:tabs>
          <w:tab w:val="left" w:pos="2790"/>
        </w:tabs>
        <w:autoSpaceDE w:val="0"/>
        <w:autoSpaceDN w:val="0"/>
        <w:adjustRightInd w:val="0"/>
        <w:ind w:left="720"/>
        <w:rPr>
          <w:szCs w:val="24"/>
        </w:rPr>
      </w:pPr>
      <w:r>
        <w:t>Taleefan Bilaash ah: 800-815-0015</w:t>
      </w:r>
    </w:p>
    <w:p w14:paraId="1D73AC8B" w14:textId="77777777" w:rsidR="00A546A2" w:rsidRPr="0009269B" w:rsidRDefault="00A546A2" w:rsidP="008265C2">
      <w:pPr>
        <w:tabs>
          <w:tab w:val="left" w:pos="2790"/>
        </w:tabs>
        <w:autoSpaceDE w:val="0"/>
        <w:autoSpaceDN w:val="0"/>
        <w:adjustRightInd w:val="0"/>
        <w:ind w:left="720"/>
        <w:rPr>
          <w:szCs w:val="24"/>
        </w:rPr>
      </w:pPr>
      <w:r>
        <w:t>Dhagooleyaasha TTY: 711</w:t>
      </w:r>
    </w:p>
    <w:p w14:paraId="79AF16B3" w14:textId="77777777" w:rsidR="00F5522F" w:rsidRPr="0009269B" w:rsidRDefault="00F5522F" w:rsidP="008265C2">
      <w:pPr>
        <w:tabs>
          <w:tab w:val="left" w:pos="2790"/>
        </w:tabs>
        <w:autoSpaceDE w:val="0"/>
        <w:autoSpaceDN w:val="0"/>
        <w:adjustRightInd w:val="0"/>
        <w:ind w:left="720"/>
        <w:rPr>
          <w:szCs w:val="24"/>
        </w:rPr>
      </w:pPr>
      <w:r>
        <w:t>Fakis: 608-246-7001</w:t>
      </w:r>
    </w:p>
    <w:p w14:paraId="4D06D8CC" w14:textId="29D98EB0" w:rsidR="0056006B" w:rsidRPr="0009269B" w:rsidRDefault="0056006B" w:rsidP="0056006B">
      <w:pPr>
        <w:ind w:left="720"/>
        <w:rPr>
          <w:szCs w:val="24"/>
        </w:rPr>
      </w:pPr>
      <w:r>
        <w:t xml:space="preserve">Boostada intarnetka (Email): </w:t>
      </w:r>
      <w:r w:rsidR="00693323">
        <w:fldChar w:fldCharType="begin"/>
      </w:r>
      <w:r w:rsidR="00693323">
        <w:instrText>HYPERLINK "mailto:BOALTC@wisconsin.gov"</w:instrText>
      </w:r>
      <w:r w:rsidR="00693323">
        <w:fldChar w:fldCharType="separate"/>
      </w:r>
      <w:r>
        <w:rPr>
          <w:rStyle w:val="Hyperlink"/>
        </w:rPr>
        <w:t>BOALTC@wisconsin.gov</w:t>
      </w:r>
      <w:r w:rsidR="00693323">
        <w:rPr>
          <w:rStyle w:val="Hyperlink"/>
        </w:rPr>
        <w:fldChar w:fldCharType="end"/>
      </w:r>
      <w:r>
        <w:t xml:space="preserve"> </w:t>
      </w:r>
    </w:p>
    <w:p w14:paraId="1AB7E90C" w14:textId="1A43CD15" w:rsidR="0056006B" w:rsidRPr="0009269B" w:rsidRDefault="00693323" w:rsidP="0056006B">
      <w:pPr>
        <w:ind w:left="720"/>
        <w:rPr>
          <w:szCs w:val="24"/>
        </w:rPr>
      </w:pPr>
      <w:hyperlink r:id="rId13" w:history="1">
        <w:r w:rsidR="00704074">
          <w:rPr>
            <w:rStyle w:val="Hyperlink"/>
          </w:rPr>
          <w:t>longtermcare.wi.gov</w:t>
        </w:r>
      </w:hyperlink>
      <w:r w:rsidR="00704074">
        <w:t xml:space="preserve"> </w:t>
      </w:r>
    </w:p>
    <w:p w14:paraId="1C742A28" w14:textId="77777777" w:rsidR="001B322E" w:rsidRPr="0009269B" w:rsidRDefault="001B322E" w:rsidP="001B322E">
      <w:pPr>
        <w:tabs>
          <w:tab w:val="left" w:pos="2790"/>
        </w:tabs>
        <w:autoSpaceDE w:val="0"/>
        <w:autoSpaceDN w:val="0"/>
        <w:adjustRightInd w:val="0"/>
        <w:ind w:left="2790"/>
        <w:rPr>
          <w:szCs w:val="24"/>
        </w:rPr>
      </w:pPr>
    </w:p>
    <w:p w14:paraId="2F820E3C" w14:textId="262D1A99" w:rsidR="001B322E" w:rsidRPr="0009269B" w:rsidRDefault="001B322E" w:rsidP="003E1122">
      <w:pPr>
        <w:pageBreakBefore/>
        <w:tabs>
          <w:tab w:val="left" w:pos="2790"/>
        </w:tabs>
        <w:autoSpaceDE w:val="0"/>
        <w:autoSpaceDN w:val="0"/>
        <w:adjustRightInd w:val="0"/>
        <w:rPr>
          <w:szCs w:val="24"/>
        </w:rPr>
      </w:pPr>
      <w:r>
        <w:lastRenderedPageBreak/>
        <w:t>Haddii ay da</w:t>
      </w:r>
      <w:r w:rsidR="00051794">
        <w:t>’</w:t>
      </w:r>
      <w:r>
        <w:t xml:space="preserve">daadu tahay </w:t>
      </w:r>
      <w:r w:rsidRPr="0009269B">
        <w:rPr>
          <w:b/>
          <w:szCs w:val="24"/>
        </w:rPr>
        <w:t>18 ilaa 59 sano</w:t>
      </w:r>
      <w:r>
        <w:t>, la xiriir:</w:t>
      </w:r>
    </w:p>
    <w:p w14:paraId="2B68D523" w14:textId="77777777" w:rsidR="001B322E" w:rsidRPr="00A90606" w:rsidRDefault="001B322E" w:rsidP="008265C2">
      <w:pPr>
        <w:autoSpaceDE w:val="0"/>
        <w:autoSpaceDN w:val="0"/>
        <w:adjustRightInd w:val="0"/>
        <w:ind w:left="720"/>
        <w:rPr>
          <w:szCs w:val="24"/>
        </w:rPr>
      </w:pPr>
      <w:r w:rsidRPr="00A90606">
        <w:t>Disability Rights Wisconsin</w:t>
      </w:r>
    </w:p>
    <w:p w14:paraId="28314887" w14:textId="77777777" w:rsidR="00445539" w:rsidRPr="00A90606" w:rsidRDefault="00445539" w:rsidP="00445539">
      <w:pPr>
        <w:autoSpaceDE w:val="0"/>
        <w:autoSpaceDN w:val="0"/>
        <w:adjustRightInd w:val="0"/>
        <w:ind w:left="720"/>
      </w:pPr>
      <w:r w:rsidRPr="00A90606">
        <w:t>1502 West Broadway, Suite 201</w:t>
      </w:r>
    </w:p>
    <w:p w14:paraId="0254369D" w14:textId="05B834B8" w:rsidR="001B322E" w:rsidRPr="00A90606" w:rsidRDefault="00445539" w:rsidP="00445539">
      <w:pPr>
        <w:autoSpaceDE w:val="0"/>
        <w:autoSpaceDN w:val="0"/>
        <w:adjustRightInd w:val="0"/>
        <w:ind w:left="720"/>
        <w:rPr>
          <w:szCs w:val="24"/>
        </w:rPr>
      </w:pPr>
      <w:r w:rsidRPr="00A90606">
        <w:t>Madison, WI 53713</w:t>
      </w:r>
    </w:p>
    <w:p w14:paraId="73BFC5A0" w14:textId="77777777" w:rsidR="0056006B" w:rsidRPr="0009269B" w:rsidRDefault="0056006B" w:rsidP="0056006B">
      <w:pPr>
        <w:ind w:left="720"/>
        <w:rPr>
          <w:szCs w:val="24"/>
        </w:rPr>
      </w:pPr>
      <w:r>
        <w:t>Taleefan Bilaash ah: 800-928-8778</w:t>
      </w:r>
    </w:p>
    <w:p w14:paraId="1F0D8BDB" w14:textId="77777777" w:rsidR="00F5522F" w:rsidRPr="0009269B" w:rsidRDefault="00F5522F" w:rsidP="008265C2">
      <w:pPr>
        <w:autoSpaceDE w:val="0"/>
        <w:autoSpaceDN w:val="0"/>
        <w:adjustRightInd w:val="0"/>
        <w:ind w:left="720"/>
        <w:rPr>
          <w:szCs w:val="24"/>
        </w:rPr>
      </w:pPr>
      <w:r>
        <w:t>Dhagooleyaasha TTY: 711</w:t>
      </w:r>
    </w:p>
    <w:p w14:paraId="65BB1D5C" w14:textId="3C310DA8" w:rsidR="00F5522F" w:rsidRPr="0009269B" w:rsidRDefault="00F5522F" w:rsidP="008265C2">
      <w:pPr>
        <w:autoSpaceDE w:val="0"/>
        <w:autoSpaceDN w:val="0"/>
        <w:adjustRightInd w:val="0"/>
        <w:ind w:left="720"/>
        <w:rPr>
          <w:szCs w:val="24"/>
        </w:rPr>
      </w:pPr>
      <w:r>
        <w:t>Fakis: 833-635-1968</w:t>
      </w:r>
    </w:p>
    <w:p w14:paraId="5662333A" w14:textId="361F5B9F" w:rsidR="0056006B" w:rsidRPr="0009269B" w:rsidRDefault="00693323" w:rsidP="008265C2">
      <w:pPr>
        <w:autoSpaceDE w:val="0"/>
        <w:autoSpaceDN w:val="0"/>
        <w:adjustRightInd w:val="0"/>
        <w:ind w:left="720"/>
        <w:rPr>
          <w:szCs w:val="24"/>
        </w:rPr>
      </w:pPr>
      <w:hyperlink r:id="rId14" w:history="1">
        <w:r w:rsidR="00704074">
          <w:rPr>
            <w:rStyle w:val="Hyperlink"/>
          </w:rPr>
          <w:t>www.disabilityrightswi.org</w:t>
        </w:r>
      </w:hyperlink>
    </w:p>
    <w:p w14:paraId="10542BFD" w14:textId="77777777" w:rsidR="00F5522F" w:rsidRPr="0009269B" w:rsidRDefault="00F5522F" w:rsidP="001B322E">
      <w:pPr>
        <w:autoSpaceDE w:val="0"/>
        <w:autoSpaceDN w:val="0"/>
        <w:adjustRightInd w:val="0"/>
        <w:ind w:left="2790"/>
        <w:rPr>
          <w:szCs w:val="24"/>
        </w:rPr>
      </w:pPr>
    </w:p>
    <w:p w14:paraId="08283C51" w14:textId="77777777" w:rsidR="001B322E" w:rsidRPr="0009269B" w:rsidRDefault="001B322E" w:rsidP="001B322E">
      <w:pPr>
        <w:pStyle w:val="IntenseQuote"/>
        <w:pBdr>
          <w:bottom w:val="none" w:sz="0" w:space="0" w:color="auto"/>
        </w:pBdr>
        <w:spacing w:before="0" w:after="0"/>
        <w:rPr>
          <w:rFonts w:ascii="Times New Roman" w:hAnsi="Times New Roman"/>
          <w:b w:val="0"/>
          <w:color w:val="auto"/>
          <w:sz w:val="24"/>
          <w:szCs w:val="24"/>
        </w:rPr>
      </w:pPr>
      <w:r>
        <w:rPr>
          <w:rFonts w:ascii="Times New Roman" w:hAnsi="Times New Roman"/>
          <w:color w:val="auto"/>
          <w:sz w:val="24"/>
        </w:rPr>
        <w:t>Ururrada Dakhliga Ogaada</w:t>
      </w:r>
    </w:p>
    <w:p w14:paraId="0A9E93C5" w14:textId="72017A84" w:rsidR="00113E83" w:rsidRPr="0009269B" w:rsidRDefault="001B322E" w:rsidP="004905A5">
      <w:pPr>
        <w:tabs>
          <w:tab w:val="left" w:pos="720"/>
        </w:tabs>
        <w:spacing w:after="200"/>
        <w:rPr>
          <w:szCs w:val="24"/>
        </w:rPr>
      </w:pPr>
      <w:r>
        <w:t xml:space="preserve">Waa khasab in 10 maalmood gudahood loogu soo sheego wixii iska beddela xaalka noloshaada ama maalkaaga. Haddii aad guurto, waxaa khasab ah inaad u soo sheegto cinwaankaaga cusub. Waxa is beddelaya ayaa saameyn kara haddii aad xaq u yeelan karto </w:t>
      </w:r>
      <w:r w:rsidR="00966B17" w:rsidRPr="00A90606">
        <w:rPr>
          <w:szCs w:val="24"/>
        </w:rPr>
        <w:t>Medicaid</w:t>
      </w:r>
      <w:r>
        <w:t xml:space="preserve"> iyo </w:t>
      </w:r>
      <w:r w:rsidR="00113E83" w:rsidRPr="00A90606">
        <w:rPr>
          <w:szCs w:val="24"/>
        </w:rPr>
        <w:t>Family Care</w:t>
      </w:r>
      <w:r>
        <w:t xml:space="preserve">. Waa in aad degmada u soo sheego xafiiskeeda dakhliga ogaada iyo </w:t>
      </w:r>
      <w:r w:rsidR="0078372C">
        <w:rPr>
          <w:i/>
          <w:color w:val="0000FF"/>
        </w:rPr>
        <w:t>Inclusa</w:t>
      </w:r>
      <w:r>
        <w:t>. Xafiisyada adeegga deegaanka ee kala ah:</w:t>
      </w:r>
    </w:p>
    <w:p w14:paraId="58907953" w14:textId="77777777" w:rsidR="00A42135" w:rsidRPr="00A95385" w:rsidRDefault="00A42135" w:rsidP="00693323">
      <w:pPr>
        <w:pStyle w:val="ListParagraph"/>
        <w:numPr>
          <w:ilvl w:val="0"/>
          <w:numId w:val="20"/>
        </w:numPr>
        <w:autoSpaceDE w:val="0"/>
        <w:autoSpaceDN w:val="0"/>
        <w:adjustRightInd w:val="0"/>
        <w:spacing w:before="120"/>
        <w:rPr>
          <w:b/>
        </w:rPr>
      </w:pPr>
      <w:bookmarkStart w:id="5" w:name="_Hlk82764290"/>
      <w:r w:rsidRPr="00A95385">
        <w:rPr>
          <w:b/>
        </w:rPr>
        <w:t>Bay Lake Consortium</w:t>
      </w:r>
    </w:p>
    <w:p w14:paraId="398B4510" w14:textId="77777777" w:rsidR="00A42135" w:rsidRPr="00BA137B" w:rsidRDefault="00A42135" w:rsidP="00A42135">
      <w:pPr>
        <w:autoSpaceDE w:val="0"/>
        <w:autoSpaceDN w:val="0"/>
        <w:adjustRightInd w:val="0"/>
        <w:ind w:left="360"/>
        <w:contextualSpacing/>
        <w:rPr>
          <w:szCs w:val="24"/>
        </w:rPr>
      </w:pPr>
      <w:r w:rsidRPr="00BA137B">
        <w:rPr>
          <w:szCs w:val="24"/>
        </w:rPr>
        <w:t>Serves residents of Brown, Door, Marinette, Oconto and Shawano Counties</w:t>
      </w:r>
    </w:p>
    <w:p w14:paraId="2EE53D79" w14:textId="77777777" w:rsidR="00A42135" w:rsidRPr="00BA137B" w:rsidRDefault="00A42135" w:rsidP="00A42135">
      <w:pPr>
        <w:autoSpaceDE w:val="0"/>
        <w:autoSpaceDN w:val="0"/>
        <w:adjustRightInd w:val="0"/>
        <w:ind w:left="360"/>
        <w:contextualSpacing/>
        <w:rPr>
          <w:szCs w:val="24"/>
        </w:rPr>
      </w:pPr>
      <w:r w:rsidRPr="00BA137B">
        <w:rPr>
          <w:szCs w:val="24"/>
        </w:rPr>
        <w:t>Phone:  1-888-794-5747</w:t>
      </w:r>
    </w:p>
    <w:p w14:paraId="2B740973" w14:textId="77777777" w:rsidR="00A42135" w:rsidRPr="00BA137B" w:rsidRDefault="00A42135" w:rsidP="00A42135">
      <w:pPr>
        <w:autoSpaceDE w:val="0"/>
        <w:autoSpaceDN w:val="0"/>
        <w:adjustRightInd w:val="0"/>
        <w:ind w:left="360"/>
        <w:contextualSpacing/>
        <w:rPr>
          <w:szCs w:val="24"/>
        </w:rPr>
      </w:pPr>
      <w:r w:rsidRPr="00BA137B">
        <w:rPr>
          <w:szCs w:val="24"/>
        </w:rPr>
        <w:t>Fax:  1-855-293-1822</w:t>
      </w:r>
    </w:p>
    <w:p w14:paraId="1D9B46FD" w14:textId="77777777" w:rsidR="00A42135" w:rsidRPr="00BA137B" w:rsidRDefault="00A42135" w:rsidP="00A42135">
      <w:pPr>
        <w:autoSpaceDE w:val="0"/>
        <w:autoSpaceDN w:val="0"/>
        <w:adjustRightInd w:val="0"/>
        <w:spacing w:before="120"/>
        <w:ind w:left="360"/>
        <w:rPr>
          <w:b/>
        </w:rPr>
      </w:pPr>
      <w:r w:rsidRPr="00BA137B">
        <w:rPr>
          <w:b/>
        </w:rPr>
        <w:t>●</w:t>
      </w:r>
      <w:r w:rsidRPr="00BA137B">
        <w:rPr>
          <w:b/>
        </w:rPr>
        <w:tab/>
      </w:r>
      <w:bookmarkStart w:id="6" w:name="_Hlk17115152"/>
      <w:r w:rsidRPr="00BA137B">
        <w:rPr>
          <w:b/>
        </w:rPr>
        <w:t>Capital Consortium</w:t>
      </w:r>
    </w:p>
    <w:p w14:paraId="68FF12F4" w14:textId="77777777" w:rsidR="00A42135" w:rsidRPr="00BA137B" w:rsidRDefault="00A42135" w:rsidP="00A42135">
      <w:pPr>
        <w:autoSpaceDE w:val="0"/>
        <w:autoSpaceDN w:val="0"/>
        <w:adjustRightInd w:val="0"/>
        <w:ind w:left="360"/>
        <w:contextualSpacing/>
        <w:rPr>
          <w:szCs w:val="24"/>
        </w:rPr>
      </w:pPr>
      <w:r w:rsidRPr="00BA137B">
        <w:rPr>
          <w:szCs w:val="24"/>
        </w:rPr>
        <w:t>Serves residents of Adams, Columbia, Dane, Dodge, Juneau, Richland, Sauk, and Sheboygan Counties</w:t>
      </w:r>
    </w:p>
    <w:p w14:paraId="1C86F994" w14:textId="77777777" w:rsidR="00A42135" w:rsidRPr="00BA137B" w:rsidRDefault="00A42135" w:rsidP="00A42135">
      <w:pPr>
        <w:autoSpaceDE w:val="0"/>
        <w:autoSpaceDN w:val="0"/>
        <w:adjustRightInd w:val="0"/>
        <w:ind w:left="360"/>
        <w:contextualSpacing/>
        <w:rPr>
          <w:szCs w:val="24"/>
        </w:rPr>
      </w:pPr>
      <w:r w:rsidRPr="00BA137B">
        <w:rPr>
          <w:szCs w:val="24"/>
        </w:rPr>
        <w:t>Phone:  1-888-794-5556</w:t>
      </w:r>
    </w:p>
    <w:p w14:paraId="01215B91" w14:textId="77777777" w:rsidR="00A42135" w:rsidRPr="00BA137B" w:rsidRDefault="00A42135" w:rsidP="00A42135">
      <w:pPr>
        <w:autoSpaceDE w:val="0"/>
        <w:autoSpaceDN w:val="0"/>
        <w:adjustRightInd w:val="0"/>
        <w:ind w:left="360"/>
        <w:contextualSpacing/>
        <w:rPr>
          <w:szCs w:val="24"/>
        </w:rPr>
      </w:pPr>
      <w:r w:rsidRPr="00BA137B">
        <w:rPr>
          <w:szCs w:val="24"/>
        </w:rPr>
        <w:t>Fax:  1-855-293-1822</w:t>
      </w:r>
    </w:p>
    <w:bookmarkEnd w:id="6"/>
    <w:p w14:paraId="77C27103" w14:textId="77777777" w:rsidR="00A42135" w:rsidRPr="00BA137B" w:rsidRDefault="00A42135" w:rsidP="00A42135">
      <w:pPr>
        <w:autoSpaceDE w:val="0"/>
        <w:autoSpaceDN w:val="0"/>
        <w:adjustRightInd w:val="0"/>
        <w:spacing w:before="120"/>
        <w:ind w:left="360"/>
        <w:rPr>
          <w:b/>
        </w:rPr>
      </w:pPr>
      <w:r w:rsidRPr="00BA137B">
        <w:rPr>
          <w:b/>
        </w:rPr>
        <w:t>●</w:t>
      </w:r>
      <w:r w:rsidRPr="00BA137B">
        <w:rPr>
          <w:b/>
        </w:rPr>
        <w:tab/>
        <w:t>Central Consortium</w:t>
      </w:r>
    </w:p>
    <w:p w14:paraId="797667CA" w14:textId="77777777" w:rsidR="00A42135" w:rsidRPr="00BA137B" w:rsidRDefault="00A42135" w:rsidP="00A42135">
      <w:pPr>
        <w:autoSpaceDE w:val="0"/>
        <w:autoSpaceDN w:val="0"/>
        <w:adjustRightInd w:val="0"/>
        <w:ind w:left="360"/>
        <w:rPr>
          <w:szCs w:val="24"/>
        </w:rPr>
      </w:pPr>
      <w:r w:rsidRPr="00BA137B">
        <w:rPr>
          <w:szCs w:val="24"/>
        </w:rPr>
        <w:t>Serves residents of Langlade, Marathon, Oneida, and Portage Counties</w:t>
      </w:r>
    </w:p>
    <w:p w14:paraId="4E78A4BF" w14:textId="77777777" w:rsidR="00A42135" w:rsidRPr="00BA137B" w:rsidRDefault="00A42135" w:rsidP="00A42135">
      <w:pPr>
        <w:autoSpaceDE w:val="0"/>
        <w:autoSpaceDN w:val="0"/>
        <w:adjustRightInd w:val="0"/>
        <w:ind w:left="360"/>
        <w:rPr>
          <w:szCs w:val="24"/>
        </w:rPr>
      </w:pPr>
      <w:r w:rsidRPr="00BA137B">
        <w:rPr>
          <w:szCs w:val="24"/>
        </w:rPr>
        <w:t>Phone:  1-888-445-1621</w:t>
      </w:r>
    </w:p>
    <w:p w14:paraId="055510AD" w14:textId="77777777" w:rsidR="00A42135" w:rsidRPr="00BA137B" w:rsidRDefault="00A42135" w:rsidP="00A42135">
      <w:pPr>
        <w:autoSpaceDE w:val="0"/>
        <w:autoSpaceDN w:val="0"/>
        <w:adjustRightInd w:val="0"/>
        <w:ind w:left="360"/>
        <w:rPr>
          <w:szCs w:val="24"/>
        </w:rPr>
      </w:pPr>
      <w:r w:rsidRPr="00BA137B">
        <w:rPr>
          <w:szCs w:val="24"/>
        </w:rPr>
        <w:t>Fax:  1-855-293-1822</w:t>
      </w:r>
    </w:p>
    <w:p w14:paraId="2B6D75CB" w14:textId="77777777" w:rsidR="00A42135" w:rsidRPr="00BA137B" w:rsidRDefault="00A42135" w:rsidP="00A42135">
      <w:pPr>
        <w:autoSpaceDE w:val="0"/>
        <w:autoSpaceDN w:val="0"/>
        <w:adjustRightInd w:val="0"/>
        <w:spacing w:before="120"/>
        <w:ind w:left="360"/>
        <w:rPr>
          <w:b/>
        </w:rPr>
      </w:pPr>
      <w:r w:rsidRPr="00BA137B">
        <w:rPr>
          <w:b/>
        </w:rPr>
        <w:t>●</w:t>
      </w:r>
      <w:r w:rsidRPr="00BA137B">
        <w:rPr>
          <w:b/>
        </w:rPr>
        <w:tab/>
        <w:t>East Central Consortium</w:t>
      </w:r>
    </w:p>
    <w:p w14:paraId="214CC863" w14:textId="77777777" w:rsidR="00A42135" w:rsidRPr="00BA137B" w:rsidRDefault="00A42135" w:rsidP="00A42135">
      <w:pPr>
        <w:autoSpaceDE w:val="0"/>
        <w:autoSpaceDN w:val="0"/>
        <w:adjustRightInd w:val="0"/>
        <w:ind w:left="360"/>
        <w:contextualSpacing/>
        <w:rPr>
          <w:szCs w:val="24"/>
        </w:rPr>
      </w:pPr>
      <w:r w:rsidRPr="00BA137B">
        <w:rPr>
          <w:szCs w:val="24"/>
        </w:rPr>
        <w:t>Serves residents of Calumet, Green Lake, Kewaunee, Manitowoc, Marquette, Outagamie, Waupaca, Waushara, and Winnebago</w:t>
      </w:r>
    </w:p>
    <w:p w14:paraId="19B03710" w14:textId="77777777" w:rsidR="00A42135" w:rsidRPr="00BA137B" w:rsidRDefault="00A42135" w:rsidP="00A42135">
      <w:pPr>
        <w:autoSpaceDE w:val="0"/>
        <w:autoSpaceDN w:val="0"/>
        <w:adjustRightInd w:val="0"/>
        <w:ind w:left="360"/>
        <w:contextualSpacing/>
        <w:rPr>
          <w:szCs w:val="24"/>
        </w:rPr>
      </w:pPr>
      <w:r w:rsidRPr="00BA137B">
        <w:rPr>
          <w:szCs w:val="24"/>
        </w:rPr>
        <w:t>Phone:  1-888-256-4563</w:t>
      </w:r>
    </w:p>
    <w:p w14:paraId="183D2407" w14:textId="77777777" w:rsidR="00A42135" w:rsidRPr="00BA137B" w:rsidRDefault="00A42135" w:rsidP="00A42135">
      <w:pPr>
        <w:autoSpaceDE w:val="0"/>
        <w:autoSpaceDN w:val="0"/>
        <w:adjustRightInd w:val="0"/>
        <w:ind w:left="360"/>
        <w:contextualSpacing/>
        <w:rPr>
          <w:szCs w:val="24"/>
        </w:rPr>
      </w:pPr>
      <w:r w:rsidRPr="00BA137B">
        <w:rPr>
          <w:szCs w:val="24"/>
        </w:rPr>
        <w:t>Fax:  1-855-293-1822</w:t>
      </w:r>
    </w:p>
    <w:p w14:paraId="7C9BD165" w14:textId="77777777" w:rsidR="00A42135" w:rsidRPr="00BA137B" w:rsidRDefault="00A42135" w:rsidP="00A42135">
      <w:pPr>
        <w:autoSpaceDE w:val="0"/>
        <w:autoSpaceDN w:val="0"/>
        <w:adjustRightInd w:val="0"/>
        <w:spacing w:before="120"/>
        <w:ind w:left="360"/>
        <w:rPr>
          <w:b/>
        </w:rPr>
      </w:pPr>
      <w:r w:rsidRPr="00BA137B">
        <w:rPr>
          <w:b/>
        </w:rPr>
        <w:t>●</w:t>
      </w:r>
      <w:r w:rsidRPr="00BA137B">
        <w:rPr>
          <w:b/>
        </w:rPr>
        <w:tab/>
        <w:t>Great Rivers Consortium</w:t>
      </w:r>
    </w:p>
    <w:p w14:paraId="00BCFA05" w14:textId="77777777" w:rsidR="00A42135" w:rsidRPr="00BA137B" w:rsidRDefault="00A42135" w:rsidP="00A42135">
      <w:pPr>
        <w:autoSpaceDE w:val="0"/>
        <w:autoSpaceDN w:val="0"/>
        <w:adjustRightInd w:val="0"/>
        <w:ind w:left="360"/>
        <w:rPr>
          <w:szCs w:val="24"/>
        </w:rPr>
      </w:pPr>
      <w:r w:rsidRPr="00BA137B">
        <w:rPr>
          <w:szCs w:val="24"/>
        </w:rPr>
        <w:t>Serves residents of Barron, Burnett, Chippewa, Douglas, Dunn, Eau Claire, Pierce, Polk, St. Croix, and Washburn Counties</w:t>
      </w:r>
    </w:p>
    <w:p w14:paraId="6CD03BB3" w14:textId="77777777" w:rsidR="00A42135" w:rsidRPr="00BA137B" w:rsidRDefault="00A42135" w:rsidP="00A42135">
      <w:pPr>
        <w:autoSpaceDE w:val="0"/>
        <w:autoSpaceDN w:val="0"/>
        <w:adjustRightInd w:val="0"/>
        <w:ind w:left="360"/>
        <w:rPr>
          <w:szCs w:val="24"/>
        </w:rPr>
      </w:pPr>
      <w:r w:rsidRPr="00BA137B">
        <w:rPr>
          <w:szCs w:val="24"/>
        </w:rPr>
        <w:t>Phone:  1-888-283-0012</w:t>
      </w:r>
    </w:p>
    <w:p w14:paraId="0B8F307A" w14:textId="77777777" w:rsidR="00A42135" w:rsidRPr="00BA137B" w:rsidRDefault="00A42135" w:rsidP="00A42135">
      <w:pPr>
        <w:autoSpaceDE w:val="0"/>
        <w:autoSpaceDN w:val="0"/>
        <w:adjustRightInd w:val="0"/>
        <w:ind w:left="360"/>
        <w:rPr>
          <w:szCs w:val="24"/>
        </w:rPr>
      </w:pPr>
      <w:r w:rsidRPr="00BA137B">
        <w:rPr>
          <w:szCs w:val="24"/>
        </w:rPr>
        <w:t>Fax:  1-855-293-1822</w:t>
      </w:r>
    </w:p>
    <w:p w14:paraId="0F436D4C" w14:textId="77777777" w:rsidR="00A42135" w:rsidRPr="00BA137B" w:rsidRDefault="00A42135" w:rsidP="00A42135">
      <w:pPr>
        <w:autoSpaceDE w:val="0"/>
        <w:autoSpaceDN w:val="0"/>
        <w:adjustRightInd w:val="0"/>
        <w:spacing w:before="120"/>
        <w:ind w:left="360"/>
        <w:rPr>
          <w:b/>
        </w:rPr>
      </w:pPr>
      <w:r w:rsidRPr="00BA137B">
        <w:rPr>
          <w:b/>
        </w:rPr>
        <w:t>●</w:t>
      </w:r>
      <w:r w:rsidRPr="00BA137B">
        <w:rPr>
          <w:b/>
        </w:rPr>
        <w:tab/>
      </w:r>
      <w:bookmarkStart w:id="7" w:name="_Hlk17115186"/>
      <w:r w:rsidRPr="00BA137B">
        <w:rPr>
          <w:b/>
        </w:rPr>
        <w:t>Moraine Lakes Consortium</w:t>
      </w:r>
    </w:p>
    <w:p w14:paraId="28C4C032" w14:textId="77777777" w:rsidR="00A42135" w:rsidRPr="00BA137B" w:rsidRDefault="00A42135" w:rsidP="00A42135">
      <w:pPr>
        <w:autoSpaceDE w:val="0"/>
        <w:autoSpaceDN w:val="0"/>
        <w:adjustRightInd w:val="0"/>
        <w:ind w:left="360"/>
        <w:contextualSpacing/>
        <w:rPr>
          <w:szCs w:val="24"/>
        </w:rPr>
      </w:pPr>
      <w:r w:rsidRPr="00BA137B">
        <w:rPr>
          <w:szCs w:val="24"/>
        </w:rPr>
        <w:t>Serves residents of Fond du Lac, Ozaukee, Walworth, Washington, and Waukesha Counties</w:t>
      </w:r>
    </w:p>
    <w:p w14:paraId="1F0E11DC" w14:textId="77777777" w:rsidR="00A42135" w:rsidRPr="00BA137B" w:rsidRDefault="00A42135" w:rsidP="00A42135">
      <w:pPr>
        <w:autoSpaceDE w:val="0"/>
        <w:autoSpaceDN w:val="0"/>
        <w:adjustRightInd w:val="0"/>
        <w:ind w:left="360"/>
        <w:contextualSpacing/>
        <w:rPr>
          <w:szCs w:val="24"/>
        </w:rPr>
      </w:pPr>
      <w:r w:rsidRPr="00BA137B">
        <w:rPr>
          <w:szCs w:val="24"/>
        </w:rPr>
        <w:t>Phone:  1-888-446-1239</w:t>
      </w:r>
    </w:p>
    <w:p w14:paraId="79CFFAA3" w14:textId="77777777" w:rsidR="00A42135" w:rsidRPr="00BA137B" w:rsidRDefault="00A42135" w:rsidP="00A42135">
      <w:pPr>
        <w:autoSpaceDE w:val="0"/>
        <w:autoSpaceDN w:val="0"/>
        <w:adjustRightInd w:val="0"/>
        <w:ind w:left="360"/>
        <w:contextualSpacing/>
        <w:rPr>
          <w:szCs w:val="24"/>
        </w:rPr>
      </w:pPr>
      <w:r w:rsidRPr="00BA137B">
        <w:rPr>
          <w:szCs w:val="24"/>
        </w:rPr>
        <w:t>Fax:  1-855-293-1822</w:t>
      </w:r>
    </w:p>
    <w:bookmarkEnd w:id="7"/>
    <w:p w14:paraId="3ACF37A0" w14:textId="77777777" w:rsidR="00A42135" w:rsidRPr="00BA137B" w:rsidRDefault="00A42135" w:rsidP="00A42135">
      <w:pPr>
        <w:autoSpaceDE w:val="0"/>
        <w:autoSpaceDN w:val="0"/>
        <w:adjustRightInd w:val="0"/>
        <w:spacing w:before="120"/>
        <w:ind w:left="360"/>
        <w:rPr>
          <w:b/>
        </w:rPr>
      </w:pPr>
      <w:r w:rsidRPr="00BA137B">
        <w:rPr>
          <w:b/>
        </w:rPr>
        <w:t>●</w:t>
      </w:r>
      <w:r w:rsidRPr="00BA137B">
        <w:rPr>
          <w:b/>
        </w:rPr>
        <w:tab/>
        <w:t>Northern Consortium</w:t>
      </w:r>
    </w:p>
    <w:p w14:paraId="3A95CB12" w14:textId="77777777" w:rsidR="00A42135" w:rsidRPr="00BA137B" w:rsidRDefault="00A42135" w:rsidP="00A42135">
      <w:pPr>
        <w:autoSpaceDE w:val="0"/>
        <w:autoSpaceDN w:val="0"/>
        <w:adjustRightInd w:val="0"/>
        <w:ind w:left="360"/>
        <w:rPr>
          <w:szCs w:val="24"/>
        </w:rPr>
      </w:pPr>
      <w:r w:rsidRPr="00BA137B">
        <w:rPr>
          <w:szCs w:val="24"/>
        </w:rPr>
        <w:lastRenderedPageBreak/>
        <w:t>Serves residents of Ashland, Bayfield, Florence, Forest, Iron, Lincoln, Price, Rusk, Sawyer, Taylor, Vilas, and Wood Counties</w:t>
      </w:r>
    </w:p>
    <w:p w14:paraId="1F9C3221" w14:textId="77777777" w:rsidR="00A42135" w:rsidRPr="00BA137B" w:rsidRDefault="00A42135" w:rsidP="00A42135">
      <w:pPr>
        <w:autoSpaceDE w:val="0"/>
        <w:autoSpaceDN w:val="0"/>
        <w:adjustRightInd w:val="0"/>
        <w:ind w:left="360"/>
        <w:rPr>
          <w:szCs w:val="24"/>
        </w:rPr>
      </w:pPr>
      <w:r w:rsidRPr="00BA137B">
        <w:rPr>
          <w:szCs w:val="24"/>
        </w:rPr>
        <w:t>Phone:  1-888-794-5722</w:t>
      </w:r>
    </w:p>
    <w:p w14:paraId="463BE57E" w14:textId="77777777" w:rsidR="00A42135" w:rsidRPr="00BA137B" w:rsidRDefault="00A42135" w:rsidP="00A42135">
      <w:pPr>
        <w:autoSpaceDE w:val="0"/>
        <w:autoSpaceDN w:val="0"/>
        <w:adjustRightInd w:val="0"/>
        <w:ind w:left="360"/>
        <w:rPr>
          <w:szCs w:val="24"/>
        </w:rPr>
      </w:pPr>
      <w:r w:rsidRPr="00BA137B">
        <w:rPr>
          <w:szCs w:val="24"/>
        </w:rPr>
        <w:t>Fax:  1-855-293-1822</w:t>
      </w:r>
    </w:p>
    <w:p w14:paraId="02DFF3E2" w14:textId="77777777" w:rsidR="00A42135" w:rsidRPr="00BA137B" w:rsidRDefault="00A42135" w:rsidP="00A42135">
      <w:pPr>
        <w:autoSpaceDE w:val="0"/>
        <w:autoSpaceDN w:val="0"/>
        <w:adjustRightInd w:val="0"/>
        <w:spacing w:before="120"/>
        <w:ind w:left="360"/>
        <w:rPr>
          <w:b/>
        </w:rPr>
      </w:pPr>
      <w:r w:rsidRPr="00BA137B">
        <w:rPr>
          <w:b/>
        </w:rPr>
        <w:t>●</w:t>
      </w:r>
      <w:r w:rsidRPr="00BA137B">
        <w:rPr>
          <w:b/>
        </w:rPr>
        <w:tab/>
        <w:t>Southern Consortium</w:t>
      </w:r>
    </w:p>
    <w:p w14:paraId="649BE829" w14:textId="77777777" w:rsidR="00A42135" w:rsidRPr="00BA137B" w:rsidRDefault="00A42135" w:rsidP="00A42135">
      <w:pPr>
        <w:autoSpaceDE w:val="0"/>
        <w:autoSpaceDN w:val="0"/>
        <w:adjustRightInd w:val="0"/>
        <w:ind w:left="360"/>
        <w:contextualSpacing/>
        <w:rPr>
          <w:szCs w:val="24"/>
        </w:rPr>
      </w:pPr>
      <w:r w:rsidRPr="00BA137B">
        <w:rPr>
          <w:szCs w:val="24"/>
        </w:rPr>
        <w:t>Serves residents of Crawford, Grant, Green, Iowa, Jefferson, Lafayette, and Rock Counties</w:t>
      </w:r>
    </w:p>
    <w:p w14:paraId="4C265C8A" w14:textId="77777777" w:rsidR="00A42135" w:rsidRPr="00BA137B" w:rsidRDefault="00A42135" w:rsidP="00A42135">
      <w:pPr>
        <w:autoSpaceDE w:val="0"/>
        <w:autoSpaceDN w:val="0"/>
        <w:adjustRightInd w:val="0"/>
        <w:ind w:left="360"/>
        <w:contextualSpacing/>
        <w:rPr>
          <w:szCs w:val="24"/>
        </w:rPr>
      </w:pPr>
      <w:r w:rsidRPr="00BA137B">
        <w:rPr>
          <w:szCs w:val="24"/>
        </w:rPr>
        <w:t>Phone:  1-888-794-5780</w:t>
      </w:r>
    </w:p>
    <w:p w14:paraId="76B8FD56" w14:textId="77777777" w:rsidR="00A42135" w:rsidRPr="00BA137B" w:rsidRDefault="00A42135" w:rsidP="00A42135">
      <w:pPr>
        <w:autoSpaceDE w:val="0"/>
        <w:autoSpaceDN w:val="0"/>
        <w:adjustRightInd w:val="0"/>
        <w:ind w:left="360"/>
        <w:contextualSpacing/>
        <w:rPr>
          <w:szCs w:val="24"/>
        </w:rPr>
      </w:pPr>
      <w:r w:rsidRPr="00BA137B">
        <w:rPr>
          <w:szCs w:val="24"/>
        </w:rPr>
        <w:t>Fax:  1-855-293-1822</w:t>
      </w:r>
    </w:p>
    <w:p w14:paraId="31DBB8F7" w14:textId="77777777" w:rsidR="00A42135" w:rsidRPr="00BA137B" w:rsidRDefault="00A42135" w:rsidP="00A42135">
      <w:pPr>
        <w:autoSpaceDE w:val="0"/>
        <w:autoSpaceDN w:val="0"/>
        <w:adjustRightInd w:val="0"/>
        <w:spacing w:before="120"/>
        <w:ind w:left="360"/>
        <w:rPr>
          <w:b/>
        </w:rPr>
      </w:pPr>
      <w:r w:rsidRPr="00BA137B">
        <w:rPr>
          <w:b/>
        </w:rPr>
        <w:t>●</w:t>
      </w:r>
      <w:r w:rsidRPr="00BA137B">
        <w:rPr>
          <w:b/>
        </w:rPr>
        <w:tab/>
        <w:t>Western Consortium</w:t>
      </w:r>
    </w:p>
    <w:p w14:paraId="5553A4C9" w14:textId="77777777" w:rsidR="00A42135" w:rsidRPr="00BA137B" w:rsidRDefault="00A42135" w:rsidP="00A42135">
      <w:pPr>
        <w:autoSpaceDE w:val="0"/>
        <w:autoSpaceDN w:val="0"/>
        <w:adjustRightInd w:val="0"/>
        <w:ind w:left="360"/>
        <w:contextualSpacing/>
        <w:rPr>
          <w:szCs w:val="24"/>
        </w:rPr>
      </w:pPr>
      <w:r w:rsidRPr="00BA137B">
        <w:rPr>
          <w:szCs w:val="24"/>
        </w:rPr>
        <w:t>Serves residents of Buffalo, Clark, Jackson, La Crosse, Monroe, Pepin, Trempealeau, and Vernon Counties</w:t>
      </w:r>
    </w:p>
    <w:p w14:paraId="04E590AF" w14:textId="77777777" w:rsidR="00A42135" w:rsidRPr="00BA137B" w:rsidRDefault="00A42135" w:rsidP="00A42135">
      <w:pPr>
        <w:autoSpaceDE w:val="0"/>
        <w:autoSpaceDN w:val="0"/>
        <w:adjustRightInd w:val="0"/>
        <w:ind w:left="360"/>
        <w:contextualSpacing/>
        <w:rPr>
          <w:szCs w:val="24"/>
        </w:rPr>
      </w:pPr>
      <w:r w:rsidRPr="00BA137B">
        <w:rPr>
          <w:szCs w:val="24"/>
        </w:rPr>
        <w:t>Phone:  1-888-627-0430</w:t>
      </w:r>
    </w:p>
    <w:p w14:paraId="75EC3EFF" w14:textId="77777777" w:rsidR="00A42135" w:rsidRDefault="00A42135" w:rsidP="00A42135">
      <w:pPr>
        <w:autoSpaceDE w:val="0"/>
        <w:autoSpaceDN w:val="0"/>
        <w:adjustRightInd w:val="0"/>
        <w:ind w:left="360"/>
        <w:contextualSpacing/>
        <w:rPr>
          <w:szCs w:val="24"/>
        </w:rPr>
      </w:pPr>
      <w:r w:rsidRPr="00BA137B">
        <w:rPr>
          <w:szCs w:val="24"/>
        </w:rPr>
        <w:t>Fax:  1-855-293-1822</w:t>
      </w:r>
    </w:p>
    <w:bookmarkEnd w:id="5"/>
    <w:p w14:paraId="54707154" w14:textId="0B697155" w:rsidR="001B322E" w:rsidRDefault="001B322E" w:rsidP="00113E83">
      <w:pPr>
        <w:autoSpaceDE w:val="0"/>
        <w:autoSpaceDN w:val="0"/>
        <w:adjustRightInd w:val="0"/>
        <w:rPr>
          <w:szCs w:val="24"/>
        </w:rPr>
      </w:pPr>
    </w:p>
    <w:p w14:paraId="672D8692" w14:textId="77777777" w:rsidR="00A42135" w:rsidRPr="0009269B" w:rsidRDefault="00A42135" w:rsidP="00113E83">
      <w:pPr>
        <w:autoSpaceDE w:val="0"/>
        <w:autoSpaceDN w:val="0"/>
        <w:adjustRightInd w:val="0"/>
        <w:rPr>
          <w:szCs w:val="24"/>
        </w:rPr>
      </w:pPr>
    </w:p>
    <w:p w14:paraId="78B89927" w14:textId="58C58E40" w:rsidR="001B322E" w:rsidRPr="0009269B" w:rsidRDefault="00201279" w:rsidP="001B322E">
      <w:pPr>
        <w:pStyle w:val="IntenseQuote"/>
        <w:pBdr>
          <w:bottom w:val="none" w:sz="0" w:space="0" w:color="auto"/>
        </w:pBdr>
        <w:spacing w:before="0" w:after="0"/>
        <w:rPr>
          <w:rFonts w:ascii="Times New Roman" w:hAnsi="Times New Roman"/>
          <w:color w:val="auto"/>
          <w:sz w:val="24"/>
          <w:szCs w:val="24"/>
        </w:rPr>
      </w:pPr>
      <w:r w:rsidRPr="00A90606">
        <w:rPr>
          <w:rFonts w:ascii="Times New Roman" w:hAnsi="Times New Roman"/>
          <w:color w:val="auto"/>
          <w:sz w:val="24"/>
        </w:rPr>
        <w:t>Wisconsin Medicaid (ForwardHealth)</w:t>
      </w:r>
    </w:p>
    <w:p w14:paraId="5CD85937" w14:textId="71058421" w:rsidR="001B322E" w:rsidRPr="0009269B" w:rsidRDefault="001B322E" w:rsidP="004905A5">
      <w:pPr>
        <w:tabs>
          <w:tab w:val="left" w:pos="720"/>
        </w:tabs>
        <w:spacing w:after="200"/>
        <w:rPr>
          <w:szCs w:val="24"/>
        </w:rPr>
      </w:pPr>
      <w:r>
        <w:t xml:space="preserve">Haddii aad dhibaato ku qabto kaarkaaga </w:t>
      </w:r>
      <w:r w:rsidR="009865CF" w:rsidRPr="00A90606">
        <w:rPr>
          <w:szCs w:val="24"/>
        </w:rPr>
        <w:t>ForwardHealth</w:t>
      </w:r>
      <w:r>
        <w:t xml:space="preserve"> si laguugu adeego ama ay jiraan waxyaabo aan kuugu jirin </w:t>
      </w:r>
      <w:r w:rsidRPr="00A90606">
        <w:rPr>
          <w:szCs w:val="24"/>
        </w:rPr>
        <w:t>Family Care</w:t>
      </w:r>
      <w:r>
        <w:t xml:space="preserve"> oo aad rabto (sida ookiyaale, wiisiteynta dhakhaatiirta, ama daawooyin), soo garaac taleefanka </w:t>
      </w:r>
      <w:r w:rsidRPr="00A90606">
        <w:rPr>
          <w:szCs w:val="24"/>
        </w:rPr>
        <w:t>ForwardHealth</w:t>
      </w:r>
      <w:r>
        <w:t xml:space="preserve"> Taleefanka Macaamiisha lacag la</w:t>
      </w:r>
      <w:r w:rsidR="00051794">
        <w:t>’</w:t>
      </w:r>
      <w:r>
        <w:t>aanta ah ee:</w:t>
      </w:r>
    </w:p>
    <w:p w14:paraId="72E36A1F" w14:textId="77777777" w:rsidR="001B322E" w:rsidRPr="0009269B" w:rsidRDefault="001B322E" w:rsidP="001B322E">
      <w:pPr>
        <w:autoSpaceDE w:val="0"/>
        <w:autoSpaceDN w:val="0"/>
        <w:adjustRightInd w:val="0"/>
        <w:jc w:val="center"/>
        <w:rPr>
          <w:szCs w:val="24"/>
        </w:rPr>
      </w:pPr>
      <w:r>
        <w:t>800-362-3002</w:t>
      </w:r>
    </w:p>
    <w:p w14:paraId="196B0A9F" w14:textId="77777777" w:rsidR="001B322E" w:rsidRPr="0009269B" w:rsidRDefault="001B322E" w:rsidP="001B322E">
      <w:pPr>
        <w:autoSpaceDE w:val="0"/>
        <w:autoSpaceDN w:val="0"/>
        <w:adjustRightInd w:val="0"/>
        <w:jc w:val="center"/>
        <w:rPr>
          <w:szCs w:val="24"/>
        </w:rPr>
      </w:pPr>
    </w:p>
    <w:p w14:paraId="3A8323D8" w14:textId="77777777" w:rsidR="001B322E" w:rsidRPr="0009269B" w:rsidRDefault="001B322E" w:rsidP="001B322E">
      <w:pPr>
        <w:pStyle w:val="IntenseQuote"/>
        <w:pBdr>
          <w:bottom w:val="none" w:sz="0" w:space="0" w:color="auto"/>
        </w:pBdr>
        <w:spacing w:before="0" w:after="0"/>
        <w:rPr>
          <w:rFonts w:ascii="Times New Roman" w:hAnsi="Times New Roman"/>
          <w:color w:val="auto"/>
          <w:sz w:val="24"/>
          <w:szCs w:val="24"/>
        </w:rPr>
      </w:pPr>
      <w:r>
        <w:rPr>
          <w:rFonts w:ascii="Times New Roman" w:hAnsi="Times New Roman"/>
          <w:color w:val="auto"/>
          <w:sz w:val="24"/>
        </w:rPr>
        <w:t>Soo-sheegidda Khiyaameynta Kaalmada Dowladda</w:t>
      </w:r>
    </w:p>
    <w:p w14:paraId="5402E424" w14:textId="652E447A" w:rsidR="00D038E4" w:rsidRPr="0009269B" w:rsidRDefault="00D038E4" w:rsidP="004905A5">
      <w:pPr>
        <w:tabs>
          <w:tab w:val="left" w:pos="720"/>
        </w:tabs>
        <w:rPr>
          <w:szCs w:val="24"/>
        </w:rPr>
      </w:pPr>
      <w:r>
        <w:t>Khiyaameynta dowladda macnaheedu waa qaadashada waxyaabo la ogyahay in aan xaq loo lahayn ama in qof kale sidaas oo kale lagu caawiyo iyadoo la ogyahay in ay jiraan wax uusan qofku xaq u lahayn. Qof kasta oo qeyb ka ah danbiyadaas maxkamad ayaa la saarayaa. Haddii ay maxkamad go</w:t>
      </w:r>
      <w:r w:rsidR="00051794">
        <w:t>’</w:t>
      </w:r>
      <w:r>
        <w:t xml:space="preserve">aamiso in uu jiro qof kaarka caafimaadka ku helay si khiyaamo ah, maxkamadda ayaa ku amri karta in uu soo gobolka u celiyo kharashkii laga bixiyey, oo waa lagu sii ganaaxayaa. </w:t>
      </w:r>
    </w:p>
    <w:p w14:paraId="0DF72EA5" w14:textId="77777777" w:rsidR="004905A5" w:rsidRPr="0009269B" w:rsidRDefault="004905A5" w:rsidP="004905A5">
      <w:pPr>
        <w:tabs>
          <w:tab w:val="left" w:pos="720"/>
        </w:tabs>
        <w:rPr>
          <w:szCs w:val="24"/>
        </w:rPr>
      </w:pPr>
    </w:p>
    <w:p w14:paraId="5EC52331" w14:textId="77777777" w:rsidR="001B322E" w:rsidRPr="0009269B" w:rsidRDefault="001B322E" w:rsidP="004905A5">
      <w:pPr>
        <w:autoSpaceDE w:val="0"/>
        <w:autoSpaceDN w:val="0"/>
        <w:adjustRightInd w:val="0"/>
        <w:spacing w:after="200"/>
        <w:rPr>
          <w:szCs w:val="24"/>
        </w:rPr>
      </w:pPr>
      <w:r>
        <w:t xml:space="preserve">Haddii aad ka shakiso in qof si xun u isticmaalayo lacago, sida </w:t>
      </w:r>
      <w:r w:rsidRPr="00A90606">
        <w:rPr>
          <w:szCs w:val="24"/>
        </w:rPr>
        <w:t>Family Care</w:t>
      </w:r>
      <w:r>
        <w:t xml:space="preserve">, soo garaac taleefanka waxyaabaha dowladda laga khiyaamo ama si qoraal ah ku soo gudbi intarnetka: </w:t>
      </w:r>
    </w:p>
    <w:p w14:paraId="4BE3F1EE" w14:textId="77777777" w:rsidR="001B322E" w:rsidRPr="0009269B" w:rsidRDefault="001B322E" w:rsidP="001B322E">
      <w:pPr>
        <w:autoSpaceDE w:val="0"/>
        <w:autoSpaceDN w:val="0"/>
        <w:adjustRightInd w:val="0"/>
        <w:jc w:val="center"/>
        <w:rPr>
          <w:szCs w:val="24"/>
        </w:rPr>
      </w:pPr>
      <w:r>
        <w:t>877-865-3432</w:t>
      </w:r>
    </w:p>
    <w:p w14:paraId="02C51D38" w14:textId="6C0AB70E" w:rsidR="001B322E" w:rsidRPr="0009269B" w:rsidRDefault="00693323" w:rsidP="001B322E">
      <w:pPr>
        <w:autoSpaceDE w:val="0"/>
        <w:autoSpaceDN w:val="0"/>
        <w:adjustRightInd w:val="0"/>
        <w:jc w:val="center"/>
        <w:rPr>
          <w:rStyle w:val="Hyperlink"/>
          <w:szCs w:val="24"/>
        </w:rPr>
      </w:pPr>
      <w:hyperlink r:id="rId15" w:history="1">
        <w:r w:rsidR="00704074">
          <w:rPr>
            <w:rStyle w:val="Hyperlink"/>
          </w:rPr>
          <w:t>www.dhs.wisconsin.gov/fraud</w:t>
        </w:r>
      </w:hyperlink>
    </w:p>
    <w:p w14:paraId="5EFE9415" w14:textId="77777777" w:rsidR="00A546A2" w:rsidRPr="0009269B" w:rsidRDefault="00A546A2" w:rsidP="00A546A2">
      <w:pPr>
        <w:autoSpaceDE w:val="0"/>
        <w:autoSpaceDN w:val="0"/>
        <w:adjustRightInd w:val="0"/>
        <w:rPr>
          <w:rStyle w:val="Hyperlink"/>
          <w:szCs w:val="24"/>
        </w:rPr>
      </w:pPr>
    </w:p>
    <w:p w14:paraId="28E8F723" w14:textId="77777777" w:rsidR="005F0451" w:rsidRPr="0087084A" w:rsidRDefault="005F0451" w:rsidP="005F0451">
      <w:pPr>
        <w:autoSpaceDE w:val="0"/>
        <w:autoSpaceDN w:val="0"/>
        <w:adjustRightInd w:val="0"/>
        <w:jc w:val="center"/>
        <w:rPr>
          <w:rStyle w:val="Hyperlink"/>
          <w:color w:val="auto"/>
          <w:szCs w:val="24"/>
          <w:u w:val="none"/>
        </w:rPr>
      </w:pPr>
      <w:r w:rsidRPr="0087084A">
        <w:rPr>
          <w:rStyle w:val="Hyperlink"/>
          <w:color w:val="auto"/>
          <w:szCs w:val="24"/>
          <w:u w:val="none"/>
        </w:rPr>
        <w:t>Toll-Free:  1-877-622-6700</w:t>
      </w:r>
    </w:p>
    <w:p w14:paraId="0C5DD1AF" w14:textId="77777777" w:rsidR="005F0451" w:rsidRPr="0087084A" w:rsidRDefault="005F0451" w:rsidP="005F0451">
      <w:pPr>
        <w:autoSpaceDE w:val="0"/>
        <w:autoSpaceDN w:val="0"/>
        <w:adjustRightInd w:val="0"/>
        <w:jc w:val="center"/>
        <w:rPr>
          <w:rStyle w:val="Hyperlink"/>
          <w:color w:val="auto"/>
          <w:szCs w:val="24"/>
        </w:rPr>
      </w:pPr>
      <w:hyperlink r:id="rId16" w:history="1">
        <w:r w:rsidRPr="0087084A">
          <w:rPr>
            <w:rStyle w:val="Hyperlink"/>
            <w:szCs w:val="24"/>
          </w:rPr>
          <w:t>fraud@inclusa.org</w:t>
        </w:r>
      </w:hyperlink>
    </w:p>
    <w:p w14:paraId="4467A159" w14:textId="77777777" w:rsidR="009865CF" w:rsidRPr="0009269B" w:rsidRDefault="009865CF" w:rsidP="001B322E">
      <w:pPr>
        <w:autoSpaceDE w:val="0"/>
        <w:autoSpaceDN w:val="0"/>
        <w:adjustRightInd w:val="0"/>
        <w:jc w:val="center"/>
        <w:rPr>
          <w:szCs w:val="24"/>
        </w:rPr>
      </w:pPr>
    </w:p>
    <w:p w14:paraId="56A5A587" w14:textId="77777777" w:rsidR="001B322E" w:rsidRPr="0009269B" w:rsidRDefault="001B322E" w:rsidP="001B322E">
      <w:pPr>
        <w:pStyle w:val="IntenseQuote"/>
        <w:pBdr>
          <w:bottom w:val="none" w:sz="0" w:space="0" w:color="auto"/>
        </w:pBdr>
        <w:spacing w:before="0" w:after="0"/>
        <w:rPr>
          <w:rFonts w:ascii="Times New Roman" w:hAnsi="Times New Roman"/>
          <w:color w:val="auto"/>
          <w:sz w:val="24"/>
          <w:szCs w:val="24"/>
        </w:rPr>
      </w:pPr>
      <w:r w:rsidRPr="00A90606">
        <w:rPr>
          <w:rFonts w:ascii="Times New Roman" w:hAnsi="Times New Roman"/>
          <w:color w:val="auto"/>
          <w:sz w:val="24"/>
        </w:rPr>
        <w:t xml:space="preserve">Wisconsin FoodShare </w:t>
      </w:r>
      <w:r w:rsidRPr="00B145B7">
        <w:rPr>
          <w:rFonts w:ascii="Times New Roman" w:hAnsi="Times New Roman"/>
          <w:color w:val="auto"/>
          <w:sz w:val="24"/>
          <w:szCs w:val="24"/>
        </w:rPr>
        <w:t>(</w:t>
      </w:r>
      <w:r w:rsidRPr="00A90606">
        <w:rPr>
          <w:rFonts w:ascii="Times New Roman" w:hAnsi="Times New Roman"/>
          <w:color w:val="auto"/>
          <w:sz w:val="24"/>
        </w:rPr>
        <w:t xml:space="preserve">Kaarka </w:t>
      </w:r>
      <w:r w:rsidRPr="0009269B">
        <w:rPr>
          <w:rFonts w:ascii="Times New Roman" w:hAnsi="Times New Roman"/>
          <w:color w:val="auto"/>
          <w:sz w:val="24"/>
          <w:szCs w:val="24"/>
        </w:rPr>
        <w:t>QUEST)</w:t>
      </w:r>
    </w:p>
    <w:p w14:paraId="2BCC0FD9" w14:textId="03E81160" w:rsidR="001B322E" w:rsidRPr="0009269B" w:rsidRDefault="001B322E" w:rsidP="00467073">
      <w:pPr>
        <w:tabs>
          <w:tab w:val="left" w:pos="720"/>
        </w:tabs>
        <w:spacing w:after="200"/>
        <w:rPr>
          <w:szCs w:val="24"/>
        </w:rPr>
      </w:pPr>
      <w:r>
        <w:t>Haddii aad wax su</w:t>
      </w:r>
      <w:r w:rsidR="00051794">
        <w:t>’</w:t>
      </w:r>
      <w:r>
        <w:t xml:space="preserve">aalo ah ka qabto barnaamijka </w:t>
      </w:r>
      <w:r w:rsidRPr="00A90606">
        <w:rPr>
          <w:szCs w:val="24"/>
        </w:rPr>
        <w:t>FoodShare</w:t>
      </w:r>
      <w:r>
        <w:t xml:space="preserve">, ama haddii aad rabto inaad ogaato waxa kuugu haray kaarkaaga </w:t>
      </w:r>
      <w:r w:rsidRPr="00A90606">
        <w:t>FoodShare/QUEST</w:t>
      </w:r>
      <w:r>
        <w:t xml:space="preserve">, ama aad soo sheegeyso in uu kaa lumay ama lagaa xaday kaarkaagii </w:t>
      </w:r>
      <w:r w:rsidRPr="00A90606">
        <w:rPr>
          <w:szCs w:val="24"/>
        </w:rPr>
        <w:t>QUEST</w:t>
      </w:r>
      <w:r>
        <w:t xml:space="preserve">, soo garaac </w:t>
      </w:r>
      <w:r w:rsidRPr="00A90606">
        <w:t xml:space="preserve">FoodShare </w:t>
      </w:r>
      <w:r>
        <w:t>taleefankooda lacag la</w:t>
      </w:r>
      <w:r w:rsidR="00051794">
        <w:t>’</w:t>
      </w:r>
      <w:r>
        <w:t>aanta ah ee adeegga macaamiisha:</w:t>
      </w:r>
    </w:p>
    <w:p w14:paraId="4E88CF93" w14:textId="77777777" w:rsidR="001B322E" w:rsidRPr="0009269B" w:rsidRDefault="001B322E" w:rsidP="001B322E">
      <w:pPr>
        <w:autoSpaceDE w:val="0"/>
        <w:autoSpaceDN w:val="0"/>
        <w:adjustRightInd w:val="0"/>
        <w:jc w:val="center"/>
        <w:rPr>
          <w:szCs w:val="24"/>
        </w:rPr>
      </w:pPr>
      <w:r>
        <w:lastRenderedPageBreak/>
        <w:t>877-415-5164</w:t>
      </w:r>
    </w:p>
    <w:p w14:paraId="719008C6" w14:textId="77777777" w:rsidR="001B322E" w:rsidRPr="0009269B" w:rsidRDefault="001B322E" w:rsidP="001B322E">
      <w:pPr>
        <w:autoSpaceDE w:val="0"/>
        <w:autoSpaceDN w:val="0"/>
        <w:adjustRightInd w:val="0"/>
        <w:rPr>
          <w:i/>
          <w:szCs w:val="24"/>
        </w:rPr>
      </w:pPr>
    </w:p>
    <w:p w14:paraId="3DAD93FC" w14:textId="77777777" w:rsidR="001B322E" w:rsidRPr="00A90606" w:rsidRDefault="001B322E" w:rsidP="003E1122">
      <w:pPr>
        <w:pStyle w:val="IntenseQuote"/>
        <w:pBdr>
          <w:bottom w:val="none" w:sz="0" w:space="0" w:color="auto"/>
        </w:pBdr>
        <w:spacing w:before="0" w:after="0"/>
        <w:ind w:right="0"/>
        <w:rPr>
          <w:rFonts w:ascii="Times New Roman" w:hAnsi="Times New Roman"/>
          <w:color w:val="auto"/>
          <w:sz w:val="24"/>
          <w:szCs w:val="24"/>
        </w:rPr>
      </w:pPr>
      <w:r w:rsidRPr="00A90606">
        <w:rPr>
          <w:rFonts w:ascii="Times New Roman" w:hAnsi="Times New Roman"/>
          <w:color w:val="auto"/>
          <w:sz w:val="24"/>
        </w:rPr>
        <w:t>Wisconsin Division of Quality Assurance (Xafiiska Dacwadaha Tayada ee Wisconsin)</w:t>
      </w:r>
    </w:p>
    <w:p w14:paraId="4712EE5B" w14:textId="1AE70FB5" w:rsidR="001B322E" w:rsidRPr="0009269B" w:rsidRDefault="001B322E" w:rsidP="004905A5">
      <w:pPr>
        <w:tabs>
          <w:tab w:val="left" w:pos="720"/>
        </w:tabs>
        <w:spacing w:after="200"/>
        <w:rPr>
          <w:szCs w:val="24"/>
        </w:rPr>
      </w:pPr>
      <w:r>
        <w:t xml:space="preserve">Haddii aad u maleyneyso in qof, xafiis, ama goob aad daryeel ka hesho ay ku xadgudbaan sharciyada gobolka ama federaalka, waxaad xaq u leedahay in aad dacwo u soo gudbisato  </w:t>
      </w:r>
      <w:r w:rsidRPr="00A90606">
        <w:rPr>
          <w:szCs w:val="24"/>
        </w:rPr>
        <w:t>Wisconsin Division of Quality Assurance</w:t>
      </w:r>
      <w:r>
        <w:t xml:space="preserve"> (Xafiiska Dacwadaha Tayada ee Wisconsin). </w:t>
      </w:r>
      <w:r w:rsidR="00445539" w:rsidRPr="00445539">
        <w:t>Markaad</w:t>
      </w:r>
      <w:r>
        <w:t xml:space="preserve"> dacwada soo gudbineyso waxaa lagu weydiin karaa dadku degmada ay ku sugan yihiin. Si aad dacwo u soo gudbisato, soo garaac:</w:t>
      </w:r>
    </w:p>
    <w:p w14:paraId="3C4F01A9" w14:textId="77777777" w:rsidR="0013747D" w:rsidRPr="0009269B" w:rsidRDefault="001B322E" w:rsidP="004905A5">
      <w:pPr>
        <w:autoSpaceDE w:val="0"/>
        <w:autoSpaceDN w:val="0"/>
        <w:adjustRightInd w:val="0"/>
        <w:jc w:val="center"/>
        <w:rPr>
          <w:szCs w:val="24"/>
        </w:rPr>
      </w:pPr>
      <w:r>
        <w:t>800-642-6552</w:t>
      </w:r>
    </w:p>
    <w:p w14:paraId="3DFF79C0" w14:textId="77777777" w:rsidR="00EB3BA8" w:rsidRPr="0009269B" w:rsidRDefault="00EB3BA8" w:rsidP="00EB3BA8">
      <w:pPr>
        <w:autoSpaceDE w:val="0"/>
        <w:autoSpaceDN w:val="0"/>
        <w:adjustRightInd w:val="0"/>
        <w:rPr>
          <w:i/>
          <w:szCs w:val="24"/>
        </w:rPr>
      </w:pPr>
    </w:p>
    <w:p w14:paraId="094C84E1" w14:textId="77777777" w:rsidR="00AF7388" w:rsidRPr="00BA137B" w:rsidRDefault="00AF7388" w:rsidP="00AF7388">
      <w:pPr>
        <w:rPr>
          <w:b/>
          <w:bCs/>
          <w:szCs w:val="24"/>
        </w:rPr>
      </w:pPr>
      <w:bookmarkStart w:id="8" w:name="_Hlk82764440"/>
      <w:r w:rsidRPr="00BA137B">
        <w:rPr>
          <w:b/>
          <w:bCs/>
          <w:szCs w:val="24"/>
        </w:rPr>
        <w:t>Inclusa Billing Questions</w:t>
      </w:r>
    </w:p>
    <w:p w14:paraId="579271CC" w14:textId="77777777" w:rsidR="00AF7388" w:rsidRPr="00BA137B" w:rsidRDefault="00AF7388" w:rsidP="00AF7388">
      <w:pPr>
        <w:autoSpaceDE w:val="0"/>
        <w:autoSpaceDN w:val="0"/>
        <w:adjustRightInd w:val="0"/>
        <w:spacing w:after="120"/>
        <w:rPr>
          <w:szCs w:val="24"/>
        </w:rPr>
      </w:pPr>
      <w:r w:rsidRPr="00BA137B">
        <w:rPr>
          <w:szCs w:val="24"/>
        </w:rPr>
        <w:t>If you have questions about cost share, room and board charges, or billing processes, call our main office toll free at 1-877-622-6700 during normal business hours (8:30 to 4:30, Monday – Friday) and ask to speak to a Member Liabilities Specialist.  They can also help you if you are not able to pay a bill or want to set up automatic billing and payment.</w:t>
      </w:r>
    </w:p>
    <w:p w14:paraId="28247295" w14:textId="77777777" w:rsidR="00AF7388" w:rsidRDefault="00AF7388" w:rsidP="00AF7388">
      <w:pPr>
        <w:autoSpaceDE w:val="0"/>
        <w:autoSpaceDN w:val="0"/>
        <w:adjustRightInd w:val="0"/>
        <w:jc w:val="center"/>
        <w:rPr>
          <w:szCs w:val="24"/>
        </w:rPr>
      </w:pPr>
    </w:p>
    <w:p w14:paraId="194C7EF2" w14:textId="77777777" w:rsidR="00AF7388" w:rsidRPr="00BA137B" w:rsidRDefault="00AF7388" w:rsidP="00AF7388">
      <w:pPr>
        <w:autoSpaceDE w:val="0"/>
        <w:autoSpaceDN w:val="0"/>
        <w:adjustRightInd w:val="0"/>
        <w:jc w:val="center"/>
        <w:rPr>
          <w:szCs w:val="24"/>
        </w:rPr>
      </w:pPr>
      <w:r w:rsidRPr="00BA137B">
        <w:rPr>
          <w:szCs w:val="24"/>
        </w:rPr>
        <w:t>1-877-622-6700</w:t>
      </w:r>
    </w:p>
    <w:bookmarkEnd w:id="8"/>
    <w:p w14:paraId="36C7620A" w14:textId="77777777" w:rsidR="00000DD8" w:rsidRPr="0009269B" w:rsidRDefault="00000DD8" w:rsidP="001C3456">
      <w:pPr>
        <w:jc w:val="center"/>
      </w:pPr>
    </w:p>
    <w:p w14:paraId="1A08E22B" w14:textId="77777777" w:rsidR="00000DD8" w:rsidRPr="0009269B" w:rsidRDefault="00000DD8" w:rsidP="00B47A8B">
      <w:pPr>
        <w:sectPr w:rsidR="00000DD8" w:rsidRPr="0009269B" w:rsidSect="00FD3B57">
          <w:headerReference w:type="default" r:id="rId17"/>
          <w:footerReference w:type="default" r:id="rId18"/>
          <w:pgSz w:w="12240" w:h="15840"/>
          <w:pgMar w:top="1440" w:right="1440" w:bottom="1440" w:left="1440" w:header="720" w:footer="720" w:gutter="0"/>
          <w:cols w:space="720"/>
        </w:sectPr>
      </w:pPr>
    </w:p>
    <w:p w14:paraId="61D93880" w14:textId="77777777" w:rsidR="00313586" w:rsidRPr="0009269B" w:rsidRDefault="00982B8C" w:rsidP="00982B8C">
      <w:pPr>
        <w:pStyle w:val="Heading1"/>
        <w:rPr>
          <w:i/>
        </w:rPr>
      </w:pPr>
      <w:bookmarkStart w:id="9" w:name="_Toc83290887"/>
      <w:r>
        <w:lastRenderedPageBreak/>
        <w:t xml:space="preserve">Cutubka 2-aad. </w:t>
      </w:r>
      <w:bookmarkStart w:id="10" w:name="_Hlt272835041"/>
      <w:bookmarkEnd w:id="10"/>
      <w:r>
        <w:t>Soo-dhaweyn iyo Hordhac</w:t>
      </w:r>
      <w:bookmarkEnd w:id="9"/>
    </w:p>
    <w:p w14:paraId="65597F22" w14:textId="77777777" w:rsidR="00982B8C" w:rsidRPr="0009269B" w:rsidRDefault="00982B8C" w:rsidP="00DC3F70"/>
    <w:p w14:paraId="356F2620" w14:textId="6FD2D125" w:rsidR="00B63DB7" w:rsidRPr="0009269B" w:rsidRDefault="00803FCE" w:rsidP="003F7092">
      <w:pPr>
        <w:pStyle w:val="H1hlc"/>
      </w:pPr>
      <w:bookmarkStart w:id="11" w:name="_Toc83290888"/>
      <w:r w:rsidRPr="0009269B">
        <w:t xml:space="preserve">Ku soo dhawoow </w:t>
      </w:r>
      <w:r w:rsidR="0078372C">
        <w:rPr>
          <w:i/>
          <w:iCs/>
          <w:color w:val="0000FF"/>
        </w:rPr>
        <w:t>Inclusa</w:t>
      </w:r>
      <w:bookmarkEnd w:id="11"/>
    </w:p>
    <w:p w14:paraId="04166D40" w14:textId="77777777" w:rsidR="00CC5237" w:rsidRPr="0009269B" w:rsidRDefault="00CC5237" w:rsidP="00CC5237"/>
    <w:p w14:paraId="6B69D8A2" w14:textId="3DE3BA25" w:rsidR="00106AF3" w:rsidRPr="0009269B" w:rsidRDefault="00803FCE" w:rsidP="00CC5237">
      <w:r w:rsidRPr="003E1122">
        <w:rPr>
          <w:color w:val="000000" w:themeColor="text1"/>
        </w:rPr>
        <w:t>Ku soo dh</w:t>
      </w:r>
      <w:r>
        <w:t xml:space="preserve">awoow </w:t>
      </w:r>
      <w:r w:rsidR="0078372C">
        <w:rPr>
          <w:i/>
          <w:color w:val="0000FF"/>
        </w:rPr>
        <w:t>Inclusa</w:t>
      </w:r>
      <w:r>
        <w:t xml:space="preserve">, ururka maamulidda daryeelka oo iyaga ayaa ka shaqeeya barnaamijka </w:t>
      </w:r>
      <w:r w:rsidR="00C27872" w:rsidRPr="00A90606">
        <w:t>Family Care</w:t>
      </w:r>
      <w:r>
        <w:t xml:space="preserve">. </w:t>
      </w:r>
      <w:r w:rsidRPr="00A90606">
        <w:t xml:space="preserve">Family Care </w:t>
      </w:r>
      <w:r>
        <w:t xml:space="preserve">waa barnaamijka muddada dheer socda ee </w:t>
      </w:r>
      <w:r w:rsidRPr="00A90606">
        <w:t xml:space="preserve">Medicaid </w:t>
      </w:r>
      <w:r>
        <w:t xml:space="preserve">oo waxa uu dadka waaweyn ku caawiyo waa naafannimada jir ahaaneed, maskax ahaaneed, ama midda caqli ahaaneed. Dadka barnaamijkan ku jira waxay helayaan adeegyo ku caawinaya noloshooda guryahooda mar kasta oo ay u suuroobeyso. </w:t>
      </w:r>
      <w:r w:rsidR="00966B17" w:rsidRPr="00A90606">
        <w:t>Family Care</w:t>
      </w:r>
      <w:r>
        <w:t xml:space="preserve"> waxaa maalgeliya canshuurta gobolka iyo federaalka. </w:t>
      </w:r>
    </w:p>
    <w:p w14:paraId="56A8BB62" w14:textId="77777777" w:rsidR="006379D4" w:rsidRPr="0009269B" w:rsidRDefault="006379D4" w:rsidP="00CC5237"/>
    <w:p w14:paraId="2229743F" w14:textId="77777777" w:rsidR="000879EC" w:rsidRPr="0009269B" w:rsidRDefault="00106AF3" w:rsidP="00CC5237">
      <w:pPr>
        <w:rPr>
          <w:szCs w:val="26"/>
        </w:rPr>
      </w:pPr>
      <w:r>
        <w:t>Buuggan gacanqabsiga ah ayaad ka heleysaa macluumaad muhiim ah:</w:t>
      </w:r>
    </w:p>
    <w:p w14:paraId="2B5D5FF7" w14:textId="77777777" w:rsidR="000879EC" w:rsidRPr="0009269B" w:rsidRDefault="000879EC" w:rsidP="00CC5237">
      <w:pPr>
        <w:rPr>
          <w:szCs w:val="26"/>
        </w:rPr>
      </w:pPr>
    </w:p>
    <w:p w14:paraId="383760B8" w14:textId="4F238524" w:rsidR="000879EC" w:rsidRPr="0009269B" w:rsidRDefault="000879EC" w:rsidP="00693323">
      <w:pPr>
        <w:numPr>
          <w:ilvl w:val="0"/>
          <w:numId w:val="12"/>
        </w:numPr>
        <w:spacing w:after="80"/>
      </w:pPr>
      <w:r>
        <w:t xml:space="preserve">Si aad ugu fahamto muhiimadda barnaamijka </w:t>
      </w:r>
      <w:r w:rsidR="00966B17" w:rsidRPr="00A90606">
        <w:t>Family Care</w:t>
      </w:r>
      <w:r>
        <w:t>.</w:t>
      </w:r>
    </w:p>
    <w:p w14:paraId="3F865274" w14:textId="77777777" w:rsidR="000879EC" w:rsidRPr="0009269B" w:rsidRDefault="000879EC" w:rsidP="00693323">
      <w:pPr>
        <w:numPr>
          <w:ilvl w:val="0"/>
          <w:numId w:val="12"/>
        </w:numPr>
        <w:spacing w:after="80"/>
      </w:pPr>
      <w:r>
        <w:t>Si aad u ogaato adeegyada iyo manaafacaadka barnaamijkaas.</w:t>
      </w:r>
    </w:p>
    <w:p w14:paraId="1F15FD4A" w14:textId="1B01C997" w:rsidR="000879EC" w:rsidRPr="0009269B" w:rsidRDefault="000879EC" w:rsidP="00693323">
      <w:pPr>
        <w:numPr>
          <w:ilvl w:val="0"/>
          <w:numId w:val="12"/>
        </w:numPr>
        <w:spacing w:after="80"/>
      </w:pPr>
      <w:r>
        <w:t xml:space="preserve">Ku fahmi </w:t>
      </w:r>
      <w:r w:rsidR="00BE0C7B" w:rsidRPr="00BE0C7B">
        <w:t>karto</w:t>
      </w:r>
      <w:r>
        <w:t xml:space="preserve"> xuquuqda iyo waajibaadka laga rabo macaamiisha </w:t>
      </w:r>
      <w:r w:rsidR="00966B17" w:rsidRPr="00A90606">
        <w:t>Family Care</w:t>
      </w:r>
      <w:r>
        <w:t xml:space="preserve"> </w:t>
      </w:r>
    </w:p>
    <w:p w14:paraId="29A2CEDC" w14:textId="77777777" w:rsidR="000879EC" w:rsidRPr="0009269B" w:rsidRDefault="000879EC" w:rsidP="00693323">
      <w:pPr>
        <w:numPr>
          <w:ilvl w:val="0"/>
          <w:numId w:val="12"/>
        </w:numPr>
        <w:rPr>
          <w:szCs w:val="26"/>
        </w:rPr>
      </w:pPr>
      <w:r>
        <w:t>Si aad u soo xareysato cabasho ama racfaan marka aad dhib la kulanto.</w:t>
      </w:r>
    </w:p>
    <w:p w14:paraId="65E692A1" w14:textId="77777777" w:rsidR="000879EC" w:rsidRPr="0009269B" w:rsidRDefault="000879EC" w:rsidP="00CC5237">
      <w:pPr>
        <w:rPr>
          <w:szCs w:val="26"/>
        </w:rPr>
      </w:pPr>
    </w:p>
    <w:p w14:paraId="26DE75FE" w14:textId="5EA46D8B" w:rsidR="00540EEC" w:rsidRPr="0009269B" w:rsidRDefault="003764C6" w:rsidP="00540EEC">
      <w:pPr>
        <w:autoSpaceDE w:val="0"/>
        <w:autoSpaceDN w:val="0"/>
        <w:adjustRightInd w:val="0"/>
        <w:rPr>
          <w:i/>
        </w:rPr>
      </w:pPr>
      <w:r>
        <w:t xml:space="preserve">Haddii aad rabto in lagula eego buuggan gacanqabsiga ah, fadlan la xiriir shaqaalaha daryeelkaaga caafimaadka. Macluumaadka aad kula xiriireyso kooxda daryeelkaaga ka eego bogga </w:t>
      </w:r>
      <w:bookmarkStart w:id="12" w:name="_Hlk82764518"/>
      <w:r w:rsidR="00540EEC" w:rsidRPr="00933483">
        <w:rPr>
          <w:szCs w:val="24"/>
        </w:rPr>
        <w:t>1-877-622-6700</w:t>
      </w:r>
      <w:r w:rsidR="00540EEC">
        <w:rPr>
          <w:rFonts w:ascii="Arial" w:hAnsi="Arial" w:cs="Arial"/>
          <w:sz w:val="28"/>
          <w:szCs w:val="28"/>
        </w:rPr>
        <w:t>,</w:t>
      </w:r>
      <w:r w:rsidR="00540EEC">
        <w:t xml:space="preserve"> and ask to speak with a member of your team. </w:t>
      </w:r>
      <w:r w:rsidR="00540EEC" w:rsidRPr="0009269B">
        <w:t xml:space="preserve"> </w:t>
      </w:r>
      <w:bookmarkEnd w:id="12"/>
    </w:p>
    <w:p w14:paraId="599419FB" w14:textId="3F616678" w:rsidR="00060914" w:rsidRPr="0009269B" w:rsidRDefault="00060914" w:rsidP="00CC5237">
      <w:pPr>
        <w:rPr>
          <w:i/>
        </w:rPr>
      </w:pPr>
    </w:p>
    <w:p w14:paraId="21B596D1" w14:textId="77777777" w:rsidR="00060914" w:rsidRPr="0009269B" w:rsidRDefault="00060914" w:rsidP="008A173B">
      <w:pPr>
        <w:rPr>
          <w:szCs w:val="26"/>
        </w:rPr>
      </w:pPr>
    </w:p>
    <w:p w14:paraId="4E67813A" w14:textId="76D61D8B" w:rsidR="00831518" w:rsidRPr="0009269B" w:rsidRDefault="00106AF3" w:rsidP="008A173B">
      <w:pPr>
        <w:rPr>
          <w:szCs w:val="26"/>
        </w:rPr>
      </w:pPr>
      <w:r>
        <w:t xml:space="preserve">Guud ahaan, kalmadaha </w:t>
      </w:r>
      <w:r w:rsidR="00051794">
        <w:t>“</w:t>
      </w:r>
      <w:r>
        <w:t>adiga</w:t>
      </w:r>
      <w:r w:rsidR="00051794">
        <w:t>”</w:t>
      </w:r>
      <w:r>
        <w:t xml:space="preserve"> iyo </w:t>
      </w:r>
      <w:r w:rsidR="00051794">
        <w:t>“</w:t>
      </w:r>
      <w:r>
        <w:t>dadka</w:t>
      </w:r>
      <w:r w:rsidR="00051794">
        <w:t>”</w:t>
      </w:r>
      <w:r>
        <w:t xml:space="preserve"> waxa looga jeedo waa </w:t>
      </w:r>
      <w:r w:rsidRPr="0009269B">
        <w:rPr>
          <w:i/>
          <w:szCs w:val="26"/>
        </w:rPr>
        <w:t>adiga oo ka mid</w:t>
      </w:r>
      <w:r>
        <w:t xml:space="preserve">, ah </w:t>
      </w:r>
      <w:r>
        <w:rPr>
          <w:i/>
        </w:rPr>
        <w:t>macaamiisha</w:t>
      </w:r>
      <w:r>
        <w:t xml:space="preserve">. </w:t>
      </w:r>
      <w:r w:rsidR="00051794">
        <w:t>“</w:t>
      </w:r>
      <w:r>
        <w:t>Adiga</w:t>
      </w:r>
      <w:r w:rsidR="00051794">
        <w:t>”</w:t>
      </w:r>
      <w:r>
        <w:t xml:space="preserve"> iyo </w:t>
      </w:r>
      <w:r w:rsidR="00051794">
        <w:t>“</w:t>
      </w:r>
      <w:r>
        <w:t>dadka</w:t>
      </w:r>
      <w:r w:rsidR="00051794">
        <w:t>”</w:t>
      </w:r>
      <w:r>
        <w:t xml:space="preserve"> waxa kale oo looga jeedaa waalidka ilmahooda u gaaraya go</w:t>
      </w:r>
      <w:r w:rsidR="00051794">
        <w:t>’</w:t>
      </w:r>
      <w:r>
        <w:t xml:space="preserve">aanka ama qof kale oo ah wakiil sharciyeysan. </w:t>
      </w:r>
    </w:p>
    <w:p w14:paraId="73D57BD6" w14:textId="77777777" w:rsidR="006C6A67" w:rsidRPr="0009269B" w:rsidRDefault="006C6A67" w:rsidP="008A173B"/>
    <w:p w14:paraId="5FFCC4EA" w14:textId="5CA578EE" w:rsidR="00106AF3" w:rsidRPr="0009269B" w:rsidRDefault="0011085E" w:rsidP="008A173B">
      <w:r>
        <w:t xml:space="preserve">Dhammaadka buuggan gacanqabsiga ah (bogga </w:t>
      </w:r>
      <w:r w:rsidR="00C778B4" w:rsidRPr="0009269B">
        <w:fldChar w:fldCharType="begin"/>
      </w:r>
      <w:r w:rsidR="00C778B4" w:rsidRPr="0009269B">
        <w:instrText xml:space="preserve"> PAGEREF definitions \h </w:instrText>
      </w:r>
      <w:r w:rsidR="00C778B4" w:rsidRPr="0009269B">
        <w:fldChar w:fldCharType="separate"/>
      </w:r>
      <w:r w:rsidR="00285BEC">
        <w:rPr>
          <w:noProof/>
        </w:rPr>
        <w:t>7</w:t>
      </w:r>
      <w:r w:rsidR="00C778B4" w:rsidRPr="0009269B">
        <w:fldChar w:fldCharType="end"/>
      </w:r>
      <w:r>
        <w:t xml:space="preserve">) waxaa ku qoran qeexidda erayada muhiimka ah. Qeexidahaas waxa ay dadka ku caawinayaan in ay fahmaan erayada iyo kelmadaha soo noqnoqonaya ee ku jira buuggan gacanqabsiga ah. </w:t>
      </w:r>
    </w:p>
    <w:p w14:paraId="7F1B2EBA" w14:textId="77777777" w:rsidR="00057347" w:rsidRPr="0009269B" w:rsidRDefault="00057347" w:rsidP="00CC5237">
      <w:pPr>
        <w:rPr>
          <w:szCs w:val="26"/>
        </w:rPr>
      </w:pPr>
    </w:p>
    <w:p w14:paraId="50DCA116" w14:textId="1069F516" w:rsidR="00057347" w:rsidRPr="003D6398" w:rsidRDefault="00057347" w:rsidP="00CC5237">
      <w:pPr>
        <w:rPr>
          <w:snapToGrid w:val="0"/>
          <w:lang w:val="en-US"/>
        </w:rPr>
      </w:pPr>
      <w:r>
        <w:t>Haddii aadan ahayn macaamiil balse aad su</w:t>
      </w:r>
      <w:r w:rsidR="00051794">
        <w:t>’</w:t>
      </w:r>
      <w:r>
        <w:t>aalo qabto ama aad ka rabto macluumaad ku saabsan sida iyo xafiiska kuugu dhow ee aad isaga diiwaangelin karto</w:t>
      </w:r>
      <w:r w:rsidR="00DD21E2" w:rsidRPr="00DD21E2">
        <w:t xml:space="preserve"> </w:t>
      </w:r>
      <w:r w:rsidR="00966B17" w:rsidRPr="00A90606">
        <w:t>Family Care</w:t>
      </w:r>
      <w:r>
        <w:t xml:space="preserve"> ama barnaamijyo kale, fadlan la soo xiriir </w:t>
      </w:r>
      <w:r w:rsidRPr="00A90606">
        <w:t>aging and disability resource center (xarunta taakuleynta waayeelka iyo naafada ama</w:t>
      </w:r>
      <w:r w:rsidR="00BE0C7B" w:rsidRPr="00A90606">
        <w:t xml:space="preserve"> </w:t>
      </w:r>
      <w:r w:rsidRPr="00A90606">
        <w:t>ADRC)</w:t>
      </w:r>
      <w:r>
        <w:t xml:space="preserve">. Xafiisyada </w:t>
      </w:r>
      <w:r w:rsidRPr="00A90606">
        <w:t xml:space="preserve">ADRC </w:t>
      </w:r>
      <w:r>
        <w:t xml:space="preserve">waxaa laga helayaa macluumaad iyo caawimaad lagu codsado barnaamijyada iyo manaafacaadyada. Xafiisyada </w:t>
      </w:r>
      <w:r w:rsidRPr="00A90606">
        <w:t xml:space="preserve">ADRC </w:t>
      </w:r>
      <w:r>
        <w:t>waa hay</w:t>
      </w:r>
      <w:r w:rsidR="00051794">
        <w:t>’</w:t>
      </w:r>
      <w:r>
        <w:t xml:space="preserve">ad gaar ah. Wax shaqo ah kuma laha </w:t>
      </w:r>
      <w:r w:rsidR="0078372C">
        <w:rPr>
          <w:color w:val="0000FF"/>
          <w:szCs w:val="26"/>
        </w:rPr>
        <w:t>Inclusa</w:t>
      </w:r>
      <w:r>
        <w:t xml:space="preserve">. Xafiisyada </w:t>
      </w:r>
      <w:r w:rsidRPr="00A90606">
        <w:rPr>
          <w:szCs w:val="26"/>
        </w:rPr>
        <w:t xml:space="preserve">ADRC </w:t>
      </w:r>
      <w:r>
        <w:t xml:space="preserve">waa meelo aad ka heleyso caawimaad, haddii aad rabto iyo aadan rabin in aad macmiil ka noqoto </w:t>
      </w:r>
      <w:r w:rsidRPr="00A90606">
        <w:t>Family Care</w:t>
      </w:r>
      <w:r>
        <w:t xml:space="preserve">. Cinwaanka iyo taleefanka xafiiska kuugu dhow ee </w:t>
      </w:r>
      <w:r w:rsidRPr="00A90606">
        <w:t xml:space="preserve">ADRC </w:t>
      </w:r>
      <w:r>
        <w:t xml:space="preserve">waxaad ka eegan karataa bogga </w:t>
      </w:r>
      <w:r w:rsidR="003D6398" w:rsidRPr="003D6398">
        <w:rPr>
          <w:color w:val="000000" w:themeColor="text1"/>
          <w:szCs w:val="26"/>
          <w:lang w:val="en-US"/>
        </w:rPr>
        <w:t>9-12.</w:t>
      </w:r>
    </w:p>
    <w:p w14:paraId="3B1CAB39" w14:textId="4B81A1A0" w:rsidR="00B51322" w:rsidRDefault="00B51322" w:rsidP="00CC5237"/>
    <w:p w14:paraId="47225F93" w14:textId="77777777" w:rsidR="00013580" w:rsidRPr="0009269B" w:rsidRDefault="00013580" w:rsidP="00CC5237"/>
    <w:p w14:paraId="55E18891" w14:textId="1DECDAA3" w:rsidR="00693C86" w:rsidRPr="0009269B" w:rsidRDefault="00693C86" w:rsidP="003F7092">
      <w:pPr>
        <w:pStyle w:val="H1hlc"/>
      </w:pPr>
      <w:bookmarkStart w:id="13" w:name="_Toc83290889"/>
      <w:r>
        <w:t xml:space="preserve">Sidee buu barnaamijka </w:t>
      </w:r>
      <w:r w:rsidR="00966B17" w:rsidRPr="00A90606">
        <w:t>Family Care</w:t>
      </w:r>
      <w:r>
        <w:t xml:space="preserve"> ii caawin karaa?</w:t>
      </w:r>
      <w:bookmarkEnd w:id="13"/>
    </w:p>
    <w:p w14:paraId="4840FADE" w14:textId="1C2922C9" w:rsidR="00C33960" w:rsidRPr="0009269B" w:rsidRDefault="00C33960" w:rsidP="00566D27">
      <w:pPr>
        <w:rPr>
          <w:szCs w:val="24"/>
        </w:rPr>
      </w:pPr>
    </w:p>
    <w:p w14:paraId="7FE4E877" w14:textId="05AE403A" w:rsidR="008B6C2E" w:rsidRPr="0009269B" w:rsidRDefault="00B67F16" w:rsidP="00566D27">
      <w:pPr>
        <w:rPr>
          <w:szCs w:val="24"/>
        </w:rPr>
      </w:pPr>
      <w:r>
        <w:lastRenderedPageBreak/>
        <w:t xml:space="preserve">Yoolka ugu weyn ee </w:t>
      </w:r>
      <w:r w:rsidR="00966B17" w:rsidRPr="00A90606">
        <w:rPr>
          <w:szCs w:val="24"/>
        </w:rPr>
        <w:t>Family Care</w:t>
      </w:r>
      <w:r>
        <w:t xml:space="preserve"> waa xaqiijinta in ay dadku </w:t>
      </w:r>
      <w:r w:rsidR="006A0E78" w:rsidRPr="006A0E78">
        <w:t>badqabaan</w:t>
      </w:r>
      <w:r>
        <w:t xml:space="preserve"> oo guryahooda lagu caawiyo. Markaad ku nooshahay guri aad leedahay ama aad qoyska la nooshahay, waxyaabo badan ayaad naftaada u qabsan kartaa. Waxaad go</w:t>
      </w:r>
      <w:r w:rsidR="00051794">
        <w:t>’</w:t>
      </w:r>
      <w:r>
        <w:t>aansan kartaa marka aad wax dantaada ah sameysan karto, sida goorta aad hurdada ka soo kacayso oo aad wax cuneyso, iyo waxa aad qabsan doonto maalintii oo dhan.</w:t>
      </w:r>
    </w:p>
    <w:p w14:paraId="0BB72AEC" w14:textId="7B0C7F5A" w:rsidR="008B6C2E" w:rsidRPr="0009269B" w:rsidRDefault="008B6C2E" w:rsidP="00566D27">
      <w:pPr>
        <w:rPr>
          <w:szCs w:val="24"/>
        </w:rPr>
      </w:pPr>
    </w:p>
    <w:p w14:paraId="0CF665CC" w14:textId="53827547" w:rsidR="0011085E" w:rsidRPr="0009269B" w:rsidRDefault="004A3A85" w:rsidP="00696D9A">
      <w:r w:rsidRPr="0009269B">
        <w:rPr>
          <w:i/>
          <w:noProof/>
          <w:lang w:val="en-US"/>
        </w:rPr>
        <mc:AlternateContent>
          <mc:Choice Requires="wps">
            <w:drawing>
              <wp:anchor distT="0" distB="0" distL="114300" distR="114300" simplePos="0" relativeHeight="251658240" behindDoc="0" locked="0" layoutInCell="1" allowOverlap="1" wp14:anchorId="30C7A9EB" wp14:editId="4564848E">
                <wp:simplePos x="0" y="0"/>
                <wp:positionH relativeFrom="margin">
                  <wp:posOffset>3844290</wp:posOffset>
                </wp:positionH>
                <wp:positionV relativeFrom="margin">
                  <wp:posOffset>1477010</wp:posOffset>
                </wp:positionV>
                <wp:extent cx="1981200" cy="2940050"/>
                <wp:effectExtent l="38100" t="38100" r="114300" b="10795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81200" cy="29400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072820D2" w14:textId="77777777" w:rsidR="00ED4FA3" w:rsidRPr="00A90606" w:rsidRDefault="00ED4FA3" w:rsidP="0022185A">
                            <w:pPr>
                              <w:spacing w:after="120"/>
                              <w:ind w:left="-187"/>
                              <w:rPr>
                                <w:rFonts w:ascii="Arial" w:hAnsi="Arial" w:cs="Arial"/>
                                <w:sz w:val="22"/>
                                <w:szCs w:val="22"/>
                              </w:rPr>
                            </w:pPr>
                            <w:r w:rsidRPr="00A90606">
                              <w:rPr>
                                <w:rFonts w:ascii="Arial" w:hAnsi="Arial"/>
                                <w:sz w:val="22"/>
                              </w:rPr>
                              <w:t>Family Care:</w:t>
                            </w:r>
                          </w:p>
                          <w:p w14:paraId="297FDF3F" w14:textId="77777777" w:rsidR="000D6456" w:rsidRPr="00686C09" w:rsidRDefault="000D6456" w:rsidP="00693323">
                            <w:pPr>
                              <w:pStyle w:val="ListParagraph"/>
                              <w:numPr>
                                <w:ilvl w:val="0"/>
                                <w:numId w:val="17"/>
                              </w:numPr>
                              <w:spacing w:after="120"/>
                              <w:ind w:left="90" w:hanging="270"/>
                              <w:rPr>
                                <w:rFonts w:ascii="Arial" w:hAnsi="Arial" w:cs="Arial"/>
                                <w:sz w:val="22"/>
                                <w:szCs w:val="22"/>
                              </w:rPr>
                            </w:pPr>
                            <w:r>
                              <w:rPr>
                                <w:rFonts w:ascii="Arial" w:hAnsi="Arial"/>
                                <w:sz w:val="22"/>
                              </w:rPr>
                              <w:t>Wuxuu hagaajin karaa oo lagu sii wadan karaa nolol tayo leh.</w:t>
                            </w:r>
                          </w:p>
                          <w:p w14:paraId="29A44E40" w14:textId="77777777" w:rsidR="000D6456" w:rsidRPr="00686C09" w:rsidRDefault="000D6456" w:rsidP="00693323">
                            <w:pPr>
                              <w:pStyle w:val="ListParagraph"/>
                              <w:numPr>
                                <w:ilvl w:val="0"/>
                                <w:numId w:val="17"/>
                              </w:numPr>
                              <w:spacing w:after="120"/>
                              <w:ind w:left="90" w:hanging="270"/>
                              <w:rPr>
                                <w:rFonts w:ascii="Arial" w:hAnsi="Arial" w:cs="Arial"/>
                                <w:sz w:val="22"/>
                                <w:szCs w:val="22"/>
                              </w:rPr>
                            </w:pPr>
                            <w:r>
                              <w:rPr>
                                <w:rFonts w:ascii="Arial" w:hAnsi="Arial"/>
                                <w:sz w:val="22"/>
                              </w:rPr>
                              <w:t xml:space="preserve">Wuxuu dadka ku caawiyaa guryahooda ama qolkooda guriga qoyska ama meel kale. </w:t>
                            </w:r>
                          </w:p>
                          <w:p w14:paraId="1F5AC957" w14:textId="77777777" w:rsidR="000D6456" w:rsidRDefault="000D6456" w:rsidP="00693323">
                            <w:pPr>
                              <w:pStyle w:val="ListParagraph"/>
                              <w:numPr>
                                <w:ilvl w:val="0"/>
                                <w:numId w:val="17"/>
                              </w:numPr>
                              <w:spacing w:after="120"/>
                              <w:ind w:left="90" w:hanging="270"/>
                              <w:rPr>
                                <w:rFonts w:ascii="Arial" w:hAnsi="Arial" w:cs="Arial"/>
                                <w:sz w:val="22"/>
                                <w:szCs w:val="22"/>
                              </w:rPr>
                            </w:pPr>
                            <w:r>
                              <w:rPr>
                                <w:rFonts w:ascii="Arial" w:hAnsi="Arial"/>
                                <w:sz w:val="22"/>
                              </w:rPr>
                              <w:t>Wuxuu dadka ka rabaa in ay go'aansadaan daryeelkooda iyo adeegyada.</w:t>
                            </w:r>
                          </w:p>
                          <w:p w14:paraId="78EACB25" w14:textId="77777777" w:rsidR="000D6456" w:rsidRPr="00361265" w:rsidRDefault="000D6456" w:rsidP="00693323">
                            <w:pPr>
                              <w:pStyle w:val="ListParagraph"/>
                              <w:numPr>
                                <w:ilvl w:val="0"/>
                                <w:numId w:val="17"/>
                              </w:numPr>
                              <w:spacing w:after="120"/>
                              <w:ind w:left="90" w:hanging="270"/>
                              <w:rPr>
                                <w:rFonts w:ascii="Arial" w:hAnsi="Arial" w:cs="Arial"/>
                                <w:sz w:val="22"/>
                                <w:szCs w:val="22"/>
                              </w:rPr>
                            </w:pPr>
                            <w:r>
                              <w:rPr>
                                <w:rFonts w:ascii="Arial" w:hAnsi="Arial"/>
                                <w:sz w:val="22"/>
                              </w:rPr>
                              <w:t>Waxaa kordhaya madax bannaannida.</w:t>
                            </w:r>
                          </w:p>
                        </w:txbxContent>
                      </wps:txbx>
                      <wps:bodyPr rot="0" vert="horz" wrap="square" lIns="274320" tIns="182880" rIns="13716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0C7A9EB" id="Rectangle 396" o:spid="_x0000_s1027" style="position:absolute;margin-left:302.7pt;margin-top:116.3pt;width:156pt;height:231.5p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" fillcolor="white [3212]" strokecolor="gray [1629]" strokeweight="1.5pt">
                <v:shadow on="t" type="perspective" color="black" opacity="26214f" origin="-.5,-.5" offset=".74836mm,.74836mm" matrix="65864f,,,65864f"/>
                <v:textbox inset="21.6pt,14.4pt,10.8pt,0">
                  <w:txbxContent>
                    <w:p w14:paraId="072820D2" w14:textId="77777777" w:rsidR="00ED4FA3" w:rsidRPr="00A90606" w:rsidRDefault="00ED4FA3" w:rsidP="0022185A">
                      <w:pPr>
                        <w:spacing w:after="120"/>
                        <w:ind w:left="-187"/>
                        <w:rPr>
                          <w:rFonts w:ascii="Arial" w:hAnsi="Arial" w:cs="Arial"/>
                          <w:sz w:val="22"/>
                          <w:szCs w:val="22"/>
                        </w:rPr>
                      </w:pPr>
                      <w:r w:rsidRPr="00A90606">
                        <w:rPr>
                          <w:rFonts w:ascii="Arial" w:hAnsi="Arial"/>
                          <w:sz w:val="22"/>
                        </w:rPr>
                        <w:t>Family Care:</w:t>
                      </w:r>
                    </w:p>
                    <w:p w14:paraId="297FDF3F" w14:textId="77777777" w:rsidR="000D6456" w:rsidRPr="00686C09" w:rsidRDefault="000D6456" w:rsidP="00693323">
                      <w:pPr>
                        <w:pStyle w:val="ListParagraph"/>
                        <w:numPr>
                          <w:ilvl w:val="0"/>
                          <w:numId w:val="17"/>
                        </w:numPr>
                        <w:spacing w:after="120"/>
                        <w:ind w:left="90" w:hanging="270"/>
                        <w:rPr>
                          <w:rFonts w:ascii="Arial" w:hAnsi="Arial" w:cs="Arial"/>
                          <w:sz w:val="22"/>
                          <w:szCs w:val="22"/>
                        </w:rPr>
                      </w:pPr>
                      <w:r>
                        <w:rPr>
                          <w:rFonts w:ascii="Arial" w:hAnsi="Arial"/>
                          <w:sz w:val="22"/>
                        </w:rPr>
                        <w:t>Wuxuu hagaajin karaa oo lagu sii wadan karaa nolol tayo leh.</w:t>
                      </w:r>
                    </w:p>
                    <w:p w14:paraId="29A44E40" w14:textId="77777777" w:rsidR="000D6456" w:rsidRPr="00686C09" w:rsidRDefault="000D6456" w:rsidP="00693323">
                      <w:pPr>
                        <w:pStyle w:val="ListParagraph"/>
                        <w:numPr>
                          <w:ilvl w:val="0"/>
                          <w:numId w:val="17"/>
                        </w:numPr>
                        <w:spacing w:after="120"/>
                        <w:ind w:left="90" w:hanging="270"/>
                        <w:rPr>
                          <w:rFonts w:ascii="Arial" w:hAnsi="Arial" w:cs="Arial"/>
                          <w:sz w:val="22"/>
                          <w:szCs w:val="22"/>
                        </w:rPr>
                      </w:pPr>
                      <w:r>
                        <w:rPr>
                          <w:rFonts w:ascii="Arial" w:hAnsi="Arial"/>
                          <w:sz w:val="22"/>
                        </w:rPr>
                        <w:t xml:space="preserve">Wuxuu dadka ku caawiyaa guryahooda ama qolkooda guriga qoyska ama meel kale. </w:t>
                      </w:r>
                    </w:p>
                    <w:p w14:paraId="1F5AC957" w14:textId="77777777" w:rsidR="000D6456" w:rsidRDefault="000D6456" w:rsidP="00693323">
                      <w:pPr>
                        <w:pStyle w:val="ListParagraph"/>
                        <w:numPr>
                          <w:ilvl w:val="0"/>
                          <w:numId w:val="17"/>
                        </w:numPr>
                        <w:spacing w:after="120"/>
                        <w:ind w:left="90" w:hanging="270"/>
                        <w:rPr>
                          <w:rFonts w:ascii="Arial" w:hAnsi="Arial" w:cs="Arial"/>
                          <w:sz w:val="22"/>
                          <w:szCs w:val="22"/>
                        </w:rPr>
                      </w:pPr>
                      <w:r>
                        <w:rPr>
                          <w:rFonts w:ascii="Arial" w:hAnsi="Arial"/>
                          <w:sz w:val="22"/>
                        </w:rPr>
                        <w:t>Wuxuu dadka ka rabaa in ay go'aansadaan daryeelkooda iyo adeegyada.</w:t>
                      </w:r>
                    </w:p>
                    <w:p w14:paraId="78EACB25" w14:textId="77777777" w:rsidR="000D6456" w:rsidRPr="00361265" w:rsidRDefault="000D6456" w:rsidP="00693323">
                      <w:pPr>
                        <w:pStyle w:val="ListParagraph"/>
                        <w:numPr>
                          <w:ilvl w:val="0"/>
                          <w:numId w:val="17"/>
                        </w:numPr>
                        <w:spacing w:after="120"/>
                        <w:ind w:left="90" w:hanging="270"/>
                        <w:rPr>
                          <w:rFonts w:ascii="Arial" w:hAnsi="Arial" w:cs="Arial"/>
                          <w:sz w:val="22"/>
                          <w:szCs w:val="22"/>
                        </w:rPr>
                      </w:pPr>
                      <w:r>
                        <w:rPr>
                          <w:rFonts w:ascii="Arial" w:hAnsi="Arial"/>
                          <w:sz w:val="22"/>
                        </w:rPr>
                        <w:t>Waxaa kordhaya madax bannaannida.</w:t>
                      </w:r>
                    </w:p>
                  </w:txbxContent>
                </v:textbox>
                <w10:wrap type="square" anchorx="margin" anchory="margin"/>
              </v:rect>
            </w:pict>
          </mc:Fallback>
        </mc:AlternateContent>
      </w:r>
      <w:r w:rsidR="00D1400C">
        <w:t xml:space="preserve">Markaad ku soo biirto barnaamijka </w:t>
      </w:r>
      <w:r w:rsidR="00966B17" w:rsidRPr="00A90606">
        <w:rPr>
          <w:szCs w:val="24"/>
        </w:rPr>
        <w:t>Family Care</w:t>
      </w:r>
      <w:r w:rsidR="00D1400C">
        <w:t xml:space="preserve">, </w:t>
      </w:r>
      <w:r w:rsidR="0078372C">
        <w:rPr>
          <w:i/>
          <w:color w:val="0000FF"/>
          <w:szCs w:val="24"/>
        </w:rPr>
        <w:t>Inclusa</w:t>
      </w:r>
      <w:r w:rsidR="00D1400C">
        <w:rPr>
          <w:i/>
          <w:color w:val="0000FF"/>
        </w:rPr>
        <w:t xml:space="preserve"> </w:t>
      </w:r>
      <w:r w:rsidR="00D1400C">
        <w:t>waxaa lagaala hadlayaa adeegyo si madax bannaan kuugu caawinaya noloshaada intii suurtagal ah. Adeegyada laguu qaban doono waa in lagugu caawiyo qubeyska, gaadiid ku qaada, nadaafadda guriga, iyo cuntada karsan ee guriga la isugu keeno. Waxaa adeegyada ku jira in laguu dhiso jidka kursiga curyaanka si guriga loogu soo gasho iyo qalab la taabto oo loogu yeerto gurmad caafimaadka. (Cutubka 4-aad ka eego liiska adeegyada lagaa bixin doono oo dhan.)</w:t>
      </w:r>
    </w:p>
    <w:p w14:paraId="63ABF037" w14:textId="77777777" w:rsidR="0011085E" w:rsidRPr="0009269B" w:rsidRDefault="0011085E" w:rsidP="0011085E">
      <w:pPr>
        <w:rPr>
          <w:szCs w:val="24"/>
        </w:rPr>
      </w:pPr>
    </w:p>
    <w:p w14:paraId="562B5528" w14:textId="0EA81662" w:rsidR="0011085E" w:rsidRPr="0009269B" w:rsidRDefault="00966B17" w:rsidP="0011085E">
      <w:pPr>
        <w:rPr>
          <w:szCs w:val="24"/>
        </w:rPr>
      </w:pPr>
      <w:r w:rsidRPr="00A90606">
        <w:t>Family Care</w:t>
      </w:r>
      <w:r w:rsidR="0011085E" w:rsidRPr="0009269B">
        <w:rPr>
          <w:szCs w:val="24"/>
        </w:rPr>
        <w:t xml:space="preserve"> waxaa laga helaa maareynta daryeelka iyo adeegyo badan oo ah waxyaabo ay dadku u baahan yihiin. Waxaa lagu xaqiijinayaa in lagu helo daryeel leh caafimaad iyo badqabid. Waxa kale oo lagu sii wadan karaa in lala sii xiriiro qoyska, asxaabta, iyo dadweynaha. </w:t>
      </w:r>
    </w:p>
    <w:p w14:paraId="576EBDF1" w14:textId="77777777" w:rsidR="00C14852" w:rsidRPr="0009269B" w:rsidRDefault="00C14852" w:rsidP="0011085E">
      <w:pPr>
        <w:rPr>
          <w:szCs w:val="24"/>
        </w:rPr>
      </w:pPr>
    </w:p>
    <w:p w14:paraId="4E799B4B" w14:textId="1D748E3B" w:rsidR="006C6A67" w:rsidRPr="0009269B" w:rsidRDefault="00321C4F" w:rsidP="007A0CBB">
      <w:pPr>
        <w:rPr>
          <w:szCs w:val="24"/>
        </w:rPr>
      </w:pPr>
      <w:r>
        <w:t xml:space="preserve">Dhallinyarada meel kale degaya oo ka guureysa qoysaskooda, </w:t>
      </w:r>
      <w:r w:rsidR="0078372C">
        <w:rPr>
          <w:i/>
          <w:color w:val="0000FF"/>
        </w:rPr>
        <w:t>Inclusa</w:t>
      </w:r>
      <w:r>
        <w:t xml:space="preserve"> waxaa lagu caawinayaa in ay helaan madax bannaani. Tusaale ahaan, waxaa lagugu caawin karaa xirfado aad shaqo ku sii hesho iyo in aad ku barato sida guriga loogu karsado cuntada.</w:t>
      </w:r>
    </w:p>
    <w:p w14:paraId="2A4776CC" w14:textId="77777777" w:rsidR="00A611B4" w:rsidRPr="0009269B" w:rsidRDefault="00A611B4" w:rsidP="00CC5237"/>
    <w:p w14:paraId="12A52ED4" w14:textId="77777777" w:rsidR="00A611B4" w:rsidRPr="0009269B" w:rsidRDefault="00A611B4" w:rsidP="003F7092">
      <w:pPr>
        <w:pStyle w:val="H1hlc"/>
      </w:pPr>
      <w:bookmarkStart w:id="14" w:name="_Toc83290890"/>
      <w:r>
        <w:t>Yaa dadka caawinaya?</w:t>
      </w:r>
      <w:bookmarkEnd w:id="14"/>
    </w:p>
    <w:p w14:paraId="66022FC3" w14:textId="77777777" w:rsidR="00A611B4" w:rsidRPr="0009269B" w:rsidRDefault="00A611B4" w:rsidP="003F7092">
      <w:pPr>
        <w:widowControl w:val="0"/>
      </w:pPr>
    </w:p>
    <w:p w14:paraId="7CEF473E" w14:textId="46733E50" w:rsidR="0011085E" w:rsidRPr="0009269B" w:rsidRDefault="005106B2" w:rsidP="003F7092">
      <w:pPr>
        <w:widowControl w:val="0"/>
      </w:pPr>
      <w:r>
        <w:t xml:space="preserve">Markaad xubin ka noqoto </w:t>
      </w:r>
      <w:r w:rsidRPr="00A90606">
        <w:t>Family Care</w:t>
      </w:r>
      <w:r>
        <w:t xml:space="preserve">, waxaa kula shaqeyn doona koox xirfadleyaal ah oo u shaqeeya </w:t>
      </w:r>
      <w:r w:rsidR="0078372C">
        <w:rPr>
          <w:i/>
          <w:color w:val="0000FF"/>
        </w:rPr>
        <w:t>Inclusa</w:t>
      </w:r>
      <w:r>
        <w:t xml:space="preserve">. Adiga ayaa u dhaxeeya kooxda daryeelka oo </w:t>
      </w:r>
      <w:r>
        <w:rPr>
          <w:b/>
        </w:rPr>
        <w:t>waa khasab in aad qeyb ka tahay wax kasta oo ah</w:t>
      </w:r>
      <w:r>
        <w:t xml:space="preserve"> qorsheynta daryeelkaaga.</w:t>
      </w:r>
    </w:p>
    <w:p w14:paraId="028D1BF3" w14:textId="77777777" w:rsidR="0011085E" w:rsidRPr="0009269B" w:rsidRDefault="0011085E" w:rsidP="003F7092">
      <w:pPr>
        <w:widowControl w:val="0"/>
      </w:pPr>
    </w:p>
    <w:p w14:paraId="7A75E7A8" w14:textId="77777777" w:rsidR="00262018" w:rsidRPr="0009269B" w:rsidRDefault="008D4A60" w:rsidP="003F7092">
      <w:pPr>
        <w:widowControl w:val="0"/>
      </w:pPr>
      <w:r>
        <w:t xml:space="preserve">Kooxdaada daryeelka waxay isugu jiraan waa </w:t>
      </w:r>
      <w:r>
        <w:rPr>
          <w:b/>
        </w:rPr>
        <w:t xml:space="preserve">adiga </w:t>
      </w:r>
      <w:r>
        <w:t>iyo:</w:t>
      </w:r>
    </w:p>
    <w:p w14:paraId="18450296" w14:textId="77777777" w:rsidR="001A1D50" w:rsidRPr="0009269B" w:rsidRDefault="001A1D50" w:rsidP="003F7092">
      <w:pPr>
        <w:widowControl w:val="0"/>
      </w:pPr>
    </w:p>
    <w:p w14:paraId="2A80E3EC" w14:textId="77777777" w:rsidR="001A1D50" w:rsidRPr="0009269B" w:rsidRDefault="001A1D50" w:rsidP="00693323">
      <w:pPr>
        <w:widowControl w:val="0"/>
        <w:numPr>
          <w:ilvl w:val="0"/>
          <w:numId w:val="12"/>
        </w:numPr>
        <w:spacing w:after="80"/>
      </w:pPr>
      <w:r>
        <w:t>Kalkaaliso diiwaangashan.</w:t>
      </w:r>
    </w:p>
    <w:p w14:paraId="2DB4ADC0" w14:textId="6C67705A" w:rsidR="001A1D50" w:rsidRPr="0009269B" w:rsidRDefault="001A1D50" w:rsidP="00693323">
      <w:pPr>
        <w:numPr>
          <w:ilvl w:val="0"/>
          <w:numId w:val="12"/>
        </w:numPr>
        <w:spacing w:after="80"/>
      </w:pPr>
      <w:r>
        <w:t xml:space="preserve">Adeege dadweyne </w:t>
      </w:r>
      <w:r w:rsidR="004033F1" w:rsidRPr="00E6346D">
        <w:rPr>
          <w:iCs/>
          <w:color w:val="000000" w:themeColor="text1"/>
          <w:lang w:val="en-US"/>
        </w:rPr>
        <w:t>Community Resource Coordinator</w:t>
      </w:r>
      <w:r>
        <w:rPr>
          <w:i/>
          <w:color w:val="0000FF"/>
        </w:rPr>
        <w:t>.</w:t>
      </w:r>
    </w:p>
    <w:p w14:paraId="077A7080" w14:textId="61CC3001" w:rsidR="00C158DF" w:rsidRPr="0009269B" w:rsidRDefault="007B2437" w:rsidP="00693323">
      <w:pPr>
        <w:numPr>
          <w:ilvl w:val="0"/>
          <w:numId w:val="12"/>
        </w:numPr>
        <w:spacing w:after="80"/>
      </w:pPr>
      <w:r>
        <w:t>Xirfadleyaal kale, oo ku xiran baahiyadaada, sida dabiibeyaasha waxqabsiga jirka ama jimicsiga jirka, ama takhasuska dhimirka.</w:t>
      </w:r>
    </w:p>
    <w:p w14:paraId="7F3A987E" w14:textId="77777777" w:rsidR="000A63F1" w:rsidRPr="0009269B" w:rsidRDefault="000A63F1" w:rsidP="00693323">
      <w:pPr>
        <w:numPr>
          <w:ilvl w:val="0"/>
          <w:numId w:val="12"/>
        </w:numPr>
      </w:pPr>
      <w:r>
        <w:t>Qof kasta oo kale oo aad rabto ayaa qeyb ka noqon kara, sida xubnaha qoyska ama asxaab.</w:t>
      </w:r>
    </w:p>
    <w:p w14:paraId="05F90A3F" w14:textId="77777777" w:rsidR="00F02489" w:rsidRPr="0009269B" w:rsidRDefault="00F02489" w:rsidP="00C158DF"/>
    <w:p w14:paraId="3E0AB8BA" w14:textId="77777777" w:rsidR="00F02489" w:rsidRPr="0009269B" w:rsidRDefault="00F02489" w:rsidP="00F02489">
      <w:r>
        <w:t>Shaqada kooxdaada daryeelka waa in ay wax kaala qabtaan:</w:t>
      </w:r>
    </w:p>
    <w:p w14:paraId="3C5D86FF" w14:textId="77777777" w:rsidR="00F02489" w:rsidRPr="003F7092" w:rsidRDefault="00F02489" w:rsidP="00F02489">
      <w:pPr>
        <w:rPr>
          <w:sz w:val="21"/>
          <w:szCs w:val="16"/>
        </w:rPr>
      </w:pPr>
    </w:p>
    <w:p w14:paraId="6B10ACCA" w14:textId="77777777" w:rsidR="00F02489" w:rsidRPr="0009269B" w:rsidRDefault="00F02489" w:rsidP="00693323">
      <w:pPr>
        <w:numPr>
          <w:ilvl w:val="0"/>
          <w:numId w:val="12"/>
        </w:numPr>
        <w:spacing w:after="80"/>
      </w:pPr>
      <w:r>
        <w:lastRenderedPageBreak/>
        <w:t xml:space="preserve">Inaad ogaato waxaad ku fiican tahay, macluumaadyo, baahiyada, iyo waxa aad door bideyso. </w:t>
      </w:r>
    </w:p>
    <w:p w14:paraId="79C1BE83" w14:textId="77777777" w:rsidR="00F02489" w:rsidRPr="0009269B" w:rsidRDefault="00F02489" w:rsidP="00693323">
      <w:pPr>
        <w:numPr>
          <w:ilvl w:val="0"/>
          <w:numId w:val="12"/>
        </w:numPr>
        <w:spacing w:after="80"/>
      </w:pPr>
      <w:r>
        <w:t xml:space="preserve">Inaad sameysato qorshe daryeel oo baahidaada kugu caawin kara. </w:t>
      </w:r>
    </w:p>
    <w:p w14:paraId="18B68E9E" w14:textId="77777777" w:rsidR="001D768B" w:rsidRPr="0009269B" w:rsidRDefault="001D768B" w:rsidP="00693323">
      <w:pPr>
        <w:numPr>
          <w:ilvl w:val="0"/>
          <w:numId w:val="12"/>
        </w:numPr>
        <w:spacing w:after="80"/>
      </w:pPr>
      <w:r>
        <w:t>Inaad hubsato adeegyada qorshahaaga in si sax ah laguugu qabto.</w:t>
      </w:r>
    </w:p>
    <w:p w14:paraId="2E8A13F3" w14:textId="70AB2180" w:rsidR="00F02489" w:rsidRPr="0009269B" w:rsidRDefault="00F02489" w:rsidP="00693323">
      <w:pPr>
        <w:numPr>
          <w:ilvl w:val="0"/>
          <w:numId w:val="12"/>
        </w:numPr>
        <w:spacing w:after="80"/>
      </w:pPr>
      <w:r>
        <w:t xml:space="preserve">Inaad hubsan karto adeegyada </w:t>
      </w:r>
      <w:r w:rsidR="00966B17" w:rsidRPr="00A90606">
        <w:t xml:space="preserve">Family Care </w:t>
      </w:r>
      <w:r>
        <w:t xml:space="preserve"> in ay ku fiican yihiin baahidaada iyo kharashka oo aan badneyn.</w:t>
      </w:r>
    </w:p>
    <w:p w14:paraId="022C0EDF" w14:textId="77777777" w:rsidR="00F02489" w:rsidRPr="0009269B" w:rsidRDefault="00F02489" w:rsidP="00693323">
      <w:pPr>
        <w:numPr>
          <w:ilvl w:val="0"/>
          <w:numId w:val="12"/>
        </w:numPr>
      </w:pPr>
      <w:r>
        <w:t>Inaad hubsato in qorshahaaga daryeelka in uu kuu shaqeyn karo.</w:t>
      </w:r>
    </w:p>
    <w:p w14:paraId="6F434053" w14:textId="77777777" w:rsidR="004A664F" w:rsidRPr="003F7092" w:rsidRDefault="004A664F" w:rsidP="00C158DF">
      <w:pPr>
        <w:rPr>
          <w:sz w:val="21"/>
          <w:szCs w:val="16"/>
        </w:rPr>
      </w:pPr>
    </w:p>
    <w:p w14:paraId="02079CA8" w14:textId="77777777" w:rsidR="00235A99" w:rsidRPr="0009269B" w:rsidRDefault="00374F83" w:rsidP="00235A99">
      <w:r>
        <w:t>Inaad kooxda u sheegto haddii aad ka rabto wax ay kaa caawinayaan.</w:t>
      </w:r>
    </w:p>
    <w:p w14:paraId="79117DD1" w14:textId="77777777" w:rsidR="00235A99" w:rsidRPr="003F7092" w:rsidRDefault="00235A99" w:rsidP="00C158DF">
      <w:pPr>
        <w:rPr>
          <w:sz w:val="21"/>
          <w:szCs w:val="16"/>
        </w:rPr>
      </w:pPr>
    </w:p>
    <w:p w14:paraId="2F14C240" w14:textId="4A9C9731" w:rsidR="008A5D80" w:rsidRPr="0009269B" w:rsidRDefault="00966B17" w:rsidP="00F02489">
      <w:r w:rsidRPr="00A90606">
        <w:t xml:space="preserve">Family Care </w:t>
      </w:r>
      <w:r>
        <w:t xml:space="preserve">ma aha wax lagu beddelanayo caawimaadda laga helo qoyska, asxaabta, ama dadka kale ee aad la xiriirto. </w:t>
      </w:r>
      <w:r w:rsidR="0078372C">
        <w:rPr>
          <w:i/>
          <w:color w:val="0000FF"/>
        </w:rPr>
        <w:t>Inclusa</w:t>
      </w:r>
      <w:r>
        <w:t xml:space="preserve"> waxa ay rabaan waa in ay xubnaha qoyska, asxaabta, iyo dadka kale ee muhiimka ah in ay daryeelka qeyb ka noqdaan. Waxaan ka shaqeyn doonaan waa dhisidda xiriir kasta oo muhiim ah. Waxa kale oo ay kugu caawin doonaan waxyaabo kale oo kuu fiican, sida maktabdaha, xarumaha waayeelka, iyo goobaha cibaadada. </w:t>
      </w:r>
    </w:p>
    <w:p w14:paraId="4A6CDD74" w14:textId="77777777" w:rsidR="002F5F21" w:rsidRPr="003F7092" w:rsidRDefault="002F5F21" w:rsidP="00F02489">
      <w:pPr>
        <w:rPr>
          <w:sz w:val="21"/>
          <w:szCs w:val="16"/>
        </w:rPr>
      </w:pPr>
    </w:p>
    <w:p w14:paraId="4D787A90" w14:textId="77777777" w:rsidR="002F5F21" w:rsidRPr="0009269B" w:rsidDel="002F5F21" w:rsidRDefault="006C64CD" w:rsidP="002F5F21">
      <w:pPr>
        <w:rPr>
          <w:szCs w:val="26"/>
        </w:rPr>
      </w:pPr>
      <w:r>
        <w:t>Marka loo baahdo, waxa kale oo ay kugu caawin karaan siyaabo aad ku xoojiso meelaha aad ka heleyso taakuleynta. Tusaale ahaan, haddii ay dadka ku caawinaya ay rabaan fasax nasasho ah, waxaa laguu helayaa dad kale oo gaarsiis u noqda. Dadka gaarsiiska ah waa shaqaale meel gaar ah markay shaqaalaha fasax iyo nasasho u baahdaan si ay iyaguna naftooda ugu dedaalaan.</w:t>
      </w:r>
    </w:p>
    <w:p w14:paraId="2202D4D5" w14:textId="77777777" w:rsidR="0079244B" w:rsidRPr="003F7092" w:rsidRDefault="0079244B" w:rsidP="00CC5237">
      <w:pPr>
        <w:rPr>
          <w:sz w:val="21"/>
          <w:szCs w:val="16"/>
        </w:rPr>
      </w:pPr>
    </w:p>
    <w:p w14:paraId="61ABC625" w14:textId="77777777" w:rsidR="0011058C" w:rsidRPr="0009269B" w:rsidRDefault="0011058C" w:rsidP="003F7092">
      <w:pPr>
        <w:pStyle w:val="H1hlc"/>
      </w:pPr>
      <w:bookmarkStart w:id="15" w:name="_Toc83290891"/>
      <w:r>
        <w:t>Waa maxay macnaha in aad xubin tahay?</w:t>
      </w:r>
      <w:bookmarkEnd w:id="15"/>
    </w:p>
    <w:p w14:paraId="15DD6052" w14:textId="77777777" w:rsidR="00CC5237" w:rsidRPr="003F7092" w:rsidRDefault="00CC5237" w:rsidP="00566D27">
      <w:pPr>
        <w:rPr>
          <w:sz w:val="21"/>
          <w:szCs w:val="16"/>
        </w:rPr>
      </w:pPr>
    </w:p>
    <w:p w14:paraId="68C4EC53" w14:textId="4C1D2B01" w:rsidR="0009209D" w:rsidRPr="0009269B" w:rsidRDefault="000505CE" w:rsidP="00566D27">
      <w:pPr>
        <w:autoSpaceDE w:val="0"/>
        <w:autoSpaceDN w:val="0"/>
        <w:adjustRightInd w:val="0"/>
      </w:pPr>
      <w:r>
        <w:t xml:space="preserve">Markaad xubin ka tahay barnaamijka </w:t>
      </w:r>
      <w:r w:rsidR="0078372C">
        <w:rPr>
          <w:i/>
          <w:color w:val="0000FF"/>
        </w:rPr>
        <w:t>Inclusa</w:t>
      </w:r>
      <w:r w:rsidR="00051794">
        <w:t>’</w:t>
      </w:r>
      <w:r>
        <w:t xml:space="preserve">s </w:t>
      </w:r>
      <w:r w:rsidR="00966B17" w:rsidRPr="00A90606">
        <w:t>Family Care</w:t>
      </w:r>
      <w:r>
        <w:t>, adiga iyo kooxda daryeelka ayaa ka wada shaqeyn doona go</w:t>
      </w:r>
      <w:r w:rsidR="00051794">
        <w:t>’</w:t>
      </w:r>
      <w:r>
        <w:t xml:space="preserve">aan kasta oo ku saabsan caafimaadkaaga iyo habka noloshaada. Si wadajir ah ayaad u wada sameyn doontaan waxyaabaha kuugu fiican ee suurtagalin kara taakuleyntaada. </w:t>
      </w:r>
    </w:p>
    <w:p w14:paraId="65AB1161" w14:textId="77777777" w:rsidR="0009209D" w:rsidRPr="003F7092" w:rsidRDefault="0009209D" w:rsidP="00566D27">
      <w:pPr>
        <w:autoSpaceDE w:val="0"/>
        <w:autoSpaceDN w:val="0"/>
        <w:adjustRightInd w:val="0"/>
        <w:rPr>
          <w:sz w:val="21"/>
          <w:szCs w:val="16"/>
        </w:rPr>
      </w:pPr>
    </w:p>
    <w:p w14:paraId="6EC69F49" w14:textId="406A3D6C" w:rsidR="001146FF" w:rsidRPr="003F7092" w:rsidDel="00235A99" w:rsidRDefault="000505CE" w:rsidP="00566D27">
      <w:r>
        <w:t xml:space="preserve">Waxaad adeegyo muddo dheer socon doona ka heleysaa </w:t>
      </w:r>
      <w:r w:rsidR="0078372C">
        <w:rPr>
          <w:i/>
          <w:color w:val="0000FF"/>
        </w:rPr>
        <w:t>Inclusa</w:t>
      </w:r>
      <w:r>
        <w:t xml:space="preserve"> shaqaale kala duwan. Markaad ku soo biirto </w:t>
      </w:r>
      <w:r w:rsidR="00966B17" w:rsidRPr="00A90606">
        <w:t>Family Care</w:t>
      </w:r>
      <w:r>
        <w:t>, waxaad heleysaa macluumaad ah liiska shaqaalaha diyaarka u ah in ay kula shaqeeyaan. Adiga iyo kooxda daryeelka waxaad ka wada shaqeyn doonaan shaqaalaha ugu fiican baahiyada aad qabto</w:t>
      </w:r>
      <w:r w:rsidR="003F7092" w:rsidRPr="003F7092">
        <w:t>.</w:t>
      </w:r>
    </w:p>
    <w:p w14:paraId="54D9A6AF" w14:textId="77777777" w:rsidR="0009209D" w:rsidRPr="003F7092" w:rsidRDefault="0009209D" w:rsidP="00566D27">
      <w:pPr>
        <w:rPr>
          <w:sz w:val="21"/>
          <w:szCs w:val="16"/>
        </w:rPr>
      </w:pPr>
    </w:p>
    <w:p w14:paraId="3CDC6875" w14:textId="4742AD25" w:rsidR="005B1264" w:rsidRPr="0009269B" w:rsidRDefault="0078372C" w:rsidP="00566D27">
      <w:pPr>
        <w:autoSpaceDE w:val="0"/>
        <w:autoSpaceDN w:val="0"/>
        <w:adjustRightInd w:val="0"/>
      </w:pPr>
      <w:r>
        <w:rPr>
          <w:i/>
          <w:color w:val="0000FF"/>
        </w:rPr>
        <w:t>Inclusa</w:t>
      </w:r>
      <w:r w:rsidR="009B4180">
        <w:t xml:space="preserve"> waxa ay rumeysan yihiin in qof kasta oo ah xubin uu kala dooran karo marka loo qabanayo adeegyada. Kala-doorashada macnaheedu waa in qofku sheegto sida iyo goorta adeeg loo qaban doono. In xubin ama macmiil la noqdo iyo in wax la kala dooran karo macnaheedu waa in qofku masuul ka yahay in uu kooxda daryeelka ku caawiyo sida ugu qiima jaban ee loo taakuleyn karo.</w:t>
      </w:r>
    </w:p>
    <w:p w14:paraId="6EA02505" w14:textId="77777777" w:rsidR="005B1264" w:rsidRPr="003F7092" w:rsidRDefault="005B1264" w:rsidP="00566D27">
      <w:pPr>
        <w:autoSpaceDE w:val="0"/>
        <w:autoSpaceDN w:val="0"/>
        <w:adjustRightInd w:val="0"/>
        <w:rPr>
          <w:sz w:val="21"/>
          <w:szCs w:val="16"/>
        </w:rPr>
      </w:pPr>
    </w:p>
    <w:p w14:paraId="10B92CD3" w14:textId="6E218771" w:rsidR="005A1E2E" w:rsidRPr="0009269B" w:rsidRDefault="0078372C" w:rsidP="008968A5">
      <w:pPr>
        <w:rPr>
          <w:szCs w:val="24"/>
        </w:rPr>
      </w:pPr>
      <w:r>
        <w:rPr>
          <w:i/>
          <w:color w:val="0000FF"/>
        </w:rPr>
        <w:t>Inclusa</w:t>
      </w:r>
      <w:r w:rsidR="009B4180">
        <w:t xml:space="preserve"> ayaa masuul ka ah kulanka baahida daryeelka muddada dheer socda ee </w:t>
      </w:r>
      <w:r w:rsidR="009B4180">
        <w:rPr>
          <w:b/>
        </w:rPr>
        <w:t xml:space="preserve">gebi ahaan </w:t>
      </w:r>
      <w:r w:rsidR="009B4180">
        <w:t xml:space="preserve">xubnaha oo dhan. Waxa keliya oo sidaas la sameyn karo waa marka dadka xubnaha ah ay qeyb ka yihiin qorshaha daryeelka ee u shaqeyn karo, iyo weliba in uu qorshahaasu yahay mid macquul ah oo qiima jaban. Marka la wada shaqeeyo, waxaa la hubsan karaan in barnaamijka </w:t>
      </w:r>
      <w:r w:rsidR="009B4180" w:rsidRPr="00A90606">
        <w:t xml:space="preserve">Family Care </w:t>
      </w:r>
      <w:r w:rsidR="009B4180">
        <w:t>loo helo dadka kale ee adeegyadaas u baahan.</w:t>
      </w:r>
    </w:p>
    <w:p w14:paraId="3CC370CB" w14:textId="58DB9C72" w:rsidR="00AB052D" w:rsidRPr="0009269B" w:rsidRDefault="00AE4A70" w:rsidP="00145663">
      <w:pPr>
        <w:pageBreakBefore/>
      </w:pPr>
      <w:r>
        <w:lastRenderedPageBreak/>
        <w:t xml:space="preserve">Waxaa lagu sii xirnaan karaa dhakhtar kasta (tusaale ahaan, dhakhtarka daaweynta guud, dhakhtarka cagaha, dhakhtarka ilkaha, iyo dhakhtarka duugduugidda), hal isbitaal, hal kilinig, iyo hal farmahsiye oo laga soo qaato daawooyinka. </w:t>
      </w:r>
      <w:r w:rsidR="0078372C">
        <w:rPr>
          <w:b/>
          <w:i/>
          <w:color w:val="0000FF"/>
        </w:rPr>
        <w:t>Inclusa</w:t>
      </w:r>
      <w:r w:rsidRPr="00A90606">
        <w:rPr>
          <w:b/>
        </w:rPr>
        <w:t xml:space="preserve"> </w:t>
      </w:r>
      <w:r w:rsidRPr="005118BC">
        <w:rPr>
          <w:b/>
          <w:color w:val="000000" w:themeColor="text1"/>
        </w:rPr>
        <w:t>iyo</w:t>
      </w:r>
      <w:r w:rsidRPr="00A90606">
        <w:rPr>
          <w:b/>
        </w:rPr>
        <w:t xml:space="preserve"> Family Care</w:t>
      </w:r>
      <w:r>
        <w:rPr>
          <w:b/>
        </w:rPr>
        <w:t xml:space="preserve"> masuul kama aha adeegyada noocaas ah oo dhan. </w:t>
      </w:r>
      <w:r>
        <w:t xml:space="preserve">Adeegyadaas waa wax hab kale loogu bixiyo ceymiska. Kooxda daryeelka waa ay isku dubbaridaan adeegyada </w:t>
      </w:r>
      <w:r w:rsidR="00966B17" w:rsidRPr="00A90606">
        <w:t xml:space="preserve">Family Care </w:t>
      </w:r>
      <w:r>
        <w:t xml:space="preserve">ee sida dhakhtarka iyo shaqaalaha kale ee caafimaadka. </w:t>
      </w:r>
    </w:p>
    <w:p w14:paraId="30CAF73C" w14:textId="77777777" w:rsidR="00B53CA0" w:rsidRPr="0009269B" w:rsidRDefault="00B53CA0" w:rsidP="00693C86"/>
    <w:p w14:paraId="757B8A51" w14:textId="318B3877" w:rsidR="006B4B3C" w:rsidRPr="0009269B" w:rsidRDefault="006B4B3C" w:rsidP="003F7092">
      <w:pPr>
        <w:pStyle w:val="H1hlc"/>
      </w:pPr>
      <w:bookmarkStart w:id="16" w:name="_Toc83290892"/>
      <w:r>
        <w:t xml:space="preserve">Yaa xubin ka noqon kara </w:t>
      </w:r>
      <w:r w:rsidR="0078372C">
        <w:rPr>
          <w:i/>
          <w:color w:val="0000FF"/>
        </w:rPr>
        <w:t>Inclusa</w:t>
      </w:r>
      <w:r>
        <w:t>?</w:t>
      </w:r>
      <w:bookmarkEnd w:id="16"/>
    </w:p>
    <w:p w14:paraId="1F76373F" w14:textId="77777777" w:rsidR="006B4B3C" w:rsidRPr="0009269B" w:rsidRDefault="006B4B3C" w:rsidP="006B4B3C">
      <w:pPr>
        <w:autoSpaceDE w:val="0"/>
        <w:autoSpaceDN w:val="0"/>
        <w:adjustRightInd w:val="0"/>
        <w:rPr>
          <w:color w:val="000000"/>
          <w:szCs w:val="24"/>
        </w:rPr>
      </w:pPr>
    </w:p>
    <w:p w14:paraId="15321C12" w14:textId="09D310F9" w:rsidR="006B4B3C" w:rsidRPr="0009269B" w:rsidRDefault="00232017" w:rsidP="006B4B3C">
      <w:pPr>
        <w:autoSpaceDE w:val="0"/>
        <w:autoSpaceDN w:val="0"/>
        <w:adjustRightInd w:val="0"/>
        <w:rPr>
          <w:color w:val="000000"/>
          <w:szCs w:val="24"/>
        </w:rPr>
      </w:pPr>
      <w:r>
        <w:rPr>
          <w:color w:val="000000"/>
        </w:rPr>
        <w:t xml:space="preserve">Xubinnimadu khasab ma aha. Dadka ayaa xor u ah in ay iska diiwaan geliyaan </w:t>
      </w:r>
      <w:r w:rsidR="0078372C">
        <w:rPr>
          <w:i/>
          <w:color w:val="0000FF"/>
        </w:rPr>
        <w:t>Inclusa</w:t>
      </w:r>
      <w:r>
        <w:rPr>
          <w:color w:val="000000"/>
        </w:rPr>
        <w:t xml:space="preserve">. Hase yeeshee si ay dadka ugu </w:t>
      </w:r>
      <w:r>
        <w:t xml:space="preserve">adeegaan </w:t>
      </w:r>
      <w:r>
        <w:rPr>
          <w:color w:val="000000"/>
        </w:rPr>
        <w:t xml:space="preserve">waa in laga soo baxo </w:t>
      </w:r>
      <w:r w:rsidR="00BA168E" w:rsidRPr="0009269B">
        <w:rPr>
          <w:b/>
          <w:color w:val="000000"/>
          <w:szCs w:val="24"/>
        </w:rPr>
        <w:t>gebi ahaan</w:t>
      </w:r>
      <w:r>
        <w:rPr>
          <w:color w:val="000000"/>
        </w:rPr>
        <w:t xml:space="preserve"> shuruudaha soo socda: </w:t>
      </w:r>
    </w:p>
    <w:p w14:paraId="3E6B8A26" w14:textId="77777777" w:rsidR="006B4B3C" w:rsidRPr="0009269B" w:rsidRDefault="006B4B3C" w:rsidP="006B4B3C">
      <w:pPr>
        <w:autoSpaceDE w:val="0"/>
        <w:autoSpaceDN w:val="0"/>
        <w:adjustRightInd w:val="0"/>
        <w:rPr>
          <w:color w:val="000000"/>
          <w:szCs w:val="24"/>
        </w:rPr>
      </w:pPr>
    </w:p>
    <w:p w14:paraId="3E9FA2B4" w14:textId="2B024ADA" w:rsidR="00DD451C" w:rsidRPr="0009269B" w:rsidRDefault="00566D27" w:rsidP="00693323">
      <w:pPr>
        <w:numPr>
          <w:ilvl w:val="0"/>
          <w:numId w:val="12"/>
        </w:numPr>
        <w:spacing w:after="80"/>
      </w:pPr>
      <w:r>
        <w:t>Waa in uu qofku yahay qof qaangaaray oo qaba naafannimo ah jirka ama maskaxda/caqliga ama uu gaaray ama ka weyn yahay 65 sano.</w:t>
      </w:r>
    </w:p>
    <w:p w14:paraId="0D31B780" w14:textId="77777777" w:rsidR="00AE4A70" w:rsidRPr="0009269B" w:rsidRDefault="00566D27" w:rsidP="00693323">
      <w:pPr>
        <w:numPr>
          <w:ilvl w:val="0"/>
          <w:numId w:val="12"/>
        </w:numPr>
        <w:spacing w:after="80"/>
      </w:pPr>
      <w:r>
        <w:t xml:space="preserve">Waa in uu ku nool yahay goobaha adeegga (eeg liiska hoose). </w:t>
      </w:r>
    </w:p>
    <w:p w14:paraId="47595063" w14:textId="72F7C6BA" w:rsidR="00AE4A70" w:rsidRPr="0009269B" w:rsidRDefault="00566D27" w:rsidP="00693323">
      <w:pPr>
        <w:numPr>
          <w:ilvl w:val="0"/>
          <w:numId w:val="12"/>
        </w:numPr>
        <w:spacing w:after="80"/>
      </w:pPr>
      <w:r>
        <w:t xml:space="preserve">Waa in uu dhaqaale ahaan xaq u leeyahay </w:t>
      </w:r>
      <w:r w:rsidR="00966B17" w:rsidRPr="00A90606">
        <w:t>Medicaid</w:t>
      </w:r>
      <w:r>
        <w:t>.</w:t>
      </w:r>
    </w:p>
    <w:p w14:paraId="486DCA38" w14:textId="358C5BA4" w:rsidR="00AE4A70" w:rsidRPr="00B055AF" w:rsidRDefault="00566D27" w:rsidP="00693323">
      <w:pPr>
        <w:numPr>
          <w:ilvl w:val="0"/>
          <w:numId w:val="12"/>
        </w:numPr>
        <w:spacing w:after="80"/>
        <w:rPr>
          <w:szCs w:val="24"/>
        </w:rPr>
      </w:pPr>
      <w:r w:rsidRPr="00B055AF">
        <w:rPr>
          <w:szCs w:val="24"/>
        </w:rPr>
        <w:t xml:space="preserve">Waa in ay </w:t>
      </w:r>
      <w:r w:rsidRPr="00A90606">
        <w:rPr>
          <w:szCs w:val="24"/>
        </w:rPr>
        <w:t>Wisconsin Adult Long Term Care Functional Screen (Baarista Taakuleynta Dadka Waaweyn ee Daryeelka Muddada Dheer ee Wisconsin )</w:t>
      </w:r>
      <w:r w:rsidRPr="00B055AF">
        <w:rPr>
          <w:szCs w:val="24"/>
        </w:rPr>
        <w:t xml:space="preserve"> soo go</w:t>
      </w:r>
      <w:r w:rsidR="00051794">
        <w:rPr>
          <w:szCs w:val="24"/>
        </w:rPr>
        <w:t>’</w:t>
      </w:r>
      <w:r w:rsidRPr="00B055AF">
        <w:rPr>
          <w:szCs w:val="24"/>
        </w:rPr>
        <w:t>aamiyaan in uu barnaamijka xaq u leeyahay.</w:t>
      </w:r>
    </w:p>
    <w:p w14:paraId="36F3A188" w14:textId="77777777" w:rsidR="00DD451C" w:rsidRPr="0009269B" w:rsidRDefault="000E020D" w:rsidP="00693323">
      <w:pPr>
        <w:numPr>
          <w:ilvl w:val="0"/>
          <w:numId w:val="12"/>
        </w:numPr>
        <w:rPr>
          <w:szCs w:val="26"/>
        </w:rPr>
      </w:pPr>
      <w:r>
        <w:t>Waa in uu soo buuxiyo foomka diiwaangelinta.</w:t>
      </w:r>
    </w:p>
    <w:p w14:paraId="3B88BA6B" w14:textId="77777777" w:rsidR="00AE4A70" w:rsidRPr="0009269B" w:rsidRDefault="00AE4A70" w:rsidP="006B4B3C">
      <w:pPr>
        <w:autoSpaceDE w:val="0"/>
        <w:autoSpaceDN w:val="0"/>
        <w:adjustRightInd w:val="0"/>
        <w:rPr>
          <w:color w:val="000000"/>
          <w:szCs w:val="24"/>
        </w:rPr>
      </w:pPr>
    </w:p>
    <w:p w14:paraId="076476D0" w14:textId="77777777" w:rsidR="00F54873" w:rsidRPr="0009269B" w:rsidRDefault="00F54873" w:rsidP="00F54873">
      <w:pPr>
        <w:rPr>
          <w:i/>
        </w:rPr>
      </w:pPr>
      <w:r>
        <w:t xml:space="preserve">Goobaha adeegyada waa degmooyinka hoose ee </w:t>
      </w:r>
      <w:r w:rsidRPr="00A90606">
        <w:rPr>
          <w:szCs w:val="26"/>
        </w:rPr>
        <w:t>Wisconsin</w:t>
      </w:r>
      <w:r>
        <w:t>:</w:t>
      </w:r>
    </w:p>
    <w:p w14:paraId="342EB82B" w14:textId="77777777" w:rsidR="00F54873" w:rsidRPr="0009269B" w:rsidRDefault="00F54873" w:rsidP="00F54873">
      <w:pPr>
        <w:rPr>
          <w:szCs w:val="26"/>
        </w:rPr>
      </w:pPr>
    </w:p>
    <w:p w14:paraId="4F075442" w14:textId="77777777" w:rsidR="001A6158" w:rsidRDefault="001A6158" w:rsidP="001A6158">
      <w:pPr>
        <w:spacing w:line="336" w:lineRule="auto"/>
        <w:ind w:left="360"/>
        <w:contextualSpacing/>
        <w:rPr>
          <w:szCs w:val="24"/>
        </w:rPr>
        <w:sectPr w:rsidR="001A6158" w:rsidSect="00FD3B57">
          <w:footerReference w:type="default" r:id="rId19"/>
          <w:pgSz w:w="12240" w:h="15840"/>
          <w:pgMar w:top="1440" w:right="1440" w:bottom="1440" w:left="1440" w:header="720" w:footer="720" w:gutter="0"/>
          <w:cols w:space="720"/>
        </w:sectPr>
      </w:pPr>
      <w:bookmarkStart w:id="17" w:name="_Hlk82764795"/>
    </w:p>
    <w:p w14:paraId="6F976480" w14:textId="77777777" w:rsidR="001A6158" w:rsidRPr="00BB5649" w:rsidRDefault="001A6158" w:rsidP="001A6158">
      <w:pPr>
        <w:spacing w:line="336" w:lineRule="auto"/>
        <w:ind w:left="360"/>
        <w:contextualSpacing/>
        <w:rPr>
          <w:szCs w:val="24"/>
        </w:rPr>
      </w:pPr>
      <w:r w:rsidRPr="00BB5649">
        <w:rPr>
          <w:szCs w:val="24"/>
        </w:rPr>
        <w:t>Adams</w:t>
      </w:r>
    </w:p>
    <w:p w14:paraId="1DF78567" w14:textId="77777777" w:rsidR="001A6158" w:rsidRPr="00BB5649" w:rsidRDefault="001A6158" w:rsidP="001A6158">
      <w:pPr>
        <w:spacing w:line="336" w:lineRule="auto"/>
        <w:ind w:left="360"/>
        <w:contextualSpacing/>
        <w:rPr>
          <w:szCs w:val="24"/>
        </w:rPr>
      </w:pPr>
      <w:r w:rsidRPr="00BB5649">
        <w:rPr>
          <w:szCs w:val="24"/>
        </w:rPr>
        <w:t>Ashland</w:t>
      </w:r>
    </w:p>
    <w:p w14:paraId="3BC5807B" w14:textId="77777777" w:rsidR="001A6158" w:rsidRPr="00BB5649" w:rsidRDefault="001A6158" w:rsidP="001A6158">
      <w:pPr>
        <w:spacing w:line="336" w:lineRule="auto"/>
        <w:ind w:left="360"/>
        <w:contextualSpacing/>
        <w:rPr>
          <w:szCs w:val="24"/>
        </w:rPr>
      </w:pPr>
      <w:r w:rsidRPr="00BB5649">
        <w:rPr>
          <w:szCs w:val="24"/>
        </w:rPr>
        <w:t>Barron</w:t>
      </w:r>
    </w:p>
    <w:p w14:paraId="22DED423" w14:textId="77777777" w:rsidR="001A6158" w:rsidRPr="00BB5649" w:rsidRDefault="001A6158" w:rsidP="001A6158">
      <w:pPr>
        <w:spacing w:line="336" w:lineRule="auto"/>
        <w:ind w:left="360"/>
        <w:contextualSpacing/>
        <w:rPr>
          <w:szCs w:val="24"/>
        </w:rPr>
      </w:pPr>
      <w:r w:rsidRPr="00BB5649">
        <w:rPr>
          <w:szCs w:val="24"/>
        </w:rPr>
        <w:t>Bayfield</w:t>
      </w:r>
    </w:p>
    <w:p w14:paraId="597D1A4E" w14:textId="77777777" w:rsidR="001A6158" w:rsidRPr="00BB5649" w:rsidRDefault="001A6158" w:rsidP="001A6158">
      <w:pPr>
        <w:spacing w:line="336" w:lineRule="auto"/>
        <w:ind w:left="360"/>
        <w:contextualSpacing/>
        <w:rPr>
          <w:szCs w:val="24"/>
        </w:rPr>
      </w:pPr>
      <w:r w:rsidRPr="00BB5649">
        <w:rPr>
          <w:szCs w:val="24"/>
        </w:rPr>
        <w:t>Brown</w:t>
      </w:r>
    </w:p>
    <w:p w14:paraId="2F670924" w14:textId="77777777" w:rsidR="001A6158" w:rsidRPr="00BB5649" w:rsidRDefault="001A6158" w:rsidP="001A6158">
      <w:pPr>
        <w:spacing w:line="336" w:lineRule="auto"/>
        <w:ind w:left="360"/>
        <w:contextualSpacing/>
        <w:rPr>
          <w:szCs w:val="24"/>
        </w:rPr>
      </w:pPr>
      <w:r w:rsidRPr="00BB5649">
        <w:rPr>
          <w:szCs w:val="24"/>
        </w:rPr>
        <w:t>Buffalo</w:t>
      </w:r>
    </w:p>
    <w:p w14:paraId="1ED665A6" w14:textId="77777777" w:rsidR="001A6158" w:rsidRPr="00BB5649" w:rsidRDefault="001A6158" w:rsidP="001A6158">
      <w:pPr>
        <w:spacing w:line="336" w:lineRule="auto"/>
        <w:ind w:left="360"/>
        <w:contextualSpacing/>
        <w:rPr>
          <w:szCs w:val="24"/>
        </w:rPr>
      </w:pPr>
      <w:r w:rsidRPr="00BB5649">
        <w:rPr>
          <w:szCs w:val="24"/>
        </w:rPr>
        <w:t>Burnett</w:t>
      </w:r>
    </w:p>
    <w:p w14:paraId="2206544B" w14:textId="77777777" w:rsidR="001A6158" w:rsidRPr="00BB5649" w:rsidRDefault="001A6158" w:rsidP="001A6158">
      <w:pPr>
        <w:spacing w:line="336" w:lineRule="auto"/>
        <w:ind w:left="360"/>
        <w:contextualSpacing/>
        <w:rPr>
          <w:szCs w:val="24"/>
        </w:rPr>
      </w:pPr>
      <w:r w:rsidRPr="00BB5649">
        <w:rPr>
          <w:szCs w:val="24"/>
        </w:rPr>
        <w:t>Calumet</w:t>
      </w:r>
    </w:p>
    <w:p w14:paraId="67DC838E" w14:textId="77777777" w:rsidR="001A6158" w:rsidRPr="00BB5649" w:rsidRDefault="001A6158" w:rsidP="001A6158">
      <w:pPr>
        <w:spacing w:line="336" w:lineRule="auto"/>
        <w:ind w:left="360"/>
        <w:contextualSpacing/>
        <w:rPr>
          <w:szCs w:val="24"/>
        </w:rPr>
      </w:pPr>
      <w:r w:rsidRPr="00BB5649">
        <w:rPr>
          <w:szCs w:val="24"/>
        </w:rPr>
        <w:t>Chippewa</w:t>
      </w:r>
    </w:p>
    <w:p w14:paraId="11AFD547" w14:textId="77777777" w:rsidR="001A6158" w:rsidRPr="00BB5649" w:rsidRDefault="001A6158" w:rsidP="001A6158">
      <w:pPr>
        <w:spacing w:line="336" w:lineRule="auto"/>
        <w:ind w:left="360"/>
        <w:contextualSpacing/>
        <w:rPr>
          <w:szCs w:val="24"/>
        </w:rPr>
      </w:pPr>
      <w:r w:rsidRPr="00BB5649">
        <w:rPr>
          <w:szCs w:val="24"/>
        </w:rPr>
        <w:t>Clark</w:t>
      </w:r>
    </w:p>
    <w:p w14:paraId="2195AD7B" w14:textId="77777777" w:rsidR="001A6158" w:rsidRPr="00BB5649" w:rsidRDefault="001A6158" w:rsidP="001A6158">
      <w:pPr>
        <w:spacing w:line="336" w:lineRule="auto"/>
        <w:ind w:left="360"/>
        <w:contextualSpacing/>
        <w:rPr>
          <w:szCs w:val="24"/>
        </w:rPr>
      </w:pPr>
      <w:r w:rsidRPr="00BB5649">
        <w:rPr>
          <w:szCs w:val="24"/>
        </w:rPr>
        <w:t>Columbia</w:t>
      </w:r>
    </w:p>
    <w:p w14:paraId="062D135D" w14:textId="77777777" w:rsidR="001A6158" w:rsidRPr="00BB5649" w:rsidRDefault="001A6158" w:rsidP="001A6158">
      <w:pPr>
        <w:spacing w:line="336" w:lineRule="auto"/>
        <w:ind w:left="360"/>
        <w:contextualSpacing/>
        <w:rPr>
          <w:szCs w:val="24"/>
        </w:rPr>
      </w:pPr>
      <w:r w:rsidRPr="00BB5649">
        <w:rPr>
          <w:szCs w:val="24"/>
        </w:rPr>
        <w:t>Crawford</w:t>
      </w:r>
    </w:p>
    <w:p w14:paraId="0A4C9BCC" w14:textId="77777777" w:rsidR="001A6158" w:rsidRPr="00BB5649" w:rsidRDefault="001A6158" w:rsidP="001A6158">
      <w:pPr>
        <w:spacing w:line="336" w:lineRule="auto"/>
        <w:ind w:left="360"/>
        <w:contextualSpacing/>
        <w:rPr>
          <w:szCs w:val="24"/>
          <w:lang w:val="fr-FR"/>
        </w:rPr>
      </w:pPr>
      <w:r w:rsidRPr="00BB5649">
        <w:rPr>
          <w:szCs w:val="24"/>
          <w:lang w:val="fr-FR"/>
        </w:rPr>
        <w:t>Dodge</w:t>
      </w:r>
    </w:p>
    <w:p w14:paraId="38019FC0" w14:textId="77777777" w:rsidR="001A6158" w:rsidRPr="00BB5649" w:rsidRDefault="001A6158" w:rsidP="001A6158">
      <w:pPr>
        <w:spacing w:line="336" w:lineRule="auto"/>
        <w:ind w:left="360"/>
        <w:contextualSpacing/>
        <w:rPr>
          <w:szCs w:val="24"/>
          <w:lang w:val="fr-FR"/>
        </w:rPr>
      </w:pPr>
      <w:proofErr w:type="spellStart"/>
      <w:r w:rsidRPr="00BB5649">
        <w:rPr>
          <w:szCs w:val="24"/>
          <w:lang w:val="fr-FR"/>
        </w:rPr>
        <w:t>Door</w:t>
      </w:r>
      <w:proofErr w:type="spellEnd"/>
    </w:p>
    <w:p w14:paraId="315A5CE5" w14:textId="77777777" w:rsidR="001A6158" w:rsidRPr="00BB5649" w:rsidRDefault="001A6158" w:rsidP="001A6158">
      <w:pPr>
        <w:spacing w:line="336" w:lineRule="auto"/>
        <w:ind w:left="360"/>
        <w:contextualSpacing/>
        <w:rPr>
          <w:szCs w:val="24"/>
          <w:lang w:val="fr-FR"/>
        </w:rPr>
      </w:pPr>
      <w:r w:rsidRPr="00BB5649">
        <w:rPr>
          <w:szCs w:val="24"/>
          <w:lang w:val="fr-FR"/>
        </w:rPr>
        <w:t>Douglas</w:t>
      </w:r>
    </w:p>
    <w:p w14:paraId="72AA965A" w14:textId="77777777" w:rsidR="001A6158" w:rsidRPr="00BB5649" w:rsidRDefault="001A6158" w:rsidP="001A6158">
      <w:pPr>
        <w:spacing w:line="336" w:lineRule="auto"/>
        <w:ind w:left="360"/>
        <w:contextualSpacing/>
        <w:rPr>
          <w:szCs w:val="24"/>
          <w:lang w:val="fr-FR"/>
        </w:rPr>
      </w:pPr>
      <w:r w:rsidRPr="00BB5649">
        <w:rPr>
          <w:szCs w:val="24"/>
          <w:lang w:val="fr-FR"/>
        </w:rPr>
        <w:t>Dunn</w:t>
      </w:r>
    </w:p>
    <w:p w14:paraId="155700BF" w14:textId="77777777" w:rsidR="001A6158" w:rsidRPr="00BB5649" w:rsidRDefault="001A6158" w:rsidP="001A6158">
      <w:pPr>
        <w:spacing w:line="336" w:lineRule="auto"/>
        <w:ind w:left="360"/>
        <w:contextualSpacing/>
        <w:rPr>
          <w:szCs w:val="24"/>
          <w:lang w:val="fr-FR"/>
        </w:rPr>
      </w:pPr>
      <w:r w:rsidRPr="00BB5649">
        <w:rPr>
          <w:szCs w:val="24"/>
          <w:lang w:val="fr-FR"/>
        </w:rPr>
        <w:t>Eau Claire</w:t>
      </w:r>
    </w:p>
    <w:p w14:paraId="45C45137" w14:textId="77777777" w:rsidR="001A6158" w:rsidRPr="00BB5649" w:rsidRDefault="001A6158" w:rsidP="001A6158">
      <w:pPr>
        <w:spacing w:line="336" w:lineRule="auto"/>
        <w:ind w:left="360"/>
        <w:contextualSpacing/>
        <w:rPr>
          <w:szCs w:val="24"/>
          <w:lang w:val="fr-FR"/>
        </w:rPr>
      </w:pPr>
      <w:r w:rsidRPr="00BB5649">
        <w:rPr>
          <w:szCs w:val="24"/>
          <w:lang w:val="fr-FR"/>
        </w:rPr>
        <w:t>Florence</w:t>
      </w:r>
    </w:p>
    <w:p w14:paraId="176C7CCE" w14:textId="77777777" w:rsidR="001A6158" w:rsidRPr="00BB5649" w:rsidRDefault="001A6158" w:rsidP="001A6158">
      <w:pPr>
        <w:spacing w:line="336" w:lineRule="auto"/>
        <w:ind w:left="360"/>
        <w:contextualSpacing/>
        <w:rPr>
          <w:szCs w:val="24"/>
          <w:lang w:val="fr-FR"/>
        </w:rPr>
      </w:pPr>
      <w:r w:rsidRPr="00BB5649">
        <w:rPr>
          <w:szCs w:val="24"/>
          <w:lang w:val="fr-FR"/>
        </w:rPr>
        <w:t>Fond Du Lac</w:t>
      </w:r>
    </w:p>
    <w:p w14:paraId="37FCABCD" w14:textId="77777777" w:rsidR="001A6158" w:rsidRPr="00BB5649" w:rsidRDefault="001A6158" w:rsidP="001A6158">
      <w:pPr>
        <w:spacing w:line="336" w:lineRule="auto"/>
        <w:ind w:left="360"/>
        <w:contextualSpacing/>
        <w:rPr>
          <w:szCs w:val="24"/>
        </w:rPr>
      </w:pPr>
      <w:r w:rsidRPr="00BB5649">
        <w:rPr>
          <w:szCs w:val="24"/>
        </w:rPr>
        <w:t>Forest</w:t>
      </w:r>
    </w:p>
    <w:p w14:paraId="73579D74" w14:textId="77777777" w:rsidR="001A6158" w:rsidRPr="00BB5649" w:rsidRDefault="001A6158" w:rsidP="001A6158">
      <w:pPr>
        <w:spacing w:line="336" w:lineRule="auto"/>
        <w:ind w:left="360"/>
        <w:contextualSpacing/>
        <w:rPr>
          <w:szCs w:val="24"/>
        </w:rPr>
      </w:pPr>
      <w:r w:rsidRPr="00BB5649">
        <w:rPr>
          <w:szCs w:val="24"/>
        </w:rPr>
        <w:t>Grant</w:t>
      </w:r>
    </w:p>
    <w:p w14:paraId="03405E02" w14:textId="77777777" w:rsidR="001A6158" w:rsidRPr="00BB5649" w:rsidRDefault="001A6158" w:rsidP="001A6158">
      <w:pPr>
        <w:spacing w:line="336" w:lineRule="auto"/>
        <w:ind w:left="360"/>
        <w:contextualSpacing/>
        <w:rPr>
          <w:szCs w:val="24"/>
        </w:rPr>
      </w:pPr>
      <w:r w:rsidRPr="00BB5649">
        <w:rPr>
          <w:szCs w:val="24"/>
        </w:rPr>
        <w:t>Green</w:t>
      </w:r>
    </w:p>
    <w:p w14:paraId="576337BC" w14:textId="77777777" w:rsidR="001A6158" w:rsidRPr="00BB5649" w:rsidRDefault="001A6158" w:rsidP="001A6158">
      <w:pPr>
        <w:spacing w:line="336" w:lineRule="auto"/>
        <w:ind w:left="360"/>
        <w:contextualSpacing/>
        <w:rPr>
          <w:szCs w:val="24"/>
        </w:rPr>
      </w:pPr>
      <w:r w:rsidRPr="00BB5649">
        <w:rPr>
          <w:szCs w:val="24"/>
        </w:rPr>
        <w:t>Green Lake</w:t>
      </w:r>
    </w:p>
    <w:p w14:paraId="145E0C4E" w14:textId="77777777" w:rsidR="001A6158" w:rsidRPr="00BB5649" w:rsidRDefault="001A6158" w:rsidP="001A6158">
      <w:pPr>
        <w:spacing w:line="336" w:lineRule="auto"/>
        <w:ind w:left="360"/>
        <w:contextualSpacing/>
        <w:rPr>
          <w:szCs w:val="24"/>
        </w:rPr>
      </w:pPr>
      <w:r w:rsidRPr="00BB5649">
        <w:rPr>
          <w:szCs w:val="24"/>
        </w:rPr>
        <w:t>Iowa</w:t>
      </w:r>
    </w:p>
    <w:p w14:paraId="770AD11E" w14:textId="77777777" w:rsidR="001A6158" w:rsidRPr="00BB5649" w:rsidRDefault="001A6158" w:rsidP="001A6158">
      <w:pPr>
        <w:spacing w:line="336" w:lineRule="auto"/>
        <w:ind w:left="360"/>
        <w:contextualSpacing/>
        <w:rPr>
          <w:szCs w:val="24"/>
          <w:lang w:val="fr-FR"/>
        </w:rPr>
      </w:pPr>
      <w:proofErr w:type="spellStart"/>
      <w:r w:rsidRPr="00BB5649">
        <w:rPr>
          <w:szCs w:val="24"/>
          <w:lang w:val="fr-FR"/>
        </w:rPr>
        <w:t>Iron</w:t>
      </w:r>
      <w:proofErr w:type="spellEnd"/>
    </w:p>
    <w:p w14:paraId="7505625B" w14:textId="77777777" w:rsidR="001A6158" w:rsidRPr="00BB5649" w:rsidRDefault="001A6158" w:rsidP="001A6158">
      <w:pPr>
        <w:spacing w:line="336" w:lineRule="auto"/>
        <w:ind w:left="360"/>
        <w:contextualSpacing/>
        <w:rPr>
          <w:szCs w:val="24"/>
          <w:lang w:val="fr-FR"/>
        </w:rPr>
      </w:pPr>
      <w:r w:rsidRPr="00BB5649">
        <w:rPr>
          <w:szCs w:val="24"/>
          <w:lang w:val="fr-FR"/>
        </w:rPr>
        <w:t>Jackson</w:t>
      </w:r>
    </w:p>
    <w:p w14:paraId="6A9B4401" w14:textId="77777777" w:rsidR="001A6158" w:rsidRPr="00BB5649" w:rsidRDefault="001A6158" w:rsidP="001A6158">
      <w:pPr>
        <w:spacing w:line="336" w:lineRule="auto"/>
        <w:ind w:left="360"/>
        <w:contextualSpacing/>
        <w:rPr>
          <w:szCs w:val="24"/>
          <w:lang w:val="fr-FR"/>
        </w:rPr>
      </w:pPr>
      <w:r w:rsidRPr="00BB5649">
        <w:rPr>
          <w:szCs w:val="24"/>
          <w:lang w:val="fr-FR"/>
        </w:rPr>
        <w:t>Jefferson</w:t>
      </w:r>
    </w:p>
    <w:p w14:paraId="618CB972" w14:textId="77777777" w:rsidR="001A6158" w:rsidRPr="00BB5649" w:rsidRDefault="001A6158" w:rsidP="001A6158">
      <w:pPr>
        <w:spacing w:line="336" w:lineRule="auto"/>
        <w:ind w:left="360"/>
        <w:contextualSpacing/>
        <w:rPr>
          <w:szCs w:val="24"/>
          <w:lang w:val="fr-FR"/>
        </w:rPr>
      </w:pPr>
      <w:r w:rsidRPr="00BB5649">
        <w:rPr>
          <w:szCs w:val="24"/>
          <w:lang w:val="fr-FR"/>
        </w:rPr>
        <w:t>Juneau</w:t>
      </w:r>
    </w:p>
    <w:p w14:paraId="6EB33782" w14:textId="77777777" w:rsidR="001A6158" w:rsidRPr="00BB5649" w:rsidRDefault="001A6158" w:rsidP="001A6158">
      <w:pPr>
        <w:spacing w:line="336" w:lineRule="auto"/>
        <w:ind w:left="360"/>
        <w:contextualSpacing/>
        <w:rPr>
          <w:szCs w:val="24"/>
          <w:lang w:val="fr-FR"/>
        </w:rPr>
      </w:pPr>
      <w:r w:rsidRPr="00BB5649">
        <w:rPr>
          <w:szCs w:val="24"/>
          <w:lang w:val="fr-FR"/>
        </w:rPr>
        <w:t>Kewaunee</w:t>
      </w:r>
    </w:p>
    <w:p w14:paraId="6C65620C" w14:textId="77777777" w:rsidR="001A6158" w:rsidRPr="00BB5649" w:rsidRDefault="001A6158" w:rsidP="001A6158">
      <w:pPr>
        <w:spacing w:line="336" w:lineRule="auto"/>
        <w:ind w:left="360"/>
        <w:contextualSpacing/>
        <w:rPr>
          <w:szCs w:val="24"/>
          <w:lang w:val="fr-FR"/>
        </w:rPr>
      </w:pPr>
      <w:r w:rsidRPr="00BB5649">
        <w:rPr>
          <w:szCs w:val="24"/>
          <w:lang w:val="fr-FR"/>
        </w:rPr>
        <w:t>La Crosse</w:t>
      </w:r>
    </w:p>
    <w:p w14:paraId="086F4EE3" w14:textId="77777777" w:rsidR="001A6158" w:rsidRPr="00BB5649" w:rsidRDefault="001A6158" w:rsidP="001A6158">
      <w:pPr>
        <w:spacing w:line="336" w:lineRule="auto"/>
        <w:ind w:left="360"/>
        <w:contextualSpacing/>
        <w:rPr>
          <w:szCs w:val="24"/>
          <w:lang w:val="fr-FR"/>
        </w:rPr>
      </w:pPr>
      <w:r w:rsidRPr="00BB5649">
        <w:rPr>
          <w:szCs w:val="24"/>
          <w:lang w:val="fr-FR"/>
        </w:rPr>
        <w:t>Lafayette</w:t>
      </w:r>
    </w:p>
    <w:p w14:paraId="31321CED" w14:textId="77777777" w:rsidR="001A6158" w:rsidRPr="00BB5649" w:rsidRDefault="001A6158" w:rsidP="001A6158">
      <w:pPr>
        <w:spacing w:line="336" w:lineRule="auto"/>
        <w:ind w:left="360"/>
        <w:contextualSpacing/>
        <w:rPr>
          <w:szCs w:val="24"/>
          <w:lang w:val="fr-FR"/>
        </w:rPr>
      </w:pPr>
      <w:r w:rsidRPr="00BB5649">
        <w:rPr>
          <w:szCs w:val="24"/>
          <w:lang w:val="fr-FR"/>
        </w:rPr>
        <w:t>Langlade</w:t>
      </w:r>
    </w:p>
    <w:p w14:paraId="6A8C8E5B" w14:textId="77777777" w:rsidR="001A6158" w:rsidRPr="00BB5649" w:rsidRDefault="001A6158" w:rsidP="001A6158">
      <w:pPr>
        <w:spacing w:line="336" w:lineRule="auto"/>
        <w:ind w:left="360"/>
        <w:contextualSpacing/>
        <w:rPr>
          <w:szCs w:val="24"/>
          <w:lang w:val="fr-FR"/>
        </w:rPr>
      </w:pPr>
      <w:r w:rsidRPr="00BB5649">
        <w:rPr>
          <w:szCs w:val="24"/>
          <w:lang w:val="fr-FR"/>
        </w:rPr>
        <w:t>Lincoln</w:t>
      </w:r>
    </w:p>
    <w:p w14:paraId="2D3E263B" w14:textId="77777777" w:rsidR="001A6158" w:rsidRPr="00BB5649" w:rsidRDefault="001A6158" w:rsidP="001A6158">
      <w:pPr>
        <w:spacing w:line="336" w:lineRule="auto"/>
        <w:ind w:left="360"/>
        <w:contextualSpacing/>
        <w:rPr>
          <w:szCs w:val="24"/>
          <w:lang w:val="fr-FR"/>
        </w:rPr>
      </w:pPr>
      <w:r w:rsidRPr="00BB5649">
        <w:rPr>
          <w:szCs w:val="24"/>
          <w:lang w:val="fr-FR"/>
        </w:rPr>
        <w:t>Manitowoc</w:t>
      </w:r>
    </w:p>
    <w:p w14:paraId="444D71DC" w14:textId="77777777" w:rsidR="001A6158" w:rsidRPr="00BB5649" w:rsidRDefault="001A6158" w:rsidP="001A6158">
      <w:pPr>
        <w:spacing w:line="336" w:lineRule="auto"/>
        <w:ind w:left="360"/>
        <w:contextualSpacing/>
        <w:rPr>
          <w:szCs w:val="24"/>
          <w:lang w:val="fr-FR"/>
        </w:rPr>
      </w:pPr>
      <w:r w:rsidRPr="00BB5649">
        <w:rPr>
          <w:szCs w:val="24"/>
          <w:lang w:val="fr-FR"/>
        </w:rPr>
        <w:t>Marathon</w:t>
      </w:r>
    </w:p>
    <w:p w14:paraId="6A15E940" w14:textId="77777777" w:rsidR="001A6158" w:rsidRPr="00BB5649" w:rsidRDefault="001A6158" w:rsidP="001A6158">
      <w:pPr>
        <w:spacing w:line="336" w:lineRule="auto"/>
        <w:ind w:left="360"/>
        <w:contextualSpacing/>
        <w:rPr>
          <w:szCs w:val="24"/>
          <w:lang w:val="fr-FR"/>
        </w:rPr>
      </w:pPr>
      <w:r w:rsidRPr="00BB5649">
        <w:rPr>
          <w:szCs w:val="24"/>
          <w:lang w:val="fr-FR"/>
        </w:rPr>
        <w:t>Marinette</w:t>
      </w:r>
    </w:p>
    <w:p w14:paraId="65A21E67" w14:textId="77777777" w:rsidR="001A6158" w:rsidRPr="00BB5649" w:rsidRDefault="001A6158" w:rsidP="001A6158">
      <w:pPr>
        <w:spacing w:line="336" w:lineRule="auto"/>
        <w:ind w:left="360"/>
        <w:contextualSpacing/>
        <w:rPr>
          <w:szCs w:val="24"/>
          <w:lang w:val="fr-FR"/>
        </w:rPr>
      </w:pPr>
      <w:r w:rsidRPr="00BB5649">
        <w:rPr>
          <w:szCs w:val="24"/>
          <w:lang w:val="fr-FR"/>
        </w:rPr>
        <w:t>Marquette</w:t>
      </w:r>
    </w:p>
    <w:p w14:paraId="177553AD" w14:textId="77777777" w:rsidR="001A6158" w:rsidRPr="00BB5649" w:rsidRDefault="001A6158" w:rsidP="001A6158">
      <w:pPr>
        <w:spacing w:line="336" w:lineRule="auto"/>
        <w:ind w:left="360"/>
        <w:contextualSpacing/>
        <w:rPr>
          <w:szCs w:val="24"/>
        </w:rPr>
      </w:pPr>
      <w:r w:rsidRPr="00BB5649">
        <w:rPr>
          <w:szCs w:val="24"/>
        </w:rPr>
        <w:t>Menomonee</w:t>
      </w:r>
    </w:p>
    <w:p w14:paraId="0B17C9CD" w14:textId="77777777" w:rsidR="001A6158" w:rsidRPr="00BB5649" w:rsidRDefault="001A6158" w:rsidP="001A6158">
      <w:pPr>
        <w:spacing w:line="336" w:lineRule="auto"/>
        <w:ind w:left="360"/>
        <w:contextualSpacing/>
        <w:rPr>
          <w:szCs w:val="24"/>
        </w:rPr>
      </w:pPr>
      <w:r w:rsidRPr="00BB5649">
        <w:rPr>
          <w:szCs w:val="24"/>
        </w:rPr>
        <w:t>Monroe</w:t>
      </w:r>
    </w:p>
    <w:p w14:paraId="2AA5688F" w14:textId="77777777" w:rsidR="001A6158" w:rsidRPr="00BB5649" w:rsidRDefault="001A6158" w:rsidP="001A6158">
      <w:pPr>
        <w:spacing w:line="336" w:lineRule="auto"/>
        <w:ind w:left="360"/>
        <w:contextualSpacing/>
        <w:rPr>
          <w:szCs w:val="24"/>
        </w:rPr>
      </w:pPr>
      <w:r w:rsidRPr="00BB5649">
        <w:rPr>
          <w:szCs w:val="24"/>
        </w:rPr>
        <w:t>Oconto</w:t>
      </w:r>
    </w:p>
    <w:p w14:paraId="26A8FA70" w14:textId="77777777" w:rsidR="001A6158" w:rsidRPr="00BB5649" w:rsidRDefault="001A6158" w:rsidP="001A6158">
      <w:pPr>
        <w:spacing w:line="336" w:lineRule="auto"/>
        <w:ind w:left="360"/>
        <w:contextualSpacing/>
        <w:rPr>
          <w:szCs w:val="24"/>
        </w:rPr>
      </w:pPr>
      <w:r w:rsidRPr="00BB5649">
        <w:rPr>
          <w:szCs w:val="24"/>
        </w:rPr>
        <w:t>Oneida</w:t>
      </w:r>
    </w:p>
    <w:p w14:paraId="3B9C4EEA" w14:textId="77777777" w:rsidR="001A6158" w:rsidRPr="00BB5649" w:rsidRDefault="001A6158" w:rsidP="001A6158">
      <w:pPr>
        <w:spacing w:line="336" w:lineRule="auto"/>
        <w:ind w:left="360"/>
        <w:contextualSpacing/>
        <w:rPr>
          <w:szCs w:val="24"/>
        </w:rPr>
      </w:pPr>
      <w:r w:rsidRPr="00BB5649">
        <w:rPr>
          <w:szCs w:val="24"/>
        </w:rPr>
        <w:t>Outagamie</w:t>
      </w:r>
    </w:p>
    <w:p w14:paraId="768C31A2" w14:textId="77777777" w:rsidR="001A6158" w:rsidRPr="00BB5649" w:rsidRDefault="001A6158" w:rsidP="001A6158">
      <w:pPr>
        <w:spacing w:line="336" w:lineRule="auto"/>
        <w:ind w:left="360"/>
        <w:contextualSpacing/>
        <w:rPr>
          <w:szCs w:val="24"/>
        </w:rPr>
      </w:pPr>
      <w:r w:rsidRPr="00BB5649">
        <w:rPr>
          <w:szCs w:val="24"/>
        </w:rPr>
        <w:t>Ozaukee</w:t>
      </w:r>
    </w:p>
    <w:p w14:paraId="7B5910C1" w14:textId="77777777" w:rsidR="001A6158" w:rsidRPr="00BB5649" w:rsidRDefault="001A6158" w:rsidP="001A6158">
      <w:pPr>
        <w:spacing w:line="336" w:lineRule="auto"/>
        <w:ind w:left="360"/>
        <w:contextualSpacing/>
        <w:rPr>
          <w:szCs w:val="24"/>
        </w:rPr>
      </w:pPr>
      <w:r w:rsidRPr="00BB5649">
        <w:rPr>
          <w:szCs w:val="24"/>
        </w:rPr>
        <w:t>Pepin</w:t>
      </w:r>
    </w:p>
    <w:p w14:paraId="22E4B486" w14:textId="77777777" w:rsidR="001A6158" w:rsidRPr="00BB5649" w:rsidRDefault="001A6158" w:rsidP="001A6158">
      <w:pPr>
        <w:spacing w:line="336" w:lineRule="auto"/>
        <w:ind w:left="360"/>
        <w:contextualSpacing/>
        <w:rPr>
          <w:szCs w:val="24"/>
        </w:rPr>
      </w:pPr>
      <w:r w:rsidRPr="00BB5649">
        <w:rPr>
          <w:szCs w:val="24"/>
        </w:rPr>
        <w:t>Pierce</w:t>
      </w:r>
    </w:p>
    <w:p w14:paraId="3AEE4EA0" w14:textId="77777777" w:rsidR="001A6158" w:rsidRPr="00BB5649" w:rsidRDefault="001A6158" w:rsidP="001A6158">
      <w:pPr>
        <w:spacing w:line="336" w:lineRule="auto"/>
        <w:ind w:left="360"/>
        <w:contextualSpacing/>
        <w:rPr>
          <w:szCs w:val="24"/>
        </w:rPr>
      </w:pPr>
      <w:r w:rsidRPr="00BB5649">
        <w:rPr>
          <w:szCs w:val="24"/>
        </w:rPr>
        <w:lastRenderedPageBreak/>
        <w:t>Polk</w:t>
      </w:r>
    </w:p>
    <w:p w14:paraId="634B10B6" w14:textId="77777777" w:rsidR="001A6158" w:rsidRPr="00BB5649" w:rsidRDefault="001A6158" w:rsidP="001A6158">
      <w:pPr>
        <w:spacing w:line="336" w:lineRule="auto"/>
        <w:ind w:left="360"/>
        <w:contextualSpacing/>
        <w:rPr>
          <w:szCs w:val="24"/>
        </w:rPr>
      </w:pPr>
      <w:r w:rsidRPr="00BB5649">
        <w:rPr>
          <w:szCs w:val="24"/>
        </w:rPr>
        <w:t>Portage</w:t>
      </w:r>
    </w:p>
    <w:p w14:paraId="51CD05FC" w14:textId="77777777" w:rsidR="001A6158" w:rsidRPr="00BB5649" w:rsidRDefault="001A6158" w:rsidP="001A6158">
      <w:pPr>
        <w:spacing w:line="336" w:lineRule="auto"/>
        <w:ind w:left="360"/>
        <w:contextualSpacing/>
        <w:rPr>
          <w:szCs w:val="24"/>
        </w:rPr>
      </w:pPr>
      <w:r w:rsidRPr="00BB5649">
        <w:rPr>
          <w:szCs w:val="24"/>
        </w:rPr>
        <w:t>Price</w:t>
      </w:r>
    </w:p>
    <w:p w14:paraId="416B75A7" w14:textId="77777777" w:rsidR="001A6158" w:rsidRPr="00BB5649" w:rsidRDefault="001A6158" w:rsidP="001A6158">
      <w:pPr>
        <w:spacing w:line="336" w:lineRule="auto"/>
        <w:ind w:left="360"/>
        <w:contextualSpacing/>
        <w:rPr>
          <w:szCs w:val="24"/>
        </w:rPr>
      </w:pPr>
      <w:r w:rsidRPr="00BB5649">
        <w:rPr>
          <w:szCs w:val="24"/>
        </w:rPr>
        <w:t>Richland</w:t>
      </w:r>
    </w:p>
    <w:p w14:paraId="528D7117" w14:textId="77777777" w:rsidR="001A6158" w:rsidRPr="00BB5649" w:rsidRDefault="001A6158" w:rsidP="001A6158">
      <w:pPr>
        <w:spacing w:line="336" w:lineRule="auto"/>
        <w:ind w:left="360"/>
        <w:contextualSpacing/>
        <w:rPr>
          <w:szCs w:val="24"/>
        </w:rPr>
      </w:pPr>
      <w:r w:rsidRPr="00BB5649">
        <w:rPr>
          <w:szCs w:val="24"/>
        </w:rPr>
        <w:t>Rock</w:t>
      </w:r>
    </w:p>
    <w:p w14:paraId="17386F00" w14:textId="77777777" w:rsidR="001A6158" w:rsidRPr="00BB5649" w:rsidRDefault="001A6158" w:rsidP="001A6158">
      <w:pPr>
        <w:spacing w:line="336" w:lineRule="auto"/>
        <w:ind w:left="360"/>
        <w:contextualSpacing/>
        <w:rPr>
          <w:szCs w:val="24"/>
        </w:rPr>
      </w:pPr>
      <w:r w:rsidRPr="00BB5649">
        <w:rPr>
          <w:szCs w:val="24"/>
        </w:rPr>
        <w:t>Rusk</w:t>
      </w:r>
    </w:p>
    <w:p w14:paraId="6B071F33" w14:textId="77777777" w:rsidR="001A6158" w:rsidRPr="00BB5649" w:rsidRDefault="001A6158" w:rsidP="001A6158">
      <w:pPr>
        <w:spacing w:line="336" w:lineRule="auto"/>
        <w:ind w:left="360"/>
        <w:contextualSpacing/>
        <w:rPr>
          <w:szCs w:val="24"/>
        </w:rPr>
      </w:pPr>
      <w:r w:rsidRPr="00BB5649">
        <w:rPr>
          <w:szCs w:val="24"/>
        </w:rPr>
        <w:t>St. Croix</w:t>
      </w:r>
    </w:p>
    <w:p w14:paraId="0B44DD51" w14:textId="77777777" w:rsidR="001A6158" w:rsidRPr="00BB5649" w:rsidRDefault="001A6158" w:rsidP="001A6158">
      <w:pPr>
        <w:spacing w:line="336" w:lineRule="auto"/>
        <w:ind w:left="360"/>
        <w:contextualSpacing/>
        <w:rPr>
          <w:szCs w:val="24"/>
        </w:rPr>
      </w:pPr>
      <w:r w:rsidRPr="00BB5649">
        <w:rPr>
          <w:szCs w:val="24"/>
        </w:rPr>
        <w:t>Sauk</w:t>
      </w:r>
    </w:p>
    <w:p w14:paraId="6BEB3494" w14:textId="77777777" w:rsidR="001A6158" w:rsidRPr="00BB5649" w:rsidRDefault="001A6158" w:rsidP="001A6158">
      <w:pPr>
        <w:spacing w:line="336" w:lineRule="auto"/>
        <w:ind w:left="360"/>
        <w:contextualSpacing/>
        <w:rPr>
          <w:szCs w:val="24"/>
        </w:rPr>
      </w:pPr>
      <w:r w:rsidRPr="00BB5649">
        <w:rPr>
          <w:szCs w:val="24"/>
        </w:rPr>
        <w:t>Sawyer</w:t>
      </w:r>
    </w:p>
    <w:p w14:paraId="394D0EE6" w14:textId="77777777" w:rsidR="001A6158" w:rsidRPr="00BB5649" w:rsidRDefault="001A6158" w:rsidP="001A6158">
      <w:pPr>
        <w:spacing w:line="336" w:lineRule="auto"/>
        <w:ind w:left="360"/>
        <w:contextualSpacing/>
        <w:rPr>
          <w:szCs w:val="24"/>
        </w:rPr>
      </w:pPr>
      <w:r w:rsidRPr="00BB5649">
        <w:rPr>
          <w:szCs w:val="24"/>
        </w:rPr>
        <w:t>Shawano</w:t>
      </w:r>
    </w:p>
    <w:p w14:paraId="5C414E37" w14:textId="77777777" w:rsidR="001A6158" w:rsidRPr="00BB5649" w:rsidRDefault="001A6158" w:rsidP="001A6158">
      <w:pPr>
        <w:spacing w:line="336" w:lineRule="auto"/>
        <w:ind w:left="360"/>
        <w:contextualSpacing/>
        <w:rPr>
          <w:szCs w:val="24"/>
        </w:rPr>
      </w:pPr>
      <w:r w:rsidRPr="00BB5649">
        <w:rPr>
          <w:szCs w:val="24"/>
        </w:rPr>
        <w:t>Sheboygan</w:t>
      </w:r>
    </w:p>
    <w:p w14:paraId="50628AD1" w14:textId="77777777" w:rsidR="001A6158" w:rsidRPr="00BB5649" w:rsidRDefault="001A6158" w:rsidP="001A6158">
      <w:pPr>
        <w:spacing w:line="336" w:lineRule="auto"/>
        <w:ind w:left="360"/>
        <w:contextualSpacing/>
        <w:rPr>
          <w:szCs w:val="24"/>
        </w:rPr>
      </w:pPr>
      <w:r w:rsidRPr="00BB5649">
        <w:rPr>
          <w:szCs w:val="24"/>
        </w:rPr>
        <w:t>Taylor</w:t>
      </w:r>
    </w:p>
    <w:p w14:paraId="6F7450E9" w14:textId="77777777" w:rsidR="001A6158" w:rsidRPr="00BB5649" w:rsidRDefault="001A6158" w:rsidP="001A6158">
      <w:pPr>
        <w:spacing w:line="336" w:lineRule="auto"/>
        <w:ind w:left="360"/>
        <w:contextualSpacing/>
        <w:rPr>
          <w:szCs w:val="24"/>
        </w:rPr>
      </w:pPr>
      <w:r w:rsidRPr="00BB5649">
        <w:rPr>
          <w:szCs w:val="24"/>
        </w:rPr>
        <w:t>Trempealeau</w:t>
      </w:r>
    </w:p>
    <w:p w14:paraId="5C50E471" w14:textId="77777777" w:rsidR="001A6158" w:rsidRPr="00BB5649" w:rsidRDefault="001A6158" w:rsidP="001A6158">
      <w:pPr>
        <w:spacing w:line="336" w:lineRule="auto"/>
        <w:ind w:left="360"/>
        <w:contextualSpacing/>
        <w:rPr>
          <w:szCs w:val="24"/>
        </w:rPr>
      </w:pPr>
      <w:r w:rsidRPr="00BB5649">
        <w:rPr>
          <w:szCs w:val="24"/>
        </w:rPr>
        <w:t>Vernon</w:t>
      </w:r>
    </w:p>
    <w:p w14:paraId="2658AF2D" w14:textId="77777777" w:rsidR="001A6158" w:rsidRPr="00BB5649" w:rsidRDefault="001A6158" w:rsidP="001A6158">
      <w:pPr>
        <w:spacing w:line="336" w:lineRule="auto"/>
        <w:ind w:left="360"/>
        <w:contextualSpacing/>
        <w:rPr>
          <w:szCs w:val="24"/>
        </w:rPr>
      </w:pPr>
      <w:r w:rsidRPr="00BB5649">
        <w:rPr>
          <w:szCs w:val="24"/>
        </w:rPr>
        <w:t>Vilas</w:t>
      </w:r>
    </w:p>
    <w:p w14:paraId="334508F2" w14:textId="77777777" w:rsidR="001A6158" w:rsidRPr="00BB5649" w:rsidRDefault="001A6158" w:rsidP="001A6158">
      <w:pPr>
        <w:spacing w:line="336" w:lineRule="auto"/>
        <w:ind w:left="360"/>
        <w:contextualSpacing/>
        <w:rPr>
          <w:szCs w:val="24"/>
        </w:rPr>
      </w:pPr>
      <w:r w:rsidRPr="00BB5649">
        <w:rPr>
          <w:szCs w:val="24"/>
        </w:rPr>
        <w:t>Walworth</w:t>
      </w:r>
    </w:p>
    <w:p w14:paraId="7A74FD35" w14:textId="77777777" w:rsidR="001A6158" w:rsidRPr="00BB5649" w:rsidRDefault="001A6158" w:rsidP="001A6158">
      <w:pPr>
        <w:spacing w:line="336" w:lineRule="auto"/>
        <w:ind w:left="360"/>
        <w:contextualSpacing/>
        <w:rPr>
          <w:szCs w:val="24"/>
        </w:rPr>
      </w:pPr>
      <w:r w:rsidRPr="00BB5649">
        <w:rPr>
          <w:szCs w:val="24"/>
        </w:rPr>
        <w:t>Washburn</w:t>
      </w:r>
    </w:p>
    <w:p w14:paraId="7522DD86" w14:textId="77777777" w:rsidR="001A6158" w:rsidRPr="00BB5649" w:rsidRDefault="001A6158" w:rsidP="001A6158">
      <w:pPr>
        <w:spacing w:line="336" w:lineRule="auto"/>
        <w:ind w:left="360"/>
        <w:contextualSpacing/>
        <w:rPr>
          <w:szCs w:val="24"/>
        </w:rPr>
      </w:pPr>
      <w:r w:rsidRPr="00BB5649">
        <w:rPr>
          <w:szCs w:val="24"/>
        </w:rPr>
        <w:t>Washington</w:t>
      </w:r>
    </w:p>
    <w:p w14:paraId="559966DF" w14:textId="77777777" w:rsidR="001A6158" w:rsidRPr="00BB5649" w:rsidRDefault="001A6158" w:rsidP="001A6158">
      <w:pPr>
        <w:spacing w:line="336" w:lineRule="auto"/>
        <w:ind w:left="360"/>
        <w:contextualSpacing/>
        <w:rPr>
          <w:szCs w:val="24"/>
        </w:rPr>
      </w:pPr>
      <w:r w:rsidRPr="00BB5649">
        <w:rPr>
          <w:szCs w:val="24"/>
        </w:rPr>
        <w:t>Waukesha</w:t>
      </w:r>
    </w:p>
    <w:p w14:paraId="790C6953" w14:textId="77777777" w:rsidR="001A6158" w:rsidRPr="00BB5649" w:rsidRDefault="001A6158" w:rsidP="001A6158">
      <w:pPr>
        <w:spacing w:line="336" w:lineRule="auto"/>
        <w:ind w:left="360"/>
        <w:contextualSpacing/>
        <w:rPr>
          <w:szCs w:val="24"/>
        </w:rPr>
      </w:pPr>
      <w:r w:rsidRPr="00BB5649">
        <w:rPr>
          <w:szCs w:val="24"/>
        </w:rPr>
        <w:t>Waupaca</w:t>
      </w:r>
    </w:p>
    <w:p w14:paraId="6C31A011" w14:textId="77777777" w:rsidR="001A6158" w:rsidRPr="00BB5649" w:rsidRDefault="001A6158" w:rsidP="001A6158">
      <w:pPr>
        <w:spacing w:line="336" w:lineRule="auto"/>
        <w:ind w:left="360"/>
        <w:contextualSpacing/>
        <w:rPr>
          <w:szCs w:val="24"/>
        </w:rPr>
      </w:pPr>
      <w:r w:rsidRPr="00BB5649">
        <w:rPr>
          <w:szCs w:val="24"/>
        </w:rPr>
        <w:t>Waushara</w:t>
      </w:r>
    </w:p>
    <w:p w14:paraId="46D6A363" w14:textId="77777777" w:rsidR="001A6158" w:rsidRPr="00BB5649" w:rsidRDefault="001A6158" w:rsidP="001A6158">
      <w:pPr>
        <w:spacing w:line="336" w:lineRule="auto"/>
        <w:ind w:left="360"/>
        <w:contextualSpacing/>
        <w:rPr>
          <w:szCs w:val="24"/>
        </w:rPr>
      </w:pPr>
      <w:r w:rsidRPr="00BB5649">
        <w:rPr>
          <w:szCs w:val="24"/>
        </w:rPr>
        <w:t xml:space="preserve">Winnebago </w:t>
      </w:r>
      <w:r w:rsidRPr="00BB5649">
        <w:rPr>
          <w:szCs w:val="24"/>
        </w:rPr>
        <w:tab/>
        <w:t xml:space="preserve">  </w:t>
      </w:r>
    </w:p>
    <w:p w14:paraId="3346E681" w14:textId="77777777" w:rsidR="001A6158" w:rsidRPr="00BB5649" w:rsidRDefault="001A6158" w:rsidP="001A6158">
      <w:pPr>
        <w:spacing w:line="336" w:lineRule="auto"/>
        <w:ind w:left="360"/>
        <w:contextualSpacing/>
        <w:rPr>
          <w:szCs w:val="24"/>
        </w:rPr>
      </w:pPr>
      <w:r w:rsidRPr="00BB5649">
        <w:rPr>
          <w:szCs w:val="24"/>
        </w:rPr>
        <w:t>Wood</w:t>
      </w:r>
    </w:p>
    <w:bookmarkEnd w:id="17"/>
    <w:p w14:paraId="67384749" w14:textId="77777777" w:rsidR="001A6158" w:rsidRDefault="001A6158" w:rsidP="00F54873">
      <w:pPr>
        <w:sectPr w:rsidR="001A6158" w:rsidSect="001A6158">
          <w:type w:val="continuous"/>
          <w:pgSz w:w="12240" w:h="15840"/>
          <w:pgMar w:top="1440" w:right="1440" w:bottom="1440" w:left="1440" w:header="720" w:footer="720" w:gutter="0"/>
          <w:cols w:num="3" w:space="720"/>
        </w:sectPr>
      </w:pPr>
    </w:p>
    <w:p w14:paraId="0CAC78D6" w14:textId="77777777" w:rsidR="00F54873" w:rsidRPr="0009269B" w:rsidRDefault="00F54873" w:rsidP="00F54873"/>
    <w:p w14:paraId="4FA45F9D" w14:textId="0B71027D" w:rsidR="00F54873" w:rsidRPr="0009269B" w:rsidRDefault="00F54873" w:rsidP="000E75CA">
      <w:pPr>
        <w:autoSpaceDE w:val="0"/>
        <w:autoSpaceDN w:val="0"/>
        <w:adjustRightInd w:val="0"/>
      </w:pPr>
      <w:r w:rsidRPr="0009269B">
        <w:t xml:space="preserve">Haddii aad qorsheysato in aad ka guurto goobta daryeelka, waa in aad u soo sheegto </w:t>
      </w:r>
      <w:r w:rsidR="004E00D3">
        <w:rPr>
          <w:lang w:val="en-US"/>
        </w:rPr>
        <w:t>your care team</w:t>
      </w:r>
      <w:r>
        <w:t xml:space="preserve">. Haddii aad ka guurto goobta adeegga, ma sii wadan kartid in aad ku sii qornaato </w:t>
      </w:r>
      <w:r w:rsidR="0078372C">
        <w:rPr>
          <w:i/>
          <w:color w:val="0000FF"/>
        </w:rPr>
        <w:t>Inclusa</w:t>
      </w:r>
      <w:r>
        <w:rPr>
          <w:i/>
          <w:color w:val="0000FF"/>
        </w:rPr>
        <w:t xml:space="preserve">. </w:t>
      </w:r>
    </w:p>
    <w:p w14:paraId="6FF4FAE0" w14:textId="77777777" w:rsidR="00F54873" w:rsidRPr="0009269B" w:rsidRDefault="00F54873" w:rsidP="006B4B3C">
      <w:pPr>
        <w:autoSpaceDE w:val="0"/>
        <w:autoSpaceDN w:val="0"/>
        <w:adjustRightInd w:val="0"/>
      </w:pPr>
    </w:p>
    <w:p w14:paraId="24495259" w14:textId="77777777" w:rsidR="006B4B3C" w:rsidRPr="0009269B" w:rsidRDefault="00C25F01" w:rsidP="006B4B3C">
      <w:pPr>
        <w:autoSpaceDE w:val="0"/>
        <w:autoSpaceDN w:val="0"/>
        <w:adjustRightInd w:val="0"/>
        <w:rPr>
          <w:color w:val="000000"/>
          <w:szCs w:val="24"/>
        </w:rPr>
      </w:pPr>
      <w:r>
        <w:rPr>
          <w:color w:val="000000"/>
        </w:rPr>
        <w:t xml:space="preserve">Markaad xubin noqoto, waxaa khasab kugu ah in aad barnaamijka sii wadato si aad dhaqaale ahaan xaq ugu yeelato oo aad ugu qornaato. </w:t>
      </w:r>
    </w:p>
    <w:p w14:paraId="2BE8D442" w14:textId="77777777" w:rsidR="0061394A" w:rsidRPr="0009269B" w:rsidRDefault="0061394A" w:rsidP="006B4B3C">
      <w:pPr>
        <w:autoSpaceDE w:val="0"/>
        <w:autoSpaceDN w:val="0"/>
        <w:adjustRightInd w:val="0"/>
        <w:rPr>
          <w:color w:val="000000"/>
          <w:szCs w:val="24"/>
        </w:rPr>
      </w:pPr>
    </w:p>
    <w:p w14:paraId="1E23BD19" w14:textId="38533E39" w:rsidR="00AE5CE1" w:rsidRPr="0009269B" w:rsidRDefault="003C5644" w:rsidP="00693323">
      <w:pPr>
        <w:numPr>
          <w:ilvl w:val="0"/>
          <w:numId w:val="12"/>
        </w:numPr>
        <w:spacing w:after="80"/>
        <w:rPr>
          <w:color w:val="000000"/>
          <w:szCs w:val="24"/>
        </w:rPr>
      </w:pPr>
      <w:r w:rsidRPr="0009269B">
        <w:rPr>
          <w:b/>
          <w:color w:val="000000"/>
          <w:szCs w:val="24"/>
        </w:rPr>
        <w:t>Xaqu-yeelashada Dhaqaale Ahaaneed</w:t>
      </w:r>
      <w:r w:rsidRPr="0009269B">
        <w:rPr>
          <w:color w:val="000000"/>
          <w:szCs w:val="24"/>
        </w:rPr>
        <w:t xml:space="preserve"> macnaheedu waa </w:t>
      </w:r>
      <w:r>
        <w:t>xaqu-yeelasho</w:t>
      </w:r>
      <w:r w:rsidRPr="0009269B">
        <w:rPr>
          <w:color w:val="000000"/>
          <w:szCs w:val="24"/>
        </w:rPr>
        <w:t xml:space="preserve"> ah </w:t>
      </w:r>
      <w:r w:rsidRPr="00A90606">
        <w:t xml:space="preserve">Medicaid </w:t>
      </w:r>
      <w:r>
        <w:t xml:space="preserve">(ama barnaamijka la yiraahdo </w:t>
      </w:r>
      <w:r w:rsidR="00F3108A" w:rsidRPr="00A90606">
        <w:t>Medical Assistance</w:t>
      </w:r>
      <w:r>
        <w:t xml:space="preserve">, </w:t>
      </w:r>
      <w:r w:rsidR="00F3108A" w:rsidRPr="00A90606">
        <w:t>MA</w:t>
      </w:r>
      <w:r>
        <w:t xml:space="preserve">, ama </w:t>
      </w:r>
      <w:r w:rsidR="00F3108A" w:rsidRPr="00A90606">
        <w:t>Title 19</w:t>
      </w:r>
      <w:r>
        <w:t xml:space="preserve">). </w:t>
      </w:r>
      <w:r w:rsidRPr="0009269B">
        <w:rPr>
          <w:color w:val="000000"/>
          <w:szCs w:val="24"/>
        </w:rPr>
        <w:t xml:space="preserve">Xafiis </w:t>
      </w:r>
      <w:r>
        <w:t xml:space="preserve">ogaada dakhliga dadka </w:t>
      </w:r>
      <w:r>
        <w:rPr>
          <w:color w:val="000000"/>
        </w:rPr>
        <w:t>ayaa eegaya dakhliga iyo hantida qofka si loo go</w:t>
      </w:r>
      <w:r w:rsidR="00051794">
        <w:rPr>
          <w:color w:val="000000"/>
        </w:rPr>
        <w:t>’</w:t>
      </w:r>
      <w:r>
        <w:rPr>
          <w:color w:val="000000"/>
        </w:rPr>
        <w:t xml:space="preserve">aamiyo in uu qofku xaq u leeyahay </w:t>
      </w:r>
      <w:r w:rsidR="00966B17" w:rsidRPr="00A90606">
        <w:rPr>
          <w:szCs w:val="24"/>
        </w:rPr>
        <w:t>Medicaid</w:t>
      </w:r>
      <w:r>
        <w:rPr>
          <w:color w:val="000000"/>
        </w:rPr>
        <w:t xml:space="preserve">. Mararka qaarkood, si dhaqaale ahaan xaq loogu yeesho, xubnaha waxa laga rabaa in ay bixiyaan qeyb ka mid ah kharashka adeegyada. Qeybtaas waxaa la dhahaa </w:t>
      </w:r>
      <w:r w:rsidR="00051794">
        <w:rPr>
          <w:color w:val="000000"/>
        </w:rPr>
        <w:t>“</w:t>
      </w:r>
      <w:r>
        <w:rPr>
          <w:color w:val="000000"/>
        </w:rPr>
        <w:t>kharashka jeebkaaga</w:t>
      </w:r>
      <w:r w:rsidR="00051794">
        <w:rPr>
          <w:color w:val="000000"/>
        </w:rPr>
        <w:t>”</w:t>
      </w:r>
      <w:r>
        <w:rPr>
          <w:color w:val="000000"/>
        </w:rPr>
        <w:t xml:space="preserve"> oo waa khasab in la bixiyo si xaq loogu sii yeesho barnaamijka </w:t>
      </w:r>
      <w:r w:rsidR="00966B17" w:rsidRPr="00A90606">
        <w:rPr>
          <w:szCs w:val="24"/>
        </w:rPr>
        <w:t>Family Care</w:t>
      </w:r>
      <w:r>
        <w:rPr>
          <w:color w:val="000000"/>
        </w:rPr>
        <w:t xml:space="preserve">. Haddii lagugu qorto kharash jeebkaaga ah, shaqaale ka socda xafiiska </w:t>
      </w:r>
      <w:r w:rsidR="008B3510" w:rsidRPr="00A90606">
        <w:rPr>
          <w:szCs w:val="24"/>
        </w:rPr>
        <w:t xml:space="preserve">ADRC </w:t>
      </w:r>
      <w:r w:rsidR="008B3510" w:rsidRPr="0009269B">
        <w:rPr>
          <w:color w:val="000000"/>
          <w:szCs w:val="24"/>
        </w:rPr>
        <w:t>ayaa kaala hadli doona ka hor intaadan go</w:t>
      </w:r>
      <w:r w:rsidR="00051794">
        <w:rPr>
          <w:color w:val="000000"/>
          <w:szCs w:val="24"/>
        </w:rPr>
        <w:t>’</w:t>
      </w:r>
      <w:r w:rsidR="008B3510" w:rsidRPr="0009269B">
        <w:rPr>
          <w:color w:val="000000"/>
          <w:szCs w:val="24"/>
        </w:rPr>
        <w:t xml:space="preserve">aansan in aad barnaamijka isku qorto. </w:t>
      </w:r>
      <w:r>
        <w:t xml:space="preserve">Xafiiska ogaada dakhliga ayaa eegi doona sida xaq loogu yeelanayo iyo kharashka qofku awoodo si qofkii raba loogu oggolaado </w:t>
      </w:r>
      <w:r w:rsidR="00966B17" w:rsidRPr="00A90606">
        <w:t>Family Care</w:t>
      </w:r>
      <w:r>
        <w:t>.</w:t>
      </w:r>
    </w:p>
    <w:p w14:paraId="5C1A28BE" w14:textId="23563825" w:rsidR="008B3510" w:rsidRPr="0009269B" w:rsidRDefault="003C5644" w:rsidP="00693323">
      <w:pPr>
        <w:numPr>
          <w:ilvl w:val="0"/>
          <w:numId w:val="12"/>
        </w:numPr>
        <w:rPr>
          <w:color w:val="000000"/>
          <w:szCs w:val="24"/>
        </w:rPr>
      </w:pPr>
      <w:r w:rsidRPr="0009269B">
        <w:rPr>
          <w:b/>
          <w:color w:val="000000"/>
          <w:szCs w:val="24"/>
        </w:rPr>
        <w:t>Baarista ah xaqu-yeelashada</w:t>
      </w:r>
      <w:r>
        <w:rPr>
          <w:color w:val="000000"/>
        </w:rPr>
        <w:t xml:space="preserve"> waxa ay ku xiran tahay </w:t>
      </w:r>
      <w:r w:rsidRPr="0009269B">
        <w:rPr>
          <w:szCs w:val="26"/>
        </w:rPr>
        <w:t>caafimaadka</w:t>
      </w:r>
      <w:r>
        <w:rPr>
          <w:color w:val="000000"/>
        </w:rPr>
        <w:t xml:space="preserve"> iyo baahida qofka ee qubeyska, labbiska, iyo isticmaalidda musqusha. Xafiiska </w:t>
      </w:r>
      <w:r w:rsidR="003630DA" w:rsidRPr="00A90606">
        <w:rPr>
          <w:szCs w:val="24"/>
        </w:rPr>
        <w:t xml:space="preserve">ADRC </w:t>
      </w:r>
      <w:r>
        <w:rPr>
          <w:color w:val="000000"/>
        </w:rPr>
        <w:t xml:space="preserve">ayaa kuu sheegi kara haddii aad baaris ahaan xaq u leedahay barnaamijka </w:t>
      </w:r>
      <w:r w:rsidR="00966B17" w:rsidRPr="00A90606">
        <w:rPr>
          <w:szCs w:val="24"/>
        </w:rPr>
        <w:t>Family Care</w:t>
      </w:r>
      <w:r>
        <w:rPr>
          <w:color w:val="000000"/>
        </w:rPr>
        <w:t>. Kooxda daryeelka ayaa kula eegi doonta baarista xaqu-yeelashada ugu yaraan hal mar sannadkiiba si loo hubiyo in aad xaq u leedahay.</w:t>
      </w:r>
    </w:p>
    <w:p w14:paraId="7299F7DB" w14:textId="77777777" w:rsidR="00777C93" w:rsidRPr="0009269B" w:rsidRDefault="00777C93" w:rsidP="00693C86">
      <w:bookmarkStart w:id="18" w:name="servicearea"/>
      <w:bookmarkEnd w:id="18"/>
    </w:p>
    <w:p w14:paraId="17C68FE9" w14:textId="77777777" w:rsidR="00A3288D" w:rsidRPr="0009269B" w:rsidRDefault="00FE6725" w:rsidP="003F7092">
      <w:pPr>
        <w:pStyle w:val="H1hlc"/>
      </w:pPr>
      <w:bookmarkStart w:id="19" w:name="_Toc83290893"/>
      <w:r>
        <w:t>Sidee baan xubin ku noqon karaa?</w:t>
      </w:r>
      <w:bookmarkEnd w:id="19"/>
      <w:r>
        <w:t xml:space="preserve"> </w:t>
      </w:r>
    </w:p>
    <w:p w14:paraId="378BA128" w14:textId="77777777" w:rsidR="00A3288D" w:rsidRPr="0009269B" w:rsidRDefault="00A3288D" w:rsidP="00536C66">
      <w:pPr>
        <w:keepNext/>
      </w:pPr>
    </w:p>
    <w:p w14:paraId="02B24843" w14:textId="59604858" w:rsidR="00982B8C" w:rsidRPr="00B055AF" w:rsidRDefault="00FE6725" w:rsidP="00536C66">
      <w:pPr>
        <w:keepNext/>
        <w:rPr>
          <w:spacing w:val="-2"/>
        </w:rPr>
      </w:pPr>
      <w:r w:rsidRPr="00B055AF">
        <w:rPr>
          <w:spacing w:val="-2"/>
        </w:rPr>
        <w:t xml:space="preserve">Haddii aadan xubin ahayn, balse aad rabto in aad xubin ka noqoto </w:t>
      </w:r>
      <w:r w:rsidR="0078372C">
        <w:rPr>
          <w:i/>
          <w:color w:val="0000FF"/>
          <w:spacing w:val="-2"/>
        </w:rPr>
        <w:t>Inclusa</w:t>
      </w:r>
      <w:r w:rsidRPr="00B055AF">
        <w:rPr>
          <w:spacing w:val="-2"/>
        </w:rPr>
        <w:t xml:space="preserve">, fadlan aad ama taleefan kula xiriir xafiiska </w:t>
      </w:r>
      <w:r w:rsidRPr="00A90606">
        <w:rPr>
          <w:spacing w:val="-2"/>
        </w:rPr>
        <w:t xml:space="preserve">ADRC </w:t>
      </w:r>
      <w:r w:rsidRPr="00B055AF">
        <w:rPr>
          <w:spacing w:val="-2"/>
        </w:rPr>
        <w:t xml:space="preserve">ee ku yaalla deegaankaaga. Cinwaanka iyo taleefanka xafiiska kuugu dhow ee </w:t>
      </w:r>
      <w:r w:rsidR="00A3288D" w:rsidRPr="00A90606">
        <w:rPr>
          <w:spacing w:val="-2"/>
        </w:rPr>
        <w:t xml:space="preserve">ADRC </w:t>
      </w:r>
      <w:r w:rsidRPr="00B055AF">
        <w:rPr>
          <w:spacing w:val="-2"/>
        </w:rPr>
        <w:t xml:space="preserve">waxaad ka eegan kartaa bogga </w:t>
      </w:r>
      <w:r w:rsidR="00FA5DFE" w:rsidRPr="003D6398">
        <w:rPr>
          <w:color w:val="000000" w:themeColor="text1"/>
          <w:szCs w:val="26"/>
          <w:lang w:val="en-US"/>
        </w:rPr>
        <w:t>9-12.</w:t>
      </w:r>
    </w:p>
    <w:p w14:paraId="0C8AE5D2" w14:textId="77777777" w:rsidR="00876ACD" w:rsidRPr="0009269B" w:rsidRDefault="00876ACD" w:rsidP="00FE6725">
      <w:pPr>
        <w:rPr>
          <w:szCs w:val="24"/>
        </w:rPr>
      </w:pPr>
    </w:p>
    <w:p w14:paraId="479F549A" w14:textId="6F817E5C" w:rsidR="00672E58" w:rsidRPr="0009269B" w:rsidRDefault="00672E58" w:rsidP="00FE6725">
      <w:pPr>
        <w:autoSpaceDE w:val="0"/>
        <w:autoSpaceDN w:val="0"/>
        <w:adjustRightInd w:val="0"/>
        <w:rPr>
          <w:szCs w:val="24"/>
        </w:rPr>
      </w:pPr>
      <w:r>
        <w:t xml:space="preserve">Xafiiska </w:t>
      </w:r>
      <w:r w:rsidRPr="00A90606">
        <w:rPr>
          <w:szCs w:val="26"/>
        </w:rPr>
        <w:t xml:space="preserve">ADRC </w:t>
      </w:r>
      <w:r>
        <w:t xml:space="preserve">waxa uu kugu caawin doonaa in laguu qabto heerka adeegyada baahidaada iyo in ay hubsadaan in aad baaris ahaan xaq u leedahay barnaamijka </w:t>
      </w:r>
      <w:r w:rsidR="00966B17" w:rsidRPr="00A90606">
        <w:rPr>
          <w:szCs w:val="26"/>
        </w:rPr>
        <w:t>Family Care</w:t>
      </w:r>
      <w:r>
        <w:t>. Waxa ay macluumaad kaa siin doonaan barnaamijyada lagugu caawin karo iyo waxyaabaha kuugu habboon ee aad dooran karto.</w:t>
      </w:r>
    </w:p>
    <w:p w14:paraId="467D61F7" w14:textId="77777777" w:rsidR="00FE6725" w:rsidRPr="0009269B" w:rsidRDefault="00FE6725" w:rsidP="00FE6725">
      <w:pPr>
        <w:rPr>
          <w:szCs w:val="24"/>
        </w:rPr>
      </w:pPr>
    </w:p>
    <w:p w14:paraId="53241CF7" w14:textId="77777777" w:rsidR="00FE6725" w:rsidRPr="0009269B" w:rsidRDefault="00672E58" w:rsidP="00FE6725">
      <w:pPr>
        <w:autoSpaceDE w:val="0"/>
        <w:autoSpaceDN w:val="0"/>
        <w:adjustRightInd w:val="0"/>
        <w:rPr>
          <w:szCs w:val="24"/>
        </w:rPr>
      </w:pPr>
      <w:r>
        <w:lastRenderedPageBreak/>
        <w:t xml:space="preserve">Marka la sameynayo diiwaangelinta, xafiiska </w:t>
      </w:r>
      <w:r w:rsidRPr="00A90606">
        <w:rPr>
          <w:szCs w:val="24"/>
        </w:rPr>
        <w:t xml:space="preserve">ADRC </w:t>
      </w:r>
      <w:r>
        <w:t>waxa uu ku weydiin doonaa:</w:t>
      </w:r>
    </w:p>
    <w:p w14:paraId="2B782093" w14:textId="77777777" w:rsidR="00DD451C" w:rsidRPr="0009269B" w:rsidRDefault="00DD451C" w:rsidP="00FE6725">
      <w:pPr>
        <w:autoSpaceDE w:val="0"/>
        <w:autoSpaceDN w:val="0"/>
        <w:adjustRightInd w:val="0"/>
        <w:rPr>
          <w:szCs w:val="24"/>
        </w:rPr>
      </w:pPr>
    </w:p>
    <w:p w14:paraId="3A867002" w14:textId="77777777" w:rsidR="00FE6725" w:rsidRPr="0009269B" w:rsidRDefault="00FE6725" w:rsidP="00693323">
      <w:pPr>
        <w:numPr>
          <w:ilvl w:val="0"/>
          <w:numId w:val="12"/>
        </w:numPr>
        <w:spacing w:after="80"/>
        <w:rPr>
          <w:szCs w:val="24"/>
        </w:rPr>
      </w:pPr>
      <w:r>
        <w:t>In aad u sheegto macluumaadka caafimaadkaaga iyo baahidaada.</w:t>
      </w:r>
    </w:p>
    <w:p w14:paraId="5283D6F0" w14:textId="0FD56CA5" w:rsidR="00FE6725" w:rsidRPr="0009269B" w:rsidRDefault="00FE6725" w:rsidP="00693323">
      <w:pPr>
        <w:numPr>
          <w:ilvl w:val="0"/>
          <w:numId w:val="12"/>
        </w:numPr>
        <w:spacing w:after="80"/>
        <w:rPr>
          <w:szCs w:val="24"/>
        </w:rPr>
      </w:pPr>
      <w:r>
        <w:t xml:space="preserve">In aad u sheegto macluumaadka dakhligaaga iyo </w:t>
      </w:r>
      <w:r w:rsidR="005118BC" w:rsidRPr="005118BC">
        <w:t>hantidaada.</w:t>
      </w:r>
    </w:p>
    <w:p w14:paraId="26D9A9B4" w14:textId="408E078B" w:rsidR="00FE6725" w:rsidRPr="0009269B" w:rsidRDefault="00FE6725" w:rsidP="00693323">
      <w:pPr>
        <w:numPr>
          <w:ilvl w:val="0"/>
          <w:numId w:val="12"/>
        </w:numPr>
        <w:spacing w:after="80"/>
        <w:rPr>
          <w:szCs w:val="24"/>
        </w:rPr>
      </w:pPr>
      <w:r>
        <w:t xml:space="preserve">Inaad saxiixdo foomka </w:t>
      </w:r>
      <w:r w:rsidR="00051794">
        <w:t>“</w:t>
      </w:r>
      <w:r>
        <w:t>Baarashda Macluumaadka</w:t>
      </w:r>
      <w:r w:rsidR="00051794">
        <w:t>”</w:t>
      </w:r>
      <w:r>
        <w:t xml:space="preserve"> ee feylkaaga caafimaadka.</w:t>
      </w:r>
    </w:p>
    <w:p w14:paraId="0750232E" w14:textId="77777777" w:rsidR="00FE6725" w:rsidRPr="0009269B" w:rsidRDefault="00FE6725" w:rsidP="00693323">
      <w:pPr>
        <w:numPr>
          <w:ilvl w:val="0"/>
          <w:numId w:val="12"/>
        </w:numPr>
        <w:rPr>
          <w:szCs w:val="24"/>
        </w:rPr>
      </w:pPr>
      <w:r>
        <w:t>Inaad soo buuxiso foomka diiwaangelinta.</w:t>
      </w:r>
    </w:p>
    <w:p w14:paraId="28624573" w14:textId="77777777" w:rsidR="00FE6725" w:rsidRPr="0009269B" w:rsidRDefault="00FE6725" w:rsidP="00FE6725">
      <w:pPr>
        <w:autoSpaceDE w:val="0"/>
        <w:autoSpaceDN w:val="0"/>
        <w:adjustRightInd w:val="0"/>
        <w:rPr>
          <w:szCs w:val="24"/>
        </w:rPr>
      </w:pPr>
    </w:p>
    <w:p w14:paraId="5D0F06EC" w14:textId="06C78105" w:rsidR="00CC3001" w:rsidRPr="0009269B" w:rsidRDefault="00FE6725" w:rsidP="009854FD">
      <w:pPr>
        <w:autoSpaceDE w:val="0"/>
        <w:autoSpaceDN w:val="0"/>
        <w:adjustRightInd w:val="0"/>
      </w:pPr>
      <w:r>
        <w:t>Waxaad kale oo aad la hadleysaa shaqaalaha xafiiska dakhliga ogaada. Shaqaalaha dakhliga ayaa go</w:t>
      </w:r>
      <w:r w:rsidR="00051794">
        <w:t>’</w:t>
      </w:r>
      <w:r>
        <w:t xml:space="preserve">aamin doona haddii aad xaq u leedahay barnaamijka </w:t>
      </w:r>
      <w:r w:rsidR="00966B17" w:rsidRPr="00A90606">
        <w:rPr>
          <w:szCs w:val="24"/>
        </w:rPr>
        <w:t xml:space="preserve">Family Care </w:t>
      </w:r>
      <w:r>
        <w:t>.</w:t>
      </w:r>
    </w:p>
    <w:p w14:paraId="248963C7" w14:textId="77777777" w:rsidR="00982B8C" w:rsidRPr="0009269B" w:rsidRDefault="00982B8C" w:rsidP="007568F2">
      <w:pPr>
        <w:rPr>
          <w:b/>
        </w:rPr>
      </w:pPr>
    </w:p>
    <w:p w14:paraId="45C58D2E" w14:textId="77777777" w:rsidR="00745A4D" w:rsidRPr="0009269B" w:rsidRDefault="00745A4D" w:rsidP="007568F2">
      <w:pPr>
        <w:rPr>
          <w:b/>
        </w:rPr>
      </w:pPr>
    </w:p>
    <w:p w14:paraId="46C5E6EA" w14:textId="77777777" w:rsidR="00745A4D" w:rsidRPr="0009269B" w:rsidRDefault="00745A4D" w:rsidP="007568F2">
      <w:pPr>
        <w:rPr>
          <w:b/>
        </w:rPr>
      </w:pPr>
    </w:p>
    <w:p w14:paraId="31388A9B" w14:textId="77777777" w:rsidR="00745A4D" w:rsidRPr="0009269B" w:rsidRDefault="00745A4D" w:rsidP="007568F2">
      <w:pPr>
        <w:rPr>
          <w:b/>
        </w:rPr>
        <w:sectPr w:rsidR="00745A4D" w:rsidRPr="0009269B" w:rsidSect="001A6158">
          <w:type w:val="continuous"/>
          <w:pgSz w:w="12240" w:h="15840"/>
          <w:pgMar w:top="1440" w:right="1440" w:bottom="1440" w:left="1440" w:header="720" w:footer="720" w:gutter="0"/>
          <w:cols w:space="720"/>
        </w:sectPr>
      </w:pPr>
    </w:p>
    <w:p w14:paraId="612A2FDA" w14:textId="77777777" w:rsidR="00313586" w:rsidRPr="0009269B" w:rsidRDefault="00982B8C" w:rsidP="00982B8C">
      <w:pPr>
        <w:pStyle w:val="Heading1"/>
      </w:pPr>
      <w:bookmarkStart w:id="20" w:name="_Ref300646462"/>
      <w:bookmarkStart w:id="21" w:name="_Toc83290894"/>
      <w:r>
        <w:lastRenderedPageBreak/>
        <w:t xml:space="preserve">Cutubka 3-aad. </w:t>
      </w:r>
      <w:bookmarkStart w:id="22" w:name="_Hlt272835048"/>
      <w:bookmarkEnd w:id="22"/>
      <w:r>
        <w:t>Waxyaabo muhiim u ah adeegyada dadka</w:t>
      </w:r>
      <w:bookmarkEnd w:id="20"/>
      <w:bookmarkEnd w:id="21"/>
    </w:p>
    <w:p w14:paraId="2A7AAC57" w14:textId="77777777" w:rsidR="00982B8C" w:rsidRPr="00B055AF" w:rsidRDefault="00982B8C" w:rsidP="00982B8C">
      <w:pPr>
        <w:rPr>
          <w:sz w:val="21"/>
          <w:szCs w:val="16"/>
        </w:rPr>
      </w:pPr>
    </w:p>
    <w:p w14:paraId="3F325FE5" w14:textId="089B4142" w:rsidR="001B0293" w:rsidRPr="0009269B" w:rsidRDefault="001B0293" w:rsidP="003F7092">
      <w:pPr>
        <w:pStyle w:val="H1hlc"/>
      </w:pPr>
      <w:bookmarkStart w:id="23" w:name="_Toc83290895"/>
      <w:r>
        <w:t xml:space="preserve">Sidee buu barnaamijka </w:t>
      </w:r>
      <w:r w:rsidR="00966B17" w:rsidRPr="00A90606">
        <w:t>Family Care</w:t>
      </w:r>
      <w:r>
        <w:t xml:space="preserve"> u shaqeeyaa?</w:t>
      </w:r>
      <w:bookmarkEnd w:id="23"/>
    </w:p>
    <w:p w14:paraId="0A95A950" w14:textId="77777777" w:rsidR="001B0293" w:rsidRPr="00B055AF" w:rsidRDefault="001B0293" w:rsidP="00696204">
      <w:pPr>
        <w:rPr>
          <w:sz w:val="21"/>
          <w:szCs w:val="21"/>
        </w:rPr>
      </w:pPr>
    </w:p>
    <w:p w14:paraId="2A8D22BA" w14:textId="769F233D" w:rsidR="00A07CAB" w:rsidRPr="0009269B" w:rsidRDefault="00A07CAB" w:rsidP="00A07CAB">
      <w:pPr>
        <w:rPr>
          <w:szCs w:val="24"/>
        </w:rPr>
      </w:pPr>
      <w:r>
        <w:t xml:space="preserve">Marka la isku qoro </w:t>
      </w:r>
      <w:r w:rsidR="00966B17" w:rsidRPr="00A90606">
        <w:rPr>
          <w:szCs w:val="24"/>
        </w:rPr>
        <w:t>Family Care</w:t>
      </w:r>
      <w:r>
        <w:t>, kooxda daryeelka waxay sameyneyn qiimeyn ah baahida, wixii fiican, iyo waxa la doorbidayo. Habraaca qaarkiis waa in kooxda loo sheegto nooca nolosha ah ee la rabo iyo caawimaadda loo baahan yihiin ee lagu gaari karo nolosha la rabo. Kooxdu sidaas ayey ku fahmeysaa waxa muhiimka u ah qofka la caawinayo.</w:t>
      </w:r>
    </w:p>
    <w:p w14:paraId="037A0A0C" w14:textId="77777777" w:rsidR="00087D7C" w:rsidRPr="00B055AF" w:rsidRDefault="00087D7C" w:rsidP="00A07CAB">
      <w:pPr>
        <w:rPr>
          <w:sz w:val="21"/>
          <w:szCs w:val="21"/>
        </w:rPr>
      </w:pPr>
    </w:p>
    <w:p w14:paraId="7BE024FB" w14:textId="77777777" w:rsidR="00087D7C" w:rsidRPr="0009269B" w:rsidRDefault="00087D7C" w:rsidP="00A07CAB">
      <w:pPr>
        <w:rPr>
          <w:b/>
          <w:szCs w:val="24"/>
        </w:rPr>
      </w:pPr>
      <w:r>
        <w:rPr>
          <w:b/>
        </w:rPr>
        <w:t>Ogaanshaha Natiijooyinka Lala Kulmayo</w:t>
      </w:r>
    </w:p>
    <w:p w14:paraId="60F79AFB" w14:textId="77777777" w:rsidR="00A07CAB" w:rsidRPr="00B055AF" w:rsidRDefault="00A07CAB" w:rsidP="00A07CAB">
      <w:pPr>
        <w:rPr>
          <w:sz w:val="21"/>
          <w:szCs w:val="21"/>
        </w:rPr>
      </w:pPr>
    </w:p>
    <w:p w14:paraId="16017B4F" w14:textId="77777777" w:rsidR="00A07CAB" w:rsidRPr="0009269B" w:rsidRDefault="00A07CAB" w:rsidP="00A07CAB">
      <w:pPr>
        <w:rPr>
          <w:szCs w:val="24"/>
        </w:rPr>
      </w:pPr>
      <w:r>
        <w:t xml:space="preserve">Inta ay socoto qiimeynta, kooxda daryeelka ayaa gacan ka geysan doonta in la ogaado </w:t>
      </w:r>
      <w:r w:rsidRPr="0009269B">
        <w:rPr>
          <w:b/>
          <w:szCs w:val="24"/>
        </w:rPr>
        <w:t>natiijooyinka waxyaabaha lala kulmayo</w:t>
      </w:r>
      <w:r>
        <w:t>. Natiijooyinkaas waa yoolal ay dadku u rabaan noloshooda oo waxaa ka mid ah:</w:t>
      </w:r>
    </w:p>
    <w:p w14:paraId="51E43D4C" w14:textId="77777777" w:rsidR="00A07CAB" w:rsidRPr="00B055AF" w:rsidRDefault="00A07CAB" w:rsidP="00A07CAB">
      <w:pPr>
        <w:rPr>
          <w:sz w:val="21"/>
          <w:szCs w:val="21"/>
        </w:rPr>
      </w:pPr>
    </w:p>
    <w:p w14:paraId="3C105DE8" w14:textId="77777777" w:rsidR="00A07CAB" w:rsidRPr="0009269B" w:rsidRDefault="00A07CAB" w:rsidP="00693323">
      <w:pPr>
        <w:numPr>
          <w:ilvl w:val="0"/>
          <w:numId w:val="12"/>
        </w:numPr>
        <w:spacing w:after="80"/>
        <w:rPr>
          <w:szCs w:val="24"/>
        </w:rPr>
      </w:pPr>
      <w:r>
        <w:t>Fikrad ah:</w:t>
      </w:r>
    </w:p>
    <w:p w14:paraId="5AEF6A31" w14:textId="77777777" w:rsidR="00A07CAB" w:rsidRPr="0009269B" w:rsidRDefault="00A07CAB" w:rsidP="00693323">
      <w:pPr>
        <w:numPr>
          <w:ilvl w:val="1"/>
          <w:numId w:val="18"/>
        </w:numPr>
        <w:spacing w:after="80"/>
        <w:rPr>
          <w:szCs w:val="24"/>
        </w:rPr>
      </w:pPr>
      <w:r>
        <w:t>Halka iyo dadka lala noolaanayo</w:t>
      </w:r>
    </w:p>
    <w:p w14:paraId="2DC9BCA2" w14:textId="77777777" w:rsidR="00A07CAB" w:rsidRPr="0009269B" w:rsidRDefault="00A07CAB" w:rsidP="00693323">
      <w:pPr>
        <w:numPr>
          <w:ilvl w:val="1"/>
          <w:numId w:val="18"/>
        </w:numPr>
        <w:spacing w:after="80"/>
        <w:rPr>
          <w:szCs w:val="24"/>
        </w:rPr>
      </w:pPr>
      <w:r>
        <w:t>Caawimaadda iyo adeegyada loo baahan yahay iyo dadka qabanaya</w:t>
      </w:r>
    </w:p>
    <w:p w14:paraId="2F565CBB" w14:textId="77777777" w:rsidR="00A07CAB" w:rsidRPr="0009269B" w:rsidRDefault="00A07CAB" w:rsidP="00693323">
      <w:pPr>
        <w:numPr>
          <w:ilvl w:val="1"/>
          <w:numId w:val="18"/>
        </w:numPr>
        <w:spacing w:after="80"/>
        <w:rPr>
          <w:szCs w:val="24"/>
        </w:rPr>
      </w:pPr>
      <w:r>
        <w:t>Maalin kasta waxa la sameynayo</w:t>
      </w:r>
    </w:p>
    <w:p w14:paraId="1F304F85" w14:textId="77777777" w:rsidR="00A07CAB" w:rsidRPr="0009269B" w:rsidRDefault="00A07CAB" w:rsidP="00693323">
      <w:pPr>
        <w:numPr>
          <w:ilvl w:val="0"/>
          <w:numId w:val="18"/>
        </w:numPr>
        <w:spacing w:after="80"/>
        <w:rPr>
          <w:szCs w:val="24"/>
        </w:rPr>
      </w:pPr>
      <w:r>
        <w:t>Waxyaabaha la filanayo—in la haysto:</w:t>
      </w:r>
    </w:p>
    <w:p w14:paraId="1B677623" w14:textId="77777777" w:rsidR="00A07CAB" w:rsidRPr="0009269B" w:rsidRDefault="00A07CAB" w:rsidP="00693323">
      <w:pPr>
        <w:numPr>
          <w:ilvl w:val="1"/>
          <w:numId w:val="18"/>
        </w:numPr>
        <w:spacing w:after="80"/>
        <w:rPr>
          <w:szCs w:val="24"/>
        </w:rPr>
      </w:pPr>
      <w:r>
        <w:t>Qoys iyo asxaab lala macaamilo</w:t>
      </w:r>
    </w:p>
    <w:p w14:paraId="6B2BE7DE" w14:textId="77777777" w:rsidR="00A07CAB" w:rsidRPr="0009269B" w:rsidRDefault="00A07CAB" w:rsidP="00693323">
      <w:pPr>
        <w:numPr>
          <w:ilvl w:val="1"/>
          <w:numId w:val="18"/>
        </w:numPr>
        <w:spacing w:after="80"/>
        <w:rPr>
          <w:szCs w:val="24"/>
        </w:rPr>
      </w:pPr>
      <w:r>
        <w:t>Shaqo ama waxqabad kale oo macno leh</w:t>
      </w:r>
    </w:p>
    <w:p w14:paraId="0E6B109C" w14:textId="77777777" w:rsidR="00A07CAB" w:rsidRPr="0009269B" w:rsidRDefault="00A07CAB" w:rsidP="00693323">
      <w:pPr>
        <w:numPr>
          <w:ilvl w:val="1"/>
          <w:numId w:val="18"/>
        </w:numPr>
        <w:spacing w:after="80"/>
        <w:rPr>
          <w:szCs w:val="24"/>
        </w:rPr>
      </w:pPr>
      <w:r>
        <w:t>Bulshada in lagu dhex jiro</w:t>
      </w:r>
    </w:p>
    <w:p w14:paraId="3C68E5F2" w14:textId="77777777" w:rsidR="00A07CAB" w:rsidRPr="0009269B" w:rsidRDefault="00A07CAB" w:rsidP="00693323">
      <w:pPr>
        <w:numPr>
          <w:ilvl w:val="1"/>
          <w:numId w:val="18"/>
        </w:numPr>
        <w:spacing w:after="80"/>
        <w:rPr>
          <w:szCs w:val="24"/>
        </w:rPr>
      </w:pPr>
      <w:r>
        <w:t>Xasilloonaan</w:t>
      </w:r>
    </w:p>
    <w:p w14:paraId="1F4A5460" w14:textId="77777777" w:rsidR="00A07CAB" w:rsidRPr="0009269B" w:rsidRDefault="00A07CAB" w:rsidP="00693323">
      <w:pPr>
        <w:numPr>
          <w:ilvl w:val="1"/>
          <w:numId w:val="18"/>
        </w:numPr>
        <w:spacing w:after="80"/>
        <w:rPr>
          <w:szCs w:val="24"/>
        </w:rPr>
      </w:pPr>
      <w:r>
        <w:t>Ixtiraam iyo xuquuq</w:t>
      </w:r>
    </w:p>
    <w:p w14:paraId="0193AA17" w14:textId="77777777" w:rsidR="00A07CAB" w:rsidRPr="0009269B" w:rsidRDefault="00A07CAB" w:rsidP="00693323">
      <w:pPr>
        <w:numPr>
          <w:ilvl w:val="1"/>
          <w:numId w:val="18"/>
        </w:numPr>
        <w:spacing w:after="80"/>
        <w:rPr>
          <w:szCs w:val="24"/>
        </w:rPr>
      </w:pPr>
      <w:r>
        <w:t>Xuquuqda shakhsi ahaaneed</w:t>
      </w:r>
    </w:p>
    <w:p w14:paraId="18F0E536" w14:textId="77777777" w:rsidR="00A07CAB" w:rsidRPr="0009269B" w:rsidRDefault="00A07CAB" w:rsidP="00693323">
      <w:pPr>
        <w:numPr>
          <w:ilvl w:val="0"/>
          <w:numId w:val="12"/>
        </w:numPr>
        <w:spacing w:after="80"/>
        <w:rPr>
          <w:szCs w:val="24"/>
        </w:rPr>
      </w:pPr>
      <w:r>
        <w:t>Caafimaadka iyo badqabidda—in ay jiraan:</w:t>
      </w:r>
    </w:p>
    <w:p w14:paraId="6C960C93" w14:textId="77777777" w:rsidR="00A07CAB" w:rsidRPr="0009269B" w:rsidRDefault="00A07CAB" w:rsidP="00693323">
      <w:pPr>
        <w:numPr>
          <w:ilvl w:val="1"/>
          <w:numId w:val="18"/>
        </w:numPr>
        <w:spacing w:after="80"/>
        <w:rPr>
          <w:szCs w:val="24"/>
        </w:rPr>
      </w:pPr>
      <w:r>
        <w:t>Caafimaadqab</w:t>
      </w:r>
    </w:p>
    <w:p w14:paraId="536D6571" w14:textId="77777777" w:rsidR="00A07CAB" w:rsidRPr="0009269B" w:rsidRDefault="00A07CAB" w:rsidP="00693323">
      <w:pPr>
        <w:numPr>
          <w:ilvl w:val="1"/>
          <w:numId w:val="18"/>
        </w:numPr>
        <w:spacing w:after="80"/>
        <w:rPr>
          <w:szCs w:val="24"/>
        </w:rPr>
      </w:pPr>
      <w:r>
        <w:t>Badqabid</w:t>
      </w:r>
    </w:p>
    <w:p w14:paraId="26D96FDA" w14:textId="77777777" w:rsidR="00A07CAB" w:rsidRPr="0009269B" w:rsidRDefault="00A07CAB" w:rsidP="00693323">
      <w:pPr>
        <w:numPr>
          <w:ilvl w:val="1"/>
          <w:numId w:val="18"/>
        </w:numPr>
        <w:contextualSpacing/>
        <w:rPr>
          <w:szCs w:val="24"/>
        </w:rPr>
      </w:pPr>
      <w:r>
        <w:t>Inaysan jirin tacaddi iyo dayac</w:t>
      </w:r>
    </w:p>
    <w:p w14:paraId="7EA4C2D3" w14:textId="77777777" w:rsidR="00A07CAB" w:rsidRPr="00B055AF" w:rsidRDefault="00A07CAB" w:rsidP="00A07CAB">
      <w:pPr>
        <w:rPr>
          <w:sz w:val="21"/>
          <w:szCs w:val="21"/>
        </w:rPr>
      </w:pPr>
    </w:p>
    <w:p w14:paraId="11D3278B" w14:textId="77777777" w:rsidR="00696204" w:rsidRPr="0009269B" w:rsidRDefault="00696204" w:rsidP="00412237">
      <w:pPr>
        <w:rPr>
          <w:szCs w:val="24"/>
        </w:rPr>
      </w:pPr>
      <w:r>
        <w:t xml:space="preserve">Qofka keliya ayaa kooxda daryeelka u sheegaya waxa muhiimka u ah. </w:t>
      </w:r>
      <w:r>
        <w:rPr>
          <w:b/>
        </w:rPr>
        <w:t xml:space="preserve">Adiga </w:t>
      </w:r>
      <w:r>
        <w:t xml:space="preserve">ayaa qeexanaya waxyaabaha natiijooyinka noqonaya macnaha ay idiin leeyihiin adiga iyo qoyska. Tusaale ahaan, qof ayaa rabi kara: </w:t>
      </w:r>
    </w:p>
    <w:p w14:paraId="6CA0C1F5" w14:textId="77777777" w:rsidR="00696204" w:rsidRPr="00B055AF" w:rsidRDefault="00696204" w:rsidP="00412237">
      <w:pPr>
        <w:rPr>
          <w:sz w:val="21"/>
          <w:szCs w:val="21"/>
        </w:rPr>
      </w:pPr>
    </w:p>
    <w:p w14:paraId="6E3DB243" w14:textId="77777777" w:rsidR="00696204" w:rsidRPr="0009269B" w:rsidRDefault="00696204" w:rsidP="00693323">
      <w:pPr>
        <w:numPr>
          <w:ilvl w:val="0"/>
          <w:numId w:val="12"/>
        </w:numPr>
        <w:spacing w:after="80"/>
        <w:rPr>
          <w:szCs w:val="24"/>
        </w:rPr>
      </w:pPr>
      <w:r>
        <w:t>In uu helo caafimaad si uu u soo booqdo ilmo ay ilmihiisu sii dhaleen.</w:t>
      </w:r>
    </w:p>
    <w:p w14:paraId="4FECA1A9" w14:textId="77777777" w:rsidR="00696204" w:rsidRPr="0009269B" w:rsidRDefault="00696204" w:rsidP="00693323">
      <w:pPr>
        <w:numPr>
          <w:ilvl w:val="0"/>
          <w:numId w:val="12"/>
        </w:numPr>
        <w:spacing w:after="80"/>
        <w:rPr>
          <w:szCs w:val="24"/>
        </w:rPr>
      </w:pPr>
      <w:r>
        <w:t>In uu helo shaqo caadi ah.</w:t>
      </w:r>
    </w:p>
    <w:p w14:paraId="4402AAD5" w14:textId="77777777" w:rsidR="00696204" w:rsidRPr="0009269B" w:rsidRDefault="00696204" w:rsidP="00693323">
      <w:pPr>
        <w:numPr>
          <w:ilvl w:val="0"/>
          <w:numId w:val="12"/>
        </w:numPr>
        <w:rPr>
          <w:szCs w:val="24"/>
        </w:rPr>
      </w:pPr>
      <w:r>
        <w:t>In uu isku-filnaansho gaaro si uu ugu noolaado meel gaar u ah.</w:t>
      </w:r>
    </w:p>
    <w:p w14:paraId="3560906F" w14:textId="77777777" w:rsidR="00D05EFB" w:rsidRPr="00B055AF" w:rsidRDefault="00D05EFB" w:rsidP="00412237">
      <w:pPr>
        <w:rPr>
          <w:sz w:val="21"/>
          <w:szCs w:val="21"/>
        </w:rPr>
      </w:pPr>
    </w:p>
    <w:p w14:paraId="5491D11C" w14:textId="4F490268" w:rsidR="00D05EFB" w:rsidRPr="0009269B" w:rsidRDefault="00696204" w:rsidP="00412237">
      <w:pPr>
        <w:rPr>
          <w:szCs w:val="24"/>
        </w:rPr>
      </w:pPr>
      <w:r>
        <w:t xml:space="preserve">Waxaa xaq loo leeyahay in kooxda daryeelka laga fisho in ay dadka kala shaqeeyaan ogaanshaha natiijooyinka waxyaabo lala kulmayo. Ka hor intaysan </w:t>
      </w:r>
      <w:r w:rsidR="0078372C">
        <w:rPr>
          <w:i/>
          <w:color w:val="0000FF"/>
          <w:szCs w:val="24"/>
        </w:rPr>
        <w:t>Inclusa</w:t>
      </w:r>
      <w:r>
        <w:t xml:space="preserve"> dadka u diyaarin adeegyo, kooxda daryeelka waa in ay tixgeliso adeegyada ugu fiican ee lagu caawinayo baahida iyo sida ugu </w:t>
      </w:r>
      <w:r>
        <w:lastRenderedPageBreak/>
        <w:t xml:space="preserve">qiimo jaban. Taas macnaheedu ma aha </w:t>
      </w:r>
      <w:r w:rsidR="0078372C">
        <w:rPr>
          <w:i/>
          <w:color w:val="0000FF"/>
          <w:szCs w:val="24"/>
        </w:rPr>
        <w:t>Inclusa</w:t>
      </w:r>
      <w:r>
        <w:t xml:space="preserve"> in ay mar kasta kuu heleyaan adeegyada dadka ku caawinaya natiijooyinka ay rabaan. </w:t>
      </w:r>
      <w:r>
        <w:rPr>
          <w:b/>
        </w:rPr>
        <w:t>Waxyaabaha dadku u sameynayaan naftooda iyo caawimaadda ay ka helaan qoysaska, asxaabta, iyo dadka kale ayaa qeyb ahaan aad muhiim ugu ah qorshaha lagu gaarayo natiijooyinka</w:t>
      </w:r>
      <w:r>
        <w:t>.</w:t>
      </w:r>
    </w:p>
    <w:p w14:paraId="790FF064" w14:textId="77777777" w:rsidR="00A754C2" w:rsidRPr="0009269B" w:rsidRDefault="00A754C2" w:rsidP="00412237">
      <w:pPr>
        <w:rPr>
          <w:b/>
          <w:bCs/>
          <w:szCs w:val="24"/>
        </w:rPr>
      </w:pPr>
    </w:p>
    <w:p w14:paraId="738628A2" w14:textId="77777777" w:rsidR="00B1150B" w:rsidRPr="0009269B" w:rsidRDefault="00087D7C" w:rsidP="00412237">
      <w:pPr>
        <w:rPr>
          <w:bCs/>
          <w:szCs w:val="24"/>
        </w:rPr>
      </w:pPr>
      <w:r>
        <w:rPr>
          <w:b/>
        </w:rPr>
        <w:t>Ogaanshaha Natiijooyinka Daryeelka Muddada Dheer</w:t>
      </w:r>
    </w:p>
    <w:p w14:paraId="7CD1B5E0" w14:textId="77777777" w:rsidR="0092703B" w:rsidRPr="0009269B" w:rsidRDefault="0092703B" w:rsidP="00412237">
      <w:pPr>
        <w:rPr>
          <w:bCs/>
          <w:szCs w:val="24"/>
        </w:rPr>
      </w:pPr>
    </w:p>
    <w:p w14:paraId="143B494A" w14:textId="462D12EF" w:rsidR="002424A5" w:rsidRPr="0009269B" w:rsidRDefault="002424A5" w:rsidP="00412237">
      <w:pPr>
        <w:rPr>
          <w:bCs/>
          <w:szCs w:val="24"/>
        </w:rPr>
      </w:pPr>
      <w:r>
        <w:t xml:space="preserve">Inta ay socoto habraaca qiimeynta, adiga iyo kooxda daryeelka ayaa ogaanaya </w:t>
      </w:r>
      <w:r w:rsidRPr="0009269B">
        <w:rPr>
          <w:b/>
          <w:bCs/>
          <w:szCs w:val="24"/>
        </w:rPr>
        <w:t>natiijooyinka daryeelka muddada dheer</w:t>
      </w:r>
      <w:r>
        <w:t xml:space="preserve">. Arrintan waxay caawineyso waa adiga iyo kooxda daryeelka in aad ogaataan adeegyada ku fiican baahida daryeelka muddada dheer. Natiijooyinka daryeelka muddada dheer waa waxyaabaha ay </w:t>
      </w:r>
      <w:r w:rsidR="00966B17" w:rsidRPr="00A90606">
        <w:rPr>
          <w:bCs/>
          <w:szCs w:val="24"/>
        </w:rPr>
        <w:t xml:space="preserve">Family Care </w:t>
      </w:r>
      <w:r>
        <w:t xml:space="preserve"> kugu caawineyso inaad ku gaarto nolosha aad rabto. Tusaale ahaan: </w:t>
      </w:r>
    </w:p>
    <w:p w14:paraId="4177598D" w14:textId="77777777" w:rsidR="002424A5" w:rsidRPr="0009269B" w:rsidRDefault="002424A5" w:rsidP="00412237">
      <w:pPr>
        <w:rPr>
          <w:bCs/>
          <w:szCs w:val="24"/>
        </w:rPr>
      </w:pPr>
    </w:p>
    <w:p w14:paraId="1AB33C82" w14:textId="77777777" w:rsidR="002424A5" w:rsidRPr="0009269B" w:rsidRDefault="002424A5" w:rsidP="00693323">
      <w:pPr>
        <w:numPr>
          <w:ilvl w:val="0"/>
          <w:numId w:val="12"/>
        </w:numPr>
        <w:spacing w:after="80"/>
      </w:pPr>
      <w:r>
        <w:t>Inaad awood u yeelayo sameynta baahidaada maalin kasta</w:t>
      </w:r>
    </w:p>
    <w:p w14:paraId="6925093C" w14:textId="77777777" w:rsidR="002424A5" w:rsidRPr="0009269B" w:rsidRDefault="002424A5" w:rsidP="00693323">
      <w:pPr>
        <w:numPr>
          <w:ilvl w:val="0"/>
          <w:numId w:val="12"/>
        </w:numPr>
        <w:rPr>
          <w:bCs/>
          <w:szCs w:val="24"/>
        </w:rPr>
      </w:pPr>
      <w:r>
        <w:t>Inaad hesho wixii aad ugu baahato badqaidda, caafimaadka, iyo madax bannaani intii suurtagal ah</w:t>
      </w:r>
    </w:p>
    <w:p w14:paraId="4CE043F9" w14:textId="77777777" w:rsidR="002424A5" w:rsidRPr="0009269B" w:rsidRDefault="002424A5" w:rsidP="00412237">
      <w:pPr>
        <w:rPr>
          <w:bCs/>
          <w:szCs w:val="24"/>
        </w:rPr>
      </w:pPr>
    </w:p>
    <w:p w14:paraId="529C86FD" w14:textId="77777777" w:rsidR="002424A5" w:rsidRPr="0009269B" w:rsidRDefault="002424A5" w:rsidP="00412237">
      <w:pPr>
        <w:rPr>
          <w:bCs/>
          <w:szCs w:val="24"/>
        </w:rPr>
      </w:pPr>
      <w:r>
        <w:t>Inaad haysato waxyaabahaas si dadku u sameeyo hawsha laga rabo ee aad muhiimka kuugu ah. Tusaale ahaan, in lagaa caawiyo labbiska ama qubeyska si aad shaqo u sii aaddo ama si aad u soo booqato qoys ama asxaab.</w:t>
      </w:r>
    </w:p>
    <w:p w14:paraId="59F38874" w14:textId="77777777" w:rsidR="00485FB9" w:rsidRPr="0009269B" w:rsidRDefault="00485FB9" w:rsidP="00412237">
      <w:pPr>
        <w:rPr>
          <w:bCs/>
          <w:szCs w:val="24"/>
        </w:rPr>
      </w:pPr>
    </w:p>
    <w:p w14:paraId="6EC69D3C" w14:textId="77777777" w:rsidR="000D3C7F" w:rsidRPr="0009269B" w:rsidRDefault="00485FB9" w:rsidP="00412237">
      <w:pPr>
        <w:rPr>
          <w:bCs/>
          <w:szCs w:val="24"/>
        </w:rPr>
      </w:pPr>
      <w:r>
        <w:t xml:space="preserve">Kooxda daryeelka ayaa kuu sameynaya qorshaha daryeelka ee kugu caawin kara in aad horay ugu socoto natiijooyinka aad isla garataan adiga iyo kooxda daryeelka intii uu socday habraaca qiimeynta. </w:t>
      </w:r>
    </w:p>
    <w:p w14:paraId="548AF17E" w14:textId="77777777" w:rsidR="008861C5" w:rsidRPr="0009269B" w:rsidRDefault="008861C5" w:rsidP="004F3540">
      <w:pPr>
        <w:rPr>
          <w:bCs/>
          <w:szCs w:val="24"/>
        </w:rPr>
      </w:pPr>
    </w:p>
    <w:p w14:paraId="715F61C9" w14:textId="77777777" w:rsidR="008861C5" w:rsidRPr="0009269B" w:rsidRDefault="008861C5" w:rsidP="003F7092">
      <w:pPr>
        <w:pStyle w:val="H1hlc"/>
      </w:pPr>
      <w:bookmarkStart w:id="24" w:name="_Toc83290896"/>
      <w:r>
        <w:t>Maxaad qeyb uga noqoneysaa qorshaha daryeelkaaga?</w:t>
      </w:r>
      <w:bookmarkEnd w:id="24"/>
    </w:p>
    <w:p w14:paraId="73375540" w14:textId="77777777" w:rsidR="008861C5" w:rsidRPr="0009269B" w:rsidRDefault="008861C5" w:rsidP="004A405D">
      <w:pPr>
        <w:autoSpaceDE w:val="0"/>
        <w:autoSpaceDN w:val="0"/>
        <w:adjustRightInd w:val="0"/>
        <w:rPr>
          <w:szCs w:val="24"/>
        </w:rPr>
      </w:pPr>
    </w:p>
    <w:p w14:paraId="2CCE748F" w14:textId="77777777" w:rsidR="008861C5" w:rsidRPr="0009269B" w:rsidDel="00F81924" w:rsidRDefault="008861C5" w:rsidP="004A405D">
      <w:pPr>
        <w:autoSpaceDE w:val="0"/>
        <w:autoSpaceDN w:val="0"/>
        <w:adjustRightInd w:val="0"/>
        <w:rPr>
          <w:szCs w:val="24"/>
        </w:rPr>
      </w:pPr>
      <w:r>
        <w:t>Qorshaha daryeelkaaga waxyaabaha ku jira oo ku cad waa:</w:t>
      </w:r>
    </w:p>
    <w:p w14:paraId="075A529E" w14:textId="77777777" w:rsidR="008861C5" w:rsidRPr="0009269B" w:rsidRDefault="008861C5" w:rsidP="004A405D">
      <w:pPr>
        <w:ind w:left="360"/>
        <w:rPr>
          <w:szCs w:val="24"/>
        </w:rPr>
      </w:pPr>
    </w:p>
    <w:p w14:paraId="2F202182" w14:textId="77777777" w:rsidR="008861C5" w:rsidRPr="0009269B" w:rsidRDefault="008861C5" w:rsidP="00693323">
      <w:pPr>
        <w:numPr>
          <w:ilvl w:val="0"/>
          <w:numId w:val="12"/>
        </w:numPr>
        <w:spacing w:after="80"/>
        <w:rPr>
          <w:szCs w:val="24"/>
        </w:rPr>
      </w:pPr>
      <w:r>
        <w:t>Baahida cafimaadka jirka iyo in ay dadku naftooda wax danahooda ah u qabsan karaan (sida wax-cunidda iyo labbiska).</w:t>
      </w:r>
    </w:p>
    <w:p w14:paraId="7EB25536" w14:textId="77777777" w:rsidR="008861C5" w:rsidRPr="0009269B" w:rsidDel="00F81924" w:rsidRDefault="008861C5" w:rsidP="00693323">
      <w:pPr>
        <w:numPr>
          <w:ilvl w:val="0"/>
          <w:numId w:val="12"/>
        </w:numPr>
        <w:spacing w:after="80"/>
        <w:rPr>
          <w:szCs w:val="24"/>
        </w:rPr>
      </w:pPr>
      <w:r>
        <w:t>Waxa ay dadku isaga filan yihiin iyo waxa ay doorbidayaan.</w:t>
      </w:r>
    </w:p>
    <w:p w14:paraId="1A7BE26B" w14:textId="77777777" w:rsidR="00D66D14" w:rsidRPr="0009269B" w:rsidRDefault="008861C5" w:rsidP="00693323">
      <w:pPr>
        <w:numPr>
          <w:ilvl w:val="0"/>
          <w:numId w:val="12"/>
        </w:numPr>
        <w:spacing w:after="80"/>
        <w:rPr>
          <w:szCs w:val="24"/>
        </w:rPr>
      </w:pPr>
      <w:r>
        <w:t>Natiijooyinka Shakhsi Ahaan Loola Kulmayo</w:t>
      </w:r>
    </w:p>
    <w:p w14:paraId="1DA9E8A2" w14:textId="77777777" w:rsidR="008861C5" w:rsidRPr="0009269B" w:rsidDel="00F81924" w:rsidRDefault="00D66D14" w:rsidP="00693323">
      <w:pPr>
        <w:numPr>
          <w:ilvl w:val="0"/>
          <w:numId w:val="12"/>
        </w:numPr>
        <w:spacing w:after="80"/>
        <w:rPr>
          <w:szCs w:val="24"/>
        </w:rPr>
      </w:pPr>
      <w:r>
        <w:t>Natiijooyinka Shakhsiga ah ee Daryeelka Muddada Dheer</w:t>
      </w:r>
    </w:p>
    <w:p w14:paraId="1A4E4673" w14:textId="77777777" w:rsidR="008861C5" w:rsidRPr="0009269B" w:rsidDel="00F81924" w:rsidRDefault="008861C5" w:rsidP="00693323">
      <w:pPr>
        <w:numPr>
          <w:ilvl w:val="0"/>
          <w:numId w:val="12"/>
        </w:numPr>
        <w:spacing w:after="80"/>
        <w:rPr>
          <w:szCs w:val="24"/>
        </w:rPr>
      </w:pPr>
      <w:r>
        <w:t xml:space="preserve">Adeegyada dadka loo qabanayo. </w:t>
      </w:r>
    </w:p>
    <w:p w14:paraId="47F17B13" w14:textId="77777777" w:rsidR="008861C5" w:rsidRPr="0009269B" w:rsidDel="00F81924" w:rsidRDefault="008861C5" w:rsidP="00693323">
      <w:pPr>
        <w:numPr>
          <w:ilvl w:val="0"/>
          <w:numId w:val="12"/>
        </w:numPr>
        <w:spacing w:after="80"/>
        <w:rPr>
          <w:szCs w:val="24"/>
        </w:rPr>
      </w:pPr>
      <w:r>
        <w:t xml:space="preserve">Yaa qaban doona adeeg kasta. </w:t>
      </w:r>
    </w:p>
    <w:p w14:paraId="160B64D1" w14:textId="77777777" w:rsidR="008861C5" w:rsidRPr="0009269B" w:rsidDel="00F81924" w:rsidRDefault="008861C5" w:rsidP="00693323">
      <w:pPr>
        <w:numPr>
          <w:ilvl w:val="0"/>
          <w:numId w:val="12"/>
        </w:numPr>
        <w:rPr>
          <w:szCs w:val="24"/>
        </w:rPr>
      </w:pPr>
      <w:r>
        <w:t>Waxyaabaha dadku naftooda u sameyn doonaan ama caawimaad ayey ka helayaan qoyska, asxaabta, ama goobaha kale ee dadweynaha.</w:t>
      </w:r>
    </w:p>
    <w:p w14:paraId="4E276264" w14:textId="77777777" w:rsidR="008861C5" w:rsidRPr="0009269B" w:rsidRDefault="008861C5" w:rsidP="004A405D">
      <w:pPr>
        <w:rPr>
          <w:szCs w:val="24"/>
        </w:rPr>
      </w:pPr>
    </w:p>
    <w:p w14:paraId="57F68692" w14:textId="6AA68599" w:rsidR="008861C5" w:rsidRPr="0009269B" w:rsidDel="00F81924" w:rsidRDefault="008861C5" w:rsidP="004A405D">
      <w:r>
        <w:t>Kooxda daryeelka ayaa saxiixi doonta qorshaha daryeelka, oo waa in ay ka muuqato in ay dadkuna ka qeybqaateen sameyntiisii. Waxaa dadka koobbi laga siinayaa qorshaha ay saxiixaan. Qofkii aad ku qanacsaneyn qorshaha, waxaa jira racfaan ah cabashooyin oo la soo xareysan karo. (Faahfaahin dheeraad ah ka eego cutubka 8-aad.)</w:t>
      </w:r>
    </w:p>
    <w:p w14:paraId="2A750AF2" w14:textId="47CA356F" w:rsidR="008861C5" w:rsidRDefault="008861C5" w:rsidP="00B055AF">
      <w:pPr>
        <w:pageBreakBefore/>
        <w:rPr>
          <w:szCs w:val="24"/>
        </w:rPr>
      </w:pPr>
      <w:r>
        <w:lastRenderedPageBreak/>
        <w:t>Kooxda daryeelka ayaa dadka ula xiriirta si caadi ah si ay u ogaadaan sida uu xaalku yahay iyo in ay adeegyadu fiican yihiin oo loo qabto si sax ah. Kooxdu waa in ay dadka si shakhsi ah ula kulmaan ugu yaraan saddexdii biloodba mark. Kooxdu marar badan ayey dadka la kulmi karaan mar ka ay jirto baahi dheeraad ah.</w:t>
      </w:r>
    </w:p>
    <w:p w14:paraId="6731B111" w14:textId="7BB2F9D3" w:rsidR="00F61625" w:rsidRPr="007B2F31" w:rsidRDefault="00F61625">
      <w:pPr>
        <w:rPr>
          <w:szCs w:val="24"/>
        </w:rPr>
      </w:pPr>
      <w:bookmarkStart w:id="25" w:name="serviceauthorization"/>
      <w:bookmarkEnd w:id="25"/>
    </w:p>
    <w:p w14:paraId="7862BA21" w14:textId="77777777" w:rsidR="00EE4679" w:rsidRPr="0009269B" w:rsidRDefault="00EE4679" w:rsidP="003F7092">
      <w:pPr>
        <w:pStyle w:val="H1hlc"/>
      </w:pPr>
      <w:bookmarkStart w:id="26" w:name="_Toc83290897"/>
      <w:r>
        <w:t>Sidee baa adeegyada loo kala doortaa oo loo oggolaadaa?</w:t>
      </w:r>
      <w:bookmarkEnd w:id="26"/>
      <w:r>
        <w:t xml:space="preserve"> </w:t>
      </w:r>
    </w:p>
    <w:p w14:paraId="7E8B85D6" w14:textId="77777777" w:rsidR="00CC6DC6" w:rsidRPr="0009269B" w:rsidRDefault="00CC6DC6" w:rsidP="00CC6DC6">
      <w:pPr>
        <w:autoSpaceDE w:val="0"/>
        <w:autoSpaceDN w:val="0"/>
        <w:adjustRightInd w:val="0"/>
        <w:rPr>
          <w:szCs w:val="24"/>
        </w:rPr>
      </w:pPr>
    </w:p>
    <w:p w14:paraId="499A5AB4" w14:textId="77777777" w:rsidR="003A5970" w:rsidRPr="003F4923" w:rsidRDefault="003A5970" w:rsidP="003F4923">
      <w:pPr>
        <w:framePr w:w="3211" w:h="6832" w:hRule="exact" w:hSpace="432" w:vSpace="216" w:wrap="around" w:vAnchor="text" w:hAnchor="page" w:x="8005" w:y="123"/>
        <w:pBdr>
          <w:top w:val="single" w:sz="8" w:space="7" w:color="000000"/>
          <w:left w:val="single" w:sz="8" w:space="7" w:color="000000"/>
          <w:bottom w:val="single" w:sz="8" w:space="0" w:color="000000"/>
          <w:right w:val="single" w:sz="8" w:space="7" w:color="000000"/>
        </w:pBdr>
        <w:shd w:val="solid" w:color="FFFFFF" w:fill="FFFFFF"/>
        <w:spacing w:after="120"/>
        <w:ind w:right="155"/>
        <w:rPr>
          <w:rFonts w:ascii="Arial" w:hAnsi="Arial" w:cs="Arial"/>
          <w:b/>
          <w:szCs w:val="24"/>
        </w:rPr>
      </w:pPr>
      <w:r w:rsidRPr="003F4923">
        <w:rPr>
          <w:rFonts w:ascii="Arial" w:hAnsi="Arial" w:cs="Arial"/>
          <w:b/>
          <w:szCs w:val="24"/>
        </w:rPr>
        <w:t>Shuruudaha aasaasiga ah ee lagu helayo adeegyada</w:t>
      </w:r>
    </w:p>
    <w:p w14:paraId="41967DE3" w14:textId="77777777" w:rsidR="003A5970" w:rsidRPr="003F4923" w:rsidRDefault="003A5970" w:rsidP="003F4923">
      <w:pPr>
        <w:framePr w:w="3211" w:h="6832" w:hRule="exact" w:hSpace="432" w:vSpace="216" w:wrap="around" w:vAnchor="text" w:hAnchor="page" w:x="8005" w:y="123"/>
        <w:pBdr>
          <w:top w:val="single" w:sz="8" w:space="7" w:color="000000"/>
          <w:left w:val="single" w:sz="8" w:space="7" w:color="000000"/>
          <w:bottom w:val="single" w:sz="8" w:space="0" w:color="000000"/>
          <w:right w:val="single" w:sz="8" w:space="7" w:color="000000"/>
        </w:pBdr>
        <w:shd w:val="solid" w:color="FFFFFF" w:fill="FFFFFF"/>
        <w:spacing w:after="120"/>
        <w:ind w:right="155"/>
        <w:rPr>
          <w:rFonts w:ascii="Arial" w:hAnsi="Arial" w:cs="Arial"/>
          <w:szCs w:val="24"/>
        </w:rPr>
      </w:pPr>
      <w:r w:rsidRPr="003F4923">
        <w:rPr>
          <w:rFonts w:ascii="Arial" w:hAnsi="Arial" w:cs="Arial"/>
          <w:szCs w:val="24"/>
        </w:rPr>
        <w:t>Guud ahaan adeegyada waxaa la bixiyaa marka ay yihiin:</w:t>
      </w:r>
    </w:p>
    <w:p w14:paraId="456846C8" w14:textId="598CC97D" w:rsidR="00877AE3" w:rsidRPr="003F4923" w:rsidRDefault="00877AE3" w:rsidP="003F4923">
      <w:pPr>
        <w:pStyle w:val="Textbox"/>
        <w:framePr w:h="6832" w:hRule="exact" w:wrap="around"/>
        <w:rPr>
          <w:sz w:val="24"/>
          <w:szCs w:val="24"/>
        </w:rPr>
      </w:pPr>
      <w:r w:rsidRPr="003F4923">
        <w:rPr>
          <w:sz w:val="24"/>
          <w:szCs w:val="24"/>
        </w:rPr>
        <w:t xml:space="preserve">Adeegyo ku jira barnaamijka </w:t>
      </w:r>
      <w:r w:rsidR="00966B17" w:rsidRPr="00A90606">
        <w:rPr>
          <w:sz w:val="24"/>
          <w:szCs w:val="24"/>
        </w:rPr>
        <w:t>Family Care</w:t>
      </w:r>
      <w:r w:rsidRPr="003F4923">
        <w:rPr>
          <w:sz w:val="24"/>
          <w:szCs w:val="24"/>
        </w:rPr>
        <w:t xml:space="preserve"> qorshihiisa guud.</w:t>
      </w:r>
    </w:p>
    <w:p w14:paraId="4C702DEA" w14:textId="77777777" w:rsidR="00877AE3" w:rsidRPr="003F4923" w:rsidRDefault="00877AE3" w:rsidP="003F4923">
      <w:pPr>
        <w:pStyle w:val="Textbox"/>
        <w:framePr w:h="6832" w:hRule="exact" w:wrap="around"/>
        <w:rPr>
          <w:sz w:val="24"/>
          <w:szCs w:val="24"/>
        </w:rPr>
      </w:pPr>
      <w:r w:rsidRPr="003F4923">
        <w:rPr>
          <w:sz w:val="24"/>
          <w:szCs w:val="24"/>
        </w:rPr>
        <w:t xml:space="preserve">Adeegyo taakuleyn doona natiijooyinka muddada dheer. </w:t>
      </w:r>
    </w:p>
    <w:p w14:paraId="069E39E3" w14:textId="6D07520E" w:rsidR="00877AE3" w:rsidRPr="003F4923" w:rsidRDefault="00877AE3" w:rsidP="003F4923">
      <w:pPr>
        <w:pStyle w:val="Textbox"/>
        <w:framePr w:h="6832" w:hRule="exact" w:wrap="around"/>
        <w:rPr>
          <w:sz w:val="24"/>
          <w:szCs w:val="24"/>
        </w:rPr>
      </w:pPr>
      <w:r w:rsidRPr="003F4923">
        <w:rPr>
          <w:sz w:val="24"/>
          <w:szCs w:val="24"/>
        </w:rPr>
        <w:t>Adeegyo ah kuwa ugu qiima jaban ee lagu taakuleyn karo baahida.</w:t>
      </w:r>
    </w:p>
    <w:p w14:paraId="7F1F5EB3" w14:textId="77777777" w:rsidR="00877AE3" w:rsidRPr="003F4923" w:rsidRDefault="00877AE3" w:rsidP="003F4923">
      <w:pPr>
        <w:pStyle w:val="Textbox"/>
        <w:framePr w:h="6832" w:hRule="exact" w:wrap="around"/>
        <w:rPr>
          <w:sz w:val="24"/>
          <w:szCs w:val="24"/>
        </w:rPr>
      </w:pPr>
      <w:r w:rsidRPr="003F4923">
        <w:rPr>
          <w:sz w:val="24"/>
          <w:szCs w:val="24"/>
        </w:rPr>
        <w:t>Adeegyo ku qoran qorshaha daryeelka.</w:t>
      </w:r>
    </w:p>
    <w:p w14:paraId="718103CB" w14:textId="77777777" w:rsidR="003A5970" w:rsidRPr="003F4923" w:rsidRDefault="003A5970" w:rsidP="003F4923">
      <w:pPr>
        <w:pStyle w:val="Textbox"/>
        <w:framePr w:h="6832" w:hRule="exact" w:wrap="around"/>
        <w:rPr>
          <w:sz w:val="24"/>
          <w:szCs w:val="24"/>
        </w:rPr>
      </w:pPr>
      <w:r w:rsidRPr="003F4923">
        <w:rPr>
          <w:sz w:val="24"/>
          <w:szCs w:val="24"/>
        </w:rPr>
        <w:t>Adeegyo kol hore la soo oggolaaday oo ay yeeleen kooxda daryeelka.</w:t>
      </w:r>
    </w:p>
    <w:p w14:paraId="7D7B6BDE" w14:textId="54ADC8AE" w:rsidR="002424A5" w:rsidRPr="0009269B" w:rsidRDefault="000A4448" w:rsidP="009B6361">
      <w:pPr>
        <w:rPr>
          <w:szCs w:val="24"/>
        </w:rPr>
      </w:pPr>
      <w:r>
        <w:t xml:space="preserve">Kooxda daryeelka waa in oggolaadaan adeegyada </w:t>
      </w:r>
      <w:r w:rsidR="00FF5C05" w:rsidRPr="0009269B">
        <w:rPr>
          <w:b/>
          <w:bCs/>
          <w:szCs w:val="24"/>
        </w:rPr>
        <w:t xml:space="preserve">ka hor </w:t>
      </w:r>
      <w:r>
        <w:t xml:space="preserve">intaan la bilaabin. </w:t>
      </w:r>
      <w:r w:rsidR="0078372C">
        <w:rPr>
          <w:i/>
          <w:color w:val="0000FF"/>
          <w:szCs w:val="24"/>
        </w:rPr>
        <w:t>Inclusa</w:t>
      </w:r>
      <w:r>
        <w:rPr>
          <w:i/>
          <w:color w:val="0000FF"/>
        </w:rPr>
        <w:t xml:space="preserve"> </w:t>
      </w:r>
      <w:r>
        <w:t>khasab kuma aha in ay bixiyaan adeegyada dadka loo qabto iyada oo aan marka hore la soo oggolaan.</w:t>
      </w:r>
      <w:r>
        <w:rPr>
          <w:b/>
        </w:rPr>
        <w:t xml:space="preserve"> Haddii uu qof iska codsado adeegyo aysan u soo oggolaan kooxda daryeelka, waxaa laga yaabaa in uu qofkaasi lacagta iska bixiyo</w:t>
      </w:r>
      <w:r>
        <w:t>. Waa in lala hadlo kooxda marka loo baahdo adeeg aan la soo oggolaan.</w:t>
      </w:r>
    </w:p>
    <w:p w14:paraId="02E61DDC" w14:textId="77777777" w:rsidR="00D21A2A" w:rsidRPr="0009269B" w:rsidRDefault="00D21A2A" w:rsidP="009B6361">
      <w:pPr>
        <w:rPr>
          <w:szCs w:val="24"/>
        </w:rPr>
      </w:pPr>
    </w:p>
    <w:p w14:paraId="51143E4A" w14:textId="403308A1" w:rsidR="00D21A2A" w:rsidRPr="0009269B" w:rsidRDefault="00D21A2A" w:rsidP="00D21A2A">
      <w:pPr>
        <w:autoSpaceDE w:val="0"/>
        <w:autoSpaceDN w:val="0"/>
        <w:adjustRightInd w:val="0"/>
        <w:rPr>
          <w:color w:val="000000"/>
          <w:szCs w:val="24"/>
        </w:rPr>
      </w:pPr>
      <w:r>
        <w:t xml:space="preserve">Ogow: Haddii aad u guurto guryaha nolosha la isku caawiyo ama guryaha dadka xanuunsan lagu hayo, </w:t>
      </w:r>
      <w:r w:rsidR="0078372C">
        <w:rPr>
          <w:i/>
          <w:color w:val="0000FF"/>
          <w:szCs w:val="24"/>
        </w:rPr>
        <w:t>Inclusa</w:t>
      </w:r>
      <w:r>
        <w:rPr>
          <w:color w:val="000000"/>
        </w:rPr>
        <w:t xml:space="preserve"> waxa ay oggolaan karaan waa adeegyada lagu helo guryaha noocaas ah mararka qaarkood. E</w:t>
      </w:r>
      <w:r>
        <w:t xml:space="preserve">eg bogga </w:t>
      </w:r>
      <w:r w:rsidR="00A754C2" w:rsidRPr="0009269B">
        <w:rPr>
          <w:szCs w:val="24"/>
        </w:rPr>
        <w:fldChar w:fldCharType="begin"/>
      </w:r>
      <w:r w:rsidR="00A754C2" w:rsidRPr="0009269B">
        <w:rPr>
          <w:szCs w:val="24"/>
        </w:rPr>
        <w:instrText xml:space="preserve"> PAGEREF residential \h </w:instrText>
      </w:r>
      <w:r w:rsidR="00A754C2" w:rsidRPr="0009269B">
        <w:rPr>
          <w:szCs w:val="24"/>
        </w:rPr>
      </w:r>
      <w:r w:rsidR="00A754C2" w:rsidRPr="0009269B">
        <w:rPr>
          <w:szCs w:val="24"/>
        </w:rPr>
        <w:fldChar w:fldCharType="separate"/>
      </w:r>
      <w:r w:rsidR="00285BEC">
        <w:rPr>
          <w:noProof/>
          <w:szCs w:val="24"/>
        </w:rPr>
        <w:t>7</w:t>
      </w:r>
      <w:r w:rsidR="00A754C2" w:rsidRPr="0009269B">
        <w:rPr>
          <w:szCs w:val="24"/>
        </w:rPr>
        <w:fldChar w:fldCharType="end"/>
      </w:r>
      <w:r>
        <w:t xml:space="preserve"> wixii faahfaahin ah.</w:t>
      </w:r>
    </w:p>
    <w:p w14:paraId="10A66DA9" w14:textId="77777777" w:rsidR="00213A3C" w:rsidRPr="0009269B" w:rsidRDefault="00213A3C" w:rsidP="009B6361"/>
    <w:p w14:paraId="5BC9AF87" w14:textId="7FBD77C8" w:rsidR="00891102" w:rsidRPr="0009269B" w:rsidRDefault="0078372C" w:rsidP="001A5B34">
      <w:pPr>
        <w:autoSpaceDE w:val="0"/>
        <w:autoSpaceDN w:val="0"/>
        <w:adjustRightInd w:val="0"/>
        <w:rPr>
          <w:color w:val="000000"/>
          <w:szCs w:val="24"/>
        </w:rPr>
      </w:pPr>
      <w:r>
        <w:rPr>
          <w:i/>
          <w:color w:val="0000FF"/>
        </w:rPr>
        <w:t>Inclusa</w:t>
      </w:r>
      <w:r w:rsidR="009B4180">
        <w:rPr>
          <w:color w:val="000000"/>
        </w:rPr>
        <w:t xml:space="preserve"> waxa ay masuul ka yihiin waa taakuleynta natiijooyinka muddada dheer, laakiin waxa kale oo ay tixgeliyaan waa qiimaha marka la qorsheynayo daryeelka iyo marka la dooranayo shaqaalaha la rabo. Sidaas si loo sameeyo, kooxda daryeelka waxay isticmaalaan </w:t>
      </w:r>
      <w:r w:rsidR="009B4180" w:rsidRPr="00A90606">
        <w:t xml:space="preserve">Resource Allocation Decision </w:t>
      </w:r>
      <w:r w:rsidR="00A32525" w:rsidRPr="00A90606">
        <w:t>(Go</w:t>
      </w:r>
      <w:r w:rsidR="00933820" w:rsidRPr="00A90606">
        <w:t>'</w:t>
      </w:r>
      <w:r w:rsidR="00A32525" w:rsidRPr="00A90606">
        <w:t>aan Lacag Qoodeyn ama RAD)</w:t>
      </w:r>
      <w:r w:rsidR="009B4180" w:rsidRPr="00A90606">
        <w:t xml:space="preserve"> </w:t>
      </w:r>
      <w:r w:rsidR="00D66D14" w:rsidRPr="0009269B">
        <w:rPr>
          <w:color w:val="000000"/>
          <w:szCs w:val="24"/>
        </w:rPr>
        <w:t>oo ah habraaca hogaya marka ay gaarayaan go</w:t>
      </w:r>
      <w:r w:rsidR="00051794">
        <w:rPr>
          <w:color w:val="000000"/>
          <w:szCs w:val="24"/>
        </w:rPr>
        <w:t>’</w:t>
      </w:r>
      <w:r w:rsidR="00D66D14" w:rsidRPr="0009269B">
        <w:rPr>
          <w:color w:val="000000"/>
          <w:szCs w:val="24"/>
        </w:rPr>
        <w:t>aamada adeegyada.</w:t>
      </w:r>
    </w:p>
    <w:p w14:paraId="635FC4A7" w14:textId="77777777" w:rsidR="00D66D14" w:rsidRPr="0009269B" w:rsidRDefault="00D66D14" w:rsidP="001A5B34">
      <w:pPr>
        <w:autoSpaceDE w:val="0"/>
        <w:autoSpaceDN w:val="0"/>
        <w:adjustRightInd w:val="0"/>
        <w:rPr>
          <w:color w:val="000000"/>
          <w:szCs w:val="24"/>
        </w:rPr>
      </w:pPr>
    </w:p>
    <w:p w14:paraId="6C08291C" w14:textId="478ACFD9" w:rsidR="00D66D14" w:rsidRPr="0009269B" w:rsidRDefault="00D66D14" w:rsidP="001A5B34">
      <w:pPr>
        <w:autoSpaceDE w:val="0"/>
        <w:autoSpaceDN w:val="0"/>
        <w:adjustRightInd w:val="0"/>
        <w:rPr>
          <w:b/>
          <w:color w:val="000000"/>
          <w:szCs w:val="24"/>
        </w:rPr>
      </w:pPr>
      <w:r>
        <w:rPr>
          <w:b/>
          <w:color w:val="000000"/>
        </w:rPr>
        <w:t xml:space="preserve">Habraaca </w:t>
      </w:r>
      <w:r w:rsidRPr="00A90606">
        <w:rPr>
          <w:b/>
        </w:rPr>
        <w:t xml:space="preserve">Resource Allocation Decision </w:t>
      </w:r>
      <w:r w:rsidRPr="00A723C1">
        <w:rPr>
          <w:b/>
          <w:szCs w:val="24"/>
        </w:rPr>
        <w:t>(Go</w:t>
      </w:r>
      <w:r w:rsidR="00051794">
        <w:rPr>
          <w:b/>
          <w:szCs w:val="24"/>
        </w:rPr>
        <w:t>’</w:t>
      </w:r>
      <w:r w:rsidRPr="00A723C1">
        <w:rPr>
          <w:b/>
          <w:szCs w:val="24"/>
        </w:rPr>
        <w:t>aan Lacag Qoodeyn)</w:t>
      </w:r>
    </w:p>
    <w:p w14:paraId="101E0D56" w14:textId="77777777" w:rsidR="00891102" w:rsidRPr="0009269B" w:rsidRDefault="00891102" w:rsidP="001A5B34">
      <w:pPr>
        <w:autoSpaceDE w:val="0"/>
        <w:autoSpaceDN w:val="0"/>
        <w:adjustRightInd w:val="0"/>
        <w:rPr>
          <w:color w:val="000000"/>
          <w:szCs w:val="24"/>
        </w:rPr>
      </w:pPr>
    </w:p>
    <w:p w14:paraId="6BF260F3" w14:textId="77777777" w:rsidR="00DA44DE" w:rsidRPr="0009269B" w:rsidRDefault="00EE4679" w:rsidP="001A5B34">
      <w:pPr>
        <w:autoSpaceDE w:val="0"/>
        <w:autoSpaceDN w:val="0"/>
        <w:adjustRightInd w:val="0"/>
        <w:rPr>
          <w:szCs w:val="24"/>
        </w:rPr>
      </w:pPr>
      <w:r w:rsidRPr="0009269B">
        <w:rPr>
          <w:color w:val="000000"/>
          <w:szCs w:val="24"/>
        </w:rPr>
        <w:t>H</w:t>
      </w:r>
      <w:r>
        <w:t xml:space="preserve">abraaca </w:t>
      </w:r>
      <w:r w:rsidRPr="00A90606">
        <w:rPr>
          <w:szCs w:val="24"/>
        </w:rPr>
        <w:t xml:space="preserve">RAD </w:t>
      </w:r>
      <w:r>
        <w:t>waa hab waxyaabo isku-xigxiga oo ay isticmaalaan dadka iyo kooxda si ay ugu helaan siyaabo qiimo jban oo noqonaya taakuleynta loogu baahan yahay natiijooyinka muddada dheer.</w:t>
      </w:r>
    </w:p>
    <w:p w14:paraId="4C7E39C5" w14:textId="77777777" w:rsidR="00B70F0C" w:rsidRPr="0009269B" w:rsidRDefault="00B70F0C" w:rsidP="00DB4D7B">
      <w:pPr>
        <w:autoSpaceDE w:val="0"/>
        <w:autoSpaceDN w:val="0"/>
        <w:adjustRightInd w:val="0"/>
        <w:rPr>
          <w:szCs w:val="24"/>
        </w:rPr>
      </w:pPr>
    </w:p>
    <w:p w14:paraId="217B1F33" w14:textId="4FCD00EB" w:rsidR="007E372E" w:rsidRPr="0009269B" w:rsidRDefault="00D91759" w:rsidP="00A23555">
      <w:pPr>
        <w:autoSpaceDE w:val="0"/>
        <w:autoSpaceDN w:val="0"/>
        <w:adjustRightInd w:val="0"/>
        <w:rPr>
          <w:szCs w:val="24"/>
        </w:rPr>
      </w:pPr>
      <w:r>
        <w:t xml:space="preserve">Qiimaha jaban waxa uu qeyb muhiim ah ka yahay habka </w:t>
      </w:r>
      <w:r w:rsidR="00805C70" w:rsidRPr="00A90606">
        <w:rPr>
          <w:szCs w:val="24"/>
        </w:rPr>
        <w:t>RAD</w:t>
      </w:r>
      <w:r>
        <w:t xml:space="preserve">. Qimaha jaban macnihiisu waa taakuleynta natiijooyinka muddada dheer iyadoo uu qiimaha iyo dedaalku yihiin kuwa macquul ah. Tusaale ahaan, haddii adeeg looga baahdo laba meelood, </w:t>
      </w:r>
      <w:r w:rsidR="0078372C">
        <w:rPr>
          <w:i/>
          <w:color w:val="0000FF"/>
          <w:szCs w:val="24"/>
        </w:rPr>
        <w:t>Inclusa</w:t>
      </w:r>
      <w:r>
        <w:t xml:space="preserve"> waxa ay oggolaan karaan waa adeegga kugu habboon. </w:t>
      </w:r>
    </w:p>
    <w:p w14:paraId="0B6898D5" w14:textId="77777777" w:rsidR="00F2026B" w:rsidRPr="0009269B" w:rsidRDefault="00F2026B" w:rsidP="00A23555">
      <w:pPr>
        <w:autoSpaceDE w:val="0"/>
        <w:autoSpaceDN w:val="0"/>
        <w:adjustRightInd w:val="0"/>
        <w:rPr>
          <w:szCs w:val="24"/>
        </w:rPr>
      </w:pPr>
    </w:p>
    <w:p w14:paraId="46BBEAC9" w14:textId="207CA562" w:rsidR="00F2026B" w:rsidRPr="0009269B" w:rsidRDefault="00F2026B" w:rsidP="00F2026B">
      <w:pPr>
        <w:rPr>
          <w:szCs w:val="24"/>
        </w:rPr>
      </w:pPr>
      <w:r>
        <w:t>Waxa ay dadku xaq u leeyihiin in ay ogaadaan iyo in ay fahmaan waxyaabaha ay kala dooran karaan, sida qiimaha lacagta ku baxaysa. Waxaa dadka waajib ku ah in ay kooxda kala hadlaan waxyaabaha la kala dooran karo si go</w:t>
      </w:r>
      <w:r w:rsidR="00051794">
        <w:t>’</w:t>
      </w:r>
      <w:r>
        <w:t>aan looga wada gaaro. Waxaa ka mid ah in su</w:t>
      </w:r>
      <w:r w:rsidR="00051794">
        <w:t>’</w:t>
      </w:r>
      <w:r>
        <w:t>aalo la is weydiiyo iyo in waxyaabaha la wadaago.</w:t>
      </w:r>
    </w:p>
    <w:p w14:paraId="367EF4BE" w14:textId="57986AF6" w:rsidR="005C7A62" w:rsidRPr="0009269B" w:rsidRDefault="003D0DAE" w:rsidP="00D17016">
      <w:pPr>
        <w:pageBreakBefore/>
        <w:autoSpaceDE w:val="0"/>
        <w:autoSpaceDN w:val="0"/>
        <w:adjustRightInd w:val="0"/>
        <w:rPr>
          <w:color w:val="000000"/>
          <w:szCs w:val="24"/>
        </w:rPr>
      </w:pPr>
      <w:r>
        <w:rPr>
          <w:color w:val="000000"/>
        </w:rPr>
        <w:lastRenderedPageBreak/>
        <w:t xml:space="preserve">Inta uu habraaca </w:t>
      </w:r>
      <w:r w:rsidRPr="00A90606">
        <w:t xml:space="preserve">RAD </w:t>
      </w:r>
      <w:r>
        <w:rPr>
          <w:color w:val="000000"/>
        </w:rPr>
        <w:t xml:space="preserve">socdo, qofka iyo kooxda daryeelka ayaa ka wada hadlaya adeegyada loo baahan yahay. Si wadajir ah ayaa loo ogaanayaa waxyaabaha la heli karo ee ku fiican natiijooyinka muddada dheer. Arrimahaas waxaa ku jira caawimaadda asxaabta, qoyska iyo dadka kale. Marar badan waxaa la gaari karaa natiijooyinka mid ama in ka badan iyadoon caawimaad badan laga helin </w:t>
      </w:r>
      <w:r w:rsidR="0078372C">
        <w:rPr>
          <w:i/>
          <w:color w:val="0000FF"/>
          <w:szCs w:val="24"/>
        </w:rPr>
        <w:t>Inclusa</w:t>
      </w:r>
      <w:r>
        <w:rPr>
          <w:color w:val="000000"/>
        </w:rPr>
        <w:t xml:space="preserve"> qoyska, asxaabta, ama dadka kale raba in ay ku caawiyaan. </w:t>
      </w:r>
      <w:r w:rsidR="0078372C">
        <w:rPr>
          <w:i/>
          <w:color w:val="0000FF"/>
          <w:szCs w:val="24"/>
        </w:rPr>
        <w:t>Inclusa</w:t>
      </w:r>
      <w:r>
        <w:rPr>
          <w:i/>
          <w:color w:val="0000FF"/>
        </w:rPr>
        <w:t xml:space="preserve"> </w:t>
      </w:r>
      <w:r>
        <w:rPr>
          <w:color w:val="000000"/>
        </w:rPr>
        <w:t xml:space="preserve">waxay oggol yihiin waa adeegyada aadan heli karin. </w:t>
      </w:r>
    </w:p>
    <w:p w14:paraId="3F7FDBD0" w14:textId="77777777" w:rsidR="00EF3C2C" w:rsidRPr="0009269B" w:rsidRDefault="00EF3C2C" w:rsidP="00A23555">
      <w:pPr>
        <w:autoSpaceDE w:val="0"/>
        <w:autoSpaceDN w:val="0"/>
        <w:adjustRightInd w:val="0"/>
        <w:rPr>
          <w:color w:val="000000"/>
          <w:szCs w:val="24"/>
        </w:rPr>
      </w:pPr>
    </w:p>
    <w:p w14:paraId="27209CA5" w14:textId="4409EC16" w:rsidR="00EF3C2C" w:rsidRPr="0009269B" w:rsidRDefault="00EF3C2C" w:rsidP="00A23555">
      <w:pPr>
        <w:autoSpaceDE w:val="0"/>
        <w:autoSpaceDN w:val="0"/>
        <w:adjustRightInd w:val="0"/>
        <w:rPr>
          <w:color w:val="000000"/>
          <w:szCs w:val="24"/>
        </w:rPr>
      </w:pPr>
      <w:r>
        <w:rPr>
          <w:color w:val="000000"/>
        </w:rPr>
        <w:t>Yoolku</w:t>
      </w:r>
      <w:r>
        <w:t xml:space="preserve"> waa in dadka adeegaya lagu taakuleeyo nolosha qofka loo adeegayo. Waxyaabahaas </w:t>
      </w:r>
      <w:r w:rsidR="00051794">
        <w:t>“</w:t>
      </w:r>
      <w:r>
        <w:t>taakuleynta dabiiciga ah</w:t>
      </w:r>
      <w:r w:rsidR="00051794">
        <w:t>”</w:t>
      </w:r>
      <w:r>
        <w:t xml:space="preserve"> waxa ay dadka muhiimka u ah qofka lgua caawinayo nolol-maalmeedka. </w:t>
      </w:r>
      <w:r>
        <w:rPr>
          <w:color w:val="000000"/>
        </w:rPr>
        <w:t xml:space="preserve">In la sii dhiso, intii la beddeli lahaa, caawimaadda qoyska iyo asxaabta waxay xoojineyaan xiriirkaas lagama maarmaanka iyo muhiimka ah </w:t>
      </w:r>
      <w:r w:rsidR="0078372C">
        <w:rPr>
          <w:i/>
          <w:color w:val="0000FF"/>
          <w:szCs w:val="24"/>
        </w:rPr>
        <w:t>Inclusa</w:t>
      </w:r>
      <w:r>
        <w:rPr>
          <w:color w:val="000000"/>
        </w:rPr>
        <w:t xml:space="preserve"> si loogu bixiyo adeegyada iyo marka loo baahdo. </w:t>
      </w:r>
    </w:p>
    <w:p w14:paraId="292636DE" w14:textId="77777777" w:rsidR="007647F4" w:rsidRPr="0009269B" w:rsidRDefault="007647F4" w:rsidP="00A23555">
      <w:pPr>
        <w:autoSpaceDE w:val="0"/>
        <w:autoSpaceDN w:val="0"/>
        <w:adjustRightInd w:val="0"/>
        <w:rPr>
          <w:color w:val="000000"/>
          <w:szCs w:val="24"/>
        </w:rPr>
      </w:pPr>
    </w:p>
    <w:p w14:paraId="3A139CB8" w14:textId="42CFAD44" w:rsidR="00D21A2A" w:rsidRPr="0009269B" w:rsidRDefault="00DB4D7B" w:rsidP="00E65406">
      <w:pPr>
        <w:autoSpaceDE w:val="0"/>
        <w:autoSpaceDN w:val="0"/>
        <w:adjustRightInd w:val="0"/>
        <w:rPr>
          <w:szCs w:val="24"/>
        </w:rPr>
      </w:pPr>
      <w:r>
        <w:t xml:space="preserve">Gabagabada habraaca </w:t>
      </w:r>
      <w:r w:rsidRPr="00A90606">
        <w:t>RAD</w:t>
      </w:r>
      <w:r>
        <w:t xml:space="preserve">, qofka iyo kooxda daryeelka ayaa ka wada hadlaya sida qofku u xukumi karo nolosha iyo haddii uu rabo in uu hago adeegyada loo qabanayo. </w:t>
      </w:r>
    </w:p>
    <w:p w14:paraId="1D700FEB" w14:textId="77777777" w:rsidR="00D21A2A" w:rsidRPr="0009269B" w:rsidRDefault="00D21A2A" w:rsidP="00E65406">
      <w:pPr>
        <w:autoSpaceDE w:val="0"/>
        <w:autoSpaceDN w:val="0"/>
        <w:adjustRightInd w:val="0"/>
        <w:rPr>
          <w:szCs w:val="24"/>
        </w:rPr>
      </w:pPr>
    </w:p>
    <w:p w14:paraId="6F1F7260" w14:textId="2618F660" w:rsidR="00EA0E4B" w:rsidRPr="0009269B" w:rsidRDefault="00EE4679" w:rsidP="00E65406">
      <w:pPr>
        <w:autoSpaceDE w:val="0"/>
        <w:autoSpaceDN w:val="0"/>
        <w:adjustRightInd w:val="0"/>
        <w:rPr>
          <w:szCs w:val="24"/>
        </w:rPr>
      </w:pPr>
      <w:r>
        <w:t xml:space="preserve">Kooxda daryeelka ayaa soo heleysa dadka qabanaya adeegyada. Dadka adeegyada qabanaya waa inay qandaraas la galaan </w:t>
      </w:r>
      <w:r w:rsidR="0078372C">
        <w:rPr>
          <w:i/>
          <w:color w:val="0000FF"/>
          <w:szCs w:val="24"/>
        </w:rPr>
        <w:t>Inclusa</w:t>
      </w:r>
      <w:r>
        <w:t>. Haddii lagu qanci waayo adeegyada, waxaa la soo codsan karaa adeeg bixiye cusub, laakiin waa in marka hore lagala hadlo kooxda daryeelka. Kooxda daryeelka waa in ay soo oggolaaro adeegyada oo dhan.</w:t>
      </w:r>
    </w:p>
    <w:p w14:paraId="2473BC12" w14:textId="77777777" w:rsidR="00171E8B" w:rsidRPr="0009269B" w:rsidRDefault="00171E8B" w:rsidP="00E65406">
      <w:pPr>
        <w:autoSpaceDE w:val="0"/>
        <w:autoSpaceDN w:val="0"/>
        <w:adjustRightInd w:val="0"/>
        <w:rPr>
          <w:szCs w:val="24"/>
        </w:rPr>
      </w:pPr>
    </w:p>
    <w:p w14:paraId="0702C74C" w14:textId="77777777" w:rsidR="00FE1142" w:rsidRPr="0009269B" w:rsidRDefault="00FE1142" w:rsidP="003F7092">
      <w:pPr>
        <w:pStyle w:val="H1hlc"/>
      </w:pPr>
      <w:bookmarkStart w:id="27" w:name="_Toc83290898"/>
      <w:r>
        <w:t>Maxaa dhacaya haddii ay baahidu is beddesho?</w:t>
      </w:r>
      <w:bookmarkEnd w:id="27"/>
    </w:p>
    <w:p w14:paraId="10A47066" w14:textId="77777777" w:rsidR="00FE1142" w:rsidRPr="0009269B" w:rsidRDefault="00FE1142" w:rsidP="00FE1142"/>
    <w:p w14:paraId="0F78BEF7" w14:textId="51C68181" w:rsidR="00672E7B" w:rsidRPr="0009269B" w:rsidRDefault="00FE1142" w:rsidP="00FE1142">
      <w:r>
        <w:t xml:space="preserve">Adeegyadu waxa ay is beddeli karaan muddo ka dib marka ay is beddelaan caafimaadka iyo xaalka nolosha. Tusaale ahaan, adeeggu waa yaraanaya haddii uu caafimaadku fiicnaado. Haddii loo baahdo in la kordhiyo, waa in la helo caawimaad u fiican badqabidda, caafimaadka, iyo madax bannaani intii suurtagal ah. Mid ka mid ah yoolalka waa in la hagaajiyo adeegga, oo uu noqdo in sax ah, iyo mararka loo baahan yahay. </w:t>
      </w:r>
    </w:p>
    <w:p w14:paraId="2642CF44" w14:textId="77777777" w:rsidR="00672E7B" w:rsidRPr="0009269B" w:rsidRDefault="00672E7B" w:rsidP="00FE1142"/>
    <w:p w14:paraId="6C162CC1" w14:textId="77777777" w:rsidR="00FE1142" w:rsidRPr="0009269B" w:rsidRDefault="00FE1142" w:rsidP="00FE1142">
      <w:pPr>
        <w:rPr>
          <w:szCs w:val="24"/>
        </w:rPr>
      </w:pPr>
      <w:r>
        <w:t>Haddii loo baahdo is beddel, waa in loo sheego kooxda daryeelka. Fadlan ogow in dadka mar kasta la taakuleyn doono.</w:t>
      </w:r>
    </w:p>
    <w:p w14:paraId="29BFEC23" w14:textId="77777777" w:rsidR="00021A97" w:rsidRPr="0009269B" w:rsidRDefault="004A405D" w:rsidP="001A5BE7">
      <w:r>
        <w:t xml:space="preserve"> </w:t>
      </w:r>
    </w:p>
    <w:p w14:paraId="42D2D6A7" w14:textId="77777777" w:rsidR="008D6621" w:rsidRPr="0009269B" w:rsidRDefault="008D6621" w:rsidP="003F7092">
      <w:pPr>
        <w:pStyle w:val="H1hlc"/>
      </w:pPr>
      <w:bookmarkStart w:id="28" w:name="providerntwrk"/>
      <w:bookmarkStart w:id="29" w:name="_Toc83290899"/>
      <w:bookmarkEnd w:id="28"/>
      <w:r>
        <w:t>Sidee baa loo isticmaalayaa shaqaalaha adeegga?</w:t>
      </w:r>
      <w:bookmarkEnd w:id="29"/>
    </w:p>
    <w:p w14:paraId="2D8199A3" w14:textId="77777777" w:rsidR="003849B5" w:rsidRPr="0009269B" w:rsidRDefault="003849B5" w:rsidP="00C34654">
      <w:pPr>
        <w:keepNext/>
        <w:keepLines/>
      </w:pPr>
    </w:p>
    <w:p w14:paraId="5FEFDB4E" w14:textId="535618F9" w:rsidR="006417CE" w:rsidRPr="0009269B" w:rsidRDefault="008A2DDD" w:rsidP="008F73B2">
      <w:pPr>
        <w:autoSpaceDE w:val="0"/>
        <w:autoSpaceDN w:val="0"/>
        <w:adjustRightInd w:val="0"/>
        <w:rPr>
          <w:szCs w:val="24"/>
        </w:rPr>
      </w:pPr>
      <w:r>
        <w:t xml:space="preserve">Qofka iyo kooxda daryeelka ayaa kala dooran doona </w:t>
      </w:r>
      <w:r w:rsidR="00051794">
        <w:t>“</w:t>
      </w:r>
      <w:r>
        <w:t>shaqaalaha adeegga.</w:t>
      </w:r>
      <w:r w:rsidR="00051794">
        <w:t>”</w:t>
      </w:r>
      <w:r>
        <w:t xml:space="preserve"> Liiska shaqaalaha la isticmaalo waxa uu ku jiraa barta intarnetka ee </w:t>
      </w:r>
      <w:hyperlink r:id="rId20" w:history="1">
        <w:r w:rsidR="00FA5DFE" w:rsidRPr="00180527">
          <w:rPr>
            <w:rStyle w:val="Hyperlink"/>
            <w:i/>
            <w:szCs w:val="26"/>
            <w:lang w:val="en-US"/>
          </w:rPr>
          <w:t>www.inclusa.org</w:t>
        </w:r>
      </w:hyperlink>
      <w:r w:rsidR="00FA5DFE">
        <w:rPr>
          <w:i/>
          <w:color w:val="0000FF"/>
          <w:szCs w:val="26"/>
          <w:lang w:val="en-US"/>
        </w:rPr>
        <w:t xml:space="preserve"> </w:t>
      </w:r>
      <w:r>
        <w:t xml:space="preserve">. Waxaa la yiraahdaa Provider Network Directory (Diiwaanka Shaqaalaha Adeegga). Haddii aad rabto waraaq ay qoran yihiin </w:t>
      </w:r>
      <w:bookmarkStart w:id="30" w:name="_Hlt300644092"/>
      <w:bookmarkEnd w:id="30"/>
      <w:r>
        <w:t>Provider Network Directory (Diiwaanka Shaqaalaha Adeegga), koobbi ayaad soo codsan kartaa</w:t>
      </w:r>
      <w:r w:rsidR="00FA5DFE">
        <w:rPr>
          <w:lang w:val="en-US"/>
        </w:rPr>
        <w:t xml:space="preserve"> your care team.</w:t>
      </w:r>
      <w:r>
        <w:t xml:space="preserve"> </w:t>
      </w:r>
    </w:p>
    <w:p w14:paraId="0FBD180E" w14:textId="77777777" w:rsidR="008F73B2" w:rsidRPr="0009269B" w:rsidRDefault="008F73B2" w:rsidP="00C6012C">
      <w:pPr>
        <w:rPr>
          <w:szCs w:val="24"/>
        </w:rPr>
      </w:pPr>
    </w:p>
    <w:p w14:paraId="645086F5" w14:textId="77777777" w:rsidR="00BE6D2A" w:rsidRPr="0009269B" w:rsidRDefault="000F1894" w:rsidP="00C6012C">
      <w:r>
        <w:t>Kooxda waa in ay ogaato macluumaadka waxa ay qaban doonaan shaqaalaha adeegga. Tusaale ahaan, waxaa shaqaalaha la weydiin karaa in ay ku hadlaan luuqad gaar ah, ama ay fahmayaan dhaqan ama diin qowmiyad kale. Kooxda daryeelka waxa kale oo ay sheegi karaan haddii ay dadka naafada ah heli karaan goobta iyo qalabka shaqaalaha.</w:t>
      </w:r>
    </w:p>
    <w:p w14:paraId="005655DA" w14:textId="77777777" w:rsidR="00BE6D2A" w:rsidRPr="0009269B" w:rsidRDefault="00BE6D2A" w:rsidP="00C6012C"/>
    <w:p w14:paraId="0B282E71" w14:textId="5D60705A" w:rsidR="001710E4" w:rsidRPr="0009269B" w:rsidRDefault="00EF2F6B" w:rsidP="00C6012C">
      <w:r>
        <w:lastRenderedPageBreak/>
        <w:t xml:space="preserve">Waxaa qandaraas lala galaa shaqaalaha  taakuleynaya natiijooyinka muddada dheer ee macaamiisha. Shaqaalaha lacag ahaan waa qiimo jaban oo weliba waa in ay ka soo baxaan shuruudo ah heerar aqooneed. Shaqaalaha adeegga waxaa laga helayaa waxyaabo la kala doorto, markii ay suurtagal tahay. Hase yeeshee, </w:t>
      </w:r>
      <w:r w:rsidR="0078372C">
        <w:rPr>
          <w:i/>
          <w:color w:val="0000FF"/>
          <w:szCs w:val="24"/>
        </w:rPr>
        <w:t>Inclusa</w:t>
      </w:r>
      <w:r>
        <w:t xml:space="preserve"> waa in ay soo xaqiijiyaan shaqaalaha in ay noqonayaan qiima jaban.</w:t>
      </w:r>
    </w:p>
    <w:p w14:paraId="1F8A58E8" w14:textId="77777777" w:rsidR="00211B71" w:rsidRPr="00D17016" w:rsidRDefault="00211B71" w:rsidP="001C709E">
      <w:pPr>
        <w:rPr>
          <w:sz w:val="22"/>
          <w:szCs w:val="24"/>
        </w:rPr>
      </w:pPr>
    </w:p>
    <w:p w14:paraId="19817273" w14:textId="741A36AF" w:rsidR="004A429B" w:rsidRPr="00FA6A4C" w:rsidRDefault="00AE2B94" w:rsidP="000C4AC7">
      <w:pPr>
        <w:rPr>
          <w:spacing w:val="-3"/>
        </w:rPr>
      </w:pPr>
      <w:r w:rsidRPr="00FA6A4C">
        <w:rPr>
          <w:spacing w:val="-3"/>
        </w:rPr>
        <w:t xml:space="preserve">Ka dib marka kooxdu xaqiijiso adeegyada, qofka loo adeegayo iyo kooxda ayaa shaqaalaha ka dhex dooranaya </w:t>
      </w:r>
      <w:r w:rsidR="0078372C">
        <w:rPr>
          <w:i/>
          <w:color w:val="0000FF"/>
          <w:spacing w:val="-3"/>
          <w:szCs w:val="24"/>
        </w:rPr>
        <w:t>Inclusa</w:t>
      </w:r>
      <w:r w:rsidR="00FA6A4C" w:rsidRPr="00FA6A4C">
        <w:rPr>
          <w:i/>
          <w:color w:val="0000FF"/>
          <w:spacing w:val="-3"/>
          <w:szCs w:val="24"/>
        </w:rPr>
        <w:t xml:space="preserve"> </w:t>
      </w:r>
      <w:r w:rsidRPr="00FA6A4C">
        <w:rPr>
          <w:spacing w:val="-3"/>
        </w:rPr>
        <w:t>Provider Network Directory (Diiwaanka Shaqaalaha Adeegga) Haddii la waayo shaqaale sax ah, ama haddii ay gebi ahaan shaqaalaha oo dhan aad uga fog yihiin meesha looga baahan yahay, waxaa laga yaabaa in la raadsho shaqaale ka baxsan diiwaanka. Si loo doorto shaqaale ka baxsan diiwaanka, waxaa khasab ah in lagala hadlo kooxda daryeelka.</w:t>
      </w:r>
    </w:p>
    <w:p w14:paraId="16105685" w14:textId="77777777" w:rsidR="007D2EE7" w:rsidRPr="00D17016" w:rsidRDefault="007D2EE7" w:rsidP="000C4AC7">
      <w:pPr>
        <w:rPr>
          <w:sz w:val="22"/>
          <w:szCs w:val="18"/>
        </w:rPr>
      </w:pPr>
    </w:p>
    <w:p w14:paraId="0BD3F902" w14:textId="77777777" w:rsidR="00C80E68" w:rsidRPr="0009269B" w:rsidRDefault="00C80E68" w:rsidP="00C80E68">
      <w:r>
        <w:t>Dadka ka soo jeeda Hindida Mareykanka ama Dhaladka Alaska, waxa ay adeeg ka helayaan shaqaale gaar u ah oo ka baxsan diiwaanka.</w:t>
      </w:r>
    </w:p>
    <w:p w14:paraId="5E0484E6" w14:textId="77777777" w:rsidR="000E25B4" w:rsidRPr="00D17016" w:rsidRDefault="000E25B4" w:rsidP="007325EB">
      <w:pPr>
        <w:rPr>
          <w:sz w:val="22"/>
          <w:szCs w:val="18"/>
        </w:rPr>
      </w:pPr>
    </w:p>
    <w:p w14:paraId="6E6B5277" w14:textId="77777777" w:rsidR="001B0293" w:rsidRPr="0009269B" w:rsidRDefault="00A11B6E" w:rsidP="00DD77CC">
      <w:r>
        <w:t xml:space="preserve">Waxaa jiri kara marar la iska beddelayo shaqaalaha. Waa in lagala xiriiro kooxda daryeelka marka la iska beddelayo shaqaale ku jira diiwaanka. </w:t>
      </w:r>
      <w:r>
        <w:rPr>
          <w:b/>
        </w:rPr>
        <w:t>Haddii la iska beddelo shaqaalaha iyada oo aan marka hore lala hadlin kooxda oo aan laga helin oggolaansho, qofka sidaas sameeya ayaa masuul ka ah kharashka adeegga</w:t>
      </w:r>
      <w:r>
        <w:t xml:space="preserve">. </w:t>
      </w:r>
    </w:p>
    <w:p w14:paraId="26479EC3" w14:textId="77777777" w:rsidR="003307A8" w:rsidRPr="00D17016" w:rsidRDefault="003307A8" w:rsidP="003307A8">
      <w:pPr>
        <w:rPr>
          <w:sz w:val="22"/>
          <w:szCs w:val="24"/>
        </w:rPr>
      </w:pPr>
    </w:p>
    <w:p w14:paraId="24A25850" w14:textId="77777777" w:rsidR="00994334" w:rsidRPr="0009269B" w:rsidRDefault="00E87742" w:rsidP="00E87742">
      <w:pPr>
        <w:rPr>
          <w:szCs w:val="26"/>
        </w:rPr>
      </w:pPr>
      <w:r>
        <w:t>Shaqaalaha guryaha imaada ama u dhawaada dadka ay u adeegayaan, waxaa fiican in qofka loo adeegayo loo helo dad uu aqoon u leeyahay, sida xubno ka tirsan qoyska qofka. Qofkii aad doorato waa in uu aqoon leeyahay oo uu saxiixo in uu ku shaqeynayo lacag la mid ah sida shaqaalaha kale.</w:t>
      </w:r>
    </w:p>
    <w:p w14:paraId="0322B4C1" w14:textId="77777777" w:rsidR="00A21339" w:rsidRPr="00D17016" w:rsidRDefault="00A21339" w:rsidP="00E87742">
      <w:pPr>
        <w:rPr>
          <w:sz w:val="22"/>
          <w:szCs w:val="18"/>
        </w:rPr>
      </w:pPr>
    </w:p>
    <w:p w14:paraId="657D12B9" w14:textId="3622C29F" w:rsidR="00A21339" w:rsidRPr="0009269B" w:rsidRDefault="00A21339" w:rsidP="003F7092">
      <w:pPr>
        <w:pStyle w:val="H1hlc"/>
      </w:pPr>
      <w:bookmarkStart w:id="31" w:name="_Toc83290900"/>
      <w:r>
        <w:t xml:space="preserve">Sidee buu </w:t>
      </w:r>
      <w:r w:rsidR="00966B17" w:rsidRPr="00A90606">
        <w:t>Family Care</w:t>
      </w:r>
      <w:r>
        <w:t xml:space="preserve"> dadka ugu caawinayaa maareynta adeegyada?</w:t>
      </w:r>
      <w:bookmarkEnd w:id="31"/>
    </w:p>
    <w:p w14:paraId="0A442F69" w14:textId="77777777" w:rsidR="00A21339" w:rsidRPr="00D17016" w:rsidRDefault="00A21339" w:rsidP="00A21339">
      <w:pPr>
        <w:rPr>
          <w:sz w:val="22"/>
          <w:szCs w:val="18"/>
        </w:rPr>
      </w:pPr>
    </w:p>
    <w:p w14:paraId="74DB7E59" w14:textId="146480DF" w:rsidR="00EF3C2C" w:rsidRPr="0009269B" w:rsidRDefault="0078372C" w:rsidP="00EF3C2C">
      <w:r>
        <w:rPr>
          <w:i/>
          <w:color w:val="0000FF"/>
        </w:rPr>
        <w:t>Inclusa</w:t>
      </w:r>
      <w:r w:rsidR="009B4180">
        <w:t xml:space="preserve"> waxay ixtiraameysaa waxa ay dadku doortaan. Tusaale ahaan:</w:t>
      </w:r>
    </w:p>
    <w:p w14:paraId="238B06CF" w14:textId="77777777" w:rsidR="00EF3C2C" w:rsidRPr="00D17016" w:rsidRDefault="00EF3C2C" w:rsidP="00EF3C2C">
      <w:pPr>
        <w:rPr>
          <w:sz w:val="22"/>
          <w:szCs w:val="18"/>
        </w:rPr>
      </w:pPr>
    </w:p>
    <w:p w14:paraId="2790EB06" w14:textId="07CAC14B" w:rsidR="00EF3C2C" w:rsidRPr="0009269B" w:rsidRDefault="00EF3C2C" w:rsidP="00693323">
      <w:pPr>
        <w:numPr>
          <w:ilvl w:val="0"/>
          <w:numId w:val="12"/>
        </w:numPr>
        <w:spacing w:after="80"/>
      </w:pPr>
      <w:r>
        <w:t xml:space="preserve">Meesha lagu noolaanayo, danaha maalin kasta, iyo adeegyada taakuleynta ee wixii la kala dooran karo waa tusaaleyaal shuruudaha natiijooyinka taakuleynta </w:t>
      </w:r>
      <w:r w:rsidR="00966B17" w:rsidRPr="00A90606">
        <w:t>Family Care</w:t>
      </w:r>
      <w:r>
        <w:t>. Waxa ay dadku sheeganayaan waxa muhiimka u ah ee natiijooyinka. Waa in lala shaqeeyo kooxda daryeelka si loo helo siyaabo macquul ah oo lagu gaaro natiijooyinka la rabo. Haddii aan la isku hubin in qorshaha daryeelka aan lagu gaari karin natiijooyinka, waa in laga soo xareysto cabasho ama racfaan. (Faahfaahin dheeraad ah ka eego cutubka 8-aad.)</w:t>
      </w:r>
    </w:p>
    <w:p w14:paraId="7D950504" w14:textId="77777777" w:rsidR="00EF3C2C" w:rsidRPr="0009269B" w:rsidRDefault="00EF3C2C" w:rsidP="00693323">
      <w:pPr>
        <w:numPr>
          <w:ilvl w:val="0"/>
          <w:numId w:val="12"/>
        </w:numPr>
        <w:spacing w:after="80"/>
      </w:pPr>
      <w:r>
        <w:t>Haddii la rabo waxaa la yeelayaa shaqaalaha uu qofku la yimaado.</w:t>
      </w:r>
    </w:p>
    <w:p w14:paraId="58EE615D" w14:textId="77777777" w:rsidR="00EF3C2C" w:rsidRPr="0009269B" w:rsidRDefault="00EF3C2C" w:rsidP="00693323">
      <w:pPr>
        <w:numPr>
          <w:ilvl w:val="0"/>
          <w:numId w:val="12"/>
        </w:numPr>
        <w:spacing w:after="80"/>
        <w:rPr>
          <w:szCs w:val="26"/>
        </w:rPr>
      </w:pPr>
      <w:r>
        <w:t xml:space="preserve">Shaqaalaha guryaha ama ku dhawaada qofka ay u adeegayaan, waxaa laga yeelayaa—qofkii soo codsada—shaqaale kasta oo uu qofku doorto, sida xubin qoyska ka tirsan. </w:t>
      </w:r>
      <w:r>
        <w:rPr>
          <w:b/>
        </w:rPr>
        <w:t xml:space="preserve">Shaqaalaha ama xubnaha qoyska waa in ay ka soo bixi karaan shuruudaha oo waa in ay yeelaan lacagta la bixiyo. </w:t>
      </w:r>
    </w:p>
    <w:p w14:paraId="4C1A10D0" w14:textId="0AF8F95A" w:rsidR="00EF3C2C" w:rsidRPr="0009269B" w:rsidRDefault="00EF3C2C" w:rsidP="00693323">
      <w:pPr>
        <w:numPr>
          <w:ilvl w:val="0"/>
          <w:numId w:val="12"/>
        </w:numPr>
        <w:spacing w:after="80"/>
      </w:pPr>
      <w:r>
        <w:t xml:space="preserve">Kooxda daryeelka qofkii raba ayaa iska beddeli kara, waana ilaa laba jeer sannad kasta. Qofna lagama rabo in uu sharxo sababta uu ugu beddelanayo koox kale. </w:t>
      </w:r>
      <w:r w:rsidR="0078372C">
        <w:rPr>
          <w:i/>
          <w:color w:val="0000FF"/>
          <w:szCs w:val="24"/>
        </w:rPr>
        <w:t>Inclusa</w:t>
      </w:r>
      <w:r>
        <w:t xml:space="preserve"> mar kasta kama soo bixi karto codsiga dadka ama uma heli karaan koox gaar ahaaneed oo la rabo. </w:t>
      </w:r>
    </w:p>
    <w:p w14:paraId="1F03E836" w14:textId="6CDB1671" w:rsidR="00EF3C2C" w:rsidRPr="0009269B" w:rsidRDefault="00EF3C2C" w:rsidP="00693323">
      <w:pPr>
        <w:numPr>
          <w:ilvl w:val="0"/>
          <w:numId w:val="12"/>
        </w:numPr>
      </w:pPr>
      <w:r>
        <w:t>Waxaa la codsan karaa in si shakhsiga ah loo hago adeegyada.</w:t>
      </w:r>
    </w:p>
    <w:p w14:paraId="5E46F84D" w14:textId="77777777" w:rsidR="00AD5E7D" w:rsidRPr="0009269B" w:rsidRDefault="00AD5E7D" w:rsidP="003F7092">
      <w:pPr>
        <w:pStyle w:val="H1hlc"/>
      </w:pPr>
      <w:bookmarkStart w:id="32" w:name="_Toc83290901"/>
      <w:bookmarkStart w:id="33" w:name="sds"/>
      <w:r>
        <w:lastRenderedPageBreak/>
        <w:t>Waa maxay waxa noqon kara hagidda shakhsiga ah?</w:t>
      </w:r>
      <w:bookmarkEnd w:id="32"/>
    </w:p>
    <w:bookmarkEnd w:id="33"/>
    <w:p w14:paraId="63B08181" w14:textId="77777777" w:rsidR="00AD5E7D" w:rsidRPr="00F7023C" w:rsidRDefault="00AD5E7D" w:rsidP="00AD5E7D">
      <w:pPr>
        <w:rPr>
          <w:sz w:val="22"/>
          <w:szCs w:val="18"/>
        </w:rPr>
      </w:pPr>
    </w:p>
    <w:p w14:paraId="05652269" w14:textId="42025BDA" w:rsidR="007317EA" w:rsidRPr="0009269B" w:rsidRDefault="00EE2CC9" w:rsidP="00EE2CC9">
      <w:r>
        <w:t xml:space="preserve">Waxaa la isticmaali karaa </w:t>
      </w:r>
      <w:r w:rsidR="00966B17" w:rsidRPr="00A90606">
        <w:t>Family Care</w:t>
      </w:r>
      <w:r>
        <w:t xml:space="preserve"> hagidda shakhsiga ah haddii la rabo in masuuliyad la qaado iyo in qeyb laga noqdo jahada aad u rabto adeegyada shakhsiga ah. Marka la rabo hadigga shakhsiga ah macnaheedu waa in qofku ka hadli karo sida iyo shaqaalaha adeegyada qabanaya. </w:t>
      </w:r>
    </w:p>
    <w:p w14:paraId="13E5C2E1" w14:textId="77777777" w:rsidR="007317EA" w:rsidRPr="00F7023C" w:rsidRDefault="007317EA" w:rsidP="00AD5E7D">
      <w:pPr>
        <w:rPr>
          <w:sz w:val="22"/>
          <w:szCs w:val="18"/>
        </w:rPr>
      </w:pPr>
    </w:p>
    <w:p w14:paraId="7071F612" w14:textId="77777777" w:rsidR="007317EA" w:rsidRPr="0009269B" w:rsidRDefault="007317EA" w:rsidP="00AD5E7D">
      <w:r>
        <w:t>Qaar ka mid ah adeegyada loo hagayo sida shakhsiga ah, waxa ay dadku masuul ka yihiin miisaaniyadda lacagtooda iyo adeegyada. Waxa kale oo la xukumi karaa shaqaalaha, sida masuuliyad ah shaqaaleynta, tababaridda, ogaanshaha, iyo eryidda shaqaalaha markii la rabo. Taakuleynta noocyada kale, waxaa la dooran karaa shaqaalaha, laakiin xafiis ayaa masuul ka ah shaqaaleynta, tababaridda iyo maamulidda shaqaalaha.</w:t>
      </w:r>
    </w:p>
    <w:p w14:paraId="5EFA038D" w14:textId="77777777" w:rsidR="007317EA" w:rsidRPr="00F7023C" w:rsidRDefault="007317EA" w:rsidP="00AD5E7D">
      <w:pPr>
        <w:rPr>
          <w:sz w:val="22"/>
          <w:szCs w:val="18"/>
        </w:rPr>
      </w:pPr>
    </w:p>
    <w:p w14:paraId="38673188" w14:textId="19F01FC7" w:rsidR="007C79E0" w:rsidRPr="0009269B" w:rsidRDefault="008C6E8E" w:rsidP="003678D0">
      <w:r>
        <w:t xml:space="preserve">Taakuleynta loo hago sida shakhsiga ah waxaa loo isticmaalaa inta badan daryeelka guryaha gudahooda, hase yeeshee waxa kale oo loo isticmaalaa adeegyada bannaanka, sida gaadiidka iyo goob shaqo. Kooxda daryeelka </w:t>
      </w:r>
      <w:r w:rsidR="00966B17" w:rsidRPr="00A90606">
        <w:rPr>
          <w:szCs w:val="26"/>
        </w:rPr>
        <w:t>Family Care</w:t>
      </w:r>
      <w:r>
        <w:t xml:space="preserve"> ayey ku soo sheegeysaa adeegyada sida shakhsiga loo hagi karo.</w:t>
      </w:r>
    </w:p>
    <w:p w14:paraId="69E40B2A" w14:textId="77777777" w:rsidR="007C79E0" w:rsidRPr="00F7023C" w:rsidRDefault="007C79E0" w:rsidP="00AD5E7D">
      <w:pPr>
        <w:rPr>
          <w:sz w:val="22"/>
          <w:szCs w:val="18"/>
        </w:rPr>
      </w:pPr>
    </w:p>
    <w:p w14:paraId="6C8D4583" w14:textId="2ABCE6ED" w:rsidR="007317EA" w:rsidRPr="0009269B" w:rsidRDefault="007317EA" w:rsidP="00AD5E7D">
      <w:r>
        <w:t xml:space="preserve">Waxaa la dooran karaa heerka laga qeyb qaadanayo ee taageeridda hagidda shakhsiga ah. Ma aha </w:t>
      </w:r>
      <w:r w:rsidR="00051794">
        <w:t>“</w:t>
      </w:r>
      <w:r>
        <w:t>wax isku jira</w:t>
      </w:r>
      <w:r w:rsidR="00051794">
        <w:t>”</w:t>
      </w:r>
      <w:r>
        <w:t xml:space="preserve"> ama hal hab. Waxaa la codsan karaa in si shakhsiga ah loo hago adeegyada. Tusaale ahaan, waxaa la codsan karaa adeegyada hagidda shakhsiga ah ee dadku loogu qabto gurigooda ama helidda iyo aadidda shaqo. Markaas waxaa kooxda daryeelka lagala shaqeynayaa maareynta adeegyada loogu tala galay natiijooyin kale oo ku jira qorshaha. </w:t>
      </w:r>
    </w:p>
    <w:p w14:paraId="02B0AB14" w14:textId="77777777" w:rsidR="00CE29A4" w:rsidRPr="00F7023C" w:rsidRDefault="00CE29A4" w:rsidP="00AD5E7D">
      <w:pPr>
        <w:rPr>
          <w:sz w:val="22"/>
          <w:szCs w:val="18"/>
        </w:rPr>
      </w:pPr>
    </w:p>
    <w:p w14:paraId="4E9FD4BD" w14:textId="77777777" w:rsidR="007317EA" w:rsidRPr="0009269B" w:rsidRDefault="007317EA" w:rsidP="007317EA">
      <w:r>
        <w:t xml:space="preserve">Haddii la rabo in la isticmaalo haka hagidda shakhsiga ah, waa in lagala shaqeeyo kooxda daryeelka miisaaniyad ku saleysan adeegyada ku jira qorshaha. Miisaaniyadda ayaa laga bixinayaa adeegyadaas, si toos ah ama in loo marsiiyo xafiis kale oo sii bixinaya mushaarkaas. </w:t>
      </w:r>
    </w:p>
    <w:p w14:paraId="64B13286" w14:textId="77777777" w:rsidR="007317EA" w:rsidRPr="00F7023C" w:rsidRDefault="007317EA" w:rsidP="001171A8">
      <w:pPr>
        <w:rPr>
          <w:sz w:val="22"/>
          <w:szCs w:val="18"/>
        </w:rPr>
      </w:pPr>
    </w:p>
    <w:p w14:paraId="7CEC23AE" w14:textId="08892918" w:rsidR="001171A8" w:rsidRPr="0009269B" w:rsidRDefault="007317EA" w:rsidP="001171A8">
      <w:pPr>
        <w:rPr>
          <w:szCs w:val="26"/>
        </w:rPr>
      </w:pPr>
      <w:r>
        <w:t xml:space="preserve">Haddii la rabo taakuleynta hagidda shakhsiga ah, waa in laga soo codsado </w:t>
      </w:r>
      <w:r w:rsidR="00FA5DFE" w:rsidRPr="00FA5DFE">
        <w:rPr>
          <w:iCs/>
          <w:color w:val="000000" w:themeColor="text1"/>
          <w:szCs w:val="26"/>
          <w:lang w:val="en-US"/>
        </w:rPr>
        <w:t>your care team</w:t>
      </w:r>
      <w:r w:rsidRPr="00FA5DFE">
        <w:rPr>
          <w:color w:val="000000" w:themeColor="text1"/>
        </w:rPr>
        <w:t xml:space="preserve"> </w:t>
      </w:r>
      <w:r>
        <w:t xml:space="preserve">si looga helo faahfaahin ah dhib iyo dheef. </w:t>
      </w:r>
    </w:p>
    <w:p w14:paraId="0A21C4B9" w14:textId="77777777" w:rsidR="000D0DEB" w:rsidRPr="00F7023C" w:rsidRDefault="000D0DEB" w:rsidP="001171A8">
      <w:pPr>
        <w:rPr>
          <w:sz w:val="22"/>
          <w:szCs w:val="18"/>
        </w:rPr>
      </w:pPr>
    </w:p>
    <w:p w14:paraId="4C84A015" w14:textId="77777777" w:rsidR="00021A94" w:rsidRPr="0009269B" w:rsidRDefault="00021A94" w:rsidP="003F7092">
      <w:pPr>
        <w:pStyle w:val="H1hlc"/>
      </w:pPr>
      <w:bookmarkStart w:id="34" w:name="_Toc83290902"/>
      <w:r>
        <w:t>Maxaa la sameynayaa markay jirto xaaladaha degdegga ah?</w:t>
      </w:r>
      <w:bookmarkEnd w:id="34"/>
    </w:p>
    <w:p w14:paraId="16FE2C49" w14:textId="77777777" w:rsidR="00021A94" w:rsidRPr="00F7023C" w:rsidRDefault="00021A94" w:rsidP="00D478C5">
      <w:pPr>
        <w:rPr>
          <w:sz w:val="22"/>
          <w:szCs w:val="18"/>
        </w:rPr>
      </w:pPr>
    </w:p>
    <w:p w14:paraId="2FF59A27" w14:textId="77777777" w:rsidR="00D478C5" w:rsidRPr="0009269B" w:rsidRDefault="00D478C5" w:rsidP="00D478C5">
      <w:pPr>
        <w:pBdr>
          <w:top w:val="single" w:sz="4" w:space="1" w:color="auto"/>
          <w:left w:val="single" w:sz="4" w:space="4" w:color="auto"/>
          <w:bottom w:val="single" w:sz="4" w:space="1" w:color="auto"/>
          <w:right w:val="single" w:sz="4" w:space="4" w:color="auto"/>
        </w:pBdr>
        <w:ind w:left="720" w:right="720"/>
        <w:jc w:val="center"/>
        <w:rPr>
          <w:rFonts w:ascii="Arial" w:hAnsi="Arial" w:cs="Arial"/>
          <w:b/>
          <w:szCs w:val="24"/>
        </w:rPr>
      </w:pPr>
    </w:p>
    <w:p w14:paraId="7C279565" w14:textId="77777777" w:rsidR="00031758" w:rsidRPr="0009269B" w:rsidRDefault="00D478C5" w:rsidP="00D478C5">
      <w:pPr>
        <w:pBdr>
          <w:top w:val="single" w:sz="4" w:space="1" w:color="auto"/>
          <w:left w:val="single" w:sz="4" w:space="4" w:color="auto"/>
          <w:bottom w:val="single" w:sz="4" w:space="1" w:color="auto"/>
          <w:right w:val="single" w:sz="4" w:space="4" w:color="auto"/>
        </w:pBdr>
        <w:ind w:left="720" w:right="720"/>
        <w:jc w:val="center"/>
        <w:rPr>
          <w:rFonts w:ascii="Arial" w:hAnsi="Arial" w:cs="Arial"/>
          <w:b/>
          <w:szCs w:val="24"/>
        </w:rPr>
      </w:pPr>
      <w:r>
        <w:rPr>
          <w:rFonts w:ascii="Arial" w:hAnsi="Arial"/>
          <w:b/>
        </w:rPr>
        <w:t>Haddii ay jirto xaalad degdeg ah, garaac 911.</w:t>
      </w:r>
    </w:p>
    <w:p w14:paraId="159B2B9F" w14:textId="59E98C6F" w:rsidR="00D478C5" w:rsidRPr="0009269B" w:rsidRDefault="00031758" w:rsidP="00AB2A5C">
      <w:pPr>
        <w:pBdr>
          <w:top w:val="single" w:sz="4" w:space="1" w:color="auto"/>
          <w:left w:val="single" w:sz="4" w:space="4" w:color="auto"/>
          <w:bottom w:val="single" w:sz="4" w:space="1" w:color="auto"/>
          <w:right w:val="single" w:sz="4" w:space="4" w:color="auto"/>
        </w:pBdr>
        <w:spacing w:before="200"/>
        <w:ind w:left="720" w:right="720"/>
        <w:jc w:val="center"/>
        <w:rPr>
          <w:rFonts w:ascii="Arial" w:hAnsi="Arial" w:cs="Arial"/>
          <w:b/>
          <w:i/>
          <w:szCs w:val="24"/>
        </w:rPr>
      </w:pPr>
      <w:r>
        <w:rPr>
          <w:rFonts w:ascii="Arial" w:hAnsi="Arial"/>
          <w:i/>
        </w:rPr>
        <w:t xml:space="preserve">Kooxda daryeelka </w:t>
      </w:r>
      <w:r>
        <w:rPr>
          <w:rFonts w:ascii="Arial" w:hAnsi="Arial"/>
          <w:b/>
          <w:i/>
        </w:rPr>
        <w:t xml:space="preserve">ha </w:t>
      </w:r>
      <w:r>
        <w:rPr>
          <w:rFonts w:ascii="Arial" w:hAnsi="Arial"/>
          <w:i/>
        </w:rPr>
        <w:t>la soo xiriirin ama ha sugin wax oggolaansho ah</w:t>
      </w:r>
      <w:r w:rsidR="00483966" w:rsidRPr="00483966">
        <w:rPr>
          <w:rFonts w:ascii="Arial" w:hAnsi="Arial"/>
          <w:i/>
        </w:rPr>
        <w:t xml:space="preserve"> </w:t>
      </w:r>
      <w:r>
        <w:rPr>
          <w:rFonts w:ascii="Arial" w:hAnsi="Arial"/>
          <w:i/>
        </w:rPr>
        <w:t>markay jirto xaalad degdeg ah.</w:t>
      </w:r>
    </w:p>
    <w:p w14:paraId="7CE523D6" w14:textId="77777777" w:rsidR="00D478C5" w:rsidRPr="0009269B" w:rsidRDefault="00D478C5" w:rsidP="00D478C5">
      <w:pPr>
        <w:pBdr>
          <w:top w:val="single" w:sz="4" w:space="1" w:color="auto"/>
          <w:left w:val="single" w:sz="4" w:space="4" w:color="auto"/>
          <w:bottom w:val="single" w:sz="4" w:space="1" w:color="auto"/>
          <w:right w:val="single" w:sz="4" w:space="4" w:color="auto"/>
        </w:pBdr>
        <w:ind w:left="720" w:right="720"/>
        <w:rPr>
          <w:rFonts w:ascii="Arial" w:hAnsi="Arial" w:cs="Arial"/>
          <w:sz w:val="12"/>
          <w:szCs w:val="12"/>
        </w:rPr>
      </w:pPr>
    </w:p>
    <w:p w14:paraId="7D9CC7F8" w14:textId="77777777" w:rsidR="00D478C5" w:rsidRPr="00F7023C" w:rsidRDefault="00D478C5" w:rsidP="00D478C5">
      <w:pPr>
        <w:rPr>
          <w:sz w:val="22"/>
          <w:szCs w:val="18"/>
        </w:rPr>
      </w:pPr>
    </w:p>
    <w:p w14:paraId="02B05F6C" w14:textId="77777777" w:rsidR="00D478C5" w:rsidRPr="0009269B" w:rsidRDefault="001575D1" w:rsidP="00D478C5">
      <w:r>
        <w:t xml:space="preserve">Xaalad degdeg ah macnaheedu waa in lagu jiro khatar caafimaad. Xaalad degdeg ah waxaa noqon kara xanuun lama filaan ah, wadne-xanuun laga shakiyey ama dhiig ku furmay maskaxda, laf jabtay, ama neefta oo qof ku dhegtay. </w:t>
      </w:r>
    </w:p>
    <w:p w14:paraId="43495C1F" w14:textId="77777777" w:rsidR="00D478C5" w:rsidRPr="00F7023C" w:rsidRDefault="00D478C5" w:rsidP="00D478C5">
      <w:pPr>
        <w:rPr>
          <w:sz w:val="22"/>
          <w:szCs w:val="18"/>
        </w:rPr>
      </w:pPr>
    </w:p>
    <w:p w14:paraId="705FD958" w14:textId="77777777" w:rsidR="00D478C5" w:rsidRPr="0009269B" w:rsidRDefault="00D478C5" w:rsidP="00D478C5">
      <w:r>
        <w:t>Haddii ay jirto xaalad degdeg ah:</w:t>
      </w:r>
    </w:p>
    <w:p w14:paraId="2821EBC6" w14:textId="77777777" w:rsidR="00A07F34" w:rsidRPr="00F7023C" w:rsidRDefault="00A07F34" w:rsidP="00D478C5">
      <w:pPr>
        <w:rPr>
          <w:sz w:val="22"/>
          <w:szCs w:val="18"/>
        </w:rPr>
      </w:pPr>
    </w:p>
    <w:p w14:paraId="385EC680" w14:textId="77777777" w:rsidR="00D478C5" w:rsidRPr="0009269B" w:rsidRDefault="00D478C5" w:rsidP="00693323">
      <w:pPr>
        <w:numPr>
          <w:ilvl w:val="0"/>
          <w:numId w:val="12"/>
        </w:numPr>
        <w:spacing w:after="80"/>
      </w:pPr>
      <w:r>
        <w:t xml:space="preserve">Waa in caawimaad loo raadsad sida ugu dhakhso badan. Soo garaac 911 ama aad isbitaalka kuugu dhow, ama xarumo kale oo laga heli karo gurmad caafimaad. </w:t>
      </w:r>
    </w:p>
    <w:p w14:paraId="26F1DF7D" w14:textId="08CE3444" w:rsidR="005A59DE" w:rsidRPr="0009269B" w:rsidRDefault="009C2884" w:rsidP="00693323">
      <w:pPr>
        <w:numPr>
          <w:ilvl w:val="0"/>
          <w:numId w:val="12"/>
        </w:numPr>
        <w:spacing w:after="80"/>
      </w:pPr>
      <w:r>
        <w:lastRenderedPageBreak/>
        <w:t xml:space="preserve">Shaqaalaha gurmadka iyo isbitaalka waa in loo sheego kooxda daryeelka magacooda oo ah </w:t>
      </w:r>
      <w:r w:rsidR="0078372C">
        <w:rPr>
          <w:i/>
          <w:color w:val="0000FF"/>
        </w:rPr>
        <w:t>Inclusa</w:t>
      </w:r>
      <w:r>
        <w:t>.</w:t>
      </w:r>
    </w:p>
    <w:p w14:paraId="281780B9" w14:textId="6C1DFBBA" w:rsidR="00D478C5" w:rsidRPr="0009269B" w:rsidRDefault="009C2884" w:rsidP="00693323">
      <w:pPr>
        <w:numPr>
          <w:ilvl w:val="0"/>
          <w:numId w:val="12"/>
        </w:numPr>
      </w:pPr>
      <w:r>
        <w:t xml:space="preserve">Adiga ama qof kale ayaa sida ugu dhakhso badan ula xiriiri kara kooxda daryeelka si loo ogeysiiyo xaaladda jirta. </w:t>
      </w:r>
    </w:p>
    <w:p w14:paraId="28B20988" w14:textId="77777777" w:rsidR="00D478C5" w:rsidRPr="0009269B" w:rsidRDefault="00D478C5" w:rsidP="00021A94"/>
    <w:p w14:paraId="51247574" w14:textId="799A710A" w:rsidR="00025749" w:rsidRPr="0009269B" w:rsidRDefault="00E8245A" w:rsidP="00E8245A">
      <w:r>
        <w:t xml:space="preserve">In kastoo </w:t>
      </w:r>
      <w:r w:rsidRPr="00A90606">
        <w:t>Family Care</w:t>
      </w:r>
      <w:r w:rsidR="00390633" w:rsidRPr="00A90606">
        <w:t xml:space="preserve"> </w:t>
      </w:r>
      <w:r>
        <w:t>aysan bixineyn kharashka adeegga caafimaadka, waxaa muhiim ah in kooxda daryeelka lala socodsiiyo marka la aado imarjanasada ama marka isbitaal la seexdo. Markaas shaqaalihii kale ayaa la ogeysiinayaa in uu qofkii isbitaal galay oo waxaa la isu diyaarinayaa wixii adeegyo ah oo loo baahdo. Tusaale ahaan, ka hor intaan isbitaalka laga bixin, dhakhtarku wuxuu dadka u gudbin karaa xafiis ah daryeelka guriga oo adeeg qabanaya. Kooxda daryeelka waa in ay soo oggolaadaan adeegyada daryeelka guriga ka hor intaan isbitaalka laga soo bixin.</w:t>
      </w:r>
    </w:p>
    <w:p w14:paraId="7EBAD52E" w14:textId="77777777" w:rsidR="00D478C5" w:rsidRPr="0009269B" w:rsidRDefault="00D478C5" w:rsidP="00021A94"/>
    <w:p w14:paraId="60913115" w14:textId="77777777" w:rsidR="009E0548" w:rsidRPr="0009269B" w:rsidRDefault="009E0548" w:rsidP="003F7092">
      <w:pPr>
        <w:pStyle w:val="H1hlc"/>
      </w:pPr>
      <w:bookmarkStart w:id="35" w:name="_Toc83290903"/>
      <w:r>
        <w:t>Sidee baan daryeel ku helayaa saacadaha aan la shaqeyn?</w:t>
      </w:r>
      <w:bookmarkEnd w:id="35"/>
    </w:p>
    <w:p w14:paraId="3D14D7B5" w14:textId="77777777" w:rsidR="009E0548" w:rsidRPr="0009269B" w:rsidRDefault="009E0548" w:rsidP="009E0548"/>
    <w:p w14:paraId="63A415DD" w14:textId="2FB7DA1B" w:rsidR="000F6C0E" w:rsidRPr="0009269B" w:rsidRDefault="00BE5F72" w:rsidP="009E0548">
      <w:r>
        <w:t>Haddii ay jirto baahi degdeg ah oo aan la sugi karin ilaa iyo maalin ay shaqo jirto, waa in la soo garaaco</w:t>
      </w:r>
      <w:r w:rsidR="009C77F4">
        <w:rPr>
          <w:lang w:val="en-US"/>
        </w:rPr>
        <w:t xml:space="preserve"> </w:t>
      </w:r>
      <w:bookmarkStart w:id="36" w:name="_Hlk82765265"/>
      <w:r w:rsidR="009C77F4" w:rsidRPr="0087084A">
        <w:rPr>
          <w:iCs/>
          <w:color w:val="000000" w:themeColor="text1"/>
        </w:rPr>
        <w:t>1-8</w:t>
      </w:r>
      <w:r w:rsidR="009C77F4">
        <w:rPr>
          <w:iCs/>
          <w:color w:val="000000" w:themeColor="text1"/>
        </w:rPr>
        <w:t>77</w:t>
      </w:r>
      <w:r w:rsidR="009C77F4" w:rsidRPr="0087084A">
        <w:rPr>
          <w:iCs/>
          <w:color w:val="000000" w:themeColor="text1"/>
        </w:rPr>
        <w:t>-622-6700 / TTY: 711 or 1-715-204-1799</w:t>
      </w:r>
      <w:r w:rsidR="009C77F4" w:rsidRPr="0009269B">
        <w:t>.</w:t>
      </w:r>
      <w:bookmarkEnd w:id="36"/>
      <w:r w:rsidR="009C77F4" w:rsidRPr="0009269B">
        <w:t xml:space="preserve"> On-call staff are available 24 hours a day, seven days a week</w:t>
      </w:r>
      <w:r>
        <w:t>. Waxaa jira shaqaale joogto ah 24-ka saac ee toddoba maalmood. Shaqaalaha mar kasta la helayo si meel gaar ah ayey u oggolaan karaan adeegyada loo baahdo ilaa maalinta shaqada lagu soo noqdo. Kooxda daryeelka ayaa wax la socon doonta si loo go</w:t>
      </w:r>
      <w:r w:rsidR="00051794">
        <w:t>’</w:t>
      </w:r>
      <w:r>
        <w:t>aamiyo adeegyada la sii wadayo.</w:t>
      </w:r>
    </w:p>
    <w:p w14:paraId="28E7BAB2" w14:textId="77777777" w:rsidR="00021A94" w:rsidRPr="0009269B" w:rsidRDefault="00021A94" w:rsidP="00021A94"/>
    <w:p w14:paraId="5CF1F85B" w14:textId="77777777" w:rsidR="00220B1F" w:rsidRPr="0009269B" w:rsidRDefault="008058A0" w:rsidP="003F7092">
      <w:pPr>
        <w:pStyle w:val="H1hlc"/>
      </w:pPr>
      <w:bookmarkStart w:id="37" w:name="outofarea"/>
      <w:bookmarkStart w:id="38" w:name="_Toc83290904"/>
      <w:r>
        <w:t>Ka warran marka loo baahdo daryeel ka baxsan deegaanka?</w:t>
      </w:r>
      <w:bookmarkEnd w:id="37"/>
      <w:bookmarkEnd w:id="38"/>
    </w:p>
    <w:p w14:paraId="49D1B604" w14:textId="77777777" w:rsidR="00220B1F" w:rsidRPr="0009269B" w:rsidRDefault="00220B1F" w:rsidP="00AD5E7D"/>
    <w:p w14:paraId="0D409411" w14:textId="546B6F43" w:rsidR="00D7571F" w:rsidRPr="0009269B" w:rsidRDefault="00FB28EA" w:rsidP="00B47A90">
      <w:r>
        <w:t xml:space="preserve">Haddii loo baahdo daryeel ka baxsan xafiiska adeegga deegaanka ee </w:t>
      </w:r>
      <w:r w:rsidR="0078372C">
        <w:rPr>
          <w:i/>
          <w:color w:val="0000FF"/>
        </w:rPr>
        <w:t>Inclusa</w:t>
      </w:r>
      <w:r>
        <w:t xml:space="preserve"> oo loo baahan yahay in adeeggaas mar safar lagu maqan yahay, waxaa khasab ah </w:t>
      </w:r>
      <w:r>
        <w:rPr>
          <w:b/>
        </w:rPr>
        <w:t xml:space="preserve">in sida ugu dhakhso badan loo soo ogeysiiyo kooxda daryeelka </w:t>
      </w:r>
      <w:r>
        <w:t xml:space="preserve">. </w:t>
      </w:r>
      <w:r w:rsidR="0078372C">
        <w:rPr>
          <w:i/>
          <w:color w:val="0000FF"/>
        </w:rPr>
        <w:t>Inclusa</w:t>
      </w:r>
      <w:r>
        <w:t xml:space="preserve"> ayaa dadka kala talinaysa xafiiska la socda dakhliga si loo ogaado xaalka saameynta maqnaanshaha ee dadka </w:t>
      </w:r>
      <w:r w:rsidR="00F7023C" w:rsidRPr="00A90606">
        <w:t>county (</w:t>
      </w:r>
      <w:r w:rsidR="00D7571F" w:rsidRPr="00A90606">
        <w:t>degmada</w:t>
      </w:r>
      <w:r w:rsidR="00F7023C" w:rsidRPr="00A90606">
        <w:t>)</w:t>
      </w:r>
      <w:r w:rsidR="00D7571F" w:rsidRPr="00A90606">
        <w:t xml:space="preserve"> </w:t>
      </w:r>
      <w:r>
        <w:t xml:space="preserve">ku nool. </w:t>
      </w:r>
    </w:p>
    <w:p w14:paraId="017D1723" w14:textId="77777777" w:rsidR="009B0608" w:rsidRPr="0009269B" w:rsidRDefault="009B0608" w:rsidP="00B47A90"/>
    <w:p w14:paraId="36ED4DB7" w14:textId="45808F3E" w:rsidR="008265C2" w:rsidRPr="0009269B" w:rsidRDefault="009B0608" w:rsidP="00693323">
      <w:pPr>
        <w:numPr>
          <w:ilvl w:val="0"/>
          <w:numId w:val="12"/>
        </w:numPr>
        <w:spacing w:after="80"/>
      </w:pPr>
      <w:r>
        <w:t xml:space="preserve">Haddii aan la rabin </w:t>
      </w:r>
      <w:r>
        <w:rPr>
          <w:b/>
        </w:rPr>
        <w:t>inaan la isu tixgelin qof</w:t>
      </w:r>
      <w:r>
        <w:t xml:space="preserve">  ku nool </w:t>
      </w:r>
      <w:r w:rsidR="00F7023C" w:rsidRPr="00A90606">
        <w:t>county (degmada)</w:t>
      </w:r>
      <w:r w:rsidR="005A15E8" w:rsidRPr="00A90606">
        <w:t xml:space="preserve"> </w:t>
      </w:r>
      <w:r>
        <w:t xml:space="preserve">ay qaabbilsan yihiin </w:t>
      </w:r>
      <w:r w:rsidR="0078372C">
        <w:rPr>
          <w:i/>
          <w:color w:val="0000FF"/>
        </w:rPr>
        <w:t>Inclusa</w:t>
      </w:r>
      <w:r>
        <w:t xml:space="preserve">, waa in lala xiriiro </w:t>
      </w:r>
      <w:r w:rsidRPr="00A90606">
        <w:t xml:space="preserve">aging and disability resource center (xarunta taakuleynta waayeelka iyo naafada ama ADRC) </w:t>
      </w:r>
      <w:r>
        <w:t xml:space="preserve">ee </w:t>
      </w:r>
      <w:r w:rsidR="00F7023C" w:rsidRPr="00A90606">
        <w:t>county (degmada)</w:t>
      </w:r>
      <w:r w:rsidR="005A15E8" w:rsidRPr="00A90606">
        <w:t xml:space="preserve"> </w:t>
      </w:r>
      <w:r>
        <w:t xml:space="preserve">lagu sugan yahay. Xarunta </w:t>
      </w:r>
      <w:r w:rsidR="005A15E8" w:rsidRPr="00A90606">
        <w:t xml:space="preserve">ADRC </w:t>
      </w:r>
      <w:r>
        <w:t xml:space="preserve">waxay sheegi kartaa barnaamijyada ay ku hayaan </w:t>
      </w:r>
      <w:r w:rsidR="00AF07AA" w:rsidRPr="00A90606">
        <w:t>county (</w:t>
      </w:r>
      <w:r w:rsidR="005A15E8" w:rsidRPr="00A90606">
        <w:t>deegaankaas</w:t>
      </w:r>
      <w:r w:rsidR="00AF07AA" w:rsidRPr="00A90606">
        <w:t>)</w:t>
      </w:r>
      <w:r>
        <w:t xml:space="preserve"> kale. </w:t>
      </w:r>
    </w:p>
    <w:p w14:paraId="48CB4191" w14:textId="65DEF507" w:rsidR="00242A74" w:rsidRPr="0009269B" w:rsidRDefault="00242A74" w:rsidP="00693323">
      <w:pPr>
        <w:numPr>
          <w:ilvl w:val="0"/>
          <w:numId w:val="12"/>
        </w:numPr>
      </w:pPr>
      <w:r>
        <w:t xml:space="preserve">Haddii ay dhacdo </w:t>
      </w:r>
      <w:r>
        <w:rPr>
          <w:b/>
        </w:rPr>
        <w:t>in weli la isuu tixgeliyo qof ku nool deegaanka</w:t>
      </w:r>
      <w:r>
        <w:t xml:space="preserve">, </w:t>
      </w:r>
      <w:r w:rsidR="0078372C">
        <w:rPr>
          <w:i/>
          <w:color w:val="0000FF"/>
        </w:rPr>
        <w:t>Inclusa</w:t>
      </w:r>
      <w:r>
        <w:rPr>
          <w:i/>
          <w:color w:val="0000FF"/>
        </w:rPr>
        <w:t xml:space="preserve"> </w:t>
      </w:r>
      <w:r>
        <w:t>ayaa dadka kala shaqeyn doonta in ay qorsheeyaan hab qiima jaban oo ku fiican baahida ah caafimaadka iyo badqabka inta la maqan yahay.</w:t>
      </w:r>
    </w:p>
    <w:p w14:paraId="389F460C" w14:textId="77777777" w:rsidR="00242A74" w:rsidRPr="0009269B" w:rsidRDefault="00242A74" w:rsidP="00242A74"/>
    <w:p w14:paraId="514F0330" w14:textId="6385D1E4" w:rsidR="00BA264F" w:rsidRPr="0009269B" w:rsidRDefault="000B0C9A" w:rsidP="00621430">
      <w:r>
        <w:t xml:space="preserve">Haddii </w:t>
      </w:r>
      <w:r w:rsidR="0078372C">
        <w:rPr>
          <w:i/>
          <w:color w:val="0000FF"/>
        </w:rPr>
        <w:t>Inclusa</w:t>
      </w:r>
      <w:r>
        <w:rPr>
          <w:i/>
          <w:color w:val="0000FF"/>
        </w:rPr>
        <w:t xml:space="preserve"> </w:t>
      </w:r>
      <w:r>
        <w:t xml:space="preserve">aysan sameyn karin hab qiima jaban ah lagu xaqiijin karo caafimaadka iyo badqabidda inta laga maqan yahay deegaankii adeegga, xafiiska gobolka ayaa laga codsan karaa in qofka laga saaro barnaamijka. Haddii xafiiska gobolka laga codsado inay qof ka saaraan barnaamijka, qofkaasna racfaan ayuu qaadan karaa. (Faahfaahin dheeraad ah ka eego cutubka 8-aad.) </w:t>
      </w:r>
    </w:p>
    <w:p w14:paraId="5F3A378E" w14:textId="77777777" w:rsidR="00BA264F" w:rsidRPr="0009269B" w:rsidRDefault="00BA264F" w:rsidP="00BA264F"/>
    <w:p w14:paraId="57722ABC" w14:textId="549E39E1" w:rsidR="00DF2221" w:rsidRPr="0009269B" w:rsidRDefault="0078372C" w:rsidP="008410AA">
      <w:r>
        <w:rPr>
          <w:i/>
          <w:color w:val="0000FF"/>
        </w:rPr>
        <w:lastRenderedPageBreak/>
        <w:t>Inclusa</w:t>
      </w:r>
      <w:r w:rsidR="009B4180">
        <w:rPr>
          <w:i/>
          <w:color w:val="0000FF"/>
        </w:rPr>
        <w:t xml:space="preserve"> </w:t>
      </w:r>
      <w:r w:rsidR="009B4180">
        <w:t xml:space="preserve">ma bixineyso wax daryeel ah marka si joogto ah looga guuro deegaanka adeegga lagu ogyahay. Haddii si joogto ah loo guurayo, waa in lala xiriiro kooxda daryeelka wakhti hore intii suurtagal ah. Kooxda ayaa dadka u sheegeysa waxa dhacaya marka si toos ah deegaanka looga guurayo. Haddii la joogayo </w:t>
      </w:r>
      <w:r w:rsidR="00D43CCF" w:rsidRPr="00A90606">
        <w:t>Wisconsin</w:t>
      </w:r>
      <w:r w:rsidR="009B4180">
        <w:t xml:space="preserve">, waxaa dadka loo gudbin karaa xafiis kale oo ah </w:t>
      </w:r>
      <w:r w:rsidR="002A7988" w:rsidRPr="00A90606">
        <w:t xml:space="preserve">ADRC </w:t>
      </w:r>
      <w:r w:rsidR="009B4180">
        <w:t>oo ku yaalla deegaanka cusub si looga helo macluumaadka barnaamijyada iyo hay</w:t>
      </w:r>
      <w:r w:rsidR="00051794">
        <w:t>’</w:t>
      </w:r>
      <w:r w:rsidR="009B4180">
        <w:t>adaha ka jira. Haddii la go</w:t>
      </w:r>
      <w:r w:rsidR="00051794">
        <w:t>’</w:t>
      </w:r>
      <w:r w:rsidR="009B4180">
        <w:t xml:space="preserve">aansado in wax la beddelo, kooxda daryeelka iyo shaqaalaha </w:t>
      </w:r>
      <w:r w:rsidR="00451238" w:rsidRPr="00A90606">
        <w:t xml:space="preserve">ADRC </w:t>
      </w:r>
      <w:r w:rsidR="009B4180">
        <w:t>ayaa laga heli karaa caawimaad ah beddelaadda shaqaalaha adeegyada goobta cusub.</w:t>
      </w:r>
    </w:p>
    <w:p w14:paraId="51DE5A91" w14:textId="77777777" w:rsidR="00CA0AFD" w:rsidRPr="0009269B" w:rsidRDefault="00CA0AFD" w:rsidP="00745A4D">
      <w:bookmarkStart w:id="39" w:name="_Hlt273098010"/>
    </w:p>
    <w:p w14:paraId="5A455892" w14:textId="77777777" w:rsidR="003F7985" w:rsidRPr="0009269B" w:rsidRDefault="003F7985" w:rsidP="00745A4D">
      <w:pPr>
        <w:pStyle w:val="Heading1"/>
      </w:pPr>
    </w:p>
    <w:p w14:paraId="3163C875" w14:textId="77777777" w:rsidR="002D6BB7" w:rsidRPr="0009269B" w:rsidRDefault="002D6BB7" w:rsidP="00745A4D">
      <w:pPr>
        <w:pStyle w:val="Heading1"/>
        <w:rPr>
          <w:rFonts w:ascii="Times New Roman" w:hAnsi="Times New Roman" w:cs="Times New Roman"/>
          <w:b w:val="0"/>
          <w:bCs w:val="0"/>
          <w:kern w:val="0"/>
          <w:sz w:val="24"/>
          <w:szCs w:val="20"/>
        </w:rPr>
        <w:sectPr w:rsidR="002D6BB7" w:rsidRPr="0009269B" w:rsidSect="00FD3B57">
          <w:footerReference w:type="default" r:id="rId21"/>
          <w:pgSz w:w="12240" w:h="15840"/>
          <w:pgMar w:top="1440" w:right="1440" w:bottom="1440" w:left="1440" w:header="720" w:footer="720" w:gutter="0"/>
          <w:cols w:space="720"/>
        </w:sectPr>
      </w:pPr>
    </w:p>
    <w:p w14:paraId="5C0E0E2A" w14:textId="34EF9261" w:rsidR="002D6C1A" w:rsidRPr="0009269B" w:rsidRDefault="002D6C1A" w:rsidP="002D6C1A">
      <w:pPr>
        <w:pStyle w:val="Heading1"/>
      </w:pPr>
      <w:bookmarkStart w:id="40" w:name="_Ref300643526"/>
      <w:bookmarkStart w:id="41" w:name="_Toc83290905"/>
      <w:r>
        <w:lastRenderedPageBreak/>
        <w:t>Cutubka 4-aad.</w:t>
      </w:r>
      <w:bookmarkStart w:id="42" w:name="_Hlt272835055"/>
      <w:bookmarkEnd w:id="42"/>
      <w:r w:rsidR="00390633" w:rsidRPr="00390633">
        <w:t xml:space="preserve"> </w:t>
      </w:r>
      <w:r>
        <w:t xml:space="preserve">Adeegyada ku jira </w:t>
      </w:r>
      <w:r w:rsidRPr="00A90606">
        <w:t>Family Care</w:t>
      </w:r>
      <w:r>
        <w:t xml:space="preserve"> qorshihiisa guud</w:t>
      </w:r>
      <w:bookmarkEnd w:id="40"/>
      <w:bookmarkEnd w:id="41"/>
    </w:p>
    <w:bookmarkEnd w:id="39"/>
    <w:p w14:paraId="22423D0C" w14:textId="77777777" w:rsidR="0012409E" w:rsidRPr="0009269B" w:rsidRDefault="0012409E" w:rsidP="00C7088F"/>
    <w:p w14:paraId="622CBC64" w14:textId="77777777" w:rsidR="00CC3001" w:rsidRPr="0009269B" w:rsidRDefault="002D6C1A" w:rsidP="003F7092">
      <w:pPr>
        <w:pStyle w:val="H1hlc"/>
      </w:pPr>
      <w:bookmarkStart w:id="43" w:name="_Toc83290906"/>
      <w:r>
        <w:t>Waa maxay adeegyada la hayo?</w:t>
      </w:r>
      <w:bookmarkEnd w:id="43"/>
    </w:p>
    <w:p w14:paraId="694429A8" w14:textId="77777777" w:rsidR="002D6C1A" w:rsidRPr="0009269B" w:rsidRDefault="002D6C1A" w:rsidP="00C7088F"/>
    <w:p w14:paraId="76FF105B" w14:textId="44A14B09" w:rsidR="00AA3F34" w:rsidRPr="0009269B" w:rsidRDefault="00AA3F34" w:rsidP="00AA3F34">
      <w:r>
        <w:t xml:space="preserve">Adeegyada dadka u diyaarsan waxay ku xiran yihiin heerka daryeelka. </w:t>
      </w:r>
      <w:r w:rsidR="00966B17" w:rsidRPr="00A90606">
        <w:t>Family Care</w:t>
      </w:r>
      <w:r>
        <w:t xml:space="preserve"> waxay leedahay laba </w:t>
      </w:r>
      <w:r w:rsidR="00051794">
        <w:t>“</w:t>
      </w:r>
      <w:r>
        <w:t>heer oo ah daryeel.</w:t>
      </w:r>
      <w:r w:rsidR="00051794">
        <w:t>”</w:t>
      </w:r>
    </w:p>
    <w:p w14:paraId="32237CB4" w14:textId="77777777" w:rsidR="00AA3F34" w:rsidRPr="0009269B" w:rsidRDefault="00AA3F34" w:rsidP="00AA3F34"/>
    <w:p w14:paraId="1673D2CB" w14:textId="3E2FD9FF" w:rsidR="00AA3F34" w:rsidRPr="0009269B" w:rsidRDefault="00051794" w:rsidP="00AA3F34">
      <w:pPr>
        <w:numPr>
          <w:ilvl w:val="0"/>
          <w:numId w:val="7"/>
        </w:numPr>
        <w:tabs>
          <w:tab w:val="clear" w:pos="1080"/>
        </w:tabs>
        <w:spacing w:after="80"/>
        <w:ind w:left="720" w:hanging="360"/>
      </w:pPr>
      <w:r>
        <w:rPr>
          <w:b/>
        </w:rPr>
        <w:t>“</w:t>
      </w:r>
      <w:r w:rsidR="00AA3F34">
        <w:rPr>
          <w:b/>
        </w:rPr>
        <w:t>Daryeelka heerka guryaha dadka xanuunsan</w:t>
      </w:r>
      <w:r>
        <w:t>”</w:t>
      </w:r>
      <w:r w:rsidR="00AA3F34">
        <w:t>—Haddii aad u qalanto daryeelka heerkan ah, macnaheedu waa baahidaadu in ay daran tahay oo aad xaq u leedahay adeegyada lagu dhex sameeyo guryaha dhexdooda. (Taas macnaheedu ma aha in lagaa rabo in aad ku jirto guryaha dadka xanuunsan si aad adeeg ku hesho.) Adeegyo badan ayaa lagu helaa heerkan.</w:t>
      </w:r>
    </w:p>
    <w:p w14:paraId="746A8192" w14:textId="3BBCE00D" w:rsidR="00AA3F34" w:rsidRPr="0009269B" w:rsidRDefault="00051794" w:rsidP="000E08B1">
      <w:pPr>
        <w:numPr>
          <w:ilvl w:val="0"/>
          <w:numId w:val="7"/>
        </w:numPr>
        <w:tabs>
          <w:tab w:val="clear" w:pos="1080"/>
        </w:tabs>
        <w:spacing w:after="80"/>
        <w:ind w:left="720" w:hanging="360"/>
      </w:pPr>
      <w:r>
        <w:rPr>
          <w:b/>
        </w:rPr>
        <w:t>“</w:t>
      </w:r>
      <w:r w:rsidR="00AA3F34">
        <w:rPr>
          <w:b/>
        </w:rPr>
        <w:t>Daryeelka heer ka baxsan guryaha dadka xanuunsan</w:t>
      </w:r>
      <w:r>
        <w:t>”</w:t>
      </w:r>
      <w:r w:rsidR="00AA3F34" w:rsidRPr="0009269B">
        <w:t>—Haddii aad u qalanto daryeelka heerkan ah, macnaheedu waa in baahidaadu muddo soconeyso, laakiin xaq uma lihid adeegyada guryaha dadka xanuunsan. Adeegyo yar ama xadeysan ayaa lagu heli karaa heerkan.</w:t>
      </w:r>
    </w:p>
    <w:p w14:paraId="34F9B759" w14:textId="77777777" w:rsidR="00AA3F34" w:rsidRPr="0009269B" w:rsidRDefault="00AA3F34" w:rsidP="00AA3F34"/>
    <w:p w14:paraId="6AFBAE2A" w14:textId="77FF2022" w:rsidR="00AA3F34" w:rsidRPr="0009269B" w:rsidRDefault="00CB4B85" w:rsidP="000E08B1">
      <w:r>
        <w:t>Heerka daryeelka waxa ay is beddeli karaan muddo ka dib marka ay is beddelaan caafimaadka iyo xaalka nolosha. Tusaale ahaan, haddii isbitaal ama guryaha dadka xanuunsan lagu seexiyo, kooxda daryeelka ayaa kula go</w:t>
      </w:r>
      <w:r w:rsidR="00051794">
        <w:t>’</w:t>
      </w:r>
      <w:r>
        <w:t>aaminaya haddii ay wax is beddelayaan Haddii aadan aqoon heerka daryeelkaaga, weydii kooxda daryeelka.</w:t>
      </w:r>
    </w:p>
    <w:p w14:paraId="5455837B" w14:textId="77777777" w:rsidR="00D25CEC" w:rsidRPr="0009269B" w:rsidRDefault="00D25CEC" w:rsidP="00D25CEC"/>
    <w:p w14:paraId="6FA1FA32" w14:textId="62EB9AAD" w:rsidR="00D25CEC" w:rsidRPr="0009269B" w:rsidRDefault="00AA3F34" w:rsidP="0003778E">
      <w:pPr>
        <w:rPr>
          <w:szCs w:val="24"/>
        </w:rPr>
      </w:pPr>
      <w:r>
        <w:t xml:space="preserve">Adeegyada </w:t>
      </w:r>
      <w:r w:rsidRPr="00A90606">
        <w:t xml:space="preserve">Family Care </w:t>
      </w:r>
      <w:r>
        <w:t xml:space="preserve">waxay bixinayaan waxyaabaha ku qoran </w:t>
      </w:r>
      <w:r w:rsidR="00051794">
        <w:t>“</w:t>
      </w:r>
      <w:r w:rsidR="00966B17" w:rsidRPr="00A90606">
        <w:rPr>
          <w:szCs w:val="24"/>
        </w:rPr>
        <w:t>Family Care</w:t>
      </w:r>
      <w:r>
        <w:t xml:space="preserve"> Qorshaha Manaafacaadka</w:t>
      </w:r>
      <w:r w:rsidR="00051794">
        <w:t>”</w:t>
      </w:r>
      <w:r>
        <w:t xml:space="preserve"> ee bogga soo socda. In kasta oo ay adeegyada qorsha manaafacaadka heli karaan macaamiisha oo dhan, macnaheedu ma aha in la iska helayo adeegyada liiska ku jira oo dhan. Waxa keliya oo la helayo waa adeegyada lagama maarmaanka ah ee lagu caawinayo natiijooyinka daryeelka muddada dheer ee caafimaadka iyo badqabidda. Adiga iyo kooxda daryeelka ayaa isticmaalaya habraaca </w:t>
      </w:r>
      <w:r w:rsidRPr="00A90606">
        <w:rPr>
          <w:szCs w:val="24"/>
        </w:rPr>
        <w:t>RAD</w:t>
      </w:r>
      <w:r>
        <w:t xml:space="preserve"> si aad u wada sameysaan qorshe qiime jaban. </w:t>
      </w:r>
    </w:p>
    <w:p w14:paraId="34083B50" w14:textId="77777777" w:rsidR="00D25CEC" w:rsidRPr="0009269B" w:rsidRDefault="00D25CEC" w:rsidP="00D25CEC">
      <w:pPr>
        <w:rPr>
          <w:szCs w:val="24"/>
        </w:rPr>
      </w:pPr>
    </w:p>
    <w:p w14:paraId="3AD83C50" w14:textId="2B5973A6" w:rsidR="00D25CEC" w:rsidRPr="0009269B" w:rsidRDefault="0078372C" w:rsidP="00D25CEC">
      <w:pPr>
        <w:autoSpaceDE w:val="0"/>
        <w:autoSpaceDN w:val="0"/>
        <w:adjustRightInd w:val="0"/>
        <w:rPr>
          <w:color w:val="000000"/>
          <w:szCs w:val="24"/>
        </w:rPr>
      </w:pPr>
      <w:r>
        <w:rPr>
          <w:i/>
          <w:color w:val="0000FF"/>
        </w:rPr>
        <w:t>Inclusa</w:t>
      </w:r>
      <w:r w:rsidR="009B4180">
        <w:rPr>
          <w:color w:val="000000"/>
        </w:rPr>
        <w:t xml:space="preserve"> waxa ay u baahan karaan adeegyo aan liiska ku jirin. Taakuleynta kale ama adeegyada waa in loo cuskado shuruudo. Adiga iyo kooxda daryeelka ayaa go</w:t>
      </w:r>
      <w:r w:rsidR="00051794">
        <w:rPr>
          <w:color w:val="000000"/>
        </w:rPr>
        <w:t>’</w:t>
      </w:r>
      <w:r w:rsidR="009B4180">
        <w:rPr>
          <w:color w:val="000000"/>
        </w:rPr>
        <w:t xml:space="preserve">aansan doona haddii loo baahan yahay adeegyo nooc kale oo u fiican natiijooyinka muddada dheer. </w:t>
      </w:r>
    </w:p>
    <w:p w14:paraId="148E9126" w14:textId="77777777" w:rsidR="00E32EC4" w:rsidRPr="0009269B" w:rsidRDefault="00E32EC4" w:rsidP="00D25CEC">
      <w:pPr>
        <w:autoSpaceDE w:val="0"/>
        <w:autoSpaceDN w:val="0"/>
        <w:adjustRightInd w:val="0"/>
        <w:rPr>
          <w:color w:val="000000"/>
          <w:szCs w:val="24"/>
        </w:rPr>
      </w:pPr>
    </w:p>
    <w:p w14:paraId="3C63083E" w14:textId="77777777" w:rsidR="002C73EC" w:rsidRPr="0009269B" w:rsidRDefault="00D25CEC" w:rsidP="006C338A">
      <w:pPr>
        <w:spacing w:after="200"/>
        <w:rPr>
          <w:szCs w:val="24"/>
        </w:rPr>
      </w:pPr>
      <w:r>
        <w:rPr>
          <w:b/>
        </w:rPr>
        <w:t>Kooxda daryeelka waa in ay oggolaadaan adeegyada oo dhan ka hor intaan laguu bilaabin</w:t>
      </w:r>
      <w:r>
        <w:t xml:space="preserve">. Fadlan ogsoonow: </w:t>
      </w:r>
    </w:p>
    <w:p w14:paraId="3E3FF728" w14:textId="4A6B4C4F" w:rsidR="00564A6A" w:rsidRPr="0009269B" w:rsidRDefault="002C73EC" w:rsidP="00693323">
      <w:pPr>
        <w:numPr>
          <w:ilvl w:val="0"/>
          <w:numId w:val="12"/>
        </w:numPr>
        <w:spacing w:after="80"/>
        <w:rPr>
          <w:szCs w:val="24"/>
        </w:rPr>
      </w:pPr>
      <w:r>
        <w:t xml:space="preserve">Dadka qaarkood waa in ay iska bixiyaan lacagta qeyb ka mid ah si ay xaq ugu yeeshaan barnaamijka </w:t>
      </w:r>
      <w:r w:rsidR="00966B17" w:rsidRPr="00A90606">
        <w:rPr>
          <w:szCs w:val="24"/>
        </w:rPr>
        <w:t>Family Care</w:t>
      </w:r>
      <w:r>
        <w:t xml:space="preserve"> </w:t>
      </w:r>
    </w:p>
    <w:p w14:paraId="36F9A20F" w14:textId="6C9A32C1" w:rsidR="00564A6A" w:rsidRPr="0009269B" w:rsidRDefault="00564A6A" w:rsidP="00693323">
      <w:pPr>
        <w:numPr>
          <w:ilvl w:val="0"/>
          <w:numId w:val="12"/>
        </w:numPr>
        <w:spacing w:after="80"/>
        <w:rPr>
          <w:szCs w:val="24"/>
        </w:rPr>
      </w:pPr>
      <w:r>
        <w:t xml:space="preserve">Waxaa jira sharciyo ah </w:t>
      </w:r>
      <w:r w:rsidR="00966B17" w:rsidRPr="00A90606">
        <w:t>Family Care</w:t>
      </w:r>
      <w:r>
        <w:t xml:space="preserve"> oo lagu oggolaado adeegyada guryaha iyo xarumaha dadka xanuunsan joogaan. </w:t>
      </w:r>
      <w:r w:rsidR="0078372C">
        <w:rPr>
          <w:i/>
          <w:color w:val="0000FF"/>
          <w:szCs w:val="24"/>
        </w:rPr>
        <w:t>Inclusa</w:t>
      </w:r>
      <w:r>
        <w:rPr>
          <w:color w:val="000000"/>
        </w:rPr>
        <w:t xml:space="preserve"> waxa keliya oo ay mararka qaar oggolaanayaan adeegyada guryaha. </w:t>
      </w:r>
    </w:p>
    <w:p w14:paraId="21CADBD6" w14:textId="0D1CB5FA" w:rsidR="00564A6A" w:rsidRPr="0009269B" w:rsidRDefault="002C73EC" w:rsidP="00693323">
      <w:pPr>
        <w:numPr>
          <w:ilvl w:val="0"/>
          <w:numId w:val="12"/>
        </w:numPr>
        <w:rPr>
          <w:szCs w:val="24"/>
        </w:rPr>
      </w:pPr>
      <w:r>
        <w:t>Keliya qaar ka mid ah adeegyada ku jira qorshaha manaafacaadka ayaa xaq loogu yeelanay</w:t>
      </w:r>
      <w:r w:rsidR="00A90606">
        <w:t xml:space="preserve">aa in si shakhsi ah loogu hago </w:t>
      </w:r>
      <w:r w:rsidR="00966B17" w:rsidRPr="00A90606">
        <w:rPr>
          <w:szCs w:val="24"/>
        </w:rPr>
        <w:t>Family Care</w:t>
      </w:r>
      <w:r>
        <w:t xml:space="preserve">. Fadlan weydiiso kooxda daryeelka haddii aad rabto faahfaahin badan. </w:t>
      </w:r>
    </w:p>
    <w:p w14:paraId="02E5BC95" w14:textId="77777777" w:rsidR="00C63363" w:rsidRPr="0009269B" w:rsidRDefault="00C63363" w:rsidP="00C7088F"/>
    <w:p w14:paraId="4280619E" w14:textId="77777777" w:rsidR="00D86E77" w:rsidRPr="0009269B" w:rsidRDefault="00D86E77" w:rsidP="00C7088F">
      <w:pPr>
        <w:sectPr w:rsidR="00D86E77" w:rsidRPr="0009269B" w:rsidSect="00FD3B57">
          <w:footerReference w:type="default" r:id="rId22"/>
          <w:pgSz w:w="12240" w:h="15840"/>
          <w:pgMar w:top="1440" w:right="1440" w:bottom="1440" w:left="1440" w:header="720" w:footer="720" w:gutter="0"/>
          <w:cols w:space="720"/>
        </w:sectPr>
      </w:pPr>
    </w:p>
    <w:p w14:paraId="522DBACC" w14:textId="66900E93" w:rsidR="00B378C8" w:rsidRPr="0009269B" w:rsidRDefault="00966B17" w:rsidP="003F7092">
      <w:pPr>
        <w:pStyle w:val="H1hlc"/>
      </w:pPr>
      <w:bookmarkStart w:id="44" w:name="benpkgchart"/>
      <w:bookmarkStart w:id="45" w:name="_Toc83290907"/>
      <w:bookmarkEnd w:id="44"/>
      <w:r w:rsidRPr="00A90606">
        <w:lastRenderedPageBreak/>
        <w:t>Family Care</w:t>
      </w:r>
      <w:r w:rsidR="00B378C8" w:rsidRPr="0009269B">
        <w:t xml:space="preserve"> Liiskiisa qorshaha manaafacaadka</w:t>
      </w:r>
      <w:bookmarkEnd w:id="45"/>
    </w:p>
    <w:p w14:paraId="7CF203D7" w14:textId="77777777" w:rsidR="00B378C8" w:rsidRPr="0009269B" w:rsidRDefault="00B378C8" w:rsidP="00B378C8"/>
    <w:p w14:paraId="6B8A3BAD" w14:textId="77777777" w:rsidR="00FB006B" w:rsidRPr="0009269B" w:rsidRDefault="00FB006B" w:rsidP="00FB006B">
      <w:pPr>
        <w:autoSpaceDE w:val="0"/>
        <w:autoSpaceDN w:val="0"/>
        <w:adjustRightInd w:val="0"/>
        <w:rPr>
          <w:szCs w:val="24"/>
        </w:rPr>
      </w:pPr>
      <w:r>
        <w:t>Adeegyada soo socda waa kuwa la heli karo marka ay dhacdo:</w:t>
      </w:r>
    </w:p>
    <w:p w14:paraId="31203D55" w14:textId="77777777" w:rsidR="00FB006B" w:rsidRPr="0009269B" w:rsidRDefault="00FB006B" w:rsidP="00FB006B">
      <w:pPr>
        <w:autoSpaceDE w:val="0"/>
        <w:autoSpaceDN w:val="0"/>
        <w:adjustRightInd w:val="0"/>
        <w:rPr>
          <w:szCs w:val="24"/>
        </w:rPr>
      </w:pPr>
    </w:p>
    <w:p w14:paraId="3CDDA57E" w14:textId="77777777" w:rsidR="00EF3C2C" w:rsidRPr="0009269B" w:rsidRDefault="00EF3C2C" w:rsidP="00693323">
      <w:pPr>
        <w:numPr>
          <w:ilvl w:val="0"/>
          <w:numId w:val="12"/>
        </w:numPr>
        <w:spacing w:after="80"/>
        <w:rPr>
          <w:szCs w:val="24"/>
        </w:rPr>
      </w:pPr>
      <w:r>
        <w:t>In loogu baahdo taakuleynta natiijooyinka muddada dheer.</w:t>
      </w:r>
    </w:p>
    <w:p w14:paraId="1E22B4C8" w14:textId="77777777" w:rsidR="00EF3C2C" w:rsidRPr="0009269B" w:rsidRDefault="00EF3C2C" w:rsidP="00693323">
      <w:pPr>
        <w:numPr>
          <w:ilvl w:val="0"/>
          <w:numId w:val="12"/>
        </w:numPr>
        <w:spacing w:after="80"/>
        <w:rPr>
          <w:szCs w:val="24"/>
        </w:rPr>
      </w:pPr>
      <w:r>
        <w:t>In ay marka hore soo oggolaadaan kooxda daryeelka.</w:t>
      </w:r>
    </w:p>
    <w:p w14:paraId="347E269D" w14:textId="77777777" w:rsidR="00EF3C2C" w:rsidRPr="0009269B" w:rsidRDefault="00EF3C2C" w:rsidP="00693323">
      <w:pPr>
        <w:numPr>
          <w:ilvl w:val="0"/>
          <w:numId w:val="12"/>
        </w:numPr>
        <w:rPr>
          <w:szCs w:val="24"/>
        </w:rPr>
      </w:pPr>
      <w:r>
        <w:t>In lagu sheegay qorshaha daryeelka.</w:t>
      </w:r>
    </w:p>
    <w:p w14:paraId="669C1339" w14:textId="77777777" w:rsidR="00FB006B" w:rsidRPr="0009269B" w:rsidRDefault="00FB006B" w:rsidP="00B378C8"/>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0"/>
        <w:gridCol w:w="1605"/>
        <w:gridCol w:w="1605"/>
      </w:tblGrid>
      <w:tr w:rsidR="00033138" w:rsidRPr="0009269B" w14:paraId="7ADC4469" w14:textId="77777777" w:rsidTr="00DF6017">
        <w:trPr>
          <w:trHeight w:val="737"/>
          <w:tblHeader/>
        </w:trPr>
        <w:tc>
          <w:tcPr>
            <w:tcW w:w="7020" w:type="dxa"/>
            <w:tcBorders>
              <w:bottom w:val="single" w:sz="4" w:space="0" w:color="auto"/>
            </w:tcBorders>
            <w:shd w:val="clear" w:color="auto" w:fill="BFBFBF"/>
            <w:vAlign w:val="center"/>
          </w:tcPr>
          <w:p w14:paraId="0C9A68C6" w14:textId="77777777" w:rsidR="00033138" w:rsidRPr="0009269B" w:rsidRDefault="00033138" w:rsidP="003376FC">
            <w:pPr>
              <w:pStyle w:val="Default"/>
              <w:ind w:left="360"/>
              <w:rPr>
                <w:rFonts w:ascii="Arial" w:hAnsi="Arial" w:cs="Arial"/>
                <w:b/>
                <w:i/>
                <w:color w:val="auto"/>
                <w:sz w:val="22"/>
                <w:szCs w:val="22"/>
              </w:rPr>
            </w:pPr>
          </w:p>
        </w:tc>
        <w:tc>
          <w:tcPr>
            <w:tcW w:w="1638" w:type="dxa"/>
            <w:tcBorders>
              <w:bottom w:val="single" w:sz="4" w:space="0" w:color="auto"/>
            </w:tcBorders>
            <w:shd w:val="clear" w:color="auto" w:fill="BFBFBF"/>
            <w:vAlign w:val="center"/>
          </w:tcPr>
          <w:p w14:paraId="1AB21919" w14:textId="77777777" w:rsidR="00033138" w:rsidRPr="0009269B" w:rsidRDefault="00033138" w:rsidP="003376FC">
            <w:pPr>
              <w:pStyle w:val="Default"/>
              <w:jc w:val="center"/>
              <w:rPr>
                <w:rFonts w:ascii="Arial" w:hAnsi="Arial" w:cs="Arial"/>
                <w:b/>
                <w:color w:val="auto"/>
                <w:sz w:val="22"/>
                <w:szCs w:val="22"/>
              </w:rPr>
            </w:pPr>
            <w:r>
              <w:rPr>
                <w:rFonts w:ascii="Arial" w:hAnsi="Arial"/>
                <w:b/>
                <w:color w:val="auto"/>
                <w:sz w:val="22"/>
              </w:rPr>
              <w:t>Heerka Daryeelka</w:t>
            </w:r>
            <w:r w:rsidRPr="0009269B">
              <w:rPr>
                <w:rFonts w:ascii="Arial" w:hAnsi="Arial"/>
                <w:b/>
                <w:color w:val="auto"/>
                <w:sz w:val="22"/>
                <w:szCs w:val="22"/>
              </w:rPr>
              <w:br/>
            </w:r>
            <w:r>
              <w:rPr>
                <w:rFonts w:ascii="Arial" w:hAnsi="Arial"/>
                <w:b/>
                <w:color w:val="auto"/>
                <w:sz w:val="22"/>
              </w:rPr>
              <w:t>Xarumaha Dadka Xanuunsan</w:t>
            </w:r>
          </w:p>
        </w:tc>
        <w:tc>
          <w:tcPr>
            <w:tcW w:w="1638" w:type="dxa"/>
            <w:tcBorders>
              <w:bottom w:val="single" w:sz="4" w:space="0" w:color="auto"/>
            </w:tcBorders>
            <w:shd w:val="clear" w:color="auto" w:fill="BFBFBF"/>
            <w:vAlign w:val="center"/>
          </w:tcPr>
          <w:p w14:paraId="3D798B28" w14:textId="77777777" w:rsidR="00033138" w:rsidRPr="0009269B" w:rsidRDefault="00033138" w:rsidP="003376FC">
            <w:pPr>
              <w:pStyle w:val="Default"/>
              <w:jc w:val="center"/>
              <w:rPr>
                <w:rFonts w:ascii="Arial" w:hAnsi="Arial" w:cs="Arial"/>
                <w:b/>
                <w:color w:val="auto"/>
                <w:sz w:val="22"/>
                <w:szCs w:val="22"/>
              </w:rPr>
            </w:pPr>
            <w:r>
              <w:rPr>
                <w:rFonts w:ascii="Arial" w:hAnsi="Arial"/>
                <w:b/>
                <w:color w:val="auto"/>
                <w:sz w:val="22"/>
              </w:rPr>
              <w:t>Heerka Daryeelka</w:t>
            </w:r>
            <w:r w:rsidRPr="0009269B">
              <w:rPr>
                <w:rFonts w:ascii="Arial" w:hAnsi="Arial"/>
                <w:b/>
                <w:color w:val="auto"/>
                <w:sz w:val="22"/>
                <w:szCs w:val="22"/>
              </w:rPr>
              <w:br/>
            </w:r>
            <w:r>
              <w:rPr>
                <w:rFonts w:ascii="Arial" w:hAnsi="Arial"/>
                <w:b/>
                <w:color w:val="auto"/>
                <w:sz w:val="22"/>
              </w:rPr>
              <w:t>Guryaha Dagaanka ah</w:t>
            </w:r>
          </w:p>
        </w:tc>
      </w:tr>
      <w:tr w:rsidR="00033138" w:rsidRPr="0009269B" w14:paraId="7A134DA9" w14:textId="77777777" w:rsidTr="00FA6A4C">
        <w:trPr>
          <w:trHeight w:val="533"/>
        </w:trPr>
        <w:tc>
          <w:tcPr>
            <w:tcW w:w="7020" w:type="dxa"/>
            <w:tcBorders>
              <w:top w:val="single" w:sz="4" w:space="0" w:color="auto"/>
              <w:left w:val="single" w:sz="4" w:space="0" w:color="auto"/>
              <w:bottom w:val="single" w:sz="4" w:space="0" w:color="auto"/>
              <w:right w:val="nil"/>
            </w:tcBorders>
            <w:shd w:val="clear" w:color="auto" w:fill="auto"/>
            <w:vAlign w:val="center"/>
          </w:tcPr>
          <w:p w14:paraId="6F3969E7" w14:textId="77777777" w:rsidR="00033138" w:rsidRPr="0009269B" w:rsidRDefault="00033138" w:rsidP="00FA6A4C">
            <w:pPr>
              <w:pStyle w:val="Default"/>
              <w:rPr>
                <w:rFonts w:ascii="Arial" w:hAnsi="Arial" w:cs="Arial"/>
                <w:b/>
                <w:color w:val="auto"/>
                <w:sz w:val="22"/>
                <w:szCs w:val="22"/>
              </w:rPr>
            </w:pPr>
            <w:r>
              <w:rPr>
                <w:rFonts w:ascii="Arial" w:hAnsi="Arial"/>
                <w:b/>
                <w:sz w:val="22"/>
              </w:rPr>
              <w:t xml:space="preserve">ADEEGYADA CAAFIMAADKA </w:t>
            </w:r>
            <w:r w:rsidRPr="00A90606">
              <w:rPr>
                <w:rFonts w:ascii="Arial" w:hAnsi="Arial"/>
                <w:b/>
                <w:color w:val="auto"/>
                <w:sz w:val="22"/>
                <w:szCs w:val="22"/>
              </w:rPr>
              <w:t xml:space="preserve">MEDICAID </w:t>
            </w:r>
            <w:r>
              <w:rPr>
                <w:rFonts w:ascii="Arial" w:hAnsi="Arial"/>
                <w:b/>
                <w:sz w:val="22"/>
              </w:rPr>
              <w:t>EE DADWEYNAHA DHEXDOODA</w:t>
            </w:r>
          </w:p>
        </w:tc>
        <w:tc>
          <w:tcPr>
            <w:tcW w:w="1638" w:type="dxa"/>
            <w:tcBorders>
              <w:top w:val="single" w:sz="4" w:space="0" w:color="auto"/>
              <w:left w:val="nil"/>
              <w:bottom w:val="single" w:sz="4" w:space="0" w:color="auto"/>
              <w:right w:val="nil"/>
            </w:tcBorders>
            <w:shd w:val="clear" w:color="auto" w:fill="auto"/>
            <w:vAlign w:val="center"/>
          </w:tcPr>
          <w:p w14:paraId="08A0A334" w14:textId="77777777" w:rsidR="00033138" w:rsidRPr="0009269B" w:rsidRDefault="00033138" w:rsidP="003376FC">
            <w:pPr>
              <w:pStyle w:val="Default"/>
              <w:jc w:val="center"/>
              <w:rPr>
                <w:rFonts w:ascii="Wingdings" w:hAnsi="Wingdings" w:cs="Wingdings"/>
              </w:rPr>
            </w:pPr>
          </w:p>
        </w:tc>
        <w:tc>
          <w:tcPr>
            <w:tcW w:w="1638" w:type="dxa"/>
            <w:tcBorders>
              <w:top w:val="single" w:sz="4" w:space="0" w:color="auto"/>
              <w:left w:val="nil"/>
              <w:bottom w:val="single" w:sz="4" w:space="0" w:color="auto"/>
              <w:right w:val="single" w:sz="4" w:space="0" w:color="auto"/>
            </w:tcBorders>
            <w:shd w:val="clear" w:color="auto" w:fill="auto"/>
            <w:vAlign w:val="center"/>
          </w:tcPr>
          <w:p w14:paraId="15A1C51B" w14:textId="77777777" w:rsidR="00033138" w:rsidRPr="0009269B" w:rsidRDefault="00033138" w:rsidP="003376FC">
            <w:pPr>
              <w:pStyle w:val="Default"/>
              <w:jc w:val="center"/>
              <w:rPr>
                <w:rFonts w:ascii="Wingdings" w:hAnsi="Wingdings" w:cs="Wingdings"/>
              </w:rPr>
            </w:pPr>
          </w:p>
        </w:tc>
      </w:tr>
      <w:tr w:rsidR="00033138" w:rsidRPr="0009269B" w14:paraId="1B4F3146" w14:textId="77777777" w:rsidTr="003376FC">
        <w:trPr>
          <w:trHeight w:val="291"/>
        </w:trPr>
        <w:tc>
          <w:tcPr>
            <w:tcW w:w="7020" w:type="dxa"/>
            <w:tcBorders>
              <w:top w:val="single" w:sz="4" w:space="0" w:color="auto"/>
            </w:tcBorders>
            <w:shd w:val="clear" w:color="auto" w:fill="auto"/>
            <w:vAlign w:val="center"/>
          </w:tcPr>
          <w:p w14:paraId="519736B8" w14:textId="77777777" w:rsidR="00033138" w:rsidRPr="0009269B" w:rsidRDefault="00033138" w:rsidP="00A7116C">
            <w:pPr>
              <w:autoSpaceDE w:val="0"/>
              <w:autoSpaceDN w:val="0"/>
              <w:adjustRightInd w:val="0"/>
              <w:spacing w:before="80" w:after="80"/>
              <w:ind w:left="360"/>
              <w:rPr>
                <w:rFonts w:ascii="Arial" w:hAnsi="Arial" w:cs="Arial"/>
                <w:sz w:val="22"/>
                <w:szCs w:val="22"/>
              </w:rPr>
            </w:pPr>
            <w:r>
              <w:rPr>
                <w:rFonts w:ascii="Arial" w:hAnsi="Arial"/>
                <w:sz w:val="22"/>
              </w:rPr>
              <w:t>Isticmaalidda Aalkolada iyo Daroogada (AODA) adeeg ah maalin kasta (meel kasta marka laga reebo isbitaal ama adeeg dhakhtar)</w:t>
            </w:r>
          </w:p>
        </w:tc>
        <w:tc>
          <w:tcPr>
            <w:tcW w:w="1638" w:type="dxa"/>
            <w:tcBorders>
              <w:top w:val="single" w:sz="4" w:space="0" w:color="auto"/>
            </w:tcBorders>
            <w:shd w:val="clear" w:color="auto" w:fill="auto"/>
            <w:vAlign w:val="center"/>
          </w:tcPr>
          <w:p w14:paraId="311B0118" w14:textId="77777777" w:rsidR="00033138" w:rsidRPr="0009269B" w:rsidRDefault="00033138" w:rsidP="003376FC">
            <w:pPr>
              <w:jc w:val="center"/>
              <w:rPr>
                <w:sz w:val="28"/>
                <w:szCs w:val="26"/>
              </w:rPr>
            </w:pPr>
            <w:r w:rsidRPr="0009269B">
              <w:rPr>
                <w:sz w:val="28"/>
                <w:szCs w:val="26"/>
              </w:rPr>
              <w:sym w:font="Wingdings" w:char="F0FC"/>
            </w:r>
          </w:p>
        </w:tc>
        <w:tc>
          <w:tcPr>
            <w:tcW w:w="1638" w:type="dxa"/>
            <w:tcBorders>
              <w:top w:val="single" w:sz="4" w:space="0" w:color="auto"/>
            </w:tcBorders>
            <w:shd w:val="clear" w:color="auto" w:fill="auto"/>
            <w:vAlign w:val="center"/>
          </w:tcPr>
          <w:p w14:paraId="7405BDCC" w14:textId="77777777" w:rsidR="00033138" w:rsidRPr="0009269B" w:rsidRDefault="00033138" w:rsidP="003376FC">
            <w:pPr>
              <w:jc w:val="center"/>
            </w:pPr>
            <w:r w:rsidRPr="0009269B">
              <w:rPr>
                <w:sz w:val="28"/>
                <w:szCs w:val="26"/>
              </w:rPr>
              <w:sym w:font="Wingdings" w:char="F0FC"/>
            </w:r>
          </w:p>
        </w:tc>
      </w:tr>
      <w:tr w:rsidR="00033138" w:rsidRPr="0009269B" w14:paraId="69FC7FC4" w14:textId="77777777" w:rsidTr="003376FC">
        <w:trPr>
          <w:trHeight w:val="437"/>
        </w:trPr>
        <w:tc>
          <w:tcPr>
            <w:tcW w:w="7020" w:type="dxa"/>
            <w:shd w:val="clear" w:color="auto" w:fill="auto"/>
            <w:vAlign w:val="center"/>
          </w:tcPr>
          <w:p w14:paraId="48220F24" w14:textId="77777777" w:rsidR="00033138" w:rsidRPr="0009269B" w:rsidRDefault="00033138" w:rsidP="00A7116C">
            <w:pPr>
              <w:autoSpaceDE w:val="0"/>
              <w:autoSpaceDN w:val="0"/>
              <w:adjustRightInd w:val="0"/>
              <w:spacing w:before="80" w:after="80"/>
              <w:ind w:left="360"/>
              <w:rPr>
                <w:rFonts w:ascii="Arial" w:hAnsi="Arial" w:cs="Arial"/>
                <w:sz w:val="22"/>
                <w:szCs w:val="22"/>
              </w:rPr>
            </w:pPr>
            <w:r>
              <w:rPr>
                <w:rFonts w:ascii="Arial" w:hAnsi="Arial"/>
                <w:sz w:val="22"/>
              </w:rPr>
              <w:t>Isticmaalidda Aalkolada iyo Daroogada (AODA) adeeggooda (marka laga reebo bukaanjiif ama adeeg dhakhtar)</w:t>
            </w:r>
          </w:p>
        </w:tc>
        <w:tc>
          <w:tcPr>
            <w:tcW w:w="1638" w:type="dxa"/>
            <w:shd w:val="clear" w:color="auto" w:fill="auto"/>
            <w:vAlign w:val="center"/>
          </w:tcPr>
          <w:p w14:paraId="5DABA135" w14:textId="77777777" w:rsidR="00033138" w:rsidRPr="0009269B" w:rsidRDefault="00033138" w:rsidP="003376FC">
            <w:pPr>
              <w:jc w:val="center"/>
              <w:rPr>
                <w:sz w:val="28"/>
                <w:szCs w:val="26"/>
              </w:rPr>
            </w:pPr>
            <w:r w:rsidRPr="0009269B">
              <w:rPr>
                <w:sz w:val="28"/>
                <w:szCs w:val="26"/>
              </w:rPr>
              <w:sym w:font="Wingdings" w:char="F0FC"/>
            </w:r>
          </w:p>
        </w:tc>
        <w:tc>
          <w:tcPr>
            <w:tcW w:w="1638" w:type="dxa"/>
            <w:shd w:val="clear" w:color="auto" w:fill="auto"/>
            <w:vAlign w:val="center"/>
          </w:tcPr>
          <w:p w14:paraId="1C5452E3" w14:textId="77777777" w:rsidR="00033138" w:rsidRPr="0009269B" w:rsidRDefault="00033138" w:rsidP="003376FC">
            <w:pPr>
              <w:jc w:val="center"/>
              <w:rPr>
                <w:sz w:val="28"/>
                <w:szCs w:val="26"/>
              </w:rPr>
            </w:pPr>
            <w:r w:rsidRPr="0009269B">
              <w:rPr>
                <w:sz w:val="28"/>
                <w:szCs w:val="26"/>
              </w:rPr>
              <w:sym w:font="Wingdings" w:char="F0FC"/>
            </w:r>
          </w:p>
        </w:tc>
      </w:tr>
      <w:tr w:rsidR="00033138" w:rsidRPr="0009269B" w14:paraId="4E29F5C0" w14:textId="77777777" w:rsidTr="003376FC">
        <w:trPr>
          <w:trHeight w:val="437"/>
        </w:trPr>
        <w:tc>
          <w:tcPr>
            <w:tcW w:w="7020" w:type="dxa"/>
            <w:shd w:val="clear" w:color="auto" w:fill="auto"/>
            <w:vAlign w:val="center"/>
          </w:tcPr>
          <w:p w14:paraId="16BE6FFA"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t>Adeegyo ah maamulidda kiiska/daryeelka</w:t>
            </w:r>
          </w:p>
        </w:tc>
        <w:tc>
          <w:tcPr>
            <w:tcW w:w="1638" w:type="dxa"/>
            <w:shd w:val="clear" w:color="auto" w:fill="auto"/>
            <w:vAlign w:val="center"/>
          </w:tcPr>
          <w:p w14:paraId="22DA8145" w14:textId="77777777" w:rsidR="00033138" w:rsidRPr="0009269B" w:rsidRDefault="00033138" w:rsidP="003376FC">
            <w:pPr>
              <w:jc w:val="center"/>
              <w:rPr>
                <w:sz w:val="28"/>
                <w:szCs w:val="26"/>
              </w:rPr>
            </w:pPr>
            <w:r w:rsidRPr="0009269B">
              <w:rPr>
                <w:sz w:val="28"/>
                <w:szCs w:val="26"/>
              </w:rPr>
              <w:sym w:font="Wingdings" w:char="F0FC"/>
            </w:r>
          </w:p>
        </w:tc>
        <w:tc>
          <w:tcPr>
            <w:tcW w:w="1638" w:type="dxa"/>
            <w:shd w:val="clear" w:color="auto" w:fill="auto"/>
            <w:vAlign w:val="center"/>
          </w:tcPr>
          <w:p w14:paraId="339DF76E" w14:textId="77777777" w:rsidR="00033138" w:rsidRPr="0009269B" w:rsidRDefault="00033138" w:rsidP="003376FC">
            <w:pPr>
              <w:jc w:val="center"/>
              <w:rPr>
                <w:sz w:val="28"/>
                <w:szCs w:val="26"/>
              </w:rPr>
            </w:pPr>
            <w:r w:rsidRPr="0009269B">
              <w:rPr>
                <w:sz w:val="28"/>
                <w:szCs w:val="26"/>
              </w:rPr>
              <w:sym w:font="Wingdings" w:char="F0FC"/>
            </w:r>
          </w:p>
        </w:tc>
      </w:tr>
      <w:tr w:rsidR="00033138" w:rsidRPr="0009269B" w14:paraId="3CBECCDB" w14:textId="77777777" w:rsidTr="003376FC">
        <w:trPr>
          <w:trHeight w:val="437"/>
        </w:trPr>
        <w:tc>
          <w:tcPr>
            <w:tcW w:w="7020" w:type="dxa"/>
            <w:shd w:val="clear" w:color="auto" w:fill="auto"/>
            <w:vAlign w:val="center"/>
          </w:tcPr>
          <w:p w14:paraId="3AC5A8D5"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t>Barnaamij caawimaad ah bulshada dhexdeeda (marka laga reebo adeeg dhakhtar)</w:t>
            </w:r>
          </w:p>
        </w:tc>
        <w:tc>
          <w:tcPr>
            <w:tcW w:w="1638" w:type="dxa"/>
            <w:shd w:val="clear" w:color="auto" w:fill="auto"/>
            <w:vAlign w:val="center"/>
          </w:tcPr>
          <w:p w14:paraId="4BEAC44D" w14:textId="77777777" w:rsidR="00033138" w:rsidRPr="0009269B" w:rsidRDefault="00033138" w:rsidP="003376FC">
            <w:pPr>
              <w:jc w:val="center"/>
              <w:rPr>
                <w:sz w:val="28"/>
                <w:szCs w:val="26"/>
              </w:rPr>
            </w:pPr>
            <w:r w:rsidRPr="0009269B">
              <w:rPr>
                <w:sz w:val="28"/>
                <w:szCs w:val="26"/>
              </w:rPr>
              <w:sym w:font="Wingdings" w:char="F0FC"/>
            </w:r>
          </w:p>
        </w:tc>
        <w:tc>
          <w:tcPr>
            <w:tcW w:w="1638" w:type="dxa"/>
            <w:shd w:val="clear" w:color="auto" w:fill="auto"/>
            <w:vAlign w:val="center"/>
          </w:tcPr>
          <w:p w14:paraId="08799E69" w14:textId="77777777" w:rsidR="00033138" w:rsidRPr="0009269B" w:rsidRDefault="00033138" w:rsidP="003376FC">
            <w:pPr>
              <w:jc w:val="center"/>
              <w:rPr>
                <w:sz w:val="28"/>
                <w:szCs w:val="26"/>
              </w:rPr>
            </w:pPr>
            <w:r w:rsidRPr="0009269B">
              <w:rPr>
                <w:sz w:val="28"/>
                <w:szCs w:val="26"/>
              </w:rPr>
              <w:sym w:font="Wingdings" w:char="F0FC"/>
            </w:r>
          </w:p>
        </w:tc>
      </w:tr>
      <w:tr w:rsidR="00033138" w:rsidRPr="0009269B" w14:paraId="63F14056" w14:textId="77777777" w:rsidTr="003376FC">
        <w:trPr>
          <w:trHeight w:val="437"/>
        </w:trPr>
        <w:tc>
          <w:tcPr>
            <w:tcW w:w="7020" w:type="dxa"/>
            <w:shd w:val="clear" w:color="auto" w:fill="auto"/>
            <w:vAlign w:val="center"/>
          </w:tcPr>
          <w:p w14:paraId="7EC5B590" w14:textId="77777777" w:rsidR="00033138" w:rsidRPr="0009269B" w:rsidRDefault="00033138" w:rsidP="007C43FA">
            <w:pPr>
              <w:autoSpaceDE w:val="0"/>
              <w:autoSpaceDN w:val="0"/>
              <w:adjustRightInd w:val="0"/>
              <w:spacing w:before="80" w:after="80"/>
              <w:ind w:left="360"/>
              <w:rPr>
                <w:rFonts w:ascii="Arial" w:hAnsi="Arial" w:cs="Arial"/>
                <w:sz w:val="22"/>
                <w:szCs w:val="22"/>
              </w:rPr>
            </w:pPr>
            <w:r>
              <w:rPr>
                <w:rFonts w:ascii="Arial" w:hAnsi="Arial"/>
                <w:sz w:val="22"/>
              </w:rPr>
              <w:t>Qalab daawo muddo la haysto iyo sahayda daawada (marka laga reebo qalabka maqalka, addin macmal ah, iyo sahayda qorshaha qoyska)</w:t>
            </w:r>
          </w:p>
        </w:tc>
        <w:tc>
          <w:tcPr>
            <w:tcW w:w="1638" w:type="dxa"/>
            <w:shd w:val="clear" w:color="auto" w:fill="auto"/>
            <w:vAlign w:val="center"/>
          </w:tcPr>
          <w:p w14:paraId="01D34483"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20F7F7FC" w14:textId="77777777" w:rsidR="00033138" w:rsidRPr="0009269B" w:rsidRDefault="00033138" w:rsidP="003376FC">
            <w:pPr>
              <w:jc w:val="center"/>
            </w:pPr>
            <w:r w:rsidRPr="0009269B">
              <w:rPr>
                <w:sz w:val="28"/>
                <w:szCs w:val="26"/>
              </w:rPr>
              <w:sym w:font="Wingdings" w:char="F0FC"/>
            </w:r>
          </w:p>
        </w:tc>
      </w:tr>
      <w:tr w:rsidR="00033138" w:rsidRPr="0009269B" w14:paraId="7DA36D52" w14:textId="77777777" w:rsidTr="003376FC">
        <w:trPr>
          <w:trHeight w:val="156"/>
        </w:trPr>
        <w:tc>
          <w:tcPr>
            <w:tcW w:w="7020" w:type="dxa"/>
            <w:shd w:val="clear" w:color="auto" w:fill="auto"/>
            <w:vAlign w:val="center"/>
          </w:tcPr>
          <w:p w14:paraId="393E0027"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t>Hawlaha caafimaadka guriga</w:t>
            </w:r>
          </w:p>
        </w:tc>
        <w:tc>
          <w:tcPr>
            <w:tcW w:w="1638" w:type="dxa"/>
            <w:shd w:val="clear" w:color="auto" w:fill="auto"/>
            <w:vAlign w:val="center"/>
          </w:tcPr>
          <w:p w14:paraId="1A98BB00"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704AB8E0" w14:textId="77777777" w:rsidR="00033138" w:rsidRPr="0009269B" w:rsidRDefault="00033138" w:rsidP="003376FC">
            <w:pPr>
              <w:jc w:val="center"/>
            </w:pPr>
            <w:r w:rsidRPr="0009269B">
              <w:rPr>
                <w:sz w:val="28"/>
                <w:szCs w:val="26"/>
              </w:rPr>
              <w:sym w:font="Wingdings" w:char="F0FC"/>
            </w:r>
          </w:p>
        </w:tc>
      </w:tr>
      <w:tr w:rsidR="00033138" w:rsidRPr="0009269B" w14:paraId="0BB4E289" w14:textId="77777777" w:rsidTr="003376FC">
        <w:trPr>
          <w:trHeight w:val="156"/>
        </w:trPr>
        <w:tc>
          <w:tcPr>
            <w:tcW w:w="7020" w:type="dxa"/>
            <w:shd w:val="clear" w:color="auto" w:fill="auto"/>
            <w:vAlign w:val="center"/>
          </w:tcPr>
          <w:p w14:paraId="01A5DE0D"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t>Adeegyada dabiibka maalinlaha ah ee caafimaadka dhimirka (meel kasta)</w:t>
            </w:r>
          </w:p>
        </w:tc>
        <w:tc>
          <w:tcPr>
            <w:tcW w:w="1638" w:type="dxa"/>
            <w:shd w:val="clear" w:color="auto" w:fill="auto"/>
            <w:vAlign w:val="center"/>
          </w:tcPr>
          <w:p w14:paraId="5344448E"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7D06DF63" w14:textId="77777777" w:rsidR="00033138" w:rsidRPr="0009269B" w:rsidRDefault="00033138" w:rsidP="003376FC">
            <w:pPr>
              <w:jc w:val="center"/>
            </w:pPr>
            <w:r w:rsidRPr="0009269B">
              <w:rPr>
                <w:sz w:val="28"/>
                <w:szCs w:val="26"/>
              </w:rPr>
              <w:sym w:font="Wingdings" w:char="F0FC"/>
            </w:r>
          </w:p>
        </w:tc>
      </w:tr>
      <w:tr w:rsidR="00033138" w:rsidRPr="0009269B" w14:paraId="71C310ED" w14:textId="77777777" w:rsidTr="003376FC">
        <w:trPr>
          <w:trHeight w:val="156"/>
        </w:trPr>
        <w:tc>
          <w:tcPr>
            <w:tcW w:w="7020" w:type="dxa"/>
            <w:shd w:val="clear" w:color="auto" w:fill="auto"/>
            <w:vAlign w:val="center"/>
          </w:tcPr>
          <w:p w14:paraId="35636821" w14:textId="77777777" w:rsidR="00033138" w:rsidRPr="0009269B" w:rsidRDefault="00033138" w:rsidP="00A7116C">
            <w:pPr>
              <w:autoSpaceDE w:val="0"/>
              <w:autoSpaceDN w:val="0"/>
              <w:adjustRightInd w:val="0"/>
              <w:spacing w:before="80" w:after="80"/>
              <w:ind w:left="360"/>
              <w:rPr>
                <w:rFonts w:ascii="Arial" w:hAnsi="Arial" w:cs="Arial"/>
                <w:sz w:val="22"/>
                <w:szCs w:val="22"/>
              </w:rPr>
            </w:pPr>
            <w:r>
              <w:rPr>
                <w:rFonts w:ascii="Arial" w:hAnsi="Arial"/>
                <w:sz w:val="22"/>
              </w:rPr>
              <w:t>Adeegyada caafimaadka dhimirka (marka laga reebo bukaanjiifka ama adeeg dhakhtar)</w:t>
            </w:r>
          </w:p>
        </w:tc>
        <w:tc>
          <w:tcPr>
            <w:tcW w:w="1638" w:type="dxa"/>
            <w:shd w:val="clear" w:color="auto" w:fill="auto"/>
            <w:vAlign w:val="center"/>
          </w:tcPr>
          <w:p w14:paraId="419E82F8"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79133AC8" w14:textId="77777777" w:rsidR="00033138" w:rsidRPr="0009269B" w:rsidRDefault="00033138" w:rsidP="003376FC">
            <w:pPr>
              <w:jc w:val="center"/>
            </w:pPr>
            <w:r w:rsidRPr="0009269B">
              <w:rPr>
                <w:sz w:val="28"/>
                <w:szCs w:val="26"/>
              </w:rPr>
              <w:sym w:font="Wingdings" w:char="F0FC"/>
            </w:r>
          </w:p>
        </w:tc>
      </w:tr>
      <w:tr w:rsidR="00033138" w:rsidRPr="0009269B" w14:paraId="6A993F3C" w14:textId="77777777" w:rsidTr="003376FC">
        <w:trPr>
          <w:trHeight w:val="156"/>
        </w:trPr>
        <w:tc>
          <w:tcPr>
            <w:tcW w:w="7020" w:type="dxa"/>
            <w:shd w:val="clear" w:color="auto" w:fill="auto"/>
            <w:vAlign w:val="center"/>
          </w:tcPr>
          <w:p w14:paraId="636D411E"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t>Xarumaha dadka xanuunsan (sida daaweynta neefsashada, xarum meel ah ama daryeel gaar ahaaneed)</w:t>
            </w:r>
          </w:p>
        </w:tc>
        <w:tc>
          <w:tcPr>
            <w:tcW w:w="1638" w:type="dxa"/>
            <w:shd w:val="clear" w:color="auto" w:fill="auto"/>
            <w:vAlign w:val="center"/>
          </w:tcPr>
          <w:p w14:paraId="716800D3"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3DF49231" w14:textId="77777777" w:rsidR="00033138" w:rsidRPr="0009269B" w:rsidRDefault="00033138" w:rsidP="003376FC">
            <w:pPr>
              <w:jc w:val="center"/>
            </w:pPr>
            <w:r w:rsidRPr="0009269B">
              <w:rPr>
                <w:sz w:val="28"/>
                <w:szCs w:val="26"/>
              </w:rPr>
              <w:sym w:font="Wingdings" w:char="F0FC"/>
            </w:r>
          </w:p>
        </w:tc>
      </w:tr>
      <w:tr w:rsidR="00033138" w:rsidRPr="0009269B" w14:paraId="33155D4D" w14:textId="77777777" w:rsidTr="003376FC">
        <w:trPr>
          <w:trHeight w:val="156"/>
        </w:trPr>
        <w:tc>
          <w:tcPr>
            <w:tcW w:w="7020" w:type="dxa"/>
            <w:shd w:val="clear" w:color="auto" w:fill="auto"/>
            <w:vAlign w:val="center"/>
          </w:tcPr>
          <w:p w14:paraId="141BCE0C" w14:textId="77777777" w:rsidR="00033138" w:rsidRPr="0009269B" w:rsidRDefault="00033138" w:rsidP="00F10E50">
            <w:pPr>
              <w:autoSpaceDE w:val="0"/>
              <w:autoSpaceDN w:val="0"/>
              <w:adjustRightInd w:val="0"/>
              <w:spacing w:before="80" w:after="80"/>
              <w:ind w:left="360"/>
              <w:rPr>
                <w:rFonts w:ascii="Arial" w:hAnsi="Arial" w:cs="Arial"/>
                <w:sz w:val="22"/>
                <w:szCs w:val="22"/>
              </w:rPr>
            </w:pPr>
            <w:r>
              <w:rPr>
                <w:rFonts w:ascii="Arial" w:hAnsi="Arial"/>
                <w:sz w:val="22"/>
              </w:rPr>
              <w:t>Dabiibka waxqabsiga jirka (meel kasta marka laga reebo bukaanjiif isbitaal)</w:t>
            </w:r>
          </w:p>
        </w:tc>
        <w:tc>
          <w:tcPr>
            <w:tcW w:w="1638" w:type="dxa"/>
            <w:shd w:val="clear" w:color="auto" w:fill="auto"/>
            <w:vAlign w:val="center"/>
          </w:tcPr>
          <w:p w14:paraId="09BC4F65"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183E8F8A" w14:textId="77777777" w:rsidR="00033138" w:rsidRPr="0009269B" w:rsidRDefault="00033138" w:rsidP="003376FC">
            <w:pPr>
              <w:jc w:val="center"/>
            </w:pPr>
            <w:r w:rsidRPr="0009269B">
              <w:rPr>
                <w:sz w:val="28"/>
                <w:szCs w:val="26"/>
              </w:rPr>
              <w:sym w:font="Wingdings" w:char="F0FC"/>
            </w:r>
          </w:p>
        </w:tc>
      </w:tr>
      <w:tr w:rsidR="00033138" w:rsidRPr="0009269B" w14:paraId="6C2ABCDC" w14:textId="77777777" w:rsidTr="003376FC">
        <w:trPr>
          <w:trHeight w:val="156"/>
        </w:trPr>
        <w:tc>
          <w:tcPr>
            <w:tcW w:w="7020" w:type="dxa"/>
            <w:shd w:val="clear" w:color="auto" w:fill="auto"/>
            <w:vAlign w:val="center"/>
          </w:tcPr>
          <w:p w14:paraId="55A92757"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t>Daryeelka shakhsiga ah</w:t>
            </w:r>
          </w:p>
        </w:tc>
        <w:tc>
          <w:tcPr>
            <w:tcW w:w="1638" w:type="dxa"/>
            <w:shd w:val="clear" w:color="auto" w:fill="auto"/>
            <w:vAlign w:val="center"/>
          </w:tcPr>
          <w:p w14:paraId="555722AD"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0ADA1A2C" w14:textId="77777777" w:rsidR="00033138" w:rsidRPr="0009269B" w:rsidRDefault="00033138" w:rsidP="003376FC">
            <w:pPr>
              <w:jc w:val="center"/>
            </w:pPr>
            <w:r w:rsidRPr="0009269B">
              <w:rPr>
                <w:sz w:val="28"/>
                <w:szCs w:val="26"/>
              </w:rPr>
              <w:sym w:font="Wingdings" w:char="F0FC"/>
            </w:r>
          </w:p>
        </w:tc>
      </w:tr>
      <w:tr w:rsidR="00033138" w:rsidRPr="0009269B" w14:paraId="42B98EDD" w14:textId="77777777" w:rsidTr="003376FC">
        <w:trPr>
          <w:trHeight w:val="156"/>
        </w:trPr>
        <w:tc>
          <w:tcPr>
            <w:tcW w:w="7020" w:type="dxa"/>
            <w:shd w:val="clear" w:color="auto" w:fill="auto"/>
            <w:vAlign w:val="center"/>
          </w:tcPr>
          <w:p w14:paraId="3E9C2A93" w14:textId="77777777" w:rsidR="00033138" w:rsidRPr="0009269B" w:rsidRDefault="00033138" w:rsidP="00F10E50">
            <w:pPr>
              <w:autoSpaceDE w:val="0"/>
              <w:autoSpaceDN w:val="0"/>
              <w:adjustRightInd w:val="0"/>
              <w:spacing w:before="80" w:after="80"/>
              <w:ind w:left="360"/>
              <w:rPr>
                <w:rFonts w:ascii="Arial" w:hAnsi="Arial" w:cs="Arial"/>
                <w:sz w:val="22"/>
                <w:szCs w:val="22"/>
              </w:rPr>
            </w:pPr>
            <w:r>
              <w:rPr>
                <w:rFonts w:ascii="Arial" w:hAnsi="Arial"/>
                <w:sz w:val="22"/>
              </w:rPr>
              <w:t>Dabiibka jimisiga jirka (meel kasta marka laga reebo bukaanjiif isbitaal)</w:t>
            </w:r>
          </w:p>
        </w:tc>
        <w:tc>
          <w:tcPr>
            <w:tcW w:w="1638" w:type="dxa"/>
            <w:shd w:val="clear" w:color="auto" w:fill="auto"/>
            <w:vAlign w:val="center"/>
          </w:tcPr>
          <w:p w14:paraId="081A1D8D"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6CEC5D06" w14:textId="77777777" w:rsidR="00033138" w:rsidRPr="0009269B" w:rsidRDefault="00033138" w:rsidP="003376FC">
            <w:pPr>
              <w:jc w:val="center"/>
            </w:pPr>
            <w:r w:rsidRPr="0009269B">
              <w:rPr>
                <w:sz w:val="28"/>
                <w:szCs w:val="26"/>
              </w:rPr>
              <w:sym w:font="Wingdings" w:char="F0FC"/>
            </w:r>
          </w:p>
        </w:tc>
      </w:tr>
      <w:tr w:rsidR="00033138" w:rsidRPr="0009269B" w14:paraId="635C1DC3" w14:textId="77777777" w:rsidTr="003376FC">
        <w:trPr>
          <w:trHeight w:val="156"/>
        </w:trPr>
        <w:tc>
          <w:tcPr>
            <w:tcW w:w="7020" w:type="dxa"/>
            <w:shd w:val="clear" w:color="auto" w:fill="auto"/>
            <w:vAlign w:val="center"/>
          </w:tcPr>
          <w:p w14:paraId="63AA8C79" w14:textId="77777777" w:rsidR="00033138" w:rsidRPr="0009269B" w:rsidRDefault="00033138" w:rsidP="00F10E50">
            <w:pPr>
              <w:autoSpaceDE w:val="0"/>
              <w:autoSpaceDN w:val="0"/>
              <w:adjustRightInd w:val="0"/>
              <w:spacing w:before="80" w:after="80"/>
              <w:ind w:left="360"/>
              <w:rPr>
                <w:rFonts w:ascii="Arial" w:hAnsi="Arial" w:cs="Arial"/>
                <w:sz w:val="22"/>
                <w:szCs w:val="22"/>
              </w:rPr>
            </w:pPr>
            <w:r>
              <w:rPr>
                <w:rFonts w:ascii="Arial" w:hAnsi="Arial"/>
                <w:sz w:val="22"/>
              </w:rPr>
              <w:lastRenderedPageBreak/>
              <w:t>Adeegyada dhawaaqa luuqadda (meel kasta marka laga reebo bukaanjiif isbitaal)</w:t>
            </w:r>
          </w:p>
        </w:tc>
        <w:tc>
          <w:tcPr>
            <w:tcW w:w="1638" w:type="dxa"/>
            <w:shd w:val="clear" w:color="auto" w:fill="auto"/>
            <w:vAlign w:val="center"/>
          </w:tcPr>
          <w:p w14:paraId="20DBF625"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317EAA68" w14:textId="77777777" w:rsidR="00033138" w:rsidRPr="0009269B" w:rsidRDefault="00033138" w:rsidP="003376FC">
            <w:pPr>
              <w:jc w:val="center"/>
            </w:pPr>
            <w:r w:rsidRPr="0009269B">
              <w:rPr>
                <w:sz w:val="28"/>
                <w:szCs w:val="26"/>
              </w:rPr>
              <w:sym w:font="Wingdings" w:char="F0FC"/>
            </w:r>
          </w:p>
        </w:tc>
      </w:tr>
      <w:tr w:rsidR="00033138" w:rsidRPr="0009269B" w14:paraId="6570D9B8" w14:textId="77777777" w:rsidTr="003376FC">
        <w:trPr>
          <w:trHeight w:val="156"/>
        </w:trPr>
        <w:tc>
          <w:tcPr>
            <w:tcW w:w="7020" w:type="dxa"/>
            <w:shd w:val="clear" w:color="auto" w:fill="auto"/>
            <w:vAlign w:val="center"/>
          </w:tcPr>
          <w:p w14:paraId="5FEEB4B4" w14:textId="77777777" w:rsidR="00033138" w:rsidRPr="0009269B" w:rsidRDefault="00033138" w:rsidP="00051794">
            <w:pPr>
              <w:autoSpaceDE w:val="0"/>
              <w:autoSpaceDN w:val="0"/>
              <w:adjustRightInd w:val="0"/>
              <w:spacing w:before="80" w:after="1200"/>
              <w:ind w:left="360"/>
              <w:rPr>
                <w:rFonts w:ascii="Arial" w:hAnsi="Arial" w:cs="Arial"/>
                <w:sz w:val="22"/>
                <w:szCs w:val="22"/>
              </w:rPr>
            </w:pPr>
            <w:r>
              <w:rPr>
                <w:rFonts w:ascii="Arial" w:hAnsi="Arial"/>
                <w:sz w:val="22"/>
              </w:rPr>
              <w:t>Gaadiidka ballamaha caafimaadka (marka laga reebo aambalaasta)</w:t>
            </w:r>
          </w:p>
        </w:tc>
        <w:tc>
          <w:tcPr>
            <w:tcW w:w="1638" w:type="dxa"/>
            <w:shd w:val="clear" w:color="auto" w:fill="auto"/>
            <w:vAlign w:val="center"/>
          </w:tcPr>
          <w:p w14:paraId="639748B0"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3DCC65F9" w14:textId="77777777" w:rsidR="00033138" w:rsidRPr="0009269B" w:rsidRDefault="00033138" w:rsidP="003376FC">
            <w:pPr>
              <w:jc w:val="center"/>
            </w:pPr>
            <w:r w:rsidRPr="0009269B">
              <w:rPr>
                <w:sz w:val="28"/>
                <w:szCs w:val="26"/>
              </w:rPr>
              <w:sym w:font="Wingdings" w:char="F0FC"/>
            </w:r>
          </w:p>
        </w:tc>
      </w:tr>
      <w:tr w:rsidR="00033138" w:rsidRPr="0009269B" w14:paraId="7E0140FE" w14:textId="77777777" w:rsidTr="00FA6A4C">
        <w:trPr>
          <w:trHeight w:val="533"/>
        </w:trPr>
        <w:tc>
          <w:tcPr>
            <w:tcW w:w="7020" w:type="dxa"/>
            <w:tcBorders>
              <w:top w:val="single" w:sz="4" w:space="0" w:color="auto"/>
              <w:left w:val="single" w:sz="4" w:space="0" w:color="auto"/>
              <w:bottom w:val="single" w:sz="4" w:space="0" w:color="auto"/>
              <w:right w:val="nil"/>
            </w:tcBorders>
            <w:shd w:val="clear" w:color="auto" w:fill="auto"/>
            <w:vAlign w:val="center"/>
          </w:tcPr>
          <w:p w14:paraId="355D66FF" w14:textId="77777777" w:rsidR="00033138" w:rsidRPr="0009269B" w:rsidRDefault="00033138" w:rsidP="008B0EF3">
            <w:pPr>
              <w:pStyle w:val="Default"/>
              <w:keepNext/>
              <w:spacing w:after="40"/>
              <w:rPr>
                <w:rFonts w:ascii="Arial" w:hAnsi="Arial" w:cs="Arial"/>
                <w:sz w:val="22"/>
                <w:szCs w:val="22"/>
              </w:rPr>
            </w:pPr>
            <w:r>
              <w:rPr>
                <w:rFonts w:ascii="Arial" w:hAnsi="Arial"/>
                <w:b/>
                <w:sz w:val="22"/>
              </w:rPr>
              <w:t xml:space="preserve">ADEEGYADA QORSHAHA </w:t>
            </w:r>
            <w:r w:rsidRPr="00A90606">
              <w:rPr>
                <w:rFonts w:ascii="Arial" w:hAnsi="Arial"/>
                <w:b/>
                <w:color w:val="auto"/>
                <w:sz w:val="22"/>
                <w:szCs w:val="22"/>
              </w:rPr>
              <w:t xml:space="preserve">MEDICAID </w:t>
            </w:r>
            <w:r>
              <w:rPr>
                <w:rFonts w:ascii="Arial" w:hAnsi="Arial"/>
                <w:b/>
                <w:sz w:val="22"/>
              </w:rPr>
              <w:t>EE XARUMAHA</w:t>
            </w:r>
          </w:p>
        </w:tc>
        <w:tc>
          <w:tcPr>
            <w:tcW w:w="1638" w:type="dxa"/>
            <w:tcBorders>
              <w:top w:val="single" w:sz="4" w:space="0" w:color="auto"/>
              <w:left w:val="nil"/>
              <w:bottom w:val="single" w:sz="4" w:space="0" w:color="auto"/>
              <w:right w:val="nil"/>
            </w:tcBorders>
            <w:shd w:val="clear" w:color="auto" w:fill="auto"/>
            <w:vAlign w:val="center"/>
          </w:tcPr>
          <w:p w14:paraId="5B4527D7" w14:textId="77777777" w:rsidR="00033138" w:rsidRPr="0009269B" w:rsidRDefault="00033138" w:rsidP="008B0EF3">
            <w:pPr>
              <w:keepNext/>
              <w:jc w:val="center"/>
              <w:rPr>
                <w:rFonts w:ascii="Arial" w:hAnsi="Arial" w:cs="Arial"/>
                <w:szCs w:val="24"/>
              </w:rPr>
            </w:pPr>
          </w:p>
        </w:tc>
        <w:tc>
          <w:tcPr>
            <w:tcW w:w="1638" w:type="dxa"/>
            <w:tcBorders>
              <w:top w:val="single" w:sz="4" w:space="0" w:color="auto"/>
              <w:left w:val="nil"/>
              <w:bottom w:val="single" w:sz="4" w:space="0" w:color="auto"/>
              <w:right w:val="single" w:sz="4" w:space="0" w:color="auto"/>
            </w:tcBorders>
            <w:shd w:val="clear" w:color="auto" w:fill="auto"/>
            <w:vAlign w:val="center"/>
          </w:tcPr>
          <w:p w14:paraId="07164FD5" w14:textId="77777777" w:rsidR="00033138" w:rsidRPr="0009269B" w:rsidRDefault="00033138" w:rsidP="008B0EF3">
            <w:pPr>
              <w:keepNext/>
              <w:jc w:val="center"/>
              <w:rPr>
                <w:rFonts w:ascii="Arial" w:hAnsi="Arial" w:cs="Arial"/>
                <w:szCs w:val="24"/>
              </w:rPr>
            </w:pPr>
          </w:p>
        </w:tc>
      </w:tr>
      <w:tr w:rsidR="00033138" w:rsidRPr="0009269B" w14:paraId="53205F5B" w14:textId="77777777" w:rsidTr="00AF5584">
        <w:tc>
          <w:tcPr>
            <w:tcW w:w="7020" w:type="dxa"/>
            <w:tcBorders>
              <w:top w:val="single" w:sz="4" w:space="0" w:color="auto"/>
              <w:bottom w:val="single" w:sz="4" w:space="0" w:color="auto"/>
            </w:tcBorders>
            <w:shd w:val="clear" w:color="auto" w:fill="auto"/>
            <w:vAlign w:val="center"/>
          </w:tcPr>
          <w:p w14:paraId="11274D55" w14:textId="77777777" w:rsidR="00B24320" w:rsidRPr="0009269B" w:rsidRDefault="00EF3C2C" w:rsidP="002A603A">
            <w:pPr>
              <w:keepNext/>
              <w:autoSpaceDE w:val="0"/>
              <w:autoSpaceDN w:val="0"/>
              <w:adjustRightInd w:val="0"/>
              <w:spacing w:before="80" w:after="80"/>
              <w:ind w:left="360"/>
              <w:rPr>
                <w:rFonts w:ascii="Arial" w:hAnsi="Arial" w:cs="Arial"/>
                <w:sz w:val="22"/>
                <w:szCs w:val="22"/>
              </w:rPr>
            </w:pPr>
            <w:r>
              <w:rPr>
                <w:rFonts w:ascii="Arial" w:hAnsi="Arial"/>
                <w:sz w:val="22"/>
              </w:rPr>
              <w:t>Xarumaha dadka xanuunsan, sida meel daryeel meel gaar ah oo ay joogaan dadka maskaxda naafada ka ah iyo meelaha bukaanka dhimirka. (Adeegyada xarumaha bukaanka dhimirka waxaa laga bixinayaa dadka ka yar 21 sano ama kuwa gaaray ama ka weyn 65 sano.)</w:t>
            </w:r>
          </w:p>
        </w:tc>
        <w:tc>
          <w:tcPr>
            <w:tcW w:w="1638" w:type="dxa"/>
            <w:tcBorders>
              <w:top w:val="single" w:sz="4" w:space="0" w:color="auto"/>
              <w:bottom w:val="single" w:sz="4" w:space="0" w:color="auto"/>
            </w:tcBorders>
            <w:shd w:val="clear" w:color="auto" w:fill="auto"/>
            <w:vAlign w:val="center"/>
          </w:tcPr>
          <w:p w14:paraId="2BCE6F80" w14:textId="77777777" w:rsidR="00033138" w:rsidRPr="0009269B" w:rsidRDefault="00033138" w:rsidP="008B0EF3">
            <w:pPr>
              <w:keepNext/>
              <w:jc w:val="center"/>
            </w:pPr>
            <w:r w:rsidRPr="0009269B">
              <w:rPr>
                <w:sz w:val="28"/>
                <w:szCs w:val="26"/>
              </w:rPr>
              <w:sym w:font="Wingdings" w:char="F0FC"/>
            </w:r>
          </w:p>
        </w:tc>
        <w:tc>
          <w:tcPr>
            <w:tcW w:w="1638" w:type="dxa"/>
            <w:tcBorders>
              <w:top w:val="single" w:sz="4" w:space="0" w:color="auto"/>
              <w:bottom w:val="single" w:sz="4" w:space="0" w:color="auto"/>
            </w:tcBorders>
            <w:shd w:val="clear" w:color="auto" w:fill="auto"/>
            <w:vAlign w:val="center"/>
          </w:tcPr>
          <w:p w14:paraId="29984F21" w14:textId="77777777" w:rsidR="00033138" w:rsidRPr="0009269B" w:rsidRDefault="00033138" w:rsidP="008B0EF3">
            <w:pPr>
              <w:keepNext/>
              <w:jc w:val="center"/>
              <w:rPr>
                <w:b/>
                <w:szCs w:val="24"/>
              </w:rPr>
            </w:pPr>
          </w:p>
        </w:tc>
      </w:tr>
      <w:tr w:rsidR="00033138" w:rsidRPr="0009269B" w14:paraId="5581CECC" w14:textId="77777777" w:rsidTr="00FA6A4C">
        <w:trPr>
          <w:trHeight w:val="533"/>
        </w:trPr>
        <w:tc>
          <w:tcPr>
            <w:tcW w:w="7020" w:type="dxa"/>
            <w:tcBorders>
              <w:top w:val="single" w:sz="4" w:space="0" w:color="auto"/>
              <w:left w:val="single" w:sz="4" w:space="0" w:color="auto"/>
              <w:bottom w:val="single" w:sz="4" w:space="0" w:color="auto"/>
              <w:right w:val="nil"/>
            </w:tcBorders>
            <w:shd w:val="clear" w:color="auto" w:fill="auto"/>
            <w:vAlign w:val="center"/>
          </w:tcPr>
          <w:p w14:paraId="1BF71302" w14:textId="77777777" w:rsidR="00033138" w:rsidRPr="0009269B" w:rsidRDefault="00033138" w:rsidP="00FA6A4C">
            <w:pPr>
              <w:pStyle w:val="Default"/>
              <w:rPr>
                <w:rFonts w:ascii="Arial" w:hAnsi="Arial" w:cs="Arial"/>
                <w:sz w:val="22"/>
                <w:szCs w:val="22"/>
              </w:rPr>
            </w:pPr>
            <w:r>
              <w:rPr>
                <w:rFonts w:ascii="Arial" w:hAnsi="Arial"/>
                <w:b/>
                <w:sz w:val="22"/>
              </w:rPr>
              <w:t>ADEEGYADA TAAKULEYNTA EE GURYAHA IYO BULSHADA DHEXDEEDA</w:t>
            </w:r>
          </w:p>
        </w:tc>
        <w:tc>
          <w:tcPr>
            <w:tcW w:w="1638" w:type="dxa"/>
            <w:tcBorders>
              <w:top w:val="single" w:sz="4" w:space="0" w:color="auto"/>
              <w:left w:val="nil"/>
              <w:bottom w:val="single" w:sz="4" w:space="0" w:color="auto"/>
              <w:right w:val="nil"/>
            </w:tcBorders>
            <w:shd w:val="clear" w:color="auto" w:fill="auto"/>
            <w:vAlign w:val="center"/>
          </w:tcPr>
          <w:p w14:paraId="70A0EB3F" w14:textId="77777777" w:rsidR="00033138" w:rsidRPr="0009269B" w:rsidRDefault="00033138" w:rsidP="003376FC">
            <w:pPr>
              <w:jc w:val="center"/>
              <w:rPr>
                <w:rFonts w:ascii="Arial" w:hAnsi="Arial" w:cs="Arial"/>
                <w:szCs w:val="24"/>
              </w:rPr>
            </w:pPr>
          </w:p>
        </w:tc>
        <w:tc>
          <w:tcPr>
            <w:tcW w:w="1638" w:type="dxa"/>
            <w:tcBorders>
              <w:top w:val="single" w:sz="4" w:space="0" w:color="auto"/>
              <w:left w:val="nil"/>
              <w:bottom w:val="single" w:sz="4" w:space="0" w:color="auto"/>
              <w:right w:val="single" w:sz="4" w:space="0" w:color="auto"/>
            </w:tcBorders>
            <w:shd w:val="clear" w:color="auto" w:fill="auto"/>
            <w:vAlign w:val="center"/>
          </w:tcPr>
          <w:p w14:paraId="686DC094" w14:textId="77777777" w:rsidR="00033138" w:rsidRPr="0009269B" w:rsidRDefault="00033138" w:rsidP="003376FC">
            <w:pPr>
              <w:jc w:val="center"/>
              <w:rPr>
                <w:rFonts w:ascii="Arial" w:hAnsi="Arial" w:cs="Arial"/>
                <w:szCs w:val="24"/>
              </w:rPr>
            </w:pPr>
          </w:p>
        </w:tc>
      </w:tr>
      <w:tr w:rsidR="00033138" w:rsidRPr="0009269B" w14:paraId="6BCB4488" w14:textId="77777777" w:rsidTr="003376FC">
        <w:trPr>
          <w:trHeight w:val="156"/>
        </w:trPr>
        <w:tc>
          <w:tcPr>
            <w:tcW w:w="7020" w:type="dxa"/>
            <w:tcBorders>
              <w:top w:val="single" w:sz="4" w:space="0" w:color="auto"/>
            </w:tcBorders>
            <w:shd w:val="clear" w:color="auto" w:fill="auto"/>
            <w:vAlign w:val="center"/>
          </w:tcPr>
          <w:p w14:paraId="6FE74A90"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t>Waxyaabaha nolosha caawiya</w:t>
            </w:r>
          </w:p>
        </w:tc>
        <w:tc>
          <w:tcPr>
            <w:tcW w:w="1638" w:type="dxa"/>
            <w:tcBorders>
              <w:top w:val="single" w:sz="4" w:space="0" w:color="auto"/>
            </w:tcBorders>
            <w:shd w:val="clear" w:color="auto" w:fill="auto"/>
            <w:vAlign w:val="center"/>
          </w:tcPr>
          <w:p w14:paraId="17246A14" w14:textId="77777777" w:rsidR="00033138" w:rsidRPr="0009269B" w:rsidRDefault="00033138" w:rsidP="003376FC">
            <w:pPr>
              <w:jc w:val="center"/>
            </w:pPr>
            <w:r w:rsidRPr="0009269B">
              <w:rPr>
                <w:sz w:val="28"/>
                <w:szCs w:val="26"/>
              </w:rPr>
              <w:sym w:font="Wingdings" w:char="F0FC"/>
            </w:r>
          </w:p>
        </w:tc>
        <w:tc>
          <w:tcPr>
            <w:tcW w:w="1638" w:type="dxa"/>
            <w:tcBorders>
              <w:top w:val="single" w:sz="4" w:space="0" w:color="auto"/>
            </w:tcBorders>
            <w:shd w:val="clear" w:color="auto" w:fill="auto"/>
            <w:vAlign w:val="center"/>
          </w:tcPr>
          <w:p w14:paraId="6B064D2A" w14:textId="77777777" w:rsidR="00033138" w:rsidRPr="0009269B" w:rsidRDefault="00033138" w:rsidP="003376FC">
            <w:pPr>
              <w:ind w:left="360"/>
              <w:jc w:val="center"/>
              <w:rPr>
                <w:rFonts w:ascii="Arial" w:hAnsi="Arial" w:cs="Arial"/>
                <w:szCs w:val="24"/>
              </w:rPr>
            </w:pPr>
          </w:p>
        </w:tc>
      </w:tr>
      <w:tr w:rsidR="00033138" w:rsidRPr="0009269B" w14:paraId="387CCE2A" w14:textId="77777777" w:rsidTr="003376FC">
        <w:trPr>
          <w:trHeight w:val="156"/>
        </w:trPr>
        <w:tc>
          <w:tcPr>
            <w:tcW w:w="7020" w:type="dxa"/>
            <w:shd w:val="clear" w:color="auto" w:fill="auto"/>
            <w:vAlign w:val="center"/>
          </w:tcPr>
          <w:p w14:paraId="70111468"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t>Xarumaha maalintii ee madadaalada maalintii</w:t>
            </w:r>
          </w:p>
        </w:tc>
        <w:tc>
          <w:tcPr>
            <w:tcW w:w="1638" w:type="dxa"/>
            <w:shd w:val="clear" w:color="auto" w:fill="auto"/>
            <w:vAlign w:val="center"/>
          </w:tcPr>
          <w:p w14:paraId="5A48D57D"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3732F20E" w14:textId="77777777" w:rsidR="00033138" w:rsidRPr="0009269B" w:rsidRDefault="00033138" w:rsidP="003376FC">
            <w:pPr>
              <w:ind w:left="360"/>
              <w:jc w:val="center"/>
              <w:rPr>
                <w:rFonts w:ascii="Arial" w:hAnsi="Arial" w:cs="Arial"/>
                <w:szCs w:val="24"/>
              </w:rPr>
            </w:pPr>
          </w:p>
        </w:tc>
      </w:tr>
      <w:tr w:rsidR="00033138" w:rsidRPr="0009269B" w14:paraId="2D824B92" w14:textId="77777777" w:rsidTr="003376FC">
        <w:trPr>
          <w:trHeight w:val="156"/>
        </w:trPr>
        <w:tc>
          <w:tcPr>
            <w:tcW w:w="7020" w:type="dxa"/>
            <w:shd w:val="clear" w:color="auto" w:fill="auto"/>
            <w:vAlign w:val="center"/>
          </w:tcPr>
          <w:p w14:paraId="26FDFB40" w14:textId="77777777" w:rsidR="00033138" w:rsidRPr="0009269B" w:rsidRDefault="002F362A" w:rsidP="002F362A">
            <w:pPr>
              <w:autoSpaceDE w:val="0"/>
              <w:autoSpaceDN w:val="0"/>
              <w:adjustRightInd w:val="0"/>
              <w:spacing w:before="80" w:after="80"/>
              <w:ind w:left="360"/>
              <w:rPr>
                <w:rFonts w:ascii="Arial" w:hAnsi="Arial" w:cs="Arial"/>
                <w:sz w:val="22"/>
                <w:szCs w:val="22"/>
              </w:rPr>
            </w:pPr>
            <w:r>
              <w:rPr>
                <w:rFonts w:ascii="Arial" w:hAnsi="Arial"/>
                <w:sz w:val="22"/>
              </w:rPr>
              <w:t>Qalab casri ah/caawinta hadalka</w:t>
            </w:r>
          </w:p>
        </w:tc>
        <w:tc>
          <w:tcPr>
            <w:tcW w:w="1638" w:type="dxa"/>
            <w:shd w:val="clear" w:color="auto" w:fill="auto"/>
            <w:vAlign w:val="center"/>
          </w:tcPr>
          <w:p w14:paraId="789C7F7E"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26D3FC49" w14:textId="77777777" w:rsidR="00033138" w:rsidRPr="0009269B" w:rsidRDefault="00033138" w:rsidP="003376FC">
            <w:pPr>
              <w:ind w:left="360"/>
              <w:jc w:val="center"/>
              <w:rPr>
                <w:rFonts w:ascii="Arial" w:hAnsi="Arial" w:cs="Arial"/>
                <w:szCs w:val="24"/>
              </w:rPr>
            </w:pPr>
          </w:p>
        </w:tc>
      </w:tr>
      <w:tr w:rsidR="00C40318" w:rsidRPr="0009269B" w14:paraId="17858E9F" w14:textId="77777777" w:rsidTr="003376FC">
        <w:trPr>
          <w:trHeight w:val="156"/>
        </w:trPr>
        <w:tc>
          <w:tcPr>
            <w:tcW w:w="7020" w:type="dxa"/>
            <w:shd w:val="clear" w:color="auto" w:fill="auto"/>
            <w:vAlign w:val="center"/>
          </w:tcPr>
          <w:p w14:paraId="7A99EBB7" w14:textId="77777777" w:rsidR="00C40318" w:rsidRPr="0009269B" w:rsidRDefault="00A7116C" w:rsidP="006E592D">
            <w:pPr>
              <w:autoSpaceDE w:val="0"/>
              <w:autoSpaceDN w:val="0"/>
              <w:adjustRightInd w:val="0"/>
              <w:spacing w:before="80" w:after="80"/>
              <w:ind w:left="360"/>
              <w:rPr>
                <w:rFonts w:ascii="Arial" w:hAnsi="Arial" w:cs="Arial"/>
                <w:sz w:val="22"/>
                <w:szCs w:val="22"/>
              </w:rPr>
            </w:pPr>
            <w:r>
              <w:rPr>
                <w:rFonts w:ascii="Arial" w:hAnsi="Arial"/>
                <w:sz w:val="22"/>
              </w:rPr>
              <w:t>Tala-bixinta caafimaadka iyo adeegyada dabiibka ee shaqaalaha adeegga</w:t>
            </w:r>
          </w:p>
        </w:tc>
        <w:tc>
          <w:tcPr>
            <w:tcW w:w="1638" w:type="dxa"/>
            <w:shd w:val="clear" w:color="auto" w:fill="auto"/>
            <w:vAlign w:val="center"/>
          </w:tcPr>
          <w:p w14:paraId="7DF4B6D9" w14:textId="77777777" w:rsidR="00C40318" w:rsidRPr="0009269B" w:rsidRDefault="00A7116C" w:rsidP="003376FC">
            <w:pPr>
              <w:jc w:val="center"/>
              <w:rPr>
                <w:sz w:val="28"/>
                <w:szCs w:val="26"/>
              </w:rPr>
            </w:pPr>
            <w:r w:rsidRPr="0009269B">
              <w:rPr>
                <w:sz w:val="28"/>
                <w:szCs w:val="26"/>
              </w:rPr>
              <w:sym w:font="Wingdings" w:char="F0FC"/>
            </w:r>
          </w:p>
        </w:tc>
        <w:tc>
          <w:tcPr>
            <w:tcW w:w="1638" w:type="dxa"/>
            <w:shd w:val="clear" w:color="auto" w:fill="auto"/>
            <w:vAlign w:val="center"/>
          </w:tcPr>
          <w:p w14:paraId="3017AE46" w14:textId="77777777" w:rsidR="00C40318" w:rsidRPr="0009269B" w:rsidRDefault="00C40318" w:rsidP="003376FC">
            <w:pPr>
              <w:ind w:left="360"/>
              <w:jc w:val="center"/>
              <w:rPr>
                <w:rFonts w:ascii="Arial" w:hAnsi="Arial" w:cs="Arial"/>
                <w:szCs w:val="24"/>
              </w:rPr>
            </w:pPr>
          </w:p>
        </w:tc>
      </w:tr>
      <w:tr w:rsidR="00033138" w:rsidRPr="0009269B" w14:paraId="4AA56B8B" w14:textId="77777777" w:rsidTr="003376FC">
        <w:trPr>
          <w:trHeight w:val="156"/>
        </w:trPr>
        <w:tc>
          <w:tcPr>
            <w:tcW w:w="7020" w:type="dxa"/>
            <w:shd w:val="clear" w:color="auto" w:fill="auto"/>
            <w:vAlign w:val="center"/>
          </w:tcPr>
          <w:p w14:paraId="79BD1F68"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t>Tababarka iyo waxbarashada dadweynaha</w:t>
            </w:r>
          </w:p>
        </w:tc>
        <w:tc>
          <w:tcPr>
            <w:tcW w:w="1638" w:type="dxa"/>
            <w:shd w:val="clear" w:color="auto" w:fill="auto"/>
            <w:vAlign w:val="center"/>
          </w:tcPr>
          <w:p w14:paraId="676ADB14"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096389AD" w14:textId="77777777" w:rsidR="00033138" w:rsidRPr="0009269B" w:rsidRDefault="00033138" w:rsidP="003376FC">
            <w:pPr>
              <w:ind w:left="360"/>
              <w:jc w:val="center"/>
              <w:rPr>
                <w:rFonts w:ascii="Arial" w:hAnsi="Arial" w:cs="Arial"/>
                <w:szCs w:val="24"/>
              </w:rPr>
            </w:pPr>
          </w:p>
        </w:tc>
      </w:tr>
      <w:tr w:rsidR="00033138" w:rsidRPr="0009269B" w14:paraId="5F264016" w14:textId="77777777" w:rsidTr="003376FC">
        <w:trPr>
          <w:trHeight w:val="156"/>
        </w:trPr>
        <w:tc>
          <w:tcPr>
            <w:tcW w:w="7020" w:type="dxa"/>
            <w:shd w:val="clear" w:color="auto" w:fill="auto"/>
            <w:vAlign w:val="center"/>
          </w:tcPr>
          <w:p w14:paraId="471B8817" w14:textId="77777777" w:rsidR="00033138" w:rsidRPr="0009269B" w:rsidRDefault="00033138">
            <w:pPr>
              <w:autoSpaceDE w:val="0"/>
              <w:autoSpaceDN w:val="0"/>
              <w:adjustRightInd w:val="0"/>
              <w:spacing w:before="80" w:after="80"/>
              <w:ind w:left="360"/>
              <w:rPr>
                <w:rFonts w:ascii="Arial" w:hAnsi="Arial" w:cs="Arial"/>
                <w:sz w:val="22"/>
                <w:szCs w:val="22"/>
              </w:rPr>
            </w:pPr>
            <w:r>
              <w:rPr>
                <w:rFonts w:ascii="Arial" w:hAnsi="Arial"/>
                <w:sz w:val="22"/>
              </w:rPr>
              <w:t>Tala-bixinta iyo adeegyada dabiibka ah</w:t>
            </w:r>
          </w:p>
        </w:tc>
        <w:tc>
          <w:tcPr>
            <w:tcW w:w="1638" w:type="dxa"/>
            <w:shd w:val="clear" w:color="auto" w:fill="auto"/>
            <w:vAlign w:val="center"/>
          </w:tcPr>
          <w:p w14:paraId="0640B6F8"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7BB80F0C" w14:textId="77777777" w:rsidR="00033138" w:rsidRPr="0009269B" w:rsidRDefault="00033138" w:rsidP="003376FC">
            <w:pPr>
              <w:ind w:left="360"/>
              <w:jc w:val="center"/>
              <w:rPr>
                <w:rFonts w:ascii="Arial" w:hAnsi="Arial" w:cs="Arial"/>
                <w:szCs w:val="24"/>
              </w:rPr>
            </w:pPr>
          </w:p>
        </w:tc>
      </w:tr>
      <w:tr w:rsidR="00033138" w:rsidRPr="0009269B" w14:paraId="211FA740" w14:textId="77777777" w:rsidTr="003376FC">
        <w:trPr>
          <w:trHeight w:val="156"/>
        </w:trPr>
        <w:tc>
          <w:tcPr>
            <w:tcW w:w="7020" w:type="dxa"/>
            <w:shd w:val="clear" w:color="auto" w:fill="auto"/>
            <w:vAlign w:val="center"/>
          </w:tcPr>
          <w:p w14:paraId="5975683A"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t>Tababarka habka nolol-maalmeedka</w:t>
            </w:r>
          </w:p>
        </w:tc>
        <w:tc>
          <w:tcPr>
            <w:tcW w:w="1638" w:type="dxa"/>
            <w:shd w:val="clear" w:color="auto" w:fill="auto"/>
            <w:vAlign w:val="center"/>
          </w:tcPr>
          <w:p w14:paraId="082C69EB"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2AE7FE9D" w14:textId="77777777" w:rsidR="00033138" w:rsidRPr="0009269B" w:rsidRDefault="00033138" w:rsidP="003376FC">
            <w:pPr>
              <w:ind w:left="360"/>
              <w:jc w:val="center"/>
              <w:rPr>
                <w:rFonts w:ascii="Arial" w:hAnsi="Arial" w:cs="Arial"/>
                <w:szCs w:val="24"/>
              </w:rPr>
            </w:pPr>
          </w:p>
        </w:tc>
      </w:tr>
      <w:tr w:rsidR="00033138" w:rsidRPr="0009269B" w14:paraId="5473E06B" w14:textId="77777777" w:rsidTr="003376FC">
        <w:trPr>
          <w:trHeight w:val="156"/>
        </w:trPr>
        <w:tc>
          <w:tcPr>
            <w:tcW w:w="7020" w:type="dxa"/>
            <w:shd w:val="clear" w:color="auto" w:fill="auto"/>
            <w:vAlign w:val="center"/>
          </w:tcPr>
          <w:p w14:paraId="56601066"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t>Adeegyada maalin kasta</w:t>
            </w:r>
          </w:p>
        </w:tc>
        <w:tc>
          <w:tcPr>
            <w:tcW w:w="1638" w:type="dxa"/>
            <w:shd w:val="clear" w:color="auto" w:fill="auto"/>
            <w:vAlign w:val="center"/>
          </w:tcPr>
          <w:p w14:paraId="3E620434"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51480EFD" w14:textId="77777777" w:rsidR="00033138" w:rsidRPr="0009269B" w:rsidRDefault="00033138" w:rsidP="003376FC">
            <w:pPr>
              <w:ind w:left="360"/>
              <w:jc w:val="center"/>
              <w:rPr>
                <w:rFonts w:ascii="Arial" w:hAnsi="Arial" w:cs="Arial"/>
                <w:szCs w:val="24"/>
              </w:rPr>
            </w:pPr>
          </w:p>
        </w:tc>
      </w:tr>
      <w:tr w:rsidR="00033138" w:rsidRPr="0009269B" w14:paraId="1575F408" w14:textId="77777777" w:rsidTr="003376FC">
        <w:trPr>
          <w:trHeight w:val="156"/>
        </w:trPr>
        <w:tc>
          <w:tcPr>
            <w:tcW w:w="7020" w:type="dxa"/>
            <w:shd w:val="clear" w:color="auto" w:fill="auto"/>
            <w:vAlign w:val="center"/>
          </w:tcPr>
          <w:p w14:paraId="7C7540E9"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t>Adeegayada maamulka miisaaniyadda</w:t>
            </w:r>
          </w:p>
        </w:tc>
        <w:tc>
          <w:tcPr>
            <w:tcW w:w="1638" w:type="dxa"/>
            <w:shd w:val="clear" w:color="auto" w:fill="auto"/>
            <w:vAlign w:val="center"/>
          </w:tcPr>
          <w:p w14:paraId="394814E5"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1D565E8C" w14:textId="77777777" w:rsidR="00033138" w:rsidRPr="0009269B" w:rsidRDefault="00033138" w:rsidP="003376FC">
            <w:pPr>
              <w:ind w:left="360"/>
              <w:jc w:val="center"/>
              <w:rPr>
                <w:rFonts w:ascii="Arial" w:hAnsi="Arial" w:cs="Arial"/>
                <w:szCs w:val="24"/>
              </w:rPr>
            </w:pPr>
          </w:p>
        </w:tc>
      </w:tr>
      <w:tr w:rsidR="00033138" w:rsidRPr="0009269B" w14:paraId="47792012" w14:textId="77777777" w:rsidTr="003376FC">
        <w:trPr>
          <w:trHeight w:val="156"/>
        </w:trPr>
        <w:tc>
          <w:tcPr>
            <w:tcW w:w="7020" w:type="dxa"/>
            <w:shd w:val="clear" w:color="auto" w:fill="auto"/>
            <w:vAlign w:val="center"/>
          </w:tcPr>
          <w:p w14:paraId="691FA235" w14:textId="77777777" w:rsidR="00033138" w:rsidRPr="0009269B" w:rsidRDefault="00033138" w:rsidP="00F10E50">
            <w:pPr>
              <w:autoSpaceDE w:val="0"/>
              <w:autoSpaceDN w:val="0"/>
              <w:adjustRightInd w:val="0"/>
              <w:spacing w:before="80" w:after="80"/>
              <w:ind w:left="360"/>
              <w:rPr>
                <w:rFonts w:ascii="Arial" w:hAnsi="Arial" w:cs="Arial"/>
                <w:sz w:val="22"/>
                <w:szCs w:val="22"/>
              </w:rPr>
            </w:pPr>
            <w:r>
              <w:rPr>
                <w:rFonts w:ascii="Arial" w:hAnsi="Arial"/>
                <w:sz w:val="22"/>
              </w:rPr>
              <w:t>Cunto guriga la isugu keeno</w:t>
            </w:r>
          </w:p>
        </w:tc>
        <w:tc>
          <w:tcPr>
            <w:tcW w:w="1638" w:type="dxa"/>
            <w:shd w:val="clear" w:color="auto" w:fill="auto"/>
            <w:vAlign w:val="center"/>
          </w:tcPr>
          <w:p w14:paraId="7D9EBA25"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4D58170D" w14:textId="77777777" w:rsidR="00033138" w:rsidRPr="0009269B" w:rsidRDefault="00033138" w:rsidP="003376FC">
            <w:pPr>
              <w:ind w:left="360"/>
              <w:jc w:val="center"/>
              <w:rPr>
                <w:rFonts w:ascii="Arial" w:hAnsi="Arial" w:cs="Arial"/>
                <w:szCs w:val="24"/>
              </w:rPr>
            </w:pPr>
          </w:p>
        </w:tc>
      </w:tr>
      <w:tr w:rsidR="00033138" w:rsidRPr="0009269B" w14:paraId="5C546A5C" w14:textId="77777777" w:rsidTr="003376FC">
        <w:trPr>
          <w:trHeight w:val="156"/>
        </w:trPr>
        <w:tc>
          <w:tcPr>
            <w:tcW w:w="7020" w:type="dxa"/>
            <w:shd w:val="clear" w:color="auto" w:fill="auto"/>
            <w:vAlign w:val="center"/>
          </w:tcPr>
          <w:p w14:paraId="0CD01DEC" w14:textId="77777777" w:rsidR="00033138" w:rsidRPr="0009269B" w:rsidRDefault="00033138" w:rsidP="00EF3C2C">
            <w:pPr>
              <w:autoSpaceDE w:val="0"/>
              <w:autoSpaceDN w:val="0"/>
              <w:adjustRightInd w:val="0"/>
              <w:spacing w:before="80" w:after="80"/>
              <w:ind w:left="360"/>
              <w:rPr>
                <w:rFonts w:ascii="Arial" w:hAnsi="Arial" w:cs="Arial"/>
                <w:sz w:val="22"/>
                <w:szCs w:val="22"/>
              </w:rPr>
            </w:pPr>
            <w:r>
              <w:rPr>
                <w:rFonts w:ascii="Arial" w:hAnsi="Arial"/>
                <w:sz w:val="22"/>
              </w:rPr>
              <w:t>Guriga oo wax laga beddelo</w:t>
            </w:r>
          </w:p>
        </w:tc>
        <w:tc>
          <w:tcPr>
            <w:tcW w:w="1638" w:type="dxa"/>
            <w:shd w:val="clear" w:color="auto" w:fill="auto"/>
            <w:vAlign w:val="center"/>
          </w:tcPr>
          <w:p w14:paraId="27188FDF"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74542D22" w14:textId="77777777" w:rsidR="00033138" w:rsidRPr="0009269B" w:rsidRDefault="00033138" w:rsidP="003376FC">
            <w:pPr>
              <w:ind w:left="360"/>
              <w:jc w:val="center"/>
              <w:rPr>
                <w:rFonts w:ascii="Arial" w:hAnsi="Arial" w:cs="Arial"/>
                <w:szCs w:val="24"/>
              </w:rPr>
            </w:pPr>
          </w:p>
        </w:tc>
      </w:tr>
      <w:tr w:rsidR="00033138" w:rsidRPr="0009269B" w14:paraId="4AB0B268" w14:textId="77777777" w:rsidTr="003376FC">
        <w:trPr>
          <w:trHeight w:val="156"/>
        </w:trPr>
        <w:tc>
          <w:tcPr>
            <w:tcW w:w="7020" w:type="dxa"/>
            <w:shd w:val="clear" w:color="auto" w:fill="auto"/>
            <w:vAlign w:val="center"/>
          </w:tcPr>
          <w:p w14:paraId="2D8132C0"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t>Caawimaadda guri-helidda</w:t>
            </w:r>
          </w:p>
        </w:tc>
        <w:tc>
          <w:tcPr>
            <w:tcW w:w="1638" w:type="dxa"/>
            <w:shd w:val="clear" w:color="auto" w:fill="auto"/>
            <w:vAlign w:val="center"/>
          </w:tcPr>
          <w:p w14:paraId="5084B5BB"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0E3CB9CD" w14:textId="77777777" w:rsidR="00033138" w:rsidRPr="0009269B" w:rsidRDefault="00033138" w:rsidP="003376FC">
            <w:pPr>
              <w:ind w:left="360"/>
              <w:jc w:val="center"/>
              <w:rPr>
                <w:rFonts w:ascii="Arial" w:hAnsi="Arial" w:cs="Arial"/>
                <w:szCs w:val="24"/>
              </w:rPr>
            </w:pPr>
          </w:p>
        </w:tc>
      </w:tr>
      <w:tr w:rsidR="00033138" w:rsidRPr="0009269B" w14:paraId="13933ECE" w14:textId="77777777" w:rsidTr="003376FC">
        <w:trPr>
          <w:trHeight w:val="156"/>
        </w:trPr>
        <w:tc>
          <w:tcPr>
            <w:tcW w:w="7020" w:type="dxa"/>
            <w:shd w:val="clear" w:color="auto" w:fill="auto"/>
            <w:vAlign w:val="center"/>
          </w:tcPr>
          <w:p w14:paraId="77B91DD0" w14:textId="77777777" w:rsidR="00033138" w:rsidRPr="0009269B" w:rsidRDefault="00033138" w:rsidP="00A04B93">
            <w:pPr>
              <w:autoSpaceDE w:val="0"/>
              <w:autoSpaceDN w:val="0"/>
              <w:adjustRightInd w:val="0"/>
              <w:spacing w:before="80" w:after="80"/>
              <w:ind w:left="360"/>
              <w:rPr>
                <w:rFonts w:ascii="Arial" w:hAnsi="Arial" w:cs="Arial"/>
                <w:sz w:val="22"/>
                <w:szCs w:val="22"/>
              </w:rPr>
            </w:pPr>
            <w:r>
              <w:rPr>
                <w:rFonts w:ascii="Arial" w:hAnsi="Arial"/>
                <w:sz w:val="22"/>
              </w:rPr>
              <w:t>Habka jawaabidda shakhsiga ah ee xaaladaha degdegga ah</w:t>
            </w:r>
          </w:p>
        </w:tc>
        <w:tc>
          <w:tcPr>
            <w:tcW w:w="1638" w:type="dxa"/>
            <w:shd w:val="clear" w:color="auto" w:fill="auto"/>
            <w:vAlign w:val="center"/>
          </w:tcPr>
          <w:p w14:paraId="13B9B332"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561C37BD" w14:textId="77777777" w:rsidR="00033138" w:rsidRPr="0009269B" w:rsidRDefault="00033138" w:rsidP="003376FC">
            <w:pPr>
              <w:ind w:left="360"/>
              <w:jc w:val="center"/>
              <w:rPr>
                <w:rFonts w:ascii="Arial" w:hAnsi="Arial" w:cs="Arial"/>
                <w:szCs w:val="24"/>
              </w:rPr>
            </w:pPr>
          </w:p>
        </w:tc>
      </w:tr>
      <w:tr w:rsidR="00033138" w:rsidRPr="0009269B" w14:paraId="0DC1B1F5" w14:textId="77777777" w:rsidTr="003376FC">
        <w:trPr>
          <w:trHeight w:val="156"/>
        </w:trPr>
        <w:tc>
          <w:tcPr>
            <w:tcW w:w="7020" w:type="dxa"/>
            <w:shd w:val="clear" w:color="auto" w:fill="auto"/>
            <w:vAlign w:val="center"/>
          </w:tcPr>
          <w:p w14:paraId="12DD22F4"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t>Adeegyada ka horreeya xirfad-yeelashada</w:t>
            </w:r>
          </w:p>
        </w:tc>
        <w:tc>
          <w:tcPr>
            <w:tcW w:w="1638" w:type="dxa"/>
            <w:shd w:val="clear" w:color="auto" w:fill="auto"/>
            <w:vAlign w:val="center"/>
          </w:tcPr>
          <w:p w14:paraId="4892B45F"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3F1E7029" w14:textId="77777777" w:rsidR="00033138" w:rsidRPr="0009269B" w:rsidRDefault="00033138" w:rsidP="003376FC">
            <w:pPr>
              <w:ind w:left="360"/>
              <w:jc w:val="center"/>
              <w:rPr>
                <w:rFonts w:ascii="Arial" w:hAnsi="Arial" w:cs="Arial"/>
                <w:szCs w:val="24"/>
              </w:rPr>
            </w:pPr>
          </w:p>
        </w:tc>
      </w:tr>
      <w:tr w:rsidR="00033138" w:rsidRPr="0009269B" w14:paraId="3B45C70D" w14:textId="77777777" w:rsidTr="003376FC">
        <w:trPr>
          <w:trHeight w:val="156"/>
        </w:trPr>
        <w:tc>
          <w:tcPr>
            <w:tcW w:w="7020" w:type="dxa"/>
            <w:shd w:val="clear" w:color="auto" w:fill="auto"/>
            <w:vAlign w:val="center"/>
          </w:tcPr>
          <w:p w14:paraId="5AD4CE68"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lastRenderedPageBreak/>
              <w:t>Adeegyada guurid ah meelo kale</w:t>
            </w:r>
          </w:p>
        </w:tc>
        <w:tc>
          <w:tcPr>
            <w:tcW w:w="1638" w:type="dxa"/>
            <w:shd w:val="clear" w:color="auto" w:fill="auto"/>
            <w:vAlign w:val="center"/>
          </w:tcPr>
          <w:p w14:paraId="30FF53C8"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4E3DFDFE" w14:textId="77777777" w:rsidR="00033138" w:rsidRPr="0009269B" w:rsidRDefault="00033138" w:rsidP="003376FC">
            <w:pPr>
              <w:ind w:left="360"/>
              <w:jc w:val="center"/>
              <w:rPr>
                <w:rFonts w:ascii="Arial" w:hAnsi="Arial" w:cs="Arial"/>
                <w:szCs w:val="24"/>
              </w:rPr>
            </w:pPr>
          </w:p>
        </w:tc>
      </w:tr>
      <w:tr w:rsidR="008A6FD9" w:rsidRPr="0009269B" w14:paraId="1B3EE1F8" w14:textId="77777777" w:rsidTr="00457FCB">
        <w:trPr>
          <w:trHeight w:val="156"/>
        </w:trPr>
        <w:tc>
          <w:tcPr>
            <w:tcW w:w="7020" w:type="dxa"/>
            <w:shd w:val="clear" w:color="auto" w:fill="auto"/>
            <w:vAlign w:val="center"/>
          </w:tcPr>
          <w:p w14:paraId="7EF20606" w14:textId="77777777" w:rsidR="008A6FD9" w:rsidRPr="0009269B" w:rsidRDefault="008A6FD9" w:rsidP="00C623F3">
            <w:pPr>
              <w:autoSpaceDE w:val="0"/>
              <w:autoSpaceDN w:val="0"/>
              <w:adjustRightInd w:val="0"/>
              <w:spacing w:before="80" w:after="80"/>
              <w:ind w:left="360"/>
              <w:rPr>
                <w:rFonts w:ascii="Arial" w:hAnsi="Arial" w:cs="Arial"/>
                <w:sz w:val="22"/>
                <w:szCs w:val="22"/>
              </w:rPr>
            </w:pPr>
            <w:r>
              <w:rPr>
                <w:rFonts w:ascii="Arial" w:hAnsi="Arial"/>
                <w:sz w:val="22"/>
              </w:rPr>
              <w:t>Xarun daryeel: 1 ilaa 2 sariirood guryaha dadka waaweyn</w:t>
            </w:r>
          </w:p>
        </w:tc>
        <w:tc>
          <w:tcPr>
            <w:tcW w:w="1638" w:type="dxa"/>
            <w:shd w:val="clear" w:color="auto" w:fill="auto"/>
            <w:vAlign w:val="center"/>
          </w:tcPr>
          <w:p w14:paraId="25DE1F40" w14:textId="77777777" w:rsidR="008A6FD9" w:rsidRPr="0009269B" w:rsidRDefault="008A6FD9" w:rsidP="00457FCB">
            <w:pPr>
              <w:jc w:val="center"/>
            </w:pPr>
            <w:r w:rsidRPr="0009269B">
              <w:rPr>
                <w:sz w:val="28"/>
                <w:szCs w:val="26"/>
              </w:rPr>
              <w:sym w:font="Wingdings" w:char="F0FC"/>
            </w:r>
          </w:p>
        </w:tc>
        <w:tc>
          <w:tcPr>
            <w:tcW w:w="1638" w:type="dxa"/>
            <w:shd w:val="clear" w:color="auto" w:fill="auto"/>
            <w:vAlign w:val="center"/>
          </w:tcPr>
          <w:p w14:paraId="55619285" w14:textId="77777777" w:rsidR="008A6FD9" w:rsidRPr="0009269B" w:rsidRDefault="008A6FD9" w:rsidP="00457FCB">
            <w:pPr>
              <w:ind w:left="360"/>
              <w:jc w:val="center"/>
              <w:rPr>
                <w:rFonts w:ascii="Arial" w:hAnsi="Arial" w:cs="Arial"/>
                <w:szCs w:val="24"/>
              </w:rPr>
            </w:pPr>
          </w:p>
        </w:tc>
      </w:tr>
      <w:tr w:rsidR="008A6FD9" w:rsidRPr="0009269B" w14:paraId="34BD7C37" w14:textId="77777777" w:rsidTr="00457FCB">
        <w:trPr>
          <w:trHeight w:val="156"/>
        </w:trPr>
        <w:tc>
          <w:tcPr>
            <w:tcW w:w="7020" w:type="dxa"/>
            <w:shd w:val="clear" w:color="auto" w:fill="auto"/>
            <w:vAlign w:val="center"/>
          </w:tcPr>
          <w:p w14:paraId="566F9EEA" w14:textId="77777777" w:rsidR="008A6FD9" w:rsidRPr="0009269B" w:rsidRDefault="008A6FD9" w:rsidP="00C623F3">
            <w:pPr>
              <w:autoSpaceDE w:val="0"/>
              <w:autoSpaceDN w:val="0"/>
              <w:adjustRightInd w:val="0"/>
              <w:spacing w:before="80" w:after="80"/>
              <w:ind w:left="360"/>
              <w:rPr>
                <w:rFonts w:ascii="Arial" w:hAnsi="Arial" w:cs="Arial"/>
                <w:sz w:val="22"/>
                <w:szCs w:val="22"/>
              </w:rPr>
            </w:pPr>
            <w:r>
              <w:rPr>
                <w:rFonts w:ascii="Arial" w:hAnsi="Arial"/>
                <w:sz w:val="22"/>
              </w:rPr>
              <w:t>Xarun daryeel: 3 ilaa 4 sariirood guryaha dadka waaweyn</w:t>
            </w:r>
          </w:p>
        </w:tc>
        <w:tc>
          <w:tcPr>
            <w:tcW w:w="1638" w:type="dxa"/>
            <w:shd w:val="clear" w:color="auto" w:fill="auto"/>
            <w:vAlign w:val="center"/>
          </w:tcPr>
          <w:p w14:paraId="13305D37" w14:textId="77777777" w:rsidR="008A6FD9" w:rsidRPr="0009269B" w:rsidRDefault="008A6FD9" w:rsidP="00457FCB">
            <w:pPr>
              <w:jc w:val="center"/>
            </w:pPr>
            <w:r w:rsidRPr="0009269B">
              <w:rPr>
                <w:sz w:val="28"/>
                <w:szCs w:val="26"/>
              </w:rPr>
              <w:sym w:font="Wingdings" w:char="F0FC"/>
            </w:r>
          </w:p>
        </w:tc>
        <w:tc>
          <w:tcPr>
            <w:tcW w:w="1638" w:type="dxa"/>
            <w:shd w:val="clear" w:color="auto" w:fill="auto"/>
            <w:vAlign w:val="center"/>
          </w:tcPr>
          <w:p w14:paraId="4174B12A" w14:textId="77777777" w:rsidR="008A6FD9" w:rsidRPr="0009269B" w:rsidRDefault="008A6FD9" w:rsidP="00457FCB">
            <w:pPr>
              <w:ind w:left="360"/>
              <w:jc w:val="center"/>
              <w:rPr>
                <w:rFonts w:ascii="Arial" w:hAnsi="Arial" w:cs="Arial"/>
                <w:szCs w:val="24"/>
              </w:rPr>
            </w:pPr>
          </w:p>
        </w:tc>
      </w:tr>
      <w:tr w:rsidR="008A6FD9" w:rsidRPr="0009269B" w14:paraId="0E5816ED" w14:textId="77777777" w:rsidTr="00457FCB">
        <w:trPr>
          <w:trHeight w:val="156"/>
        </w:trPr>
        <w:tc>
          <w:tcPr>
            <w:tcW w:w="7020" w:type="dxa"/>
            <w:shd w:val="clear" w:color="auto" w:fill="auto"/>
            <w:vAlign w:val="center"/>
          </w:tcPr>
          <w:p w14:paraId="6453094B" w14:textId="77777777" w:rsidR="008A6FD9" w:rsidRPr="0009269B" w:rsidRDefault="008A6FD9" w:rsidP="00C623F3">
            <w:pPr>
              <w:autoSpaceDE w:val="0"/>
              <w:autoSpaceDN w:val="0"/>
              <w:adjustRightInd w:val="0"/>
              <w:spacing w:before="80" w:after="80"/>
              <w:ind w:left="360"/>
              <w:rPr>
                <w:rFonts w:ascii="Arial" w:hAnsi="Arial" w:cs="Arial"/>
                <w:sz w:val="22"/>
                <w:szCs w:val="22"/>
              </w:rPr>
            </w:pPr>
            <w:r>
              <w:rPr>
                <w:rFonts w:ascii="Arial" w:hAnsi="Arial"/>
                <w:sz w:val="22"/>
              </w:rPr>
              <w:t>Xarun daryeel: goob deegaan bulshada dhexdeeda ah</w:t>
            </w:r>
          </w:p>
        </w:tc>
        <w:tc>
          <w:tcPr>
            <w:tcW w:w="1638" w:type="dxa"/>
            <w:shd w:val="clear" w:color="auto" w:fill="auto"/>
            <w:vAlign w:val="center"/>
          </w:tcPr>
          <w:p w14:paraId="60986EBE" w14:textId="77777777" w:rsidR="008A6FD9" w:rsidRPr="0009269B" w:rsidRDefault="008A6FD9" w:rsidP="00457FCB">
            <w:pPr>
              <w:jc w:val="center"/>
            </w:pPr>
            <w:r w:rsidRPr="0009269B">
              <w:rPr>
                <w:sz w:val="28"/>
                <w:szCs w:val="26"/>
              </w:rPr>
              <w:sym w:font="Wingdings" w:char="F0FC"/>
            </w:r>
          </w:p>
        </w:tc>
        <w:tc>
          <w:tcPr>
            <w:tcW w:w="1638" w:type="dxa"/>
            <w:shd w:val="clear" w:color="auto" w:fill="auto"/>
            <w:vAlign w:val="center"/>
          </w:tcPr>
          <w:p w14:paraId="52DD4976" w14:textId="77777777" w:rsidR="008A6FD9" w:rsidRPr="0009269B" w:rsidRDefault="008A6FD9" w:rsidP="00457FCB">
            <w:pPr>
              <w:ind w:left="360"/>
              <w:jc w:val="center"/>
              <w:rPr>
                <w:rFonts w:ascii="Arial" w:hAnsi="Arial" w:cs="Arial"/>
                <w:szCs w:val="24"/>
              </w:rPr>
            </w:pPr>
          </w:p>
        </w:tc>
      </w:tr>
      <w:tr w:rsidR="008A6FD9" w:rsidRPr="0009269B" w14:paraId="7C22CCDA" w14:textId="77777777" w:rsidTr="00457FCB">
        <w:trPr>
          <w:cantSplit/>
          <w:trHeight w:val="156"/>
        </w:trPr>
        <w:tc>
          <w:tcPr>
            <w:tcW w:w="7020" w:type="dxa"/>
            <w:shd w:val="clear" w:color="auto" w:fill="auto"/>
            <w:vAlign w:val="center"/>
          </w:tcPr>
          <w:p w14:paraId="64743A84" w14:textId="77777777" w:rsidR="008A6FD9" w:rsidRPr="0009269B" w:rsidRDefault="008A6FD9" w:rsidP="00C623F3">
            <w:pPr>
              <w:autoSpaceDE w:val="0"/>
              <w:autoSpaceDN w:val="0"/>
              <w:adjustRightInd w:val="0"/>
              <w:spacing w:before="80" w:after="80"/>
              <w:ind w:left="360"/>
              <w:rPr>
                <w:rFonts w:ascii="Arial" w:hAnsi="Arial" w:cs="Arial"/>
                <w:sz w:val="22"/>
                <w:szCs w:val="22"/>
              </w:rPr>
            </w:pPr>
            <w:r>
              <w:rPr>
                <w:rFonts w:ascii="Arial" w:hAnsi="Arial"/>
                <w:sz w:val="22"/>
              </w:rPr>
              <w:t>Xarun daryeel: daryeelka guri deegaan ah</w:t>
            </w:r>
          </w:p>
        </w:tc>
        <w:tc>
          <w:tcPr>
            <w:tcW w:w="1638" w:type="dxa"/>
            <w:shd w:val="clear" w:color="auto" w:fill="auto"/>
            <w:vAlign w:val="center"/>
          </w:tcPr>
          <w:p w14:paraId="59F5D18A" w14:textId="77777777" w:rsidR="008A6FD9" w:rsidRPr="0009269B" w:rsidRDefault="008A6FD9" w:rsidP="00457FCB">
            <w:pPr>
              <w:jc w:val="center"/>
            </w:pPr>
            <w:r w:rsidRPr="0009269B">
              <w:rPr>
                <w:sz w:val="28"/>
                <w:szCs w:val="26"/>
              </w:rPr>
              <w:sym w:font="Wingdings" w:char="F0FC"/>
            </w:r>
          </w:p>
        </w:tc>
        <w:tc>
          <w:tcPr>
            <w:tcW w:w="1638" w:type="dxa"/>
            <w:shd w:val="clear" w:color="auto" w:fill="auto"/>
            <w:vAlign w:val="center"/>
          </w:tcPr>
          <w:p w14:paraId="46747113" w14:textId="77777777" w:rsidR="008A6FD9" w:rsidRPr="0009269B" w:rsidRDefault="008A6FD9" w:rsidP="00457FCB">
            <w:pPr>
              <w:ind w:left="360"/>
              <w:jc w:val="center"/>
              <w:rPr>
                <w:rFonts w:ascii="Arial" w:hAnsi="Arial" w:cs="Arial"/>
                <w:szCs w:val="24"/>
              </w:rPr>
            </w:pPr>
          </w:p>
        </w:tc>
      </w:tr>
      <w:tr w:rsidR="00033138" w:rsidRPr="0009269B" w14:paraId="10D1EE48" w14:textId="77777777" w:rsidTr="003376FC">
        <w:trPr>
          <w:trHeight w:val="156"/>
        </w:trPr>
        <w:tc>
          <w:tcPr>
            <w:tcW w:w="7020" w:type="dxa"/>
            <w:shd w:val="clear" w:color="auto" w:fill="auto"/>
            <w:vAlign w:val="center"/>
          </w:tcPr>
          <w:p w14:paraId="5E19B710"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t>Nasinta shaqaalaha</w:t>
            </w:r>
          </w:p>
        </w:tc>
        <w:tc>
          <w:tcPr>
            <w:tcW w:w="1638" w:type="dxa"/>
            <w:shd w:val="clear" w:color="auto" w:fill="auto"/>
            <w:vAlign w:val="center"/>
          </w:tcPr>
          <w:p w14:paraId="1B90C1FF"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1B6F1DAB" w14:textId="77777777" w:rsidR="00033138" w:rsidRPr="0009269B" w:rsidRDefault="00033138" w:rsidP="003376FC">
            <w:pPr>
              <w:ind w:left="360"/>
              <w:jc w:val="center"/>
              <w:rPr>
                <w:rFonts w:ascii="Arial" w:hAnsi="Arial" w:cs="Arial"/>
                <w:szCs w:val="24"/>
              </w:rPr>
            </w:pPr>
          </w:p>
        </w:tc>
      </w:tr>
      <w:tr w:rsidR="00913889" w:rsidRPr="0009269B" w14:paraId="1F5181B1" w14:textId="77777777" w:rsidTr="003376FC">
        <w:trPr>
          <w:trHeight w:val="156"/>
        </w:trPr>
        <w:tc>
          <w:tcPr>
            <w:tcW w:w="7020" w:type="dxa"/>
            <w:shd w:val="clear" w:color="auto" w:fill="auto"/>
            <w:vAlign w:val="center"/>
          </w:tcPr>
          <w:p w14:paraId="60AF0CBB" w14:textId="77777777" w:rsidR="00913889" w:rsidRPr="0009269B" w:rsidRDefault="00913889" w:rsidP="003376FC">
            <w:pPr>
              <w:autoSpaceDE w:val="0"/>
              <w:autoSpaceDN w:val="0"/>
              <w:adjustRightInd w:val="0"/>
              <w:spacing w:before="80" w:after="80"/>
              <w:ind w:left="360"/>
              <w:rPr>
                <w:rFonts w:ascii="Arial" w:hAnsi="Arial" w:cs="Arial"/>
                <w:sz w:val="22"/>
                <w:szCs w:val="22"/>
              </w:rPr>
            </w:pPr>
            <w:r>
              <w:rPr>
                <w:rFonts w:ascii="Arial" w:hAnsi="Arial"/>
                <w:sz w:val="22"/>
              </w:rPr>
              <w:t>Adeegyada daryeelka shakhsiga ah ee la hagayo</w:t>
            </w:r>
          </w:p>
        </w:tc>
        <w:tc>
          <w:tcPr>
            <w:tcW w:w="1638" w:type="dxa"/>
            <w:shd w:val="clear" w:color="auto" w:fill="auto"/>
            <w:vAlign w:val="center"/>
          </w:tcPr>
          <w:p w14:paraId="36885433" w14:textId="77777777" w:rsidR="00913889" w:rsidRPr="0009269B" w:rsidRDefault="00913889" w:rsidP="003376FC">
            <w:pPr>
              <w:jc w:val="center"/>
              <w:rPr>
                <w:sz w:val="28"/>
                <w:szCs w:val="26"/>
              </w:rPr>
            </w:pPr>
            <w:r w:rsidRPr="0009269B">
              <w:rPr>
                <w:sz w:val="28"/>
                <w:szCs w:val="26"/>
              </w:rPr>
              <w:sym w:font="Wingdings" w:char="F0FC"/>
            </w:r>
          </w:p>
        </w:tc>
        <w:tc>
          <w:tcPr>
            <w:tcW w:w="1638" w:type="dxa"/>
            <w:shd w:val="clear" w:color="auto" w:fill="auto"/>
            <w:vAlign w:val="center"/>
          </w:tcPr>
          <w:p w14:paraId="27130271" w14:textId="77777777" w:rsidR="00913889" w:rsidRPr="0009269B" w:rsidRDefault="00913889" w:rsidP="003376FC">
            <w:pPr>
              <w:ind w:left="360"/>
              <w:jc w:val="center"/>
              <w:rPr>
                <w:rFonts w:ascii="Arial" w:hAnsi="Arial" w:cs="Arial"/>
                <w:szCs w:val="24"/>
              </w:rPr>
            </w:pPr>
          </w:p>
        </w:tc>
      </w:tr>
      <w:tr w:rsidR="00033138" w:rsidRPr="0009269B" w14:paraId="41FC70EF" w14:textId="77777777" w:rsidTr="003376FC">
        <w:trPr>
          <w:trHeight w:val="156"/>
        </w:trPr>
        <w:tc>
          <w:tcPr>
            <w:tcW w:w="7020" w:type="dxa"/>
            <w:shd w:val="clear" w:color="auto" w:fill="auto"/>
            <w:vAlign w:val="center"/>
          </w:tcPr>
          <w:p w14:paraId="14E93892"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t>Xarun kalkaaliso joogto</w:t>
            </w:r>
          </w:p>
        </w:tc>
        <w:tc>
          <w:tcPr>
            <w:tcW w:w="1638" w:type="dxa"/>
            <w:shd w:val="clear" w:color="auto" w:fill="auto"/>
            <w:vAlign w:val="center"/>
          </w:tcPr>
          <w:p w14:paraId="522C07A3"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7E2DE6CE" w14:textId="77777777" w:rsidR="00033138" w:rsidRPr="0009269B" w:rsidRDefault="00033138" w:rsidP="003376FC">
            <w:pPr>
              <w:ind w:left="360"/>
              <w:jc w:val="center"/>
              <w:rPr>
                <w:rFonts w:ascii="Arial" w:hAnsi="Arial" w:cs="Arial"/>
                <w:szCs w:val="24"/>
              </w:rPr>
            </w:pPr>
          </w:p>
        </w:tc>
      </w:tr>
      <w:tr w:rsidR="00033138" w:rsidRPr="0009269B" w14:paraId="01806955" w14:textId="77777777" w:rsidTr="003376FC">
        <w:trPr>
          <w:trHeight w:val="156"/>
        </w:trPr>
        <w:tc>
          <w:tcPr>
            <w:tcW w:w="7020" w:type="dxa"/>
            <w:shd w:val="clear" w:color="auto" w:fill="auto"/>
            <w:vAlign w:val="center"/>
          </w:tcPr>
          <w:p w14:paraId="0C8563A8"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t>Qalab daaweyn gaar ah iyo alaab sahay ah</w:t>
            </w:r>
          </w:p>
        </w:tc>
        <w:tc>
          <w:tcPr>
            <w:tcW w:w="1638" w:type="dxa"/>
            <w:shd w:val="clear" w:color="auto" w:fill="auto"/>
            <w:vAlign w:val="center"/>
          </w:tcPr>
          <w:p w14:paraId="744CEDE8"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464FE13B" w14:textId="77777777" w:rsidR="00033138" w:rsidRPr="0009269B" w:rsidRDefault="00033138" w:rsidP="003376FC">
            <w:pPr>
              <w:ind w:left="360"/>
              <w:jc w:val="center"/>
              <w:rPr>
                <w:rFonts w:ascii="Arial" w:hAnsi="Arial" w:cs="Arial"/>
                <w:szCs w:val="24"/>
              </w:rPr>
            </w:pPr>
          </w:p>
        </w:tc>
      </w:tr>
      <w:tr w:rsidR="00594647" w:rsidRPr="0009269B" w14:paraId="4E8CC5B5" w14:textId="77777777" w:rsidTr="003376FC">
        <w:trPr>
          <w:trHeight w:val="156"/>
        </w:trPr>
        <w:tc>
          <w:tcPr>
            <w:tcW w:w="7020" w:type="dxa"/>
            <w:shd w:val="clear" w:color="auto" w:fill="auto"/>
            <w:vAlign w:val="center"/>
          </w:tcPr>
          <w:p w14:paraId="36558DA3" w14:textId="77777777" w:rsidR="00594647" w:rsidRPr="0009269B" w:rsidRDefault="00594647" w:rsidP="00913889">
            <w:pPr>
              <w:autoSpaceDE w:val="0"/>
              <w:autoSpaceDN w:val="0"/>
              <w:adjustRightInd w:val="0"/>
              <w:spacing w:before="80" w:after="80"/>
              <w:ind w:left="360"/>
              <w:rPr>
                <w:rFonts w:ascii="Arial" w:hAnsi="Arial" w:cs="Arial"/>
                <w:sz w:val="22"/>
                <w:szCs w:val="22"/>
              </w:rPr>
            </w:pPr>
            <w:r>
              <w:rPr>
                <w:rFonts w:ascii="Arial" w:hAnsi="Arial"/>
                <w:sz w:val="22"/>
              </w:rPr>
              <w:t>Caawiyaha taakuleynta</w:t>
            </w:r>
          </w:p>
        </w:tc>
        <w:tc>
          <w:tcPr>
            <w:tcW w:w="1638" w:type="dxa"/>
            <w:shd w:val="clear" w:color="auto" w:fill="auto"/>
            <w:vAlign w:val="center"/>
          </w:tcPr>
          <w:p w14:paraId="0B27830E" w14:textId="77777777" w:rsidR="00594647" w:rsidRPr="0009269B" w:rsidRDefault="00B71E26" w:rsidP="003376FC">
            <w:pPr>
              <w:jc w:val="center"/>
              <w:rPr>
                <w:sz w:val="28"/>
                <w:szCs w:val="26"/>
              </w:rPr>
            </w:pPr>
            <w:r w:rsidRPr="0009269B">
              <w:rPr>
                <w:sz w:val="28"/>
                <w:szCs w:val="26"/>
              </w:rPr>
              <w:sym w:font="Wingdings" w:char="F0FC"/>
            </w:r>
          </w:p>
        </w:tc>
        <w:tc>
          <w:tcPr>
            <w:tcW w:w="1638" w:type="dxa"/>
            <w:shd w:val="clear" w:color="auto" w:fill="auto"/>
            <w:vAlign w:val="center"/>
          </w:tcPr>
          <w:p w14:paraId="05DB710D" w14:textId="77777777" w:rsidR="00594647" w:rsidRPr="0009269B" w:rsidRDefault="00594647" w:rsidP="003376FC">
            <w:pPr>
              <w:ind w:left="360"/>
              <w:jc w:val="center"/>
              <w:rPr>
                <w:rFonts w:ascii="Arial" w:hAnsi="Arial" w:cs="Arial"/>
                <w:szCs w:val="24"/>
              </w:rPr>
            </w:pPr>
          </w:p>
        </w:tc>
      </w:tr>
      <w:tr w:rsidR="00033138" w:rsidRPr="0009269B" w14:paraId="0A5BEC8E" w14:textId="77777777" w:rsidTr="003376FC">
        <w:trPr>
          <w:trHeight w:val="156"/>
        </w:trPr>
        <w:tc>
          <w:tcPr>
            <w:tcW w:w="7020" w:type="dxa"/>
            <w:shd w:val="clear" w:color="auto" w:fill="auto"/>
            <w:vAlign w:val="center"/>
          </w:tcPr>
          <w:p w14:paraId="09897D42" w14:textId="77777777" w:rsidR="00033138" w:rsidRPr="0009269B" w:rsidRDefault="00033138" w:rsidP="00F10E50">
            <w:pPr>
              <w:autoSpaceDE w:val="0"/>
              <w:autoSpaceDN w:val="0"/>
              <w:adjustRightInd w:val="0"/>
              <w:spacing w:before="80" w:after="80"/>
              <w:ind w:left="360"/>
              <w:rPr>
                <w:rFonts w:ascii="Arial" w:hAnsi="Arial" w:cs="Arial"/>
                <w:sz w:val="22"/>
                <w:szCs w:val="22"/>
              </w:rPr>
            </w:pPr>
            <w:r>
              <w:rPr>
                <w:rFonts w:ascii="Arial" w:hAnsi="Arial"/>
                <w:sz w:val="22"/>
              </w:rPr>
              <w:t>Caawinta shaqada—adeegyo ah shaqada hal qof iyo mid koox ahaaneed</w:t>
            </w:r>
          </w:p>
        </w:tc>
        <w:tc>
          <w:tcPr>
            <w:tcW w:w="1638" w:type="dxa"/>
            <w:shd w:val="clear" w:color="auto" w:fill="auto"/>
            <w:vAlign w:val="center"/>
          </w:tcPr>
          <w:p w14:paraId="7A9711E8"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1096F5AF" w14:textId="77777777" w:rsidR="00033138" w:rsidRPr="0009269B" w:rsidRDefault="00033138" w:rsidP="003376FC">
            <w:pPr>
              <w:ind w:left="360"/>
              <w:jc w:val="center"/>
              <w:rPr>
                <w:rFonts w:ascii="Arial" w:hAnsi="Arial" w:cs="Arial"/>
                <w:szCs w:val="24"/>
              </w:rPr>
            </w:pPr>
          </w:p>
        </w:tc>
      </w:tr>
      <w:tr w:rsidR="00033138" w:rsidRPr="0009269B" w14:paraId="0DB80EEF" w14:textId="77777777" w:rsidTr="003376FC">
        <w:trPr>
          <w:trHeight w:val="156"/>
        </w:trPr>
        <w:tc>
          <w:tcPr>
            <w:tcW w:w="7020" w:type="dxa"/>
            <w:shd w:val="clear" w:color="auto" w:fill="auto"/>
            <w:vAlign w:val="center"/>
          </w:tcPr>
          <w:p w14:paraId="038EBCFC"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t>Taageeridda daryeelka guriga</w:t>
            </w:r>
          </w:p>
        </w:tc>
        <w:tc>
          <w:tcPr>
            <w:tcW w:w="1638" w:type="dxa"/>
            <w:shd w:val="clear" w:color="auto" w:fill="auto"/>
            <w:vAlign w:val="center"/>
          </w:tcPr>
          <w:p w14:paraId="15F4C845"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6AB3C5CC" w14:textId="77777777" w:rsidR="00033138" w:rsidRPr="0009269B" w:rsidRDefault="00033138" w:rsidP="003376FC">
            <w:pPr>
              <w:ind w:left="360"/>
              <w:jc w:val="center"/>
              <w:rPr>
                <w:rFonts w:ascii="Arial" w:hAnsi="Arial" w:cs="Arial"/>
                <w:szCs w:val="24"/>
              </w:rPr>
            </w:pPr>
          </w:p>
        </w:tc>
      </w:tr>
      <w:tr w:rsidR="00913889" w:rsidRPr="0009269B" w14:paraId="70F97EA4" w14:textId="77777777" w:rsidTr="003376FC">
        <w:trPr>
          <w:trHeight w:val="156"/>
        </w:trPr>
        <w:tc>
          <w:tcPr>
            <w:tcW w:w="7020" w:type="dxa"/>
            <w:shd w:val="clear" w:color="auto" w:fill="auto"/>
            <w:vAlign w:val="center"/>
          </w:tcPr>
          <w:p w14:paraId="6921A8E9" w14:textId="506046E6" w:rsidR="00913889" w:rsidRPr="0009269B" w:rsidRDefault="00913889" w:rsidP="00913889">
            <w:pPr>
              <w:autoSpaceDE w:val="0"/>
              <w:autoSpaceDN w:val="0"/>
              <w:adjustRightInd w:val="0"/>
              <w:spacing w:before="80" w:after="80"/>
              <w:ind w:left="360"/>
              <w:rPr>
                <w:rFonts w:ascii="Arial" w:hAnsi="Arial" w:cs="Arial"/>
                <w:sz w:val="22"/>
                <w:szCs w:val="22"/>
              </w:rPr>
            </w:pPr>
            <w:r>
              <w:rPr>
                <w:rFonts w:ascii="Arial" w:hAnsi="Arial"/>
                <w:sz w:val="22"/>
              </w:rPr>
              <w:t>Adeegyada tababaridda ee shaqaalaha lacag la</w:t>
            </w:r>
            <w:r w:rsidR="00051794">
              <w:rPr>
                <w:rFonts w:ascii="Arial" w:hAnsi="Arial"/>
                <w:sz w:val="22"/>
              </w:rPr>
              <w:t>’</w:t>
            </w:r>
            <w:r>
              <w:rPr>
                <w:rFonts w:ascii="Arial" w:hAnsi="Arial"/>
                <w:sz w:val="22"/>
              </w:rPr>
              <w:t>aanta</w:t>
            </w:r>
          </w:p>
        </w:tc>
        <w:tc>
          <w:tcPr>
            <w:tcW w:w="1638" w:type="dxa"/>
            <w:shd w:val="clear" w:color="auto" w:fill="auto"/>
            <w:vAlign w:val="center"/>
          </w:tcPr>
          <w:p w14:paraId="4B59D46D" w14:textId="77777777" w:rsidR="00913889" w:rsidRPr="0009269B" w:rsidRDefault="002B6CFD" w:rsidP="003376FC">
            <w:pPr>
              <w:jc w:val="center"/>
              <w:rPr>
                <w:sz w:val="28"/>
                <w:szCs w:val="26"/>
              </w:rPr>
            </w:pPr>
            <w:r w:rsidRPr="0009269B">
              <w:rPr>
                <w:sz w:val="28"/>
                <w:szCs w:val="26"/>
              </w:rPr>
              <w:sym w:font="Wingdings" w:char="F0FC"/>
            </w:r>
          </w:p>
        </w:tc>
        <w:tc>
          <w:tcPr>
            <w:tcW w:w="1638" w:type="dxa"/>
            <w:shd w:val="clear" w:color="auto" w:fill="auto"/>
            <w:vAlign w:val="center"/>
          </w:tcPr>
          <w:p w14:paraId="50373502" w14:textId="77777777" w:rsidR="00913889" w:rsidRPr="0009269B" w:rsidRDefault="00913889" w:rsidP="003376FC">
            <w:pPr>
              <w:ind w:left="360"/>
              <w:jc w:val="center"/>
              <w:rPr>
                <w:rFonts w:ascii="Arial" w:hAnsi="Arial" w:cs="Arial"/>
                <w:szCs w:val="24"/>
              </w:rPr>
            </w:pPr>
          </w:p>
        </w:tc>
      </w:tr>
      <w:tr w:rsidR="00033138" w:rsidRPr="0009269B" w14:paraId="5D4D24A8" w14:textId="77777777" w:rsidTr="003376FC">
        <w:trPr>
          <w:trHeight w:val="156"/>
        </w:trPr>
        <w:tc>
          <w:tcPr>
            <w:tcW w:w="7020" w:type="dxa"/>
            <w:shd w:val="clear" w:color="auto" w:fill="auto"/>
            <w:vAlign w:val="center"/>
          </w:tcPr>
          <w:p w14:paraId="2E7C4F84" w14:textId="77777777" w:rsidR="00033138" w:rsidRPr="0009269B" w:rsidRDefault="00033138" w:rsidP="00F10E50">
            <w:pPr>
              <w:autoSpaceDE w:val="0"/>
              <w:autoSpaceDN w:val="0"/>
              <w:adjustRightInd w:val="0"/>
              <w:spacing w:before="80" w:after="80"/>
              <w:ind w:left="360"/>
              <w:rPr>
                <w:rFonts w:ascii="Arial" w:hAnsi="Arial" w:cs="Arial"/>
                <w:sz w:val="22"/>
                <w:szCs w:val="22"/>
              </w:rPr>
            </w:pPr>
            <w:r>
              <w:rPr>
                <w:rFonts w:ascii="Arial" w:hAnsi="Arial"/>
                <w:sz w:val="22"/>
              </w:rPr>
              <w:t>Gaadiid (gaadiid gaar ah)—bulshada iyo gaadiidka kale</w:t>
            </w:r>
          </w:p>
        </w:tc>
        <w:tc>
          <w:tcPr>
            <w:tcW w:w="1638" w:type="dxa"/>
            <w:shd w:val="clear" w:color="auto" w:fill="auto"/>
            <w:vAlign w:val="center"/>
          </w:tcPr>
          <w:p w14:paraId="72035131" w14:textId="77777777" w:rsidR="00033138" w:rsidRPr="0009269B" w:rsidRDefault="00033138" w:rsidP="003376FC">
            <w:pPr>
              <w:jc w:val="center"/>
              <w:rPr>
                <w:sz w:val="28"/>
                <w:szCs w:val="26"/>
              </w:rPr>
            </w:pPr>
            <w:r w:rsidRPr="0009269B">
              <w:rPr>
                <w:sz w:val="28"/>
                <w:szCs w:val="26"/>
              </w:rPr>
              <w:sym w:font="Wingdings" w:char="F0FC"/>
            </w:r>
          </w:p>
        </w:tc>
        <w:tc>
          <w:tcPr>
            <w:tcW w:w="1638" w:type="dxa"/>
            <w:shd w:val="clear" w:color="auto" w:fill="auto"/>
            <w:vAlign w:val="center"/>
          </w:tcPr>
          <w:p w14:paraId="044EC7A1" w14:textId="77777777" w:rsidR="00033138" w:rsidRPr="0009269B" w:rsidRDefault="00033138" w:rsidP="003376FC">
            <w:pPr>
              <w:ind w:left="360"/>
              <w:jc w:val="center"/>
              <w:rPr>
                <w:rFonts w:ascii="Arial" w:hAnsi="Arial" w:cs="Arial"/>
                <w:szCs w:val="24"/>
              </w:rPr>
            </w:pPr>
          </w:p>
        </w:tc>
      </w:tr>
      <w:tr w:rsidR="00033138" w:rsidRPr="0009269B" w14:paraId="4DE2C744" w14:textId="77777777" w:rsidTr="003376FC">
        <w:trPr>
          <w:trHeight w:val="156"/>
        </w:trPr>
        <w:tc>
          <w:tcPr>
            <w:tcW w:w="7020" w:type="dxa"/>
            <w:shd w:val="clear" w:color="auto" w:fill="auto"/>
            <w:vAlign w:val="center"/>
          </w:tcPr>
          <w:p w14:paraId="73843192"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t>Taageeridda xiyo qorsheynta xirfad-barashada mustaqbalka</w:t>
            </w:r>
          </w:p>
        </w:tc>
        <w:tc>
          <w:tcPr>
            <w:tcW w:w="1638" w:type="dxa"/>
            <w:shd w:val="clear" w:color="auto" w:fill="auto"/>
            <w:vAlign w:val="center"/>
          </w:tcPr>
          <w:p w14:paraId="316EA780"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7D1C9DE8" w14:textId="77777777" w:rsidR="00033138" w:rsidRPr="0009269B" w:rsidRDefault="00033138" w:rsidP="003376FC">
            <w:pPr>
              <w:ind w:left="360"/>
              <w:jc w:val="center"/>
              <w:rPr>
                <w:rFonts w:ascii="Arial" w:hAnsi="Arial" w:cs="Arial"/>
                <w:szCs w:val="24"/>
              </w:rPr>
            </w:pPr>
          </w:p>
        </w:tc>
      </w:tr>
    </w:tbl>
    <w:p w14:paraId="10034A75" w14:textId="77777777" w:rsidR="00033138" w:rsidRPr="0009269B" w:rsidRDefault="00033138" w:rsidP="00B378C8"/>
    <w:p w14:paraId="694C1A4E" w14:textId="77777777" w:rsidR="00B378C8" w:rsidRPr="0009269B" w:rsidRDefault="00B378C8" w:rsidP="00764FE0">
      <w:pPr>
        <w:tabs>
          <w:tab w:val="left" w:pos="360"/>
        </w:tabs>
        <w:autoSpaceDE w:val="0"/>
        <w:autoSpaceDN w:val="0"/>
        <w:adjustRightInd w:val="0"/>
        <w:spacing w:before="80" w:after="80"/>
      </w:pPr>
    </w:p>
    <w:p w14:paraId="279A1E32" w14:textId="77777777" w:rsidR="00D42402" w:rsidRPr="0009269B" w:rsidRDefault="00D42402" w:rsidP="00B378C8">
      <w:pPr>
        <w:sectPr w:rsidR="00D42402" w:rsidRPr="0009269B" w:rsidSect="00FD3B57">
          <w:footerReference w:type="default" r:id="rId23"/>
          <w:pgSz w:w="12240" w:h="15840"/>
          <w:pgMar w:top="1440" w:right="1080" w:bottom="1440" w:left="1080" w:header="720" w:footer="720" w:gutter="0"/>
          <w:cols w:space="720"/>
        </w:sectPr>
      </w:pPr>
    </w:p>
    <w:p w14:paraId="5E85214E" w14:textId="77777777" w:rsidR="0084211E" w:rsidRPr="0009269B" w:rsidRDefault="0084211E" w:rsidP="003F7092">
      <w:pPr>
        <w:pStyle w:val="H1hlc"/>
      </w:pPr>
      <w:bookmarkStart w:id="46" w:name="_Toc83290908"/>
      <w:r>
        <w:lastRenderedPageBreak/>
        <w:t>Waa maxay adeegyada aan la hayn?</w:t>
      </w:r>
      <w:bookmarkEnd w:id="46"/>
    </w:p>
    <w:p w14:paraId="345B8F91" w14:textId="77777777" w:rsidR="00C26BC9" w:rsidRPr="0009269B" w:rsidRDefault="00C26BC9" w:rsidP="00BB5B59"/>
    <w:p w14:paraId="379F8C89" w14:textId="6CC866A2" w:rsidR="00CF75FD" w:rsidRPr="0009269B" w:rsidRDefault="00C26BC9" w:rsidP="00BC5FD2">
      <w:pPr>
        <w:autoSpaceDE w:val="0"/>
        <w:autoSpaceDN w:val="0"/>
        <w:adjustRightInd w:val="0"/>
      </w:pPr>
      <w:r>
        <w:rPr>
          <w:b/>
        </w:rPr>
        <w:t xml:space="preserve">Adeegyada soo socda kuma jiraan barnaamijka </w:t>
      </w:r>
      <w:r w:rsidR="00966B17" w:rsidRPr="00A90606">
        <w:rPr>
          <w:b/>
        </w:rPr>
        <w:t>Family Care</w:t>
      </w:r>
      <w:r>
        <w:rPr>
          <w:b/>
        </w:rPr>
        <w:t xml:space="preserve"> ee qorshaha manaafacaadka daryeelka muddada dheer</w:t>
      </w:r>
      <w:r w:rsidR="00B24320" w:rsidRPr="0009269B">
        <w:t xml:space="preserve">, laakiin waxaa lagu helaa kaarka </w:t>
      </w:r>
      <w:r w:rsidRPr="00A90606">
        <w:t>Wisconsin Medicaid ForwardHealth</w:t>
      </w:r>
      <w:r w:rsidR="00DB5B37" w:rsidRPr="0009269B">
        <w:t>:</w:t>
      </w:r>
    </w:p>
    <w:p w14:paraId="7EDF3BF5" w14:textId="77777777" w:rsidR="00BB5B59" w:rsidRPr="0009269B" w:rsidRDefault="00BB5B59" w:rsidP="00BB5B59"/>
    <w:p w14:paraId="550C1E30" w14:textId="77777777" w:rsidR="00D71460" w:rsidRPr="0009269B" w:rsidRDefault="00D71460" w:rsidP="00460636">
      <w:pPr>
        <w:numPr>
          <w:ilvl w:val="0"/>
          <w:numId w:val="5"/>
        </w:numPr>
        <w:spacing w:after="100"/>
        <w:ind w:left="714" w:hanging="357"/>
        <w:rPr>
          <w:szCs w:val="24"/>
        </w:rPr>
      </w:pPr>
      <w:r>
        <w:t>Isticmaalidda Aalkolada iyo Daroogada adeeggooda (marka laga reebo adeeg dhakhtar ama goob bukaanjiif)</w:t>
      </w:r>
    </w:p>
    <w:p w14:paraId="4CEEFEC3" w14:textId="6CB69EEB" w:rsidR="00D71460" w:rsidRPr="0009269B" w:rsidRDefault="00D71460" w:rsidP="00460636">
      <w:pPr>
        <w:numPr>
          <w:ilvl w:val="0"/>
          <w:numId w:val="5"/>
        </w:numPr>
        <w:spacing w:after="100"/>
        <w:ind w:left="714" w:hanging="357"/>
        <w:rPr>
          <w:szCs w:val="24"/>
        </w:rPr>
      </w:pPr>
      <w:r>
        <w:t>Baarista maqalka, sida qiimeynta habka maqalka dhegaha iyo baxnaaninta dhega la</w:t>
      </w:r>
      <w:r w:rsidR="00051794">
        <w:t>’</w:t>
      </w:r>
      <w:r>
        <w:t>aanta.</w:t>
      </w:r>
    </w:p>
    <w:p w14:paraId="07B06B31" w14:textId="77777777" w:rsidR="00D71460" w:rsidRPr="0009269B" w:rsidRDefault="00D71460" w:rsidP="00460636">
      <w:pPr>
        <w:numPr>
          <w:ilvl w:val="0"/>
          <w:numId w:val="5"/>
        </w:numPr>
        <w:spacing w:after="100"/>
        <w:ind w:left="714" w:hanging="357"/>
        <w:rPr>
          <w:szCs w:val="24"/>
        </w:rPr>
      </w:pPr>
      <w:r>
        <w:t>Dhakhtarka duugduugidda</w:t>
      </w:r>
    </w:p>
    <w:p w14:paraId="160CDCF1" w14:textId="77777777" w:rsidR="00D71460" w:rsidRPr="0009269B" w:rsidRDefault="00D71460" w:rsidP="00460636">
      <w:pPr>
        <w:numPr>
          <w:ilvl w:val="0"/>
          <w:numId w:val="5"/>
        </w:numPr>
        <w:spacing w:after="100"/>
        <w:ind w:left="714" w:hanging="357"/>
        <w:rPr>
          <w:szCs w:val="24"/>
        </w:rPr>
      </w:pPr>
      <w:r>
        <w:t>Xaaladaha degdegga ah ee dhimirka</w:t>
      </w:r>
    </w:p>
    <w:p w14:paraId="0684CE7D" w14:textId="77777777" w:rsidR="00D71460" w:rsidRPr="0009269B" w:rsidRDefault="00D71460" w:rsidP="00460636">
      <w:pPr>
        <w:numPr>
          <w:ilvl w:val="0"/>
          <w:numId w:val="5"/>
        </w:numPr>
        <w:spacing w:after="100"/>
        <w:ind w:left="714" w:hanging="357"/>
        <w:rPr>
          <w:szCs w:val="24"/>
        </w:rPr>
      </w:pPr>
      <w:r>
        <w:t>Dhakhtarka ilkaha</w:t>
      </w:r>
    </w:p>
    <w:p w14:paraId="2FF24915" w14:textId="77777777" w:rsidR="00D71460" w:rsidRPr="0009269B" w:rsidRDefault="00D71460" w:rsidP="00460636">
      <w:pPr>
        <w:numPr>
          <w:ilvl w:val="0"/>
          <w:numId w:val="5"/>
        </w:numPr>
        <w:spacing w:after="100"/>
        <w:ind w:left="714" w:hanging="357"/>
        <w:rPr>
          <w:szCs w:val="24"/>
        </w:rPr>
      </w:pPr>
      <w:r>
        <w:t>Daryeelka imarjansada (sida aambalaasta dhulka ama hawada)</w:t>
      </w:r>
    </w:p>
    <w:p w14:paraId="7CEA82E4" w14:textId="77777777" w:rsidR="00D71460" w:rsidRPr="0009269B" w:rsidRDefault="00D71460" w:rsidP="00460636">
      <w:pPr>
        <w:numPr>
          <w:ilvl w:val="0"/>
          <w:numId w:val="5"/>
        </w:numPr>
        <w:spacing w:after="100"/>
        <w:ind w:left="714" w:hanging="357"/>
        <w:rPr>
          <w:szCs w:val="24"/>
        </w:rPr>
      </w:pPr>
      <w:r>
        <w:t>Ookiyaale</w:t>
      </w:r>
    </w:p>
    <w:p w14:paraId="4BAC63FB" w14:textId="77777777" w:rsidR="00D71460" w:rsidRPr="0009269B" w:rsidRDefault="00D71460" w:rsidP="00460636">
      <w:pPr>
        <w:numPr>
          <w:ilvl w:val="0"/>
          <w:numId w:val="5"/>
        </w:numPr>
        <w:spacing w:after="100"/>
        <w:ind w:left="714" w:hanging="357"/>
        <w:rPr>
          <w:szCs w:val="24"/>
        </w:rPr>
      </w:pPr>
      <w:r>
        <w:t>Adeegyada qorshaha qoyska</w:t>
      </w:r>
    </w:p>
    <w:p w14:paraId="2F847777" w14:textId="77777777" w:rsidR="00D71460" w:rsidRPr="0009269B" w:rsidRDefault="00D71460" w:rsidP="00460636">
      <w:pPr>
        <w:numPr>
          <w:ilvl w:val="0"/>
          <w:numId w:val="5"/>
        </w:numPr>
        <w:spacing w:after="100"/>
        <w:ind w:left="714" w:hanging="357"/>
        <w:rPr>
          <w:szCs w:val="24"/>
        </w:rPr>
      </w:pPr>
      <w:r>
        <w:t>Qalabka maqalka iyo batariga qalabka maqalka</w:t>
      </w:r>
    </w:p>
    <w:p w14:paraId="07E7DD8F" w14:textId="77777777" w:rsidR="00D71460" w:rsidRPr="0009269B" w:rsidRDefault="00D71460" w:rsidP="00460636">
      <w:pPr>
        <w:numPr>
          <w:ilvl w:val="0"/>
          <w:numId w:val="5"/>
        </w:numPr>
        <w:spacing w:after="100"/>
        <w:ind w:left="714" w:hanging="357"/>
        <w:rPr>
          <w:szCs w:val="24"/>
        </w:rPr>
      </w:pPr>
      <w:r>
        <w:t>Goobaha sakaraadka (daryeelidda dadka aan wax daawo ah loo hayn)</w:t>
      </w:r>
    </w:p>
    <w:p w14:paraId="652B7BCE" w14:textId="77777777" w:rsidR="00D71460" w:rsidRPr="0009269B" w:rsidRDefault="00D71460" w:rsidP="00460636">
      <w:pPr>
        <w:numPr>
          <w:ilvl w:val="0"/>
          <w:numId w:val="5"/>
        </w:numPr>
        <w:spacing w:after="100"/>
        <w:ind w:left="714" w:hanging="357"/>
        <w:rPr>
          <w:szCs w:val="24"/>
        </w:rPr>
      </w:pPr>
      <w:r>
        <w:t xml:space="preserve">Isbitaal: bukaanjiif iyo bukaansocod, sida daryeelka qeybta imarjansada (marka laga reeb bukaansocodka dabiibka jimicsiga jirka, dabiibka waxqabsiga jirka, iyo xirfadlaha dhawaaqa hadalka, adeegyada caafimaadka dhimirka oo aan dhakhtar ahayn, iyo isticmaalidda aalkolada iyo daroogada aan ahayn goob dhakhtar) </w:t>
      </w:r>
    </w:p>
    <w:p w14:paraId="50398B44" w14:textId="77777777" w:rsidR="00D71460" w:rsidRPr="0009269B" w:rsidRDefault="002D422C" w:rsidP="00460636">
      <w:pPr>
        <w:numPr>
          <w:ilvl w:val="0"/>
          <w:numId w:val="5"/>
        </w:numPr>
        <w:spacing w:after="100"/>
        <w:ind w:left="714" w:hanging="357"/>
        <w:rPr>
          <w:szCs w:val="24"/>
        </w:rPr>
      </w:pPr>
      <w:r>
        <w:t>Adeegyada xarumaha bukaanka dhimirka (waxaa laga bixinayaa dadka ka yar 21 sano ama kuwa gaaray ama ka weyn 65 sano)</w:t>
      </w:r>
    </w:p>
    <w:p w14:paraId="4AA08C17" w14:textId="77777777" w:rsidR="00D71460" w:rsidRPr="0009269B" w:rsidRDefault="00D71460" w:rsidP="00460636">
      <w:pPr>
        <w:numPr>
          <w:ilvl w:val="0"/>
          <w:numId w:val="5"/>
        </w:numPr>
        <w:spacing w:after="100"/>
        <w:ind w:left="714" w:hanging="357"/>
        <w:rPr>
          <w:szCs w:val="24"/>
        </w:rPr>
      </w:pPr>
      <w:r>
        <w:t>Adeegyo laga helo dhakhtar-xigeen madaxbannaan</w:t>
      </w:r>
    </w:p>
    <w:p w14:paraId="0C2B26C6" w14:textId="77777777" w:rsidR="00D71460" w:rsidRPr="0009269B" w:rsidRDefault="00D71460" w:rsidP="00460636">
      <w:pPr>
        <w:numPr>
          <w:ilvl w:val="0"/>
          <w:numId w:val="5"/>
        </w:numPr>
        <w:spacing w:after="100"/>
        <w:ind w:left="714" w:hanging="357"/>
        <w:rPr>
          <w:szCs w:val="24"/>
        </w:rPr>
      </w:pPr>
      <w:r>
        <w:t>Sheybaar iyo Raajo</w:t>
      </w:r>
    </w:p>
    <w:p w14:paraId="6E7B3A4A" w14:textId="77777777" w:rsidR="00D71460" w:rsidRPr="0009269B" w:rsidRDefault="00D71460" w:rsidP="00460636">
      <w:pPr>
        <w:numPr>
          <w:ilvl w:val="0"/>
          <w:numId w:val="5"/>
        </w:numPr>
        <w:spacing w:after="100"/>
        <w:ind w:left="714" w:hanging="357"/>
        <w:rPr>
          <w:szCs w:val="24"/>
        </w:rPr>
      </w:pPr>
      <w:r>
        <w:t xml:space="preserve">Daawooyinka/kiniinka dabiibidda </w:t>
      </w:r>
    </w:p>
    <w:p w14:paraId="08782A36" w14:textId="77777777" w:rsidR="00D71460" w:rsidRPr="0009269B" w:rsidRDefault="00D71460" w:rsidP="00460636">
      <w:pPr>
        <w:numPr>
          <w:ilvl w:val="0"/>
          <w:numId w:val="5"/>
        </w:numPr>
        <w:spacing w:after="100"/>
        <w:ind w:left="714" w:hanging="357"/>
        <w:rPr>
          <w:szCs w:val="24"/>
        </w:rPr>
      </w:pPr>
      <w:r>
        <w:t>Adeegyada caafimaadk dhimirka (marka laga reebo adeeg dhakhtar ama goob bukaanjiif)</w:t>
      </w:r>
    </w:p>
    <w:p w14:paraId="04F820E1" w14:textId="77777777" w:rsidR="00D71460" w:rsidRPr="0009269B" w:rsidRDefault="00D71460" w:rsidP="00460636">
      <w:pPr>
        <w:numPr>
          <w:ilvl w:val="0"/>
          <w:numId w:val="5"/>
        </w:numPr>
        <w:spacing w:after="100"/>
        <w:ind w:left="714" w:hanging="357"/>
        <w:rPr>
          <w:szCs w:val="24"/>
        </w:rPr>
      </w:pPr>
      <w:r>
        <w:t>Dhakhtarka ookiyaalaha</w:t>
      </w:r>
    </w:p>
    <w:p w14:paraId="3E120140" w14:textId="77777777" w:rsidR="00D71460" w:rsidRPr="0009269B" w:rsidRDefault="00D71460" w:rsidP="00460636">
      <w:pPr>
        <w:numPr>
          <w:ilvl w:val="0"/>
          <w:numId w:val="5"/>
        </w:numPr>
        <w:spacing w:after="100"/>
        <w:ind w:left="714" w:hanging="357"/>
        <w:rPr>
          <w:szCs w:val="24"/>
        </w:rPr>
      </w:pPr>
      <w:r>
        <w:t>Adeegyada kilinigga iyo dhakhtarka (marka laga reebo bukaansocodka dabiibka jimicsiga jirka, dabiibka waxqabsiga jirka, iyo xirfadlaha dhawaaqa hadalka, adeegyada caafimaadka dhimirka oo aan dhakhtar ahayn, iyo isticmaalidda aalkolada iyo daroogada aan ahayn goob dhakhtar)</w:t>
      </w:r>
    </w:p>
    <w:p w14:paraId="53C6BFDA" w14:textId="77777777" w:rsidR="00D71460" w:rsidRPr="0009269B" w:rsidRDefault="00D71460" w:rsidP="00460636">
      <w:pPr>
        <w:numPr>
          <w:ilvl w:val="0"/>
          <w:numId w:val="5"/>
        </w:numPr>
        <w:spacing w:after="100"/>
        <w:ind w:left="714" w:hanging="357"/>
        <w:rPr>
          <w:szCs w:val="24"/>
        </w:rPr>
      </w:pPr>
      <w:r>
        <w:t>Dhakhtarka cagaha (daryeelka cagaha)</w:t>
      </w:r>
    </w:p>
    <w:p w14:paraId="0ABAF29A" w14:textId="77777777" w:rsidR="00D71460" w:rsidRPr="0009269B" w:rsidRDefault="00D71460" w:rsidP="00460636">
      <w:pPr>
        <w:numPr>
          <w:ilvl w:val="0"/>
          <w:numId w:val="5"/>
        </w:numPr>
        <w:spacing w:after="100"/>
        <w:ind w:left="714" w:hanging="357"/>
        <w:rPr>
          <w:szCs w:val="24"/>
        </w:rPr>
      </w:pPr>
      <w:r>
        <w:t>Isku-duwidda daryeelka xaamilada</w:t>
      </w:r>
    </w:p>
    <w:p w14:paraId="40F9C0B5" w14:textId="77777777" w:rsidR="00D71460" w:rsidRPr="0009269B" w:rsidRDefault="00D71460" w:rsidP="00460636">
      <w:pPr>
        <w:numPr>
          <w:ilvl w:val="0"/>
          <w:numId w:val="5"/>
        </w:numPr>
        <w:spacing w:after="100"/>
        <w:ind w:left="714" w:hanging="357"/>
        <w:rPr>
          <w:szCs w:val="24"/>
        </w:rPr>
      </w:pPr>
      <w:r>
        <w:t>Addin macmal ah</w:t>
      </w:r>
    </w:p>
    <w:p w14:paraId="4862B386" w14:textId="77777777" w:rsidR="00D71460" w:rsidRPr="0009269B" w:rsidRDefault="00D71460" w:rsidP="00460636">
      <w:pPr>
        <w:numPr>
          <w:ilvl w:val="0"/>
          <w:numId w:val="5"/>
        </w:numPr>
        <w:spacing w:after="100"/>
        <w:ind w:left="714" w:hanging="357"/>
        <w:rPr>
          <w:szCs w:val="24"/>
        </w:rPr>
      </w:pPr>
      <w:r>
        <w:t>Dhakhtarka dhimirka</w:t>
      </w:r>
    </w:p>
    <w:p w14:paraId="0D8DF85F" w14:textId="77777777" w:rsidR="00D71460" w:rsidRPr="0009269B" w:rsidRDefault="00D71460" w:rsidP="00460636">
      <w:pPr>
        <w:numPr>
          <w:ilvl w:val="0"/>
          <w:numId w:val="5"/>
        </w:numPr>
        <w:spacing w:after="100"/>
        <w:ind w:left="714" w:hanging="357"/>
        <w:rPr>
          <w:szCs w:val="24"/>
        </w:rPr>
      </w:pPr>
      <w:r>
        <w:lastRenderedPageBreak/>
        <w:t>Adeegyada iskuulka</w:t>
      </w:r>
    </w:p>
    <w:p w14:paraId="1A7DFC14" w14:textId="77777777" w:rsidR="00517C2F" w:rsidRPr="0009269B" w:rsidRDefault="00D71460" w:rsidP="00B47A8B">
      <w:pPr>
        <w:numPr>
          <w:ilvl w:val="0"/>
          <w:numId w:val="5"/>
        </w:numPr>
        <w:autoSpaceDE w:val="0"/>
        <w:autoSpaceDN w:val="0"/>
        <w:adjustRightInd w:val="0"/>
        <w:rPr>
          <w:szCs w:val="24"/>
        </w:rPr>
      </w:pPr>
      <w:r>
        <w:t>Gaadiidka aambalaasta</w:t>
      </w:r>
    </w:p>
    <w:p w14:paraId="6E3C3B24" w14:textId="77777777" w:rsidR="00AC5330" w:rsidRPr="0009269B" w:rsidRDefault="00AC5330" w:rsidP="00517C2F">
      <w:pPr>
        <w:autoSpaceDE w:val="0"/>
        <w:autoSpaceDN w:val="0"/>
        <w:adjustRightInd w:val="0"/>
        <w:rPr>
          <w:szCs w:val="24"/>
        </w:rPr>
      </w:pPr>
    </w:p>
    <w:p w14:paraId="17B5D6E8" w14:textId="30F3DEC6" w:rsidR="00BC5FD2" w:rsidRPr="0009269B" w:rsidRDefault="00966B17" w:rsidP="000E08B1">
      <w:pPr>
        <w:autoSpaceDE w:val="0"/>
        <w:autoSpaceDN w:val="0"/>
        <w:adjustRightInd w:val="0"/>
        <w:rPr>
          <w:szCs w:val="24"/>
        </w:rPr>
      </w:pPr>
      <w:r w:rsidRPr="00051794">
        <w:rPr>
          <w:color w:val="000000" w:themeColor="text1"/>
        </w:rPr>
        <w:t xml:space="preserve">Barnaamijka </w:t>
      </w:r>
      <w:r w:rsidRPr="00A90606">
        <w:t>Family Care</w:t>
      </w:r>
      <w:r>
        <w:t xml:space="preserve"> ma bixinayo adeegyada kor ku qoran, laakiin waxaa bixiya oo lagu heli karaa barnaamijka </w:t>
      </w:r>
      <w:r w:rsidRPr="00A90606">
        <w:t>Medicaid</w:t>
      </w:r>
      <w:r>
        <w:t xml:space="preserve">. Kooxda daryeelka ayaa si dhow kuula shaqeyn doona si ay kuugu caawiyaan adeegyadaas markaad u baahato. Haddii aad haysato kaarka </w:t>
      </w:r>
      <w:r w:rsidRPr="00A90606">
        <w:t xml:space="preserve">Medicare, Veterans (VA) </w:t>
      </w:r>
      <w:r>
        <w:t xml:space="preserve"> ama ceymis kale oo aan ahayn </w:t>
      </w:r>
      <w:r w:rsidRPr="00A90606">
        <w:t>Medicaid</w:t>
      </w:r>
      <w:r w:rsidR="00BC5FD2" w:rsidRPr="0009269B">
        <w:t>, ceymisyadaas ayaa kaa bixin kara adeegyada kor ku qoran. Waxaa jiri kara lacagta qeyb dadka looga qaado adeegyadaas.</w:t>
      </w:r>
    </w:p>
    <w:p w14:paraId="36023B74" w14:textId="77777777" w:rsidR="00BC5FD2" w:rsidRPr="0009269B" w:rsidRDefault="00BC5FD2" w:rsidP="008265C2">
      <w:pPr>
        <w:autoSpaceDE w:val="0"/>
        <w:autoSpaceDN w:val="0"/>
        <w:adjustRightInd w:val="0"/>
        <w:rPr>
          <w:szCs w:val="24"/>
        </w:rPr>
      </w:pPr>
    </w:p>
    <w:p w14:paraId="0EAF9B53" w14:textId="77777777" w:rsidR="00C26BC9" w:rsidRPr="0009269B" w:rsidRDefault="00C26BC9" w:rsidP="008265C2">
      <w:pPr>
        <w:widowControl w:val="0"/>
        <w:autoSpaceDE w:val="0"/>
        <w:autoSpaceDN w:val="0"/>
        <w:adjustRightInd w:val="0"/>
        <w:rPr>
          <w:bCs/>
          <w:szCs w:val="26"/>
        </w:rPr>
      </w:pPr>
      <w:r>
        <w:rPr>
          <w:b/>
        </w:rPr>
        <w:t>Liiska kor ku qoran waxa kale oo la socda waxyaabaha iyo adeegyada soo socda in aan la iska bixineyn</w:t>
      </w:r>
      <w:r w:rsidRPr="0009269B">
        <w:rPr>
          <w:bCs/>
          <w:szCs w:val="26"/>
        </w:rPr>
        <w:t xml:space="preserve">: </w:t>
      </w:r>
    </w:p>
    <w:p w14:paraId="01E66BE3" w14:textId="77777777" w:rsidR="00C26BC9" w:rsidRPr="0009269B" w:rsidRDefault="00C26BC9" w:rsidP="008265C2">
      <w:pPr>
        <w:widowControl w:val="0"/>
        <w:tabs>
          <w:tab w:val="left" w:pos="560"/>
          <w:tab w:val="left" w:pos="1120"/>
          <w:tab w:val="left" w:pos="1680"/>
          <w:tab w:val="left" w:pos="2240"/>
          <w:tab w:val="left" w:pos="2800"/>
          <w:tab w:val="left" w:pos="3360"/>
        </w:tabs>
        <w:autoSpaceDE w:val="0"/>
        <w:autoSpaceDN w:val="0"/>
        <w:adjustRightInd w:val="0"/>
        <w:rPr>
          <w:bCs/>
          <w:szCs w:val="26"/>
        </w:rPr>
      </w:pPr>
    </w:p>
    <w:p w14:paraId="7FC5A7CC" w14:textId="77777777" w:rsidR="00C26BC9" w:rsidRPr="0009269B" w:rsidRDefault="00C26BC9" w:rsidP="000E08B1">
      <w:pPr>
        <w:numPr>
          <w:ilvl w:val="0"/>
          <w:numId w:val="5"/>
        </w:numPr>
        <w:spacing w:after="80"/>
      </w:pPr>
      <w:r>
        <w:t>Adeegyada kooxda daryeelka aysan oggolaan karin oo aan ku jirin qorshaha daryeelka</w:t>
      </w:r>
    </w:p>
    <w:p w14:paraId="5CC33020" w14:textId="77777777" w:rsidR="00DB5B37" w:rsidRPr="0009269B" w:rsidRDefault="00C26BC9" w:rsidP="00465FF2">
      <w:pPr>
        <w:pStyle w:val="BodyTextIndent2"/>
        <w:numPr>
          <w:ilvl w:val="0"/>
          <w:numId w:val="5"/>
        </w:numPr>
        <w:spacing w:before="0" w:beforeAutospacing="0" w:after="80" w:afterAutospacing="0" w:line="240" w:lineRule="auto"/>
      </w:pPr>
      <w:r>
        <w:t>Adeegyo aan muhiim u ahayn taakuleynta natiijooyinka muddada dheer.</w:t>
      </w:r>
    </w:p>
    <w:p w14:paraId="471A2580" w14:textId="77777777" w:rsidR="003162A9" w:rsidRPr="0009269B" w:rsidRDefault="00266679" w:rsidP="00465FF2">
      <w:pPr>
        <w:pStyle w:val="BodyTextIndent2"/>
        <w:numPr>
          <w:ilvl w:val="0"/>
          <w:numId w:val="6"/>
        </w:numPr>
        <w:spacing w:before="0" w:beforeAutospacing="0" w:after="80" w:afterAutospacing="0" w:line="240" w:lineRule="auto"/>
      </w:pPr>
      <w:r>
        <w:t>Kharashka nolosha caadiga ah, sida kirada ama rahmaadda guryaha, cuntada, korontada, madadaalada, dharka, alaabada fadhiga, alaabada guriga, iyo ceymiska</w:t>
      </w:r>
    </w:p>
    <w:p w14:paraId="511D6C3A" w14:textId="77777777" w:rsidR="00C26BC9" w:rsidRPr="0009269B" w:rsidRDefault="00C26BC9" w:rsidP="00465FF2">
      <w:pPr>
        <w:pStyle w:val="BodyTextIndent2"/>
        <w:numPr>
          <w:ilvl w:val="0"/>
          <w:numId w:val="6"/>
        </w:numPr>
        <w:spacing w:before="0" w:beforeAutospacing="0" w:after="80" w:afterAutospacing="0" w:line="240" w:lineRule="auto"/>
      </w:pPr>
      <w:r>
        <w:t>Alaabada shakhsiga ah ee qolka xarumaha nolosha la isku caawiyo ama guryaha dadka xanuunsan, sida taleefanka ama taleefashinka</w:t>
      </w:r>
    </w:p>
    <w:p w14:paraId="70CDC6E8" w14:textId="77777777" w:rsidR="000F2788" w:rsidRPr="0009269B" w:rsidRDefault="00DB5B37" w:rsidP="00465FF2">
      <w:pPr>
        <w:pStyle w:val="BodyTextIndent2"/>
        <w:numPr>
          <w:ilvl w:val="0"/>
          <w:numId w:val="6"/>
        </w:numPr>
        <w:spacing w:before="0" w:beforeAutospacing="0" w:after="80" w:afterAutospacing="0" w:line="240" w:lineRule="auto"/>
      </w:pPr>
      <w:r>
        <w:t>Guryo kuleej oo kale lagu dhex nool yahay</w:t>
      </w:r>
    </w:p>
    <w:p w14:paraId="2154AA52" w14:textId="77777777" w:rsidR="007F2CF0" w:rsidRPr="0009269B" w:rsidRDefault="00C26BC9" w:rsidP="00B86A7D">
      <w:pPr>
        <w:pStyle w:val="BodyTextIndent2"/>
        <w:numPr>
          <w:ilvl w:val="0"/>
          <w:numId w:val="6"/>
        </w:numPr>
        <w:spacing w:before="0" w:beforeAutospacing="0" w:after="0" w:afterAutospacing="0" w:line="240" w:lineRule="auto"/>
      </w:pPr>
      <w:r>
        <w:t>Kharashka masuuliyadda dad kale</w:t>
      </w:r>
    </w:p>
    <w:p w14:paraId="4816BEF7" w14:textId="77777777" w:rsidR="007F2CF0" w:rsidRPr="0009269B" w:rsidRDefault="007F2CF0" w:rsidP="007F2CF0">
      <w:pPr>
        <w:pStyle w:val="BodyTextIndent2"/>
        <w:spacing w:before="0" w:beforeAutospacing="0" w:after="0" w:afterAutospacing="0" w:line="240" w:lineRule="auto"/>
      </w:pPr>
    </w:p>
    <w:p w14:paraId="717FEB54" w14:textId="77777777" w:rsidR="003B5F6C" w:rsidRPr="0009269B" w:rsidRDefault="003B5F6C" w:rsidP="00DB5B37">
      <w:pPr>
        <w:pStyle w:val="BodyTextIndent2"/>
        <w:spacing w:before="120" w:beforeAutospacing="0" w:afterAutospacing="0" w:line="240" w:lineRule="auto"/>
      </w:pPr>
    </w:p>
    <w:p w14:paraId="5373F56B" w14:textId="77777777" w:rsidR="00517C2F" w:rsidRPr="0009269B" w:rsidRDefault="00517C2F" w:rsidP="00517C2F">
      <w:pPr>
        <w:autoSpaceDE w:val="0"/>
        <w:autoSpaceDN w:val="0"/>
        <w:adjustRightInd w:val="0"/>
        <w:rPr>
          <w:szCs w:val="24"/>
        </w:rPr>
      </w:pPr>
      <w:bookmarkStart w:id="47" w:name="_Hlt273098002"/>
      <w:bookmarkEnd w:id="47"/>
    </w:p>
    <w:p w14:paraId="229AE61C" w14:textId="77777777" w:rsidR="00C26BC9" w:rsidRPr="0009269B" w:rsidRDefault="00C26BC9" w:rsidP="00517C2F">
      <w:pPr>
        <w:pStyle w:val="Heading1"/>
        <w:sectPr w:rsidR="00C26BC9" w:rsidRPr="0009269B" w:rsidSect="00FD3B57">
          <w:pgSz w:w="12240" w:h="15840"/>
          <w:pgMar w:top="1440" w:right="1440" w:bottom="1440" w:left="1440" w:header="720" w:footer="720" w:gutter="0"/>
          <w:cols w:space="720"/>
        </w:sectPr>
      </w:pPr>
    </w:p>
    <w:p w14:paraId="2B7A8AA7" w14:textId="77777777" w:rsidR="00517C2F" w:rsidRPr="0009269B" w:rsidRDefault="00517C2F" w:rsidP="00517C2F">
      <w:pPr>
        <w:pStyle w:val="Heading1"/>
      </w:pPr>
      <w:bookmarkStart w:id="48" w:name="_Hlt300645279"/>
      <w:bookmarkStart w:id="49" w:name="_Ref300643598"/>
      <w:bookmarkStart w:id="50" w:name="_Ref300645271"/>
      <w:bookmarkStart w:id="51" w:name="_Ref300646196"/>
      <w:bookmarkStart w:id="52" w:name="_Toc83290909"/>
      <w:bookmarkEnd w:id="48"/>
      <w:r>
        <w:lastRenderedPageBreak/>
        <w:t>Cutubka 5-aad. Fahmidda dadka bixinaya adeegyada iyo isku-duwidda manaafacaadka</w:t>
      </w:r>
      <w:bookmarkEnd w:id="49"/>
      <w:bookmarkEnd w:id="50"/>
      <w:bookmarkEnd w:id="51"/>
      <w:bookmarkEnd w:id="52"/>
    </w:p>
    <w:p w14:paraId="1725F147" w14:textId="77777777" w:rsidR="00B3188F" w:rsidRPr="0009269B" w:rsidRDefault="00B3188F" w:rsidP="00B3188F"/>
    <w:p w14:paraId="25A5E4A5" w14:textId="77777777" w:rsidR="009A4F96" w:rsidRPr="0009269B" w:rsidRDefault="009A4F96" w:rsidP="003F7092">
      <w:pPr>
        <w:pStyle w:val="H1hlc"/>
      </w:pPr>
      <w:bookmarkStart w:id="53" w:name="_Toc83290910"/>
      <w:r>
        <w:t>Anigu miyaan iska bixinayaa wax adeegyo ah?</w:t>
      </w:r>
      <w:bookmarkEnd w:id="53"/>
    </w:p>
    <w:p w14:paraId="68415C17" w14:textId="77777777" w:rsidR="009A4F96" w:rsidRPr="0009269B" w:rsidRDefault="009A4F96" w:rsidP="009A4F96"/>
    <w:p w14:paraId="2E76C981" w14:textId="77777777" w:rsidR="002D422C" w:rsidRPr="0009269B" w:rsidRDefault="002D422C" w:rsidP="002D422C">
      <w:r>
        <w:t xml:space="preserve">Uma baahnid in aad iska bixiso adeegyada ku qoran qorshaha daryeelka ee lagu taageeryao natiijooyinka muddada dheer. Haddii aad codsato adeegyo aan ku jirin qorshaha daryeelka, adiga ayaa masuul ka ah in aad iska bixiso. </w:t>
      </w:r>
    </w:p>
    <w:p w14:paraId="1E1D29F7" w14:textId="77777777" w:rsidR="002D422C" w:rsidRPr="0009269B" w:rsidRDefault="002D422C" w:rsidP="002D422C"/>
    <w:p w14:paraId="5FDFA2E0" w14:textId="555A95A4" w:rsidR="002D422C" w:rsidRPr="0009269B" w:rsidRDefault="002D422C" w:rsidP="005531EB">
      <w:r>
        <w:rPr>
          <w:b/>
        </w:rPr>
        <w:t xml:space="preserve">Waxaad masuul ka tahay lacagaha qeybta lagaa rabo ee adeegyada caadiga ah ee </w:t>
      </w:r>
      <w:r w:rsidR="00966B17" w:rsidRPr="00051794">
        <w:rPr>
          <w:b/>
          <w:color w:val="000000" w:themeColor="text1"/>
        </w:rPr>
        <w:t>barnaamijka</w:t>
      </w:r>
      <w:r w:rsidR="00B24320" w:rsidRPr="00051794">
        <w:rPr>
          <w:b/>
          <w:color w:val="000000" w:themeColor="text1"/>
        </w:rPr>
        <w:t xml:space="preserve"> </w:t>
      </w:r>
      <w:r w:rsidR="00B24320" w:rsidRPr="00A90606">
        <w:rPr>
          <w:b/>
        </w:rPr>
        <w:t>Medicaid</w:t>
      </w:r>
      <w:r w:rsidR="00B24320" w:rsidRPr="0009269B">
        <w:rPr>
          <w:b/>
        </w:rPr>
        <w:t xml:space="preserve">. </w:t>
      </w:r>
      <w:r>
        <w:t>Waa lacagaha daawada, ballamaha, iyo isbitaal markaad aaddo. Lacagaha lagaa rabo waa wax yar oo go</w:t>
      </w:r>
      <w:r w:rsidR="00051794">
        <w:t>’</w:t>
      </w:r>
      <w:r>
        <w:t xml:space="preserve">an ($5 oo kale) oo aad ku bixineyso adeeg kasta oo ah daryeel caafimaad. Waxa kale oo ay dadku masuul ka yihiin lacagta hawgabka ciidanka </w:t>
      </w:r>
      <w:r w:rsidR="007573DC" w:rsidRPr="00A90606">
        <w:t>Veterans</w:t>
      </w:r>
      <w:r w:rsidR="00051794" w:rsidRPr="00A90606">
        <w:t> </w:t>
      </w:r>
      <w:r w:rsidR="007573DC" w:rsidRPr="00A90606">
        <w:t>(VA)</w:t>
      </w:r>
      <w:r>
        <w:t xml:space="preserve"> ama kuwa ceymiska kale ee aan ahayn </w:t>
      </w:r>
      <w:r w:rsidR="00966B17" w:rsidRPr="00A90606">
        <w:t>Medicaid</w:t>
      </w:r>
      <w:r>
        <w:t>.</w:t>
      </w:r>
    </w:p>
    <w:p w14:paraId="2178436B" w14:textId="77777777" w:rsidR="002D422C" w:rsidRPr="0009269B" w:rsidRDefault="002D422C" w:rsidP="00DE4FAD"/>
    <w:p w14:paraId="1DBF23C2" w14:textId="77777777" w:rsidR="00DE4FAD" w:rsidRPr="0009269B" w:rsidRDefault="00DE4FAD" w:rsidP="000E08B1">
      <w:r>
        <w:t>Waxaa jira laba nooc oo ah kharashyo la bixinayo bil kasta.</w:t>
      </w:r>
    </w:p>
    <w:p w14:paraId="48CB92AE" w14:textId="77777777" w:rsidR="00DE4FAD" w:rsidRPr="0009269B" w:rsidRDefault="00DE4FAD" w:rsidP="00DE4FAD"/>
    <w:p w14:paraId="44C708CF" w14:textId="77777777" w:rsidR="00DE4FAD" w:rsidRPr="001C56A0" w:rsidRDefault="00DE4FAD" w:rsidP="00693323">
      <w:pPr>
        <w:numPr>
          <w:ilvl w:val="0"/>
          <w:numId w:val="12"/>
        </w:numPr>
        <w:spacing w:after="80"/>
      </w:pPr>
      <w:r>
        <w:t>Kharashka qeybtaada</w:t>
      </w:r>
    </w:p>
    <w:p w14:paraId="22A9C0BF" w14:textId="77777777" w:rsidR="00DE4FAD" w:rsidRPr="001C56A0" w:rsidRDefault="00DE4FAD" w:rsidP="00693323">
      <w:pPr>
        <w:numPr>
          <w:ilvl w:val="0"/>
          <w:numId w:val="12"/>
        </w:numPr>
      </w:pPr>
      <w:r>
        <w:t xml:space="preserve">Nolosha xarun dad badan </w:t>
      </w:r>
    </w:p>
    <w:p w14:paraId="6554272B" w14:textId="77777777" w:rsidR="00DE4FAD" w:rsidRPr="001C56A0" w:rsidRDefault="00DE4FAD" w:rsidP="0001657C"/>
    <w:p w14:paraId="686F76E8" w14:textId="77777777" w:rsidR="00657C60" w:rsidRPr="0009269B" w:rsidRDefault="0001657C" w:rsidP="0001657C">
      <w:r>
        <w:t>Kharashka qeybtaada iyo nolosha xarun dad badan waa waxyaabo kala duwan, laakiin waxaa laga yaabaa in la iska rabo labadaba.</w:t>
      </w:r>
    </w:p>
    <w:p w14:paraId="17319DC4" w14:textId="77777777" w:rsidR="0001657C" w:rsidRPr="0009269B" w:rsidRDefault="0001657C" w:rsidP="0001657C">
      <w:pPr>
        <w:rPr>
          <w:b/>
        </w:rPr>
      </w:pPr>
    </w:p>
    <w:p w14:paraId="657E28DD" w14:textId="77777777" w:rsidR="00DE4FAD" w:rsidRPr="0009269B" w:rsidRDefault="00CD761F" w:rsidP="00DE4FAD">
      <w:bookmarkStart w:id="54" w:name="costshare"/>
      <w:bookmarkEnd w:id="54"/>
      <w:r>
        <w:rPr>
          <w:b/>
        </w:rPr>
        <w:t>Kharashka qeybtaada</w:t>
      </w:r>
    </w:p>
    <w:p w14:paraId="33F29D1F" w14:textId="77777777" w:rsidR="00DE4FAD" w:rsidRPr="0009269B" w:rsidRDefault="00DE4FAD" w:rsidP="00DE4FAD"/>
    <w:p w14:paraId="7D828B3F" w14:textId="0F2B861A" w:rsidR="00DE4FAD" w:rsidRPr="0009269B" w:rsidRDefault="00747ACB" w:rsidP="00BA531B">
      <w:pPr>
        <w:ind w:left="360"/>
        <w:rPr>
          <w:szCs w:val="24"/>
        </w:rPr>
      </w:pPr>
      <w:r>
        <w:t xml:space="preserve">Dadka qaarkood waa in ay iska bixiyaan lacagta qeyb ka mid ah si ay xaq ugu yeeshaan barnaamijka </w:t>
      </w:r>
      <w:r w:rsidR="00966B17" w:rsidRPr="00A90606">
        <w:t>Family Care</w:t>
      </w:r>
      <w:r>
        <w:t>. Lacagta bil kasta la bixiyo waa</w:t>
      </w:r>
      <w:r w:rsidR="00051794" w:rsidRPr="00B11D7F">
        <w:t xml:space="preserve"> </w:t>
      </w:r>
      <w:r w:rsidRPr="0009269B">
        <w:rPr>
          <w:b/>
        </w:rPr>
        <w:t>kharashka qeybtaada</w:t>
      </w:r>
      <w:r>
        <w:t xml:space="preserve">. Kharashka qeybtaada waxaa lagu saleeyaa waxyaabo ay ka mid yihiin dakhliga, kharashka guriga, iyo lacagta caafimaadka. Qeybtaad bixineyso lacagaha qaarkood ayaa yareyn karta qeybtaada. Kooxda daryeelka ayaa sharxeysa noocyada lacagaha yareyn kara kharashka qeybtaada iyo caddeymaha lacagta lagaa rabo. Waxaa lagu weydiin doonaa caddeymaha lacagta si loo ogaado haddii lacagta qeybtaada lagaa yareyn doono. </w:t>
      </w:r>
    </w:p>
    <w:p w14:paraId="1424D9B0" w14:textId="77777777" w:rsidR="001F733E" w:rsidRPr="0009269B" w:rsidRDefault="001F733E" w:rsidP="00BA531B">
      <w:pPr>
        <w:ind w:left="360"/>
        <w:rPr>
          <w:szCs w:val="24"/>
        </w:rPr>
      </w:pPr>
    </w:p>
    <w:p w14:paraId="64BFFAB2" w14:textId="0C643B70" w:rsidR="00DE4FAD" w:rsidRPr="0009269B" w:rsidRDefault="00DE4FAD" w:rsidP="00BA531B">
      <w:pPr>
        <w:ind w:left="360"/>
      </w:pPr>
      <w:r>
        <w:t xml:space="preserve">Haddii ay jirto kharashka aad bixineyso, waxaa laguu soo dirayaa biilka lagaa rabo </w:t>
      </w:r>
      <w:r w:rsidR="0078372C">
        <w:rPr>
          <w:i/>
          <w:color w:val="0000FF"/>
        </w:rPr>
        <w:t>Inclusa</w:t>
      </w:r>
      <w:r>
        <w:t xml:space="preserve"> bil kasta. In kasta oo boostada loogu soo dirayo </w:t>
      </w:r>
      <w:r w:rsidR="0078372C">
        <w:rPr>
          <w:i/>
          <w:color w:val="0000FF"/>
        </w:rPr>
        <w:t>Inclusa</w:t>
      </w:r>
      <w:r>
        <w:t>, xafiiska la socda dakhliga dadka ayaa go</w:t>
      </w:r>
      <w:r w:rsidR="00051794">
        <w:t>’</w:t>
      </w:r>
      <w:r>
        <w:t>aaminaya lacagta khasabka ah ee bil kasta lagaa rabo.</w:t>
      </w:r>
    </w:p>
    <w:p w14:paraId="34015CA0" w14:textId="77777777" w:rsidR="00A210CC" w:rsidRPr="0009269B" w:rsidRDefault="00A210CC" w:rsidP="00581B33">
      <w:pPr>
        <w:ind w:left="360"/>
      </w:pPr>
    </w:p>
    <w:p w14:paraId="334B376C" w14:textId="77777777" w:rsidR="00A210CC" w:rsidRPr="0009269B" w:rsidRDefault="00A210CC" w:rsidP="00581B33">
      <w:pPr>
        <w:ind w:left="360"/>
      </w:pPr>
      <w:r>
        <w:t xml:space="preserve">Lacagta qeybta la iska rabo waa wax la soo sheego sannadkiiba mar, ama mar kasta oo uu is beddelo dakhliga dadka. </w:t>
      </w:r>
      <w:r>
        <w:rPr>
          <w:b/>
        </w:rPr>
        <w:t>Waxaa khasab ah dakhliga oo dhan iyo hantida qofka wixii iska beddela in 10 maalmood gudahood loogu soo sheego xafiiska la socda dakhliga dadka</w:t>
      </w:r>
      <w:r>
        <w:t>. Hantida waxaa ka mid h, balse aysan ku ekeyn, waa gaadiid, lacag, koontooyin bangi, iyo qiimaha lacageed ee ceymiska nolosha.</w:t>
      </w:r>
    </w:p>
    <w:p w14:paraId="679A0725" w14:textId="77777777" w:rsidR="00E842AD" w:rsidRPr="0009269B" w:rsidRDefault="00E842AD" w:rsidP="00581B33">
      <w:pPr>
        <w:ind w:left="360"/>
      </w:pPr>
    </w:p>
    <w:p w14:paraId="1B10F946" w14:textId="1620B04C" w:rsidR="00D61B99" w:rsidRPr="0009269B" w:rsidRDefault="00D61B99" w:rsidP="00051794">
      <w:pPr>
        <w:keepNext/>
        <w:keepLines/>
        <w:ind w:left="360"/>
      </w:pPr>
      <w:r>
        <w:lastRenderedPageBreak/>
        <w:t xml:space="preserve">Qofkii iska bixin waaya kharashka qeybtiisa bil kasta waxaa laga yaabaa in laga goosto ama laga saaro </w:t>
      </w:r>
      <w:r w:rsidR="00966B17" w:rsidRPr="00A90606">
        <w:t>Family Care</w:t>
      </w:r>
      <w:r>
        <w:t xml:space="preserve"> Qofkii u maleynaya in ay wax ka khaldan yihiin kharashka qeybtiisa, waxaa laga rabaa in uu soo codsado dacwad-dhageysi uu caddaalad uga helo </w:t>
      </w:r>
      <w:r w:rsidR="0027535E" w:rsidRPr="00A90606">
        <w:rPr>
          <w:szCs w:val="24"/>
        </w:rPr>
        <w:t>Wisconsin Division of Hearings and Appeals (Wisconsin Qeybta Racfaanka iyo Dacwad-dhageysiga)</w:t>
      </w:r>
      <w:r>
        <w:t xml:space="preserve">. Eeg talooyinka bogga </w:t>
      </w:r>
      <w:r w:rsidR="00F460B8">
        <w:fldChar w:fldCharType="begin"/>
      </w:r>
      <w:r w:rsidR="00F460B8">
        <w:instrText xml:space="preserve"> PAGEREF dha \h </w:instrText>
      </w:r>
      <w:r w:rsidR="00F460B8">
        <w:fldChar w:fldCharType="separate"/>
      </w:r>
      <w:r w:rsidR="00285BEC">
        <w:rPr>
          <w:noProof/>
        </w:rPr>
        <w:t>7</w:t>
      </w:r>
      <w:r w:rsidR="00F460B8">
        <w:fldChar w:fldCharType="end"/>
      </w:r>
      <w:r w:rsidR="00FC648A" w:rsidRPr="00FC648A">
        <w:t>-aad</w:t>
      </w:r>
      <w:r>
        <w:t xml:space="preserve"> oo ah sida loo soo codsado dacwad-dhageysi caddaaladeed. </w:t>
      </w:r>
    </w:p>
    <w:p w14:paraId="7537BC4E" w14:textId="77777777" w:rsidR="00477ADE" w:rsidRPr="00A77C0F" w:rsidRDefault="00477ADE" w:rsidP="00EF3C2C">
      <w:pPr>
        <w:ind w:left="360"/>
        <w:rPr>
          <w:sz w:val="20"/>
        </w:rPr>
      </w:pPr>
    </w:p>
    <w:p w14:paraId="76400048" w14:textId="2CE056EC" w:rsidR="00477ADE" w:rsidRPr="00DD052C" w:rsidRDefault="00477ADE" w:rsidP="00EF3C2C">
      <w:pPr>
        <w:ind w:left="360"/>
        <w:rPr>
          <w:lang w:val="en-US"/>
        </w:rPr>
      </w:pPr>
      <w:r>
        <w:t>Haddii aad su</w:t>
      </w:r>
      <w:r w:rsidR="00051794">
        <w:t>’</w:t>
      </w:r>
      <w:r>
        <w:t xml:space="preserve">aalo ka qabto kharashka qeybtaada, la soo xiriir </w:t>
      </w:r>
      <w:r w:rsidR="00DD052C" w:rsidRPr="00DD052C">
        <w:rPr>
          <w:iCs/>
          <w:color w:val="000000" w:themeColor="text1"/>
          <w:lang w:val="en-US"/>
        </w:rPr>
        <w:t>your care team.</w:t>
      </w:r>
    </w:p>
    <w:p w14:paraId="1057C56B" w14:textId="77777777" w:rsidR="00410766" w:rsidRPr="00A77C0F" w:rsidRDefault="00410766" w:rsidP="00EF3C2C">
      <w:pPr>
        <w:ind w:left="360"/>
        <w:rPr>
          <w:sz w:val="20"/>
        </w:rPr>
      </w:pPr>
    </w:p>
    <w:p w14:paraId="123D45B5" w14:textId="77777777" w:rsidR="00410766" w:rsidRPr="0009269B" w:rsidRDefault="00410766" w:rsidP="00410766">
      <w:pPr>
        <w:ind w:left="360"/>
        <w:rPr>
          <w:b/>
        </w:rPr>
      </w:pPr>
      <w:r>
        <w:rPr>
          <w:b/>
        </w:rPr>
        <w:t>Yareynta Kharashka Qeybtaada</w:t>
      </w:r>
    </w:p>
    <w:p w14:paraId="53A7EE32" w14:textId="77777777" w:rsidR="00410766" w:rsidRPr="00A77C0F" w:rsidRDefault="00410766" w:rsidP="00410766">
      <w:pPr>
        <w:ind w:left="360"/>
        <w:rPr>
          <w:sz w:val="20"/>
        </w:rPr>
      </w:pPr>
    </w:p>
    <w:p w14:paraId="6C69CBE7" w14:textId="77777777" w:rsidR="00410766" w:rsidRPr="0009269B" w:rsidRDefault="00410766" w:rsidP="00410766">
      <w:pPr>
        <w:ind w:left="360"/>
      </w:pPr>
      <w:r>
        <w:t xml:space="preserve">Haddii aadan dhaqaale ahaan awgeed u bixin karin kharashka qeybta lagaa rabo bil kasta, waxaad xaqu yeelan kartaa in lagaa yareeyo kharashka qeybta lagaa rabo. Lacagta nolosha ee sida bixinta kirada, rahmaadda, ceymiska guriga ama kireystaha, canshuurta guriga, koronada, cuntada, dharka, saabuunaha nadaafadda, iyo kharashka baabuurka shakhsiga ah. </w:t>
      </w:r>
    </w:p>
    <w:p w14:paraId="31C051A8" w14:textId="77777777" w:rsidR="00410766" w:rsidRPr="00A77C0F" w:rsidRDefault="00410766" w:rsidP="00410766">
      <w:pPr>
        <w:ind w:left="360"/>
        <w:rPr>
          <w:sz w:val="20"/>
        </w:rPr>
      </w:pPr>
      <w:r w:rsidRPr="00A77C0F">
        <w:rPr>
          <w:sz w:val="20"/>
        </w:rPr>
        <w:t xml:space="preserve"> </w:t>
      </w:r>
    </w:p>
    <w:p w14:paraId="3A0973DF" w14:textId="0399C4AE" w:rsidR="00410766" w:rsidRPr="0009269B" w:rsidRDefault="00410766" w:rsidP="00410766">
      <w:pPr>
        <w:ind w:left="360"/>
      </w:pPr>
      <w:r>
        <w:t xml:space="preserve">Kharashka qeybtaada waa in uusan dhib ku noqon noloshaada balse aad awoodi karto, oo waa in aad ku sii jirto </w:t>
      </w:r>
      <w:r w:rsidR="00966B17" w:rsidRPr="00A90606">
        <w:t>Family Care</w:t>
      </w:r>
      <w:r>
        <w:t>.</w:t>
      </w:r>
    </w:p>
    <w:p w14:paraId="17AF03B0" w14:textId="77777777" w:rsidR="00410766" w:rsidRPr="00A77C0F" w:rsidRDefault="00410766" w:rsidP="00410766">
      <w:pPr>
        <w:ind w:left="360"/>
        <w:rPr>
          <w:sz w:val="20"/>
        </w:rPr>
      </w:pPr>
    </w:p>
    <w:p w14:paraId="302D29F7" w14:textId="282EFD47" w:rsidR="00410766" w:rsidRPr="0009269B" w:rsidRDefault="00410766" w:rsidP="00410766">
      <w:pPr>
        <w:ind w:left="360"/>
      </w:pPr>
      <w:r>
        <w:t xml:space="preserve">Si aad u soo codsato yareynta kharashka qeybtaada, waa in aad soo buuxiso foomka  </w:t>
      </w:r>
      <w:r w:rsidR="00051794">
        <w:t>“</w:t>
      </w:r>
      <w:r>
        <w:t>Codsiga Yareynta Kharashka la iska Rabo.</w:t>
      </w:r>
      <w:r w:rsidR="00051794">
        <w:t>”</w:t>
      </w:r>
      <w:r>
        <w:t xml:space="preserve"> Eeg lifaaqa </w:t>
      </w:r>
      <w:r w:rsidR="00D61153" w:rsidRPr="00D61153">
        <w:rPr>
          <w:iCs/>
          <w:color w:val="000000" w:themeColor="text1"/>
          <w:szCs w:val="24"/>
          <w:lang w:val="en-US"/>
        </w:rPr>
        <w:t>3</w:t>
      </w:r>
      <w:r>
        <w:rPr>
          <w:i/>
          <w:color w:val="0000FF"/>
        </w:rPr>
        <w:t xml:space="preserve"> </w:t>
      </w:r>
      <w:r>
        <w:t xml:space="preserve">oo ah koobbiga codsiga, ama codsiga kala soo bax intarnetka </w:t>
      </w:r>
      <w:hyperlink r:id="rId24" w:history="1">
        <w:r>
          <w:rPr>
            <w:rStyle w:val="Hyperlink"/>
          </w:rPr>
          <w:t>www.dhs.wisconsin.gov/library/f-01827.htm</w:t>
        </w:r>
      </w:hyperlink>
      <w:r>
        <w:t>.</w:t>
      </w:r>
    </w:p>
    <w:p w14:paraId="4FAFB6F4" w14:textId="77777777" w:rsidR="004D3F60" w:rsidRPr="00A77C0F" w:rsidRDefault="004D3F60" w:rsidP="00410766">
      <w:pPr>
        <w:ind w:left="360"/>
        <w:rPr>
          <w:sz w:val="20"/>
        </w:rPr>
      </w:pPr>
    </w:p>
    <w:p w14:paraId="230AA0C2" w14:textId="164426FB" w:rsidR="00410766" w:rsidRPr="0009269B" w:rsidRDefault="00410766" w:rsidP="00410766">
      <w:pPr>
        <w:ind w:left="360"/>
      </w:pPr>
      <w:r>
        <w:t xml:space="preserve">Codsiga waxaa kuu weheliya, waa in aad soo gudbiso caddeynta dakhligaaga bil kasta, kharashaadka bil kasta, iyo kharashka qeybta lagaa rabo in aad u dirto </w:t>
      </w:r>
      <w:r w:rsidR="0078372C">
        <w:rPr>
          <w:i/>
          <w:color w:val="0000FF"/>
        </w:rPr>
        <w:t>Inclusa</w:t>
      </w:r>
      <w:r>
        <w:rPr>
          <w:i/>
          <w:color w:val="0000FF"/>
        </w:rPr>
        <w:t xml:space="preserve"> </w:t>
      </w:r>
      <w:r>
        <w:t xml:space="preserve">bil kasta. Codsiga waxaa lagugu sheegayaa caddeynta nooca la rabo iyo tusaaleyaal ah noocyada waraaqaha lagaa rabo oo dhan. </w:t>
      </w:r>
    </w:p>
    <w:p w14:paraId="69C5FE74" w14:textId="77777777" w:rsidR="00410766" w:rsidRPr="00A77C0F" w:rsidRDefault="00410766" w:rsidP="00410766">
      <w:pPr>
        <w:ind w:left="360"/>
        <w:rPr>
          <w:sz w:val="20"/>
        </w:rPr>
      </w:pPr>
    </w:p>
    <w:p w14:paraId="6BBF8905" w14:textId="57D4A8AA" w:rsidR="00410766" w:rsidRPr="0009269B" w:rsidRDefault="00410766" w:rsidP="00D3482C">
      <w:pPr>
        <w:ind w:left="360"/>
      </w:pPr>
      <w:r>
        <w:t>Haddii aad rabto in lagaa caawiyo buuxinta codsiga, waxaa caawimaad kuugu hayaa, si lacag la</w:t>
      </w:r>
      <w:r w:rsidR="00051794">
        <w:t>’</w:t>
      </w:r>
      <w:r>
        <w:t xml:space="preserve">aan ah, </w:t>
      </w:r>
      <w:r w:rsidRPr="005C62A4">
        <w:t>ombudsman (wakiilka dadweynaha)</w:t>
      </w:r>
      <w:r>
        <w:t xml:space="preserve">. Sida aad u la xiriireyso </w:t>
      </w:r>
      <w:r w:rsidRPr="005C62A4">
        <w:t xml:space="preserve">Family Care ombudsman (wakiilkooda dadweynaha) </w:t>
      </w:r>
      <w:r>
        <w:t xml:space="preserve">iyo barnaamijka ka eego </w:t>
      </w:r>
      <w:r w:rsidRPr="00051794">
        <w:t xml:space="preserve">bogga </w:t>
      </w:r>
      <w:r w:rsidR="00D3482C" w:rsidRPr="00051794">
        <w:fldChar w:fldCharType="begin"/>
      </w:r>
      <w:r w:rsidR="00D3482C" w:rsidRPr="00051794">
        <w:instrText xml:space="preserve"> PAGEREF ombuds \h </w:instrText>
      </w:r>
      <w:r w:rsidR="00D3482C" w:rsidRPr="00051794">
        <w:fldChar w:fldCharType="separate"/>
      </w:r>
      <w:r w:rsidR="00285BEC">
        <w:rPr>
          <w:noProof/>
        </w:rPr>
        <w:t>7</w:t>
      </w:r>
      <w:r w:rsidR="00D3482C" w:rsidRPr="00051794">
        <w:fldChar w:fldCharType="end"/>
      </w:r>
      <w:r w:rsidR="00A77C0F" w:rsidRPr="00A77C0F">
        <w:t>-aad</w:t>
      </w:r>
      <w:r>
        <w:t>.</w:t>
      </w:r>
    </w:p>
    <w:p w14:paraId="2DF87FB3" w14:textId="77777777" w:rsidR="00E842AD" w:rsidRPr="00A77C0F" w:rsidRDefault="00E842AD" w:rsidP="00DE4FAD">
      <w:pPr>
        <w:rPr>
          <w:b/>
          <w:sz w:val="20"/>
        </w:rPr>
      </w:pPr>
    </w:p>
    <w:p w14:paraId="3147CBAC" w14:textId="77777777" w:rsidR="00A210CC" w:rsidRPr="0009269B" w:rsidRDefault="001D258D" w:rsidP="0092703B">
      <w:pPr>
        <w:keepNext/>
      </w:pPr>
      <w:bookmarkStart w:id="55" w:name="room_board"/>
      <w:bookmarkEnd w:id="55"/>
      <w:r>
        <w:rPr>
          <w:b/>
        </w:rPr>
        <w:t>Nolosha xarun dad badan</w:t>
      </w:r>
    </w:p>
    <w:p w14:paraId="2A5D5090" w14:textId="77777777" w:rsidR="00440CFB" w:rsidRPr="00A77C0F" w:rsidRDefault="00440CFB" w:rsidP="0092703B">
      <w:pPr>
        <w:keepNext/>
        <w:rPr>
          <w:sz w:val="20"/>
        </w:rPr>
      </w:pPr>
    </w:p>
    <w:p w14:paraId="58E87E4D" w14:textId="77777777" w:rsidR="000F2788" w:rsidRPr="0009269B" w:rsidRDefault="00167AED" w:rsidP="0092703B">
      <w:pPr>
        <w:keepNext/>
        <w:ind w:left="360"/>
      </w:pPr>
      <w:r>
        <w:t>Adiga ayaa masuul ka ah bixinta kharash nolosha xarunta dadka badan (kirada iyo cuntada) haddii aad ku nooshahay guri caadi ah, guri xarun dad badan, ama guryaha dabaqyada ee daryeelka dadka.</w:t>
      </w:r>
    </w:p>
    <w:p w14:paraId="6A422F94" w14:textId="77777777" w:rsidR="00ED4B97" w:rsidRPr="00A77C0F" w:rsidRDefault="00ED4B97" w:rsidP="00581B33">
      <w:pPr>
        <w:ind w:left="360"/>
        <w:rPr>
          <w:sz w:val="20"/>
        </w:rPr>
      </w:pPr>
    </w:p>
    <w:p w14:paraId="08283848" w14:textId="5F6C4A20" w:rsidR="00F10E9A" w:rsidRPr="0009269B" w:rsidRDefault="0078372C" w:rsidP="00C606C7">
      <w:pPr>
        <w:ind w:left="360"/>
      </w:pPr>
      <w:r>
        <w:rPr>
          <w:i/>
          <w:color w:val="0000FF"/>
        </w:rPr>
        <w:t>Inclusa</w:t>
      </w:r>
      <w:r w:rsidR="009B4180">
        <w:t xml:space="preserve"> waxa ay bixinyaan waa qeyta daryeelka iyo ka-warhaynta ee adeegyada laguu qabanayo. Waxaan kuu sheegeynaa kharashka lagaa rabo ee nolosha xarunta, oo waxaa bil kasta laguu soo dirayaa biilka lagaa rabo. </w:t>
      </w:r>
    </w:p>
    <w:p w14:paraId="0A03CAC5" w14:textId="77777777" w:rsidR="00F10E9A" w:rsidRPr="00A77C0F" w:rsidRDefault="00F10E9A" w:rsidP="00581B33">
      <w:pPr>
        <w:ind w:left="360"/>
        <w:rPr>
          <w:sz w:val="20"/>
        </w:rPr>
      </w:pPr>
    </w:p>
    <w:p w14:paraId="4E86AC46" w14:textId="40C01CE5" w:rsidR="003D3B85" w:rsidRPr="0009269B" w:rsidRDefault="00367D40" w:rsidP="00EF3C2C">
      <w:pPr>
        <w:ind w:left="360"/>
      </w:pPr>
      <w:r>
        <w:t>Haddii aad su</w:t>
      </w:r>
      <w:r w:rsidR="00051794">
        <w:t>’</w:t>
      </w:r>
      <w:r>
        <w:t xml:space="preserve">aalo ka qabto nolosha xarunta dadka badan, ama aadan lacagta iska bixin karin, la soo xiriir </w:t>
      </w:r>
      <w:r w:rsidR="008D5871">
        <w:rPr>
          <w:iCs/>
          <w:color w:val="000000" w:themeColor="text1"/>
          <w:lang w:val="en-US"/>
        </w:rPr>
        <w:t xml:space="preserve">Member Liabilities Specialist at 1-877-622-6700 toll-free. </w:t>
      </w:r>
      <w:r>
        <w:t xml:space="preserve"> Kooxda daryeelka waxa ay kugu caawin karaan helidda xarun ku fiican baahidaaa shakhsiga ah oo uu qiimaheedu jaban yahay. </w:t>
      </w:r>
    </w:p>
    <w:p w14:paraId="55738A5D" w14:textId="77777777" w:rsidR="00E60736" w:rsidRPr="0009269B" w:rsidRDefault="00E60736" w:rsidP="003F7092">
      <w:pPr>
        <w:pStyle w:val="H1hlc"/>
      </w:pPr>
      <w:bookmarkStart w:id="56" w:name="_Toc83290911"/>
      <w:r>
        <w:t>Sidee baan u bixinayaa lacagta?</w:t>
      </w:r>
      <w:bookmarkEnd w:id="56"/>
    </w:p>
    <w:p w14:paraId="4C8FE973" w14:textId="77777777" w:rsidR="00E60736" w:rsidRPr="0009269B" w:rsidRDefault="00E60736" w:rsidP="00E60736"/>
    <w:p w14:paraId="47FBCE8C" w14:textId="77777777" w:rsidR="00E60736" w:rsidRPr="0009269B" w:rsidRDefault="001D258D" w:rsidP="00E60736">
      <w:r>
        <w:lastRenderedPageBreak/>
        <w:t>Kharashka qeybtaada iyo nolosha xarun dad badan waxaad ku soo diri kartaa jeeg ahaan ama money order. Ku soo dir jeegagga:</w:t>
      </w:r>
    </w:p>
    <w:p w14:paraId="222FAEAC" w14:textId="77777777" w:rsidR="0026535F" w:rsidRPr="0009269B" w:rsidRDefault="0026535F" w:rsidP="00E60736"/>
    <w:p w14:paraId="6A254E3A" w14:textId="77777777" w:rsidR="00AD3F1E" w:rsidRPr="0009269B" w:rsidRDefault="00AD3F1E" w:rsidP="00AD3F1E">
      <w:r>
        <w:t>Payments should be sent to the address referenced on your monthly statement.</w:t>
      </w:r>
      <w:r w:rsidRPr="0009269B">
        <w:t xml:space="preserve"> </w:t>
      </w:r>
    </w:p>
    <w:p w14:paraId="0D68A6A0" w14:textId="77777777" w:rsidR="0026535F" w:rsidRPr="0009269B" w:rsidRDefault="0026535F" w:rsidP="00E60736"/>
    <w:p w14:paraId="02CD03D9" w14:textId="77777777" w:rsidR="00E60736" w:rsidRPr="0009269B" w:rsidRDefault="00E60736" w:rsidP="00E60736">
      <w:r>
        <w:t>Ama qofkii raba toos ayaa looga goosan karaa koontadiisa bangiga. Wixii faahfaahin ah kala hadal kooxda daryeelka.</w:t>
      </w:r>
    </w:p>
    <w:p w14:paraId="0E194665" w14:textId="77777777" w:rsidR="00E60736" w:rsidRPr="0009269B" w:rsidRDefault="00E60736" w:rsidP="00E60736"/>
    <w:p w14:paraId="7AAE4AC3" w14:textId="77777777" w:rsidR="002E51AD" w:rsidRPr="0009269B" w:rsidRDefault="002E51AD" w:rsidP="003F7092">
      <w:pPr>
        <w:pStyle w:val="H1hlc"/>
      </w:pPr>
      <w:bookmarkStart w:id="57" w:name="_Toc83290912"/>
      <w:r>
        <w:t>Ka warran haddii la iga rabo lacagta adeeg la iii qabtay?</w:t>
      </w:r>
      <w:bookmarkEnd w:id="57"/>
    </w:p>
    <w:p w14:paraId="0B7702EB" w14:textId="77777777" w:rsidR="002E51AD" w:rsidRPr="0009269B" w:rsidRDefault="002E51AD" w:rsidP="002E51AD"/>
    <w:p w14:paraId="6FB7B062" w14:textId="77777777" w:rsidR="0026535F" w:rsidRPr="0009269B" w:rsidRDefault="009F1306" w:rsidP="0026535F">
      <w:r>
        <w:t>Uma baahnid in aad bixiso adeegyada ay laguugu soo oggolaaday in ay qey ka yihiin qorshaha daryeelka kuu qoran. Haddii si khalad ah lacag lagaa rabo laguu soo dirsato, ha bixin. Waa in aad la soo xiriirto kooxda daryeelka si ay xal kuugu helaan.</w:t>
      </w:r>
    </w:p>
    <w:p w14:paraId="74F69696" w14:textId="77777777" w:rsidR="002E51AD" w:rsidRPr="0009269B" w:rsidRDefault="002E51AD" w:rsidP="002E51AD"/>
    <w:p w14:paraId="32FBE36A" w14:textId="2BD1F1E0" w:rsidR="00032464" w:rsidRPr="0009269B" w:rsidRDefault="00032464" w:rsidP="003F7092">
      <w:pPr>
        <w:pStyle w:val="H1hlc"/>
      </w:pPr>
      <w:bookmarkStart w:id="58" w:name="residential"/>
      <w:bookmarkStart w:id="59" w:name="_Toc83290913"/>
      <w:bookmarkEnd w:id="58"/>
      <w:r>
        <w:t xml:space="preserve">Miyuu barnaamijka </w:t>
      </w:r>
      <w:r w:rsidR="00966B17" w:rsidRPr="005C62A4">
        <w:t>Family Care</w:t>
      </w:r>
      <w:r>
        <w:t xml:space="preserve"> bixinayaa adeegyada guriga ama xarumaha dadka xanuunsan?</w:t>
      </w:r>
      <w:bookmarkEnd w:id="59"/>
    </w:p>
    <w:p w14:paraId="04503B25" w14:textId="77777777" w:rsidR="00032464" w:rsidRPr="0009269B" w:rsidRDefault="00032464" w:rsidP="00032464">
      <w:pPr>
        <w:autoSpaceDE w:val="0"/>
        <w:autoSpaceDN w:val="0"/>
        <w:adjustRightInd w:val="0"/>
      </w:pPr>
    </w:p>
    <w:p w14:paraId="14F9A18F" w14:textId="3D1AF4EB" w:rsidR="00361907" w:rsidRPr="0009269B" w:rsidRDefault="00032464" w:rsidP="000C6390">
      <w:pPr>
        <w:autoSpaceDE w:val="0"/>
        <w:autoSpaceDN w:val="0"/>
        <w:adjustRightInd w:val="0"/>
      </w:pPr>
      <w:r>
        <w:t xml:space="preserve">Yoolka ugu muhiimsan ee </w:t>
      </w:r>
      <w:r w:rsidRPr="005C62A4">
        <w:t>Family Care</w:t>
      </w:r>
      <w:r w:rsidR="00390633" w:rsidRPr="005C62A4">
        <w:t xml:space="preserve"> </w:t>
      </w:r>
      <w:r>
        <w:t>waa in ay dadka ku caawiyaan in ay si madaxbannaan u noolaan karaan intii macquul ah. Dadka oo dhan—sida kuwa naafada ah iyo waayeelka—waa in ay ku noolaan karaan guri iyagoo helaya taakuleynta ay u baahan yihiin, oo waa in ay qeyb ka noqdaan dadweynaha oo u arkaya dad waxtar leh.</w:t>
      </w:r>
    </w:p>
    <w:p w14:paraId="47B79762" w14:textId="77777777" w:rsidR="00361907" w:rsidRPr="0009269B" w:rsidRDefault="00361907" w:rsidP="000C6390">
      <w:pPr>
        <w:autoSpaceDE w:val="0"/>
        <w:autoSpaceDN w:val="0"/>
        <w:adjustRightInd w:val="0"/>
      </w:pPr>
    </w:p>
    <w:p w14:paraId="6937596D" w14:textId="794439CC" w:rsidR="009304E8" w:rsidRPr="0009269B" w:rsidRDefault="009304E8" w:rsidP="001513D9">
      <w:pPr>
        <w:autoSpaceDE w:val="0"/>
        <w:autoSpaceDN w:val="0"/>
        <w:adjustRightInd w:val="0"/>
      </w:pPr>
      <w:r>
        <w:t xml:space="preserve">Daraasado iyo warbixin ayaa lagu soo ogaaday in dadka badankooda ay nolol ahaan naftooda u rabaan guri gaar ah, ama qoys iyo asxaab. Adeegyada ugu badan ee </w:t>
      </w:r>
      <w:r w:rsidR="00966B17" w:rsidRPr="005C62A4">
        <w:t>Family Care</w:t>
      </w:r>
      <w:r>
        <w:t xml:space="preserve"> guriga ayaa loogu qaban karaa dadka badankooda oo waaba sida ugu waxtar badan.</w:t>
      </w:r>
    </w:p>
    <w:p w14:paraId="0B6E87BD" w14:textId="77777777" w:rsidR="009304E8" w:rsidRPr="0009269B" w:rsidRDefault="009304E8" w:rsidP="001513D9">
      <w:pPr>
        <w:autoSpaceDE w:val="0"/>
        <w:autoSpaceDN w:val="0"/>
        <w:adjustRightInd w:val="0"/>
      </w:pPr>
    </w:p>
    <w:p w14:paraId="2A5A08AC" w14:textId="3EACE148" w:rsidR="004E39D5" w:rsidRPr="0009269B" w:rsidRDefault="00D61B99" w:rsidP="001513D9">
      <w:pPr>
        <w:autoSpaceDE w:val="0"/>
        <w:autoSpaceDN w:val="0"/>
        <w:adjustRightInd w:val="0"/>
      </w:pPr>
      <w:r>
        <w:t xml:space="preserve">Qorshaha manaafacaadka </w:t>
      </w:r>
      <w:r w:rsidR="00966B17" w:rsidRPr="005C62A4">
        <w:t>Family Care</w:t>
      </w:r>
      <w:r>
        <w:t xml:space="preserve"> waxaa ku jira daryeel ah guriga iyo adeegyada guryaha dadka xanuunsan. Hase yeeshee, marka guriga looga guurayo xarun ama guryaha dadka xanuunsan waa in ay ahaato wax aan laga maarmi karin. </w:t>
      </w:r>
    </w:p>
    <w:p w14:paraId="5B0B6C00" w14:textId="77777777" w:rsidR="004E39D5" w:rsidRPr="0009269B" w:rsidRDefault="004E39D5" w:rsidP="001513D9">
      <w:pPr>
        <w:autoSpaceDE w:val="0"/>
        <w:autoSpaceDN w:val="0"/>
        <w:adjustRightInd w:val="0"/>
      </w:pPr>
    </w:p>
    <w:p w14:paraId="603B1AB5" w14:textId="77777777" w:rsidR="00052360" w:rsidRPr="0009269B" w:rsidRDefault="00052360" w:rsidP="001513D9">
      <w:pPr>
        <w:autoSpaceDE w:val="0"/>
        <w:autoSpaceDN w:val="0"/>
        <w:adjustRightInd w:val="0"/>
      </w:pPr>
      <w:r>
        <w:t>Kooxda daryeelka ayaa oggolaaneysa daryeelka guriga ama guryaha dadka xanuunsan marka ay jirto mid ama wax badan oo ah:</w:t>
      </w:r>
    </w:p>
    <w:p w14:paraId="567C825F" w14:textId="77777777" w:rsidR="00052360" w:rsidRPr="0009269B" w:rsidRDefault="00052360" w:rsidP="004E39D5"/>
    <w:p w14:paraId="01A25094" w14:textId="77777777" w:rsidR="001A3498" w:rsidRPr="0009269B" w:rsidRDefault="001A3498" w:rsidP="00693323">
      <w:pPr>
        <w:numPr>
          <w:ilvl w:val="0"/>
          <w:numId w:val="12"/>
        </w:numPr>
        <w:spacing w:after="80"/>
      </w:pPr>
      <w:r>
        <w:t>In uusan gurigu u fiicneyn caafimaadka iyo badqabka qofka.</w:t>
      </w:r>
    </w:p>
    <w:p w14:paraId="4AF9FDFB" w14:textId="77777777" w:rsidR="007D27D3" w:rsidRPr="0009269B" w:rsidRDefault="007D27D3" w:rsidP="00693323">
      <w:pPr>
        <w:numPr>
          <w:ilvl w:val="0"/>
          <w:numId w:val="12"/>
        </w:numPr>
        <w:spacing w:after="80"/>
      </w:pPr>
      <w:r>
        <w:t>In natiijooyinka muddada dheer aysan ahayn qiima jaban oo aan guriga lagu taageeri karin qofka.</w:t>
      </w:r>
    </w:p>
    <w:p w14:paraId="73915335" w14:textId="77777777" w:rsidR="00052360" w:rsidRPr="0009269B" w:rsidRDefault="004E39D5" w:rsidP="00693323">
      <w:pPr>
        <w:numPr>
          <w:ilvl w:val="0"/>
          <w:numId w:val="12"/>
        </w:numPr>
      </w:pPr>
      <w:r>
        <w:t xml:space="preserve">In xarun loogu guurayo in ay tahay qiimaha ugu jaban ee lagu taageeri karo natiijooyinka muddada dheer. </w:t>
      </w:r>
    </w:p>
    <w:p w14:paraId="2932196F" w14:textId="77777777" w:rsidR="00052360" w:rsidRPr="0009269B" w:rsidRDefault="00052360" w:rsidP="00052360"/>
    <w:p w14:paraId="02067080" w14:textId="4AD2D9BB" w:rsidR="00C74E47" w:rsidRPr="0009269B" w:rsidRDefault="00321C4F" w:rsidP="001513D9">
      <w:pPr>
        <w:autoSpaceDE w:val="0"/>
        <w:autoSpaceDN w:val="0"/>
        <w:adjustRightInd w:val="0"/>
      </w:pPr>
      <w:r>
        <w:t xml:space="preserve">Xataa haddii gurigu uu yahay waxa keliya ee la heli karo, ma dhaci karto in markii la rabo la isaga guuro xarun. Waxaa dhici karta in aysan xaruntaas wax qandaraas ah la lahayn </w:t>
      </w:r>
      <w:r w:rsidR="0078372C">
        <w:rPr>
          <w:i/>
          <w:color w:val="0000FF"/>
        </w:rPr>
        <w:t>Inclusa</w:t>
      </w:r>
      <w:r>
        <w:t xml:space="preserve"> ama in aan xaruntaas lacag loo heli karin. </w:t>
      </w:r>
      <w:r w:rsidR="00966B17" w:rsidRPr="005C62A4">
        <w:t>Family Care</w:t>
      </w:r>
      <w:r>
        <w:t xml:space="preserve"> ma go</w:t>
      </w:r>
      <w:r w:rsidR="00051794">
        <w:t>’</w:t>
      </w:r>
      <w:r>
        <w:t>aamin karto xarumaha lacagta ay qaataan.</w:t>
      </w:r>
    </w:p>
    <w:p w14:paraId="16923087" w14:textId="5B68DB64" w:rsidR="00F928BF" w:rsidRPr="0009269B" w:rsidRDefault="0025248A" w:rsidP="00A77C0F">
      <w:pPr>
        <w:pageBreakBefore/>
        <w:autoSpaceDE w:val="0"/>
        <w:autoSpaceDN w:val="0"/>
        <w:adjustRightInd w:val="0"/>
      </w:pPr>
      <w:r>
        <w:lastRenderedPageBreak/>
        <w:t>Haddii uu qof ku nool yahay gurigiisa balse ay qofkaas iyo kooxda daryeelka isku raacaan in uusan meeshaas ku sii noolaan karin, si wadajir ah waa in loo go</w:t>
      </w:r>
      <w:r w:rsidR="00051794">
        <w:t>’</w:t>
      </w:r>
      <w:r>
        <w:t xml:space="preserve">aamiyo xarun qofku ku noolaan karo. Qofka iyo kooxda ayaa masuul helidda xarun qiima jaban oo laga heli karo meelo ay la xiriirto </w:t>
      </w:r>
      <w:r w:rsidR="0078372C">
        <w:rPr>
          <w:i/>
          <w:color w:val="0000FF"/>
        </w:rPr>
        <w:t>Inclusa</w:t>
      </w:r>
      <w:r>
        <w:t xml:space="preserve"> oo mar hore la heshiisay. Marka uu qof guuro, kooxda ayaa lala sii shaqeyn doont inta uu qofkaasi ku jiro xarunta ama guryaha dadka xanuunsan.</w:t>
      </w:r>
    </w:p>
    <w:p w14:paraId="015C6005" w14:textId="77777777" w:rsidR="00032464" w:rsidRPr="0009269B" w:rsidRDefault="00032464" w:rsidP="00032464">
      <w:pPr>
        <w:autoSpaceDE w:val="0"/>
        <w:autoSpaceDN w:val="0"/>
        <w:adjustRightInd w:val="0"/>
      </w:pPr>
    </w:p>
    <w:p w14:paraId="4FDC6367" w14:textId="2EBF7D34" w:rsidR="00670E3C" w:rsidRPr="0009269B" w:rsidRDefault="00C74E47" w:rsidP="00C74E47">
      <w:pPr>
        <w:autoSpaceDE w:val="0"/>
        <w:autoSpaceDN w:val="0"/>
        <w:adjustRightInd w:val="0"/>
      </w:pPr>
      <w:r>
        <w:rPr>
          <w:b/>
        </w:rPr>
        <w:t>Kooxda daryeelka waa in ay soo oggolaato adeegyada xarunta.</w:t>
      </w:r>
      <w:r>
        <w:t>Laakiin waa in uusan qofku marna isku dayin in uu isagu soo diyaarsado xarunta. Waxaa khasab ah in go</w:t>
      </w:r>
      <w:r w:rsidR="00051794">
        <w:t>’</w:t>
      </w:r>
      <w:r>
        <w:t xml:space="preserve">aankaas lagala shaqeeyo kooxda si loo xaqiijiyo </w:t>
      </w:r>
      <w:r w:rsidR="0078372C">
        <w:rPr>
          <w:i/>
          <w:color w:val="0000FF"/>
        </w:rPr>
        <w:t>Inclusa</w:t>
      </w:r>
      <w:r>
        <w:t xml:space="preserve"> in ay kaa bixiyaan lacagta adeegyada. </w:t>
      </w:r>
    </w:p>
    <w:p w14:paraId="54DE3A1D" w14:textId="77777777" w:rsidR="00AE0FC9" w:rsidRPr="0009269B" w:rsidRDefault="00AE0FC9" w:rsidP="00C74E47">
      <w:pPr>
        <w:autoSpaceDE w:val="0"/>
        <w:autoSpaceDN w:val="0"/>
        <w:adjustRightInd w:val="0"/>
      </w:pPr>
    </w:p>
    <w:p w14:paraId="6C684BB7" w14:textId="25CB2BCE" w:rsidR="00AE0FC9" w:rsidRPr="0009269B" w:rsidRDefault="00AE0FC9" w:rsidP="00C74E47">
      <w:pPr>
        <w:autoSpaceDE w:val="0"/>
        <w:autoSpaceDN w:val="0"/>
        <w:adjustRightInd w:val="0"/>
      </w:pPr>
      <w:r>
        <w:rPr>
          <w:b/>
        </w:rPr>
        <w:t>Waxaa la iska rabaa in la bixiyo lacagaha kirada iyo cuntada ee ay xaruntu rabto.</w:t>
      </w:r>
      <w:r w:rsidRPr="0009269B" w:rsidDel="00C74E47">
        <w:t xml:space="preserve"> Kharashka noocaas ah waa </w:t>
      </w:r>
      <w:r w:rsidR="00051794">
        <w:t>“</w:t>
      </w:r>
      <w:r w:rsidRPr="0009269B" w:rsidDel="00C74E47">
        <w:t>nolosha xarun dad badan</w:t>
      </w:r>
      <w:r w:rsidR="00051794">
        <w:t>”</w:t>
      </w:r>
      <w:r w:rsidRPr="0009269B" w:rsidDel="00C74E47">
        <w:t xml:space="preserve"> lacagteeda.</w:t>
      </w:r>
    </w:p>
    <w:p w14:paraId="782D9BDF" w14:textId="77777777" w:rsidR="00032464" w:rsidRPr="0009269B" w:rsidRDefault="00032464" w:rsidP="00032464">
      <w:pPr>
        <w:autoSpaceDE w:val="0"/>
        <w:autoSpaceDN w:val="0"/>
        <w:adjustRightInd w:val="0"/>
      </w:pPr>
    </w:p>
    <w:p w14:paraId="08C1A58A" w14:textId="5606F0F4" w:rsidR="00DC115C" w:rsidRPr="0009269B" w:rsidRDefault="00943789" w:rsidP="003F7092">
      <w:pPr>
        <w:pStyle w:val="H1hlc"/>
      </w:pPr>
      <w:bookmarkStart w:id="60" w:name="_Toc83290914"/>
      <w:r>
        <w:t xml:space="preserve">Sidee bay </w:t>
      </w:r>
      <w:r w:rsidRPr="005C62A4">
        <w:t xml:space="preserve">Medicare </w:t>
      </w:r>
      <w:r>
        <w:t>iyo manaafacaadka ceymiska kale u wada shaqeyn doonaan?</w:t>
      </w:r>
      <w:bookmarkEnd w:id="60"/>
    </w:p>
    <w:p w14:paraId="07F8456D" w14:textId="77777777" w:rsidR="00DC115C" w:rsidRPr="0009269B" w:rsidRDefault="00DC115C" w:rsidP="00517C2F"/>
    <w:p w14:paraId="5A8C131B" w14:textId="543043D1" w:rsidR="009419AA" w:rsidRPr="0009269B" w:rsidRDefault="009419AA" w:rsidP="009419AA">
      <w:r>
        <w:t xml:space="preserve">Marka dadka lagu soo qoro </w:t>
      </w:r>
      <w:r w:rsidR="0078372C">
        <w:rPr>
          <w:i/>
          <w:color w:val="0000FF"/>
        </w:rPr>
        <w:t>Inclusa</w:t>
      </w:r>
      <w:r>
        <w:t xml:space="preserve">, waxaa dadka la weydiinayaa haddii ay haystaan ceymis kale oo aan ahayn </w:t>
      </w:r>
      <w:r w:rsidR="00966B17" w:rsidRPr="005C62A4">
        <w:t>Medicaid</w:t>
      </w:r>
      <w:r>
        <w:t xml:space="preserve"> (</w:t>
      </w:r>
      <w:r w:rsidR="00966B17" w:rsidRPr="005C62A4">
        <w:t>Medicaid</w:t>
      </w:r>
      <w:r>
        <w:t xml:space="preserve"> waxa kale oo la yiraahdaa Medical Assistance, </w:t>
      </w:r>
      <w:r w:rsidRPr="005C62A4">
        <w:t>MA</w:t>
      </w:r>
      <w:r>
        <w:t xml:space="preserve">, ama </w:t>
      </w:r>
      <w:r w:rsidRPr="005C62A4">
        <w:t>Title 19</w:t>
      </w:r>
      <w:r>
        <w:t xml:space="preserve">). Ceymisyada kale waa </w:t>
      </w:r>
      <w:r w:rsidR="00966B17" w:rsidRPr="005C62A4">
        <w:t>Medicare</w:t>
      </w:r>
      <w:r>
        <w:t>, ceymiska hawlgabka waayeelka, ceymiska muddada dheer, iyo ceymis kale oo gaar ah.</w:t>
      </w:r>
    </w:p>
    <w:p w14:paraId="4AC5C89A" w14:textId="77777777" w:rsidR="009419AA" w:rsidRPr="0009269B" w:rsidRDefault="009419AA" w:rsidP="009419AA"/>
    <w:p w14:paraId="20AD94F6" w14:textId="77777777" w:rsidR="009419AA" w:rsidRPr="0009269B" w:rsidRDefault="009419AA" w:rsidP="009419AA">
      <w:r>
        <w:t xml:space="preserve">Waxa kale oo muhiim ah in la helo macluumaadka ceymisyada kale oo dhan. </w:t>
      </w:r>
      <w:r>
        <w:rPr>
          <w:b/>
        </w:rPr>
        <w:t>Haddii uu jiro qof raba in uu isticmaalo ceymisyo kale, waxaa la diidi karaa in laga bixiyo adeegyo laga bixin lahaa</w:t>
      </w:r>
      <w:r>
        <w:t xml:space="preserve">. </w:t>
      </w:r>
    </w:p>
    <w:p w14:paraId="3E38731D" w14:textId="77777777" w:rsidR="009419AA" w:rsidRPr="0009269B" w:rsidRDefault="009419AA" w:rsidP="009419AA"/>
    <w:p w14:paraId="16A4FFE5" w14:textId="43FB9EF6" w:rsidR="009419AA" w:rsidRPr="0009269B" w:rsidRDefault="009419AA" w:rsidP="009419AA">
      <w:r>
        <w:t xml:space="preserve">Ka hor intaysan </w:t>
      </w:r>
      <w:r w:rsidRPr="005C62A4">
        <w:t>Medicaid</w:t>
      </w:r>
      <w:r>
        <w:t xml:space="preserve">, sida </w:t>
      </w:r>
      <w:r w:rsidR="00966B17" w:rsidRPr="005C62A4">
        <w:t>Family Care</w:t>
      </w:r>
      <w:r>
        <w:t xml:space="preserve">, bixin lacagta adeegyada, ceymisyada kale waa in lagu dallaco marka hore. </w:t>
      </w:r>
      <w:r w:rsidR="0078372C">
        <w:rPr>
          <w:i/>
          <w:color w:val="0000FF"/>
        </w:rPr>
        <w:t>Inclusa</w:t>
      </w:r>
      <w:r>
        <w:t xml:space="preserve"> waxa ay dadka ka filayaan waa:</w:t>
      </w:r>
    </w:p>
    <w:p w14:paraId="52F9BE4B" w14:textId="77777777" w:rsidR="009419AA" w:rsidRPr="0009269B" w:rsidRDefault="009419AA" w:rsidP="009419AA"/>
    <w:p w14:paraId="520635BC" w14:textId="019F1210" w:rsidR="009419AA" w:rsidRPr="0009269B" w:rsidRDefault="00847361" w:rsidP="00693323">
      <w:pPr>
        <w:numPr>
          <w:ilvl w:val="0"/>
          <w:numId w:val="12"/>
        </w:numPr>
        <w:spacing w:after="80"/>
      </w:pPr>
      <w:r>
        <w:t xml:space="preserve">In ay soo sheegaan ceymisyada kale, sida </w:t>
      </w:r>
      <w:r w:rsidR="00966B17" w:rsidRPr="005C62A4">
        <w:t>Medicare</w:t>
      </w:r>
      <w:r>
        <w:t xml:space="preserve"> qeybaha A iyo B. </w:t>
      </w:r>
    </w:p>
    <w:p w14:paraId="53485C1D" w14:textId="7A775FA6" w:rsidR="009419AA" w:rsidRPr="0009269B" w:rsidRDefault="009419AA" w:rsidP="00693323">
      <w:pPr>
        <w:numPr>
          <w:ilvl w:val="0"/>
          <w:numId w:val="12"/>
        </w:numPr>
        <w:spacing w:after="80"/>
      </w:pPr>
      <w:r>
        <w:t>In ay so</w:t>
      </w:r>
      <w:r w:rsidR="005C62A4">
        <w:t xml:space="preserve">o gudbiyaan wixii iska beddela </w:t>
      </w:r>
      <w:r w:rsidR="00966B17" w:rsidRPr="005C62A4">
        <w:t>Medicare</w:t>
      </w:r>
      <w:r>
        <w:t xml:space="preserve"> qeybaha A iyo B ama ceymiska kale.</w:t>
      </w:r>
    </w:p>
    <w:p w14:paraId="1A02B72E" w14:textId="62107C9B" w:rsidR="009419AA" w:rsidRPr="0009269B" w:rsidRDefault="009419AA" w:rsidP="00693323">
      <w:pPr>
        <w:numPr>
          <w:ilvl w:val="0"/>
          <w:numId w:val="12"/>
        </w:numPr>
      </w:pPr>
      <w:r>
        <w:t xml:space="preserve">In ay soo sheegaan haddii ay lacag u soo celiyaan ceymis, haddii ay jiraan ceymisyo lacag u soo celinaya </w:t>
      </w:r>
      <w:r w:rsidR="0078372C">
        <w:rPr>
          <w:i/>
          <w:color w:val="0000FF"/>
        </w:rPr>
        <w:t>Inclusa</w:t>
      </w:r>
      <w:r>
        <w:t xml:space="preserve">. Sida laga yeelayo bixinta lacagaha saameynta ku yeelanaya sida xaq loogu yeesho </w:t>
      </w:r>
      <w:r w:rsidR="00966B17" w:rsidRPr="005C62A4">
        <w:t>Family Care</w:t>
      </w:r>
      <w:r>
        <w:t>.</w:t>
      </w:r>
    </w:p>
    <w:p w14:paraId="753A0FBD" w14:textId="77777777" w:rsidR="009419AA" w:rsidRPr="0009269B" w:rsidRDefault="009419AA" w:rsidP="009419AA">
      <w:pPr>
        <w:autoSpaceDE w:val="0"/>
        <w:autoSpaceDN w:val="0"/>
        <w:adjustRightInd w:val="0"/>
      </w:pPr>
    </w:p>
    <w:p w14:paraId="4F7AB00F" w14:textId="3C2FC306" w:rsidR="009419AA" w:rsidRPr="0009269B" w:rsidRDefault="009419AA" w:rsidP="009419AA">
      <w:pPr>
        <w:autoSpaceDE w:val="0"/>
        <w:autoSpaceDN w:val="0"/>
        <w:adjustRightInd w:val="0"/>
      </w:pPr>
      <w:r>
        <w:t xml:space="preserve">Haddii uusan qofku hadda haysan </w:t>
      </w:r>
      <w:r w:rsidR="00966B17" w:rsidRPr="005C62A4">
        <w:t>Medicare</w:t>
      </w:r>
      <w:r>
        <w:t xml:space="preserve"> oo ay sababtuna tahay in uusan hei karin, kooxda daryeelka ayaa u heleysa barnaamij ku caawinaya in ay ka bixiyaan </w:t>
      </w:r>
      <w:r w:rsidR="00966B17" w:rsidRPr="005C62A4">
        <w:t>Medicare</w:t>
      </w:r>
      <w:r>
        <w:t xml:space="preserve"> lacagtiisa bil kasta.</w:t>
      </w:r>
    </w:p>
    <w:p w14:paraId="30C10698" w14:textId="77777777" w:rsidR="00CE35B2" w:rsidRPr="0009269B" w:rsidRDefault="00CE35B2" w:rsidP="009419AA">
      <w:pPr>
        <w:autoSpaceDE w:val="0"/>
        <w:autoSpaceDN w:val="0"/>
        <w:adjustRightInd w:val="0"/>
      </w:pPr>
    </w:p>
    <w:p w14:paraId="7826B235" w14:textId="057FCB7B" w:rsidR="00CE35B2" w:rsidRPr="0009269B" w:rsidRDefault="00CE35B2" w:rsidP="00CE35B2">
      <w:pPr>
        <w:autoSpaceDE w:val="0"/>
        <w:autoSpaceDN w:val="0"/>
        <w:adjustRightInd w:val="0"/>
      </w:pPr>
      <w:r>
        <w:t xml:space="preserve">Haddii uusan qofku haysan </w:t>
      </w:r>
      <w:r w:rsidR="00966B17" w:rsidRPr="005C62A4">
        <w:t>Medicare</w:t>
      </w:r>
      <w:r>
        <w:t xml:space="preserve">, waxaa laga bixinayo waa badanaaba kharashka caafimaadka, sida dhakhtar iyo isbitaal. Qeybta kharashka aysan </w:t>
      </w:r>
      <w:r w:rsidR="00966B17" w:rsidRPr="005C62A4">
        <w:t>Medicare</w:t>
      </w:r>
      <w:r>
        <w:t xml:space="preserve"> bixineyn waxaa la yiraahdaa lacagta </w:t>
      </w:r>
      <w:r w:rsidRPr="005C62A4">
        <w:t xml:space="preserve">Medicare </w:t>
      </w:r>
      <w:r>
        <w:t xml:space="preserve">qeybta dadku bixiyaan, ceymiska labaad, ama lacagta qofku iska bixiyo. </w:t>
      </w:r>
      <w:r w:rsidRPr="005C62A4">
        <w:t xml:space="preserve">Medicaid </w:t>
      </w:r>
      <w:r>
        <w:t xml:space="preserve">ama </w:t>
      </w:r>
      <w:r w:rsidR="0078372C">
        <w:rPr>
          <w:i/>
          <w:color w:val="0000FF"/>
        </w:rPr>
        <w:t>Inclusa</w:t>
      </w:r>
      <w:r>
        <w:rPr>
          <w:i/>
          <w:color w:val="0000FF"/>
        </w:rPr>
        <w:t xml:space="preserve"> </w:t>
      </w:r>
      <w:r>
        <w:t xml:space="preserve">ayaa bixin doona </w:t>
      </w:r>
      <w:r w:rsidRPr="005C62A4">
        <w:t xml:space="preserve">Medicare </w:t>
      </w:r>
      <w:r>
        <w:t xml:space="preserve"> lacagteeda qeybta dadku bixiyaan, ceymiska labaad, ama lacagta qofku iska bixiyo. </w:t>
      </w:r>
    </w:p>
    <w:p w14:paraId="7F8F95E8" w14:textId="77777777" w:rsidR="00456094" w:rsidRPr="0009269B" w:rsidRDefault="00456094" w:rsidP="00CE35B2">
      <w:pPr>
        <w:autoSpaceDE w:val="0"/>
        <w:autoSpaceDN w:val="0"/>
        <w:adjustRightInd w:val="0"/>
      </w:pPr>
    </w:p>
    <w:p w14:paraId="4276F2D2" w14:textId="3F76BF6E" w:rsidR="00456094" w:rsidRPr="0009269B" w:rsidRDefault="00456094" w:rsidP="00CE35B2">
      <w:pPr>
        <w:autoSpaceDE w:val="0"/>
        <w:autoSpaceDN w:val="0"/>
        <w:adjustRightInd w:val="0"/>
      </w:pPr>
      <w:r>
        <w:t xml:space="preserve">Haddii uu qof helo biil uga yimaada </w:t>
      </w:r>
      <w:r w:rsidR="00966B17" w:rsidRPr="005C62A4">
        <w:t>Medicare</w:t>
      </w:r>
      <w:r>
        <w:t xml:space="preserve"> ama dhakhtar raba </w:t>
      </w:r>
      <w:r w:rsidR="00966B17" w:rsidRPr="005C62A4">
        <w:t>Medicare</w:t>
      </w:r>
      <w:r>
        <w:t xml:space="preserve"> lacagteeda qeybta dadku bixiyaan, ceymiska labaad, ama lacagta qofku iska bixiyo.</w:t>
      </w:r>
    </w:p>
    <w:p w14:paraId="665C9CD0" w14:textId="46D86ABF" w:rsidR="008B5667" w:rsidRPr="0009269B" w:rsidRDefault="002D422C" w:rsidP="003F7092">
      <w:pPr>
        <w:pStyle w:val="H1hlc"/>
      </w:pPr>
      <w:bookmarkStart w:id="61" w:name="estaterecovery"/>
      <w:bookmarkStart w:id="62" w:name="_Toc83290915"/>
      <w:bookmarkEnd w:id="61"/>
      <w:r>
        <w:lastRenderedPageBreak/>
        <w:t xml:space="preserve">Waa maxay </w:t>
      </w:r>
      <w:r w:rsidR="008B5667" w:rsidRPr="005C62A4">
        <w:t>estate recovery (qaadashada guriga)</w:t>
      </w:r>
      <w:r>
        <w:t xml:space="preserve">? Sidee </w:t>
      </w:r>
      <w:r w:rsidR="00390633" w:rsidRPr="00390633">
        <w:t>buu</w:t>
      </w:r>
      <w:r>
        <w:t xml:space="preserve"> dadka u khuseysaa?</w:t>
      </w:r>
      <w:bookmarkEnd w:id="62"/>
    </w:p>
    <w:p w14:paraId="09F8D585" w14:textId="77777777" w:rsidR="008B5667" w:rsidRPr="0009269B" w:rsidRDefault="008B5667" w:rsidP="003A4D07">
      <w:pPr>
        <w:keepNext/>
      </w:pPr>
    </w:p>
    <w:p w14:paraId="2A240FC2" w14:textId="2DB5CAAD" w:rsidR="00CF75FD" w:rsidRPr="0009269B" w:rsidRDefault="00D74B32" w:rsidP="00F0619B">
      <w:pPr>
        <w:keepNext/>
      </w:pPr>
      <w:r>
        <w:t xml:space="preserve">Haddii uu qof ku jiro </w:t>
      </w:r>
      <w:r w:rsidR="00966B17" w:rsidRPr="005C62A4">
        <w:t>Medicaid</w:t>
      </w:r>
      <w:r>
        <w:t xml:space="preserve">, ama aad xubin ka tahay </w:t>
      </w:r>
      <w:r w:rsidR="0078372C">
        <w:rPr>
          <w:i/>
          <w:color w:val="0000FF"/>
        </w:rPr>
        <w:t>Inclusa</w:t>
      </w:r>
      <w:r>
        <w:t xml:space="preserve">, sharciga </w:t>
      </w:r>
      <w:r w:rsidRPr="005C62A4">
        <w:t xml:space="preserve">estate recovery (qaadashada guriga) </w:t>
      </w:r>
      <w:r>
        <w:t xml:space="preserve">ayaa khuseeya. </w:t>
      </w:r>
      <w:r w:rsidR="00966B17" w:rsidRPr="005C62A4">
        <w:t>Medicaid</w:t>
      </w:r>
      <w:r>
        <w:t xml:space="preserve"> sharcigooda estate recovery (qaadashada guriga) wuxuu khuseynayaa adeegyada muddada dheer badankooda haddii ay ka helaan </w:t>
      </w:r>
      <w:r w:rsidR="0078372C">
        <w:rPr>
          <w:i/>
          <w:color w:val="0000FF"/>
        </w:rPr>
        <w:t>Inclusa</w:t>
      </w:r>
      <w:r>
        <w:t xml:space="preserve"> ama barnaamijyo kale.</w:t>
      </w:r>
    </w:p>
    <w:p w14:paraId="447D410B" w14:textId="77777777" w:rsidR="00D74B32" w:rsidRPr="0009269B" w:rsidRDefault="00D74B32" w:rsidP="00D74B32"/>
    <w:p w14:paraId="14352C59" w14:textId="4BD6234F" w:rsidR="00D74B32" w:rsidRPr="0009269B" w:rsidRDefault="00D74B32" w:rsidP="00D74B32">
      <w:r>
        <w:t xml:space="preserve">Sharcigan estate recovery (qaadashada guriga), gobolka ayaa raba in uu ku bixiyo kharashkii adeegyada ee </w:t>
      </w:r>
      <w:r w:rsidR="00966B17" w:rsidRPr="005C62A4">
        <w:t>Medicaid</w:t>
      </w:r>
      <w:r>
        <w:t xml:space="preserve"> ahaa ee muddada dheer. Qaadashada waa guriga uu leeyahay qofka, ama qof ay isu dhaxeen, markay dhintaan ka dib. Lacagta waxaa qaadanaya gobolka si uu ugu isticmaalo daryeelka dadka kale ee u baahan.</w:t>
      </w:r>
    </w:p>
    <w:p w14:paraId="56F314A4" w14:textId="77777777" w:rsidR="00D74B32" w:rsidRPr="0009269B" w:rsidRDefault="00D74B32" w:rsidP="00D74B32"/>
    <w:p w14:paraId="466BCE44" w14:textId="77777777" w:rsidR="00D74B32" w:rsidRPr="0009269B" w:rsidRDefault="00D74B32" w:rsidP="00D74B32">
      <w:r>
        <w:t>Qaadashada waxay u dhacdo waa in dacwad loo soo qorto guriga. Gobolku iskuma dayi karo in ay qof guri uga soo ceshtaan lacag marka ay ku nool yihiin qof ay isu dhaxeen ilmo naafo ah oo nool. Qaadashada waxa ay dhacayso waa geeri dabadeed.</w:t>
      </w:r>
    </w:p>
    <w:p w14:paraId="30D4D5C1" w14:textId="77777777" w:rsidR="00D74B32" w:rsidRPr="0009269B" w:rsidRDefault="00D74B32" w:rsidP="00D74B32"/>
    <w:p w14:paraId="701918CA" w14:textId="0EE76547" w:rsidR="000804E4" w:rsidRPr="0009269B" w:rsidRDefault="000804E4" w:rsidP="000804E4">
      <w:r>
        <w:t xml:space="preserve">Wixii macluumaad dheeraad ah oo ku saabsan estate recovery (qaadashada guriga), weydii kooxda daryeelka. Macluumaadka </w:t>
      </w:r>
      <w:r w:rsidRPr="00A77C0F">
        <w:rPr>
          <w:color w:val="000000" w:themeColor="text1"/>
        </w:rPr>
        <w:t xml:space="preserve">Barnaamijka </w:t>
      </w:r>
      <w:r w:rsidRPr="005C62A4">
        <w:t xml:space="preserve">Medicaid Estate Recovery (Qaadashada Guriga) </w:t>
      </w:r>
      <w:r>
        <w:t>waxaa laga heli karaa qoraalka hoose:</w:t>
      </w:r>
    </w:p>
    <w:p w14:paraId="0DD8E8C2" w14:textId="77777777" w:rsidR="001B0A2A" w:rsidRPr="0009269B" w:rsidRDefault="001B0A2A" w:rsidP="000804E4"/>
    <w:p w14:paraId="55661931" w14:textId="01D51114" w:rsidR="000804E4" w:rsidRPr="0009269B" w:rsidRDefault="00033138" w:rsidP="00A77C0F">
      <w:pPr>
        <w:tabs>
          <w:tab w:val="left" w:pos="4500"/>
        </w:tabs>
        <w:ind w:firstLine="720"/>
      </w:pPr>
      <w:r>
        <w:t>Taleefanka Lacag La</w:t>
      </w:r>
      <w:r w:rsidR="00051794">
        <w:t>’</w:t>
      </w:r>
      <w:r>
        <w:t>aanta:</w:t>
      </w:r>
      <w:r w:rsidR="0056588E" w:rsidRPr="0009269B">
        <w:tab/>
      </w:r>
      <w:r>
        <w:t>800-362-3002</w:t>
      </w:r>
    </w:p>
    <w:p w14:paraId="48E147EA" w14:textId="43C8CE70" w:rsidR="00033138" w:rsidRPr="0009269B" w:rsidRDefault="00033138" w:rsidP="00A77C0F">
      <w:pPr>
        <w:tabs>
          <w:tab w:val="left" w:pos="4500"/>
        </w:tabs>
        <w:ind w:firstLine="720"/>
      </w:pPr>
      <w:r>
        <w:t>Taleefanka Dhagooleyaasha ee TTY:</w:t>
      </w:r>
      <w:r w:rsidRPr="0009269B">
        <w:tab/>
      </w:r>
      <w:r>
        <w:t>711 ama 800-947-3529</w:t>
      </w:r>
    </w:p>
    <w:p w14:paraId="0590B10E" w14:textId="60CD86C6" w:rsidR="000804E4" w:rsidRPr="0009269B" w:rsidRDefault="00B132E3" w:rsidP="00A77C0F">
      <w:pPr>
        <w:tabs>
          <w:tab w:val="left" w:pos="4500"/>
        </w:tabs>
        <w:ind w:firstLine="720"/>
      </w:pPr>
      <w:r>
        <w:t>Barta intarnetka:</w:t>
      </w:r>
      <w:r w:rsidR="00394C48" w:rsidRPr="0009269B">
        <w:tab/>
      </w:r>
      <w:hyperlink r:id="rId25" w:history="1">
        <w:r>
          <w:rPr>
            <w:rStyle w:val="Hyperlink"/>
          </w:rPr>
          <w:t>www.dhs.wisconsin.gov/medicaid/erp.htm</w:t>
        </w:r>
      </w:hyperlink>
    </w:p>
    <w:p w14:paraId="1AE51FC9" w14:textId="77777777" w:rsidR="00611908" w:rsidRPr="0009269B" w:rsidRDefault="00611908" w:rsidP="00B85FF9">
      <w:pPr>
        <w:ind w:left="1440" w:firstLine="720"/>
      </w:pPr>
    </w:p>
    <w:p w14:paraId="63011040" w14:textId="77777777" w:rsidR="005A25CD" w:rsidRPr="0009269B" w:rsidRDefault="005A25CD" w:rsidP="00611908">
      <w:pPr>
        <w:pStyle w:val="Heading1"/>
        <w:sectPr w:rsidR="005A25CD" w:rsidRPr="0009269B" w:rsidSect="00FD3B57">
          <w:footerReference w:type="default" r:id="rId26"/>
          <w:pgSz w:w="12240" w:h="15840"/>
          <w:pgMar w:top="1440" w:right="1440" w:bottom="1440" w:left="1440" w:header="720" w:footer="720" w:gutter="0"/>
          <w:cols w:space="720"/>
        </w:sectPr>
      </w:pPr>
    </w:p>
    <w:p w14:paraId="3AD943DD" w14:textId="77777777" w:rsidR="00611908" w:rsidRPr="0009269B" w:rsidRDefault="00611908" w:rsidP="00611908">
      <w:pPr>
        <w:pStyle w:val="Heading1"/>
      </w:pPr>
      <w:bookmarkStart w:id="63" w:name="_Toc83290916"/>
      <w:r>
        <w:lastRenderedPageBreak/>
        <w:t>Cutubka 6-aad. Xuquuqda Dadka</w:t>
      </w:r>
      <w:bookmarkEnd w:id="63"/>
      <w:r>
        <w:t xml:space="preserve"> </w:t>
      </w:r>
    </w:p>
    <w:p w14:paraId="3C0D3C3E" w14:textId="77777777" w:rsidR="00934132" w:rsidRPr="0009269B" w:rsidRDefault="00934132" w:rsidP="00CC2756"/>
    <w:p w14:paraId="62CCF0E3" w14:textId="059F063B" w:rsidR="00A7316D" w:rsidRPr="0009269B" w:rsidRDefault="00A7316D" w:rsidP="00A7316D">
      <w:r>
        <w:t xml:space="preserve">Waxaa khasab ah in la tixgeliyo xuquuqda qofka </w:t>
      </w:r>
      <w:r w:rsidR="0078372C">
        <w:rPr>
          <w:i/>
          <w:color w:val="0000FF"/>
        </w:rPr>
        <w:t>Inclusa</w:t>
      </w:r>
      <w:r>
        <w:t xml:space="preserve">. </w:t>
      </w:r>
    </w:p>
    <w:p w14:paraId="6B42108D" w14:textId="77777777" w:rsidR="00A7316D" w:rsidRPr="0009269B" w:rsidRDefault="00A7316D" w:rsidP="00A7316D"/>
    <w:p w14:paraId="6081D420" w14:textId="2BCEB3EA" w:rsidR="00A7316D" w:rsidRPr="00AD3F1E" w:rsidRDefault="00A7316D" w:rsidP="00693323">
      <w:pPr>
        <w:numPr>
          <w:ilvl w:val="0"/>
          <w:numId w:val="14"/>
        </w:numPr>
        <w:tabs>
          <w:tab w:val="left" w:pos="720"/>
        </w:tabs>
        <w:ind w:hanging="720"/>
        <w:rPr>
          <w:iCs/>
          <w:color w:val="000000" w:themeColor="text1"/>
        </w:rPr>
      </w:pPr>
      <w:r w:rsidRPr="0009269B">
        <w:rPr>
          <w:b/>
        </w:rPr>
        <w:t>Waxaa khasab ah in macluumaadka lagu kala helo sida uu qofku rabo</w:t>
      </w:r>
      <w:r>
        <w:t xml:space="preserve">. Si qofku macluumaad nooga helo sida ugu fiican, waa in lagala soo xiriiro kooxda daryeelka </w:t>
      </w:r>
      <w:r w:rsidR="00AD3F1E" w:rsidRPr="00AD3F1E">
        <w:rPr>
          <w:iCs/>
          <w:color w:val="000000" w:themeColor="text1"/>
          <w:lang w:val="en-US"/>
        </w:rPr>
        <w:t>your care team.</w:t>
      </w:r>
    </w:p>
    <w:p w14:paraId="6FB3C6D5" w14:textId="77777777" w:rsidR="00A7316D" w:rsidRPr="0009269B" w:rsidRDefault="00A7316D" w:rsidP="00A7316D"/>
    <w:p w14:paraId="5EDFD934" w14:textId="77777777" w:rsidR="00A7316D" w:rsidRPr="0009269B" w:rsidRDefault="00A7316D" w:rsidP="00693323">
      <w:pPr>
        <w:numPr>
          <w:ilvl w:val="0"/>
          <w:numId w:val="14"/>
        </w:numPr>
        <w:tabs>
          <w:tab w:val="left" w:pos="720"/>
        </w:tabs>
        <w:ind w:hanging="720"/>
        <w:rPr>
          <w:b/>
        </w:rPr>
      </w:pPr>
      <w:r>
        <w:rPr>
          <w:b/>
        </w:rPr>
        <w:t>Waxaa qofka mar kasta loo muujinayaa ixtiraam, xushmad, caddaalad</w:t>
      </w:r>
      <w:r>
        <w:t>. Waxa uu qofku xaq u leeyahay:</w:t>
      </w:r>
    </w:p>
    <w:p w14:paraId="4C9C9B99" w14:textId="77777777" w:rsidR="00A7316D" w:rsidRPr="0009269B" w:rsidRDefault="00A7316D" w:rsidP="00A7316D">
      <w:pPr>
        <w:rPr>
          <w:b/>
        </w:rPr>
      </w:pPr>
    </w:p>
    <w:p w14:paraId="2F0A1227" w14:textId="70107115" w:rsidR="00A7316D" w:rsidRPr="0009269B" w:rsidRDefault="00A7316D" w:rsidP="00465FF2">
      <w:pPr>
        <w:numPr>
          <w:ilvl w:val="0"/>
          <w:numId w:val="5"/>
        </w:numPr>
        <w:tabs>
          <w:tab w:val="clear" w:pos="720"/>
        </w:tabs>
        <w:autoSpaceDE w:val="0"/>
        <w:autoSpaceDN w:val="0"/>
        <w:adjustRightInd w:val="0"/>
        <w:spacing w:after="80"/>
        <w:ind w:left="1080"/>
      </w:pPr>
      <w:r>
        <w:t xml:space="preserve">In la helo daryeel hufan, iyo tixgelinta </w:t>
      </w:r>
      <w:r w:rsidR="0078372C">
        <w:rPr>
          <w:i/>
          <w:color w:val="0000FF"/>
        </w:rPr>
        <w:t>Inclusa</w:t>
      </w:r>
      <w:r>
        <w:t xml:space="preserve"> shaqaalahooda iyo adeegeyaasha</w:t>
      </w:r>
    </w:p>
    <w:p w14:paraId="30672647" w14:textId="77777777" w:rsidR="00A7316D" w:rsidRPr="0009269B" w:rsidRDefault="00A7316D" w:rsidP="00465FF2">
      <w:pPr>
        <w:numPr>
          <w:ilvl w:val="0"/>
          <w:numId w:val="5"/>
        </w:numPr>
        <w:tabs>
          <w:tab w:val="clear" w:pos="720"/>
        </w:tabs>
        <w:autoSpaceDE w:val="0"/>
        <w:autoSpaceDN w:val="0"/>
        <w:adjustRightInd w:val="0"/>
        <w:spacing w:after="80"/>
        <w:ind w:left="1080"/>
      </w:pPr>
      <w:r>
        <w:t xml:space="preserve">In daryeelka lagu helo deegaan leh badqabid iyo nadaafad. </w:t>
      </w:r>
    </w:p>
    <w:p w14:paraId="00344FE8" w14:textId="40DBB55F" w:rsidR="00A7316D" w:rsidRPr="0009269B" w:rsidRDefault="00A7316D" w:rsidP="00465FF2">
      <w:pPr>
        <w:numPr>
          <w:ilvl w:val="0"/>
          <w:numId w:val="5"/>
        </w:numPr>
        <w:tabs>
          <w:tab w:val="clear" w:pos="720"/>
        </w:tabs>
        <w:autoSpaceDE w:val="0"/>
        <w:autoSpaceDN w:val="0"/>
        <w:adjustRightInd w:val="0"/>
        <w:spacing w:after="80"/>
        <w:ind w:left="1080"/>
      </w:pPr>
      <w:r>
        <w:t xml:space="preserve">In aan shaqo ama adeegyo loo qaban </w:t>
      </w:r>
      <w:r w:rsidR="0078372C">
        <w:rPr>
          <w:i/>
          <w:color w:val="0000FF"/>
        </w:rPr>
        <w:t>Inclusa</w:t>
      </w:r>
      <w:r>
        <w:t>.</w:t>
      </w:r>
    </w:p>
    <w:p w14:paraId="71EA3026" w14:textId="239F9D28" w:rsidR="00A7316D" w:rsidRPr="0009269B" w:rsidRDefault="00A7316D" w:rsidP="00465FF2">
      <w:pPr>
        <w:numPr>
          <w:ilvl w:val="0"/>
          <w:numId w:val="5"/>
        </w:numPr>
        <w:tabs>
          <w:tab w:val="clear" w:pos="720"/>
        </w:tabs>
        <w:autoSpaceDE w:val="0"/>
        <w:autoSpaceDN w:val="0"/>
        <w:adjustRightInd w:val="0"/>
        <w:spacing w:after="80"/>
        <w:ind w:left="1080"/>
      </w:pPr>
      <w:r>
        <w:t xml:space="preserve">In la isu sheego oo la isku caawiyo sida shaqaalaha </w:t>
      </w:r>
      <w:r w:rsidR="0078372C">
        <w:rPr>
          <w:i/>
          <w:color w:val="0000FF"/>
        </w:rPr>
        <w:t>Inclusa</w:t>
      </w:r>
      <w:r>
        <w:t xml:space="preserve"> loogala hadlayo wixii iska beddela qorshaha la filayo in loo raaco adeegyada la qabanayo.</w:t>
      </w:r>
    </w:p>
    <w:p w14:paraId="40461CD7" w14:textId="2BEED156" w:rsidR="00A7316D" w:rsidRPr="0009269B" w:rsidRDefault="00A7316D" w:rsidP="00465FF2">
      <w:pPr>
        <w:numPr>
          <w:ilvl w:val="0"/>
          <w:numId w:val="5"/>
        </w:numPr>
        <w:tabs>
          <w:tab w:val="clear" w:pos="720"/>
        </w:tabs>
        <w:autoSpaceDE w:val="0"/>
        <w:autoSpaceDN w:val="0"/>
        <w:adjustRightInd w:val="0"/>
        <w:spacing w:after="80"/>
        <w:ind w:left="1080"/>
      </w:pPr>
      <w:r>
        <w:t xml:space="preserve">In la isu sheego sida lagu helayo xuquuqaha qofku ku leeyahay </w:t>
      </w:r>
      <w:r w:rsidR="0078372C">
        <w:rPr>
          <w:i/>
          <w:color w:val="0000FF"/>
        </w:rPr>
        <w:t>Inclusa</w:t>
      </w:r>
      <w:r>
        <w:t>.</w:t>
      </w:r>
    </w:p>
    <w:p w14:paraId="5CCD2FB5" w14:textId="016C6EA5" w:rsidR="00A7316D" w:rsidRPr="0009269B" w:rsidRDefault="00A7316D" w:rsidP="00465FF2">
      <w:pPr>
        <w:numPr>
          <w:ilvl w:val="0"/>
          <w:numId w:val="5"/>
        </w:numPr>
        <w:tabs>
          <w:tab w:val="clear" w:pos="720"/>
        </w:tabs>
        <w:autoSpaceDE w:val="0"/>
        <w:autoSpaceDN w:val="0"/>
        <w:adjustRightInd w:val="0"/>
        <w:spacing w:after="80"/>
        <w:ind w:left="1080"/>
      </w:pPr>
      <w:r>
        <w:t xml:space="preserve">In aysan dhicin takoorid. </w:t>
      </w:r>
      <w:r w:rsidR="0078372C">
        <w:rPr>
          <w:i/>
          <w:color w:val="0000FF"/>
        </w:rPr>
        <w:t>Inclusa</w:t>
      </w:r>
      <w:r>
        <w:t xml:space="preserve"> waxaa khasab ku ah in ay raacaan sharciyada mamnuucaya takooridda iyo in la isula dhaqmo si aan caddaalad ahayn. Qofna kuma takoori karno isirkiisa, naafannimo maskax ahaaneed ama mid jir ahaaneed, diin, jinsi, jinsiga uu isu aqoonsan yahay, dookha lammaane, caafimaad, qowmiyad, caqiiqo (wuxuu rumeysan yahay), da</w:t>
      </w:r>
      <w:r w:rsidR="00051794">
        <w:t>’</w:t>
      </w:r>
      <w:r>
        <w:t>, asalkii hore, ama sida uu ku bixinayo kharashkiisa.</w:t>
      </w:r>
    </w:p>
    <w:p w14:paraId="46AC1728" w14:textId="77777777" w:rsidR="00B048DF" w:rsidRPr="0009269B" w:rsidRDefault="00B048DF" w:rsidP="00465FF2">
      <w:pPr>
        <w:numPr>
          <w:ilvl w:val="0"/>
          <w:numId w:val="5"/>
        </w:numPr>
        <w:tabs>
          <w:tab w:val="clear" w:pos="720"/>
        </w:tabs>
        <w:autoSpaceDE w:val="0"/>
        <w:autoSpaceDN w:val="0"/>
        <w:adjustRightInd w:val="0"/>
        <w:spacing w:after="80"/>
        <w:ind w:left="1080"/>
      </w:pPr>
      <w:r>
        <w:t xml:space="preserve">In laga madax bannaanaado amar ah ka-saarid loo isticmaalayo khasbid, edin, wax caadi ah, ama aargoosasho. Taas macnaheedu waa in uu qofku xor ka yahay in lagu amro ama lagu khasabo in uu keligiis ahaado si uu u sameeyo habdhaqan gaar ah ama in la iska ciqaabo marka uu qof kale sidaas sax u arko. </w:t>
      </w:r>
    </w:p>
    <w:p w14:paraId="530142A8" w14:textId="77777777" w:rsidR="00A7316D" w:rsidRPr="0009269B" w:rsidRDefault="00A7316D" w:rsidP="00465FF2">
      <w:pPr>
        <w:numPr>
          <w:ilvl w:val="0"/>
          <w:numId w:val="5"/>
        </w:numPr>
        <w:tabs>
          <w:tab w:val="clear" w:pos="720"/>
        </w:tabs>
        <w:autoSpaceDE w:val="0"/>
        <w:autoSpaceDN w:val="0"/>
        <w:adjustRightInd w:val="0"/>
        <w:spacing w:after="80"/>
        <w:ind w:left="1080"/>
        <w:rPr>
          <w:szCs w:val="24"/>
        </w:rPr>
      </w:pPr>
      <w:r>
        <w:t xml:space="preserve">In xor laga yahay tacaddi, dayac iyo dhibaateyn dhaqaale. </w:t>
      </w:r>
      <w:bookmarkStart w:id="64" w:name="abuse"/>
      <w:bookmarkEnd w:id="64"/>
    </w:p>
    <w:p w14:paraId="7266FACC" w14:textId="77777777" w:rsidR="00A7316D" w:rsidRPr="0009269B" w:rsidRDefault="00A7316D" w:rsidP="00693323">
      <w:pPr>
        <w:numPr>
          <w:ilvl w:val="0"/>
          <w:numId w:val="15"/>
        </w:numPr>
        <w:tabs>
          <w:tab w:val="clear" w:pos="720"/>
        </w:tabs>
        <w:autoSpaceDE w:val="0"/>
        <w:autoSpaceDN w:val="0"/>
        <w:adjustRightInd w:val="0"/>
        <w:spacing w:after="80"/>
        <w:ind w:left="1440"/>
      </w:pPr>
      <w:r>
        <w:rPr>
          <w:b/>
        </w:rPr>
        <w:t xml:space="preserve">Tacaddi </w:t>
      </w:r>
      <w:r>
        <w:t xml:space="preserve">waxa uu noqon karaa wax ah jirka, shucuurta, dhaqaalaha, ama wax galmo la xiriira. Tacaddigu waxa kale oo uu noqon karaa haddii uu qof si xun loola dhaqmo, sida wax ah daawo, ama tijaabo cilmi-baaris aan la ogeyn. </w:t>
      </w:r>
    </w:p>
    <w:p w14:paraId="73B06728" w14:textId="77777777" w:rsidR="00A7316D" w:rsidRPr="0009269B" w:rsidRDefault="00A7316D" w:rsidP="00693323">
      <w:pPr>
        <w:numPr>
          <w:ilvl w:val="0"/>
          <w:numId w:val="15"/>
        </w:numPr>
        <w:tabs>
          <w:tab w:val="clear" w:pos="720"/>
        </w:tabs>
        <w:autoSpaceDE w:val="0"/>
        <w:autoSpaceDN w:val="0"/>
        <w:adjustRightInd w:val="0"/>
        <w:spacing w:after="80"/>
        <w:ind w:left="1440"/>
      </w:pPr>
      <w:r>
        <w:rPr>
          <w:b/>
        </w:rPr>
        <w:t>Dayac</w:t>
      </w:r>
      <w:r>
        <w:t xml:space="preserve"> waa marka shaqaalaha adeegga laga heli waayo daryeel, adeeg, ama ka-warhayn, oo ay dabadeedna qof ku dhacdo khatar. Dayaca-shakhsiga ah waa marka uu qof masuul ka yahay wixii dhib ah oo ka soo gaara dhinca daryeelka, sida cuntada, hoyga, dharka, ama daryeelka caafimaadka jirka ama dhimirka.</w:t>
      </w:r>
    </w:p>
    <w:p w14:paraId="51725DE5" w14:textId="09A46D97" w:rsidR="00A7316D" w:rsidRPr="0009269B" w:rsidRDefault="00A7316D" w:rsidP="00693323">
      <w:pPr>
        <w:numPr>
          <w:ilvl w:val="0"/>
          <w:numId w:val="15"/>
        </w:numPr>
        <w:tabs>
          <w:tab w:val="clear" w:pos="720"/>
        </w:tabs>
        <w:autoSpaceDE w:val="0"/>
        <w:autoSpaceDN w:val="0"/>
        <w:adjustRightInd w:val="0"/>
        <w:ind w:left="1440"/>
      </w:pPr>
      <w:r>
        <w:rPr>
          <w:b/>
        </w:rPr>
        <w:t>Dhibaateynta dhaqaale</w:t>
      </w:r>
      <w:r>
        <w:t xml:space="preserve"> waa sida khiyaamenta dhaqaale, qalqaalin ama khasid, xatooyo, dhaqanxumada qofka miisaaniyadda, xatooyada aqoonsiga, been-abuur ah wax qoran ama saxiix, ama kaararka bangiga oo la isticmaalo iyadoon a oggolaan, sida kaarka amaahda, kaarka lacagta lagula baxo, </w:t>
      </w:r>
      <w:r w:rsidRPr="00A77C0F">
        <w:rPr>
          <w:color w:val="000000" w:themeColor="text1"/>
        </w:rPr>
        <w:t>daaqadda lacagta bangiaga a,</w:t>
      </w:r>
      <w:r w:rsidR="00A77C0F" w:rsidRPr="00A77C0F">
        <w:rPr>
          <w:color w:val="000000" w:themeColor="text1"/>
        </w:rPr>
        <w:t xml:space="preserve"> </w:t>
      </w:r>
      <w:r w:rsidRPr="00A77C0F">
        <w:rPr>
          <w:color w:val="000000" w:themeColor="text1"/>
        </w:rPr>
        <w:t xml:space="preserve">a </w:t>
      </w:r>
      <w:r w:rsidRPr="005C62A4">
        <w:t>ATM</w:t>
      </w:r>
      <w:r>
        <w:t>, iyo kaarar la mid ah kuwaas.</w:t>
      </w:r>
    </w:p>
    <w:p w14:paraId="2B88F77B" w14:textId="77777777" w:rsidR="00A7316D" w:rsidRPr="0009269B" w:rsidRDefault="00A7316D" w:rsidP="00A7316D">
      <w:pPr>
        <w:autoSpaceDE w:val="0"/>
        <w:autoSpaceDN w:val="0"/>
        <w:adjustRightInd w:val="0"/>
        <w:ind w:left="1080"/>
      </w:pPr>
    </w:p>
    <w:p w14:paraId="408AE2A1" w14:textId="77777777" w:rsidR="00A7316D" w:rsidRPr="0009269B" w:rsidRDefault="00A7316D" w:rsidP="00A7316D">
      <w:pPr>
        <w:ind w:left="1080"/>
        <w:rPr>
          <w:szCs w:val="24"/>
        </w:rPr>
      </w:pPr>
      <w:r>
        <w:rPr>
          <w:b/>
        </w:rPr>
        <w:lastRenderedPageBreak/>
        <w:t>Muxuu sameyn karaa qofka la kulma tacaddi, dayac ama dhibaateyn dhaqaale?</w:t>
      </w:r>
      <w:r>
        <w:t xml:space="preserve"> Kooxda daryeelka ayaa qofka kala hadleysa waxyaabaha uu dareemi karo ee ah tacaddi, dayac ama dhibaateyn dhaqaale. Waxa kale oo ay qofka ku caawin karaan soo-sheegidda ama xaqiijinta adeegyada badqabidda. Mar kasta oo ay jirto xaalad degdeg ah waa in la soo garaaco 911.</w:t>
      </w:r>
    </w:p>
    <w:p w14:paraId="2B251621" w14:textId="77777777" w:rsidR="00644E70" w:rsidRPr="0009269B" w:rsidRDefault="00644E70" w:rsidP="00A7316D">
      <w:pPr>
        <w:autoSpaceDE w:val="0"/>
        <w:autoSpaceDN w:val="0"/>
        <w:adjustRightInd w:val="0"/>
        <w:ind w:left="1080"/>
        <w:rPr>
          <w:szCs w:val="24"/>
        </w:rPr>
      </w:pPr>
    </w:p>
    <w:p w14:paraId="48CEA915" w14:textId="77777777" w:rsidR="00A7316D" w:rsidRPr="0009269B" w:rsidRDefault="00A7316D" w:rsidP="00A7316D">
      <w:pPr>
        <w:autoSpaceDE w:val="0"/>
        <w:autoSpaceDN w:val="0"/>
        <w:adjustRightInd w:val="0"/>
        <w:ind w:left="1080"/>
        <w:rPr>
          <w:szCs w:val="24"/>
        </w:rPr>
      </w:pPr>
      <w:r>
        <w:t>Qofkii dareemaya in uu yahay ama arka qof kale oo ah dhibbane loo geystay tacaddi, dayac, ama dhibaateyn dhaqaale, waxa uu la soo xiriiri karaa Adult Protective Services (Adeegyada Difaacidda Dadka Waaweyn). Adult Protective Services (Adeegyada Difaacidda Dadka Waaweyn) waxaa lagu difacaa badqabidda waayeelka dadka waaweyn ee khatarta ku jira ee ay ku dhacdo tacaddi, dayac, ama dhibaateyn dhaqaale. Waxa kale oo ay caawinayaan qofka aan ilaalin karin naftiisa iyo badqabkiisa oo ay ugu wacan tahay xaalad caafimaad ama naafannimo.</w:t>
      </w:r>
    </w:p>
    <w:p w14:paraId="3B397434" w14:textId="77777777" w:rsidR="006849A9" w:rsidRPr="0009269B" w:rsidRDefault="006849A9" w:rsidP="00A7316D">
      <w:pPr>
        <w:autoSpaceDE w:val="0"/>
        <w:autoSpaceDN w:val="0"/>
        <w:adjustRightInd w:val="0"/>
        <w:ind w:left="1080"/>
        <w:rPr>
          <w:szCs w:val="24"/>
        </w:rPr>
      </w:pPr>
    </w:p>
    <w:p w14:paraId="262BC61C" w14:textId="6B79B074" w:rsidR="00A7316D" w:rsidRPr="0009269B" w:rsidRDefault="0009269B" w:rsidP="00406493">
      <w:pPr>
        <w:autoSpaceDE w:val="0"/>
        <w:autoSpaceDN w:val="0"/>
        <w:adjustRightInd w:val="0"/>
        <w:ind w:left="1080"/>
        <w:rPr>
          <w:i/>
        </w:rPr>
      </w:pPr>
      <w:r>
        <w:t xml:space="preserve">Bogga </w:t>
      </w:r>
      <w:r w:rsidR="00963FCF" w:rsidRPr="00963FCF">
        <w:rPr>
          <w:color w:val="000000" w:themeColor="text1"/>
          <w:szCs w:val="26"/>
          <w:lang w:val="en-US"/>
        </w:rPr>
        <w:t>6-9</w:t>
      </w:r>
      <w:r w:rsidRPr="00963FCF">
        <w:rPr>
          <w:color w:val="000000" w:themeColor="text1"/>
        </w:rPr>
        <w:t xml:space="preserve"> </w:t>
      </w:r>
      <w:r>
        <w:t>ayey ku qoran yihiin lambarrada taleefan loo sheegi karo dhibaatada la arko ama tacaddiga laga shakiyo.</w:t>
      </w:r>
    </w:p>
    <w:p w14:paraId="785BE421" w14:textId="77777777" w:rsidR="00CF085B" w:rsidRPr="0009269B" w:rsidRDefault="00CF085B" w:rsidP="00A7316D"/>
    <w:p w14:paraId="784BBC86" w14:textId="4195448E" w:rsidR="00A7316D" w:rsidRPr="0009269B" w:rsidRDefault="00A7316D" w:rsidP="00693323">
      <w:pPr>
        <w:numPr>
          <w:ilvl w:val="0"/>
          <w:numId w:val="14"/>
        </w:numPr>
        <w:tabs>
          <w:tab w:val="left" w:pos="720"/>
        </w:tabs>
        <w:ind w:hanging="720"/>
      </w:pPr>
      <w:r w:rsidRPr="0009269B">
        <w:rPr>
          <w:b/>
        </w:rPr>
        <w:t>Waa in la hubiyo qofku inuu ku helo adeegyada wakhtiyada loogu talagalay</w:t>
      </w:r>
      <w:r>
        <w:t xml:space="preserve">. Marka xubin laga yahay </w:t>
      </w:r>
      <w:r w:rsidR="0078372C">
        <w:rPr>
          <w:i/>
          <w:color w:val="0000FF"/>
        </w:rPr>
        <w:t>Inclusa</w:t>
      </w:r>
      <w:r>
        <w:t>, waxaa xaq loo leeyahay adeegyada ku qoran qorshaha daryeelka marka loo baahan yahay. Kooxda daryeelka ayaa isku duweysa adeegyada la bixinayo. Kooxda daryeelka waxa kale oo ay agaasimeysaa shaqaalaha daryeelka caafimaadka. Tusaaleyaal waxaa u ah dhakhtarka jirka, dhakhtarka ilkaha, iyo dhakhtarka cagaha. Waa in kooxda lagala xiriiro caawimaad ah doorashada shaqaalaha.</w:t>
      </w:r>
    </w:p>
    <w:p w14:paraId="0C8C484F" w14:textId="77777777" w:rsidR="005C5BFA" w:rsidRPr="0009269B" w:rsidRDefault="005C5BFA" w:rsidP="005C5BFA">
      <w:pPr>
        <w:ind w:left="720"/>
        <w:rPr>
          <w:b/>
        </w:rPr>
      </w:pPr>
    </w:p>
    <w:p w14:paraId="7CBEBA44" w14:textId="75428318" w:rsidR="00451238" w:rsidRPr="003D0272" w:rsidRDefault="00451238" w:rsidP="005C5BFA">
      <w:pPr>
        <w:ind w:left="720"/>
        <w:rPr>
          <w:spacing w:val="-4"/>
        </w:rPr>
      </w:pPr>
      <w:r w:rsidRPr="003D0272">
        <w:rPr>
          <w:spacing w:val="-4"/>
        </w:rPr>
        <w:t xml:space="preserve">Haddii qofku </w:t>
      </w:r>
      <w:r w:rsidR="0078372C">
        <w:rPr>
          <w:i/>
          <w:color w:val="0000FF"/>
          <w:spacing w:val="-4"/>
        </w:rPr>
        <w:t>Inclusa</w:t>
      </w:r>
      <w:r w:rsidRPr="003D0272">
        <w:rPr>
          <w:spacing w:val="-4"/>
        </w:rPr>
        <w:t xml:space="preserve"> uga imaanayao xafiis ama hay</w:t>
      </w:r>
      <w:r w:rsidR="00051794" w:rsidRPr="003D0272">
        <w:rPr>
          <w:spacing w:val="-4"/>
        </w:rPr>
        <w:t>’</w:t>
      </w:r>
      <w:r w:rsidRPr="003D0272">
        <w:rPr>
          <w:spacing w:val="-4"/>
        </w:rPr>
        <w:t xml:space="preserve">ad kale oo ah </w:t>
      </w:r>
      <w:r w:rsidR="00966B17" w:rsidRPr="005C62A4">
        <w:rPr>
          <w:spacing w:val="-4"/>
        </w:rPr>
        <w:t>Medicaid</w:t>
      </w:r>
      <w:r w:rsidRPr="003D0272">
        <w:rPr>
          <w:spacing w:val="-4"/>
        </w:rPr>
        <w:t>, waa in la hubiyo in qofku helayo adeegyo la mid ah kuwii uu qofku horay u haystay. Ka dib marka xafiis loo yimaado, waa in la sameeyo qorshe daryeel. Adeegyada iyo shaqaalaha waxaa lagu beddeli karaa qorshaha cusub, laakiin qofku wuxuu haysan karaa shaqaalaha haddii uu qofku xafiiska kala shaqeeyo oo uu ka soo baxo shuruudaha la iska rabo.</w:t>
      </w:r>
    </w:p>
    <w:p w14:paraId="3BFCAC0E" w14:textId="77777777" w:rsidR="00A7316D" w:rsidRPr="0009269B" w:rsidRDefault="00A7316D" w:rsidP="00A7316D"/>
    <w:p w14:paraId="6761578C" w14:textId="0197CDC6" w:rsidR="00A7316D" w:rsidRPr="0009269B" w:rsidRDefault="00A7316D" w:rsidP="00693323">
      <w:pPr>
        <w:numPr>
          <w:ilvl w:val="0"/>
          <w:numId w:val="14"/>
        </w:numPr>
        <w:tabs>
          <w:tab w:val="left" w:pos="720"/>
        </w:tabs>
        <w:ind w:hanging="720"/>
      </w:pPr>
      <w:r w:rsidRPr="0009269B">
        <w:rPr>
          <w:b/>
        </w:rPr>
        <w:t>Waa khasab in la ilaaliyo xuquuqda shakhsiga ah ee macluumaadka caafimaadka qof kasta</w:t>
      </w:r>
      <w:r>
        <w:t>. Qofkii su</w:t>
      </w:r>
      <w:r w:rsidR="00051794">
        <w:t>’</w:t>
      </w:r>
      <w:r>
        <w:t xml:space="preserve">aalo ama welwel ka qaba xuquuqda shakhsiga ah ee macluumaadka caafimaadka, waa inuu la soo xiriiro </w:t>
      </w:r>
      <w:r w:rsidR="00963FCF" w:rsidRPr="00963FCF">
        <w:rPr>
          <w:iCs/>
          <w:color w:val="000000" w:themeColor="text1"/>
          <w:lang w:val="en-US"/>
        </w:rPr>
        <w:t>your care team</w:t>
      </w:r>
      <w:r w:rsidR="00963FCF">
        <w:rPr>
          <w:i/>
          <w:color w:val="0000FF"/>
          <w:lang w:val="en-US"/>
        </w:rPr>
        <w:t>.</w:t>
      </w:r>
      <w:r>
        <w:t xml:space="preserve"> </w:t>
      </w:r>
    </w:p>
    <w:p w14:paraId="1C68741F" w14:textId="77777777" w:rsidR="00C40514" w:rsidRPr="0009269B" w:rsidRDefault="00C40514" w:rsidP="00C40514">
      <w:pPr>
        <w:pStyle w:val="ListParagraph"/>
      </w:pPr>
    </w:p>
    <w:p w14:paraId="6E3B9011" w14:textId="4DF116EA" w:rsidR="00C40514" w:rsidRPr="0009269B" w:rsidRDefault="00C40514" w:rsidP="00693323">
      <w:pPr>
        <w:numPr>
          <w:ilvl w:val="0"/>
          <w:numId w:val="14"/>
        </w:numPr>
        <w:tabs>
          <w:tab w:val="left" w:pos="720"/>
        </w:tabs>
        <w:ind w:hanging="720"/>
      </w:pPr>
      <w:r w:rsidRPr="0009269B">
        <w:rPr>
          <w:b/>
          <w:szCs w:val="24"/>
        </w:rPr>
        <w:t>Waa khasab in ay dadku heli karaan feylkooda caafimaadka</w:t>
      </w:r>
      <w:r>
        <w:t xml:space="preserve">. Waxaa koobbiga feylka caafimaadka la weydiisan karaa kooxda. Waxa ay dadku xaq u leeyihiin in ay weydiiyaan </w:t>
      </w:r>
      <w:r w:rsidR="0078372C">
        <w:rPr>
          <w:i/>
          <w:color w:val="0000FF"/>
        </w:rPr>
        <w:t>Inclusa</w:t>
      </w:r>
      <w:r>
        <w:rPr>
          <w:i/>
          <w:color w:val="0000FF"/>
        </w:rPr>
        <w:t xml:space="preserve"> </w:t>
      </w:r>
      <w:r>
        <w:t xml:space="preserve">si ay wax uga beddelaan ama u saxaan feylka caafimaadka. </w:t>
      </w:r>
    </w:p>
    <w:p w14:paraId="7E12CEF6" w14:textId="77777777" w:rsidR="00A7316D" w:rsidRPr="0009269B" w:rsidRDefault="00A7316D" w:rsidP="00A7316D">
      <w:pPr>
        <w:ind w:left="360"/>
      </w:pPr>
    </w:p>
    <w:p w14:paraId="329ABE10" w14:textId="32AB7510" w:rsidR="00A7316D" w:rsidRPr="0009269B" w:rsidRDefault="00A7316D" w:rsidP="00693323">
      <w:pPr>
        <w:numPr>
          <w:ilvl w:val="0"/>
          <w:numId w:val="14"/>
        </w:numPr>
        <w:tabs>
          <w:tab w:val="left" w:pos="720"/>
        </w:tabs>
        <w:ind w:hanging="720"/>
      </w:pPr>
      <w:r>
        <w:rPr>
          <w:b/>
        </w:rPr>
        <w:t xml:space="preserve">Waa khasab in ay dadku helaan macluumaadka </w:t>
      </w:r>
      <w:r w:rsidR="0078372C">
        <w:rPr>
          <w:b/>
          <w:i/>
          <w:color w:val="0000FF"/>
        </w:rPr>
        <w:t>Inclusa</w:t>
      </w:r>
      <w:r>
        <w:rPr>
          <w:b/>
        </w:rPr>
        <w:t>, shaqaalaha caafimaadka ee ay la xiriiraan, iyo adeegyada</w:t>
      </w:r>
      <w:r>
        <w:t xml:space="preserve"> Waa in lala xiriiro kooxda daryeelka haddii ay rabaan macluumaadka.</w:t>
      </w:r>
    </w:p>
    <w:p w14:paraId="757A27AD" w14:textId="77777777" w:rsidR="00A7316D" w:rsidRPr="0009269B" w:rsidRDefault="00A7316D" w:rsidP="00A7316D"/>
    <w:p w14:paraId="6A511D11" w14:textId="2761FC6E" w:rsidR="00A7316D" w:rsidRPr="0009269B" w:rsidRDefault="00A7316D" w:rsidP="00693323">
      <w:pPr>
        <w:numPr>
          <w:ilvl w:val="0"/>
          <w:numId w:val="14"/>
        </w:numPr>
        <w:tabs>
          <w:tab w:val="left" w:pos="720"/>
        </w:tabs>
        <w:ind w:hanging="720"/>
      </w:pPr>
      <w:r>
        <w:rPr>
          <w:b/>
        </w:rPr>
        <w:t>Waxaa khasab ah in dadka lagu caawiyo go</w:t>
      </w:r>
      <w:r w:rsidR="00051794">
        <w:rPr>
          <w:b/>
        </w:rPr>
        <w:t>’</w:t>
      </w:r>
      <w:r>
        <w:rPr>
          <w:b/>
        </w:rPr>
        <w:t xml:space="preserve">aanka adeegyada loo qabanayo </w:t>
      </w:r>
      <w:r w:rsidRPr="0009269B">
        <w:t>.</w:t>
      </w:r>
    </w:p>
    <w:p w14:paraId="44D513E1" w14:textId="77777777" w:rsidR="00A7316D" w:rsidRPr="0009269B" w:rsidRDefault="00A7316D" w:rsidP="00A7316D">
      <w:pPr>
        <w:tabs>
          <w:tab w:val="left" w:pos="720"/>
        </w:tabs>
      </w:pPr>
    </w:p>
    <w:p w14:paraId="3D687E7F" w14:textId="1A11E9AB" w:rsidR="00A7316D" w:rsidRPr="0009269B" w:rsidRDefault="00A7316D" w:rsidP="000069BC">
      <w:pPr>
        <w:numPr>
          <w:ilvl w:val="0"/>
          <w:numId w:val="5"/>
        </w:numPr>
        <w:tabs>
          <w:tab w:val="clear" w:pos="720"/>
          <w:tab w:val="left" w:pos="1080"/>
        </w:tabs>
        <w:autoSpaceDE w:val="0"/>
        <w:autoSpaceDN w:val="0"/>
        <w:adjustRightInd w:val="0"/>
        <w:spacing w:after="80"/>
        <w:ind w:left="1080"/>
      </w:pPr>
      <w:r>
        <w:t xml:space="preserve">Waxay dadku xaq u leeyihiin inay ogaadaan waxay kala dooranayaan. Taas macnaheedu waa in ay dadku xaq u leeyihiin in loo sheego waxa loo heli karo, </w:t>
      </w:r>
      <w:r>
        <w:lastRenderedPageBreak/>
        <w:t xml:space="preserve">qiimahooda, iyo haddii ay lacagta looga bixinayo </w:t>
      </w:r>
      <w:r w:rsidR="00966B17" w:rsidRPr="005C62A4">
        <w:t>Family Care</w:t>
      </w:r>
      <w:r>
        <w:t>. Waxa ay dadku keensan karaan adeegyo kale oo ay u baahan yihiin.</w:t>
      </w:r>
    </w:p>
    <w:p w14:paraId="6CC9AD38" w14:textId="77777777" w:rsidR="00A7316D" w:rsidRPr="0009269B" w:rsidRDefault="00A7316D" w:rsidP="000069BC">
      <w:pPr>
        <w:numPr>
          <w:ilvl w:val="0"/>
          <w:numId w:val="5"/>
        </w:numPr>
        <w:tabs>
          <w:tab w:val="clear" w:pos="720"/>
          <w:tab w:val="left" w:pos="1080"/>
        </w:tabs>
        <w:autoSpaceDE w:val="0"/>
        <w:autoSpaceDN w:val="0"/>
        <w:adjustRightInd w:val="0"/>
        <w:spacing w:after="80"/>
        <w:ind w:left="1080"/>
      </w:pPr>
      <w:r>
        <w:t xml:space="preserve">Waxa ay dadka u leeyihiin in loo sheego khatarha daryeelka la socda. </w:t>
      </w:r>
    </w:p>
    <w:p w14:paraId="10072A71" w14:textId="0EDA661C" w:rsidR="00A7316D" w:rsidRPr="0009269B" w:rsidRDefault="00A7316D" w:rsidP="000069BC">
      <w:pPr>
        <w:numPr>
          <w:ilvl w:val="0"/>
          <w:numId w:val="5"/>
        </w:numPr>
        <w:tabs>
          <w:tab w:val="clear" w:pos="720"/>
          <w:tab w:val="left" w:pos="1080"/>
        </w:tabs>
        <w:autoSpaceDE w:val="0"/>
        <w:autoSpaceDN w:val="0"/>
        <w:adjustRightInd w:val="0"/>
        <w:spacing w:after="80"/>
        <w:ind w:left="1080"/>
        <w:rPr>
          <w:szCs w:val="24"/>
        </w:rPr>
      </w:pPr>
      <w:r>
        <w:t xml:space="preserve">Waxay dhihi karaan </w:t>
      </w:r>
      <w:r w:rsidR="00051794">
        <w:t>“</w:t>
      </w:r>
      <w:r>
        <w:t>maya</w:t>
      </w:r>
      <w:r w:rsidR="00051794">
        <w:t>”</w:t>
      </w:r>
      <w:r>
        <w:t xml:space="preserve"> daryeelka ama adeegga aysan rabin. </w:t>
      </w:r>
    </w:p>
    <w:p w14:paraId="7DF3F681" w14:textId="77777777" w:rsidR="00A7316D" w:rsidRPr="0009269B" w:rsidRDefault="00A7316D" w:rsidP="000069BC">
      <w:pPr>
        <w:numPr>
          <w:ilvl w:val="0"/>
          <w:numId w:val="5"/>
        </w:numPr>
        <w:tabs>
          <w:tab w:val="clear" w:pos="720"/>
          <w:tab w:val="left" w:pos="1080"/>
        </w:tabs>
        <w:autoSpaceDE w:val="0"/>
        <w:autoSpaceDN w:val="0"/>
        <w:adjustRightInd w:val="0"/>
        <w:spacing w:after="80"/>
        <w:ind w:left="1080"/>
        <w:rPr>
          <w:szCs w:val="24"/>
        </w:rPr>
      </w:pPr>
      <w:r>
        <w:t>Waxa ay dadku xaq u leeyihiin baaris labaad oo ah dhakhtar cusub. Waa in kooxda daryeelka laga codsado baarista dhakhtar labaad.</w:t>
      </w:r>
    </w:p>
    <w:p w14:paraId="1344C1AE" w14:textId="4625A6BE" w:rsidR="002B767F" w:rsidRPr="0009269B" w:rsidRDefault="00A7316D" w:rsidP="0013747D">
      <w:pPr>
        <w:numPr>
          <w:ilvl w:val="0"/>
          <w:numId w:val="5"/>
        </w:numPr>
        <w:tabs>
          <w:tab w:val="clear" w:pos="720"/>
          <w:tab w:val="left" w:pos="1080"/>
        </w:tabs>
        <w:autoSpaceDE w:val="0"/>
        <w:autoSpaceDN w:val="0"/>
        <w:adjustRightInd w:val="0"/>
        <w:ind w:left="1080"/>
      </w:pPr>
      <w:bookmarkStart w:id="65" w:name="advdirectives"/>
      <w:bookmarkEnd w:id="65"/>
      <w:r>
        <w:t>Waxa ay dadku xaq u leeyihiin hagidda waxa ay rabaan marka aysan sameysan karin go</w:t>
      </w:r>
      <w:r w:rsidR="00051794">
        <w:t>’</w:t>
      </w:r>
      <w:r>
        <w:t>aan shakhsi ah. Mararka qaarkood dadku ma sameysan karaan go</w:t>
      </w:r>
      <w:r w:rsidR="00051794">
        <w:t>’</w:t>
      </w:r>
      <w:r>
        <w:t xml:space="preserve">aan caafimaad oo naftooda la xiriira oo waxaa ku keeni kara shilal ama xanuun daran. Markaas waxa ay dadku xaq u leeyihiin helidda waxa ay rabaan marka ay xaaladahaas jiraan. Taas macnaheedu waa inay sameysan karaan </w:t>
      </w:r>
      <w:r w:rsidR="00051794">
        <w:t>“</w:t>
      </w:r>
      <w:r w:rsidRPr="0009269B">
        <w:rPr>
          <w:b/>
        </w:rPr>
        <w:t>dardaaran horumaris ah</w:t>
      </w:r>
      <w:r>
        <w:t>.</w:t>
      </w:r>
      <w:r w:rsidR="00051794">
        <w:t>”</w:t>
      </w:r>
      <w:r>
        <w:t xml:space="preserve"> </w:t>
      </w:r>
    </w:p>
    <w:p w14:paraId="4FC6EBC7" w14:textId="77777777" w:rsidR="002B767F" w:rsidRPr="0009269B" w:rsidRDefault="002B767F" w:rsidP="002B767F">
      <w:pPr>
        <w:tabs>
          <w:tab w:val="left" w:pos="1080"/>
        </w:tabs>
        <w:autoSpaceDE w:val="0"/>
        <w:autoSpaceDN w:val="0"/>
        <w:adjustRightInd w:val="0"/>
        <w:ind w:left="720"/>
      </w:pPr>
    </w:p>
    <w:p w14:paraId="1D501AA5" w14:textId="539F99C9" w:rsidR="002B767F" w:rsidRPr="0009269B" w:rsidRDefault="00A7316D" w:rsidP="002B767F">
      <w:pPr>
        <w:autoSpaceDE w:val="0"/>
        <w:autoSpaceDN w:val="0"/>
        <w:adjustRightInd w:val="0"/>
        <w:ind w:left="1080"/>
      </w:pPr>
      <w:r>
        <w:t xml:space="preserve">Waxaa jira laba nooc oo ah dardaaran horumaris ah iyo magacyo kala duwan oo ay leeyihiin. Waraaqo sharci ah oo la yiraahdo </w:t>
      </w:r>
      <w:r w:rsidR="00051794">
        <w:t>“</w:t>
      </w:r>
      <w:r w:rsidRPr="0009269B">
        <w:rPr>
          <w:b/>
        </w:rPr>
        <w:t>living will (dardaaranka nolosha)</w:t>
      </w:r>
      <w:r w:rsidR="00051794">
        <w:t>”</w:t>
      </w:r>
      <w:r>
        <w:t xml:space="preserve"> iyo </w:t>
      </w:r>
      <w:r w:rsidR="00051794">
        <w:t>“</w:t>
      </w:r>
      <w:r w:rsidRPr="0009269B">
        <w:rPr>
          <w:b/>
        </w:rPr>
        <w:t>power of attorney for health care (go</w:t>
      </w:r>
      <w:r w:rsidR="00051794">
        <w:rPr>
          <w:b/>
        </w:rPr>
        <w:t>’</w:t>
      </w:r>
      <w:r w:rsidRPr="0009269B">
        <w:rPr>
          <w:b/>
        </w:rPr>
        <w:t>aanka sharciga ah ee khuseeya daryeelka caafimaadka)</w:t>
      </w:r>
      <w:r w:rsidR="00051794">
        <w:t>”</w:t>
      </w:r>
      <w:r>
        <w:t xml:space="preserve"> waa tusaaleyaal ka mid ah dardaaranka horumariska ah. </w:t>
      </w:r>
    </w:p>
    <w:p w14:paraId="251AEE41" w14:textId="77777777" w:rsidR="002B767F" w:rsidRPr="0009269B" w:rsidRDefault="002B767F" w:rsidP="002B767F">
      <w:pPr>
        <w:autoSpaceDE w:val="0"/>
        <w:autoSpaceDN w:val="0"/>
        <w:adjustRightInd w:val="0"/>
        <w:ind w:left="1080"/>
      </w:pPr>
    </w:p>
    <w:p w14:paraId="153303F0" w14:textId="7EBE3881" w:rsidR="002D08F2" w:rsidRPr="0009269B" w:rsidRDefault="002B767F" w:rsidP="002D08F2">
      <w:pPr>
        <w:autoSpaceDE w:val="0"/>
        <w:autoSpaceDN w:val="0"/>
        <w:adjustRightInd w:val="0"/>
        <w:ind w:left="1080"/>
      </w:pPr>
      <w:r>
        <w:t>Qofka ayaa go</w:t>
      </w:r>
      <w:r w:rsidR="00051794">
        <w:t>’</w:t>
      </w:r>
      <w:r>
        <w:t>aansanaya haddii uu rabo ama uusan rabin dardaaran. Kooxda daryeelka ayaa sharxin karta sida loo sameeyo iyo sida loo isticmaalo dardaaranka horumariska ah, laakiin dadka kuma khasbi karaan in ay haystaan ama u lama dhaqmi karaan si kale haddii ay dadku haystaan ama aysan haysan dardaaranka horumariska ah.</w:t>
      </w:r>
    </w:p>
    <w:p w14:paraId="612ADD3C" w14:textId="77777777" w:rsidR="002D08F2" w:rsidRPr="0009269B" w:rsidRDefault="002D08F2" w:rsidP="002D08F2">
      <w:pPr>
        <w:autoSpaceDE w:val="0"/>
        <w:autoSpaceDN w:val="0"/>
        <w:adjustRightInd w:val="0"/>
        <w:ind w:left="1080"/>
        <w:rPr>
          <w:rFonts w:cstheme="minorHAnsi"/>
        </w:rPr>
      </w:pPr>
    </w:p>
    <w:p w14:paraId="447638D6" w14:textId="69BACF42" w:rsidR="002D08F2" w:rsidRPr="0009269B" w:rsidRDefault="002D08F2" w:rsidP="002D08F2">
      <w:pPr>
        <w:autoSpaceDE w:val="0"/>
        <w:autoSpaceDN w:val="0"/>
        <w:adjustRightInd w:val="0"/>
        <w:ind w:left="1080"/>
        <w:rPr>
          <w:rFonts w:cstheme="minorHAnsi"/>
        </w:rPr>
      </w:pPr>
      <w:r>
        <w:t xml:space="preserve">Waxaa cabasho lagu soo dirsan karaa </w:t>
      </w:r>
      <w:r w:rsidRPr="005C62A4">
        <w:t xml:space="preserve">Wisconsin Division of Quality Assurance (Qeybta Xaqiijinta Tayada) </w:t>
      </w:r>
      <w:r>
        <w:t xml:space="preserve">haddii loo maleeyo </w:t>
      </w:r>
      <w:r w:rsidR="00963FCF">
        <w:rPr>
          <w:i/>
          <w:color w:val="0000FF"/>
          <w:lang w:val="en-US"/>
        </w:rPr>
        <w:t>Inclusa</w:t>
      </w:r>
      <w:r>
        <w:t xml:space="preserve"> in aysan raacayn dardaaranka horumariska ah Si loo soo dirsado cabashada, waa in la soo garaaco 800-642-6552.</w:t>
      </w:r>
    </w:p>
    <w:p w14:paraId="066F551E" w14:textId="77777777" w:rsidR="002D08F2" w:rsidRPr="0009269B" w:rsidRDefault="002D08F2" w:rsidP="002D08F2">
      <w:pPr>
        <w:autoSpaceDE w:val="0"/>
        <w:autoSpaceDN w:val="0"/>
        <w:adjustRightInd w:val="0"/>
        <w:ind w:left="1080"/>
      </w:pPr>
    </w:p>
    <w:p w14:paraId="78211E89" w14:textId="687712B0" w:rsidR="00A7316D" w:rsidRPr="0009269B" w:rsidRDefault="002D08F2" w:rsidP="002D08F2">
      <w:pPr>
        <w:autoSpaceDE w:val="0"/>
        <w:autoSpaceDN w:val="0"/>
        <w:adjustRightInd w:val="0"/>
        <w:ind w:left="1080"/>
      </w:pPr>
      <w:r>
        <w:t xml:space="preserve">Waa in lagala xiriiro kooxda daryeelka hadii la rabo faahfaahinta dardaaranka horumariska ah. Waxa kale oo foomamka dardaaranka horumariska ah laga heli karaa </w:t>
      </w:r>
      <w:r w:rsidRPr="0092374B">
        <w:rPr>
          <w:color w:val="000000" w:themeColor="text1"/>
        </w:rPr>
        <w:t>barta intarnetka ee</w:t>
      </w:r>
      <w:r w:rsidR="0092374B" w:rsidRPr="005C62A4">
        <w:t xml:space="preserve"> </w:t>
      </w:r>
      <w:r w:rsidRPr="005C62A4">
        <w:t>State of Wisconsin</w:t>
      </w:r>
      <w:r>
        <w:t xml:space="preserve"> </w:t>
      </w:r>
      <w:hyperlink r:id="rId27" w:history="1">
        <w:r>
          <w:rPr>
            <w:rStyle w:val="Hyperlink"/>
          </w:rPr>
          <w:t>www.dhs.wisconsin.gov/forms/advdirectives</w:t>
        </w:r>
      </w:hyperlink>
      <w:r>
        <w:t>.</w:t>
      </w:r>
    </w:p>
    <w:p w14:paraId="299D6847" w14:textId="77777777" w:rsidR="00A7316D" w:rsidRPr="0009269B" w:rsidRDefault="00A7316D" w:rsidP="00A7316D"/>
    <w:p w14:paraId="16B64509" w14:textId="5CE12EA4" w:rsidR="00E60C98" w:rsidRPr="0009269B" w:rsidRDefault="00DD529D" w:rsidP="00693323">
      <w:pPr>
        <w:numPr>
          <w:ilvl w:val="0"/>
          <w:numId w:val="14"/>
        </w:numPr>
        <w:tabs>
          <w:tab w:val="left" w:pos="720"/>
        </w:tabs>
        <w:autoSpaceDE w:val="0"/>
        <w:autoSpaceDN w:val="0"/>
        <w:adjustRightInd w:val="0"/>
        <w:ind w:hanging="720"/>
        <w:rPr>
          <w:szCs w:val="24"/>
        </w:rPr>
      </w:pPr>
      <w:r w:rsidRPr="0009269B">
        <w:rPr>
          <w:b/>
          <w:bCs/>
          <w:szCs w:val="24"/>
        </w:rPr>
        <w:t xml:space="preserve">Waxaa xaq loo leeyahay in adeegyada </w:t>
      </w:r>
      <w:r w:rsidR="00966B17" w:rsidRPr="005C62A4">
        <w:rPr>
          <w:b/>
          <w:bCs/>
          <w:szCs w:val="24"/>
        </w:rPr>
        <w:t>Family Care</w:t>
      </w:r>
      <w:r>
        <w:rPr>
          <w:b/>
        </w:rPr>
        <w:t xml:space="preserve"> lagu helo goobo ay dadku qeyb uga noqon karaan dadweynaha kale ee ay la nool yihiin</w:t>
      </w:r>
      <w:r>
        <w:t xml:space="preserve">. Waa xuquuq ah sharciga federaalka ee ku saabsan adeegyada lagu helo guriga iyo dadweynaha dhexdooda. Sharciga wuxuu khuseeyaa goobaha ay dadku ku nool yihiin iyo goobaha ka baxsan guryaha ee ay ku helaan adeegyada maalin kasta. </w:t>
      </w:r>
      <w:r w:rsidR="0078372C">
        <w:rPr>
          <w:i/>
          <w:color w:val="0000FF"/>
        </w:rPr>
        <w:t>Inclusa</w:t>
      </w:r>
      <w:r>
        <w:rPr>
          <w:i/>
          <w:color w:val="0000FF"/>
        </w:rPr>
        <w:t xml:space="preserve"> </w:t>
      </w:r>
      <w:r>
        <w:t xml:space="preserve">waa in ay xaqiijiyaan in la helayo adeegyada </w:t>
      </w:r>
      <w:r w:rsidR="00966B17" w:rsidRPr="005C62A4">
        <w:rPr>
          <w:szCs w:val="24"/>
        </w:rPr>
        <w:t>Family Care</w:t>
      </w:r>
      <w:r>
        <w:t xml:space="preserve"> ee dadka ku xiraya dadweynaha iyo taakuleynta lagu gaarayo madaxbannaani. Taas macnaheedu waa in ay meelahaasi dadka ku caawinayaan:</w:t>
      </w:r>
    </w:p>
    <w:p w14:paraId="69832A8E" w14:textId="77777777" w:rsidR="00E60C98" w:rsidRPr="0009269B" w:rsidRDefault="00E60C98" w:rsidP="00E60C98">
      <w:pPr>
        <w:rPr>
          <w:b/>
          <w:bCs/>
          <w:szCs w:val="24"/>
        </w:rPr>
      </w:pPr>
    </w:p>
    <w:p w14:paraId="680483F1" w14:textId="77777777" w:rsidR="00E60C98" w:rsidRPr="0009269B" w:rsidRDefault="00E60C98" w:rsidP="00E60C98">
      <w:pPr>
        <w:numPr>
          <w:ilvl w:val="0"/>
          <w:numId w:val="5"/>
        </w:numPr>
        <w:tabs>
          <w:tab w:val="clear" w:pos="720"/>
          <w:tab w:val="left" w:pos="1080"/>
        </w:tabs>
        <w:autoSpaceDE w:val="0"/>
        <w:autoSpaceDN w:val="0"/>
        <w:adjustRightInd w:val="0"/>
        <w:spacing w:after="80"/>
        <w:ind w:left="1080"/>
        <w:rPr>
          <w:szCs w:val="24"/>
        </w:rPr>
      </w:pPr>
      <w:r>
        <w:t>In lagu noolaan karo meeshii la rabo.</w:t>
      </w:r>
    </w:p>
    <w:p w14:paraId="1046A625" w14:textId="77777777" w:rsidR="00E60C98" w:rsidRPr="0009269B" w:rsidRDefault="00E60C98" w:rsidP="00E60C98">
      <w:pPr>
        <w:numPr>
          <w:ilvl w:val="0"/>
          <w:numId w:val="5"/>
        </w:numPr>
        <w:tabs>
          <w:tab w:val="clear" w:pos="720"/>
          <w:tab w:val="left" w:pos="1080"/>
        </w:tabs>
        <w:autoSpaceDE w:val="0"/>
        <w:autoSpaceDN w:val="0"/>
        <w:adjustRightInd w:val="0"/>
        <w:spacing w:after="80"/>
        <w:ind w:left="1080"/>
        <w:rPr>
          <w:szCs w:val="24"/>
        </w:rPr>
      </w:pPr>
      <w:r>
        <w:t xml:space="preserve">In laga qeybqaato nolosha dadweynaha. </w:t>
      </w:r>
    </w:p>
    <w:p w14:paraId="01609B02" w14:textId="77777777" w:rsidR="00E60C98" w:rsidRPr="0009269B" w:rsidRDefault="00E60C98" w:rsidP="00E60C98">
      <w:pPr>
        <w:numPr>
          <w:ilvl w:val="0"/>
          <w:numId w:val="5"/>
        </w:numPr>
        <w:tabs>
          <w:tab w:val="clear" w:pos="720"/>
          <w:tab w:val="left" w:pos="1080"/>
        </w:tabs>
        <w:autoSpaceDE w:val="0"/>
        <w:autoSpaceDN w:val="0"/>
        <w:adjustRightInd w:val="0"/>
        <w:spacing w:after="80"/>
        <w:ind w:left="1080"/>
        <w:rPr>
          <w:szCs w:val="24"/>
        </w:rPr>
      </w:pPr>
      <w:r>
        <w:t xml:space="preserve">In la helo oo si isku mid ah looga qeybqaato iyo in lala shaqeeyo dadweynaha. </w:t>
      </w:r>
    </w:p>
    <w:p w14:paraId="72274CBA" w14:textId="77777777" w:rsidR="00E60C98" w:rsidRPr="0009269B" w:rsidRDefault="00E60C98" w:rsidP="00E60C98">
      <w:pPr>
        <w:numPr>
          <w:ilvl w:val="0"/>
          <w:numId w:val="5"/>
        </w:numPr>
        <w:tabs>
          <w:tab w:val="clear" w:pos="720"/>
          <w:tab w:val="left" w:pos="1080"/>
        </w:tabs>
        <w:autoSpaceDE w:val="0"/>
        <w:autoSpaceDN w:val="0"/>
        <w:adjustRightInd w:val="0"/>
        <w:spacing w:after="80"/>
        <w:ind w:left="1080"/>
        <w:rPr>
          <w:szCs w:val="24"/>
        </w:rPr>
      </w:pPr>
      <w:r>
        <w:t>Xukumidda jadwalka.</w:t>
      </w:r>
    </w:p>
    <w:p w14:paraId="68B773D4" w14:textId="77777777" w:rsidR="00E60C98" w:rsidRPr="0009269B" w:rsidRDefault="00E60C98" w:rsidP="00E60C98">
      <w:pPr>
        <w:numPr>
          <w:ilvl w:val="0"/>
          <w:numId w:val="5"/>
        </w:numPr>
        <w:tabs>
          <w:tab w:val="clear" w:pos="720"/>
          <w:tab w:val="left" w:pos="1080"/>
        </w:tabs>
        <w:autoSpaceDE w:val="0"/>
        <w:autoSpaceDN w:val="0"/>
        <w:adjustRightInd w:val="0"/>
        <w:spacing w:after="80"/>
        <w:ind w:left="1080"/>
        <w:rPr>
          <w:szCs w:val="24"/>
        </w:rPr>
      </w:pPr>
      <w:r>
        <w:lastRenderedPageBreak/>
        <w:t>Helidda iyo xukumidda lacagta.</w:t>
      </w:r>
    </w:p>
    <w:p w14:paraId="60E385EC" w14:textId="7ADF50C9" w:rsidR="00E60C98" w:rsidRPr="0009269B" w:rsidRDefault="00E60C98" w:rsidP="00E60C98">
      <w:pPr>
        <w:numPr>
          <w:ilvl w:val="0"/>
          <w:numId w:val="5"/>
        </w:numPr>
        <w:tabs>
          <w:tab w:val="clear" w:pos="720"/>
          <w:tab w:val="left" w:pos="1080"/>
        </w:tabs>
        <w:autoSpaceDE w:val="0"/>
        <w:autoSpaceDN w:val="0"/>
        <w:adjustRightInd w:val="0"/>
        <w:spacing w:after="80"/>
        <w:ind w:left="1080"/>
        <w:rPr>
          <w:szCs w:val="24"/>
        </w:rPr>
      </w:pPr>
      <w:r>
        <w:t>Go</w:t>
      </w:r>
      <w:r w:rsidR="00051794">
        <w:t>’</w:t>
      </w:r>
      <w:r>
        <w:t>aansiga qofka lala kulmayo iyo marka lala kulmayo.</w:t>
      </w:r>
    </w:p>
    <w:p w14:paraId="13959CE2" w14:textId="77777777" w:rsidR="00E60C98" w:rsidRPr="0009269B" w:rsidRDefault="009F5F85" w:rsidP="00E60C98">
      <w:pPr>
        <w:numPr>
          <w:ilvl w:val="0"/>
          <w:numId w:val="5"/>
        </w:numPr>
        <w:tabs>
          <w:tab w:val="clear" w:pos="720"/>
          <w:tab w:val="left" w:pos="1080"/>
        </w:tabs>
        <w:autoSpaceDE w:val="0"/>
        <w:autoSpaceDN w:val="0"/>
        <w:adjustRightInd w:val="0"/>
        <w:spacing w:after="80"/>
        <w:ind w:left="1080"/>
        <w:rPr>
          <w:szCs w:val="24"/>
        </w:rPr>
      </w:pPr>
      <w:r>
        <w:t>Dhowridda xuquuqda shakhsiga ah.</w:t>
      </w:r>
    </w:p>
    <w:p w14:paraId="6DB03E06" w14:textId="77777777" w:rsidR="00E60C98" w:rsidRPr="0009269B" w:rsidRDefault="00E60C98" w:rsidP="00E60C98">
      <w:pPr>
        <w:rPr>
          <w:bCs/>
          <w:szCs w:val="24"/>
        </w:rPr>
      </w:pPr>
    </w:p>
    <w:p w14:paraId="1D4867AA" w14:textId="65C2A66B" w:rsidR="00DD529D" w:rsidRPr="0009269B" w:rsidRDefault="00E60C98" w:rsidP="00E60C98">
      <w:pPr>
        <w:autoSpaceDE w:val="0"/>
        <w:autoSpaceDN w:val="0"/>
        <w:adjustRightInd w:val="0"/>
        <w:ind w:left="720"/>
        <w:rPr>
          <w:szCs w:val="24"/>
        </w:rPr>
      </w:pPr>
      <w:r>
        <w:t>Haddii su</w:t>
      </w:r>
      <w:r w:rsidR="00051794">
        <w:t>’</w:t>
      </w:r>
      <w:r>
        <w:t xml:space="preserve">aalo laga qabo goobaha lagu helayo adeegyada la isu qabanayo, waa in lagala xiriiro kooxda daryeelka. </w:t>
      </w:r>
    </w:p>
    <w:p w14:paraId="7DBDA56B" w14:textId="77777777" w:rsidR="00DD529D" w:rsidRPr="0009269B" w:rsidRDefault="00DD529D" w:rsidP="00DD529D">
      <w:pPr>
        <w:ind w:left="720"/>
        <w:rPr>
          <w:b/>
        </w:rPr>
      </w:pPr>
    </w:p>
    <w:p w14:paraId="6F7FF0B4" w14:textId="64ED6D0B" w:rsidR="006958F9" w:rsidRPr="0009269B" w:rsidRDefault="00A7316D" w:rsidP="00693323">
      <w:pPr>
        <w:numPr>
          <w:ilvl w:val="0"/>
          <w:numId w:val="14"/>
        </w:numPr>
        <w:tabs>
          <w:tab w:val="left" w:pos="720"/>
        </w:tabs>
        <w:ind w:hanging="720"/>
      </w:pPr>
      <w:r>
        <w:rPr>
          <w:b/>
        </w:rPr>
        <w:t>Waxaa xaq loo leeyahay in la soo dirsado cabasho ama racfaan haddii aan lagu qancin daryeelka ama adeegyada</w:t>
      </w:r>
      <w:r>
        <w:t>. (Cutubka 8-aad ka eego macluumaad ku saabsan sida loo soo dirsado cabasho ama racfaan.)</w:t>
      </w:r>
    </w:p>
    <w:p w14:paraId="1A422CE4" w14:textId="77777777" w:rsidR="005A25CD" w:rsidRPr="0009269B" w:rsidRDefault="005A25CD" w:rsidP="002A2672">
      <w:pPr>
        <w:pStyle w:val="Heading1"/>
        <w:sectPr w:rsidR="005A25CD" w:rsidRPr="0009269B" w:rsidSect="00FD3B57">
          <w:footerReference w:type="default" r:id="rId28"/>
          <w:pgSz w:w="12240" w:h="15840"/>
          <w:pgMar w:top="1440" w:right="1440" w:bottom="1440" w:left="1440" w:header="720" w:footer="720" w:gutter="0"/>
          <w:cols w:space="720"/>
        </w:sectPr>
      </w:pPr>
    </w:p>
    <w:p w14:paraId="77C0F846" w14:textId="77777777" w:rsidR="00840F04" w:rsidRPr="0009269B" w:rsidRDefault="00840F04" w:rsidP="002A2672">
      <w:pPr>
        <w:pStyle w:val="Heading1"/>
      </w:pPr>
      <w:bookmarkStart w:id="66" w:name="_Toc83290917"/>
      <w:r>
        <w:lastRenderedPageBreak/>
        <w:t>Cutubka 7-aad. Waajibaadka dadka</w:t>
      </w:r>
      <w:bookmarkEnd w:id="66"/>
    </w:p>
    <w:p w14:paraId="41018047" w14:textId="77777777" w:rsidR="00840F04" w:rsidRPr="0009269B" w:rsidRDefault="00840F04" w:rsidP="002A2672"/>
    <w:p w14:paraId="71A2FE87" w14:textId="0344D5F2" w:rsidR="00934132" w:rsidRPr="0009269B" w:rsidRDefault="00934132" w:rsidP="00934132">
      <w:pPr>
        <w:rPr>
          <w:szCs w:val="24"/>
        </w:rPr>
      </w:pPr>
      <w:r>
        <w:t xml:space="preserve">Waxyaabaha la sameynayo marka xubin laga yahay </w:t>
      </w:r>
      <w:r w:rsidR="0078372C">
        <w:rPr>
          <w:i/>
          <w:color w:val="0000FF"/>
        </w:rPr>
        <w:t>Inclusa</w:t>
      </w:r>
      <w:r>
        <w:t xml:space="preserve"> liiska hoose ayey ku qoran yihiin. Haddii wax su</w:t>
      </w:r>
      <w:r w:rsidR="00051794">
        <w:t>’</w:t>
      </w:r>
      <w:r>
        <w:t>aalo ah laga qabo, waa in lagala xiriiro kooxda daryeelka. Mar kasta dadka waa la caawin doonaa.</w:t>
      </w:r>
    </w:p>
    <w:p w14:paraId="150B7FF9" w14:textId="77777777" w:rsidR="009425D1" w:rsidRPr="0009269B" w:rsidRDefault="009425D1" w:rsidP="00934132">
      <w:pPr>
        <w:rPr>
          <w:szCs w:val="24"/>
        </w:rPr>
      </w:pPr>
    </w:p>
    <w:p w14:paraId="753941E7" w14:textId="746F7AC5" w:rsidR="009425D1" w:rsidRPr="0009269B" w:rsidRDefault="009425D1" w:rsidP="0013747D">
      <w:pPr>
        <w:numPr>
          <w:ilvl w:val="0"/>
          <w:numId w:val="9"/>
        </w:numPr>
        <w:tabs>
          <w:tab w:val="clear" w:pos="720"/>
        </w:tabs>
        <w:ind w:hanging="720"/>
        <w:rPr>
          <w:szCs w:val="24"/>
        </w:rPr>
      </w:pPr>
      <w:r>
        <w:t xml:space="preserve">In aqoon loo yeesho qorshaha </w:t>
      </w:r>
      <w:r w:rsidR="00966B17" w:rsidRPr="005C62A4">
        <w:rPr>
          <w:szCs w:val="24"/>
        </w:rPr>
        <w:t>Family Care</w:t>
      </w:r>
      <w:r>
        <w:t xml:space="preserve"> ee adeegyada iyo manaafacaadka. Waxyaabahaas waxaa ka mid ah fahmidda waxa ay tahay in la sameeyo si loo helo adeegyo. </w:t>
      </w:r>
    </w:p>
    <w:p w14:paraId="30A241F1" w14:textId="77777777" w:rsidR="009425D1" w:rsidRPr="0009269B" w:rsidRDefault="009425D1" w:rsidP="009425D1">
      <w:pPr>
        <w:tabs>
          <w:tab w:val="left" w:pos="900"/>
        </w:tabs>
        <w:ind w:left="900" w:hanging="540"/>
        <w:rPr>
          <w:szCs w:val="24"/>
        </w:rPr>
      </w:pPr>
    </w:p>
    <w:p w14:paraId="5BC87A50" w14:textId="77777777" w:rsidR="009425D1" w:rsidRPr="0009269B" w:rsidRDefault="009425D1" w:rsidP="0013747D">
      <w:pPr>
        <w:numPr>
          <w:ilvl w:val="0"/>
          <w:numId w:val="9"/>
        </w:numPr>
        <w:tabs>
          <w:tab w:val="clear" w:pos="720"/>
        </w:tabs>
        <w:ind w:hanging="720"/>
        <w:rPr>
          <w:szCs w:val="24"/>
        </w:rPr>
      </w:pPr>
      <w:r>
        <w:t>In laga qeybqaato bilowga sameynta qorshaha daryeelka.</w:t>
      </w:r>
    </w:p>
    <w:p w14:paraId="35093F02" w14:textId="77777777" w:rsidR="009425D1" w:rsidRPr="0009269B" w:rsidRDefault="009425D1" w:rsidP="009425D1">
      <w:pPr>
        <w:tabs>
          <w:tab w:val="left" w:pos="900"/>
        </w:tabs>
        <w:ind w:left="360"/>
        <w:rPr>
          <w:szCs w:val="24"/>
        </w:rPr>
      </w:pPr>
    </w:p>
    <w:p w14:paraId="3EC2F170" w14:textId="434EA203" w:rsidR="009425D1" w:rsidRPr="0009269B" w:rsidRDefault="009425D1" w:rsidP="0013747D">
      <w:pPr>
        <w:numPr>
          <w:ilvl w:val="0"/>
          <w:numId w:val="9"/>
        </w:numPr>
        <w:ind w:hanging="720"/>
        <w:rPr>
          <w:szCs w:val="24"/>
        </w:rPr>
      </w:pPr>
      <w:r>
        <w:t xml:space="preserve">In laga qeybqaato habraaca </w:t>
      </w:r>
      <w:r w:rsidRPr="005C62A4">
        <w:rPr>
          <w:szCs w:val="24"/>
        </w:rPr>
        <w:t xml:space="preserve">RAD </w:t>
      </w:r>
      <w:r>
        <w:t>si loogu helo habka ugu qiima jaban ee baahida iyo natiijooyinka taakuleynta muddad dheer. Xubnaha, qoysaska, iyo asxaabta ayaa wadaagaya waajibaadka ah isticmaalidda ugu qiima jaban ee lacagta canshuurta dadweynaha.</w:t>
      </w:r>
    </w:p>
    <w:p w14:paraId="57B53AFD" w14:textId="77777777" w:rsidR="009425D1" w:rsidRPr="0009269B" w:rsidRDefault="009425D1" w:rsidP="009425D1">
      <w:pPr>
        <w:pStyle w:val="ListParagraph"/>
        <w:rPr>
          <w:szCs w:val="24"/>
        </w:rPr>
      </w:pPr>
    </w:p>
    <w:p w14:paraId="5EA4EBED" w14:textId="6052D4F1" w:rsidR="009425D1" w:rsidRPr="0009269B" w:rsidRDefault="009425D1" w:rsidP="00167ED2">
      <w:pPr>
        <w:numPr>
          <w:ilvl w:val="0"/>
          <w:numId w:val="9"/>
        </w:numPr>
        <w:ind w:hanging="720"/>
        <w:rPr>
          <w:szCs w:val="24"/>
        </w:rPr>
      </w:pPr>
      <w:r>
        <w:t>In kooxda daryeelka lagala hadlo habka ay asxaabta, qoysaska, ama dadweynaha kale iyo hay</w:t>
      </w:r>
      <w:r w:rsidR="00051794">
        <w:t>’</w:t>
      </w:r>
      <w:r>
        <w:t>adaha samafalka u caawin karaan taakuleynta ama habka ay dadku naftooda wax ugu sameynayaan.</w:t>
      </w:r>
    </w:p>
    <w:p w14:paraId="77FBD223" w14:textId="77777777" w:rsidR="009425D1" w:rsidRPr="0009269B" w:rsidRDefault="009425D1" w:rsidP="009425D1">
      <w:pPr>
        <w:tabs>
          <w:tab w:val="left" w:pos="900"/>
        </w:tabs>
        <w:ind w:left="360"/>
        <w:rPr>
          <w:szCs w:val="24"/>
        </w:rPr>
      </w:pPr>
    </w:p>
    <w:p w14:paraId="12B99043" w14:textId="77777777" w:rsidR="009425D1" w:rsidRPr="0009269B" w:rsidRDefault="009425D1" w:rsidP="008449DB">
      <w:pPr>
        <w:numPr>
          <w:ilvl w:val="0"/>
          <w:numId w:val="9"/>
        </w:numPr>
        <w:tabs>
          <w:tab w:val="clear" w:pos="720"/>
        </w:tabs>
        <w:ind w:hanging="720"/>
        <w:rPr>
          <w:szCs w:val="24"/>
        </w:rPr>
      </w:pPr>
      <w:r>
        <w:t>In la raaco qorshaha daryeelka ee la isku raaco kooxda daryeelka.</w:t>
      </w:r>
    </w:p>
    <w:p w14:paraId="73E02471" w14:textId="77777777" w:rsidR="009425D1" w:rsidRPr="0009269B" w:rsidRDefault="009425D1" w:rsidP="009425D1">
      <w:pPr>
        <w:tabs>
          <w:tab w:val="left" w:pos="900"/>
        </w:tabs>
        <w:ind w:left="900" w:hanging="540"/>
        <w:rPr>
          <w:szCs w:val="24"/>
        </w:rPr>
      </w:pPr>
    </w:p>
    <w:p w14:paraId="78E2F58A" w14:textId="77777777" w:rsidR="009425D1" w:rsidRPr="0009269B" w:rsidRDefault="009425D1" w:rsidP="008449DB">
      <w:pPr>
        <w:numPr>
          <w:ilvl w:val="0"/>
          <w:numId w:val="9"/>
        </w:numPr>
        <w:tabs>
          <w:tab w:val="clear" w:pos="720"/>
        </w:tabs>
        <w:ind w:hanging="720"/>
        <w:rPr>
          <w:szCs w:val="24"/>
        </w:rPr>
      </w:pPr>
      <w:r>
        <w:t>In masuul laga noqdo ficillada marka la diido daaweyn ama marka la raaci waayo talada kooxda daryeelka iyo shaqaalaha caafimaadka.</w:t>
      </w:r>
    </w:p>
    <w:p w14:paraId="35F29DF4" w14:textId="77777777" w:rsidR="009425D1" w:rsidRPr="0009269B" w:rsidRDefault="009425D1" w:rsidP="009425D1">
      <w:pPr>
        <w:tabs>
          <w:tab w:val="left" w:pos="900"/>
        </w:tabs>
        <w:ind w:left="900" w:hanging="540"/>
        <w:rPr>
          <w:szCs w:val="24"/>
        </w:rPr>
      </w:pPr>
    </w:p>
    <w:p w14:paraId="37A265FE" w14:textId="0BCADDCD" w:rsidR="009425D1" w:rsidRPr="0009269B" w:rsidRDefault="009425D1" w:rsidP="008449DB">
      <w:pPr>
        <w:numPr>
          <w:ilvl w:val="0"/>
          <w:numId w:val="9"/>
        </w:numPr>
        <w:tabs>
          <w:tab w:val="clear" w:pos="720"/>
        </w:tabs>
        <w:ind w:hanging="720"/>
        <w:rPr>
          <w:szCs w:val="24"/>
        </w:rPr>
      </w:pPr>
      <w:r>
        <w:t>In la isticmaalo shaqaale ama hay</w:t>
      </w:r>
      <w:r w:rsidR="00051794">
        <w:t>’</w:t>
      </w:r>
      <w:r>
        <w:t xml:space="preserve">ado qeyb ka ah </w:t>
      </w:r>
      <w:r w:rsidR="0078372C">
        <w:rPr>
          <w:i/>
          <w:color w:val="0000FF"/>
        </w:rPr>
        <w:t>Inclusa</w:t>
      </w:r>
      <w:r>
        <w:t>, haddii aan go</w:t>
      </w:r>
      <w:r w:rsidR="00051794">
        <w:t>’</w:t>
      </w:r>
      <w:r>
        <w:t>aan kale lala sameyn kooxda daryeelka.</w:t>
      </w:r>
    </w:p>
    <w:p w14:paraId="6C2F9EA2" w14:textId="77777777" w:rsidR="009425D1" w:rsidRPr="0009269B" w:rsidRDefault="009425D1" w:rsidP="009425D1">
      <w:pPr>
        <w:tabs>
          <w:tab w:val="left" w:pos="900"/>
        </w:tabs>
        <w:ind w:left="360"/>
        <w:rPr>
          <w:szCs w:val="24"/>
        </w:rPr>
      </w:pPr>
    </w:p>
    <w:p w14:paraId="79E59320" w14:textId="5851BA8E" w:rsidR="009425D1" w:rsidRPr="0009269B" w:rsidRDefault="009425D1" w:rsidP="008449DB">
      <w:pPr>
        <w:numPr>
          <w:ilvl w:val="0"/>
          <w:numId w:val="9"/>
        </w:numPr>
        <w:tabs>
          <w:tab w:val="clear" w:pos="720"/>
        </w:tabs>
        <w:ind w:hanging="720"/>
        <w:rPr>
          <w:szCs w:val="24"/>
        </w:rPr>
      </w:pPr>
      <w:r>
        <w:t xml:space="preserve">In la raaco habraacyada </w:t>
      </w:r>
      <w:r w:rsidR="0078372C">
        <w:rPr>
          <w:i/>
          <w:color w:val="0000FF"/>
        </w:rPr>
        <w:t>Inclusa</w:t>
      </w:r>
      <w:r>
        <w:t xml:space="preserve"> ee lagu helayo daryeelka saacadaha aan la shaqeyn.</w:t>
      </w:r>
    </w:p>
    <w:p w14:paraId="774A3094" w14:textId="77777777" w:rsidR="009425D1" w:rsidRPr="0009269B" w:rsidRDefault="009425D1" w:rsidP="009425D1">
      <w:pPr>
        <w:tabs>
          <w:tab w:val="left" w:pos="900"/>
        </w:tabs>
        <w:ind w:left="360"/>
        <w:rPr>
          <w:szCs w:val="24"/>
        </w:rPr>
      </w:pPr>
    </w:p>
    <w:p w14:paraId="743684A4" w14:textId="77777777" w:rsidR="009425D1" w:rsidRPr="0009269B" w:rsidRDefault="009425D1" w:rsidP="008449DB">
      <w:pPr>
        <w:numPr>
          <w:ilvl w:val="0"/>
          <w:numId w:val="9"/>
        </w:numPr>
        <w:tabs>
          <w:tab w:val="clear" w:pos="720"/>
        </w:tabs>
        <w:ind w:hanging="720"/>
        <w:rPr>
          <w:szCs w:val="24"/>
        </w:rPr>
      </w:pPr>
      <w:r>
        <w:t>In xafiiska la soo ogeysiiyo haddii loo guuro cinwaan cusub ama la iska beddelo lambarka taleefaka.</w:t>
      </w:r>
    </w:p>
    <w:p w14:paraId="6A8B708D" w14:textId="77777777" w:rsidR="009425D1" w:rsidRPr="0009269B" w:rsidRDefault="009425D1" w:rsidP="009425D1">
      <w:pPr>
        <w:tabs>
          <w:tab w:val="left" w:pos="900"/>
        </w:tabs>
        <w:ind w:left="900" w:hanging="540"/>
        <w:rPr>
          <w:szCs w:val="24"/>
        </w:rPr>
      </w:pPr>
    </w:p>
    <w:p w14:paraId="0269BD80" w14:textId="77777777" w:rsidR="009425D1" w:rsidRPr="0009269B" w:rsidRDefault="009425D1" w:rsidP="008449DB">
      <w:pPr>
        <w:numPr>
          <w:ilvl w:val="0"/>
          <w:numId w:val="9"/>
        </w:numPr>
        <w:tabs>
          <w:tab w:val="clear" w:pos="720"/>
        </w:tabs>
        <w:ind w:hanging="720"/>
        <w:rPr>
          <w:szCs w:val="24"/>
        </w:rPr>
      </w:pPr>
      <w:r>
        <w:t>In xafiiska la soo ogeysiiyo marka meel kale loo soo joogayo si meel gaar ah ama laga guurayo deegaanka adeegga.</w:t>
      </w:r>
    </w:p>
    <w:p w14:paraId="2D9776AC" w14:textId="77777777" w:rsidR="009425D1" w:rsidRPr="0009269B" w:rsidRDefault="009425D1" w:rsidP="009425D1">
      <w:pPr>
        <w:tabs>
          <w:tab w:val="left" w:pos="900"/>
        </w:tabs>
        <w:ind w:left="360"/>
        <w:rPr>
          <w:szCs w:val="24"/>
        </w:rPr>
      </w:pPr>
    </w:p>
    <w:p w14:paraId="26B06D8B" w14:textId="7AD2FE2B" w:rsidR="009425D1" w:rsidRPr="0009269B" w:rsidRDefault="009425D1" w:rsidP="008449DB">
      <w:pPr>
        <w:numPr>
          <w:ilvl w:val="0"/>
          <w:numId w:val="9"/>
        </w:numPr>
        <w:tabs>
          <w:tab w:val="clear" w:pos="720"/>
        </w:tabs>
        <w:ind w:hanging="720"/>
        <w:rPr>
          <w:szCs w:val="24"/>
        </w:rPr>
      </w:pPr>
      <w:r>
        <w:t xml:space="preserve">In loo keeno </w:t>
      </w:r>
      <w:r w:rsidR="0078372C">
        <w:rPr>
          <w:i/>
          <w:color w:val="0000FF"/>
        </w:rPr>
        <w:t>Inclusa</w:t>
      </w:r>
      <w:r>
        <w:t xml:space="preserve"> macluumaadka saxda ah ee baahiyada daryeelka caafimaadka, maaliyadda, iyo wixii la doorbidayo iyo in sida ugu dhakhso badan loo soo sheego wixii iska beddela xaalka guud. Waxaa waxyaabaha ka mid ah foomka </w:t>
      </w:r>
      <w:r w:rsidR="00051794">
        <w:t>“</w:t>
      </w:r>
      <w:r>
        <w:t>macluumaadka la fasaxayo</w:t>
      </w:r>
      <w:r w:rsidR="00051794">
        <w:t>”</w:t>
      </w:r>
      <w:r>
        <w:t xml:space="preserve"> marka loo baahdo macluumaad kale oo aan si fudud loo heli karin. </w:t>
      </w:r>
    </w:p>
    <w:p w14:paraId="59673BCC" w14:textId="77777777" w:rsidR="009425D1" w:rsidRPr="0009269B" w:rsidRDefault="009425D1" w:rsidP="009425D1">
      <w:pPr>
        <w:tabs>
          <w:tab w:val="left" w:pos="900"/>
        </w:tabs>
        <w:ind w:left="360"/>
        <w:rPr>
          <w:szCs w:val="24"/>
        </w:rPr>
      </w:pPr>
    </w:p>
    <w:p w14:paraId="686DD3D4" w14:textId="77777777" w:rsidR="009425D1" w:rsidRPr="0009269B" w:rsidRDefault="009425D1" w:rsidP="008449DB">
      <w:pPr>
        <w:numPr>
          <w:ilvl w:val="0"/>
          <w:numId w:val="9"/>
        </w:numPr>
        <w:tabs>
          <w:tab w:val="clear" w:pos="720"/>
        </w:tabs>
        <w:ind w:hanging="720"/>
        <w:rPr>
          <w:szCs w:val="24"/>
        </w:rPr>
      </w:pPr>
      <w:r>
        <w:t>In kooxda shaqaalaha daryeelka guriga iyo shaqaalaha adeegga loola dhaqmo si fiican oo leh ixtiraam iyo xushmad.</w:t>
      </w:r>
    </w:p>
    <w:p w14:paraId="58645A3C" w14:textId="77777777" w:rsidR="009425D1" w:rsidRPr="0009269B" w:rsidRDefault="009425D1" w:rsidP="009425D1">
      <w:pPr>
        <w:tabs>
          <w:tab w:val="left" w:pos="900"/>
        </w:tabs>
        <w:ind w:left="360"/>
        <w:rPr>
          <w:szCs w:val="24"/>
        </w:rPr>
      </w:pPr>
    </w:p>
    <w:p w14:paraId="1CE6910E" w14:textId="77777777" w:rsidR="009425D1" w:rsidRPr="0009269B" w:rsidRDefault="009425D1" w:rsidP="008449DB">
      <w:pPr>
        <w:numPr>
          <w:ilvl w:val="0"/>
          <w:numId w:val="9"/>
        </w:numPr>
        <w:tabs>
          <w:tab w:val="clear" w:pos="720"/>
        </w:tabs>
        <w:ind w:hanging="720"/>
        <w:rPr>
          <w:szCs w:val="24"/>
        </w:rPr>
      </w:pPr>
      <w:r>
        <w:lastRenderedPageBreak/>
        <w:t>In la aqbalo adeegyada iyadoon loo eegeyn shaqaalaha isir ahaan, midab, diin, jinsi, dookha lammaanaha, caafimaad, qowmiyad, caqiido (waxa la rumeysan yahay), ama asalkii hore.</w:t>
      </w:r>
    </w:p>
    <w:p w14:paraId="54579715" w14:textId="77777777" w:rsidR="009425D1" w:rsidRPr="0009269B" w:rsidRDefault="009425D1" w:rsidP="009425D1">
      <w:pPr>
        <w:tabs>
          <w:tab w:val="left" w:pos="900"/>
        </w:tabs>
        <w:ind w:left="360"/>
        <w:rPr>
          <w:szCs w:val="24"/>
        </w:rPr>
      </w:pPr>
    </w:p>
    <w:p w14:paraId="3F4BE808" w14:textId="52421D48" w:rsidR="009425D1" w:rsidRPr="0009269B" w:rsidRDefault="009425D1" w:rsidP="008449DB">
      <w:pPr>
        <w:numPr>
          <w:ilvl w:val="0"/>
          <w:numId w:val="9"/>
        </w:numPr>
        <w:tabs>
          <w:tab w:val="clear" w:pos="720"/>
        </w:tabs>
        <w:ind w:hanging="720"/>
        <w:rPr>
          <w:szCs w:val="24"/>
        </w:rPr>
      </w:pPr>
      <w:r>
        <w:t>In lacagta bil kasta wakhtigeeda lagu bixiyo, sida wixii ah kharashka qeybta qofka ama lacagaha xarun ay dad badan ku wada nool yihiin. In kooxda daryeelka</w:t>
      </w:r>
      <w:r w:rsidR="0000018D" w:rsidRPr="0000018D">
        <w:t xml:space="preserve"> </w:t>
      </w:r>
      <w:r w:rsidR="004F3BEC">
        <w:rPr>
          <w:iCs/>
          <w:color w:val="000000" w:themeColor="text1"/>
          <w:lang w:val="en-US"/>
        </w:rPr>
        <w:t>your care team</w:t>
      </w:r>
      <w:r>
        <w:rPr>
          <w:i/>
          <w:color w:val="0000FF"/>
        </w:rPr>
        <w:t xml:space="preserve"> </w:t>
      </w:r>
      <w:r>
        <w:t>sida ugu dhakhso badan loo soo ogeysiiyo marka dhib lagu qabo bixinta lacagaha.</w:t>
      </w:r>
    </w:p>
    <w:p w14:paraId="5E1147DB" w14:textId="77777777" w:rsidR="009425D1" w:rsidRPr="0009269B" w:rsidRDefault="009425D1" w:rsidP="009425D1">
      <w:pPr>
        <w:tabs>
          <w:tab w:val="left" w:pos="900"/>
        </w:tabs>
        <w:ind w:left="900" w:hanging="540"/>
        <w:rPr>
          <w:szCs w:val="24"/>
        </w:rPr>
      </w:pPr>
    </w:p>
    <w:p w14:paraId="57FE8B4D" w14:textId="0C59FE28" w:rsidR="009425D1" w:rsidRPr="0009269B" w:rsidRDefault="009425D1" w:rsidP="008449DB">
      <w:pPr>
        <w:numPr>
          <w:ilvl w:val="0"/>
          <w:numId w:val="9"/>
        </w:numPr>
        <w:tabs>
          <w:tab w:val="clear" w:pos="720"/>
        </w:tabs>
        <w:ind w:hanging="720"/>
        <w:rPr>
          <w:szCs w:val="24"/>
        </w:rPr>
      </w:pPr>
      <w:r>
        <w:t xml:space="preserve">In la isticmaalo manaafacaadyada </w:t>
      </w:r>
      <w:r w:rsidR="00966B17" w:rsidRPr="005C62A4">
        <w:rPr>
          <w:szCs w:val="24"/>
        </w:rPr>
        <w:t>Medicare</w:t>
      </w:r>
      <w:r>
        <w:t xml:space="preserve"> iyo ceymiska gaarka ah, markii ay suurtagal tahay. Haddii la haysto ceymis caafimaad oo kale, u sheeg </w:t>
      </w:r>
      <w:r w:rsidR="0078372C">
        <w:rPr>
          <w:i/>
          <w:color w:val="0000FF"/>
        </w:rPr>
        <w:t>Inclusa</w:t>
      </w:r>
      <w:r>
        <w:t xml:space="preserve"> iyo xafiiska la socda dakhliga dadka.</w:t>
      </w:r>
    </w:p>
    <w:p w14:paraId="5B32F4A5" w14:textId="77777777" w:rsidR="009425D1" w:rsidRPr="0009269B" w:rsidRDefault="009425D1" w:rsidP="009425D1">
      <w:pPr>
        <w:tabs>
          <w:tab w:val="left" w:pos="900"/>
        </w:tabs>
        <w:ind w:left="360"/>
        <w:rPr>
          <w:szCs w:val="24"/>
        </w:rPr>
      </w:pPr>
    </w:p>
    <w:p w14:paraId="4CE03874" w14:textId="5E18C363" w:rsidR="009425D1" w:rsidRPr="0009269B" w:rsidRDefault="009425D1" w:rsidP="008449DB">
      <w:pPr>
        <w:numPr>
          <w:ilvl w:val="0"/>
          <w:numId w:val="9"/>
        </w:numPr>
        <w:tabs>
          <w:tab w:val="clear" w:pos="720"/>
        </w:tabs>
        <w:ind w:hanging="720"/>
        <w:rPr>
          <w:szCs w:val="24"/>
        </w:rPr>
      </w:pPr>
      <w:r>
        <w:t xml:space="preserve">In la ilaaliyo qalabka muddada dheer ee caafimaadka, sida kursiga naafada, iyo sariiraha isbitaalka ee ay bixiyaan </w:t>
      </w:r>
      <w:r w:rsidR="0078372C">
        <w:rPr>
          <w:i/>
          <w:color w:val="0000FF"/>
        </w:rPr>
        <w:t>Inclusa</w:t>
      </w:r>
      <w:r>
        <w:t>.</w:t>
      </w:r>
    </w:p>
    <w:p w14:paraId="50E2A42A" w14:textId="77777777" w:rsidR="009425D1" w:rsidRPr="0009269B" w:rsidRDefault="009425D1" w:rsidP="009425D1">
      <w:pPr>
        <w:tabs>
          <w:tab w:val="left" w:pos="900"/>
        </w:tabs>
        <w:ind w:left="900" w:hanging="540"/>
        <w:rPr>
          <w:szCs w:val="24"/>
        </w:rPr>
      </w:pPr>
    </w:p>
    <w:p w14:paraId="21C0B9EC" w14:textId="37C19151" w:rsidR="009425D1" w:rsidRPr="0009269B" w:rsidRDefault="009425D1" w:rsidP="008449DB">
      <w:pPr>
        <w:numPr>
          <w:ilvl w:val="0"/>
          <w:numId w:val="9"/>
        </w:numPr>
        <w:tabs>
          <w:tab w:val="clear" w:pos="720"/>
        </w:tabs>
        <w:ind w:hanging="720"/>
        <w:rPr>
          <w:szCs w:val="24"/>
        </w:rPr>
      </w:pPr>
      <w:r>
        <w:t xml:space="preserve">In la soo sheego khiyaamada iyo marka si xun loo isticmaalo dhaqaalaha dhakhaatiirta ama </w:t>
      </w:r>
      <w:r w:rsidR="0078372C">
        <w:rPr>
          <w:i/>
          <w:color w:val="0000FF"/>
        </w:rPr>
        <w:t>Inclusa</w:t>
      </w:r>
      <w:r>
        <w:t xml:space="preserve"> shaqaalahooda. Haddii laga shakiyo in uu qof khiyaamayo lacago ama si xun loo isticmaalayo kaalmada dowladeed, sida </w:t>
      </w:r>
      <w:r w:rsidR="00966B17" w:rsidRPr="005C62A4">
        <w:t>Family Care</w:t>
      </w:r>
      <w:r>
        <w:t>, waa in la soo garaaco taleefanka khiyaamada ama waa in si qoraal ah loogu soo gudbi intarnetka:</w:t>
      </w:r>
    </w:p>
    <w:p w14:paraId="79A96454" w14:textId="77777777" w:rsidR="00CF085B" w:rsidRPr="0009269B" w:rsidRDefault="00CF085B" w:rsidP="00CF085B">
      <w:pPr>
        <w:pStyle w:val="ListParagraph"/>
        <w:rPr>
          <w:szCs w:val="24"/>
        </w:rPr>
      </w:pPr>
    </w:p>
    <w:p w14:paraId="727AE34C" w14:textId="6B2D375E" w:rsidR="00CF085B" w:rsidRPr="006E5985" w:rsidRDefault="00CF085B" w:rsidP="00523625">
      <w:pPr>
        <w:ind w:left="720"/>
      </w:pPr>
      <w:r>
        <w:rPr>
          <w:b/>
        </w:rPr>
        <w:t xml:space="preserve">Soo-sheegidda khiyaameynta Kaalmada Dowladda </w:t>
      </w:r>
      <w:r w:rsidR="009B0382" w:rsidRPr="0009269B">
        <w:br/>
      </w:r>
      <w:r>
        <w:t>877-865-3432 (taleefanka lacag la</w:t>
      </w:r>
      <w:r w:rsidR="00051794">
        <w:t>’</w:t>
      </w:r>
      <w:r>
        <w:t>aanka) ama booqo</w:t>
      </w:r>
      <w:r w:rsidR="009B0382" w:rsidRPr="0009269B">
        <w:br/>
      </w:r>
      <w:hyperlink r:id="rId29" w:history="1">
        <w:r>
          <w:rPr>
            <w:rStyle w:val="Hyperlink"/>
          </w:rPr>
          <w:t>www.dhs.wisconsin.gov/fraud</w:t>
        </w:r>
      </w:hyperlink>
      <w:r>
        <w:t xml:space="preserve"> </w:t>
      </w:r>
    </w:p>
    <w:p w14:paraId="691B6D10" w14:textId="77777777" w:rsidR="009425D1" w:rsidRPr="0009269B" w:rsidRDefault="009425D1" w:rsidP="009425D1">
      <w:pPr>
        <w:tabs>
          <w:tab w:val="left" w:pos="900"/>
        </w:tabs>
        <w:ind w:left="360"/>
        <w:rPr>
          <w:szCs w:val="24"/>
        </w:rPr>
      </w:pPr>
    </w:p>
    <w:p w14:paraId="5C33F725" w14:textId="77777777" w:rsidR="009425D1" w:rsidRPr="0009269B" w:rsidRDefault="009425D1" w:rsidP="008449DB">
      <w:pPr>
        <w:numPr>
          <w:ilvl w:val="0"/>
          <w:numId w:val="9"/>
        </w:numPr>
        <w:tabs>
          <w:tab w:val="clear" w:pos="720"/>
        </w:tabs>
        <w:ind w:hanging="720"/>
        <w:rPr>
          <w:szCs w:val="24"/>
        </w:rPr>
      </w:pPr>
      <w:r>
        <w:t>Waa inaan la sameyn wax ah khiyaameyn ama in lagu takri falo manaafacaadka. Waxaa ka mid ah:</w:t>
      </w:r>
      <w:r w:rsidRPr="0009269B">
        <w:rPr>
          <w:szCs w:val="24"/>
        </w:rPr>
        <w:br/>
      </w:r>
    </w:p>
    <w:p w14:paraId="509D3BB4" w14:textId="77777777" w:rsidR="009425D1" w:rsidRPr="0009269B" w:rsidRDefault="009425D1" w:rsidP="000069BC">
      <w:pPr>
        <w:numPr>
          <w:ilvl w:val="0"/>
          <w:numId w:val="5"/>
        </w:numPr>
        <w:tabs>
          <w:tab w:val="clear" w:pos="720"/>
        </w:tabs>
        <w:autoSpaceDE w:val="0"/>
        <w:autoSpaceDN w:val="0"/>
        <w:adjustRightInd w:val="0"/>
        <w:spacing w:after="80"/>
        <w:ind w:left="1080"/>
        <w:rPr>
          <w:szCs w:val="24"/>
        </w:rPr>
      </w:pPr>
      <w:r>
        <w:t>Been in laga sheego heerka naafannimo.</w:t>
      </w:r>
    </w:p>
    <w:p w14:paraId="3B084C7F" w14:textId="77777777" w:rsidR="009425D1" w:rsidRPr="0009269B" w:rsidRDefault="009425D1" w:rsidP="000069BC">
      <w:pPr>
        <w:numPr>
          <w:ilvl w:val="0"/>
          <w:numId w:val="5"/>
        </w:numPr>
        <w:tabs>
          <w:tab w:val="clear" w:pos="720"/>
        </w:tabs>
        <w:autoSpaceDE w:val="0"/>
        <w:autoSpaceDN w:val="0"/>
        <w:adjustRightInd w:val="0"/>
        <w:spacing w:after="80"/>
        <w:ind w:left="1080"/>
        <w:rPr>
          <w:szCs w:val="24"/>
        </w:rPr>
      </w:pPr>
      <w:r>
        <w:t>Been in laga sheego dakhliga iyo heerka hantida.</w:t>
      </w:r>
    </w:p>
    <w:p w14:paraId="486B7163" w14:textId="77777777" w:rsidR="009425D1" w:rsidRPr="0009269B" w:rsidRDefault="009425D1" w:rsidP="000069BC">
      <w:pPr>
        <w:numPr>
          <w:ilvl w:val="0"/>
          <w:numId w:val="5"/>
        </w:numPr>
        <w:tabs>
          <w:tab w:val="clear" w:pos="720"/>
        </w:tabs>
        <w:autoSpaceDE w:val="0"/>
        <w:autoSpaceDN w:val="0"/>
        <w:adjustRightInd w:val="0"/>
        <w:spacing w:after="80"/>
        <w:ind w:left="1080"/>
        <w:rPr>
          <w:szCs w:val="24"/>
        </w:rPr>
      </w:pPr>
      <w:r>
        <w:t>Been in laga sheego deegaanka.</w:t>
      </w:r>
    </w:p>
    <w:p w14:paraId="5CE9C738" w14:textId="06EEC24F" w:rsidR="009425D1" w:rsidRPr="0009269B" w:rsidRDefault="009425D1" w:rsidP="008449DB">
      <w:pPr>
        <w:numPr>
          <w:ilvl w:val="0"/>
          <w:numId w:val="5"/>
        </w:numPr>
        <w:tabs>
          <w:tab w:val="clear" w:pos="720"/>
        </w:tabs>
        <w:autoSpaceDE w:val="0"/>
        <w:autoSpaceDN w:val="0"/>
        <w:adjustRightInd w:val="0"/>
        <w:ind w:left="1080"/>
        <w:rPr>
          <w:szCs w:val="24"/>
        </w:rPr>
      </w:pPr>
      <w:r>
        <w:t>Sii-iibinta qalabka caafimaadka ee ay keenaan</w:t>
      </w:r>
      <w:r w:rsidR="0000018D" w:rsidRPr="0000018D">
        <w:t xml:space="preserve"> </w:t>
      </w:r>
      <w:r w:rsidR="0078372C">
        <w:rPr>
          <w:i/>
          <w:color w:val="0000FF"/>
        </w:rPr>
        <w:t>Inclusa</w:t>
      </w:r>
      <w:r>
        <w:rPr>
          <w:i/>
          <w:color w:val="0000FF"/>
        </w:rPr>
        <w:t>.</w:t>
      </w:r>
    </w:p>
    <w:p w14:paraId="0F8C8A89" w14:textId="77777777" w:rsidR="009425D1" w:rsidRPr="0009269B" w:rsidRDefault="009425D1" w:rsidP="009425D1">
      <w:pPr>
        <w:tabs>
          <w:tab w:val="left" w:pos="900"/>
        </w:tabs>
        <w:ind w:left="360"/>
        <w:rPr>
          <w:szCs w:val="24"/>
        </w:rPr>
      </w:pPr>
    </w:p>
    <w:p w14:paraId="1DAB5F6C" w14:textId="42D4522C" w:rsidR="009425D1" w:rsidRPr="0009269B" w:rsidRDefault="009425D1" w:rsidP="009425D1">
      <w:pPr>
        <w:tabs>
          <w:tab w:val="left" w:pos="720"/>
        </w:tabs>
        <w:ind w:left="720" w:hanging="720"/>
        <w:rPr>
          <w:szCs w:val="24"/>
        </w:rPr>
      </w:pPr>
      <w:r w:rsidRPr="0009269B">
        <w:rPr>
          <w:szCs w:val="24"/>
        </w:rPr>
        <w:tab/>
      </w:r>
      <w:r>
        <w:t xml:space="preserve">Wax kasta oo ah khiyaameyn waxay keenayaan in a iska saaro barnaamijka </w:t>
      </w:r>
      <w:r w:rsidR="00966B17" w:rsidRPr="005C62A4">
        <w:rPr>
          <w:szCs w:val="24"/>
        </w:rPr>
        <w:t>Family Care</w:t>
      </w:r>
      <w:r>
        <w:t xml:space="preserve"> ama in maxkamad la isku geyn karo.</w:t>
      </w:r>
    </w:p>
    <w:p w14:paraId="527867CF" w14:textId="77777777" w:rsidR="009425D1" w:rsidRPr="0009269B" w:rsidRDefault="009425D1" w:rsidP="009425D1">
      <w:pPr>
        <w:tabs>
          <w:tab w:val="left" w:pos="900"/>
        </w:tabs>
        <w:ind w:left="900" w:hanging="900"/>
        <w:rPr>
          <w:szCs w:val="24"/>
        </w:rPr>
      </w:pPr>
    </w:p>
    <w:p w14:paraId="7033452A" w14:textId="0587F28A" w:rsidR="009425D1" w:rsidRPr="0009269B" w:rsidRDefault="009425D1" w:rsidP="008449DB">
      <w:pPr>
        <w:numPr>
          <w:ilvl w:val="0"/>
          <w:numId w:val="9"/>
        </w:numPr>
        <w:tabs>
          <w:tab w:val="clear" w:pos="720"/>
        </w:tabs>
        <w:ind w:hanging="720"/>
      </w:pPr>
      <w:r>
        <w:t>Taleefan kula xiriir kooxda daryeelka haddii aad qabto wax su</w:t>
      </w:r>
      <w:r w:rsidR="00051794">
        <w:t>’</w:t>
      </w:r>
      <w:r>
        <w:t xml:space="preserve">aalo ah. </w:t>
      </w:r>
    </w:p>
    <w:p w14:paraId="79F15BB5" w14:textId="77777777" w:rsidR="009425D1" w:rsidRPr="0009269B" w:rsidRDefault="009425D1" w:rsidP="009425D1">
      <w:pPr>
        <w:tabs>
          <w:tab w:val="left" w:pos="900"/>
        </w:tabs>
      </w:pPr>
    </w:p>
    <w:p w14:paraId="40E60090" w14:textId="6F44E319" w:rsidR="009425D1" w:rsidRPr="00903330" w:rsidRDefault="009425D1" w:rsidP="006F72DD">
      <w:pPr>
        <w:numPr>
          <w:ilvl w:val="0"/>
          <w:numId w:val="9"/>
        </w:numPr>
        <w:tabs>
          <w:tab w:val="clear" w:pos="720"/>
        </w:tabs>
        <w:ind w:hanging="720"/>
        <w:rPr>
          <w:szCs w:val="24"/>
        </w:rPr>
      </w:pPr>
      <w:r w:rsidRPr="00903330">
        <w:rPr>
          <w:szCs w:val="24"/>
        </w:rPr>
        <w:t xml:space="preserve">Noo soo sheeg sida aan wax ku wadno. Mararka qaarkood, waxaan dadka weydiineynna haddii ay ka qeybqaadanayaan wareysiyo, daraasadeyn ah qancidda, ama waxyaabaha kale ee ah dibu-eegidda tayada. Jawaabaha iyo faallooyinka ayaa xafiiska ku caawinaya in uu ogaado waxa ama meelaha ay ku fiican yihiin iyo waxa ay hagaajinn karaan. Fadlan noo sheeg haddii aad rabto in aad ogaato natiijooyinka daraasadaha. Farxad ayey noo tahay inaan dadka u sheegno jawaabaha. </w:t>
      </w:r>
    </w:p>
    <w:p w14:paraId="52B061A3" w14:textId="77777777" w:rsidR="002B326E" w:rsidRPr="0009269B" w:rsidRDefault="002B326E" w:rsidP="00BD3607">
      <w:pPr>
        <w:autoSpaceDE w:val="0"/>
        <w:autoSpaceDN w:val="0"/>
        <w:adjustRightInd w:val="0"/>
        <w:rPr>
          <w:szCs w:val="24"/>
        </w:rPr>
      </w:pPr>
    </w:p>
    <w:p w14:paraId="539E9570" w14:textId="77777777" w:rsidR="002B326E" w:rsidRPr="0009269B" w:rsidRDefault="002B326E" w:rsidP="007C4951">
      <w:pPr>
        <w:sectPr w:rsidR="002B326E" w:rsidRPr="0009269B" w:rsidSect="00FD3B57">
          <w:footerReference w:type="default" r:id="rId30"/>
          <w:pgSz w:w="12240" w:h="15840"/>
          <w:pgMar w:top="1440" w:right="1440" w:bottom="1440" w:left="1440" w:header="720" w:footer="720" w:gutter="0"/>
          <w:cols w:space="720"/>
        </w:sectPr>
      </w:pPr>
    </w:p>
    <w:p w14:paraId="05D7C0C2" w14:textId="77777777" w:rsidR="008D420A" w:rsidRPr="0009269B" w:rsidRDefault="008D420A" w:rsidP="008D420A">
      <w:pPr>
        <w:pStyle w:val="Heading1"/>
        <w:keepNext w:val="0"/>
      </w:pPr>
      <w:bookmarkStart w:id="67" w:name="_Hlt301940800"/>
      <w:bookmarkStart w:id="68" w:name="_Ref300643881"/>
      <w:bookmarkStart w:id="69" w:name="_Ref300643885"/>
      <w:bookmarkStart w:id="70" w:name="_Ref300644262"/>
      <w:bookmarkStart w:id="71" w:name="_Ref300644680"/>
      <w:bookmarkStart w:id="72" w:name="_Ref300645305"/>
      <w:bookmarkStart w:id="73" w:name="_Ref300646391"/>
      <w:bookmarkStart w:id="74" w:name="_Toc83290918"/>
      <w:bookmarkEnd w:id="67"/>
      <w:r>
        <w:lastRenderedPageBreak/>
        <w:t>Cutubka 8-aad. Cabashooyinka iyo racfaanka</w:t>
      </w:r>
      <w:bookmarkEnd w:id="68"/>
      <w:bookmarkEnd w:id="69"/>
      <w:bookmarkEnd w:id="70"/>
      <w:bookmarkEnd w:id="71"/>
      <w:bookmarkEnd w:id="72"/>
      <w:bookmarkEnd w:id="73"/>
      <w:bookmarkEnd w:id="74"/>
    </w:p>
    <w:p w14:paraId="410A8880" w14:textId="77777777" w:rsidR="008D420A" w:rsidRPr="0009269B" w:rsidRDefault="008D420A" w:rsidP="008D420A">
      <w:pPr>
        <w:rPr>
          <w:szCs w:val="24"/>
        </w:rPr>
      </w:pPr>
    </w:p>
    <w:p w14:paraId="4C236EEA" w14:textId="77777777" w:rsidR="008D420A" w:rsidRPr="0009269B" w:rsidRDefault="008D420A" w:rsidP="003F7092">
      <w:pPr>
        <w:pStyle w:val="H1hlc"/>
      </w:pPr>
      <w:bookmarkStart w:id="75" w:name="_Toc83290919"/>
      <w:r>
        <w:t>Hordhac</w:t>
      </w:r>
      <w:bookmarkEnd w:id="75"/>
    </w:p>
    <w:p w14:paraId="0662EDBD" w14:textId="77777777" w:rsidR="008D420A" w:rsidRPr="0009269B" w:rsidRDefault="008D420A" w:rsidP="008D420A">
      <w:pPr>
        <w:rPr>
          <w:szCs w:val="24"/>
        </w:rPr>
      </w:pPr>
    </w:p>
    <w:p w14:paraId="1C472043" w14:textId="0DB6B22D" w:rsidR="008D420A" w:rsidRPr="0009269B" w:rsidRDefault="008D420A" w:rsidP="008D420A">
      <w:pPr>
        <w:rPr>
          <w:szCs w:val="24"/>
        </w:rPr>
      </w:pPr>
      <w:r>
        <w:t>Waxaa naga go</w:t>
      </w:r>
      <w:r w:rsidR="00051794">
        <w:t>’</w:t>
      </w:r>
      <w:r>
        <w:t>an in ay macaamiishu naga helaan adeeg tayo leh. Waxaa jiri kara marmar aysan dadku qanci karin. Xubin ahaan, waxaad xaq u leedahay in aad soo gudbisato cabasho ama racfaan marka ay go</w:t>
      </w:r>
      <w:r w:rsidR="00051794">
        <w:t>’</w:t>
      </w:r>
      <w:r>
        <w:t xml:space="preserve">aan kaa gaaraan </w:t>
      </w:r>
      <w:r w:rsidR="0078372C">
        <w:rPr>
          <w:i/>
          <w:color w:val="0000FF"/>
          <w:szCs w:val="24"/>
        </w:rPr>
        <w:t>Inclusa</w:t>
      </w:r>
      <w:r>
        <w:t xml:space="preserve"> iyo in si caddaalad oo degdeg ah arrintaas loo eego. </w:t>
      </w:r>
    </w:p>
    <w:p w14:paraId="6FAD7172" w14:textId="77777777" w:rsidR="008D420A" w:rsidRPr="0009269B" w:rsidRDefault="008D420A" w:rsidP="008D420A">
      <w:pPr>
        <w:rPr>
          <w:szCs w:val="24"/>
        </w:rPr>
      </w:pPr>
    </w:p>
    <w:p w14:paraId="6BE60AB6" w14:textId="77777777" w:rsidR="008D420A" w:rsidRPr="0009269B" w:rsidRDefault="008D420A" w:rsidP="008D420A">
      <w:pPr>
        <w:rPr>
          <w:szCs w:val="24"/>
        </w:rPr>
      </w:pPr>
      <w:r>
        <w:t xml:space="preserve">Haddii aysan dadku ku qanacsaneyn daryeel ama adeeg loo qabto, waa in ay marka u horreysa kala hadlaan kooxda daryeelka. In lala hadlo kooxda waa sida ugu fudud uguna dhakhso badan ee lagu xallin karo wixii dhib ah oo jira. Qofkii aan rabin in uu la hadlo kooxda, waxa uu la soo xiriiri karaa mid ka mid ah shaqaalaha xuquuqda xubnaha. Shaqaalaha xuquuqda xubnaha ayaa kuu sheegi kara xuquuqdaada, oo si hoose ayaad xal u heli kartaan, iyo in ay kugu caawiyaan gudbinta cabashada ama racfaanka. Shaqaalaha xuquuqda xubnaha dadka ay kala shaqeyn doonaan inta ay socoto habraaca cabashada iyo racfaanka si loo helo xal lagu qanci karo. </w:t>
      </w:r>
    </w:p>
    <w:p w14:paraId="7335E253" w14:textId="77777777" w:rsidR="008D420A" w:rsidRPr="0009269B" w:rsidRDefault="008D420A" w:rsidP="008D420A">
      <w:pPr>
        <w:rPr>
          <w:szCs w:val="24"/>
        </w:rPr>
      </w:pPr>
    </w:p>
    <w:tbl>
      <w:tblPr>
        <w:tblW w:w="6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6774"/>
      </w:tblGrid>
      <w:tr w:rsidR="008D420A" w:rsidRPr="0009269B" w14:paraId="09949090" w14:textId="77777777" w:rsidTr="003376FC">
        <w:trPr>
          <w:jc w:val="center"/>
        </w:trPr>
        <w:tc>
          <w:tcPr>
            <w:tcW w:w="6774" w:type="dxa"/>
            <w:shd w:val="clear" w:color="auto" w:fill="auto"/>
          </w:tcPr>
          <w:p w14:paraId="75386DE1" w14:textId="48CFB476" w:rsidR="008D420A" w:rsidRPr="0009269B" w:rsidRDefault="008D420A" w:rsidP="003D4669">
            <w:pPr>
              <w:spacing w:before="100" w:beforeAutospacing="1" w:after="100" w:afterAutospacing="1"/>
              <w:rPr>
                <w:b/>
                <w:szCs w:val="24"/>
              </w:rPr>
            </w:pPr>
            <w:r>
              <w:rPr>
                <w:b/>
              </w:rPr>
              <w:t xml:space="preserve">Wixii ah caawimaadda habraaca cabashada iyo racfaanka, waa in lala soo xiriiro mid ka mid ah shaqaalaha ee xuquuqda xubnaha </w:t>
            </w:r>
            <w:r w:rsidR="0078372C">
              <w:rPr>
                <w:b/>
                <w:i/>
                <w:color w:val="0000FF"/>
                <w:szCs w:val="24"/>
              </w:rPr>
              <w:t>Inclusa</w:t>
            </w:r>
            <w:r>
              <w:rPr>
                <w:b/>
              </w:rPr>
              <w:t xml:space="preserve"> </w:t>
            </w:r>
            <w:r w:rsidRPr="0009269B">
              <w:rPr>
                <w:szCs w:val="24"/>
              </w:rPr>
              <w:t>:</w:t>
            </w:r>
          </w:p>
          <w:p w14:paraId="10DC47F4" w14:textId="4C33EFC1" w:rsidR="008D420A" w:rsidRPr="0009269B" w:rsidRDefault="0078372C" w:rsidP="003376FC">
            <w:pPr>
              <w:ind w:left="403"/>
              <w:rPr>
                <w:i/>
                <w:color w:val="0000FF"/>
                <w:szCs w:val="24"/>
              </w:rPr>
            </w:pPr>
            <w:r>
              <w:rPr>
                <w:i/>
                <w:color w:val="0000FF"/>
              </w:rPr>
              <w:t>Inclusa</w:t>
            </w:r>
          </w:p>
          <w:p w14:paraId="6DC10ED0" w14:textId="3A777140" w:rsidR="008D420A" w:rsidRPr="0009269B" w:rsidRDefault="003D0272" w:rsidP="003376FC">
            <w:pPr>
              <w:ind w:left="403"/>
              <w:rPr>
                <w:szCs w:val="24"/>
              </w:rPr>
            </w:pPr>
            <w:r w:rsidRPr="005C62A4">
              <w:t>Member Rights Specialist</w:t>
            </w:r>
          </w:p>
          <w:p w14:paraId="22624417" w14:textId="7DD7E7E2" w:rsidR="008D420A" w:rsidRDefault="004C6FD7" w:rsidP="003376FC">
            <w:pPr>
              <w:ind w:left="403"/>
              <w:rPr>
                <w:i/>
                <w:color w:val="0000FF"/>
                <w:lang w:val="en-US"/>
              </w:rPr>
            </w:pPr>
            <w:r>
              <w:rPr>
                <w:i/>
                <w:color w:val="0000FF"/>
                <w:lang w:val="en-US"/>
              </w:rPr>
              <w:t>3349 Church Street, Suite 1</w:t>
            </w:r>
          </w:p>
          <w:p w14:paraId="5EE7B453" w14:textId="67ACC5A8" w:rsidR="004C6FD7" w:rsidRPr="004C6FD7" w:rsidRDefault="004C6FD7" w:rsidP="003376FC">
            <w:pPr>
              <w:ind w:left="403"/>
              <w:rPr>
                <w:i/>
                <w:color w:val="0000FF"/>
                <w:szCs w:val="24"/>
                <w:lang w:val="en-US"/>
              </w:rPr>
            </w:pPr>
            <w:r>
              <w:rPr>
                <w:i/>
                <w:color w:val="0000FF"/>
                <w:szCs w:val="24"/>
                <w:lang w:val="en-US"/>
              </w:rPr>
              <w:t>Stevens Point WI 54481</w:t>
            </w:r>
          </w:p>
          <w:p w14:paraId="2EDAEA04" w14:textId="6B42EB2C" w:rsidR="008D420A" w:rsidRPr="004C6FD7" w:rsidRDefault="00E016CF" w:rsidP="003376FC">
            <w:pPr>
              <w:ind w:left="403"/>
              <w:rPr>
                <w:i/>
                <w:color w:val="0000FF"/>
                <w:szCs w:val="24"/>
                <w:lang w:val="en-US"/>
              </w:rPr>
            </w:pPr>
            <w:r>
              <w:t>Taleefanka lacag la</w:t>
            </w:r>
            <w:r w:rsidR="00051794">
              <w:t>’</w:t>
            </w:r>
            <w:r>
              <w:t xml:space="preserve">aanta: </w:t>
            </w:r>
            <w:r w:rsidR="004C6FD7">
              <w:rPr>
                <w:i/>
                <w:color w:val="0000FF"/>
                <w:lang w:val="en-US"/>
              </w:rPr>
              <w:t>877-622-6700</w:t>
            </w:r>
          </w:p>
          <w:p w14:paraId="1F50761E" w14:textId="3338C723" w:rsidR="008D420A" w:rsidRPr="001D6EBD" w:rsidRDefault="00E016CF" w:rsidP="003376FC">
            <w:pPr>
              <w:ind w:left="403"/>
              <w:rPr>
                <w:i/>
                <w:color w:val="0000FF"/>
                <w:szCs w:val="24"/>
                <w:lang w:val="en-US"/>
              </w:rPr>
            </w:pPr>
            <w:r w:rsidRPr="0009269B">
              <w:rPr>
                <w:szCs w:val="24"/>
              </w:rPr>
              <w:t xml:space="preserve">Taleefanka dhagoolaha ee TTY: </w:t>
            </w:r>
            <w:r w:rsidR="001D6EBD">
              <w:rPr>
                <w:i/>
                <w:color w:val="0000FF"/>
                <w:lang w:val="en-US"/>
              </w:rPr>
              <w:t>715-204-1799</w:t>
            </w:r>
          </w:p>
          <w:p w14:paraId="6CD02E7E" w14:textId="4104EE82" w:rsidR="008D420A" w:rsidRPr="001D6EBD" w:rsidRDefault="00E016CF" w:rsidP="00F10E50">
            <w:pPr>
              <w:ind w:left="403"/>
              <w:rPr>
                <w:color w:val="0000FF"/>
                <w:szCs w:val="24"/>
                <w:lang w:val="en-US"/>
              </w:rPr>
            </w:pPr>
            <w:r w:rsidRPr="0009269B">
              <w:rPr>
                <w:szCs w:val="24"/>
              </w:rPr>
              <w:t xml:space="preserve">Boostada intarnetka (Email): </w:t>
            </w:r>
            <w:r w:rsidR="001D6EBD">
              <w:rPr>
                <w:i/>
                <w:color w:val="0000FF"/>
                <w:lang w:val="en-US"/>
              </w:rPr>
              <w:t>memberrelations@inclusa.org</w:t>
            </w:r>
          </w:p>
        </w:tc>
      </w:tr>
    </w:tbl>
    <w:p w14:paraId="237A904C" w14:textId="77777777" w:rsidR="008D420A" w:rsidRPr="0009269B" w:rsidRDefault="008D420A" w:rsidP="008D420A">
      <w:pPr>
        <w:rPr>
          <w:szCs w:val="24"/>
        </w:rPr>
      </w:pPr>
    </w:p>
    <w:p w14:paraId="2FFE7EFD" w14:textId="29629F7D" w:rsidR="008D420A" w:rsidRPr="00D473DB" w:rsidRDefault="008D420A" w:rsidP="00D66A53">
      <w:pPr>
        <w:rPr>
          <w:spacing w:val="-4"/>
          <w:szCs w:val="24"/>
        </w:rPr>
      </w:pPr>
      <w:r w:rsidRPr="00D473DB">
        <w:rPr>
          <w:spacing w:val="-4"/>
        </w:rPr>
        <w:t xml:space="preserve">Qofkii xal loogu waayo cabashadiisa marka uu si toos ah ula shaqeeyo kooxda daryeelka ama shaqaalaha xuquuqda macaamiisha, waa in u cabasho ama racfaan u soo dirsado </w:t>
      </w:r>
      <w:r w:rsidR="0078372C">
        <w:rPr>
          <w:i/>
          <w:color w:val="0000FF"/>
          <w:spacing w:val="-4"/>
          <w:szCs w:val="24"/>
        </w:rPr>
        <w:t>Inclusa</w:t>
      </w:r>
      <w:r w:rsidRPr="00D473DB">
        <w:rPr>
          <w:spacing w:val="-4"/>
        </w:rPr>
        <w:t xml:space="preserve">. </w:t>
      </w:r>
    </w:p>
    <w:p w14:paraId="515A7F69" w14:textId="77777777" w:rsidR="008D420A" w:rsidRPr="0009269B" w:rsidRDefault="008D420A" w:rsidP="008D420A">
      <w:pPr>
        <w:ind w:left="720"/>
        <w:rPr>
          <w:szCs w:val="24"/>
        </w:rPr>
      </w:pPr>
    </w:p>
    <w:p w14:paraId="17D6AE46" w14:textId="3BDC230E" w:rsidR="008D420A" w:rsidRPr="0009269B" w:rsidRDefault="00BA4D05" w:rsidP="008D420A">
      <w:pPr>
        <w:rPr>
          <w:szCs w:val="24"/>
        </w:rPr>
      </w:pPr>
      <w:r>
        <w:t xml:space="preserve">Buugyarahan ayey ku qoran tahay sida loo soo dirsado cabashada ama racfaanka, laakiin waxaa jahawareer ah wakhtiyada kala duwan ee kama-dambeysta ah. Ogsoonow: Marka ay buugyarahan ku qoran tahay </w:t>
      </w:r>
      <w:r w:rsidR="00051794">
        <w:t>“</w:t>
      </w:r>
      <w:r>
        <w:t>maalmo,</w:t>
      </w:r>
      <w:r w:rsidR="00051794">
        <w:t>”</w:t>
      </w:r>
      <w:r>
        <w:t xml:space="preserve"> macnuhu waa maalin kasta oo sannadka ku jirta, xataa fasaxyada. Marka ay buugyarahan ku qoran tahay </w:t>
      </w:r>
      <w:r w:rsidR="00051794">
        <w:t>“</w:t>
      </w:r>
      <w:r>
        <w:t>maalmaha shaqada,</w:t>
      </w:r>
      <w:r w:rsidR="00051794">
        <w:t>”</w:t>
      </w:r>
      <w:r>
        <w:t xml:space="preserve"> macnaheedu waa Isniin ilaa Jimce, marka laga saaro fasaxyada. Looma baahna in la ogaado ama la fahmo macluumaadka ku qoran cutubkan sababtoo ah waxaa jira dad qof kasta caawin doona. </w:t>
      </w:r>
    </w:p>
    <w:p w14:paraId="21E85FB7" w14:textId="77777777" w:rsidR="008D420A" w:rsidRPr="0009269B" w:rsidRDefault="008D420A" w:rsidP="008D420A">
      <w:pPr>
        <w:rPr>
          <w:szCs w:val="24"/>
        </w:rPr>
      </w:pPr>
    </w:p>
    <w:p w14:paraId="6AACB05E" w14:textId="10691000" w:rsidR="008D420A" w:rsidRPr="0009269B" w:rsidRDefault="008D420A" w:rsidP="008D420A">
      <w:pPr>
        <w:rPr>
          <w:szCs w:val="24"/>
        </w:rPr>
      </w:pPr>
      <w:r>
        <w:t xml:space="preserve">Haddii uu jiro qof gaar ah oo qaba cabasho uusan ogeyn meel uu xal u raadsado, waa in uu weydiiyo kooxda daryeelka ama mid ka mid ah shaqaalaha xuquuqda macaamiish ee </w:t>
      </w:r>
      <w:r w:rsidR="0078372C">
        <w:rPr>
          <w:i/>
          <w:color w:val="0000FF"/>
          <w:szCs w:val="24"/>
        </w:rPr>
        <w:t>Inclusa</w:t>
      </w:r>
      <w:r>
        <w:t xml:space="preserve">. Waxa kale oo jira ombudsman (wakiilka) barnaamijyada oo dadka caawin kara gebi ahaan xubnaha </w:t>
      </w:r>
      <w:r w:rsidR="00966B17" w:rsidRPr="005C62A4">
        <w:rPr>
          <w:szCs w:val="24"/>
        </w:rPr>
        <w:t>Family Care</w:t>
      </w:r>
      <w:r>
        <w:t xml:space="preserve"> ee qaba cabashada. (Macluumaadka lagula xiriirayo ombudsman (wakiilka) barnaamijyada ka eego bogga </w:t>
      </w:r>
      <w:r w:rsidR="00C11A08" w:rsidRPr="0009269B">
        <w:rPr>
          <w:szCs w:val="24"/>
        </w:rPr>
        <w:fldChar w:fldCharType="begin"/>
      </w:r>
      <w:r w:rsidR="00C11A08" w:rsidRPr="0009269B">
        <w:rPr>
          <w:szCs w:val="24"/>
        </w:rPr>
        <w:instrText xml:space="preserve"> PAGEREF aghelp \h </w:instrText>
      </w:r>
      <w:r w:rsidR="00C11A08" w:rsidRPr="0009269B">
        <w:rPr>
          <w:szCs w:val="24"/>
        </w:rPr>
      </w:r>
      <w:r w:rsidR="00C11A08" w:rsidRPr="0009269B">
        <w:rPr>
          <w:szCs w:val="24"/>
        </w:rPr>
        <w:fldChar w:fldCharType="separate"/>
      </w:r>
      <w:r w:rsidR="00285BEC">
        <w:rPr>
          <w:noProof/>
          <w:szCs w:val="24"/>
        </w:rPr>
        <w:t>7</w:t>
      </w:r>
      <w:r w:rsidR="00C11A08" w:rsidRPr="0009269B">
        <w:rPr>
          <w:szCs w:val="24"/>
        </w:rPr>
        <w:fldChar w:fldCharType="end"/>
      </w:r>
      <w:r w:rsidR="00FC648A" w:rsidRPr="00FC648A">
        <w:rPr>
          <w:szCs w:val="24"/>
        </w:rPr>
        <w:t>-aad</w:t>
      </w:r>
      <w:r>
        <w:t>.) Waxa kale oo ku caawin kara qof ka tirsan qoyska, saaxiib, qareen, ama qof kal.e Shaqaalaha xuquuqda macaamiisha waxaa laga heli karaa macluumaad ku saabsan meelaha kale ee dadka caawin kara.</w:t>
      </w:r>
    </w:p>
    <w:p w14:paraId="04B66AAB" w14:textId="77777777" w:rsidR="008D420A" w:rsidRPr="0009269B" w:rsidRDefault="008D420A" w:rsidP="00DA5C25">
      <w:pPr>
        <w:keepNext/>
        <w:rPr>
          <w:b/>
          <w:szCs w:val="24"/>
        </w:rPr>
      </w:pPr>
      <w:r>
        <w:rPr>
          <w:b/>
        </w:rPr>
        <w:lastRenderedPageBreak/>
        <w:t>Koobbiga feylka kiiskaaga</w:t>
      </w:r>
    </w:p>
    <w:p w14:paraId="6526E6AE" w14:textId="77777777" w:rsidR="00B57925" w:rsidRPr="0009269B" w:rsidRDefault="00B57925" w:rsidP="00DA5C25">
      <w:pPr>
        <w:keepNext/>
        <w:rPr>
          <w:b/>
          <w:szCs w:val="24"/>
        </w:rPr>
      </w:pPr>
    </w:p>
    <w:p w14:paraId="206C82C5" w14:textId="344F4B43" w:rsidR="00D46689" w:rsidRPr="0009269B" w:rsidRDefault="00D46689" w:rsidP="000C66F1">
      <w:pPr>
        <w:keepNext/>
        <w:spacing w:after="120"/>
        <w:rPr>
          <w:szCs w:val="24"/>
        </w:rPr>
      </w:pPr>
      <w:r>
        <w:t xml:space="preserve">Waxay dadku xaq u leeyihiin koobbi ah macluumaadka racfaanka  ee la xiriira feylka kiiskooda. Macluumaad waxa loola jeeda wixii ah waraaqo, feylka caafimaadka, iyo waxyaabaha kale ee la xiriira cabashada ama racfaanka. Arrintan waxaa ku jirta macluumaad cusub ama dheeraad ah oo ay </w:t>
      </w:r>
      <w:r w:rsidR="0078372C">
        <w:rPr>
          <w:i/>
          <w:color w:val="0000FF"/>
        </w:rPr>
        <w:t>Inclusa</w:t>
      </w:r>
      <w:r>
        <w:rPr>
          <w:i/>
          <w:color w:val="0000FF"/>
        </w:rPr>
        <w:t xml:space="preserve"> </w:t>
      </w:r>
      <w:r>
        <w:t xml:space="preserve">soo helaan inta ay socoto cabashada ama racfaanka. Si aad loo soo codsato koobbiga feylka kiiska, waa in lala soo xiriiro </w:t>
      </w:r>
      <w:r w:rsidR="001D6EBD" w:rsidRPr="001D6EBD">
        <w:rPr>
          <w:iCs/>
          <w:color w:val="000000" w:themeColor="text1"/>
          <w:lang w:val="en-US"/>
        </w:rPr>
        <w:t>877-622-6700 or</w:t>
      </w:r>
      <w:r w:rsidR="001D6EBD">
        <w:rPr>
          <w:i/>
          <w:color w:val="0000FF"/>
          <w:lang w:val="en-US"/>
        </w:rPr>
        <w:t xml:space="preserve"> </w:t>
      </w:r>
      <w:hyperlink r:id="rId31" w:history="1">
        <w:r w:rsidR="001D6EBD" w:rsidRPr="00180527">
          <w:rPr>
            <w:rStyle w:val="Hyperlink"/>
            <w:i/>
            <w:lang w:val="en-US"/>
          </w:rPr>
          <w:t>memberrelations@inclusa.org</w:t>
        </w:r>
      </w:hyperlink>
      <w:r w:rsidR="001D6EBD">
        <w:rPr>
          <w:i/>
          <w:color w:val="0000FF"/>
          <w:lang w:val="en-US"/>
        </w:rPr>
        <w:t xml:space="preserve"> </w:t>
      </w:r>
      <w:r w:rsidRPr="0009269B">
        <w:rPr>
          <w:szCs w:val="24"/>
        </w:rPr>
        <w:t xml:space="preserve"> </w:t>
      </w:r>
    </w:p>
    <w:p w14:paraId="7DE18612" w14:textId="77777777" w:rsidR="00A719C1" w:rsidRPr="0009269B" w:rsidRDefault="00A719C1" w:rsidP="008D420A"/>
    <w:tbl>
      <w:tblPr>
        <w:tblW w:w="0" w:type="auto"/>
        <w:tblInd w:w="828" w:type="dxa"/>
        <w:tblBorders>
          <w:top w:val="threeDEmboss" w:sz="6" w:space="0" w:color="auto"/>
          <w:bottom w:val="threeDEmboss" w:sz="6" w:space="0" w:color="auto"/>
        </w:tblBorders>
        <w:tblCellMar>
          <w:top w:w="144" w:type="dxa"/>
          <w:left w:w="144" w:type="dxa"/>
          <w:bottom w:w="144" w:type="dxa"/>
          <w:right w:w="144" w:type="dxa"/>
        </w:tblCellMar>
        <w:tblLook w:val="01E0" w:firstRow="1" w:lastRow="1" w:firstColumn="1" w:lastColumn="1" w:noHBand="0" w:noVBand="0"/>
      </w:tblPr>
      <w:tblGrid>
        <w:gridCol w:w="8100"/>
      </w:tblGrid>
      <w:tr w:rsidR="008D420A" w:rsidRPr="0009269B" w14:paraId="497FEC6D" w14:textId="77777777" w:rsidTr="003A4DE1">
        <w:tc>
          <w:tcPr>
            <w:tcW w:w="8100" w:type="dxa"/>
            <w:shd w:val="clear" w:color="auto" w:fill="auto"/>
          </w:tcPr>
          <w:p w14:paraId="093DA652" w14:textId="55DAC691" w:rsidR="00B97E8E" w:rsidRPr="0009269B" w:rsidRDefault="008D420A" w:rsidP="00022448">
            <w:pPr>
              <w:spacing w:line="271" w:lineRule="auto"/>
              <w:jc w:val="center"/>
              <w:rPr>
                <w:szCs w:val="24"/>
              </w:rPr>
            </w:pPr>
            <w:r>
              <w:t>Qofna dhib lama kulmi karo marka uu soo cabto ama uu wax ku diido</w:t>
            </w:r>
            <w:r w:rsidR="00022448" w:rsidRPr="00022448">
              <w:t xml:space="preserve"> </w:t>
            </w:r>
            <w:r>
              <w:t xml:space="preserve">kooxda daryeelka ama shaqaalaha kale. Marka la soo dirsado cabasho ama racfaan, </w:t>
            </w:r>
            <w:r w:rsidR="00A04F52">
              <w:t xml:space="preserve">qofna loolama dhaqmi karo hab kale. </w:t>
            </w:r>
          </w:p>
          <w:p w14:paraId="1D225768" w14:textId="77777777" w:rsidR="008D420A" w:rsidRPr="0009269B" w:rsidRDefault="008D420A" w:rsidP="00B97E8E">
            <w:pPr>
              <w:spacing w:line="271" w:lineRule="auto"/>
              <w:jc w:val="center"/>
              <w:rPr>
                <w:szCs w:val="24"/>
              </w:rPr>
            </w:pPr>
            <w:r>
              <w:t>Waxa la rabo waa in lagu qanco daryeelka.</w:t>
            </w:r>
          </w:p>
        </w:tc>
      </w:tr>
    </w:tbl>
    <w:p w14:paraId="4B9DDB8D" w14:textId="77777777" w:rsidR="00F61625" w:rsidRPr="0009269B" w:rsidRDefault="00F61625" w:rsidP="000C66F1">
      <w:pPr>
        <w:spacing w:before="120"/>
      </w:pPr>
    </w:p>
    <w:p w14:paraId="01FC94C8" w14:textId="77777777" w:rsidR="008D420A" w:rsidRPr="0009269B" w:rsidRDefault="008D420A" w:rsidP="003F7092">
      <w:pPr>
        <w:pStyle w:val="H1hlc"/>
      </w:pPr>
      <w:bookmarkStart w:id="76" w:name="grievance"/>
      <w:bookmarkStart w:id="77" w:name="_Toc83290920"/>
      <w:bookmarkEnd w:id="76"/>
      <w:r>
        <w:t>Cabasho</w:t>
      </w:r>
      <w:bookmarkEnd w:id="77"/>
    </w:p>
    <w:p w14:paraId="51E466FD" w14:textId="77777777" w:rsidR="008D420A" w:rsidRPr="0009269B" w:rsidRDefault="008D420A" w:rsidP="008D420A">
      <w:pPr>
        <w:rPr>
          <w:b/>
          <w:szCs w:val="24"/>
        </w:rPr>
      </w:pPr>
    </w:p>
    <w:p w14:paraId="424FE9CE" w14:textId="77777777" w:rsidR="008D420A" w:rsidRPr="0009269B" w:rsidRDefault="008D420A" w:rsidP="008D420A">
      <w:pPr>
        <w:rPr>
          <w:b/>
          <w:szCs w:val="24"/>
        </w:rPr>
      </w:pPr>
      <w:r>
        <w:rPr>
          <w:b/>
        </w:rPr>
        <w:t>Waa maxay cabashadu?</w:t>
      </w:r>
    </w:p>
    <w:p w14:paraId="0EC951EA" w14:textId="77777777" w:rsidR="00B57925" w:rsidRPr="0009269B" w:rsidRDefault="00B57925" w:rsidP="008D420A">
      <w:pPr>
        <w:rPr>
          <w:szCs w:val="24"/>
        </w:rPr>
      </w:pPr>
    </w:p>
    <w:p w14:paraId="5C583BD2" w14:textId="321E8650" w:rsidR="008D420A" w:rsidRPr="0009269B" w:rsidRDefault="008D420A" w:rsidP="008D420A">
      <w:pPr>
        <w:rPr>
          <w:szCs w:val="24"/>
        </w:rPr>
      </w:pPr>
      <w:r>
        <w:t xml:space="preserve">Cabasho waxay jireysaa marka aan lagu qancin </w:t>
      </w:r>
      <w:r w:rsidR="0078372C">
        <w:rPr>
          <w:i/>
          <w:color w:val="0000FF"/>
          <w:szCs w:val="24"/>
        </w:rPr>
        <w:t>Inclusa</w:t>
      </w:r>
      <w:r>
        <w:t>, mid ka mid ah shaqaalaha, ama tayada daryeelka ama adeegyada. Tusale ahaan, qofku waxa uu cabasaho soo dirsan karaa:</w:t>
      </w:r>
    </w:p>
    <w:p w14:paraId="3FFBE1DF" w14:textId="77777777" w:rsidR="008D420A" w:rsidRPr="0009269B" w:rsidRDefault="008D420A" w:rsidP="008D420A">
      <w:pPr>
        <w:rPr>
          <w:szCs w:val="24"/>
        </w:rPr>
      </w:pPr>
    </w:p>
    <w:p w14:paraId="3D150825" w14:textId="77777777" w:rsidR="008D420A" w:rsidRPr="0009269B" w:rsidRDefault="008D420A" w:rsidP="00E745BB">
      <w:pPr>
        <w:numPr>
          <w:ilvl w:val="0"/>
          <w:numId w:val="5"/>
        </w:numPr>
        <w:autoSpaceDE w:val="0"/>
        <w:autoSpaceDN w:val="0"/>
        <w:adjustRightInd w:val="0"/>
        <w:spacing w:after="80"/>
        <w:rPr>
          <w:szCs w:val="24"/>
        </w:rPr>
      </w:pPr>
      <w:r>
        <w:t>Haddi shaqaalaha adeegga shakhsiga ah ay soo daahaan badanaa.</w:t>
      </w:r>
    </w:p>
    <w:p w14:paraId="6AE64F00" w14:textId="77777777" w:rsidR="008D420A" w:rsidRPr="0009269B" w:rsidRDefault="008D420A" w:rsidP="00E745BB">
      <w:pPr>
        <w:numPr>
          <w:ilvl w:val="0"/>
          <w:numId w:val="5"/>
        </w:numPr>
        <w:tabs>
          <w:tab w:val="clear" w:pos="720"/>
        </w:tabs>
        <w:autoSpaceDE w:val="0"/>
        <w:autoSpaceDN w:val="0"/>
        <w:adjustRightInd w:val="0"/>
        <w:spacing w:after="80"/>
        <w:rPr>
          <w:szCs w:val="24"/>
        </w:rPr>
      </w:pPr>
      <w:r>
        <w:t>Haddii la dareemo in aysan kooxda daryeelka waxba dhageysan.</w:t>
      </w:r>
    </w:p>
    <w:p w14:paraId="2071B1DB" w14:textId="77777777" w:rsidR="008D420A" w:rsidRPr="0009269B" w:rsidRDefault="008D420A" w:rsidP="00E745BB">
      <w:pPr>
        <w:numPr>
          <w:ilvl w:val="0"/>
          <w:numId w:val="5"/>
        </w:numPr>
        <w:tabs>
          <w:tab w:val="clear" w:pos="720"/>
        </w:tabs>
        <w:autoSpaceDE w:val="0"/>
        <w:autoSpaceDN w:val="0"/>
        <w:adjustRightInd w:val="0"/>
        <w:spacing w:after="80"/>
        <w:rPr>
          <w:szCs w:val="24"/>
        </w:rPr>
      </w:pPr>
      <w:r>
        <w:t>Haddii dhib lagu qabo helidda ballamaha dhakhtar.</w:t>
      </w:r>
    </w:p>
    <w:p w14:paraId="44C0E5F7" w14:textId="77777777" w:rsidR="008D420A" w:rsidRPr="0009269B" w:rsidRDefault="008D420A" w:rsidP="008449DB">
      <w:pPr>
        <w:numPr>
          <w:ilvl w:val="0"/>
          <w:numId w:val="5"/>
        </w:numPr>
        <w:tabs>
          <w:tab w:val="clear" w:pos="720"/>
        </w:tabs>
        <w:autoSpaceDE w:val="0"/>
        <w:autoSpaceDN w:val="0"/>
        <w:adjustRightInd w:val="0"/>
        <w:rPr>
          <w:szCs w:val="24"/>
        </w:rPr>
      </w:pPr>
      <w:r>
        <w:t>Haddii lagu qancin waayo qalab kaadi oo uu dhakhtar soo qoray.</w:t>
      </w:r>
    </w:p>
    <w:p w14:paraId="3743128B" w14:textId="77777777" w:rsidR="008D420A" w:rsidRPr="0009269B" w:rsidRDefault="006B6750" w:rsidP="008D420A">
      <w:pPr>
        <w:rPr>
          <w:szCs w:val="24"/>
        </w:rPr>
      </w:pPr>
      <w:r>
        <w:t xml:space="preserve"> </w:t>
      </w:r>
    </w:p>
    <w:p w14:paraId="232B21DC" w14:textId="77777777" w:rsidR="00D42178" w:rsidRPr="0009269B" w:rsidRDefault="008D420A" w:rsidP="008D420A">
      <w:pPr>
        <w:rPr>
          <w:b/>
          <w:szCs w:val="24"/>
        </w:rPr>
      </w:pPr>
      <w:r>
        <w:rPr>
          <w:b/>
        </w:rPr>
        <w:t>Yaa soo dirsan kara cabashada?</w:t>
      </w:r>
    </w:p>
    <w:p w14:paraId="48BEB3B6" w14:textId="77777777" w:rsidR="00B57925" w:rsidRPr="0009269B" w:rsidRDefault="00B57925" w:rsidP="008D420A">
      <w:pPr>
        <w:rPr>
          <w:b/>
          <w:szCs w:val="24"/>
        </w:rPr>
      </w:pPr>
    </w:p>
    <w:p w14:paraId="57012F32" w14:textId="77777777" w:rsidR="00D42178" w:rsidRPr="0009269B" w:rsidRDefault="00AD01AE" w:rsidP="008D420A">
      <w:pPr>
        <w:rPr>
          <w:szCs w:val="24"/>
        </w:rPr>
      </w:pPr>
      <w:r>
        <w:t>Cabasho waxaa soo diri kara dadka soo socda:</w:t>
      </w:r>
    </w:p>
    <w:p w14:paraId="637C8873" w14:textId="77777777" w:rsidR="00D42178" w:rsidRPr="0009269B" w:rsidRDefault="00D42178" w:rsidP="008D420A">
      <w:pPr>
        <w:rPr>
          <w:szCs w:val="24"/>
        </w:rPr>
      </w:pPr>
    </w:p>
    <w:p w14:paraId="3B8B8436" w14:textId="77777777" w:rsidR="00AD01AE" w:rsidRPr="0009269B" w:rsidRDefault="00AD01AE" w:rsidP="00693323">
      <w:pPr>
        <w:pStyle w:val="ListParagraph"/>
        <w:numPr>
          <w:ilvl w:val="0"/>
          <w:numId w:val="22"/>
        </w:numPr>
        <w:rPr>
          <w:szCs w:val="24"/>
        </w:rPr>
      </w:pPr>
      <w:r>
        <w:t>Dacwoodaha</w:t>
      </w:r>
    </w:p>
    <w:p w14:paraId="725BDCB0" w14:textId="3856E0E5" w:rsidR="00D42178" w:rsidRPr="0009269B" w:rsidRDefault="00D42178" w:rsidP="00693323">
      <w:pPr>
        <w:pStyle w:val="ListParagraph"/>
        <w:numPr>
          <w:ilvl w:val="0"/>
          <w:numId w:val="22"/>
        </w:numPr>
        <w:rPr>
          <w:szCs w:val="24"/>
        </w:rPr>
      </w:pPr>
      <w:r>
        <w:t>Kooxda go</w:t>
      </w:r>
      <w:r w:rsidR="00051794">
        <w:t>’</w:t>
      </w:r>
      <w:r>
        <w:t>aanka dacwoodaha. Tusaale ahaan, masuul sharciyeysan ama qof loo wakiishay qof kale arrimihiisa caafimaadka.</w:t>
      </w:r>
    </w:p>
    <w:p w14:paraId="492E3A4F" w14:textId="3856A7D6" w:rsidR="00D42178" w:rsidRPr="0009269B" w:rsidRDefault="00D42178" w:rsidP="00693323">
      <w:pPr>
        <w:pStyle w:val="ListParagraph"/>
        <w:numPr>
          <w:ilvl w:val="0"/>
          <w:numId w:val="22"/>
        </w:numPr>
        <w:rPr>
          <w:szCs w:val="24"/>
        </w:rPr>
      </w:pPr>
      <w:r>
        <w:t xml:space="preserve">Qof ama urur loo doortay oo uu dacwooduhu u wakiishay sababo ah </w:t>
      </w:r>
      <w:r w:rsidR="00966B17" w:rsidRPr="005C62A4">
        <w:rPr>
          <w:szCs w:val="24"/>
        </w:rPr>
        <w:t>Medicaid</w:t>
      </w:r>
      <w:r>
        <w:t>.</w:t>
      </w:r>
    </w:p>
    <w:p w14:paraId="0D7FB19C" w14:textId="77777777" w:rsidR="00D42178" w:rsidRPr="0009269B" w:rsidRDefault="00D42178" w:rsidP="00693323">
      <w:pPr>
        <w:pStyle w:val="ListParagraph"/>
        <w:numPr>
          <w:ilvl w:val="0"/>
          <w:numId w:val="22"/>
        </w:numPr>
        <w:rPr>
          <w:szCs w:val="24"/>
        </w:rPr>
      </w:pPr>
      <w:r>
        <w:t>Qof kasta oo haysta oggolaansho qoraal ah. Tusaale ahaan, qof qoys ka tirsan, saaxiib ama shaqaale.</w:t>
      </w:r>
    </w:p>
    <w:p w14:paraId="76CD5707" w14:textId="77777777" w:rsidR="008D420A" w:rsidRPr="0009269B" w:rsidRDefault="008D420A" w:rsidP="008D420A">
      <w:pPr>
        <w:rPr>
          <w:szCs w:val="24"/>
        </w:rPr>
      </w:pPr>
    </w:p>
    <w:p w14:paraId="3E90B1F0" w14:textId="77777777" w:rsidR="008D420A" w:rsidRPr="0009269B" w:rsidRDefault="008D420A" w:rsidP="008D420A">
      <w:pPr>
        <w:rPr>
          <w:b/>
          <w:szCs w:val="24"/>
        </w:rPr>
      </w:pPr>
      <w:r>
        <w:rPr>
          <w:b/>
        </w:rPr>
        <w:t>Waa goorma wakhtiga kama-dameysta cabshada?</w:t>
      </w:r>
    </w:p>
    <w:p w14:paraId="50070A8B" w14:textId="77777777" w:rsidR="00B57925" w:rsidRPr="0009269B" w:rsidRDefault="00B57925" w:rsidP="008D420A">
      <w:pPr>
        <w:rPr>
          <w:b/>
          <w:szCs w:val="24"/>
        </w:rPr>
      </w:pPr>
    </w:p>
    <w:p w14:paraId="392C65D7" w14:textId="77777777" w:rsidR="008D420A" w:rsidRPr="0009269B" w:rsidRDefault="008D420A" w:rsidP="008D420A">
      <w:pPr>
        <w:rPr>
          <w:szCs w:val="24"/>
        </w:rPr>
      </w:pPr>
      <w:r>
        <w:t xml:space="preserve">Wakhti kasta ayaa la soo dirsan karaa cabashada. </w:t>
      </w:r>
    </w:p>
    <w:p w14:paraId="774BBFCB" w14:textId="77777777" w:rsidR="008D420A" w:rsidRPr="0009269B" w:rsidRDefault="008D420A" w:rsidP="008D420A">
      <w:pPr>
        <w:rPr>
          <w:szCs w:val="24"/>
        </w:rPr>
      </w:pPr>
    </w:p>
    <w:p w14:paraId="3009D505" w14:textId="77777777" w:rsidR="008D420A" w:rsidRPr="0009269B" w:rsidRDefault="008F5BC0" w:rsidP="00626F5C">
      <w:pPr>
        <w:keepNext/>
        <w:keepLines/>
        <w:rPr>
          <w:b/>
          <w:szCs w:val="24"/>
        </w:rPr>
      </w:pPr>
      <w:r>
        <w:rPr>
          <w:b/>
        </w:rPr>
        <w:lastRenderedPageBreak/>
        <w:t>Sidee baa loo soo dirsanayaa cabashada?</w:t>
      </w:r>
    </w:p>
    <w:p w14:paraId="043DE77A" w14:textId="77777777" w:rsidR="00B57925" w:rsidRPr="0009269B" w:rsidRDefault="00B57925" w:rsidP="00626F5C">
      <w:pPr>
        <w:keepNext/>
        <w:keepLines/>
        <w:rPr>
          <w:b/>
          <w:szCs w:val="24"/>
        </w:rPr>
      </w:pPr>
    </w:p>
    <w:p w14:paraId="55E5F1CF" w14:textId="5507F93B" w:rsidR="00542488" w:rsidRPr="00A7180D" w:rsidRDefault="008D420A" w:rsidP="00626F5C">
      <w:pPr>
        <w:keepNext/>
        <w:keepLines/>
        <w:rPr>
          <w:iCs/>
          <w:color w:val="000000" w:themeColor="text1"/>
          <w:szCs w:val="24"/>
          <w:lang w:val="en-US"/>
        </w:rPr>
      </w:pPr>
      <w:r>
        <w:t xml:space="preserve">Marka la rabo in la soo dirsado cabasho, waa in habraaca laga bilaabo  in lala soo xiriiro </w:t>
      </w:r>
      <w:r w:rsidR="00A7180D" w:rsidRPr="00A7180D">
        <w:rPr>
          <w:iCs/>
          <w:color w:val="000000" w:themeColor="text1"/>
          <w:szCs w:val="24"/>
          <w:lang w:val="en-US"/>
        </w:rPr>
        <w:t>Inclusa Member Rights Specialist in the Member Relations Department 877-622-6700.</w:t>
      </w:r>
    </w:p>
    <w:p w14:paraId="717A7EC5" w14:textId="77777777" w:rsidR="00CE457D" w:rsidRPr="0009269B" w:rsidRDefault="00CE457D" w:rsidP="00B32D14">
      <w:pPr>
        <w:rPr>
          <w:szCs w:val="24"/>
        </w:rPr>
      </w:pPr>
    </w:p>
    <w:p w14:paraId="035E2CFA" w14:textId="7C7A4AA5" w:rsidR="008D420A" w:rsidRPr="0009269B" w:rsidRDefault="008F5BC0" w:rsidP="00B555DE">
      <w:pPr>
        <w:rPr>
          <w:rFonts w:ascii="Arial" w:hAnsi="Arial" w:cs="Arial"/>
          <w:b/>
        </w:rPr>
      </w:pPr>
      <w:r>
        <w:rPr>
          <w:rFonts w:ascii="Arial" w:hAnsi="Arial"/>
          <w:b/>
        </w:rPr>
        <w:t xml:space="preserve">TALLAABADA 1-aad: Cabashada waa in loo soo dirsado </w:t>
      </w:r>
      <w:r w:rsidR="0078372C">
        <w:rPr>
          <w:rFonts w:ascii="Arial" w:hAnsi="Arial"/>
          <w:b/>
          <w:i/>
          <w:color w:val="0000FF"/>
        </w:rPr>
        <w:t>Inclusa</w:t>
      </w:r>
      <w:r>
        <w:rPr>
          <w:rFonts w:ascii="Arial" w:hAnsi="Arial"/>
          <w:b/>
          <w:i/>
          <w:color w:val="0000FF"/>
        </w:rPr>
        <w:t xml:space="preserve"> </w:t>
      </w:r>
    </w:p>
    <w:p w14:paraId="4EF02B64" w14:textId="77777777" w:rsidR="00B908B9" w:rsidRPr="0009269B" w:rsidRDefault="00B908B9" w:rsidP="0092703B">
      <w:pPr>
        <w:keepNext/>
      </w:pPr>
    </w:p>
    <w:p w14:paraId="6EBD7A7C" w14:textId="3EAFFEE0" w:rsidR="008D420A" w:rsidRPr="0009269B" w:rsidRDefault="0078372C" w:rsidP="0092703B">
      <w:pPr>
        <w:keepNext/>
        <w:rPr>
          <w:i/>
        </w:rPr>
      </w:pPr>
      <w:r>
        <w:rPr>
          <w:i/>
          <w:color w:val="0000FF"/>
        </w:rPr>
        <w:t>Inclusa</w:t>
      </w:r>
      <w:r w:rsidR="009B4180">
        <w:rPr>
          <w:i/>
          <w:color w:val="0000FF"/>
        </w:rPr>
        <w:t xml:space="preserve"> </w:t>
      </w:r>
      <w:r w:rsidR="009B4180">
        <w:t xml:space="preserve">waxa ay rabaan waa in lagu qanco daryeelka iyo adeegga. Mid ka mid ah shaqaalaha xuquuqda macaamiisha ayaa dadka iyo kooxda daryeelka kala shaqeyn doona in xal loo helo cabashada. Badanaaba xafiiska ayaa si degdeg ah cabashooyinka xal ugu hela. Haddaba, haddii cabasho xal loo waayo, waa in lagu soo dirsado </w:t>
      </w:r>
      <w:r>
        <w:rPr>
          <w:i/>
          <w:color w:val="0000FF"/>
        </w:rPr>
        <w:t>Inclusa</w:t>
      </w:r>
      <w:r w:rsidR="009B4180">
        <w:t xml:space="preserve"> iyada oo lagula soo xiriirayo taleefan ama waraaq.</w:t>
      </w:r>
    </w:p>
    <w:p w14:paraId="7610DB1C" w14:textId="77777777" w:rsidR="008D420A" w:rsidRPr="0009269B" w:rsidRDefault="008D420A" w:rsidP="008D420A">
      <w:pPr>
        <w:rPr>
          <w:szCs w:val="24"/>
        </w:rPr>
      </w:pPr>
    </w:p>
    <w:tbl>
      <w:tblPr>
        <w:tblW w:w="720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7200"/>
      </w:tblGrid>
      <w:tr w:rsidR="008D420A" w:rsidRPr="0009269B" w14:paraId="3ACB786A" w14:textId="77777777" w:rsidTr="003376FC">
        <w:tc>
          <w:tcPr>
            <w:tcW w:w="6660" w:type="dxa"/>
            <w:shd w:val="clear" w:color="auto" w:fill="auto"/>
          </w:tcPr>
          <w:p w14:paraId="7FB2A8F2" w14:textId="097C8627" w:rsidR="008D420A" w:rsidRPr="006A7849" w:rsidRDefault="0078372C" w:rsidP="003376FC">
            <w:pPr>
              <w:ind w:left="216"/>
              <w:rPr>
                <w:iCs/>
                <w:color w:val="000000" w:themeColor="text1"/>
                <w:szCs w:val="24"/>
              </w:rPr>
            </w:pPr>
            <w:r w:rsidRPr="006A7849">
              <w:rPr>
                <w:iCs/>
                <w:color w:val="000000" w:themeColor="text1"/>
              </w:rPr>
              <w:t>Inclusa</w:t>
            </w:r>
          </w:p>
          <w:p w14:paraId="4AEA48D7" w14:textId="51DA0022" w:rsidR="008D420A" w:rsidRPr="006A7849" w:rsidRDefault="00A7180D" w:rsidP="003376FC">
            <w:pPr>
              <w:ind w:left="216"/>
              <w:rPr>
                <w:iCs/>
                <w:color w:val="000000" w:themeColor="text1"/>
                <w:lang w:val="en-US"/>
              </w:rPr>
            </w:pPr>
            <w:r w:rsidRPr="006A7849">
              <w:rPr>
                <w:iCs/>
                <w:color w:val="000000" w:themeColor="text1"/>
                <w:lang w:val="en-US"/>
              </w:rPr>
              <w:t>Member Rights Specialist</w:t>
            </w:r>
          </w:p>
          <w:p w14:paraId="33440513" w14:textId="136A5F7A" w:rsidR="006A7849" w:rsidRPr="006A7849" w:rsidRDefault="006A7849" w:rsidP="003376FC">
            <w:pPr>
              <w:ind w:left="216"/>
              <w:rPr>
                <w:iCs/>
                <w:color w:val="000000" w:themeColor="text1"/>
                <w:szCs w:val="24"/>
                <w:lang w:val="en-US"/>
              </w:rPr>
            </w:pPr>
            <w:r w:rsidRPr="006A7849">
              <w:rPr>
                <w:iCs/>
                <w:color w:val="000000" w:themeColor="text1"/>
                <w:szCs w:val="24"/>
                <w:lang w:val="en-US"/>
              </w:rPr>
              <w:t>3349 Church Street, Suite 1</w:t>
            </w:r>
          </w:p>
          <w:p w14:paraId="72DD7E6B" w14:textId="0F63B8B0" w:rsidR="006A7849" w:rsidRDefault="006A7849" w:rsidP="003376FC">
            <w:pPr>
              <w:ind w:left="216"/>
              <w:rPr>
                <w:iCs/>
                <w:color w:val="000000" w:themeColor="text1"/>
                <w:szCs w:val="24"/>
                <w:lang w:val="en-US"/>
              </w:rPr>
            </w:pPr>
            <w:r w:rsidRPr="006A7849">
              <w:rPr>
                <w:iCs/>
                <w:color w:val="000000" w:themeColor="text1"/>
                <w:szCs w:val="24"/>
                <w:lang w:val="en-US"/>
              </w:rPr>
              <w:t>Stevens Point, WI 54481</w:t>
            </w:r>
          </w:p>
          <w:p w14:paraId="7FB0E378" w14:textId="77777777" w:rsidR="006A7849" w:rsidRPr="006A7849" w:rsidRDefault="006A7849" w:rsidP="003376FC">
            <w:pPr>
              <w:ind w:left="216"/>
              <w:rPr>
                <w:iCs/>
                <w:color w:val="000000" w:themeColor="text1"/>
                <w:szCs w:val="24"/>
                <w:lang w:val="en-US"/>
              </w:rPr>
            </w:pPr>
          </w:p>
          <w:p w14:paraId="18F92A23" w14:textId="47FA92F0" w:rsidR="008D420A" w:rsidRPr="006A7849" w:rsidRDefault="00E016CF" w:rsidP="003376FC">
            <w:pPr>
              <w:ind w:left="216"/>
              <w:rPr>
                <w:iCs/>
                <w:color w:val="000000" w:themeColor="text1"/>
                <w:szCs w:val="24"/>
                <w:lang w:val="en-US"/>
              </w:rPr>
            </w:pPr>
            <w:r w:rsidRPr="006A7849">
              <w:rPr>
                <w:iCs/>
                <w:color w:val="000000" w:themeColor="text1"/>
                <w:szCs w:val="24"/>
              </w:rPr>
              <w:t>Taleefanka lacag la</w:t>
            </w:r>
            <w:r w:rsidR="00051794" w:rsidRPr="006A7849">
              <w:rPr>
                <w:iCs/>
                <w:color w:val="000000" w:themeColor="text1"/>
                <w:szCs w:val="24"/>
              </w:rPr>
              <w:t>’</w:t>
            </w:r>
            <w:r w:rsidRPr="006A7849">
              <w:rPr>
                <w:iCs/>
                <w:color w:val="000000" w:themeColor="text1"/>
                <w:szCs w:val="24"/>
              </w:rPr>
              <w:t xml:space="preserve">aanta: </w:t>
            </w:r>
            <w:r w:rsidR="006A7849" w:rsidRPr="006A7849">
              <w:rPr>
                <w:iCs/>
                <w:color w:val="000000" w:themeColor="text1"/>
                <w:lang w:val="en-US"/>
              </w:rPr>
              <w:t>877-622-6700</w:t>
            </w:r>
          </w:p>
          <w:p w14:paraId="29D245E0" w14:textId="708D70C1" w:rsidR="008D420A" w:rsidRPr="006A7849" w:rsidRDefault="00E016CF" w:rsidP="003376FC">
            <w:pPr>
              <w:ind w:left="216"/>
              <w:rPr>
                <w:iCs/>
                <w:color w:val="000000" w:themeColor="text1"/>
                <w:szCs w:val="24"/>
                <w:lang w:val="en-US"/>
              </w:rPr>
            </w:pPr>
            <w:r w:rsidRPr="006A7849">
              <w:rPr>
                <w:iCs/>
                <w:color w:val="000000" w:themeColor="text1"/>
                <w:szCs w:val="24"/>
              </w:rPr>
              <w:t xml:space="preserve">Taleefanka dhagoolaha ee TTY: </w:t>
            </w:r>
            <w:r w:rsidR="006A7849" w:rsidRPr="006A7849">
              <w:rPr>
                <w:iCs/>
                <w:color w:val="000000" w:themeColor="text1"/>
                <w:lang w:val="en-US"/>
              </w:rPr>
              <w:t>711 or 715-204-1799</w:t>
            </w:r>
          </w:p>
          <w:p w14:paraId="02CF6EF5" w14:textId="0968A5EB" w:rsidR="008D420A" w:rsidRPr="006A7849" w:rsidRDefault="00E016CF" w:rsidP="003376FC">
            <w:pPr>
              <w:ind w:left="216"/>
              <w:rPr>
                <w:iCs/>
                <w:color w:val="000000" w:themeColor="text1"/>
                <w:szCs w:val="24"/>
                <w:lang w:val="en-US"/>
              </w:rPr>
            </w:pPr>
            <w:r w:rsidRPr="006A7849">
              <w:rPr>
                <w:iCs/>
                <w:color w:val="000000" w:themeColor="text1"/>
                <w:szCs w:val="24"/>
              </w:rPr>
              <w:t xml:space="preserve">Cinwaanka Boostada Intarnetka (Email): </w:t>
            </w:r>
            <w:hyperlink r:id="rId32" w:history="1">
              <w:r w:rsidR="006A7849" w:rsidRPr="00180527">
                <w:rPr>
                  <w:rStyle w:val="Hyperlink"/>
                  <w:iCs/>
                  <w:lang w:val="en-US"/>
                </w:rPr>
                <w:t>memberrelations@inclusa.org</w:t>
              </w:r>
            </w:hyperlink>
            <w:r w:rsidR="006A7849">
              <w:rPr>
                <w:iCs/>
                <w:color w:val="000000" w:themeColor="text1"/>
                <w:lang w:val="en-US"/>
              </w:rPr>
              <w:t xml:space="preserve"> </w:t>
            </w:r>
          </w:p>
          <w:p w14:paraId="6AE0528A" w14:textId="77AB2E83" w:rsidR="008D420A" w:rsidRPr="0009269B" w:rsidRDefault="008D420A" w:rsidP="00906A26">
            <w:pPr>
              <w:spacing w:before="120" w:beforeAutospacing="1" w:after="100" w:afterAutospacing="1"/>
              <w:ind w:left="216"/>
              <w:rPr>
                <w:szCs w:val="24"/>
              </w:rPr>
            </w:pPr>
          </w:p>
        </w:tc>
      </w:tr>
    </w:tbl>
    <w:p w14:paraId="2AD743DD" w14:textId="77777777" w:rsidR="008D420A" w:rsidRPr="0009269B" w:rsidRDefault="008D420A" w:rsidP="008D420A">
      <w:pPr>
        <w:rPr>
          <w:szCs w:val="24"/>
        </w:rPr>
      </w:pPr>
    </w:p>
    <w:p w14:paraId="1F534875" w14:textId="77777777" w:rsidR="008D420A" w:rsidRPr="0009269B" w:rsidRDefault="008D420A" w:rsidP="008D420A">
      <w:pPr>
        <w:rPr>
          <w:b/>
        </w:rPr>
      </w:pPr>
      <w:r>
        <w:rPr>
          <w:b/>
        </w:rPr>
        <w:t>Maxaa xigi doona?</w:t>
      </w:r>
    </w:p>
    <w:p w14:paraId="590F7BCE" w14:textId="77777777" w:rsidR="00B908B9" w:rsidRPr="0009269B" w:rsidRDefault="00B908B9" w:rsidP="008D420A">
      <w:pPr>
        <w:rPr>
          <w:b/>
        </w:rPr>
      </w:pPr>
    </w:p>
    <w:p w14:paraId="420D7CBB" w14:textId="3ED0EBE8" w:rsidR="008D420A" w:rsidRPr="0009269B" w:rsidRDefault="008D420A" w:rsidP="008D420A">
      <w:pPr>
        <w:rPr>
          <w:szCs w:val="24"/>
        </w:rPr>
      </w:pPr>
      <w:r w:rsidRPr="0009269B">
        <w:t xml:space="preserve">Haddii cabasho loo soo dirsado </w:t>
      </w:r>
      <w:r w:rsidR="0078372C">
        <w:rPr>
          <w:i/>
          <w:color w:val="0000FF"/>
        </w:rPr>
        <w:t>Inclusa</w:t>
      </w:r>
      <w:r>
        <w:t xml:space="preserve">, waxaa qofka waraaq helid ah loogu dirayaa shan maalmood oo shaqo gudahood. Dabadeedna, </w:t>
      </w:r>
      <w:r w:rsidR="0078372C">
        <w:rPr>
          <w:i/>
          <w:color w:val="0000FF"/>
        </w:rPr>
        <w:t>Inclusa</w:t>
      </w:r>
      <w:r>
        <w:t xml:space="preserve"> shaqaalaha aan ku jirin kooxda daryeelka ayaa gacan ka geysanaya xalka cabashada haddii ay ku wada qanci doonaan </w:t>
      </w:r>
      <w:r w:rsidR="0078372C">
        <w:rPr>
          <w:i/>
          <w:color w:val="0000FF"/>
        </w:rPr>
        <w:t>Inclusa</w:t>
      </w:r>
      <w:r>
        <w:t xml:space="preserve"> labada dhinac. Haddiise ay dhacdo in xal la heli waayo ama haddii aan la rabin in lala shaqeeyo </w:t>
      </w:r>
      <w:r w:rsidR="0078372C">
        <w:rPr>
          <w:i/>
          <w:color w:val="0000FF"/>
        </w:rPr>
        <w:t>Inclusa</w:t>
      </w:r>
      <w:r w:rsidRPr="0009269B">
        <w:rPr>
          <w:szCs w:val="24"/>
        </w:rPr>
        <w:t xml:space="preserve"> shaqaale xal u raadin kara cabashada, Guddiga Cabashada iyo Racfaanka ayaa eegi doona cabashada si ay go</w:t>
      </w:r>
      <w:r w:rsidR="00051794">
        <w:rPr>
          <w:szCs w:val="24"/>
        </w:rPr>
        <w:t>’</w:t>
      </w:r>
      <w:r w:rsidRPr="0009269B">
        <w:rPr>
          <w:szCs w:val="24"/>
        </w:rPr>
        <w:t>aan uga soo saaraan.</w:t>
      </w:r>
    </w:p>
    <w:p w14:paraId="1A76E52E" w14:textId="77777777" w:rsidR="008D420A" w:rsidRPr="0009269B" w:rsidRDefault="008D420A" w:rsidP="008D420A"/>
    <w:p w14:paraId="5E42E7FB" w14:textId="277DBB51" w:rsidR="008D420A" w:rsidRPr="0009269B" w:rsidRDefault="008D420A" w:rsidP="004F0B7A">
      <w:pPr>
        <w:numPr>
          <w:ilvl w:val="0"/>
          <w:numId w:val="5"/>
        </w:numPr>
        <w:autoSpaceDE w:val="0"/>
        <w:autoSpaceDN w:val="0"/>
        <w:adjustRightInd w:val="0"/>
        <w:spacing w:after="80"/>
        <w:rPr>
          <w:szCs w:val="24"/>
        </w:rPr>
      </w:pPr>
      <w:r>
        <w:t xml:space="preserve">Guddigan waxa uu ku kooban yahay wakiillo ka socda </w:t>
      </w:r>
      <w:r w:rsidR="0078372C">
        <w:rPr>
          <w:i/>
          <w:color w:val="0000FF"/>
          <w:szCs w:val="24"/>
        </w:rPr>
        <w:t>Inclusa</w:t>
      </w:r>
      <w:r>
        <w:t xml:space="preserve"> iyo ugu yaraan hal qof oo ah </w:t>
      </w:r>
      <w:r w:rsidR="00051794">
        <w:t>“</w:t>
      </w:r>
      <w:r>
        <w:t>macmiil.</w:t>
      </w:r>
      <w:r w:rsidR="00051794">
        <w:t>”</w:t>
      </w:r>
      <w:r>
        <w:t xml:space="preserve"> Qofka macmiilka ah waa qof adeeg loo sameeyo ama waxa uu wakiil ka yahay qof adeeg ka hela</w:t>
      </w:r>
      <w:r w:rsidR="00A57A16">
        <w:rPr>
          <w:lang w:val="en-US"/>
        </w:rPr>
        <w:t>.</w:t>
      </w:r>
      <w:r>
        <w:t xml:space="preserve"> Mararka qaarkood dadka kale ee aqoonta u leh mowduuca cabashada ayaa qeyb ka noqon kara guddiga.</w:t>
      </w:r>
    </w:p>
    <w:p w14:paraId="47CA72F5" w14:textId="77777777" w:rsidR="008D420A" w:rsidRPr="0009269B" w:rsidRDefault="008D420A" w:rsidP="00E745BB">
      <w:pPr>
        <w:numPr>
          <w:ilvl w:val="0"/>
          <w:numId w:val="5"/>
        </w:numPr>
        <w:tabs>
          <w:tab w:val="clear" w:pos="720"/>
        </w:tabs>
        <w:autoSpaceDE w:val="0"/>
        <w:autoSpaceDN w:val="0"/>
        <w:adjustRightInd w:val="0"/>
        <w:spacing w:after="80"/>
      </w:pPr>
      <w:r>
        <w:t>Dadka waxaa loo soo sheegayaa marka uu guddigu kulmayo si uu u eego cabashada.</w:t>
      </w:r>
    </w:p>
    <w:p w14:paraId="3CA8F4A0" w14:textId="77777777" w:rsidR="008D420A" w:rsidRPr="0009269B" w:rsidRDefault="008D420A" w:rsidP="00E745BB">
      <w:pPr>
        <w:numPr>
          <w:ilvl w:val="0"/>
          <w:numId w:val="5"/>
        </w:numPr>
        <w:tabs>
          <w:tab w:val="clear" w:pos="720"/>
        </w:tabs>
        <w:autoSpaceDE w:val="0"/>
        <w:autoSpaceDN w:val="0"/>
        <w:adjustRightInd w:val="0"/>
        <w:spacing w:after="80"/>
        <w:rPr>
          <w:szCs w:val="24"/>
        </w:rPr>
      </w:pPr>
      <w:r>
        <w:t>Kulankaasi waa wax qarsoodi ah. Waxaa la codsan karaa qof macaamiil ah in uusan guddigu ku jirin, haddii uu jiro qof raba in uusan arkin macmiil ama dhib ku qaba.</w:t>
      </w:r>
    </w:p>
    <w:p w14:paraId="38BD6CE0" w14:textId="77777777" w:rsidR="008D420A" w:rsidRPr="0009269B" w:rsidRDefault="008D420A" w:rsidP="00E745BB">
      <w:pPr>
        <w:numPr>
          <w:ilvl w:val="0"/>
          <w:numId w:val="5"/>
        </w:numPr>
        <w:tabs>
          <w:tab w:val="clear" w:pos="720"/>
        </w:tabs>
        <w:autoSpaceDE w:val="0"/>
        <w:autoSpaceDN w:val="0"/>
        <w:adjustRightInd w:val="0"/>
        <w:spacing w:after="80"/>
        <w:rPr>
          <w:szCs w:val="24"/>
        </w:rPr>
      </w:pPr>
      <w:r>
        <w:t xml:space="preserve">Qofku xaq ayuu u leeyahay in uu si shakhsi ah u yimaado. Waxaa qofka soo raaci kara qof caawinaya, saaxiib, qof ka tirsan qoyskiisa, ama markhaatiyo. </w:t>
      </w:r>
    </w:p>
    <w:p w14:paraId="5606A38B" w14:textId="77777777" w:rsidR="008D420A" w:rsidRPr="0009269B" w:rsidRDefault="008D420A" w:rsidP="00E745BB">
      <w:pPr>
        <w:numPr>
          <w:ilvl w:val="0"/>
          <w:numId w:val="5"/>
        </w:numPr>
        <w:tabs>
          <w:tab w:val="clear" w:pos="720"/>
        </w:tabs>
        <w:autoSpaceDE w:val="0"/>
        <w:autoSpaceDN w:val="0"/>
        <w:adjustRightInd w:val="0"/>
        <w:spacing w:after="80"/>
        <w:rPr>
          <w:szCs w:val="24"/>
        </w:rPr>
      </w:pPr>
      <w:r>
        <w:lastRenderedPageBreak/>
        <w:t>Guddigiga ayaa fursad u siinaya in uu qofku faahfaahiyo cabashada. Waxaa la keeni karaa macluumaad, caddeyn, iyo markhaatikac la tuso guddiga.</w:t>
      </w:r>
    </w:p>
    <w:p w14:paraId="57BCE0FD" w14:textId="22AB9E05" w:rsidR="008D420A" w:rsidRPr="0009269B" w:rsidRDefault="008D420A" w:rsidP="00E745BB">
      <w:pPr>
        <w:numPr>
          <w:ilvl w:val="0"/>
          <w:numId w:val="5"/>
        </w:numPr>
        <w:tabs>
          <w:tab w:val="clear" w:pos="720"/>
        </w:tabs>
        <w:autoSpaceDE w:val="0"/>
        <w:autoSpaceDN w:val="0"/>
        <w:adjustRightInd w:val="0"/>
        <w:spacing w:after="80"/>
        <w:rPr>
          <w:szCs w:val="24"/>
        </w:rPr>
      </w:pPr>
      <w:r>
        <w:t xml:space="preserve">Kooxda daryeelka ama shaqaalaha </w:t>
      </w:r>
      <w:r w:rsidR="0078372C">
        <w:rPr>
          <w:i/>
          <w:color w:val="0000FF"/>
          <w:szCs w:val="24"/>
        </w:rPr>
        <w:t>Inclusa</w:t>
      </w:r>
      <w:r>
        <w:t xml:space="preserve"> ayey u badan tahay in ay kulanka yimaadaan.</w:t>
      </w:r>
    </w:p>
    <w:p w14:paraId="04102D6B" w14:textId="106F9D15" w:rsidR="008D420A" w:rsidRPr="0009269B" w:rsidRDefault="008D420A" w:rsidP="008449DB">
      <w:pPr>
        <w:numPr>
          <w:ilvl w:val="0"/>
          <w:numId w:val="5"/>
        </w:numPr>
        <w:tabs>
          <w:tab w:val="clear" w:pos="720"/>
        </w:tabs>
        <w:autoSpaceDE w:val="0"/>
        <w:autoSpaceDN w:val="0"/>
        <w:adjustRightInd w:val="0"/>
        <w:rPr>
          <w:szCs w:val="24"/>
        </w:rPr>
      </w:pPr>
      <w:r>
        <w:t>Guddigu waxa ay go</w:t>
      </w:r>
      <w:r w:rsidR="00051794">
        <w:t>’</w:t>
      </w:r>
      <w:r>
        <w:t>aan ku soo gaaryaan muddo ku siman 90 maalmood oo laga soo bilaabo taariikhdii la helay cabashada. Guddigu waxay soo dirayaan waraaqda go</w:t>
      </w:r>
      <w:r w:rsidR="00051794">
        <w:t>’</w:t>
      </w:r>
      <w:r>
        <w:t>aanka.</w:t>
      </w:r>
    </w:p>
    <w:p w14:paraId="7BAB1DBC" w14:textId="77777777" w:rsidR="008D420A" w:rsidRPr="0009269B" w:rsidRDefault="008D420A" w:rsidP="008D420A">
      <w:pPr>
        <w:rPr>
          <w:szCs w:val="24"/>
        </w:rPr>
      </w:pPr>
    </w:p>
    <w:p w14:paraId="6EA0BA84" w14:textId="3A2F8784" w:rsidR="008D420A" w:rsidRPr="0009269B" w:rsidRDefault="008D420A" w:rsidP="00A719C1">
      <w:pPr>
        <w:keepNext/>
        <w:rPr>
          <w:b/>
          <w:szCs w:val="24"/>
        </w:rPr>
      </w:pPr>
      <w:r>
        <w:rPr>
          <w:b/>
        </w:rPr>
        <w:t>Ka warran haddii dadku ku qanci waayaan go</w:t>
      </w:r>
      <w:r w:rsidR="00051794">
        <w:rPr>
          <w:b/>
        </w:rPr>
        <w:t>’</w:t>
      </w:r>
      <w:r>
        <w:rPr>
          <w:b/>
        </w:rPr>
        <w:t>aanka Guddiga Cabashada iyo Racfaanka?</w:t>
      </w:r>
    </w:p>
    <w:p w14:paraId="272058A9" w14:textId="77777777" w:rsidR="00B908B9" w:rsidRPr="0009269B" w:rsidRDefault="00B908B9" w:rsidP="00B938F6"/>
    <w:p w14:paraId="1EF604DE" w14:textId="2F8903FA" w:rsidR="008D420A" w:rsidRPr="0009269B" w:rsidRDefault="008D420A" w:rsidP="00B938F6">
      <w:pPr>
        <w:rPr>
          <w:szCs w:val="24"/>
        </w:rPr>
      </w:pPr>
      <w:r>
        <w:t>Haddii lagu qanci waayo go</w:t>
      </w:r>
      <w:r w:rsidR="00051794">
        <w:t>’</w:t>
      </w:r>
      <w:r>
        <w:t xml:space="preserve">aanka Guddiga Cabashada iyo Racfaanka, waxaa la soo codsan karaa dibu-eegid ay sameyn doonaan </w:t>
      </w:r>
      <w:r w:rsidRPr="005C62A4">
        <w:t>Wisconsin Department of Health Services (Waaxda Adeegyada Dadweynaha ama</w:t>
      </w:r>
      <w:r w:rsidR="0000018D" w:rsidRPr="005C62A4">
        <w:t xml:space="preserve"> </w:t>
      </w:r>
      <w:r w:rsidRPr="005C62A4">
        <w:t>DHS)</w:t>
      </w:r>
      <w:r>
        <w:t xml:space="preserve">. </w:t>
      </w:r>
    </w:p>
    <w:p w14:paraId="5F257856" w14:textId="77777777" w:rsidR="00362131" w:rsidRPr="0009269B" w:rsidRDefault="00362131" w:rsidP="008D420A">
      <w:pPr>
        <w:rPr>
          <w:szCs w:val="24"/>
        </w:rPr>
      </w:pPr>
    </w:p>
    <w:p w14:paraId="3B866438" w14:textId="302471CA" w:rsidR="008D420A" w:rsidRPr="0009269B" w:rsidRDefault="008F5BC0" w:rsidP="008D420A">
      <w:pPr>
        <w:rPr>
          <w:rFonts w:ascii="Arial" w:hAnsi="Arial" w:cs="Arial"/>
          <w:b/>
          <w:szCs w:val="24"/>
        </w:rPr>
      </w:pPr>
      <w:bookmarkStart w:id="78" w:name="dhsreview_grievance"/>
      <w:bookmarkEnd w:id="78"/>
      <w:r>
        <w:rPr>
          <w:rFonts w:ascii="Arial" w:hAnsi="Arial"/>
          <w:b/>
        </w:rPr>
        <w:t xml:space="preserve">TALLAABADA 2-AAD: Codsiga dibu-eegidda </w:t>
      </w:r>
      <w:r w:rsidR="00966B17" w:rsidRPr="005C62A4">
        <w:rPr>
          <w:rFonts w:ascii="Arial" w:hAnsi="Arial"/>
          <w:b/>
        </w:rPr>
        <w:t>DHS</w:t>
      </w:r>
      <w:r>
        <w:rPr>
          <w:rFonts w:ascii="Arial" w:hAnsi="Arial"/>
          <w:b/>
        </w:rPr>
        <w:t xml:space="preserve"> </w:t>
      </w:r>
    </w:p>
    <w:p w14:paraId="2DBF7E2E" w14:textId="77777777" w:rsidR="00B908B9" w:rsidRPr="0009269B" w:rsidRDefault="00B908B9" w:rsidP="008D420A"/>
    <w:p w14:paraId="26586947" w14:textId="3FFB5B2E" w:rsidR="009508E0" w:rsidRPr="0009269B" w:rsidRDefault="009508E0" w:rsidP="008D420A">
      <w:pPr>
        <w:rPr>
          <w:b/>
          <w:szCs w:val="24"/>
        </w:rPr>
      </w:pPr>
      <w:r>
        <w:rPr>
          <w:b/>
        </w:rPr>
        <w:t xml:space="preserve">Ogsoonow: Ugu horreyn waa in la soo maro habraaca cabashada ee </w:t>
      </w:r>
      <w:r w:rsidR="0078372C">
        <w:rPr>
          <w:b/>
          <w:i/>
          <w:color w:val="0000FF"/>
          <w:szCs w:val="24"/>
        </w:rPr>
        <w:t>Inclusa</w:t>
      </w:r>
      <w:r>
        <w:rPr>
          <w:b/>
        </w:rPr>
        <w:t xml:space="preserve"> ka hor intaan la codsan dibu-eegidda </w:t>
      </w:r>
      <w:r w:rsidR="00966B17" w:rsidRPr="005C62A4">
        <w:rPr>
          <w:b/>
          <w:szCs w:val="24"/>
        </w:rPr>
        <w:t>DHS</w:t>
      </w:r>
      <w:r>
        <w:rPr>
          <w:b/>
        </w:rPr>
        <w:t>.</w:t>
      </w:r>
    </w:p>
    <w:p w14:paraId="28CB95F9" w14:textId="77777777" w:rsidR="009508E0" w:rsidRPr="0009269B" w:rsidRDefault="009508E0" w:rsidP="008D420A"/>
    <w:p w14:paraId="25452862" w14:textId="40C24294" w:rsidR="00BA531B" w:rsidRPr="0009269B" w:rsidRDefault="008D420A" w:rsidP="008D420A">
      <w:r>
        <w:t xml:space="preserve">Waxaa la soo codsan karaa dibu-eegista </w:t>
      </w:r>
      <w:r w:rsidR="00966B17" w:rsidRPr="005C62A4">
        <w:t>DHS</w:t>
      </w:r>
      <w:r>
        <w:t xml:space="preserve"> ee go</w:t>
      </w:r>
      <w:r w:rsidR="00051794">
        <w:t>’</w:t>
      </w:r>
      <w:r>
        <w:t xml:space="preserve">aanka Guddiga Cabashada iyo Racfaanka. </w:t>
      </w:r>
      <w:r w:rsidR="00966B17" w:rsidRPr="005C62A4">
        <w:t>DHS</w:t>
      </w:r>
      <w:r>
        <w:t xml:space="preserve"> waa hay</w:t>
      </w:r>
      <w:r w:rsidR="00051794">
        <w:t>’</w:t>
      </w:r>
      <w:r>
        <w:t xml:space="preserve">ad dowladeed oo xukunta barnaamijka </w:t>
      </w:r>
      <w:r w:rsidR="00966B17" w:rsidRPr="005C62A4">
        <w:t>Family Care</w:t>
      </w:r>
      <w:r>
        <w:t xml:space="preserve">. </w:t>
      </w:r>
      <w:r w:rsidR="00966B17" w:rsidRPr="005C62A4">
        <w:t>DHS</w:t>
      </w:r>
      <w:r>
        <w:t xml:space="preserve"> waxay la shaqeysaa hay</w:t>
      </w:r>
      <w:r w:rsidR="00051794">
        <w:t>’</w:t>
      </w:r>
      <w:r>
        <w:t xml:space="preserve">ad ka baxsan maamulka oo la yiraahdo  </w:t>
      </w:r>
      <w:r w:rsidR="00966B17" w:rsidRPr="005C62A4">
        <w:t>MetaStar</w:t>
      </w:r>
      <w:r>
        <w:t xml:space="preserve"> oo sameysa dibu-eegidda cabashooyinka. </w:t>
      </w:r>
      <w:r w:rsidRPr="005C62A4">
        <w:t xml:space="preserve">MetaStar </w:t>
      </w:r>
      <w:r>
        <w:t>waxay dibu-eegidda ku sameysaa xaqiiqooyinka cabashada iyo go</w:t>
      </w:r>
      <w:r w:rsidR="00051794">
        <w:t>’</w:t>
      </w:r>
      <w:r>
        <w:t xml:space="preserve">aanka Guddiga Cabashada iyo Racfaanka. </w:t>
      </w:r>
      <w:r w:rsidR="00966B17" w:rsidRPr="005C62A4">
        <w:t>MetaStar</w:t>
      </w:r>
      <w:r>
        <w:t xml:space="preserve"> ayaa soo diri doonta go</w:t>
      </w:r>
      <w:r w:rsidR="00051794">
        <w:t>’</w:t>
      </w:r>
      <w:r>
        <w:t xml:space="preserve">aan ah kama-dambeys. </w:t>
      </w:r>
    </w:p>
    <w:p w14:paraId="692AF08B" w14:textId="77777777" w:rsidR="008D420A" w:rsidRPr="0009269B" w:rsidRDefault="008D420A" w:rsidP="008D420A">
      <w:pPr>
        <w:rPr>
          <w:szCs w:val="24"/>
        </w:rPr>
      </w:pPr>
    </w:p>
    <w:tbl>
      <w:tblPr>
        <w:tblW w:w="6731"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6731"/>
      </w:tblGrid>
      <w:tr w:rsidR="008D420A" w:rsidRPr="0009269B" w14:paraId="3F7B5AB1" w14:textId="77777777" w:rsidTr="003376FC">
        <w:trPr>
          <w:cantSplit/>
          <w:trHeight w:val="1583"/>
        </w:trPr>
        <w:tc>
          <w:tcPr>
            <w:tcW w:w="6731" w:type="dxa"/>
            <w:shd w:val="clear" w:color="auto" w:fill="auto"/>
          </w:tcPr>
          <w:p w14:paraId="2F5B067F" w14:textId="2553443C" w:rsidR="008D420A" w:rsidRPr="0009269B" w:rsidRDefault="008D420A" w:rsidP="003376FC">
            <w:pPr>
              <w:spacing w:before="100" w:beforeAutospacing="1" w:after="100" w:afterAutospacing="1"/>
              <w:rPr>
                <w:b/>
                <w:szCs w:val="24"/>
              </w:rPr>
            </w:pPr>
            <w:r>
              <w:rPr>
                <w:b/>
              </w:rPr>
              <w:t xml:space="preserve">Si loo codsado dibu-eegidda </w:t>
            </w:r>
            <w:r w:rsidR="00966B17" w:rsidRPr="005C62A4">
              <w:rPr>
                <w:b/>
                <w:szCs w:val="24"/>
              </w:rPr>
              <w:t>DHS</w:t>
            </w:r>
            <w:r>
              <w:rPr>
                <w:b/>
              </w:rPr>
              <w:t xml:space="preserve"> ee cabashada, taleefan ama boostada intarnetka (email) waa in lagula soo xiriiro</w:t>
            </w:r>
            <w:r w:rsidRPr="0009269B">
              <w:rPr>
                <w:szCs w:val="24"/>
              </w:rPr>
              <w:t>:</w:t>
            </w:r>
          </w:p>
          <w:p w14:paraId="52151598" w14:textId="2754C404" w:rsidR="008D420A" w:rsidRPr="0009269B" w:rsidRDefault="00966B17" w:rsidP="003376FC">
            <w:pPr>
              <w:spacing w:before="100" w:beforeAutospacing="1"/>
              <w:ind w:left="403"/>
              <w:rPr>
                <w:szCs w:val="24"/>
              </w:rPr>
            </w:pPr>
            <w:r w:rsidRPr="005C62A4">
              <w:t>DHS Family Care Grievances</w:t>
            </w:r>
          </w:p>
          <w:p w14:paraId="0DEA51CC" w14:textId="20220333" w:rsidR="008D420A" w:rsidRPr="0009269B" w:rsidRDefault="008D420A" w:rsidP="003376FC">
            <w:pPr>
              <w:ind w:left="403"/>
              <w:rPr>
                <w:szCs w:val="24"/>
              </w:rPr>
            </w:pPr>
            <w:r>
              <w:t>Taleefanka Lacag-la</w:t>
            </w:r>
            <w:r w:rsidR="00051794">
              <w:t>’</w:t>
            </w:r>
            <w:r>
              <w:t>aanta: 888-203-8338</w:t>
            </w:r>
          </w:p>
          <w:p w14:paraId="7150AFF6" w14:textId="6694220D" w:rsidR="008D420A" w:rsidRPr="0009269B" w:rsidRDefault="008D420A" w:rsidP="00F10E50">
            <w:pPr>
              <w:ind w:left="403"/>
              <w:rPr>
                <w:szCs w:val="24"/>
              </w:rPr>
            </w:pPr>
            <w:r>
              <w:t xml:space="preserve">Boostada intarnetka (Email): </w:t>
            </w:r>
            <w:hyperlink r:id="rId33" w:history="1">
              <w:r>
                <w:rPr>
                  <w:rStyle w:val="Hyperlink"/>
                </w:rPr>
                <w:t>dhsfamcare@dhs.wisconsin.gov</w:t>
              </w:r>
            </w:hyperlink>
            <w:r>
              <w:t xml:space="preserve"> </w:t>
            </w:r>
          </w:p>
        </w:tc>
      </w:tr>
    </w:tbl>
    <w:p w14:paraId="7A53088C" w14:textId="77777777" w:rsidR="008D420A" w:rsidRPr="0009269B" w:rsidRDefault="008D420A" w:rsidP="007A5938"/>
    <w:p w14:paraId="5E7BD14D" w14:textId="08A350D8" w:rsidR="00B87243" w:rsidRPr="0009269B" w:rsidRDefault="00B87243" w:rsidP="00B87243">
      <w:pPr>
        <w:rPr>
          <w:b/>
          <w:szCs w:val="24"/>
        </w:rPr>
      </w:pPr>
      <w:r>
        <w:rPr>
          <w:b/>
        </w:rPr>
        <w:t xml:space="preserve">Waa maxay wakhtiga kama-dambeysta dibu-eegista ee </w:t>
      </w:r>
      <w:r w:rsidR="00966B17" w:rsidRPr="005C62A4">
        <w:rPr>
          <w:b/>
          <w:szCs w:val="24"/>
        </w:rPr>
        <w:t>DHS</w:t>
      </w:r>
      <w:r>
        <w:rPr>
          <w:b/>
        </w:rPr>
        <w:t>?</w:t>
      </w:r>
    </w:p>
    <w:p w14:paraId="4F196D49" w14:textId="77777777" w:rsidR="00B87243" w:rsidRPr="0009269B" w:rsidRDefault="00B87243" w:rsidP="00B87243"/>
    <w:p w14:paraId="1D825C18" w14:textId="70618193" w:rsidR="002F4010" w:rsidRPr="0009269B" w:rsidRDefault="009B4180" w:rsidP="00B87243">
      <w:r w:rsidRPr="00626F5C">
        <w:rPr>
          <w:i/>
          <w:color w:val="000000" w:themeColor="text1"/>
        </w:rPr>
        <w:t>Guddiga Cabashada iyo Racfaanka ee</w:t>
      </w:r>
      <w:r>
        <w:rPr>
          <w:i/>
          <w:color w:val="0000FF"/>
        </w:rPr>
        <w:t xml:space="preserve"> </w:t>
      </w:r>
      <w:r w:rsidR="0078372C">
        <w:rPr>
          <w:i/>
          <w:color w:val="0000FF"/>
        </w:rPr>
        <w:t>Inclusa</w:t>
      </w:r>
      <w:r>
        <w:rPr>
          <w:i/>
        </w:rPr>
        <w:t xml:space="preserve"> </w:t>
      </w:r>
      <w:r>
        <w:t xml:space="preserve"> waxaa laga rabaa in ay go</w:t>
      </w:r>
      <w:r w:rsidR="00051794">
        <w:t>’</w:t>
      </w:r>
      <w:r>
        <w:t xml:space="preserve">aanka cabashada ku soo diraan 90 maalmood gudahood laga soo bilaabo taariikhdii ay soo gaartay cabashada. Tusaale ahaan, haddii ay </w:t>
      </w:r>
      <w:r w:rsidR="00A57A16">
        <w:rPr>
          <w:i/>
          <w:color w:val="0000FF"/>
          <w:lang w:val="en-US"/>
        </w:rPr>
        <w:t>Inclusa</w:t>
      </w:r>
      <w:r>
        <w:rPr>
          <w:i/>
          <w:color w:val="0000FF"/>
        </w:rPr>
        <w:t xml:space="preserve"> </w:t>
      </w:r>
      <w:r>
        <w:t>soo gaarto cabasho 1-da Meey, waa in ay go</w:t>
      </w:r>
      <w:r w:rsidR="00051794">
        <w:t>’</w:t>
      </w:r>
      <w:r>
        <w:t>aankooda soo diraan ilaa 30-ka Julaay.</w:t>
      </w:r>
    </w:p>
    <w:p w14:paraId="2D13BEA4" w14:textId="77777777" w:rsidR="002F4010" w:rsidRPr="0009269B" w:rsidRDefault="002F4010" w:rsidP="00B87243"/>
    <w:p w14:paraId="69855CB6" w14:textId="1280BCD5" w:rsidR="001F19DD" w:rsidRDefault="00EB76BB" w:rsidP="0099083E">
      <w:pPr>
        <w:numPr>
          <w:ilvl w:val="0"/>
          <w:numId w:val="5"/>
        </w:numPr>
        <w:autoSpaceDE w:val="0"/>
        <w:autoSpaceDN w:val="0"/>
        <w:adjustRightInd w:val="0"/>
      </w:pPr>
      <w:r>
        <w:t>Haddii ay Guddiga Cabashada iyo Racfaanka ku soo diraan go</w:t>
      </w:r>
      <w:r w:rsidR="00051794">
        <w:t>’</w:t>
      </w:r>
      <w:r>
        <w:t xml:space="preserve">aanka ilaa iyo 90 maalmood gudahood, waxa ay dadku haystaan 45 maalmood si ay u soo codsadaan dibu-eegidda </w:t>
      </w:r>
      <w:r w:rsidR="00966B17" w:rsidRPr="005C62A4">
        <w:t>DHS</w:t>
      </w:r>
      <w:r>
        <w:t>.</w:t>
      </w:r>
    </w:p>
    <w:p w14:paraId="6FD8FCFC" w14:textId="77777777" w:rsidR="008346C1" w:rsidRPr="0009269B" w:rsidRDefault="008346C1" w:rsidP="008346C1">
      <w:pPr>
        <w:autoSpaceDE w:val="0"/>
        <w:autoSpaceDN w:val="0"/>
        <w:adjustRightInd w:val="0"/>
        <w:ind w:left="720"/>
      </w:pPr>
    </w:p>
    <w:p w14:paraId="3C42A8BB" w14:textId="46A6EC56" w:rsidR="00F61B72" w:rsidRPr="0009269B" w:rsidRDefault="00E806FA" w:rsidP="0099083E">
      <w:pPr>
        <w:autoSpaceDE w:val="0"/>
        <w:autoSpaceDN w:val="0"/>
        <w:adjustRightInd w:val="0"/>
        <w:ind w:left="720"/>
        <w:rPr>
          <w:szCs w:val="24"/>
        </w:rPr>
      </w:pPr>
      <w:r>
        <w:t xml:space="preserve">Tusaale ahaan, </w:t>
      </w:r>
      <w:r w:rsidR="0078372C">
        <w:rPr>
          <w:i/>
          <w:color w:val="0000FF"/>
          <w:szCs w:val="24"/>
        </w:rPr>
        <w:t>Inclusa</w:t>
      </w:r>
      <w:r>
        <w:rPr>
          <w:i/>
          <w:color w:val="0000FF"/>
        </w:rPr>
        <w:t xml:space="preserve"> </w:t>
      </w:r>
      <w:r>
        <w:t>waxay haystaan ilaa 30-ka Julaay si ay u soo diraan go</w:t>
      </w:r>
      <w:r w:rsidR="00051794">
        <w:t>’</w:t>
      </w:r>
      <w:r>
        <w:t>aanka. Waa in go</w:t>
      </w:r>
      <w:r w:rsidR="00051794">
        <w:t>’</w:t>
      </w:r>
      <w:r>
        <w:t>aanka la helo 1-da Juun. Haddii lagu qanci waayo go</w:t>
      </w:r>
      <w:r w:rsidR="00051794">
        <w:t>’</w:t>
      </w:r>
      <w:r>
        <w:t xml:space="preserve">aanka. Waxaa la haystaa ilaa iyo 16-ka Julaay si </w:t>
      </w:r>
      <w:r w:rsidR="00966B17" w:rsidRPr="005C62A4">
        <w:t>DHS</w:t>
      </w:r>
      <w:r>
        <w:t xml:space="preserve"> looga soo codsao dibu-eegidda go</w:t>
      </w:r>
      <w:r w:rsidR="00051794">
        <w:t>’</w:t>
      </w:r>
      <w:r>
        <w:t xml:space="preserve">aanka </w:t>
      </w:r>
      <w:r w:rsidR="0078372C">
        <w:rPr>
          <w:i/>
          <w:color w:val="0000FF"/>
          <w:szCs w:val="24"/>
        </w:rPr>
        <w:t>Inclusa</w:t>
      </w:r>
      <w:r>
        <w:t>.</w:t>
      </w:r>
    </w:p>
    <w:p w14:paraId="644FD603" w14:textId="77777777" w:rsidR="0099083E" w:rsidRPr="0009269B" w:rsidRDefault="0099083E" w:rsidP="0099083E">
      <w:pPr>
        <w:autoSpaceDE w:val="0"/>
        <w:autoSpaceDN w:val="0"/>
        <w:adjustRightInd w:val="0"/>
        <w:ind w:left="720"/>
      </w:pPr>
    </w:p>
    <w:p w14:paraId="65D22740" w14:textId="77B1712B" w:rsidR="001F19DD" w:rsidRPr="0009269B" w:rsidRDefault="00EB76BB" w:rsidP="0099083E">
      <w:pPr>
        <w:numPr>
          <w:ilvl w:val="0"/>
          <w:numId w:val="5"/>
        </w:numPr>
        <w:autoSpaceDE w:val="0"/>
        <w:autoSpaceDN w:val="0"/>
        <w:adjustRightInd w:val="0"/>
      </w:pPr>
      <w:r>
        <w:t xml:space="preserve">Haddii ay Guddiga Cabashada iyo Racfaanka ku soo diri </w:t>
      </w:r>
      <w:r>
        <w:rPr>
          <w:b/>
        </w:rPr>
        <w:t xml:space="preserve">waayaan </w:t>
      </w:r>
      <w:r>
        <w:t>go</w:t>
      </w:r>
      <w:r w:rsidR="00051794">
        <w:t>’</w:t>
      </w:r>
      <w:r>
        <w:t xml:space="preserve">aanka ilaa iyo 90 maalmood gudahood, waxay dadku haystaan 45 maalmood si ay u soo codsadaan dibu-eegidda </w:t>
      </w:r>
      <w:r w:rsidR="00966B17" w:rsidRPr="005C62A4">
        <w:t>DHS</w:t>
      </w:r>
      <w:r>
        <w:t xml:space="preserve">. </w:t>
      </w:r>
      <w:r w:rsidR="0099083E" w:rsidRPr="0009269B">
        <w:br/>
      </w:r>
    </w:p>
    <w:p w14:paraId="429581B6" w14:textId="454AEB21" w:rsidR="000609E6" w:rsidRDefault="00BC1507" w:rsidP="000609E6">
      <w:pPr>
        <w:autoSpaceDE w:val="0"/>
        <w:autoSpaceDN w:val="0"/>
        <w:adjustRightInd w:val="0"/>
        <w:ind w:left="720"/>
        <w:rPr>
          <w:szCs w:val="24"/>
        </w:rPr>
      </w:pPr>
      <w:r>
        <w:t xml:space="preserve">Tusaale ahaan, </w:t>
      </w:r>
      <w:r w:rsidR="0078372C">
        <w:rPr>
          <w:i/>
          <w:color w:val="0000FF"/>
          <w:szCs w:val="24"/>
        </w:rPr>
        <w:t>Inclusa</w:t>
      </w:r>
      <w:r>
        <w:rPr>
          <w:i/>
          <w:color w:val="0000FF"/>
        </w:rPr>
        <w:t xml:space="preserve"> </w:t>
      </w:r>
      <w:r>
        <w:t>waxay haystaan ilaa 30-ka Julaay si ay u soo diraan go</w:t>
      </w:r>
      <w:r w:rsidR="00051794">
        <w:t>’</w:t>
      </w:r>
      <w:r>
        <w:t xml:space="preserve">aanka. Marka la gaaro 30 Julaay, oo aysan </w:t>
      </w:r>
      <w:r w:rsidR="0078372C">
        <w:rPr>
          <w:i/>
          <w:szCs w:val="24"/>
        </w:rPr>
        <w:t>Inclusa</w:t>
      </w:r>
      <w:r>
        <w:rPr>
          <w:i/>
          <w:color w:val="0000FF"/>
        </w:rPr>
        <w:t xml:space="preserve"> </w:t>
      </w:r>
      <w:r>
        <w:t>soo diri weydo go</w:t>
      </w:r>
      <w:r w:rsidR="00051794">
        <w:t>’</w:t>
      </w:r>
      <w:r>
        <w:t xml:space="preserve">aanka. Laga bilaabo 31-ka Julaay, waxa uu qofku haystaa ilaa 14-ka Sebtembar si uu u soo codsado dibu-eegidda </w:t>
      </w:r>
      <w:r w:rsidR="00966B17" w:rsidRPr="005C62A4">
        <w:rPr>
          <w:szCs w:val="24"/>
        </w:rPr>
        <w:t>DHS</w:t>
      </w:r>
      <w:r>
        <w:t xml:space="preserve"> ee cabsahada. </w:t>
      </w:r>
    </w:p>
    <w:p w14:paraId="1353D354" w14:textId="77777777" w:rsidR="007B2F31" w:rsidRDefault="007B2F31" w:rsidP="000609E6">
      <w:pPr>
        <w:autoSpaceDE w:val="0"/>
        <w:autoSpaceDN w:val="0"/>
        <w:adjustRightInd w:val="0"/>
        <w:ind w:left="720"/>
        <w:rPr>
          <w:szCs w:val="24"/>
        </w:rPr>
      </w:pPr>
    </w:p>
    <w:p w14:paraId="74A9CEE4" w14:textId="77777777" w:rsidR="008D420A" w:rsidRPr="0009269B" w:rsidRDefault="008D420A" w:rsidP="00C353BE">
      <w:pPr>
        <w:rPr>
          <w:b/>
        </w:rPr>
      </w:pPr>
      <w:r>
        <w:rPr>
          <w:b/>
        </w:rPr>
        <w:t>Maxaa xigi doona?</w:t>
      </w:r>
    </w:p>
    <w:p w14:paraId="3172FEA2" w14:textId="77777777" w:rsidR="00B908B9" w:rsidRPr="0009269B" w:rsidRDefault="00B908B9" w:rsidP="00C353BE">
      <w:pPr>
        <w:rPr>
          <w:b/>
        </w:rPr>
      </w:pPr>
    </w:p>
    <w:p w14:paraId="239F65CB" w14:textId="523AFFCE" w:rsidR="008D420A" w:rsidRPr="0009269B" w:rsidRDefault="00966B17" w:rsidP="00C353BE">
      <w:r w:rsidRPr="005C62A4">
        <w:t>DHS</w:t>
      </w:r>
      <w:r>
        <w:t xml:space="preserve"> waxay la shaqeysaa hay</w:t>
      </w:r>
      <w:r w:rsidR="00051794">
        <w:t>’</w:t>
      </w:r>
      <w:r>
        <w:t xml:space="preserve">ad ka baxsan maamulka oo la yiraahdo </w:t>
      </w:r>
      <w:r w:rsidRPr="005C62A4">
        <w:t>MetaStar</w:t>
      </w:r>
      <w:r>
        <w:t xml:space="preserve"> oo sameysa dibu-eegidda cabashooyinka. Haddii la soo codsado dibu-eegidda </w:t>
      </w:r>
      <w:r w:rsidRPr="005C62A4">
        <w:t>DHS</w:t>
      </w:r>
      <w:r>
        <w:t xml:space="preserve">, </w:t>
      </w:r>
      <w:r w:rsidRPr="005C62A4">
        <w:t>MetaStar</w:t>
      </w:r>
      <w:r>
        <w:t xml:space="preserve"> ayaa qofka la soo xiriiri doonta. </w:t>
      </w:r>
    </w:p>
    <w:p w14:paraId="3510E787" w14:textId="77777777" w:rsidR="008D420A" w:rsidRPr="0009269B" w:rsidRDefault="008D420A" w:rsidP="00C353BE">
      <w:pPr>
        <w:rPr>
          <w:szCs w:val="24"/>
        </w:rPr>
      </w:pPr>
    </w:p>
    <w:p w14:paraId="648EE428" w14:textId="54DB0F88" w:rsidR="008D420A" w:rsidRPr="0009269B" w:rsidRDefault="00966B17" w:rsidP="00E745BB">
      <w:pPr>
        <w:numPr>
          <w:ilvl w:val="0"/>
          <w:numId w:val="5"/>
        </w:numPr>
        <w:autoSpaceDE w:val="0"/>
        <w:autoSpaceDN w:val="0"/>
        <w:adjustRightInd w:val="0"/>
        <w:spacing w:after="80"/>
        <w:rPr>
          <w:szCs w:val="24"/>
        </w:rPr>
      </w:pPr>
      <w:r w:rsidRPr="005C62A4">
        <w:t>MetaStar</w:t>
      </w:r>
      <w:r>
        <w:t xml:space="preserve"> waxay soo qoreysaa waraaq ay qofka ku ogeysiineyso in ay heleen codsigii </w:t>
      </w:r>
      <w:r w:rsidRPr="005C62A4">
        <w:t>DHS</w:t>
      </w:r>
      <w:r>
        <w:t xml:space="preserve"> ee dibu-eegidda cabashada. </w:t>
      </w:r>
    </w:p>
    <w:p w14:paraId="58D3C29F" w14:textId="22C8E529" w:rsidR="008D420A" w:rsidRPr="0009269B" w:rsidRDefault="008D420A" w:rsidP="00E745BB">
      <w:pPr>
        <w:numPr>
          <w:ilvl w:val="0"/>
          <w:numId w:val="5"/>
        </w:numPr>
        <w:tabs>
          <w:tab w:val="clear" w:pos="720"/>
        </w:tabs>
        <w:autoSpaceDE w:val="0"/>
        <w:autoSpaceDN w:val="0"/>
        <w:adjustRightInd w:val="0"/>
        <w:spacing w:after="80"/>
        <w:rPr>
          <w:szCs w:val="24"/>
        </w:rPr>
      </w:pPr>
      <w:r>
        <w:t xml:space="preserve">Haddii ay </w:t>
      </w:r>
      <w:r w:rsidR="00966B17" w:rsidRPr="005C62A4">
        <w:rPr>
          <w:szCs w:val="24"/>
        </w:rPr>
        <w:t>MetaStar</w:t>
      </w:r>
      <w:r>
        <w:t xml:space="preserve"> u sheegto </w:t>
      </w:r>
      <w:r w:rsidR="00966B17" w:rsidRPr="005C62A4">
        <w:rPr>
          <w:szCs w:val="24"/>
        </w:rPr>
        <w:t>DHS</w:t>
      </w:r>
      <w:r>
        <w:t xml:space="preserve"> in ay </w:t>
      </w:r>
      <w:r w:rsidR="0078372C">
        <w:rPr>
          <w:i/>
          <w:color w:val="0000FF"/>
          <w:szCs w:val="24"/>
        </w:rPr>
        <w:t>Inclusa</w:t>
      </w:r>
      <w:r>
        <w:rPr>
          <w:i/>
          <w:color w:val="0000FF"/>
        </w:rPr>
        <w:t xml:space="preserve"> </w:t>
      </w:r>
      <w:r>
        <w:t xml:space="preserve">raaci weyday shuruuda la rabo, </w:t>
      </w:r>
      <w:r w:rsidR="00966B17" w:rsidRPr="005C62A4">
        <w:rPr>
          <w:szCs w:val="24"/>
        </w:rPr>
        <w:t>DHS</w:t>
      </w:r>
      <w:r>
        <w:t xml:space="preserve"> ayaa amreysa in ka qaadeyso tallaabootin ay dhibaatda xal ugu heleyso.</w:t>
      </w:r>
    </w:p>
    <w:p w14:paraId="4EDE43C6" w14:textId="785EE29D" w:rsidR="008D420A" w:rsidRPr="0009269B" w:rsidRDefault="00966B17" w:rsidP="008449DB">
      <w:pPr>
        <w:numPr>
          <w:ilvl w:val="0"/>
          <w:numId w:val="5"/>
        </w:numPr>
        <w:tabs>
          <w:tab w:val="clear" w:pos="720"/>
        </w:tabs>
        <w:autoSpaceDE w:val="0"/>
        <w:autoSpaceDN w:val="0"/>
        <w:adjustRightInd w:val="0"/>
        <w:rPr>
          <w:b/>
          <w:szCs w:val="24"/>
        </w:rPr>
      </w:pPr>
      <w:r w:rsidRPr="005C62A4">
        <w:t xml:space="preserve">MetaStar </w:t>
      </w:r>
      <w:r>
        <w:t>ayaa 30 cisho ku dhammeyn doonta dibu-eegidda cabashada laga soo bilaabo taariikhdii ay codsiga heleen.</w:t>
      </w:r>
    </w:p>
    <w:p w14:paraId="3FDADFFE" w14:textId="3D3A005C" w:rsidR="00B87243" w:rsidRPr="0009269B" w:rsidRDefault="00966B17" w:rsidP="00B87243">
      <w:pPr>
        <w:numPr>
          <w:ilvl w:val="0"/>
          <w:numId w:val="5"/>
        </w:numPr>
        <w:tabs>
          <w:tab w:val="clear" w:pos="720"/>
        </w:tabs>
        <w:autoSpaceDE w:val="0"/>
        <w:autoSpaceDN w:val="0"/>
        <w:adjustRightInd w:val="0"/>
        <w:rPr>
          <w:b/>
          <w:szCs w:val="24"/>
        </w:rPr>
      </w:pPr>
      <w:r w:rsidRPr="005C62A4">
        <w:rPr>
          <w:szCs w:val="24"/>
        </w:rPr>
        <w:t>MetaStar</w:t>
      </w:r>
      <w:r>
        <w:t xml:space="preserve"> waxa ay </w:t>
      </w:r>
      <w:r w:rsidR="0078372C">
        <w:rPr>
          <w:i/>
          <w:color w:val="0000FF"/>
          <w:szCs w:val="24"/>
        </w:rPr>
        <w:t>Inclusa</w:t>
      </w:r>
      <w:r>
        <w:rPr>
          <w:i/>
          <w:color w:val="0000FF"/>
        </w:rPr>
        <w:t xml:space="preserve"> </w:t>
      </w:r>
      <w:r>
        <w:t xml:space="preserve"> iyo qofka u direysaa go</w:t>
      </w:r>
      <w:r w:rsidR="00051794">
        <w:t>’</w:t>
      </w:r>
      <w:r>
        <w:t>aanka kama-dambeysta ah toddoba maalmood gudahood marka ay dhammeyso dibu-eegisteeda.</w:t>
      </w:r>
    </w:p>
    <w:p w14:paraId="4ACFDDAD" w14:textId="77777777" w:rsidR="008D420A" w:rsidRPr="0009269B" w:rsidRDefault="008D420A" w:rsidP="008D420A">
      <w:pPr>
        <w:rPr>
          <w:szCs w:val="24"/>
        </w:rPr>
      </w:pPr>
    </w:p>
    <w:p w14:paraId="23781DDA" w14:textId="1C1D1FDC" w:rsidR="008D420A" w:rsidRPr="0009269B" w:rsidRDefault="008D420A" w:rsidP="008D420A">
      <w:pPr>
        <w:rPr>
          <w:b/>
          <w:szCs w:val="24"/>
        </w:rPr>
      </w:pPr>
      <w:r>
        <w:rPr>
          <w:b/>
        </w:rPr>
        <w:t xml:space="preserve">Ka warran haddii lagu qanci waayo dibu-eegidda </w:t>
      </w:r>
      <w:r w:rsidR="00966B17" w:rsidRPr="005C62A4">
        <w:rPr>
          <w:b/>
          <w:szCs w:val="24"/>
        </w:rPr>
        <w:t>DHS</w:t>
      </w:r>
      <w:r>
        <w:rPr>
          <w:b/>
        </w:rPr>
        <w:t>?</w:t>
      </w:r>
    </w:p>
    <w:p w14:paraId="521DEC2A" w14:textId="77777777" w:rsidR="00B908B9" w:rsidRPr="0009269B" w:rsidRDefault="00B908B9" w:rsidP="008D420A">
      <w:pPr>
        <w:rPr>
          <w:szCs w:val="24"/>
        </w:rPr>
      </w:pPr>
    </w:p>
    <w:p w14:paraId="60F9FB65" w14:textId="7F528CBE" w:rsidR="008D420A" w:rsidRPr="0009269B" w:rsidRDefault="00966B17" w:rsidP="008D420A">
      <w:pPr>
        <w:rPr>
          <w:szCs w:val="24"/>
        </w:rPr>
      </w:pPr>
      <w:r w:rsidRPr="008346C1">
        <w:rPr>
          <w:color w:val="000000" w:themeColor="text1"/>
        </w:rPr>
        <w:t>Go</w:t>
      </w:r>
      <w:r w:rsidR="00051794" w:rsidRPr="008346C1">
        <w:rPr>
          <w:color w:val="000000" w:themeColor="text1"/>
        </w:rPr>
        <w:t>’</w:t>
      </w:r>
      <w:r w:rsidRPr="008346C1">
        <w:rPr>
          <w:color w:val="000000" w:themeColor="text1"/>
        </w:rPr>
        <w:t xml:space="preserve">aanka </w:t>
      </w:r>
      <w:r w:rsidRPr="005C62A4">
        <w:t>MetaStar</w:t>
      </w:r>
      <w:r>
        <w:t xml:space="preserve"> waa kama-dambeys. Cabashada looma codsan karo dacwad-dhageysi ah heer goboleed. </w:t>
      </w:r>
    </w:p>
    <w:p w14:paraId="712E405C" w14:textId="77777777" w:rsidR="008D420A" w:rsidRPr="0009269B" w:rsidRDefault="008D420A" w:rsidP="008D420A">
      <w:pPr>
        <w:rPr>
          <w:szCs w:val="24"/>
        </w:rPr>
      </w:pPr>
    </w:p>
    <w:p w14:paraId="1667EE21" w14:textId="77777777" w:rsidR="00F61625" w:rsidRPr="0009269B" w:rsidRDefault="00F61625" w:rsidP="008D420A">
      <w:pPr>
        <w:rPr>
          <w:szCs w:val="24"/>
        </w:rPr>
      </w:pPr>
    </w:p>
    <w:p w14:paraId="2C272043" w14:textId="77777777" w:rsidR="008D420A" w:rsidRPr="0009269B" w:rsidRDefault="00760F40" w:rsidP="008D420A">
      <w:r w:rsidRPr="0009269B">
        <w:rPr>
          <w:noProof/>
          <w:lang w:val="en-US"/>
        </w:rPr>
        <mc:AlternateContent>
          <mc:Choice Requires="wps">
            <w:drawing>
              <wp:anchor distT="0" distB="0" distL="114300" distR="114300" simplePos="0" relativeHeight="251653120" behindDoc="0" locked="0" layoutInCell="1" allowOverlap="1" wp14:anchorId="6954CA64" wp14:editId="74E54E0B">
                <wp:simplePos x="0" y="0"/>
                <wp:positionH relativeFrom="column">
                  <wp:posOffset>1404620</wp:posOffset>
                </wp:positionH>
                <wp:positionV relativeFrom="paragraph">
                  <wp:posOffset>62230</wp:posOffset>
                </wp:positionV>
                <wp:extent cx="2971800" cy="0"/>
                <wp:effectExtent l="0" t="0" r="0" b="0"/>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48CA4" id="Line 3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6pt,4.9pt" to="344.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">
                <v:shadow on="t" opacity=".5"/>
              </v:line>
            </w:pict>
          </mc:Fallback>
        </mc:AlternateContent>
      </w:r>
    </w:p>
    <w:p w14:paraId="740D6D9F" w14:textId="61B8B009" w:rsidR="00F61625" w:rsidRPr="006C1BA4" w:rsidRDefault="00F61625" w:rsidP="006C1BA4">
      <w:pPr>
        <w:rPr>
          <w:szCs w:val="24"/>
        </w:rPr>
      </w:pPr>
      <w:bookmarkStart w:id="79" w:name="_Hlt301940828"/>
      <w:bookmarkStart w:id="80" w:name="_Hlt301942565"/>
      <w:bookmarkStart w:id="81" w:name="appeals"/>
      <w:bookmarkEnd w:id="79"/>
      <w:bookmarkEnd w:id="80"/>
    </w:p>
    <w:p w14:paraId="4A8EC9FA" w14:textId="77777777" w:rsidR="008D420A" w:rsidRPr="0009269B" w:rsidRDefault="008D420A" w:rsidP="003F7092">
      <w:pPr>
        <w:pStyle w:val="H1hlc"/>
        <w:rPr>
          <w:szCs w:val="24"/>
        </w:rPr>
      </w:pPr>
      <w:bookmarkStart w:id="82" w:name="_Toc83290921"/>
      <w:r>
        <w:t>Racfaan</w:t>
      </w:r>
      <w:bookmarkEnd w:id="81"/>
      <w:bookmarkEnd w:id="82"/>
    </w:p>
    <w:p w14:paraId="2AE0736B" w14:textId="77777777" w:rsidR="006C1BA4" w:rsidRDefault="006C1BA4" w:rsidP="008A173B">
      <w:pPr>
        <w:rPr>
          <w:b/>
          <w:szCs w:val="24"/>
        </w:rPr>
      </w:pPr>
    </w:p>
    <w:p w14:paraId="62E75356" w14:textId="7AF883AD" w:rsidR="008D420A" w:rsidRPr="0009269B" w:rsidRDefault="008D420A" w:rsidP="008A173B">
      <w:pPr>
        <w:rPr>
          <w:b/>
          <w:szCs w:val="24"/>
        </w:rPr>
      </w:pPr>
      <w:r>
        <w:rPr>
          <w:b/>
        </w:rPr>
        <w:t>Waa maxay racfaan?</w:t>
      </w:r>
    </w:p>
    <w:p w14:paraId="5F74EA13" w14:textId="77777777" w:rsidR="00B908B9" w:rsidRPr="0009269B" w:rsidRDefault="00B908B9" w:rsidP="008A173B">
      <w:pPr>
        <w:rPr>
          <w:b/>
          <w:szCs w:val="24"/>
        </w:rPr>
      </w:pPr>
    </w:p>
    <w:p w14:paraId="2344C0F5" w14:textId="4B2FC224" w:rsidR="008D420A" w:rsidRPr="0009269B" w:rsidRDefault="008D420A" w:rsidP="008A173B">
      <w:r>
        <w:t>Racfaan waa codsi ah dibu-eegidda go</w:t>
      </w:r>
      <w:r w:rsidR="00051794">
        <w:t>’</w:t>
      </w:r>
      <w:r>
        <w:t xml:space="preserve">aan ay gaareen </w:t>
      </w:r>
      <w:r w:rsidR="0078372C">
        <w:rPr>
          <w:i/>
          <w:color w:val="0000FF"/>
        </w:rPr>
        <w:t>Inclusa</w:t>
      </w:r>
      <w:r>
        <w:t xml:space="preserve"> Tusaale ahaan, dadku waxa ay soo dirsanayaan racfaan haddii kooxda daryeelka u diiddo adeeg ama taakuleyn uu codsaday. Tusaleyaal kale waa go</w:t>
      </w:r>
      <w:r w:rsidR="00051794">
        <w:t>’</w:t>
      </w:r>
      <w:r>
        <w:t xml:space="preserve">aamada lagu yareynayo ama lagu joojinayo ama la isugu diidayo bixinta lacagaha adeegga. </w:t>
      </w:r>
    </w:p>
    <w:p w14:paraId="06CE283C" w14:textId="77777777" w:rsidR="00D42178" w:rsidRPr="0009269B" w:rsidRDefault="008D420A" w:rsidP="00C33FF7">
      <w:pPr>
        <w:pageBreakBefore/>
        <w:rPr>
          <w:b/>
          <w:szCs w:val="24"/>
        </w:rPr>
      </w:pPr>
      <w:r>
        <w:rPr>
          <w:b/>
        </w:rPr>
        <w:lastRenderedPageBreak/>
        <w:t>Yaa soo dirsan kara racfaanka?</w:t>
      </w:r>
    </w:p>
    <w:p w14:paraId="2DEA445D" w14:textId="77777777" w:rsidR="000E0714" w:rsidRPr="0009269B" w:rsidRDefault="000E0714" w:rsidP="008D420A">
      <w:pPr>
        <w:rPr>
          <w:szCs w:val="24"/>
        </w:rPr>
      </w:pPr>
    </w:p>
    <w:p w14:paraId="0F4D70F7" w14:textId="77777777" w:rsidR="00D42178" w:rsidRPr="0009269B" w:rsidRDefault="00A34FD4" w:rsidP="00D42178">
      <w:pPr>
        <w:rPr>
          <w:szCs w:val="24"/>
        </w:rPr>
      </w:pPr>
      <w:r>
        <w:t>Cabasho waxaa soo diri kara dadka soo socda</w:t>
      </w:r>
    </w:p>
    <w:p w14:paraId="28F36AA8" w14:textId="77777777" w:rsidR="00D42178" w:rsidRPr="0009269B" w:rsidRDefault="00D42178" w:rsidP="00D42178">
      <w:pPr>
        <w:rPr>
          <w:szCs w:val="24"/>
        </w:rPr>
      </w:pPr>
    </w:p>
    <w:p w14:paraId="1D4F67FB" w14:textId="77777777" w:rsidR="00A34FD4" w:rsidRPr="0009269B" w:rsidRDefault="00A34FD4" w:rsidP="00693323">
      <w:pPr>
        <w:pStyle w:val="ListParagraph"/>
        <w:numPr>
          <w:ilvl w:val="0"/>
          <w:numId w:val="23"/>
        </w:numPr>
        <w:rPr>
          <w:szCs w:val="24"/>
        </w:rPr>
      </w:pPr>
      <w:r>
        <w:t>Dacwoodaha</w:t>
      </w:r>
    </w:p>
    <w:p w14:paraId="0A54BD76" w14:textId="02606E43" w:rsidR="00D42178" w:rsidRPr="0009269B" w:rsidRDefault="00D42178" w:rsidP="00693323">
      <w:pPr>
        <w:pStyle w:val="ListParagraph"/>
        <w:numPr>
          <w:ilvl w:val="0"/>
          <w:numId w:val="23"/>
        </w:numPr>
        <w:rPr>
          <w:szCs w:val="24"/>
        </w:rPr>
      </w:pPr>
      <w:r>
        <w:t>Kooxda go</w:t>
      </w:r>
      <w:r w:rsidR="00051794">
        <w:t>’</w:t>
      </w:r>
      <w:r>
        <w:t>aanka dacwoodaha. Tusaale ahaan, masuul sharciyeysan ama qof loo wakiishay qof kale arrimihiisa caafimaadka.</w:t>
      </w:r>
    </w:p>
    <w:p w14:paraId="6FF510F6" w14:textId="11D6F295" w:rsidR="00D42178" w:rsidRPr="0009269B" w:rsidRDefault="00D42178" w:rsidP="00693323">
      <w:pPr>
        <w:pStyle w:val="ListParagraph"/>
        <w:numPr>
          <w:ilvl w:val="0"/>
          <w:numId w:val="23"/>
        </w:numPr>
        <w:rPr>
          <w:szCs w:val="24"/>
        </w:rPr>
      </w:pPr>
      <w:r>
        <w:t xml:space="preserve">Qof ama urur loo doortay oo uu dacwooduhu u wakiishay sababo ah </w:t>
      </w:r>
      <w:r w:rsidR="00966B17" w:rsidRPr="005C62A4">
        <w:rPr>
          <w:szCs w:val="24"/>
        </w:rPr>
        <w:t>Medicaid</w:t>
      </w:r>
      <w:r>
        <w:t>.</w:t>
      </w:r>
    </w:p>
    <w:p w14:paraId="279896F1" w14:textId="77777777" w:rsidR="00D42178" w:rsidRPr="0009269B" w:rsidRDefault="00D42178" w:rsidP="00693323">
      <w:pPr>
        <w:pStyle w:val="ListParagraph"/>
        <w:numPr>
          <w:ilvl w:val="0"/>
          <w:numId w:val="23"/>
        </w:numPr>
        <w:rPr>
          <w:szCs w:val="24"/>
        </w:rPr>
      </w:pPr>
      <w:r>
        <w:t>Qof kasta oo haysta oggolaansho qoraal ah. Tusaale ahaan, qof qoys ka tirsan, saaxiib ama shaqaale.</w:t>
      </w:r>
    </w:p>
    <w:p w14:paraId="23E372D8" w14:textId="77777777" w:rsidR="008D420A" w:rsidRPr="0009269B" w:rsidRDefault="008D420A" w:rsidP="008D420A">
      <w:pPr>
        <w:rPr>
          <w:b/>
          <w:szCs w:val="24"/>
        </w:rPr>
      </w:pPr>
    </w:p>
    <w:p w14:paraId="67B99365" w14:textId="77777777" w:rsidR="008D420A" w:rsidRPr="0009269B" w:rsidRDefault="008D420A" w:rsidP="008D420A">
      <w:pPr>
        <w:rPr>
          <w:b/>
          <w:szCs w:val="24"/>
        </w:rPr>
      </w:pPr>
      <w:r>
        <w:rPr>
          <w:b/>
        </w:rPr>
        <w:t>Arrimo noocee ah ayaa racfaan laga qaadan karaa?</w:t>
      </w:r>
    </w:p>
    <w:p w14:paraId="55587C1B" w14:textId="77777777" w:rsidR="00B908B9" w:rsidRPr="0009269B" w:rsidRDefault="00B908B9" w:rsidP="008D420A">
      <w:pPr>
        <w:rPr>
          <w:b/>
          <w:szCs w:val="24"/>
        </w:rPr>
      </w:pPr>
    </w:p>
    <w:p w14:paraId="3E9DFFA9" w14:textId="77777777" w:rsidR="008D420A" w:rsidRPr="0009269B" w:rsidRDefault="008D420A" w:rsidP="008D420A">
      <w:r>
        <w:t xml:space="preserve">Waxay dadku xaq u leeyihiin inay ku soo dirsadaan racfaanka xaaladaha: </w:t>
      </w:r>
    </w:p>
    <w:p w14:paraId="4E65C6CB" w14:textId="77777777" w:rsidR="008D420A" w:rsidRPr="0009269B" w:rsidRDefault="008D420A" w:rsidP="008D420A">
      <w:pPr>
        <w:rPr>
          <w:szCs w:val="24"/>
        </w:rPr>
      </w:pPr>
    </w:p>
    <w:p w14:paraId="31882FC4" w14:textId="31F3FC0F" w:rsidR="008D420A" w:rsidRPr="0009269B" w:rsidRDefault="008D420A" w:rsidP="00693323">
      <w:pPr>
        <w:numPr>
          <w:ilvl w:val="0"/>
          <w:numId w:val="11"/>
        </w:numPr>
        <w:tabs>
          <w:tab w:val="clear" w:pos="720"/>
        </w:tabs>
        <w:spacing w:after="80"/>
        <w:ind w:hanging="720"/>
      </w:pPr>
      <w:r>
        <w:t xml:space="preserve">In ay iska soo dirsadaan racfaanka </w:t>
      </w:r>
      <w:r w:rsidR="0078372C">
        <w:rPr>
          <w:i/>
          <w:color w:val="0000FF"/>
          <w:szCs w:val="24"/>
        </w:rPr>
        <w:t>Inclusa</w:t>
      </w:r>
      <w:r>
        <w:t>:</w:t>
      </w:r>
    </w:p>
    <w:p w14:paraId="509D39C2" w14:textId="77777777" w:rsidR="008D420A" w:rsidRPr="0009269B" w:rsidRDefault="008D420A" w:rsidP="00E745BB">
      <w:pPr>
        <w:numPr>
          <w:ilvl w:val="0"/>
          <w:numId w:val="5"/>
        </w:numPr>
        <w:tabs>
          <w:tab w:val="clear" w:pos="720"/>
        </w:tabs>
        <w:autoSpaceDE w:val="0"/>
        <w:autoSpaceDN w:val="0"/>
        <w:adjustRightInd w:val="0"/>
        <w:spacing w:after="80"/>
        <w:ind w:left="1080"/>
        <w:rPr>
          <w:szCs w:val="24"/>
        </w:rPr>
      </w:pPr>
      <w:r>
        <w:t>Inay qorsheystaan joojinta, hakinta, ama yareynta adeeg loo oggolaaday oo hadda loo qabto.</w:t>
      </w:r>
    </w:p>
    <w:p w14:paraId="3ABDB339" w14:textId="7383096F" w:rsidR="008D420A" w:rsidRPr="0009269B" w:rsidRDefault="008D420A" w:rsidP="00E745BB">
      <w:pPr>
        <w:numPr>
          <w:ilvl w:val="0"/>
          <w:numId w:val="5"/>
        </w:numPr>
        <w:tabs>
          <w:tab w:val="clear" w:pos="720"/>
        </w:tabs>
        <w:autoSpaceDE w:val="0"/>
        <w:autoSpaceDN w:val="0"/>
        <w:adjustRightInd w:val="0"/>
        <w:spacing w:after="80"/>
        <w:ind w:left="1080"/>
        <w:rPr>
          <w:szCs w:val="24"/>
        </w:rPr>
      </w:pPr>
      <w:r>
        <w:t>Inay go</w:t>
      </w:r>
      <w:r w:rsidR="00051794">
        <w:t>’</w:t>
      </w:r>
      <w:r>
        <w:t xml:space="preserve">aansadaan diidid ah adeeg lagu helayo qorshaha* barnaamijka </w:t>
      </w:r>
      <w:r w:rsidR="00966B17" w:rsidRPr="005C62A4">
        <w:rPr>
          <w:szCs w:val="24"/>
        </w:rPr>
        <w:t>Family Care.</w:t>
      </w:r>
    </w:p>
    <w:p w14:paraId="1A917331" w14:textId="7F4A50E0" w:rsidR="008D420A" w:rsidRPr="0009269B" w:rsidRDefault="008D420A" w:rsidP="008449DB">
      <w:pPr>
        <w:numPr>
          <w:ilvl w:val="0"/>
          <w:numId w:val="5"/>
        </w:numPr>
        <w:tabs>
          <w:tab w:val="clear" w:pos="720"/>
        </w:tabs>
        <w:autoSpaceDE w:val="0"/>
        <w:autoSpaceDN w:val="0"/>
        <w:adjustRightInd w:val="0"/>
        <w:ind w:left="1080"/>
        <w:rPr>
          <w:szCs w:val="24"/>
        </w:rPr>
      </w:pPr>
      <w:r>
        <w:t>In la go</w:t>
      </w:r>
      <w:r w:rsidR="00051794">
        <w:t>’</w:t>
      </w:r>
      <w:r>
        <w:t>aansado in la bixin waayo adeeg lagu helo qorshaha barnaamijka.*</w:t>
      </w:r>
    </w:p>
    <w:p w14:paraId="58FCDE57" w14:textId="77777777" w:rsidR="008D420A" w:rsidRPr="0009269B" w:rsidRDefault="008D420A" w:rsidP="008D420A">
      <w:pPr>
        <w:rPr>
          <w:szCs w:val="24"/>
        </w:rPr>
      </w:pPr>
    </w:p>
    <w:p w14:paraId="77EA8AA4" w14:textId="0CDF5167" w:rsidR="0084528D" w:rsidRPr="0009269B" w:rsidRDefault="008D420A" w:rsidP="00BE13CB">
      <w:pPr>
        <w:autoSpaceDE w:val="0"/>
        <w:autoSpaceDN w:val="0"/>
        <w:adjustRightInd w:val="0"/>
      </w:pPr>
      <w:r>
        <w:t xml:space="preserve">Haddii la sameeyo mid ka mid ah ficillada kor ku qoran, waxaa dadka loo soo dirayaa </w:t>
      </w:r>
      <w:r w:rsidR="00324CAB" w:rsidRPr="00114634">
        <w:rPr>
          <w:b/>
        </w:rPr>
        <w:t>“</w:t>
      </w:r>
      <w:r w:rsidR="00324CAB" w:rsidRPr="00324CAB">
        <w:rPr>
          <w:b/>
        </w:rPr>
        <w:t>Notice of Adverse Benefit Determination” (Ogeysiiska Go'aanka Diidmada Manaafacaadka)</w:t>
      </w:r>
      <w:r>
        <w:t xml:space="preserve"> Ogeysiiska waxaa ku jira taariikhda la qorsheynayo joojinta, hakinta, ama yareynta adeegyada. Si aad u aragto sida uu u egyahay Notice of Adverse Benefit Determination (Ogeysiiska Go</w:t>
      </w:r>
      <w:r w:rsidR="00051794">
        <w:t>’</w:t>
      </w:r>
      <w:r>
        <w:t xml:space="preserve">aanka Diidmada Manaafacaadka), eeg lifaaqyada buugyarahan </w:t>
      </w:r>
      <w:r>
        <w:rPr>
          <w:i/>
          <w:color w:val="0000FF"/>
        </w:rPr>
        <w:t>[insert appx #]</w:t>
      </w:r>
      <w:r>
        <w:t>.</w:t>
      </w:r>
    </w:p>
    <w:p w14:paraId="7BD5AA03" w14:textId="77777777" w:rsidR="0089446E" w:rsidRPr="0009269B" w:rsidRDefault="00533CC3" w:rsidP="006C1BA4">
      <w:pPr>
        <w:autoSpaceDE w:val="0"/>
        <w:autoSpaceDN w:val="0"/>
        <w:adjustRightInd w:val="0"/>
      </w:pPr>
      <w:r w:rsidRPr="0009269B">
        <w:rPr>
          <w:noProof/>
          <w:lang w:val="en-US"/>
        </w:rPr>
        <mc:AlternateContent>
          <mc:Choice Requires="wps">
            <w:drawing>
              <wp:anchor distT="0" distB="0" distL="114300" distR="114300" simplePos="0" relativeHeight="251660288" behindDoc="1" locked="0" layoutInCell="1" allowOverlap="1" wp14:anchorId="1BEFF588" wp14:editId="4E717223">
                <wp:simplePos x="0" y="0"/>
                <wp:positionH relativeFrom="column">
                  <wp:posOffset>448310</wp:posOffset>
                </wp:positionH>
                <wp:positionV relativeFrom="paragraph">
                  <wp:posOffset>193040</wp:posOffset>
                </wp:positionV>
                <wp:extent cx="5212080" cy="1647190"/>
                <wp:effectExtent l="0" t="0" r="26670" b="10160"/>
                <wp:wrapTopAndBottom/>
                <wp:docPr id="10" name="Text Box 10"/>
                <wp:cNvGraphicFramePr/>
                <a:graphic xmlns:a="http://schemas.openxmlformats.org/drawingml/2006/main">
                  <a:graphicData uri="http://schemas.microsoft.com/office/word/2010/wordprocessingShape">
                    <wps:wsp>
                      <wps:cNvSpPr txBox="1"/>
                      <wps:spPr>
                        <a:xfrm>
                          <a:off x="0" y="0"/>
                          <a:ext cx="5212080" cy="16471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637D34" w14:textId="5D0A1704" w:rsidR="000D6456" w:rsidRPr="00B938F6" w:rsidRDefault="000D6456" w:rsidP="000C6884">
                            <w:pPr>
                              <w:autoSpaceDE w:val="0"/>
                              <w:autoSpaceDN w:val="0"/>
                              <w:adjustRightInd w:val="0"/>
                              <w:spacing w:line="264" w:lineRule="auto"/>
                              <w:rPr>
                                <w:rFonts w:ascii="Arial" w:hAnsi="Arial" w:cs="Arial"/>
                                <w:color w:val="000000"/>
                                <w:szCs w:val="24"/>
                              </w:rPr>
                            </w:pPr>
                            <w:r>
                              <w:rPr>
                                <w:rFonts w:ascii="Arial" w:hAnsi="Arial"/>
                                <w:color w:val="000000"/>
                              </w:rPr>
                              <w:t xml:space="preserve">*Ogsoonow: </w:t>
                            </w:r>
                            <w:r w:rsidRPr="00966B17">
                              <w:rPr>
                                <w:rFonts w:ascii="Arial" w:hAnsi="Arial"/>
                                <w:color w:val="0000FF"/>
                                <w:szCs w:val="24"/>
                              </w:rPr>
                              <w:t>Family Care</w:t>
                            </w:r>
                            <w:r>
                              <w:rPr>
                                <w:rFonts w:ascii="Arial" w:hAnsi="Arial"/>
                                <w:color w:val="000000"/>
                              </w:rPr>
                              <w:t xml:space="preserve"> waxaa laga helayaa adeegyada ku qoran jaantuska qorshaha manaafacaadka. </w:t>
                            </w:r>
                            <w:r>
                              <w:rPr>
                                <w:rFonts w:ascii="Arial" w:hAnsi="Arial"/>
                                <w:color w:val="000000"/>
                              </w:rPr>
                              <w:t xml:space="preserve">Qofkii codsada adeeg aan qorneyn, </w:t>
                            </w:r>
                            <w:r w:rsidR="00A57A16">
                              <w:rPr>
                                <w:rFonts w:ascii="Arial" w:hAnsi="Arial"/>
                                <w:i/>
                                <w:color w:val="0000FF"/>
                                <w:szCs w:val="24"/>
                                <w:lang w:val="en-US"/>
                              </w:rPr>
                              <w:t>Inclusa</w:t>
                            </w:r>
                            <w:r>
                              <w:rPr>
                                <w:rFonts w:ascii="Arial" w:hAnsi="Arial"/>
                                <w:i/>
                                <w:color w:val="0000FF"/>
                              </w:rPr>
                              <w:t xml:space="preserve"> </w:t>
                            </w:r>
                            <w:r>
                              <w:rPr>
                                <w:rFonts w:ascii="Arial" w:hAnsi="Arial"/>
                                <w:color w:val="000000"/>
                              </w:rPr>
                              <w:t>ma u qaban karto ama kama bixineyso adeegga noocaas ah. Waa la tixgelinayaa codsiga dadka, laakiin haddii la soo diido waxaa go'aanka laga qaadan karaa racfaan. Waxaa dadka loo soo dirayaa waraaq ogeysiis ah marka uusan adeeg ugu jirin qorshaha manaafacaadka.</w:t>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FF588" id="_x0000_t202" coordsize="21600,21600" o:spt="202" path="m,l,21600r21600,l21600,xe">
                <v:stroke joinstyle="miter"/>
                <v:path gradientshapeok="t" o:connecttype="rect"/>
              </v:shapetype>
              <v:shape id="Text Box 10" o:spid="_x0000_s1028" type="#_x0000_t202" style="position:absolute;margin-left:35.3pt;margin-top:15.2pt;width:410.4pt;height:12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" fillcolor="white [3201]" strokeweight=".5pt">
                <v:textbox inset="10.8pt,10.8pt,10.8pt,10.8pt">
                  <w:txbxContent>
                    <w:p w14:paraId="6D637D34" w14:textId="5D0A1704" w:rsidR="000D6456" w:rsidRPr="00B938F6" w:rsidRDefault="000D6456" w:rsidP="000C6884">
                      <w:pPr>
                        <w:autoSpaceDE w:val="0"/>
                        <w:autoSpaceDN w:val="0"/>
                        <w:adjustRightInd w:val="0"/>
                        <w:spacing w:line="264" w:lineRule="auto"/>
                        <w:rPr>
                          <w:rFonts w:ascii="Arial" w:hAnsi="Arial" w:cs="Arial"/>
                          <w:color w:val="000000"/>
                          <w:szCs w:val="24"/>
                        </w:rPr>
                      </w:pPr>
                      <w:r>
                        <w:rPr>
                          <w:rFonts w:ascii="Arial" w:hAnsi="Arial"/>
                          <w:color w:val="000000"/>
                        </w:rPr>
                        <w:t xml:space="preserve">*Ogsoonow: </w:t>
                      </w:r>
                      <w:r w:rsidRPr="00966B17">
                        <w:rPr>
                          <w:rFonts w:ascii="Arial" w:hAnsi="Arial"/>
                          <w:color w:val="0000FF"/>
                          <w:szCs w:val="24"/>
                        </w:rPr>
                        <w:t>Family Care</w:t>
                      </w:r>
                      <w:r>
                        <w:rPr>
                          <w:rFonts w:ascii="Arial" w:hAnsi="Arial"/>
                          <w:color w:val="000000"/>
                        </w:rPr>
                        <w:t xml:space="preserve"> waxaa laga helayaa adeegyada ku qoran jaantuska qorshaha manaafacaadka. </w:t>
                      </w:r>
                      <w:r>
                        <w:rPr>
                          <w:rFonts w:ascii="Arial" w:hAnsi="Arial"/>
                          <w:color w:val="000000"/>
                        </w:rPr>
                        <w:t xml:space="preserve">Qofkii codsada adeeg aan qorneyn, </w:t>
                      </w:r>
                      <w:r w:rsidR="00A57A16">
                        <w:rPr>
                          <w:rFonts w:ascii="Arial" w:hAnsi="Arial"/>
                          <w:i/>
                          <w:color w:val="0000FF"/>
                          <w:szCs w:val="24"/>
                          <w:lang w:val="en-US"/>
                        </w:rPr>
                        <w:t>Inclusa</w:t>
                      </w:r>
                      <w:r>
                        <w:rPr>
                          <w:rFonts w:ascii="Arial" w:hAnsi="Arial"/>
                          <w:i/>
                          <w:color w:val="0000FF"/>
                        </w:rPr>
                        <w:t xml:space="preserve"> </w:t>
                      </w:r>
                      <w:r>
                        <w:rPr>
                          <w:rFonts w:ascii="Arial" w:hAnsi="Arial"/>
                          <w:color w:val="000000"/>
                        </w:rPr>
                        <w:t>ma u qaban karto ama kama bixineyso adeegga noocaas ah. Waa la tixgelinayaa codsiga dadka, laakiin haddii la soo diido waxaa go'aanka laga qaadan karaa racfaan. Waxaa dadka loo soo dirayaa waraaq ogeysiis ah marka uusan adeeg ugu jirin qorshaha manaafacaadka.</w:t>
                      </w:r>
                    </w:p>
                  </w:txbxContent>
                </v:textbox>
                <w10:wrap type="topAndBottom"/>
              </v:shape>
            </w:pict>
          </mc:Fallback>
        </mc:AlternateContent>
      </w:r>
    </w:p>
    <w:p w14:paraId="4EE83FC8" w14:textId="77777777" w:rsidR="00F61625" w:rsidRPr="0009269B" w:rsidRDefault="00F61625" w:rsidP="008D420A">
      <w:pPr>
        <w:rPr>
          <w:szCs w:val="24"/>
        </w:rPr>
      </w:pPr>
    </w:p>
    <w:p w14:paraId="3EE3BDE3" w14:textId="06AE2130" w:rsidR="008D420A" w:rsidRPr="0009269B" w:rsidRDefault="008D420A" w:rsidP="00693323">
      <w:pPr>
        <w:numPr>
          <w:ilvl w:val="0"/>
          <w:numId w:val="11"/>
        </w:numPr>
        <w:tabs>
          <w:tab w:val="clear" w:pos="720"/>
        </w:tabs>
        <w:spacing w:after="80"/>
        <w:ind w:hanging="720"/>
        <w:rPr>
          <w:szCs w:val="24"/>
        </w:rPr>
      </w:pPr>
      <w:r>
        <w:t xml:space="preserve">Waxaa la soo dirsan karaa racfaanka </w:t>
      </w:r>
      <w:r w:rsidR="0078372C">
        <w:rPr>
          <w:i/>
          <w:color w:val="0000FF"/>
        </w:rPr>
        <w:t>Inclusa</w:t>
      </w:r>
      <w:r>
        <w:t xml:space="preserve">: </w:t>
      </w:r>
    </w:p>
    <w:p w14:paraId="41F88C53" w14:textId="77777777" w:rsidR="00B87243" w:rsidRPr="0009269B" w:rsidRDefault="00B87243" w:rsidP="00F11FAE">
      <w:pPr>
        <w:numPr>
          <w:ilvl w:val="0"/>
          <w:numId w:val="5"/>
        </w:numPr>
        <w:tabs>
          <w:tab w:val="clear" w:pos="720"/>
        </w:tabs>
        <w:autoSpaceDE w:val="0"/>
        <w:autoSpaceDN w:val="0"/>
        <w:adjustRightInd w:val="0"/>
        <w:spacing w:after="80"/>
        <w:ind w:left="1080"/>
        <w:rPr>
          <w:szCs w:val="24"/>
        </w:rPr>
      </w:pPr>
      <w:r>
        <w:t>Haddii ay wax iska beddelaan xaalka waxqabsiga.</w:t>
      </w:r>
    </w:p>
    <w:p w14:paraId="772C2457" w14:textId="77777777" w:rsidR="008D420A" w:rsidRPr="0009269B" w:rsidRDefault="008D420A" w:rsidP="00F11FAE">
      <w:pPr>
        <w:numPr>
          <w:ilvl w:val="0"/>
          <w:numId w:val="5"/>
        </w:numPr>
        <w:tabs>
          <w:tab w:val="clear" w:pos="720"/>
        </w:tabs>
        <w:autoSpaceDE w:val="0"/>
        <w:autoSpaceDN w:val="0"/>
        <w:adjustRightInd w:val="0"/>
        <w:spacing w:after="80"/>
        <w:ind w:left="1080"/>
        <w:rPr>
          <w:szCs w:val="24"/>
        </w:rPr>
      </w:pPr>
      <w:r>
        <w:t>Haddii aan la rabin qorshaha daryeelka sababtoo ah:</w:t>
      </w:r>
    </w:p>
    <w:p w14:paraId="737B15CA" w14:textId="77777777" w:rsidR="008D420A" w:rsidRPr="0009269B" w:rsidRDefault="008D420A" w:rsidP="00693323">
      <w:pPr>
        <w:numPr>
          <w:ilvl w:val="0"/>
          <w:numId w:val="15"/>
        </w:numPr>
        <w:tabs>
          <w:tab w:val="clear" w:pos="720"/>
        </w:tabs>
        <w:autoSpaceDE w:val="0"/>
        <w:autoSpaceDN w:val="0"/>
        <w:adjustRightInd w:val="0"/>
        <w:spacing w:after="80"/>
        <w:ind w:left="1440"/>
        <w:rPr>
          <w:szCs w:val="24"/>
        </w:rPr>
      </w:pPr>
      <w:r>
        <w:t>Taakuleynta ayaan ku fiicneyn meel la rabo in lagu noolaado.</w:t>
      </w:r>
    </w:p>
    <w:p w14:paraId="53FFCDB5" w14:textId="77777777" w:rsidR="008D420A" w:rsidRPr="0009269B" w:rsidRDefault="008D420A" w:rsidP="00693323">
      <w:pPr>
        <w:numPr>
          <w:ilvl w:val="0"/>
          <w:numId w:val="15"/>
        </w:numPr>
        <w:tabs>
          <w:tab w:val="clear" w:pos="720"/>
        </w:tabs>
        <w:autoSpaceDE w:val="0"/>
        <w:autoSpaceDN w:val="0"/>
        <w:adjustRightInd w:val="0"/>
        <w:spacing w:after="80"/>
        <w:ind w:left="1440"/>
        <w:rPr>
          <w:szCs w:val="24"/>
        </w:rPr>
      </w:pPr>
      <w:r>
        <w:t xml:space="preserve">In aan la haysan daryeel fiican, daaweyn, ama taageerid kale oo loo baahan yahay oo ku qoran natiijooyinka. </w:t>
      </w:r>
    </w:p>
    <w:p w14:paraId="1783852E" w14:textId="77777777" w:rsidR="00F61625" w:rsidRPr="0009269B" w:rsidRDefault="008D420A" w:rsidP="00693323">
      <w:pPr>
        <w:numPr>
          <w:ilvl w:val="0"/>
          <w:numId w:val="15"/>
        </w:numPr>
        <w:tabs>
          <w:tab w:val="clear" w:pos="720"/>
        </w:tabs>
        <w:autoSpaceDE w:val="0"/>
        <w:autoSpaceDN w:val="0"/>
        <w:adjustRightInd w:val="0"/>
        <w:spacing w:after="80"/>
        <w:ind w:left="1440"/>
        <w:rPr>
          <w:szCs w:val="24"/>
        </w:rPr>
      </w:pPr>
      <w:r>
        <w:lastRenderedPageBreak/>
        <w:t>In la iska rabo aqbalaad ah daryeelka, daaweynta, ama waxyaabo caawimaad ah oo aan la rabin ama sharcigoodu adag yahay.</w:t>
      </w:r>
    </w:p>
    <w:p w14:paraId="2B98E2D2" w14:textId="522B561C" w:rsidR="008D420A" w:rsidRPr="0009269B" w:rsidRDefault="0078372C" w:rsidP="00F11FAE">
      <w:pPr>
        <w:numPr>
          <w:ilvl w:val="0"/>
          <w:numId w:val="5"/>
        </w:numPr>
        <w:tabs>
          <w:tab w:val="clear" w:pos="720"/>
        </w:tabs>
        <w:autoSpaceDE w:val="0"/>
        <w:autoSpaceDN w:val="0"/>
        <w:adjustRightInd w:val="0"/>
        <w:spacing w:after="80"/>
        <w:ind w:left="1080"/>
        <w:rPr>
          <w:szCs w:val="24"/>
        </w:rPr>
      </w:pPr>
      <w:r>
        <w:rPr>
          <w:i/>
          <w:color w:val="0000FF"/>
        </w:rPr>
        <w:t>Inclusa</w:t>
      </w:r>
      <w:r w:rsidR="009B4180">
        <w:t xml:space="preserve"> in ay kuu sameyn waayaan:</w:t>
      </w:r>
    </w:p>
    <w:p w14:paraId="2342531B" w14:textId="77777777" w:rsidR="008D420A" w:rsidRPr="0009269B" w:rsidRDefault="008D420A" w:rsidP="00693323">
      <w:pPr>
        <w:numPr>
          <w:ilvl w:val="0"/>
          <w:numId w:val="15"/>
        </w:numPr>
        <w:tabs>
          <w:tab w:val="clear" w:pos="720"/>
        </w:tabs>
        <w:autoSpaceDE w:val="0"/>
        <w:autoSpaceDN w:val="0"/>
        <w:adjustRightInd w:val="0"/>
        <w:spacing w:after="80"/>
        <w:ind w:left="1440"/>
        <w:rPr>
          <w:szCs w:val="24"/>
        </w:rPr>
      </w:pPr>
      <w:r>
        <w:t>In la sameeyo ama lagu qabto adeegyada wakhtigooda saxda ah</w:t>
      </w:r>
    </w:p>
    <w:p w14:paraId="427AEADB" w14:textId="77777777" w:rsidR="008D420A" w:rsidRPr="0009269B" w:rsidRDefault="008D420A" w:rsidP="00693323">
      <w:pPr>
        <w:numPr>
          <w:ilvl w:val="0"/>
          <w:numId w:val="15"/>
        </w:numPr>
        <w:tabs>
          <w:tab w:val="clear" w:pos="720"/>
        </w:tabs>
        <w:autoSpaceDE w:val="0"/>
        <w:autoSpaceDN w:val="0"/>
        <w:adjustRightInd w:val="0"/>
        <w:spacing w:after="80"/>
        <w:ind w:left="1440"/>
        <w:rPr>
          <w:szCs w:val="24"/>
        </w:rPr>
      </w:pPr>
      <w:r>
        <w:t>In racfaan kasta xal loogu helo wakhtiga sharciga ah.</w:t>
      </w:r>
    </w:p>
    <w:p w14:paraId="0090A84F" w14:textId="77777777" w:rsidR="0096712E" w:rsidRPr="0009269B" w:rsidRDefault="0096712E" w:rsidP="00693323">
      <w:pPr>
        <w:numPr>
          <w:ilvl w:val="0"/>
          <w:numId w:val="15"/>
        </w:numPr>
        <w:tabs>
          <w:tab w:val="clear" w:pos="720"/>
        </w:tabs>
        <w:autoSpaceDE w:val="0"/>
        <w:autoSpaceDN w:val="0"/>
        <w:adjustRightInd w:val="0"/>
        <w:spacing w:after="80"/>
        <w:ind w:left="1440"/>
        <w:rPr>
          <w:szCs w:val="24"/>
        </w:rPr>
      </w:pPr>
      <w:r>
        <w:t>In la bixiyo adeegyada ka baxsan goobaha iyo dhakhaatiirta lala xiriiro ee caafimaadka haddii ay dadku ku nool yihiin meelaha miyiga ah ee fogfog.</w:t>
      </w:r>
    </w:p>
    <w:p w14:paraId="48957C85" w14:textId="24C4A42D" w:rsidR="00CC32E2" w:rsidRPr="0009269B" w:rsidRDefault="0078372C" w:rsidP="00F11FAE">
      <w:pPr>
        <w:numPr>
          <w:ilvl w:val="0"/>
          <w:numId w:val="5"/>
        </w:numPr>
        <w:tabs>
          <w:tab w:val="clear" w:pos="720"/>
        </w:tabs>
        <w:autoSpaceDE w:val="0"/>
        <w:autoSpaceDN w:val="0"/>
        <w:adjustRightInd w:val="0"/>
        <w:spacing w:after="80"/>
        <w:ind w:left="1080"/>
      </w:pPr>
      <w:r>
        <w:rPr>
          <w:i/>
          <w:color w:val="0000FF"/>
        </w:rPr>
        <w:t>Inclusa</w:t>
      </w:r>
      <w:r w:rsidR="00CC32E2" w:rsidRPr="0009269B">
        <w:t xml:space="preserve"> ayaa kuu sheegeysa </w:t>
      </w:r>
      <w:r w:rsidR="00966B17" w:rsidRPr="005C62A4">
        <w:t>DHS</w:t>
      </w:r>
      <w:r w:rsidR="0096712E">
        <w:t xml:space="preserve"> in ay barnaamijka kaa bixiso.</w:t>
      </w:r>
    </w:p>
    <w:p w14:paraId="29D6DF66" w14:textId="404F49B7" w:rsidR="009C4B81" w:rsidRPr="00837368" w:rsidRDefault="0078372C" w:rsidP="00496D54">
      <w:pPr>
        <w:numPr>
          <w:ilvl w:val="0"/>
          <w:numId w:val="5"/>
        </w:numPr>
        <w:tabs>
          <w:tab w:val="clear" w:pos="720"/>
        </w:tabs>
        <w:autoSpaceDE w:val="0"/>
        <w:autoSpaceDN w:val="0"/>
        <w:adjustRightInd w:val="0"/>
        <w:ind w:left="1080"/>
        <w:rPr>
          <w:i/>
          <w:spacing w:val="-4"/>
        </w:rPr>
      </w:pPr>
      <w:r>
        <w:rPr>
          <w:i/>
          <w:color w:val="0000FF"/>
          <w:spacing w:val="-4"/>
        </w:rPr>
        <w:t>Inclusa</w:t>
      </w:r>
      <w:r w:rsidR="009B4180" w:rsidRPr="00837368">
        <w:rPr>
          <w:i/>
          <w:color w:val="0000FF"/>
          <w:spacing w:val="-4"/>
        </w:rPr>
        <w:t xml:space="preserve"> </w:t>
      </w:r>
      <w:r w:rsidR="009B4180" w:rsidRPr="00837368">
        <w:rPr>
          <w:spacing w:val="-4"/>
        </w:rPr>
        <w:t>ayaa kaa bixineysa kharashka aan adiga si shakhsi ah lagaaga rabin</w:t>
      </w:r>
      <w:r w:rsidR="009C4B81" w:rsidRPr="005C62A4">
        <w:rPr>
          <w:spacing w:val="-4"/>
          <w:szCs w:val="24"/>
        </w:rPr>
        <w:t>.</w:t>
      </w:r>
    </w:p>
    <w:p w14:paraId="33450C45" w14:textId="77777777" w:rsidR="008D420A" w:rsidRPr="00837368" w:rsidRDefault="008D420A" w:rsidP="008D420A">
      <w:pPr>
        <w:ind w:left="1440" w:hanging="720"/>
        <w:rPr>
          <w:sz w:val="22"/>
          <w:szCs w:val="18"/>
        </w:rPr>
      </w:pPr>
    </w:p>
    <w:p w14:paraId="7AF48017" w14:textId="7018E7E8" w:rsidR="008D420A" w:rsidRPr="0009269B" w:rsidRDefault="008D420A" w:rsidP="00BE13CB">
      <w:r>
        <w:t xml:space="preserve">Markay xaaladahaas jiraan </w:t>
      </w:r>
      <w:r w:rsidR="0078372C">
        <w:rPr>
          <w:i/>
          <w:color w:val="0000FF"/>
        </w:rPr>
        <w:t>Inclusa</w:t>
      </w:r>
      <w:r>
        <w:t xml:space="preserve"> waxay kuu soo dirayaan waraaq ah xuquuqaha racfaanka. Markay waraaqda racfaanka qofka soo gaarto, waa khasab in si fiican loo akhristo. Waraaqda waxaa ku qornaan kara kama-dambeysta racfaann la sugayo. Qofkii su</w:t>
      </w:r>
      <w:r w:rsidR="00051794">
        <w:t>’</w:t>
      </w:r>
      <w:r>
        <w:t>aalo ka qaba waraaqda ama ogeysiiska, waa in uu mar kasta la soo xiriiro shaqaalaha xuquuqda macaamiisha si ay u caawiyaan.</w:t>
      </w:r>
    </w:p>
    <w:p w14:paraId="10E2E812" w14:textId="77777777" w:rsidR="00D91354" w:rsidRPr="00837368" w:rsidRDefault="00D91354" w:rsidP="008D420A">
      <w:pPr>
        <w:rPr>
          <w:sz w:val="22"/>
          <w:szCs w:val="18"/>
        </w:rPr>
      </w:pPr>
    </w:p>
    <w:p w14:paraId="6BEDBBCD" w14:textId="77777777" w:rsidR="008D420A" w:rsidRPr="0009269B" w:rsidRDefault="00B87243" w:rsidP="006C1BA4">
      <w:pPr>
        <w:keepNext/>
        <w:rPr>
          <w:b/>
          <w:szCs w:val="24"/>
        </w:rPr>
      </w:pPr>
      <w:r>
        <w:rPr>
          <w:b/>
        </w:rPr>
        <w:t>Sidee baa loo soo dirsadaa racfaanka?</w:t>
      </w:r>
    </w:p>
    <w:p w14:paraId="1A4A8955" w14:textId="77777777" w:rsidR="00B908B9" w:rsidRPr="00837368" w:rsidRDefault="00B908B9" w:rsidP="006C1BA4">
      <w:pPr>
        <w:keepNext/>
        <w:rPr>
          <w:b/>
          <w:sz w:val="22"/>
          <w:szCs w:val="22"/>
        </w:rPr>
      </w:pPr>
    </w:p>
    <w:p w14:paraId="63DD0B68" w14:textId="1A3E48A6" w:rsidR="006C1BA4" w:rsidRPr="00A57A16" w:rsidRDefault="008D420A" w:rsidP="006C1BA4">
      <w:pPr>
        <w:keepNext/>
        <w:rPr>
          <w:iCs/>
          <w:color w:val="000000" w:themeColor="text1"/>
          <w:szCs w:val="24"/>
        </w:rPr>
      </w:pPr>
      <w:r>
        <w:t xml:space="preserve">Marka la rabo in la soo dirsado racfaan, waa in habraaca laga bilaabo  in lala soo xiriiro </w:t>
      </w:r>
      <w:r w:rsidR="00A57A16" w:rsidRPr="00A57A16">
        <w:rPr>
          <w:iCs/>
          <w:color w:val="000000" w:themeColor="text1"/>
          <w:szCs w:val="24"/>
          <w:lang w:val="en-US"/>
        </w:rPr>
        <w:t>Member Rights Specialist – Member Relations Department 877-622-6700.</w:t>
      </w:r>
      <w:r w:rsidRPr="00A57A16">
        <w:rPr>
          <w:iCs/>
          <w:color w:val="000000" w:themeColor="text1"/>
        </w:rPr>
        <w:t xml:space="preserve"> </w:t>
      </w:r>
    </w:p>
    <w:tbl>
      <w:tblPr>
        <w:tblpPr w:leftFromText="187" w:rightFromText="187" w:vertAnchor="text" w:horzAnchor="margin" w:tblpXSpec="center" w:tblpY="390"/>
        <w:tblOverlap w:val="never"/>
        <w:tblW w:w="5000" w:type="pct"/>
        <w:tblBorders>
          <w:top w:val="threeDEmboss" w:sz="6" w:space="0" w:color="auto"/>
          <w:bottom w:val="threeDEmboss" w:sz="6" w:space="0" w:color="auto"/>
        </w:tblBorders>
        <w:tblCellMar>
          <w:top w:w="115" w:type="dxa"/>
          <w:left w:w="115" w:type="dxa"/>
          <w:bottom w:w="115" w:type="dxa"/>
          <w:right w:w="115" w:type="dxa"/>
        </w:tblCellMar>
        <w:tblLook w:val="01E0" w:firstRow="1" w:lastRow="1" w:firstColumn="1" w:lastColumn="1" w:noHBand="0" w:noVBand="0"/>
      </w:tblPr>
      <w:tblGrid>
        <w:gridCol w:w="9360"/>
      </w:tblGrid>
      <w:tr w:rsidR="001728DC" w:rsidRPr="0009269B" w14:paraId="3DCABDB1" w14:textId="77777777" w:rsidTr="006C1BA4">
        <w:trPr>
          <w:cantSplit/>
        </w:trPr>
        <w:tc>
          <w:tcPr>
            <w:tcW w:w="9360" w:type="dxa"/>
            <w:shd w:val="clear" w:color="auto" w:fill="auto"/>
          </w:tcPr>
          <w:p w14:paraId="1DF026BB" w14:textId="5295AF30" w:rsidR="001728DC" w:rsidRPr="0009269B" w:rsidRDefault="001728DC" w:rsidP="006C1BA4">
            <w:pPr>
              <w:spacing w:before="120" w:after="100" w:afterAutospacing="1" w:line="264" w:lineRule="auto"/>
              <w:ind w:left="245" w:right="155"/>
              <w:jc w:val="center"/>
              <w:rPr>
                <w:rFonts w:ascii="Arial" w:hAnsi="Arial" w:cs="Arial"/>
                <w:b/>
                <w:szCs w:val="24"/>
              </w:rPr>
            </w:pPr>
            <w:r>
              <w:rPr>
                <w:rFonts w:ascii="Arial" w:hAnsi="Arial"/>
                <w:b/>
              </w:rPr>
              <w:t xml:space="preserve">Helidda Adeegyada Markuu Socdo Racfaan ka dhan ah </w:t>
            </w:r>
            <w:r w:rsidR="0078372C">
              <w:rPr>
                <w:rFonts w:ascii="Arial" w:hAnsi="Arial"/>
                <w:i/>
                <w:color w:val="0000FF"/>
              </w:rPr>
              <w:t>Inclusa</w:t>
            </w:r>
            <w:r>
              <w:rPr>
                <w:rFonts w:ascii="Arial" w:hAnsi="Arial"/>
                <w:i/>
                <w:color w:val="0000FF"/>
              </w:rPr>
              <w:t xml:space="preserve"> </w:t>
            </w:r>
          </w:p>
          <w:p w14:paraId="210A9BA4" w14:textId="57CEA38A" w:rsidR="001728DC" w:rsidRPr="0009269B" w:rsidRDefault="001728DC" w:rsidP="006C1BA4">
            <w:pPr>
              <w:spacing w:before="100" w:beforeAutospacing="1" w:after="80" w:line="22" w:lineRule="atLeast"/>
              <w:ind w:left="216" w:right="216"/>
              <w:rPr>
                <w:rFonts w:ascii="Arial" w:hAnsi="Arial" w:cs="Arial"/>
                <w:szCs w:val="24"/>
              </w:rPr>
            </w:pPr>
            <w:r>
              <w:rPr>
                <w:rFonts w:ascii="Arial" w:hAnsi="Arial"/>
              </w:rPr>
              <w:t>Haddii qof ay u socdaan manaafacaadkiisa uu soo codsado racfaan ka hor intaan wax laga beddelin, adeegyadii hore ayaa u sii soconaya ilaa ay go</w:t>
            </w:r>
            <w:r w:rsidR="00051794">
              <w:rPr>
                <w:rFonts w:ascii="Arial" w:hAnsi="Arial"/>
              </w:rPr>
              <w:t>’</w:t>
            </w:r>
            <w:r>
              <w:rPr>
                <w:rFonts w:ascii="Arial" w:hAnsi="Arial"/>
              </w:rPr>
              <w:t xml:space="preserve">aan soo saaraan Guddiga Cabashada iyo Racfaanka ee </w:t>
            </w:r>
            <w:r w:rsidR="0078372C">
              <w:rPr>
                <w:rFonts w:ascii="Arial" w:hAnsi="Arial"/>
                <w:i/>
                <w:color w:val="0000FF"/>
                <w:szCs w:val="24"/>
              </w:rPr>
              <w:t>Inclusa</w:t>
            </w:r>
            <w:r>
              <w:rPr>
                <w:rFonts w:ascii="Arial" w:hAnsi="Arial"/>
              </w:rPr>
              <w:t>.</w:t>
            </w:r>
          </w:p>
          <w:p w14:paraId="2F01B5E6" w14:textId="0DA8C081" w:rsidR="001728DC" w:rsidRPr="0009269B" w:rsidRDefault="001728DC" w:rsidP="006C1BA4">
            <w:pPr>
              <w:spacing w:before="100" w:beforeAutospacing="1" w:after="80" w:line="22" w:lineRule="atLeast"/>
              <w:ind w:left="216" w:right="216"/>
              <w:rPr>
                <w:rFonts w:ascii="Arial" w:hAnsi="Arial" w:cs="Arial"/>
                <w:szCs w:val="24"/>
              </w:rPr>
            </w:pPr>
            <w:r>
              <w:rPr>
                <w:rFonts w:ascii="Arial" w:hAnsi="Arial"/>
              </w:rPr>
              <w:t xml:space="preserve">Haddii uu qofkaasi rabo in uu sii helo manaafacaadkiisa inta uu u socdo racfaanka </w:t>
            </w:r>
            <w:r w:rsidR="0078372C">
              <w:rPr>
                <w:rFonts w:ascii="Arial" w:hAnsi="Arial"/>
                <w:i/>
                <w:color w:val="0000FF"/>
                <w:szCs w:val="24"/>
              </w:rPr>
              <w:t>Inclusa</w:t>
            </w:r>
            <w:r>
              <w:rPr>
                <w:rFonts w:ascii="Arial" w:hAnsi="Arial"/>
              </w:rPr>
              <w:t>, waxaa khasab ah:</w:t>
            </w:r>
          </w:p>
          <w:p w14:paraId="6FAC11CB" w14:textId="4428FA6D" w:rsidR="001728DC" w:rsidRPr="0009269B" w:rsidRDefault="001728DC" w:rsidP="00693323">
            <w:pPr>
              <w:pStyle w:val="ListParagraph"/>
              <w:numPr>
                <w:ilvl w:val="0"/>
                <w:numId w:val="21"/>
              </w:numPr>
              <w:spacing w:before="100" w:beforeAutospacing="1" w:after="80" w:line="22" w:lineRule="atLeast"/>
              <w:ind w:right="216"/>
              <w:rPr>
                <w:rFonts w:ascii="Arial" w:hAnsi="Arial" w:cs="Arial"/>
                <w:szCs w:val="24"/>
              </w:rPr>
            </w:pPr>
            <w:r>
              <w:rPr>
                <w:rFonts w:ascii="Arial" w:hAnsi="Arial"/>
              </w:rPr>
              <w:t xml:space="preserve">In racfaanka lagu soo diro boosto, fakis, ama boostada intarnetka </w:t>
            </w:r>
            <w:r>
              <w:rPr>
                <w:rFonts w:ascii="Arial" w:hAnsi="Arial"/>
                <w:b/>
                <w:i/>
              </w:rPr>
              <w:t xml:space="preserve">ka hor ama maalinta ugu dambeysa </w:t>
            </w:r>
            <w:r>
              <w:rPr>
                <w:rFonts w:ascii="Arial" w:hAnsi="Arial"/>
              </w:rPr>
              <w:t xml:space="preserve">taariikhda </w:t>
            </w:r>
            <w:r w:rsidR="0078372C">
              <w:rPr>
                <w:rFonts w:ascii="Arial" w:hAnsi="Arial"/>
                <w:i/>
                <w:color w:val="0000FF"/>
                <w:szCs w:val="24"/>
              </w:rPr>
              <w:t>Inclusa</w:t>
            </w:r>
            <w:r>
              <w:rPr>
                <w:rFonts w:ascii="Arial" w:hAnsi="Arial"/>
                <w:i/>
                <w:color w:val="0000FF"/>
              </w:rPr>
              <w:t xml:space="preserve"> </w:t>
            </w:r>
            <w:r>
              <w:rPr>
                <w:rFonts w:ascii="Arial" w:hAnsi="Arial"/>
              </w:rPr>
              <w:t>qorsheyaashu la joojinayo, hakinta, ama yareynta adeegyada.</w:t>
            </w:r>
          </w:p>
          <w:p w14:paraId="37337F66" w14:textId="15AF0902" w:rsidR="001728DC" w:rsidRPr="0009269B" w:rsidRDefault="001728DC" w:rsidP="00693323">
            <w:pPr>
              <w:pStyle w:val="ListParagraph"/>
              <w:numPr>
                <w:ilvl w:val="0"/>
                <w:numId w:val="21"/>
              </w:numPr>
              <w:tabs>
                <w:tab w:val="left" w:pos="6502"/>
              </w:tabs>
              <w:spacing w:before="80" w:after="80" w:line="22" w:lineRule="atLeast"/>
              <w:ind w:right="216"/>
              <w:contextualSpacing/>
              <w:rPr>
                <w:rFonts w:ascii="Arial" w:hAnsi="Arial" w:cs="Arial"/>
                <w:szCs w:val="24"/>
              </w:rPr>
            </w:pPr>
            <w:r>
              <w:rPr>
                <w:rFonts w:ascii="Arial" w:hAnsi="Arial"/>
              </w:rPr>
              <w:t xml:space="preserve">In la soo codsado adeegyada in ay sii socdaan inta uu socdo racfaanka </w:t>
            </w:r>
            <w:r w:rsidR="0078372C">
              <w:rPr>
                <w:rFonts w:ascii="Arial" w:hAnsi="Arial"/>
                <w:i/>
                <w:color w:val="0000FF"/>
                <w:szCs w:val="24"/>
              </w:rPr>
              <w:t>Inclusa</w:t>
            </w:r>
            <w:r>
              <w:rPr>
                <w:rFonts w:ascii="Arial" w:hAnsi="Arial"/>
              </w:rPr>
              <w:t>.</w:t>
            </w:r>
          </w:p>
          <w:p w14:paraId="4DAB4033" w14:textId="511ADC82" w:rsidR="001728DC" w:rsidRPr="0009269B" w:rsidRDefault="006C1AA1" w:rsidP="006C1BA4">
            <w:pPr>
              <w:spacing w:before="100" w:beforeAutospacing="1" w:after="80" w:line="22" w:lineRule="atLeast"/>
              <w:ind w:left="216" w:right="216"/>
              <w:rPr>
                <w:szCs w:val="24"/>
                <w:shd w:val="clear" w:color="auto" w:fill="FFFF99"/>
              </w:rPr>
            </w:pPr>
            <w:r w:rsidRPr="0009269B">
              <w:rPr>
                <w:rFonts w:ascii="Arial" w:hAnsi="Arial"/>
                <w:szCs w:val="24"/>
              </w:rPr>
              <w:t xml:space="preserve">Haddii </w:t>
            </w:r>
            <w:r w:rsidR="0078372C">
              <w:rPr>
                <w:rFonts w:ascii="Arial" w:hAnsi="Arial"/>
                <w:i/>
                <w:color w:val="0000FF"/>
              </w:rPr>
              <w:t>Inclusa</w:t>
            </w:r>
            <w:r>
              <w:rPr>
                <w:rFonts w:ascii="Arial" w:hAnsi="Arial"/>
                <w:color w:val="000000"/>
              </w:rPr>
              <w:t xml:space="preserve"> Guddiga Cabashada iyo Racfaanka go</w:t>
            </w:r>
            <w:r w:rsidR="00051794">
              <w:rPr>
                <w:rFonts w:ascii="Arial" w:hAnsi="Arial"/>
                <w:color w:val="000000"/>
              </w:rPr>
              <w:t>’</w:t>
            </w:r>
            <w:r>
              <w:rPr>
                <w:rFonts w:ascii="Arial" w:hAnsi="Arial"/>
                <w:color w:val="000000"/>
              </w:rPr>
              <w:t>aamiyaan in go</w:t>
            </w:r>
            <w:r w:rsidR="00051794">
              <w:rPr>
                <w:rFonts w:ascii="Arial" w:hAnsi="Arial"/>
                <w:color w:val="000000"/>
              </w:rPr>
              <w:t>’</w:t>
            </w:r>
            <w:r>
              <w:rPr>
                <w:rFonts w:ascii="Arial" w:hAnsi="Arial"/>
                <w:color w:val="000000"/>
              </w:rPr>
              <w:t xml:space="preserve">aanka </w:t>
            </w:r>
            <w:r w:rsidR="0078372C">
              <w:rPr>
                <w:rFonts w:ascii="Arial" w:hAnsi="Arial"/>
                <w:i/>
                <w:color w:val="0000FF"/>
              </w:rPr>
              <w:t>Inclusa</w:t>
            </w:r>
            <w:r>
              <w:rPr>
                <w:rFonts w:ascii="Arial" w:hAnsi="Arial"/>
                <w:color w:val="000000"/>
              </w:rPr>
              <w:t xml:space="preserve"> uu ahaa </w:t>
            </w:r>
            <w:r>
              <w:rPr>
                <w:rFonts w:ascii="Arial" w:hAnsi="Arial"/>
              </w:rPr>
              <w:t>mid sax ah, waxaa loo baahanayaa in dib loo soo bixiyo manaafacaadkii dheeraadka ahaa ee la qaatay intii u dhaxeysay markii la soo codsaday racfaanka iyo markii ay Guddiga Cabashada iyo Racfaanka gaareen go</w:t>
            </w:r>
            <w:r w:rsidR="00051794">
              <w:rPr>
                <w:rFonts w:ascii="Arial" w:hAnsi="Arial"/>
              </w:rPr>
              <w:t>’</w:t>
            </w:r>
            <w:r>
              <w:rPr>
                <w:rFonts w:ascii="Arial" w:hAnsi="Arial"/>
              </w:rPr>
              <w:t xml:space="preserve">aanka. Si kasta ha ahaatee, haddii ay jirto culeys dhaqaale, la iskama rabo in la soo bixiyo lacagtaas. </w:t>
            </w:r>
          </w:p>
        </w:tc>
      </w:tr>
    </w:tbl>
    <w:p w14:paraId="60F44616" w14:textId="77777777" w:rsidR="00533362" w:rsidRDefault="00533362" w:rsidP="00724674">
      <w:pPr>
        <w:rPr>
          <w:szCs w:val="24"/>
        </w:rPr>
      </w:pPr>
      <w:bookmarkStart w:id="83" w:name="contservices"/>
      <w:bookmarkEnd w:id="83"/>
    </w:p>
    <w:p w14:paraId="200F8D6D" w14:textId="77777777" w:rsidR="006C1BA4" w:rsidRDefault="006C1BA4" w:rsidP="00724674">
      <w:pPr>
        <w:rPr>
          <w:szCs w:val="24"/>
        </w:rPr>
      </w:pPr>
    </w:p>
    <w:p w14:paraId="0637B1AB" w14:textId="6BE018F6" w:rsidR="00F970F9" w:rsidRPr="0009269B" w:rsidRDefault="00F970F9" w:rsidP="000C66F1">
      <w:pPr>
        <w:spacing w:before="120"/>
        <w:rPr>
          <w:szCs w:val="24"/>
        </w:rPr>
      </w:pPr>
      <w:r>
        <w:t xml:space="preserve">Qofkii raba in lagu caawiyo soo dirista racfaan, waxa uu la hadli karaa mid ka mid ah shaqaalaha xuquuqda dadka ee </w:t>
      </w:r>
      <w:r w:rsidR="0078372C">
        <w:rPr>
          <w:i/>
          <w:color w:val="0000FF"/>
          <w:szCs w:val="24"/>
        </w:rPr>
        <w:t>Inclusa</w:t>
      </w:r>
      <w:r>
        <w:t xml:space="preserve">. Qof dadka caawiya ayaa dadka caawin kara. Qofka dadka caawiya waxa uu noqon karaa qof ka tirsan qoska dacwoodaha, saaxiib, qareen </w:t>
      </w:r>
      <w:r w:rsidRPr="005C62A4">
        <w:rPr>
          <w:szCs w:val="24"/>
        </w:rPr>
        <w:t>ombudsman (wakiilka dadweynaha)</w:t>
      </w:r>
      <w:r>
        <w:t xml:space="preserve">, ama qof kasta oo dadka caawin kara. Waxa kale oo jira ombudsman </w:t>
      </w:r>
      <w:r w:rsidR="00057138" w:rsidRPr="00057138">
        <w:t>(wakiilka dadweynaha)</w:t>
      </w:r>
      <w:r>
        <w:t xml:space="preserve"> barnaamijyada oo dadka caawin kara gebi ahaan xubnaha </w:t>
      </w:r>
      <w:r w:rsidR="00966B17" w:rsidRPr="005C62A4">
        <w:rPr>
          <w:szCs w:val="24"/>
        </w:rPr>
        <w:t>Family Care</w:t>
      </w:r>
      <w:r>
        <w:t xml:space="preserve"> ee qaba cabashada. (Sida aad ula xiriireyso </w:t>
      </w:r>
      <w:r w:rsidR="00660897" w:rsidRPr="005C62A4">
        <w:rPr>
          <w:szCs w:val="24"/>
        </w:rPr>
        <w:t xml:space="preserve">ombudsman (wakiilka dadweynaha) </w:t>
      </w:r>
      <w:r>
        <w:t xml:space="preserve">iyo barnaamijyada ka eego bogga </w:t>
      </w:r>
      <w:r w:rsidR="00660897" w:rsidRPr="0009269B">
        <w:rPr>
          <w:szCs w:val="24"/>
        </w:rPr>
        <w:fldChar w:fldCharType="begin"/>
      </w:r>
      <w:r w:rsidR="00660897" w:rsidRPr="0009269B">
        <w:rPr>
          <w:szCs w:val="24"/>
        </w:rPr>
        <w:instrText xml:space="preserve"> PAGEREF aghelp \h </w:instrText>
      </w:r>
      <w:r w:rsidR="00660897" w:rsidRPr="0009269B">
        <w:rPr>
          <w:szCs w:val="24"/>
        </w:rPr>
      </w:r>
      <w:r w:rsidR="00660897" w:rsidRPr="0009269B">
        <w:rPr>
          <w:szCs w:val="24"/>
        </w:rPr>
        <w:fldChar w:fldCharType="separate"/>
      </w:r>
      <w:r w:rsidR="00285BEC">
        <w:rPr>
          <w:noProof/>
          <w:szCs w:val="24"/>
        </w:rPr>
        <w:t>7</w:t>
      </w:r>
      <w:r w:rsidR="00660897" w:rsidRPr="0009269B">
        <w:rPr>
          <w:szCs w:val="24"/>
        </w:rPr>
        <w:fldChar w:fldCharType="end"/>
      </w:r>
      <w:r w:rsidR="00FC648A" w:rsidRPr="00FC648A">
        <w:rPr>
          <w:szCs w:val="24"/>
        </w:rPr>
        <w:t>-aad</w:t>
      </w:r>
      <w:r>
        <w:t>.)</w:t>
      </w:r>
    </w:p>
    <w:p w14:paraId="21A7919D" w14:textId="77777777" w:rsidR="007B2F49" w:rsidRPr="0009269B" w:rsidRDefault="007B2F49" w:rsidP="00724674">
      <w:pPr>
        <w:rPr>
          <w:szCs w:val="24"/>
        </w:rPr>
      </w:pPr>
    </w:p>
    <w:p w14:paraId="3489F91F" w14:textId="6ED2DE21" w:rsidR="008D420A" w:rsidRPr="0009269B" w:rsidRDefault="008D420A" w:rsidP="00B555DE">
      <w:pPr>
        <w:rPr>
          <w:rFonts w:ascii="Arial" w:hAnsi="Arial" w:cs="Arial"/>
          <w:b/>
        </w:rPr>
      </w:pPr>
      <w:bookmarkStart w:id="84" w:name="appealopt1"/>
      <w:bookmarkEnd w:id="84"/>
      <w:r>
        <w:rPr>
          <w:rFonts w:ascii="Arial" w:hAnsi="Arial"/>
          <w:b/>
        </w:rPr>
        <w:t xml:space="preserve">Racfaanka waa in loo soo dirsado </w:t>
      </w:r>
      <w:r w:rsidR="0078372C">
        <w:rPr>
          <w:rFonts w:ascii="Arial" w:hAnsi="Arial"/>
          <w:b/>
          <w:i/>
          <w:color w:val="0000FF"/>
        </w:rPr>
        <w:t>Inclusa</w:t>
      </w:r>
    </w:p>
    <w:p w14:paraId="2C26DFDF" w14:textId="77777777" w:rsidR="008D420A" w:rsidRPr="0009269B" w:rsidRDefault="008D420A" w:rsidP="0092703B">
      <w:pPr>
        <w:keepNext/>
      </w:pPr>
    </w:p>
    <w:p w14:paraId="6A673E08" w14:textId="6C9F9145" w:rsidR="008D420A" w:rsidRPr="0009269B" w:rsidRDefault="008D420A" w:rsidP="0092703B">
      <w:pPr>
        <w:keepNext/>
        <w:rPr>
          <w:szCs w:val="24"/>
        </w:rPr>
      </w:pPr>
      <w:r>
        <w:t xml:space="preserve">Si racfaanka loogu dirsado </w:t>
      </w:r>
      <w:r w:rsidR="0078372C">
        <w:rPr>
          <w:i/>
          <w:color w:val="0000FF"/>
          <w:szCs w:val="24"/>
        </w:rPr>
        <w:t>Inclusa</w:t>
      </w:r>
      <w:r>
        <w:t xml:space="preserve"> waa in:</w:t>
      </w:r>
    </w:p>
    <w:p w14:paraId="15C3B8D0" w14:textId="77777777" w:rsidR="008D420A" w:rsidRPr="0009269B" w:rsidRDefault="008D420A" w:rsidP="0092703B">
      <w:pPr>
        <w:keepNext/>
        <w:rPr>
          <w:szCs w:val="24"/>
        </w:rPr>
      </w:pPr>
    </w:p>
    <w:p w14:paraId="1095B95D" w14:textId="2C1467F5" w:rsidR="008D420A" w:rsidRPr="0009269B" w:rsidRDefault="008D420A" w:rsidP="00796019">
      <w:pPr>
        <w:keepNext/>
        <w:numPr>
          <w:ilvl w:val="0"/>
          <w:numId w:val="5"/>
        </w:numPr>
        <w:tabs>
          <w:tab w:val="clear" w:pos="720"/>
        </w:tabs>
        <w:autoSpaceDE w:val="0"/>
        <w:autoSpaceDN w:val="0"/>
        <w:adjustRightInd w:val="0"/>
        <w:spacing w:after="80"/>
        <w:rPr>
          <w:szCs w:val="24"/>
        </w:rPr>
      </w:pPr>
      <w:r w:rsidRPr="0009269B">
        <w:rPr>
          <w:b/>
          <w:szCs w:val="24"/>
        </w:rPr>
        <w:t xml:space="preserve">Taleefan la soo diro </w:t>
      </w:r>
      <w:r w:rsidR="0078372C">
        <w:rPr>
          <w:i/>
          <w:color w:val="0000FF"/>
        </w:rPr>
        <w:t>Inclusa</w:t>
      </w:r>
      <w:r>
        <w:t xml:space="preserve">. Haddii habraaca racfaanka lagu bilaabo taleefan, waxaa la is weydiin doonaa in la soo diro codsi qoran. Qofkii raba shaqaalaha xuquuqda dada ayaa ku caawinaya qorista racfaanka. </w:t>
      </w:r>
    </w:p>
    <w:p w14:paraId="5AF4E84B" w14:textId="5B07C9F0" w:rsidR="008D420A" w:rsidRPr="0009269B" w:rsidRDefault="003A56FF" w:rsidP="00796019">
      <w:pPr>
        <w:numPr>
          <w:ilvl w:val="0"/>
          <w:numId w:val="5"/>
        </w:numPr>
        <w:autoSpaceDE w:val="0"/>
        <w:autoSpaceDN w:val="0"/>
        <w:adjustRightInd w:val="0"/>
        <w:spacing w:after="80"/>
        <w:rPr>
          <w:szCs w:val="24"/>
        </w:rPr>
      </w:pPr>
      <w:r>
        <w:rPr>
          <w:b/>
        </w:rPr>
        <w:t>Waa in foomka codsiga lagu soo diro boostada ama fakis ahaan ama waa in lagu soo lifaaqo boostada intarnetka</w:t>
      </w:r>
      <w:r>
        <w:t xml:space="preserve">. Koobbi ah foomka codsiga ka eego lifaaqa </w:t>
      </w:r>
      <w:r w:rsidR="00A57A16" w:rsidRPr="00A57A16">
        <w:rPr>
          <w:iCs/>
          <w:color w:val="000000" w:themeColor="text1"/>
          <w:szCs w:val="24"/>
          <w:lang w:val="en-US"/>
        </w:rPr>
        <w:t>5</w:t>
      </w:r>
      <w:r>
        <w:t xml:space="preserve">. Waxa kale oo foomka laga heli karaa intarnetka </w:t>
      </w:r>
      <w:hyperlink r:id="rId34" w:history="1">
        <w:r>
          <w:rPr>
            <w:rStyle w:val="Hyperlink"/>
          </w:rPr>
          <w:t>www.dhs.wisconsin.gov/familycare/mcoappeal.htm</w:t>
        </w:r>
      </w:hyperlink>
      <w:r>
        <w:t>.</w:t>
      </w:r>
    </w:p>
    <w:p w14:paraId="00807857" w14:textId="77777777" w:rsidR="008D420A" w:rsidRPr="0009269B" w:rsidRDefault="003A56FF" w:rsidP="008449DB">
      <w:pPr>
        <w:numPr>
          <w:ilvl w:val="0"/>
          <w:numId w:val="5"/>
        </w:numPr>
        <w:tabs>
          <w:tab w:val="clear" w:pos="720"/>
        </w:tabs>
        <w:autoSpaceDE w:val="0"/>
        <w:autoSpaceDN w:val="0"/>
        <w:adjustRightInd w:val="0"/>
        <w:rPr>
          <w:szCs w:val="24"/>
        </w:rPr>
      </w:pPr>
      <w:r>
        <w:rPr>
          <w:b/>
        </w:rPr>
        <w:t>Codsiga waa in hab waraaq sax ah ama waraaq caadi ah</w:t>
      </w:r>
      <w:r>
        <w:t xml:space="preserve"> oo waa in lagu soo diro fakis ahaan ama cinwaanka hoose ee boostada.</w:t>
      </w:r>
    </w:p>
    <w:p w14:paraId="5B955514" w14:textId="77777777" w:rsidR="00DC3E61" w:rsidRPr="0009269B" w:rsidRDefault="00F87A90" w:rsidP="008449DB">
      <w:pPr>
        <w:numPr>
          <w:ilvl w:val="0"/>
          <w:numId w:val="5"/>
        </w:numPr>
        <w:tabs>
          <w:tab w:val="clear" w:pos="720"/>
        </w:tabs>
        <w:autoSpaceDE w:val="0"/>
        <w:autoSpaceDN w:val="0"/>
        <w:adjustRightInd w:val="0"/>
        <w:rPr>
          <w:b/>
          <w:szCs w:val="24"/>
        </w:rPr>
      </w:pPr>
      <w:r>
        <w:rPr>
          <w:b/>
        </w:rPr>
        <w:t>Waxaa codsiga lagu soo diri karaa cinwaanka boostada intarnetka</w:t>
      </w:r>
      <w:r>
        <w:t xml:space="preserve"> ee hoose. </w:t>
      </w:r>
    </w:p>
    <w:p w14:paraId="0AEDD84E" w14:textId="77777777" w:rsidR="00BD6423" w:rsidRPr="0009269B" w:rsidRDefault="00BD6423" w:rsidP="008D420A">
      <w:pPr>
        <w:rPr>
          <w:szCs w:val="24"/>
        </w:rPr>
      </w:pPr>
    </w:p>
    <w:tbl>
      <w:tblPr>
        <w:tblW w:w="4955"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9266"/>
      </w:tblGrid>
      <w:tr w:rsidR="00BD6423" w:rsidRPr="0009269B" w14:paraId="60834077" w14:textId="77777777" w:rsidTr="00446066">
        <w:trPr>
          <w:cantSplit/>
        </w:trPr>
        <w:tc>
          <w:tcPr>
            <w:tcW w:w="9266" w:type="dxa"/>
            <w:shd w:val="clear" w:color="auto" w:fill="auto"/>
          </w:tcPr>
          <w:p w14:paraId="618FE6D3" w14:textId="77777777" w:rsidR="00BD6423" w:rsidRPr="0009269B" w:rsidRDefault="00BD6423" w:rsidP="00F21E54">
            <w:pPr>
              <w:spacing w:after="120"/>
              <w:rPr>
                <w:b/>
                <w:szCs w:val="24"/>
              </w:rPr>
            </w:pPr>
            <w:r>
              <w:rPr>
                <w:b/>
              </w:rPr>
              <w:lastRenderedPageBreak/>
              <w:t>Si habraaca racfaanka loogu bilaabo taleefan ahaan, ama fakis:</w:t>
            </w:r>
          </w:p>
          <w:p w14:paraId="23210756" w14:textId="77777777" w:rsidR="007F4C14" w:rsidRPr="009D1ED9" w:rsidRDefault="007F4C14" w:rsidP="007F4C14">
            <w:pPr>
              <w:ind w:left="81"/>
              <w:jc w:val="center"/>
              <w:rPr>
                <w:szCs w:val="24"/>
              </w:rPr>
            </w:pPr>
            <w:r w:rsidRPr="009D1ED9">
              <w:rPr>
                <w:szCs w:val="24"/>
              </w:rPr>
              <w:t>Member Relations</w:t>
            </w:r>
          </w:p>
          <w:p w14:paraId="45232624" w14:textId="77777777" w:rsidR="007F4C14" w:rsidRPr="009D1ED9" w:rsidRDefault="007F4C14" w:rsidP="007F4C14">
            <w:pPr>
              <w:ind w:left="81"/>
              <w:jc w:val="center"/>
              <w:rPr>
                <w:szCs w:val="24"/>
              </w:rPr>
            </w:pPr>
            <w:r w:rsidRPr="009D1ED9">
              <w:rPr>
                <w:szCs w:val="24"/>
              </w:rPr>
              <w:t>Attn: Member Rights Specialist</w:t>
            </w:r>
          </w:p>
          <w:p w14:paraId="707AF9E2" w14:textId="77777777" w:rsidR="007F4C14" w:rsidRPr="009D1ED9" w:rsidRDefault="007F4C14" w:rsidP="007F4C14">
            <w:pPr>
              <w:ind w:left="81"/>
              <w:jc w:val="center"/>
              <w:rPr>
                <w:szCs w:val="24"/>
              </w:rPr>
            </w:pPr>
            <w:r w:rsidRPr="009D1ED9">
              <w:rPr>
                <w:szCs w:val="24"/>
              </w:rPr>
              <w:t>Toll Free 1-877-622-6700</w:t>
            </w:r>
          </w:p>
          <w:p w14:paraId="38D145E4" w14:textId="77777777" w:rsidR="007F4C14" w:rsidRPr="009D1ED9" w:rsidRDefault="007F4C14" w:rsidP="007F4C14">
            <w:pPr>
              <w:spacing w:before="100" w:beforeAutospacing="1" w:after="160" w:afterAutospacing="1"/>
              <w:jc w:val="center"/>
              <w:rPr>
                <w:szCs w:val="24"/>
              </w:rPr>
            </w:pPr>
            <w:r w:rsidRPr="009D1ED9">
              <w:rPr>
                <w:szCs w:val="24"/>
              </w:rPr>
              <w:t>TTY:  1-715-204-1799</w:t>
            </w:r>
          </w:p>
          <w:p w14:paraId="1F0F9FF7" w14:textId="77777777" w:rsidR="00BD6423" w:rsidRPr="0009269B" w:rsidRDefault="00BD6423" w:rsidP="00653F9D">
            <w:pPr>
              <w:spacing w:before="100" w:beforeAutospacing="1" w:after="160" w:afterAutospacing="1"/>
              <w:rPr>
                <w:szCs w:val="24"/>
              </w:rPr>
            </w:pPr>
            <w:r>
              <w:t xml:space="preserve">Haddii habraaca racfaanka lagu bilaabo taleefan, waxaa la is weydiin doonaa in la soo diro codsi qoran. </w:t>
            </w:r>
          </w:p>
          <w:p w14:paraId="35789601" w14:textId="77777777" w:rsidR="00BD6423" w:rsidRPr="0009269B" w:rsidRDefault="00680832" w:rsidP="00F21E54">
            <w:pPr>
              <w:spacing w:after="120"/>
              <w:rPr>
                <w:b/>
                <w:i/>
                <w:szCs w:val="24"/>
              </w:rPr>
            </w:pPr>
            <w:r>
              <w:rPr>
                <w:b/>
              </w:rPr>
              <w:t xml:space="preserve">Si loo bilaabo habraaca racfaanka oo ah qoraal, boosto, ama si loogu helo boostada intarnetka, hab waraaq sax ah, ama qoraal caadi ah: </w:t>
            </w:r>
          </w:p>
          <w:p w14:paraId="14DEF1CD" w14:textId="77777777" w:rsidR="00460B2E" w:rsidRPr="009D1ED9" w:rsidRDefault="00460B2E" w:rsidP="00460B2E">
            <w:pPr>
              <w:ind w:left="2880"/>
              <w:rPr>
                <w:szCs w:val="24"/>
              </w:rPr>
            </w:pPr>
            <w:r w:rsidRPr="009D1ED9">
              <w:rPr>
                <w:szCs w:val="24"/>
              </w:rPr>
              <w:t>Inclusa – Member Relations</w:t>
            </w:r>
          </w:p>
          <w:p w14:paraId="47EEF161" w14:textId="77777777" w:rsidR="00460B2E" w:rsidRPr="009D1ED9" w:rsidRDefault="00460B2E" w:rsidP="00460B2E">
            <w:pPr>
              <w:ind w:left="2880"/>
              <w:rPr>
                <w:i/>
                <w:szCs w:val="24"/>
              </w:rPr>
            </w:pPr>
            <w:r w:rsidRPr="009D1ED9">
              <w:rPr>
                <w:szCs w:val="24"/>
              </w:rPr>
              <w:t>Attn:  Member Rights Specialist</w:t>
            </w:r>
          </w:p>
          <w:p w14:paraId="34AF0103" w14:textId="77777777" w:rsidR="00460B2E" w:rsidRPr="009D1ED9" w:rsidRDefault="00460B2E" w:rsidP="00460B2E">
            <w:pPr>
              <w:ind w:left="2880"/>
              <w:rPr>
                <w:szCs w:val="24"/>
              </w:rPr>
            </w:pPr>
            <w:r w:rsidRPr="009D1ED9">
              <w:rPr>
                <w:szCs w:val="24"/>
              </w:rPr>
              <w:t>3349 Church Street, Suite 1</w:t>
            </w:r>
          </w:p>
          <w:p w14:paraId="38C6A3B6" w14:textId="77777777" w:rsidR="00460B2E" w:rsidRDefault="00460B2E" w:rsidP="00460B2E">
            <w:pPr>
              <w:ind w:left="2880"/>
              <w:rPr>
                <w:szCs w:val="24"/>
              </w:rPr>
            </w:pPr>
            <w:r w:rsidRPr="009D1ED9">
              <w:rPr>
                <w:szCs w:val="24"/>
              </w:rPr>
              <w:t>Stevens Point, WI  54481</w:t>
            </w:r>
          </w:p>
          <w:p w14:paraId="37834BDE" w14:textId="77777777" w:rsidR="00460B2E" w:rsidRDefault="00460B2E" w:rsidP="00460B2E">
            <w:pPr>
              <w:spacing w:before="100" w:beforeAutospacing="1" w:after="160" w:afterAutospacing="1"/>
              <w:ind w:left="1809"/>
              <w:rPr>
                <w:i/>
                <w:color w:val="0000FF"/>
                <w:szCs w:val="24"/>
              </w:rPr>
            </w:pPr>
            <w:r w:rsidRPr="009D1ED9">
              <w:rPr>
                <w:szCs w:val="24"/>
              </w:rPr>
              <w:t xml:space="preserve">E-mail: </w:t>
            </w:r>
            <w:r w:rsidRPr="009D1ED9">
              <w:rPr>
                <w:color w:val="0000FF"/>
                <w:szCs w:val="24"/>
                <w:u w:val="single"/>
              </w:rPr>
              <w:t>MemberRelations@inclusa.org</w:t>
            </w:r>
          </w:p>
          <w:p w14:paraId="48DCFA83" w14:textId="17C2AC8F" w:rsidR="00BD6423" w:rsidRPr="0009269B" w:rsidRDefault="00BD6423" w:rsidP="00BD6423">
            <w:pPr>
              <w:spacing w:before="100" w:beforeAutospacing="1" w:after="160" w:afterAutospacing="1"/>
              <w:rPr>
                <w:szCs w:val="24"/>
              </w:rPr>
            </w:pPr>
            <w:r>
              <w:t xml:space="preserve">Waxa kale oo foomka lagala soo bixi karaa intarnetka </w:t>
            </w:r>
            <w:hyperlink r:id="rId35" w:history="1">
              <w:r>
                <w:rPr>
                  <w:rStyle w:val="Hyperlink"/>
                </w:rPr>
                <w:t>www.dhs.wisconsin.gov/familycare/mcoappeal.htm</w:t>
              </w:r>
            </w:hyperlink>
            <w:r>
              <w:rPr>
                <w:rStyle w:val="Hyperlink"/>
                <w:color w:val="auto"/>
                <w:u w:val="none"/>
              </w:rPr>
              <w:t xml:space="preserve">. Koobbi ah foomka codsiga ka eego lifaaqa </w:t>
            </w:r>
            <w:r w:rsidR="00460B2E" w:rsidRPr="00460B2E">
              <w:rPr>
                <w:iCs/>
                <w:color w:val="000000" w:themeColor="text1"/>
                <w:szCs w:val="24"/>
                <w:lang w:val="en-US"/>
              </w:rPr>
              <w:t>5.</w:t>
            </w:r>
            <w:r w:rsidRPr="00460B2E">
              <w:rPr>
                <w:color w:val="000000" w:themeColor="text1"/>
              </w:rPr>
              <w:t xml:space="preserve"> </w:t>
            </w:r>
          </w:p>
        </w:tc>
      </w:tr>
    </w:tbl>
    <w:p w14:paraId="7292FF27" w14:textId="62963BC6" w:rsidR="00C623F3" w:rsidRPr="0009269B" w:rsidRDefault="00C623F3" w:rsidP="00365B14">
      <w:pPr>
        <w:pageBreakBefore/>
        <w:rPr>
          <w:b/>
        </w:rPr>
      </w:pPr>
      <w:r>
        <w:rPr>
          <w:b/>
        </w:rPr>
        <w:lastRenderedPageBreak/>
        <w:t xml:space="preserve">Waa goorma kama-dambeysta codsiga racfaanka </w:t>
      </w:r>
      <w:r w:rsidR="0078372C">
        <w:rPr>
          <w:b/>
          <w:i/>
          <w:color w:val="0000FF"/>
          <w:szCs w:val="24"/>
        </w:rPr>
        <w:t>Inclusa</w:t>
      </w:r>
      <w:r>
        <w:rPr>
          <w:b/>
        </w:rPr>
        <w:t>?</w:t>
      </w:r>
    </w:p>
    <w:p w14:paraId="0C537BAC" w14:textId="77777777" w:rsidR="00C623F3" w:rsidRPr="0009269B" w:rsidRDefault="00C623F3" w:rsidP="008D420A">
      <w:pPr>
        <w:rPr>
          <w:b/>
        </w:rPr>
      </w:pPr>
    </w:p>
    <w:p w14:paraId="79BC3CBD" w14:textId="24C062FC" w:rsidR="005E1F76" w:rsidRPr="0009269B" w:rsidRDefault="00C623F3" w:rsidP="008D420A">
      <w:pPr>
        <w:rPr>
          <w:szCs w:val="24"/>
        </w:rPr>
      </w:pPr>
      <w:r>
        <w:t xml:space="preserve">Racfaanka </w:t>
      </w:r>
      <w:r w:rsidR="0078372C">
        <w:rPr>
          <w:i/>
          <w:color w:val="0000FF"/>
          <w:szCs w:val="24"/>
        </w:rPr>
        <w:t>Inclusa</w:t>
      </w:r>
      <w:r>
        <w:t xml:space="preserve"> waa in loogu soo diro boostada ama fakis ahaan ama boostada intarnetka</w:t>
      </w:r>
      <w:r w:rsidR="00365B14" w:rsidRPr="00365B14">
        <w:t xml:space="preserve"> </w:t>
      </w:r>
      <w:r w:rsidR="00ED4FA3" w:rsidRPr="00ED4FA3">
        <w:rPr>
          <w:b/>
        </w:rPr>
        <w:t>muddo ku siman 60 maalmood oo isku xigxiga laga soo bilaabo taariikhdii Notice of Adverse Benefit Determination (Ogeysiiska Go'aanka Beddelka Manaafacaadka)</w:t>
      </w:r>
      <w:r>
        <w:t>. Tusaale ahaan, haddii qof loo diro ogeysiis ku taariikheysan 1-da Ogoosto , racfaanka waa in lagu soo diro boostada, fakis, ama boostada intanetka inta aan la dhaafin 30-ka Sebtembar.</w:t>
      </w:r>
    </w:p>
    <w:p w14:paraId="457314E6" w14:textId="77777777" w:rsidR="00230F42" w:rsidRPr="0009269B" w:rsidRDefault="00230F42" w:rsidP="005E1F76">
      <w:pPr>
        <w:rPr>
          <w:szCs w:val="24"/>
        </w:rPr>
      </w:pPr>
    </w:p>
    <w:p w14:paraId="6AF5874E" w14:textId="0C3BEBD7" w:rsidR="00753748" w:rsidRPr="0009269B" w:rsidRDefault="00753748" w:rsidP="005E1F76">
      <w:pPr>
        <w:rPr>
          <w:szCs w:val="24"/>
        </w:rPr>
      </w:pPr>
      <w:r>
        <w:t xml:space="preserve">Haddii </w:t>
      </w:r>
      <w:r w:rsidR="0078372C">
        <w:rPr>
          <w:i/>
          <w:color w:val="0000FF"/>
          <w:szCs w:val="24"/>
        </w:rPr>
        <w:t>Inclusa</w:t>
      </w:r>
      <w:r>
        <w:t xml:space="preserve"> aad joojineyso, hakineyso, ama yareyneyso adeegyada, waxaa la soo codsan karaa in la soo wado adeegyada inta uu socdo racfaanka haddii codsiga lagu soo diro boostada, fakis, ama boostada intarnetka </w:t>
      </w:r>
      <w:r>
        <w:rPr>
          <w:b/>
        </w:rPr>
        <w:t xml:space="preserve">muddo ku siman </w:t>
      </w:r>
      <w:r>
        <w:t xml:space="preserve">taariikhaha </w:t>
      </w:r>
      <w:r w:rsidR="0078372C">
        <w:rPr>
          <w:i/>
          <w:color w:val="0000FF"/>
          <w:szCs w:val="24"/>
        </w:rPr>
        <w:t>Inclusa</w:t>
      </w:r>
      <w:r>
        <w:rPr>
          <w:i/>
          <w:color w:val="0000FF"/>
        </w:rPr>
        <w:t xml:space="preserve"> </w:t>
      </w:r>
      <w:r>
        <w:t>qorshahooda la beddelayo adeegyada.</w:t>
      </w:r>
    </w:p>
    <w:p w14:paraId="6854ADAD" w14:textId="77777777" w:rsidR="006B66E0" w:rsidRPr="0009269B" w:rsidRDefault="006B66E0" w:rsidP="008D420A">
      <w:pPr>
        <w:rPr>
          <w:b/>
        </w:rPr>
      </w:pPr>
    </w:p>
    <w:p w14:paraId="1397A6E2" w14:textId="77777777" w:rsidR="008D420A" w:rsidRPr="0009269B" w:rsidRDefault="008D420A" w:rsidP="008D420A">
      <w:pPr>
        <w:rPr>
          <w:b/>
        </w:rPr>
      </w:pPr>
      <w:r>
        <w:rPr>
          <w:b/>
        </w:rPr>
        <w:t>Maxaa xigi doona?</w:t>
      </w:r>
    </w:p>
    <w:p w14:paraId="3BE9E832" w14:textId="77777777" w:rsidR="00B908B9" w:rsidRPr="0009269B" w:rsidRDefault="00B908B9" w:rsidP="008D420A">
      <w:pPr>
        <w:rPr>
          <w:b/>
        </w:rPr>
      </w:pPr>
    </w:p>
    <w:p w14:paraId="177D9391" w14:textId="6A77D374" w:rsidR="008D420A" w:rsidRPr="0009269B" w:rsidRDefault="008D420A" w:rsidP="008D420A">
      <w:r w:rsidRPr="0009269B">
        <w:t xml:space="preserve">Haddii racfaan loo soo dirsado </w:t>
      </w:r>
      <w:r w:rsidR="0078372C">
        <w:rPr>
          <w:i/>
          <w:color w:val="0000FF"/>
        </w:rPr>
        <w:t>Inclusa</w:t>
      </w:r>
      <w:r>
        <w:t xml:space="preserve">, waxaa qofka waraaq helid ah loogu dirayaa shan maalmood oo shaqo gudahood. Shaqaalaha ayaa markii laga rabo gacan ka geysan doona xal in loo helo dhibka jira si loogu wada qanco </w:t>
      </w:r>
      <w:r w:rsidR="0078372C">
        <w:rPr>
          <w:i/>
          <w:color w:val="0000FF"/>
        </w:rPr>
        <w:t>Inclusa</w:t>
      </w:r>
      <w:r>
        <w:t xml:space="preserve"> labada dhinac. Haddii la waayo wax xal noqon kara ama ay dadku rabaan in ay la shaqeeyaan </w:t>
      </w:r>
      <w:r w:rsidR="0078372C">
        <w:rPr>
          <w:i/>
          <w:color w:val="0000FF"/>
        </w:rPr>
        <w:t>Inclusa</w:t>
      </w:r>
      <w:r>
        <w:t xml:space="preserve"> xafiiska si wax looga qabto dhibka jira, Guddiga Racfaanka iyo Cabashada ayaa dadka la kulmaya si ay ula eegaan racfaanka</w:t>
      </w:r>
    </w:p>
    <w:p w14:paraId="4792ED81" w14:textId="77777777" w:rsidR="008D420A" w:rsidRPr="0009269B" w:rsidRDefault="008D420A" w:rsidP="008D420A">
      <w:pPr>
        <w:ind w:left="360"/>
        <w:rPr>
          <w:szCs w:val="24"/>
        </w:rPr>
      </w:pPr>
    </w:p>
    <w:p w14:paraId="6AAE40CE" w14:textId="77777777" w:rsidR="008D420A" w:rsidRPr="0009269B" w:rsidRDefault="008D420A" w:rsidP="00796019">
      <w:pPr>
        <w:numPr>
          <w:ilvl w:val="0"/>
          <w:numId w:val="5"/>
        </w:numPr>
        <w:tabs>
          <w:tab w:val="clear" w:pos="720"/>
        </w:tabs>
        <w:autoSpaceDE w:val="0"/>
        <w:autoSpaceDN w:val="0"/>
        <w:adjustRightInd w:val="0"/>
        <w:spacing w:after="80"/>
        <w:rPr>
          <w:szCs w:val="24"/>
        </w:rPr>
      </w:pPr>
      <w:r>
        <w:t>Dadka waxaa loo soo sheegayaa marka uu guddigu kulmayo si uu u eego racfaanka.</w:t>
      </w:r>
    </w:p>
    <w:p w14:paraId="39F921F6" w14:textId="17B284F9" w:rsidR="008D420A" w:rsidRPr="0009269B" w:rsidRDefault="008D420A" w:rsidP="004F0B7A">
      <w:pPr>
        <w:numPr>
          <w:ilvl w:val="0"/>
          <w:numId w:val="5"/>
        </w:numPr>
        <w:tabs>
          <w:tab w:val="clear" w:pos="720"/>
        </w:tabs>
        <w:autoSpaceDE w:val="0"/>
        <w:autoSpaceDN w:val="0"/>
        <w:adjustRightInd w:val="0"/>
        <w:spacing w:after="80"/>
        <w:rPr>
          <w:szCs w:val="24"/>
        </w:rPr>
      </w:pPr>
      <w:r>
        <w:t xml:space="preserve">Guddigan waxa uu ku kooban yahay wakiillo ka socda </w:t>
      </w:r>
      <w:r w:rsidR="0078372C">
        <w:rPr>
          <w:i/>
          <w:color w:val="0000FF"/>
          <w:szCs w:val="24"/>
        </w:rPr>
        <w:t>Inclusa</w:t>
      </w:r>
      <w:r>
        <w:t xml:space="preserve"> iyo ugu yaraan hal qof oo ah </w:t>
      </w:r>
      <w:r w:rsidR="00051794">
        <w:t>“</w:t>
      </w:r>
      <w:r>
        <w:t>macmiil.</w:t>
      </w:r>
      <w:r w:rsidR="00051794">
        <w:t>”</w:t>
      </w:r>
      <w:r>
        <w:t xml:space="preserve"> Macmiilku waa qofka loo adeegayo ama waa qof kale oo metalaya qofka loo adeegayo. Mararka qaarkood dad kale oo aqoon u leh mowduuca racfaanka ayaa qeyb ka noqon kara guddiga.</w:t>
      </w:r>
    </w:p>
    <w:p w14:paraId="2598AF43" w14:textId="77777777" w:rsidR="008D420A" w:rsidRPr="0009269B" w:rsidRDefault="008D420A" w:rsidP="00796019">
      <w:pPr>
        <w:numPr>
          <w:ilvl w:val="0"/>
          <w:numId w:val="5"/>
        </w:numPr>
        <w:tabs>
          <w:tab w:val="clear" w:pos="720"/>
        </w:tabs>
        <w:autoSpaceDE w:val="0"/>
        <w:autoSpaceDN w:val="0"/>
        <w:adjustRightInd w:val="0"/>
        <w:spacing w:after="80"/>
        <w:rPr>
          <w:szCs w:val="24"/>
        </w:rPr>
      </w:pPr>
      <w:r>
        <w:t>Kulankaasi waa wax qarsoodi ah. Waxaa la codsan karaa qof macaamiil ah in uusan guddigu ku jirin haddii uu jiro qof raba in uusan arkin macmiil ama dhib ku qaba.</w:t>
      </w:r>
    </w:p>
    <w:p w14:paraId="6D886F75" w14:textId="77777777" w:rsidR="008D420A" w:rsidRPr="0009269B" w:rsidRDefault="008D420A" w:rsidP="00796019">
      <w:pPr>
        <w:numPr>
          <w:ilvl w:val="0"/>
          <w:numId w:val="5"/>
        </w:numPr>
        <w:tabs>
          <w:tab w:val="clear" w:pos="720"/>
        </w:tabs>
        <w:autoSpaceDE w:val="0"/>
        <w:autoSpaceDN w:val="0"/>
        <w:adjustRightInd w:val="0"/>
        <w:spacing w:after="80"/>
        <w:rPr>
          <w:szCs w:val="24"/>
        </w:rPr>
      </w:pPr>
      <w:r>
        <w:t xml:space="preserve">Waxaad xaq u leedahay in aad adigu timaaddo. Waxaa ku soo raaci kara qof ku caawiya, saaxiib, qof ka tirsan qoyskaaga, ama markhaatiyo. </w:t>
      </w:r>
    </w:p>
    <w:p w14:paraId="2628DEB5" w14:textId="7D1E4E01" w:rsidR="008D420A" w:rsidRPr="0009269B" w:rsidRDefault="008D420A" w:rsidP="00796019">
      <w:pPr>
        <w:numPr>
          <w:ilvl w:val="0"/>
          <w:numId w:val="5"/>
        </w:numPr>
        <w:tabs>
          <w:tab w:val="clear" w:pos="720"/>
        </w:tabs>
        <w:autoSpaceDE w:val="0"/>
        <w:autoSpaceDN w:val="0"/>
        <w:adjustRightInd w:val="0"/>
        <w:spacing w:after="80"/>
        <w:rPr>
          <w:szCs w:val="24"/>
        </w:rPr>
      </w:pPr>
      <w:r>
        <w:t xml:space="preserve">Kooxda daryeelka ama shaqaalaha </w:t>
      </w:r>
      <w:r w:rsidR="0078372C">
        <w:rPr>
          <w:i/>
          <w:color w:val="0000FF"/>
          <w:szCs w:val="24"/>
        </w:rPr>
        <w:t>Inclusa</w:t>
      </w:r>
      <w:r>
        <w:t xml:space="preserve"> ayey u badan tahay in ay kulanka yimaadaan.</w:t>
      </w:r>
    </w:p>
    <w:p w14:paraId="08F47B55" w14:textId="1BED0D84" w:rsidR="008D420A" w:rsidRPr="0009269B" w:rsidRDefault="008D420A" w:rsidP="00796019">
      <w:pPr>
        <w:numPr>
          <w:ilvl w:val="0"/>
          <w:numId w:val="5"/>
        </w:numPr>
        <w:tabs>
          <w:tab w:val="clear" w:pos="720"/>
        </w:tabs>
        <w:autoSpaceDE w:val="0"/>
        <w:autoSpaceDN w:val="0"/>
        <w:adjustRightInd w:val="0"/>
        <w:spacing w:after="80"/>
        <w:rPr>
          <w:szCs w:val="24"/>
        </w:rPr>
      </w:pPr>
      <w:r>
        <w:t>Guddigu waxa uu dadka siiyaa fursad ay ku sharxaan sababta uu u jiro dhibka ah dhinaca go</w:t>
      </w:r>
      <w:r w:rsidR="00051794">
        <w:t>’</w:t>
      </w:r>
      <w:r>
        <w:t xml:space="preserve">aanka kooxda daryeelka. Qofka ama wakiil ayaa soo bandhigi kara macluumaadka, caddeynta, iyo wixii maragfur ah. Waxaa la keensan karaa markhaatiyo ama waxaa guddiga loo faahfaahin karaa dhibka jira ee uu qofku ogyahay dhinaciisa. </w:t>
      </w:r>
    </w:p>
    <w:p w14:paraId="262C1A7C" w14:textId="0DCC19DB" w:rsidR="008D420A" w:rsidRPr="0009269B" w:rsidRDefault="008D420A" w:rsidP="00796019">
      <w:pPr>
        <w:numPr>
          <w:ilvl w:val="0"/>
          <w:numId w:val="5"/>
        </w:numPr>
        <w:tabs>
          <w:tab w:val="clear" w:pos="720"/>
        </w:tabs>
        <w:autoSpaceDE w:val="0"/>
        <w:autoSpaceDN w:val="0"/>
        <w:adjustRightInd w:val="0"/>
        <w:spacing w:after="80"/>
        <w:rPr>
          <w:szCs w:val="24"/>
        </w:rPr>
      </w:pPr>
      <w:r>
        <w:t xml:space="preserve">Ka dib markay guddigu dhageystaan racfaanka, </w:t>
      </w:r>
      <w:r w:rsidR="0078372C">
        <w:rPr>
          <w:i/>
          <w:color w:val="0000FF"/>
        </w:rPr>
        <w:t>Inclusa</w:t>
      </w:r>
      <w:r>
        <w:t xml:space="preserve"> ayaa soo direysa go</w:t>
      </w:r>
      <w:r w:rsidR="00051794">
        <w:t>’</w:t>
      </w:r>
      <w:r>
        <w:t xml:space="preserve">aan muddo ku siman 30 maalmood ka dib taariikhda la helo racfaan. </w:t>
      </w:r>
      <w:r w:rsidR="0078372C">
        <w:rPr>
          <w:i/>
          <w:color w:val="0000FF"/>
        </w:rPr>
        <w:t>Inclusa</w:t>
      </w:r>
      <w:r>
        <w:t xml:space="preserve"> waxa ay qaadan karaan ilaa iyo 44 maalmood si loo soo saaro go</w:t>
      </w:r>
      <w:r w:rsidR="00051794">
        <w:t>’</w:t>
      </w:r>
      <w:r>
        <w:t>aanka:</w:t>
      </w:r>
    </w:p>
    <w:p w14:paraId="0500E024" w14:textId="77777777" w:rsidR="008D420A" w:rsidRPr="0009269B" w:rsidRDefault="008D420A" w:rsidP="00693323">
      <w:pPr>
        <w:numPr>
          <w:ilvl w:val="0"/>
          <w:numId w:val="15"/>
        </w:numPr>
        <w:tabs>
          <w:tab w:val="clear" w:pos="720"/>
        </w:tabs>
        <w:autoSpaceDE w:val="0"/>
        <w:autoSpaceDN w:val="0"/>
        <w:adjustRightInd w:val="0"/>
        <w:spacing w:after="80"/>
        <w:ind w:left="1080"/>
        <w:rPr>
          <w:szCs w:val="24"/>
        </w:rPr>
      </w:pPr>
      <w:r>
        <w:t>Marka guddiga in la siiyo macluumaad iyo wakhti dheeraad ah.</w:t>
      </w:r>
    </w:p>
    <w:p w14:paraId="0DA3776F" w14:textId="77777777" w:rsidR="008D420A" w:rsidRPr="0009269B" w:rsidRDefault="008D420A" w:rsidP="00693323">
      <w:pPr>
        <w:numPr>
          <w:ilvl w:val="0"/>
          <w:numId w:val="15"/>
        </w:numPr>
        <w:tabs>
          <w:tab w:val="clear" w:pos="720"/>
        </w:tabs>
        <w:autoSpaceDE w:val="0"/>
        <w:autoSpaceDN w:val="0"/>
        <w:adjustRightInd w:val="0"/>
        <w:ind w:left="1080"/>
        <w:rPr>
          <w:szCs w:val="24"/>
        </w:rPr>
      </w:pPr>
      <w:r>
        <w:t>Waxaa loo baahan yahay wakhti badan oo macluumaad lagu helo. Haddii loo baahdo wakhti dheeraad ah, waxaa dadka loo soo dirayaa waraaq loogu sheegayo sababta looga soo daahayo.</w:t>
      </w:r>
    </w:p>
    <w:p w14:paraId="53299332" w14:textId="77777777" w:rsidR="008D420A" w:rsidRPr="0009269B" w:rsidRDefault="008D420A" w:rsidP="008D420A">
      <w:pPr>
        <w:rPr>
          <w:szCs w:val="24"/>
        </w:rPr>
      </w:pPr>
    </w:p>
    <w:p w14:paraId="7D00D601" w14:textId="77777777" w:rsidR="008D420A" w:rsidRPr="0009269B" w:rsidRDefault="008D420A" w:rsidP="00B85FF9">
      <w:pPr>
        <w:keepNext/>
        <w:rPr>
          <w:b/>
          <w:szCs w:val="24"/>
        </w:rPr>
      </w:pPr>
      <w:bookmarkStart w:id="85" w:name="expediteappeal"/>
      <w:bookmarkEnd w:id="85"/>
      <w:r>
        <w:rPr>
          <w:b/>
        </w:rPr>
        <w:lastRenderedPageBreak/>
        <w:t>Dardargelinta racfaanka</w:t>
      </w:r>
    </w:p>
    <w:p w14:paraId="241ED356" w14:textId="77777777" w:rsidR="00B908B9" w:rsidRPr="0009269B" w:rsidRDefault="00B908B9" w:rsidP="00B85FF9">
      <w:pPr>
        <w:keepNext/>
        <w:rPr>
          <w:b/>
          <w:szCs w:val="24"/>
        </w:rPr>
      </w:pPr>
    </w:p>
    <w:p w14:paraId="4D9E3E2B" w14:textId="68772C84" w:rsidR="009B178E" w:rsidRPr="0009269B" w:rsidRDefault="0078372C" w:rsidP="00B85FF9">
      <w:pPr>
        <w:keepNext/>
        <w:rPr>
          <w:szCs w:val="24"/>
        </w:rPr>
      </w:pPr>
      <w:r>
        <w:rPr>
          <w:i/>
          <w:color w:val="0000FF"/>
        </w:rPr>
        <w:t>Inclusa</w:t>
      </w:r>
      <w:r w:rsidR="009B4180">
        <w:t xml:space="preserve"> 30 maalmood ayey ku soo gaarayaan go</w:t>
      </w:r>
      <w:r w:rsidR="00051794">
        <w:t>’</w:t>
      </w:r>
      <w:r w:rsidR="009B4180">
        <w:t xml:space="preserve">aanka racfaanka. Waxaa la soo codsan kartaa in racfaanka degdeg laga dhigo. Waxaa la yiraahdaa </w:t>
      </w:r>
      <w:r w:rsidR="00051794">
        <w:t>“</w:t>
      </w:r>
      <w:r w:rsidR="009B4180">
        <w:t>racfaanka degdegga.</w:t>
      </w:r>
      <w:r w:rsidR="00051794">
        <w:t>”</w:t>
      </w:r>
      <w:r w:rsidR="009B4180">
        <w:t xml:space="preserve"> Haddii la soo codsado racfaan degdeg ah, waxaa lagu go</w:t>
      </w:r>
      <w:r w:rsidR="00051794">
        <w:t>’</w:t>
      </w:r>
      <w:r w:rsidR="009B4180">
        <w:t xml:space="preserve">aansanayaa haddii ay jiraan dhib ah dhinaca awoodda ama caafimaadka qofka. Marka racfaanka laga dhigayo degdeg sida ugu dhakhso badan ayaa loogu soo sheegayaa dadka. </w:t>
      </w:r>
    </w:p>
    <w:p w14:paraId="4AC3CCBD" w14:textId="77777777" w:rsidR="009B178E" w:rsidRPr="0009269B" w:rsidRDefault="009B178E" w:rsidP="00B85FF9">
      <w:pPr>
        <w:keepNext/>
        <w:rPr>
          <w:szCs w:val="24"/>
        </w:rPr>
      </w:pPr>
    </w:p>
    <w:p w14:paraId="549255B0" w14:textId="24F60F87" w:rsidR="008D420A" w:rsidRPr="0009269B" w:rsidRDefault="008D420A" w:rsidP="00B85FF9">
      <w:pPr>
        <w:keepNext/>
        <w:rPr>
          <w:szCs w:val="24"/>
        </w:rPr>
      </w:pPr>
      <w:r>
        <w:t>Racfaanka degdegta ah, waxaa go</w:t>
      </w:r>
      <w:r w:rsidR="00051794">
        <w:t>’</w:t>
      </w:r>
      <w:r>
        <w:t xml:space="preserve">aanka racfaanka lagu soo dirayaa muddo ku siman 72 saac codsiga ka dib. Hase ahaatee, </w:t>
      </w:r>
      <w:r w:rsidR="0078372C">
        <w:rPr>
          <w:i/>
          <w:color w:val="0000FF"/>
          <w:szCs w:val="24"/>
        </w:rPr>
        <w:t>Inclusa</w:t>
      </w:r>
      <w:r>
        <w:t xml:space="preserve"> waxay gaarsiin karaan ilaa iyo 14 maalmood haddii loo baahdo macluumaad dheeraad ah oo muhiim ah iyo haddii ay dibudhaca dan ugu jirto qofka loo adeegayo. Qofkii haya macluumaad dheerad ah oo uu rabo in loo tixgeliyo, waxa uu u baahan doonaa inn uu si dhakhso ah u soo dirsado.</w:t>
      </w:r>
    </w:p>
    <w:p w14:paraId="0CEE116A" w14:textId="77777777" w:rsidR="008D420A" w:rsidRPr="0009269B" w:rsidRDefault="008D420A" w:rsidP="008D420A">
      <w:pPr>
        <w:rPr>
          <w:szCs w:val="24"/>
        </w:rPr>
      </w:pPr>
    </w:p>
    <w:tbl>
      <w:tblPr>
        <w:tblW w:w="691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1E0" w:firstRow="1" w:lastRow="1" w:firstColumn="1" w:lastColumn="1" w:noHBand="0" w:noVBand="0"/>
      </w:tblPr>
      <w:tblGrid>
        <w:gridCol w:w="6918"/>
      </w:tblGrid>
      <w:tr w:rsidR="008D420A" w:rsidRPr="0009269B" w14:paraId="7F945957" w14:textId="77777777" w:rsidTr="003376FC">
        <w:trPr>
          <w:cantSplit/>
        </w:trPr>
        <w:tc>
          <w:tcPr>
            <w:tcW w:w="6918" w:type="dxa"/>
            <w:shd w:val="clear" w:color="auto" w:fill="auto"/>
          </w:tcPr>
          <w:p w14:paraId="241EC622" w14:textId="77777777" w:rsidR="008D420A" w:rsidRPr="0009269B" w:rsidRDefault="008D420A" w:rsidP="003376FC">
            <w:pPr>
              <w:spacing w:before="100" w:beforeAutospacing="1" w:after="100" w:afterAutospacing="1"/>
              <w:rPr>
                <w:b/>
                <w:szCs w:val="24"/>
              </w:rPr>
            </w:pPr>
            <w:r>
              <w:rPr>
                <w:b/>
              </w:rPr>
              <w:t xml:space="preserve">Si loo helo racfaanka degdegga ah, waa in lala soo xiriiro, </w:t>
            </w:r>
            <w:r w:rsidRPr="0009269B">
              <w:rPr>
                <w:szCs w:val="24"/>
              </w:rPr>
              <w:t>:</w:t>
            </w:r>
          </w:p>
          <w:p w14:paraId="618B8D5A" w14:textId="77777777" w:rsidR="00DC7723" w:rsidRPr="00CD2583" w:rsidRDefault="00DC7723" w:rsidP="00DC7723">
            <w:pPr>
              <w:ind w:left="403"/>
              <w:jc w:val="center"/>
              <w:rPr>
                <w:szCs w:val="24"/>
              </w:rPr>
            </w:pPr>
            <w:r w:rsidRPr="00CD2583">
              <w:rPr>
                <w:szCs w:val="24"/>
              </w:rPr>
              <w:t>Inclusa – Member Relations</w:t>
            </w:r>
          </w:p>
          <w:p w14:paraId="41BA9082" w14:textId="77777777" w:rsidR="00DC7723" w:rsidRPr="00CD2583" w:rsidRDefault="00DC7723" w:rsidP="00DC7723">
            <w:pPr>
              <w:ind w:left="403"/>
              <w:jc w:val="center"/>
              <w:rPr>
                <w:szCs w:val="24"/>
              </w:rPr>
            </w:pPr>
            <w:r w:rsidRPr="00CD2583">
              <w:rPr>
                <w:szCs w:val="24"/>
              </w:rPr>
              <w:t>Attn: Member Rights Specialist</w:t>
            </w:r>
          </w:p>
          <w:p w14:paraId="2D46AAC3" w14:textId="77777777" w:rsidR="00DC7723" w:rsidRPr="00CD2583" w:rsidRDefault="00DC7723" w:rsidP="00DC7723">
            <w:pPr>
              <w:ind w:left="403"/>
              <w:jc w:val="center"/>
              <w:rPr>
                <w:szCs w:val="24"/>
              </w:rPr>
            </w:pPr>
            <w:r w:rsidRPr="00CD2583">
              <w:rPr>
                <w:szCs w:val="24"/>
              </w:rPr>
              <w:t>3349 Church Street, Suite 1</w:t>
            </w:r>
          </w:p>
          <w:p w14:paraId="0B11C506" w14:textId="77777777" w:rsidR="00DC7723" w:rsidRPr="00CD2583" w:rsidRDefault="00DC7723" w:rsidP="00DC7723">
            <w:pPr>
              <w:ind w:left="403"/>
              <w:jc w:val="center"/>
              <w:rPr>
                <w:szCs w:val="24"/>
              </w:rPr>
            </w:pPr>
            <w:r w:rsidRPr="00CD2583">
              <w:rPr>
                <w:szCs w:val="24"/>
              </w:rPr>
              <w:t>Stevens Point, WI  54481</w:t>
            </w:r>
          </w:p>
          <w:p w14:paraId="43C023E9" w14:textId="77777777" w:rsidR="00DC7723" w:rsidRPr="00CD2583" w:rsidRDefault="00DC7723" w:rsidP="00DC7723">
            <w:pPr>
              <w:ind w:left="403"/>
              <w:jc w:val="center"/>
              <w:rPr>
                <w:color w:val="0000FF"/>
                <w:szCs w:val="24"/>
                <w:u w:val="single"/>
              </w:rPr>
            </w:pPr>
            <w:r w:rsidRPr="00CD2583">
              <w:rPr>
                <w:szCs w:val="24"/>
              </w:rPr>
              <w:t xml:space="preserve">E-mail: </w:t>
            </w:r>
            <w:r w:rsidRPr="00CD2583">
              <w:rPr>
                <w:color w:val="0000FF"/>
                <w:szCs w:val="24"/>
                <w:u w:val="single"/>
              </w:rPr>
              <w:t>MemberRelations@inclusa.org</w:t>
            </w:r>
          </w:p>
          <w:p w14:paraId="3D2E8C58" w14:textId="77777777" w:rsidR="00DC7723" w:rsidRPr="00CD2583" w:rsidRDefault="00DC7723" w:rsidP="00DC7723">
            <w:pPr>
              <w:ind w:left="403"/>
              <w:rPr>
                <w:szCs w:val="24"/>
              </w:rPr>
            </w:pPr>
          </w:p>
          <w:p w14:paraId="3DCAD89F" w14:textId="77777777" w:rsidR="00DC7723" w:rsidRPr="00CD2583" w:rsidRDefault="00DC7723" w:rsidP="00DC7723">
            <w:pPr>
              <w:ind w:left="403"/>
              <w:jc w:val="center"/>
              <w:rPr>
                <w:szCs w:val="24"/>
              </w:rPr>
            </w:pPr>
            <w:r w:rsidRPr="00CD2583">
              <w:rPr>
                <w:szCs w:val="24"/>
              </w:rPr>
              <w:t>Or call:</w:t>
            </w:r>
          </w:p>
          <w:p w14:paraId="29E51EA2" w14:textId="77777777" w:rsidR="00DC7723" w:rsidRPr="00CD2583" w:rsidRDefault="00DC7723" w:rsidP="00DC7723">
            <w:pPr>
              <w:ind w:left="403"/>
              <w:jc w:val="center"/>
              <w:rPr>
                <w:i/>
                <w:szCs w:val="24"/>
              </w:rPr>
            </w:pPr>
          </w:p>
          <w:p w14:paraId="55D502A5" w14:textId="77777777" w:rsidR="00DC7723" w:rsidRPr="00CD2583" w:rsidRDefault="00DC7723" w:rsidP="00DC7723">
            <w:pPr>
              <w:ind w:left="403"/>
              <w:jc w:val="center"/>
              <w:rPr>
                <w:szCs w:val="24"/>
              </w:rPr>
            </w:pPr>
            <w:r w:rsidRPr="00CD2583">
              <w:rPr>
                <w:szCs w:val="24"/>
              </w:rPr>
              <w:t>Toll Free 1-877-622-6700</w:t>
            </w:r>
          </w:p>
          <w:p w14:paraId="4916825F" w14:textId="67D34CF4" w:rsidR="008D420A" w:rsidRPr="0009269B" w:rsidRDefault="00DC7723" w:rsidP="00DC7723">
            <w:pPr>
              <w:ind w:left="403"/>
              <w:jc w:val="center"/>
              <w:rPr>
                <w:i/>
                <w:color w:val="0000FF"/>
                <w:szCs w:val="24"/>
              </w:rPr>
            </w:pPr>
            <w:r w:rsidRPr="00CD2583">
              <w:rPr>
                <w:szCs w:val="24"/>
              </w:rPr>
              <w:t>TTY: 1-715-204-1799</w:t>
            </w:r>
          </w:p>
        </w:tc>
      </w:tr>
    </w:tbl>
    <w:p w14:paraId="53C2EF7C" w14:textId="01C534E2" w:rsidR="006C1BA4" w:rsidRDefault="006C1BA4">
      <w:pPr>
        <w:rPr>
          <w:b/>
          <w:szCs w:val="24"/>
        </w:rPr>
      </w:pPr>
    </w:p>
    <w:p w14:paraId="66C1B891" w14:textId="20C6A72F" w:rsidR="008D420A" w:rsidRPr="0009269B" w:rsidRDefault="008D420A" w:rsidP="008D420A">
      <w:pPr>
        <w:rPr>
          <w:b/>
          <w:szCs w:val="24"/>
        </w:rPr>
      </w:pPr>
      <w:r>
        <w:rPr>
          <w:b/>
        </w:rPr>
        <w:t>Ka warran haddii dadku ku qanci waayaan go</w:t>
      </w:r>
      <w:r w:rsidR="00051794">
        <w:rPr>
          <w:b/>
        </w:rPr>
        <w:t>’</w:t>
      </w:r>
      <w:r>
        <w:rPr>
          <w:b/>
        </w:rPr>
        <w:t>aanka Guddiga Cabashada iyo Racfaanka?</w:t>
      </w:r>
    </w:p>
    <w:p w14:paraId="30D27582" w14:textId="77777777" w:rsidR="00B908B9" w:rsidRPr="0009269B" w:rsidRDefault="00B908B9" w:rsidP="008D420A">
      <w:pPr>
        <w:rPr>
          <w:szCs w:val="24"/>
        </w:rPr>
      </w:pPr>
    </w:p>
    <w:p w14:paraId="14F2C61C" w14:textId="66746060" w:rsidR="008D420A" w:rsidRPr="0009269B" w:rsidRDefault="008D420A" w:rsidP="00724674">
      <w:pPr>
        <w:rPr>
          <w:szCs w:val="24"/>
        </w:rPr>
      </w:pPr>
      <w:r>
        <w:t>Haddii lagu qanci waayo go</w:t>
      </w:r>
      <w:r w:rsidR="00051794">
        <w:t>’</w:t>
      </w:r>
      <w:r>
        <w:t xml:space="preserve">aanka, waxaa la soo codsan karaa dacwad-dhageysiga </w:t>
      </w:r>
      <w:r w:rsidR="00365B14" w:rsidRPr="00365B14">
        <w:t>Division of Hearings and Appeals (</w:t>
      </w:r>
      <w:r>
        <w:t>Xafiiska Dacwad-dhageysiga iyo Racfaanka</w:t>
      </w:r>
      <w:r w:rsidR="00365B14" w:rsidRPr="00365B14">
        <w:t>)</w:t>
      </w:r>
      <w:r>
        <w:t xml:space="preserve">. Waa in sidaas lagu sameeyo </w:t>
      </w:r>
      <w:bookmarkStart w:id="86" w:name="_Hlt300828251"/>
      <w:bookmarkEnd w:id="86"/>
      <w:r>
        <w:t>muddo ku siman 90 maalmood laga soo bilaabo taariikhdii go</w:t>
      </w:r>
      <w:r w:rsidR="00051794">
        <w:t>’</w:t>
      </w:r>
      <w:r>
        <w:t xml:space="preserve">aanka Guddiga Cabashada iyo Racfaanka. Waxa kale oo la soo codsan karaa dacwad-dhageysi haddii </w:t>
      </w:r>
      <w:r w:rsidR="0078372C">
        <w:rPr>
          <w:i/>
          <w:color w:val="0000FF"/>
          <w:szCs w:val="24"/>
        </w:rPr>
        <w:t>Inclusa</w:t>
      </w:r>
      <w:r>
        <w:rPr>
          <w:i/>
          <w:color w:val="0000FF"/>
        </w:rPr>
        <w:t xml:space="preserve"> </w:t>
      </w:r>
      <w:r>
        <w:t>ay ku soo diri weydo go</w:t>
      </w:r>
      <w:r w:rsidR="00051794">
        <w:t>’</w:t>
      </w:r>
      <w:r>
        <w:t xml:space="preserve">aan qoran muddo ah 30 maalmood. </w:t>
      </w:r>
    </w:p>
    <w:p w14:paraId="40A6D765" w14:textId="77777777" w:rsidR="00590CB9" w:rsidRPr="0009269B" w:rsidRDefault="00590CB9" w:rsidP="00724674">
      <w:pPr>
        <w:rPr>
          <w:szCs w:val="24"/>
        </w:rPr>
      </w:pPr>
    </w:p>
    <w:p w14:paraId="5BA21282" w14:textId="36B2DD8E" w:rsidR="00590CB9" w:rsidRPr="0009269B" w:rsidRDefault="00590CB9" w:rsidP="00724674">
      <w:pPr>
        <w:rPr>
          <w:szCs w:val="24"/>
        </w:rPr>
      </w:pPr>
      <w:r>
        <w:rPr>
          <w:b/>
        </w:rPr>
        <w:t>Fadlan ogsoonow</w:t>
      </w:r>
      <w:r>
        <w:t>: Lama soo codsan karo dacwad-dhageysiga gobolka ilaa la helo go</w:t>
      </w:r>
      <w:r w:rsidR="00051794">
        <w:t>’</w:t>
      </w:r>
      <w:r>
        <w:t>aanka qoran ee Guddiga Cabashada iyo Racfaanka ama haddii guddigu go</w:t>
      </w:r>
      <w:r w:rsidR="00051794">
        <w:t>’</w:t>
      </w:r>
      <w:r>
        <w:t>aanka ku soo diri waayo wakhti sax ah.</w:t>
      </w:r>
    </w:p>
    <w:p w14:paraId="73ACF6BD" w14:textId="77777777" w:rsidR="009B321F" w:rsidRPr="0009269B" w:rsidRDefault="009B321F" w:rsidP="00724674">
      <w:pPr>
        <w:rPr>
          <w:szCs w:val="24"/>
        </w:rPr>
      </w:pPr>
    </w:p>
    <w:p w14:paraId="4D82B7FB" w14:textId="77777777" w:rsidR="009B321F" w:rsidRPr="0009269B" w:rsidRDefault="009B321F" w:rsidP="00724674">
      <w:pPr>
        <w:rPr>
          <w:szCs w:val="24"/>
        </w:rPr>
      </w:pPr>
      <w:r w:rsidRPr="0009269B">
        <w:rPr>
          <w:noProof/>
          <w:szCs w:val="24"/>
          <w:lang w:val="en-US"/>
        </w:rPr>
        <mc:AlternateContent>
          <mc:Choice Requires="wps">
            <w:drawing>
              <wp:anchor distT="0" distB="0" distL="114300" distR="114300" simplePos="0" relativeHeight="251652096" behindDoc="0" locked="0" layoutInCell="1" allowOverlap="1" wp14:anchorId="450B2764" wp14:editId="57F2F255">
                <wp:simplePos x="0" y="0"/>
                <wp:positionH relativeFrom="column">
                  <wp:posOffset>1278890</wp:posOffset>
                </wp:positionH>
                <wp:positionV relativeFrom="paragraph">
                  <wp:posOffset>85725</wp:posOffset>
                </wp:positionV>
                <wp:extent cx="2971800" cy="0"/>
                <wp:effectExtent l="0" t="0" r="0" b="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8A7C4" id="Line 2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7pt,6.75pt" to="334.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">
                <v:shadow on="t" opacity=".5"/>
              </v:line>
            </w:pict>
          </mc:Fallback>
        </mc:AlternateContent>
      </w:r>
    </w:p>
    <w:p w14:paraId="2AD8F3D3" w14:textId="41FE1755" w:rsidR="008B0FCF" w:rsidRDefault="008B0FCF" w:rsidP="008B0FCF">
      <w:pPr>
        <w:rPr>
          <w:szCs w:val="24"/>
        </w:rPr>
      </w:pPr>
      <w:bookmarkStart w:id="87" w:name="dhsreview_appeal"/>
      <w:bookmarkEnd w:id="87"/>
    </w:p>
    <w:p w14:paraId="4BD1DF49" w14:textId="4D6FD154" w:rsidR="00617816" w:rsidRDefault="00617816" w:rsidP="008B0FCF">
      <w:pPr>
        <w:rPr>
          <w:szCs w:val="24"/>
        </w:rPr>
      </w:pPr>
    </w:p>
    <w:p w14:paraId="55BE6D3D" w14:textId="2D07915E" w:rsidR="00617816" w:rsidRDefault="00617816" w:rsidP="008B0FCF">
      <w:pPr>
        <w:rPr>
          <w:szCs w:val="24"/>
        </w:rPr>
      </w:pPr>
    </w:p>
    <w:p w14:paraId="16607D39" w14:textId="0AD81E92" w:rsidR="00617816" w:rsidRDefault="00617816" w:rsidP="008B0FCF">
      <w:pPr>
        <w:rPr>
          <w:szCs w:val="24"/>
        </w:rPr>
      </w:pPr>
    </w:p>
    <w:p w14:paraId="625B5D42" w14:textId="77777777" w:rsidR="00617816" w:rsidRPr="0009269B" w:rsidRDefault="00617816" w:rsidP="008B0FCF">
      <w:pPr>
        <w:rPr>
          <w:szCs w:val="24"/>
        </w:rPr>
      </w:pPr>
    </w:p>
    <w:p w14:paraId="600E9EBF" w14:textId="77777777" w:rsidR="008B0FCF" w:rsidRPr="0009269B" w:rsidRDefault="008B0FCF" w:rsidP="00A92C7B">
      <w:pPr>
        <w:pStyle w:val="H1hlc"/>
        <w:pageBreakBefore/>
      </w:pPr>
      <w:bookmarkStart w:id="88" w:name="dha"/>
      <w:bookmarkStart w:id="89" w:name="_Toc83290922"/>
      <w:bookmarkEnd w:id="88"/>
      <w:r>
        <w:lastRenderedPageBreak/>
        <w:t>Dacwad-dhageysiga Gobolka</w:t>
      </w:r>
      <w:bookmarkEnd w:id="89"/>
    </w:p>
    <w:p w14:paraId="2BECEEF6" w14:textId="77777777" w:rsidR="008B0FCF" w:rsidRPr="00A92C7B" w:rsidRDefault="008B0FCF" w:rsidP="00A92C7B">
      <w:pPr>
        <w:rPr>
          <w:sz w:val="22"/>
          <w:szCs w:val="22"/>
        </w:rPr>
      </w:pPr>
    </w:p>
    <w:p w14:paraId="3B982A96" w14:textId="7FF45372" w:rsidR="00761B3D" w:rsidRPr="0009269B" w:rsidRDefault="008B0FCF" w:rsidP="00A92C7B">
      <w:pPr>
        <w:rPr>
          <w:szCs w:val="24"/>
        </w:rPr>
      </w:pPr>
      <w:r>
        <w:t xml:space="preserve">Haddii aad soo codsato dacwad-dhageysiga gobolka, waxaa dacwad-dhageysiga si madaxbannaan kuugu sameyn doona garsooraha cacwadaha gobolka. Garsooraha dacwadaha gobolka ma ah qof la shaqeeya </w:t>
      </w:r>
      <w:r w:rsidR="0078372C">
        <w:rPr>
          <w:i/>
          <w:color w:val="0000FF"/>
          <w:szCs w:val="24"/>
        </w:rPr>
        <w:t>Inclusa</w:t>
      </w:r>
      <w:r>
        <w:t xml:space="preserve">. </w:t>
      </w:r>
    </w:p>
    <w:p w14:paraId="57A68073" w14:textId="77777777" w:rsidR="00761B3D" w:rsidRPr="00A92C7B" w:rsidRDefault="00761B3D" w:rsidP="008B0FCF">
      <w:pPr>
        <w:rPr>
          <w:sz w:val="22"/>
          <w:szCs w:val="22"/>
        </w:rPr>
      </w:pPr>
    </w:p>
    <w:p w14:paraId="299AB251" w14:textId="4B9359C8" w:rsidR="008B0FCF" w:rsidRPr="0009269B" w:rsidRDefault="008B0FCF" w:rsidP="008B0FCF">
      <w:pPr>
        <w:rPr>
          <w:szCs w:val="24"/>
        </w:rPr>
      </w:pPr>
      <w:r>
        <w:t xml:space="preserve">Waxaa macluumaad dheeraad ah oo ku saabsan dacwad-dhageysiga laga heli karaa intarneka </w:t>
      </w:r>
      <w:hyperlink r:id="rId36" w:history="1">
        <w:r>
          <w:rPr>
            <w:rStyle w:val="Hyperlink"/>
          </w:rPr>
          <w:t>https://doa.wi.gov/Pages/LicensesHearings/DHAAdministrativeHearingProcess.aspx</w:t>
        </w:r>
      </w:hyperlink>
      <w:r>
        <w:t xml:space="preserve">. </w:t>
      </w:r>
    </w:p>
    <w:p w14:paraId="2EB78E8A" w14:textId="77777777" w:rsidR="00761B3D" w:rsidRPr="00A92C7B" w:rsidRDefault="00761B3D" w:rsidP="008B0FCF">
      <w:pPr>
        <w:keepNext/>
        <w:rPr>
          <w:b/>
          <w:sz w:val="22"/>
          <w:szCs w:val="22"/>
        </w:rPr>
      </w:pPr>
    </w:p>
    <w:p w14:paraId="52E4180D" w14:textId="77777777" w:rsidR="008B0FCF" w:rsidRPr="0009269B" w:rsidRDefault="008B0FCF" w:rsidP="008B0FCF">
      <w:pPr>
        <w:keepNext/>
        <w:rPr>
          <w:b/>
          <w:szCs w:val="24"/>
        </w:rPr>
      </w:pPr>
      <w:r>
        <w:rPr>
          <w:b/>
        </w:rPr>
        <w:t>Sidee loo codsan karaa dacwad-dhageysiga gobolka?</w:t>
      </w:r>
    </w:p>
    <w:p w14:paraId="137B9559" w14:textId="77777777" w:rsidR="00B908B9" w:rsidRPr="00A92C7B" w:rsidRDefault="00B908B9" w:rsidP="008B0FCF">
      <w:pPr>
        <w:keepNext/>
        <w:rPr>
          <w:b/>
          <w:sz w:val="22"/>
          <w:szCs w:val="22"/>
        </w:rPr>
      </w:pPr>
    </w:p>
    <w:p w14:paraId="071D3D05" w14:textId="77777777" w:rsidR="008B0FCF" w:rsidRPr="0009269B" w:rsidRDefault="008B0FCF" w:rsidP="008B0FCF">
      <w:pPr>
        <w:keepNext/>
        <w:rPr>
          <w:szCs w:val="24"/>
        </w:rPr>
      </w:pPr>
      <w:r>
        <w:t>Si loo soo codsado dacwad-dhageysiga, waa in:</w:t>
      </w:r>
    </w:p>
    <w:p w14:paraId="07BA9973" w14:textId="77777777" w:rsidR="008B0FCF" w:rsidRPr="00A92C7B" w:rsidRDefault="008B0FCF" w:rsidP="008B0FCF">
      <w:pPr>
        <w:rPr>
          <w:sz w:val="22"/>
          <w:szCs w:val="22"/>
        </w:rPr>
      </w:pPr>
    </w:p>
    <w:p w14:paraId="1C9D7FD6" w14:textId="4DF46666" w:rsidR="008B0FCF" w:rsidRPr="0009269B" w:rsidRDefault="008B0FCF" w:rsidP="00A4509F">
      <w:pPr>
        <w:numPr>
          <w:ilvl w:val="0"/>
          <w:numId w:val="5"/>
        </w:numPr>
        <w:autoSpaceDE w:val="0"/>
        <w:autoSpaceDN w:val="0"/>
        <w:adjustRightInd w:val="0"/>
        <w:spacing w:after="80"/>
        <w:rPr>
          <w:szCs w:val="24"/>
        </w:rPr>
      </w:pPr>
      <w:r>
        <w:rPr>
          <w:b/>
        </w:rPr>
        <w:t>Foomka codsiga loo soo diro</w:t>
      </w:r>
      <w:r w:rsidR="00365B14" w:rsidRPr="00365B14">
        <w:rPr>
          <w:b/>
        </w:rPr>
        <w:t xml:space="preserve"> </w:t>
      </w:r>
      <w:r w:rsidR="00365B14" w:rsidRPr="005C62A4">
        <w:rPr>
          <w:b/>
        </w:rPr>
        <w:t>Division of Hearings and Appeals</w:t>
      </w:r>
      <w:r w:rsidR="00C14A69" w:rsidRPr="005C62A4">
        <w:rPr>
          <w:b/>
          <w:lang w:val="en-IN"/>
        </w:rPr>
        <w:t xml:space="preserve"> </w:t>
      </w:r>
      <w:r w:rsidR="00C14A69" w:rsidRPr="005C62A4">
        <w:rPr>
          <w:b/>
          <w:szCs w:val="24"/>
          <w:lang w:val="en-IN"/>
        </w:rPr>
        <w:t>(X</w:t>
      </w:r>
      <w:r w:rsidR="00B71D16" w:rsidRPr="005C62A4">
        <w:rPr>
          <w:b/>
          <w:szCs w:val="24"/>
        </w:rPr>
        <w:t>afiiska Dacwad-dhageysiga iyo Racfaanka</w:t>
      </w:r>
      <w:r w:rsidR="00365B14" w:rsidRPr="005C62A4">
        <w:rPr>
          <w:b/>
          <w:szCs w:val="24"/>
        </w:rPr>
        <w:t>)</w:t>
      </w:r>
      <w:r>
        <w:t xml:space="preserve">. Waxaa foomka loogu soo codsado karaa intarnetka </w:t>
      </w:r>
      <w:hyperlink r:id="rId37" w:history="1">
        <w:r>
          <w:rPr>
            <w:rStyle w:val="Hyperlink"/>
          </w:rPr>
          <w:t>www.dhs.wisconsin.gov/library/f-00236.htm</w:t>
        </w:r>
      </w:hyperlink>
      <w:r>
        <w:t xml:space="preserve">. Waxa kale oo koobiiga laga heli karaa </w:t>
      </w:r>
      <w:r w:rsidR="0078372C">
        <w:rPr>
          <w:i/>
          <w:color w:val="0000FF"/>
          <w:szCs w:val="24"/>
        </w:rPr>
        <w:t>Inclusa</w:t>
      </w:r>
      <w:r>
        <w:t xml:space="preserve"> shaqaalahooda xuquuqda dadka ama hay</w:t>
      </w:r>
      <w:r w:rsidR="00051794">
        <w:t>’</w:t>
      </w:r>
      <w:r>
        <w:t xml:space="preserve">adaha dadka u hadla ee ku qoran buugyarahan (eeg bogga </w:t>
      </w:r>
      <w:r w:rsidR="00C11A08" w:rsidRPr="0009269B">
        <w:rPr>
          <w:szCs w:val="24"/>
        </w:rPr>
        <w:fldChar w:fldCharType="begin"/>
      </w:r>
      <w:r w:rsidR="00C11A08" w:rsidRPr="0009269B">
        <w:rPr>
          <w:szCs w:val="24"/>
        </w:rPr>
        <w:instrText xml:space="preserve"> PAGEREF aghelp \h </w:instrText>
      </w:r>
      <w:r w:rsidR="00C11A08" w:rsidRPr="0009269B">
        <w:rPr>
          <w:szCs w:val="24"/>
        </w:rPr>
      </w:r>
      <w:r w:rsidR="00C11A08" w:rsidRPr="0009269B">
        <w:rPr>
          <w:szCs w:val="24"/>
        </w:rPr>
        <w:fldChar w:fldCharType="separate"/>
      </w:r>
      <w:r w:rsidR="00285BEC">
        <w:rPr>
          <w:noProof/>
          <w:szCs w:val="24"/>
        </w:rPr>
        <w:t>7</w:t>
      </w:r>
      <w:r w:rsidR="00C11A08" w:rsidRPr="0009269B">
        <w:rPr>
          <w:szCs w:val="24"/>
        </w:rPr>
        <w:fldChar w:fldCharType="end"/>
      </w:r>
      <w:r>
        <w:t xml:space="preserve">). Tusaalaha foomka ka eego lifaaqa </w:t>
      </w:r>
      <w:r w:rsidR="00DC7723" w:rsidRPr="00DC7723">
        <w:rPr>
          <w:iCs/>
          <w:color w:val="000000" w:themeColor="text1"/>
          <w:szCs w:val="24"/>
          <w:lang w:val="en-US"/>
        </w:rPr>
        <w:t>6.</w:t>
      </w:r>
    </w:p>
    <w:p w14:paraId="613DEAEA" w14:textId="77777777" w:rsidR="005B5CB3" w:rsidRPr="0009269B" w:rsidRDefault="008B0FCF" w:rsidP="0021096F">
      <w:pPr>
        <w:numPr>
          <w:ilvl w:val="0"/>
          <w:numId w:val="5"/>
        </w:numPr>
        <w:tabs>
          <w:tab w:val="clear" w:pos="720"/>
        </w:tabs>
        <w:autoSpaceDE w:val="0"/>
        <w:autoSpaceDN w:val="0"/>
        <w:adjustRightInd w:val="0"/>
        <w:spacing w:after="80"/>
        <w:rPr>
          <w:szCs w:val="24"/>
        </w:rPr>
      </w:pPr>
      <w:r>
        <w:rPr>
          <w:b/>
        </w:rPr>
        <w:t>Waraaq in la soo diro</w:t>
      </w:r>
      <w:r>
        <w:t xml:space="preserve">. Waa in lagu qoro magaca qofka, sida loola soo xiriirayo, iyo saxiix. Waa in la soo faahfaahiyo racfaanka. </w:t>
      </w:r>
    </w:p>
    <w:p w14:paraId="1F69F95D" w14:textId="77777777" w:rsidR="0021096F" w:rsidRPr="00A92C7B" w:rsidRDefault="0021096F" w:rsidP="0021096F">
      <w:pPr>
        <w:autoSpaceDE w:val="0"/>
        <w:autoSpaceDN w:val="0"/>
        <w:adjustRightInd w:val="0"/>
        <w:ind w:left="720"/>
        <w:rPr>
          <w:sz w:val="22"/>
          <w:szCs w:val="22"/>
        </w:rPr>
      </w:pPr>
    </w:p>
    <w:p w14:paraId="500FB02D" w14:textId="379EF622" w:rsidR="006C1BA4" w:rsidRDefault="00D85990" w:rsidP="00446066">
      <w:pPr>
        <w:autoSpaceDE w:val="0"/>
        <w:autoSpaceDN w:val="0"/>
        <w:adjustRightInd w:val="0"/>
        <w:rPr>
          <w:szCs w:val="24"/>
        </w:rPr>
      </w:pPr>
      <w:r>
        <w:t>Waa in aan saxiixa laga soo hilmaamin foomka ama waraaqda codsiga iyo koobbiga racfaanka ee go</w:t>
      </w:r>
      <w:r w:rsidR="00051794">
        <w:t>’</w:t>
      </w:r>
      <w:r>
        <w:t xml:space="preserve">aanka racfaanka </w:t>
      </w:r>
      <w:r w:rsidR="0078372C">
        <w:rPr>
          <w:i/>
          <w:color w:val="0000FF"/>
        </w:rPr>
        <w:t>Inclusa</w:t>
      </w:r>
      <w:r>
        <w:t xml:space="preserve">marka la soo codsanayo dacwad-dhageysiga gobolka. Haddii ay </w:t>
      </w:r>
      <w:r w:rsidR="0078372C">
        <w:rPr>
          <w:i/>
          <w:color w:val="0000FF"/>
        </w:rPr>
        <w:t>Inclusa</w:t>
      </w:r>
      <w:r>
        <w:rPr>
          <w:i/>
          <w:color w:val="0000FF"/>
        </w:rPr>
        <w:t xml:space="preserve"> </w:t>
      </w:r>
      <w:r>
        <w:t>soo saari weydo go</w:t>
      </w:r>
      <w:r w:rsidR="00051794">
        <w:t>’</w:t>
      </w:r>
      <w:r>
        <w:t xml:space="preserve">aanka racfaanka, waa in la soo raaciyo waraaqdii  </w:t>
      </w:r>
      <w:r w:rsidR="0078372C">
        <w:rPr>
          <w:i/>
          <w:color w:val="0000FF"/>
        </w:rPr>
        <w:t>Inclusa</w:t>
      </w:r>
      <w:r>
        <w:t xml:space="preserve"> ee caddeynta helidda racfaanka. Waa inaan la soo dirin waraaqda balse la soo diro koobbigeeda. Qofkii raba shaqaalaha xuquuqda dadka ayaa ku caawinaya qorista racfaanka. </w:t>
      </w:r>
    </w:p>
    <w:p w14:paraId="7C398345" w14:textId="77777777" w:rsidR="00245403" w:rsidRPr="00A92C7B" w:rsidRDefault="00245403" w:rsidP="00446066">
      <w:pPr>
        <w:autoSpaceDE w:val="0"/>
        <w:autoSpaceDN w:val="0"/>
        <w:adjustRightInd w:val="0"/>
        <w:rPr>
          <w:sz w:val="22"/>
          <w:szCs w:val="22"/>
        </w:rPr>
      </w:pPr>
    </w:p>
    <w:tbl>
      <w:tblPr>
        <w:tblStyle w:val="TableGrid"/>
        <w:tblW w:w="0" w:type="auto"/>
        <w:tblInd w:w="985" w:type="dxa"/>
        <w:tblLook w:val="04A0" w:firstRow="1" w:lastRow="0" w:firstColumn="1" w:lastColumn="0" w:noHBand="0" w:noVBand="1"/>
      </w:tblPr>
      <w:tblGrid>
        <w:gridCol w:w="8010"/>
      </w:tblGrid>
      <w:tr w:rsidR="002D3271" w:rsidRPr="0009269B" w14:paraId="51BC97C3" w14:textId="77777777" w:rsidTr="00A92C7B">
        <w:trPr>
          <w:trHeight w:val="2906"/>
        </w:trPr>
        <w:tc>
          <w:tcPr>
            <w:tcW w:w="8010" w:type="dxa"/>
            <w:tcMar>
              <w:top w:w="144" w:type="dxa"/>
              <w:left w:w="144" w:type="dxa"/>
              <w:bottom w:w="144" w:type="dxa"/>
              <w:right w:w="144" w:type="dxa"/>
            </w:tcMar>
          </w:tcPr>
          <w:p w14:paraId="3DEBB5B3" w14:textId="77777777" w:rsidR="002D3271" w:rsidRPr="0009269B" w:rsidRDefault="002D3271" w:rsidP="002D3271">
            <w:pPr>
              <w:spacing w:before="0" w:beforeAutospacing="0" w:after="0" w:afterAutospacing="0"/>
              <w:rPr>
                <w:b/>
                <w:szCs w:val="24"/>
              </w:rPr>
            </w:pPr>
            <w:r>
              <w:rPr>
                <w:b/>
              </w:rPr>
              <w:t>Sida loo codsan karo dacwad-dhageysiga gobolka</w:t>
            </w:r>
          </w:p>
          <w:p w14:paraId="16A6797C" w14:textId="77777777" w:rsidR="002D3271" w:rsidRPr="0009269B" w:rsidRDefault="002D3271" w:rsidP="002D3271">
            <w:pPr>
              <w:spacing w:before="0" w:beforeAutospacing="0" w:after="0" w:afterAutospacing="0"/>
              <w:rPr>
                <w:szCs w:val="24"/>
              </w:rPr>
            </w:pPr>
          </w:p>
          <w:p w14:paraId="0B8F3B47" w14:textId="77777777" w:rsidR="002D3271" w:rsidRPr="0009269B" w:rsidRDefault="002D3271" w:rsidP="002D3271">
            <w:pPr>
              <w:spacing w:before="0" w:beforeAutospacing="0" w:after="0" w:afterAutospacing="0"/>
              <w:rPr>
                <w:szCs w:val="24"/>
              </w:rPr>
            </w:pPr>
            <w:r>
              <w:t>Foomka codsiga aad soo buuxiso ama waraaqda dacwad-dhageysiga ku soo dir:</w:t>
            </w:r>
          </w:p>
          <w:p w14:paraId="10E1D33C" w14:textId="77777777" w:rsidR="002D3271" w:rsidRPr="0009269B" w:rsidRDefault="002D3271" w:rsidP="002D3271">
            <w:pPr>
              <w:spacing w:before="0" w:beforeAutospacing="0" w:after="0" w:afterAutospacing="0"/>
              <w:rPr>
                <w:szCs w:val="24"/>
              </w:rPr>
            </w:pPr>
          </w:p>
          <w:p w14:paraId="4271605D" w14:textId="77777777" w:rsidR="002D3271" w:rsidRPr="005C62A4" w:rsidRDefault="002D3271" w:rsidP="00446066">
            <w:pPr>
              <w:spacing w:before="0" w:beforeAutospacing="0" w:after="0" w:afterAutospacing="0"/>
              <w:ind w:left="720" w:hanging="360"/>
              <w:rPr>
                <w:szCs w:val="24"/>
              </w:rPr>
            </w:pPr>
            <w:r w:rsidRPr="005C62A4">
              <w:t>Wisconsin Division of Hearings and Appeals</w:t>
            </w:r>
          </w:p>
          <w:p w14:paraId="128AB923" w14:textId="420E8968" w:rsidR="002D3271" w:rsidRPr="005C62A4" w:rsidRDefault="00966B17" w:rsidP="00446066">
            <w:pPr>
              <w:spacing w:before="0" w:beforeAutospacing="0" w:after="0" w:afterAutospacing="0"/>
              <w:ind w:left="720" w:hanging="360"/>
              <w:rPr>
                <w:szCs w:val="24"/>
              </w:rPr>
            </w:pPr>
            <w:r w:rsidRPr="005C62A4">
              <w:t>Family Care Request for Fair Hearing</w:t>
            </w:r>
          </w:p>
          <w:p w14:paraId="6EED3606" w14:textId="77777777" w:rsidR="002D3271" w:rsidRPr="005C62A4" w:rsidRDefault="002D3271" w:rsidP="00446066">
            <w:pPr>
              <w:spacing w:before="0" w:beforeAutospacing="0" w:after="0" w:afterAutospacing="0"/>
              <w:ind w:left="720" w:hanging="360"/>
              <w:rPr>
                <w:szCs w:val="24"/>
              </w:rPr>
            </w:pPr>
            <w:r w:rsidRPr="005C62A4">
              <w:t>P.O. Box 7875</w:t>
            </w:r>
          </w:p>
          <w:p w14:paraId="1D3E7ADE" w14:textId="43F7F18E" w:rsidR="002D3271" w:rsidRPr="005C62A4" w:rsidRDefault="002D3271" w:rsidP="00446066">
            <w:pPr>
              <w:spacing w:before="0" w:beforeAutospacing="0" w:after="0" w:afterAutospacing="0"/>
              <w:ind w:left="720" w:hanging="360"/>
              <w:rPr>
                <w:szCs w:val="24"/>
              </w:rPr>
            </w:pPr>
            <w:r w:rsidRPr="005C62A4">
              <w:t>Madison, WI  5370</w:t>
            </w:r>
            <w:r w:rsidR="0020782A">
              <w:rPr>
                <w:lang w:val="en-US"/>
              </w:rPr>
              <w:t>7</w:t>
            </w:r>
            <w:r w:rsidRPr="005C62A4">
              <w:t>-7875</w:t>
            </w:r>
          </w:p>
          <w:p w14:paraId="00FC65B4" w14:textId="505C7A68" w:rsidR="002D3271" w:rsidRPr="0009269B" w:rsidRDefault="002D3271" w:rsidP="00446066">
            <w:pPr>
              <w:spacing w:before="0" w:beforeAutospacing="0" w:after="0" w:afterAutospacing="0"/>
              <w:ind w:left="720" w:hanging="360"/>
              <w:rPr>
                <w:szCs w:val="24"/>
              </w:rPr>
            </w:pPr>
            <w:r>
              <w:t xml:space="preserve">Boostada intarnetka: </w:t>
            </w:r>
            <w:hyperlink r:id="rId38" w:history="1">
              <w:r w:rsidR="005C62A4" w:rsidRPr="0009269B">
                <w:rPr>
                  <w:rStyle w:val="Hyperlink"/>
                  <w:szCs w:val="24"/>
                </w:rPr>
                <w:t>dhamail@wisconsin.gov</w:t>
              </w:r>
            </w:hyperlink>
            <w:r w:rsidR="005C62A4" w:rsidRPr="0009269B">
              <w:rPr>
                <w:szCs w:val="24"/>
              </w:rPr>
              <w:t xml:space="preserve"> </w:t>
            </w:r>
            <w:hyperlink r:id="rId39" w:history="1"/>
            <w:r>
              <w:t xml:space="preserve"> </w:t>
            </w:r>
          </w:p>
          <w:p w14:paraId="6DD64FB4" w14:textId="77777777" w:rsidR="002D3271" w:rsidRPr="0009269B" w:rsidRDefault="002D3271" w:rsidP="00446066">
            <w:pPr>
              <w:spacing w:before="0" w:beforeAutospacing="0" w:after="0" w:afterAutospacing="0"/>
              <w:ind w:left="720" w:hanging="360"/>
              <w:rPr>
                <w:szCs w:val="24"/>
              </w:rPr>
            </w:pPr>
            <w:r>
              <w:t>Fakis: 608-264-9885</w:t>
            </w:r>
          </w:p>
        </w:tc>
      </w:tr>
    </w:tbl>
    <w:p w14:paraId="56C3638E" w14:textId="77777777" w:rsidR="00A92C7B" w:rsidRPr="00C027A6" w:rsidRDefault="00A92C7B" w:rsidP="008B0FCF">
      <w:pPr>
        <w:keepNext/>
        <w:rPr>
          <w:b/>
          <w:sz w:val="18"/>
          <w:szCs w:val="12"/>
        </w:rPr>
      </w:pPr>
    </w:p>
    <w:p w14:paraId="66BE5F40" w14:textId="0318500B" w:rsidR="008B0FCF" w:rsidRPr="0009269B" w:rsidRDefault="008B0FCF" w:rsidP="008B0FCF">
      <w:pPr>
        <w:keepNext/>
        <w:rPr>
          <w:b/>
          <w:szCs w:val="24"/>
        </w:rPr>
      </w:pPr>
      <w:r>
        <w:rPr>
          <w:b/>
        </w:rPr>
        <w:t>Waa goorma kama-dambeysta codsiga dacwad-dhageysiga gobolka?</w:t>
      </w:r>
    </w:p>
    <w:p w14:paraId="30590DA4" w14:textId="77777777" w:rsidR="00132659" w:rsidRPr="00C027A6" w:rsidRDefault="00132659" w:rsidP="00C020C9">
      <w:pPr>
        <w:keepNext/>
        <w:rPr>
          <w:sz w:val="20"/>
        </w:rPr>
      </w:pPr>
    </w:p>
    <w:p w14:paraId="636D1BED" w14:textId="2C093871" w:rsidR="00DD0A0B" w:rsidRPr="0009269B" w:rsidRDefault="008B0FCF" w:rsidP="00DD0A0B">
      <w:pPr>
        <w:numPr>
          <w:ilvl w:val="0"/>
          <w:numId w:val="5"/>
        </w:numPr>
        <w:tabs>
          <w:tab w:val="clear" w:pos="720"/>
        </w:tabs>
        <w:autoSpaceDE w:val="0"/>
        <w:autoSpaceDN w:val="0"/>
        <w:adjustRightInd w:val="0"/>
        <w:spacing w:after="80"/>
      </w:pPr>
      <w:r>
        <w:t>Codsiga dacwad-dhageysiga waa in lagu soo diro boostada ama fakis ahaan muddo ku siman 90 maalmood taariikhdii go</w:t>
      </w:r>
      <w:r w:rsidR="00051794">
        <w:t>’</w:t>
      </w:r>
      <w:r>
        <w:t xml:space="preserve">aanka </w:t>
      </w:r>
      <w:r w:rsidR="0078372C">
        <w:rPr>
          <w:i/>
          <w:color w:val="0000FF"/>
          <w:szCs w:val="24"/>
        </w:rPr>
        <w:t>Inclusa</w:t>
      </w:r>
      <w:r w:rsidR="00051794" w:rsidRPr="005C62A4">
        <w:rPr>
          <w:szCs w:val="24"/>
        </w:rPr>
        <w:t>’</w:t>
      </w:r>
      <w:r w:rsidR="003F29C6" w:rsidRPr="005C62A4">
        <w:rPr>
          <w:szCs w:val="24"/>
        </w:rPr>
        <w:t>s</w:t>
      </w:r>
      <w:r>
        <w:t xml:space="preserve"> Guddiga Cabashada iyo Racfaanka. </w:t>
      </w:r>
    </w:p>
    <w:p w14:paraId="6BD53AA5" w14:textId="0543962F" w:rsidR="006A606A" w:rsidRPr="0009269B" w:rsidRDefault="008B0FCF" w:rsidP="00DD0A0B">
      <w:pPr>
        <w:autoSpaceDE w:val="0"/>
        <w:autoSpaceDN w:val="0"/>
        <w:adjustRightInd w:val="0"/>
        <w:spacing w:after="120"/>
        <w:ind w:left="720"/>
      </w:pPr>
      <w:r>
        <w:lastRenderedPageBreak/>
        <w:t xml:space="preserve">Tusaale ahaan, haddii </w:t>
      </w:r>
      <w:r w:rsidR="0078372C">
        <w:rPr>
          <w:i/>
          <w:color w:val="0000FF"/>
          <w:szCs w:val="24"/>
        </w:rPr>
        <w:t>Inclusa</w:t>
      </w:r>
      <w:r w:rsidRPr="005C62A4">
        <w:t xml:space="preserve"> </w:t>
      </w:r>
      <w:r w:rsidRPr="00895DE6">
        <w:t>go</w:t>
      </w:r>
      <w:r w:rsidR="00051794" w:rsidRPr="00895DE6">
        <w:t>’</w:t>
      </w:r>
      <w:r w:rsidRPr="00895DE6">
        <w:t xml:space="preserve">aan looga helo </w:t>
      </w:r>
      <w:r>
        <w:t xml:space="preserve">boostada 1-da Ogoosto, codsiga dacwad-dhageysiga waa in lagu soo diro boostada ama fakis ahaan intaan la gaarin 30-ka Oktoobar. </w:t>
      </w:r>
    </w:p>
    <w:p w14:paraId="6E37CD31" w14:textId="06AC47D0" w:rsidR="00132659" w:rsidRPr="0009269B" w:rsidRDefault="002F4A68" w:rsidP="00025BD3">
      <w:pPr>
        <w:numPr>
          <w:ilvl w:val="0"/>
          <w:numId w:val="5"/>
        </w:numPr>
        <w:tabs>
          <w:tab w:val="clear" w:pos="720"/>
        </w:tabs>
        <w:autoSpaceDE w:val="0"/>
        <w:autoSpaceDN w:val="0"/>
        <w:adjustRightInd w:val="0"/>
        <w:spacing w:after="80"/>
        <w:rPr>
          <w:szCs w:val="24"/>
        </w:rPr>
      </w:pPr>
      <w:r w:rsidRPr="0009269B">
        <w:t xml:space="preserve">Waxa kale la soo codsan karaa dacwad-dhageysiga gobolka marka ay </w:t>
      </w:r>
      <w:r w:rsidR="0078372C">
        <w:rPr>
          <w:i/>
          <w:color w:val="0000FF"/>
        </w:rPr>
        <w:t>Inclusa</w:t>
      </w:r>
      <w:r>
        <w:t xml:space="preserve"> go</w:t>
      </w:r>
      <w:r w:rsidR="00051794">
        <w:t>’</w:t>
      </w:r>
      <w:r>
        <w:t>aanka ku soo diri waayaan 30 maalmood gudahood laga soo bilaabo taariikhdii ay heleen racfaanka. Markay taasi jirto, waxaa la haystaa 90 maalmood laga soo bilaabo ttaariikhda go</w:t>
      </w:r>
      <w:r w:rsidR="00051794">
        <w:t>’</w:t>
      </w:r>
      <w:r>
        <w:t xml:space="preserve">aanka </w:t>
      </w:r>
      <w:r w:rsidR="0078372C">
        <w:rPr>
          <w:i/>
          <w:color w:val="0000FF"/>
        </w:rPr>
        <w:t>Inclusa</w:t>
      </w:r>
      <w:r>
        <w:t xml:space="preserve"> iyo wakhtiga uu dhacayo codsiga dacwad-dhageysiga.</w:t>
      </w:r>
    </w:p>
    <w:p w14:paraId="6DC7B760" w14:textId="661CF867" w:rsidR="00CA6671" w:rsidRPr="0009269B" w:rsidRDefault="008B523C" w:rsidP="00E304B9">
      <w:pPr>
        <w:autoSpaceDE w:val="0"/>
        <w:autoSpaceDN w:val="0"/>
        <w:adjustRightInd w:val="0"/>
        <w:spacing w:after="80"/>
        <w:ind w:left="720"/>
        <w:rPr>
          <w:szCs w:val="24"/>
        </w:rPr>
      </w:pPr>
      <w:r>
        <w:t>Tusaale ahaan, haddii ay go</w:t>
      </w:r>
      <w:r w:rsidR="00051794">
        <w:t>’</w:t>
      </w:r>
      <w:r>
        <w:t xml:space="preserve">aanka ay soo dirayaan </w:t>
      </w:r>
      <w:r w:rsidR="0078372C">
        <w:rPr>
          <w:i/>
          <w:color w:val="0000FF"/>
          <w:szCs w:val="24"/>
        </w:rPr>
        <w:t>Inclusa</w:t>
      </w:r>
      <w:r>
        <w:t xml:space="preserve"> iska haystaan ilaa 1-da Sebtembar oo ay go</w:t>
      </w:r>
      <w:r w:rsidR="00051794">
        <w:t>’</w:t>
      </w:r>
      <w:r>
        <w:t>aanka soo diri waayaan, laga ilaabo 2-da Sebtembar waxa ay dadku haystaan ilaa 1-da Diseembar si loo codsado dacwad-dhageysiga.</w:t>
      </w:r>
    </w:p>
    <w:p w14:paraId="21D2D157" w14:textId="77777777" w:rsidR="006636C9" w:rsidRPr="0009269B" w:rsidRDefault="006636C9" w:rsidP="008B0FCF">
      <w:pPr>
        <w:rPr>
          <w:szCs w:val="24"/>
        </w:rPr>
      </w:pPr>
    </w:p>
    <w:tbl>
      <w:tblPr>
        <w:tblStyle w:val="TableGrid"/>
        <w:tblW w:w="4955" w:type="pct"/>
        <w:jc w:val="center"/>
        <w:tblCellMar>
          <w:top w:w="144" w:type="dxa"/>
          <w:left w:w="144" w:type="dxa"/>
          <w:bottom w:w="144" w:type="dxa"/>
          <w:right w:w="144" w:type="dxa"/>
        </w:tblCellMar>
        <w:tblLook w:val="04A0" w:firstRow="1" w:lastRow="0" w:firstColumn="1" w:lastColumn="0" w:noHBand="0" w:noVBand="1"/>
      </w:tblPr>
      <w:tblGrid>
        <w:gridCol w:w="9266"/>
      </w:tblGrid>
      <w:tr w:rsidR="00231CEB" w:rsidRPr="0009269B" w14:paraId="0503365F" w14:textId="77777777" w:rsidTr="00561BB7">
        <w:trPr>
          <w:jc w:val="center"/>
        </w:trPr>
        <w:tc>
          <w:tcPr>
            <w:tcW w:w="9265" w:type="dxa"/>
          </w:tcPr>
          <w:p w14:paraId="2FB5CD00" w14:textId="77777777" w:rsidR="00231CEB" w:rsidRPr="0009269B" w:rsidRDefault="00231CEB" w:rsidP="00C027A6">
            <w:pPr>
              <w:spacing w:before="120" w:beforeAutospacing="0" w:after="120" w:afterAutospacing="0" w:line="22" w:lineRule="atLeast"/>
              <w:ind w:left="245" w:right="158"/>
              <w:jc w:val="center"/>
              <w:rPr>
                <w:rFonts w:ascii="Arial" w:hAnsi="Arial" w:cs="Arial"/>
                <w:b/>
                <w:szCs w:val="24"/>
              </w:rPr>
            </w:pPr>
            <w:r>
              <w:rPr>
                <w:rFonts w:ascii="Arial" w:hAnsi="Arial"/>
                <w:b/>
              </w:rPr>
              <w:t>Joogteynta Adeegyada Inta Lagu Jiro Racfaanka Yareyntiisa, Hakintiisa, ama Joojinta Adeegga</w:t>
            </w:r>
          </w:p>
          <w:p w14:paraId="6C863D08" w14:textId="42BE87F9" w:rsidR="00231CEB" w:rsidRPr="0009269B" w:rsidRDefault="00231CEB" w:rsidP="00C027A6">
            <w:pPr>
              <w:spacing w:before="120" w:beforeAutospacing="0" w:after="120" w:afterAutospacing="0" w:line="22" w:lineRule="atLeast"/>
              <w:ind w:left="216" w:right="216"/>
              <w:rPr>
                <w:rFonts w:ascii="Arial" w:hAnsi="Arial" w:cs="Arial"/>
                <w:szCs w:val="24"/>
              </w:rPr>
            </w:pPr>
            <w:r>
              <w:rPr>
                <w:rFonts w:ascii="Arial" w:hAnsi="Arial"/>
              </w:rPr>
              <w:t xml:space="preserve">Haddii adeegga la sii wado inta uu socdo racfaanka </w:t>
            </w:r>
            <w:r w:rsidR="0078372C">
              <w:rPr>
                <w:rFonts w:ascii="Arial" w:hAnsi="Arial"/>
                <w:i/>
                <w:color w:val="0000FF"/>
                <w:szCs w:val="24"/>
              </w:rPr>
              <w:t>Inclusa</w:t>
            </w:r>
            <w:r>
              <w:rPr>
                <w:rFonts w:ascii="Arial" w:hAnsi="Arial"/>
              </w:rPr>
              <w:t>, waxaa la sii wadan karaa adeegyada ilaa uu soo baxo go</w:t>
            </w:r>
            <w:r w:rsidR="00051794">
              <w:rPr>
                <w:rFonts w:ascii="Arial" w:hAnsi="Arial"/>
              </w:rPr>
              <w:t>’</w:t>
            </w:r>
            <w:r>
              <w:rPr>
                <w:rFonts w:ascii="Arial" w:hAnsi="Arial"/>
              </w:rPr>
              <w:t xml:space="preserve">aanka garsooraha dacwadaha gobolka ee loo xilsaaro dacwad-dhageysiga. </w:t>
            </w:r>
          </w:p>
          <w:p w14:paraId="74E05969" w14:textId="77777777" w:rsidR="00231CEB" w:rsidRPr="0009269B" w:rsidRDefault="00231CEB" w:rsidP="00C027A6">
            <w:pPr>
              <w:spacing w:before="120" w:beforeAutospacing="0" w:after="120" w:afterAutospacing="0" w:line="22" w:lineRule="atLeast"/>
              <w:ind w:left="216" w:right="216"/>
              <w:rPr>
                <w:rFonts w:ascii="Arial" w:hAnsi="Arial" w:cs="Arial"/>
                <w:szCs w:val="24"/>
              </w:rPr>
            </w:pPr>
            <w:r>
              <w:rPr>
                <w:rFonts w:ascii="Arial" w:hAnsi="Arial"/>
              </w:rPr>
              <w:t>Haddii uu qofkaasi rabo in uu sii helo manaafacaadkiisa inta uu u socdo racfaanka, waxaa khasab ah:</w:t>
            </w:r>
          </w:p>
          <w:p w14:paraId="5DD2F493" w14:textId="362A2044" w:rsidR="00231CEB" w:rsidRPr="0009269B" w:rsidRDefault="00231CEB" w:rsidP="00693323">
            <w:pPr>
              <w:pStyle w:val="ListParagraph"/>
              <w:numPr>
                <w:ilvl w:val="0"/>
                <w:numId w:val="21"/>
              </w:numPr>
              <w:spacing w:before="120" w:beforeAutospacing="0" w:after="120" w:afterAutospacing="0" w:line="22" w:lineRule="atLeast"/>
              <w:ind w:right="216"/>
              <w:rPr>
                <w:rFonts w:ascii="Arial" w:hAnsi="Arial" w:cs="Arial"/>
                <w:szCs w:val="24"/>
              </w:rPr>
            </w:pPr>
            <w:r>
              <w:rPr>
                <w:rFonts w:ascii="Arial" w:hAnsi="Arial"/>
              </w:rPr>
              <w:t xml:space="preserve">In racfaanka lagu soo diro boosto, fakis, ama boostada intarnetka </w:t>
            </w:r>
            <w:r>
              <w:rPr>
                <w:rFonts w:ascii="Arial" w:hAnsi="Arial"/>
                <w:b/>
                <w:i/>
              </w:rPr>
              <w:t xml:space="preserve">ka hor ama maalinta ugu dambeysa </w:t>
            </w:r>
            <w:r>
              <w:rPr>
                <w:rFonts w:ascii="Arial" w:hAnsi="Arial"/>
              </w:rPr>
              <w:t xml:space="preserve">taariikhda </w:t>
            </w:r>
            <w:r w:rsidR="0078372C">
              <w:rPr>
                <w:rFonts w:ascii="Arial" w:hAnsi="Arial"/>
                <w:i/>
                <w:color w:val="0000FF"/>
                <w:szCs w:val="24"/>
              </w:rPr>
              <w:t>Inclusa</w:t>
            </w:r>
            <w:r>
              <w:rPr>
                <w:rFonts w:ascii="Arial" w:hAnsi="Arial"/>
                <w:i/>
                <w:color w:val="0000FF"/>
              </w:rPr>
              <w:t xml:space="preserve"> </w:t>
            </w:r>
            <w:r>
              <w:rPr>
                <w:rFonts w:ascii="Arial" w:hAnsi="Arial"/>
              </w:rPr>
              <w:t>la joojinayo, la hakinayo, ama la yareynayo qorshaha adeegyada.</w:t>
            </w:r>
          </w:p>
          <w:p w14:paraId="00FD86BE" w14:textId="77777777" w:rsidR="00231CEB" w:rsidRPr="0009269B" w:rsidRDefault="00231CEB" w:rsidP="00693323">
            <w:pPr>
              <w:pStyle w:val="ListParagraph"/>
              <w:numPr>
                <w:ilvl w:val="0"/>
                <w:numId w:val="21"/>
              </w:numPr>
              <w:spacing w:before="120" w:beforeAutospacing="0" w:after="120" w:afterAutospacing="0" w:line="22" w:lineRule="atLeast"/>
              <w:ind w:right="216"/>
              <w:rPr>
                <w:rFonts w:ascii="Arial" w:hAnsi="Arial" w:cs="Arial"/>
                <w:szCs w:val="24"/>
              </w:rPr>
            </w:pPr>
            <w:r>
              <w:rPr>
                <w:rFonts w:ascii="Arial" w:hAnsi="Arial"/>
              </w:rPr>
              <w:t>In la soo codsado adeegyada in ay sii socdaan inta uu socdo dacwad-dhageysiga gobolka.</w:t>
            </w:r>
          </w:p>
          <w:p w14:paraId="1926EA9D" w14:textId="5F6FFF80" w:rsidR="00231CEB" w:rsidRPr="0009269B" w:rsidRDefault="00231CEB" w:rsidP="00C027A6">
            <w:pPr>
              <w:spacing w:before="120" w:beforeAutospacing="0" w:after="120" w:afterAutospacing="0" w:line="22" w:lineRule="atLeast"/>
              <w:ind w:left="216" w:right="216"/>
              <w:rPr>
                <w:szCs w:val="24"/>
              </w:rPr>
            </w:pPr>
            <w:r>
              <w:rPr>
                <w:rFonts w:ascii="Arial" w:hAnsi="Arial"/>
              </w:rPr>
              <w:t xml:space="preserve">Haddii garsooraha dacwada </w:t>
            </w:r>
            <w:r w:rsidRPr="0009269B">
              <w:rPr>
                <w:rFonts w:ascii="Arial" w:hAnsi="Arial"/>
                <w:color w:val="000000"/>
                <w:szCs w:val="24"/>
              </w:rPr>
              <w:t>go</w:t>
            </w:r>
            <w:r w:rsidR="00051794">
              <w:rPr>
                <w:rFonts w:ascii="Arial" w:hAnsi="Arial"/>
                <w:color w:val="000000"/>
                <w:szCs w:val="24"/>
              </w:rPr>
              <w:t>’</w:t>
            </w:r>
            <w:r w:rsidRPr="0009269B">
              <w:rPr>
                <w:rFonts w:ascii="Arial" w:hAnsi="Arial"/>
                <w:color w:val="000000"/>
                <w:szCs w:val="24"/>
              </w:rPr>
              <w:t>aansado in go</w:t>
            </w:r>
            <w:r w:rsidR="00051794">
              <w:rPr>
                <w:rFonts w:ascii="Arial" w:hAnsi="Arial"/>
                <w:color w:val="000000"/>
                <w:szCs w:val="24"/>
              </w:rPr>
              <w:t>’</w:t>
            </w:r>
            <w:r w:rsidRPr="0009269B">
              <w:rPr>
                <w:rFonts w:ascii="Arial" w:hAnsi="Arial"/>
                <w:color w:val="000000"/>
                <w:szCs w:val="24"/>
              </w:rPr>
              <w:t xml:space="preserve">aanka </w:t>
            </w:r>
            <w:r w:rsidR="0078372C">
              <w:rPr>
                <w:rFonts w:ascii="Arial" w:hAnsi="Arial"/>
                <w:i/>
                <w:color w:val="0000FF"/>
                <w:szCs w:val="24"/>
              </w:rPr>
              <w:t>Inclusa</w:t>
            </w:r>
            <w:r>
              <w:rPr>
                <w:rFonts w:ascii="Arial" w:hAnsi="Arial"/>
              </w:rPr>
              <w:t xml:space="preserve"> uu sax ahaa, </w:t>
            </w:r>
            <w:r w:rsidRPr="0009269B">
              <w:rPr>
                <w:rFonts w:ascii="Arial" w:hAnsi="Arial"/>
                <w:b/>
                <w:szCs w:val="24"/>
              </w:rPr>
              <w:t>waxaa la iska rabaa in dib loo bixiyo manaafacaadkii socday ee dheeraadka ah wakhtigii codsiga racfaanka iyo wakhtigii uu soo baxay go</w:t>
            </w:r>
            <w:r w:rsidR="00051794">
              <w:rPr>
                <w:rFonts w:ascii="Arial" w:hAnsi="Arial"/>
                <w:b/>
                <w:szCs w:val="24"/>
              </w:rPr>
              <w:t>’</w:t>
            </w:r>
            <w:r w:rsidRPr="0009269B">
              <w:rPr>
                <w:rFonts w:ascii="Arial" w:hAnsi="Arial"/>
                <w:b/>
                <w:szCs w:val="24"/>
              </w:rPr>
              <w:t>aanka garsooraha.</w:t>
            </w:r>
            <w:r>
              <w:rPr>
                <w:rFonts w:ascii="Arial" w:hAnsi="Arial"/>
              </w:rPr>
              <w:t xml:space="preserve"> Hase ahaatee, haddii ay qofka ku keeneyso culeys dhaqaale, waxaa laga cafin karaan in la soo bixiyo lacagta.</w:t>
            </w:r>
          </w:p>
        </w:tc>
      </w:tr>
    </w:tbl>
    <w:p w14:paraId="6749955E" w14:textId="77777777" w:rsidR="00561BB7" w:rsidRPr="00C027A6" w:rsidRDefault="00561BB7" w:rsidP="00561BB7">
      <w:pPr>
        <w:rPr>
          <w:b/>
          <w:sz w:val="20"/>
        </w:rPr>
      </w:pPr>
    </w:p>
    <w:p w14:paraId="0CF417D9" w14:textId="77777777" w:rsidR="008B0FCF" w:rsidRPr="0009269B" w:rsidRDefault="008B0FCF" w:rsidP="008B0FCF">
      <w:pPr>
        <w:rPr>
          <w:b/>
          <w:szCs w:val="24"/>
        </w:rPr>
      </w:pPr>
      <w:r>
        <w:rPr>
          <w:b/>
        </w:rPr>
        <w:t>Maxaa xigi doona?</w:t>
      </w:r>
    </w:p>
    <w:p w14:paraId="0B438FCA" w14:textId="77777777" w:rsidR="00B908B9" w:rsidRPr="00C027A6" w:rsidRDefault="00B908B9" w:rsidP="008B0FCF">
      <w:pPr>
        <w:rPr>
          <w:sz w:val="20"/>
        </w:rPr>
      </w:pPr>
    </w:p>
    <w:p w14:paraId="39EFF573" w14:textId="3262F132" w:rsidR="008B0FCF" w:rsidRPr="0009269B" w:rsidRDefault="008B0FCF" w:rsidP="00796019">
      <w:pPr>
        <w:numPr>
          <w:ilvl w:val="0"/>
          <w:numId w:val="5"/>
        </w:numPr>
        <w:tabs>
          <w:tab w:val="clear" w:pos="720"/>
        </w:tabs>
        <w:autoSpaceDE w:val="0"/>
        <w:autoSpaceDN w:val="0"/>
        <w:adjustRightInd w:val="0"/>
        <w:spacing w:after="80"/>
        <w:rPr>
          <w:szCs w:val="24"/>
        </w:rPr>
      </w:pPr>
      <w:r>
        <w:t>Ka dib marka la soo diro codsiga dacwad-dhageysiga gobolka,</w:t>
      </w:r>
      <w:r w:rsidR="00A92C7B" w:rsidRPr="00A92C7B">
        <w:t xml:space="preserve"> </w:t>
      </w:r>
      <w:r w:rsidR="00A92C7B" w:rsidRPr="005C62A4">
        <w:t>Division of Hearings and Appeals</w:t>
      </w:r>
      <w:r w:rsidRPr="005C62A4">
        <w:t xml:space="preserve"> </w:t>
      </w:r>
      <w:r w:rsidR="00A92C7B" w:rsidRPr="005C62A4">
        <w:t>(</w:t>
      </w:r>
      <w:r w:rsidRPr="005C62A4">
        <w:t>Xafiiska Dacwad-dhageysiga iyo Racfaanka</w:t>
      </w:r>
      <w:r w:rsidR="00A92C7B" w:rsidRPr="005C62A4">
        <w:t>)</w:t>
      </w:r>
      <w:r w:rsidRPr="005C62A4">
        <w:t xml:space="preserve"> </w:t>
      </w:r>
      <w:r>
        <w:t>ayaa soo diraya waraaq ah taariikhda, wakhtiga iyo goobta dacwad-dhageysiga.</w:t>
      </w:r>
    </w:p>
    <w:p w14:paraId="45A8180A" w14:textId="77777777" w:rsidR="008B0FCF" w:rsidRPr="0009269B" w:rsidRDefault="008B0FCF" w:rsidP="00796019">
      <w:pPr>
        <w:numPr>
          <w:ilvl w:val="0"/>
          <w:numId w:val="5"/>
        </w:numPr>
        <w:tabs>
          <w:tab w:val="clear" w:pos="720"/>
        </w:tabs>
        <w:autoSpaceDE w:val="0"/>
        <w:autoSpaceDN w:val="0"/>
        <w:adjustRightInd w:val="0"/>
        <w:spacing w:after="80"/>
        <w:rPr>
          <w:i/>
          <w:szCs w:val="24"/>
        </w:rPr>
      </w:pPr>
      <w:r>
        <w:t>Dacwad-dhageysiga waxaa lagu qaban doonaa taleefan ahaan ama waxaa lagu qaban karaa xafiis ku yaalla degmada.</w:t>
      </w:r>
    </w:p>
    <w:p w14:paraId="5CAF1A9D" w14:textId="6618DEA0" w:rsidR="008B0FCF" w:rsidRPr="0009269B" w:rsidRDefault="008B0FCF" w:rsidP="00796019">
      <w:pPr>
        <w:numPr>
          <w:ilvl w:val="0"/>
          <w:numId w:val="5"/>
        </w:numPr>
        <w:tabs>
          <w:tab w:val="clear" w:pos="720"/>
        </w:tabs>
        <w:autoSpaceDE w:val="0"/>
        <w:autoSpaceDN w:val="0"/>
        <w:adjustRightInd w:val="0"/>
        <w:spacing w:after="80"/>
        <w:rPr>
          <w:szCs w:val="24"/>
        </w:rPr>
      </w:pPr>
      <w:r>
        <w:t>Dacwad-dhageysiga waxaa qabanaya garsooraha go</w:t>
      </w:r>
      <w:r w:rsidR="00051794">
        <w:t>’</w:t>
      </w:r>
      <w:r>
        <w:t xml:space="preserve">aaminaya. </w:t>
      </w:r>
    </w:p>
    <w:p w14:paraId="449CD0DA" w14:textId="77777777" w:rsidR="008B0FCF" w:rsidRPr="0009269B" w:rsidRDefault="008B0FCF" w:rsidP="00796019">
      <w:pPr>
        <w:numPr>
          <w:ilvl w:val="0"/>
          <w:numId w:val="5"/>
        </w:numPr>
        <w:tabs>
          <w:tab w:val="clear" w:pos="720"/>
        </w:tabs>
        <w:autoSpaceDE w:val="0"/>
        <w:autoSpaceDN w:val="0"/>
        <w:adjustRightInd w:val="0"/>
        <w:spacing w:after="80"/>
        <w:rPr>
          <w:szCs w:val="24"/>
        </w:rPr>
      </w:pPr>
      <w:r>
        <w:t>Waxaa xaq loogu leeyahay in laga qeybqaato dacwad-dhageysiga. Waxaa ku soo raaci kara qof ku caawiya, saaxiib, qof ka tirsan qoyskaaga, ama markhaatiyo.</w:t>
      </w:r>
    </w:p>
    <w:p w14:paraId="4F05108A" w14:textId="1AAB25E7" w:rsidR="008B0FCF" w:rsidRPr="0009269B" w:rsidRDefault="008B0FCF" w:rsidP="00796019">
      <w:pPr>
        <w:numPr>
          <w:ilvl w:val="0"/>
          <w:numId w:val="5"/>
        </w:numPr>
        <w:tabs>
          <w:tab w:val="clear" w:pos="720"/>
        </w:tabs>
        <w:autoSpaceDE w:val="0"/>
        <w:autoSpaceDN w:val="0"/>
        <w:adjustRightInd w:val="0"/>
        <w:spacing w:after="80"/>
        <w:rPr>
          <w:szCs w:val="24"/>
        </w:rPr>
      </w:pPr>
      <w:r>
        <w:lastRenderedPageBreak/>
        <w:t xml:space="preserve">Kooxda daryeelka ama shaqaalaha </w:t>
      </w:r>
      <w:r w:rsidR="0078372C">
        <w:rPr>
          <w:i/>
          <w:color w:val="0000FF"/>
          <w:szCs w:val="24"/>
        </w:rPr>
        <w:t>Inclusa</w:t>
      </w:r>
      <w:r>
        <w:t xml:space="preserve"> ayaa soo bandhigaya dhinacooda iyagoo sharxaya go</w:t>
      </w:r>
      <w:r w:rsidR="00051794">
        <w:t>’</w:t>
      </w:r>
      <w:r>
        <w:t xml:space="preserve">aankooda. </w:t>
      </w:r>
    </w:p>
    <w:p w14:paraId="105853B4" w14:textId="30305659" w:rsidR="008B0FCF" w:rsidRPr="0009269B" w:rsidRDefault="008B0FCF" w:rsidP="00796019">
      <w:pPr>
        <w:numPr>
          <w:ilvl w:val="0"/>
          <w:numId w:val="5"/>
        </w:numPr>
        <w:tabs>
          <w:tab w:val="clear" w:pos="720"/>
        </w:tabs>
        <w:autoSpaceDE w:val="0"/>
        <w:autoSpaceDN w:val="0"/>
        <w:adjustRightInd w:val="0"/>
        <w:spacing w:after="80"/>
        <w:rPr>
          <w:szCs w:val="24"/>
        </w:rPr>
      </w:pPr>
      <w:r>
        <w:t>Qofka waxaa la siinayaa fursad uu ku sharxo sababta uu u jiro dhibka ah dhinaca go</w:t>
      </w:r>
      <w:r w:rsidR="00051794">
        <w:t>’</w:t>
      </w:r>
      <w:r>
        <w:t xml:space="preserve">aanka kooxda daryeelka. Qofka ama wakiilkiisa ayaa so bandhigaya macluumaad, keeni kara markhaatiyo, ama sharxi kara dhibka jira si garsooruhu u fahmo waxyaabaha dhibka ah ee uu qofku ka tabanayo. </w:t>
      </w:r>
    </w:p>
    <w:p w14:paraId="278FE481" w14:textId="04BE2FF5" w:rsidR="008B0FCF" w:rsidRPr="0009269B" w:rsidRDefault="008B0FCF" w:rsidP="008449DB">
      <w:pPr>
        <w:numPr>
          <w:ilvl w:val="0"/>
          <w:numId w:val="5"/>
        </w:numPr>
        <w:tabs>
          <w:tab w:val="clear" w:pos="720"/>
        </w:tabs>
        <w:autoSpaceDE w:val="0"/>
        <w:autoSpaceDN w:val="0"/>
        <w:adjustRightInd w:val="0"/>
        <w:rPr>
          <w:szCs w:val="24"/>
        </w:rPr>
      </w:pPr>
      <w:r>
        <w:t>Garsooraha waa in uu go</w:t>
      </w:r>
      <w:r w:rsidR="00051794">
        <w:t>’</w:t>
      </w:r>
      <w:r>
        <w:t>aan ku soo saaro 90 maalmood gudahood laga soo bilaabo ilaa taariikhdii codsiga dacwad-dhageysiga.</w:t>
      </w:r>
    </w:p>
    <w:p w14:paraId="563DE09C" w14:textId="77777777" w:rsidR="008B0FCF" w:rsidRPr="00202035" w:rsidRDefault="008B0FCF" w:rsidP="008B0FCF">
      <w:pPr>
        <w:rPr>
          <w:sz w:val="16"/>
          <w:szCs w:val="16"/>
        </w:rPr>
      </w:pPr>
    </w:p>
    <w:p w14:paraId="1EDE9FE8" w14:textId="021748EA" w:rsidR="006A4D65" w:rsidRPr="0009269B" w:rsidRDefault="006A4D65" w:rsidP="006A4D65">
      <w:pPr>
        <w:spacing w:after="80"/>
        <w:rPr>
          <w:szCs w:val="24"/>
        </w:rPr>
      </w:pPr>
      <w:r>
        <w:rPr>
          <w:b/>
        </w:rPr>
        <w:t>Waxa kele oo go</w:t>
      </w:r>
      <w:r w:rsidR="00051794">
        <w:rPr>
          <w:b/>
        </w:rPr>
        <w:t>’</w:t>
      </w:r>
      <w:r>
        <w:rPr>
          <w:b/>
        </w:rPr>
        <w:t xml:space="preserve">aanka laga qaadan karaa racfaan ku saabsan sida dhaqaale ahaan xaqa loogu yeeshay </w:t>
      </w:r>
      <w:r w:rsidR="00966B17" w:rsidRPr="005C62A4">
        <w:rPr>
          <w:b/>
          <w:szCs w:val="24"/>
        </w:rPr>
        <w:t>Family Care</w:t>
      </w:r>
      <w:r w:rsidRPr="0009269B">
        <w:rPr>
          <w:szCs w:val="24"/>
        </w:rPr>
        <w:t xml:space="preserve">. </w:t>
      </w:r>
    </w:p>
    <w:p w14:paraId="5DA95BF3" w14:textId="61F10ED6" w:rsidR="006A4D65" w:rsidRPr="0009269B" w:rsidRDefault="006A4D65" w:rsidP="006A4D65">
      <w:pPr>
        <w:numPr>
          <w:ilvl w:val="0"/>
          <w:numId w:val="5"/>
        </w:numPr>
        <w:tabs>
          <w:tab w:val="clear" w:pos="720"/>
        </w:tabs>
        <w:autoSpaceDE w:val="0"/>
        <w:autoSpaceDN w:val="0"/>
        <w:adjustRightInd w:val="0"/>
        <w:spacing w:after="80"/>
        <w:rPr>
          <w:szCs w:val="24"/>
        </w:rPr>
      </w:pPr>
      <w:r>
        <w:t xml:space="preserve">Ugu yaraan sannadkiiba mar, qof ah shaqaalaha xafiiska la socda dakhliga dadka ayaa eegi doona macluumaadka si loo xaqiijiyo sida dhaqaale ahaan xaq loogu yeesho barnaamijka </w:t>
      </w:r>
      <w:r w:rsidR="00966B17" w:rsidRPr="005C62A4">
        <w:rPr>
          <w:szCs w:val="24"/>
        </w:rPr>
        <w:t>Family Care</w:t>
      </w:r>
      <w:r>
        <w:t xml:space="preserve">. Haddii qofku lacagta ka bixiyo qeyb, xafiiska la socda dakhliga ayaa xaqiijinaya lacagta laga rabo in uu qofku bixiyo. </w:t>
      </w:r>
    </w:p>
    <w:p w14:paraId="45395CDB" w14:textId="20265588" w:rsidR="006A4D65" w:rsidRPr="0009269B" w:rsidRDefault="006A4D65" w:rsidP="006A4D65">
      <w:pPr>
        <w:numPr>
          <w:ilvl w:val="0"/>
          <w:numId w:val="5"/>
        </w:numPr>
        <w:tabs>
          <w:tab w:val="clear" w:pos="720"/>
        </w:tabs>
        <w:autoSpaceDE w:val="0"/>
        <w:autoSpaceDN w:val="0"/>
        <w:adjustRightInd w:val="0"/>
        <w:spacing w:after="80"/>
        <w:rPr>
          <w:szCs w:val="24"/>
        </w:rPr>
      </w:pPr>
      <w:r>
        <w:t>Haddii uu xafiiska la dakhliga go</w:t>
      </w:r>
      <w:r w:rsidR="00051794">
        <w:t>’</w:t>
      </w:r>
      <w:r>
        <w:t xml:space="preserve">aansado in uusan qof xaq u lahayn barnaamijka </w:t>
      </w:r>
      <w:r w:rsidR="00966B17" w:rsidRPr="005C62A4">
        <w:rPr>
          <w:szCs w:val="24"/>
        </w:rPr>
        <w:t>Family Care</w:t>
      </w:r>
      <w:r>
        <w:t xml:space="preserve"> ama ay beddelaan lacagta qeybta laga rabo, xafiiska ayaa soo diraya waraaqda macluumaadka sida xaqa loogu yeelan karo barnaamijka </w:t>
      </w:r>
      <w:r w:rsidR="00966B17" w:rsidRPr="005C62A4">
        <w:rPr>
          <w:szCs w:val="24"/>
        </w:rPr>
        <w:t>Family Care</w:t>
      </w:r>
      <w:r>
        <w:t xml:space="preserve">. Waraaqda waxaa bogga hore ku qoran </w:t>
      </w:r>
      <w:r w:rsidR="00051794">
        <w:t>“</w:t>
      </w:r>
      <w:r>
        <w:t>Warbixinta manaafacaadka</w:t>
      </w:r>
      <w:r w:rsidR="00051794">
        <w:t>”</w:t>
      </w:r>
      <w:r>
        <w:t xml:space="preserve">. Bogga ugu dambeeya waa macluumaadka xuquuqda ay dadku ku soo codsan karaan dacwad-dhageysi. </w:t>
      </w:r>
    </w:p>
    <w:p w14:paraId="44AC26C2" w14:textId="77777777" w:rsidR="00770F89" w:rsidRPr="00202035" w:rsidRDefault="00770F89" w:rsidP="008B0FCF">
      <w:pPr>
        <w:rPr>
          <w:sz w:val="16"/>
          <w:szCs w:val="16"/>
        </w:rPr>
      </w:pPr>
    </w:p>
    <w:tbl>
      <w:tblPr>
        <w:tblStyle w:val="TableGrid"/>
        <w:tblW w:w="4950" w:type="pct"/>
        <w:jc w:val="center"/>
        <w:tblLook w:val="04A0" w:firstRow="1" w:lastRow="0" w:firstColumn="1" w:lastColumn="0" w:noHBand="0" w:noVBand="1"/>
      </w:tblPr>
      <w:tblGrid>
        <w:gridCol w:w="9257"/>
      </w:tblGrid>
      <w:tr w:rsidR="00770F89" w:rsidRPr="0009269B" w14:paraId="0FB6058D" w14:textId="77777777" w:rsidTr="00561BB7">
        <w:trPr>
          <w:jc w:val="center"/>
        </w:trPr>
        <w:tc>
          <w:tcPr>
            <w:tcW w:w="8730" w:type="dxa"/>
            <w:vAlign w:val="center"/>
          </w:tcPr>
          <w:p w14:paraId="1B57BB38" w14:textId="7933AA60" w:rsidR="00770F89" w:rsidRPr="0009269B" w:rsidRDefault="00770F89" w:rsidP="00561BB7">
            <w:pPr>
              <w:spacing w:before="240" w:beforeAutospacing="0" w:after="240" w:afterAutospacing="0" w:line="24" w:lineRule="atLeast"/>
              <w:ind w:left="158" w:right="216"/>
              <w:rPr>
                <w:szCs w:val="24"/>
              </w:rPr>
            </w:pPr>
            <w:r>
              <w:rPr>
                <w:rFonts w:ascii="Arial" w:hAnsi="Arial"/>
              </w:rPr>
              <w:t xml:space="preserve">Marka racfaanka loo soo dirsanayo </w:t>
            </w:r>
            <w:r w:rsidRPr="005C62A4">
              <w:rPr>
                <w:rFonts w:ascii="Arial" w:hAnsi="Arial"/>
                <w:szCs w:val="24"/>
              </w:rPr>
              <w:t>Division of Hearings and Appeals (Xafiiska Dacwad-dhageysiga iyo Racfaanka)</w:t>
            </w:r>
            <w:r>
              <w:rPr>
                <w:rFonts w:ascii="Arial" w:hAnsi="Arial"/>
              </w:rPr>
              <w:t xml:space="preserve"> waa sida keliya ee looga dacwoon karo go</w:t>
            </w:r>
            <w:r w:rsidR="00051794">
              <w:rPr>
                <w:rFonts w:ascii="Arial" w:hAnsi="Arial"/>
              </w:rPr>
              <w:t>’</w:t>
            </w:r>
            <w:r>
              <w:rPr>
                <w:rFonts w:ascii="Arial" w:hAnsi="Arial"/>
              </w:rPr>
              <w:t xml:space="preserve">aanka </w:t>
            </w:r>
            <w:r w:rsidRPr="0009269B">
              <w:rPr>
                <w:rFonts w:ascii="Arial" w:hAnsi="Arial"/>
                <w:b/>
                <w:szCs w:val="24"/>
              </w:rPr>
              <w:t>xaqu-yeelashada dhaqaale</w:t>
            </w:r>
            <w:r>
              <w:rPr>
                <w:rFonts w:ascii="Arial" w:hAnsi="Arial"/>
              </w:rPr>
              <w:t xml:space="preserve"> ee </w:t>
            </w:r>
            <w:r w:rsidR="00966B17" w:rsidRPr="005C62A4">
              <w:rPr>
                <w:rFonts w:ascii="Arial" w:hAnsi="Arial"/>
                <w:szCs w:val="24"/>
              </w:rPr>
              <w:t>Family Care</w:t>
            </w:r>
            <w:r>
              <w:rPr>
                <w:rFonts w:ascii="Arial" w:hAnsi="Arial"/>
              </w:rPr>
              <w:t>. Waxaa ka mid ah go</w:t>
            </w:r>
            <w:r w:rsidR="00051794">
              <w:rPr>
                <w:rFonts w:ascii="Arial" w:hAnsi="Arial"/>
              </w:rPr>
              <w:t>’</w:t>
            </w:r>
            <w:r>
              <w:rPr>
                <w:rFonts w:ascii="Arial" w:hAnsi="Arial"/>
              </w:rPr>
              <w:t xml:space="preserve">aamada lacagta qeybta qofkalaga rabo. </w:t>
            </w:r>
          </w:p>
        </w:tc>
      </w:tr>
    </w:tbl>
    <w:p w14:paraId="0C25580C" w14:textId="77777777" w:rsidR="006C1BA4" w:rsidRPr="00202035" w:rsidRDefault="006C1BA4" w:rsidP="008B0FCF">
      <w:pPr>
        <w:rPr>
          <w:sz w:val="16"/>
          <w:szCs w:val="16"/>
        </w:rPr>
      </w:pPr>
    </w:p>
    <w:p w14:paraId="6CC9E99D" w14:textId="280F4A4B" w:rsidR="008B0FCF" w:rsidRPr="0009269B" w:rsidRDefault="008B0FCF" w:rsidP="008B0FCF">
      <w:pPr>
        <w:rPr>
          <w:b/>
          <w:szCs w:val="24"/>
        </w:rPr>
      </w:pPr>
      <w:r>
        <w:rPr>
          <w:b/>
        </w:rPr>
        <w:t>Maxaa la sameyn karaa hadii lagu qanci waayo go</w:t>
      </w:r>
      <w:r w:rsidR="00051794">
        <w:rPr>
          <w:b/>
        </w:rPr>
        <w:t>’</w:t>
      </w:r>
      <w:r>
        <w:rPr>
          <w:b/>
        </w:rPr>
        <w:t>aanka garsooruhu soo saaro?</w:t>
      </w:r>
    </w:p>
    <w:p w14:paraId="19141A42" w14:textId="77777777" w:rsidR="00B908B9" w:rsidRPr="00202035" w:rsidRDefault="00B908B9" w:rsidP="008B0FCF">
      <w:pPr>
        <w:rPr>
          <w:b/>
          <w:sz w:val="16"/>
          <w:szCs w:val="16"/>
        </w:rPr>
      </w:pPr>
    </w:p>
    <w:p w14:paraId="334010F2" w14:textId="745FF1E7" w:rsidR="008B0FCF" w:rsidRPr="0009269B" w:rsidRDefault="008B0FCF" w:rsidP="008B0FCF">
      <w:pPr>
        <w:rPr>
          <w:szCs w:val="24"/>
        </w:rPr>
      </w:pPr>
      <w:r>
        <w:t>Haddii lagu qanci waayo go</w:t>
      </w:r>
      <w:r w:rsidR="00051794">
        <w:t>’</w:t>
      </w:r>
      <w:r>
        <w:t xml:space="preserve">aanka ka yimaada garsooraha, waxaa la sameyn karaa laba waxyaabood. </w:t>
      </w:r>
    </w:p>
    <w:p w14:paraId="3BD6EBE1" w14:textId="77777777" w:rsidR="008B0FCF" w:rsidRPr="00202035" w:rsidRDefault="008B0FCF" w:rsidP="008B0FCF">
      <w:pPr>
        <w:rPr>
          <w:sz w:val="16"/>
          <w:szCs w:val="16"/>
        </w:rPr>
      </w:pPr>
    </w:p>
    <w:p w14:paraId="3F23FA05" w14:textId="586CA337" w:rsidR="008B0FCF" w:rsidRPr="0009269B" w:rsidRDefault="008B0FCF" w:rsidP="00693323">
      <w:pPr>
        <w:numPr>
          <w:ilvl w:val="0"/>
          <w:numId w:val="13"/>
        </w:numPr>
        <w:spacing w:after="80"/>
        <w:rPr>
          <w:szCs w:val="24"/>
        </w:rPr>
      </w:pPr>
      <w:r>
        <w:t xml:space="preserve">In la soo codsado dacwad-dhageysi labaad. Haddii la rabo </w:t>
      </w:r>
      <w:r w:rsidRPr="005C62A4">
        <w:t xml:space="preserve">Division of Hearings and Appeals (Xafiiska Dacwad-dhageysiga iyo Racfaanka) </w:t>
      </w:r>
      <w:r>
        <w:t>ayaa dib ugu noqonaya go</w:t>
      </w:r>
      <w:r w:rsidR="00051794">
        <w:t>’</w:t>
      </w:r>
      <w:r>
        <w:t>aanka, laakiin waa in lagu soo codsado 20 maalmood laga soo bilaabo taariikhdii go</w:t>
      </w:r>
      <w:r w:rsidR="00051794">
        <w:t>’</w:t>
      </w:r>
      <w:r>
        <w:t>aanka garsooraha. Garsooraha waxa keliya ee uu sameyn karo waa dacwad-dhageysi labaad oo ah marka ay jiraan labada wax ee socda:</w:t>
      </w:r>
    </w:p>
    <w:p w14:paraId="623B5F24" w14:textId="77777777" w:rsidR="008B0FCF" w:rsidRPr="0009269B" w:rsidRDefault="008B0FCF" w:rsidP="00693323">
      <w:pPr>
        <w:numPr>
          <w:ilvl w:val="0"/>
          <w:numId w:val="15"/>
        </w:numPr>
        <w:tabs>
          <w:tab w:val="clear" w:pos="720"/>
        </w:tabs>
        <w:autoSpaceDE w:val="0"/>
        <w:autoSpaceDN w:val="0"/>
        <w:adjustRightInd w:val="0"/>
        <w:spacing w:after="80"/>
        <w:ind w:left="1440"/>
        <w:rPr>
          <w:szCs w:val="24"/>
        </w:rPr>
      </w:pPr>
      <w:r>
        <w:t>In qofku soo bandhigo khalad weyn oo ah sida dhabta ee sharciga loo fuliyey.</w:t>
      </w:r>
    </w:p>
    <w:p w14:paraId="1ABDD34E" w14:textId="77777777" w:rsidR="008B0FCF" w:rsidRPr="0009269B" w:rsidRDefault="008B0FCF" w:rsidP="00693323">
      <w:pPr>
        <w:numPr>
          <w:ilvl w:val="0"/>
          <w:numId w:val="15"/>
        </w:numPr>
        <w:tabs>
          <w:tab w:val="clear" w:pos="720"/>
        </w:tabs>
        <w:autoSpaceDE w:val="0"/>
        <w:autoSpaceDN w:val="0"/>
        <w:adjustRightInd w:val="0"/>
        <w:spacing w:after="80"/>
        <w:ind w:left="1440"/>
        <w:rPr>
          <w:szCs w:val="24"/>
        </w:rPr>
      </w:pPr>
      <w:r>
        <w:t>In la haysto macluumaad cusub oo ah in qofku haleeli waayey oo uusan waxba ku soo bandhigin dawcad-dhageysigii koowaad.</w:t>
      </w:r>
    </w:p>
    <w:p w14:paraId="7F600809" w14:textId="4EDD18D5" w:rsidR="008B0FCF" w:rsidRPr="0009269B" w:rsidRDefault="00C027A6" w:rsidP="00693323">
      <w:pPr>
        <w:numPr>
          <w:ilvl w:val="0"/>
          <w:numId w:val="13"/>
        </w:numPr>
        <w:tabs>
          <w:tab w:val="clear" w:pos="720"/>
        </w:tabs>
        <w:rPr>
          <w:szCs w:val="24"/>
        </w:rPr>
      </w:pPr>
      <w:r w:rsidRPr="0009269B">
        <w:rPr>
          <w:noProof/>
          <w:szCs w:val="24"/>
          <w:lang w:val="en-US"/>
        </w:rPr>
        <mc:AlternateContent>
          <mc:Choice Requires="wps">
            <w:drawing>
              <wp:anchor distT="0" distB="0" distL="114300" distR="114300" simplePos="0" relativeHeight="251664384" behindDoc="0" locked="0" layoutInCell="1" allowOverlap="1" wp14:anchorId="5835749F" wp14:editId="22F3A149">
                <wp:simplePos x="0" y="0"/>
                <wp:positionH relativeFrom="margin">
                  <wp:posOffset>1457325</wp:posOffset>
                </wp:positionH>
                <wp:positionV relativeFrom="paragraph">
                  <wp:posOffset>705180</wp:posOffset>
                </wp:positionV>
                <wp:extent cx="2971800" cy="0"/>
                <wp:effectExtent l="0" t="0" r="57150" b="5715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DE431" id="Line 27"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4.75pt,55.55pt" to="348.7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">
                <v:shadow on="t" opacity=".5"/>
                <w10:wrap anchorx="margin"/>
              </v:line>
            </w:pict>
          </mc:Fallback>
        </mc:AlternateContent>
      </w:r>
      <w:r w:rsidR="008B0FCF">
        <w:t>In kiiska lala aado maxkamadda wareegta. Haddii la rabo in la aado maxkamadda wareegta, waxaa khasab ah in dacwo lagu soo dirsado 30 maalmood gudahood laga soo bilaabo taariikhdii uu soo baxay go</w:t>
      </w:r>
      <w:r w:rsidR="00051794">
        <w:t>’</w:t>
      </w:r>
      <w:r w:rsidR="008B0FCF">
        <w:t xml:space="preserve">aanka garsooraha. </w:t>
      </w:r>
    </w:p>
    <w:p w14:paraId="7D1E1BBF" w14:textId="77777777" w:rsidR="008D420A" w:rsidRPr="0009269B" w:rsidRDefault="008D420A" w:rsidP="00895DE6">
      <w:pPr>
        <w:pStyle w:val="H1hlc"/>
        <w:spacing w:before="600"/>
      </w:pPr>
      <w:bookmarkStart w:id="90" w:name="aghelp"/>
      <w:bookmarkStart w:id="91" w:name="_Toc83290923"/>
      <w:bookmarkEnd w:id="90"/>
      <w:r>
        <w:lastRenderedPageBreak/>
        <w:t>Yaa dadka ku caawin kara cabashooyinka ama racfaanka?</w:t>
      </w:r>
      <w:bookmarkEnd w:id="91"/>
    </w:p>
    <w:p w14:paraId="071B5C3C" w14:textId="77777777" w:rsidR="008D420A" w:rsidRPr="0009269B" w:rsidRDefault="008D420A" w:rsidP="008D420A">
      <w:pPr>
        <w:rPr>
          <w:szCs w:val="24"/>
        </w:rPr>
      </w:pPr>
    </w:p>
    <w:p w14:paraId="3FAE285D" w14:textId="182D51A9" w:rsidR="008D420A" w:rsidRPr="0009269B" w:rsidRDefault="0072139E" w:rsidP="008D420A">
      <w:pPr>
        <w:rPr>
          <w:szCs w:val="24"/>
        </w:rPr>
      </w:pPr>
      <w:r>
        <w:t>Waxaad lala xiriiri karaa mid ka mid ah shaqaalaha xuquuqda dadka</w:t>
      </w:r>
      <w:r w:rsidR="00F87D3C" w:rsidRPr="00F87D3C">
        <w:t xml:space="preserve"> </w:t>
      </w:r>
      <w:r w:rsidR="0078372C">
        <w:rPr>
          <w:i/>
          <w:color w:val="0000FF"/>
        </w:rPr>
        <w:t>Inclusa</w:t>
      </w:r>
      <w:r>
        <w:t xml:space="preserve"> mar kasta oo loo baahdo caawimaadda cabashada ama racfaanka ama marka su</w:t>
      </w:r>
      <w:r w:rsidR="00051794">
        <w:t>’</w:t>
      </w:r>
      <w:r>
        <w:t>aal laga qabo xuquuqda. Dad qof kasta caawinaya ayaa diyaar u ah in ay ka jawaabaan su</w:t>
      </w:r>
      <w:r w:rsidR="00051794">
        <w:t>’</w:t>
      </w:r>
      <w:r>
        <w:t xml:space="preserve">aalo kasta oo ku saabsan habraacyada cabashada iyo racfaanka. Qofka dadka caawinaya waxa kale oo uu dadka u sheegayaa xuquuqda </w:t>
      </w:r>
      <w:r w:rsidR="0078372C">
        <w:rPr>
          <w:i/>
          <w:color w:val="0000FF"/>
        </w:rPr>
        <w:t>Inclusa</w:t>
      </w:r>
      <w:r>
        <w:t xml:space="preserve"> si loo taakuleeyo baahida iyo natiijooyinka. Qofka asaga ayaa caawiye isu noqon kara ama waxaa u noqon kara dadka qoyska, asxaabta, qareen, ama qof kasta oo uu qofku rabo. </w:t>
      </w:r>
    </w:p>
    <w:p w14:paraId="174F44F7" w14:textId="77777777" w:rsidR="008D420A" w:rsidRPr="0009269B" w:rsidRDefault="008D420A" w:rsidP="008D420A">
      <w:pPr>
        <w:rPr>
          <w:szCs w:val="24"/>
        </w:rPr>
      </w:pPr>
    </w:p>
    <w:p w14:paraId="57156EA7" w14:textId="77777777" w:rsidR="004F7514" w:rsidRPr="0009269B" w:rsidRDefault="008D420A" w:rsidP="008D420A">
      <w:pPr>
        <w:rPr>
          <w:szCs w:val="24"/>
        </w:rPr>
      </w:pPr>
      <w:r>
        <w:t>Hoos ka akhriso goobaha laga heli karo caawimaadda. Shaqaalaha xuquuqda macaamiisha waxaa laga heli karaa macluumaad ku saabsan meelaha kale ee dadka caawin kara.</w:t>
      </w:r>
    </w:p>
    <w:p w14:paraId="6C42DBF9" w14:textId="77777777" w:rsidR="008D420A" w:rsidRPr="0009269B" w:rsidRDefault="008D420A" w:rsidP="008D420A">
      <w:pPr>
        <w:rPr>
          <w:szCs w:val="24"/>
        </w:rPr>
      </w:pPr>
    </w:p>
    <w:p w14:paraId="5BFDE175" w14:textId="77777777" w:rsidR="008D420A" w:rsidRPr="0009269B" w:rsidRDefault="008D420A" w:rsidP="008D420A">
      <w:pPr>
        <w:rPr>
          <w:b/>
          <w:szCs w:val="24"/>
        </w:rPr>
      </w:pPr>
      <w:r w:rsidRPr="0009269B">
        <w:rPr>
          <w:b/>
          <w:szCs w:val="24"/>
        </w:rPr>
        <w:t xml:space="preserve">Barnaamijyada </w:t>
      </w:r>
      <w:bookmarkStart w:id="92" w:name="ombuds"/>
      <w:bookmarkEnd w:id="92"/>
      <w:r w:rsidRPr="005C62A4">
        <w:rPr>
          <w:b/>
        </w:rPr>
        <w:t>Ombudsman (Wakiilka Dadweynaha)</w:t>
      </w:r>
    </w:p>
    <w:p w14:paraId="35BF250A" w14:textId="77777777" w:rsidR="00B908B9" w:rsidRPr="0009269B" w:rsidRDefault="00B908B9" w:rsidP="008D420A">
      <w:pPr>
        <w:rPr>
          <w:b/>
          <w:szCs w:val="24"/>
        </w:rPr>
      </w:pPr>
    </w:p>
    <w:p w14:paraId="00FCBAD1" w14:textId="48EA20CA" w:rsidR="008D420A" w:rsidRPr="0009269B" w:rsidRDefault="008D420A" w:rsidP="008D420A">
      <w:pPr>
        <w:rPr>
          <w:szCs w:val="24"/>
        </w:rPr>
      </w:pPr>
      <w:r>
        <w:t xml:space="preserve">Waxa kale oo jira </w:t>
      </w:r>
      <w:r w:rsidRPr="005C62A4">
        <w:t>ombudsman (wakiilka dadweynaha)</w:t>
      </w:r>
      <w:r>
        <w:t xml:space="preserve"> ee barnaamijyo goboleed oo dadka si bilaash ah ugu caawin kara gebi ahaan </w:t>
      </w:r>
      <w:r w:rsidR="00966B17" w:rsidRPr="005C62A4">
        <w:rPr>
          <w:szCs w:val="24"/>
        </w:rPr>
        <w:t>Family Care</w:t>
      </w:r>
      <w:r>
        <w:t xml:space="preserve"> markay qabaan cabasho iyo racfaan. Waxay su</w:t>
      </w:r>
      <w:r w:rsidR="00051794">
        <w:t>’</w:t>
      </w:r>
      <w:r>
        <w:t xml:space="preserve">aal kasta uga jawaabayaan wakhti ku fiican. Barnaamijyada </w:t>
      </w:r>
      <w:r w:rsidRPr="005C62A4">
        <w:t xml:space="preserve">ombudsmen (wakiillada dadweynaha) </w:t>
      </w:r>
      <w:r>
        <w:t xml:space="preserve">waxay sameymayaan waa waanwaan xal u ah arrinta dacwad-dhageysiga. Xafiisyada soo socda ayaa u dooda macaamiisha </w:t>
      </w:r>
      <w:r w:rsidR="00966B17" w:rsidRPr="005C62A4">
        <w:rPr>
          <w:szCs w:val="24"/>
        </w:rPr>
        <w:t>Family Care</w:t>
      </w:r>
      <w:r>
        <w:t>:</w:t>
      </w:r>
    </w:p>
    <w:p w14:paraId="7A9790A8" w14:textId="77777777" w:rsidR="008D420A" w:rsidRPr="0009269B" w:rsidRDefault="008D420A" w:rsidP="008D420A">
      <w:pPr>
        <w:rPr>
          <w:szCs w:val="24"/>
        </w:rPr>
      </w:pPr>
    </w:p>
    <w:p w14:paraId="239567BB" w14:textId="5A1A5BE3" w:rsidR="008D420A" w:rsidRPr="0009269B" w:rsidRDefault="0065288D" w:rsidP="008D420A">
      <w:pPr>
        <w:ind w:left="360"/>
        <w:rPr>
          <w:szCs w:val="24"/>
        </w:rPr>
      </w:pPr>
      <w:r>
        <w:t>Xubnaha da</w:t>
      </w:r>
      <w:r w:rsidR="00051794">
        <w:t>’</w:t>
      </w:r>
      <w:r>
        <w:t>doodu tahay 60 iyo ka weyn:</w:t>
      </w:r>
    </w:p>
    <w:p w14:paraId="35B94920" w14:textId="77777777" w:rsidR="008D420A" w:rsidRPr="0009269B" w:rsidRDefault="008D420A" w:rsidP="008D420A">
      <w:pPr>
        <w:ind w:left="360"/>
        <w:rPr>
          <w:szCs w:val="24"/>
        </w:rPr>
      </w:pPr>
    </w:p>
    <w:p w14:paraId="20372273" w14:textId="77777777" w:rsidR="008D420A" w:rsidRPr="005C62A4" w:rsidRDefault="0065288D" w:rsidP="008D420A">
      <w:pPr>
        <w:ind w:left="720"/>
        <w:rPr>
          <w:szCs w:val="24"/>
        </w:rPr>
      </w:pPr>
      <w:r w:rsidRPr="005C62A4">
        <w:t>Wisconsin Board on Aging and Long Term Care</w:t>
      </w:r>
    </w:p>
    <w:p w14:paraId="7E3156BD" w14:textId="77777777" w:rsidR="008D420A" w:rsidRPr="005C62A4" w:rsidRDefault="008D420A" w:rsidP="008D420A">
      <w:pPr>
        <w:ind w:left="720"/>
        <w:rPr>
          <w:szCs w:val="24"/>
        </w:rPr>
      </w:pPr>
      <w:r w:rsidRPr="005C62A4">
        <w:t>1402 Pankratz Street, Suite 111</w:t>
      </w:r>
    </w:p>
    <w:p w14:paraId="45D97D02" w14:textId="04806B07" w:rsidR="008D420A" w:rsidRPr="005C62A4" w:rsidRDefault="008D420A" w:rsidP="008D420A">
      <w:pPr>
        <w:ind w:left="720"/>
        <w:rPr>
          <w:szCs w:val="24"/>
          <w:lang w:val="en-US"/>
        </w:rPr>
      </w:pPr>
      <w:r w:rsidRPr="005C62A4">
        <w:t>Madison, WI 53704-4001</w:t>
      </w:r>
    </w:p>
    <w:p w14:paraId="439D8261" w14:textId="77777777" w:rsidR="008D420A" w:rsidRPr="0009269B" w:rsidRDefault="008D420A" w:rsidP="008D420A">
      <w:pPr>
        <w:ind w:left="720"/>
        <w:rPr>
          <w:szCs w:val="24"/>
        </w:rPr>
      </w:pPr>
      <w:r>
        <w:t>Taleefan Bilaash ah: 800-815-0015</w:t>
      </w:r>
    </w:p>
    <w:p w14:paraId="0C9F961D" w14:textId="77777777" w:rsidR="00FC5210" w:rsidRPr="0009269B" w:rsidRDefault="00FC5210" w:rsidP="008D420A">
      <w:pPr>
        <w:ind w:left="720"/>
        <w:rPr>
          <w:szCs w:val="24"/>
        </w:rPr>
      </w:pPr>
      <w:r>
        <w:t>Dhagooleyaasha TYY: 711</w:t>
      </w:r>
    </w:p>
    <w:p w14:paraId="614E85F7" w14:textId="77777777" w:rsidR="008D420A" w:rsidRPr="0009269B" w:rsidRDefault="008D420A" w:rsidP="008D420A">
      <w:pPr>
        <w:ind w:left="720"/>
        <w:rPr>
          <w:szCs w:val="24"/>
        </w:rPr>
      </w:pPr>
      <w:r>
        <w:t>Fakis: 608-246-7001</w:t>
      </w:r>
    </w:p>
    <w:p w14:paraId="1C762DBF" w14:textId="3943EBEC" w:rsidR="00FC5210" w:rsidRPr="0009269B" w:rsidRDefault="00FC5210" w:rsidP="008D420A">
      <w:pPr>
        <w:ind w:left="720"/>
        <w:rPr>
          <w:szCs w:val="24"/>
        </w:rPr>
      </w:pPr>
      <w:r>
        <w:t xml:space="preserve">Boostada intarnetka: </w:t>
      </w:r>
      <w:hyperlink r:id="rId40" w:history="1">
        <w:r>
          <w:rPr>
            <w:rStyle w:val="Hyperlink"/>
          </w:rPr>
          <w:t>boaltc@wisconsin.gov</w:t>
        </w:r>
      </w:hyperlink>
      <w:r>
        <w:t xml:space="preserve"> </w:t>
      </w:r>
    </w:p>
    <w:p w14:paraId="7CC5CA21" w14:textId="7DBEA089" w:rsidR="008D420A" w:rsidRPr="0009269B" w:rsidRDefault="00693323" w:rsidP="008D420A">
      <w:pPr>
        <w:ind w:left="720"/>
        <w:rPr>
          <w:szCs w:val="24"/>
        </w:rPr>
      </w:pPr>
      <w:hyperlink r:id="rId41" w:history="1">
        <w:r w:rsidR="00704074">
          <w:rPr>
            <w:rStyle w:val="Hyperlink"/>
          </w:rPr>
          <w:t>http://longtermcare.wi.gov</w:t>
        </w:r>
      </w:hyperlink>
      <w:r w:rsidR="00704074">
        <w:t xml:space="preserve"> </w:t>
      </w:r>
    </w:p>
    <w:p w14:paraId="4AE85AB6" w14:textId="77777777" w:rsidR="008D420A" w:rsidRPr="0009269B" w:rsidRDefault="008D420A" w:rsidP="008D420A">
      <w:pPr>
        <w:ind w:left="360"/>
        <w:rPr>
          <w:szCs w:val="24"/>
        </w:rPr>
      </w:pPr>
    </w:p>
    <w:p w14:paraId="4EECC25F" w14:textId="0974F531" w:rsidR="008D420A" w:rsidRPr="0009269B" w:rsidRDefault="0065288D" w:rsidP="008D420A">
      <w:pPr>
        <w:ind w:left="360"/>
        <w:rPr>
          <w:szCs w:val="24"/>
        </w:rPr>
      </w:pPr>
      <w:r>
        <w:t>Xubnaha da</w:t>
      </w:r>
      <w:r w:rsidR="00051794">
        <w:t>’</w:t>
      </w:r>
      <w:r>
        <w:t>doodu tahay 18 illaa 59:</w:t>
      </w:r>
    </w:p>
    <w:p w14:paraId="6BE99093" w14:textId="77777777" w:rsidR="008D420A" w:rsidRPr="0009269B" w:rsidRDefault="008D420A" w:rsidP="008D420A">
      <w:pPr>
        <w:ind w:left="720"/>
        <w:rPr>
          <w:szCs w:val="24"/>
        </w:rPr>
      </w:pPr>
    </w:p>
    <w:p w14:paraId="1EB2AD3D" w14:textId="77777777" w:rsidR="006E0498" w:rsidRPr="005C62A4" w:rsidRDefault="006E0498" w:rsidP="008D420A">
      <w:pPr>
        <w:ind w:left="720"/>
      </w:pPr>
      <w:r w:rsidRPr="005C62A4">
        <w:t xml:space="preserve">Disability Rights Wisconsin </w:t>
      </w:r>
    </w:p>
    <w:p w14:paraId="7E592CCE" w14:textId="77777777" w:rsidR="003C0447" w:rsidRPr="005C62A4" w:rsidRDefault="003C0447" w:rsidP="003C0447">
      <w:pPr>
        <w:ind w:left="720"/>
      </w:pPr>
      <w:r w:rsidRPr="005C62A4">
        <w:t>1502 West Broadway, Suite 201</w:t>
      </w:r>
    </w:p>
    <w:p w14:paraId="26992DEA" w14:textId="3E18CD40" w:rsidR="008D420A" w:rsidRPr="005C62A4" w:rsidRDefault="003C0447" w:rsidP="003C0447">
      <w:pPr>
        <w:ind w:left="720"/>
        <w:rPr>
          <w:szCs w:val="24"/>
        </w:rPr>
      </w:pPr>
      <w:r w:rsidRPr="005C62A4">
        <w:t>Madison, WI 53713</w:t>
      </w:r>
    </w:p>
    <w:p w14:paraId="5D832E0B" w14:textId="77777777" w:rsidR="008D420A" w:rsidRPr="0009269B" w:rsidRDefault="00FC5210" w:rsidP="008D420A">
      <w:pPr>
        <w:ind w:left="720"/>
        <w:rPr>
          <w:szCs w:val="24"/>
        </w:rPr>
      </w:pPr>
      <w:r>
        <w:t>Taleefanka Bilaashka ah: 800-928-8778</w:t>
      </w:r>
    </w:p>
    <w:p w14:paraId="0C8A3324" w14:textId="77777777" w:rsidR="008D420A" w:rsidRPr="0009269B" w:rsidRDefault="008D420A" w:rsidP="008D420A">
      <w:pPr>
        <w:ind w:left="720"/>
        <w:rPr>
          <w:szCs w:val="24"/>
        </w:rPr>
      </w:pPr>
      <w:r>
        <w:t>Dhagooleyaasha TTY: 711</w:t>
      </w:r>
    </w:p>
    <w:p w14:paraId="2CD8A912" w14:textId="65B1B50C" w:rsidR="008D420A" w:rsidRPr="0009269B" w:rsidRDefault="008D420A" w:rsidP="008D420A">
      <w:pPr>
        <w:ind w:left="720"/>
        <w:rPr>
          <w:szCs w:val="24"/>
        </w:rPr>
      </w:pPr>
      <w:r>
        <w:t xml:space="preserve">Fakis: </w:t>
      </w:r>
      <w:r w:rsidR="000C66F1">
        <w:rPr>
          <w:rStyle w:val="fl-heading-text"/>
        </w:rPr>
        <w:t>833-635-1968</w:t>
      </w:r>
    </w:p>
    <w:p w14:paraId="0EDAEBD6" w14:textId="6816141C" w:rsidR="009D7A1A" w:rsidRPr="00A90606" w:rsidRDefault="009D7A1A" w:rsidP="008D420A">
      <w:pPr>
        <w:ind w:left="720"/>
        <w:rPr>
          <w:lang w:val="en-US"/>
        </w:rPr>
      </w:pPr>
      <w:r>
        <w:t xml:space="preserve">Boostada intarnetka: </w:t>
      </w:r>
      <w:hyperlink r:id="rId42" w:history="1">
        <w:r w:rsidR="005C62A4" w:rsidRPr="0009269B">
          <w:rPr>
            <w:rStyle w:val="Hyperlink"/>
          </w:rPr>
          <w:t>info@drwi.org</w:t>
        </w:r>
      </w:hyperlink>
      <w:hyperlink r:id="rId43" w:history="1"/>
      <w:r>
        <w:t xml:space="preserve"> </w:t>
      </w:r>
    </w:p>
    <w:p w14:paraId="7F96317A" w14:textId="750C3030" w:rsidR="008D420A" w:rsidRPr="0009269B" w:rsidRDefault="00693323" w:rsidP="008D420A">
      <w:pPr>
        <w:ind w:left="720"/>
        <w:rPr>
          <w:szCs w:val="24"/>
        </w:rPr>
      </w:pPr>
      <w:hyperlink r:id="rId44" w:history="1">
        <w:r w:rsidR="00704074">
          <w:rPr>
            <w:rStyle w:val="Hyperlink"/>
          </w:rPr>
          <w:t>www.disabilityrightswi.org</w:t>
        </w:r>
      </w:hyperlink>
      <w:r w:rsidR="00704074">
        <w:t xml:space="preserve"> </w:t>
      </w:r>
    </w:p>
    <w:p w14:paraId="3FF51320" w14:textId="77777777" w:rsidR="00ED5466" w:rsidRPr="0009269B" w:rsidRDefault="00ED5466" w:rsidP="008D420A">
      <w:pPr>
        <w:ind w:left="720"/>
        <w:rPr>
          <w:szCs w:val="24"/>
        </w:rPr>
      </w:pPr>
    </w:p>
    <w:p w14:paraId="62560474" w14:textId="77777777" w:rsidR="007C4951" w:rsidRPr="0009269B" w:rsidRDefault="007C4951" w:rsidP="007C4951">
      <w:pPr>
        <w:sectPr w:rsidR="007C4951" w:rsidRPr="0009269B" w:rsidSect="00FD3B57">
          <w:footerReference w:type="default" r:id="rId45"/>
          <w:pgSz w:w="12240" w:h="15840"/>
          <w:pgMar w:top="1440" w:right="1440" w:bottom="1440" w:left="1440" w:header="720" w:footer="720" w:gutter="0"/>
          <w:cols w:space="720"/>
        </w:sectPr>
      </w:pPr>
    </w:p>
    <w:p w14:paraId="18F5BA9F" w14:textId="7C0A8644" w:rsidR="007C4951" w:rsidRPr="0009269B" w:rsidRDefault="007C4951" w:rsidP="007C4951">
      <w:pPr>
        <w:pStyle w:val="Heading1"/>
      </w:pPr>
      <w:bookmarkStart w:id="93" w:name="_Hlt300753402"/>
      <w:bookmarkStart w:id="94" w:name="_Ref300646243"/>
      <w:bookmarkStart w:id="95" w:name="_Toc83290924"/>
      <w:bookmarkEnd w:id="93"/>
      <w:r>
        <w:lastRenderedPageBreak/>
        <w:t xml:space="preserve">Cutubka 9-aad. Joojinta in adeeg laga helo </w:t>
      </w:r>
      <w:r w:rsidR="0078372C">
        <w:rPr>
          <w:i/>
          <w:color w:val="0000FF"/>
        </w:rPr>
        <w:t>Inclusa</w:t>
      </w:r>
      <w:bookmarkEnd w:id="94"/>
      <w:bookmarkEnd w:id="95"/>
    </w:p>
    <w:p w14:paraId="26052F7E" w14:textId="77777777" w:rsidR="007C4951" w:rsidRPr="0009269B" w:rsidRDefault="007C4951" w:rsidP="007C4951"/>
    <w:p w14:paraId="2FFBC46C" w14:textId="55476769" w:rsidR="00443246" w:rsidRPr="0009269B" w:rsidRDefault="007C4951" w:rsidP="007C4951">
      <w:r>
        <w:t xml:space="preserve">Qofkii raba ayaa iska joojin kara adeegga </w:t>
      </w:r>
      <w:r w:rsidR="0078372C">
        <w:rPr>
          <w:i/>
          <w:color w:val="0000FF"/>
        </w:rPr>
        <w:t>Inclusa</w:t>
      </w:r>
      <w:r>
        <w:t xml:space="preserve"> mar kasta iyo wakhti kasta oo aan la rabin in adeeg laga helo. Qofna looma sheegi karo ama looma diidi karo ka bixidda </w:t>
      </w:r>
      <w:r w:rsidRPr="005C62A4">
        <w:t xml:space="preserve">Family Care </w:t>
      </w:r>
      <w:r>
        <w:t xml:space="preserve">sabab kasta oo uu yahay xaalka qofka. Hase ahaatee, waxaa jira xaalado yar oo lagu joojin karo in adeeg laga helo xafiis xataa qofka oo raba xafiiskaas. Tusaale ahaan, in la iska joojiyo xafiis adeeg laga helo ka dib marka xaq loo yeelan waayo </w:t>
      </w:r>
      <w:r w:rsidR="00966B17" w:rsidRPr="005C62A4">
        <w:t>Medicaid</w:t>
      </w:r>
      <w:r>
        <w:t>.</w:t>
      </w:r>
    </w:p>
    <w:p w14:paraId="68AB404B" w14:textId="77777777" w:rsidR="005A044B" w:rsidRPr="0009269B" w:rsidRDefault="005A044B" w:rsidP="007C4951"/>
    <w:p w14:paraId="0CCE6E04" w14:textId="39D2FDF1" w:rsidR="00443246" w:rsidRPr="0009269B" w:rsidRDefault="00C1641F" w:rsidP="007C4951">
      <w:r>
        <w:t xml:space="preserve">Waxaa la sii wadan karaa daryeelka </w:t>
      </w:r>
      <w:r w:rsidR="0078372C">
        <w:rPr>
          <w:i/>
          <w:color w:val="0000FF"/>
        </w:rPr>
        <w:t>Inclusa</w:t>
      </w:r>
      <w:r>
        <w:rPr>
          <w:i/>
          <w:color w:val="0000FF"/>
        </w:rPr>
        <w:t xml:space="preserve"> </w:t>
      </w:r>
      <w:r>
        <w:t>ilaa uu dhammaado inta adeegga laga heli karo. Waxaa adeeg lagu joojin karaa markaan xaq loo lahayn, ama marka la go</w:t>
      </w:r>
      <w:r w:rsidR="00051794">
        <w:t>’</w:t>
      </w:r>
      <w:r>
        <w:t xml:space="preserve">aansado adeegyada daryeelka muddada dheer ee ka baxsan barnaamijka </w:t>
      </w:r>
      <w:r w:rsidR="00966B17" w:rsidRPr="005C62A4">
        <w:t>Family Care</w:t>
      </w:r>
      <w:r>
        <w:t>. Waxaa ka mid ah go</w:t>
      </w:r>
      <w:r w:rsidR="00051794">
        <w:t>’</w:t>
      </w:r>
      <w:r>
        <w:t>aan looga baxayo barnaamij kale oo ah daryeel muddo dheer oo ay hay</w:t>
      </w:r>
      <w:r w:rsidR="00051794">
        <w:t>’</w:t>
      </w:r>
      <w:r>
        <w:t>ad daryeel maamusho, haddii ay jiraan.</w:t>
      </w:r>
    </w:p>
    <w:p w14:paraId="665F5117" w14:textId="77777777" w:rsidR="007C4951" w:rsidRPr="0009269B" w:rsidRDefault="007C4951" w:rsidP="007C4951"/>
    <w:p w14:paraId="71B6BDB0" w14:textId="37BE00A7" w:rsidR="007C4951" w:rsidRPr="0009269B" w:rsidRDefault="007C4951" w:rsidP="00796019">
      <w:pPr>
        <w:tabs>
          <w:tab w:val="left" w:pos="360"/>
        </w:tabs>
        <w:spacing w:after="80"/>
        <w:ind w:left="360" w:hanging="360"/>
      </w:pPr>
      <w:r>
        <w:rPr>
          <w:b/>
        </w:rPr>
        <w:t>1.)</w:t>
      </w:r>
      <w:r w:rsidRPr="0009269B">
        <w:rPr>
          <w:b/>
        </w:rPr>
        <w:tab/>
      </w:r>
      <w:r>
        <w:rPr>
          <w:b/>
        </w:rPr>
        <w:t xml:space="preserve">Waxaa adeegga la joojin karaa </w:t>
      </w:r>
      <w:r w:rsidR="00966B17" w:rsidRPr="005C62A4">
        <w:rPr>
          <w:b/>
        </w:rPr>
        <w:t>Family Care</w:t>
      </w:r>
      <w:r>
        <w:t xml:space="preserve">. </w:t>
      </w:r>
    </w:p>
    <w:p w14:paraId="0A97FD14" w14:textId="2D1607F7" w:rsidR="00A1602F" w:rsidRPr="0009269B" w:rsidRDefault="00CD74A6" w:rsidP="0030037B">
      <w:pPr>
        <w:ind w:left="360"/>
      </w:pPr>
      <w:r>
        <w:t xml:space="preserve">Si la isaga joojiyo adeegga, waa in lala soo xiriiro xafiiska </w:t>
      </w:r>
      <w:r w:rsidRPr="005C62A4">
        <w:t xml:space="preserve">ADRC </w:t>
      </w:r>
      <w:r>
        <w:t xml:space="preserve">ee deegaanka qofka u dhow (bogga </w:t>
      </w:r>
      <w:r w:rsidR="00B552EE" w:rsidRPr="00B552EE">
        <w:rPr>
          <w:iCs/>
          <w:color w:val="000000" w:themeColor="text1"/>
          <w:lang w:val="en-US"/>
        </w:rPr>
        <w:t>9-12</w:t>
      </w:r>
      <w:r w:rsidRPr="00B552EE">
        <w:rPr>
          <w:color w:val="000000" w:themeColor="text1"/>
        </w:rPr>
        <w:t xml:space="preserve"> </w:t>
      </w:r>
      <w:r>
        <w:t xml:space="preserve">ka eego macluumaadkooda). Xafiiska </w:t>
      </w:r>
      <w:r w:rsidRPr="005C62A4">
        <w:t xml:space="preserve">ADRC </w:t>
      </w:r>
      <w:r>
        <w:t xml:space="preserve">waxa uu ka shaqeeyaa joojinta oo dadka ayey weydiiyaan haddii ay galayaan barnaamij kale oo ah daryeelka la maamulo ama barnaamijka </w:t>
      </w:r>
      <w:r w:rsidR="00966B17" w:rsidRPr="005C62A4">
        <w:t>Medicaid</w:t>
      </w:r>
      <w:r w:rsidR="002A3DB1" w:rsidRPr="005C62A4">
        <w:t xml:space="preserve"> </w:t>
      </w:r>
      <w:r>
        <w:t xml:space="preserve">sida barnaamij ay dadku hagayaan daryeelkooda </w:t>
      </w:r>
      <w:r w:rsidRPr="005C62A4">
        <w:t>IRIS (Include, Respect, I Self-Direct)</w:t>
      </w:r>
      <w:r>
        <w:t xml:space="preserve">. Xafiiska </w:t>
      </w:r>
      <w:r w:rsidRPr="005C62A4">
        <w:t xml:space="preserve">ADRC </w:t>
      </w:r>
      <w:r>
        <w:t xml:space="preserve">waxa uu dadka ku caawinayaa in uu adeegga beddesho barnaamijka cusub ama xafiis kale. </w:t>
      </w:r>
    </w:p>
    <w:p w14:paraId="03D4B0BA" w14:textId="77777777" w:rsidR="007C4951" w:rsidRPr="0009269B" w:rsidRDefault="007C4951" w:rsidP="007C4951"/>
    <w:p w14:paraId="118C757D" w14:textId="51EB68B9" w:rsidR="00050A45" w:rsidRPr="0009269B" w:rsidRDefault="007C4951" w:rsidP="00796019">
      <w:pPr>
        <w:tabs>
          <w:tab w:val="left" w:pos="360"/>
        </w:tabs>
        <w:spacing w:after="80"/>
        <w:ind w:left="360" w:hanging="360"/>
        <w:rPr>
          <w:b/>
        </w:rPr>
      </w:pPr>
      <w:r>
        <w:rPr>
          <w:b/>
        </w:rPr>
        <w:t>2.)</w:t>
      </w:r>
      <w:r w:rsidRPr="0009269B">
        <w:rPr>
          <w:b/>
        </w:rPr>
        <w:tab/>
      </w:r>
      <w:r>
        <w:rPr>
          <w:b/>
        </w:rPr>
        <w:t xml:space="preserve">Qofka waxaa laga bixnayaa </w:t>
      </w:r>
      <w:r w:rsidR="00966B17" w:rsidRPr="005C62A4">
        <w:rPr>
          <w:b/>
        </w:rPr>
        <w:t>Family Care</w:t>
      </w:r>
      <w:r>
        <w:rPr>
          <w:b/>
        </w:rPr>
        <w:t xml:space="preserve"> marka uusan xaq u lahayn.</w:t>
      </w:r>
    </w:p>
    <w:p w14:paraId="5483EC70" w14:textId="2D018505" w:rsidR="007C4951" w:rsidRPr="0009269B" w:rsidRDefault="0078372C" w:rsidP="00454D61">
      <w:pPr>
        <w:ind w:left="360"/>
      </w:pPr>
      <w:r>
        <w:rPr>
          <w:i/>
          <w:color w:val="0000FF"/>
        </w:rPr>
        <w:t>Inclusa</w:t>
      </w:r>
      <w:r w:rsidR="009B4180">
        <w:rPr>
          <w:i/>
          <w:color w:val="0000FF"/>
        </w:rPr>
        <w:t xml:space="preserve"> </w:t>
      </w:r>
      <w:r w:rsidR="009B4180">
        <w:t>waa in uu macluumaadka hoose u soo sheego xafiiska la socda dakhliga dadka. Shaqaalaha la socda dakhliga dadka ayaa eegaya macluumaadka si ay u go</w:t>
      </w:r>
      <w:r w:rsidR="00051794">
        <w:t>’</w:t>
      </w:r>
      <w:r w:rsidR="009B4180">
        <w:t xml:space="preserve">aamiyaan haddii qofku xaq u leeyahay </w:t>
      </w:r>
      <w:r w:rsidR="00966B17" w:rsidRPr="005C62A4">
        <w:t>Family Care</w:t>
      </w:r>
      <w:r w:rsidR="009B4180">
        <w:t>. Haddii la soo go</w:t>
      </w:r>
      <w:r w:rsidR="00051794">
        <w:t>’</w:t>
      </w:r>
      <w:r w:rsidR="009B4180">
        <w:t xml:space="preserve">aamiyo in uusan qof wax xaq u lahayn, waxaa la joojinayaa in qofku ku sii jiro </w:t>
      </w:r>
      <w:r w:rsidR="00966B17" w:rsidRPr="005C62A4">
        <w:t>Family Care</w:t>
      </w:r>
      <w:r w:rsidR="009B4180">
        <w:t xml:space="preserve">. </w:t>
      </w:r>
      <w:r w:rsidR="009B4180">
        <w:rPr>
          <w:b/>
        </w:rPr>
        <w:t xml:space="preserve">Sababaha aan xaq loogu yeelan karin waa: </w:t>
      </w:r>
    </w:p>
    <w:p w14:paraId="64126F15" w14:textId="06CE20DA" w:rsidR="00031339" w:rsidRPr="0009269B" w:rsidRDefault="00031339" w:rsidP="00796019">
      <w:pPr>
        <w:numPr>
          <w:ilvl w:val="0"/>
          <w:numId w:val="10"/>
        </w:numPr>
        <w:spacing w:after="80"/>
        <w:rPr>
          <w:color w:val="000000"/>
          <w:szCs w:val="26"/>
        </w:rPr>
      </w:pPr>
      <w:r>
        <w:rPr>
          <w:color w:val="000000"/>
        </w:rPr>
        <w:t xml:space="preserve">Marka ay wax iska beddelaan xaaladaha dhaqaale, taas oo sababi karta in aan xaq loo yeelan barnaamijka </w:t>
      </w:r>
      <w:r w:rsidR="00966B17" w:rsidRPr="005C62A4">
        <w:rPr>
          <w:szCs w:val="26"/>
        </w:rPr>
        <w:t>Family Care</w:t>
      </w:r>
    </w:p>
    <w:p w14:paraId="323C7623" w14:textId="28EA46AE" w:rsidR="00031339" w:rsidRPr="005C62A4" w:rsidRDefault="00031339" w:rsidP="00796019">
      <w:pPr>
        <w:numPr>
          <w:ilvl w:val="0"/>
          <w:numId w:val="10"/>
        </w:numPr>
        <w:spacing w:after="80"/>
        <w:rPr>
          <w:szCs w:val="26"/>
        </w:rPr>
      </w:pPr>
      <w:r>
        <w:rPr>
          <w:color w:val="000000"/>
        </w:rPr>
        <w:t>Marka ay soo go</w:t>
      </w:r>
      <w:r w:rsidR="00051794">
        <w:rPr>
          <w:color w:val="000000"/>
        </w:rPr>
        <w:t>’</w:t>
      </w:r>
      <w:r>
        <w:rPr>
          <w:color w:val="000000"/>
        </w:rPr>
        <w:t xml:space="preserve">aamiyaan inaan xaq loo lahayn </w:t>
      </w:r>
      <w:r w:rsidRPr="005C62A4">
        <w:t>Wisconsin Adult Long Term Care Functional Screen (Baarista Taakuleynta Dadka Waaweyn ee Daryeelka Muddada Dheer ee Wisconsin)</w:t>
      </w:r>
    </w:p>
    <w:p w14:paraId="548CD9B5" w14:textId="77777777" w:rsidR="00454D61" w:rsidRPr="0009269B" w:rsidRDefault="00031339" w:rsidP="00796019">
      <w:pPr>
        <w:numPr>
          <w:ilvl w:val="0"/>
          <w:numId w:val="10"/>
        </w:numPr>
        <w:spacing w:after="80"/>
        <w:rPr>
          <w:szCs w:val="26"/>
        </w:rPr>
      </w:pPr>
      <w:r>
        <w:t>Marka la bixin waayo kharashka qeybtaada</w:t>
      </w:r>
    </w:p>
    <w:p w14:paraId="3A88C90D" w14:textId="77777777" w:rsidR="00C62E31" w:rsidRPr="0009269B" w:rsidRDefault="00C62E31" w:rsidP="00C62E31">
      <w:pPr>
        <w:numPr>
          <w:ilvl w:val="0"/>
          <w:numId w:val="10"/>
        </w:numPr>
        <w:spacing w:after="80"/>
        <w:rPr>
          <w:szCs w:val="26"/>
        </w:rPr>
      </w:pPr>
      <w:r>
        <w:t>Marka si ulakac ah loo sheegto macluumaad khaldan oo waxyeelleynaya sida xaq loogu yeesho barnaamijka.</w:t>
      </w:r>
    </w:p>
    <w:p w14:paraId="2C95B876" w14:textId="77777777" w:rsidR="00D437A5" w:rsidRPr="0009269B" w:rsidRDefault="00D437A5" w:rsidP="00D437A5">
      <w:pPr>
        <w:numPr>
          <w:ilvl w:val="0"/>
          <w:numId w:val="10"/>
        </w:numPr>
        <w:spacing w:after="80"/>
        <w:rPr>
          <w:szCs w:val="26"/>
        </w:rPr>
      </w:pPr>
      <w:r>
        <w:t>Marka uu qofku ku jiro xabsi.</w:t>
      </w:r>
    </w:p>
    <w:p w14:paraId="06D25E50" w14:textId="77777777" w:rsidR="007C4951" w:rsidRPr="0009269B" w:rsidRDefault="00D437A5" w:rsidP="0055776F">
      <w:pPr>
        <w:numPr>
          <w:ilvl w:val="0"/>
          <w:numId w:val="10"/>
        </w:numPr>
        <w:spacing w:after="80"/>
        <w:rPr>
          <w:szCs w:val="26"/>
        </w:rPr>
      </w:pPr>
      <w:r>
        <w:t>Marka qofku jiro 21 ilaa 64 oo la seexiyo maankoobiyo ama isbitaalka dhimirka</w:t>
      </w:r>
    </w:p>
    <w:p w14:paraId="4F78D590" w14:textId="24CFF976" w:rsidR="007C4951" w:rsidRPr="0009269B" w:rsidRDefault="00031339" w:rsidP="00796019">
      <w:pPr>
        <w:numPr>
          <w:ilvl w:val="0"/>
          <w:numId w:val="10"/>
        </w:numPr>
        <w:spacing w:after="80"/>
        <w:rPr>
          <w:szCs w:val="26"/>
        </w:rPr>
      </w:pPr>
      <w:r>
        <w:t xml:space="preserve">Marka si aan soo noqosho lahayn looga guuro </w:t>
      </w:r>
      <w:r w:rsidR="0078372C">
        <w:rPr>
          <w:i/>
          <w:color w:val="0000FF"/>
        </w:rPr>
        <w:t>Inclusa</w:t>
      </w:r>
      <w:r>
        <w:t xml:space="preserve"> xafiiskooda adeegga deegaanka Haddii la guuro ama la aado safar dheer, waa in loo sheego kooxda daryeelka. </w:t>
      </w:r>
    </w:p>
    <w:p w14:paraId="69A5DF7C" w14:textId="55A432AD" w:rsidR="00C14E16" w:rsidRDefault="00C14E16">
      <w:pPr>
        <w:rPr>
          <w:szCs w:val="26"/>
        </w:rPr>
      </w:pPr>
      <w:r>
        <w:rPr>
          <w:szCs w:val="26"/>
        </w:rPr>
        <w:br w:type="page"/>
      </w:r>
    </w:p>
    <w:p w14:paraId="1B7B80A6" w14:textId="36669C3D" w:rsidR="00D437A5" w:rsidRPr="0009269B" w:rsidRDefault="00D437A5" w:rsidP="00D437A5">
      <w:pPr>
        <w:tabs>
          <w:tab w:val="left" w:pos="360"/>
        </w:tabs>
        <w:spacing w:after="80"/>
        <w:ind w:left="360" w:hanging="360"/>
        <w:rPr>
          <w:szCs w:val="26"/>
        </w:rPr>
      </w:pPr>
      <w:r>
        <w:rPr>
          <w:b/>
        </w:rPr>
        <w:lastRenderedPageBreak/>
        <w:t>3.)</w:t>
      </w:r>
      <w:r w:rsidRPr="0009269B">
        <w:rPr>
          <w:b/>
        </w:rPr>
        <w:tab/>
      </w:r>
      <w:r w:rsidR="0078372C">
        <w:rPr>
          <w:b/>
          <w:i/>
          <w:color w:val="0000FF"/>
        </w:rPr>
        <w:t>Inclusa</w:t>
      </w:r>
      <w:r>
        <w:rPr>
          <w:b/>
          <w:i/>
          <w:color w:val="0000FF"/>
        </w:rPr>
        <w:t xml:space="preserve"> </w:t>
      </w:r>
      <w:r>
        <w:rPr>
          <w:b/>
        </w:rPr>
        <w:t xml:space="preserve">ayaa dadka ka joojin kara in lagu sii jiro </w:t>
      </w:r>
      <w:r w:rsidR="00966B17" w:rsidRPr="005C62A4">
        <w:rPr>
          <w:b/>
        </w:rPr>
        <w:t>Family Care</w:t>
      </w:r>
      <w:r>
        <w:rPr>
          <w:b/>
        </w:rPr>
        <w:t xml:space="preserve"> iyagoo oggolaansho ka helaya </w:t>
      </w:r>
      <w:r w:rsidR="00966B17" w:rsidRPr="005C62A4">
        <w:rPr>
          <w:b/>
        </w:rPr>
        <w:t>DHS</w:t>
      </w:r>
      <w:r>
        <w:rPr>
          <w:b/>
        </w:rPr>
        <w:t>.</w:t>
      </w:r>
    </w:p>
    <w:p w14:paraId="6C0329A8" w14:textId="0E8F354D" w:rsidR="00BB50D0" w:rsidRPr="0009269B" w:rsidRDefault="0078372C" w:rsidP="00BB50D0">
      <w:pPr>
        <w:ind w:left="360"/>
        <w:rPr>
          <w:szCs w:val="26"/>
        </w:rPr>
      </w:pPr>
      <w:r>
        <w:rPr>
          <w:i/>
          <w:color w:val="0000FF"/>
        </w:rPr>
        <w:t>Inclusa</w:t>
      </w:r>
      <w:r w:rsidR="009B4180">
        <w:rPr>
          <w:i/>
          <w:color w:val="0000FF"/>
        </w:rPr>
        <w:t xml:space="preserve"> </w:t>
      </w:r>
      <w:r w:rsidR="00EE630A" w:rsidRPr="0009269B">
        <w:rPr>
          <w:szCs w:val="26"/>
        </w:rPr>
        <w:t xml:space="preserve">waxay dadka weydiin karaan </w:t>
      </w:r>
      <w:r w:rsidR="00966B17" w:rsidRPr="005C62A4">
        <w:rPr>
          <w:szCs w:val="26"/>
        </w:rPr>
        <w:t>DHS</w:t>
      </w:r>
      <w:r w:rsidR="00EE630A" w:rsidRPr="0009269B">
        <w:rPr>
          <w:szCs w:val="26"/>
        </w:rPr>
        <w:t xml:space="preserve"> in qo laga saarayo barnaamijka sababtoo ah: </w:t>
      </w:r>
    </w:p>
    <w:p w14:paraId="50620B90" w14:textId="77777777" w:rsidR="003C76E9" w:rsidRPr="0009269B" w:rsidRDefault="00031339" w:rsidP="003C76E9">
      <w:pPr>
        <w:numPr>
          <w:ilvl w:val="0"/>
          <w:numId w:val="10"/>
        </w:numPr>
        <w:spacing w:after="80"/>
        <w:rPr>
          <w:szCs w:val="26"/>
        </w:rPr>
      </w:pPr>
      <w:r>
        <w:t>Marka qofku iska joojiyo adeegyada in ka badan 30 maalmood iyada oo aan la ogeyn sababta.</w:t>
      </w:r>
    </w:p>
    <w:p w14:paraId="5C628521" w14:textId="204A08DA" w:rsidR="007C4951" w:rsidRPr="0009269B" w:rsidRDefault="00031339" w:rsidP="003C76E9">
      <w:pPr>
        <w:numPr>
          <w:ilvl w:val="0"/>
          <w:numId w:val="10"/>
        </w:numPr>
        <w:spacing w:after="80"/>
        <w:rPr>
          <w:szCs w:val="26"/>
        </w:rPr>
      </w:pPr>
      <w:r>
        <w:t xml:space="preserve">Marka qofku diido inuu aqbalo qorshaha daryeelka iyo in aan la xaqiijin karin caafimaadka iyo badqabidda qofka. </w:t>
      </w:r>
    </w:p>
    <w:p w14:paraId="4A9A1975" w14:textId="77777777" w:rsidR="007C4951" w:rsidRPr="0009269B" w:rsidRDefault="00031339" w:rsidP="00470546">
      <w:pPr>
        <w:numPr>
          <w:ilvl w:val="0"/>
          <w:numId w:val="10"/>
        </w:numPr>
      </w:pPr>
      <w:r>
        <w:t>Marka si joogto ah qofku u dhaqmo hab carqalad ah ama aan badqabid u ahayn shaqaalaha, ama dadka kale.</w:t>
      </w:r>
    </w:p>
    <w:p w14:paraId="14CF6883" w14:textId="77777777" w:rsidR="007C4951" w:rsidRPr="0009269B" w:rsidRDefault="007C4951" w:rsidP="007C4951">
      <w:pPr>
        <w:rPr>
          <w:b/>
          <w:szCs w:val="26"/>
        </w:rPr>
      </w:pPr>
    </w:p>
    <w:p w14:paraId="73E9163F" w14:textId="0A73A7C6" w:rsidR="00E83AA7" w:rsidRPr="0009269B" w:rsidRDefault="00966B17" w:rsidP="00BE3D2C">
      <w:pPr>
        <w:ind w:left="360"/>
        <w:rPr>
          <w:b/>
          <w:szCs w:val="26"/>
        </w:rPr>
      </w:pPr>
      <w:r w:rsidRPr="005C62A4">
        <w:t>DHS</w:t>
      </w:r>
      <w:r>
        <w:t xml:space="preserve"> ayaa eegeysa codsiga ah in qof laga bixiyo oo waxay go</w:t>
      </w:r>
      <w:r w:rsidR="00051794">
        <w:t>’</w:t>
      </w:r>
      <w:r>
        <w:t>aansaneysa haddii qofka lagaa bixinayo barnaamijka.</w:t>
      </w:r>
    </w:p>
    <w:p w14:paraId="5007529E" w14:textId="77777777" w:rsidR="00E83AA7" w:rsidRPr="0009269B" w:rsidRDefault="00E83AA7" w:rsidP="007C4951">
      <w:pPr>
        <w:rPr>
          <w:b/>
          <w:szCs w:val="26"/>
        </w:rPr>
      </w:pPr>
    </w:p>
    <w:p w14:paraId="43F9483F" w14:textId="77777777" w:rsidR="007C4951" w:rsidRPr="0009269B" w:rsidRDefault="007C4951" w:rsidP="007C4951">
      <w:pPr>
        <w:rPr>
          <w:szCs w:val="26"/>
        </w:rPr>
      </w:pPr>
      <w:r>
        <w:rPr>
          <w:b/>
        </w:rPr>
        <w:t xml:space="preserve">Qofku inuu ku jiro barnaamijka </w:t>
      </w:r>
      <w:r>
        <w:rPr>
          <w:b/>
          <w:i/>
        </w:rPr>
        <w:t xml:space="preserve">lagama </w:t>
      </w:r>
      <w:r>
        <w:rPr>
          <w:b/>
        </w:rPr>
        <w:t xml:space="preserve">bixin karin marka uu xumaado caafimaadka ama marka uu u baahdo adeegyo badan. </w:t>
      </w:r>
    </w:p>
    <w:p w14:paraId="4D55725A" w14:textId="77777777" w:rsidR="007C4951" w:rsidRPr="0009269B" w:rsidRDefault="007C4951" w:rsidP="007C4951">
      <w:pPr>
        <w:rPr>
          <w:szCs w:val="26"/>
        </w:rPr>
      </w:pPr>
    </w:p>
    <w:p w14:paraId="6210BBE3" w14:textId="3F1318E2" w:rsidR="007C4951" w:rsidRPr="0009269B" w:rsidRDefault="007C4951" w:rsidP="007C4951">
      <w:pPr>
        <w:rPr>
          <w:szCs w:val="26"/>
        </w:rPr>
      </w:pPr>
      <w:r>
        <w:rPr>
          <w:b/>
        </w:rPr>
        <w:t xml:space="preserve">Waxa uu qofku xaq u leeyahay racfaan marka laga saaro barnaamihka </w:t>
      </w:r>
      <w:r w:rsidR="00966B17" w:rsidRPr="005C62A4">
        <w:rPr>
          <w:b/>
          <w:szCs w:val="26"/>
        </w:rPr>
        <w:t>Family Care</w:t>
      </w:r>
      <w:r>
        <w:rPr>
          <w:b/>
        </w:rPr>
        <w:t xml:space="preserve"> ama waxaa laga joojinayaa daryeelkii </w:t>
      </w:r>
      <w:r w:rsidR="0078372C">
        <w:rPr>
          <w:b/>
          <w:i/>
          <w:color w:val="0000FF"/>
        </w:rPr>
        <w:t>Inclusa</w:t>
      </w:r>
      <w:r>
        <w:rPr>
          <w:b/>
        </w:rPr>
        <w:t xml:space="preserve">. </w:t>
      </w:r>
      <w:r>
        <w:t xml:space="preserve">Waxaa qofka waraaq u soo diraya </w:t>
      </w:r>
      <w:r>
        <w:rPr>
          <w:color w:val="000000"/>
        </w:rPr>
        <w:t xml:space="preserve">xafiiska la socda dakhliga dadka </w:t>
      </w:r>
      <w:r>
        <w:t xml:space="preserve">oo waxay ugu sheegeysaa in laga joojinayo manaafacaadkii. Waraaqdaas waxaa bogga hore ku qoran </w:t>
      </w:r>
      <w:r w:rsidR="00051794">
        <w:t>“</w:t>
      </w:r>
      <w:r>
        <w:t>Warbixinta manaafacaadka</w:t>
      </w:r>
      <w:r w:rsidR="00051794">
        <w:t>”</w:t>
      </w:r>
      <w:r>
        <w:t>. Waraaqda waxaa ku qoran sida ay dadku u soo dirsan karaan racfaanka (Faahfaahin dheeraad ah ka eego cutubka 8-aad.)</w:t>
      </w:r>
    </w:p>
    <w:p w14:paraId="275B99B5" w14:textId="77777777" w:rsidR="0034341E" w:rsidRPr="0009269B" w:rsidRDefault="0034341E" w:rsidP="007C4951">
      <w:pPr>
        <w:rPr>
          <w:szCs w:val="26"/>
        </w:rPr>
      </w:pPr>
    </w:p>
    <w:p w14:paraId="002474AC" w14:textId="77777777" w:rsidR="007350F8" w:rsidRPr="0009269B" w:rsidRDefault="007350F8" w:rsidP="001478DA">
      <w:pPr>
        <w:pStyle w:val="Heading1"/>
        <w:rPr>
          <w:b w:val="0"/>
          <w:bCs w:val="0"/>
        </w:rPr>
        <w:sectPr w:rsidR="007350F8" w:rsidRPr="0009269B" w:rsidSect="00FD3B57">
          <w:footerReference w:type="default" r:id="rId46"/>
          <w:pgSz w:w="12240" w:h="15840"/>
          <w:pgMar w:top="1440" w:right="1440" w:bottom="1440" w:left="1440" w:header="720" w:footer="720" w:gutter="0"/>
          <w:cols w:space="720"/>
          <w:docGrid w:linePitch="360"/>
        </w:sectPr>
      </w:pPr>
    </w:p>
    <w:p w14:paraId="119C9BA4" w14:textId="77777777" w:rsidR="00DE6E36" w:rsidRPr="0009269B" w:rsidRDefault="00DE6E36" w:rsidP="00DE6E36">
      <w:pPr>
        <w:pStyle w:val="Appendicies"/>
      </w:pPr>
      <w:bookmarkStart w:id="96" w:name="_Toc83290925"/>
      <w:r>
        <w:lastRenderedPageBreak/>
        <w:t>LIFAAQYO</w:t>
      </w:r>
      <w:bookmarkEnd w:id="96"/>
    </w:p>
    <w:p w14:paraId="400B9C0D" w14:textId="77777777" w:rsidR="0034341E" w:rsidRPr="0009269B" w:rsidRDefault="0034341E" w:rsidP="002C0C26">
      <w:pPr>
        <w:pStyle w:val="Heading1appx"/>
      </w:pPr>
      <w:bookmarkStart w:id="97" w:name="_Hlt300829778"/>
      <w:bookmarkStart w:id="98" w:name="_Hlt301962293"/>
      <w:bookmarkStart w:id="99" w:name="_Toc83290926"/>
      <w:bookmarkEnd w:id="97"/>
      <w:bookmarkEnd w:id="98"/>
      <w:r>
        <w:t>1. Qeexidaha erayada muhiim</w:t>
      </w:r>
      <w:bookmarkStart w:id="100" w:name="_Hlt300828716"/>
      <w:bookmarkEnd w:id="100"/>
      <w:r>
        <w:t>ka ah</w:t>
      </w:r>
      <w:bookmarkStart w:id="101" w:name="definitions"/>
      <w:bookmarkEnd w:id="101"/>
      <w:bookmarkEnd w:id="99"/>
    </w:p>
    <w:p w14:paraId="186E6CC8" w14:textId="4038E65B" w:rsidR="007E3D80" w:rsidRPr="0009269B" w:rsidRDefault="007E3D80" w:rsidP="008A26EF">
      <w:pPr>
        <w:pStyle w:val="Default"/>
        <w:rPr>
          <w:b/>
          <w:szCs w:val="26"/>
        </w:rPr>
      </w:pPr>
    </w:p>
    <w:p w14:paraId="5F4FFA57" w14:textId="77777777" w:rsidR="00406D96" w:rsidRPr="0009269B" w:rsidRDefault="00406D96" w:rsidP="00182549">
      <w:pPr>
        <w:spacing w:before="160" w:after="160"/>
        <w:rPr>
          <w:szCs w:val="24"/>
        </w:rPr>
      </w:pPr>
      <w:r w:rsidRPr="0009269B">
        <w:rPr>
          <w:rFonts w:ascii="Arial" w:hAnsi="Arial"/>
          <w:b/>
          <w:szCs w:val="24"/>
        </w:rPr>
        <w:t>Tacaddi</w:t>
      </w:r>
      <w:r>
        <w:t xml:space="preserve"> – Dhibaato ah jirka, maskaxda ama wax galmo la xiriira. </w:t>
      </w:r>
      <w:bookmarkStart w:id="102" w:name="_Hlt300829396"/>
      <w:bookmarkEnd w:id="102"/>
      <w:r>
        <w:t xml:space="preserve">Tacaddiga waxaa ka mid ah dayac, dhibaateyn dhaqaale, daawo aan raalli ahayn oo la isa siiyo, iyo xirxirid ama celcelin aan sabab loo haysan. </w:t>
      </w:r>
    </w:p>
    <w:p w14:paraId="1A43B29A" w14:textId="768B48BB" w:rsidR="00406D96" w:rsidRPr="0009269B" w:rsidRDefault="00406D96" w:rsidP="00182549">
      <w:pPr>
        <w:spacing w:before="160" w:after="160"/>
        <w:rPr>
          <w:szCs w:val="24"/>
        </w:rPr>
      </w:pPr>
      <w:r>
        <w:rPr>
          <w:rFonts w:ascii="Arial" w:hAnsi="Arial"/>
          <w:b/>
        </w:rPr>
        <w:t>Garsooraha Dacwooyinka Dowladda</w:t>
      </w:r>
      <w:r>
        <w:t xml:space="preserve"> – Masuul dhageysta oo xal u raadiya dacwad-dhageysi u dhaxeeya qof loo adeegayo iyo hay</w:t>
      </w:r>
      <w:r w:rsidR="00051794">
        <w:t>’</w:t>
      </w:r>
      <w:r>
        <w:t xml:space="preserve">ad maamusha daryeelka dadka. </w:t>
      </w:r>
    </w:p>
    <w:p w14:paraId="32276D00" w14:textId="77777777" w:rsidR="00406D96" w:rsidRPr="0009269B" w:rsidRDefault="00406D96" w:rsidP="00182549">
      <w:pPr>
        <w:spacing w:before="160" w:after="160"/>
        <w:rPr>
          <w:szCs w:val="24"/>
        </w:rPr>
      </w:pPr>
      <w:r>
        <w:rPr>
          <w:rFonts w:ascii="Arial" w:hAnsi="Arial"/>
          <w:b/>
        </w:rPr>
        <w:t>Dardaaranka Caafimaadka</w:t>
      </w:r>
      <w:r>
        <w:t xml:space="preserve"> – Qoraal sharci ah oo qof u sameysto sida loo daryeelayo caafimaadka. Dardaaranka caafimaadka waa wax lagu xaqiijinayo in ay shaqaalaha caafimaadka fuliyaan waxay dadku rabaan marka uusan qofku hadli karin. </w:t>
      </w:r>
    </w:p>
    <w:p w14:paraId="2D8D758A" w14:textId="77777777" w:rsidR="00406D96" w:rsidRPr="0009269B" w:rsidRDefault="00406D96" w:rsidP="00C548C6">
      <w:pPr>
        <w:spacing w:before="160" w:after="160"/>
        <w:rPr>
          <w:szCs w:val="24"/>
        </w:rPr>
      </w:pPr>
      <w:r>
        <w:rPr>
          <w:rFonts w:ascii="Arial" w:hAnsi="Arial"/>
          <w:b/>
        </w:rPr>
        <w:t>Caawiye</w:t>
      </w:r>
      <w:r>
        <w:t xml:space="preserve"> – Qof dadka ku caawiya maamulidda daryeelka si loo hirgeliyo natiijooyinka baahida ay dadku qabaan. Caawiyaha waxa uu dadka kala shaqeeyaa maamulidda daryeelka si hab xeer jajab ah xal loogu helo khilaafaadka iyo in ay dadka metalaan marka ay rabaan in ay qortaan racfaan ama cabasho. </w:t>
      </w:r>
    </w:p>
    <w:p w14:paraId="26E2EF20" w14:textId="6FA4366B" w:rsidR="00406D96" w:rsidRPr="0009269B" w:rsidRDefault="00406D96" w:rsidP="00C548C6">
      <w:pPr>
        <w:spacing w:before="160" w:after="160"/>
        <w:rPr>
          <w:szCs w:val="24"/>
        </w:rPr>
      </w:pPr>
      <w:r w:rsidRPr="005C62A4">
        <w:rPr>
          <w:rFonts w:ascii="Arial" w:hAnsi="Arial"/>
          <w:b/>
        </w:rPr>
        <w:t xml:space="preserve">Aging and Disability Resource Centers (Xarumaha Taakuleynta Waayeelka iyo Naafada ama </w:t>
      </w:r>
      <w:r w:rsidR="00A8161E" w:rsidRPr="005C62A4">
        <w:rPr>
          <w:rFonts w:ascii="Arial" w:hAnsi="Arial"/>
          <w:b/>
        </w:rPr>
        <w:t>[</w:t>
      </w:r>
      <w:r w:rsidRPr="005C62A4">
        <w:rPr>
          <w:rFonts w:ascii="Arial" w:hAnsi="Arial"/>
          <w:b/>
        </w:rPr>
        <w:t>ADRC</w:t>
      </w:r>
      <w:r w:rsidR="00A8161E" w:rsidRPr="005C62A4">
        <w:rPr>
          <w:rFonts w:ascii="Arial" w:hAnsi="Arial"/>
          <w:b/>
        </w:rPr>
        <w:t>]</w:t>
      </w:r>
      <w:r w:rsidRPr="005C62A4">
        <w:rPr>
          <w:rFonts w:ascii="Arial" w:hAnsi="Arial"/>
          <w:b/>
        </w:rPr>
        <w:t xml:space="preserve">) </w:t>
      </w:r>
      <w:r>
        <w:t xml:space="preserve">waxaa laga helaa macluumaad sax ah oo ku saabsan wax kasta oo ah nolosha oo la xiriira gaboobidda ama sida loola noolaado naafannimo. Xafiiska </w:t>
      </w:r>
      <w:r w:rsidRPr="005C62A4">
        <w:rPr>
          <w:szCs w:val="24"/>
        </w:rPr>
        <w:t xml:space="preserve">ADRC </w:t>
      </w:r>
      <w:r>
        <w:t xml:space="preserve">waxa ay masuul ka yihiin hawlaha kala ah diiwaangelinta iyo ka saaridda barnaamijka </w:t>
      </w:r>
      <w:r w:rsidR="00966B17" w:rsidRPr="005C62A4">
        <w:rPr>
          <w:szCs w:val="24"/>
        </w:rPr>
        <w:t>Family Care</w:t>
      </w:r>
      <w:r>
        <w:t xml:space="preserve">. </w:t>
      </w:r>
    </w:p>
    <w:p w14:paraId="6AFC56BE" w14:textId="2E49F315" w:rsidR="00406D96" w:rsidRPr="0009269B" w:rsidRDefault="00406D96" w:rsidP="00182549">
      <w:pPr>
        <w:spacing w:before="160" w:after="160"/>
        <w:rPr>
          <w:szCs w:val="24"/>
        </w:rPr>
      </w:pPr>
      <w:r>
        <w:rPr>
          <w:rFonts w:ascii="Arial" w:hAnsi="Arial"/>
          <w:b/>
        </w:rPr>
        <w:t>Racfaan</w:t>
      </w:r>
      <w:r>
        <w:t xml:space="preserve"> – Codsi ah maamulidda daryeelka si dib loogu eego go</w:t>
      </w:r>
      <w:r w:rsidR="00051794">
        <w:t>’</w:t>
      </w:r>
      <w:r>
        <w:t xml:space="preserve">aan ah diidid, yareyn, ama hakinta adeegga. Tusaale ahaan, haddii ay kooxda daryeelka diidaan in ay dadka u qabtaan adeeg ama ay joojiyaan, waxaa la soo dirsanayaa racfaan. </w:t>
      </w:r>
    </w:p>
    <w:p w14:paraId="6D98B919" w14:textId="77777777" w:rsidR="00406D96" w:rsidRPr="0009269B" w:rsidRDefault="00406D96" w:rsidP="00182549">
      <w:pPr>
        <w:spacing w:before="160" w:after="160"/>
        <w:rPr>
          <w:szCs w:val="24"/>
        </w:rPr>
      </w:pPr>
      <w:r>
        <w:rPr>
          <w:rFonts w:ascii="Arial" w:hAnsi="Arial"/>
          <w:b/>
        </w:rPr>
        <w:t>Hanti</w:t>
      </w:r>
      <w:r w:rsidRPr="0009269B">
        <w:rPr>
          <w:szCs w:val="24"/>
        </w:rPr>
        <w:t xml:space="preserve"> – Hanti waxaa ka mid ah, balse aysan ku ekeyn waa, gaari, lacag, koontooyinka lacagaha la-bixid iyo keydsasho, caddeynta lacag-dhigashada, maalgashiga suuqyada lacagaha, iyo qiimaha lacagta ee ceymisyada. </w:t>
      </w:r>
    </w:p>
    <w:p w14:paraId="1701DA83" w14:textId="763B8A8A" w:rsidR="00761B3D" w:rsidRPr="0009269B" w:rsidRDefault="00406D96" w:rsidP="00182549">
      <w:pPr>
        <w:spacing w:before="160" w:after="160"/>
        <w:rPr>
          <w:bCs/>
          <w:szCs w:val="24"/>
        </w:rPr>
      </w:pPr>
      <w:r>
        <w:rPr>
          <w:rFonts w:ascii="Arial" w:hAnsi="Arial"/>
          <w:b/>
        </w:rPr>
        <w:t xml:space="preserve">Wakiilka Sharciyeysan ee </w:t>
      </w:r>
      <w:r w:rsidRPr="005C62A4">
        <w:rPr>
          <w:rFonts w:ascii="Arial" w:hAnsi="Arial"/>
          <w:b/>
        </w:rPr>
        <w:t xml:space="preserve">Medicaid </w:t>
      </w:r>
      <w:r>
        <w:t xml:space="preserve">– Qof ama urur loo magacaabo in ay dadka ku caawiyaan helidda iyo haysashada </w:t>
      </w:r>
      <w:r w:rsidR="00966B17" w:rsidRPr="005C62A4">
        <w:rPr>
          <w:bCs/>
          <w:szCs w:val="24"/>
        </w:rPr>
        <w:t>Medicaid</w:t>
      </w:r>
      <w:r>
        <w:t xml:space="preserve"> iyada oo la isticmaalayo foomka </w:t>
      </w:r>
      <w:r w:rsidRPr="005C62A4">
        <w:t xml:space="preserve">F-10126A </w:t>
      </w:r>
      <w:r>
        <w:t>(</w:t>
      </w:r>
      <w:hyperlink r:id="rId47" w:history="1">
        <w:r>
          <w:rPr>
            <w:rStyle w:val="Hyperlink"/>
          </w:rPr>
          <w:t>www.dhs.wisconsin.gov/library/F-10126.htm</w:t>
        </w:r>
      </w:hyperlink>
      <w:r>
        <w:t xml:space="preserve">) ama </w:t>
      </w:r>
      <w:r w:rsidRPr="005C62A4">
        <w:t xml:space="preserve">F-10126B </w:t>
      </w:r>
      <w:r>
        <w:t>(</w:t>
      </w:r>
      <w:hyperlink r:id="rId48" w:history="1">
        <w:r>
          <w:rPr>
            <w:rStyle w:val="Hyperlink"/>
          </w:rPr>
          <w:t>www.dhs.wisconsin.gov/forms/f10126b.pdf</w:t>
        </w:r>
      </w:hyperlink>
      <w:r>
        <w:t xml:space="preserve">). </w:t>
      </w:r>
    </w:p>
    <w:p w14:paraId="3D2892C1" w14:textId="20D65061" w:rsidR="00406D96" w:rsidRPr="0009269B" w:rsidRDefault="00406D96" w:rsidP="00182549">
      <w:pPr>
        <w:spacing w:before="160" w:after="160"/>
        <w:rPr>
          <w:szCs w:val="24"/>
        </w:rPr>
      </w:pPr>
      <w:r w:rsidRPr="0009269B">
        <w:rPr>
          <w:rFonts w:ascii="Arial" w:hAnsi="Arial"/>
          <w:b/>
          <w:bCs/>
          <w:szCs w:val="24"/>
        </w:rPr>
        <w:t>Qorshaha Manaafacaadka</w:t>
      </w:r>
      <w:r>
        <w:t xml:space="preserve"> – Adeegyada loo hayo dadka ku jira barnaamijka </w:t>
      </w:r>
      <w:r w:rsidR="00966B17" w:rsidRPr="005C62A4">
        <w:rPr>
          <w:szCs w:val="24"/>
        </w:rPr>
        <w:t>Family Care</w:t>
      </w:r>
      <w:r>
        <w:t xml:space="preserve">. Waxaa qorshaha ka mid ah, balse aysan ku ekeyn waa, daryeelka shakhsiga ah, caafimaadqabka guriga, gaadiidka, sahayda daawada, iyo daryeelka kalkaaliyaha. </w:t>
      </w:r>
    </w:p>
    <w:p w14:paraId="5892D4AC" w14:textId="77777777" w:rsidR="005875A0" w:rsidRPr="0009269B" w:rsidRDefault="00406D96" w:rsidP="00182549">
      <w:pPr>
        <w:spacing w:before="160" w:after="160"/>
        <w:rPr>
          <w:szCs w:val="24"/>
        </w:rPr>
      </w:pPr>
      <w:r>
        <w:rPr>
          <w:rFonts w:ascii="Arial" w:hAnsi="Arial"/>
          <w:b/>
        </w:rPr>
        <w:t>Qorshaha Daryeelka</w:t>
      </w:r>
      <w:r>
        <w:t xml:space="preserve"> – Qorshe socda oo dhigaya waxa dadka loo qaban doono ee ah natiijooyinka muddada dheer, baahiyada, waxa la doorbidayo, iyo waxyaabaha fiican. Qorshaha waxa  uu qeexayaa adeegyada ay dadku ka helayaan qoyska iyo asxaabta, oo waxa kale oo lagu qeexayaa adeegyada sharciga ah ee ah daryeelka dadka ee la maamulayo. </w:t>
      </w:r>
    </w:p>
    <w:p w14:paraId="13F5AD2B" w14:textId="734E7B18" w:rsidR="00406D96" w:rsidRPr="0009269B" w:rsidRDefault="00406D96" w:rsidP="00A8161E">
      <w:pPr>
        <w:keepNext/>
        <w:keepLines/>
        <w:spacing w:before="160" w:after="160"/>
        <w:rPr>
          <w:b/>
          <w:szCs w:val="24"/>
        </w:rPr>
      </w:pPr>
      <w:r w:rsidRPr="0009269B">
        <w:rPr>
          <w:rFonts w:ascii="Arial" w:hAnsi="Arial"/>
          <w:b/>
          <w:szCs w:val="24"/>
        </w:rPr>
        <w:lastRenderedPageBreak/>
        <w:t>Kooxda Daryeelka</w:t>
      </w:r>
      <w:r>
        <w:t xml:space="preserve"> – Qof kasta oo ku jira </w:t>
      </w:r>
      <w:r w:rsidR="00966B17" w:rsidRPr="005C62A4">
        <w:rPr>
          <w:szCs w:val="24"/>
        </w:rPr>
        <w:t>Family Care</w:t>
      </w:r>
      <w:r>
        <w:t xml:space="preserve"> waxaa la shaqeynaya koox daryeel, oo waxaa ka mid ah dadka loo adeegayo, ugu yaraan hal xirfadle oo ah adeege dadweyne  iyo hal kalkaaliso oo diiwaangashan. Qofka iyo kooxda daryeelka ayaa qiimeynaha baahida, qeexaya natiijooyinka, oo sidaa ayey ku sameynayaan qorshaha daryeelka. Adeegaha dadweynaha </w:t>
      </w:r>
      <w:r>
        <w:rPr>
          <w:i/>
          <w:color w:val="0000FF"/>
        </w:rPr>
        <w:t xml:space="preserve"> </w:t>
      </w:r>
      <w:r>
        <w:t>iyo kalkaalsiada ayaa isku duwaya, oo isla markaana la soconaya adeegyada.</w:t>
      </w:r>
    </w:p>
    <w:p w14:paraId="53010690" w14:textId="02492E91" w:rsidR="00183CF4" w:rsidRPr="0009269B" w:rsidRDefault="00406D96" w:rsidP="00182549">
      <w:pPr>
        <w:spacing w:before="160" w:after="160"/>
        <w:rPr>
          <w:szCs w:val="24"/>
        </w:rPr>
      </w:pPr>
      <w:r w:rsidRPr="0009269B">
        <w:rPr>
          <w:rFonts w:ascii="Arial" w:hAnsi="Arial"/>
          <w:b/>
          <w:szCs w:val="24"/>
        </w:rPr>
        <w:t>Kala-doorasho</w:t>
      </w:r>
      <w:r>
        <w:t xml:space="preserve"> – Barnaamijka </w:t>
      </w:r>
      <w:r w:rsidR="00966B17" w:rsidRPr="005C62A4">
        <w:rPr>
          <w:szCs w:val="24"/>
        </w:rPr>
        <w:t>Family Care</w:t>
      </w:r>
      <w:r>
        <w:t xml:space="preserve"> wuxuu taageerayaa in ay dadku kala doortaan adeegyada loo qabanayo. Kala-doorashada macnaheedu waa in ay dadku sheegtaan sida iyo goorta adeegga loo qabanayo. </w:t>
      </w:r>
    </w:p>
    <w:p w14:paraId="6965A823" w14:textId="0BEEEA66" w:rsidR="00406D96" w:rsidRPr="0009269B" w:rsidRDefault="00183CF4" w:rsidP="00182549">
      <w:pPr>
        <w:spacing w:before="160" w:after="160"/>
        <w:rPr>
          <w:szCs w:val="24"/>
        </w:rPr>
      </w:pPr>
      <w:r>
        <w:rPr>
          <w:rFonts w:ascii="Arial" w:hAnsi="Arial"/>
          <w:b/>
        </w:rPr>
        <w:t>Lacagta Dadku Bixiyo</w:t>
      </w:r>
      <w:r w:rsidRPr="0009269B">
        <w:rPr>
          <w:szCs w:val="24"/>
        </w:rPr>
        <w:t xml:space="preserve"> – Lacag go</w:t>
      </w:r>
      <w:r w:rsidR="00051794">
        <w:rPr>
          <w:szCs w:val="24"/>
        </w:rPr>
        <w:t>’</w:t>
      </w:r>
      <w:r w:rsidRPr="0009269B">
        <w:rPr>
          <w:szCs w:val="24"/>
        </w:rPr>
        <w:t>an ($5 oo kale) oo aad ay dadku ku bixiyaan adeeg kasta oo ah daryeel caafimaad.</w:t>
      </w:r>
    </w:p>
    <w:p w14:paraId="7BF04125" w14:textId="6B33C8A4" w:rsidR="00406D96" w:rsidRPr="0009269B" w:rsidRDefault="00406D96" w:rsidP="00182549">
      <w:pPr>
        <w:spacing w:before="160" w:after="160"/>
        <w:rPr>
          <w:szCs w:val="24"/>
        </w:rPr>
      </w:pPr>
      <w:r>
        <w:rPr>
          <w:rFonts w:ascii="Arial" w:hAnsi="Arial"/>
          <w:b/>
        </w:rPr>
        <w:t xml:space="preserve">Qeybta Kharashka </w:t>
      </w:r>
      <w:r>
        <w:t xml:space="preserve">–  Lacag yar oo bil kasta dadka laga sugi karo si ay xaq ugu sii yeeshaan barnaamijka </w:t>
      </w:r>
      <w:r w:rsidR="00966B17" w:rsidRPr="005C62A4">
        <w:t>Family Care</w:t>
      </w:r>
      <w:r>
        <w:t xml:space="preserve">. </w:t>
      </w:r>
    </w:p>
    <w:p w14:paraId="4B002100" w14:textId="77777777" w:rsidR="00406D96" w:rsidRPr="0009269B" w:rsidRDefault="00406D96" w:rsidP="00C548C6">
      <w:pPr>
        <w:spacing w:before="160" w:after="160"/>
        <w:rPr>
          <w:bCs/>
          <w:szCs w:val="24"/>
        </w:rPr>
      </w:pPr>
      <w:r>
        <w:rPr>
          <w:rFonts w:ascii="Arial" w:hAnsi="Arial"/>
          <w:b/>
        </w:rPr>
        <w:t>Qiima-jabnaan</w:t>
      </w:r>
      <w:r>
        <w:t xml:space="preserve"> – Qiimaha jaban macnaheedu waa taakuleynta natiijooyinka muddada dheer in noqdaan qiimaha ugu jaban ee macquul ah. </w:t>
      </w:r>
    </w:p>
    <w:p w14:paraId="5EFEE0E1" w14:textId="4206189D" w:rsidR="00406D96" w:rsidRPr="0009269B" w:rsidRDefault="00966B17" w:rsidP="00C548C6">
      <w:pPr>
        <w:spacing w:before="160" w:after="160"/>
        <w:rPr>
          <w:szCs w:val="24"/>
        </w:rPr>
      </w:pPr>
      <w:r w:rsidRPr="005C62A4">
        <w:rPr>
          <w:rFonts w:ascii="Arial" w:hAnsi="Arial"/>
          <w:b/>
        </w:rPr>
        <w:t xml:space="preserve">Department of Health Services (Waaxda Adeegyada Caafimaad ama DHS) </w:t>
      </w:r>
      <w:r>
        <w:t xml:space="preserve">– Xafiiska </w:t>
      </w:r>
      <w:r w:rsidR="00406D96" w:rsidRPr="005C62A4">
        <w:rPr>
          <w:szCs w:val="24"/>
        </w:rPr>
        <w:t xml:space="preserve">State of Wisconsin </w:t>
      </w:r>
      <w:r>
        <w:t xml:space="preserve">ee maamula  barnaamijyada </w:t>
      </w:r>
      <w:r w:rsidRPr="005C62A4">
        <w:t>Medicaid Wisconsin</w:t>
      </w:r>
      <w:r>
        <w:t xml:space="preserve">, sida </w:t>
      </w:r>
      <w:r w:rsidRPr="005C62A4">
        <w:rPr>
          <w:szCs w:val="24"/>
        </w:rPr>
        <w:t>Family Care</w:t>
      </w:r>
      <w:r>
        <w:t xml:space="preserve">. </w:t>
      </w:r>
    </w:p>
    <w:p w14:paraId="7305F672" w14:textId="0943BE33" w:rsidR="00406D96" w:rsidRPr="0009269B" w:rsidRDefault="00966B17" w:rsidP="00182549">
      <w:pPr>
        <w:spacing w:before="160" w:after="160"/>
        <w:rPr>
          <w:szCs w:val="24"/>
        </w:rPr>
      </w:pPr>
      <w:r w:rsidRPr="002A3DB1">
        <w:rPr>
          <w:rFonts w:ascii="Arial" w:hAnsi="Arial"/>
          <w:b/>
          <w:color w:val="000000" w:themeColor="text1"/>
          <w:szCs w:val="24"/>
        </w:rPr>
        <w:t>Dibu-eegista</w:t>
      </w:r>
      <w:r w:rsidR="00406D96" w:rsidRPr="002A3DB1">
        <w:rPr>
          <w:rFonts w:ascii="Arial" w:hAnsi="Arial"/>
          <w:b/>
          <w:color w:val="000000" w:themeColor="text1"/>
          <w:szCs w:val="24"/>
        </w:rPr>
        <w:t xml:space="preserve"> </w:t>
      </w:r>
      <w:r w:rsidR="00406D96" w:rsidRPr="005C62A4">
        <w:rPr>
          <w:rFonts w:ascii="Arial" w:hAnsi="Arial"/>
          <w:b/>
          <w:szCs w:val="24"/>
        </w:rPr>
        <w:t>DHS</w:t>
      </w:r>
      <w:r w:rsidRPr="005C62A4">
        <w:t xml:space="preserve"> </w:t>
      </w:r>
      <w:r>
        <w:t>– Go</w:t>
      </w:r>
      <w:r w:rsidR="00051794">
        <w:t>’</w:t>
      </w:r>
      <w:r>
        <w:t xml:space="preserve">aan ku saabsan cabashada dadku ka qabo </w:t>
      </w:r>
      <w:r w:rsidRPr="005C62A4">
        <w:rPr>
          <w:szCs w:val="24"/>
        </w:rPr>
        <w:t>Department of Health Services (Waaxda Adeegyada Caafimaadka ama DHS)</w:t>
      </w:r>
      <w:r>
        <w:t xml:space="preserve">. </w:t>
      </w:r>
      <w:r w:rsidRPr="005C62A4">
        <w:rPr>
          <w:szCs w:val="24"/>
        </w:rPr>
        <w:t>DHS</w:t>
      </w:r>
      <w:r>
        <w:t xml:space="preserve"> waxa ay la shaqeysaa </w:t>
      </w:r>
      <w:r w:rsidRPr="005C62A4">
        <w:rPr>
          <w:szCs w:val="24"/>
        </w:rPr>
        <w:t>MetaStar</w:t>
      </w:r>
      <w:r>
        <w:t xml:space="preserve"> si ay dib ugu eegaan iyo si ay go</w:t>
      </w:r>
      <w:r w:rsidR="00051794">
        <w:t>’</w:t>
      </w:r>
      <w:r>
        <w:t>aan kama-dambeys ah uga soo gaaraab cabasho.</w:t>
      </w:r>
    </w:p>
    <w:p w14:paraId="46CC6408" w14:textId="68972C37" w:rsidR="00406D96" w:rsidRPr="0009269B" w:rsidRDefault="00406D96" w:rsidP="00182549">
      <w:pPr>
        <w:spacing w:before="160" w:after="160"/>
        <w:rPr>
          <w:szCs w:val="24"/>
        </w:rPr>
      </w:pPr>
      <w:r>
        <w:rPr>
          <w:rFonts w:ascii="Arial" w:hAnsi="Arial"/>
          <w:b/>
        </w:rPr>
        <w:t xml:space="preserve">Ka-saaxird/Ka-saaridda </w:t>
      </w:r>
      <w:r>
        <w:t xml:space="preserve">– Habraac lagu joojinayo in ay dadku kuu jiraan barnaamijka </w:t>
      </w:r>
      <w:r w:rsidR="00966B17" w:rsidRPr="005C62A4">
        <w:rPr>
          <w:szCs w:val="24"/>
        </w:rPr>
        <w:t>Family Care</w:t>
      </w:r>
      <w:r>
        <w:t xml:space="preserve">. </w:t>
      </w:r>
    </w:p>
    <w:p w14:paraId="2A26610C" w14:textId="3B7905CF" w:rsidR="00406D96" w:rsidRPr="0009269B" w:rsidRDefault="002A3DB1" w:rsidP="005311AC">
      <w:pPr>
        <w:spacing w:before="160" w:after="160"/>
        <w:rPr>
          <w:szCs w:val="24"/>
        </w:rPr>
      </w:pPr>
      <w:r w:rsidRPr="005C62A4">
        <w:rPr>
          <w:rFonts w:ascii="Arial" w:hAnsi="Arial"/>
          <w:b/>
        </w:rPr>
        <w:t>Division of Hearings and Appeals (Xafiiska Dacwad-dhageysiga iyo Racfaanka)</w:t>
      </w:r>
      <w:r w:rsidR="00406D96" w:rsidRPr="005C62A4">
        <w:rPr>
          <w:rFonts w:ascii="Arial" w:hAnsi="Arial"/>
          <w:b/>
        </w:rPr>
        <w:t xml:space="preserve"> </w:t>
      </w:r>
      <w:r w:rsidR="00406D96">
        <w:t xml:space="preserve">– Xafiiska </w:t>
      </w:r>
      <w:r w:rsidR="00406D96" w:rsidRPr="005C62A4">
        <w:rPr>
          <w:szCs w:val="24"/>
        </w:rPr>
        <w:t xml:space="preserve">State of Wisconsin </w:t>
      </w:r>
      <w:r w:rsidR="00406D96">
        <w:t>ee masulka ka ah dacwad-dhageysiga dadka.</w:t>
      </w:r>
    </w:p>
    <w:p w14:paraId="1D65D08B" w14:textId="54831AE8" w:rsidR="00406D96" w:rsidRPr="0009269B" w:rsidRDefault="00406D96" w:rsidP="00182549">
      <w:pPr>
        <w:spacing w:before="160" w:after="160"/>
        <w:rPr>
          <w:bCs/>
          <w:szCs w:val="24"/>
        </w:rPr>
      </w:pPr>
      <w:r w:rsidRPr="0009269B">
        <w:rPr>
          <w:rFonts w:ascii="Arial" w:hAnsi="Arial"/>
          <w:b/>
          <w:bCs/>
          <w:szCs w:val="24"/>
        </w:rPr>
        <w:t>Diiwaangelin/Diiwaangelinta</w:t>
      </w:r>
      <w:r>
        <w:t xml:space="preserve"> – Diiwaangelintu barnaamijka </w:t>
      </w:r>
      <w:r w:rsidR="00966B17" w:rsidRPr="005C62A4">
        <w:rPr>
          <w:bCs/>
          <w:szCs w:val="24"/>
        </w:rPr>
        <w:t>Family Care</w:t>
      </w:r>
      <w:r>
        <w:t xml:space="preserve"> khasab ma aha. Si la isugu diiwaangeliyo, dadku waa in la xiriiraan </w:t>
      </w:r>
      <w:r w:rsidRPr="005C62A4">
        <w:t>aging and disability resource center (xarunta taakuleynta waayeelka iyo naafada ama ADRC)</w:t>
      </w:r>
      <w:r>
        <w:t xml:space="preserve">. </w:t>
      </w:r>
    </w:p>
    <w:p w14:paraId="65FE2D66" w14:textId="6154A6E2" w:rsidR="00406D96" w:rsidRPr="0009269B" w:rsidRDefault="00515501" w:rsidP="00182549">
      <w:pPr>
        <w:tabs>
          <w:tab w:val="left" w:pos="985"/>
        </w:tabs>
        <w:spacing w:before="160" w:after="160"/>
        <w:rPr>
          <w:szCs w:val="24"/>
        </w:rPr>
      </w:pPr>
      <w:r w:rsidRPr="005C62A4">
        <w:rPr>
          <w:rFonts w:ascii="Arial" w:hAnsi="Arial"/>
          <w:b/>
        </w:rPr>
        <w:t>Estate Recovery (</w:t>
      </w:r>
      <w:r w:rsidR="00406D96" w:rsidRPr="005C62A4">
        <w:rPr>
          <w:rFonts w:ascii="Arial" w:hAnsi="Arial"/>
          <w:b/>
        </w:rPr>
        <w:t>Guri La-wareegid</w:t>
      </w:r>
      <w:r w:rsidRPr="005C62A4">
        <w:rPr>
          <w:rFonts w:ascii="Arial" w:hAnsi="Arial"/>
          <w:b/>
        </w:rPr>
        <w:t>)</w:t>
      </w:r>
      <w:r w:rsidR="00406D96" w:rsidRPr="005C62A4">
        <w:rPr>
          <w:rFonts w:ascii="Arial" w:hAnsi="Arial"/>
          <w:b/>
        </w:rPr>
        <w:t xml:space="preserve"> </w:t>
      </w:r>
      <w:r w:rsidR="00406D96">
        <w:t xml:space="preserve">– Habraac ah in </w:t>
      </w:r>
      <w:r w:rsidR="00406D96" w:rsidRPr="005C62A4">
        <w:rPr>
          <w:szCs w:val="24"/>
        </w:rPr>
        <w:t xml:space="preserve">State of Wisconsin </w:t>
      </w:r>
      <w:r w:rsidR="00406D96">
        <w:t xml:space="preserve">uu dib u soo cesahnayo kharashkii adeegyada </w:t>
      </w:r>
      <w:r w:rsidR="00966B17" w:rsidRPr="005C62A4">
        <w:rPr>
          <w:szCs w:val="24"/>
        </w:rPr>
        <w:t>Medicaid</w:t>
      </w:r>
      <w:r w:rsidR="00406D96">
        <w:t xml:space="preserve"> ee markii dadka la siinayey daryeelka </w:t>
      </w:r>
      <w:r w:rsidR="00966B17" w:rsidRPr="005C62A4">
        <w:rPr>
          <w:szCs w:val="24"/>
        </w:rPr>
        <w:t>Medicaid</w:t>
      </w:r>
      <w:r w:rsidR="00406D96">
        <w:t xml:space="preserve"> oo ahaa muddo dheer. Gobolka wuxuu lacag kala soo noqonayaa qof gurigiis ka dib markay dhintaan qofkaas iyo qofkii ay isu dhaxeen. </w:t>
      </w:r>
    </w:p>
    <w:p w14:paraId="63209824" w14:textId="312DBFB1" w:rsidR="00406D96" w:rsidRPr="0009269B" w:rsidRDefault="00406D96" w:rsidP="005311AC">
      <w:pPr>
        <w:tabs>
          <w:tab w:val="left" w:pos="985"/>
        </w:tabs>
        <w:spacing w:before="160" w:after="160"/>
        <w:rPr>
          <w:szCs w:val="24"/>
        </w:rPr>
      </w:pPr>
      <w:r>
        <w:rPr>
          <w:rFonts w:ascii="Arial" w:hAnsi="Arial"/>
          <w:b/>
        </w:rPr>
        <w:t>Racfaanka Dhakhsaha Badan</w:t>
      </w:r>
      <w:r>
        <w:t xml:space="preserve"> – Habraac la isticmaalo marka la rabo in la dedejinayo racfaan qof keensaday. Qofkii raba ayaa soo codsan kara in degdeg looga soo jawaabo racfaan la xiriira maamulidda daryeelka marka ay jirto dhib ka imaanaya habka caadiga ah ama in ay qofka nolosha ku adkaaneyso.  </w:t>
      </w:r>
    </w:p>
    <w:p w14:paraId="7479811B" w14:textId="31A1FA55" w:rsidR="00406D96" w:rsidRPr="0009269B" w:rsidRDefault="00966B17" w:rsidP="00C548C6">
      <w:pPr>
        <w:spacing w:before="160" w:after="160"/>
        <w:rPr>
          <w:szCs w:val="24"/>
        </w:rPr>
      </w:pPr>
      <w:r w:rsidRPr="005C62A4">
        <w:rPr>
          <w:rFonts w:ascii="Arial" w:hAnsi="Arial"/>
          <w:b/>
          <w:szCs w:val="24"/>
        </w:rPr>
        <w:t>Family Care</w:t>
      </w:r>
      <w:r w:rsidR="00515501" w:rsidRPr="005C62A4">
        <w:rPr>
          <w:rFonts w:ascii="Arial" w:hAnsi="Arial"/>
          <w:b/>
          <w:szCs w:val="24"/>
        </w:rPr>
        <w:t xml:space="preserve"> </w:t>
      </w:r>
      <w:r w:rsidR="00515501" w:rsidRPr="00515501">
        <w:rPr>
          <w:rFonts w:ascii="Arial" w:hAnsi="Arial"/>
          <w:bCs/>
          <w:color w:val="000000" w:themeColor="text1"/>
          <w:szCs w:val="24"/>
        </w:rPr>
        <w:t>–</w:t>
      </w:r>
      <w:r>
        <w:t xml:space="preserve"> waa barnaamijka muddada dheer socda ee </w:t>
      </w:r>
      <w:r w:rsidRPr="005C62A4">
        <w:t xml:space="preserve">Medicaid </w:t>
      </w:r>
      <w:r>
        <w:t>oo waxa uu dadka waaweyn ku caawiyo waa naafannimada jirka, maskaxda, ama midda caqli ahaaneed. Dadka barnaamijkan ku jira waxay helayaan adeegyo ku caawinaya nolosha guryahooda mar kasta oo ay u suuroobeyso.</w:t>
      </w:r>
    </w:p>
    <w:p w14:paraId="745AD574" w14:textId="0102C908" w:rsidR="00406D96" w:rsidRPr="0009269B" w:rsidRDefault="00406D96" w:rsidP="00C548C6">
      <w:pPr>
        <w:spacing w:before="160" w:after="160"/>
        <w:rPr>
          <w:szCs w:val="24"/>
        </w:rPr>
      </w:pPr>
      <w:r w:rsidRPr="0009269B">
        <w:rPr>
          <w:rFonts w:ascii="Arial" w:hAnsi="Arial"/>
          <w:b/>
          <w:szCs w:val="24"/>
        </w:rPr>
        <w:lastRenderedPageBreak/>
        <w:t>Xaqu-yeelashada Dhaqaalaha</w:t>
      </w:r>
      <w:r>
        <w:t xml:space="preserve"> – Xaqu-yeelashada dhaqaalaha macnaheedu waa in xaq loo yeesho barnaamijka </w:t>
      </w:r>
      <w:r w:rsidR="00966B17" w:rsidRPr="005C62A4">
        <w:rPr>
          <w:szCs w:val="24"/>
        </w:rPr>
        <w:t>Medicaid</w:t>
      </w:r>
      <w:r>
        <w:t>. Xafiis ogaada dakhliga dadka ayaa eegaya dakhliga iyo hantida qofka si loo go</w:t>
      </w:r>
      <w:r w:rsidR="00051794">
        <w:t>’</w:t>
      </w:r>
      <w:r>
        <w:t xml:space="preserve">aamiyo in uu qofku xaq u leeyahay </w:t>
      </w:r>
      <w:r w:rsidR="00966B17" w:rsidRPr="005C62A4">
        <w:rPr>
          <w:szCs w:val="24"/>
        </w:rPr>
        <w:t>Medicaid</w:t>
      </w:r>
      <w:r>
        <w:t xml:space="preserve">. Waxaa khasab ah in xaq looyessho </w:t>
      </w:r>
      <w:r w:rsidR="00966B17" w:rsidRPr="005C62A4">
        <w:rPr>
          <w:szCs w:val="24"/>
        </w:rPr>
        <w:t>Medicaid</w:t>
      </w:r>
      <w:r>
        <w:t xml:space="preserve"> si la isugu qoro </w:t>
      </w:r>
      <w:r w:rsidR="00966B17" w:rsidRPr="005C62A4">
        <w:rPr>
          <w:szCs w:val="24"/>
        </w:rPr>
        <w:t>Family Care</w:t>
      </w:r>
      <w:r>
        <w:t>.</w:t>
      </w:r>
    </w:p>
    <w:p w14:paraId="5BBBABAA" w14:textId="50903863" w:rsidR="00406D96" w:rsidRPr="0009269B" w:rsidRDefault="00406D96" w:rsidP="005311AC">
      <w:pPr>
        <w:spacing w:before="160" w:after="160"/>
        <w:rPr>
          <w:szCs w:val="24"/>
        </w:rPr>
      </w:pPr>
      <w:r w:rsidRPr="0009269B">
        <w:rPr>
          <w:rFonts w:ascii="Arial" w:hAnsi="Arial"/>
          <w:b/>
          <w:szCs w:val="24"/>
        </w:rPr>
        <w:t>Xaqu-yeelashada Daryeelka</w:t>
      </w:r>
      <w:r>
        <w:t xml:space="preserve"> – Barnaamijka </w:t>
      </w:r>
      <w:r w:rsidRPr="005C62A4">
        <w:rPr>
          <w:szCs w:val="24"/>
        </w:rPr>
        <w:t xml:space="preserve">Wisconsin Long Term Care Functional Screen (Baarista Xaqu-yeelashada Daryeelka Muddada Dheer Socda ee Wisconsin) </w:t>
      </w:r>
      <w:r>
        <w:t>waxaa lagu go</w:t>
      </w:r>
      <w:r w:rsidR="00051794">
        <w:t>’</w:t>
      </w:r>
      <w:r>
        <w:t xml:space="preserve">aamiyaa in ay dadku xaq u leeyihiin daryeelka </w:t>
      </w:r>
      <w:r w:rsidR="00966B17" w:rsidRPr="005C62A4">
        <w:rPr>
          <w:szCs w:val="24"/>
        </w:rPr>
        <w:t>Family Care</w:t>
      </w:r>
      <w:r>
        <w:t xml:space="preserve">. Baarista </w:t>
      </w:r>
      <w:r w:rsidRPr="005C62A4">
        <w:rPr>
          <w:szCs w:val="24"/>
        </w:rPr>
        <w:t xml:space="preserve">Functional Screen </w:t>
      </w:r>
      <w:r>
        <w:t>waa helidda macluumaadka xaaladda caafimaadka iyo baahida dadka si looga caawiyo waxyaabo ay ka mid yihiin qubeyska, labbiska, iyo isticmaalidda musqusha.</w:t>
      </w:r>
    </w:p>
    <w:p w14:paraId="49B58195" w14:textId="77777777" w:rsidR="00406D96" w:rsidRPr="0009269B" w:rsidRDefault="00406D96" w:rsidP="005311AC">
      <w:pPr>
        <w:spacing w:before="160" w:after="160"/>
        <w:rPr>
          <w:szCs w:val="24"/>
        </w:rPr>
      </w:pPr>
      <w:r>
        <w:rPr>
          <w:rFonts w:ascii="Arial" w:hAnsi="Arial"/>
          <w:b/>
        </w:rPr>
        <w:t>Cabasho</w:t>
      </w:r>
      <w:r>
        <w:t xml:space="preserve"> – Ficil dacwo ah oo la sameeyo marka lagu qanci waayo daryeelka, adeegyada, ama waxyaabo kale oo guud ahaaneed. Sababaha cabashada waxaa ka mid ah tayada nolosha, xiriirka u dhaxeeya dadka iyo kooxaha daryeelka, iyo xuquuqaha dadka. </w:t>
      </w:r>
    </w:p>
    <w:p w14:paraId="53390F63" w14:textId="11414D19" w:rsidR="00406D96" w:rsidRPr="0009269B" w:rsidRDefault="00406D96" w:rsidP="00C548C6">
      <w:pPr>
        <w:spacing w:before="160" w:after="160"/>
        <w:rPr>
          <w:szCs w:val="24"/>
        </w:rPr>
      </w:pPr>
      <w:r>
        <w:rPr>
          <w:rFonts w:ascii="Arial" w:hAnsi="Arial"/>
          <w:b/>
        </w:rPr>
        <w:t>Masuul</w:t>
      </w:r>
      <w:r w:rsidRPr="0009269B">
        <w:rPr>
          <w:szCs w:val="24"/>
        </w:rPr>
        <w:t xml:space="preserve"> – Maxkamad ayaa magacaabi karta qof masuul u ah qof kale marka uusan naftiisa u gaari karin go</w:t>
      </w:r>
      <w:r w:rsidR="00051794">
        <w:rPr>
          <w:szCs w:val="24"/>
        </w:rPr>
        <w:t>’</w:t>
      </w:r>
      <w:r w:rsidRPr="0009269B">
        <w:rPr>
          <w:szCs w:val="24"/>
        </w:rPr>
        <w:t>aan nolosha la xiriira.</w:t>
      </w:r>
    </w:p>
    <w:p w14:paraId="4F103623" w14:textId="1995B70D" w:rsidR="00406D96" w:rsidRPr="0009269B" w:rsidRDefault="00406D96" w:rsidP="00C548C6">
      <w:pPr>
        <w:spacing w:before="160" w:after="160"/>
        <w:rPr>
          <w:szCs w:val="24"/>
        </w:rPr>
      </w:pPr>
      <w:r>
        <w:rPr>
          <w:rFonts w:ascii="Arial" w:hAnsi="Arial"/>
          <w:b/>
        </w:rPr>
        <w:t xml:space="preserve">Xafiiska La Socda Dakhliga </w:t>
      </w:r>
      <w:r>
        <w:t>– Shaqaale jooga xafiiska la socda dakhliga ayaa go</w:t>
      </w:r>
      <w:r w:rsidR="00051794">
        <w:t>’</w:t>
      </w:r>
      <w:r>
        <w:t xml:space="preserve">aaminaya xaqu-yeelashada daryeelka ee </w:t>
      </w:r>
      <w:r w:rsidR="00966B17" w:rsidRPr="005C62A4">
        <w:rPr>
          <w:szCs w:val="24"/>
        </w:rPr>
        <w:t>Medicaid</w:t>
      </w:r>
      <w:r>
        <w:t xml:space="preserve">, </w:t>
      </w:r>
      <w:r w:rsidR="00966B17" w:rsidRPr="005C62A4">
        <w:rPr>
          <w:szCs w:val="24"/>
        </w:rPr>
        <w:t>Family Care</w:t>
      </w:r>
      <w:r>
        <w:t>, iyo manaafacaadyo kale.</w:t>
      </w:r>
    </w:p>
    <w:p w14:paraId="3BF9A924" w14:textId="44E9D3AE" w:rsidR="00B43EA6" w:rsidRPr="0009269B" w:rsidRDefault="00B43EA6" w:rsidP="00C548C6">
      <w:pPr>
        <w:spacing w:before="160" w:after="160"/>
        <w:rPr>
          <w:szCs w:val="24"/>
        </w:rPr>
      </w:pPr>
      <w:r>
        <w:rPr>
          <w:rFonts w:ascii="Arial" w:hAnsi="Arial"/>
          <w:b/>
        </w:rPr>
        <w:t>Masuulka Go</w:t>
      </w:r>
      <w:r w:rsidR="00051794">
        <w:rPr>
          <w:rFonts w:ascii="Arial" w:hAnsi="Arial"/>
          <w:b/>
        </w:rPr>
        <w:t>’</w:t>
      </w:r>
      <w:r>
        <w:rPr>
          <w:rFonts w:ascii="Arial" w:hAnsi="Arial"/>
          <w:b/>
        </w:rPr>
        <w:t xml:space="preserve">aanka Sharciga </w:t>
      </w:r>
      <w:r>
        <w:t>– Qof sharci u haysta in uu go</w:t>
      </w:r>
      <w:r w:rsidR="00051794">
        <w:t>’</w:t>
      </w:r>
      <w:r>
        <w:t>aan u gaaro qof ku jira barnaamijka taakuleynta. Go</w:t>
      </w:r>
      <w:r w:rsidR="00051794">
        <w:t>’</w:t>
      </w:r>
      <w:r>
        <w:t>aanka sharciga ah wuxuu noqon karaa mid ah masuuliyad qof ama mid guri (ama labadaba), qof ilaaliye ah, ama qof ah wakiil sharci u haysta metelaadda caafimaadka ama dhaqaalaha qof kale.</w:t>
      </w:r>
    </w:p>
    <w:p w14:paraId="73DAAE67" w14:textId="0FEA5317" w:rsidR="00406D96" w:rsidRPr="0009269B" w:rsidRDefault="00406D96" w:rsidP="005311AC">
      <w:pPr>
        <w:spacing w:before="160" w:after="160"/>
        <w:rPr>
          <w:szCs w:val="24"/>
        </w:rPr>
      </w:pPr>
      <w:r w:rsidRPr="0009269B">
        <w:rPr>
          <w:rFonts w:ascii="Arial" w:hAnsi="Arial"/>
          <w:b/>
          <w:bCs/>
          <w:szCs w:val="24"/>
        </w:rPr>
        <w:t>Heerka Daryeelka</w:t>
      </w:r>
      <w:r>
        <w:t xml:space="preserve"> – Waa ilaa iyo heerka ay noqoneyso sida caawimaad loogu sameynayo nolosha dadka. Waxaa khasab ah in ay jirto heer daryeel oo ah </w:t>
      </w:r>
      <w:r w:rsidR="00051794">
        <w:t>“</w:t>
      </w:r>
      <w:r>
        <w:t>guryaha dadka xanuunsan</w:t>
      </w:r>
      <w:r w:rsidR="00051794">
        <w:t>”</w:t>
      </w:r>
      <w:r>
        <w:t xml:space="preserve"> ama heer ah </w:t>
      </w:r>
      <w:r w:rsidR="00051794">
        <w:t>“</w:t>
      </w:r>
      <w:r>
        <w:t>dadka guryahooda</w:t>
      </w:r>
      <w:r w:rsidR="00051794">
        <w:t>”</w:t>
      </w:r>
      <w:r>
        <w:t xml:space="preserve"> si xaq loogu yeesho </w:t>
      </w:r>
      <w:r w:rsidR="00966B17" w:rsidRPr="005C62A4">
        <w:rPr>
          <w:bCs/>
          <w:szCs w:val="24"/>
        </w:rPr>
        <w:t>Family Care</w:t>
      </w:r>
      <w:r>
        <w:t xml:space="preserve">. </w:t>
      </w:r>
    </w:p>
    <w:p w14:paraId="2761ADF0" w14:textId="4871D6FF" w:rsidR="00406D96" w:rsidRPr="0009269B" w:rsidRDefault="003771B1" w:rsidP="00B66835">
      <w:pPr>
        <w:spacing w:before="160" w:after="160"/>
        <w:rPr>
          <w:szCs w:val="24"/>
        </w:rPr>
      </w:pPr>
      <w:r w:rsidRPr="003771B1">
        <w:rPr>
          <w:rFonts w:ascii="Arial" w:hAnsi="Arial"/>
          <w:b/>
        </w:rPr>
        <w:t>Long-Term Care (Daryeelka Muddada Dheer)</w:t>
      </w:r>
      <w:r w:rsidR="00406D96">
        <w:rPr>
          <w:rFonts w:ascii="Arial" w:hAnsi="Arial"/>
          <w:b/>
        </w:rPr>
        <w:t xml:space="preserve"> </w:t>
      </w:r>
      <w:r w:rsidR="00406D96">
        <w:t>– Taakuleynta iyo adeegyada dadku ugu baahan yahay sababo la xiriira naafannimo, gaboobid, ama in ay qabaan xanuun wate ah oo ka hortaagan in ay qabsadaan waxyaabo ay noloshooda awgeed ugu baahan yihiin. Waxyaabahaas waxaa ka mid ah sida qubyska, labbiska, karinta cuntada, iyo aadista shaqada. Daryeelka muddada dheer socda waxaa lagu heli karaa guryaha, bulshada dhexdeeda, ama guryaha dadka xanuunsa ama guryaha nolosha la isku caawiyo.</w:t>
      </w:r>
    </w:p>
    <w:p w14:paraId="695AA83A" w14:textId="77777777" w:rsidR="00BE3D2C" w:rsidRPr="0009269B" w:rsidDel="00D05D21" w:rsidRDefault="00603306" w:rsidP="00BE3D2C">
      <w:pPr>
        <w:spacing w:before="160" w:after="120"/>
        <w:rPr>
          <w:bCs/>
          <w:szCs w:val="24"/>
        </w:rPr>
      </w:pPr>
      <w:r>
        <w:rPr>
          <w:rFonts w:ascii="Arial" w:hAnsi="Arial"/>
          <w:b/>
        </w:rPr>
        <w:t>Natiijooyinka Muddada Dheer</w:t>
      </w:r>
      <w:r>
        <w:t xml:space="preserve"> – Xaalad, ama shuruud ay isla meel dhigaan qofka loo adeegayo iyo kooxda daryeelka si qofka loo gaarsiiyo isku-filnaansho shakhsi ah.</w:t>
      </w:r>
    </w:p>
    <w:p w14:paraId="55F4A351" w14:textId="01DED08B" w:rsidR="00406D96" w:rsidRPr="0009269B" w:rsidRDefault="00406D96" w:rsidP="00C548C6">
      <w:pPr>
        <w:spacing w:before="160" w:after="160"/>
        <w:rPr>
          <w:szCs w:val="24"/>
        </w:rPr>
      </w:pPr>
      <w:r w:rsidRPr="0009269B">
        <w:rPr>
          <w:rFonts w:ascii="Arial" w:hAnsi="Arial"/>
          <w:b/>
          <w:bCs/>
          <w:szCs w:val="24"/>
        </w:rPr>
        <w:t>Xafiiska Maamulidda Daryeelka</w:t>
      </w:r>
      <w:r>
        <w:t xml:space="preserve"> – Xafiis la shaqeeya barnaamijka </w:t>
      </w:r>
      <w:r w:rsidR="00966B17" w:rsidRPr="005C62A4">
        <w:rPr>
          <w:szCs w:val="24"/>
        </w:rPr>
        <w:t>Family Care</w:t>
      </w:r>
      <w:r>
        <w:t>.</w:t>
      </w:r>
    </w:p>
    <w:p w14:paraId="252A49FF" w14:textId="064732DC" w:rsidR="00406D96" w:rsidRPr="0009269B" w:rsidRDefault="00966B17" w:rsidP="00C548C6">
      <w:pPr>
        <w:spacing w:before="160" w:after="160"/>
        <w:rPr>
          <w:szCs w:val="24"/>
        </w:rPr>
      </w:pPr>
      <w:r w:rsidRPr="005C62A4">
        <w:rPr>
          <w:rFonts w:ascii="Arial" w:hAnsi="Arial"/>
          <w:b/>
          <w:szCs w:val="24"/>
        </w:rPr>
        <w:t>Medicaid</w:t>
      </w:r>
      <w:r>
        <w:t xml:space="preserve"> – Barnaamij ah daryeel socda muddo dheer oo ay la socdaan  </w:t>
      </w:r>
      <w:r w:rsidRPr="005C62A4">
        <w:t>Wisconsin Department of Health Services (Waaxda Adeegyada Caafimaadka ama DHS)</w:t>
      </w:r>
      <w:r>
        <w:t xml:space="preserve">. </w:t>
      </w:r>
      <w:r w:rsidRPr="005C62A4">
        <w:rPr>
          <w:szCs w:val="24"/>
        </w:rPr>
        <w:t>Medicaid</w:t>
      </w:r>
      <w:r>
        <w:t xml:space="preserve"> oo sidoo kale la yiraahdo </w:t>
      </w:r>
      <w:r w:rsidR="00051794">
        <w:t>“</w:t>
      </w:r>
      <w:r w:rsidR="00406D96" w:rsidRPr="005C62A4">
        <w:rPr>
          <w:szCs w:val="24"/>
        </w:rPr>
        <w:t>Medical Assistance</w:t>
      </w:r>
      <w:r>
        <w:t>,</w:t>
      </w:r>
      <w:r w:rsidR="00051794">
        <w:t>”</w:t>
      </w:r>
      <w:r>
        <w:t xml:space="preserve"> </w:t>
      </w:r>
      <w:r w:rsidR="00051794">
        <w:t>“</w:t>
      </w:r>
      <w:r w:rsidR="00406D96" w:rsidRPr="005C62A4">
        <w:rPr>
          <w:szCs w:val="24"/>
        </w:rPr>
        <w:t>MA,</w:t>
      </w:r>
      <w:r w:rsidR="00051794">
        <w:t>”</w:t>
      </w:r>
      <w:r>
        <w:t xml:space="preserve"> iyo </w:t>
      </w:r>
      <w:r w:rsidR="00051794">
        <w:t>“</w:t>
      </w:r>
      <w:r w:rsidR="00406D96" w:rsidRPr="005C62A4">
        <w:rPr>
          <w:szCs w:val="24"/>
        </w:rPr>
        <w:t>Title 19</w:t>
      </w:r>
      <w:r>
        <w:t>.</w:t>
      </w:r>
      <w:r w:rsidR="00051794">
        <w:t>”</w:t>
      </w:r>
      <w:r>
        <w:t xml:space="preserve"> Waxaa khasab ah in ay dadku ka soo baxaan shuruudaha lagu helo </w:t>
      </w:r>
      <w:r w:rsidRPr="005C62A4">
        <w:rPr>
          <w:szCs w:val="24"/>
        </w:rPr>
        <w:t>Medicaid</w:t>
      </w:r>
      <w:r>
        <w:t xml:space="preserve"> si loogu qoro barnaamijka </w:t>
      </w:r>
      <w:r w:rsidRPr="005C62A4">
        <w:t xml:space="preserve">Family Care </w:t>
      </w:r>
      <w:r>
        <w:t>.</w:t>
      </w:r>
    </w:p>
    <w:p w14:paraId="626580DE" w14:textId="795FBDF1" w:rsidR="00406D96" w:rsidRPr="0009269B" w:rsidRDefault="00966B17" w:rsidP="00C548C6">
      <w:pPr>
        <w:spacing w:before="160" w:after="160"/>
        <w:rPr>
          <w:szCs w:val="24"/>
        </w:rPr>
      </w:pPr>
      <w:r w:rsidRPr="005C62A4">
        <w:rPr>
          <w:rFonts w:ascii="Arial" w:hAnsi="Arial"/>
          <w:b/>
        </w:rPr>
        <w:t xml:space="preserve">Medicare </w:t>
      </w:r>
      <w:r>
        <w:t xml:space="preserve">– Barnaamijka ceymiska caafimaadka dowladda dhexe ee dadka gaaray ama weyn 65, dadka qaar ka yar 65 laakiin qaba naafannimo, iyo dadka ay kelyahoodu fariisteen (ama aysan kelyuhu u shaqeyn oo u baahan dhiig-sifeys ama kelli qof kale) </w:t>
      </w:r>
      <w:r w:rsidRPr="005C62A4">
        <w:rPr>
          <w:szCs w:val="24"/>
        </w:rPr>
        <w:t>Medicare</w:t>
      </w:r>
      <w:r>
        <w:t xml:space="preserve"> wa ceymiska bixiya kharashka isbitaalka la seexdo, dhakhtarka, daawada, iyo adeegyo kale. </w:t>
      </w:r>
    </w:p>
    <w:p w14:paraId="6B0DBE8E" w14:textId="34AE31B2" w:rsidR="00406D96" w:rsidRPr="0009269B" w:rsidRDefault="00406D96" w:rsidP="00C548C6">
      <w:pPr>
        <w:spacing w:before="160" w:after="160"/>
        <w:rPr>
          <w:szCs w:val="24"/>
        </w:rPr>
      </w:pPr>
      <w:r w:rsidRPr="0009269B">
        <w:rPr>
          <w:rFonts w:ascii="Arial" w:hAnsi="Arial"/>
          <w:b/>
          <w:bCs/>
          <w:szCs w:val="24"/>
        </w:rPr>
        <w:lastRenderedPageBreak/>
        <w:t>Macmiil</w:t>
      </w:r>
      <w:r>
        <w:t xml:space="preserve"> – Qof shuruud ahaan xaq u yeesha daryeel iyo dhaqaale oo gala barnaamijka taakuleynta ah ee </w:t>
      </w:r>
      <w:r w:rsidR="00966B17" w:rsidRPr="005C62A4">
        <w:rPr>
          <w:szCs w:val="24"/>
        </w:rPr>
        <w:t>Family Care</w:t>
      </w:r>
      <w:r>
        <w:t>.</w:t>
      </w:r>
    </w:p>
    <w:p w14:paraId="09543BBC" w14:textId="1E0CE269" w:rsidR="00300394" w:rsidRPr="0009269B" w:rsidRDefault="00406D96" w:rsidP="005311AC">
      <w:pPr>
        <w:tabs>
          <w:tab w:val="left" w:pos="985"/>
        </w:tabs>
        <w:spacing w:before="160" w:after="160"/>
        <w:rPr>
          <w:bCs/>
          <w:szCs w:val="24"/>
        </w:rPr>
      </w:pPr>
      <w:r>
        <w:rPr>
          <w:rFonts w:ascii="Arial" w:hAnsi="Arial"/>
          <w:b/>
        </w:rPr>
        <w:t xml:space="preserve">Shaqaalaha Xuquuqda Macaamiisha </w:t>
      </w:r>
      <w:r>
        <w:t xml:space="preserve">– Dad ka shaqeeya xafiis maamula daryeelka oo dadka ku caawiya xuquuqdooda iyo waajibaadkooda. Shaqaalaha Xuquuqda </w:t>
      </w:r>
      <w:r w:rsidR="00842635" w:rsidRPr="00842635">
        <w:t>Macaamiisha</w:t>
      </w:r>
      <w:r>
        <w:t xml:space="preserve"> waxa dadka ka caawiyaan arrimaha daryeelka iyo adeegyada iyo qorista cabaso ama racfaan. </w:t>
      </w:r>
    </w:p>
    <w:p w14:paraId="7F844F5E" w14:textId="6A7094DD" w:rsidR="000A5D6E" w:rsidRPr="00E034EA" w:rsidRDefault="00966B17" w:rsidP="002D52F2">
      <w:pPr>
        <w:spacing w:before="160" w:after="160"/>
        <w:rPr>
          <w:spacing w:val="-2"/>
          <w:szCs w:val="24"/>
        </w:rPr>
      </w:pPr>
      <w:r w:rsidRPr="005C62A4">
        <w:rPr>
          <w:rFonts w:ascii="Arial" w:hAnsi="Arial"/>
          <w:b/>
          <w:bCs/>
          <w:spacing w:val="-2"/>
          <w:szCs w:val="24"/>
        </w:rPr>
        <w:t>MetaStar</w:t>
      </w:r>
      <w:r w:rsidRPr="00E034EA">
        <w:rPr>
          <w:spacing w:val="-2"/>
        </w:rPr>
        <w:t xml:space="preserve"> – Xafiis la shaqeeya </w:t>
      </w:r>
      <w:r w:rsidR="00300394" w:rsidRPr="005C62A4">
        <w:rPr>
          <w:bCs/>
          <w:spacing w:val="-2"/>
          <w:szCs w:val="24"/>
        </w:rPr>
        <w:t>Wisconsin Department of Health Services (Waaxda Adeegyada Caafimaadka ama DHS)</w:t>
      </w:r>
      <w:r w:rsidRPr="00E034EA">
        <w:rPr>
          <w:spacing w:val="-2"/>
        </w:rPr>
        <w:t xml:space="preserve"> si ay cabashooyinka u eegto oo uga soo saarto go</w:t>
      </w:r>
      <w:r w:rsidR="00051794" w:rsidRPr="00E034EA">
        <w:rPr>
          <w:spacing w:val="-2"/>
        </w:rPr>
        <w:t>’</w:t>
      </w:r>
      <w:r w:rsidRPr="00E034EA">
        <w:rPr>
          <w:spacing w:val="-2"/>
        </w:rPr>
        <w:t xml:space="preserve">aan kama-dambeys ah. </w:t>
      </w:r>
    </w:p>
    <w:p w14:paraId="11E5D292" w14:textId="325AA719" w:rsidR="00406D96" w:rsidRPr="0009269B" w:rsidRDefault="000A5D6E" w:rsidP="00C548C6">
      <w:pPr>
        <w:spacing w:before="160" w:after="160"/>
        <w:rPr>
          <w:szCs w:val="24"/>
        </w:rPr>
      </w:pPr>
      <w:r>
        <w:rPr>
          <w:rFonts w:ascii="Arial" w:hAnsi="Arial"/>
          <w:b/>
        </w:rPr>
        <w:t>Caawiyeyaasha Qoyska</w:t>
      </w:r>
      <w:r>
        <w:t xml:space="preserve"> – Dadka la jooga la taakuleeyo oo ka caawiya nolosha. </w:t>
      </w:r>
    </w:p>
    <w:p w14:paraId="38CBE39C" w14:textId="08038472" w:rsidR="00406D96" w:rsidRPr="0009269B" w:rsidRDefault="00406D96" w:rsidP="00B66835">
      <w:pPr>
        <w:spacing w:before="160" w:after="160"/>
        <w:rPr>
          <w:szCs w:val="24"/>
        </w:rPr>
      </w:pPr>
      <w:r w:rsidRPr="0009269B">
        <w:rPr>
          <w:rFonts w:ascii="Arial" w:hAnsi="Arial"/>
          <w:b/>
          <w:szCs w:val="24"/>
        </w:rPr>
        <w:t>Daryeelka Guryaha ee Dadka Xanuunsan</w:t>
      </w:r>
      <w:r>
        <w:t xml:space="preserve"> – Dad loogu adeego guryahooda daryeelka muddada dheer laakiin aan xaq u lahayn adeegyada guryaha dadka xanuunsan. Adeegyo yar ama xadeysan oo ah </w:t>
      </w:r>
      <w:r w:rsidRPr="005C62A4">
        <w:t>Family Care</w:t>
      </w:r>
      <w:r>
        <w:t xml:space="preserve"> ayaa lagu heli karaa heerkan.</w:t>
      </w:r>
    </w:p>
    <w:p w14:paraId="00E7B6D6" w14:textId="0BEAE7DD" w:rsidR="00406D96" w:rsidRPr="0009269B" w:rsidRDefault="00406D96" w:rsidP="002D52F2">
      <w:pPr>
        <w:spacing w:before="160" w:after="160"/>
        <w:rPr>
          <w:szCs w:val="24"/>
        </w:rPr>
      </w:pPr>
      <w:r>
        <w:rPr>
          <w:rFonts w:ascii="Arial" w:hAnsi="Arial"/>
          <w:b/>
        </w:rPr>
        <w:t>Notice of Adverse Benefit Determination (Ogeysiiska Go</w:t>
      </w:r>
      <w:r w:rsidR="00051794">
        <w:rPr>
          <w:rFonts w:ascii="Arial" w:hAnsi="Arial"/>
          <w:b/>
        </w:rPr>
        <w:t>’</w:t>
      </w:r>
      <w:r>
        <w:rPr>
          <w:rFonts w:ascii="Arial" w:hAnsi="Arial"/>
          <w:b/>
        </w:rPr>
        <w:t xml:space="preserve">aanka Beddelaadda Manaafacaadka) </w:t>
      </w:r>
      <w:r>
        <w:t>– Waraaq qoran oo ka timaadda xafiiska maamula daryeelka oo sharxeysa adeegga wax laga beddelayo iyo sababaha wax loo beddelayo. Xafiiska maamulidda daryeelka waxaa khasab ku ah in ay dadka u diraan Ogeysiiska Go</w:t>
      </w:r>
      <w:r w:rsidR="00051794">
        <w:t>’</w:t>
      </w:r>
      <w:r>
        <w:t xml:space="preserve">aanka Beddelaadda Manaafacaadka marka ay u diidayaan codsi ah bixinta kharashka adeegga, marka ay diidayaan in ay kharash bixiyaan, ama ay joojinayaan, hakinayaan, ama yareynayaan adeeg. </w:t>
      </w:r>
    </w:p>
    <w:p w14:paraId="545DD714" w14:textId="77777777" w:rsidR="00406D96" w:rsidRPr="0009269B" w:rsidRDefault="00406D96" w:rsidP="002D52F2">
      <w:pPr>
        <w:tabs>
          <w:tab w:val="left" w:pos="985"/>
        </w:tabs>
        <w:spacing w:before="160" w:after="160"/>
        <w:rPr>
          <w:szCs w:val="24"/>
        </w:rPr>
      </w:pPr>
      <w:r>
        <w:rPr>
          <w:rFonts w:ascii="Arial" w:hAnsi="Arial"/>
          <w:b/>
        </w:rPr>
        <w:t>Ogeysiinta Xuquuqaha Racfaanka</w:t>
      </w:r>
      <w:r>
        <w:t xml:space="preserve"> – Waraaq sharxeysa waxyaabaha la kala dooran karo marka la dirsanayo racfaanka. Xafiiska maamulidda daryeelka waxaa khasab ku ah inay wakhti fiican dadka u diraan waraaqda xuquuqda racfaanka haddii aysan adeeg u hayn ama aysan wakhtiga racfaanka uga soo jawaabi karin.</w:t>
      </w:r>
    </w:p>
    <w:p w14:paraId="2F1101F8" w14:textId="1EE6B5DE" w:rsidR="00406D96" w:rsidRPr="0009269B" w:rsidRDefault="00406D96" w:rsidP="002D52F2">
      <w:pPr>
        <w:spacing w:before="160" w:after="160"/>
        <w:rPr>
          <w:szCs w:val="24"/>
        </w:rPr>
      </w:pPr>
      <w:r w:rsidRPr="0009269B">
        <w:rPr>
          <w:rFonts w:ascii="Arial" w:hAnsi="Arial"/>
          <w:b/>
          <w:szCs w:val="24"/>
        </w:rPr>
        <w:t>Daryeelka Heerka Guryaha Dadka Xanuunsan</w:t>
      </w:r>
      <w:r>
        <w:t xml:space="preserve"> – Dadka heerkan xaqa u yeesha macnaheedu waa in ay jirto baahi ay dadku xaq ugu yeelan karaan adeegyada guryaha dadka xanuunsan. Adeegyo aad u badan oo ah </w:t>
      </w:r>
      <w:r w:rsidRPr="005C62A4">
        <w:t>Family Care</w:t>
      </w:r>
      <w:r>
        <w:t xml:space="preserve"> ayaa lagu heli karaa daryeelka heerkan ah. </w:t>
      </w:r>
    </w:p>
    <w:p w14:paraId="3A855505" w14:textId="77777777" w:rsidR="00406D96" w:rsidRPr="0009269B" w:rsidRDefault="00406D96" w:rsidP="002D52F2">
      <w:pPr>
        <w:spacing w:before="160" w:after="160"/>
        <w:rPr>
          <w:szCs w:val="24"/>
        </w:rPr>
      </w:pPr>
      <w:r w:rsidRPr="005C62A4">
        <w:rPr>
          <w:rFonts w:ascii="Arial" w:hAnsi="Arial"/>
          <w:b/>
        </w:rPr>
        <w:t xml:space="preserve">Ombudsman (wakiilka dadweynaha) </w:t>
      </w:r>
      <w:r>
        <w:t xml:space="preserve">– Qof baaraya cabashada dadka oo ku caawinaya xalka arrimaha daryeelka iyo adeegyada. </w:t>
      </w:r>
    </w:p>
    <w:p w14:paraId="281B7710" w14:textId="77777777" w:rsidR="008A52F2" w:rsidRPr="0009269B" w:rsidRDefault="00406D96" w:rsidP="002D52F2">
      <w:pPr>
        <w:spacing w:before="160" w:after="160"/>
        <w:rPr>
          <w:bCs/>
          <w:szCs w:val="24"/>
        </w:rPr>
      </w:pPr>
      <w:r>
        <w:rPr>
          <w:rFonts w:ascii="Arial" w:hAnsi="Arial"/>
          <w:b/>
        </w:rPr>
        <w:t>Natiijooyinka Nolosha Mustaqbalka</w:t>
      </w:r>
      <w:r>
        <w:t xml:space="preserve"> – Yoolalka ay dadku u qortaan noloshooda. </w:t>
      </w:r>
    </w:p>
    <w:p w14:paraId="40B356E9" w14:textId="66B00EF4" w:rsidR="00406D96" w:rsidRPr="0009269B" w:rsidRDefault="00406D96" w:rsidP="002D52F2">
      <w:pPr>
        <w:spacing w:before="160" w:after="160"/>
        <w:rPr>
          <w:szCs w:val="24"/>
        </w:rPr>
      </w:pPr>
      <w:r>
        <w:rPr>
          <w:rFonts w:ascii="Arial" w:hAnsi="Arial"/>
          <w:b/>
        </w:rPr>
        <w:t>Wakiil u Sharciyeysan Daryeelka Caafimaadka</w:t>
      </w:r>
      <w:r w:rsidRPr="0009269B">
        <w:rPr>
          <w:szCs w:val="24"/>
        </w:rPr>
        <w:t xml:space="preserve"> – Waraaq sharci ah oo dadku uu isticmaalayaan in ay qof u oggolaadaan go</w:t>
      </w:r>
      <w:r w:rsidR="00051794">
        <w:rPr>
          <w:szCs w:val="24"/>
        </w:rPr>
        <w:t>’</w:t>
      </w:r>
      <w:r w:rsidRPr="0009269B">
        <w:rPr>
          <w:szCs w:val="24"/>
        </w:rPr>
        <w:t>aaminta arrimaha daryeelka caafimaadka marka aysan dadku naftooda isu hadli karin.</w:t>
      </w:r>
    </w:p>
    <w:p w14:paraId="3B1A0807" w14:textId="77777777" w:rsidR="00406D96" w:rsidRPr="0009269B" w:rsidRDefault="00406D96" w:rsidP="00C548C6">
      <w:pPr>
        <w:spacing w:before="160" w:after="160"/>
        <w:rPr>
          <w:szCs w:val="24"/>
        </w:rPr>
      </w:pPr>
      <w:r>
        <w:rPr>
          <w:rFonts w:ascii="Arial" w:hAnsi="Arial"/>
          <w:b/>
        </w:rPr>
        <w:t>Oggolaansho Koowaad (Yeelid Koowaad)</w:t>
      </w:r>
      <w:r>
        <w:t xml:space="preserve"> – Kooxda daryeelka waxaa khasab ku ah in ay oggolaadaan adeegyada ka hor intaan dadka loo adeegin (marka laga reebo xaaladaha degdegga ah) Haddii daddka loo qabto adeeg ama ay u tagaan dhakhtar ka baxsan kuwii lagu ogaa, xafiiska maamulidda daryeelka waa ay diidi karaan. </w:t>
      </w:r>
    </w:p>
    <w:p w14:paraId="70B2D725" w14:textId="77777777" w:rsidR="00406D96" w:rsidRPr="0009269B" w:rsidRDefault="00406D96" w:rsidP="002D52F2">
      <w:pPr>
        <w:spacing w:before="160" w:after="160"/>
        <w:rPr>
          <w:szCs w:val="24"/>
        </w:rPr>
      </w:pPr>
      <w:r>
        <w:rPr>
          <w:rFonts w:ascii="Arial" w:hAnsi="Arial"/>
          <w:b/>
        </w:rPr>
        <w:t>Shaqaalaha Adeegga</w:t>
      </w:r>
      <w:r>
        <w:t xml:space="preserve"> – Shaqaalaha caafimaadka ee ay heshiis la gashan xafiiska maamulidda daryeelka si ay dadka ugu adeegaan. Shaqaalahaas waa dhakhtar cusub, daryeelka shakhsiga ah, daryeelka guriga, xafiisyada daryeelka guriga, goobaha dadka nolosha ku caawiya, iyo guryaha dadka xanuunsan. Kooxda daryeelka waa inn ay oggolaato adeegyada ka hor inta aysan dadku kala dooran meelaha ay adeegyada ka rabaan. </w:t>
      </w:r>
    </w:p>
    <w:p w14:paraId="17F4A825" w14:textId="77777777" w:rsidR="00406D96" w:rsidRPr="0009269B" w:rsidRDefault="00406D96" w:rsidP="002D52F2">
      <w:pPr>
        <w:spacing w:before="160" w:after="160"/>
        <w:rPr>
          <w:bCs/>
          <w:szCs w:val="24"/>
        </w:rPr>
      </w:pPr>
      <w:r>
        <w:rPr>
          <w:rFonts w:ascii="Arial" w:hAnsi="Arial"/>
          <w:b/>
        </w:rPr>
        <w:lastRenderedPageBreak/>
        <w:t>Adeegyada Guryaha</w:t>
      </w:r>
      <w:r>
        <w:t xml:space="preserve"> – Meelaha daryeelka guryaha waxaa ka mid ah guryaha dadka waaweyn, guryo bulshada dhexdeeda ku yaalla, guryo loo joogo daryeelka, iyo guryaha dadka xanuunsan. </w:t>
      </w:r>
    </w:p>
    <w:p w14:paraId="1FE3571B" w14:textId="600C0D16" w:rsidR="00406D96" w:rsidRPr="0009269B" w:rsidRDefault="00406D96" w:rsidP="00C548C6">
      <w:pPr>
        <w:spacing w:before="160" w:after="160"/>
        <w:rPr>
          <w:szCs w:val="24"/>
        </w:rPr>
      </w:pPr>
      <w:r w:rsidRPr="005C62A4">
        <w:rPr>
          <w:rFonts w:ascii="Arial" w:hAnsi="Arial"/>
          <w:b/>
        </w:rPr>
        <w:t>Resource Allocation Decision (Go</w:t>
      </w:r>
      <w:r w:rsidR="00051794" w:rsidRPr="005C62A4">
        <w:rPr>
          <w:rFonts w:ascii="Arial" w:hAnsi="Arial"/>
          <w:b/>
        </w:rPr>
        <w:t>’</w:t>
      </w:r>
      <w:r w:rsidRPr="005C62A4">
        <w:rPr>
          <w:rFonts w:ascii="Arial" w:hAnsi="Arial"/>
          <w:b/>
        </w:rPr>
        <w:t xml:space="preserve">aanka Qoondeynta Fiican ama RAD) </w:t>
      </w:r>
      <w:r w:rsidR="001F5885" w:rsidRPr="0009269B">
        <w:rPr>
          <w:rFonts w:ascii="Arial" w:hAnsi="Arial"/>
          <w:b/>
          <w:bCs/>
          <w:szCs w:val="24"/>
        </w:rPr>
        <w:t>Habraacooda</w:t>
      </w:r>
      <w:r w:rsidRPr="005C62A4">
        <w:rPr>
          <w:rFonts w:ascii="Arial" w:hAnsi="Arial"/>
          <w:b/>
        </w:rPr>
        <w:t xml:space="preserve"> </w:t>
      </w:r>
      <w:r>
        <w:t xml:space="preserve"> – Waa hab ay raacaan kooxda daryeelka si ay dadka ugu helaan siyaabo qiimo jaban oo noqonaya taakuleyn loogu baahan yahay natiijooyinka muddada dheer.</w:t>
      </w:r>
    </w:p>
    <w:p w14:paraId="6F915B1B" w14:textId="77777777" w:rsidR="00406D96" w:rsidRPr="0009269B" w:rsidRDefault="00406D96" w:rsidP="002D52F2">
      <w:pPr>
        <w:spacing w:before="160" w:after="160"/>
        <w:rPr>
          <w:szCs w:val="24"/>
        </w:rPr>
      </w:pPr>
      <w:r>
        <w:rPr>
          <w:rFonts w:ascii="Arial" w:hAnsi="Arial"/>
          <w:b/>
        </w:rPr>
        <w:t>Kharashka Xarumaha Deegaanka</w:t>
      </w:r>
      <w:r w:rsidRPr="0009269B">
        <w:rPr>
          <w:szCs w:val="24"/>
        </w:rPr>
        <w:t xml:space="preserve"> – Qeybta kharashka ee marka lagu nool yahay goob daryeel ee ah kharashaadka kirada iyo cuntada. Dadka ayaa masuul ka ah bixinta kharashka xarumaha deegaanka. </w:t>
      </w:r>
    </w:p>
    <w:p w14:paraId="366112C5" w14:textId="6647040E" w:rsidR="00406D96" w:rsidRPr="0009269B" w:rsidRDefault="00406D96" w:rsidP="002D52F2">
      <w:pPr>
        <w:spacing w:before="160" w:after="160"/>
        <w:rPr>
          <w:szCs w:val="24"/>
        </w:rPr>
      </w:pPr>
      <w:r>
        <w:rPr>
          <w:rFonts w:ascii="Arial" w:hAnsi="Arial"/>
          <w:b/>
        </w:rPr>
        <w:t>Taakuleynta La-hagayo</w:t>
      </w:r>
      <w:r>
        <w:t xml:space="preserve"> – Hab ay dadku ku maamulaan, ku iibsadaan, kuna hagaan adeegyada daryeelka muddada dheer. Marka la haysto taakuleynta la-hagayo waa wax lagu xukumi karo, masuul laga noqon karo, oo ah adeegyada miisaaniyadda, iyo in lagu xukumo shaqaalaha, sida masuuliyadda dadka shaqada qabanaya, tababariddooda, maareyntooda, iyo in shaqada laga eryo shaqaalaha.  </w:t>
      </w:r>
    </w:p>
    <w:p w14:paraId="4519E210" w14:textId="6E296354" w:rsidR="00406D96" w:rsidRPr="0009269B" w:rsidRDefault="00406D96" w:rsidP="002D52F2">
      <w:pPr>
        <w:spacing w:before="160" w:after="160"/>
        <w:rPr>
          <w:szCs w:val="24"/>
        </w:rPr>
      </w:pPr>
      <w:r w:rsidRPr="0009269B">
        <w:rPr>
          <w:rFonts w:ascii="Arial" w:hAnsi="Arial"/>
          <w:b/>
          <w:szCs w:val="24"/>
        </w:rPr>
        <w:t>Goobta Adeegga</w:t>
      </w:r>
      <w:r>
        <w:t xml:space="preserve"> – Deegaanka laga rabo in ay dadku ku nool yihiin si ay isugu qoraan oo ay ugu jiraan adeegga </w:t>
      </w:r>
      <w:r w:rsidR="0078372C">
        <w:rPr>
          <w:i/>
          <w:color w:val="0000FF"/>
        </w:rPr>
        <w:t>Inclusa</w:t>
      </w:r>
      <w:r>
        <w:t xml:space="preserve">. </w:t>
      </w:r>
    </w:p>
    <w:p w14:paraId="0D025921" w14:textId="77777777" w:rsidR="00F2130C" w:rsidRPr="0009269B" w:rsidRDefault="00406D96" w:rsidP="00C548C6">
      <w:pPr>
        <w:spacing w:before="160" w:after="160"/>
        <w:rPr>
          <w:szCs w:val="26"/>
        </w:rPr>
      </w:pPr>
      <w:r w:rsidRPr="0009269B">
        <w:rPr>
          <w:rFonts w:ascii="Arial" w:hAnsi="Arial"/>
          <w:b/>
          <w:bCs/>
          <w:szCs w:val="24"/>
        </w:rPr>
        <w:t>Dacwad-dhageysiga Gobolka</w:t>
      </w:r>
      <w:r>
        <w:t xml:space="preserve"> – Dacwad-dhageysi uu qabto garsooraha dacwadaha dowladda ee u shaqeeya </w:t>
      </w:r>
      <w:r w:rsidRPr="005C62A4">
        <w:t>State of Wisconsin Division of Hearing and Appeals (Xafiiska Dacwad-dhageysiga iyo Racfaanka)</w:t>
      </w:r>
      <w:r>
        <w:t xml:space="preserve">. </w:t>
      </w:r>
    </w:p>
    <w:p w14:paraId="2E220E3F" w14:textId="77777777" w:rsidR="007350F8" w:rsidRPr="0009269B" w:rsidRDefault="007350F8" w:rsidP="00677E9E">
      <w:pPr>
        <w:pStyle w:val="Heading1"/>
        <w:rPr>
          <w:b w:val="0"/>
          <w:bCs w:val="0"/>
          <w:szCs w:val="26"/>
        </w:rPr>
        <w:sectPr w:rsidR="007350F8" w:rsidRPr="0009269B" w:rsidSect="00FD3B57">
          <w:footerReference w:type="default" r:id="rId49"/>
          <w:pgSz w:w="12240" w:h="15840"/>
          <w:pgMar w:top="1440" w:right="1440" w:bottom="1440" w:left="1440" w:header="720" w:footer="720" w:gutter="0"/>
          <w:cols w:space="720"/>
          <w:docGrid w:linePitch="360"/>
        </w:sectPr>
      </w:pPr>
    </w:p>
    <w:p w14:paraId="6B8956C2" w14:textId="3A89D022" w:rsidR="00677E9E" w:rsidRPr="0009269B" w:rsidRDefault="00512D91" w:rsidP="002C0C26">
      <w:pPr>
        <w:pStyle w:val="Heading1appx"/>
      </w:pPr>
      <w:bookmarkStart w:id="103" w:name="_Hlt300828714"/>
      <w:bookmarkStart w:id="104" w:name="_Toc83290927"/>
      <w:bookmarkStart w:id="105" w:name="_Ref300644329"/>
      <w:bookmarkEnd w:id="103"/>
      <w:r>
        <w:lastRenderedPageBreak/>
        <w:t xml:space="preserve">2. Qeexidda adeegyada qorshaha manaafacaadka </w:t>
      </w:r>
      <w:r w:rsidRPr="005C62A4">
        <w:t>Family Care</w:t>
      </w:r>
      <w:bookmarkEnd w:id="104"/>
      <w:r w:rsidRPr="005C62A4">
        <w:t xml:space="preserve"> </w:t>
      </w:r>
      <w:bookmarkEnd w:id="105"/>
    </w:p>
    <w:p w14:paraId="0ED24272" w14:textId="77777777" w:rsidR="00677E9E" w:rsidRPr="0009269B" w:rsidRDefault="00677E9E" w:rsidP="00677E9E">
      <w:pPr>
        <w:rPr>
          <w:szCs w:val="26"/>
        </w:rPr>
      </w:pPr>
    </w:p>
    <w:p w14:paraId="7E18A422" w14:textId="77777777" w:rsidR="00FD671B" w:rsidRPr="0009269B" w:rsidRDefault="00FD671B" w:rsidP="00677E9E">
      <w:pPr>
        <w:rPr>
          <w:szCs w:val="26"/>
        </w:rPr>
      </w:pP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9"/>
      </w:tblGrid>
      <w:tr w:rsidR="00677E9E" w:rsidRPr="0009269B" w14:paraId="58527D1B" w14:textId="77777777" w:rsidTr="00B35FF3">
        <w:trPr>
          <w:cantSplit/>
          <w:trHeight w:val="638"/>
          <w:jc w:val="center"/>
        </w:trPr>
        <w:tc>
          <w:tcPr>
            <w:tcW w:w="5000" w:type="pct"/>
            <w:shd w:val="clear" w:color="auto" w:fill="C0C0C0"/>
            <w:vAlign w:val="center"/>
          </w:tcPr>
          <w:p w14:paraId="125DA25E" w14:textId="77777777" w:rsidR="00677E9E" w:rsidRPr="0009269B" w:rsidRDefault="00677E9E" w:rsidP="00B35FF3">
            <w:pPr>
              <w:pStyle w:val="Default"/>
              <w:ind w:left="360"/>
              <w:jc w:val="center"/>
              <w:rPr>
                <w:rFonts w:ascii="Arial" w:hAnsi="Arial" w:cs="Arial"/>
                <w:sz w:val="22"/>
                <w:szCs w:val="22"/>
              </w:rPr>
            </w:pPr>
            <w:r>
              <w:rPr>
                <w:rFonts w:ascii="Arial" w:hAnsi="Arial"/>
                <w:b/>
                <w:sz w:val="22"/>
              </w:rPr>
              <w:t>Qeexidda Adeegga Taakuleynta Guriga ama Bulshada Dhexdeeda</w:t>
            </w:r>
            <w:r w:rsidRPr="0009269B">
              <w:rPr>
                <w:b/>
                <w:bCs/>
                <w:sz w:val="22"/>
                <w:szCs w:val="22"/>
              </w:rPr>
              <w:br/>
            </w:r>
            <w:r w:rsidRPr="0009269B">
              <w:rPr>
                <w:rFonts w:ascii="Arial" w:hAnsi="Arial"/>
                <w:sz w:val="22"/>
                <w:szCs w:val="22"/>
              </w:rPr>
              <w:t>Qeexido buuxa oo la heli karo marka la soo codsado</w:t>
            </w:r>
          </w:p>
          <w:p w14:paraId="2D2AA6EC" w14:textId="77777777" w:rsidR="00336424" w:rsidRPr="0009269B" w:rsidRDefault="00AF0A73" w:rsidP="00336731">
            <w:pPr>
              <w:pStyle w:val="Default"/>
              <w:ind w:left="360"/>
              <w:jc w:val="center"/>
              <w:rPr>
                <w:rFonts w:ascii="Arial" w:hAnsi="Arial" w:cs="Arial"/>
                <w:sz w:val="22"/>
                <w:szCs w:val="22"/>
              </w:rPr>
            </w:pPr>
            <w:r>
              <w:rPr>
                <w:rFonts w:ascii="Arial" w:hAnsi="Arial"/>
                <w:sz w:val="22"/>
              </w:rPr>
              <w:t>Adeegyadaas looma hayo dadka ku jira heerka daryeelka guryaha la isugu qabto.</w:t>
            </w:r>
          </w:p>
        </w:tc>
      </w:tr>
      <w:tr w:rsidR="00677E9E" w:rsidRPr="0009269B" w14:paraId="75D536A5" w14:textId="77777777" w:rsidTr="00570919">
        <w:trPr>
          <w:cantSplit/>
          <w:jc w:val="center"/>
        </w:trPr>
        <w:tc>
          <w:tcPr>
            <w:tcW w:w="5000" w:type="pct"/>
          </w:tcPr>
          <w:p w14:paraId="6F9658AF" w14:textId="77777777" w:rsidR="00677E9E" w:rsidRPr="0009269B" w:rsidRDefault="009676AB" w:rsidP="00025BD3">
            <w:pPr>
              <w:pStyle w:val="Default"/>
              <w:spacing w:before="80" w:after="120"/>
              <w:rPr>
                <w:rFonts w:ascii="Arial" w:hAnsi="Arial" w:cs="Arial"/>
                <w:sz w:val="22"/>
                <w:szCs w:val="22"/>
              </w:rPr>
            </w:pPr>
            <w:r>
              <w:rPr>
                <w:rFonts w:ascii="Arial" w:hAnsi="Arial"/>
                <w:b/>
                <w:sz w:val="22"/>
              </w:rPr>
              <w:t>Kaalmada nolosha</w:t>
            </w:r>
            <w:r w:rsidRPr="0009269B">
              <w:rPr>
                <w:rFonts w:ascii="Arial" w:hAnsi="Arial"/>
                <w:sz w:val="22"/>
                <w:szCs w:val="22"/>
              </w:rPr>
              <w:t xml:space="preserve"> waa qalab ama waxyaabo dadka u suurtageliya in ay kordhiyaan waxa ay naftooda u qabsan karaan ee maalin kasta ama sida ay u xukumi karaan wax ugu yaalla goobta ay ku nool yihiin (sida wiishka dhismaha, meel nalka laga daarto iwm.). Kaalmada nolosha waa adeegyo dadka ku caawiya helidda iyo ka qeybqaadashada daryeel ay ku haystaan dadweynaha dhexdooda. Waxaa ka mid ah baabuur gaar ahaaneed (sida gaari wiish leh, mid gacmaha lagu wadan karo), oo waxa kale oo ka mid noqon kara in marka hore la soo iibsado eyga indhoolaha oo ay soo tababartay shirkad sumcad leh, wixii tababar dheeraad ah oo ay isla shirkaddu sameyso si ay dadka isticmaalaya iyo eyga indhoolaha isu fahmaan, iyo wixii kale oo ah kharash muhiima oo lagu sii tababarayo eyga. (Marka ay dadka loogu keeno eyga indhoolaha oo laga bixiyo, dadku waxay ogyihiin in ay iyagu leeyihiin eyga oo ay masuul ka yihiin iyaga oo loo qabsan karo wixii dhib ah oo ay u geystaan eyga u adeegaya).</w:t>
            </w:r>
          </w:p>
        </w:tc>
      </w:tr>
      <w:tr w:rsidR="00677E9E" w:rsidRPr="0009269B" w14:paraId="46527017" w14:textId="77777777" w:rsidTr="00570919">
        <w:trPr>
          <w:cantSplit/>
          <w:jc w:val="center"/>
        </w:trPr>
        <w:tc>
          <w:tcPr>
            <w:tcW w:w="5000" w:type="pct"/>
          </w:tcPr>
          <w:p w14:paraId="0F9E4890" w14:textId="77777777" w:rsidR="00677E9E" w:rsidRPr="0009269B" w:rsidRDefault="00677E9E" w:rsidP="006E3D71">
            <w:pPr>
              <w:pStyle w:val="Default"/>
              <w:spacing w:before="80" w:after="120"/>
              <w:rPr>
                <w:rFonts w:ascii="Arial" w:hAnsi="Arial" w:cs="Arial"/>
                <w:sz w:val="22"/>
                <w:szCs w:val="22"/>
              </w:rPr>
            </w:pPr>
            <w:r>
              <w:rPr>
                <w:rFonts w:ascii="Arial" w:hAnsi="Arial"/>
                <w:b/>
                <w:sz w:val="22"/>
              </w:rPr>
              <w:t>Xarumaha madadaalada waayeelka</w:t>
            </w:r>
            <w:r>
              <w:rPr>
                <w:rFonts w:ascii="Arial" w:hAnsi="Arial"/>
                <w:sz w:val="22"/>
              </w:rPr>
              <w:t xml:space="preserve"> waa adeegyo qeyb ka ah adeeg maalinle ah oo loo aado xarun ay waayeelku ku kulmaan oo aan deegaan ahayn oo ay bulsho ahaan u joogaan iyagoo ku helaya adeegyada nolosha ee lagu caawiyo, maareyn, iyo/ama ilaalin kale. Adeegyada waxaa ka mid ah daryeel shakhsiyeed, cunto fudud, daryeel caafimaad, iyo gaadiid xarunta lagu keeno laguna celiyo.</w:t>
            </w:r>
          </w:p>
        </w:tc>
      </w:tr>
      <w:tr w:rsidR="002F362A" w:rsidRPr="0009269B" w14:paraId="7BE61C09" w14:textId="77777777" w:rsidTr="00093022">
        <w:trPr>
          <w:cantSplit/>
          <w:jc w:val="center"/>
        </w:trPr>
        <w:tc>
          <w:tcPr>
            <w:tcW w:w="5000" w:type="pct"/>
          </w:tcPr>
          <w:p w14:paraId="63A2E989" w14:textId="77777777" w:rsidR="002F362A" w:rsidRPr="0009269B" w:rsidRDefault="002F362A" w:rsidP="00040088">
            <w:pPr>
              <w:pStyle w:val="Default"/>
              <w:spacing w:before="80" w:after="120"/>
              <w:rPr>
                <w:rFonts w:ascii="Arial" w:hAnsi="Arial" w:cs="Arial"/>
                <w:sz w:val="22"/>
                <w:szCs w:val="22"/>
              </w:rPr>
            </w:pPr>
            <w:r>
              <w:rPr>
                <w:rFonts w:ascii="Arial" w:hAnsi="Arial"/>
                <w:b/>
                <w:sz w:val="22"/>
              </w:rPr>
              <w:t xml:space="preserve">Qalabka caawinta/dadka lagula xiriiro </w:t>
            </w:r>
            <w:r>
              <w:rPr>
                <w:rFonts w:ascii="Arial" w:hAnsi="Arial"/>
                <w:sz w:val="22"/>
              </w:rPr>
              <w:t xml:space="preserve">waa aalad, wax qalab ah, ama wax kale oo lagu kordhinayo, lagu sii wadan karo, ama lagu hagaajinayo daryeelka ay dadku ku haystaan guriga, goob shaqo, iyo dadweynaha dhexdooda. Adeegyadaas waxaa ku jira qalab ama adeegyo dadka ku caawiya maqalka, hadalka, aragga, sida qalab dadka lagula hadlo, qalabka maqalka, qalabka codka, turjubaan, iyo qalabka casri ah (xalleefyo, qalab gacanta lagu qaato, barnaamijyo kambuyuutar ku shaqeeya). </w:t>
            </w:r>
          </w:p>
        </w:tc>
      </w:tr>
      <w:tr w:rsidR="00677E9E" w:rsidRPr="0009269B" w14:paraId="1D5F3617" w14:textId="77777777" w:rsidTr="00570919">
        <w:trPr>
          <w:cantSplit/>
          <w:jc w:val="center"/>
        </w:trPr>
        <w:tc>
          <w:tcPr>
            <w:tcW w:w="5000" w:type="pct"/>
          </w:tcPr>
          <w:p w14:paraId="45CE7B5B" w14:textId="43F79588" w:rsidR="00677E9E" w:rsidRPr="0009269B" w:rsidRDefault="00677E9E" w:rsidP="002B6CFD">
            <w:pPr>
              <w:pStyle w:val="Default"/>
              <w:spacing w:before="80" w:after="120"/>
              <w:rPr>
                <w:rFonts w:ascii="Arial" w:hAnsi="Arial" w:cs="Arial"/>
                <w:sz w:val="22"/>
                <w:szCs w:val="22"/>
              </w:rPr>
            </w:pPr>
            <w:r>
              <w:rPr>
                <w:rFonts w:ascii="Arial" w:hAnsi="Arial"/>
                <w:b/>
                <w:sz w:val="22"/>
              </w:rPr>
              <w:t>Adeegyada maamulidda daryeelka</w:t>
            </w:r>
            <w:r>
              <w:rPr>
                <w:rFonts w:ascii="Arial" w:hAnsi="Arial"/>
                <w:sz w:val="22"/>
              </w:rPr>
              <w:t xml:space="preserve"> (ama wax loo yiraahdo maamulidda kiiska ama isku-duwidda adeegga) oo kooxda daryeelka ayaa dadka u keenta. Dadka in loo adeegayo ayey u heellan tahay  kooxda daryeelka. Kooxdu waxa ay ka kooban yihiin, ugu yaraan, kalkaaliso diiwaangashan, adeege bulsho, iyo xirfadleyaal kale, oo ah hadba sida ay dadku ugu baahdaan, iyo qoyska ama taakuleynta guriga ee uu qofku codsaday. Adeegyadu waa qiimeyn, qorsheynta daryeelka, oggolaanshaha adeegga, iyo la-socoshada caafimaadka iyo fayaqabidda dadka.</w:t>
            </w:r>
          </w:p>
        </w:tc>
      </w:tr>
      <w:tr w:rsidR="002F362A" w:rsidRPr="0009269B" w14:paraId="7CF91396" w14:textId="77777777" w:rsidTr="00570919">
        <w:trPr>
          <w:cantSplit/>
          <w:jc w:val="center"/>
        </w:trPr>
        <w:tc>
          <w:tcPr>
            <w:tcW w:w="5000" w:type="pct"/>
          </w:tcPr>
          <w:p w14:paraId="68AAD6A3" w14:textId="77777777" w:rsidR="00EC7BC0" w:rsidRPr="0009269B" w:rsidRDefault="002F362A" w:rsidP="004C20B8">
            <w:pPr>
              <w:pStyle w:val="Default"/>
              <w:spacing w:before="80" w:after="120"/>
              <w:rPr>
                <w:rFonts w:ascii="Arial" w:hAnsi="Arial" w:cs="Arial"/>
                <w:sz w:val="22"/>
                <w:szCs w:val="22"/>
              </w:rPr>
            </w:pPr>
            <w:r>
              <w:rPr>
                <w:rFonts w:ascii="Arial" w:hAnsi="Arial"/>
                <w:b/>
                <w:sz w:val="22"/>
              </w:rPr>
              <w:t xml:space="preserve">Adeegyada tala-bixinta dabiibka iyo caafimaadka </w:t>
            </w:r>
            <w:r>
              <w:rPr>
                <w:rFonts w:ascii="Arial" w:hAnsi="Arial"/>
                <w:sz w:val="22"/>
              </w:rPr>
              <w:t xml:space="preserve">caawimaad aan laga helin shaqaalaha daryeelka iyo taakuleynta shaqaalaha ee la bixiyo marka la qabanayo daaweynta ama qorshaha taakuleynta. Adeegyadu waa qiimeyn, sameynta qorsheyaasha daaweynta guriga, qorsheyaasha taakuleynta, qorsheyaasha waxqabadka, tababaridda iyo caawimaadda farsamada ee qorsheyaasha. Adeegyada waxa kale oo ku jira tababaridda shaqaalaha daryeelka iyo shaqaalaha u shaqeeya dadka xaaladda adag (wax mar kasta ah). </w:t>
            </w:r>
          </w:p>
        </w:tc>
      </w:tr>
      <w:tr w:rsidR="00677E9E" w:rsidRPr="0009269B" w14:paraId="6AE319A7" w14:textId="77777777" w:rsidTr="00570919">
        <w:trPr>
          <w:cantSplit/>
          <w:jc w:val="center"/>
        </w:trPr>
        <w:tc>
          <w:tcPr>
            <w:tcW w:w="5000" w:type="pct"/>
          </w:tcPr>
          <w:p w14:paraId="7A7162AA" w14:textId="6AFE2BEF" w:rsidR="00677E9E" w:rsidRPr="0009269B" w:rsidRDefault="00677E9E" w:rsidP="00D13587">
            <w:pPr>
              <w:pStyle w:val="Default"/>
              <w:spacing w:before="80" w:after="120"/>
              <w:rPr>
                <w:rFonts w:ascii="Arial" w:hAnsi="Arial" w:cs="Arial"/>
                <w:sz w:val="22"/>
                <w:szCs w:val="22"/>
              </w:rPr>
            </w:pPr>
            <w:r>
              <w:rPr>
                <w:rFonts w:ascii="Arial" w:hAnsi="Arial"/>
                <w:b/>
                <w:sz w:val="22"/>
              </w:rPr>
              <w:lastRenderedPageBreak/>
              <w:t xml:space="preserve">Waxbarista iyo tababaridda macaamiisha </w:t>
            </w:r>
            <w:r>
              <w:rPr>
                <w:rFonts w:ascii="Arial" w:hAnsi="Arial"/>
                <w:sz w:val="22"/>
              </w:rPr>
              <w:t>waa adeegyo loo naqshadeeyey in lagu caawiyo qof naafo ah oo yeelanaya xirfado ah isu-hadlidda naftooda, go</w:t>
            </w:r>
            <w:r w:rsidR="00051794">
              <w:rPr>
                <w:rFonts w:ascii="Arial" w:hAnsi="Arial"/>
                <w:sz w:val="22"/>
              </w:rPr>
              <w:t>’</w:t>
            </w:r>
            <w:r>
              <w:rPr>
                <w:rFonts w:ascii="Arial" w:hAnsi="Arial"/>
                <w:sz w:val="22"/>
              </w:rPr>
              <w:t>aanka taakuleynta, helidda xuquuq madani ah, iyo barashada xirfado loogu baahan yihiin in ay xukumaan oo ay masuul ka noqdaan adeegyada kale ee ah taakuleynta. Adeegyada waxaa ku jira waxbarista iyo tababaridda macaamiisha, shaqaalaha daryeelka, iyo dadka u sameeya go</w:t>
            </w:r>
            <w:r w:rsidR="00051794">
              <w:rPr>
                <w:rFonts w:ascii="Arial" w:hAnsi="Arial"/>
                <w:sz w:val="22"/>
              </w:rPr>
              <w:t>’</w:t>
            </w:r>
            <w:r>
              <w:rPr>
                <w:rFonts w:ascii="Arial" w:hAnsi="Arial"/>
                <w:sz w:val="22"/>
              </w:rPr>
              <w:t>aamada sharciga ah. Kharashaadka waa lacagta diiwaangelinta, buugaagta iyo waxyaabaha kale ee waxbarashada, iyo gaadiidka xiisadaha tababarla, shirarka, iyo waxyaabo kale oo la mid ah.</w:t>
            </w:r>
          </w:p>
        </w:tc>
      </w:tr>
      <w:tr w:rsidR="00677E9E" w:rsidRPr="0009269B" w14:paraId="575026A8" w14:textId="77777777" w:rsidTr="00570919">
        <w:trPr>
          <w:cantSplit/>
          <w:jc w:val="center"/>
        </w:trPr>
        <w:tc>
          <w:tcPr>
            <w:tcW w:w="5000" w:type="pct"/>
          </w:tcPr>
          <w:p w14:paraId="255C0C4A" w14:textId="77777777" w:rsidR="00660C8D" w:rsidRPr="0009269B" w:rsidRDefault="00677E9E" w:rsidP="003B3390">
            <w:pPr>
              <w:pStyle w:val="Default"/>
              <w:spacing w:before="80" w:after="120"/>
              <w:rPr>
                <w:rFonts w:ascii="Arial" w:hAnsi="Arial" w:cs="Arial"/>
                <w:sz w:val="22"/>
                <w:szCs w:val="22"/>
              </w:rPr>
            </w:pPr>
            <w:r>
              <w:rPr>
                <w:rFonts w:ascii="Arial" w:hAnsi="Arial"/>
                <w:b/>
                <w:sz w:val="22"/>
              </w:rPr>
              <w:t xml:space="preserve">Adeegyada tala-bixinta iyo dabiibka </w:t>
            </w:r>
            <w:r>
              <w:rPr>
                <w:rFonts w:ascii="Arial" w:hAnsi="Arial"/>
                <w:sz w:val="22"/>
              </w:rPr>
              <w:t xml:space="preserve">waa adeegyo ah daaweynta shakhsiga, dhexgelidda dadka, jirka, caafimaadka, hab-dhaqanka, dareenka, maskaxda, dhimirka, ama cillado ah aalkolo ama daroogo. Adeegyada waa caawimaad wax loogu qabto waayeelka iyo naafada, caawimaad ah xiriirka dadka, dabiib ah madadaalo, dabiib farshaxaneed, tala-bixin ah nafaqada cuntada, tala-bixinta daawada, tala-bixinta culeyska, iyo tala-bixinta tacsida. </w:t>
            </w:r>
          </w:p>
        </w:tc>
      </w:tr>
      <w:tr w:rsidR="00677E9E" w:rsidRPr="0009269B" w14:paraId="33D23EAC" w14:textId="77777777" w:rsidTr="00570919">
        <w:trPr>
          <w:cantSplit/>
          <w:jc w:val="center"/>
        </w:trPr>
        <w:tc>
          <w:tcPr>
            <w:tcW w:w="5000" w:type="pct"/>
          </w:tcPr>
          <w:p w14:paraId="38E7E894" w14:textId="77777777" w:rsidR="00570919" w:rsidRPr="0009269B" w:rsidRDefault="00677E9E" w:rsidP="00765E4C">
            <w:pPr>
              <w:pStyle w:val="Default"/>
              <w:spacing w:before="80" w:after="120"/>
              <w:rPr>
                <w:rFonts w:ascii="Arial" w:hAnsi="Arial" w:cs="Arial"/>
                <w:sz w:val="22"/>
                <w:szCs w:val="22"/>
              </w:rPr>
            </w:pPr>
            <w:r>
              <w:rPr>
                <w:rFonts w:ascii="Arial" w:hAnsi="Arial"/>
                <w:b/>
                <w:sz w:val="22"/>
              </w:rPr>
              <w:t>Tababaridda xirfadaha nolol-maalmeedka</w:t>
            </w:r>
            <w:r>
              <w:rPr>
                <w:rFonts w:ascii="Arial" w:hAnsi="Arial"/>
                <w:sz w:val="22"/>
              </w:rPr>
              <w:t xml:space="preserve"> dadka ayaa lagu baraa taakuleynta guriga iyo xirfadaha waxqabashada nolol-maalmeedka, sida xirfadaa lagu kordhinayo isku-filnaanshaha iyo in laga qeyb qaato nolosha dadweynaha. Tusaaleyaashu waa barashada maamulidda lacagta, wadashada daryeelka guriga, karinta cuntada, tababaridda dhaqdhaqaaqa, sida la isu daryeelo, iyo xirfado muhiim u ah helidda arrimaha dadweynaha.</w:t>
            </w:r>
          </w:p>
        </w:tc>
      </w:tr>
      <w:tr w:rsidR="00677E9E" w:rsidRPr="0009269B" w14:paraId="5C360148" w14:textId="77777777" w:rsidTr="00570919">
        <w:trPr>
          <w:cantSplit/>
          <w:jc w:val="center"/>
        </w:trPr>
        <w:tc>
          <w:tcPr>
            <w:tcW w:w="5000" w:type="pct"/>
          </w:tcPr>
          <w:p w14:paraId="23BB1C36" w14:textId="77777777" w:rsidR="00677E9E" w:rsidRPr="0009269B" w:rsidRDefault="00677E9E" w:rsidP="00765E4C">
            <w:pPr>
              <w:pStyle w:val="Default"/>
              <w:spacing w:before="80" w:after="120"/>
              <w:rPr>
                <w:rFonts w:ascii="Arial" w:hAnsi="Arial" w:cs="Arial"/>
                <w:sz w:val="22"/>
                <w:szCs w:val="22"/>
              </w:rPr>
            </w:pPr>
            <w:r>
              <w:rPr>
                <w:rFonts w:ascii="Arial" w:hAnsi="Arial"/>
                <w:b/>
                <w:sz w:val="22"/>
              </w:rPr>
              <w:t>Adeegyo maalinle ah</w:t>
            </w:r>
            <w:r w:rsidRPr="0009269B">
              <w:rPr>
                <w:rFonts w:ascii="Arial" w:hAnsi="Arial"/>
                <w:sz w:val="22"/>
                <w:szCs w:val="22"/>
              </w:rPr>
              <w:t xml:space="preserve"> waa qeyb ka ah hawlaha caadi ahaan u jadwaleysan goobaha aan lagu noolayn (xarun maalmeed) si loo hagaajiyo dhexgelidda bulshada iyo sameynta xirfado lagu qabto hawlaha nolosha maalin kasta iyo in dadweynaha lala noolaado.</w:t>
            </w:r>
            <w:r w:rsidR="00BA49CF" w:rsidRPr="0009269B">
              <w:t xml:space="preserve"> </w:t>
            </w:r>
          </w:p>
        </w:tc>
      </w:tr>
      <w:tr w:rsidR="00677E9E" w:rsidRPr="0009269B" w14:paraId="7BF087D8" w14:textId="77777777" w:rsidTr="00570919">
        <w:trPr>
          <w:cantSplit/>
          <w:jc w:val="center"/>
        </w:trPr>
        <w:tc>
          <w:tcPr>
            <w:tcW w:w="5000" w:type="pct"/>
          </w:tcPr>
          <w:p w14:paraId="1EDC13CE" w14:textId="77777777" w:rsidR="00677E9E" w:rsidRPr="0009269B" w:rsidRDefault="00677E9E" w:rsidP="002A50B6">
            <w:pPr>
              <w:pStyle w:val="Default"/>
              <w:spacing w:before="80" w:after="120"/>
              <w:rPr>
                <w:rFonts w:ascii="Arial" w:hAnsi="Arial" w:cs="Arial"/>
                <w:sz w:val="22"/>
                <w:szCs w:val="22"/>
              </w:rPr>
            </w:pPr>
            <w:r>
              <w:rPr>
                <w:rFonts w:ascii="Arial" w:hAnsi="Arial"/>
                <w:b/>
                <w:sz w:val="22"/>
              </w:rPr>
              <w:t>Adeegyada maamulidda dhaqaalaha</w:t>
            </w:r>
            <w:r>
              <w:rPr>
                <w:rFonts w:ascii="Arial" w:hAnsi="Arial"/>
                <w:sz w:val="22"/>
              </w:rPr>
              <w:t xml:space="preserve"> waxaa dadka iyo qoysaska lagu caawiyo in ay maareeyaan lacagta ama dhaqaalaha shakhsiga ee dadka. Adeegga waxaa ku jira dad ama xafiis bixiya lacagta adeegga ka dib marka ay dadku oggolaadaan bixinta adeegyada ku jira qorshaha taakuleynta ay dadku naftooda hagaan. Maamulidda miisaaniyadda waa in dadka lagu caawiyo miisaaniyad shakhsi u ah oo lagu bixinayo guriga iyo kharashaadka kale ee nolosha la xiriira. </w:t>
            </w:r>
          </w:p>
        </w:tc>
      </w:tr>
      <w:tr w:rsidR="00677E9E" w:rsidRPr="0009269B" w14:paraId="53401B79" w14:textId="77777777" w:rsidTr="00570919">
        <w:trPr>
          <w:cantSplit/>
          <w:jc w:val="center"/>
        </w:trPr>
        <w:tc>
          <w:tcPr>
            <w:tcW w:w="5000" w:type="pct"/>
          </w:tcPr>
          <w:p w14:paraId="55986AA5" w14:textId="7402522F" w:rsidR="00677E9E" w:rsidRPr="0009269B" w:rsidRDefault="00677E9E" w:rsidP="00570919">
            <w:pPr>
              <w:pStyle w:val="Default"/>
              <w:spacing w:before="80" w:after="120"/>
              <w:rPr>
                <w:rFonts w:ascii="Arial" w:hAnsi="Arial" w:cs="Arial"/>
                <w:sz w:val="22"/>
                <w:szCs w:val="22"/>
              </w:rPr>
            </w:pPr>
            <w:r>
              <w:rPr>
                <w:rFonts w:ascii="Arial" w:hAnsi="Arial"/>
                <w:b/>
                <w:sz w:val="22"/>
              </w:rPr>
              <w:t>Cuntada guryaha la isugu keeno</w:t>
            </w:r>
            <w:r>
              <w:rPr>
                <w:rFonts w:ascii="Arial" w:hAnsi="Arial"/>
                <w:sz w:val="22"/>
              </w:rPr>
              <w:t xml:space="preserve"> (oo mararka qaarkood la yiraahdo </w:t>
            </w:r>
            <w:r w:rsidR="00051794" w:rsidRPr="005C62A4">
              <w:rPr>
                <w:rFonts w:ascii="Arial" w:hAnsi="Arial"/>
                <w:color w:val="auto"/>
                <w:sz w:val="22"/>
                <w:szCs w:val="22"/>
              </w:rPr>
              <w:t>“</w:t>
            </w:r>
            <w:r w:rsidRPr="005C62A4">
              <w:rPr>
                <w:rFonts w:ascii="Arial" w:hAnsi="Arial"/>
                <w:color w:val="auto"/>
                <w:sz w:val="22"/>
                <w:szCs w:val="22"/>
              </w:rPr>
              <w:t>meals on wheels</w:t>
            </w:r>
            <w:r w:rsidR="00051794" w:rsidRPr="005C62A4">
              <w:rPr>
                <w:rFonts w:ascii="Arial" w:hAnsi="Arial"/>
                <w:color w:val="auto"/>
                <w:sz w:val="22"/>
                <w:szCs w:val="22"/>
              </w:rPr>
              <w:t>”</w:t>
            </w:r>
            <w:r>
              <w:rPr>
                <w:rFonts w:ascii="Arial" w:hAnsi="Arial"/>
                <w:sz w:val="22"/>
              </w:rPr>
              <w:t>) waa kharashka la xiriira in la soo iibsado oo la qorsheysto cuntada, sahayda, qalabka, shaqaalaha, iyo gaadiidka lagu geynayo mid ama laba cunto maalin walba marka aan caawimaad la</w:t>
            </w:r>
            <w:r w:rsidR="00051794">
              <w:rPr>
                <w:rFonts w:ascii="Arial" w:hAnsi="Arial"/>
                <w:sz w:val="22"/>
              </w:rPr>
              <w:t>’</w:t>
            </w:r>
            <w:r>
              <w:rPr>
                <w:rFonts w:ascii="Arial" w:hAnsi="Arial"/>
                <w:sz w:val="22"/>
              </w:rPr>
              <w:t xml:space="preserve">aan la karsan karin ama la heleyn cunto nafaqo leh. </w:t>
            </w:r>
          </w:p>
        </w:tc>
      </w:tr>
      <w:tr w:rsidR="00677E9E" w:rsidRPr="0009269B" w14:paraId="6859BE98" w14:textId="77777777" w:rsidTr="00570919">
        <w:trPr>
          <w:cantSplit/>
          <w:jc w:val="center"/>
        </w:trPr>
        <w:tc>
          <w:tcPr>
            <w:tcW w:w="5000" w:type="pct"/>
          </w:tcPr>
          <w:p w14:paraId="5D6AE17F" w14:textId="77777777" w:rsidR="00677E9E" w:rsidRPr="0009269B" w:rsidRDefault="00677E9E">
            <w:pPr>
              <w:autoSpaceDE w:val="0"/>
              <w:autoSpaceDN w:val="0"/>
              <w:adjustRightInd w:val="0"/>
              <w:spacing w:before="80" w:after="120"/>
              <w:rPr>
                <w:rFonts w:ascii="Arial" w:hAnsi="Arial" w:cs="Arial"/>
                <w:sz w:val="22"/>
                <w:szCs w:val="22"/>
              </w:rPr>
            </w:pPr>
            <w:r>
              <w:rPr>
                <w:rFonts w:ascii="Arial" w:hAnsi="Arial"/>
                <w:b/>
                <w:sz w:val="22"/>
              </w:rPr>
              <w:t>Beddelaadda guriga</w:t>
            </w:r>
            <w:r>
              <w:rPr>
                <w:rFonts w:ascii="Arial" w:hAnsi="Arial"/>
                <w:sz w:val="22"/>
              </w:rPr>
              <w:t xml:space="preserve"> waa qeyb adeegga ka mid ah iyo waxyaabo lagu caawinayo baahi, si loo sameeyo, iyo si loo beddelo ama loo hagaajiyo goobta ay dadku ku nool yihiin si ay u helaan badqabid la helayo ama la kordhinayo. Beddelaadda guriga waxay ku jira qalab iyo adeegyo, sida dariiqa curyaanka, wiishka jaranjarada, wiishka kursiga curyaaka, beddelka jikada/musqusha, wax/badqabid si gaar ah lagu helo iyo hadalka, iftiinka, ama dhaqaaqa in adeeg lagu helo, iyo qalab korontada ku shaqeeya si ay u badato isku-filnaanshaha iyo awoodda lagu gaari karo hab isku-filnaansho ah. </w:t>
            </w:r>
          </w:p>
        </w:tc>
      </w:tr>
      <w:tr w:rsidR="00677E9E" w:rsidRPr="0009269B" w14:paraId="35297F06" w14:textId="77777777" w:rsidTr="00570919">
        <w:trPr>
          <w:cantSplit/>
          <w:jc w:val="center"/>
        </w:trPr>
        <w:tc>
          <w:tcPr>
            <w:tcW w:w="5000" w:type="pct"/>
          </w:tcPr>
          <w:p w14:paraId="55F1B7EA" w14:textId="77777777" w:rsidR="00677E9E" w:rsidRPr="0009269B" w:rsidRDefault="00677E9E" w:rsidP="002A50B6">
            <w:pPr>
              <w:autoSpaceDE w:val="0"/>
              <w:autoSpaceDN w:val="0"/>
              <w:adjustRightInd w:val="0"/>
              <w:spacing w:before="80" w:after="120"/>
              <w:rPr>
                <w:rFonts w:ascii="Arial" w:hAnsi="Arial" w:cs="Arial"/>
                <w:sz w:val="22"/>
                <w:szCs w:val="22"/>
              </w:rPr>
            </w:pPr>
            <w:r>
              <w:rPr>
                <w:rFonts w:ascii="Arial" w:hAnsi="Arial"/>
                <w:b/>
                <w:sz w:val="22"/>
              </w:rPr>
              <w:t>Tala-bixinta guriyeynta</w:t>
            </w:r>
            <w:r>
              <w:rPr>
                <w:rFonts w:ascii="Arial" w:hAnsi="Arial"/>
                <w:sz w:val="22"/>
              </w:rPr>
              <w:t xml:space="preserve"> waa adeeg dadka ku caawiya helidda guri ku yaalla dadweynaha dhexdooda, oo ay lahaanshaha ama kirada guriga ay gaar ka tahay qabashada adeegga. Tala-bixinta guriyeynta waa in la ogaado lahaanshaha guri iyo kala-doorashada kirada, in la ogaado ilaha dhaqaalaha, in la ogaado meelaha la doorbido iyo nooca guriga, in la ogaado helidda iyo beddelaadda, iyo in la soo raadiyo guri diyaar ah.</w:t>
            </w:r>
          </w:p>
        </w:tc>
      </w:tr>
      <w:tr w:rsidR="00677E9E" w:rsidRPr="0009269B" w14:paraId="19D8B485" w14:textId="77777777" w:rsidTr="00570919">
        <w:trPr>
          <w:cantSplit/>
          <w:jc w:val="center"/>
        </w:trPr>
        <w:tc>
          <w:tcPr>
            <w:tcW w:w="5000" w:type="pct"/>
          </w:tcPr>
          <w:p w14:paraId="13FADC0E" w14:textId="77777777" w:rsidR="00677E9E" w:rsidRPr="0009269B" w:rsidRDefault="00677E9E" w:rsidP="002A50B6">
            <w:pPr>
              <w:autoSpaceDE w:val="0"/>
              <w:autoSpaceDN w:val="0"/>
              <w:adjustRightInd w:val="0"/>
              <w:spacing w:before="80" w:after="120"/>
              <w:rPr>
                <w:rFonts w:ascii="Arial" w:hAnsi="Arial" w:cs="Arial"/>
                <w:sz w:val="22"/>
                <w:szCs w:val="22"/>
              </w:rPr>
            </w:pPr>
            <w:r>
              <w:rPr>
                <w:rFonts w:ascii="Arial" w:hAnsi="Arial"/>
                <w:b/>
                <w:sz w:val="22"/>
              </w:rPr>
              <w:lastRenderedPageBreak/>
              <w:t>Qalabka xaaladaha degdegga caafimaadka ah</w:t>
            </w:r>
            <w:r>
              <w:rPr>
                <w:rFonts w:ascii="Arial" w:hAnsi="Arial"/>
                <w:sz w:val="22"/>
              </w:rPr>
              <w:t xml:space="preserve"> waa adeeg lagu helo qalab xiriir toos ah (taleefan ama qalab koronto ku shaqeeya) oo isku xiraya dadka bulshada ku dhex nool iyo shaqaalaha caafimaadka si ay ku helaan caawimaad degdeg ah marka ay jirto xaalad degdeg ah oo la xiriira jirka, dareenka ama deegaanka. </w:t>
            </w:r>
          </w:p>
        </w:tc>
      </w:tr>
      <w:tr w:rsidR="00677E9E" w:rsidRPr="0009269B" w14:paraId="61D56FD7" w14:textId="77777777" w:rsidTr="00570919">
        <w:trPr>
          <w:cantSplit/>
          <w:jc w:val="center"/>
        </w:trPr>
        <w:tc>
          <w:tcPr>
            <w:tcW w:w="5000" w:type="pct"/>
          </w:tcPr>
          <w:p w14:paraId="299204F8" w14:textId="77777777" w:rsidR="00677E9E" w:rsidRPr="0009269B" w:rsidRDefault="00677E9E" w:rsidP="002A50B6">
            <w:pPr>
              <w:autoSpaceDE w:val="0"/>
              <w:autoSpaceDN w:val="0"/>
              <w:adjustRightInd w:val="0"/>
              <w:spacing w:before="80" w:after="120"/>
              <w:rPr>
                <w:rFonts w:ascii="Arial" w:hAnsi="Arial" w:cs="Arial"/>
                <w:sz w:val="22"/>
                <w:szCs w:val="22"/>
              </w:rPr>
            </w:pPr>
            <w:r>
              <w:rPr>
                <w:rFonts w:ascii="Arial" w:hAnsi="Arial"/>
                <w:b/>
                <w:sz w:val="22"/>
              </w:rPr>
              <w:t>Adeegyo ka horreeya shaqa-helidda</w:t>
            </w:r>
            <w:r>
              <w:rPr>
                <w:rFonts w:ascii="Arial" w:hAnsi="Arial"/>
                <w:sz w:val="22"/>
              </w:rPr>
              <w:t xml:space="preserve"> waa barashada aqoon shaqo oo ay dadku ku bartaan si guud, wax aan ahayn aqoon iyo xirfado shaqo si ay ku heli karaan shaqo lacag lagu helo oo ah goob lagu dhexgeli karo bulshada. Adeegyadaas waxaa lagu sameeyaa oo lagu bartaa xirfado guud, sida in awood loo yeesho sida fiican ee loo hadlo maamuleyaasha, shaqaalaha, iyo macaamiisha, habdhaqanka goobaha shaqada iyo labbiska la oggol yahay, in awood loo yeesho raacidda amarrada, in awood loo yeesho qabashada shaqada, xirfadaha xal loogu helo xirfadaha dhibaatada, badqabidda goobaha shaqada iyo tababarid ah dhaqdhaqaaqa goobaha shaqada. Adeegyo ka horreeya shaqa-helidda waa wax lagu abuurayo hab lagu dhexgalayo shaqo ah dadweynaha oo dadku waxay qaataan mushaar ah mid hoose ama mid dhexe, laakiin waa in aysan ka yareyn mushaarka caadiga ah iyo heerka manaafacaadka lagu bixiyey shaqada ay qabtaan dadka aan naafada ahayn.</w:t>
            </w:r>
          </w:p>
        </w:tc>
      </w:tr>
      <w:tr w:rsidR="00677E9E" w:rsidRPr="0009269B" w14:paraId="60977E55" w14:textId="77777777" w:rsidTr="00570919">
        <w:trPr>
          <w:cantSplit/>
          <w:jc w:val="center"/>
        </w:trPr>
        <w:tc>
          <w:tcPr>
            <w:tcW w:w="5000" w:type="pct"/>
          </w:tcPr>
          <w:p w14:paraId="54306B76" w14:textId="77777777" w:rsidR="00677E9E" w:rsidRPr="0009269B" w:rsidRDefault="00677E9E" w:rsidP="002A50B6">
            <w:pPr>
              <w:autoSpaceDE w:val="0"/>
              <w:autoSpaceDN w:val="0"/>
              <w:adjustRightInd w:val="0"/>
              <w:spacing w:before="80" w:after="120"/>
              <w:rPr>
                <w:rFonts w:ascii="Arial" w:hAnsi="Arial" w:cs="Arial"/>
                <w:sz w:val="22"/>
                <w:szCs w:val="22"/>
              </w:rPr>
            </w:pPr>
            <w:r>
              <w:rPr>
                <w:rFonts w:ascii="Arial" w:hAnsi="Arial"/>
                <w:b/>
                <w:sz w:val="22"/>
              </w:rPr>
              <w:t>Adeegyada guuridda</w:t>
            </w:r>
            <w:r>
              <w:rPr>
                <w:rFonts w:ascii="Arial" w:hAnsi="Arial"/>
                <w:sz w:val="22"/>
              </w:rPr>
              <w:t xml:space="preserve"> waa adeegyada iyo waxyaabaha ay dadku u baahan yihiin si ay ugu guuraan xarun ama guri qoys iyaga oo bulshada dhexdeeda ku haysan doona isku-filnaansho nololeed. Adeegyada guuridda waxaa ka mid ah bixinta lacagta qofka guuraya alaabadiisa shakhsiga ah, bixinta nadaafadda guud ee guriga, bixinta lacagta curaarta, bixinta lacagta korontada iyo midda taleefanka, iibsashada alaabta guryaha ee muhiimka ah, taleefanno, maacuunta cuntada/kariska, qalabka nadaafadda aasaasiga ah, alaabada guriga, alaabada qolka jiifka iyo musqusha, iyo qalabka jikada. </w:t>
            </w:r>
          </w:p>
        </w:tc>
      </w:tr>
      <w:tr w:rsidR="008A6FD9" w:rsidRPr="0009269B" w14:paraId="746185F7" w14:textId="77777777" w:rsidTr="00457FCB">
        <w:trPr>
          <w:cantSplit/>
          <w:jc w:val="center"/>
        </w:trPr>
        <w:tc>
          <w:tcPr>
            <w:tcW w:w="5000" w:type="pct"/>
          </w:tcPr>
          <w:p w14:paraId="2ED6755F" w14:textId="77777777" w:rsidR="008A6FD9" w:rsidRPr="0009269B" w:rsidRDefault="008A6FD9" w:rsidP="00A05D56">
            <w:pPr>
              <w:pStyle w:val="Default"/>
              <w:spacing w:before="80" w:after="120"/>
              <w:rPr>
                <w:rFonts w:ascii="Arial" w:hAnsi="Arial" w:cs="Arial"/>
                <w:sz w:val="22"/>
                <w:szCs w:val="22"/>
              </w:rPr>
            </w:pPr>
            <w:r>
              <w:rPr>
                <w:rFonts w:ascii="Arial" w:hAnsi="Arial"/>
                <w:b/>
                <w:sz w:val="22"/>
              </w:rPr>
              <w:t xml:space="preserve">Daryeelka guryaha: 1 ama 2 qol ah guryaha dadka waaweyn </w:t>
            </w:r>
            <w:r>
              <w:rPr>
                <w:rFonts w:ascii="Arial" w:hAnsi="Arial"/>
                <w:sz w:val="22"/>
              </w:rPr>
              <w:t>waa meel ay shaqaaluhu ugu adeegaan daryeelka qofka, daaweynta, taakuleynta, ama adeegyada ka badan xarumaha labada qof. Adeegyadu waxay taakuleyn u yihiin daryeelka guriga, daryeelka shakhsiga ah, iyo maamulid. Adeegyada waxaa ku jira hawlo ah gaadiid iyo madadaalo/bulshada lagu dhex galo, habdhaqan bulsho, iyo tababarka xirfadaha nolosha.</w:t>
            </w:r>
          </w:p>
        </w:tc>
      </w:tr>
      <w:tr w:rsidR="008A6FD9" w:rsidRPr="0009269B" w14:paraId="0187DE0F" w14:textId="77777777" w:rsidTr="00457FCB">
        <w:trPr>
          <w:cantSplit/>
          <w:jc w:val="center"/>
        </w:trPr>
        <w:tc>
          <w:tcPr>
            <w:tcW w:w="5000" w:type="pct"/>
          </w:tcPr>
          <w:p w14:paraId="5C5D475F" w14:textId="77777777" w:rsidR="008A6FD9" w:rsidRPr="0009269B" w:rsidRDefault="008A6FD9" w:rsidP="002A50B6">
            <w:pPr>
              <w:pStyle w:val="Default"/>
              <w:spacing w:before="80" w:after="120"/>
              <w:rPr>
                <w:rFonts w:ascii="Arial" w:hAnsi="Arial" w:cs="Arial"/>
                <w:sz w:val="22"/>
                <w:szCs w:val="22"/>
              </w:rPr>
            </w:pPr>
            <w:r>
              <w:rPr>
                <w:rFonts w:ascii="Arial" w:hAnsi="Arial"/>
                <w:b/>
                <w:sz w:val="22"/>
              </w:rPr>
              <w:t>Daryeelka guryaha: 3 ilaa 4 qol ah guryaha dadka waaweyn</w:t>
            </w:r>
            <w:r>
              <w:rPr>
                <w:rFonts w:ascii="Arial" w:hAnsi="Arial"/>
                <w:sz w:val="22"/>
              </w:rPr>
              <w:t xml:space="preserve"> waa meel 3 ilaa 4 qof oo waaweyn aan shaqo ku lahayn shatiga goobta deggenaanshaha iyo ee lagu helo daryeelka, daaweyn, ama adeegyada ka badan heerka guryaha dadka badan, iyo ilaa toddoba saac oo ah daryeel kalkaaliso qof kasta iyo toddobaad kasta. Adeegyadu waxay taakuleyn u yihiin daryeelka guriga, daryeelka shakhsiga ah, iyo maamulid. Adeegyada waxaa ku jira hawlo ah gaadiid iyo madadaalo/bulshada lagu dhex galo, habdhaqan bulsho, iyo tababarka xirfadaha nolosha. </w:t>
            </w:r>
          </w:p>
        </w:tc>
      </w:tr>
      <w:tr w:rsidR="008A6FD9" w:rsidRPr="0009269B" w14:paraId="4AEFBB59" w14:textId="77777777" w:rsidTr="00457FCB">
        <w:trPr>
          <w:cantSplit/>
          <w:jc w:val="center"/>
        </w:trPr>
        <w:tc>
          <w:tcPr>
            <w:tcW w:w="5000" w:type="pct"/>
          </w:tcPr>
          <w:p w14:paraId="545E910E" w14:textId="77777777" w:rsidR="008A6FD9" w:rsidRPr="0009269B" w:rsidRDefault="008A6FD9" w:rsidP="00A05D56">
            <w:pPr>
              <w:pStyle w:val="Default"/>
              <w:spacing w:before="80" w:after="120"/>
              <w:rPr>
                <w:rFonts w:ascii="Arial" w:hAnsi="Arial" w:cs="Arial"/>
                <w:sz w:val="22"/>
                <w:szCs w:val="22"/>
              </w:rPr>
            </w:pPr>
            <w:r>
              <w:rPr>
                <w:rFonts w:ascii="Arial" w:hAnsi="Arial"/>
                <w:b/>
                <w:sz w:val="22"/>
              </w:rPr>
              <w:t>Daryeelka guryaha: Xarun guryo ku dhex yaalla dadweynaha</w:t>
            </w:r>
            <w:r>
              <w:rPr>
                <w:rFonts w:ascii="Arial" w:hAnsi="Arial"/>
                <w:sz w:val="22"/>
              </w:rPr>
              <w:t xml:space="preserve"> waa goob ah guri oo kale oo ay ku nool yihiin shan ama in ka badan oo ah dad waaweyn oo aan qaraabo la ahayn shaqaalaha ama maamulaha balse ay dadku ku nool yihiin, kuna helaan daryeel, daaweyn, taakuleyn, maamulid, tababarid, gaadiid, iyo ilaa iyo saddex saac toddobaad kasta oo ah daryeel kalkaaliso qof kasta.</w:t>
            </w:r>
          </w:p>
        </w:tc>
      </w:tr>
      <w:tr w:rsidR="008A6FD9" w:rsidRPr="0009269B" w14:paraId="32414727" w14:textId="77777777" w:rsidTr="00457FCB">
        <w:trPr>
          <w:cantSplit/>
          <w:jc w:val="center"/>
        </w:trPr>
        <w:tc>
          <w:tcPr>
            <w:tcW w:w="5000" w:type="pct"/>
          </w:tcPr>
          <w:p w14:paraId="69F334E6" w14:textId="77777777" w:rsidR="008A6FD9" w:rsidRPr="0009269B" w:rsidRDefault="008A6FD9" w:rsidP="00A05D56">
            <w:pPr>
              <w:pStyle w:val="Default"/>
              <w:spacing w:before="80" w:after="120"/>
              <w:rPr>
                <w:rFonts w:ascii="Arial" w:hAnsi="Arial" w:cs="Arial"/>
                <w:sz w:val="22"/>
                <w:szCs w:val="22"/>
              </w:rPr>
            </w:pPr>
            <w:r>
              <w:rPr>
                <w:rFonts w:ascii="Arial" w:hAnsi="Arial"/>
                <w:b/>
                <w:sz w:val="22"/>
              </w:rPr>
              <w:t>Daryeelka guryaha: Dhismeyaasha daryeelka guryaha</w:t>
            </w:r>
            <w:r>
              <w:rPr>
                <w:rFonts w:ascii="Arial" w:hAnsi="Arial"/>
                <w:sz w:val="22"/>
              </w:rPr>
              <w:t xml:space="preserve"> waa guri oo kale, goob ah dadweynaha dhexdooda oo ay shan ama dad ka badan oo ay ku dhex nool yihiin qololkooda oo kala fogfog oo aan isku mid ahayn. Adeegyada waxaa ka mid ah taakuleyn (dhaqista dharka, nadiifinta guriga), daryeelka shakhsiga ah, adeegyada kalkaalisada (dhayid, qaadasho ah daawo), iyo caawimaad ah xaaladaha degdegga ah.</w:t>
            </w:r>
          </w:p>
        </w:tc>
      </w:tr>
      <w:tr w:rsidR="00677E9E" w:rsidRPr="0009269B" w14:paraId="55FE1243" w14:textId="77777777" w:rsidTr="00570919">
        <w:trPr>
          <w:cantSplit/>
          <w:jc w:val="center"/>
        </w:trPr>
        <w:tc>
          <w:tcPr>
            <w:tcW w:w="5000" w:type="pct"/>
          </w:tcPr>
          <w:p w14:paraId="0D5376B7" w14:textId="77777777" w:rsidR="00677E9E" w:rsidRPr="0009269B" w:rsidRDefault="00677E9E" w:rsidP="00A05D56">
            <w:pPr>
              <w:autoSpaceDE w:val="0"/>
              <w:autoSpaceDN w:val="0"/>
              <w:adjustRightInd w:val="0"/>
              <w:spacing w:before="80" w:after="120"/>
              <w:rPr>
                <w:rFonts w:ascii="Arial" w:hAnsi="Arial" w:cs="Arial"/>
                <w:sz w:val="22"/>
                <w:szCs w:val="22"/>
              </w:rPr>
            </w:pPr>
            <w:r>
              <w:rPr>
                <w:rFonts w:ascii="Arial" w:hAnsi="Arial"/>
                <w:b/>
                <w:sz w:val="22"/>
              </w:rPr>
              <w:lastRenderedPageBreak/>
              <w:t>Daryeelka nasashada shaqaalaha</w:t>
            </w:r>
            <w:r>
              <w:rPr>
                <w:rFonts w:ascii="Arial" w:hAnsi="Arial"/>
                <w:sz w:val="22"/>
              </w:rPr>
              <w:t xml:space="preserve"> waa adeegyo la qabto xilli kooban si loo beddelo qoyska qofka ama shaqaalaha daryeelka koowaad si ay u helaan nasasho iyo dalxiis. Daryeelka nasashada waa wax loo sameeyo dadka qoyska, xarun lagu nool yahay, isbitaal, ama guryaha dadka xanuunsan.</w:t>
            </w:r>
          </w:p>
        </w:tc>
      </w:tr>
      <w:tr w:rsidR="00765E4C" w:rsidRPr="0009269B" w14:paraId="5E13EB9B" w14:textId="77777777" w:rsidTr="00570919">
        <w:trPr>
          <w:cantSplit/>
          <w:jc w:val="center"/>
        </w:trPr>
        <w:tc>
          <w:tcPr>
            <w:tcW w:w="5000" w:type="pct"/>
            <w:tcBorders>
              <w:bottom w:val="single" w:sz="4" w:space="0" w:color="auto"/>
            </w:tcBorders>
          </w:tcPr>
          <w:p w14:paraId="0F0F6EA2" w14:textId="77777777" w:rsidR="003D53EA" w:rsidRPr="008E48B0" w:rsidRDefault="003D53EA" w:rsidP="00A05D56">
            <w:pPr>
              <w:autoSpaceDE w:val="0"/>
              <w:autoSpaceDN w:val="0"/>
              <w:adjustRightInd w:val="0"/>
              <w:spacing w:before="80" w:after="120"/>
              <w:rPr>
                <w:rFonts w:ascii="Arial" w:hAnsi="Arial" w:cs="Arial"/>
                <w:spacing w:val="-2"/>
                <w:sz w:val="22"/>
                <w:szCs w:val="22"/>
              </w:rPr>
            </w:pPr>
            <w:r w:rsidRPr="008E48B0">
              <w:rPr>
                <w:rFonts w:ascii="Arial" w:hAnsi="Arial"/>
                <w:b/>
                <w:spacing w:val="-2"/>
                <w:sz w:val="22"/>
              </w:rPr>
              <w:t>Adeegyada shakhsiga ah ee ay dadku hagaan</w:t>
            </w:r>
            <w:r w:rsidRPr="008E48B0">
              <w:rPr>
                <w:rFonts w:ascii="Arial" w:hAnsi="Arial"/>
                <w:spacing w:val="-2"/>
                <w:sz w:val="22"/>
              </w:rPr>
              <w:t xml:space="preserve"> waa adeegyo lagu caawiyo dadka hawlahooda nolol maalmeedka iyo hawlaha shaqada guriga ee ay dadku u baahan yihiin si ay dadweynaha ugu dhex jiraan. Waxyaabaha nolol maaleedka maalin kasta waa caawimaad ah qubeysa, labbiska, daawo la isa siiyo, daryeelka ilkaha iyo jirka, kariska cuntada, bixinta kharashka, dhaqaaqidda, isticmaalidda musqusha, beddelasho ah fadhi ama jiif, iyo isticmaalka gaadiidka. Dadka ayaa kala dooranaya qofka iyo xafiiska u qabanaya adeegaya, oo waa in uu dhakhtar soo amro iyo in la raaco qorshaha dadka oo ah daryeelka iyaga loo sameeyo.</w:t>
            </w:r>
          </w:p>
        </w:tc>
      </w:tr>
      <w:tr w:rsidR="00677E9E" w:rsidRPr="0009269B" w14:paraId="3B4233B7" w14:textId="77777777" w:rsidTr="00570919">
        <w:trPr>
          <w:cantSplit/>
          <w:jc w:val="center"/>
        </w:trPr>
        <w:tc>
          <w:tcPr>
            <w:tcW w:w="5000" w:type="pct"/>
            <w:tcBorders>
              <w:bottom w:val="single" w:sz="4" w:space="0" w:color="auto"/>
            </w:tcBorders>
          </w:tcPr>
          <w:p w14:paraId="3D428056" w14:textId="1E35BB32" w:rsidR="00677E9E" w:rsidRPr="0009269B" w:rsidRDefault="00677E9E" w:rsidP="00DD5D8F">
            <w:pPr>
              <w:autoSpaceDE w:val="0"/>
              <w:autoSpaceDN w:val="0"/>
              <w:adjustRightInd w:val="0"/>
              <w:spacing w:before="80" w:after="120"/>
              <w:rPr>
                <w:rFonts w:ascii="Arial" w:hAnsi="Arial" w:cs="Arial"/>
                <w:sz w:val="22"/>
                <w:szCs w:val="22"/>
              </w:rPr>
            </w:pPr>
            <w:r>
              <w:rPr>
                <w:rFonts w:ascii="Arial" w:hAnsi="Arial"/>
                <w:b/>
                <w:sz w:val="22"/>
              </w:rPr>
              <w:t xml:space="preserve">Kalkaalisada daawada </w:t>
            </w:r>
            <w:r>
              <w:rPr>
                <w:rFonts w:ascii="Arial" w:hAnsi="Arial"/>
                <w:sz w:val="22"/>
              </w:rPr>
              <w:t xml:space="preserve">waa xirfadda adeegyada muhiimadda u ah daawada oo ay qaban karaan kalkaaliso ah dhakhtar-xigeen, kalkaaliso diiwaangashan, ama kalkaaliso hoose oo ka hoos shaqeyneysa kalkaaliso diiwaangashan. Kalkaalisada daawada waa wax ay ka warhayaan oo ay qoraan calaamadaha iyo falcelinta, habraacyada kalkaalin guud iyo siyaabo kale, oo waxaa ka mid ah qiimeyn joogto ah oo ah xaalka caafimaadka iyo in si joogto ah loola socdo xaaladaha caafimaadka ah ee adag ama nugul. </w:t>
            </w:r>
          </w:p>
        </w:tc>
      </w:tr>
      <w:tr w:rsidR="00677E9E" w:rsidRPr="0009269B" w14:paraId="67384F07" w14:textId="77777777" w:rsidTr="00570919">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75C6D077" w14:textId="77777777" w:rsidR="00570919" w:rsidRPr="0009269B" w:rsidRDefault="00677E9E" w:rsidP="00A05D56">
            <w:pPr>
              <w:autoSpaceDE w:val="0"/>
              <w:autoSpaceDN w:val="0"/>
              <w:adjustRightInd w:val="0"/>
              <w:spacing w:before="80" w:after="120"/>
              <w:rPr>
                <w:rFonts w:ascii="Arial" w:hAnsi="Arial" w:cs="Arial"/>
                <w:sz w:val="22"/>
                <w:szCs w:val="22"/>
              </w:rPr>
            </w:pPr>
            <w:r>
              <w:rPr>
                <w:rFonts w:ascii="Arial" w:hAnsi="Arial"/>
                <w:b/>
                <w:sz w:val="22"/>
              </w:rPr>
              <w:t>Qalabka iyo alaabada gaarka ah ee caafimaadka</w:t>
            </w:r>
            <w:r>
              <w:rPr>
                <w:rFonts w:ascii="Arial" w:hAnsi="Arial"/>
                <w:sz w:val="22"/>
              </w:rPr>
              <w:t xml:space="preserve"> waa waxyaabaha muhiimka ah ee caafimaadka dadka, maamulidda caafimaadka ama jirka, hagaajinta daryeelka, ama isku-filnaanshaha.</w:t>
            </w:r>
            <w:r w:rsidR="0034692C" w:rsidRPr="0009269B">
              <w:t xml:space="preserve"> </w:t>
            </w:r>
            <w:r>
              <w:rPr>
                <w:rFonts w:ascii="Arial" w:hAnsi="Arial"/>
                <w:sz w:val="22"/>
              </w:rPr>
              <w:t xml:space="preserve">Waxyaabaha la oggolaan karo waxaa ka mid noqon kara kastuumada kaadida celisa, dhayidda nabarrada, qalabka ilkaha, qalab ah cunto-quudin joogto ah (tuubbada cuntada), daawooyinka la iska soo iibsado, daawooyinka la isugu qoro oogada/kareem, Fitamiin D, fitamiinka guud ama kaalsiyam, iyo sahayda faleebbaha. </w:t>
            </w:r>
          </w:p>
        </w:tc>
      </w:tr>
      <w:tr w:rsidR="00790DD5" w:rsidRPr="0009269B" w14:paraId="109276B9" w14:textId="77777777" w:rsidTr="00570919">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763CABA9" w14:textId="77777777" w:rsidR="00790DD5" w:rsidRPr="0009269B" w:rsidRDefault="00790DD5" w:rsidP="008A4599">
            <w:pPr>
              <w:autoSpaceDE w:val="0"/>
              <w:autoSpaceDN w:val="0"/>
              <w:adjustRightInd w:val="0"/>
              <w:spacing w:before="80" w:after="120"/>
              <w:rPr>
                <w:rFonts w:ascii="Arial" w:hAnsi="Arial" w:cs="Arial"/>
                <w:b/>
                <w:sz w:val="22"/>
                <w:szCs w:val="22"/>
              </w:rPr>
            </w:pPr>
            <w:r>
              <w:rPr>
                <w:rFonts w:ascii="Arial" w:hAnsi="Arial"/>
                <w:b/>
                <w:sz w:val="22"/>
              </w:rPr>
              <w:t xml:space="preserve">Caawiyaha dadka </w:t>
            </w:r>
            <w:r>
              <w:rPr>
                <w:rFonts w:ascii="Arial" w:hAnsi="Arial"/>
                <w:sz w:val="22"/>
              </w:rPr>
              <w:t xml:space="preserve">waa qof ay dadku doortaan si uu ugu caawiyo qorsheynta, helidda, iyo taakuleynta agaasimidda dadku hago. </w:t>
            </w:r>
          </w:p>
        </w:tc>
      </w:tr>
      <w:tr w:rsidR="0059257C" w:rsidRPr="0009269B" w14:paraId="7EC6524E" w14:textId="77777777" w:rsidTr="008E48B0">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5DE1424A" w14:textId="77777777" w:rsidR="00D235F3" w:rsidRPr="0009269B" w:rsidRDefault="0059257C" w:rsidP="001976C2">
            <w:pPr>
              <w:autoSpaceDE w:val="0"/>
              <w:autoSpaceDN w:val="0"/>
              <w:adjustRightInd w:val="0"/>
              <w:spacing w:before="80" w:after="80"/>
              <w:rPr>
                <w:rFonts w:ascii="Arial" w:hAnsi="Arial" w:cs="Arial"/>
                <w:sz w:val="22"/>
                <w:szCs w:val="22"/>
              </w:rPr>
            </w:pPr>
            <w:r>
              <w:rPr>
                <w:rFonts w:ascii="Arial" w:hAnsi="Arial"/>
                <w:b/>
                <w:sz w:val="22"/>
              </w:rPr>
              <w:t>Adeegyada taakuleynta shaqooyinka</w:t>
            </w:r>
            <w:r>
              <w:rPr>
                <w:rFonts w:ascii="Arial" w:hAnsi="Arial"/>
                <w:sz w:val="22"/>
              </w:rPr>
              <w:t xml:space="preserve"> (adeegyo taakuleyn u ah shaqada qof iyo koox yar) oo lagu caawiyo dadka, naafannimo ay qabaan naafada, taakuleyn joogto ah oo ah baahi lagu helayo iyo shaqo tartan loogu galo goob dadweynaha la dhex joogayo. Natiijada shaqada ee sida joogto ah lagu bixinayo mushaar ah mid hoose ama mid ka sarreysa heerka hoose waa wax ku xiran shaqada guud, shaqo lagu helayo yoolal shakhsiyadeed ama mid xirfadeed.</w:t>
            </w:r>
          </w:p>
          <w:p w14:paraId="25B8FBBC" w14:textId="77777777" w:rsidR="00D235F3" w:rsidRPr="0009269B" w:rsidRDefault="003D53EA" w:rsidP="00693323">
            <w:pPr>
              <w:pStyle w:val="ListParagraph"/>
              <w:numPr>
                <w:ilvl w:val="0"/>
                <w:numId w:val="19"/>
              </w:numPr>
              <w:autoSpaceDE w:val="0"/>
              <w:autoSpaceDN w:val="0"/>
              <w:adjustRightInd w:val="0"/>
              <w:spacing w:before="80" w:after="120"/>
              <w:rPr>
                <w:rFonts w:ascii="Arial" w:hAnsi="Arial" w:cs="Arial"/>
                <w:sz w:val="22"/>
                <w:szCs w:val="22"/>
              </w:rPr>
            </w:pPr>
            <w:r>
              <w:rPr>
                <w:rFonts w:ascii="Arial" w:hAnsi="Arial"/>
                <w:sz w:val="22"/>
              </w:rPr>
              <w:t>Adeegyada shaqada shakhsiga waa mid qofeed oo noqon karta farsamo/arrin ah shaqo-helid ama qiimeyn, qorsheynta shaqada qofka loogu talagalay, shaqa-raadin meeleyn ah, horumarinta shaqada, in lala kulmo goobo laga shaqeyn karo, shaqo falanqeyn, shaqo barid iyo tababatid, gaadiidka, adeegyada horumarinta shaqada, ama adeeg lagu helo in qofku iskiis u shaqeysto.</w:t>
            </w:r>
          </w:p>
          <w:p w14:paraId="449E0F86" w14:textId="77777777" w:rsidR="0059257C" w:rsidRPr="0009269B" w:rsidRDefault="00874756" w:rsidP="00693323">
            <w:pPr>
              <w:pStyle w:val="ListParagraph"/>
              <w:numPr>
                <w:ilvl w:val="0"/>
                <w:numId w:val="19"/>
              </w:numPr>
              <w:autoSpaceDE w:val="0"/>
              <w:autoSpaceDN w:val="0"/>
              <w:adjustRightInd w:val="0"/>
              <w:spacing w:before="80" w:after="120"/>
              <w:rPr>
                <w:rFonts w:ascii="Arial" w:hAnsi="Arial" w:cs="Arial"/>
                <w:sz w:val="22"/>
                <w:szCs w:val="22"/>
              </w:rPr>
            </w:pPr>
            <w:r>
              <w:rPr>
                <w:rFonts w:ascii="Arial" w:hAnsi="Arial"/>
                <w:sz w:val="22"/>
              </w:rPr>
              <w:t>Adeegyada shaqo kooxeed yar waa adeegyo iyo tababar lagu helo meherad, warshad, ama goob dadweyne oo ay joogaan kooxo ah laba ilaa siddeed shaqaale oo naafo ah. Tusaaleyaasha waxaa ka mid ah shaqaalaha iyo kooxaha kale ee la xiriira meherad shaqaaleyneysa koox yar oo ah shaqaale naafo ah oo lagu shaqaaleynayo dadweynaha dhexdooda. Adeegyadu waa kuwa qofeed oo noqon karta farsamo/arrin ah shaqo-helid ama qiimeyn, qorsheynta shaqada qofka loogu talagalay, shaqa-raadin meeleyn ah, horumarinta shaqada, in lala kulmo goobo laga shaqeyn karo, shaqo falanqeyn, shaqo barid iyo tababatid, gaadiidka, adeegyada horumarinta shaqada, ama adeeg lagu helo in qofku iskiis u shaqeysto.</w:t>
            </w:r>
          </w:p>
        </w:tc>
      </w:tr>
      <w:tr w:rsidR="009246B6" w:rsidRPr="0009269B" w14:paraId="3EFB5792" w14:textId="77777777" w:rsidTr="00093022">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1950773E" w14:textId="77777777" w:rsidR="009246B6" w:rsidRPr="0009269B" w:rsidRDefault="009246B6" w:rsidP="00A05D56">
            <w:pPr>
              <w:autoSpaceDE w:val="0"/>
              <w:autoSpaceDN w:val="0"/>
              <w:adjustRightInd w:val="0"/>
              <w:spacing w:before="80" w:after="120"/>
              <w:rPr>
                <w:rFonts w:ascii="Arial" w:hAnsi="Arial" w:cs="Arial"/>
                <w:sz w:val="22"/>
                <w:szCs w:val="22"/>
              </w:rPr>
            </w:pPr>
            <w:r>
              <w:rPr>
                <w:rFonts w:ascii="Arial" w:hAnsi="Arial"/>
                <w:b/>
                <w:sz w:val="22"/>
              </w:rPr>
              <w:lastRenderedPageBreak/>
              <w:t xml:space="preserve">Taakuleynta daryeelka guriga </w:t>
            </w:r>
            <w:r>
              <w:rPr>
                <w:rFonts w:ascii="Arial" w:hAnsi="Arial"/>
                <w:sz w:val="22"/>
              </w:rPr>
              <w:t xml:space="preserve">waa adeegyada sida tooska ah ugu caawiya dadka noloshooda maalin kasta iyo baahida shakhsiga ah ee lagu xaqiijinayo daryeelka guryaha iyo dadweynaha dhexdooda. Adeegyada waxaa ka mid ah labbiska, qubeyska, maamulidda daawada,, wax-cunidda, isticmaalidda musqusha, qurxinta jirka, dhaqaaqidda jirka, bixinta lacagaha, gaadiidka, iyo hawlaha guriga. </w:t>
            </w:r>
          </w:p>
        </w:tc>
      </w:tr>
      <w:tr w:rsidR="00990921" w:rsidRPr="0009269B" w14:paraId="09621145" w14:textId="77777777" w:rsidTr="00570919">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4B5B51E8" w14:textId="77777777" w:rsidR="00990921" w:rsidRPr="0009269B" w:rsidRDefault="00990921" w:rsidP="00A05D56">
            <w:pPr>
              <w:autoSpaceDE w:val="0"/>
              <w:autoSpaceDN w:val="0"/>
              <w:adjustRightInd w:val="0"/>
              <w:spacing w:before="80" w:after="120"/>
              <w:rPr>
                <w:rFonts w:ascii="Arial" w:hAnsi="Arial" w:cs="Arial"/>
                <w:sz w:val="22"/>
                <w:szCs w:val="22"/>
              </w:rPr>
            </w:pPr>
            <w:r>
              <w:rPr>
                <w:rFonts w:ascii="Arial" w:hAnsi="Arial"/>
                <w:b/>
                <w:sz w:val="22"/>
              </w:rPr>
              <w:t xml:space="preserve">Adeegyada tababarka shaqaalaha aan mushaarka qaadan </w:t>
            </w:r>
            <w:r>
              <w:rPr>
                <w:rFonts w:ascii="Arial" w:hAnsi="Arial"/>
                <w:sz w:val="22"/>
              </w:rPr>
              <w:t xml:space="preserve">waa wax lagu caawioo daryeelka bilaashka ah, tababarid, wehelka, maamulka,, ama taakuleynta dadka kale. Tababarka waxaa ku jira barista ku saabsan qorshaha daawada iyo adeegyada kale ee ku jira qorshaha daryeelka dadka, isticmaalidda qalabka lagu qoray qorshaha adeegga, hadba sidii loogu baahdo, si loo ambaqaado badqabidda dadka oo dhex jooga bulshada. </w:t>
            </w:r>
          </w:p>
        </w:tc>
      </w:tr>
      <w:tr w:rsidR="00677E9E" w:rsidRPr="0009269B" w14:paraId="36BDD844" w14:textId="77777777" w:rsidTr="00570919">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123D2B55" w14:textId="77777777" w:rsidR="0043503E" w:rsidRPr="0009269B" w:rsidRDefault="002F362A" w:rsidP="001976C2">
            <w:pPr>
              <w:autoSpaceDE w:val="0"/>
              <w:autoSpaceDN w:val="0"/>
              <w:adjustRightInd w:val="0"/>
              <w:spacing w:before="80" w:after="80"/>
              <w:rPr>
                <w:rFonts w:ascii="Arial" w:hAnsi="Arial" w:cs="Arial"/>
                <w:b/>
                <w:sz w:val="22"/>
                <w:szCs w:val="22"/>
              </w:rPr>
            </w:pPr>
            <w:r>
              <w:rPr>
                <w:rFonts w:ascii="Arial" w:hAnsi="Arial"/>
                <w:b/>
                <w:sz w:val="22"/>
              </w:rPr>
              <w:t xml:space="preserve">Gaadiidka (gaadiid gaar ahaaneed): Bulshada iyo gaadiidka kale </w:t>
            </w:r>
          </w:p>
          <w:p w14:paraId="4FB4163F" w14:textId="77777777" w:rsidR="003D53EA" w:rsidRPr="0009269B" w:rsidRDefault="003D53EA" w:rsidP="00693323">
            <w:pPr>
              <w:pStyle w:val="ListParagraph"/>
              <w:numPr>
                <w:ilvl w:val="0"/>
                <w:numId w:val="19"/>
              </w:numPr>
              <w:autoSpaceDE w:val="0"/>
              <w:autoSpaceDN w:val="0"/>
              <w:adjustRightInd w:val="0"/>
              <w:spacing w:before="80" w:after="80"/>
              <w:rPr>
                <w:rFonts w:ascii="Arial" w:hAnsi="Arial" w:cs="Arial"/>
                <w:sz w:val="22"/>
                <w:szCs w:val="22"/>
              </w:rPr>
            </w:pPr>
            <w:r>
              <w:rPr>
                <w:rFonts w:ascii="Arial" w:hAnsi="Arial"/>
                <w:sz w:val="22"/>
              </w:rPr>
              <w:t>Adeegyada gaadiidka bulshada waxa ay dadka ku caawinayaan helidda adeegyo dadweyne, hawl, iyo macluumaadyo. Adeegyada waxaa ku jiri kara tigidyo ama kaarka baska magaalada, iyo gaadiidka dadka iyo dadka ugu shaqeeynaya meelahaas. Waxaa ka baxsan gaadiidka (aambalaasta).</w:t>
            </w:r>
          </w:p>
          <w:p w14:paraId="4AC65BD5" w14:textId="27802620" w:rsidR="003D53EA" w:rsidRPr="0009269B" w:rsidRDefault="003D53EA" w:rsidP="00693323">
            <w:pPr>
              <w:pStyle w:val="ListParagraph"/>
              <w:numPr>
                <w:ilvl w:val="0"/>
                <w:numId w:val="19"/>
              </w:numPr>
              <w:autoSpaceDE w:val="0"/>
              <w:autoSpaceDN w:val="0"/>
              <w:adjustRightInd w:val="0"/>
              <w:spacing w:before="80" w:after="120"/>
              <w:rPr>
                <w:rFonts w:ascii="Arial" w:hAnsi="Arial" w:cs="Arial"/>
                <w:b/>
                <w:sz w:val="22"/>
                <w:szCs w:val="22"/>
              </w:rPr>
            </w:pPr>
            <w:r>
              <w:rPr>
                <w:rFonts w:ascii="Arial" w:hAnsi="Arial"/>
                <w:sz w:val="22"/>
              </w:rPr>
              <w:t xml:space="preserve">Adeegyada gaadiidka kale waa wax ay dadku hagayaan si ay ugu helaan wax aan degdeg ahayn, adeegyada caafimaadka ee lagu bixinayo </w:t>
            </w:r>
            <w:r w:rsidR="00966B17" w:rsidRPr="005C62A4">
              <w:rPr>
                <w:rFonts w:ascii="Arial" w:hAnsi="Arial"/>
                <w:sz w:val="22"/>
                <w:szCs w:val="22"/>
              </w:rPr>
              <w:t>Medicaid</w:t>
            </w:r>
            <w:r>
              <w:rPr>
                <w:rFonts w:ascii="Arial" w:hAnsi="Arial"/>
                <w:sz w:val="22"/>
              </w:rPr>
              <w:t>. Adeegyada waxaa ku jiri kara tigidyo ama kaarka baska magaalada, iyo gaadiidka dadka iyo dadka ugu shaqeeynaya meelahaas. Waxaa ka baxsan gaadiidka aan caafimaadka ahayn, oo lagu helayo gaadiidka dadweynaha-kor eeg. Waxaa ka baxsan gaadiidka (aambalaasta).</w:t>
            </w:r>
          </w:p>
        </w:tc>
      </w:tr>
      <w:tr w:rsidR="00677E9E" w:rsidRPr="0009269B" w14:paraId="272FDAF1" w14:textId="77777777" w:rsidTr="00570919">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2C1E7309" w14:textId="77777777" w:rsidR="00677E9E" w:rsidRPr="0009269B" w:rsidRDefault="00677E9E" w:rsidP="00A05D56">
            <w:pPr>
              <w:autoSpaceDE w:val="0"/>
              <w:autoSpaceDN w:val="0"/>
              <w:adjustRightInd w:val="0"/>
              <w:spacing w:before="80" w:after="120"/>
              <w:rPr>
                <w:rFonts w:ascii="Arial" w:hAnsi="Arial" w:cs="Arial"/>
                <w:sz w:val="22"/>
                <w:szCs w:val="22"/>
              </w:rPr>
            </w:pPr>
            <w:r>
              <w:rPr>
                <w:rFonts w:ascii="Arial" w:hAnsi="Arial"/>
                <w:b/>
                <w:sz w:val="22"/>
              </w:rPr>
              <w:t>Qorsheynta iyo taakuleynta xirfadaha shaqada mustaqbalka ah</w:t>
            </w:r>
            <w:r>
              <w:rPr>
                <w:rFonts w:ascii="Arial" w:hAnsi="Arial"/>
                <w:sz w:val="22"/>
              </w:rPr>
              <w:t xml:space="preserve"> waa mid shakhsiga ku saleysan, koox-ahaan qorsheynta iyo adeegga taakuleynta shaqada oo lagu helayo caawimaadda dadku ku helayo, kuna ambaqaadayo, ama ku horumarinayo shaqo ama isu-shaqeyn. Adeeggu wuxuu noqon karaa horumarinta qorshe shaqo, manaafacaad lagu bilaabo shaqo falanqeynteeda iyo taakuleynteeda, isku-duwidda macluumaadka kooxaha, sahaminta shaqada iyo yool ah shaqo muujin, taakuleynta raadinta shaqada iyo la-socoshada shaqo , iyo taakuleynta muddada dheer.</w:t>
            </w:r>
          </w:p>
        </w:tc>
      </w:tr>
    </w:tbl>
    <w:p w14:paraId="71EF0BA4" w14:textId="77777777" w:rsidR="00677E9E" w:rsidRPr="0009269B" w:rsidRDefault="00677E9E" w:rsidP="00677E9E">
      <w:pPr>
        <w:rPr>
          <w:szCs w:val="26"/>
        </w:rPr>
      </w:pPr>
    </w:p>
    <w:p w14:paraId="7A9E8657" w14:textId="77777777" w:rsidR="007350F8" w:rsidRPr="0009269B" w:rsidRDefault="007350F8" w:rsidP="00677E9E">
      <w:pPr>
        <w:pStyle w:val="Heading1"/>
        <w:rPr>
          <w:b w:val="0"/>
          <w:bCs w:val="0"/>
          <w:szCs w:val="26"/>
        </w:rPr>
        <w:sectPr w:rsidR="007350F8" w:rsidRPr="0009269B" w:rsidSect="00FD3B57">
          <w:footerReference w:type="default" r:id="rId50"/>
          <w:pgSz w:w="12240" w:h="15840"/>
          <w:pgMar w:top="1440" w:right="1440" w:bottom="1440" w:left="1440" w:header="720" w:footer="720" w:gutter="0"/>
          <w:cols w:space="720"/>
          <w:docGrid w:linePitch="360"/>
        </w:sectPr>
      </w:pPr>
    </w:p>
    <w:p w14:paraId="2E94A9DF" w14:textId="77777777" w:rsidR="005E596B" w:rsidRPr="0009269B" w:rsidRDefault="005E596B" w:rsidP="005E596B">
      <w:pPr>
        <w:pStyle w:val="Heading1appx"/>
        <w:rPr>
          <w:szCs w:val="26"/>
        </w:rPr>
      </w:pPr>
      <w:bookmarkStart w:id="106" w:name="_Toc83290928"/>
      <w:r>
        <w:lastRenderedPageBreak/>
        <w:t>3. Codsiga Yareynta Qeybta Kharashka</w:t>
      </w:r>
      <w:bookmarkEnd w:id="106"/>
    </w:p>
    <w:p w14:paraId="1845AA01" w14:textId="77777777" w:rsidR="005E596B" w:rsidRPr="0009269B" w:rsidRDefault="005E596B" w:rsidP="005E596B">
      <w:pPr>
        <w:rPr>
          <w:szCs w:val="26"/>
        </w:rPr>
      </w:pPr>
    </w:p>
    <w:p w14:paraId="2B1FAED2" w14:textId="235DC0E9" w:rsidR="005E596B" w:rsidRPr="0009269B" w:rsidRDefault="003B0940" w:rsidP="005E596B">
      <w:pPr>
        <w:rPr>
          <w:i/>
          <w:color w:val="0000FF"/>
          <w:szCs w:val="26"/>
        </w:rPr>
      </w:pPr>
      <w:r>
        <w:rPr>
          <w:noProof/>
          <w:szCs w:val="26"/>
        </w:rPr>
        <w:drawing>
          <wp:inline distT="0" distB="0" distL="0" distR="0" wp14:anchorId="5EBE7C8A" wp14:editId="2F4AC3EB">
            <wp:extent cx="5943600" cy="7691755"/>
            <wp:effectExtent l="0" t="0" r="0" b="4445"/>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FFAA254" w14:textId="63893C54" w:rsidR="005E596B" w:rsidRPr="0009269B" w:rsidRDefault="00EA4FA0" w:rsidP="002C0C26">
      <w:pPr>
        <w:pStyle w:val="Heading1appx"/>
        <w:rPr>
          <w:szCs w:val="26"/>
        </w:rPr>
      </w:pPr>
      <w:r>
        <w:rPr>
          <w:noProof/>
          <w:szCs w:val="26"/>
        </w:rPr>
        <w:lastRenderedPageBreak/>
        <w:drawing>
          <wp:inline distT="0" distB="0" distL="0" distR="0" wp14:anchorId="22DC6019" wp14:editId="4D8E696D">
            <wp:extent cx="5943600" cy="7691755"/>
            <wp:effectExtent l="0" t="0" r="0" b="444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D322470" w14:textId="053F4C37" w:rsidR="005E596B" w:rsidRPr="0009269B" w:rsidRDefault="00840B2E" w:rsidP="002C0C26">
      <w:pPr>
        <w:pStyle w:val="Heading1appx"/>
        <w:rPr>
          <w:szCs w:val="26"/>
        </w:rPr>
      </w:pPr>
      <w:r>
        <w:rPr>
          <w:noProof/>
          <w:szCs w:val="26"/>
        </w:rPr>
        <w:lastRenderedPageBreak/>
        <w:drawing>
          <wp:inline distT="0" distB="0" distL="0" distR="0" wp14:anchorId="685B9266" wp14:editId="4DFE0308">
            <wp:extent cx="5943600" cy="7691755"/>
            <wp:effectExtent l="0" t="0" r="0" b="4445"/>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549EEB8" w14:textId="77777777" w:rsidR="005E596B" w:rsidRDefault="005E596B" w:rsidP="002C0C26">
      <w:pPr>
        <w:pStyle w:val="Heading1appx"/>
        <w:rPr>
          <w:szCs w:val="26"/>
        </w:rPr>
      </w:pPr>
    </w:p>
    <w:p w14:paraId="37ACD82C" w14:textId="4057F1E5" w:rsidR="007057D5" w:rsidRPr="0009269B" w:rsidRDefault="007057D5" w:rsidP="002C0C26">
      <w:pPr>
        <w:pStyle w:val="Heading1appx"/>
        <w:rPr>
          <w:szCs w:val="26"/>
        </w:rPr>
        <w:sectPr w:rsidR="007057D5" w:rsidRPr="0009269B" w:rsidSect="00FD3B57">
          <w:footerReference w:type="default" r:id="rId54"/>
          <w:pgSz w:w="12240" w:h="15840"/>
          <w:pgMar w:top="1440" w:right="1440" w:bottom="1440" w:left="1440" w:header="720" w:footer="720" w:gutter="0"/>
          <w:cols w:space="720"/>
          <w:docGrid w:linePitch="360"/>
        </w:sectPr>
      </w:pPr>
      <w:r>
        <w:rPr>
          <w:noProof/>
          <w:szCs w:val="26"/>
        </w:rPr>
        <w:lastRenderedPageBreak/>
        <w:drawing>
          <wp:inline distT="0" distB="0" distL="0" distR="0" wp14:anchorId="08E7AAFF" wp14:editId="32492E64">
            <wp:extent cx="5943600" cy="7691755"/>
            <wp:effectExtent l="0" t="0" r="0" b="444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CEDD0A5" w14:textId="65FBEF80" w:rsidR="00677E9E" w:rsidRPr="0009269B" w:rsidRDefault="005E596B" w:rsidP="002C0C26">
      <w:pPr>
        <w:pStyle w:val="Heading1appx"/>
        <w:rPr>
          <w:szCs w:val="26"/>
        </w:rPr>
      </w:pPr>
      <w:bookmarkStart w:id="107" w:name="_Toc83290929"/>
      <w:r>
        <w:lastRenderedPageBreak/>
        <w:t xml:space="preserve">4. </w:t>
      </w:r>
      <w:r w:rsidR="00770263" w:rsidRPr="00770263">
        <w:t>Tusaale Notice of Adverse Benefit Determination (Ogeysiis Go</w:t>
      </w:r>
      <w:r w:rsidR="00051794">
        <w:t>’</w:t>
      </w:r>
      <w:r w:rsidR="00770263" w:rsidRPr="00770263">
        <w:t>aanka Beddelka Manaafacaadka)</w:t>
      </w:r>
      <w:bookmarkEnd w:id="107"/>
    </w:p>
    <w:p w14:paraId="4A6A40C7" w14:textId="77777777" w:rsidR="00677E9E" w:rsidRPr="0009269B" w:rsidRDefault="00677E9E" w:rsidP="00677E9E">
      <w:pPr>
        <w:rPr>
          <w:szCs w:val="26"/>
        </w:rPr>
      </w:pPr>
    </w:p>
    <w:p w14:paraId="6E452055" w14:textId="2AE53596" w:rsidR="004C7943" w:rsidRPr="0009269B" w:rsidRDefault="00D2248E" w:rsidP="004C7943">
      <w:pPr>
        <w:rPr>
          <w:i/>
          <w:color w:val="0000FF"/>
          <w:szCs w:val="26"/>
        </w:rPr>
      </w:pPr>
      <w:r>
        <w:rPr>
          <w:noProof/>
          <w:color w:val="0000FF"/>
          <w:szCs w:val="26"/>
        </w:rPr>
        <w:lastRenderedPageBreak/>
        <w:drawing>
          <wp:inline distT="0" distB="0" distL="0" distR="0" wp14:anchorId="36457ED1" wp14:editId="77D4DAF3">
            <wp:extent cx="5943600" cy="7691755"/>
            <wp:effectExtent l="0" t="0" r="0" b="444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E1F3143" w14:textId="351CBB3E" w:rsidR="004C7943" w:rsidRPr="0009269B" w:rsidRDefault="00994F10" w:rsidP="00677E9E">
      <w:pPr>
        <w:rPr>
          <w:color w:val="0000FF"/>
          <w:szCs w:val="26"/>
        </w:rPr>
      </w:pPr>
      <w:r>
        <w:rPr>
          <w:noProof/>
        </w:rPr>
        <w:lastRenderedPageBreak/>
        <w:drawing>
          <wp:inline distT="0" distB="0" distL="0" distR="0" wp14:anchorId="2A480F2B" wp14:editId="0EC42D40">
            <wp:extent cx="5943600" cy="7691755"/>
            <wp:effectExtent l="0" t="0" r="0" b="4445"/>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4FDFC33" w14:textId="77777777" w:rsidR="007350F8" w:rsidRDefault="009B4180" w:rsidP="00CF7C73">
      <w:pPr>
        <w:rPr>
          <w:i/>
          <w:color w:val="0000FF"/>
        </w:rPr>
      </w:pPr>
      <w:r>
        <w:rPr>
          <w:i/>
          <w:color w:val="0000FF"/>
        </w:rPr>
        <w:lastRenderedPageBreak/>
        <w:t>[</w:t>
      </w:r>
      <w:r w:rsidR="00CF7C73">
        <w:rPr>
          <w:noProof/>
          <w:szCs w:val="26"/>
        </w:rPr>
        <w:drawing>
          <wp:inline distT="0" distB="0" distL="0" distR="0" wp14:anchorId="445399E5" wp14:editId="346CAEB1">
            <wp:extent cx="5943600" cy="7691755"/>
            <wp:effectExtent l="0" t="0" r="0" b="4445"/>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66002A7" w14:textId="77777777" w:rsidR="00CF7C73" w:rsidRDefault="00CF7C73" w:rsidP="00CF7C73">
      <w:pPr>
        <w:rPr>
          <w:i/>
          <w:color w:val="0000FF"/>
        </w:rPr>
      </w:pPr>
    </w:p>
    <w:p w14:paraId="021E7876" w14:textId="18BED9FD" w:rsidR="00CF7C73" w:rsidRPr="0009269B" w:rsidRDefault="001D0C7F" w:rsidP="00CF7C73">
      <w:pPr>
        <w:rPr>
          <w:b/>
          <w:bCs/>
        </w:rPr>
        <w:sectPr w:rsidR="00CF7C73" w:rsidRPr="0009269B" w:rsidSect="00FD3B57">
          <w:footerReference w:type="default" r:id="rId59"/>
          <w:pgSz w:w="12240" w:h="15840"/>
          <w:pgMar w:top="1440" w:right="1440" w:bottom="1440" w:left="1440" w:header="720" w:footer="720" w:gutter="0"/>
          <w:cols w:space="720"/>
          <w:docGrid w:linePitch="360"/>
        </w:sectPr>
      </w:pPr>
      <w:r>
        <w:rPr>
          <w:noProof/>
          <w:szCs w:val="26"/>
        </w:rPr>
        <w:lastRenderedPageBreak/>
        <w:drawing>
          <wp:inline distT="0" distB="0" distL="0" distR="0" wp14:anchorId="6CBD6E90" wp14:editId="1CF0F655">
            <wp:extent cx="5943600" cy="7691755"/>
            <wp:effectExtent l="0" t="0" r="0" b="4445"/>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5FFEA62" w14:textId="265C7F7A" w:rsidR="00677E9E" w:rsidRPr="0009269B" w:rsidRDefault="005E596B" w:rsidP="002C0C26">
      <w:pPr>
        <w:pStyle w:val="Heading1appx"/>
        <w:rPr>
          <w:szCs w:val="26"/>
        </w:rPr>
      </w:pPr>
      <w:bookmarkStart w:id="108" w:name="_Ref300645088"/>
      <w:bookmarkStart w:id="109" w:name="_Toc83290930"/>
      <w:r>
        <w:lastRenderedPageBreak/>
        <w:t xml:space="preserve">5. </w:t>
      </w:r>
      <w:r w:rsidR="0078372C">
        <w:rPr>
          <w:i/>
          <w:color w:val="0000FF"/>
        </w:rPr>
        <w:t>Inclusa</w:t>
      </w:r>
      <w:r>
        <w:rPr>
          <w:i/>
          <w:color w:val="0000FF"/>
        </w:rPr>
        <w:t xml:space="preserve"> </w:t>
      </w:r>
      <w:r>
        <w:t xml:space="preserve">foomka codsiga </w:t>
      </w:r>
      <w:bookmarkEnd w:id="108"/>
      <w:r w:rsidR="00D3133A" w:rsidRPr="00D3133A">
        <w:t>racfaanka</w:t>
      </w:r>
      <w:bookmarkEnd w:id="109"/>
    </w:p>
    <w:p w14:paraId="25CF8F31" w14:textId="77777777" w:rsidR="00677E9E" w:rsidRPr="0009269B" w:rsidRDefault="00677E9E" w:rsidP="00677E9E"/>
    <w:p w14:paraId="1473921F" w14:textId="482EC49F" w:rsidR="00677E9E" w:rsidRPr="0009269B" w:rsidRDefault="00F75A22" w:rsidP="00E5376E">
      <w:r>
        <w:rPr>
          <w:i/>
          <w:noProof/>
          <w:color w:val="0000FF"/>
          <w:szCs w:val="26"/>
        </w:rPr>
        <w:drawing>
          <wp:inline distT="0" distB="0" distL="0" distR="0" wp14:anchorId="4539D6A9" wp14:editId="2FEA4F3C">
            <wp:extent cx="5943600" cy="7691755"/>
            <wp:effectExtent l="0" t="0" r="0" b="4445"/>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2227696" w14:textId="77777777" w:rsidR="007350F8" w:rsidRDefault="007350F8" w:rsidP="00677E9E">
      <w:pPr>
        <w:pStyle w:val="Heading1"/>
        <w:rPr>
          <w:b w:val="0"/>
          <w:bCs w:val="0"/>
        </w:rPr>
      </w:pPr>
    </w:p>
    <w:p w14:paraId="30B979AB" w14:textId="4F2C1C27" w:rsidR="00634624" w:rsidRPr="00634624" w:rsidRDefault="00634624" w:rsidP="00634624">
      <w:pPr>
        <w:sectPr w:rsidR="00634624" w:rsidRPr="00634624" w:rsidSect="00FD3B57">
          <w:footerReference w:type="default" r:id="rId62"/>
          <w:pgSz w:w="12240" w:h="15840"/>
          <w:pgMar w:top="1440" w:right="1440" w:bottom="1440" w:left="1440" w:header="720" w:footer="720" w:gutter="0"/>
          <w:cols w:space="720"/>
          <w:docGrid w:linePitch="360"/>
        </w:sectPr>
      </w:pPr>
      <w:r>
        <w:rPr>
          <w:noProof/>
        </w:rPr>
        <w:drawing>
          <wp:inline distT="0" distB="0" distL="0" distR="0" wp14:anchorId="6A40DED4" wp14:editId="32E85EF5">
            <wp:extent cx="5943600" cy="7691755"/>
            <wp:effectExtent l="0" t="0" r="0" b="4445"/>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67D56C2" w14:textId="77777777" w:rsidR="00677E9E" w:rsidRPr="0009269B" w:rsidRDefault="005E596B" w:rsidP="002C0C26">
      <w:pPr>
        <w:pStyle w:val="Heading1appx"/>
        <w:rPr>
          <w:szCs w:val="26"/>
        </w:rPr>
      </w:pPr>
      <w:bookmarkStart w:id="110" w:name="_Toc83290931"/>
      <w:r>
        <w:lastRenderedPageBreak/>
        <w:t>6. Foomka codsiga Dacwad-dhageysiga Gobolka</w:t>
      </w:r>
      <w:bookmarkEnd w:id="110"/>
    </w:p>
    <w:p w14:paraId="21762ED0" w14:textId="77777777" w:rsidR="009D0ACC" w:rsidRPr="0009269B" w:rsidRDefault="009D0ACC" w:rsidP="006033B3">
      <w:pPr>
        <w:jc w:val="center"/>
      </w:pPr>
    </w:p>
    <w:p w14:paraId="48DD2C83" w14:textId="51E8EB83" w:rsidR="008674EC" w:rsidRDefault="00C815C8" w:rsidP="008674EC">
      <w:r>
        <w:rPr>
          <w:noProof/>
        </w:rPr>
        <w:lastRenderedPageBreak/>
        <w:drawing>
          <wp:inline distT="0" distB="0" distL="0" distR="0" wp14:anchorId="5C988D25" wp14:editId="711E56C9">
            <wp:extent cx="5943600" cy="7691755"/>
            <wp:effectExtent l="0" t="0" r="0" b="444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1206F3">
        <w:rPr>
          <w:noProof/>
        </w:rPr>
        <w:lastRenderedPageBreak/>
        <w:drawing>
          <wp:inline distT="0" distB="0" distL="0" distR="0" wp14:anchorId="05EC6316" wp14:editId="42B6C41F">
            <wp:extent cx="5943600" cy="7691755"/>
            <wp:effectExtent l="0" t="0" r="0" b="444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F9FDBA0" w14:textId="62B97D90" w:rsidR="00EC7384" w:rsidRPr="0009269B" w:rsidRDefault="00EC7384" w:rsidP="008674EC">
      <w:r>
        <w:rPr>
          <w:noProof/>
        </w:rPr>
        <w:lastRenderedPageBreak/>
        <w:drawing>
          <wp:inline distT="0" distB="0" distL="0" distR="0" wp14:anchorId="0112E1A5" wp14:editId="623B53DC">
            <wp:extent cx="5943600" cy="7691755"/>
            <wp:effectExtent l="0" t="0" r="0" b="4445"/>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801751B" w14:textId="77777777" w:rsidR="008674EC" w:rsidRPr="0009269B" w:rsidRDefault="008674EC" w:rsidP="008674EC">
      <w:pPr>
        <w:sectPr w:rsidR="008674EC" w:rsidRPr="0009269B" w:rsidSect="002B5A26">
          <w:footerReference w:type="default" r:id="rId67"/>
          <w:pgSz w:w="12240" w:h="15840" w:code="1"/>
          <w:pgMar w:top="1440" w:right="1440" w:bottom="1440" w:left="1440" w:header="720" w:footer="720" w:gutter="0"/>
          <w:cols w:space="720"/>
          <w:docGrid w:linePitch="360"/>
        </w:sectPr>
      </w:pPr>
    </w:p>
    <w:p w14:paraId="1AF66CA5" w14:textId="77777777" w:rsidR="0034341E" w:rsidRPr="0009269B" w:rsidRDefault="005E596B" w:rsidP="002C0C26">
      <w:pPr>
        <w:pStyle w:val="Heading1appx"/>
      </w:pPr>
      <w:bookmarkStart w:id="111" w:name="_Ref300644655"/>
      <w:bookmarkStart w:id="112" w:name="_Toc83290932"/>
      <w:r>
        <w:lastRenderedPageBreak/>
        <w:t>7. Ogeysiiska arrimaha shakhsiga a</w:t>
      </w:r>
      <w:bookmarkStart w:id="113" w:name="_Hlt300828745"/>
      <w:bookmarkEnd w:id="113"/>
      <w:r>
        <w:t>h</w:t>
      </w:r>
      <w:bookmarkEnd w:id="111"/>
      <w:bookmarkEnd w:id="112"/>
    </w:p>
    <w:p w14:paraId="7AB2B5A1" w14:textId="77777777" w:rsidR="001478DA" w:rsidRPr="0009269B" w:rsidRDefault="001478DA" w:rsidP="007C4951">
      <w:pPr>
        <w:rPr>
          <w:szCs w:val="26"/>
        </w:rPr>
      </w:pPr>
    </w:p>
    <w:p w14:paraId="1B2F1179" w14:textId="77777777" w:rsidR="00693323" w:rsidRPr="0009269B" w:rsidRDefault="00693323" w:rsidP="00693323">
      <w:pPr>
        <w:rPr>
          <w:szCs w:val="26"/>
        </w:rPr>
      </w:pPr>
      <w:bookmarkStart w:id="114" w:name="_Hlk82768033"/>
    </w:p>
    <w:p w14:paraId="77BE0AD2" w14:textId="77777777" w:rsidR="00693323" w:rsidRDefault="00693323" w:rsidP="00693323">
      <w:r>
        <w:rPr>
          <w:rFonts w:ascii="Perpetua" w:hAnsi="Perpetua"/>
          <w:noProof/>
          <w:sz w:val="36"/>
          <w:szCs w:val="36"/>
        </w:rPr>
        <mc:AlternateContent>
          <mc:Choice Requires="wps">
            <w:drawing>
              <wp:anchor distT="0" distB="0" distL="114300" distR="114300" simplePos="0" relativeHeight="251666432" behindDoc="1" locked="0" layoutInCell="1" allowOverlap="1" wp14:anchorId="2C9952A8" wp14:editId="1104CDA7">
                <wp:simplePos x="0" y="0"/>
                <wp:positionH relativeFrom="margin">
                  <wp:posOffset>0</wp:posOffset>
                </wp:positionH>
                <wp:positionV relativeFrom="paragraph">
                  <wp:posOffset>18415</wp:posOffset>
                </wp:positionV>
                <wp:extent cx="6261735" cy="1707303"/>
                <wp:effectExtent l="19050" t="19050" r="43815" b="457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735" cy="1707303"/>
                        </a:xfrm>
                        <a:prstGeom prst="rect">
                          <a:avLst/>
                        </a:prstGeom>
                        <a:solidFill>
                          <a:srgbClr val="FFFFFF"/>
                        </a:solidFill>
                        <a:ln w="57150" cmpd="thickThin">
                          <a:solidFill>
                            <a:srgbClr val="000000"/>
                          </a:solidFill>
                          <a:miter lim="800000"/>
                          <a:headEnd/>
                          <a:tailEnd/>
                        </a:ln>
                      </wps:spPr>
                      <wps:txbx>
                        <w:txbxContent>
                          <w:p w14:paraId="1922800A" w14:textId="77777777" w:rsidR="00693323" w:rsidRDefault="00693323" w:rsidP="00693323">
                            <w:pPr>
                              <w:spacing w:line="276" w:lineRule="auto"/>
                              <w:jc w:val="center"/>
                              <w:rPr>
                                <w:rFonts w:ascii="Perpetua" w:hAnsi="Perpetua" w:cs="Estrangelo Edessa"/>
                                <w:b/>
                                <w:sz w:val="36"/>
                                <w:szCs w:val="36"/>
                              </w:rPr>
                            </w:pPr>
                            <w:r w:rsidRPr="00270EB3">
                              <w:rPr>
                                <w:rFonts w:ascii="Perpetua" w:hAnsi="Perpetua" w:cs="Estrangelo Edessa"/>
                                <w:b/>
                                <w:sz w:val="36"/>
                                <w:szCs w:val="36"/>
                              </w:rPr>
                              <w:t>Notice of Privacy Practices</w:t>
                            </w:r>
                          </w:p>
                          <w:p w14:paraId="5B96AC83" w14:textId="77777777" w:rsidR="00693323" w:rsidRPr="00D85225" w:rsidRDefault="00693323" w:rsidP="00693323">
                            <w:pPr>
                              <w:spacing w:after="60"/>
                              <w:jc w:val="center"/>
                              <w:rPr>
                                <w:rFonts w:ascii="Perpetua" w:hAnsi="Perpetua" w:cs="Estrangelo Edessa"/>
                                <w:b/>
                                <w:sz w:val="28"/>
                                <w:szCs w:val="28"/>
                              </w:rPr>
                            </w:pPr>
                            <w:r>
                              <w:rPr>
                                <w:rFonts w:ascii="Perpetua" w:hAnsi="Perpetua" w:cs="Estrangelo Edessa"/>
                                <w:b/>
                                <w:sz w:val="28"/>
                                <w:szCs w:val="28"/>
                              </w:rPr>
                              <w:t>Inclusa</w:t>
                            </w:r>
                          </w:p>
                          <w:p w14:paraId="3E65163A" w14:textId="77777777" w:rsidR="00693323" w:rsidRPr="00D85225" w:rsidRDefault="00693323" w:rsidP="00693323">
                            <w:pPr>
                              <w:spacing w:after="60"/>
                              <w:jc w:val="center"/>
                              <w:rPr>
                                <w:rFonts w:ascii="Perpetua" w:hAnsi="Perpetua" w:cs="Estrangelo Edessa"/>
                                <w:b/>
                                <w:sz w:val="28"/>
                                <w:szCs w:val="28"/>
                              </w:rPr>
                            </w:pPr>
                            <w:r w:rsidRPr="00D85225">
                              <w:rPr>
                                <w:rFonts w:ascii="Perpetua" w:hAnsi="Perpetua" w:cs="Estrangelo Edessa"/>
                                <w:b/>
                                <w:sz w:val="28"/>
                                <w:szCs w:val="28"/>
                              </w:rPr>
                              <w:t xml:space="preserve">This Privacy Practices </w:t>
                            </w:r>
                            <w:r>
                              <w:rPr>
                                <w:rFonts w:ascii="Perpetua" w:hAnsi="Perpetua" w:cs="Estrangelo Edessa"/>
                                <w:b/>
                                <w:sz w:val="28"/>
                                <w:szCs w:val="28"/>
                              </w:rPr>
                              <w:t>Notice</w:t>
                            </w:r>
                            <w:r w:rsidRPr="00D85225">
                              <w:rPr>
                                <w:rFonts w:ascii="Perpetua" w:hAnsi="Perpetua" w:cs="Estrangelo Edessa"/>
                                <w:b/>
                                <w:sz w:val="28"/>
                                <w:szCs w:val="28"/>
                              </w:rPr>
                              <w:t xml:space="preserve"> describes how health care </w:t>
                            </w:r>
                          </w:p>
                          <w:p w14:paraId="4712737B" w14:textId="77777777" w:rsidR="00693323" w:rsidRPr="00D85225" w:rsidRDefault="00693323" w:rsidP="00693323">
                            <w:pPr>
                              <w:spacing w:after="60"/>
                              <w:jc w:val="center"/>
                              <w:rPr>
                                <w:rFonts w:ascii="Perpetua" w:hAnsi="Perpetua" w:cs="Estrangelo Edessa"/>
                                <w:b/>
                                <w:sz w:val="28"/>
                                <w:szCs w:val="28"/>
                              </w:rPr>
                            </w:pPr>
                            <w:r w:rsidRPr="00D85225">
                              <w:rPr>
                                <w:rFonts w:ascii="Perpetua" w:hAnsi="Perpetua" w:cs="Estrangelo Edessa"/>
                                <w:b/>
                                <w:sz w:val="28"/>
                                <w:szCs w:val="28"/>
                              </w:rPr>
                              <w:t>information about you may be used and disclosed</w:t>
                            </w:r>
                            <w:r>
                              <w:rPr>
                                <w:rFonts w:ascii="Perpetua" w:hAnsi="Perpetua" w:cs="Estrangelo Edessa"/>
                                <w:b/>
                                <w:sz w:val="28"/>
                                <w:szCs w:val="28"/>
                              </w:rPr>
                              <w:t>,</w:t>
                            </w:r>
                            <w:r w:rsidRPr="00D85225">
                              <w:rPr>
                                <w:rFonts w:ascii="Perpetua" w:hAnsi="Perpetua" w:cs="Estrangelo Edessa"/>
                                <w:b/>
                                <w:sz w:val="28"/>
                                <w:szCs w:val="28"/>
                              </w:rPr>
                              <w:t xml:space="preserve"> and </w:t>
                            </w:r>
                          </w:p>
                          <w:p w14:paraId="29E5094E" w14:textId="77777777" w:rsidR="00693323" w:rsidRPr="00D85225" w:rsidRDefault="00693323" w:rsidP="00693323">
                            <w:pPr>
                              <w:spacing w:after="60"/>
                              <w:jc w:val="center"/>
                              <w:rPr>
                                <w:rFonts w:ascii="Perpetua" w:hAnsi="Perpetua" w:cs="Estrangelo Edessa"/>
                                <w:b/>
                                <w:sz w:val="28"/>
                                <w:szCs w:val="28"/>
                              </w:rPr>
                            </w:pPr>
                            <w:r w:rsidRPr="00D85225">
                              <w:rPr>
                                <w:rFonts w:ascii="Perpetua" w:hAnsi="Perpetua" w:cs="Estrangelo Edessa"/>
                                <w:b/>
                                <w:sz w:val="28"/>
                                <w:szCs w:val="28"/>
                              </w:rPr>
                              <w:t xml:space="preserve">how you can get access to this information.  </w:t>
                            </w:r>
                          </w:p>
                          <w:p w14:paraId="52A2C416" w14:textId="77777777" w:rsidR="00693323" w:rsidRPr="00D85225" w:rsidRDefault="00693323" w:rsidP="00693323">
                            <w:pPr>
                              <w:spacing w:after="60"/>
                              <w:jc w:val="center"/>
                              <w:rPr>
                                <w:rFonts w:ascii="Perpetua" w:hAnsi="Perpetua" w:cs="Estrangelo Edessa"/>
                                <w:b/>
                                <w:sz w:val="28"/>
                                <w:szCs w:val="28"/>
                              </w:rPr>
                            </w:pPr>
                            <w:r w:rsidRPr="00D85225">
                              <w:rPr>
                                <w:rFonts w:ascii="Perpetua" w:hAnsi="Perpetua" w:cs="Estrangelo Edessa"/>
                                <w:b/>
                                <w:sz w:val="28"/>
                                <w:szCs w:val="28"/>
                              </w:rPr>
                              <w:t xml:space="preserve">Please read </w:t>
                            </w:r>
                            <w:r>
                              <w:rPr>
                                <w:rFonts w:ascii="Perpetua" w:hAnsi="Perpetua" w:cs="Estrangelo Edessa"/>
                                <w:b/>
                                <w:sz w:val="28"/>
                                <w:szCs w:val="28"/>
                              </w:rPr>
                              <w:t xml:space="preserve">the notice </w:t>
                            </w:r>
                            <w:r w:rsidRPr="00D85225">
                              <w:rPr>
                                <w:rFonts w:ascii="Perpetua" w:hAnsi="Perpetua" w:cs="Estrangelo Edessa"/>
                                <w:b/>
                                <w:sz w:val="28"/>
                                <w:szCs w:val="28"/>
                              </w:rPr>
                              <w:t>carefully.</w:t>
                            </w:r>
                          </w:p>
                          <w:p w14:paraId="49495629" w14:textId="77777777" w:rsidR="00693323" w:rsidRDefault="00693323" w:rsidP="006933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952A8" id="Rectangle 15" o:spid="_x0000_s1029" style="position:absolute;margin-left:0;margin-top:1.45pt;width:493.05pt;height:134.4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" strokeweight="4.5pt">
                <v:stroke linestyle="thickThin"/>
                <v:textbox>
                  <w:txbxContent>
                    <w:p w14:paraId="1922800A" w14:textId="77777777" w:rsidR="00693323" w:rsidRDefault="00693323" w:rsidP="00693323">
                      <w:pPr>
                        <w:spacing w:line="276" w:lineRule="auto"/>
                        <w:jc w:val="center"/>
                        <w:rPr>
                          <w:rFonts w:ascii="Perpetua" w:hAnsi="Perpetua" w:cs="Estrangelo Edessa"/>
                          <w:b/>
                          <w:sz w:val="36"/>
                          <w:szCs w:val="36"/>
                        </w:rPr>
                      </w:pPr>
                      <w:r w:rsidRPr="00270EB3">
                        <w:rPr>
                          <w:rFonts w:ascii="Perpetua" w:hAnsi="Perpetua" w:cs="Estrangelo Edessa"/>
                          <w:b/>
                          <w:sz w:val="36"/>
                          <w:szCs w:val="36"/>
                        </w:rPr>
                        <w:t>Notice of Privacy Practices</w:t>
                      </w:r>
                    </w:p>
                    <w:p w14:paraId="5B96AC83" w14:textId="77777777" w:rsidR="00693323" w:rsidRPr="00D85225" w:rsidRDefault="00693323" w:rsidP="00693323">
                      <w:pPr>
                        <w:spacing w:after="60"/>
                        <w:jc w:val="center"/>
                        <w:rPr>
                          <w:rFonts w:ascii="Perpetua" w:hAnsi="Perpetua" w:cs="Estrangelo Edessa"/>
                          <w:b/>
                          <w:sz w:val="28"/>
                          <w:szCs w:val="28"/>
                        </w:rPr>
                      </w:pPr>
                      <w:r>
                        <w:rPr>
                          <w:rFonts w:ascii="Perpetua" w:hAnsi="Perpetua" w:cs="Estrangelo Edessa"/>
                          <w:b/>
                          <w:sz w:val="28"/>
                          <w:szCs w:val="28"/>
                        </w:rPr>
                        <w:t>Inclusa</w:t>
                      </w:r>
                    </w:p>
                    <w:p w14:paraId="3E65163A" w14:textId="77777777" w:rsidR="00693323" w:rsidRPr="00D85225" w:rsidRDefault="00693323" w:rsidP="00693323">
                      <w:pPr>
                        <w:spacing w:after="60"/>
                        <w:jc w:val="center"/>
                        <w:rPr>
                          <w:rFonts w:ascii="Perpetua" w:hAnsi="Perpetua" w:cs="Estrangelo Edessa"/>
                          <w:b/>
                          <w:sz w:val="28"/>
                          <w:szCs w:val="28"/>
                        </w:rPr>
                      </w:pPr>
                      <w:r w:rsidRPr="00D85225">
                        <w:rPr>
                          <w:rFonts w:ascii="Perpetua" w:hAnsi="Perpetua" w:cs="Estrangelo Edessa"/>
                          <w:b/>
                          <w:sz w:val="28"/>
                          <w:szCs w:val="28"/>
                        </w:rPr>
                        <w:t xml:space="preserve">This Privacy Practices </w:t>
                      </w:r>
                      <w:r>
                        <w:rPr>
                          <w:rFonts w:ascii="Perpetua" w:hAnsi="Perpetua" w:cs="Estrangelo Edessa"/>
                          <w:b/>
                          <w:sz w:val="28"/>
                          <w:szCs w:val="28"/>
                        </w:rPr>
                        <w:t>Notice</w:t>
                      </w:r>
                      <w:r w:rsidRPr="00D85225">
                        <w:rPr>
                          <w:rFonts w:ascii="Perpetua" w:hAnsi="Perpetua" w:cs="Estrangelo Edessa"/>
                          <w:b/>
                          <w:sz w:val="28"/>
                          <w:szCs w:val="28"/>
                        </w:rPr>
                        <w:t xml:space="preserve"> describes how health care </w:t>
                      </w:r>
                    </w:p>
                    <w:p w14:paraId="4712737B" w14:textId="77777777" w:rsidR="00693323" w:rsidRPr="00D85225" w:rsidRDefault="00693323" w:rsidP="00693323">
                      <w:pPr>
                        <w:spacing w:after="60"/>
                        <w:jc w:val="center"/>
                        <w:rPr>
                          <w:rFonts w:ascii="Perpetua" w:hAnsi="Perpetua" w:cs="Estrangelo Edessa"/>
                          <w:b/>
                          <w:sz w:val="28"/>
                          <w:szCs w:val="28"/>
                        </w:rPr>
                      </w:pPr>
                      <w:r w:rsidRPr="00D85225">
                        <w:rPr>
                          <w:rFonts w:ascii="Perpetua" w:hAnsi="Perpetua" w:cs="Estrangelo Edessa"/>
                          <w:b/>
                          <w:sz w:val="28"/>
                          <w:szCs w:val="28"/>
                        </w:rPr>
                        <w:t>information about you may be used and disclosed</w:t>
                      </w:r>
                      <w:r>
                        <w:rPr>
                          <w:rFonts w:ascii="Perpetua" w:hAnsi="Perpetua" w:cs="Estrangelo Edessa"/>
                          <w:b/>
                          <w:sz w:val="28"/>
                          <w:szCs w:val="28"/>
                        </w:rPr>
                        <w:t>,</w:t>
                      </w:r>
                      <w:r w:rsidRPr="00D85225">
                        <w:rPr>
                          <w:rFonts w:ascii="Perpetua" w:hAnsi="Perpetua" w:cs="Estrangelo Edessa"/>
                          <w:b/>
                          <w:sz w:val="28"/>
                          <w:szCs w:val="28"/>
                        </w:rPr>
                        <w:t xml:space="preserve"> and </w:t>
                      </w:r>
                    </w:p>
                    <w:p w14:paraId="29E5094E" w14:textId="77777777" w:rsidR="00693323" w:rsidRPr="00D85225" w:rsidRDefault="00693323" w:rsidP="00693323">
                      <w:pPr>
                        <w:spacing w:after="60"/>
                        <w:jc w:val="center"/>
                        <w:rPr>
                          <w:rFonts w:ascii="Perpetua" w:hAnsi="Perpetua" w:cs="Estrangelo Edessa"/>
                          <w:b/>
                          <w:sz w:val="28"/>
                          <w:szCs w:val="28"/>
                        </w:rPr>
                      </w:pPr>
                      <w:r w:rsidRPr="00D85225">
                        <w:rPr>
                          <w:rFonts w:ascii="Perpetua" w:hAnsi="Perpetua" w:cs="Estrangelo Edessa"/>
                          <w:b/>
                          <w:sz w:val="28"/>
                          <w:szCs w:val="28"/>
                        </w:rPr>
                        <w:t xml:space="preserve">how you can get access to this information.  </w:t>
                      </w:r>
                    </w:p>
                    <w:p w14:paraId="52A2C416" w14:textId="77777777" w:rsidR="00693323" w:rsidRPr="00D85225" w:rsidRDefault="00693323" w:rsidP="00693323">
                      <w:pPr>
                        <w:spacing w:after="60"/>
                        <w:jc w:val="center"/>
                        <w:rPr>
                          <w:rFonts w:ascii="Perpetua" w:hAnsi="Perpetua" w:cs="Estrangelo Edessa"/>
                          <w:b/>
                          <w:sz w:val="28"/>
                          <w:szCs w:val="28"/>
                        </w:rPr>
                      </w:pPr>
                      <w:r w:rsidRPr="00D85225">
                        <w:rPr>
                          <w:rFonts w:ascii="Perpetua" w:hAnsi="Perpetua" w:cs="Estrangelo Edessa"/>
                          <w:b/>
                          <w:sz w:val="28"/>
                          <w:szCs w:val="28"/>
                        </w:rPr>
                        <w:t xml:space="preserve">Please read </w:t>
                      </w:r>
                      <w:r>
                        <w:rPr>
                          <w:rFonts w:ascii="Perpetua" w:hAnsi="Perpetua" w:cs="Estrangelo Edessa"/>
                          <w:b/>
                          <w:sz w:val="28"/>
                          <w:szCs w:val="28"/>
                        </w:rPr>
                        <w:t xml:space="preserve">the notice </w:t>
                      </w:r>
                      <w:r w:rsidRPr="00D85225">
                        <w:rPr>
                          <w:rFonts w:ascii="Perpetua" w:hAnsi="Perpetua" w:cs="Estrangelo Edessa"/>
                          <w:b/>
                          <w:sz w:val="28"/>
                          <w:szCs w:val="28"/>
                        </w:rPr>
                        <w:t>carefully.</w:t>
                      </w:r>
                    </w:p>
                    <w:p w14:paraId="49495629" w14:textId="77777777" w:rsidR="00693323" w:rsidRDefault="00693323" w:rsidP="00693323">
                      <w:pPr>
                        <w:jc w:val="center"/>
                      </w:pPr>
                    </w:p>
                  </w:txbxContent>
                </v:textbox>
                <w10:wrap anchorx="margin"/>
              </v:rect>
            </w:pict>
          </mc:Fallback>
        </mc:AlternateContent>
      </w:r>
    </w:p>
    <w:p w14:paraId="50B21F83" w14:textId="77777777" w:rsidR="00693323" w:rsidRPr="00EB2187" w:rsidRDefault="00693323" w:rsidP="00693323"/>
    <w:p w14:paraId="5C6FBCEE" w14:textId="77777777" w:rsidR="00693323" w:rsidRPr="00EB2187" w:rsidRDefault="00693323" w:rsidP="00693323"/>
    <w:p w14:paraId="45AFD638" w14:textId="77777777" w:rsidR="00693323" w:rsidRPr="00EB2187" w:rsidRDefault="00693323" w:rsidP="00693323"/>
    <w:p w14:paraId="05BA016E" w14:textId="77777777" w:rsidR="00693323" w:rsidRPr="00EB2187" w:rsidRDefault="00693323" w:rsidP="00693323"/>
    <w:p w14:paraId="4BD59FB1" w14:textId="77777777" w:rsidR="00693323" w:rsidRPr="00EB2187" w:rsidRDefault="00693323" w:rsidP="00693323"/>
    <w:p w14:paraId="5D5C351F" w14:textId="77777777" w:rsidR="00693323" w:rsidRPr="00EB2187" w:rsidRDefault="00693323" w:rsidP="00693323"/>
    <w:p w14:paraId="356ECEB6" w14:textId="77777777" w:rsidR="00693323" w:rsidRPr="00EB2187" w:rsidRDefault="00693323" w:rsidP="00693323"/>
    <w:p w14:paraId="76FCFDE5" w14:textId="77777777" w:rsidR="00693323" w:rsidRPr="00EB2187" w:rsidRDefault="00693323" w:rsidP="00693323"/>
    <w:p w14:paraId="62A53BF7" w14:textId="77777777" w:rsidR="00693323" w:rsidRPr="00EB2187" w:rsidRDefault="00693323" w:rsidP="00693323"/>
    <w:p w14:paraId="77FA63A5" w14:textId="77777777" w:rsidR="00693323" w:rsidRPr="00EB2187" w:rsidRDefault="00693323" w:rsidP="00693323"/>
    <w:p w14:paraId="5BCDA6E1" w14:textId="77777777" w:rsidR="00693323" w:rsidRDefault="00693323" w:rsidP="00693323"/>
    <w:p w14:paraId="7B87DBFA" w14:textId="77777777" w:rsidR="00693323" w:rsidRDefault="00693323" w:rsidP="00693323">
      <w:pPr>
        <w:spacing w:after="60"/>
        <w:rPr>
          <w:rFonts w:ascii="Perpetua" w:hAnsi="Perpetua"/>
          <w:sz w:val="28"/>
          <w:szCs w:val="28"/>
        </w:rPr>
      </w:pPr>
      <w:r w:rsidRPr="00DC0B38">
        <w:rPr>
          <w:rFonts w:ascii="Perpetua" w:hAnsi="Perpetua" w:cs="Estrangelo Edessa"/>
          <w:sz w:val="28"/>
          <w:szCs w:val="28"/>
        </w:rPr>
        <w:t>We are required to protect the privacy of health care information about you, to notify you of our legal duties and privacy practices with respect to your protected health information</w:t>
      </w:r>
      <w:r>
        <w:rPr>
          <w:rFonts w:ascii="Perpetua" w:hAnsi="Perpetua" w:cs="Estrangelo Edessa"/>
          <w:sz w:val="28"/>
          <w:szCs w:val="28"/>
        </w:rPr>
        <w:t>,</w:t>
      </w:r>
      <w:r w:rsidRPr="00DC0B38">
        <w:rPr>
          <w:rFonts w:ascii="Perpetua" w:hAnsi="Perpetua" w:cs="Estrangelo Edessa"/>
          <w:sz w:val="28"/>
          <w:szCs w:val="28"/>
        </w:rPr>
        <w:t xml:space="preserve"> and to notify you following a breach of unsecure</w:t>
      </w:r>
      <w:r>
        <w:rPr>
          <w:rFonts w:ascii="Perpetua" w:hAnsi="Perpetua" w:cs="Estrangelo Edessa"/>
          <w:sz w:val="28"/>
          <w:szCs w:val="28"/>
        </w:rPr>
        <w:t>d protected health information.</w:t>
      </w:r>
      <w:r w:rsidRPr="00DC0B38">
        <w:rPr>
          <w:rFonts w:ascii="Perpetua" w:hAnsi="Perpetua" w:cs="Estrangelo Edessa"/>
          <w:sz w:val="28"/>
          <w:szCs w:val="28"/>
        </w:rPr>
        <w:t xml:space="preserve"> This Privacy Notice tells you about your rights regarding information about you that </w:t>
      </w:r>
      <w:r>
        <w:rPr>
          <w:rFonts w:ascii="Perpetua" w:hAnsi="Perpetua" w:cs="Estrangelo Edessa"/>
          <w:sz w:val="28"/>
          <w:szCs w:val="28"/>
        </w:rPr>
        <w:t>is kept in health care records.</w:t>
      </w:r>
      <w:r w:rsidRPr="00DC0B38">
        <w:rPr>
          <w:rFonts w:ascii="Perpetua" w:hAnsi="Perpetua" w:cs="Estrangelo Edessa"/>
          <w:sz w:val="28"/>
          <w:szCs w:val="28"/>
        </w:rPr>
        <w:t xml:space="preserve"> You can look at this anytime to see how your health care records are used by </w:t>
      </w:r>
      <w:r>
        <w:rPr>
          <w:rFonts w:ascii="Perpetua" w:hAnsi="Perpetua" w:cs="Estrangelo Edessa"/>
          <w:sz w:val="28"/>
          <w:szCs w:val="28"/>
        </w:rPr>
        <w:t>Inclusa</w:t>
      </w:r>
      <w:r w:rsidRPr="00DC0B38">
        <w:rPr>
          <w:rFonts w:ascii="Perpetua" w:hAnsi="Perpetua" w:cs="Estrangelo Edessa"/>
          <w:sz w:val="28"/>
          <w:szCs w:val="28"/>
        </w:rPr>
        <w:t xml:space="preserve"> as part of your care, and who gets to see them</w:t>
      </w:r>
      <w:r>
        <w:rPr>
          <w:rFonts w:ascii="Perpetua" w:hAnsi="Perpetua" w:cs="Estrangelo Edessa"/>
          <w:sz w:val="28"/>
          <w:szCs w:val="28"/>
        </w:rPr>
        <w:t>.</w:t>
      </w:r>
      <w:r w:rsidRPr="00AC0C65">
        <w:rPr>
          <w:sz w:val="28"/>
          <w:szCs w:val="28"/>
        </w:rPr>
        <w:t xml:space="preserve"> </w:t>
      </w:r>
    </w:p>
    <w:p w14:paraId="260F08A6" w14:textId="77777777" w:rsidR="00693323" w:rsidRPr="00DC0B38" w:rsidRDefault="00693323" w:rsidP="00693323">
      <w:pPr>
        <w:spacing w:after="60"/>
        <w:rPr>
          <w:rFonts w:ascii="Perpetua" w:hAnsi="Perpetua" w:cs="Estrangelo Edessa"/>
          <w:sz w:val="28"/>
          <w:szCs w:val="28"/>
        </w:rPr>
      </w:pPr>
      <w:r w:rsidRPr="00DC0B38">
        <w:rPr>
          <w:rFonts w:ascii="Perpetua" w:hAnsi="Perpetua" w:cs="Estrangelo Edessa"/>
          <w:sz w:val="28"/>
          <w:szCs w:val="28"/>
        </w:rPr>
        <w:t>This Privacy Notice includes answers to the following questions:</w:t>
      </w:r>
    </w:p>
    <w:p w14:paraId="29CB817A" w14:textId="77777777" w:rsidR="00693323" w:rsidRPr="00DC0B38" w:rsidRDefault="00693323" w:rsidP="00693323">
      <w:pPr>
        <w:widowControl w:val="0"/>
        <w:numPr>
          <w:ilvl w:val="0"/>
          <w:numId w:val="25"/>
        </w:numPr>
        <w:overflowPunct w:val="0"/>
        <w:autoSpaceDE w:val="0"/>
        <w:autoSpaceDN w:val="0"/>
        <w:adjustRightInd w:val="0"/>
        <w:spacing w:after="60"/>
        <w:rPr>
          <w:rFonts w:ascii="Perpetua" w:hAnsi="Perpetua" w:cs="Estrangelo Edessa"/>
          <w:sz w:val="28"/>
          <w:szCs w:val="28"/>
        </w:rPr>
      </w:pPr>
      <w:r w:rsidRPr="00DC0B38">
        <w:rPr>
          <w:rFonts w:ascii="Perpetua" w:hAnsi="Perpetua" w:cs="Estrangelo Edessa"/>
          <w:sz w:val="28"/>
          <w:szCs w:val="28"/>
        </w:rPr>
        <w:t>What is health care information?</w:t>
      </w:r>
    </w:p>
    <w:p w14:paraId="7F32EF7F" w14:textId="77777777" w:rsidR="00693323" w:rsidRPr="00DC0B38" w:rsidRDefault="00693323" w:rsidP="00693323">
      <w:pPr>
        <w:widowControl w:val="0"/>
        <w:numPr>
          <w:ilvl w:val="0"/>
          <w:numId w:val="25"/>
        </w:numPr>
        <w:overflowPunct w:val="0"/>
        <w:autoSpaceDE w:val="0"/>
        <w:autoSpaceDN w:val="0"/>
        <w:adjustRightInd w:val="0"/>
        <w:spacing w:after="60"/>
        <w:rPr>
          <w:rFonts w:ascii="Perpetua" w:hAnsi="Perpetua" w:cs="Estrangelo Edessa"/>
          <w:sz w:val="28"/>
          <w:szCs w:val="28"/>
        </w:rPr>
      </w:pPr>
      <w:r w:rsidRPr="00DC0B38">
        <w:rPr>
          <w:rFonts w:ascii="Perpetua" w:hAnsi="Perpetua" w:cs="Estrangelo Edessa"/>
          <w:sz w:val="28"/>
          <w:szCs w:val="28"/>
        </w:rPr>
        <w:t>Who can see health care information about you without your written authorization?</w:t>
      </w:r>
    </w:p>
    <w:p w14:paraId="601AD498" w14:textId="77777777" w:rsidR="00693323" w:rsidRPr="00DC0B38" w:rsidRDefault="00693323" w:rsidP="00693323">
      <w:pPr>
        <w:widowControl w:val="0"/>
        <w:numPr>
          <w:ilvl w:val="0"/>
          <w:numId w:val="25"/>
        </w:numPr>
        <w:overflowPunct w:val="0"/>
        <w:autoSpaceDE w:val="0"/>
        <w:autoSpaceDN w:val="0"/>
        <w:adjustRightInd w:val="0"/>
        <w:spacing w:after="60"/>
        <w:rPr>
          <w:rFonts w:ascii="Perpetua" w:hAnsi="Perpetua" w:cs="Estrangelo Edessa"/>
          <w:sz w:val="28"/>
          <w:szCs w:val="28"/>
        </w:rPr>
      </w:pPr>
      <w:r w:rsidRPr="00DC0B38">
        <w:rPr>
          <w:rFonts w:ascii="Perpetua" w:hAnsi="Perpetua" w:cs="Estrangelo Edessa"/>
          <w:sz w:val="28"/>
          <w:szCs w:val="28"/>
        </w:rPr>
        <w:t>Who cannot see health care information about you unless you give written authorization?</w:t>
      </w:r>
    </w:p>
    <w:p w14:paraId="005AB5FF" w14:textId="77777777" w:rsidR="00693323" w:rsidRPr="00DC0B38" w:rsidRDefault="00693323" w:rsidP="00693323">
      <w:pPr>
        <w:widowControl w:val="0"/>
        <w:numPr>
          <w:ilvl w:val="0"/>
          <w:numId w:val="25"/>
        </w:numPr>
        <w:overflowPunct w:val="0"/>
        <w:autoSpaceDE w:val="0"/>
        <w:autoSpaceDN w:val="0"/>
        <w:adjustRightInd w:val="0"/>
        <w:spacing w:after="60"/>
        <w:rPr>
          <w:rFonts w:ascii="Perpetua" w:hAnsi="Perpetua" w:cs="Estrangelo Edessa"/>
          <w:sz w:val="28"/>
          <w:szCs w:val="28"/>
        </w:rPr>
      </w:pPr>
      <w:r w:rsidRPr="00DC0B38">
        <w:rPr>
          <w:rFonts w:ascii="Perpetua" w:hAnsi="Perpetua" w:cs="Estrangelo Edessa"/>
          <w:sz w:val="28"/>
          <w:szCs w:val="28"/>
        </w:rPr>
        <w:t>What are your rights regarding health information about you?</w:t>
      </w:r>
    </w:p>
    <w:p w14:paraId="3304A4E5" w14:textId="77777777" w:rsidR="00693323" w:rsidRDefault="00693323" w:rsidP="00693323">
      <w:pPr>
        <w:spacing w:after="60"/>
        <w:ind w:left="720"/>
        <w:rPr>
          <w:rFonts w:ascii="Perpetua" w:hAnsi="Perpetua" w:cs="Estrangelo Edessa"/>
          <w:sz w:val="28"/>
          <w:szCs w:val="28"/>
        </w:rPr>
      </w:pPr>
    </w:p>
    <w:p w14:paraId="5436B3F1" w14:textId="77777777" w:rsidR="00693323" w:rsidRPr="00DC0B38" w:rsidRDefault="00693323" w:rsidP="00693323">
      <w:pPr>
        <w:spacing w:after="60"/>
        <w:rPr>
          <w:rFonts w:ascii="Perpetua" w:hAnsi="Perpetua" w:cs="Estrangelo Edessa"/>
          <w:sz w:val="28"/>
          <w:szCs w:val="28"/>
        </w:rPr>
      </w:pPr>
      <w:r w:rsidRPr="00DC0B38">
        <w:rPr>
          <w:rFonts w:ascii="Perpetua" w:hAnsi="Perpetua" w:cs="Estrangelo Edessa"/>
          <w:b/>
          <w:bCs/>
          <w:sz w:val="28"/>
          <w:szCs w:val="28"/>
        </w:rPr>
        <w:t>Changes to this Privacy Notice.</w:t>
      </w:r>
      <w:r w:rsidRPr="00DC0B38">
        <w:rPr>
          <w:rFonts w:ascii="Perpetua" w:hAnsi="Perpetua" w:cs="Estrangelo Edessa"/>
          <w:sz w:val="28"/>
          <w:szCs w:val="28"/>
        </w:rPr>
        <w:t xml:space="preserve"> </w:t>
      </w:r>
    </w:p>
    <w:p w14:paraId="51A2091B" w14:textId="77777777" w:rsidR="00693323" w:rsidRPr="00DC0B38" w:rsidRDefault="00693323" w:rsidP="00693323">
      <w:pPr>
        <w:spacing w:after="60"/>
        <w:rPr>
          <w:rFonts w:ascii="Perpetua" w:hAnsi="Perpetua" w:cs="Estrangelo Edessa"/>
          <w:sz w:val="28"/>
          <w:szCs w:val="28"/>
        </w:rPr>
      </w:pPr>
      <w:r w:rsidRPr="00DC0B38">
        <w:rPr>
          <w:rFonts w:ascii="Perpetua" w:hAnsi="Perpetua" w:cs="Estrangelo Edessa"/>
          <w:sz w:val="28"/>
          <w:szCs w:val="28"/>
        </w:rPr>
        <w:t>We are required to abide by the terms of this notice currently in effect. We reserve the right</w:t>
      </w:r>
      <w:r>
        <w:rPr>
          <w:rFonts w:ascii="Perpetua" w:hAnsi="Perpetua" w:cs="Estrangelo Edessa"/>
          <w:sz w:val="28"/>
          <w:szCs w:val="28"/>
        </w:rPr>
        <w:t xml:space="preserve"> to change this Privacy Notice.</w:t>
      </w:r>
      <w:r w:rsidRPr="00DC0B38">
        <w:rPr>
          <w:rFonts w:ascii="Perpetua" w:hAnsi="Perpetua" w:cs="Estrangelo Edessa"/>
          <w:sz w:val="28"/>
          <w:szCs w:val="28"/>
        </w:rPr>
        <w:t xml:space="preserve"> We reserve the right to make the changed </w:t>
      </w:r>
      <w:r>
        <w:rPr>
          <w:rFonts w:ascii="Perpetua" w:hAnsi="Perpetua" w:cs="Estrangelo Edessa"/>
          <w:sz w:val="28"/>
          <w:szCs w:val="28"/>
        </w:rPr>
        <w:t>Privacy Notice</w:t>
      </w:r>
      <w:r w:rsidRPr="00DC0B38">
        <w:rPr>
          <w:rFonts w:ascii="Perpetua" w:hAnsi="Perpetua" w:cs="Estrangelo Edessa"/>
          <w:sz w:val="28"/>
          <w:szCs w:val="28"/>
        </w:rPr>
        <w:t xml:space="preserve"> apply to the health care records we already have about you in addition to any informa</w:t>
      </w:r>
      <w:r>
        <w:rPr>
          <w:rFonts w:ascii="Perpetua" w:hAnsi="Perpetua" w:cs="Estrangelo Edessa"/>
          <w:sz w:val="28"/>
          <w:szCs w:val="28"/>
        </w:rPr>
        <w:t>tion we receive in the future.</w:t>
      </w:r>
      <w:r w:rsidRPr="00DC0B38">
        <w:rPr>
          <w:rFonts w:ascii="Perpetua" w:hAnsi="Perpetua" w:cs="Estrangelo Edessa"/>
          <w:sz w:val="28"/>
          <w:szCs w:val="28"/>
        </w:rPr>
        <w:t xml:space="preserve"> The Member Handbook will contain the most cu</w:t>
      </w:r>
      <w:r>
        <w:rPr>
          <w:rFonts w:ascii="Perpetua" w:hAnsi="Perpetua" w:cs="Estrangelo Edessa"/>
          <w:sz w:val="28"/>
          <w:szCs w:val="28"/>
        </w:rPr>
        <w:t>rrent Privacy Notice available.</w:t>
      </w:r>
      <w:r w:rsidRPr="00DC0B38">
        <w:rPr>
          <w:rFonts w:ascii="Perpetua" w:hAnsi="Perpetua" w:cs="Estrangelo Edessa"/>
          <w:sz w:val="28"/>
          <w:szCs w:val="28"/>
        </w:rPr>
        <w:t xml:space="preserve"> You will be offered an upda</w:t>
      </w:r>
      <w:r>
        <w:rPr>
          <w:rFonts w:ascii="Perpetua" w:hAnsi="Perpetua" w:cs="Estrangelo Edessa"/>
          <w:sz w:val="28"/>
          <w:szCs w:val="28"/>
        </w:rPr>
        <w:t>ted Member Handbook each year.</w:t>
      </w:r>
      <w:r w:rsidRPr="00DC0B38">
        <w:rPr>
          <w:rFonts w:ascii="Perpetua" w:hAnsi="Perpetua" w:cs="Estrangelo Edessa"/>
          <w:sz w:val="28"/>
          <w:szCs w:val="28"/>
        </w:rPr>
        <w:t xml:space="preserve"> We will also post a copy of the current </w:t>
      </w:r>
      <w:r>
        <w:rPr>
          <w:rFonts w:ascii="Perpetua" w:hAnsi="Perpetua" w:cs="Estrangelo Edessa"/>
          <w:sz w:val="28"/>
          <w:szCs w:val="28"/>
        </w:rPr>
        <w:t>Privacy Notice</w:t>
      </w:r>
      <w:r w:rsidRPr="00DC0B38">
        <w:rPr>
          <w:rFonts w:ascii="Perpetua" w:hAnsi="Perpetua" w:cs="Estrangelo Edessa"/>
          <w:sz w:val="28"/>
          <w:szCs w:val="28"/>
        </w:rPr>
        <w:t xml:space="preserve"> on </w:t>
      </w:r>
      <w:r>
        <w:rPr>
          <w:rFonts w:ascii="Perpetua" w:hAnsi="Perpetua" w:cs="Estrangelo Edessa"/>
          <w:sz w:val="28"/>
          <w:szCs w:val="28"/>
        </w:rPr>
        <w:t>Inclusa</w:t>
      </w:r>
      <w:r w:rsidRPr="00DC0B38">
        <w:rPr>
          <w:rFonts w:ascii="Perpetua" w:hAnsi="Perpetua" w:cs="Estrangelo Edessa"/>
          <w:sz w:val="28"/>
          <w:szCs w:val="28"/>
        </w:rPr>
        <w:t>’s website</w:t>
      </w:r>
      <w:r>
        <w:rPr>
          <w:rFonts w:ascii="Perpetua" w:hAnsi="Perpetua" w:cs="Estrangelo Edessa"/>
          <w:sz w:val="28"/>
          <w:szCs w:val="28"/>
        </w:rPr>
        <w:t>.</w:t>
      </w:r>
      <w:r w:rsidRPr="00DC0B38">
        <w:rPr>
          <w:rFonts w:ascii="Perpetua" w:hAnsi="Perpetua" w:cs="Estrangelo Edessa"/>
          <w:sz w:val="28"/>
          <w:szCs w:val="28"/>
        </w:rPr>
        <w:t xml:space="preserve"> The effective date of the notice can be found in the lower left-hand corner of the first page.</w:t>
      </w:r>
    </w:p>
    <w:p w14:paraId="50442181" w14:textId="77777777" w:rsidR="00693323" w:rsidRDefault="00693323" w:rsidP="00693323">
      <w:pPr>
        <w:rPr>
          <w:rFonts w:ascii="Perpetua" w:hAnsi="Perpetua" w:cs="Estrangelo Edessa"/>
          <w:sz w:val="28"/>
          <w:szCs w:val="28"/>
        </w:rPr>
      </w:pPr>
      <w:r>
        <w:rPr>
          <w:rFonts w:ascii="Perpetua" w:hAnsi="Perpetua" w:cs="Estrangelo Edessa"/>
          <w:sz w:val="28"/>
          <w:szCs w:val="28"/>
        </w:rPr>
        <w:br w:type="page"/>
      </w:r>
    </w:p>
    <w:p w14:paraId="60C643C1" w14:textId="77777777" w:rsidR="00693323" w:rsidRPr="00DC0B38" w:rsidRDefault="00693323" w:rsidP="00693323">
      <w:pPr>
        <w:spacing w:after="60"/>
        <w:ind w:left="360" w:hanging="360"/>
        <w:rPr>
          <w:rFonts w:ascii="Perpetua" w:hAnsi="Perpetua" w:cs="Estrangelo Edessa"/>
          <w:b/>
          <w:sz w:val="28"/>
          <w:szCs w:val="28"/>
        </w:rPr>
      </w:pPr>
      <w:r w:rsidRPr="00DC0B38">
        <w:rPr>
          <w:rFonts w:ascii="Perpetua" w:hAnsi="Perpetua" w:cs="Estrangelo Edessa"/>
          <w:b/>
          <w:sz w:val="28"/>
          <w:szCs w:val="28"/>
        </w:rPr>
        <w:lastRenderedPageBreak/>
        <w:t>1.</w:t>
      </w:r>
      <w:r w:rsidRPr="00DC0B38">
        <w:rPr>
          <w:rFonts w:ascii="Perpetua" w:hAnsi="Perpetua" w:cs="Estrangelo Edessa"/>
          <w:sz w:val="28"/>
          <w:szCs w:val="28"/>
        </w:rPr>
        <w:t xml:space="preserve">  </w:t>
      </w:r>
      <w:r w:rsidRPr="00DC0B38">
        <w:rPr>
          <w:rFonts w:ascii="Perpetua" w:hAnsi="Perpetua" w:cs="Estrangelo Edessa"/>
          <w:b/>
          <w:sz w:val="28"/>
          <w:szCs w:val="28"/>
          <w:u w:val="single"/>
        </w:rPr>
        <w:t>What is Health Care Information?</w:t>
      </w:r>
    </w:p>
    <w:p w14:paraId="3122208D" w14:textId="77777777" w:rsidR="00693323" w:rsidRPr="00DC0B38" w:rsidRDefault="00693323" w:rsidP="00693323">
      <w:pPr>
        <w:spacing w:after="60"/>
        <w:ind w:left="360"/>
        <w:rPr>
          <w:rFonts w:ascii="Perpetua" w:hAnsi="Perpetua" w:cs="Estrangelo Edessa"/>
          <w:sz w:val="28"/>
          <w:szCs w:val="28"/>
        </w:rPr>
      </w:pPr>
      <w:r w:rsidRPr="00DC0B38">
        <w:rPr>
          <w:rFonts w:ascii="Perpetua" w:hAnsi="Perpetua" w:cs="Estrangelo Edessa"/>
          <w:sz w:val="28"/>
          <w:szCs w:val="28"/>
        </w:rPr>
        <w:t>Any information that can identify you and relates to your past, present, or future physical or mental health or condition; the provision of health care to you; or the past, present, or future payment for the provision of health care to you</w:t>
      </w:r>
      <w:r>
        <w:rPr>
          <w:rFonts w:ascii="Perpetua" w:hAnsi="Perpetua" w:cs="Estrangelo Edessa"/>
          <w:sz w:val="28"/>
          <w:szCs w:val="28"/>
        </w:rPr>
        <w:t>,</w:t>
      </w:r>
      <w:r w:rsidRPr="00DC0B38">
        <w:rPr>
          <w:rFonts w:ascii="Perpetua" w:hAnsi="Perpetua" w:cs="Estrangelo Edessa"/>
          <w:sz w:val="28"/>
          <w:szCs w:val="28"/>
        </w:rPr>
        <w:t xml:space="preserve"> is considered your protected health care information.  </w:t>
      </w:r>
      <w:r>
        <w:rPr>
          <w:rFonts w:ascii="Perpetua" w:hAnsi="Perpetua" w:cs="Estrangelo Edessa"/>
          <w:sz w:val="28"/>
          <w:szCs w:val="28"/>
        </w:rPr>
        <w:t>Inclusa</w:t>
      </w:r>
      <w:r w:rsidRPr="00DC0B38">
        <w:rPr>
          <w:rFonts w:ascii="Perpetua" w:hAnsi="Perpetua" w:cs="Estrangelo Edessa"/>
          <w:sz w:val="28"/>
          <w:szCs w:val="28"/>
        </w:rPr>
        <w:t xml:space="preserve"> may have health care information regarding services we provide to you or paymen</w:t>
      </w:r>
      <w:r>
        <w:rPr>
          <w:rFonts w:ascii="Perpetua" w:hAnsi="Perpetua" w:cs="Estrangelo Edessa"/>
          <w:sz w:val="28"/>
          <w:szCs w:val="28"/>
        </w:rPr>
        <w:t>t for services provided to you or</w:t>
      </w:r>
      <w:r w:rsidRPr="00DC0B38">
        <w:rPr>
          <w:rFonts w:ascii="Perpetua" w:hAnsi="Perpetua" w:cs="Estrangelo Edessa"/>
          <w:sz w:val="28"/>
          <w:szCs w:val="28"/>
        </w:rPr>
        <w:t xml:space="preserve"> information about your past, pres</w:t>
      </w:r>
      <w:r>
        <w:rPr>
          <w:rFonts w:ascii="Perpetua" w:hAnsi="Perpetua" w:cs="Estrangelo Edessa"/>
          <w:sz w:val="28"/>
          <w:szCs w:val="28"/>
        </w:rPr>
        <w:t>ent, or future health condition.</w:t>
      </w:r>
      <w:r w:rsidRPr="00DC0B38">
        <w:rPr>
          <w:rFonts w:ascii="Perpetua" w:hAnsi="Perpetua" w:cs="Estrangelo Edessa"/>
          <w:sz w:val="28"/>
          <w:szCs w:val="28"/>
        </w:rPr>
        <w:t xml:space="preserve"> We are required by law to protect hea</w:t>
      </w:r>
      <w:r>
        <w:rPr>
          <w:rFonts w:ascii="Perpetua" w:hAnsi="Perpetua" w:cs="Estrangelo Edessa"/>
          <w:sz w:val="28"/>
          <w:szCs w:val="28"/>
        </w:rPr>
        <w:t>lth care information about you.</w:t>
      </w:r>
      <w:r w:rsidRPr="00DC0B38">
        <w:rPr>
          <w:rFonts w:ascii="Perpetua" w:hAnsi="Perpetua" w:cs="Estrangelo Edessa"/>
          <w:sz w:val="28"/>
          <w:szCs w:val="28"/>
        </w:rPr>
        <w:t xml:space="preserve"> We are required to follow the policies in the most current </w:t>
      </w:r>
      <w:r>
        <w:rPr>
          <w:rFonts w:ascii="Perpetua" w:hAnsi="Perpetua" w:cs="Estrangelo Edessa"/>
          <w:sz w:val="28"/>
          <w:szCs w:val="28"/>
        </w:rPr>
        <w:t>Privacy Notice</w:t>
      </w:r>
      <w:r w:rsidRPr="00DC0B38">
        <w:rPr>
          <w:rFonts w:ascii="Perpetua" w:hAnsi="Perpetua" w:cs="Estrangelo Edessa"/>
          <w:sz w:val="28"/>
          <w:szCs w:val="28"/>
        </w:rPr>
        <w:t xml:space="preserve"> available.</w:t>
      </w:r>
    </w:p>
    <w:p w14:paraId="0547881C" w14:textId="77777777" w:rsidR="00693323" w:rsidRPr="00DC0B38" w:rsidRDefault="00693323" w:rsidP="00693323">
      <w:pPr>
        <w:spacing w:after="60"/>
        <w:ind w:left="360"/>
        <w:rPr>
          <w:rFonts w:ascii="Perpetua" w:hAnsi="Perpetua" w:cs="Estrangelo Edessa"/>
          <w:sz w:val="28"/>
          <w:szCs w:val="28"/>
        </w:rPr>
      </w:pPr>
    </w:p>
    <w:p w14:paraId="243D4735" w14:textId="77777777" w:rsidR="00693323" w:rsidRPr="00DC0B38" w:rsidRDefault="00693323" w:rsidP="00693323">
      <w:pPr>
        <w:spacing w:after="60"/>
        <w:ind w:left="360"/>
        <w:rPr>
          <w:rFonts w:ascii="Perpetua" w:hAnsi="Perpetua" w:cs="Estrangelo Edessa"/>
          <w:sz w:val="28"/>
          <w:szCs w:val="28"/>
        </w:rPr>
      </w:pPr>
      <w:r w:rsidRPr="00DC0B38">
        <w:rPr>
          <w:rFonts w:ascii="Perpetua" w:hAnsi="Perpetua" w:cs="Estrangelo Edessa"/>
          <w:sz w:val="28"/>
          <w:szCs w:val="28"/>
        </w:rPr>
        <w:t>Health care information about you is kept in a health care record. This health care record contains your assessments, your member-centered plan, and other in</w:t>
      </w:r>
      <w:r>
        <w:rPr>
          <w:rFonts w:ascii="Perpetua" w:hAnsi="Perpetua" w:cs="Estrangelo Edessa"/>
          <w:sz w:val="28"/>
          <w:szCs w:val="28"/>
        </w:rPr>
        <w:t>formation related to your care.</w:t>
      </w:r>
      <w:r w:rsidRPr="00DC0B38">
        <w:rPr>
          <w:rFonts w:ascii="Perpetua" w:hAnsi="Perpetua" w:cs="Estrangelo Edessa"/>
          <w:sz w:val="28"/>
          <w:szCs w:val="28"/>
        </w:rPr>
        <w:t xml:space="preserve"> Each time you visit or are visited by your </w:t>
      </w:r>
      <w:r>
        <w:rPr>
          <w:rFonts w:ascii="Perpetua" w:hAnsi="Perpetua" w:cs="Estrangelo Edessa"/>
          <w:sz w:val="28"/>
          <w:szCs w:val="28"/>
        </w:rPr>
        <w:t>Community Resource Coordinator, Health &amp; Wellness Coordinator</w:t>
      </w:r>
      <w:r w:rsidRPr="00DC0B38">
        <w:rPr>
          <w:rFonts w:ascii="Perpetua" w:hAnsi="Perpetua" w:cs="Estrangelo Edessa"/>
          <w:sz w:val="28"/>
          <w:szCs w:val="28"/>
        </w:rPr>
        <w:t xml:space="preserve">, or other professionals on behalf of </w:t>
      </w:r>
      <w:r>
        <w:rPr>
          <w:rFonts w:ascii="Perpetua" w:hAnsi="Perpetua" w:cs="Estrangelo Edessa"/>
          <w:sz w:val="28"/>
          <w:szCs w:val="28"/>
        </w:rPr>
        <w:t>Inclusa</w:t>
      </w:r>
      <w:r w:rsidRPr="00DC0B38">
        <w:rPr>
          <w:rFonts w:ascii="Perpetua" w:hAnsi="Perpetua" w:cs="Estrangelo Edessa"/>
          <w:sz w:val="28"/>
          <w:szCs w:val="28"/>
        </w:rPr>
        <w:t>,</w:t>
      </w:r>
      <w:r>
        <w:rPr>
          <w:rFonts w:ascii="Perpetua" w:hAnsi="Perpetua" w:cs="Estrangelo Edessa"/>
          <w:sz w:val="28"/>
          <w:szCs w:val="28"/>
        </w:rPr>
        <w:t xml:space="preserve"> a record of the visit is made.</w:t>
      </w:r>
      <w:r w:rsidRPr="00DC0B38">
        <w:rPr>
          <w:rFonts w:ascii="Perpetua" w:hAnsi="Perpetua" w:cs="Estrangelo Edessa"/>
          <w:sz w:val="28"/>
          <w:szCs w:val="28"/>
        </w:rPr>
        <w:t xml:space="preserve"> This health care record serves as:</w:t>
      </w:r>
    </w:p>
    <w:p w14:paraId="5DE17619" w14:textId="77777777" w:rsidR="00693323" w:rsidRPr="00DC0B38" w:rsidRDefault="00693323" w:rsidP="00693323">
      <w:pPr>
        <w:widowControl w:val="0"/>
        <w:numPr>
          <w:ilvl w:val="0"/>
          <w:numId w:val="31"/>
        </w:numPr>
        <w:overflowPunct w:val="0"/>
        <w:autoSpaceDE w:val="0"/>
        <w:autoSpaceDN w:val="0"/>
        <w:adjustRightInd w:val="0"/>
        <w:spacing w:after="60"/>
        <w:ind w:left="1080"/>
        <w:rPr>
          <w:rFonts w:ascii="Perpetua" w:hAnsi="Perpetua" w:cs="Estrangelo Edessa"/>
          <w:sz w:val="28"/>
          <w:szCs w:val="28"/>
        </w:rPr>
      </w:pPr>
      <w:r>
        <w:rPr>
          <w:rFonts w:ascii="Perpetua" w:hAnsi="Perpetua" w:cs="Estrangelo Edessa"/>
          <w:sz w:val="28"/>
          <w:szCs w:val="28"/>
        </w:rPr>
        <w:t xml:space="preserve">a </w:t>
      </w:r>
      <w:r w:rsidRPr="00DC0B38">
        <w:rPr>
          <w:rFonts w:ascii="Perpetua" w:hAnsi="Perpetua" w:cs="Estrangelo Edessa"/>
          <w:sz w:val="28"/>
          <w:szCs w:val="28"/>
        </w:rPr>
        <w:t>starting point for planning your care, treatment and any needed follow-up care;</w:t>
      </w:r>
    </w:p>
    <w:p w14:paraId="2D7C7F9D" w14:textId="77777777" w:rsidR="00693323" w:rsidRPr="00DC0B38" w:rsidRDefault="00693323" w:rsidP="00693323">
      <w:pPr>
        <w:widowControl w:val="0"/>
        <w:numPr>
          <w:ilvl w:val="0"/>
          <w:numId w:val="30"/>
        </w:numPr>
        <w:overflowPunct w:val="0"/>
        <w:autoSpaceDE w:val="0"/>
        <w:autoSpaceDN w:val="0"/>
        <w:adjustRightInd w:val="0"/>
        <w:spacing w:after="60"/>
        <w:ind w:left="1080"/>
        <w:rPr>
          <w:rFonts w:ascii="Perpetua" w:hAnsi="Perpetua" w:cs="Estrangelo Edessa"/>
          <w:sz w:val="28"/>
          <w:szCs w:val="28"/>
        </w:rPr>
      </w:pPr>
      <w:r>
        <w:rPr>
          <w:rFonts w:ascii="Perpetua" w:hAnsi="Perpetua" w:cs="Estrangelo Edessa"/>
          <w:sz w:val="28"/>
          <w:szCs w:val="28"/>
        </w:rPr>
        <w:t xml:space="preserve">a </w:t>
      </w:r>
      <w:r w:rsidRPr="00DC0B38">
        <w:rPr>
          <w:rFonts w:ascii="Perpetua" w:hAnsi="Perpetua" w:cs="Estrangelo Edessa"/>
          <w:sz w:val="28"/>
          <w:szCs w:val="28"/>
        </w:rPr>
        <w:t xml:space="preserve">means of communication among your </w:t>
      </w:r>
      <w:r>
        <w:rPr>
          <w:rFonts w:ascii="Perpetua" w:hAnsi="Perpetua" w:cs="Estrangelo Edessa"/>
          <w:sz w:val="28"/>
          <w:szCs w:val="28"/>
        </w:rPr>
        <w:t>care t</w:t>
      </w:r>
      <w:r w:rsidRPr="00DC0B38">
        <w:rPr>
          <w:rFonts w:ascii="Perpetua" w:hAnsi="Perpetua" w:cs="Estrangelo Edessa"/>
          <w:sz w:val="28"/>
          <w:szCs w:val="28"/>
        </w:rPr>
        <w:t>eam and the many professionals who contribute to your care;</w:t>
      </w:r>
    </w:p>
    <w:p w14:paraId="1C387E68" w14:textId="77777777" w:rsidR="00693323" w:rsidRPr="00DC0B38" w:rsidRDefault="00693323" w:rsidP="00693323">
      <w:pPr>
        <w:widowControl w:val="0"/>
        <w:numPr>
          <w:ilvl w:val="0"/>
          <w:numId w:val="30"/>
        </w:numPr>
        <w:tabs>
          <w:tab w:val="left" w:pos="360"/>
        </w:tabs>
        <w:overflowPunct w:val="0"/>
        <w:autoSpaceDE w:val="0"/>
        <w:autoSpaceDN w:val="0"/>
        <w:adjustRightInd w:val="0"/>
        <w:spacing w:after="60"/>
        <w:ind w:left="1080"/>
        <w:rPr>
          <w:rFonts w:ascii="Perpetua" w:hAnsi="Perpetua" w:cs="Estrangelo Edessa"/>
          <w:sz w:val="28"/>
          <w:szCs w:val="28"/>
        </w:rPr>
      </w:pPr>
      <w:r>
        <w:rPr>
          <w:rFonts w:ascii="Perpetua" w:hAnsi="Perpetua" w:cs="Estrangelo Edessa"/>
          <w:sz w:val="28"/>
          <w:szCs w:val="28"/>
        </w:rPr>
        <w:t xml:space="preserve">a </w:t>
      </w:r>
      <w:r w:rsidRPr="00DC0B38">
        <w:rPr>
          <w:rFonts w:ascii="Perpetua" w:hAnsi="Perpetua" w:cs="Estrangelo Edessa"/>
          <w:sz w:val="28"/>
          <w:szCs w:val="28"/>
        </w:rPr>
        <w:t>means by which you or a third-party payer (for example, insurance carriers, Medicare, Medicaid) can verify that services billed were actually provided; and</w:t>
      </w:r>
    </w:p>
    <w:p w14:paraId="3E56237D" w14:textId="77777777" w:rsidR="00693323" w:rsidRPr="00DC0B38" w:rsidRDefault="00693323" w:rsidP="00693323">
      <w:pPr>
        <w:widowControl w:val="0"/>
        <w:numPr>
          <w:ilvl w:val="0"/>
          <w:numId w:val="30"/>
        </w:numPr>
        <w:tabs>
          <w:tab w:val="left" w:pos="360"/>
        </w:tabs>
        <w:overflowPunct w:val="0"/>
        <w:autoSpaceDE w:val="0"/>
        <w:autoSpaceDN w:val="0"/>
        <w:adjustRightInd w:val="0"/>
        <w:spacing w:after="60"/>
        <w:ind w:left="1080"/>
        <w:rPr>
          <w:rFonts w:ascii="Perpetua" w:hAnsi="Perpetua" w:cs="Estrangelo Edessa"/>
          <w:sz w:val="28"/>
          <w:szCs w:val="28"/>
        </w:rPr>
      </w:pPr>
      <w:r>
        <w:rPr>
          <w:rFonts w:ascii="Perpetua" w:hAnsi="Perpetua" w:cs="Estrangelo Edessa"/>
          <w:sz w:val="28"/>
          <w:szCs w:val="28"/>
        </w:rPr>
        <w:t xml:space="preserve">a </w:t>
      </w:r>
      <w:r w:rsidRPr="00DC0B38">
        <w:rPr>
          <w:rFonts w:ascii="Perpetua" w:hAnsi="Perpetua" w:cs="Estrangelo Edessa"/>
          <w:sz w:val="28"/>
          <w:szCs w:val="28"/>
        </w:rPr>
        <w:t>tool that can be used to evaluate and continually improve the care given and progress made.</w:t>
      </w:r>
    </w:p>
    <w:p w14:paraId="099C45BC" w14:textId="77777777" w:rsidR="00693323" w:rsidRPr="00DC0B38" w:rsidRDefault="00693323" w:rsidP="00693323">
      <w:pPr>
        <w:tabs>
          <w:tab w:val="left" w:pos="360"/>
        </w:tabs>
        <w:rPr>
          <w:rFonts w:ascii="Perpetua" w:hAnsi="Perpetua" w:cs="Estrangelo Edessa"/>
          <w:sz w:val="28"/>
          <w:szCs w:val="28"/>
        </w:rPr>
      </w:pPr>
    </w:p>
    <w:p w14:paraId="4B2BF02C" w14:textId="77777777" w:rsidR="00693323" w:rsidRPr="00DC0B38" w:rsidRDefault="00693323" w:rsidP="00693323">
      <w:pPr>
        <w:tabs>
          <w:tab w:val="left" w:pos="360"/>
        </w:tabs>
        <w:spacing w:after="60"/>
        <w:ind w:left="360"/>
        <w:rPr>
          <w:rFonts w:ascii="Perpetua" w:hAnsi="Perpetua" w:cs="Estrangelo Edessa"/>
          <w:sz w:val="28"/>
          <w:szCs w:val="28"/>
        </w:rPr>
      </w:pPr>
      <w:r w:rsidRPr="00DC0B38">
        <w:rPr>
          <w:rFonts w:ascii="Perpetua" w:hAnsi="Perpetua" w:cs="Estrangelo Edessa"/>
          <w:sz w:val="28"/>
          <w:szCs w:val="28"/>
        </w:rPr>
        <w:t>Understanding what is in your health care record and how your health care information is used helps you to:</w:t>
      </w:r>
    </w:p>
    <w:p w14:paraId="6FA9AEA2" w14:textId="77777777" w:rsidR="00693323" w:rsidRPr="00DC0B38" w:rsidRDefault="00693323" w:rsidP="00693323">
      <w:pPr>
        <w:widowControl w:val="0"/>
        <w:numPr>
          <w:ilvl w:val="0"/>
          <w:numId w:val="32"/>
        </w:numPr>
        <w:overflowPunct w:val="0"/>
        <w:autoSpaceDE w:val="0"/>
        <w:autoSpaceDN w:val="0"/>
        <w:adjustRightInd w:val="0"/>
        <w:spacing w:after="60"/>
        <w:ind w:left="1080"/>
        <w:rPr>
          <w:rFonts w:ascii="Perpetua" w:hAnsi="Perpetua" w:cs="Estrangelo Edessa"/>
          <w:sz w:val="28"/>
          <w:szCs w:val="28"/>
        </w:rPr>
      </w:pPr>
      <w:r w:rsidRPr="00DC0B38">
        <w:rPr>
          <w:rFonts w:ascii="Perpetua" w:hAnsi="Perpetua" w:cs="Estrangelo Edessa"/>
          <w:sz w:val="28"/>
          <w:szCs w:val="28"/>
        </w:rPr>
        <w:t>make sure health care information about you in the record is correct;</w:t>
      </w:r>
    </w:p>
    <w:p w14:paraId="5B9D7735" w14:textId="77777777" w:rsidR="00693323" w:rsidRPr="00DC0B38" w:rsidRDefault="00693323" w:rsidP="00693323">
      <w:pPr>
        <w:widowControl w:val="0"/>
        <w:numPr>
          <w:ilvl w:val="0"/>
          <w:numId w:val="32"/>
        </w:numPr>
        <w:overflowPunct w:val="0"/>
        <w:autoSpaceDE w:val="0"/>
        <w:autoSpaceDN w:val="0"/>
        <w:adjustRightInd w:val="0"/>
        <w:spacing w:after="60"/>
        <w:ind w:left="1080"/>
        <w:rPr>
          <w:rFonts w:ascii="Perpetua" w:hAnsi="Perpetua" w:cs="Estrangelo Edessa"/>
          <w:sz w:val="28"/>
          <w:szCs w:val="28"/>
        </w:rPr>
      </w:pPr>
      <w:r w:rsidRPr="00DC0B38">
        <w:rPr>
          <w:rFonts w:ascii="Perpetua" w:hAnsi="Perpetua" w:cs="Estrangelo Edessa"/>
          <w:sz w:val="28"/>
          <w:szCs w:val="28"/>
        </w:rPr>
        <w:t>better understand who, what, when, where</w:t>
      </w:r>
      <w:r>
        <w:rPr>
          <w:rFonts w:ascii="Perpetua" w:hAnsi="Perpetua" w:cs="Estrangelo Edessa"/>
          <w:sz w:val="28"/>
          <w:szCs w:val="28"/>
        </w:rPr>
        <w:t>,</w:t>
      </w:r>
      <w:r w:rsidRPr="00DC0B38">
        <w:rPr>
          <w:rFonts w:ascii="Perpetua" w:hAnsi="Perpetua" w:cs="Estrangelo Edessa"/>
          <w:sz w:val="28"/>
          <w:szCs w:val="28"/>
        </w:rPr>
        <w:t xml:space="preserve"> and why others may access health care information about you; and</w:t>
      </w:r>
    </w:p>
    <w:p w14:paraId="42F31DEC" w14:textId="77777777" w:rsidR="00693323" w:rsidRDefault="00693323" w:rsidP="00693323">
      <w:pPr>
        <w:widowControl w:val="0"/>
        <w:numPr>
          <w:ilvl w:val="0"/>
          <w:numId w:val="32"/>
        </w:numPr>
        <w:overflowPunct w:val="0"/>
        <w:autoSpaceDE w:val="0"/>
        <w:autoSpaceDN w:val="0"/>
        <w:adjustRightInd w:val="0"/>
        <w:spacing w:after="60"/>
        <w:ind w:left="1080"/>
        <w:rPr>
          <w:rFonts w:ascii="Perpetua" w:hAnsi="Perpetua" w:cs="Estrangelo Edessa"/>
          <w:sz w:val="28"/>
          <w:szCs w:val="28"/>
        </w:rPr>
      </w:pPr>
      <w:r>
        <w:rPr>
          <w:rFonts w:ascii="Perpetua" w:hAnsi="Perpetua" w:cs="Estrangelo Edessa"/>
          <w:sz w:val="28"/>
          <w:szCs w:val="28"/>
        </w:rPr>
        <w:t>m</w:t>
      </w:r>
      <w:r w:rsidRPr="00DC0B38">
        <w:rPr>
          <w:rFonts w:ascii="Perpetua" w:hAnsi="Perpetua" w:cs="Estrangelo Edessa"/>
          <w:sz w:val="28"/>
          <w:szCs w:val="28"/>
        </w:rPr>
        <w:t>ake better-informed decisions when you authorize health care information about you to be shared with others in situations where your consent is required to share the information.</w:t>
      </w:r>
    </w:p>
    <w:p w14:paraId="03CFAF45" w14:textId="77777777" w:rsidR="00693323" w:rsidRPr="00DC0B38" w:rsidRDefault="00693323" w:rsidP="00693323">
      <w:pPr>
        <w:widowControl w:val="0"/>
        <w:overflowPunct w:val="0"/>
        <w:autoSpaceDE w:val="0"/>
        <w:autoSpaceDN w:val="0"/>
        <w:adjustRightInd w:val="0"/>
        <w:spacing w:after="60"/>
        <w:ind w:left="1080"/>
        <w:rPr>
          <w:rFonts w:ascii="Perpetua" w:hAnsi="Perpetua" w:cs="Estrangelo Edessa"/>
          <w:sz w:val="28"/>
          <w:szCs w:val="28"/>
        </w:rPr>
      </w:pPr>
    </w:p>
    <w:p w14:paraId="518396F3" w14:textId="77777777" w:rsidR="00693323" w:rsidRPr="00DC0B38" w:rsidRDefault="00693323" w:rsidP="00693323">
      <w:pPr>
        <w:spacing w:after="60"/>
        <w:ind w:left="360" w:hanging="360"/>
        <w:rPr>
          <w:rFonts w:ascii="Perpetua" w:hAnsi="Perpetua" w:cs="Estrangelo Edessa"/>
          <w:sz w:val="28"/>
          <w:szCs w:val="28"/>
        </w:rPr>
      </w:pPr>
      <w:r w:rsidRPr="00DC0B38">
        <w:rPr>
          <w:rFonts w:ascii="Perpetua" w:hAnsi="Perpetua" w:cs="Estrangelo Edessa"/>
          <w:b/>
          <w:sz w:val="28"/>
          <w:szCs w:val="28"/>
        </w:rPr>
        <w:t>2.</w:t>
      </w:r>
      <w:r w:rsidRPr="00DC0B38">
        <w:rPr>
          <w:rFonts w:ascii="Perpetua" w:hAnsi="Perpetua" w:cs="Estrangelo Edessa"/>
          <w:b/>
          <w:sz w:val="28"/>
          <w:szCs w:val="28"/>
        </w:rPr>
        <w:tab/>
      </w:r>
      <w:r w:rsidRPr="00DC0B38">
        <w:rPr>
          <w:rFonts w:ascii="Perpetua" w:hAnsi="Perpetua" w:cs="Estrangelo Edessa"/>
          <w:b/>
          <w:sz w:val="28"/>
          <w:szCs w:val="28"/>
          <w:u w:val="single"/>
        </w:rPr>
        <w:t>Who Can Access Health Care Information About You Without Your Written Authorization?</w:t>
      </w:r>
    </w:p>
    <w:p w14:paraId="4042BA8D" w14:textId="77777777" w:rsidR="00693323" w:rsidRPr="00DC0B38" w:rsidRDefault="00693323" w:rsidP="00693323">
      <w:pPr>
        <w:widowControl w:val="0"/>
        <w:overflowPunct w:val="0"/>
        <w:autoSpaceDE w:val="0"/>
        <w:autoSpaceDN w:val="0"/>
        <w:adjustRightInd w:val="0"/>
        <w:spacing w:after="60"/>
        <w:ind w:left="360"/>
        <w:rPr>
          <w:rFonts w:ascii="Perpetua" w:hAnsi="Perpetua" w:cs="Estrangelo Edessa"/>
          <w:sz w:val="28"/>
          <w:szCs w:val="28"/>
        </w:rPr>
      </w:pPr>
      <w:r w:rsidRPr="00DC0B38">
        <w:rPr>
          <w:rFonts w:ascii="Perpetua" w:hAnsi="Perpetua" w:cs="Estrangelo Edessa"/>
          <w:sz w:val="28"/>
          <w:szCs w:val="28"/>
        </w:rPr>
        <w:t xml:space="preserve">Listed below are reasons why we use and may share your health information without your written authorization:  </w:t>
      </w:r>
    </w:p>
    <w:p w14:paraId="5AFB77A2" w14:textId="77777777" w:rsidR="00693323" w:rsidRPr="0037120E" w:rsidRDefault="00693323" w:rsidP="00693323">
      <w:pPr>
        <w:numPr>
          <w:ilvl w:val="0"/>
          <w:numId w:val="33"/>
        </w:numPr>
        <w:spacing w:after="60"/>
        <w:rPr>
          <w:rFonts w:ascii="Perpetua" w:hAnsi="Perpetua" w:cs="Estrangelo Edessa"/>
          <w:i/>
          <w:sz w:val="28"/>
          <w:szCs w:val="28"/>
        </w:rPr>
      </w:pPr>
      <w:r w:rsidRPr="0037120E">
        <w:rPr>
          <w:rFonts w:ascii="Perpetua" w:hAnsi="Perpetua" w:cs="Estrangelo Edessa"/>
          <w:b/>
          <w:bCs/>
          <w:sz w:val="28"/>
          <w:szCs w:val="28"/>
        </w:rPr>
        <w:lastRenderedPageBreak/>
        <w:t>For Treatment:</w:t>
      </w:r>
      <w:r w:rsidRPr="0037120E">
        <w:rPr>
          <w:rFonts w:ascii="Perpetua" w:hAnsi="Perpetua" w:cs="Estrangelo Edessa"/>
          <w:sz w:val="28"/>
          <w:szCs w:val="28"/>
        </w:rPr>
        <w:t xml:space="preserve"> We are permitted to use and share health care information about you with health care individuals involved in your care. We are also permitted to share information about you with your health care providers. </w:t>
      </w:r>
      <w:r w:rsidRPr="0037120E">
        <w:rPr>
          <w:rFonts w:ascii="Perpetua" w:hAnsi="Perpetua" w:cs="Estrangelo Edessa"/>
          <w:bCs/>
          <w:i/>
          <w:sz w:val="28"/>
          <w:szCs w:val="28"/>
        </w:rPr>
        <w:t>For example</w:t>
      </w:r>
      <w:r w:rsidRPr="0037120E">
        <w:rPr>
          <w:rFonts w:ascii="Perpetua" w:hAnsi="Perpetua" w:cs="Estrangelo Edessa"/>
          <w:b/>
          <w:bCs/>
          <w:i/>
          <w:sz w:val="28"/>
          <w:szCs w:val="28"/>
        </w:rPr>
        <w:t xml:space="preserve">, </w:t>
      </w:r>
      <w:r w:rsidRPr="0037120E">
        <w:rPr>
          <w:rFonts w:ascii="Perpetua" w:hAnsi="Perpetua" w:cs="Estrangelo Edessa"/>
          <w:i/>
          <w:sz w:val="28"/>
          <w:szCs w:val="28"/>
        </w:rPr>
        <w:t xml:space="preserve">your </w:t>
      </w:r>
      <w:r>
        <w:rPr>
          <w:rFonts w:ascii="Perpetua" w:hAnsi="Perpetua" w:cs="Estrangelo Edessa"/>
          <w:i/>
          <w:sz w:val="28"/>
          <w:szCs w:val="28"/>
        </w:rPr>
        <w:t xml:space="preserve">Health &amp; Wellness Coordinator </w:t>
      </w:r>
      <w:r w:rsidRPr="0037120E">
        <w:rPr>
          <w:rFonts w:ascii="Perpetua" w:hAnsi="Perpetua" w:cs="Estrangelo Edessa"/>
          <w:i/>
          <w:sz w:val="28"/>
          <w:szCs w:val="28"/>
        </w:rPr>
        <w:t xml:space="preserve">may call your pharmacist to reorder medications for you.  </w:t>
      </w:r>
      <w:r w:rsidRPr="0037120E">
        <w:rPr>
          <w:rFonts w:ascii="Perpetua" w:hAnsi="Perpetua" w:cs="Estrangelo Edessa"/>
          <w:sz w:val="28"/>
          <w:szCs w:val="28"/>
        </w:rPr>
        <w:t xml:space="preserve">We are permitted to use and share health information about you with providers of service under contract with </w:t>
      </w:r>
      <w:r>
        <w:rPr>
          <w:rFonts w:ascii="Perpetua" w:hAnsi="Perpetua" w:cs="Estrangelo Edessa"/>
          <w:sz w:val="28"/>
          <w:szCs w:val="28"/>
        </w:rPr>
        <w:t xml:space="preserve">Inclusa. </w:t>
      </w:r>
      <w:r w:rsidRPr="0037120E">
        <w:rPr>
          <w:rFonts w:ascii="Perpetua" w:hAnsi="Perpetua" w:cs="Estrangelo Edessa"/>
          <w:sz w:val="28"/>
          <w:szCs w:val="28"/>
        </w:rPr>
        <w:t xml:space="preserve"> </w:t>
      </w:r>
      <w:r w:rsidRPr="0037120E">
        <w:rPr>
          <w:rFonts w:ascii="Perpetua" w:hAnsi="Perpetua" w:cs="Estrangelo Edessa"/>
          <w:i/>
          <w:sz w:val="28"/>
          <w:szCs w:val="28"/>
        </w:rPr>
        <w:t xml:space="preserve">For example, a </w:t>
      </w:r>
      <w:r>
        <w:rPr>
          <w:rFonts w:ascii="Perpetua" w:hAnsi="Perpetua" w:cs="Estrangelo Edessa"/>
          <w:i/>
          <w:sz w:val="28"/>
          <w:szCs w:val="28"/>
        </w:rPr>
        <w:t>Community Resource Coordinator</w:t>
      </w:r>
      <w:r w:rsidRPr="0037120E">
        <w:rPr>
          <w:rFonts w:ascii="Perpetua" w:hAnsi="Perpetua" w:cs="Estrangelo Edessa"/>
          <w:i/>
          <w:sz w:val="28"/>
          <w:szCs w:val="28"/>
        </w:rPr>
        <w:t xml:space="preserve"> may need to speak with a transportation provider to arrange transportation for you.  </w:t>
      </w:r>
    </w:p>
    <w:p w14:paraId="7C295578" w14:textId="77777777" w:rsidR="00693323" w:rsidRDefault="00693323" w:rsidP="00693323">
      <w:pPr>
        <w:widowControl w:val="0"/>
        <w:numPr>
          <w:ilvl w:val="0"/>
          <w:numId w:val="33"/>
        </w:numPr>
        <w:overflowPunct w:val="0"/>
        <w:autoSpaceDE w:val="0"/>
        <w:autoSpaceDN w:val="0"/>
        <w:adjustRightInd w:val="0"/>
        <w:spacing w:after="60"/>
        <w:rPr>
          <w:rFonts w:ascii="Perpetua" w:hAnsi="Perpetua" w:cs="Estrangelo Edessa"/>
          <w:sz w:val="28"/>
          <w:szCs w:val="28"/>
        </w:rPr>
      </w:pPr>
      <w:r w:rsidRPr="00DC0B38">
        <w:rPr>
          <w:rFonts w:ascii="Perpetua" w:hAnsi="Perpetua" w:cs="Estrangelo Edessa"/>
          <w:b/>
          <w:bCs/>
          <w:sz w:val="28"/>
          <w:szCs w:val="28"/>
        </w:rPr>
        <w:t>For Payment</w:t>
      </w:r>
      <w:r>
        <w:rPr>
          <w:rFonts w:ascii="Perpetua" w:hAnsi="Perpetua" w:cs="Estrangelo Edessa"/>
          <w:b/>
          <w:bCs/>
          <w:sz w:val="28"/>
          <w:szCs w:val="28"/>
        </w:rPr>
        <w:t>:</w:t>
      </w:r>
      <w:r w:rsidRPr="00DC0B38">
        <w:rPr>
          <w:rFonts w:ascii="Perpetua" w:hAnsi="Perpetua" w:cs="Estrangelo Edessa"/>
          <w:sz w:val="28"/>
          <w:szCs w:val="28"/>
        </w:rPr>
        <w:t xml:space="preserve"> We are permitted to use and share your health care information so that the services you receive through </w:t>
      </w:r>
      <w:r>
        <w:rPr>
          <w:rFonts w:ascii="Perpetua" w:hAnsi="Perpetua" w:cs="Estrangelo Edessa"/>
          <w:sz w:val="28"/>
          <w:szCs w:val="28"/>
        </w:rPr>
        <w:t>Inclusa</w:t>
      </w:r>
      <w:r w:rsidRPr="00DC0B38">
        <w:rPr>
          <w:rFonts w:ascii="Perpetua" w:hAnsi="Perpetua" w:cs="Estrangelo Edessa"/>
          <w:sz w:val="28"/>
          <w:szCs w:val="28"/>
        </w:rPr>
        <w:t xml:space="preserve"> may be billed to</w:t>
      </w:r>
      <w:r>
        <w:rPr>
          <w:rFonts w:ascii="Perpetua" w:hAnsi="Perpetua" w:cs="Estrangelo Edessa"/>
          <w:sz w:val="28"/>
          <w:szCs w:val="28"/>
        </w:rPr>
        <w:t>, and payment collected from,</w:t>
      </w:r>
      <w:r w:rsidRPr="00DC0B38">
        <w:rPr>
          <w:rFonts w:ascii="Perpetua" w:hAnsi="Perpetua" w:cs="Estrangelo Edessa"/>
          <w:sz w:val="28"/>
          <w:szCs w:val="28"/>
        </w:rPr>
        <w:t xml:space="preserve"> your insurance company, Medicare, and/or Medical Assistance.  </w:t>
      </w:r>
      <w:r w:rsidRPr="00DC0B38">
        <w:rPr>
          <w:rFonts w:ascii="Perpetua" w:hAnsi="Perpetua" w:cs="Estrangelo Edessa"/>
          <w:bCs/>
          <w:i/>
          <w:sz w:val="28"/>
          <w:szCs w:val="28"/>
        </w:rPr>
        <w:t>For example</w:t>
      </w:r>
      <w:r>
        <w:rPr>
          <w:rFonts w:ascii="Perpetua" w:hAnsi="Perpetua" w:cs="Estrangelo Edessa"/>
          <w:bCs/>
          <w:i/>
          <w:sz w:val="28"/>
          <w:szCs w:val="28"/>
        </w:rPr>
        <w:t>,</w:t>
      </w:r>
      <w:r w:rsidRPr="00DC0B38">
        <w:rPr>
          <w:rFonts w:ascii="Perpetua" w:hAnsi="Perpetua" w:cs="Estrangelo Edessa"/>
          <w:i/>
          <w:sz w:val="28"/>
          <w:szCs w:val="28"/>
        </w:rPr>
        <w:t xml:space="preserve"> </w:t>
      </w:r>
      <w:r>
        <w:rPr>
          <w:rFonts w:ascii="Perpetua" w:hAnsi="Perpetua" w:cs="Estrangelo Edessa"/>
          <w:i/>
          <w:sz w:val="28"/>
          <w:szCs w:val="28"/>
        </w:rPr>
        <w:t>Inclusa</w:t>
      </w:r>
      <w:r w:rsidRPr="00DC0B38">
        <w:rPr>
          <w:rFonts w:ascii="Perpetua" w:hAnsi="Perpetua" w:cs="Estrangelo Edessa"/>
          <w:i/>
          <w:sz w:val="28"/>
          <w:szCs w:val="28"/>
        </w:rPr>
        <w:t xml:space="preserve"> may use health care information about you to pay a provider who has provided long-term care services to you, </w:t>
      </w:r>
      <w:r w:rsidRPr="00DC0B38">
        <w:rPr>
          <w:rFonts w:ascii="Perpetua" w:hAnsi="Perpetua" w:cs="Estrangelo Edessa"/>
          <w:b/>
          <w:i/>
          <w:sz w:val="28"/>
          <w:szCs w:val="28"/>
        </w:rPr>
        <w:t>o</w:t>
      </w:r>
      <w:r w:rsidRPr="00DD108D">
        <w:rPr>
          <w:rFonts w:ascii="Perpetua" w:hAnsi="Perpetua" w:cs="Estrangelo Edessa"/>
          <w:i/>
          <w:sz w:val="28"/>
          <w:szCs w:val="28"/>
        </w:rPr>
        <w:t>r</w:t>
      </w:r>
      <w:r w:rsidRPr="00DC0B38">
        <w:rPr>
          <w:rFonts w:ascii="Perpetua" w:hAnsi="Perpetua" w:cs="Estrangelo Edessa"/>
          <w:i/>
          <w:sz w:val="28"/>
          <w:szCs w:val="28"/>
        </w:rPr>
        <w:t xml:space="preserve"> </w:t>
      </w:r>
      <w:r>
        <w:rPr>
          <w:rFonts w:ascii="Perpetua" w:hAnsi="Perpetua" w:cs="Estrangelo Edessa"/>
          <w:i/>
          <w:sz w:val="28"/>
          <w:szCs w:val="28"/>
        </w:rPr>
        <w:t>Inclusa</w:t>
      </w:r>
      <w:r w:rsidRPr="00DC0B38">
        <w:rPr>
          <w:rFonts w:ascii="Perpetua" w:hAnsi="Perpetua" w:cs="Estrangelo Edessa"/>
          <w:i/>
          <w:sz w:val="28"/>
          <w:szCs w:val="28"/>
        </w:rPr>
        <w:t xml:space="preserve">, or your </w:t>
      </w:r>
      <w:r>
        <w:rPr>
          <w:rFonts w:ascii="Perpetua" w:hAnsi="Perpetua" w:cs="Estrangelo Edessa"/>
          <w:i/>
          <w:sz w:val="28"/>
          <w:szCs w:val="28"/>
        </w:rPr>
        <w:t>care team</w:t>
      </w:r>
      <w:r w:rsidRPr="00DC0B38">
        <w:rPr>
          <w:rFonts w:ascii="Perpetua" w:hAnsi="Perpetua" w:cs="Estrangelo Edessa"/>
          <w:i/>
          <w:sz w:val="28"/>
          <w:szCs w:val="28"/>
        </w:rPr>
        <w:t xml:space="preserve"> may work with your Income Maintenance Worker to make sure you maintain financial eligibility for Family Care.</w:t>
      </w:r>
      <w:r w:rsidRPr="00DC0B38">
        <w:rPr>
          <w:rFonts w:ascii="Perpetua" w:hAnsi="Perpetua" w:cs="Estrangelo Edessa"/>
          <w:sz w:val="28"/>
          <w:szCs w:val="28"/>
        </w:rPr>
        <w:t xml:space="preserve"> </w:t>
      </w:r>
    </w:p>
    <w:p w14:paraId="58C0D1B5" w14:textId="77777777" w:rsidR="00693323" w:rsidRPr="00DC0B38" w:rsidRDefault="00693323" w:rsidP="00693323">
      <w:pPr>
        <w:widowControl w:val="0"/>
        <w:overflowPunct w:val="0"/>
        <w:autoSpaceDE w:val="0"/>
        <w:autoSpaceDN w:val="0"/>
        <w:adjustRightInd w:val="0"/>
        <w:spacing w:after="60"/>
        <w:ind w:left="720"/>
        <w:rPr>
          <w:rFonts w:ascii="Perpetua" w:hAnsi="Perpetua" w:cs="Estrangelo Edessa"/>
          <w:sz w:val="28"/>
          <w:szCs w:val="28"/>
        </w:rPr>
      </w:pPr>
    </w:p>
    <w:p w14:paraId="7839E2FE" w14:textId="77777777" w:rsidR="00693323" w:rsidRDefault="00693323" w:rsidP="00693323">
      <w:pPr>
        <w:widowControl w:val="0"/>
        <w:numPr>
          <w:ilvl w:val="0"/>
          <w:numId w:val="33"/>
        </w:numPr>
        <w:overflowPunct w:val="0"/>
        <w:autoSpaceDE w:val="0"/>
        <w:autoSpaceDN w:val="0"/>
        <w:adjustRightInd w:val="0"/>
        <w:spacing w:after="60"/>
        <w:rPr>
          <w:rFonts w:ascii="Perpetua" w:hAnsi="Perpetua" w:cs="Estrangelo Edessa"/>
          <w:sz w:val="28"/>
          <w:szCs w:val="28"/>
        </w:rPr>
      </w:pPr>
      <w:r w:rsidRPr="00DC0B38">
        <w:rPr>
          <w:rFonts w:ascii="Perpetua" w:hAnsi="Perpetua" w:cs="Estrangelo Edessa"/>
          <w:b/>
          <w:bCs/>
          <w:sz w:val="28"/>
          <w:szCs w:val="28"/>
        </w:rPr>
        <w:t>For Health Care Operations</w:t>
      </w:r>
      <w:r>
        <w:rPr>
          <w:rFonts w:ascii="Perpetua" w:hAnsi="Perpetua" w:cs="Estrangelo Edessa"/>
          <w:b/>
          <w:bCs/>
          <w:sz w:val="28"/>
          <w:szCs w:val="28"/>
        </w:rPr>
        <w:t>:</w:t>
      </w:r>
      <w:r w:rsidRPr="00DC0B38">
        <w:rPr>
          <w:rFonts w:ascii="Perpetua" w:hAnsi="Perpetua" w:cs="Estrangelo Edessa"/>
          <w:sz w:val="28"/>
          <w:szCs w:val="28"/>
        </w:rPr>
        <w:t xml:space="preserve"> We can use and share your health care information for our operations. We may use health care records to review our treatment and services and to evaluate the performance of our staff in caring for you. We also may remove all information that identifies you from a set of health care information so that others may use that information to study health care and the health care delivery without learning who the specific p</w:t>
      </w:r>
      <w:r>
        <w:rPr>
          <w:rFonts w:ascii="Perpetua" w:hAnsi="Perpetua" w:cs="Estrangelo Edessa"/>
          <w:sz w:val="28"/>
          <w:szCs w:val="28"/>
        </w:rPr>
        <w:t>eople</w:t>
      </w:r>
      <w:r w:rsidRPr="00DC0B38">
        <w:rPr>
          <w:rFonts w:ascii="Perpetua" w:hAnsi="Perpetua" w:cs="Estrangelo Edessa"/>
          <w:sz w:val="28"/>
          <w:szCs w:val="28"/>
        </w:rPr>
        <w:t xml:space="preserve"> are. </w:t>
      </w:r>
      <w:r w:rsidRPr="00DC0B38">
        <w:rPr>
          <w:rFonts w:ascii="Perpetua" w:hAnsi="Perpetua" w:cs="Estrangelo Edessa"/>
          <w:bCs/>
          <w:i/>
          <w:sz w:val="28"/>
          <w:szCs w:val="28"/>
        </w:rPr>
        <w:t>For example, health care</w:t>
      </w:r>
      <w:r w:rsidRPr="00DC0B38">
        <w:rPr>
          <w:rFonts w:ascii="Perpetua" w:hAnsi="Perpetua" w:cs="Estrangelo Edessa"/>
          <w:b/>
          <w:bCs/>
          <w:i/>
          <w:sz w:val="28"/>
          <w:szCs w:val="28"/>
        </w:rPr>
        <w:t xml:space="preserve"> </w:t>
      </w:r>
      <w:r w:rsidRPr="00DC0B38">
        <w:rPr>
          <w:rFonts w:ascii="Perpetua" w:hAnsi="Perpetua" w:cs="Estrangelo Edessa"/>
          <w:bCs/>
          <w:i/>
          <w:sz w:val="28"/>
          <w:szCs w:val="28"/>
        </w:rPr>
        <w:t>i</w:t>
      </w:r>
      <w:r w:rsidRPr="00DC0B38">
        <w:rPr>
          <w:rFonts w:ascii="Perpetua" w:hAnsi="Perpetua" w:cs="Estrangelo Edessa"/>
          <w:i/>
          <w:sz w:val="28"/>
          <w:szCs w:val="28"/>
        </w:rPr>
        <w:t>nformation may be collected and analyzed to improve the quality of our services.</w:t>
      </w:r>
      <w:r w:rsidRPr="00DC0B38">
        <w:rPr>
          <w:rFonts w:ascii="Perpetua" w:hAnsi="Perpetua" w:cs="Estrangelo Edessa"/>
          <w:sz w:val="28"/>
          <w:szCs w:val="28"/>
        </w:rPr>
        <w:t xml:space="preserve"> </w:t>
      </w:r>
    </w:p>
    <w:p w14:paraId="5FC62D19" w14:textId="77777777" w:rsidR="00693323" w:rsidRPr="00DC0B38" w:rsidRDefault="00693323" w:rsidP="00693323">
      <w:pPr>
        <w:widowControl w:val="0"/>
        <w:overflowPunct w:val="0"/>
        <w:autoSpaceDE w:val="0"/>
        <w:autoSpaceDN w:val="0"/>
        <w:adjustRightInd w:val="0"/>
        <w:spacing w:after="60"/>
        <w:ind w:left="720"/>
        <w:rPr>
          <w:rFonts w:ascii="Perpetua" w:hAnsi="Perpetua" w:cs="Estrangelo Edessa"/>
          <w:sz w:val="28"/>
          <w:szCs w:val="28"/>
        </w:rPr>
      </w:pPr>
    </w:p>
    <w:p w14:paraId="50BCF79D" w14:textId="77777777" w:rsidR="00693323" w:rsidRPr="00DC0B38" w:rsidRDefault="00693323" w:rsidP="00693323">
      <w:pPr>
        <w:widowControl w:val="0"/>
        <w:numPr>
          <w:ilvl w:val="0"/>
          <w:numId w:val="33"/>
        </w:numPr>
        <w:overflowPunct w:val="0"/>
        <w:autoSpaceDE w:val="0"/>
        <w:autoSpaceDN w:val="0"/>
        <w:adjustRightInd w:val="0"/>
        <w:spacing w:after="60"/>
        <w:rPr>
          <w:rFonts w:ascii="Perpetua" w:hAnsi="Perpetua" w:cs="Estrangelo Edessa"/>
          <w:sz w:val="28"/>
          <w:szCs w:val="28"/>
        </w:rPr>
      </w:pPr>
      <w:r w:rsidRPr="00DC0B38">
        <w:rPr>
          <w:rFonts w:ascii="Perpetua" w:hAnsi="Perpetua" w:cs="Estrangelo Edessa"/>
          <w:b/>
          <w:bCs/>
          <w:sz w:val="28"/>
          <w:szCs w:val="28"/>
        </w:rPr>
        <w:t>To Business Associates for Treatment, Payment and Quality Assurance</w:t>
      </w:r>
      <w:r>
        <w:rPr>
          <w:rFonts w:ascii="Perpetua" w:hAnsi="Perpetua" w:cs="Estrangelo Edessa"/>
          <w:b/>
          <w:bCs/>
          <w:sz w:val="28"/>
          <w:szCs w:val="28"/>
        </w:rPr>
        <w:t>:</w:t>
      </w:r>
      <w:r w:rsidRPr="00DC0B38">
        <w:rPr>
          <w:rFonts w:ascii="Perpetua" w:hAnsi="Perpetua" w:cs="Estrangelo Edessa"/>
          <w:sz w:val="28"/>
          <w:szCs w:val="28"/>
        </w:rPr>
        <w:t xml:space="preserve"> We may use and share your health care information for our business operations. This using and sharing is necessary to run </w:t>
      </w:r>
      <w:r>
        <w:rPr>
          <w:rFonts w:ascii="Perpetua" w:hAnsi="Perpetua" w:cs="Estrangelo Edessa"/>
          <w:sz w:val="28"/>
          <w:szCs w:val="28"/>
        </w:rPr>
        <w:t>Inclusa</w:t>
      </w:r>
      <w:r w:rsidRPr="00DC0B38">
        <w:rPr>
          <w:rFonts w:ascii="Perpetua" w:hAnsi="Perpetua" w:cs="Estrangelo Edessa"/>
          <w:sz w:val="28"/>
          <w:szCs w:val="28"/>
        </w:rPr>
        <w:t xml:space="preserve"> and to make sure that all members receive quality care. We have written agreements with our business associates for administrative purposes</w:t>
      </w:r>
      <w:r>
        <w:rPr>
          <w:rFonts w:ascii="Perpetua" w:hAnsi="Perpetua" w:cs="Estrangelo Edessa"/>
          <w:sz w:val="28"/>
          <w:szCs w:val="28"/>
        </w:rPr>
        <w:t>,</w:t>
      </w:r>
      <w:r w:rsidRPr="00DC0B38">
        <w:rPr>
          <w:rFonts w:ascii="Perpetua" w:hAnsi="Perpetua" w:cs="Estrangelo Edessa"/>
          <w:sz w:val="28"/>
          <w:szCs w:val="28"/>
        </w:rPr>
        <w:t xml:space="preserve"> including payment of claims for your services or management of our member</w:t>
      </w:r>
      <w:r>
        <w:rPr>
          <w:rFonts w:ascii="Perpetua" w:hAnsi="Perpetua" w:cs="Estrangelo Edessa"/>
          <w:sz w:val="28"/>
          <w:szCs w:val="28"/>
        </w:rPr>
        <w:t>-</w:t>
      </w:r>
      <w:r w:rsidRPr="00DC0B38">
        <w:rPr>
          <w:rFonts w:ascii="Perpetua" w:hAnsi="Perpetua" w:cs="Estrangelo Edessa"/>
          <w:sz w:val="28"/>
          <w:szCs w:val="28"/>
        </w:rPr>
        <w:t xml:space="preserve">related software system. </w:t>
      </w:r>
      <w:r>
        <w:rPr>
          <w:rFonts w:ascii="Perpetua" w:hAnsi="Perpetua" w:cs="Estrangelo Edessa"/>
          <w:bCs/>
          <w:i/>
          <w:sz w:val="28"/>
          <w:szCs w:val="28"/>
        </w:rPr>
        <w:t>For example,</w:t>
      </w:r>
      <w:r w:rsidRPr="00DC0B38">
        <w:rPr>
          <w:rFonts w:ascii="Perpetua" w:hAnsi="Perpetua" w:cs="Estrangelo Edessa"/>
          <w:bCs/>
          <w:i/>
          <w:sz w:val="28"/>
          <w:szCs w:val="28"/>
        </w:rPr>
        <w:t xml:space="preserve"> </w:t>
      </w:r>
      <w:r>
        <w:rPr>
          <w:rFonts w:ascii="Perpetua" w:hAnsi="Perpetua" w:cs="Estrangelo Edessa"/>
          <w:bCs/>
          <w:i/>
          <w:sz w:val="28"/>
          <w:szCs w:val="28"/>
        </w:rPr>
        <w:t>Inclusa</w:t>
      </w:r>
      <w:r w:rsidRPr="00DC0B38">
        <w:rPr>
          <w:rFonts w:ascii="Perpetua" w:hAnsi="Perpetua" w:cs="Estrangelo Edessa"/>
          <w:bCs/>
          <w:i/>
          <w:sz w:val="28"/>
          <w:szCs w:val="28"/>
        </w:rPr>
        <w:t xml:space="preserve"> has a contract with W</w:t>
      </w:r>
      <w:r>
        <w:rPr>
          <w:rFonts w:ascii="Perpetua" w:hAnsi="Perpetua" w:cs="Estrangelo Edessa"/>
          <w:bCs/>
          <w:i/>
          <w:sz w:val="28"/>
          <w:szCs w:val="28"/>
        </w:rPr>
        <w:t>PS to pay claims on our behalf.</w:t>
      </w:r>
      <w:r w:rsidRPr="00DC0B38">
        <w:rPr>
          <w:rFonts w:ascii="Perpetua" w:hAnsi="Perpetua" w:cs="Estrangelo Edessa"/>
          <w:bCs/>
          <w:i/>
          <w:sz w:val="28"/>
          <w:szCs w:val="28"/>
        </w:rPr>
        <w:t xml:space="preserve"> WPS is c</w:t>
      </w:r>
      <w:r w:rsidRPr="00DC0B38">
        <w:rPr>
          <w:rFonts w:ascii="Perpetua" w:hAnsi="Perpetua" w:cs="Estrangelo Edessa"/>
          <w:i/>
          <w:sz w:val="28"/>
          <w:szCs w:val="28"/>
        </w:rPr>
        <w:t xml:space="preserve">onsidered a business associate to </w:t>
      </w:r>
      <w:r>
        <w:rPr>
          <w:rFonts w:ascii="Perpetua" w:hAnsi="Perpetua" w:cs="Estrangelo Edessa"/>
          <w:i/>
          <w:sz w:val="28"/>
          <w:szCs w:val="28"/>
        </w:rPr>
        <w:t>Inclusa</w:t>
      </w:r>
      <w:r w:rsidRPr="00DC0B38">
        <w:rPr>
          <w:rFonts w:ascii="Perpetua" w:hAnsi="Perpetua" w:cs="Estrangelo Edessa"/>
          <w:i/>
          <w:sz w:val="28"/>
          <w:szCs w:val="28"/>
        </w:rPr>
        <w:t xml:space="preserve"> We have a formal written agreement with WPS to protect your health care information.</w:t>
      </w:r>
    </w:p>
    <w:p w14:paraId="7C743293" w14:textId="77777777" w:rsidR="00693323" w:rsidRDefault="00693323" w:rsidP="00693323">
      <w:pPr>
        <w:rPr>
          <w:rFonts w:ascii="Perpetua" w:hAnsi="Perpetua" w:cs="Estrangelo Edessa"/>
          <w:sz w:val="28"/>
          <w:szCs w:val="28"/>
        </w:rPr>
      </w:pPr>
      <w:r>
        <w:rPr>
          <w:rFonts w:ascii="Perpetua" w:hAnsi="Perpetua" w:cs="Estrangelo Edessa"/>
          <w:sz w:val="28"/>
          <w:szCs w:val="28"/>
        </w:rPr>
        <w:br w:type="page"/>
      </w:r>
    </w:p>
    <w:p w14:paraId="10C52ADD" w14:textId="77777777" w:rsidR="00693323" w:rsidRPr="00DC0B38" w:rsidRDefault="00693323" w:rsidP="00693323">
      <w:pPr>
        <w:spacing w:after="60"/>
        <w:rPr>
          <w:rFonts w:ascii="Perpetua" w:hAnsi="Perpetua" w:cs="Estrangelo Edessa"/>
          <w:sz w:val="28"/>
          <w:szCs w:val="28"/>
        </w:rPr>
      </w:pPr>
      <w:r w:rsidRPr="00DC0B38">
        <w:rPr>
          <w:rFonts w:ascii="Perpetua" w:hAnsi="Perpetua" w:cs="Estrangelo Edessa"/>
          <w:sz w:val="28"/>
          <w:szCs w:val="28"/>
        </w:rPr>
        <w:lastRenderedPageBreak/>
        <w:t xml:space="preserve">Special Situations </w:t>
      </w:r>
    </w:p>
    <w:p w14:paraId="770A24B1" w14:textId="77777777" w:rsidR="00693323" w:rsidRDefault="00693323" w:rsidP="00693323">
      <w:pPr>
        <w:numPr>
          <w:ilvl w:val="0"/>
          <w:numId w:val="37"/>
        </w:numPr>
        <w:spacing w:after="60"/>
        <w:rPr>
          <w:rFonts w:ascii="Perpetua" w:hAnsi="Perpetua" w:cs="Estrangelo Edessa"/>
          <w:sz w:val="28"/>
          <w:szCs w:val="28"/>
        </w:rPr>
      </w:pPr>
      <w:r w:rsidRPr="00DC0B38">
        <w:rPr>
          <w:rFonts w:ascii="Perpetua" w:hAnsi="Perpetua" w:cs="Estrangelo Edessa"/>
          <w:b/>
          <w:sz w:val="28"/>
          <w:szCs w:val="28"/>
        </w:rPr>
        <w:t>I</w:t>
      </w:r>
      <w:r w:rsidRPr="00DC0B38">
        <w:rPr>
          <w:rFonts w:ascii="Perpetua" w:hAnsi="Perpetua" w:cs="Estrangelo Edessa"/>
          <w:b/>
          <w:bCs/>
          <w:sz w:val="28"/>
          <w:szCs w:val="28"/>
        </w:rPr>
        <w:t>ndividuals Involved in Your Care or Payment of Your Care</w:t>
      </w:r>
      <w:r>
        <w:rPr>
          <w:rFonts w:ascii="Perpetua" w:hAnsi="Perpetua" w:cs="Estrangelo Edessa"/>
          <w:b/>
          <w:bCs/>
          <w:sz w:val="28"/>
          <w:szCs w:val="28"/>
        </w:rPr>
        <w:t>:</w:t>
      </w:r>
      <w:r w:rsidRPr="00DC0B38">
        <w:rPr>
          <w:rFonts w:ascii="Perpetua" w:hAnsi="Perpetua" w:cs="Estrangelo Edessa"/>
          <w:sz w:val="28"/>
          <w:szCs w:val="28"/>
        </w:rPr>
        <w:t xml:space="preserve"> We may use or disclose health care information to a family member, other relative, a close personal friend, or any other person identified by you when you are present and you, based on your participation, do not object to the sharing of health care information. If you are not present, or you are not able to agree because you are hurt or experiencing an emergency, we may use our professional judgment to determine whether shar</w:t>
      </w:r>
      <w:r>
        <w:rPr>
          <w:rFonts w:ascii="Perpetua" w:hAnsi="Perpetua" w:cs="Estrangelo Edessa"/>
          <w:sz w:val="28"/>
          <w:szCs w:val="28"/>
        </w:rPr>
        <w:t>ing your</w:t>
      </w:r>
      <w:r w:rsidRPr="00DC0B38">
        <w:rPr>
          <w:rFonts w:ascii="Perpetua" w:hAnsi="Perpetua" w:cs="Estrangelo Edessa"/>
          <w:sz w:val="28"/>
          <w:szCs w:val="28"/>
        </w:rPr>
        <w:t xml:space="preserve"> health care information is in your best interest. We may also share health care information about you in order to notify your family member, other relative, a close, personal friend</w:t>
      </w:r>
      <w:r>
        <w:rPr>
          <w:rFonts w:ascii="Perpetua" w:hAnsi="Perpetua" w:cs="Estrangelo Edessa"/>
          <w:sz w:val="28"/>
          <w:szCs w:val="28"/>
        </w:rPr>
        <w:t>,</w:t>
      </w:r>
      <w:r w:rsidRPr="00DC0B38">
        <w:rPr>
          <w:rFonts w:ascii="Perpetua" w:hAnsi="Perpetua" w:cs="Estrangelo Edessa"/>
          <w:sz w:val="28"/>
          <w:szCs w:val="28"/>
        </w:rPr>
        <w:t xml:space="preserve"> or an agency involved in disaster relief efforts of your location, general condition, or death.  </w:t>
      </w:r>
    </w:p>
    <w:p w14:paraId="5B2E9448" w14:textId="77777777" w:rsidR="00693323" w:rsidRPr="00DC0B38" w:rsidRDefault="00693323" w:rsidP="00693323">
      <w:pPr>
        <w:spacing w:after="60"/>
        <w:ind w:left="720"/>
        <w:rPr>
          <w:rFonts w:ascii="Perpetua" w:hAnsi="Perpetua" w:cs="Estrangelo Edessa"/>
          <w:sz w:val="28"/>
          <w:szCs w:val="28"/>
        </w:rPr>
      </w:pPr>
    </w:p>
    <w:p w14:paraId="24FB8345" w14:textId="77777777" w:rsidR="00693323" w:rsidRDefault="00693323" w:rsidP="00693323">
      <w:pPr>
        <w:numPr>
          <w:ilvl w:val="0"/>
          <w:numId w:val="37"/>
        </w:numPr>
        <w:spacing w:after="60"/>
        <w:rPr>
          <w:rFonts w:ascii="Perpetua" w:hAnsi="Perpetua" w:cs="Estrangelo Edessa"/>
          <w:sz w:val="28"/>
          <w:szCs w:val="28"/>
        </w:rPr>
      </w:pPr>
      <w:r w:rsidRPr="00DC0B38">
        <w:rPr>
          <w:rFonts w:ascii="Perpetua" w:hAnsi="Perpetua" w:cs="Estrangelo Edessa"/>
          <w:b/>
          <w:bCs/>
          <w:sz w:val="28"/>
          <w:szCs w:val="28"/>
        </w:rPr>
        <w:t>As Required By Law</w:t>
      </w:r>
      <w:r>
        <w:rPr>
          <w:rFonts w:ascii="Perpetua" w:hAnsi="Perpetua" w:cs="Estrangelo Edessa"/>
          <w:b/>
          <w:bCs/>
          <w:sz w:val="28"/>
          <w:szCs w:val="28"/>
        </w:rPr>
        <w:t>:</w:t>
      </w:r>
      <w:r w:rsidRPr="00DC0B38">
        <w:rPr>
          <w:rFonts w:ascii="Perpetua" w:hAnsi="Perpetua" w:cs="Estrangelo Edessa"/>
          <w:b/>
          <w:bCs/>
          <w:sz w:val="28"/>
          <w:szCs w:val="28"/>
        </w:rPr>
        <w:t xml:space="preserve"> </w:t>
      </w:r>
      <w:r w:rsidRPr="00DC0B38">
        <w:rPr>
          <w:rFonts w:ascii="Perpetua" w:hAnsi="Perpetua" w:cs="Estrangelo Edessa"/>
          <w:sz w:val="28"/>
          <w:szCs w:val="28"/>
        </w:rPr>
        <w:t xml:space="preserve">We will share your health care record when required to do so by federal, state, or local law. </w:t>
      </w:r>
      <w:r w:rsidRPr="00DC0B38">
        <w:rPr>
          <w:rFonts w:ascii="Perpetua" w:hAnsi="Perpetua" w:cs="Estrangelo Edessa"/>
          <w:bCs/>
          <w:sz w:val="28"/>
          <w:szCs w:val="28"/>
        </w:rPr>
        <w:t>For example</w:t>
      </w:r>
      <w:r>
        <w:rPr>
          <w:rFonts w:ascii="Perpetua" w:hAnsi="Perpetua" w:cs="Estrangelo Edessa"/>
          <w:bCs/>
          <w:sz w:val="28"/>
          <w:szCs w:val="28"/>
        </w:rPr>
        <w:t>,</w:t>
      </w:r>
      <w:r w:rsidRPr="00DC0B38">
        <w:rPr>
          <w:rFonts w:ascii="Perpetua" w:hAnsi="Perpetua" w:cs="Estrangelo Edessa"/>
          <w:bCs/>
          <w:sz w:val="28"/>
          <w:szCs w:val="28"/>
        </w:rPr>
        <w:t xml:space="preserve"> </w:t>
      </w:r>
      <w:r>
        <w:rPr>
          <w:rFonts w:ascii="Perpetua" w:hAnsi="Perpetua" w:cs="Estrangelo Edessa"/>
          <w:bCs/>
          <w:sz w:val="28"/>
          <w:szCs w:val="28"/>
        </w:rPr>
        <w:t>s</w:t>
      </w:r>
      <w:r w:rsidRPr="00DC0B38">
        <w:rPr>
          <w:rFonts w:ascii="Perpetua" w:hAnsi="Perpetua" w:cs="Estrangelo Edessa"/>
          <w:bCs/>
          <w:sz w:val="28"/>
          <w:szCs w:val="28"/>
        </w:rPr>
        <w:t>tate law requires us</w:t>
      </w:r>
      <w:r w:rsidRPr="00DC0B38">
        <w:rPr>
          <w:rFonts w:ascii="Perpetua" w:hAnsi="Perpetua" w:cs="Estrangelo Edessa"/>
          <w:sz w:val="28"/>
          <w:szCs w:val="28"/>
        </w:rPr>
        <w:t xml:space="preserve"> to report abuse and neglect. If we believe you are a victim of abuse or neglect, we may share health care information about you to governmental authorities, including protective services as authorized by law to receive such reports. Another example would be during an officially declared disaster or crisis if it is necessary to help ensure your safety or your community’s safety or to prevent disease. </w:t>
      </w:r>
      <w:r w:rsidRPr="000C0E7B">
        <w:rPr>
          <w:rFonts w:ascii="Perpetua" w:hAnsi="Perpetua" w:cs="Estrangelo Edessa"/>
          <w:sz w:val="28"/>
          <w:szCs w:val="28"/>
        </w:rPr>
        <w:t>However, if you have specific preferences on how we disclose this information under these circumstances</w:t>
      </w:r>
      <w:r>
        <w:rPr>
          <w:rFonts w:ascii="Perpetua" w:hAnsi="Perpetua" w:cs="Estrangelo Edessa"/>
          <w:sz w:val="28"/>
          <w:szCs w:val="28"/>
        </w:rPr>
        <w:t>,</w:t>
      </w:r>
      <w:r w:rsidRPr="000C0E7B">
        <w:rPr>
          <w:rFonts w:ascii="Perpetua" w:hAnsi="Perpetua" w:cs="Estrangelo Edessa"/>
          <w:sz w:val="28"/>
          <w:szCs w:val="28"/>
        </w:rPr>
        <w:t xml:space="preserve"> or if you wish to opt out of any disclosure, please let us know and if we agree with the limitations, we will follow your instructions unless there is a specific legal prohibition against it.</w:t>
      </w:r>
      <w:r w:rsidRPr="00DC0B38">
        <w:rPr>
          <w:rFonts w:ascii="Perpetua" w:hAnsi="Perpetua" w:cs="Estrangelo Edessa"/>
          <w:sz w:val="28"/>
          <w:szCs w:val="28"/>
        </w:rPr>
        <w:t xml:space="preserve"> </w:t>
      </w:r>
    </w:p>
    <w:p w14:paraId="5FE7C43B" w14:textId="77777777" w:rsidR="00693323" w:rsidRPr="00DC0B38" w:rsidRDefault="00693323" w:rsidP="00693323">
      <w:pPr>
        <w:spacing w:after="60"/>
        <w:ind w:left="720"/>
        <w:rPr>
          <w:rFonts w:ascii="Perpetua" w:hAnsi="Perpetua" w:cs="Estrangelo Edessa"/>
          <w:sz w:val="28"/>
          <w:szCs w:val="28"/>
        </w:rPr>
      </w:pPr>
    </w:p>
    <w:p w14:paraId="5960074A" w14:textId="77777777" w:rsidR="00693323" w:rsidRPr="006E78CE" w:rsidRDefault="00693323" w:rsidP="00693323">
      <w:pPr>
        <w:widowControl w:val="0"/>
        <w:numPr>
          <w:ilvl w:val="0"/>
          <w:numId w:val="34"/>
        </w:numPr>
        <w:overflowPunct w:val="0"/>
        <w:autoSpaceDE w:val="0"/>
        <w:autoSpaceDN w:val="0"/>
        <w:adjustRightInd w:val="0"/>
        <w:spacing w:after="60"/>
        <w:rPr>
          <w:rFonts w:ascii="Perpetua" w:hAnsi="Perpetua" w:cs="Estrangelo Edessa"/>
          <w:sz w:val="28"/>
          <w:szCs w:val="28"/>
        </w:rPr>
      </w:pPr>
      <w:r w:rsidRPr="00DC0B38">
        <w:rPr>
          <w:rFonts w:ascii="Perpetua" w:hAnsi="Perpetua" w:cs="Estrangelo Edessa"/>
          <w:b/>
          <w:bCs/>
          <w:sz w:val="28"/>
          <w:szCs w:val="28"/>
        </w:rPr>
        <w:t>Health Oversight Activities</w:t>
      </w:r>
      <w:r>
        <w:rPr>
          <w:rFonts w:ascii="Perpetua" w:hAnsi="Perpetua" w:cs="Estrangelo Edessa"/>
          <w:b/>
          <w:bCs/>
          <w:sz w:val="28"/>
          <w:szCs w:val="28"/>
        </w:rPr>
        <w:t>:</w:t>
      </w:r>
      <w:r w:rsidRPr="00DC0B38">
        <w:rPr>
          <w:rFonts w:ascii="Perpetua" w:hAnsi="Perpetua" w:cs="Estrangelo Edessa"/>
          <w:sz w:val="28"/>
          <w:szCs w:val="28"/>
        </w:rPr>
        <w:t xml:space="preserve"> We will share your health care information with a health oversight agency as authorized by the law for audits, investigations, inspections</w:t>
      </w:r>
      <w:r>
        <w:rPr>
          <w:rFonts w:ascii="Perpetua" w:hAnsi="Perpetua" w:cs="Estrangelo Edessa"/>
          <w:sz w:val="28"/>
          <w:szCs w:val="28"/>
        </w:rPr>
        <w:t>,</w:t>
      </w:r>
      <w:r w:rsidRPr="00DC0B38">
        <w:rPr>
          <w:rFonts w:ascii="Perpetua" w:hAnsi="Perpetua" w:cs="Estrangelo Edessa"/>
          <w:sz w:val="28"/>
          <w:szCs w:val="28"/>
        </w:rPr>
        <w:t xml:space="preserve"> and licensure. These activities are necessary to monitor the health care system, government programs, and compliance with civil rights laws.  </w:t>
      </w:r>
      <w:r w:rsidRPr="00DC0B38">
        <w:rPr>
          <w:rFonts w:ascii="Perpetua" w:hAnsi="Perpetua" w:cs="Estrangelo Edessa"/>
          <w:bCs/>
          <w:i/>
          <w:sz w:val="28"/>
          <w:szCs w:val="28"/>
        </w:rPr>
        <w:t>For example</w:t>
      </w:r>
      <w:r>
        <w:rPr>
          <w:rFonts w:ascii="Perpetua" w:hAnsi="Perpetua" w:cs="Estrangelo Edessa"/>
          <w:bCs/>
          <w:i/>
          <w:sz w:val="28"/>
          <w:szCs w:val="28"/>
        </w:rPr>
        <w:t>, t</w:t>
      </w:r>
      <w:r w:rsidRPr="00DC0B38">
        <w:rPr>
          <w:rFonts w:ascii="Perpetua" w:hAnsi="Perpetua" w:cs="Estrangelo Edessa"/>
          <w:bCs/>
          <w:i/>
          <w:sz w:val="28"/>
          <w:szCs w:val="28"/>
        </w:rPr>
        <w:t xml:space="preserve">he State of Wisconsin’s Department of Health Services contracts with an agency to provide quality oversight of </w:t>
      </w:r>
      <w:r>
        <w:rPr>
          <w:rFonts w:ascii="Perpetua" w:hAnsi="Perpetua" w:cs="Estrangelo Edessa"/>
          <w:bCs/>
          <w:i/>
          <w:sz w:val="28"/>
          <w:szCs w:val="28"/>
        </w:rPr>
        <w:t xml:space="preserve">Inclusa. </w:t>
      </w:r>
      <w:r w:rsidRPr="00DC0B38">
        <w:rPr>
          <w:rFonts w:ascii="Perpetua" w:hAnsi="Perpetua" w:cs="Estrangelo Edessa"/>
          <w:bCs/>
          <w:i/>
          <w:sz w:val="28"/>
          <w:szCs w:val="28"/>
        </w:rPr>
        <w:t xml:space="preserve"> The oversight agency may conduct file reviews of records to assure compliance with contract requirements.</w:t>
      </w:r>
    </w:p>
    <w:p w14:paraId="54048563" w14:textId="77777777" w:rsidR="00693323" w:rsidRPr="00DC0B38" w:rsidRDefault="00693323" w:rsidP="00693323">
      <w:pPr>
        <w:widowControl w:val="0"/>
        <w:overflowPunct w:val="0"/>
        <w:autoSpaceDE w:val="0"/>
        <w:autoSpaceDN w:val="0"/>
        <w:adjustRightInd w:val="0"/>
        <w:spacing w:after="60"/>
        <w:ind w:left="720"/>
        <w:rPr>
          <w:rFonts w:ascii="Perpetua" w:hAnsi="Perpetua" w:cs="Estrangelo Edessa"/>
          <w:sz w:val="28"/>
          <w:szCs w:val="28"/>
        </w:rPr>
      </w:pPr>
    </w:p>
    <w:p w14:paraId="4C7E0932" w14:textId="77777777" w:rsidR="00693323" w:rsidRPr="006E78CE" w:rsidRDefault="00693323" w:rsidP="00693323">
      <w:pPr>
        <w:widowControl w:val="0"/>
        <w:numPr>
          <w:ilvl w:val="0"/>
          <w:numId w:val="34"/>
        </w:numPr>
        <w:overflowPunct w:val="0"/>
        <w:autoSpaceDE w:val="0"/>
        <w:autoSpaceDN w:val="0"/>
        <w:adjustRightInd w:val="0"/>
        <w:spacing w:after="60"/>
        <w:rPr>
          <w:rFonts w:ascii="Perpetua" w:hAnsi="Perpetua" w:cs="Estrangelo Edessa"/>
          <w:sz w:val="28"/>
          <w:szCs w:val="28"/>
        </w:rPr>
      </w:pPr>
      <w:r w:rsidRPr="00DC0B38">
        <w:rPr>
          <w:rFonts w:ascii="Perpetua" w:hAnsi="Perpetua" w:cs="Estrangelo Edessa"/>
          <w:b/>
          <w:bCs/>
          <w:sz w:val="28"/>
          <w:szCs w:val="28"/>
        </w:rPr>
        <w:t>Lawsuits and Disputes</w:t>
      </w:r>
      <w:r>
        <w:rPr>
          <w:rFonts w:ascii="Perpetua" w:hAnsi="Perpetua" w:cs="Estrangelo Edessa"/>
          <w:b/>
          <w:bCs/>
          <w:sz w:val="28"/>
          <w:szCs w:val="28"/>
        </w:rPr>
        <w:t>:</w:t>
      </w:r>
      <w:r w:rsidRPr="00DC0B38">
        <w:rPr>
          <w:rFonts w:ascii="Perpetua" w:hAnsi="Perpetua" w:cs="Estrangelo Edessa"/>
          <w:sz w:val="28"/>
          <w:szCs w:val="28"/>
        </w:rPr>
        <w:t xml:space="preserve"> If you are involved in a lawsuit or a dispute, we will share your health care information in response to a court or administrative order. We may also share your health care information in response to a subpoena or other lawful process. </w:t>
      </w:r>
      <w:r w:rsidRPr="00DC0B38">
        <w:rPr>
          <w:rFonts w:ascii="Perpetua" w:hAnsi="Perpetua" w:cs="Estrangelo Edessa"/>
          <w:bCs/>
          <w:i/>
          <w:sz w:val="28"/>
          <w:szCs w:val="28"/>
        </w:rPr>
        <w:t>For example</w:t>
      </w:r>
      <w:r>
        <w:rPr>
          <w:rFonts w:ascii="Perpetua" w:hAnsi="Perpetua" w:cs="Estrangelo Edessa"/>
          <w:bCs/>
          <w:i/>
          <w:sz w:val="28"/>
          <w:szCs w:val="28"/>
        </w:rPr>
        <w:t>, a</w:t>
      </w:r>
      <w:r w:rsidRPr="00DC0B38">
        <w:rPr>
          <w:rFonts w:ascii="Perpetua" w:hAnsi="Perpetua" w:cs="Estrangelo Edessa"/>
          <w:bCs/>
          <w:i/>
          <w:sz w:val="28"/>
          <w:szCs w:val="28"/>
        </w:rPr>
        <w:t xml:space="preserve"> subpoena may require</w:t>
      </w:r>
      <w:r w:rsidRPr="00DC0B38">
        <w:rPr>
          <w:rFonts w:ascii="Perpetua" w:hAnsi="Perpetua" w:cs="Estrangelo Edessa"/>
          <w:i/>
          <w:sz w:val="28"/>
          <w:szCs w:val="28"/>
        </w:rPr>
        <w:t xml:space="preserve"> disclosure, or a judge may order us to disclose health care information about you.</w:t>
      </w:r>
    </w:p>
    <w:p w14:paraId="1A33A207" w14:textId="77777777" w:rsidR="00693323" w:rsidRDefault="00693323" w:rsidP="00693323">
      <w:pPr>
        <w:rPr>
          <w:rFonts w:ascii="Perpetua" w:hAnsi="Perpetua" w:cs="Estrangelo Edessa"/>
          <w:sz w:val="28"/>
          <w:szCs w:val="28"/>
        </w:rPr>
      </w:pPr>
      <w:r>
        <w:rPr>
          <w:rFonts w:ascii="Perpetua" w:hAnsi="Perpetua" w:cs="Estrangelo Edessa"/>
          <w:sz w:val="28"/>
          <w:szCs w:val="28"/>
        </w:rPr>
        <w:br w:type="page"/>
      </w:r>
    </w:p>
    <w:p w14:paraId="49DB985F" w14:textId="77777777" w:rsidR="00693323" w:rsidRPr="006E78CE" w:rsidRDefault="00693323" w:rsidP="00693323">
      <w:pPr>
        <w:widowControl w:val="0"/>
        <w:numPr>
          <w:ilvl w:val="0"/>
          <w:numId w:val="34"/>
        </w:numPr>
        <w:overflowPunct w:val="0"/>
        <w:autoSpaceDE w:val="0"/>
        <w:autoSpaceDN w:val="0"/>
        <w:adjustRightInd w:val="0"/>
        <w:spacing w:after="60"/>
        <w:rPr>
          <w:rFonts w:ascii="Perpetua" w:hAnsi="Perpetua" w:cs="Estrangelo Edessa"/>
          <w:sz w:val="28"/>
          <w:szCs w:val="28"/>
        </w:rPr>
      </w:pPr>
      <w:r w:rsidRPr="00DC0B38">
        <w:rPr>
          <w:rFonts w:ascii="Perpetua" w:hAnsi="Perpetua"/>
          <w:b/>
          <w:sz w:val="28"/>
          <w:szCs w:val="28"/>
        </w:rPr>
        <w:lastRenderedPageBreak/>
        <w:t>If You Dis</w:t>
      </w:r>
      <w:r>
        <w:rPr>
          <w:rFonts w:ascii="Perpetua" w:hAnsi="Perpetua"/>
          <w:b/>
          <w:sz w:val="28"/>
          <w:szCs w:val="28"/>
        </w:rPr>
        <w:t>-</w:t>
      </w:r>
      <w:r w:rsidRPr="00DC0B38">
        <w:rPr>
          <w:rFonts w:ascii="Perpetua" w:hAnsi="Perpetua"/>
          <w:b/>
          <w:sz w:val="28"/>
          <w:szCs w:val="28"/>
        </w:rPr>
        <w:t>enroll and go to Another Family Care Agency</w:t>
      </w:r>
      <w:r>
        <w:rPr>
          <w:rFonts w:ascii="Perpetua" w:hAnsi="Perpetua"/>
          <w:b/>
          <w:sz w:val="28"/>
          <w:szCs w:val="28"/>
        </w:rPr>
        <w:t>:</w:t>
      </w:r>
      <w:r w:rsidRPr="00DC0B38">
        <w:rPr>
          <w:rFonts w:ascii="Perpetua" w:hAnsi="Perpetua"/>
          <w:sz w:val="28"/>
          <w:szCs w:val="28"/>
        </w:rPr>
        <w:t xml:space="preserve">  Should you leave </w:t>
      </w:r>
      <w:r>
        <w:rPr>
          <w:rFonts w:ascii="Perpetua" w:hAnsi="Perpetua"/>
          <w:sz w:val="28"/>
          <w:szCs w:val="28"/>
        </w:rPr>
        <w:t>Inclusa</w:t>
      </w:r>
      <w:r w:rsidRPr="00DC0B38">
        <w:rPr>
          <w:rFonts w:ascii="Perpetua" w:hAnsi="Perpetua"/>
          <w:sz w:val="28"/>
          <w:szCs w:val="28"/>
        </w:rPr>
        <w:t xml:space="preserve"> and sign up for Family Care through another agency, we may be asked to provide a copy of your most recent Long Term Care Functional Screen. Once the request has been verified as a legitimate request, </w:t>
      </w:r>
      <w:r>
        <w:rPr>
          <w:rFonts w:ascii="Perpetua" w:hAnsi="Perpetua"/>
          <w:sz w:val="28"/>
          <w:szCs w:val="28"/>
        </w:rPr>
        <w:t>Inclusa</w:t>
      </w:r>
      <w:r w:rsidRPr="00DC0B38">
        <w:rPr>
          <w:rFonts w:ascii="Perpetua" w:hAnsi="Perpetua"/>
          <w:sz w:val="28"/>
          <w:szCs w:val="28"/>
        </w:rPr>
        <w:t xml:space="preserve"> will release the screen to them without requesting your permission</w:t>
      </w:r>
      <w:r>
        <w:rPr>
          <w:rFonts w:ascii="Perpetua" w:hAnsi="Perpetua"/>
          <w:sz w:val="28"/>
          <w:szCs w:val="28"/>
        </w:rPr>
        <w:t>.</w:t>
      </w:r>
    </w:p>
    <w:p w14:paraId="08714656" w14:textId="77777777" w:rsidR="00693323" w:rsidRPr="00DC0B38" w:rsidRDefault="00693323" w:rsidP="00693323">
      <w:pPr>
        <w:widowControl w:val="0"/>
        <w:overflowPunct w:val="0"/>
        <w:autoSpaceDE w:val="0"/>
        <w:autoSpaceDN w:val="0"/>
        <w:adjustRightInd w:val="0"/>
        <w:spacing w:after="60"/>
        <w:ind w:left="720"/>
        <w:rPr>
          <w:rFonts w:ascii="Perpetua" w:hAnsi="Perpetua" w:cs="Estrangelo Edessa"/>
          <w:sz w:val="28"/>
          <w:szCs w:val="28"/>
        </w:rPr>
      </w:pPr>
    </w:p>
    <w:p w14:paraId="7CA41234" w14:textId="77777777" w:rsidR="00693323" w:rsidRPr="00DC0B38" w:rsidRDefault="00693323" w:rsidP="00693323">
      <w:pPr>
        <w:widowControl w:val="0"/>
        <w:numPr>
          <w:ilvl w:val="0"/>
          <w:numId w:val="34"/>
        </w:numPr>
        <w:overflowPunct w:val="0"/>
        <w:autoSpaceDE w:val="0"/>
        <w:autoSpaceDN w:val="0"/>
        <w:adjustRightInd w:val="0"/>
        <w:spacing w:after="60"/>
        <w:rPr>
          <w:rFonts w:ascii="Perpetua" w:hAnsi="Perpetua" w:cs="Estrangelo Edessa"/>
          <w:sz w:val="28"/>
          <w:szCs w:val="28"/>
        </w:rPr>
      </w:pPr>
      <w:r w:rsidRPr="00DC0B38">
        <w:rPr>
          <w:rFonts w:ascii="Perpetua" w:hAnsi="Perpetua" w:cs="Estrangelo Edessa"/>
          <w:b/>
          <w:bCs/>
          <w:sz w:val="28"/>
          <w:szCs w:val="28"/>
        </w:rPr>
        <w:t>Other</w:t>
      </w:r>
      <w:r>
        <w:rPr>
          <w:rFonts w:ascii="Perpetua" w:hAnsi="Perpetua" w:cs="Estrangelo Edessa"/>
          <w:b/>
          <w:bCs/>
          <w:sz w:val="28"/>
          <w:szCs w:val="28"/>
        </w:rPr>
        <w:t>:</w:t>
      </w:r>
      <w:r w:rsidRPr="00DC0B38">
        <w:rPr>
          <w:rFonts w:ascii="Perpetua" w:hAnsi="Perpetua" w:cs="Estrangelo Edessa"/>
          <w:sz w:val="28"/>
          <w:szCs w:val="28"/>
        </w:rPr>
        <w:t xml:space="preserve"> If you have given someone medical power of attorney</w:t>
      </w:r>
      <w:r>
        <w:rPr>
          <w:rFonts w:ascii="Perpetua" w:hAnsi="Perpetua" w:cs="Estrangelo Edessa"/>
          <w:sz w:val="28"/>
          <w:szCs w:val="28"/>
        </w:rPr>
        <w:t>,</w:t>
      </w:r>
      <w:r w:rsidRPr="00DC0B38">
        <w:rPr>
          <w:rFonts w:ascii="Perpetua" w:hAnsi="Perpetua" w:cs="Estrangelo Edessa"/>
          <w:sz w:val="28"/>
          <w:szCs w:val="28"/>
        </w:rPr>
        <w:t xml:space="preserve"> or if someone is your legal guardian, that person can exercise your rights and make choices about your health information. We will make sure the person has this authority and can act for you before we take any acti</w:t>
      </w:r>
      <w:r>
        <w:rPr>
          <w:rFonts w:ascii="Perpetua" w:hAnsi="Perpetua" w:cs="Estrangelo Edessa"/>
          <w:sz w:val="28"/>
          <w:szCs w:val="28"/>
        </w:rPr>
        <w:t>on. Another exception includes organ t</w:t>
      </w:r>
      <w:r w:rsidRPr="00DC0B38">
        <w:rPr>
          <w:rFonts w:ascii="Perpetua" w:hAnsi="Perpetua" w:cs="Estrangelo Edessa"/>
          <w:sz w:val="28"/>
          <w:szCs w:val="28"/>
        </w:rPr>
        <w:t>ransplants; we can also share health information about you with organ procurement organizations.</w:t>
      </w:r>
    </w:p>
    <w:p w14:paraId="3D5B413D" w14:textId="77777777" w:rsidR="00693323" w:rsidRPr="00DC0B38" w:rsidRDefault="00693323" w:rsidP="00693323">
      <w:pPr>
        <w:tabs>
          <w:tab w:val="left" w:pos="1080"/>
        </w:tabs>
        <w:spacing w:after="60"/>
        <w:rPr>
          <w:rFonts w:ascii="Perpetua" w:hAnsi="Perpetua" w:cs="Estrangelo Edessa"/>
          <w:sz w:val="28"/>
          <w:szCs w:val="28"/>
        </w:rPr>
      </w:pPr>
    </w:p>
    <w:p w14:paraId="70E28DCF" w14:textId="77777777" w:rsidR="00693323" w:rsidRPr="00DC0B38" w:rsidRDefault="00693323" w:rsidP="00693323">
      <w:pPr>
        <w:tabs>
          <w:tab w:val="left" w:pos="1080"/>
        </w:tabs>
        <w:spacing w:after="60"/>
        <w:rPr>
          <w:rFonts w:ascii="Perpetua" w:hAnsi="Perpetua" w:cs="Estrangelo Edessa"/>
          <w:sz w:val="28"/>
          <w:szCs w:val="28"/>
        </w:rPr>
      </w:pPr>
      <w:r w:rsidRPr="00DC0B38">
        <w:rPr>
          <w:rFonts w:ascii="Perpetua" w:hAnsi="Perpetua" w:cs="Estrangelo Edessa"/>
          <w:sz w:val="28"/>
          <w:szCs w:val="28"/>
        </w:rPr>
        <w:t>In addition, under some circumstances, we may share your health care information permitted or as required by law:</w:t>
      </w:r>
    </w:p>
    <w:p w14:paraId="3E67376F" w14:textId="77777777" w:rsidR="00693323" w:rsidRPr="00DC0B38" w:rsidRDefault="00693323" w:rsidP="00693323">
      <w:pPr>
        <w:widowControl w:val="0"/>
        <w:numPr>
          <w:ilvl w:val="0"/>
          <w:numId w:val="35"/>
        </w:numPr>
        <w:overflowPunct w:val="0"/>
        <w:autoSpaceDE w:val="0"/>
        <w:autoSpaceDN w:val="0"/>
        <w:adjustRightInd w:val="0"/>
        <w:spacing w:after="60"/>
        <w:rPr>
          <w:rFonts w:ascii="Perpetua" w:hAnsi="Perpetua" w:cs="Estrangelo Edessa"/>
          <w:sz w:val="28"/>
          <w:szCs w:val="28"/>
        </w:rPr>
      </w:pPr>
      <w:r w:rsidRPr="00DC0B38">
        <w:rPr>
          <w:rFonts w:ascii="Perpetua" w:hAnsi="Perpetua" w:cs="Estrangelo Edessa"/>
          <w:sz w:val="28"/>
          <w:szCs w:val="28"/>
        </w:rPr>
        <w:t xml:space="preserve">to report and/or investigate a death (including sharing information with </w:t>
      </w:r>
      <w:r>
        <w:rPr>
          <w:rFonts w:ascii="Perpetua" w:hAnsi="Perpetua" w:cs="Estrangelo Edessa"/>
          <w:sz w:val="28"/>
          <w:szCs w:val="28"/>
        </w:rPr>
        <w:t xml:space="preserve">the </w:t>
      </w:r>
      <w:r w:rsidRPr="00DC0B38">
        <w:rPr>
          <w:rFonts w:ascii="Perpetua" w:hAnsi="Perpetua" w:cs="Estrangelo Edessa"/>
          <w:sz w:val="28"/>
          <w:szCs w:val="28"/>
        </w:rPr>
        <w:t>coroner, medical examiners, or funeral directors)</w:t>
      </w:r>
    </w:p>
    <w:p w14:paraId="18C67345" w14:textId="77777777" w:rsidR="00693323" w:rsidRPr="00DC0B38" w:rsidRDefault="00693323" w:rsidP="00693323">
      <w:pPr>
        <w:widowControl w:val="0"/>
        <w:numPr>
          <w:ilvl w:val="0"/>
          <w:numId w:val="35"/>
        </w:numPr>
        <w:overflowPunct w:val="0"/>
        <w:autoSpaceDE w:val="0"/>
        <w:autoSpaceDN w:val="0"/>
        <w:adjustRightInd w:val="0"/>
        <w:spacing w:after="60"/>
        <w:rPr>
          <w:rFonts w:ascii="Perpetua" w:hAnsi="Perpetua" w:cs="Estrangelo Edessa"/>
          <w:sz w:val="28"/>
          <w:szCs w:val="28"/>
        </w:rPr>
      </w:pPr>
      <w:r w:rsidRPr="00DC0B38">
        <w:rPr>
          <w:rFonts w:ascii="Perpetua" w:hAnsi="Perpetua" w:cs="Estrangelo Edessa"/>
          <w:sz w:val="28"/>
          <w:szCs w:val="28"/>
        </w:rPr>
        <w:t>Worker’s Compensation claims</w:t>
      </w:r>
      <w:r>
        <w:rPr>
          <w:rFonts w:ascii="Perpetua" w:hAnsi="Perpetua" w:cs="Estrangelo Edessa"/>
          <w:sz w:val="28"/>
          <w:szCs w:val="28"/>
        </w:rPr>
        <w:t>;</w:t>
      </w:r>
    </w:p>
    <w:p w14:paraId="1040DEA8" w14:textId="77777777" w:rsidR="00693323" w:rsidRPr="00DC0B38" w:rsidRDefault="00693323" w:rsidP="00693323">
      <w:pPr>
        <w:widowControl w:val="0"/>
        <w:numPr>
          <w:ilvl w:val="0"/>
          <w:numId w:val="35"/>
        </w:numPr>
        <w:overflowPunct w:val="0"/>
        <w:autoSpaceDE w:val="0"/>
        <w:autoSpaceDN w:val="0"/>
        <w:adjustRightInd w:val="0"/>
        <w:spacing w:after="60"/>
        <w:rPr>
          <w:rFonts w:ascii="Perpetua" w:hAnsi="Perpetua" w:cs="Estrangelo Edessa"/>
          <w:sz w:val="28"/>
          <w:szCs w:val="28"/>
        </w:rPr>
      </w:pPr>
      <w:r w:rsidRPr="00DC0B38">
        <w:rPr>
          <w:rFonts w:ascii="Perpetua" w:hAnsi="Perpetua" w:cs="Estrangelo Edessa"/>
          <w:sz w:val="28"/>
          <w:szCs w:val="28"/>
        </w:rPr>
        <w:t>for judicial and administrative proceedings;</w:t>
      </w:r>
    </w:p>
    <w:p w14:paraId="23AA9C8A" w14:textId="77777777" w:rsidR="00693323" w:rsidRPr="00DC0B38" w:rsidRDefault="00693323" w:rsidP="00693323">
      <w:pPr>
        <w:numPr>
          <w:ilvl w:val="0"/>
          <w:numId w:val="35"/>
        </w:numPr>
        <w:spacing w:after="60"/>
        <w:rPr>
          <w:rFonts w:ascii="Perpetua" w:hAnsi="Perpetua" w:cs="Estrangelo Edessa"/>
          <w:sz w:val="28"/>
          <w:szCs w:val="28"/>
        </w:rPr>
      </w:pPr>
      <w:r w:rsidRPr="00DC0B38">
        <w:rPr>
          <w:rFonts w:ascii="Perpetua" w:hAnsi="Perpetua" w:cs="Estrangelo Edessa"/>
          <w:sz w:val="28"/>
          <w:szCs w:val="28"/>
        </w:rPr>
        <w:t>with protection agencies, advocacy agencies, and ombudsmen programs;</w:t>
      </w:r>
    </w:p>
    <w:p w14:paraId="634414E0" w14:textId="77777777" w:rsidR="00693323" w:rsidRPr="00DC0B38" w:rsidRDefault="00693323" w:rsidP="00693323">
      <w:pPr>
        <w:pStyle w:val="NormalBold"/>
        <w:numPr>
          <w:ilvl w:val="3"/>
          <w:numId w:val="36"/>
        </w:numPr>
        <w:spacing w:after="60"/>
        <w:ind w:left="720"/>
        <w:rPr>
          <w:rFonts w:ascii="Perpetua" w:hAnsi="Perpetua" w:cs="Estrangelo Edessa"/>
          <w:b w:val="0"/>
          <w:sz w:val="28"/>
          <w:szCs w:val="28"/>
        </w:rPr>
      </w:pPr>
      <w:r w:rsidRPr="00DC0B38">
        <w:rPr>
          <w:rFonts w:ascii="Perpetua" w:hAnsi="Perpetua" w:cs="Estrangelo Edessa"/>
          <w:b w:val="0"/>
          <w:sz w:val="28"/>
          <w:szCs w:val="28"/>
        </w:rPr>
        <w:t xml:space="preserve">to a facility to which you may be involuntarily </w:t>
      </w:r>
      <w:proofErr w:type="gramStart"/>
      <w:r w:rsidRPr="00DC0B38">
        <w:rPr>
          <w:rFonts w:ascii="Perpetua" w:hAnsi="Perpetua" w:cs="Estrangelo Edessa"/>
          <w:b w:val="0"/>
          <w:sz w:val="28"/>
          <w:szCs w:val="28"/>
        </w:rPr>
        <w:t>committed;</w:t>
      </w:r>
      <w:proofErr w:type="gramEnd"/>
      <w:r w:rsidRPr="00DC0B38">
        <w:rPr>
          <w:rFonts w:ascii="Perpetua" w:hAnsi="Perpetua" w:cs="Estrangelo Edessa"/>
          <w:b w:val="0"/>
          <w:sz w:val="28"/>
          <w:szCs w:val="28"/>
        </w:rPr>
        <w:t xml:space="preserve"> </w:t>
      </w:r>
    </w:p>
    <w:p w14:paraId="45E1BECD" w14:textId="77777777" w:rsidR="00693323" w:rsidRPr="00DC0B38" w:rsidRDefault="00693323" w:rsidP="00693323">
      <w:pPr>
        <w:pStyle w:val="NormalBold"/>
        <w:numPr>
          <w:ilvl w:val="3"/>
          <w:numId w:val="36"/>
        </w:numPr>
        <w:spacing w:after="60"/>
        <w:ind w:left="720"/>
        <w:rPr>
          <w:rFonts w:ascii="Perpetua" w:hAnsi="Perpetua" w:cs="Estrangelo Edessa"/>
          <w:b w:val="0"/>
          <w:sz w:val="28"/>
          <w:szCs w:val="28"/>
        </w:rPr>
      </w:pPr>
      <w:r w:rsidRPr="00DC0B38">
        <w:rPr>
          <w:rFonts w:ascii="Perpetua" w:hAnsi="Perpetua" w:cs="Estrangelo Edessa"/>
          <w:b w:val="0"/>
          <w:sz w:val="28"/>
          <w:szCs w:val="28"/>
        </w:rPr>
        <w:t>to avert a serious threat to health or safety; and</w:t>
      </w:r>
    </w:p>
    <w:p w14:paraId="006187C2" w14:textId="77777777" w:rsidR="00693323" w:rsidRPr="00DC0B38" w:rsidRDefault="00693323" w:rsidP="00693323">
      <w:pPr>
        <w:pStyle w:val="NormalBold"/>
        <w:numPr>
          <w:ilvl w:val="3"/>
          <w:numId w:val="36"/>
        </w:numPr>
        <w:spacing w:after="60"/>
        <w:ind w:left="720"/>
        <w:rPr>
          <w:rFonts w:ascii="Perpetua" w:hAnsi="Perpetua" w:cs="Estrangelo Edessa"/>
          <w:b w:val="0"/>
          <w:sz w:val="28"/>
          <w:szCs w:val="28"/>
        </w:rPr>
      </w:pPr>
      <w:r w:rsidRPr="00DC0B38">
        <w:rPr>
          <w:rFonts w:ascii="Perpetua" w:hAnsi="Perpetua" w:cs="Estrangelo Edessa"/>
          <w:b w:val="0"/>
          <w:sz w:val="28"/>
          <w:szCs w:val="28"/>
        </w:rPr>
        <w:t xml:space="preserve">to a law enforcement or correction agency. </w:t>
      </w:r>
    </w:p>
    <w:p w14:paraId="38A1C351" w14:textId="77777777" w:rsidR="00693323" w:rsidRPr="00DC0B38" w:rsidRDefault="00693323" w:rsidP="00693323">
      <w:pPr>
        <w:pStyle w:val="NormalBold"/>
        <w:numPr>
          <w:ilvl w:val="0"/>
          <w:numId w:val="0"/>
        </w:numPr>
        <w:tabs>
          <w:tab w:val="left" w:pos="720"/>
        </w:tabs>
        <w:spacing w:after="60"/>
        <w:ind w:left="360"/>
        <w:rPr>
          <w:rFonts w:ascii="Perpetua" w:hAnsi="Perpetua" w:cs="Estrangelo Edessa"/>
          <w:b w:val="0"/>
          <w:sz w:val="28"/>
          <w:szCs w:val="28"/>
        </w:rPr>
      </w:pPr>
    </w:p>
    <w:p w14:paraId="30CEC9DA" w14:textId="77777777" w:rsidR="00693323" w:rsidRPr="00DC0B38" w:rsidRDefault="00693323" w:rsidP="00693323">
      <w:pPr>
        <w:spacing w:after="60"/>
        <w:rPr>
          <w:rFonts w:ascii="Perpetua" w:hAnsi="Perpetua" w:cs="Estrangelo Edessa"/>
          <w:sz w:val="28"/>
          <w:szCs w:val="28"/>
        </w:rPr>
      </w:pPr>
      <w:r w:rsidRPr="00DC0B38">
        <w:rPr>
          <w:rFonts w:ascii="Perpetua" w:hAnsi="Perpetua" w:cs="Estrangelo Edessa"/>
          <w:sz w:val="28"/>
          <w:szCs w:val="28"/>
        </w:rPr>
        <w:t>Uses or disclosures of your health care information for other purposes or activities not listed above will be made only with your written permission. If you give us permission to use or share your health care information, you may cancel your permission in writing at any time. If you cancel your permission, we will no longer use or share your health care information for the reasons cover</w:t>
      </w:r>
      <w:r>
        <w:rPr>
          <w:rFonts w:ascii="Perpetua" w:hAnsi="Perpetua" w:cs="Estrangelo Edessa"/>
          <w:sz w:val="28"/>
          <w:szCs w:val="28"/>
        </w:rPr>
        <w:t xml:space="preserve">ed by your written permission. </w:t>
      </w:r>
      <w:r w:rsidRPr="00DC0B38">
        <w:rPr>
          <w:rFonts w:ascii="Perpetua" w:hAnsi="Perpetua" w:cs="Estrangelo Edessa"/>
          <w:sz w:val="28"/>
          <w:szCs w:val="28"/>
        </w:rPr>
        <w:t>However, we are unable to take back anything we had given already with your permission.</w:t>
      </w:r>
    </w:p>
    <w:p w14:paraId="082286BE" w14:textId="77777777" w:rsidR="00693323" w:rsidRPr="00DC0B38" w:rsidRDefault="00693323" w:rsidP="00693323">
      <w:pPr>
        <w:spacing w:after="60"/>
        <w:rPr>
          <w:rFonts w:ascii="Perpetua" w:hAnsi="Perpetua" w:cs="Estrangelo Edessa"/>
          <w:sz w:val="28"/>
          <w:szCs w:val="28"/>
        </w:rPr>
      </w:pPr>
    </w:p>
    <w:p w14:paraId="2F97D2A2" w14:textId="77777777" w:rsidR="00693323" w:rsidRPr="00DC0B38" w:rsidRDefault="00693323" w:rsidP="00693323">
      <w:pPr>
        <w:widowControl w:val="0"/>
        <w:numPr>
          <w:ilvl w:val="2"/>
          <w:numId w:val="26"/>
        </w:numPr>
        <w:tabs>
          <w:tab w:val="num" w:pos="360"/>
        </w:tabs>
        <w:overflowPunct w:val="0"/>
        <w:autoSpaceDE w:val="0"/>
        <w:autoSpaceDN w:val="0"/>
        <w:adjustRightInd w:val="0"/>
        <w:spacing w:after="60"/>
        <w:ind w:left="360"/>
        <w:rPr>
          <w:rFonts w:ascii="Perpetua" w:hAnsi="Perpetua" w:cs="Estrangelo Edessa"/>
          <w:sz w:val="28"/>
          <w:szCs w:val="28"/>
        </w:rPr>
      </w:pPr>
      <w:r w:rsidRPr="00DC0B38">
        <w:rPr>
          <w:rFonts w:ascii="Perpetua" w:hAnsi="Perpetua" w:cs="Estrangelo Edessa"/>
          <w:b/>
          <w:sz w:val="28"/>
          <w:szCs w:val="28"/>
          <w:u w:val="single"/>
        </w:rPr>
        <w:t>Who Cannot See Health Care Information About You Unless You Give Written Authorization?</w:t>
      </w:r>
    </w:p>
    <w:p w14:paraId="6E785FC0" w14:textId="77777777" w:rsidR="00693323" w:rsidRPr="00DC0B38" w:rsidRDefault="00693323" w:rsidP="00693323">
      <w:pPr>
        <w:spacing w:after="60"/>
        <w:ind w:left="360"/>
        <w:rPr>
          <w:rFonts w:ascii="Perpetua" w:hAnsi="Perpetua" w:cs="Estrangelo Edessa"/>
          <w:sz w:val="28"/>
          <w:szCs w:val="28"/>
        </w:rPr>
      </w:pPr>
      <w:r w:rsidRPr="00DC0B38">
        <w:rPr>
          <w:rFonts w:ascii="Perpetua" w:hAnsi="Perpetua" w:cs="Estrangelo Edessa"/>
          <w:sz w:val="28"/>
          <w:szCs w:val="28"/>
        </w:rPr>
        <w:t>Other than the uses and disclosures described generally above, we will not use or disclose health care information about you without authorization</w:t>
      </w:r>
      <w:r>
        <w:rPr>
          <w:rFonts w:ascii="Perpetua" w:hAnsi="Perpetua" w:cs="Estrangelo Edessa"/>
          <w:sz w:val="28"/>
          <w:szCs w:val="28"/>
        </w:rPr>
        <w:t xml:space="preserve">, </w:t>
      </w:r>
      <w:r w:rsidRPr="00DC0B38">
        <w:rPr>
          <w:rFonts w:ascii="Perpetua" w:hAnsi="Perpetua" w:cs="Estrangelo Edessa"/>
          <w:sz w:val="28"/>
          <w:szCs w:val="28"/>
        </w:rPr>
        <w:t>or signed permission</w:t>
      </w:r>
      <w:r>
        <w:rPr>
          <w:rFonts w:ascii="Perpetua" w:hAnsi="Perpetua" w:cs="Estrangelo Edessa"/>
          <w:sz w:val="28"/>
          <w:szCs w:val="28"/>
        </w:rPr>
        <w:t xml:space="preserve">, </w:t>
      </w:r>
      <w:r w:rsidRPr="00DC0B38">
        <w:rPr>
          <w:rFonts w:ascii="Perpetua" w:hAnsi="Perpetua" w:cs="Estrangelo Edessa"/>
          <w:sz w:val="28"/>
          <w:szCs w:val="28"/>
        </w:rPr>
        <w:t xml:space="preserve">from you or your legal </w:t>
      </w:r>
      <w:r>
        <w:rPr>
          <w:rFonts w:ascii="Perpetua" w:hAnsi="Perpetua" w:cs="Estrangelo Edessa"/>
          <w:sz w:val="28"/>
          <w:szCs w:val="28"/>
        </w:rPr>
        <w:t>decision maker</w:t>
      </w:r>
      <w:r w:rsidRPr="00DC0B38">
        <w:rPr>
          <w:rFonts w:ascii="Perpetua" w:hAnsi="Perpetua" w:cs="Estrangelo Edessa"/>
          <w:sz w:val="28"/>
          <w:szCs w:val="28"/>
        </w:rPr>
        <w:t xml:space="preserve">. We would get authorization or </w:t>
      </w:r>
      <w:r>
        <w:rPr>
          <w:rFonts w:ascii="Perpetua" w:hAnsi="Perpetua" w:cs="Estrangelo Edessa"/>
          <w:sz w:val="28"/>
          <w:szCs w:val="28"/>
        </w:rPr>
        <w:t xml:space="preserve">signed </w:t>
      </w:r>
      <w:r>
        <w:rPr>
          <w:rFonts w:ascii="Perpetua" w:hAnsi="Perpetua" w:cs="Estrangelo Edessa"/>
          <w:sz w:val="28"/>
          <w:szCs w:val="28"/>
        </w:rPr>
        <w:lastRenderedPageBreak/>
        <w:t>permission from you,</w:t>
      </w:r>
      <w:r w:rsidRPr="00DC0B38">
        <w:rPr>
          <w:rFonts w:ascii="Perpetua" w:hAnsi="Perpetua" w:cs="Estrangelo Edessa"/>
          <w:sz w:val="28"/>
          <w:szCs w:val="28"/>
        </w:rPr>
        <w:t xml:space="preserve"> or your </w:t>
      </w:r>
      <w:r>
        <w:rPr>
          <w:rFonts w:ascii="Perpetua" w:hAnsi="Perpetua" w:cs="Estrangelo Edessa"/>
          <w:sz w:val="28"/>
          <w:szCs w:val="28"/>
        </w:rPr>
        <w:t>legal decision maker</w:t>
      </w:r>
      <w:r w:rsidRPr="00DC0B38">
        <w:rPr>
          <w:rFonts w:ascii="Perpetua" w:hAnsi="Perpetua" w:cs="Estrangelo Edessa"/>
          <w:sz w:val="28"/>
          <w:szCs w:val="28"/>
        </w:rPr>
        <w:t xml:space="preserve">, by having you sign an </w:t>
      </w:r>
      <w:r>
        <w:rPr>
          <w:rFonts w:ascii="Perpetua" w:hAnsi="Perpetua" w:cs="Estrangelo Edessa"/>
          <w:sz w:val="28"/>
          <w:szCs w:val="28"/>
        </w:rPr>
        <w:t>Release</w:t>
      </w:r>
      <w:r w:rsidRPr="00DC0B38">
        <w:rPr>
          <w:rFonts w:ascii="Perpetua" w:hAnsi="Perpetua" w:cs="Estrangelo Edessa"/>
          <w:sz w:val="28"/>
          <w:szCs w:val="28"/>
        </w:rPr>
        <w:t xml:space="preserve"> of Information</w:t>
      </w:r>
      <w:r>
        <w:rPr>
          <w:rFonts w:ascii="Perpetua" w:hAnsi="Perpetua" w:cs="Estrangelo Edessa"/>
          <w:sz w:val="28"/>
          <w:szCs w:val="28"/>
        </w:rPr>
        <w:t xml:space="preserve"> for Use and Disclosure of Confidential Information</w:t>
      </w:r>
      <w:r w:rsidRPr="00DC0B38">
        <w:rPr>
          <w:rFonts w:ascii="Perpetua" w:hAnsi="Perpetua" w:cs="Estrangelo Edessa"/>
          <w:sz w:val="28"/>
          <w:szCs w:val="28"/>
        </w:rPr>
        <w:t xml:space="preserve"> form.  </w:t>
      </w:r>
    </w:p>
    <w:p w14:paraId="1AFE2CDB" w14:textId="77777777" w:rsidR="00693323" w:rsidRPr="00DC0B38" w:rsidRDefault="00693323" w:rsidP="00693323">
      <w:pPr>
        <w:spacing w:after="60"/>
        <w:ind w:left="360"/>
        <w:rPr>
          <w:rFonts w:ascii="Perpetua" w:hAnsi="Perpetua" w:cs="Estrangelo Edessa"/>
          <w:sz w:val="28"/>
          <w:szCs w:val="28"/>
        </w:rPr>
      </w:pPr>
    </w:p>
    <w:p w14:paraId="240B9AD0" w14:textId="77777777" w:rsidR="00693323" w:rsidRPr="00DC0B38" w:rsidRDefault="00693323" w:rsidP="00693323">
      <w:pPr>
        <w:spacing w:after="60"/>
        <w:ind w:left="360"/>
        <w:rPr>
          <w:rFonts w:ascii="Perpetua" w:hAnsi="Perpetua" w:cs="Estrangelo Edessa"/>
          <w:sz w:val="28"/>
          <w:szCs w:val="28"/>
        </w:rPr>
      </w:pPr>
      <w:r w:rsidRPr="00DC0B38">
        <w:rPr>
          <w:rFonts w:ascii="Perpetua" w:hAnsi="Perpetua" w:cs="Estrangelo Edessa"/>
          <w:sz w:val="28"/>
          <w:szCs w:val="28"/>
        </w:rPr>
        <w:t>Most uses and disclosures of psychotherapy notes</w:t>
      </w:r>
      <w:r>
        <w:rPr>
          <w:rFonts w:ascii="Perpetua" w:hAnsi="Perpetua" w:cs="Estrangelo Edessa"/>
          <w:sz w:val="28"/>
          <w:szCs w:val="28"/>
        </w:rPr>
        <w:t>,</w:t>
      </w:r>
      <w:r w:rsidRPr="00DC0B38">
        <w:rPr>
          <w:rFonts w:ascii="Perpetua" w:hAnsi="Perpetua" w:cs="Estrangelo Edessa"/>
          <w:sz w:val="28"/>
          <w:szCs w:val="28"/>
        </w:rPr>
        <w:t xml:space="preserve"> uses and disclosures of protected health information for marketing purposes, and disclosures that constitute a sale of protected health information</w:t>
      </w:r>
      <w:r>
        <w:rPr>
          <w:rFonts w:ascii="Perpetua" w:hAnsi="Perpetua" w:cs="Estrangelo Edessa"/>
          <w:sz w:val="28"/>
          <w:szCs w:val="28"/>
        </w:rPr>
        <w:t>,</w:t>
      </w:r>
      <w:r w:rsidRPr="00DC0B38">
        <w:rPr>
          <w:rFonts w:ascii="Perpetua" w:hAnsi="Perpetua" w:cs="Estrangelo Edessa"/>
          <w:sz w:val="28"/>
          <w:szCs w:val="28"/>
        </w:rPr>
        <w:t xml:space="preserve"> require your written authorization.</w:t>
      </w:r>
    </w:p>
    <w:p w14:paraId="6C3EDB73" w14:textId="77777777" w:rsidR="00693323" w:rsidRPr="00DC0B38" w:rsidRDefault="00693323" w:rsidP="00693323">
      <w:pPr>
        <w:spacing w:after="60"/>
        <w:ind w:left="360"/>
        <w:rPr>
          <w:rFonts w:ascii="Perpetua" w:hAnsi="Perpetua" w:cs="Estrangelo Edessa"/>
          <w:sz w:val="28"/>
          <w:szCs w:val="28"/>
        </w:rPr>
      </w:pPr>
    </w:p>
    <w:p w14:paraId="4275CC54" w14:textId="77777777" w:rsidR="00693323" w:rsidRPr="00DC0B38" w:rsidRDefault="00693323" w:rsidP="00693323">
      <w:pPr>
        <w:pStyle w:val="Pa1"/>
        <w:spacing w:after="60" w:line="240" w:lineRule="auto"/>
        <w:ind w:left="360"/>
        <w:rPr>
          <w:rFonts w:ascii="Perpetua" w:hAnsi="Perpetua" w:cs="Estrangelo Edessa"/>
          <w:sz w:val="28"/>
          <w:szCs w:val="28"/>
        </w:rPr>
      </w:pPr>
      <w:r>
        <w:rPr>
          <w:rFonts w:ascii="Perpetua" w:hAnsi="Perpetua" w:cs="Estrangelo Edessa"/>
          <w:sz w:val="28"/>
          <w:szCs w:val="28"/>
        </w:rPr>
        <w:t>Inclusa</w:t>
      </w:r>
      <w:r w:rsidRPr="00DC0B38">
        <w:rPr>
          <w:rFonts w:ascii="Perpetua" w:hAnsi="Perpetua" w:cs="Estrangelo Edessa"/>
          <w:sz w:val="28"/>
          <w:szCs w:val="28"/>
        </w:rPr>
        <w:t xml:space="preserve"> does not conduct any fundraising, marketing, or medical research. </w:t>
      </w:r>
      <w:r>
        <w:rPr>
          <w:rFonts w:ascii="Perpetua" w:hAnsi="Perpetua" w:cs="Estrangelo Edessa"/>
          <w:sz w:val="28"/>
          <w:szCs w:val="28"/>
        </w:rPr>
        <w:t>W</w:t>
      </w:r>
      <w:r w:rsidRPr="00DC0B38">
        <w:rPr>
          <w:rFonts w:ascii="Perpetua" w:hAnsi="Perpetua" w:cs="Estrangelo Edessa"/>
          <w:sz w:val="28"/>
          <w:szCs w:val="28"/>
        </w:rPr>
        <w:t xml:space="preserve">e do not sell any of your information. We do ask members to respond to a survey, provided annually, on their satisfaction with care provided by </w:t>
      </w:r>
      <w:r>
        <w:rPr>
          <w:rFonts w:ascii="Perpetua" w:hAnsi="Perpetua" w:cs="Estrangelo Edessa"/>
          <w:sz w:val="28"/>
          <w:szCs w:val="28"/>
        </w:rPr>
        <w:t>Inclusa</w:t>
      </w:r>
      <w:r w:rsidRPr="00DC0B38">
        <w:rPr>
          <w:rFonts w:ascii="Perpetua" w:hAnsi="Perpetua" w:cs="Estrangelo Edessa"/>
          <w:sz w:val="28"/>
          <w:szCs w:val="28"/>
        </w:rPr>
        <w:t xml:space="preserve"> Participation in the survey is always voluntary</w:t>
      </w:r>
      <w:r>
        <w:rPr>
          <w:rFonts w:ascii="Perpetua" w:hAnsi="Perpetua" w:cs="Estrangelo Edessa"/>
          <w:sz w:val="28"/>
          <w:szCs w:val="28"/>
        </w:rPr>
        <w:t xml:space="preserve"> and you </w:t>
      </w:r>
      <w:r w:rsidRPr="00DC0B38">
        <w:rPr>
          <w:rFonts w:ascii="Perpetua" w:hAnsi="Perpetua" w:cs="Estrangelo Edessa"/>
          <w:sz w:val="28"/>
          <w:szCs w:val="28"/>
        </w:rPr>
        <w:t xml:space="preserve">always have the option to say </w:t>
      </w:r>
      <w:r>
        <w:rPr>
          <w:rFonts w:ascii="Perpetua" w:hAnsi="Perpetua" w:cs="Estrangelo Edessa"/>
          <w:sz w:val="28"/>
          <w:szCs w:val="28"/>
        </w:rPr>
        <w:t>n</w:t>
      </w:r>
      <w:r w:rsidRPr="00DC0B38">
        <w:rPr>
          <w:rFonts w:ascii="Perpetua" w:hAnsi="Perpetua" w:cs="Estrangelo Edessa"/>
          <w:sz w:val="28"/>
          <w:szCs w:val="28"/>
        </w:rPr>
        <w:t>o</w:t>
      </w:r>
      <w:r>
        <w:rPr>
          <w:rFonts w:ascii="Perpetua" w:hAnsi="Perpetua" w:cs="Estrangelo Edessa"/>
          <w:sz w:val="28"/>
          <w:szCs w:val="28"/>
        </w:rPr>
        <w:t>.</w:t>
      </w:r>
      <w:r w:rsidRPr="00DC0B38">
        <w:rPr>
          <w:rFonts w:ascii="Perpetua" w:hAnsi="Perpetua" w:cs="Estrangelo Edessa"/>
          <w:sz w:val="28"/>
          <w:szCs w:val="28"/>
        </w:rPr>
        <w:t xml:space="preserve"> </w:t>
      </w:r>
    </w:p>
    <w:p w14:paraId="3C2C8E9A" w14:textId="77777777" w:rsidR="00693323" w:rsidRPr="00DC0B38" w:rsidRDefault="00693323" w:rsidP="00693323">
      <w:pPr>
        <w:spacing w:after="60"/>
        <w:ind w:left="360"/>
        <w:rPr>
          <w:rFonts w:ascii="Perpetua" w:hAnsi="Perpetua" w:cs="Estrangelo Edessa"/>
          <w:sz w:val="28"/>
          <w:szCs w:val="28"/>
        </w:rPr>
      </w:pPr>
    </w:p>
    <w:p w14:paraId="14678CDB" w14:textId="77777777" w:rsidR="00693323" w:rsidRPr="00DC0B38" w:rsidRDefault="00693323" w:rsidP="00693323">
      <w:pPr>
        <w:spacing w:after="60"/>
        <w:ind w:left="360"/>
        <w:rPr>
          <w:rFonts w:ascii="Perpetua" w:hAnsi="Perpetua" w:cs="Estrangelo Edessa"/>
          <w:sz w:val="28"/>
          <w:szCs w:val="28"/>
        </w:rPr>
      </w:pPr>
      <w:r>
        <w:rPr>
          <w:rFonts w:ascii="Perpetua" w:hAnsi="Perpetua" w:cs="Estrangelo Edessa"/>
          <w:sz w:val="28"/>
          <w:szCs w:val="28"/>
        </w:rPr>
        <w:t>Inclusa</w:t>
      </w:r>
      <w:r w:rsidRPr="00DC0B38">
        <w:rPr>
          <w:rFonts w:ascii="Perpetua" w:hAnsi="Perpetua" w:cs="Estrangelo Edessa"/>
          <w:sz w:val="28"/>
          <w:szCs w:val="28"/>
        </w:rPr>
        <w:t xml:space="preserve"> is prohibited from the use or disclosure of protected health information for underwriting purposes</w:t>
      </w:r>
      <w:r>
        <w:rPr>
          <w:rFonts w:ascii="Perpetua" w:hAnsi="Perpetua" w:cs="Estrangelo Edessa"/>
          <w:sz w:val="28"/>
          <w:szCs w:val="28"/>
        </w:rPr>
        <w:t>,</w:t>
      </w:r>
      <w:r w:rsidRPr="00DC0B38">
        <w:rPr>
          <w:rFonts w:ascii="Perpetua" w:hAnsi="Perpetua" w:cs="Estrangelo Edessa"/>
          <w:sz w:val="28"/>
          <w:szCs w:val="28"/>
        </w:rPr>
        <w:t xml:space="preserve"> including your genetic information. This is required by the Genetic Information Nondiscrimination Act (GINA)</w:t>
      </w:r>
      <w:r>
        <w:rPr>
          <w:rFonts w:ascii="Perpetua" w:hAnsi="Perpetua" w:cs="Estrangelo Edessa"/>
          <w:sz w:val="28"/>
          <w:szCs w:val="28"/>
        </w:rPr>
        <w:t xml:space="preserve"> </w:t>
      </w:r>
      <w:r w:rsidRPr="00DC0B38">
        <w:rPr>
          <w:rFonts w:ascii="Perpetua" w:hAnsi="Perpetua" w:cs="Estrangelo Edessa"/>
          <w:sz w:val="28"/>
          <w:szCs w:val="28"/>
        </w:rPr>
        <w:t>of 2008.</w:t>
      </w:r>
    </w:p>
    <w:p w14:paraId="6393580B" w14:textId="77777777" w:rsidR="00693323" w:rsidRPr="001A11C0" w:rsidRDefault="00693323" w:rsidP="00693323">
      <w:pPr>
        <w:spacing w:after="60"/>
        <w:ind w:left="360"/>
        <w:rPr>
          <w:rFonts w:ascii="Perpetua" w:hAnsi="Perpetua" w:cs="Estrangelo Edessa"/>
          <w:sz w:val="18"/>
          <w:szCs w:val="28"/>
        </w:rPr>
      </w:pPr>
    </w:p>
    <w:p w14:paraId="26A57776" w14:textId="77777777" w:rsidR="00693323" w:rsidRPr="00DC0B38" w:rsidRDefault="00693323" w:rsidP="00693323">
      <w:pPr>
        <w:widowControl w:val="0"/>
        <w:numPr>
          <w:ilvl w:val="2"/>
          <w:numId w:val="26"/>
        </w:numPr>
        <w:tabs>
          <w:tab w:val="num" w:pos="360"/>
        </w:tabs>
        <w:overflowPunct w:val="0"/>
        <w:autoSpaceDE w:val="0"/>
        <w:autoSpaceDN w:val="0"/>
        <w:adjustRightInd w:val="0"/>
        <w:spacing w:after="60"/>
        <w:ind w:left="360"/>
        <w:rPr>
          <w:rFonts w:ascii="Perpetua" w:hAnsi="Perpetua" w:cs="Estrangelo Edessa"/>
          <w:b/>
          <w:sz w:val="28"/>
          <w:szCs w:val="28"/>
          <w:u w:val="single"/>
        </w:rPr>
      </w:pPr>
      <w:r w:rsidRPr="00DC0B38">
        <w:rPr>
          <w:rFonts w:ascii="Perpetua" w:hAnsi="Perpetua" w:cs="Estrangelo Edessa"/>
          <w:b/>
          <w:sz w:val="28"/>
          <w:szCs w:val="28"/>
          <w:u w:val="single"/>
        </w:rPr>
        <w:t>What Are Your Rights Regarding Health Care Information about You?</w:t>
      </w:r>
    </w:p>
    <w:p w14:paraId="34E4BF10" w14:textId="77777777" w:rsidR="00693323" w:rsidRPr="00DC0B38" w:rsidRDefault="00693323" w:rsidP="00693323">
      <w:pPr>
        <w:spacing w:after="60"/>
        <w:ind w:left="360"/>
        <w:rPr>
          <w:rFonts w:ascii="Perpetua" w:hAnsi="Perpetua" w:cs="Estrangelo Edessa"/>
          <w:sz w:val="28"/>
          <w:szCs w:val="28"/>
        </w:rPr>
      </w:pPr>
      <w:r w:rsidRPr="00DC0B38">
        <w:rPr>
          <w:rFonts w:ascii="Perpetua" w:hAnsi="Perpetua" w:cs="Estrangelo Edessa"/>
          <w:sz w:val="28"/>
          <w:szCs w:val="28"/>
        </w:rPr>
        <w:t xml:space="preserve">You have the following rights regarding the health care information we maintain about you: </w:t>
      </w:r>
    </w:p>
    <w:p w14:paraId="46829072" w14:textId="77777777" w:rsidR="00693323" w:rsidRPr="000B5692" w:rsidRDefault="00693323" w:rsidP="00693323">
      <w:pPr>
        <w:widowControl w:val="0"/>
        <w:numPr>
          <w:ilvl w:val="0"/>
          <w:numId w:val="27"/>
        </w:numPr>
        <w:overflowPunct w:val="0"/>
        <w:autoSpaceDE w:val="0"/>
        <w:autoSpaceDN w:val="0"/>
        <w:adjustRightInd w:val="0"/>
        <w:spacing w:after="60"/>
        <w:rPr>
          <w:rFonts w:ascii="Perpetua" w:hAnsi="Perpetua" w:cs="Estrangelo Edessa"/>
          <w:sz w:val="28"/>
          <w:szCs w:val="28"/>
        </w:rPr>
      </w:pPr>
      <w:r w:rsidRPr="00DC0B38">
        <w:rPr>
          <w:rFonts w:ascii="Perpetua" w:hAnsi="Perpetua" w:cs="Estrangelo Edessa"/>
          <w:b/>
          <w:bCs/>
          <w:sz w:val="28"/>
          <w:szCs w:val="28"/>
        </w:rPr>
        <w:t>The Right to Ask for Limitations</w:t>
      </w:r>
      <w:r>
        <w:rPr>
          <w:rFonts w:ascii="Perpetua" w:hAnsi="Perpetua" w:cs="Estrangelo Edessa"/>
          <w:b/>
          <w:bCs/>
          <w:sz w:val="28"/>
          <w:szCs w:val="28"/>
        </w:rPr>
        <w:t xml:space="preserve">: </w:t>
      </w:r>
      <w:r w:rsidRPr="00DC0B38">
        <w:rPr>
          <w:rFonts w:ascii="Perpetua" w:hAnsi="Perpetua" w:cs="Estrangelo Edessa"/>
          <w:sz w:val="28"/>
          <w:szCs w:val="28"/>
        </w:rPr>
        <w:t xml:space="preserve"> You have the right to ask for a limitation on the health care information we use or share about you for treatment, payment, or health care operations. You also have the right to ask for a limit on the health care information we share about you to someone who is involved in your care</w:t>
      </w:r>
      <w:r>
        <w:rPr>
          <w:rFonts w:ascii="Perpetua" w:hAnsi="Perpetua" w:cs="Estrangelo Edessa"/>
          <w:sz w:val="28"/>
          <w:szCs w:val="28"/>
        </w:rPr>
        <w:t>,</w:t>
      </w:r>
      <w:r w:rsidRPr="00DC0B38">
        <w:rPr>
          <w:rFonts w:ascii="Perpetua" w:hAnsi="Perpetua" w:cs="Estrangelo Edessa"/>
          <w:sz w:val="28"/>
          <w:szCs w:val="28"/>
        </w:rPr>
        <w:t xml:space="preserve"> or the payment for your care, such as a family member or friend. </w:t>
      </w:r>
      <w:r>
        <w:rPr>
          <w:rFonts w:ascii="Perpetua" w:hAnsi="Perpetua" w:cs="Estrangelo Edessa"/>
          <w:sz w:val="28"/>
          <w:szCs w:val="28"/>
        </w:rPr>
        <w:t>Inclusa must comply with your request to</w:t>
      </w:r>
      <w:r w:rsidRPr="000B5692">
        <w:rPr>
          <w:rFonts w:ascii="Perpetua" w:hAnsi="Perpetua" w:cs="Estrangelo Edessa"/>
          <w:sz w:val="28"/>
          <w:szCs w:val="28"/>
        </w:rPr>
        <w:t xml:space="preserve"> restrict disclosure of </w:t>
      </w:r>
      <w:r>
        <w:rPr>
          <w:rFonts w:ascii="Perpetua" w:hAnsi="Perpetua" w:cs="Estrangelo Edessa"/>
          <w:sz w:val="28"/>
          <w:szCs w:val="28"/>
        </w:rPr>
        <w:t xml:space="preserve">your </w:t>
      </w:r>
      <w:r w:rsidRPr="000B5692">
        <w:rPr>
          <w:rFonts w:ascii="Perpetua" w:hAnsi="Perpetua" w:cs="Estrangelo Edessa"/>
          <w:sz w:val="28"/>
          <w:szCs w:val="28"/>
        </w:rPr>
        <w:t>health information to a health plan if:</w:t>
      </w:r>
    </w:p>
    <w:p w14:paraId="19EC31C5" w14:textId="77777777" w:rsidR="00693323" w:rsidRPr="000B5692" w:rsidRDefault="00693323" w:rsidP="00693323">
      <w:pPr>
        <w:widowControl w:val="0"/>
        <w:overflowPunct w:val="0"/>
        <w:autoSpaceDE w:val="0"/>
        <w:autoSpaceDN w:val="0"/>
        <w:adjustRightInd w:val="0"/>
        <w:spacing w:after="60"/>
        <w:ind w:left="1080"/>
        <w:rPr>
          <w:rFonts w:ascii="Perpetua" w:hAnsi="Perpetua" w:cs="Estrangelo Edessa"/>
          <w:sz w:val="28"/>
          <w:szCs w:val="28"/>
        </w:rPr>
      </w:pPr>
      <w:r w:rsidRPr="000B5692">
        <w:rPr>
          <w:rFonts w:ascii="Perpetua" w:hAnsi="Perpetua" w:cs="Estrangelo Edessa"/>
          <w:sz w:val="28"/>
          <w:szCs w:val="28"/>
        </w:rPr>
        <w:t>(A) The disclosure is for the purpose of carrying out payment or health care operations and is not otherwise required by law; and</w:t>
      </w:r>
    </w:p>
    <w:p w14:paraId="153E0991" w14:textId="77777777" w:rsidR="00693323" w:rsidRPr="00DC0B38" w:rsidRDefault="00693323" w:rsidP="00693323">
      <w:pPr>
        <w:widowControl w:val="0"/>
        <w:overflowPunct w:val="0"/>
        <w:autoSpaceDE w:val="0"/>
        <w:autoSpaceDN w:val="0"/>
        <w:adjustRightInd w:val="0"/>
        <w:spacing w:after="60"/>
        <w:ind w:left="1080"/>
        <w:rPr>
          <w:rFonts w:ascii="Perpetua" w:hAnsi="Perpetua" w:cs="Estrangelo Edessa"/>
          <w:sz w:val="28"/>
          <w:szCs w:val="28"/>
        </w:rPr>
      </w:pPr>
      <w:r w:rsidRPr="000B5692">
        <w:rPr>
          <w:rFonts w:ascii="Perpetua" w:hAnsi="Perpetua" w:cs="Estrangelo Edessa"/>
          <w:sz w:val="28"/>
          <w:szCs w:val="28"/>
        </w:rPr>
        <w:t xml:space="preserve">(B) The protected health information pertains solely to a health care item or service for which </w:t>
      </w:r>
      <w:r>
        <w:rPr>
          <w:rFonts w:ascii="Perpetua" w:hAnsi="Perpetua" w:cs="Estrangelo Edessa"/>
          <w:sz w:val="28"/>
          <w:szCs w:val="28"/>
        </w:rPr>
        <w:t xml:space="preserve">you </w:t>
      </w:r>
      <w:r w:rsidRPr="000B5692">
        <w:rPr>
          <w:rFonts w:ascii="Perpetua" w:hAnsi="Perpetua" w:cs="Estrangelo Edessa"/>
          <w:sz w:val="28"/>
          <w:szCs w:val="28"/>
        </w:rPr>
        <w:t>or</w:t>
      </w:r>
      <w:r>
        <w:rPr>
          <w:rFonts w:ascii="Perpetua" w:hAnsi="Perpetua" w:cs="Estrangelo Edessa"/>
          <w:sz w:val="28"/>
          <w:szCs w:val="28"/>
        </w:rPr>
        <w:t xml:space="preserve"> a</w:t>
      </w:r>
      <w:r w:rsidRPr="000B5692">
        <w:rPr>
          <w:rFonts w:ascii="Perpetua" w:hAnsi="Perpetua" w:cs="Estrangelo Edessa"/>
          <w:sz w:val="28"/>
          <w:szCs w:val="28"/>
        </w:rPr>
        <w:t xml:space="preserve"> person </w:t>
      </w:r>
      <w:r>
        <w:rPr>
          <w:rFonts w:ascii="Perpetua" w:hAnsi="Perpetua" w:cs="Estrangelo Edessa"/>
          <w:sz w:val="28"/>
          <w:szCs w:val="28"/>
        </w:rPr>
        <w:t xml:space="preserve">on your behalf </w:t>
      </w:r>
      <w:r w:rsidRPr="000B5692">
        <w:rPr>
          <w:rFonts w:ascii="Perpetua" w:hAnsi="Perpetua" w:cs="Estrangelo Edessa"/>
          <w:sz w:val="28"/>
          <w:szCs w:val="28"/>
        </w:rPr>
        <w:t xml:space="preserve">has paid </w:t>
      </w:r>
      <w:r>
        <w:rPr>
          <w:rFonts w:ascii="Perpetua" w:hAnsi="Perpetua" w:cs="Estrangelo Edessa"/>
          <w:sz w:val="28"/>
          <w:szCs w:val="28"/>
        </w:rPr>
        <w:t>Inclusa</w:t>
      </w:r>
      <w:r w:rsidRPr="000B5692">
        <w:rPr>
          <w:rFonts w:ascii="Perpetua" w:hAnsi="Perpetua" w:cs="Estrangelo Edessa"/>
          <w:sz w:val="28"/>
          <w:szCs w:val="28"/>
        </w:rPr>
        <w:t xml:space="preserve"> in full</w:t>
      </w:r>
      <w:r w:rsidRPr="00DC0B38">
        <w:rPr>
          <w:rFonts w:ascii="Perpetua" w:hAnsi="Perpetua" w:cs="Estrangelo Edessa"/>
          <w:sz w:val="28"/>
          <w:szCs w:val="28"/>
        </w:rPr>
        <w:t>.</w:t>
      </w:r>
    </w:p>
    <w:p w14:paraId="0801BF98" w14:textId="77777777" w:rsidR="00693323" w:rsidRPr="001A11C0" w:rsidRDefault="00693323" w:rsidP="00693323">
      <w:pPr>
        <w:spacing w:after="60"/>
        <w:ind w:left="360"/>
        <w:rPr>
          <w:rFonts w:ascii="Perpetua" w:hAnsi="Perpetua" w:cs="Estrangelo Edessa"/>
          <w:sz w:val="10"/>
          <w:szCs w:val="28"/>
        </w:rPr>
      </w:pPr>
    </w:p>
    <w:p w14:paraId="461FDB5F" w14:textId="77777777" w:rsidR="00693323" w:rsidRPr="00DC0B38" w:rsidRDefault="00693323" w:rsidP="00693323">
      <w:pPr>
        <w:spacing w:after="60"/>
        <w:ind w:left="720"/>
        <w:rPr>
          <w:rFonts w:ascii="Perpetua" w:hAnsi="Perpetua" w:cs="Estrangelo Edessa"/>
          <w:sz w:val="28"/>
          <w:szCs w:val="28"/>
        </w:rPr>
      </w:pPr>
      <w:r w:rsidRPr="00DC0B38">
        <w:rPr>
          <w:rFonts w:ascii="Perpetua" w:hAnsi="Perpetua" w:cs="Estrangelo Edessa"/>
          <w:sz w:val="28"/>
          <w:szCs w:val="28"/>
        </w:rPr>
        <w:t xml:space="preserve">In your request, you must tell us: </w:t>
      </w:r>
    </w:p>
    <w:p w14:paraId="4F2FAB58" w14:textId="77777777" w:rsidR="00693323" w:rsidRPr="00DC0B38" w:rsidRDefault="00693323" w:rsidP="00693323">
      <w:pPr>
        <w:widowControl w:val="0"/>
        <w:numPr>
          <w:ilvl w:val="0"/>
          <w:numId w:val="29"/>
        </w:numPr>
        <w:overflowPunct w:val="0"/>
        <w:autoSpaceDE w:val="0"/>
        <w:autoSpaceDN w:val="0"/>
        <w:adjustRightInd w:val="0"/>
        <w:spacing w:after="60"/>
        <w:ind w:left="1260" w:hanging="360"/>
        <w:rPr>
          <w:rFonts w:ascii="Perpetua" w:hAnsi="Perpetua" w:cs="Estrangelo Edessa"/>
          <w:sz w:val="28"/>
          <w:szCs w:val="28"/>
        </w:rPr>
      </w:pPr>
      <w:r w:rsidRPr="00DC0B38">
        <w:rPr>
          <w:rFonts w:ascii="Perpetua" w:hAnsi="Perpetua" w:cs="Estrangelo Edessa"/>
          <w:sz w:val="28"/>
          <w:szCs w:val="28"/>
        </w:rPr>
        <w:t>what information you want to limit;</w:t>
      </w:r>
    </w:p>
    <w:p w14:paraId="72CD3505" w14:textId="77777777" w:rsidR="00693323" w:rsidRPr="00DC0B38" w:rsidRDefault="00693323" w:rsidP="00693323">
      <w:pPr>
        <w:widowControl w:val="0"/>
        <w:numPr>
          <w:ilvl w:val="0"/>
          <w:numId w:val="29"/>
        </w:numPr>
        <w:overflowPunct w:val="0"/>
        <w:autoSpaceDE w:val="0"/>
        <w:autoSpaceDN w:val="0"/>
        <w:adjustRightInd w:val="0"/>
        <w:spacing w:after="60"/>
        <w:ind w:left="1260" w:hanging="360"/>
        <w:rPr>
          <w:rFonts w:ascii="Perpetua" w:hAnsi="Perpetua" w:cs="Estrangelo Edessa"/>
          <w:sz w:val="28"/>
          <w:szCs w:val="28"/>
        </w:rPr>
      </w:pPr>
      <w:r w:rsidRPr="00DC0B38">
        <w:rPr>
          <w:rFonts w:ascii="Perpetua" w:hAnsi="Perpetua" w:cs="Estrangelo Edessa"/>
          <w:sz w:val="28"/>
          <w:szCs w:val="28"/>
        </w:rPr>
        <w:t xml:space="preserve">whether you want to limit </w:t>
      </w:r>
      <w:r>
        <w:rPr>
          <w:rFonts w:ascii="Perpetua" w:hAnsi="Perpetua" w:cs="Estrangelo Edessa"/>
          <w:sz w:val="28"/>
          <w:szCs w:val="28"/>
        </w:rPr>
        <w:t>Inclusa</w:t>
      </w:r>
      <w:r w:rsidRPr="00DC0B38">
        <w:rPr>
          <w:rFonts w:ascii="Perpetua" w:hAnsi="Perpetua" w:cs="Estrangelo Edessa"/>
          <w:sz w:val="28"/>
          <w:szCs w:val="28"/>
        </w:rPr>
        <w:t>’s use and/or disclosure of the information;</w:t>
      </w:r>
    </w:p>
    <w:p w14:paraId="4577E9CA" w14:textId="77777777" w:rsidR="00693323" w:rsidRPr="00DC0B38" w:rsidRDefault="00693323" w:rsidP="00693323">
      <w:pPr>
        <w:widowControl w:val="0"/>
        <w:numPr>
          <w:ilvl w:val="0"/>
          <w:numId w:val="29"/>
        </w:numPr>
        <w:overflowPunct w:val="0"/>
        <w:autoSpaceDE w:val="0"/>
        <w:autoSpaceDN w:val="0"/>
        <w:adjustRightInd w:val="0"/>
        <w:spacing w:after="60"/>
        <w:ind w:left="1260" w:hanging="360"/>
        <w:rPr>
          <w:rFonts w:ascii="Perpetua" w:hAnsi="Perpetua" w:cs="Estrangelo Edessa"/>
          <w:sz w:val="28"/>
          <w:szCs w:val="28"/>
        </w:rPr>
      </w:pPr>
      <w:r w:rsidRPr="00DC0B38">
        <w:rPr>
          <w:rFonts w:ascii="Perpetua" w:hAnsi="Perpetua" w:cs="Estrangelo Edessa"/>
          <w:sz w:val="28"/>
          <w:szCs w:val="28"/>
        </w:rPr>
        <w:t>to whom you want the limits to apply (</w:t>
      </w:r>
      <w:r w:rsidRPr="00165554">
        <w:rPr>
          <w:rFonts w:ascii="Perpetua" w:hAnsi="Perpetua" w:cs="Estrangelo Edessa"/>
          <w:i/>
          <w:sz w:val="28"/>
          <w:szCs w:val="28"/>
        </w:rPr>
        <w:t>for example, sharing information with your spouse</w:t>
      </w:r>
      <w:r w:rsidRPr="00DC0B38">
        <w:rPr>
          <w:rFonts w:ascii="Perpetua" w:hAnsi="Perpetua" w:cs="Estrangelo Edessa"/>
          <w:sz w:val="28"/>
          <w:szCs w:val="28"/>
        </w:rPr>
        <w:t>); and</w:t>
      </w:r>
    </w:p>
    <w:p w14:paraId="2450D6A8" w14:textId="77777777" w:rsidR="00693323" w:rsidRPr="00DC0B38" w:rsidRDefault="00693323" w:rsidP="00693323">
      <w:pPr>
        <w:widowControl w:val="0"/>
        <w:numPr>
          <w:ilvl w:val="0"/>
          <w:numId w:val="29"/>
        </w:numPr>
        <w:overflowPunct w:val="0"/>
        <w:autoSpaceDE w:val="0"/>
        <w:autoSpaceDN w:val="0"/>
        <w:adjustRightInd w:val="0"/>
        <w:spacing w:after="60"/>
        <w:ind w:left="1260" w:hanging="360"/>
        <w:rPr>
          <w:rFonts w:ascii="Perpetua" w:hAnsi="Perpetua" w:cs="Estrangelo Edessa"/>
          <w:sz w:val="28"/>
          <w:szCs w:val="28"/>
        </w:rPr>
      </w:pPr>
      <w:r>
        <w:rPr>
          <w:rFonts w:ascii="Perpetua" w:hAnsi="Perpetua" w:cs="Estrangelo Edessa"/>
          <w:sz w:val="28"/>
          <w:szCs w:val="28"/>
        </w:rPr>
        <w:t>y</w:t>
      </w:r>
      <w:r w:rsidRPr="00DC0B38">
        <w:rPr>
          <w:rFonts w:ascii="Perpetua" w:hAnsi="Perpetua" w:cs="Estrangelo Edessa"/>
          <w:sz w:val="28"/>
          <w:szCs w:val="28"/>
        </w:rPr>
        <w:t>our contact address and daytime phone number.</w:t>
      </w:r>
    </w:p>
    <w:p w14:paraId="4C47B090" w14:textId="77777777" w:rsidR="00693323" w:rsidRPr="00DC0B38" w:rsidRDefault="00693323" w:rsidP="00693323">
      <w:pPr>
        <w:spacing w:after="60"/>
        <w:ind w:left="360"/>
        <w:rPr>
          <w:rFonts w:ascii="Perpetua" w:hAnsi="Perpetua" w:cs="Estrangelo Edessa"/>
          <w:sz w:val="28"/>
          <w:szCs w:val="28"/>
        </w:rPr>
      </w:pPr>
    </w:p>
    <w:p w14:paraId="754D73BA" w14:textId="77777777" w:rsidR="00693323" w:rsidRDefault="00693323" w:rsidP="00693323">
      <w:pPr>
        <w:spacing w:after="60"/>
        <w:ind w:left="720"/>
        <w:rPr>
          <w:rFonts w:ascii="Perpetua" w:hAnsi="Perpetua" w:cs="Estrangelo Edessa"/>
          <w:sz w:val="28"/>
          <w:szCs w:val="28"/>
        </w:rPr>
      </w:pPr>
      <w:r w:rsidRPr="00DC0B38">
        <w:rPr>
          <w:rFonts w:ascii="Perpetua" w:hAnsi="Perpetua" w:cs="Estrangelo Edessa"/>
          <w:sz w:val="28"/>
          <w:szCs w:val="28"/>
        </w:rPr>
        <w:t xml:space="preserve">We are not required to agree with your request, especially in those situations where your consent is not required before disclosing the information </w:t>
      </w:r>
      <w:r>
        <w:rPr>
          <w:rFonts w:ascii="Perpetua" w:hAnsi="Perpetua" w:cs="Estrangelo Edessa"/>
          <w:sz w:val="28"/>
          <w:szCs w:val="28"/>
        </w:rPr>
        <w:t xml:space="preserve">as </w:t>
      </w:r>
      <w:r w:rsidRPr="00DC0B38">
        <w:rPr>
          <w:rFonts w:ascii="Perpetua" w:hAnsi="Perpetua" w:cs="Estrangelo Edessa"/>
          <w:sz w:val="28"/>
          <w:szCs w:val="28"/>
        </w:rPr>
        <w:t>d</w:t>
      </w:r>
      <w:r>
        <w:rPr>
          <w:rFonts w:ascii="Perpetua" w:hAnsi="Perpetua" w:cs="Estrangelo Edessa"/>
          <w:sz w:val="28"/>
          <w:szCs w:val="28"/>
        </w:rPr>
        <w:t>escribed above</w:t>
      </w:r>
      <w:r w:rsidRPr="00DC0B38">
        <w:rPr>
          <w:rFonts w:ascii="Perpetua" w:hAnsi="Perpetua" w:cs="Estrangelo Edessa"/>
          <w:sz w:val="28"/>
          <w:szCs w:val="28"/>
        </w:rPr>
        <w:t>. If we do agree, we will honor your request unless the information is needed to provid</w:t>
      </w:r>
      <w:r>
        <w:rPr>
          <w:rFonts w:ascii="Perpetua" w:hAnsi="Perpetua" w:cs="Estrangelo Edessa"/>
          <w:sz w:val="28"/>
          <w:szCs w:val="28"/>
        </w:rPr>
        <w:t>e you with emergency treatment.</w:t>
      </w:r>
      <w:r w:rsidRPr="00DC0B38">
        <w:rPr>
          <w:rFonts w:ascii="Perpetua" w:hAnsi="Perpetua" w:cs="Estrangelo Edessa"/>
          <w:sz w:val="28"/>
          <w:szCs w:val="28"/>
        </w:rPr>
        <w:t xml:space="preserve"> </w:t>
      </w:r>
      <w:r>
        <w:rPr>
          <w:rFonts w:ascii="Perpetua" w:hAnsi="Perpetua" w:cs="Estrangelo Edessa"/>
          <w:sz w:val="28"/>
          <w:szCs w:val="28"/>
        </w:rPr>
        <w:t>Inclusa</w:t>
      </w:r>
      <w:r w:rsidRPr="00DC0B38">
        <w:rPr>
          <w:rFonts w:ascii="Perpetua" w:hAnsi="Perpetua" w:cs="Estrangelo Edessa"/>
          <w:sz w:val="28"/>
          <w:szCs w:val="28"/>
        </w:rPr>
        <w:t xml:space="preserve"> will notify you in writing with our decision.  </w:t>
      </w:r>
    </w:p>
    <w:p w14:paraId="375DAA98" w14:textId="77777777" w:rsidR="00693323" w:rsidRPr="00DC0B38" w:rsidRDefault="00693323" w:rsidP="00693323">
      <w:pPr>
        <w:spacing w:after="60"/>
        <w:ind w:left="720"/>
        <w:rPr>
          <w:rFonts w:ascii="Perpetua" w:hAnsi="Perpetua" w:cs="Estrangelo Edessa"/>
          <w:sz w:val="28"/>
          <w:szCs w:val="28"/>
        </w:rPr>
      </w:pPr>
    </w:p>
    <w:p w14:paraId="1F666528" w14:textId="77777777" w:rsidR="00693323" w:rsidRDefault="00693323" w:rsidP="00693323">
      <w:pPr>
        <w:widowControl w:val="0"/>
        <w:numPr>
          <w:ilvl w:val="0"/>
          <w:numId w:val="30"/>
        </w:numPr>
        <w:overflowPunct w:val="0"/>
        <w:autoSpaceDE w:val="0"/>
        <w:autoSpaceDN w:val="0"/>
        <w:adjustRightInd w:val="0"/>
        <w:spacing w:after="60"/>
        <w:ind w:left="720"/>
        <w:rPr>
          <w:rFonts w:ascii="Perpetua" w:hAnsi="Perpetua" w:cs="Estrangelo Edessa"/>
          <w:sz w:val="28"/>
          <w:szCs w:val="28"/>
        </w:rPr>
      </w:pPr>
      <w:r w:rsidRPr="00DC0B38">
        <w:rPr>
          <w:rFonts w:ascii="Perpetua" w:hAnsi="Perpetua" w:cs="Estrangelo Edessa"/>
          <w:b/>
          <w:bCs/>
          <w:sz w:val="28"/>
          <w:szCs w:val="28"/>
        </w:rPr>
        <w:t>The Right to Request Confidential Communications</w:t>
      </w:r>
      <w:r>
        <w:rPr>
          <w:rFonts w:ascii="Perpetua" w:hAnsi="Perpetua" w:cs="Estrangelo Edessa"/>
          <w:b/>
          <w:bCs/>
          <w:sz w:val="28"/>
          <w:szCs w:val="28"/>
        </w:rPr>
        <w:t>:</w:t>
      </w:r>
      <w:r w:rsidRPr="00DC0B38">
        <w:rPr>
          <w:rFonts w:ascii="Perpetua" w:hAnsi="Perpetua" w:cs="Estrangelo Edessa"/>
          <w:sz w:val="28"/>
          <w:szCs w:val="28"/>
        </w:rPr>
        <w:t xml:space="preserve"> You have the right to request that we speak with you about your services in a certain way or at a certain location.</w:t>
      </w:r>
      <w:r>
        <w:rPr>
          <w:rFonts w:ascii="Perpetua" w:hAnsi="Perpetua" w:cs="Estrangelo Edessa"/>
          <w:sz w:val="28"/>
          <w:szCs w:val="28"/>
        </w:rPr>
        <w:t xml:space="preserve"> </w:t>
      </w:r>
      <w:r w:rsidRPr="00DC0B38">
        <w:rPr>
          <w:rFonts w:ascii="Perpetua" w:hAnsi="Perpetua" w:cs="Estrangelo Edessa"/>
          <w:sz w:val="28"/>
          <w:szCs w:val="28"/>
        </w:rPr>
        <w:t xml:space="preserve">Your request must specify how or where you wish to be contacted. We will accommodate all reasonable requests. </w:t>
      </w:r>
      <w:r w:rsidRPr="00DC0B38">
        <w:rPr>
          <w:rFonts w:ascii="Perpetua" w:hAnsi="Perpetua" w:cs="Estrangelo Edessa"/>
          <w:i/>
          <w:sz w:val="28"/>
          <w:szCs w:val="28"/>
        </w:rPr>
        <w:t>For example, you can ask that we only contact you by telephone at work or that we only contact you by mail at home.</w:t>
      </w:r>
      <w:r w:rsidRPr="00DC0B38">
        <w:rPr>
          <w:rFonts w:ascii="Perpetua" w:hAnsi="Perpetua" w:cs="Estrangelo Edessa"/>
          <w:sz w:val="28"/>
          <w:szCs w:val="28"/>
        </w:rPr>
        <w:t xml:space="preserve"> </w:t>
      </w:r>
    </w:p>
    <w:p w14:paraId="36438480" w14:textId="77777777" w:rsidR="00693323" w:rsidRPr="00DC0B38" w:rsidRDefault="00693323" w:rsidP="00693323">
      <w:pPr>
        <w:widowControl w:val="0"/>
        <w:overflowPunct w:val="0"/>
        <w:autoSpaceDE w:val="0"/>
        <w:autoSpaceDN w:val="0"/>
        <w:adjustRightInd w:val="0"/>
        <w:spacing w:after="60"/>
        <w:ind w:left="720"/>
        <w:rPr>
          <w:rFonts w:ascii="Perpetua" w:hAnsi="Perpetua" w:cs="Estrangelo Edessa"/>
          <w:sz w:val="28"/>
          <w:szCs w:val="28"/>
        </w:rPr>
      </w:pPr>
    </w:p>
    <w:p w14:paraId="573EFB97" w14:textId="77777777" w:rsidR="00693323" w:rsidRPr="00DC0B38" w:rsidRDefault="00693323" w:rsidP="00693323">
      <w:pPr>
        <w:pStyle w:val="ListParagraph"/>
        <w:numPr>
          <w:ilvl w:val="0"/>
          <w:numId w:val="27"/>
        </w:numPr>
        <w:tabs>
          <w:tab w:val="clear" w:pos="1080"/>
          <w:tab w:val="num" w:pos="720"/>
        </w:tabs>
        <w:spacing w:after="60"/>
        <w:ind w:left="720"/>
        <w:contextualSpacing/>
        <w:rPr>
          <w:rFonts w:ascii="Perpetua" w:hAnsi="Perpetua" w:cs="Estrangelo Edessa"/>
          <w:sz w:val="28"/>
          <w:szCs w:val="28"/>
        </w:rPr>
      </w:pPr>
      <w:r w:rsidRPr="00DC0B38">
        <w:rPr>
          <w:rFonts w:ascii="Perpetua" w:hAnsi="Perpetua" w:cs="Estrangelo Edessa"/>
          <w:b/>
          <w:bCs/>
          <w:sz w:val="28"/>
          <w:szCs w:val="28"/>
        </w:rPr>
        <w:t>The Right to Inspect and Receive a Copy</w:t>
      </w:r>
      <w:r>
        <w:rPr>
          <w:rFonts w:ascii="Perpetua" w:hAnsi="Perpetua" w:cs="Estrangelo Edessa"/>
          <w:b/>
          <w:bCs/>
          <w:sz w:val="28"/>
          <w:szCs w:val="28"/>
        </w:rPr>
        <w:t>:</w:t>
      </w:r>
      <w:r w:rsidRPr="00DC0B38">
        <w:rPr>
          <w:rFonts w:ascii="Perpetua" w:hAnsi="Perpetua" w:cs="Estrangelo Edessa"/>
          <w:sz w:val="28"/>
          <w:szCs w:val="28"/>
        </w:rPr>
        <w:t xml:space="preserve"> You have the right to inspect and receive a copy of your health care information that may be used to make decisions about your care. Usually, this includes case notes and billing records. Psychotherapy notes may not be seen by others or copied. We will provide you a copy or summary of your health information, us</w:t>
      </w:r>
      <w:r>
        <w:rPr>
          <w:rFonts w:ascii="Perpetua" w:hAnsi="Perpetua" w:cs="Estrangelo Edessa"/>
          <w:sz w:val="28"/>
          <w:szCs w:val="28"/>
        </w:rPr>
        <w:t>ually within thirty (30) days; h</w:t>
      </w:r>
      <w:r w:rsidRPr="00DC0B38">
        <w:rPr>
          <w:rFonts w:ascii="Perpetua" w:hAnsi="Perpetua" w:cs="Estrangelo Edessa"/>
          <w:sz w:val="28"/>
          <w:szCs w:val="28"/>
        </w:rPr>
        <w:t xml:space="preserve">owever, under unique circumstances we do have an option of taking a thirty (30) day extension. If there is a delay, we must notify you in writing why we need the extra time and when we think we will be able to fulfill your request. </w:t>
      </w:r>
      <w:r w:rsidRPr="00DC0B38">
        <w:rPr>
          <w:rFonts w:ascii="Perpetua" w:hAnsi="Perpetua"/>
          <w:b/>
          <w:bCs/>
          <w:sz w:val="28"/>
          <w:szCs w:val="28"/>
        </w:rPr>
        <w:t>All requests for information must be in writing. Your care team can provide you with a request form and help you fill out the request.</w:t>
      </w:r>
      <w:r w:rsidRPr="00DC0B38">
        <w:rPr>
          <w:rFonts w:ascii="Perpetua" w:hAnsi="Perpetua"/>
          <w:sz w:val="28"/>
          <w:szCs w:val="28"/>
        </w:rPr>
        <w:t xml:space="preserve"> </w:t>
      </w:r>
      <w:r w:rsidRPr="00DC0B38">
        <w:rPr>
          <w:rFonts w:ascii="Perpetua" w:hAnsi="Perpetua" w:cs="Estrangelo Edessa"/>
          <w:sz w:val="28"/>
          <w:szCs w:val="28"/>
        </w:rPr>
        <w:t xml:space="preserve"> </w:t>
      </w:r>
    </w:p>
    <w:p w14:paraId="2646A893" w14:textId="77777777" w:rsidR="00693323" w:rsidRPr="00DC0B38" w:rsidRDefault="00693323" w:rsidP="00693323">
      <w:pPr>
        <w:spacing w:after="60"/>
        <w:ind w:left="720"/>
        <w:rPr>
          <w:rFonts w:ascii="Perpetua" w:hAnsi="Perpetua" w:cs="Estrangelo Edessa"/>
          <w:sz w:val="28"/>
          <w:szCs w:val="28"/>
        </w:rPr>
      </w:pPr>
    </w:p>
    <w:p w14:paraId="7FBDC546" w14:textId="77777777" w:rsidR="00693323" w:rsidRDefault="00693323" w:rsidP="00693323">
      <w:pPr>
        <w:spacing w:after="60"/>
        <w:ind w:left="720"/>
        <w:rPr>
          <w:rFonts w:ascii="Perpetua" w:hAnsi="Perpetua" w:cs="Estrangelo Edessa"/>
          <w:sz w:val="28"/>
          <w:szCs w:val="28"/>
        </w:rPr>
      </w:pPr>
      <w:r w:rsidRPr="00DC0B38">
        <w:rPr>
          <w:rFonts w:ascii="Perpetua" w:hAnsi="Perpetua" w:cs="Estrangelo Edessa"/>
          <w:sz w:val="28"/>
          <w:szCs w:val="28"/>
        </w:rPr>
        <w:t>If you request a copy of your health care information, we may charge a fee for the costs of copying, mailing</w:t>
      </w:r>
      <w:r>
        <w:rPr>
          <w:rFonts w:ascii="Perpetua" w:hAnsi="Perpetua" w:cs="Estrangelo Edessa"/>
          <w:sz w:val="28"/>
          <w:szCs w:val="28"/>
        </w:rPr>
        <w:t>,</w:t>
      </w:r>
      <w:r w:rsidRPr="00DC0B38">
        <w:rPr>
          <w:rFonts w:ascii="Perpetua" w:hAnsi="Perpetua" w:cs="Estrangelo Edessa"/>
          <w:sz w:val="28"/>
          <w:szCs w:val="28"/>
        </w:rPr>
        <w:t xml:space="preserve"> or other supplies associated with your request. We may deny your request to see or receive a copy in certain very limited circumstances. If you are denied access to your health care information, we will notify you in writing. You may request that the denial be reviewed. The person conducting the review will not be the person who denied your request. We will follow through with the outcome of the review.  </w:t>
      </w:r>
    </w:p>
    <w:p w14:paraId="2E45FF46" w14:textId="77777777" w:rsidR="00693323" w:rsidRPr="00DC0B38" w:rsidRDefault="00693323" w:rsidP="00693323">
      <w:pPr>
        <w:spacing w:after="60"/>
        <w:ind w:left="720"/>
        <w:rPr>
          <w:rFonts w:ascii="Perpetua" w:hAnsi="Perpetua" w:cs="Estrangelo Edessa"/>
          <w:sz w:val="28"/>
          <w:szCs w:val="28"/>
        </w:rPr>
      </w:pPr>
    </w:p>
    <w:p w14:paraId="4E5EE92F" w14:textId="77777777" w:rsidR="00693323" w:rsidRPr="00DC0B38" w:rsidRDefault="00693323" w:rsidP="00693323">
      <w:pPr>
        <w:widowControl w:val="0"/>
        <w:numPr>
          <w:ilvl w:val="0"/>
          <w:numId w:val="30"/>
        </w:numPr>
        <w:overflowPunct w:val="0"/>
        <w:autoSpaceDE w:val="0"/>
        <w:autoSpaceDN w:val="0"/>
        <w:adjustRightInd w:val="0"/>
        <w:spacing w:after="60"/>
        <w:ind w:left="720"/>
        <w:rPr>
          <w:rFonts w:ascii="Perpetua" w:hAnsi="Perpetua" w:cs="Estrangelo Edessa"/>
          <w:b/>
          <w:bCs/>
          <w:sz w:val="28"/>
          <w:szCs w:val="28"/>
        </w:rPr>
      </w:pPr>
      <w:r w:rsidRPr="00DC0B38">
        <w:rPr>
          <w:rFonts w:ascii="Perpetua" w:hAnsi="Perpetua" w:cs="Estrangelo Edessa"/>
          <w:b/>
          <w:bCs/>
          <w:sz w:val="28"/>
          <w:szCs w:val="28"/>
        </w:rPr>
        <w:t>The Right to Amend</w:t>
      </w:r>
      <w:r>
        <w:rPr>
          <w:rFonts w:ascii="Perpetua" w:hAnsi="Perpetua" w:cs="Estrangelo Edessa"/>
          <w:b/>
          <w:bCs/>
          <w:sz w:val="28"/>
          <w:szCs w:val="28"/>
        </w:rPr>
        <w:t>:</w:t>
      </w:r>
      <w:r w:rsidRPr="00DC0B38">
        <w:rPr>
          <w:rFonts w:ascii="Perpetua" w:hAnsi="Perpetua" w:cs="Estrangelo Edessa"/>
          <w:sz w:val="28"/>
          <w:szCs w:val="28"/>
        </w:rPr>
        <w:t xml:space="preserve"> If you think there is something wrong or missing in your health care information, you may ask that it be changed. You have the right to request a change</w:t>
      </w:r>
      <w:r>
        <w:rPr>
          <w:rFonts w:ascii="Perpetua" w:hAnsi="Perpetua" w:cs="Estrangelo Edessa"/>
          <w:sz w:val="28"/>
          <w:szCs w:val="28"/>
        </w:rPr>
        <w:t xml:space="preserve"> to your Inclusa member file. </w:t>
      </w:r>
      <w:r w:rsidRPr="00DC0B38">
        <w:rPr>
          <w:rFonts w:ascii="Perpetua" w:hAnsi="Perpetua" w:cs="Estrangelo Edessa"/>
          <w:sz w:val="28"/>
          <w:szCs w:val="28"/>
        </w:rPr>
        <w:t xml:space="preserve"> You must include a reason that supports your request. </w:t>
      </w:r>
      <w:r w:rsidRPr="00DC0B38">
        <w:rPr>
          <w:rFonts w:ascii="Perpetua" w:hAnsi="Perpetua" w:cs="Frutiger-Light"/>
          <w:sz w:val="28"/>
          <w:szCs w:val="28"/>
        </w:rPr>
        <w:t>We may say no to your request, but we will tell you why in writing within sixty (60) days.</w:t>
      </w:r>
    </w:p>
    <w:p w14:paraId="2A24983A" w14:textId="77777777" w:rsidR="00693323" w:rsidRDefault="00693323" w:rsidP="00693323">
      <w:pPr>
        <w:spacing w:after="60"/>
        <w:ind w:left="720"/>
        <w:rPr>
          <w:rFonts w:ascii="Perpetua" w:hAnsi="Perpetua" w:cs="Estrangelo Edessa"/>
          <w:bCs/>
          <w:sz w:val="28"/>
          <w:szCs w:val="28"/>
        </w:rPr>
      </w:pPr>
    </w:p>
    <w:p w14:paraId="58F0AEFA" w14:textId="77777777" w:rsidR="00693323" w:rsidRPr="00DC0B38" w:rsidRDefault="00693323" w:rsidP="00693323">
      <w:pPr>
        <w:spacing w:after="60"/>
        <w:ind w:left="720"/>
        <w:rPr>
          <w:rFonts w:ascii="Perpetua" w:hAnsi="Perpetua" w:cs="Estrangelo Edessa"/>
          <w:sz w:val="28"/>
          <w:szCs w:val="28"/>
        </w:rPr>
      </w:pPr>
      <w:r w:rsidRPr="00DC0B38">
        <w:rPr>
          <w:rFonts w:ascii="Perpetua" w:hAnsi="Perpetua" w:cs="Estrangelo Edessa"/>
          <w:bCs/>
          <w:sz w:val="28"/>
          <w:szCs w:val="28"/>
        </w:rPr>
        <w:lastRenderedPageBreak/>
        <w:t>We may deny your r</w:t>
      </w:r>
      <w:r w:rsidRPr="00DC0B38">
        <w:rPr>
          <w:rFonts w:ascii="Perpetua" w:hAnsi="Perpetua" w:cs="Estrangelo Edessa"/>
          <w:sz w:val="28"/>
          <w:szCs w:val="28"/>
        </w:rPr>
        <w:t xml:space="preserve">equest for a change if it is not in writing or does not include a reason to support the request. In addition, we may deny your request if you ask us to change information that: </w:t>
      </w:r>
    </w:p>
    <w:p w14:paraId="247598B8" w14:textId="77777777" w:rsidR="00693323" w:rsidRPr="00DC0B38" w:rsidRDefault="00693323" w:rsidP="00693323">
      <w:pPr>
        <w:widowControl w:val="0"/>
        <w:numPr>
          <w:ilvl w:val="0"/>
          <w:numId w:val="29"/>
        </w:numPr>
        <w:tabs>
          <w:tab w:val="clear" w:pos="1170"/>
          <w:tab w:val="num" w:pos="1080"/>
        </w:tabs>
        <w:overflowPunct w:val="0"/>
        <w:autoSpaceDE w:val="0"/>
        <w:autoSpaceDN w:val="0"/>
        <w:adjustRightInd w:val="0"/>
        <w:spacing w:after="60"/>
        <w:ind w:left="1080" w:hanging="180"/>
        <w:rPr>
          <w:rFonts w:ascii="Perpetua" w:hAnsi="Perpetua" w:cs="Estrangelo Edessa"/>
          <w:sz w:val="28"/>
          <w:szCs w:val="28"/>
        </w:rPr>
      </w:pPr>
      <w:r w:rsidRPr="00DC0B38">
        <w:rPr>
          <w:rFonts w:ascii="Perpetua" w:hAnsi="Perpetua" w:cs="Estrangelo Edessa"/>
          <w:sz w:val="28"/>
          <w:szCs w:val="28"/>
        </w:rPr>
        <w:t xml:space="preserve">was not created by </w:t>
      </w:r>
      <w:r>
        <w:rPr>
          <w:rFonts w:ascii="Perpetua" w:hAnsi="Perpetua" w:cs="Estrangelo Edessa"/>
          <w:sz w:val="28"/>
          <w:szCs w:val="28"/>
        </w:rPr>
        <w:t>Inclusa;</w:t>
      </w:r>
    </w:p>
    <w:p w14:paraId="4E7093E6" w14:textId="77777777" w:rsidR="00693323" w:rsidRPr="00DC0B38" w:rsidRDefault="00693323" w:rsidP="00693323">
      <w:pPr>
        <w:widowControl w:val="0"/>
        <w:numPr>
          <w:ilvl w:val="0"/>
          <w:numId w:val="29"/>
        </w:numPr>
        <w:tabs>
          <w:tab w:val="clear" w:pos="1170"/>
          <w:tab w:val="num" w:pos="1080"/>
        </w:tabs>
        <w:overflowPunct w:val="0"/>
        <w:autoSpaceDE w:val="0"/>
        <w:autoSpaceDN w:val="0"/>
        <w:adjustRightInd w:val="0"/>
        <w:spacing w:after="60"/>
        <w:ind w:left="1080" w:hanging="180"/>
        <w:rPr>
          <w:rFonts w:ascii="Perpetua" w:hAnsi="Perpetua" w:cs="Frutiger-Light"/>
          <w:sz w:val="28"/>
          <w:szCs w:val="28"/>
        </w:rPr>
      </w:pPr>
      <w:r w:rsidRPr="00DC0B38">
        <w:rPr>
          <w:rFonts w:ascii="Perpetua" w:hAnsi="Perpetua" w:cs="Estrangelo Edessa"/>
          <w:sz w:val="28"/>
          <w:szCs w:val="28"/>
        </w:rPr>
        <w:t>the person or entity that created the information is no longer available</w:t>
      </w:r>
      <w:r w:rsidRPr="00DC0B38">
        <w:rPr>
          <w:rFonts w:ascii="Perpetua" w:hAnsi="Perpetua" w:cs="Frutiger-Light"/>
          <w:sz w:val="28"/>
          <w:szCs w:val="28"/>
        </w:rPr>
        <w:t xml:space="preserve"> to make the amendment</w:t>
      </w:r>
      <w:r>
        <w:rPr>
          <w:rFonts w:ascii="Perpetua" w:hAnsi="Perpetua" w:cs="Frutiger-Light"/>
          <w:sz w:val="28"/>
          <w:szCs w:val="28"/>
        </w:rPr>
        <w:t>;</w:t>
      </w:r>
    </w:p>
    <w:p w14:paraId="4FE6BC37" w14:textId="77777777" w:rsidR="00693323" w:rsidRPr="00DC0B38" w:rsidRDefault="00693323" w:rsidP="00693323">
      <w:pPr>
        <w:widowControl w:val="0"/>
        <w:numPr>
          <w:ilvl w:val="0"/>
          <w:numId w:val="29"/>
        </w:numPr>
        <w:tabs>
          <w:tab w:val="clear" w:pos="1170"/>
          <w:tab w:val="num" w:pos="1080"/>
        </w:tabs>
        <w:overflowPunct w:val="0"/>
        <w:autoSpaceDE w:val="0"/>
        <w:autoSpaceDN w:val="0"/>
        <w:adjustRightInd w:val="0"/>
        <w:spacing w:after="60"/>
        <w:ind w:left="1080" w:hanging="180"/>
        <w:rPr>
          <w:rFonts w:ascii="Perpetua" w:hAnsi="Perpetua" w:cs="Estrangelo Edessa"/>
          <w:sz w:val="28"/>
          <w:szCs w:val="28"/>
        </w:rPr>
      </w:pPr>
      <w:r>
        <w:rPr>
          <w:rFonts w:ascii="Perpetua" w:hAnsi="Perpetua" w:cs="Frutiger-Light"/>
          <w:sz w:val="28"/>
          <w:szCs w:val="28"/>
        </w:rPr>
        <w:t>i</w:t>
      </w:r>
      <w:r w:rsidRPr="00DC0B38">
        <w:rPr>
          <w:rFonts w:ascii="Perpetua" w:hAnsi="Perpetua" w:cs="Frutiger-Light"/>
          <w:sz w:val="28"/>
          <w:szCs w:val="28"/>
        </w:rPr>
        <w:t xml:space="preserve">s not part of the health care information kept by or for </w:t>
      </w:r>
      <w:r>
        <w:rPr>
          <w:rFonts w:ascii="Perpetua" w:hAnsi="Perpetua" w:cs="Frutiger-Light"/>
          <w:sz w:val="28"/>
          <w:szCs w:val="28"/>
        </w:rPr>
        <w:t>Inclusa; or</w:t>
      </w:r>
      <w:r w:rsidRPr="00DC0B38">
        <w:rPr>
          <w:rFonts w:ascii="Perpetua" w:hAnsi="Perpetua" w:cs="Frutiger-Light"/>
          <w:sz w:val="28"/>
          <w:szCs w:val="28"/>
        </w:rPr>
        <w:t xml:space="preserve"> </w:t>
      </w:r>
    </w:p>
    <w:p w14:paraId="61CF65C4" w14:textId="77777777" w:rsidR="00693323" w:rsidRPr="00DC0B38" w:rsidRDefault="00693323" w:rsidP="00693323">
      <w:pPr>
        <w:widowControl w:val="0"/>
        <w:numPr>
          <w:ilvl w:val="0"/>
          <w:numId w:val="29"/>
        </w:numPr>
        <w:tabs>
          <w:tab w:val="clear" w:pos="1170"/>
          <w:tab w:val="num" w:pos="1080"/>
        </w:tabs>
        <w:overflowPunct w:val="0"/>
        <w:autoSpaceDE w:val="0"/>
        <w:autoSpaceDN w:val="0"/>
        <w:adjustRightInd w:val="0"/>
        <w:spacing w:after="60"/>
        <w:ind w:left="1080" w:hanging="180"/>
        <w:rPr>
          <w:rFonts w:ascii="Perpetua" w:hAnsi="Perpetua" w:cs="Estrangelo Edessa"/>
          <w:sz w:val="28"/>
          <w:szCs w:val="28"/>
        </w:rPr>
      </w:pPr>
      <w:r w:rsidRPr="00DC0B38">
        <w:rPr>
          <w:rFonts w:ascii="Perpetua" w:hAnsi="Perpetua" w:cs="Estrangelo Edessa"/>
          <w:sz w:val="28"/>
          <w:szCs w:val="28"/>
        </w:rPr>
        <w:t>is accurate and complete</w:t>
      </w:r>
      <w:r>
        <w:rPr>
          <w:rFonts w:ascii="Perpetua" w:hAnsi="Perpetua" w:cs="Estrangelo Edessa"/>
          <w:sz w:val="28"/>
          <w:szCs w:val="28"/>
        </w:rPr>
        <w:t>.</w:t>
      </w:r>
    </w:p>
    <w:p w14:paraId="6C7FFD99" w14:textId="77777777" w:rsidR="00693323" w:rsidRPr="00DC0B38" w:rsidRDefault="00693323" w:rsidP="00693323">
      <w:pPr>
        <w:spacing w:after="60"/>
        <w:ind w:left="720"/>
        <w:rPr>
          <w:rFonts w:ascii="Perpetua" w:hAnsi="Perpetua" w:cs="Estrangelo Edessa"/>
          <w:sz w:val="28"/>
          <w:szCs w:val="28"/>
        </w:rPr>
      </w:pPr>
    </w:p>
    <w:p w14:paraId="0530B7EB" w14:textId="77777777" w:rsidR="00693323" w:rsidRPr="00DC0B38" w:rsidRDefault="00693323" w:rsidP="00693323">
      <w:pPr>
        <w:spacing w:after="60"/>
        <w:ind w:left="720"/>
        <w:rPr>
          <w:rFonts w:ascii="Perpetua" w:hAnsi="Perpetua" w:cs="Estrangelo Edessa"/>
          <w:sz w:val="28"/>
          <w:szCs w:val="28"/>
        </w:rPr>
      </w:pPr>
      <w:r>
        <w:rPr>
          <w:rFonts w:ascii="Perpetua" w:hAnsi="Perpetua" w:cs="Estrangelo Edessa"/>
          <w:sz w:val="28"/>
          <w:szCs w:val="28"/>
        </w:rPr>
        <w:t>Inclusa</w:t>
      </w:r>
      <w:r w:rsidRPr="00DC0B38">
        <w:rPr>
          <w:rFonts w:ascii="Perpetua" w:hAnsi="Perpetua" w:cs="Estrangelo Edessa"/>
          <w:sz w:val="28"/>
          <w:szCs w:val="28"/>
        </w:rPr>
        <w:t xml:space="preserve"> will notify you in writing whether we agree or do not agree with your amendment request.</w:t>
      </w:r>
    </w:p>
    <w:p w14:paraId="390C640D" w14:textId="77777777" w:rsidR="00693323" w:rsidRPr="00DC0B38" w:rsidRDefault="00693323" w:rsidP="00693323">
      <w:pPr>
        <w:spacing w:after="60"/>
        <w:ind w:left="540"/>
        <w:rPr>
          <w:rFonts w:ascii="Perpetua" w:hAnsi="Perpetua" w:cs="Estrangelo Edessa"/>
          <w:sz w:val="28"/>
          <w:szCs w:val="28"/>
        </w:rPr>
      </w:pPr>
    </w:p>
    <w:p w14:paraId="2B670A9C" w14:textId="77777777" w:rsidR="00693323" w:rsidRPr="00DC0B38" w:rsidRDefault="00693323" w:rsidP="00693323">
      <w:pPr>
        <w:spacing w:after="60"/>
        <w:ind w:left="720"/>
        <w:rPr>
          <w:rFonts w:ascii="Perpetua" w:hAnsi="Perpetua" w:cs="Estrangelo Edessa"/>
          <w:color w:val="1F497D"/>
          <w:sz w:val="28"/>
          <w:szCs w:val="28"/>
        </w:rPr>
      </w:pPr>
      <w:r w:rsidRPr="00DC0B38">
        <w:rPr>
          <w:rFonts w:ascii="Perpetua" w:hAnsi="Perpetua" w:cs="Estrangelo Edessa"/>
          <w:sz w:val="28"/>
          <w:szCs w:val="28"/>
        </w:rPr>
        <w:t xml:space="preserve">Additionally, if we grant the request, we will make the correction and distribute it to all necessary recipients as well as those you ask to receive the corrected information. If we deny your request for a change to your health care information, we will notify you how you may file a complaint with </w:t>
      </w:r>
      <w:r>
        <w:rPr>
          <w:rFonts w:ascii="Perpetua" w:hAnsi="Perpetua" w:cs="Estrangelo Edessa"/>
          <w:sz w:val="28"/>
          <w:szCs w:val="28"/>
        </w:rPr>
        <w:t>Inclusa</w:t>
      </w:r>
    </w:p>
    <w:p w14:paraId="2B0ECBE1" w14:textId="77777777" w:rsidR="00693323" w:rsidRDefault="00693323" w:rsidP="00693323">
      <w:pPr>
        <w:pStyle w:val="ListParagraph"/>
        <w:numPr>
          <w:ilvl w:val="1"/>
          <w:numId w:val="28"/>
        </w:numPr>
        <w:tabs>
          <w:tab w:val="num" w:pos="720"/>
        </w:tabs>
        <w:spacing w:after="60"/>
        <w:ind w:left="720"/>
        <w:rPr>
          <w:rFonts w:ascii="Perpetua" w:hAnsi="Perpetua" w:cs="Estrangelo Edessa"/>
          <w:sz w:val="28"/>
          <w:szCs w:val="28"/>
        </w:rPr>
      </w:pPr>
      <w:r w:rsidRPr="00DC0B38">
        <w:rPr>
          <w:rFonts w:ascii="Perpetua" w:hAnsi="Perpetua" w:cs="Estrangelo Edessa"/>
          <w:b/>
          <w:sz w:val="28"/>
          <w:szCs w:val="28"/>
        </w:rPr>
        <w:t>The Right to be Notified of a Breach of your Personal Health Information</w:t>
      </w:r>
      <w:r w:rsidRPr="00DC0B38">
        <w:rPr>
          <w:rFonts w:ascii="Perpetua" w:hAnsi="Perpetua" w:cs="Estrangelo Edessa"/>
          <w:sz w:val="28"/>
          <w:szCs w:val="28"/>
        </w:rPr>
        <w:t xml:space="preserve">: With the exceptions outlined under HIPAA Regulations, you have a right to be notified if your information is ever mishandled and a breach (loss) of your personal health information has occurred or has likely occurred.   </w:t>
      </w:r>
    </w:p>
    <w:p w14:paraId="71B03BF8" w14:textId="77777777" w:rsidR="00693323" w:rsidRPr="00DC0B38" w:rsidRDefault="00693323" w:rsidP="00693323">
      <w:pPr>
        <w:pStyle w:val="ListParagraph"/>
        <w:tabs>
          <w:tab w:val="num" w:pos="2160"/>
        </w:tabs>
        <w:spacing w:after="60"/>
        <w:rPr>
          <w:rFonts w:ascii="Perpetua" w:hAnsi="Perpetua" w:cs="Estrangelo Edessa"/>
          <w:sz w:val="28"/>
          <w:szCs w:val="28"/>
        </w:rPr>
      </w:pPr>
    </w:p>
    <w:p w14:paraId="10F99301" w14:textId="77777777" w:rsidR="00693323" w:rsidRDefault="00693323" w:rsidP="00693323">
      <w:pPr>
        <w:widowControl w:val="0"/>
        <w:numPr>
          <w:ilvl w:val="0"/>
          <w:numId w:val="30"/>
        </w:numPr>
        <w:overflowPunct w:val="0"/>
        <w:autoSpaceDE w:val="0"/>
        <w:autoSpaceDN w:val="0"/>
        <w:adjustRightInd w:val="0"/>
        <w:spacing w:after="60"/>
        <w:ind w:left="720"/>
        <w:rPr>
          <w:rFonts w:ascii="Perpetua" w:hAnsi="Perpetua" w:cs="Estrangelo Edessa"/>
          <w:sz w:val="28"/>
          <w:szCs w:val="28"/>
        </w:rPr>
      </w:pPr>
      <w:r w:rsidRPr="00DC0B38">
        <w:rPr>
          <w:rFonts w:ascii="Perpetua" w:hAnsi="Perpetua" w:cs="Estrangelo Edessa"/>
          <w:b/>
          <w:bCs/>
          <w:sz w:val="28"/>
          <w:szCs w:val="28"/>
        </w:rPr>
        <w:t>The Right to an Accounting of Disclosures</w:t>
      </w:r>
      <w:r>
        <w:rPr>
          <w:rFonts w:ascii="Perpetua" w:hAnsi="Perpetua" w:cs="Estrangelo Edessa"/>
          <w:b/>
          <w:bCs/>
          <w:sz w:val="28"/>
          <w:szCs w:val="28"/>
        </w:rPr>
        <w:t>:</w:t>
      </w:r>
      <w:r w:rsidRPr="00DC0B38">
        <w:rPr>
          <w:rFonts w:ascii="Perpetua" w:hAnsi="Perpetua" w:cs="Estrangelo Edessa"/>
          <w:sz w:val="28"/>
          <w:szCs w:val="28"/>
        </w:rPr>
        <w:t xml:space="preserve"> You have the right to request an accounting of disclosures that has been made by </w:t>
      </w:r>
      <w:r>
        <w:rPr>
          <w:rFonts w:ascii="Perpetua" w:hAnsi="Perpetua" w:cs="Estrangelo Edessa"/>
          <w:sz w:val="28"/>
          <w:szCs w:val="28"/>
        </w:rPr>
        <w:t>Inclusa</w:t>
      </w:r>
      <w:r w:rsidRPr="00DC0B38">
        <w:rPr>
          <w:rFonts w:ascii="Perpetua" w:hAnsi="Perpetua" w:cs="Estrangelo Edessa"/>
          <w:sz w:val="28"/>
          <w:szCs w:val="28"/>
        </w:rPr>
        <w:t xml:space="preserve"> in the past six (6) years. We will include all the disclosures except for those about treatment, payment, and health care operations and certain other disclosures</w:t>
      </w:r>
      <w:r>
        <w:rPr>
          <w:rFonts w:ascii="Perpetua" w:hAnsi="Perpetua" w:cs="Estrangelo Edessa"/>
          <w:sz w:val="28"/>
          <w:szCs w:val="28"/>
        </w:rPr>
        <w:t xml:space="preserve">, </w:t>
      </w:r>
      <w:r w:rsidRPr="00DC0B38">
        <w:rPr>
          <w:rFonts w:ascii="Perpetua" w:hAnsi="Perpetua" w:cs="Estrangelo Edessa"/>
          <w:sz w:val="28"/>
          <w:szCs w:val="28"/>
        </w:rPr>
        <w:t>s</w:t>
      </w:r>
      <w:r>
        <w:rPr>
          <w:rFonts w:ascii="Perpetua" w:hAnsi="Perpetua" w:cs="Estrangelo Edessa"/>
          <w:sz w:val="28"/>
          <w:szCs w:val="28"/>
        </w:rPr>
        <w:t>uch as any you asked us to make</w:t>
      </w:r>
      <w:r w:rsidRPr="00DC0B38">
        <w:rPr>
          <w:rFonts w:ascii="Perpetua" w:hAnsi="Perpetua" w:cs="Estrangelo Edessa"/>
          <w:sz w:val="28"/>
          <w:szCs w:val="28"/>
        </w:rPr>
        <w:t xml:space="preserve">. </w:t>
      </w:r>
    </w:p>
    <w:p w14:paraId="51895538" w14:textId="77777777" w:rsidR="00693323" w:rsidRPr="00DC0B38" w:rsidRDefault="00693323" w:rsidP="00693323">
      <w:pPr>
        <w:widowControl w:val="0"/>
        <w:overflowPunct w:val="0"/>
        <w:autoSpaceDE w:val="0"/>
        <w:autoSpaceDN w:val="0"/>
        <w:adjustRightInd w:val="0"/>
        <w:spacing w:after="60"/>
        <w:ind w:left="720"/>
        <w:rPr>
          <w:rFonts w:ascii="Perpetua" w:hAnsi="Perpetua" w:cs="Estrangelo Edessa"/>
          <w:sz w:val="28"/>
          <w:szCs w:val="28"/>
        </w:rPr>
      </w:pPr>
    </w:p>
    <w:p w14:paraId="1C97269A" w14:textId="77777777" w:rsidR="00693323" w:rsidRDefault="00693323" w:rsidP="00693323">
      <w:pPr>
        <w:widowControl w:val="0"/>
        <w:overflowPunct w:val="0"/>
        <w:autoSpaceDE w:val="0"/>
        <w:autoSpaceDN w:val="0"/>
        <w:adjustRightInd w:val="0"/>
        <w:spacing w:after="60"/>
        <w:ind w:left="720"/>
        <w:rPr>
          <w:rFonts w:ascii="Perpetua" w:hAnsi="Perpetua" w:cs="Estrangelo Edessa"/>
          <w:sz w:val="28"/>
          <w:szCs w:val="28"/>
        </w:rPr>
      </w:pPr>
      <w:r w:rsidRPr="00DC0B38">
        <w:rPr>
          <w:rFonts w:ascii="Perpetua" w:hAnsi="Perpetua" w:cs="Estrangelo Edessa"/>
          <w:sz w:val="28"/>
          <w:szCs w:val="28"/>
        </w:rPr>
        <w:t>Your request must state a time period not longer than six (6) years and may not include dates before July 1, 2008. The first list you request within a twelve (12) month period will be free of charge. For additional lists, we may charge you for the costs of providing the list. We will also notify you of the cost involved before any costs are incurred.</w:t>
      </w:r>
    </w:p>
    <w:p w14:paraId="6DB0B2F1" w14:textId="77777777" w:rsidR="00693323" w:rsidRPr="00DC0B38" w:rsidRDefault="00693323" w:rsidP="00693323">
      <w:pPr>
        <w:widowControl w:val="0"/>
        <w:overflowPunct w:val="0"/>
        <w:autoSpaceDE w:val="0"/>
        <w:autoSpaceDN w:val="0"/>
        <w:adjustRightInd w:val="0"/>
        <w:spacing w:after="60"/>
        <w:ind w:left="720"/>
        <w:rPr>
          <w:rFonts w:ascii="Perpetua" w:hAnsi="Perpetua" w:cs="Estrangelo Edessa"/>
          <w:sz w:val="28"/>
          <w:szCs w:val="28"/>
        </w:rPr>
      </w:pPr>
    </w:p>
    <w:p w14:paraId="2ECDAEF4" w14:textId="77777777" w:rsidR="00693323" w:rsidRDefault="00693323" w:rsidP="00693323">
      <w:pPr>
        <w:widowControl w:val="0"/>
        <w:numPr>
          <w:ilvl w:val="1"/>
          <w:numId w:val="28"/>
        </w:numPr>
        <w:tabs>
          <w:tab w:val="clear" w:pos="2160"/>
          <w:tab w:val="num" w:pos="720"/>
        </w:tabs>
        <w:overflowPunct w:val="0"/>
        <w:autoSpaceDE w:val="0"/>
        <w:autoSpaceDN w:val="0"/>
        <w:adjustRightInd w:val="0"/>
        <w:spacing w:after="60"/>
        <w:ind w:left="720"/>
        <w:rPr>
          <w:rFonts w:ascii="Perpetua" w:hAnsi="Perpetua" w:cs="Estrangelo Edessa"/>
          <w:sz w:val="28"/>
          <w:szCs w:val="28"/>
        </w:rPr>
      </w:pPr>
      <w:r w:rsidRPr="00DC0B38">
        <w:rPr>
          <w:rFonts w:ascii="Perpetua" w:hAnsi="Perpetua" w:cs="Estrangelo Edessa"/>
          <w:b/>
          <w:bCs/>
          <w:sz w:val="28"/>
          <w:szCs w:val="28"/>
        </w:rPr>
        <w:t>The Right to a Paper Copy of This Notice</w:t>
      </w:r>
      <w:r>
        <w:rPr>
          <w:rFonts w:ascii="Perpetua" w:hAnsi="Perpetua" w:cs="Estrangelo Edessa"/>
          <w:b/>
          <w:bCs/>
          <w:sz w:val="28"/>
          <w:szCs w:val="28"/>
        </w:rPr>
        <w:t>:</w:t>
      </w:r>
      <w:r w:rsidRPr="00DC0B38">
        <w:rPr>
          <w:rFonts w:ascii="Perpetua" w:hAnsi="Perpetua" w:cs="Estrangelo Edessa"/>
          <w:sz w:val="28"/>
          <w:szCs w:val="28"/>
        </w:rPr>
        <w:t xml:space="preserve">  You have the right to receive a paper copy of this </w:t>
      </w:r>
      <w:r>
        <w:rPr>
          <w:rFonts w:ascii="Perpetua" w:hAnsi="Perpetua" w:cs="Estrangelo Edessa"/>
          <w:sz w:val="28"/>
          <w:szCs w:val="28"/>
        </w:rPr>
        <w:t>Privacy Notice</w:t>
      </w:r>
      <w:r w:rsidRPr="00DC0B38">
        <w:rPr>
          <w:rFonts w:ascii="Perpetua" w:hAnsi="Perpetua" w:cs="Estrangelo Edessa"/>
          <w:sz w:val="28"/>
          <w:szCs w:val="28"/>
        </w:rPr>
        <w:t xml:space="preserve">. To obtain a paper copy of this </w:t>
      </w:r>
      <w:r>
        <w:rPr>
          <w:rFonts w:ascii="Perpetua" w:hAnsi="Perpetua" w:cs="Estrangelo Edessa"/>
          <w:sz w:val="28"/>
          <w:szCs w:val="28"/>
        </w:rPr>
        <w:t>Privacy Notice</w:t>
      </w:r>
      <w:r w:rsidRPr="00DC0B38">
        <w:rPr>
          <w:rFonts w:ascii="Perpetua" w:hAnsi="Perpetua" w:cs="Estrangelo Edessa"/>
          <w:sz w:val="28"/>
          <w:szCs w:val="28"/>
        </w:rPr>
        <w:t xml:space="preserve">, contact the </w:t>
      </w:r>
      <w:r>
        <w:rPr>
          <w:rFonts w:ascii="Perpetua" w:hAnsi="Perpetua" w:cs="Estrangelo Edessa"/>
          <w:sz w:val="28"/>
          <w:szCs w:val="28"/>
        </w:rPr>
        <w:t>Inclusa</w:t>
      </w:r>
      <w:r w:rsidRPr="00DC0B38">
        <w:rPr>
          <w:rFonts w:ascii="Perpetua" w:hAnsi="Perpetua" w:cs="Estrangelo Edessa"/>
          <w:sz w:val="28"/>
          <w:szCs w:val="28"/>
        </w:rPr>
        <w:t xml:space="preserve"> Privacy Officer at </w:t>
      </w:r>
      <w:r w:rsidRPr="006F09E9">
        <w:rPr>
          <w:rFonts w:ascii="Perpetua" w:hAnsi="Perpetua" w:cs="Arial"/>
          <w:sz w:val="28"/>
          <w:szCs w:val="28"/>
        </w:rPr>
        <w:t>1-</w:t>
      </w:r>
      <w:r w:rsidRPr="006F09E9">
        <w:rPr>
          <w:rFonts w:ascii="Perpetua" w:hAnsi="Perpetua" w:cs="Arial"/>
          <w:snapToGrid w:val="0"/>
          <w:sz w:val="28"/>
          <w:szCs w:val="28"/>
        </w:rPr>
        <w:t>877-622-6700</w:t>
      </w:r>
      <w:r>
        <w:rPr>
          <w:rFonts w:ascii="Perpetua" w:hAnsi="Perpetua" w:cs="Arial"/>
          <w:snapToGrid w:val="0"/>
          <w:sz w:val="28"/>
          <w:szCs w:val="28"/>
        </w:rPr>
        <w:t>.</w:t>
      </w:r>
      <w:r w:rsidRPr="00DC0B38">
        <w:rPr>
          <w:rFonts w:ascii="Perpetua" w:hAnsi="Perpetua" w:cs="Estrangelo Edessa"/>
          <w:sz w:val="28"/>
          <w:szCs w:val="28"/>
        </w:rPr>
        <w:t>.</w:t>
      </w:r>
    </w:p>
    <w:p w14:paraId="23BD9398" w14:textId="77777777" w:rsidR="00693323" w:rsidRDefault="00693323" w:rsidP="00693323">
      <w:pPr>
        <w:rPr>
          <w:rFonts w:ascii="Perpetua" w:hAnsi="Perpetua" w:cs="Estrangelo Edessa"/>
          <w:sz w:val="28"/>
          <w:szCs w:val="28"/>
        </w:rPr>
      </w:pPr>
      <w:r>
        <w:rPr>
          <w:rFonts w:ascii="Perpetua" w:hAnsi="Perpetua" w:cs="Estrangelo Edessa"/>
          <w:sz w:val="28"/>
          <w:szCs w:val="28"/>
        </w:rPr>
        <w:br w:type="page"/>
      </w:r>
    </w:p>
    <w:bookmarkEnd w:id="114"/>
    <w:p w14:paraId="3AD3F69A" w14:textId="77777777" w:rsidR="00693323" w:rsidRDefault="00693323" w:rsidP="00693323"/>
    <w:p w14:paraId="70A83740" w14:textId="77777777" w:rsidR="00693323" w:rsidRPr="00826673" w:rsidRDefault="00693323" w:rsidP="00693323"/>
    <w:p w14:paraId="005C9322" w14:textId="77777777" w:rsidR="00693323" w:rsidRPr="00826673" w:rsidRDefault="00693323" w:rsidP="00693323"/>
    <w:p w14:paraId="7A851CA5" w14:textId="77777777" w:rsidR="00693323" w:rsidRPr="00826673" w:rsidRDefault="00693323" w:rsidP="00693323"/>
    <w:p w14:paraId="5FA8E6F8" w14:textId="77777777" w:rsidR="00693323" w:rsidRPr="00826673" w:rsidRDefault="00693323" w:rsidP="00693323"/>
    <w:p w14:paraId="6DB19813" w14:textId="77777777" w:rsidR="00693323" w:rsidRPr="00826673" w:rsidRDefault="00693323" w:rsidP="00693323"/>
    <w:p w14:paraId="512404E4" w14:textId="77777777" w:rsidR="00693323" w:rsidRPr="00826673" w:rsidRDefault="00693323" w:rsidP="00693323"/>
    <w:p w14:paraId="6DDC7F8F" w14:textId="77777777" w:rsidR="00693323" w:rsidRPr="00826673" w:rsidRDefault="00693323" w:rsidP="00693323"/>
    <w:p w14:paraId="3F167DE5" w14:textId="77777777" w:rsidR="00693323" w:rsidRPr="00826673" w:rsidRDefault="00693323" w:rsidP="00693323"/>
    <w:p w14:paraId="5CE8983A" w14:textId="77777777" w:rsidR="00693323" w:rsidRPr="00826673" w:rsidRDefault="00693323" w:rsidP="00693323"/>
    <w:p w14:paraId="6224C156" w14:textId="77777777" w:rsidR="00693323" w:rsidRPr="00826673" w:rsidRDefault="00693323" w:rsidP="00693323"/>
    <w:p w14:paraId="3719D908" w14:textId="77777777" w:rsidR="00693323" w:rsidRPr="00826673" w:rsidRDefault="00693323" w:rsidP="00693323"/>
    <w:p w14:paraId="75A7EB1C" w14:textId="77777777" w:rsidR="00693323" w:rsidRPr="00826673" w:rsidRDefault="00693323" w:rsidP="00693323"/>
    <w:p w14:paraId="45F37DE5" w14:textId="77777777" w:rsidR="00693323" w:rsidRPr="00826673" w:rsidRDefault="00693323" w:rsidP="00693323"/>
    <w:p w14:paraId="29318340" w14:textId="77777777" w:rsidR="00693323" w:rsidRPr="00826673" w:rsidRDefault="00693323" w:rsidP="00693323"/>
    <w:p w14:paraId="6B84E58B" w14:textId="77777777" w:rsidR="00693323" w:rsidRPr="00826673" w:rsidRDefault="00693323" w:rsidP="00693323"/>
    <w:p w14:paraId="646707A5" w14:textId="77777777" w:rsidR="00693323" w:rsidRPr="00826673" w:rsidRDefault="00693323" w:rsidP="00693323"/>
    <w:p w14:paraId="5F9D3269" w14:textId="77777777" w:rsidR="00693323" w:rsidRPr="00826673" w:rsidRDefault="00693323" w:rsidP="00693323"/>
    <w:p w14:paraId="2CA3CE72" w14:textId="77777777" w:rsidR="00693323" w:rsidRPr="00826673" w:rsidRDefault="00693323" w:rsidP="00693323"/>
    <w:p w14:paraId="2333BF43" w14:textId="77777777" w:rsidR="00693323" w:rsidRDefault="00693323" w:rsidP="00693323"/>
    <w:p w14:paraId="47D9FD23" w14:textId="133D2AA2" w:rsidR="001B7143" w:rsidRPr="00C96DE3" w:rsidRDefault="00693323" w:rsidP="00693323">
      <w:r>
        <w:tab/>
      </w:r>
    </w:p>
    <w:p w14:paraId="10D1139D" w14:textId="77777777" w:rsidR="00BD37F7" w:rsidRPr="00C96DE3" w:rsidRDefault="00BD37F7" w:rsidP="00C96DE3"/>
    <w:sectPr w:rsidR="00BD37F7" w:rsidRPr="00C96DE3" w:rsidSect="00FD3B57">
      <w:headerReference w:type="even" r:id="rId68"/>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B9641" w14:textId="77777777" w:rsidR="000D6456" w:rsidRDefault="000D6456">
      <w:r>
        <w:separator/>
      </w:r>
    </w:p>
    <w:p w14:paraId="5A2008DD" w14:textId="77777777" w:rsidR="000D6456" w:rsidRDefault="000D6456"/>
  </w:endnote>
  <w:endnote w:type="continuationSeparator" w:id="0">
    <w:p w14:paraId="30328B52" w14:textId="77777777" w:rsidR="000D6456" w:rsidRDefault="000D6456">
      <w:r>
        <w:continuationSeparator/>
      </w:r>
    </w:p>
    <w:p w14:paraId="1E17A4CE" w14:textId="77777777" w:rsidR="000D6456" w:rsidRDefault="000D6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harter BT">
    <w:altName w:val="Cambria"/>
    <w:panose1 w:val="00000000000000000000"/>
    <w:charset w:val="00"/>
    <w:family w:val="roman"/>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American Typewriter">
    <w:altName w:val="Century Schoolbook"/>
    <w:panose1 w:val="00000000000000000000"/>
    <w:charset w:val="00"/>
    <w:family w:val="auto"/>
    <w:notTrueType/>
    <w:pitch w:val="variable"/>
    <w:sig w:usb0="00000003" w:usb1="00000000" w:usb2="00000000" w:usb3="00000000" w:csb0="00000001" w:csb1="00000000"/>
  </w:font>
  <w:font w:name="Chalkboard">
    <w:altName w:val="Kristen ITC"/>
    <w:panose1 w:val="00000000000000000000"/>
    <w:charset w:val="00"/>
    <w:family w:val="auto"/>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Reference Sans Serif">
    <w:panose1 w:val="020B0604030504040204"/>
    <w:charset w:val="00"/>
    <w:family w:val="swiss"/>
    <w:pitch w:val="variable"/>
    <w:sig w:usb0="20000287" w:usb1="00000000" w:usb2="00000000" w:usb3="00000000" w:csb0="0000019F" w:csb1="00000000"/>
  </w:font>
  <w:font w:name="Frutiger 45 Light">
    <w:altName w:val="Frutiger 45 Light"/>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Perpetua">
    <w:panose1 w:val="02020502060401020303"/>
    <w:charset w:val="00"/>
    <w:family w:val="roman"/>
    <w:pitch w:val="variable"/>
    <w:sig w:usb0="00000003" w:usb1="00000000" w:usb2="00000000" w:usb3="00000000" w:csb0="00000001" w:csb1="00000000"/>
  </w:font>
  <w:font w:name="Estrangelo Edessa">
    <w:panose1 w:val="00000000000000000000"/>
    <w:charset w:val="00"/>
    <w:family w:val="roman"/>
    <w:pitch w:val="default"/>
  </w:font>
  <w:font w:name="Frutiger-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D5F1" w14:textId="2C5AF785" w:rsidR="000D6456" w:rsidRDefault="000D6456" w:rsidP="0035193F">
    <w:pPr>
      <w:pStyle w:val="Footer"/>
      <w:jc w:val="right"/>
    </w:pPr>
    <w:r>
      <w:rPr>
        <w:color w:val="0000FF"/>
      </w:rPr>
      <w:t>[</w:t>
    </w:r>
    <w:r w:rsidR="0078372C">
      <w:rPr>
        <w:i/>
        <w:color w:val="0000FF"/>
        <w:lang w:val="en-US"/>
      </w:rPr>
      <w:t>5/17/2021</w:t>
    </w:r>
    <w:r>
      <w:rPr>
        <w:i/>
        <w:color w:val="0000FF"/>
      </w:rPr>
      <w:t>]</w:t>
    </w:r>
  </w:p>
  <w:p w14:paraId="03DB3EEB" w14:textId="77777777" w:rsidR="000D6456" w:rsidRDefault="000D6456" w:rsidP="0072476A">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ED748" w14:textId="6FE6479E" w:rsidR="000D6456" w:rsidRDefault="000D6456" w:rsidP="00B24938">
    <w:pPr>
      <w:pStyle w:val="Footer"/>
      <w:tabs>
        <w:tab w:val="clear" w:pos="8640"/>
        <w:tab w:val="right" w:pos="9360"/>
      </w:tabs>
      <w:rPr>
        <w:rStyle w:val="PageNumber"/>
        <w:sz w:val="21"/>
        <w:szCs w:val="21"/>
      </w:rPr>
    </w:pPr>
    <w:r w:rsidRPr="00415B1F">
      <w:rPr>
        <w:sz w:val="18"/>
        <w:szCs w:val="18"/>
      </w:rPr>
      <w:t>ch6rights</w:t>
    </w:r>
    <w:r w:rsidR="00963FCF">
      <w:rPr>
        <w:i/>
        <w:color w:val="0000FF"/>
        <w:sz w:val="18"/>
        <w:lang w:val="en-US"/>
      </w:rPr>
      <w:t xml:space="preserve"> 5/17/2021</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D921F1">
      <w:rPr>
        <w:rStyle w:val="PageNumber"/>
        <w:noProof/>
        <w:sz w:val="21"/>
        <w:szCs w:val="21"/>
      </w:rPr>
      <w:t>37</w:t>
    </w:r>
    <w:r w:rsidRPr="00B24938">
      <w:rPr>
        <w:rStyle w:val="PageNumber"/>
        <w:sz w:val="21"/>
        <w:szCs w:val="21"/>
      </w:rPr>
      <w:fldChar w:fldCharType="end"/>
    </w:r>
  </w:p>
  <w:p w14:paraId="7675E641" w14:textId="0E69F17C" w:rsidR="000D6456" w:rsidRPr="00415B1F" w:rsidRDefault="000D6456" w:rsidP="00B24938">
    <w:pPr>
      <w:pStyle w:val="Footer"/>
      <w:tabs>
        <w:tab w:val="clear" w:pos="8640"/>
        <w:tab w:val="right" w:pos="9360"/>
      </w:tabs>
      <w:rPr>
        <w:i/>
        <w:sz w:val="21"/>
        <w:szCs w:val="21"/>
      </w:rPr>
    </w:pPr>
    <w:r w:rsidRPr="00415B1F">
      <w:rPr>
        <w:rStyle w:val="PageNumber"/>
        <w:sz w:val="18"/>
      </w:rPr>
      <w:t>P-00649</w:t>
    </w:r>
    <w:r w:rsidRPr="00415B1F">
      <w:rPr>
        <w:rStyle w:val="PageNumber"/>
        <w:sz w:val="18"/>
        <w:lang w:val="en-US"/>
      </w:rPr>
      <w:t>SO</w:t>
    </w:r>
    <w:r w:rsidRPr="00415B1F">
      <w:rPr>
        <w:rStyle w:val="PageNumber"/>
        <w:sz w:val="18"/>
      </w:rPr>
      <w:t xml:space="preserve"> (</w:t>
    </w:r>
    <w:r w:rsidR="00285BEC">
      <w:rPr>
        <w:rStyle w:val="PageNumber"/>
        <w:sz w:val="18"/>
      </w:rPr>
      <w:t>08/2021</w:t>
    </w:r>
    <w:r w:rsidRPr="00415B1F">
      <w:rPr>
        <w:rStyle w:val="PageNumber"/>
        <w:sz w:val="18"/>
      </w:rP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84F1" w14:textId="52FE8D33" w:rsidR="000D6456" w:rsidRDefault="000D6456" w:rsidP="00B24938">
    <w:pPr>
      <w:pStyle w:val="Footer"/>
      <w:tabs>
        <w:tab w:val="clear" w:pos="8640"/>
        <w:tab w:val="right" w:pos="9360"/>
      </w:tabs>
      <w:rPr>
        <w:rStyle w:val="PageNumber"/>
        <w:sz w:val="21"/>
        <w:szCs w:val="21"/>
      </w:rPr>
    </w:pPr>
    <w:r w:rsidRPr="00415B1F">
      <w:rPr>
        <w:sz w:val="18"/>
        <w:szCs w:val="18"/>
      </w:rPr>
      <w:t>ch7resp</w:t>
    </w:r>
    <w:r>
      <w:rPr>
        <w:i/>
        <w:color w:val="0000FF"/>
        <w:sz w:val="18"/>
      </w:rPr>
      <w:t>[</w:t>
    </w:r>
    <w:r w:rsidRPr="008022F6">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D921F1">
      <w:rPr>
        <w:rStyle w:val="PageNumber"/>
        <w:noProof/>
        <w:sz w:val="21"/>
        <w:szCs w:val="21"/>
      </w:rPr>
      <w:t>38</w:t>
    </w:r>
    <w:r w:rsidRPr="00B24938">
      <w:rPr>
        <w:rStyle w:val="PageNumber"/>
        <w:sz w:val="21"/>
        <w:szCs w:val="21"/>
      </w:rPr>
      <w:fldChar w:fldCharType="end"/>
    </w:r>
  </w:p>
  <w:p w14:paraId="44181892" w14:textId="61FA99F5" w:rsidR="000D6456" w:rsidRPr="00415B1F" w:rsidRDefault="000D6456" w:rsidP="009A3537">
    <w:pPr>
      <w:pStyle w:val="Footer"/>
      <w:tabs>
        <w:tab w:val="clear" w:pos="8640"/>
        <w:tab w:val="right" w:pos="9360"/>
      </w:tabs>
      <w:rPr>
        <w:i/>
        <w:sz w:val="21"/>
        <w:szCs w:val="21"/>
      </w:rPr>
    </w:pPr>
    <w:r w:rsidRPr="00415B1F">
      <w:rPr>
        <w:rStyle w:val="PageNumber"/>
        <w:sz w:val="18"/>
      </w:rPr>
      <w:t>P-00649</w:t>
    </w:r>
    <w:r w:rsidRPr="00415B1F">
      <w:rPr>
        <w:rStyle w:val="PageNumber"/>
        <w:sz w:val="18"/>
        <w:lang w:val="en-US"/>
      </w:rPr>
      <w:t>SO</w:t>
    </w:r>
    <w:r w:rsidRPr="00415B1F">
      <w:rPr>
        <w:rStyle w:val="PageNumber"/>
        <w:sz w:val="18"/>
      </w:rPr>
      <w:t xml:space="preserve"> (</w:t>
    </w:r>
    <w:r w:rsidR="00285BEC">
      <w:rPr>
        <w:rStyle w:val="PageNumber"/>
        <w:sz w:val="18"/>
      </w:rPr>
      <w:t>08/2021</w:t>
    </w:r>
    <w:r w:rsidRPr="00415B1F">
      <w:rPr>
        <w:rStyle w:val="PageNumber"/>
        <w:sz w:val="18"/>
      </w:rP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5E33" w14:textId="46E4B999" w:rsidR="000D6456" w:rsidRDefault="000D6456" w:rsidP="00B24938">
    <w:pPr>
      <w:pStyle w:val="Footer"/>
      <w:tabs>
        <w:tab w:val="clear" w:pos="8640"/>
        <w:tab w:val="right" w:pos="9360"/>
      </w:tabs>
      <w:rPr>
        <w:rStyle w:val="PageNumber"/>
        <w:sz w:val="21"/>
        <w:szCs w:val="21"/>
      </w:rPr>
    </w:pPr>
    <w:r w:rsidRPr="00415B1F">
      <w:rPr>
        <w:sz w:val="18"/>
        <w:szCs w:val="18"/>
      </w:rPr>
      <w:t>ch8ga</w:t>
    </w:r>
    <w:r w:rsidR="00A57A16">
      <w:rPr>
        <w:i/>
        <w:color w:val="0000FF"/>
        <w:sz w:val="18"/>
        <w:lang w:val="en-US"/>
      </w:rPr>
      <w:t xml:space="preserve"> 5/17/2021</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D921F1">
      <w:rPr>
        <w:rStyle w:val="PageNumber"/>
        <w:noProof/>
        <w:sz w:val="21"/>
        <w:szCs w:val="21"/>
      </w:rPr>
      <w:t>47</w:t>
    </w:r>
    <w:r w:rsidRPr="00B24938">
      <w:rPr>
        <w:rStyle w:val="PageNumber"/>
        <w:sz w:val="21"/>
        <w:szCs w:val="21"/>
      </w:rPr>
      <w:fldChar w:fldCharType="end"/>
    </w:r>
  </w:p>
  <w:p w14:paraId="2F44B2C1" w14:textId="5F5CC6DD" w:rsidR="000D6456" w:rsidRPr="00415B1F" w:rsidRDefault="000D6456" w:rsidP="00B24938">
    <w:pPr>
      <w:pStyle w:val="Footer"/>
      <w:tabs>
        <w:tab w:val="clear" w:pos="8640"/>
        <w:tab w:val="right" w:pos="9360"/>
      </w:tabs>
      <w:rPr>
        <w:i/>
        <w:sz w:val="21"/>
        <w:szCs w:val="21"/>
      </w:rPr>
    </w:pPr>
    <w:r w:rsidRPr="00415B1F">
      <w:rPr>
        <w:rStyle w:val="PageNumber"/>
        <w:sz w:val="18"/>
      </w:rPr>
      <w:t>P-00649</w:t>
    </w:r>
    <w:r w:rsidRPr="00415B1F">
      <w:rPr>
        <w:rStyle w:val="PageNumber"/>
        <w:sz w:val="18"/>
        <w:lang w:val="en-US"/>
      </w:rPr>
      <w:t>SO</w:t>
    </w:r>
    <w:r w:rsidRPr="00415B1F">
      <w:rPr>
        <w:rStyle w:val="PageNumber"/>
        <w:sz w:val="18"/>
      </w:rPr>
      <w:t xml:space="preserve"> (</w:t>
    </w:r>
    <w:r w:rsidR="00285BEC">
      <w:rPr>
        <w:rStyle w:val="PageNumber"/>
        <w:sz w:val="18"/>
      </w:rPr>
      <w:t>08/2021</w:t>
    </w:r>
    <w:r w:rsidRPr="00415B1F">
      <w:rPr>
        <w:rStyle w:val="PageNumber"/>
        <w:sz w:val="18"/>
      </w:rP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6BAF" w14:textId="233F4B2F" w:rsidR="000D6456" w:rsidRDefault="000D6456" w:rsidP="00B24938">
    <w:pPr>
      <w:pStyle w:val="Footer"/>
      <w:tabs>
        <w:tab w:val="clear" w:pos="8640"/>
        <w:tab w:val="right" w:pos="9360"/>
      </w:tabs>
      <w:rPr>
        <w:rStyle w:val="PageNumber"/>
        <w:sz w:val="21"/>
        <w:szCs w:val="21"/>
      </w:rPr>
    </w:pPr>
    <w:r w:rsidRPr="00415B1F">
      <w:rPr>
        <w:sz w:val="18"/>
        <w:szCs w:val="18"/>
      </w:rPr>
      <w:t>ch9disenroll</w:t>
    </w:r>
    <w:r w:rsidR="00B552EE">
      <w:rPr>
        <w:i/>
        <w:color w:val="0000FF"/>
        <w:sz w:val="18"/>
        <w:lang w:val="en-US"/>
      </w:rPr>
      <w:t xml:space="preserve"> 5/17/2021</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D921F1">
      <w:rPr>
        <w:rStyle w:val="PageNumber"/>
        <w:noProof/>
        <w:sz w:val="21"/>
        <w:szCs w:val="21"/>
      </w:rPr>
      <w:t>55</w:t>
    </w:r>
    <w:r w:rsidRPr="00B24938">
      <w:rPr>
        <w:rStyle w:val="PageNumber"/>
        <w:sz w:val="21"/>
        <w:szCs w:val="21"/>
      </w:rPr>
      <w:fldChar w:fldCharType="end"/>
    </w:r>
  </w:p>
  <w:p w14:paraId="3DA40871" w14:textId="44B00160" w:rsidR="000D6456" w:rsidRPr="00415B1F" w:rsidRDefault="000D6456" w:rsidP="00B24938">
    <w:pPr>
      <w:pStyle w:val="Footer"/>
      <w:tabs>
        <w:tab w:val="clear" w:pos="8640"/>
        <w:tab w:val="right" w:pos="9360"/>
      </w:tabs>
      <w:rPr>
        <w:i/>
        <w:sz w:val="21"/>
        <w:szCs w:val="21"/>
      </w:rPr>
    </w:pPr>
    <w:r w:rsidRPr="00415B1F">
      <w:rPr>
        <w:rStyle w:val="PageNumber"/>
        <w:sz w:val="18"/>
      </w:rPr>
      <w:t>P-00649</w:t>
    </w:r>
    <w:r w:rsidRPr="00415B1F">
      <w:rPr>
        <w:rStyle w:val="PageNumber"/>
        <w:sz w:val="18"/>
        <w:lang w:val="en-US"/>
      </w:rPr>
      <w:t>SO</w:t>
    </w:r>
    <w:r w:rsidRPr="00415B1F">
      <w:rPr>
        <w:rStyle w:val="PageNumber"/>
        <w:sz w:val="18"/>
      </w:rPr>
      <w:t xml:space="preserve"> (</w:t>
    </w:r>
    <w:r w:rsidR="00285BEC">
      <w:rPr>
        <w:rStyle w:val="PageNumber"/>
        <w:sz w:val="18"/>
      </w:rPr>
      <w:t>08/2021</w:t>
    </w:r>
    <w:r w:rsidRPr="00415B1F">
      <w:rPr>
        <w:rStyle w:val="PageNumber"/>
        <w:sz w:val="18"/>
      </w:rP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BFF4" w14:textId="68DDA59D" w:rsidR="000D6456" w:rsidRDefault="00B552EE" w:rsidP="00B24938">
    <w:pPr>
      <w:pStyle w:val="Footer"/>
      <w:tabs>
        <w:tab w:val="clear" w:pos="8640"/>
        <w:tab w:val="right" w:pos="9360"/>
      </w:tabs>
      <w:rPr>
        <w:rStyle w:val="PageNumber"/>
        <w:sz w:val="21"/>
        <w:szCs w:val="21"/>
      </w:rPr>
    </w:pPr>
    <w:r w:rsidRPr="00415B1F">
      <w:rPr>
        <w:sz w:val="18"/>
        <w:szCs w:val="18"/>
      </w:rPr>
      <w:t>A</w:t>
    </w:r>
    <w:r w:rsidR="000D6456" w:rsidRPr="00415B1F">
      <w:rPr>
        <w:sz w:val="18"/>
        <w:szCs w:val="18"/>
      </w:rPr>
      <w:t>ppxdefs</w:t>
    </w:r>
    <w:r>
      <w:rPr>
        <w:i/>
        <w:color w:val="0000FF"/>
        <w:sz w:val="18"/>
        <w:lang w:val="en-US"/>
      </w:rPr>
      <w:t xml:space="preserve"> 5/17/2021</w:t>
    </w:r>
    <w:r w:rsidR="000D6456" w:rsidRPr="00B24938">
      <w:rPr>
        <w:i/>
        <w:color w:val="0000FF"/>
        <w:sz w:val="21"/>
        <w:szCs w:val="21"/>
      </w:rPr>
      <w:tab/>
    </w:r>
    <w:r w:rsidR="000D6456" w:rsidRPr="00B24938">
      <w:rPr>
        <w:i/>
        <w:color w:val="0000FF"/>
        <w:sz w:val="21"/>
        <w:szCs w:val="21"/>
      </w:rPr>
      <w:tab/>
    </w:r>
    <w:r w:rsidR="000D6456" w:rsidRPr="00B24938">
      <w:rPr>
        <w:rStyle w:val="PageNumber"/>
        <w:sz w:val="21"/>
        <w:szCs w:val="21"/>
      </w:rPr>
      <w:fldChar w:fldCharType="begin"/>
    </w:r>
    <w:r w:rsidR="000D6456" w:rsidRPr="00B24938">
      <w:rPr>
        <w:rStyle w:val="PageNumber"/>
        <w:sz w:val="21"/>
        <w:szCs w:val="21"/>
      </w:rPr>
      <w:instrText xml:space="preserve"> PAGE </w:instrText>
    </w:r>
    <w:r w:rsidR="000D6456" w:rsidRPr="00B24938">
      <w:rPr>
        <w:rStyle w:val="PageNumber"/>
        <w:sz w:val="21"/>
        <w:szCs w:val="21"/>
      </w:rPr>
      <w:fldChar w:fldCharType="separate"/>
    </w:r>
    <w:r w:rsidR="00D921F1">
      <w:rPr>
        <w:rStyle w:val="PageNumber"/>
        <w:noProof/>
        <w:sz w:val="21"/>
        <w:szCs w:val="21"/>
      </w:rPr>
      <w:t>61</w:t>
    </w:r>
    <w:r w:rsidR="000D6456" w:rsidRPr="00B24938">
      <w:rPr>
        <w:rStyle w:val="PageNumber"/>
        <w:sz w:val="21"/>
        <w:szCs w:val="21"/>
      </w:rPr>
      <w:fldChar w:fldCharType="end"/>
    </w:r>
  </w:p>
  <w:p w14:paraId="2EC5E349" w14:textId="5E095BBE" w:rsidR="000D6456" w:rsidRPr="00415B1F" w:rsidRDefault="000D6456" w:rsidP="00B24938">
    <w:pPr>
      <w:pStyle w:val="Footer"/>
      <w:tabs>
        <w:tab w:val="clear" w:pos="8640"/>
        <w:tab w:val="right" w:pos="9360"/>
      </w:tabs>
      <w:rPr>
        <w:i/>
        <w:sz w:val="21"/>
        <w:szCs w:val="21"/>
      </w:rPr>
    </w:pPr>
    <w:r w:rsidRPr="00415B1F">
      <w:rPr>
        <w:rStyle w:val="PageNumber"/>
        <w:sz w:val="18"/>
      </w:rPr>
      <w:t>P-00649</w:t>
    </w:r>
    <w:r w:rsidRPr="00415B1F">
      <w:rPr>
        <w:rStyle w:val="PageNumber"/>
        <w:sz w:val="18"/>
        <w:lang w:val="en-US"/>
      </w:rPr>
      <w:t>SO</w:t>
    </w:r>
    <w:r w:rsidRPr="00415B1F">
      <w:rPr>
        <w:rStyle w:val="PageNumber"/>
        <w:sz w:val="18"/>
      </w:rPr>
      <w:t xml:space="preserve"> (</w:t>
    </w:r>
    <w:r w:rsidR="00285BEC">
      <w:rPr>
        <w:rStyle w:val="PageNumber"/>
        <w:sz w:val="18"/>
      </w:rPr>
      <w:t>08/2021</w:t>
    </w:r>
    <w:r w:rsidRPr="00415B1F">
      <w:rPr>
        <w:rStyle w:val="PageNumber"/>
        <w:sz w:val="18"/>
      </w:rPr>
      <w: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0FA2" w14:textId="71CDEA5C" w:rsidR="000D6456" w:rsidRDefault="00183C91" w:rsidP="00B24938">
    <w:pPr>
      <w:pStyle w:val="Footer"/>
      <w:tabs>
        <w:tab w:val="clear" w:pos="8640"/>
        <w:tab w:val="right" w:pos="9360"/>
      </w:tabs>
      <w:rPr>
        <w:rStyle w:val="PageNumber"/>
        <w:sz w:val="21"/>
        <w:szCs w:val="21"/>
      </w:rPr>
    </w:pPr>
    <w:r w:rsidRPr="00415B1F">
      <w:rPr>
        <w:sz w:val="18"/>
        <w:szCs w:val="18"/>
      </w:rPr>
      <w:t>A</w:t>
    </w:r>
    <w:r w:rsidR="000D6456" w:rsidRPr="00415B1F">
      <w:rPr>
        <w:sz w:val="18"/>
        <w:szCs w:val="18"/>
      </w:rPr>
      <w:t>ppxservicedefs</w:t>
    </w:r>
    <w:r>
      <w:rPr>
        <w:i/>
        <w:color w:val="0000FF"/>
        <w:sz w:val="18"/>
        <w:lang w:val="en-US"/>
      </w:rPr>
      <w:t xml:space="preserve"> 5/17/2021</w:t>
    </w:r>
    <w:r w:rsidR="000D6456" w:rsidRPr="00B24938">
      <w:rPr>
        <w:i/>
        <w:color w:val="0000FF"/>
        <w:sz w:val="21"/>
        <w:szCs w:val="21"/>
      </w:rPr>
      <w:tab/>
    </w:r>
    <w:r w:rsidR="000D6456" w:rsidRPr="00B24938">
      <w:rPr>
        <w:i/>
        <w:color w:val="0000FF"/>
        <w:sz w:val="21"/>
        <w:szCs w:val="21"/>
      </w:rPr>
      <w:tab/>
    </w:r>
    <w:r w:rsidR="000D6456" w:rsidRPr="00B24938">
      <w:rPr>
        <w:rStyle w:val="PageNumber"/>
        <w:sz w:val="21"/>
        <w:szCs w:val="21"/>
      </w:rPr>
      <w:fldChar w:fldCharType="begin"/>
    </w:r>
    <w:r w:rsidR="000D6456" w:rsidRPr="00B24938">
      <w:rPr>
        <w:rStyle w:val="PageNumber"/>
        <w:sz w:val="21"/>
        <w:szCs w:val="21"/>
      </w:rPr>
      <w:instrText xml:space="preserve"> PAGE </w:instrText>
    </w:r>
    <w:r w:rsidR="000D6456" w:rsidRPr="00B24938">
      <w:rPr>
        <w:rStyle w:val="PageNumber"/>
        <w:sz w:val="21"/>
        <w:szCs w:val="21"/>
      </w:rPr>
      <w:fldChar w:fldCharType="separate"/>
    </w:r>
    <w:r w:rsidR="00D921F1">
      <w:rPr>
        <w:rStyle w:val="PageNumber"/>
        <w:noProof/>
        <w:sz w:val="21"/>
        <w:szCs w:val="21"/>
      </w:rPr>
      <w:t>64</w:t>
    </w:r>
    <w:r w:rsidR="000D6456" w:rsidRPr="00B24938">
      <w:rPr>
        <w:rStyle w:val="PageNumber"/>
        <w:sz w:val="21"/>
        <w:szCs w:val="21"/>
      </w:rPr>
      <w:fldChar w:fldCharType="end"/>
    </w:r>
  </w:p>
  <w:p w14:paraId="28B28202" w14:textId="58362B82" w:rsidR="000D6456" w:rsidRPr="00415B1F" w:rsidRDefault="000D6456" w:rsidP="00B24938">
    <w:pPr>
      <w:pStyle w:val="Footer"/>
      <w:tabs>
        <w:tab w:val="clear" w:pos="8640"/>
        <w:tab w:val="right" w:pos="9360"/>
      </w:tabs>
      <w:rPr>
        <w:i/>
        <w:sz w:val="21"/>
        <w:szCs w:val="21"/>
      </w:rPr>
    </w:pPr>
    <w:r w:rsidRPr="00415B1F">
      <w:rPr>
        <w:rStyle w:val="PageNumber"/>
        <w:sz w:val="18"/>
      </w:rPr>
      <w:t>P-00649</w:t>
    </w:r>
    <w:r w:rsidRPr="00415B1F">
      <w:rPr>
        <w:rStyle w:val="PageNumber"/>
        <w:sz w:val="18"/>
        <w:lang w:val="en-US"/>
      </w:rPr>
      <w:t>SO</w:t>
    </w:r>
    <w:r w:rsidRPr="00415B1F">
      <w:rPr>
        <w:rStyle w:val="PageNumber"/>
        <w:sz w:val="18"/>
      </w:rPr>
      <w:t xml:space="preserve"> (</w:t>
    </w:r>
    <w:r w:rsidR="00285BEC">
      <w:rPr>
        <w:rStyle w:val="PageNumber"/>
        <w:sz w:val="18"/>
      </w:rPr>
      <w:t>08/2021</w:t>
    </w:r>
    <w:r w:rsidRPr="00415B1F">
      <w:rPr>
        <w:rStyle w:val="PageNumber"/>
        <w:sz w:val="18"/>
      </w:rPr>
      <w: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991A7" w14:textId="427DB297" w:rsidR="000D6456" w:rsidRDefault="000D6456" w:rsidP="00B24938">
    <w:pPr>
      <w:pStyle w:val="Footer"/>
      <w:tabs>
        <w:tab w:val="clear" w:pos="8640"/>
        <w:tab w:val="right" w:pos="9360"/>
      </w:tabs>
      <w:rPr>
        <w:rStyle w:val="PageNumber"/>
        <w:sz w:val="21"/>
        <w:szCs w:val="21"/>
      </w:rPr>
    </w:pPr>
    <w:r w:rsidRPr="00415B1F">
      <w:rPr>
        <w:sz w:val="18"/>
        <w:szCs w:val="18"/>
      </w:rPr>
      <w:t>appxcostshare</w:t>
    </w:r>
    <w:r>
      <w:rPr>
        <w:i/>
        <w:color w:val="0000FF"/>
        <w:sz w:val="18"/>
      </w:rPr>
      <w:t>[</w:t>
    </w:r>
    <w:r w:rsidRPr="008022F6">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D921F1">
      <w:rPr>
        <w:rStyle w:val="PageNumber"/>
        <w:noProof/>
        <w:sz w:val="21"/>
        <w:szCs w:val="21"/>
      </w:rPr>
      <w:t>67</w:t>
    </w:r>
    <w:r w:rsidRPr="00B24938">
      <w:rPr>
        <w:rStyle w:val="PageNumber"/>
        <w:sz w:val="21"/>
        <w:szCs w:val="21"/>
      </w:rPr>
      <w:fldChar w:fldCharType="end"/>
    </w:r>
  </w:p>
  <w:p w14:paraId="21957635" w14:textId="479D59ED" w:rsidR="000D6456" w:rsidRPr="00415B1F" w:rsidRDefault="000D6456" w:rsidP="00B24938">
    <w:pPr>
      <w:pStyle w:val="Footer"/>
      <w:tabs>
        <w:tab w:val="clear" w:pos="8640"/>
        <w:tab w:val="right" w:pos="9360"/>
      </w:tabs>
      <w:rPr>
        <w:i/>
        <w:sz w:val="21"/>
        <w:szCs w:val="21"/>
      </w:rPr>
    </w:pPr>
    <w:r w:rsidRPr="00415B1F">
      <w:rPr>
        <w:rStyle w:val="PageNumber"/>
        <w:sz w:val="18"/>
      </w:rPr>
      <w:t>P-00649</w:t>
    </w:r>
    <w:r w:rsidRPr="00415B1F">
      <w:rPr>
        <w:rStyle w:val="PageNumber"/>
        <w:sz w:val="18"/>
        <w:lang w:val="en-US"/>
      </w:rPr>
      <w:t>SO</w:t>
    </w:r>
    <w:r w:rsidRPr="00415B1F">
      <w:rPr>
        <w:rStyle w:val="PageNumber"/>
        <w:sz w:val="18"/>
      </w:rPr>
      <w:t xml:space="preserve"> (</w:t>
    </w:r>
    <w:r w:rsidR="00285BEC">
      <w:rPr>
        <w:rStyle w:val="PageNumber"/>
        <w:sz w:val="18"/>
      </w:rPr>
      <w:t>08/2021</w:t>
    </w:r>
    <w:r w:rsidRPr="00415B1F">
      <w:rPr>
        <w:rStyle w:val="PageNumber"/>
        <w:sz w:val="18"/>
      </w:rPr>
      <w: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FDF3" w14:textId="3B981C71" w:rsidR="000D6456" w:rsidRDefault="000D6456" w:rsidP="00B24938">
    <w:pPr>
      <w:pStyle w:val="Footer"/>
      <w:tabs>
        <w:tab w:val="clear" w:pos="8640"/>
        <w:tab w:val="right" w:pos="9360"/>
      </w:tabs>
      <w:rPr>
        <w:rStyle w:val="PageNumber"/>
        <w:sz w:val="21"/>
        <w:szCs w:val="21"/>
      </w:rPr>
    </w:pPr>
    <w:r w:rsidRPr="00415B1F">
      <w:rPr>
        <w:sz w:val="18"/>
        <w:szCs w:val="18"/>
      </w:rPr>
      <w:t>appxnoa</w:t>
    </w:r>
    <w:r>
      <w:rPr>
        <w:i/>
        <w:color w:val="0000FF"/>
        <w:sz w:val="18"/>
      </w:rPr>
      <w:t>[</w:t>
    </w:r>
    <w:r w:rsidRPr="008022F6">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D921F1">
      <w:rPr>
        <w:rStyle w:val="PageNumber"/>
        <w:noProof/>
        <w:sz w:val="21"/>
        <w:szCs w:val="21"/>
      </w:rPr>
      <w:t>68</w:t>
    </w:r>
    <w:r w:rsidRPr="00B24938">
      <w:rPr>
        <w:rStyle w:val="PageNumber"/>
        <w:sz w:val="21"/>
        <w:szCs w:val="21"/>
      </w:rPr>
      <w:fldChar w:fldCharType="end"/>
    </w:r>
  </w:p>
  <w:p w14:paraId="0D17203B" w14:textId="421BEDFF" w:rsidR="000D6456" w:rsidRPr="00415B1F" w:rsidRDefault="000D6456" w:rsidP="00B24938">
    <w:pPr>
      <w:pStyle w:val="Footer"/>
      <w:tabs>
        <w:tab w:val="clear" w:pos="8640"/>
        <w:tab w:val="right" w:pos="9360"/>
      </w:tabs>
      <w:rPr>
        <w:i/>
        <w:sz w:val="21"/>
        <w:szCs w:val="21"/>
      </w:rPr>
    </w:pPr>
    <w:r w:rsidRPr="00415B1F">
      <w:rPr>
        <w:rStyle w:val="PageNumber"/>
        <w:sz w:val="18"/>
      </w:rPr>
      <w:t>P-00649</w:t>
    </w:r>
    <w:r w:rsidRPr="00415B1F">
      <w:rPr>
        <w:rStyle w:val="PageNumber"/>
        <w:sz w:val="18"/>
        <w:lang w:val="en-US"/>
      </w:rPr>
      <w:t>SO</w:t>
    </w:r>
    <w:r w:rsidRPr="00415B1F">
      <w:rPr>
        <w:rStyle w:val="PageNumber"/>
        <w:sz w:val="18"/>
      </w:rPr>
      <w:t xml:space="preserve"> (</w:t>
    </w:r>
    <w:r w:rsidR="00285BEC">
      <w:rPr>
        <w:rStyle w:val="PageNumber"/>
        <w:sz w:val="18"/>
      </w:rPr>
      <w:t>08/2021</w:t>
    </w:r>
    <w:r w:rsidRPr="00415B1F">
      <w:rPr>
        <w:rStyle w:val="PageNumber"/>
        <w:sz w:val="18"/>
      </w:rPr>
      <w: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8FA3C" w14:textId="5F8D6673" w:rsidR="000D6456" w:rsidRPr="00EC3BED" w:rsidRDefault="000D6456" w:rsidP="00B24938">
    <w:pPr>
      <w:pStyle w:val="Footer"/>
      <w:tabs>
        <w:tab w:val="clear" w:pos="8640"/>
        <w:tab w:val="right" w:pos="9360"/>
      </w:tabs>
      <w:rPr>
        <w:rStyle w:val="PageNumber"/>
        <w:sz w:val="21"/>
        <w:szCs w:val="21"/>
      </w:rPr>
    </w:pPr>
    <w:r w:rsidRPr="00415B1F">
      <w:rPr>
        <w:sz w:val="18"/>
        <w:szCs w:val="18"/>
      </w:rPr>
      <w:t>appxmcoappealform</w:t>
    </w:r>
    <w:r>
      <w:rPr>
        <w:i/>
        <w:color w:val="0000FF"/>
        <w:sz w:val="18"/>
      </w:rPr>
      <w:t>[</w:t>
    </w:r>
    <w:r w:rsidRPr="008022F6">
      <w:rPr>
        <w:i/>
        <w:color w:val="0000FF"/>
        <w:sz w:val="18"/>
        <w:szCs w:val="18"/>
      </w:rPr>
      <w:t>insert DHS approval date</w:t>
    </w:r>
    <w:r>
      <w:rPr>
        <w:i/>
        <w:color w:val="0000FF"/>
        <w:sz w:val="18"/>
      </w:rPr>
      <w:t>]</w:t>
    </w:r>
    <w:r w:rsidRPr="00EC3BED">
      <w:rPr>
        <w:i/>
        <w:color w:val="0000FF"/>
        <w:sz w:val="21"/>
        <w:szCs w:val="21"/>
      </w:rPr>
      <w:tab/>
    </w:r>
    <w:r w:rsidRPr="00EC3BED">
      <w:rPr>
        <w:i/>
        <w:color w:val="0000FF"/>
        <w:sz w:val="21"/>
        <w:szCs w:val="21"/>
      </w:rPr>
      <w:tab/>
    </w:r>
    <w:r w:rsidRPr="00EC3BED">
      <w:rPr>
        <w:rStyle w:val="PageNumber"/>
        <w:sz w:val="21"/>
        <w:szCs w:val="21"/>
      </w:rPr>
      <w:fldChar w:fldCharType="begin"/>
    </w:r>
    <w:r w:rsidRPr="00EC3BED">
      <w:rPr>
        <w:rStyle w:val="PageNumber"/>
        <w:sz w:val="21"/>
        <w:szCs w:val="21"/>
      </w:rPr>
      <w:instrText xml:space="preserve"> PAGE </w:instrText>
    </w:r>
    <w:r w:rsidRPr="00EC3BED">
      <w:rPr>
        <w:rStyle w:val="PageNumber"/>
        <w:sz w:val="21"/>
        <w:szCs w:val="21"/>
      </w:rPr>
      <w:fldChar w:fldCharType="separate"/>
    </w:r>
    <w:r w:rsidR="00D921F1">
      <w:rPr>
        <w:rStyle w:val="PageNumber"/>
        <w:noProof/>
        <w:sz w:val="21"/>
        <w:szCs w:val="21"/>
      </w:rPr>
      <w:t>69</w:t>
    </w:r>
    <w:r w:rsidRPr="00EC3BED">
      <w:rPr>
        <w:rStyle w:val="PageNumber"/>
        <w:sz w:val="21"/>
        <w:szCs w:val="21"/>
      </w:rPr>
      <w:fldChar w:fldCharType="end"/>
    </w:r>
  </w:p>
  <w:p w14:paraId="066E1AF8" w14:textId="23733FAD" w:rsidR="000D6456" w:rsidRPr="00415B1F" w:rsidRDefault="000D6456" w:rsidP="00EC3BED">
    <w:pPr>
      <w:pStyle w:val="Footer"/>
      <w:tabs>
        <w:tab w:val="clear" w:pos="8640"/>
        <w:tab w:val="right" w:pos="9360"/>
      </w:tabs>
      <w:rPr>
        <w:i/>
        <w:sz w:val="21"/>
        <w:szCs w:val="21"/>
      </w:rPr>
    </w:pPr>
    <w:r w:rsidRPr="00415B1F">
      <w:rPr>
        <w:rStyle w:val="PageNumber"/>
        <w:sz w:val="18"/>
      </w:rPr>
      <w:t>P-00649</w:t>
    </w:r>
    <w:r w:rsidRPr="00415B1F">
      <w:rPr>
        <w:rStyle w:val="PageNumber"/>
        <w:sz w:val="18"/>
        <w:lang w:val="en-US"/>
      </w:rPr>
      <w:t>SO</w:t>
    </w:r>
    <w:r w:rsidRPr="00415B1F">
      <w:rPr>
        <w:rStyle w:val="PageNumber"/>
        <w:sz w:val="18"/>
      </w:rPr>
      <w:t xml:space="preserve"> (</w:t>
    </w:r>
    <w:r w:rsidR="00285BEC">
      <w:rPr>
        <w:rStyle w:val="PageNumber"/>
        <w:sz w:val="18"/>
      </w:rPr>
      <w:t>08/2021</w:t>
    </w:r>
    <w:r w:rsidRPr="00415B1F">
      <w:rPr>
        <w:rStyle w:val="PageNumber"/>
        <w:sz w:val="18"/>
      </w:rPr>
      <w:t>)</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1CDDF" w14:textId="79B90168" w:rsidR="000D6456" w:rsidRDefault="000D6456" w:rsidP="002B5A26">
    <w:pPr>
      <w:pStyle w:val="Footer"/>
      <w:tabs>
        <w:tab w:val="clear" w:pos="8640"/>
        <w:tab w:val="right" w:pos="9360"/>
      </w:tabs>
      <w:rPr>
        <w:rStyle w:val="PageNumber"/>
        <w:sz w:val="21"/>
        <w:szCs w:val="21"/>
      </w:rPr>
    </w:pPr>
    <w:r w:rsidRPr="00415B1F">
      <w:rPr>
        <w:sz w:val="18"/>
        <w:szCs w:val="18"/>
      </w:rPr>
      <w:t>appxdhaform</w:t>
    </w:r>
    <w:r>
      <w:rPr>
        <w:i/>
        <w:color w:val="0000FF"/>
        <w:sz w:val="18"/>
      </w:rPr>
      <w:t>[</w:t>
    </w:r>
    <w:r w:rsidRPr="008022F6">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D921F1">
      <w:rPr>
        <w:rStyle w:val="PageNumber"/>
        <w:noProof/>
        <w:sz w:val="21"/>
        <w:szCs w:val="21"/>
      </w:rPr>
      <w:t>70</w:t>
    </w:r>
    <w:r w:rsidRPr="00B24938">
      <w:rPr>
        <w:rStyle w:val="PageNumber"/>
        <w:sz w:val="21"/>
        <w:szCs w:val="21"/>
      </w:rPr>
      <w:fldChar w:fldCharType="end"/>
    </w:r>
  </w:p>
  <w:p w14:paraId="6E63B59B" w14:textId="448D7A12" w:rsidR="000D6456" w:rsidRPr="00415B1F" w:rsidRDefault="000D6456" w:rsidP="008E7490">
    <w:pPr>
      <w:pStyle w:val="Footer"/>
      <w:tabs>
        <w:tab w:val="clear" w:pos="8640"/>
        <w:tab w:val="right" w:pos="9360"/>
      </w:tabs>
      <w:rPr>
        <w:i/>
        <w:sz w:val="21"/>
        <w:szCs w:val="21"/>
      </w:rPr>
    </w:pPr>
    <w:r w:rsidRPr="00415B1F">
      <w:rPr>
        <w:rStyle w:val="PageNumber"/>
        <w:sz w:val="18"/>
      </w:rPr>
      <w:t>P</w:t>
    </w:r>
    <w:r w:rsidRPr="00415B1F">
      <w:rPr>
        <w:rStyle w:val="PageNumber"/>
        <w:sz w:val="18"/>
        <w:szCs w:val="18"/>
      </w:rPr>
      <w:t>-00649</w:t>
    </w:r>
    <w:r w:rsidRPr="00415B1F">
      <w:rPr>
        <w:rStyle w:val="PageNumber"/>
        <w:sz w:val="18"/>
        <w:lang w:val="en-US"/>
      </w:rPr>
      <w:t>SO</w:t>
    </w:r>
    <w:r w:rsidRPr="00415B1F">
      <w:rPr>
        <w:rStyle w:val="PageNumber"/>
        <w:sz w:val="18"/>
        <w:szCs w:val="18"/>
      </w:rPr>
      <w:t xml:space="preserve"> (</w:t>
    </w:r>
    <w:r w:rsidR="00285BEC">
      <w:rPr>
        <w:rStyle w:val="PageNumber"/>
        <w:sz w:val="18"/>
        <w:szCs w:val="18"/>
      </w:rPr>
      <w:t>08/2021</w:t>
    </w:r>
    <w:r w:rsidRPr="00415B1F">
      <w:rPr>
        <w:rStyle w:val="PageNumbe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3B8F" w14:textId="0F5578A8" w:rsidR="000D6456" w:rsidRPr="008022F6" w:rsidRDefault="000D6456" w:rsidP="004B31C2">
    <w:pPr>
      <w:pStyle w:val="Footer"/>
      <w:jc w:val="right"/>
    </w:pPr>
    <w:r>
      <w:rPr>
        <w:i/>
        <w:color w:val="0000FF"/>
      </w:rPr>
      <w:t>[</w:t>
    </w:r>
    <w:r w:rsidR="00D80776">
      <w:rPr>
        <w:i/>
        <w:color w:val="0000FF"/>
        <w:lang w:val="en-US"/>
      </w:rPr>
      <w:t>0</w:t>
    </w:r>
    <w:r w:rsidR="005675A7">
      <w:rPr>
        <w:i/>
        <w:color w:val="0000FF"/>
        <w:lang w:val="en-US"/>
      </w:rPr>
      <w:t>5</w:t>
    </w:r>
    <w:r w:rsidR="00D80776">
      <w:rPr>
        <w:i/>
        <w:color w:val="0000FF"/>
        <w:lang w:val="en-US"/>
      </w:rPr>
      <w:t>/</w:t>
    </w:r>
    <w:r w:rsidR="00392B56">
      <w:rPr>
        <w:i/>
        <w:color w:val="0000FF"/>
        <w:lang w:val="en-US"/>
      </w:rPr>
      <w:t>17/</w:t>
    </w:r>
    <w:r w:rsidR="00D80776">
      <w:rPr>
        <w:i/>
        <w:color w:val="0000FF"/>
        <w:lang w:val="en-US"/>
      </w:rPr>
      <w:t>2021</w:t>
    </w:r>
    <w:r>
      <w:rPr>
        <w:i/>
        <w:color w:val="0000FF"/>
      </w:rPr>
      <w:t>]</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9017" w14:textId="5413DF68" w:rsidR="000D6456" w:rsidRDefault="000D6456" w:rsidP="002B5A26">
    <w:pPr>
      <w:pStyle w:val="Footer"/>
      <w:tabs>
        <w:tab w:val="clear" w:pos="8640"/>
        <w:tab w:val="right" w:pos="9360"/>
      </w:tabs>
      <w:rPr>
        <w:rStyle w:val="PageNumber"/>
        <w:sz w:val="21"/>
        <w:szCs w:val="21"/>
      </w:rPr>
    </w:pPr>
    <w:r w:rsidRPr="00415B1F">
      <w:rPr>
        <w:sz w:val="18"/>
      </w:rPr>
      <w:t>appxprivacy</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FF0DB2">
      <w:rPr>
        <w:rStyle w:val="PageNumber"/>
        <w:noProof/>
        <w:sz w:val="21"/>
        <w:szCs w:val="21"/>
      </w:rPr>
      <w:t>71</w:t>
    </w:r>
    <w:r w:rsidRPr="00B24938">
      <w:rPr>
        <w:rStyle w:val="PageNumber"/>
        <w:sz w:val="21"/>
        <w:szCs w:val="21"/>
      </w:rPr>
      <w:fldChar w:fldCharType="end"/>
    </w:r>
  </w:p>
  <w:p w14:paraId="1ACC886B" w14:textId="2845E1DF" w:rsidR="000D6456" w:rsidRPr="00415B1F" w:rsidRDefault="000D6456" w:rsidP="008E7490">
    <w:pPr>
      <w:pStyle w:val="Footer"/>
      <w:tabs>
        <w:tab w:val="clear" w:pos="8640"/>
        <w:tab w:val="right" w:pos="9360"/>
      </w:tabs>
      <w:rPr>
        <w:i/>
        <w:sz w:val="21"/>
        <w:szCs w:val="21"/>
      </w:rPr>
    </w:pPr>
    <w:r w:rsidRPr="00415B1F">
      <w:rPr>
        <w:rStyle w:val="PageNumber"/>
        <w:sz w:val="18"/>
      </w:rPr>
      <w:t>P-00649</w:t>
    </w:r>
    <w:r w:rsidRPr="00415B1F">
      <w:rPr>
        <w:rStyle w:val="PageNumber"/>
        <w:sz w:val="18"/>
        <w:lang w:val="en-US"/>
      </w:rPr>
      <w:t>SO</w:t>
    </w:r>
    <w:r w:rsidRPr="00415B1F">
      <w:rPr>
        <w:rStyle w:val="PageNumber"/>
        <w:sz w:val="18"/>
      </w:rPr>
      <w:t xml:space="preserve"> (</w:t>
    </w:r>
    <w:r w:rsidR="00285BEC">
      <w:rPr>
        <w:rStyle w:val="PageNumber"/>
        <w:sz w:val="18"/>
      </w:rPr>
      <w:t>08/2021</w:t>
    </w:r>
    <w:r w:rsidRPr="00415B1F">
      <w:rPr>
        <w:rStyle w:val="PageNumber"/>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8DF8" w14:textId="77777777" w:rsidR="000D6456" w:rsidRPr="0035193F" w:rsidRDefault="000D6456" w:rsidP="003519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3E6" w14:textId="28CA97B4" w:rsidR="000D6456" w:rsidRPr="00415B1F" w:rsidRDefault="000D6456" w:rsidP="00B24938">
    <w:pPr>
      <w:pStyle w:val="Footer"/>
      <w:tabs>
        <w:tab w:val="clear" w:pos="8640"/>
        <w:tab w:val="right" w:pos="9360"/>
      </w:tabs>
      <w:rPr>
        <w:rStyle w:val="PageNumber"/>
        <w:sz w:val="21"/>
        <w:szCs w:val="21"/>
      </w:rPr>
    </w:pPr>
    <w:r w:rsidRPr="00415B1F">
      <w:rPr>
        <w:sz w:val="18"/>
        <w:szCs w:val="18"/>
      </w:rPr>
      <w:t>ch1contacts</w:t>
    </w:r>
    <w:r w:rsidR="00A768BD">
      <w:rPr>
        <w:i/>
        <w:color w:val="0000FF"/>
        <w:sz w:val="18"/>
        <w:lang w:val="en-US"/>
      </w:rPr>
      <w:t xml:space="preserve"> 5/17/2022</w:t>
    </w:r>
    <w:r w:rsidRPr="00415B1F">
      <w:rPr>
        <w:i/>
        <w:sz w:val="21"/>
        <w:szCs w:val="21"/>
      </w:rPr>
      <w:tab/>
    </w:r>
    <w:r w:rsidRPr="00415B1F">
      <w:rPr>
        <w:i/>
        <w:sz w:val="21"/>
        <w:szCs w:val="21"/>
      </w:rPr>
      <w:tab/>
    </w:r>
    <w:r w:rsidRPr="00415B1F">
      <w:rPr>
        <w:rStyle w:val="PageNumber"/>
        <w:sz w:val="21"/>
        <w:szCs w:val="21"/>
      </w:rPr>
      <w:fldChar w:fldCharType="begin"/>
    </w:r>
    <w:r w:rsidRPr="00415B1F">
      <w:rPr>
        <w:rStyle w:val="PageNumber"/>
        <w:sz w:val="21"/>
        <w:szCs w:val="21"/>
      </w:rPr>
      <w:instrText xml:space="preserve"> PAGE </w:instrText>
    </w:r>
    <w:r w:rsidRPr="00415B1F">
      <w:rPr>
        <w:rStyle w:val="PageNumber"/>
        <w:sz w:val="21"/>
        <w:szCs w:val="21"/>
      </w:rPr>
      <w:fldChar w:fldCharType="separate"/>
    </w:r>
    <w:r w:rsidR="00D921F1">
      <w:rPr>
        <w:rStyle w:val="PageNumber"/>
        <w:noProof/>
        <w:sz w:val="21"/>
        <w:szCs w:val="21"/>
      </w:rPr>
      <w:t>9</w:t>
    </w:r>
    <w:r w:rsidRPr="00415B1F">
      <w:rPr>
        <w:rStyle w:val="PageNumber"/>
        <w:sz w:val="21"/>
        <w:szCs w:val="21"/>
      </w:rPr>
      <w:fldChar w:fldCharType="end"/>
    </w:r>
  </w:p>
  <w:p w14:paraId="180C3819" w14:textId="06E62468" w:rsidR="000D6456" w:rsidRPr="00415B1F" w:rsidRDefault="000D6456" w:rsidP="00B24938">
    <w:pPr>
      <w:pStyle w:val="Footer"/>
      <w:tabs>
        <w:tab w:val="clear" w:pos="8640"/>
        <w:tab w:val="right" w:pos="9360"/>
      </w:tabs>
      <w:rPr>
        <w:sz w:val="18"/>
        <w:szCs w:val="18"/>
      </w:rPr>
    </w:pPr>
    <w:r w:rsidRPr="00415B1F">
      <w:rPr>
        <w:rStyle w:val="PageNumber"/>
        <w:sz w:val="18"/>
      </w:rPr>
      <w:t>P-00649</w:t>
    </w:r>
    <w:r w:rsidRPr="00415B1F">
      <w:rPr>
        <w:rStyle w:val="PageNumber"/>
        <w:sz w:val="18"/>
        <w:lang w:val="en-US"/>
      </w:rPr>
      <w:t>SO</w:t>
    </w:r>
    <w:r w:rsidRPr="00415B1F">
      <w:rPr>
        <w:rStyle w:val="PageNumber"/>
        <w:sz w:val="18"/>
      </w:rPr>
      <w:t xml:space="preserve"> (</w:t>
    </w:r>
    <w:r w:rsidR="00285BEC">
      <w:rPr>
        <w:rStyle w:val="PageNumber"/>
        <w:sz w:val="18"/>
      </w:rPr>
      <w:t>08/2021</w:t>
    </w:r>
    <w:r w:rsidRPr="00415B1F">
      <w:rPr>
        <w:rStyle w:val="PageNumber"/>
        <w:sz w:val="18"/>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BD9D" w14:textId="4FCE9FFA" w:rsidR="000D6456" w:rsidRDefault="000D6456" w:rsidP="00B24938">
    <w:pPr>
      <w:pStyle w:val="Footer"/>
      <w:tabs>
        <w:tab w:val="clear" w:pos="8640"/>
        <w:tab w:val="right" w:pos="9360"/>
      </w:tabs>
      <w:rPr>
        <w:rStyle w:val="PageNumber"/>
        <w:sz w:val="21"/>
        <w:szCs w:val="21"/>
      </w:rPr>
    </w:pPr>
    <w:r w:rsidRPr="00415B1F">
      <w:rPr>
        <w:sz w:val="18"/>
        <w:szCs w:val="18"/>
      </w:rPr>
      <w:t>ch2intro</w:t>
    </w:r>
    <w:r w:rsidR="00E6346D">
      <w:rPr>
        <w:i/>
        <w:color w:val="0000FF"/>
        <w:sz w:val="18"/>
        <w:lang w:val="en-US"/>
      </w:rPr>
      <w:t xml:space="preserve"> 5/17/2021</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D921F1">
      <w:rPr>
        <w:rStyle w:val="PageNumber"/>
        <w:noProof/>
        <w:sz w:val="21"/>
        <w:szCs w:val="21"/>
      </w:rPr>
      <w:t>14</w:t>
    </w:r>
    <w:r w:rsidRPr="00B24938">
      <w:rPr>
        <w:rStyle w:val="PageNumber"/>
        <w:sz w:val="21"/>
        <w:szCs w:val="21"/>
      </w:rPr>
      <w:fldChar w:fldCharType="end"/>
    </w:r>
  </w:p>
  <w:p w14:paraId="0486FCC4" w14:textId="4CAEFCAC" w:rsidR="000D6456" w:rsidRPr="00415B1F" w:rsidRDefault="000D6456" w:rsidP="00B24938">
    <w:pPr>
      <w:pStyle w:val="Footer"/>
      <w:tabs>
        <w:tab w:val="clear" w:pos="8640"/>
        <w:tab w:val="right" w:pos="9360"/>
      </w:tabs>
      <w:rPr>
        <w:sz w:val="18"/>
        <w:szCs w:val="18"/>
      </w:rPr>
    </w:pPr>
    <w:r w:rsidRPr="00415B1F">
      <w:rPr>
        <w:rStyle w:val="PageNumber"/>
        <w:sz w:val="18"/>
      </w:rPr>
      <w:t>P-00649</w:t>
    </w:r>
    <w:r w:rsidRPr="00415B1F">
      <w:rPr>
        <w:rStyle w:val="PageNumber"/>
        <w:sz w:val="18"/>
        <w:lang w:val="en-US"/>
      </w:rPr>
      <w:t>SO</w:t>
    </w:r>
    <w:r w:rsidRPr="00415B1F">
      <w:rPr>
        <w:rStyle w:val="PageNumber"/>
        <w:sz w:val="18"/>
      </w:rPr>
      <w:t xml:space="preserve"> (</w:t>
    </w:r>
    <w:r w:rsidR="00285BEC">
      <w:rPr>
        <w:rStyle w:val="PageNumber"/>
        <w:sz w:val="18"/>
      </w:rPr>
      <w:t>08/2021</w:t>
    </w:r>
    <w:r w:rsidRPr="00415B1F">
      <w:rPr>
        <w:rStyle w:val="PageNumber"/>
        <w:sz w:val="18"/>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4AE1" w14:textId="6856837B" w:rsidR="000D6456" w:rsidRDefault="000D6456" w:rsidP="00B24938">
    <w:pPr>
      <w:pStyle w:val="Footer"/>
      <w:tabs>
        <w:tab w:val="clear" w:pos="8640"/>
        <w:tab w:val="right" w:pos="9360"/>
      </w:tabs>
      <w:rPr>
        <w:rStyle w:val="PageNumber"/>
        <w:sz w:val="21"/>
        <w:szCs w:val="21"/>
      </w:rPr>
    </w:pPr>
    <w:r w:rsidRPr="00415B1F">
      <w:rPr>
        <w:sz w:val="18"/>
        <w:szCs w:val="18"/>
      </w:rPr>
      <w:t>ch3services</w:t>
    </w:r>
    <w:r w:rsidR="00FA5DFE">
      <w:rPr>
        <w:i/>
        <w:color w:val="0000FF"/>
        <w:sz w:val="18"/>
        <w:lang w:val="en-US"/>
      </w:rPr>
      <w:t>5/17/2021</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D921F1">
      <w:rPr>
        <w:rStyle w:val="PageNumber"/>
        <w:noProof/>
        <w:sz w:val="21"/>
        <w:szCs w:val="21"/>
      </w:rPr>
      <w:t>21</w:t>
    </w:r>
    <w:r w:rsidRPr="00B24938">
      <w:rPr>
        <w:rStyle w:val="PageNumber"/>
        <w:sz w:val="21"/>
        <w:szCs w:val="21"/>
      </w:rPr>
      <w:fldChar w:fldCharType="end"/>
    </w:r>
  </w:p>
  <w:p w14:paraId="4EFC997E" w14:textId="5BD2EC66" w:rsidR="000D6456" w:rsidRPr="00415B1F" w:rsidRDefault="000D6456" w:rsidP="00B24938">
    <w:pPr>
      <w:pStyle w:val="Footer"/>
      <w:tabs>
        <w:tab w:val="clear" w:pos="8640"/>
        <w:tab w:val="right" w:pos="9360"/>
      </w:tabs>
      <w:rPr>
        <w:sz w:val="18"/>
        <w:szCs w:val="18"/>
      </w:rPr>
    </w:pPr>
    <w:r w:rsidRPr="00415B1F">
      <w:rPr>
        <w:rStyle w:val="PageNumber"/>
        <w:sz w:val="18"/>
      </w:rPr>
      <w:t>P-00649</w:t>
    </w:r>
    <w:r w:rsidRPr="00415B1F">
      <w:rPr>
        <w:rStyle w:val="PageNumber"/>
        <w:sz w:val="18"/>
        <w:lang w:val="en-US"/>
      </w:rPr>
      <w:t>SO</w:t>
    </w:r>
    <w:r w:rsidRPr="00415B1F">
      <w:rPr>
        <w:rStyle w:val="PageNumber"/>
        <w:sz w:val="18"/>
      </w:rPr>
      <w:t xml:space="preserve"> (</w:t>
    </w:r>
    <w:r w:rsidR="00285BEC">
      <w:rPr>
        <w:rStyle w:val="PageNumber"/>
        <w:sz w:val="18"/>
      </w:rPr>
      <w:t>08/2021</w:t>
    </w:r>
    <w:r w:rsidRPr="00415B1F">
      <w:rPr>
        <w:rStyle w:val="PageNumber"/>
        <w:sz w:val="18"/>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BC9F" w14:textId="75D518B4" w:rsidR="000D6456" w:rsidRDefault="000D6456" w:rsidP="00B24938">
    <w:pPr>
      <w:pStyle w:val="Footer"/>
      <w:tabs>
        <w:tab w:val="clear" w:pos="8640"/>
        <w:tab w:val="right" w:pos="9360"/>
      </w:tabs>
      <w:rPr>
        <w:rStyle w:val="PageNumber"/>
        <w:sz w:val="21"/>
        <w:szCs w:val="21"/>
      </w:rPr>
    </w:pPr>
    <w:r w:rsidRPr="00415B1F">
      <w:rPr>
        <w:sz w:val="18"/>
        <w:szCs w:val="18"/>
      </w:rPr>
      <w:t>ch4benefitpkg</w:t>
    </w:r>
    <w:r w:rsidR="009C77F4">
      <w:rPr>
        <w:i/>
        <w:color w:val="0000FF"/>
        <w:sz w:val="18"/>
        <w:lang w:val="en-US"/>
      </w:rPr>
      <w:t>5/17/2021</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D921F1">
      <w:rPr>
        <w:rStyle w:val="PageNumber"/>
        <w:noProof/>
        <w:sz w:val="21"/>
        <w:szCs w:val="21"/>
      </w:rPr>
      <w:t>23</w:t>
    </w:r>
    <w:r w:rsidRPr="00B24938">
      <w:rPr>
        <w:rStyle w:val="PageNumber"/>
        <w:sz w:val="21"/>
        <w:szCs w:val="21"/>
      </w:rPr>
      <w:fldChar w:fldCharType="end"/>
    </w:r>
  </w:p>
  <w:p w14:paraId="41800DFB" w14:textId="290288AD" w:rsidR="000D6456" w:rsidRPr="00415B1F" w:rsidRDefault="000D6456" w:rsidP="00B24938">
    <w:pPr>
      <w:pStyle w:val="Footer"/>
      <w:tabs>
        <w:tab w:val="clear" w:pos="8640"/>
        <w:tab w:val="right" w:pos="9360"/>
      </w:tabs>
      <w:rPr>
        <w:sz w:val="18"/>
        <w:szCs w:val="18"/>
      </w:rPr>
    </w:pPr>
    <w:r w:rsidRPr="00415B1F">
      <w:rPr>
        <w:rStyle w:val="PageNumber"/>
        <w:sz w:val="18"/>
      </w:rPr>
      <w:t>P-00649</w:t>
    </w:r>
    <w:r w:rsidRPr="00415B1F">
      <w:rPr>
        <w:rStyle w:val="PageNumber"/>
        <w:sz w:val="18"/>
        <w:lang w:val="en-US"/>
      </w:rPr>
      <w:t>SO</w:t>
    </w:r>
    <w:r w:rsidRPr="00415B1F">
      <w:rPr>
        <w:rStyle w:val="PageNumber"/>
        <w:sz w:val="18"/>
      </w:rPr>
      <w:t xml:space="preserve"> (</w:t>
    </w:r>
    <w:r w:rsidR="00285BEC">
      <w:rPr>
        <w:rStyle w:val="PageNumber"/>
        <w:sz w:val="18"/>
      </w:rPr>
      <w:t>08/2021</w:t>
    </w:r>
    <w:r w:rsidRPr="00415B1F">
      <w:rPr>
        <w:rStyle w:val="PageNumber"/>
        <w:sz w:val="18"/>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CBB0D" w14:textId="27A713F5" w:rsidR="000D6456" w:rsidRDefault="000D6456" w:rsidP="00B24938">
    <w:pPr>
      <w:pStyle w:val="Footer"/>
      <w:tabs>
        <w:tab w:val="clear" w:pos="8640"/>
        <w:tab w:val="right" w:pos="9360"/>
      </w:tabs>
      <w:rPr>
        <w:rStyle w:val="PageNumber"/>
        <w:sz w:val="21"/>
        <w:szCs w:val="21"/>
      </w:rPr>
    </w:pPr>
    <w:r w:rsidRPr="00415B1F">
      <w:rPr>
        <w:sz w:val="18"/>
        <w:szCs w:val="18"/>
      </w:rPr>
      <w:t>ch4benefitpkg</w:t>
    </w:r>
    <w:r w:rsidR="00F2727C">
      <w:rPr>
        <w:i/>
        <w:color w:val="0000FF"/>
        <w:sz w:val="18"/>
        <w:lang w:val="en-US"/>
      </w:rPr>
      <w:t>5/17/2021</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D921F1">
      <w:rPr>
        <w:rStyle w:val="PageNumber"/>
        <w:noProof/>
        <w:sz w:val="21"/>
        <w:szCs w:val="21"/>
      </w:rPr>
      <w:t>26</w:t>
    </w:r>
    <w:r w:rsidRPr="00B24938">
      <w:rPr>
        <w:rStyle w:val="PageNumber"/>
        <w:sz w:val="21"/>
        <w:szCs w:val="21"/>
      </w:rPr>
      <w:fldChar w:fldCharType="end"/>
    </w:r>
  </w:p>
  <w:p w14:paraId="0BB0A2C4" w14:textId="417BF502" w:rsidR="000D6456" w:rsidRPr="00415B1F" w:rsidRDefault="000D6456" w:rsidP="00B24938">
    <w:pPr>
      <w:pStyle w:val="Footer"/>
      <w:tabs>
        <w:tab w:val="clear" w:pos="8640"/>
        <w:tab w:val="right" w:pos="9360"/>
      </w:tabs>
      <w:rPr>
        <w:i/>
        <w:sz w:val="21"/>
        <w:szCs w:val="21"/>
      </w:rPr>
    </w:pPr>
    <w:r w:rsidRPr="00415B1F">
      <w:rPr>
        <w:rStyle w:val="PageNumber"/>
        <w:sz w:val="18"/>
      </w:rPr>
      <w:t>P-00649</w:t>
    </w:r>
    <w:r w:rsidRPr="00415B1F">
      <w:rPr>
        <w:rStyle w:val="PageNumber"/>
        <w:sz w:val="18"/>
        <w:lang w:val="en-US"/>
      </w:rPr>
      <w:t>SO</w:t>
    </w:r>
    <w:r w:rsidRPr="00415B1F">
      <w:rPr>
        <w:rStyle w:val="PageNumber"/>
        <w:sz w:val="18"/>
      </w:rPr>
      <w:t xml:space="preserve"> (</w:t>
    </w:r>
    <w:r w:rsidR="00285BEC">
      <w:rPr>
        <w:rStyle w:val="PageNumber"/>
        <w:sz w:val="18"/>
      </w:rPr>
      <w:t>08/2021</w:t>
    </w:r>
    <w:r w:rsidRPr="00415B1F">
      <w:rPr>
        <w:rStyle w:val="PageNumber"/>
        <w:sz w:val="18"/>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3721" w14:textId="516064DB" w:rsidR="000D6456" w:rsidRDefault="000D6456" w:rsidP="00096AF8">
    <w:pPr>
      <w:pStyle w:val="Footer"/>
      <w:tabs>
        <w:tab w:val="clear" w:pos="8640"/>
        <w:tab w:val="right" w:pos="9360"/>
      </w:tabs>
      <w:rPr>
        <w:rStyle w:val="PageNumber"/>
        <w:sz w:val="21"/>
        <w:szCs w:val="21"/>
      </w:rPr>
    </w:pPr>
    <w:r w:rsidRPr="00415B1F">
      <w:rPr>
        <w:sz w:val="18"/>
        <w:szCs w:val="18"/>
      </w:rPr>
      <w:t>ch5cob</w:t>
    </w:r>
    <w:r w:rsidR="00DD052C">
      <w:rPr>
        <w:i/>
        <w:color w:val="0000FF"/>
        <w:sz w:val="18"/>
        <w:lang w:val="en-US"/>
      </w:rPr>
      <w:t xml:space="preserve"> 5/17/2021</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D921F1">
      <w:rPr>
        <w:rStyle w:val="PageNumber"/>
        <w:noProof/>
        <w:sz w:val="21"/>
        <w:szCs w:val="21"/>
      </w:rPr>
      <w:t>33</w:t>
    </w:r>
    <w:r w:rsidRPr="00B24938">
      <w:rPr>
        <w:rStyle w:val="PageNumber"/>
        <w:sz w:val="21"/>
        <w:szCs w:val="21"/>
      </w:rPr>
      <w:fldChar w:fldCharType="end"/>
    </w:r>
  </w:p>
  <w:p w14:paraId="372DB24C" w14:textId="7A08C38B" w:rsidR="000D6456" w:rsidRPr="00415B1F" w:rsidRDefault="000D6456" w:rsidP="00B24938">
    <w:pPr>
      <w:pStyle w:val="Footer"/>
      <w:tabs>
        <w:tab w:val="clear" w:pos="8640"/>
        <w:tab w:val="right" w:pos="9360"/>
      </w:tabs>
      <w:rPr>
        <w:i/>
        <w:sz w:val="21"/>
        <w:szCs w:val="21"/>
      </w:rPr>
    </w:pPr>
    <w:r w:rsidRPr="00415B1F">
      <w:rPr>
        <w:rStyle w:val="PageNumber"/>
        <w:sz w:val="18"/>
      </w:rPr>
      <w:t>P-00649</w:t>
    </w:r>
    <w:r w:rsidRPr="00415B1F">
      <w:rPr>
        <w:rStyle w:val="PageNumber"/>
        <w:sz w:val="18"/>
        <w:lang w:val="en-US"/>
      </w:rPr>
      <w:t>SO</w:t>
    </w:r>
    <w:r w:rsidRPr="00415B1F">
      <w:rPr>
        <w:rStyle w:val="PageNumber"/>
        <w:sz w:val="18"/>
      </w:rPr>
      <w:t xml:space="preserve"> (</w:t>
    </w:r>
    <w:r w:rsidR="00285BEC">
      <w:rPr>
        <w:rStyle w:val="PageNumber"/>
        <w:sz w:val="18"/>
      </w:rPr>
      <w:t>08/2021</w:t>
    </w:r>
    <w:r w:rsidRPr="00415B1F">
      <w:rPr>
        <w:rStyle w:val="PageNumber"/>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9BC4D" w14:textId="77777777" w:rsidR="000D6456" w:rsidRDefault="000D6456">
      <w:r>
        <w:separator/>
      </w:r>
    </w:p>
    <w:p w14:paraId="79D9CDDB" w14:textId="77777777" w:rsidR="000D6456" w:rsidRDefault="000D6456"/>
  </w:footnote>
  <w:footnote w:type="continuationSeparator" w:id="0">
    <w:p w14:paraId="3108056B" w14:textId="77777777" w:rsidR="000D6456" w:rsidRDefault="000D6456">
      <w:r>
        <w:continuationSeparator/>
      </w:r>
    </w:p>
    <w:p w14:paraId="1BC4ABD8" w14:textId="77777777" w:rsidR="000D6456" w:rsidRDefault="000D64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CA94" w14:textId="77777777" w:rsidR="000D6456" w:rsidRPr="00675E79" w:rsidRDefault="000D6456" w:rsidP="00675E79">
    <w:pPr>
      <w:pStyle w:val="Header"/>
    </w:pPr>
  </w:p>
  <w:p w14:paraId="56DB3C03" w14:textId="77777777" w:rsidR="000D6456" w:rsidRDefault="000D64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0F11" w14:textId="77777777" w:rsidR="000D6456" w:rsidRDefault="000D64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0A04104"/>
    <w:lvl w:ilvl="0">
      <w:numFmt w:val="bullet"/>
      <w:lvlText w:val="*"/>
      <w:lvlJc w:val="left"/>
      <w:pPr>
        <w:ind w:left="0" w:firstLine="0"/>
      </w:pPr>
    </w:lvl>
  </w:abstractNum>
  <w:abstractNum w:abstractNumId="1" w15:restartNumberingAfterBreak="0">
    <w:nsid w:val="0258202C"/>
    <w:multiLevelType w:val="hybridMultilevel"/>
    <w:tmpl w:val="F7F064FC"/>
    <w:lvl w:ilvl="0" w:tplc="99E46240">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8515B9"/>
    <w:multiLevelType w:val="hybridMultilevel"/>
    <w:tmpl w:val="0778D1AA"/>
    <w:lvl w:ilvl="0" w:tplc="87241B1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9A40F1"/>
    <w:multiLevelType w:val="multilevel"/>
    <w:tmpl w:val="594C2B62"/>
    <w:lvl w:ilvl="0">
      <w:start w:val="1"/>
      <w:numFmt w:val="decimal"/>
      <w:pStyle w:val="NormalBold"/>
      <w:lvlText w:val="%1."/>
      <w:lvlJc w:val="left"/>
      <w:pPr>
        <w:tabs>
          <w:tab w:val="num" w:pos="360"/>
        </w:tabs>
        <w:ind w:left="360" w:hanging="360"/>
      </w:pPr>
    </w:lvl>
    <w:lvl w:ilvl="1">
      <w:start w:val="1"/>
      <w:numFmt w:val="decimal"/>
      <w:lvlText w:val="%1.%2."/>
      <w:lvlJc w:val="left"/>
      <w:pPr>
        <w:tabs>
          <w:tab w:val="num" w:pos="864"/>
        </w:tabs>
        <w:ind w:left="864" w:hanging="504"/>
      </w:pPr>
    </w:lvl>
    <w:lvl w:ilvl="2">
      <w:start w:val="1"/>
      <w:numFmt w:val="decimal"/>
      <w:lvlText w:val="%1.%2.%3."/>
      <w:lvlJc w:val="left"/>
      <w:pPr>
        <w:tabs>
          <w:tab w:val="num" w:pos="1440"/>
        </w:tabs>
        <w:ind w:left="1296" w:hanging="432"/>
      </w:pPr>
    </w:lvl>
    <w:lvl w:ilvl="3">
      <w:start w:val="1"/>
      <w:numFmt w:val="decimal"/>
      <w:lvlText w:val="%1.%2.%3.%4."/>
      <w:lvlJc w:val="left"/>
      <w:pPr>
        <w:tabs>
          <w:tab w:val="num" w:pos="2448"/>
        </w:tabs>
        <w:ind w:left="2448" w:hanging="86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BDA6755"/>
    <w:multiLevelType w:val="hybridMultilevel"/>
    <w:tmpl w:val="0CDA431E"/>
    <w:lvl w:ilvl="0" w:tplc="A8B4747C">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08346C"/>
    <w:multiLevelType w:val="multilevel"/>
    <w:tmpl w:val="23F26FFA"/>
    <w:styleLink w:val="StyleBulleted10pt"/>
    <w:lvl w:ilvl="0">
      <w:start w:val="1"/>
      <w:numFmt w:val="decimal"/>
      <w:lvlText w:val="%1."/>
      <w:lvlJc w:val="left"/>
      <w:pPr>
        <w:tabs>
          <w:tab w:val="num" w:pos="720"/>
        </w:tabs>
        <w:ind w:left="720" w:hanging="360"/>
      </w:pPr>
      <w:rPr>
        <w:sz w:val="24"/>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100558A"/>
    <w:multiLevelType w:val="hybridMultilevel"/>
    <w:tmpl w:val="AA7498B8"/>
    <w:lvl w:ilvl="0" w:tplc="8DD8227E">
      <w:start w:val="1"/>
      <w:numFmt w:val="decimal"/>
      <w:lvlText w:val="%1.)"/>
      <w:lvlJc w:val="left"/>
      <w:pPr>
        <w:tabs>
          <w:tab w:val="num" w:pos="648"/>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2C61AA"/>
    <w:multiLevelType w:val="hybridMultilevel"/>
    <w:tmpl w:val="FAFC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91011"/>
    <w:multiLevelType w:val="hybridMultilevel"/>
    <w:tmpl w:val="EBE8DEEC"/>
    <w:lvl w:ilvl="0" w:tplc="B1FEF122">
      <w:start w:val="1"/>
      <w:numFmt w:val="bullet"/>
      <w:lvlText w:val=""/>
      <w:lvlJc w:val="left"/>
      <w:pPr>
        <w:tabs>
          <w:tab w:val="num" w:pos="720"/>
        </w:tabs>
        <w:ind w:left="720" w:hanging="360"/>
      </w:pPr>
      <w:rPr>
        <w:rFonts w:ascii="Symbol" w:hAnsi="Symbol" w:hint="default"/>
        <w:color w:val="000000" w:themeColor="text1"/>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Wingdings"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974CD9"/>
    <w:multiLevelType w:val="hybridMultilevel"/>
    <w:tmpl w:val="D7F8D862"/>
    <w:lvl w:ilvl="0" w:tplc="7BA616A6">
      <w:start w:val="1"/>
      <w:numFmt w:val="bullet"/>
      <w:lvlText w:val=""/>
      <w:lvlJc w:val="left"/>
      <w:pPr>
        <w:ind w:left="720" w:hanging="360"/>
      </w:pPr>
      <w:rPr>
        <w:rFonts w:ascii="Wingdings 2" w:hAnsi="Wingdings 2" w:hint="default"/>
      </w:rPr>
    </w:lvl>
    <w:lvl w:ilvl="1" w:tplc="627A46EE" w:tentative="1">
      <w:start w:val="1"/>
      <w:numFmt w:val="bullet"/>
      <w:lvlText w:val="o"/>
      <w:lvlJc w:val="left"/>
      <w:pPr>
        <w:ind w:left="1440" w:hanging="360"/>
      </w:pPr>
      <w:rPr>
        <w:rFonts w:ascii="Courier New" w:hAnsi="Courier New" w:cs="Courier New" w:hint="default"/>
      </w:rPr>
    </w:lvl>
    <w:lvl w:ilvl="2" w:tplc="AA446814" w:tentative="1">
      <w:start w:val="1"/>
      <w:numFmt w:val="bullet"/>
      <w:lvlText w:val=""/>
      <w:lvlJc w:val="left"/>
      <w:pPr>
        <w:ind w:left="2160" w:hanging="360"/>
      </w:pPr>
      <w:rPr>
        <w:rFonts w:ascii="Wingdings" w:hAnsi="Wingdings" w:hint="default"/>
      </w:rPr>
    </w:lvl>
    <w:lvl w:ilvl="3" w:tplc="3390729A">
      <w:start w:val="1"/>
      <w:numFmt w:val="bullet"/>
      <w:lvlText w:val=""/>
      <w:lvlJc w:val="left"/>
      <w:pPr>
        <w:ind w:left="2880" w:hanging="360"/>
      </w:pPr>
      <w:rPr>
        <w:rFonts w:ascii="Symbol" w:hAnsi="Symbol" w:hint="default"/>
      </w:rPr>
    </w:lvl>
    <w:lvl w:ilvl="4" w:tplc="E4E48A26" w:tentative="1">
      <w:start w:val="1"/>
      <w:numFmt w:val="bullet"/>
      <w:lvlText w:val="o"/>
      <w:lvlJc w:val="left"/>
      <w:pPr>
        <w:ind w:left="3600" w:hanging="360"/>
      </w:pPr>
      <w:rPr>
        <w:rFonts w:ascii="Courier New" w:hAnsi="Courier New" w:cs="Courier New" w:hint="default"/>
      </w:rPr>
    </w:lvl>
    <w:lvl w:ilvl="5" w:tplc="7EBED160" w:tentative="1">
      <w:start w:val="1"/>
      <w:numFmt w:val="bullet"/>
      <w:lvlText w:val=""/>
      <w:lvlJc w:val="left"/>
      <w:pPr>
        <w:ind w:left="4320" w:hanging="360"/>
      </w:pPr>
      <w:rPr>
        <w:rFonts w:ascii="Wingdings" w:hAnsi="Wingdings" w:hint="default"/>
      </w:rPr>
    </w:lvl>
    <w:lvl w:ilvl="6" w:tplc="0E5AD1CA" w:tentative="1">
      <w:start w:val="1"/>
      <w:numFmt w:val="bullet"/>
      <w:lvlText w:val=""/>
      <w:lvlJc w:val="left"/>
      <w:pPr>
        <w:ind w:left="5040" w:hanging="360"/>
      </w:pPr>
      <w:rPr>
        <w:rFonts w:ascii="Symbol" w:hAnsi="Symbol" w:hint="default"/>
      </w:rPr>
    </w:lvl>
    <w:lvl w:ilvl="7" w:tplc="E9D88300" w:tentative="1">
      <w:start w:val="1"/>
      <w:numFmt w:val="bullet"/>
      <w:lvlText w:val="o"/>
      <w:lvlJc w:val="left"/>
      <w:pPr>
        <w:ind w:left="5760" w:hanging="360"/>
      </w:pPr>
      <w:rPr>
        <w:rFonts w:ascii="Courier New" w:hAnsi="Courier New" w:cs="Courier New" w:hint="default"/>
      </w:rPr>
    </w:lvl>
    <w:lvl w:ilvl="8" w:tplc="147C5C10" w:tentative="1">
      <w:start w:val="1"/>
      <w:numFmt w:val="bullet"/>
      <w:lvlText w:val=""/>
      <w:lvlJc w:val="left"/>
      <w:pPr>
        <w:ind w:left="6480" w:hanging="360"/>
      </w:pPr>
      <w:rPr>
        <w:rFonts w:ascii="Wingdings" w:hAnsi="Wingdings" w:hint="default"/>
      </w:rPr>
    </w:lvl>
  </w:abstractNum>
  <w:abstractNum w:abstractNumId="10" w15:restartNumberingAfterBreak="0">
    <w:nsid w:val="21671523"/>
    <w:multiLevelType w:val="hybridMultilevel"/>
    <w:tmpl w:val="20445324"/>
    <w:lvl w:ilvl="0" w:tplc="F8D0DD12">
      <w:start w:val="1"/>
      <w:numFmt w:val="bullet"/>
      <w:lvlText w:val=""/>
      <w:lvlJc w:val="left"/>
      <w:pPr>
        <w:tabs>
          <w:tab w:val="num" w:pos="1080"/>
        </w:tabs>
        <w:ind w:left="1080" w:hanging="360"/>
      </w:pPr>
      <w:rPr>
        <w:rFonts w:ascii="Wingdings 2" w:hAnsi="Wingdings 2" w:hint="default"/>
      </w:rPr>
    </w:lvl>
    <w:lvl w:ilvl="1" w:tplc="800CE506">
      <w:start w:val="1"/>
      <w:numFmt w:val="decimal"/>
      <w:lvlText w:val="%2."/>
      <w:lvlJc w:val="left"/>
      <w:pPr>
        <w:tabs>
          <w:tab w:val="num" w:pos="1440"/>
        </w:tabs>
        <w:ind w:left="1440" w:hanging="360"/>
      </w:pPr>
    </w:lvl>
    <w:lvl w:ilvl="2" w:tplc="D7E4E28E">
      <w:start w:val="1"/>
      <w:numFmt w:val="decimal"/>
      <w:lvlText w:val="%3."/>
      <w:lvlJc w:val="left"/>
      <w:pPr>
        <w:tabs>
          <w:tab w:val="num" w:pos="2160"/>
        </w:tabs>
        <w:ind w:left="2160" w:hanging="360"/>
      </w:pPr>
    </w:lvl>
    <w:lvl w:ilvl="3" w:tplc="FD04117C">
      <w:start w:val="1"/>
      <w:numFmt w:val="decimal"/>
      <w:lvlText w:val="%4."/>
      <w:lvlJc w:val="left"/>
      <w:pPr>
        <w:tabs>
          <w:tab w:val="num" w:pos="2880"/>
        </w:tabs>
        <w:ind w:left="2880" w:hanging="360"/>
      </w:pPr>
    </w:lvl>
    <w:lvl w:ilvl="4" w:tplc="1AEE6B92">
      <w:start w:val="1"/>
      <w:numFmt w:val="decimal"/>
      <w:lvlText w:val="%5."/>
      <w:lvlJc w:val="left"/>
      <w:pPr>
        <w:tabs>
          <w:tab w:val="num" w:pos="3600"/>
        </w:tabs>
        <w:ind w:left="3600" w:hanging="360"/>
      </w:pPr>
    </w:lvl>
    <w:lvl w:ilvl="5" w:tplc="3CA61B3A">
      <w:start w:val="1"/>
      <w:numFmt w:val="decimal"/>
      <w:lvlText w:val="%6."/>
      <w:lvlJc w:val="left"/>
      <w:pPr>
        <w:tabs>
          <w:tab w:val="num" w:pos="4320"/>
        </w:tabs>
        <w:ind w:left="4320" w:hanging="360"/>
      </w:pPr>
    </w:lvl>
    <w:lvl w:ilvl="6" w:tplc="011E1C96">
      <w:start w:val="1"/>
      <w:numFmt w:val="decimal"/>
      <w:lvlText w:val="%7."/>
      <w:lvlJc w:val="left"/>
      <w:pPr>
        <w:tabs>
          <w:tab w:val="num" w:pos="5040"/>
        </w:tabs>
        <w:ind w:left="5040" w:hanging="360"/>
      </w:pPr>
    </w:lvl>
    <w:lvl w:ilvl="7" w:tplc="FB661382">
      <w:start w:val="1"/>
      <w:numFmt w:val="decimal"/>
      <w:lvlText w:val="%8."/>
      <w:lvlJc w:val="left"/>
      <w:pPr>
        <w:tabs>
          <w:tab w:val="num" w:pos="5760"/>
        </w:tabs>
        <w:ind w:left="5760" w:hanging="360"/>
      </w:pPr>
    </w:lvl>
    <w:lvl w:ilvl="8" w:tplc="E7346D8E">
      <w:start w:val="1"/>
      <w:numFmt w:val="decimal"/>
      <w:lvlText w:val="%9."/>
      <w:lvlJc w:val="left"/>
      <w:pPr>
        <w:tabs>
          <w:tab w:val="num" w:pos="6480"/>
        </w:tabs>
        <w:ind w:left="6480" w:hanging="360"/>
      </w:pPr>
    </w:lvl>
  </w:abstractNum>
  <w:abstractNum w:abstractNumId="11" w15:restartNumberingAfterBreak="0">
    <w:nsid w:val="24A455D8"/>
    <w:multiLevelType w:val="hybridMultilevel"/>
    <w:tmpl w:val="EF3447B6"/>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DB7E80"/>
    <w:multiLevelType w:val="multilevel"/>
    <w:tmpl w:val="A8B840E8"/>
    <w:lvl w:ilvl="0">
      <w:start w:val="1"/>
      <w:numFmt w:val="upperLetter"/>
      <w:lvlText w:val="%1."/>
      <w:lvlJc w:val="left"/>
      <w:pPr>
        <w:tabs>
          <w:tab w:val="num" w:pos="720"/>
        </w:tabs>
        <w:ind w:left="720" w:hanging="360"/>
      </w:pPr>
      <w:rPr>
        <w:strike w:val="0"/>
        <w:dstrike w:val="0"/>
        <w:u w:val="none"/>
        <w:effect w:val="none"/>
      </w:rPr>
    </w:lvl>
    <w:lvl w:ilvl="1">
      <w:start w:val="1"/>
      <w:numFmt w:val="bullet"/>
      <w:lvlText w:val=""/>
      <w:lvlJc w:val="left"/>
      <w:pPr>
        <w:tabs>
          <w:tab w:val="num" w:pos="1440"/>
        </w:tabs>
        <w:ind w:left="1440" w:hanging="360"/>
      </w:pPr>
      <w:rPr>
        <w:rFonts w:ascii="Symbol" w:hAnsi="Symbol" w:hint="default"/>
      </w:rPr>
    </w:lvl>
    <w:lvl w:ilvl="2">
      <w:start w:val="3"/>
      <w:numFmt w:val="decimal"/>
      <w:lvlText w:val="%3."/>
      <w:lvlJc w:val="left"/>
      <w:pPr>
        <w:tabs>
          <w:tab w:val="num" w:pos="2520"/>
        </w:tabs>
        <w:ind w:left="2520" w:hanging="360"/>
      </w:pPr>
      <w:rPr>
        <w:b/>
        <w:strike w:val="0"/>
        <w:dstrike w:val="0"/>
        <w:u w:val="none"/>
        <w:effect w:val="no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8520B60"/>
    <w:multiLevelType w:val="hybridMultilevel"/>
    <w:tmpl w:val="D05E5F6A"/>
    <w:lvl w:ilvl="0" w:tplc="D0AC0DC2">
      <w:start w:val="1"/>
      <w:numFmt w:val="bullet"/>
      <w:pStyle w:val="Textbox"/>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930A3"/>
    <w:multiLevelType w:val="hybridMultilevel"/>
    <w:tmpl w:val="19B49068"/>
    <w:lvl w:ilvl="0" w:tplc="6E7867CC">
      <w:start w:val="1"/>
      <w:numFmt w:val="bullet"/>
      <w:lvlText w:val=""/>
      <w:lvlJc w:val="left"/>
      <w:pPr>
        <w:ind w:left="360" w:hanging="360"/>
      </w:pPr>
      <w:rPr>
        <w:rFonts w:ascii="Wingdings 2" w:hAnsi="Wingdings 2" w:hint="default"/>
      </w:rPr>
    </w:lvl>
    <w:lvl w:ilvl="1" w:tplc="94EE07BE" w:tentative="1">
      <w:start w:val="1"/>
      <w:numFmt w:val="bullet"/>
      <w:lvlText w:val="o"/>
      <w:lvlJc w:val="left"/>
      <w:pPr>
        <w:ind w:left="1080" w:hanging="360"/>
      </w:pPr>
      <w:rPr>
        <w:rFonts w:ascii="Courier New" w:hAnsi="Courier New" w:cs="Courier New" w:hint="default"/>
      </w:rPr>
    </w:lvl>
    <w:lvl w:ilvl="2" w:tplc="4DDE9310" w:tentative="1">
      <w:start w:val="1"/>
      <w:numFmt w:val="bullet"/>
      <w:lvlText w:val=""/>
      <w:lvlJc w:val="left"/>
      <w:pPr>
        <w:ind w:left="1800" w:hanging="360"/>
      </w:pPr>
      <w:rPr>
        <w:rFonts w:ascii="Wingdings" w:hAnsi="Wingdings" w:hint="default"/>
      </w:rPr>
    </w:lvl>
    <w:lvl w:ilvl="3" w:tplc="38187D4C" w:tentative="1">
      <w:start w:val="1"/>
      <w:numFmt w:val="bullet"/>
      <w:lvlText w:val=""/>
      <w:lvlJc w:val="left"/>
      <w:pPr>
        <w:ind w:left="2520" w:hanging="360"/>
      </w:pPr>
      <w:rPr>
        <w:rFonts w:ascii="Symbol" w:hAnsi="Symbol" w:hint="default"/>
      </w:rPr>
    </w:lvl>
    <w:lvl w:ilvl="4" w:tplc="4B00D0BA" w:tentative="1">
      <w:start w:val="1"/>
      <w:numFmt w:val="bullet"/>
      <w:lvlText w:val="o"/>
      <w:lvlJc w:val="left"/>
      <w:pPr>
        <w:ind w:left="3240" w:hanging="360"/>
      </w:pPr>
      <w:rPr>
        <w:rFonts w:ascii="Courier New" w:hAnsi="Courier New" w:cs="Courier New" w:hint="default"/>
      </w:rPr>
    </w:lvl>
    <w:lvl w:ilvl="5" w:tplc="2F24FE84" w:tentative="1">
      <w:start w:val="1"/>
      <w:numFmt w:val="bullet"/>
      <w:lvlText w:val=""/>
      <w:lvlJc w:val="left"/>
      <w:pPr>
        <w:ind w:left="3960" w:hanging="360"/>
      </w:pPr>
      <w:rPr>
        <w:rFonts w:ascii="Wingdings" w:hAnsi="Wingdings" w:hint="default"/>
      </w:rPr>
    </w:lvl>
    <w:lvl w:ilvl="6" w:tplc="CF72BD36" w:tentative="1">
      <w:start w:val="1"/>
      <w:numFmt w:val="bullet"/>
      <w:lvlText w:val=""/>
      <w:lvlJc w:val="left"/>
      <w:pPr>
        <w:ind w:left="4680" w:hanging="360"/>
      </w:pPr>
      <w:rPr>
        <w:rFonts w:ascii="Symbol" w:hAnsi="Symbol" w:hint="default"/>
      </w:rPr>
    </w:lvl>
    <w:lvl w:ilvl="7" w:tplc="5FBE630E" w:tentative="1">
      <w:start w:val="1"/>
      <w:numFmt w:val="bullet"/>
      <w:lvlText w:val="o"/>
      <w:lvlJc w:val="left"/>
      <w:pPr>
        <w:ind w:left="5400" w:hanging="360"/>
      </w:pPr>
      <w:rPr>
        <w:rFonts w:ascii="Courier New" w:hAnsi="Courier New" w:cs="Courier New" w:hint="default"/>
      </w:rPr>
    </w:lvl>
    <w:lvl w:ilvl="8" w:tplc="99329CA4" w:tentative="1">
      <w:start w:val="1"/>
      <w:numFmt w:val="bullet"/>
      <w:lvlText w:val=""/>
      <w:lvlJc w:val="left"/>
      <w:pPr>
        <w:ind w:left="6120" w:hanging="360"/>
      </w:pPr>
      <w:rPr>
        <w:rFonts w:ascii="Wingdings" w:hAnsi="Wingdings" w:hint="default"/>
      </w:rPr>
    </w:lvl>
  </w:abstractNum>
  <w:abstractNum w:abstractNumId="15" w15:restartNumberingAfterBreak="0">
    <w:nsid w:val="2CB2731D"/>
    <w:multiLevelType w:val="hybridMultilevel"/>
    <w:tmpl w:val="CC96430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D57D5"/>
    <w:multiLevelType w:val="hybridMultilevel"/>
    <w:tmpl w:val="F57E942E"/>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A44808"/>
    <w:multiLevelType w:val="hybridMultilevel"/>
    <w:tmpl w:val="2CC023C2"/>
    <w:lvl w:ilvl="0" w:tplc="C11E2FDC">
      <w:start w:val="1"/>
      <w:numFmt w:val="bullet"/>
      <w:lvlText w:val=""/>
      <w:lvlJc w:val="left"/>
      <w:pPr>
        <w:ind w:left="360" w:hanging="360"/>
      </w:pPr>
      <w:rPr>
        <w:rFonts w:ascii="Wingdings 2" w:hAnsi="Wingdings 2" w:hint="default"/>
      </w:rPr>
    </w:lvl>
    <w:lvl w:ilvl="1" w:tplc="8CD07176" w:tentative="1">
      <w:start w:val="1"/>
      <w:numFmt w:val="bullet"/>
      <w:lvlText w:val="o"/>
      <w:lvlJc w:val="left"/>
      <w:pPr>
        <w:ind w:left="1080" w:hanging="360"/>
      </w:pPr>
      <w:rPr>
        <w:rFonts w:ascii="Courier New" w:hAnsi="Courier New" w:cs="Courier New" w:hint="default"/>
      </w:rPr>
    </w:lvl>
    <w:lvl w:ilvl="2" w:tplc="1D780088" w:tentative="1">
      <w:start w:val="1"/>
      <w:numFmt w:val="bullet"/>
      <w:lvlText w:val=""/>
      <w:lvlJc w:val="left"/>
      <w:pPr>
        <w:ind w:left="1800" w:hanging="360"/>
      </w:pPr>
      <w:rPr>
        <w:rFonts w:ascii="Wingdings" w:hAnsi="Wingdings" w:hint="default"/>
      </w:rPr>
    </w:lvl>
    <w:lvl w:ilvl="3" w:tplc="BA04D7A4" w:tentative="1">
      <w:start w:val="1"/>
      <w:numFmt w:val="bullet"/>
      <w:lvlText w:val=""/>
      <w:lvlJc w:val="left"/>
      <w:pPr>
        <w:ind w:left="2520" w:hanging="360"/>
      </w:pPr>
      <w:rPr>
        <w:rFonts w:ascii="Symbol" w:hAnsi="Symbol" w:hint="default"/>
      </w:rPr>
    </w:lvl>
    <w:lvl w:ilvl="4" w:tplc="69C8BDAA" w:tentative="1">
      <w:start w:val="1"/>
      <w:numFmt w:val="bullet"/>
      <w:lvlText w:val="o"/>
      <w:lvlJc w:val="left"/>
      <w:pPr>
        <w:ind w:left="3240" w:hanging="360"/>
      </w:pPr>
      <w:rPr>
        <w:rFonts w:ascii="Courier New" w:hAnsi="Courier New" w:cs="Courier New" w:hint="default"/>
      </w:rPr>
    </w:lvl>
    <w:lvl w:ilvl="5" w:tplc="DB260404" w:tentative="1">
      <w:start w:val="1"/>
      <w:numFmt w:val="bullet"/>
      <w:lvlText w:val=""/>
      <w:lvlJc w:val="left"/>
      <w:pPr>
        <w:ind w:left="3960" w:hanging="360"/>
      </w:pPr>
      <w:rPr>
        <w:rFonts w:ascii="Wingdings" w:hAnsi="Wingdings" w:hint="default"/>
      </w:rPr>
    </w:lvl>
    <w:lvl w:ilvl="6" w:tplc="6172AFE4" w:tentative="1">
      <w:start w:val="1"/>
      <w:numFmt w:val="bullet"/>
      <w:lvlText w:val=""/>
      <w:lvlJc w:val="left"/>
      <w:pPr>
        <w:ind w:left="4680" w:hanging="360"/>
      </w:pPr>
      <w:rPr>
        <w:rFonts w:ascii="Symbol" w:hAnsi="Symbol" w:hint="default"/>
      </w:rPr>
    </w:lvl>
    <w:lvl w:ilvl="7" w:tplc="45F06214" w:tentative="1">
      <w:start w:val="1"/>
      <w:numFmt w:val="bullet"/>
      <w:lvlText w:val="o"/>
      <w:lvlJc w:val="left"/>
      <w:pPr>
        <w:ind w:left="5400" w:hanging="360"/>
      </w:pPr>
      <w:rPr>
        <w:rFonts w:ascii="Courier New" w:hAnsi="Courier New" w:cs="Courier New" w:hint="default"/>
      </w:rPr>
    </w:lvl>
    <w:lvl w:ilvl="8" w:tplc="EECE074C" w:tentative="1">
      <w:start w:val="1"/>
      <w:numFmt w:val="bullet"/>
      <w:lvlText w:val=""/>
      <w:lvlJc w:val="left"/>
      <w:pPr>
        <w:ind w:left="6120" w:hanging="360"/>
      </w:pPr>
      <w:rPr>
        <w:rFonts w:ascii="Wingdings" w:hAnsi="Wingdings" w:hint="default"/>
      </w:rPr>
    </w:lvl>
  </w:abstractNum>
  <w:abstractNum w:abstractNumId="18" w15:restartNumberingAfterBreak="0">
    <w:nsid w:val="36231982"/>
    <w:multiLevelType w:val="hybridMultilevel"/>
    <w:tmpl w:val="8056E800"/>
    <w:lvl w:ilvl="0" w:tplc="F124BC5C">
      <w:start w:val="1"/>
      <w:numFmt w:val="bullet"/>
      <w:lvlText w:val=""/>
      <w:lvlJc w:val="left"/>
      <w:pPr>
        <w:ind w:left="720" w:hanging="360"/>
      </w:pPr>
      <w:rPr>
        <w:rFonts w:ascii="Wingdings 2" w:hAnsi="Wingdings 2" w:hint="default"/>
      </w:rPr>
    </w:lvl>
    <w:lvl w:ilvl="1" w:tplc="D0120300" w:tentative="1">
      <w:start w:val="1"/>
      <w:numFmt w:val="bullet"/>
      <w:lvlText w:val="o"/>
      <w:lvlJc w:val="left"/>
      <w:pPr>
        <w:ind w:left="1440" w:hanging="360"/>
      </w:pPr>
      <w:rPr>
        <w:rFonts w:ascii="Courier New" w:hAnsi="Courier New" w:cs="Courier New" w:hint="default"/>
      </w:rPr>
    </w:lvl>
    <w:lvl w:ilvl="2" w:tplc="6158C22A" w:tentative="1">
      <w:start w:val="1"/>
      <w:numFmt w:val="bullet"/>
      <w:lvlText w:val=""/>
      <w:lvlJc w:val="left"/>
      <w:pPr>
        <w:ind w:left="2160" w:hanging="360"/>
      </w:pPr>
      <w:rPr>
        <w:rFonts w:ascii="Wingdings" w:hAnsi="Wingdings" w:hint="default"/>
      </w:rPr>
    </w:lvl>
    <w:lvl w:ilvl="3" w:tplc="76D41606" w:tentative="1">
      <w:start w:val="1"/>
      <w:numFmt w:val="bullet"/>
      <w:lvlText w:val=""/>
      <w:lvlJc w:val="left"/>
      <w:pPr>
        <w:ind w:left="2880" w:hanging="360"/>
      </w:pPr>
      <w:rPr>
        <w:rFonts w:ascii="Symbol" w:hAnsi="Symbol" w:hint="default"/>
      </w:rPr>
    </w:lvl>
    <w:lvl w:ilvl="4" w:tplc="3AEA8A88" w:tentative="1">
      <w:start w:val="1"/>
      <w:numFmt w:val="bullet"/>
      <w:lvlText w:val="o"/>
      <w:lvlJc w:val="left"/>
      <w:pPr>
        <w:ind w:left="3600" w:hanging="360"/>
      </w:pPr>
      <w:rPr>
        <w:rFonts w:ascii="Courier New" w:hAnsi="Courier New" w:cs="Courier New" w:hint="default"/>
      </w:rPr>
    </w:lvl>
    <w:lvl w:ilvl="5" w:tplc="F4782392" w:tentative="1">
      <w:start w:val="1"/>
      <w:numFmt w:val="bullet"/>
      <w:lvlText w:val=""/>
      <w:lvlJc w:val="left"/>
      <w:pPr>
        <w:ind w:left="4320" w:hanging="360"/>
      </w:pPr>
      <w:rPr>
        <w:rFonts w:ascii="Wingdings" w:hAnsi="Wingdings" w:hint="default"/>
      </w:rPr>
    </w:lvl>
    <w:lvl w:ilvl="6" w:tplc="E32E083E" w:tentative="1">
      <w:start w:val="1"/>
      <w:numFmt w:val="bullet"/>
      <w:lvlText w:val=""/>
      <w:lvlJc w:val="left"/>
      <w:pPr>
        <w:ind w:left="5040" w:hanging="360"/>
      </w:pPr>
      <w:rPr>
        <w:rFonts w:ascii="Symbol" w:hAnsi="Symbol" w:hint="default"/>
      </w:rPr>
    </w:lvl>
    <w:lvl w:ilvl="7" w:tplc="A950051E" w:tentative="1">
      <w:start w:val="1"/>
      <w:numFmt w:val="bullet"/>
      <w:lvlText w:val="o"/>
      <w:lvlJc w:val="left"/>
      <w:pPr>
        <w:ind w:left="5760" w:hanging="360"/>
      </w:pPr>
      <w:rPr>
        <w:rFonts w:ascii="Courier New" w:hAnsi="Courier New" w:cs="Courier New" w:hint="default"/>
      </w:rPr>
    </w:lvl>
    <w:lvl w:ilvl="8" w:tplc="A644171A" w:tentative="1">
      <w:start w:val="1"/>
      <w:numFmt w:val="bullet"/>
      <w:lvlText w:val=""/>
      <w:lvlJc w:val="left"/>
      <w:pPr>
        <w:ind w:left="6480" w:hanging="360"/>
      </w:pPr>
      <w:rPr>
        <w:rFonts w:ascii="Wingdings" w:hAnsi="Wingdings" w:hint="default"/>
      </w:rPr>
    </w:lvl>
  </w:abstractNum>
  <w:abstractNum w:abstractNumId="19" w15:restartNumberingAfterBreak="0">
    <w:nsid w:val="38D75C77"/>
    <w:multiLevelType w:val="hybridMultilevel"/>
    <w:tmpl w:val="F4DC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656EC"/>
    <w:multiLevelType w:val="hybridMultilevel"/>
    <w:tmpl w:val="B6545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D04CDE"/>
    <w:multiLevelType w:val="hybridMultilevel"/>
    <w:tmpl w:val="41749082"/>
    <w:lvl w:ilvl="0" w:tplc="A32A32F4">
      <w:start w:val="1"/>
      <w:numFmt w:val="bullet"/>
      <w:lvlText w:val=""/>
      <w:lvlJc w:val="left"/>
      <w:pPr>
        <w:ind w:left="720" w:hanging="360"/>
      </w:pPr>
      <w:rPr>
        <w:rFonts w:ascii="Wingdings 2" w:hAnsi="Wingdings 2" w:hint="default"/>
      </w:rPr>
    </w:lvl>
    <w:lvl w:ilvl="1" w:tplc="33709C56">
      <w:start w:val="1"/>
      <w:numFmt w:val="bullet"/>
      <w:lvlText w:val="o"/>
      <w:lvlJc w:val="left"/>
      <w:pPr>
        <w:ind w:left="1440" w:hanging="360"/>
      </w:pPr>
      <w:rPr>
        <w:rFonts w:ascii="Courier New" w:hAnsi="Courier New" w:cs="Courier New" w:hint="default"/>
      </w:rPr>
    </w:lvl>
    <w:lvl w:ilvl="2" w:tplc="3168A8F2" w:tentative="1">
      <w:start w:val="1"/>
      <w:numFmt w:val="bullet"/>
      <w:lvlText w:val=""/>
      <w:lvlJc w:val="left"/>
      <w:pPr>
        <w:ind w:left="2160" w:hanging="360"/>
      </w:pPr>
      <w:rPr>
        <w:rFonts w:ascii="Wingdings" w:hAnsi="Wingdings" w:hint="default"/>
      </w:rPr>
    </w:lvl>
    <w:lvl w:ilvl="3" w:tplc="DAF2F61C" w:tentative="1">
      <w:start w:val="1"/>
      <w:numFmt w:val="bullet"/>
      <w:lvlText w:val=""/>
      <w:lvlJc w:val="left"/>
      <w:pPr>
        <w:ind w:left="2880" w:hanging="360"/>
      </w:pPr>
      <w:rPr>
        <w:rFonts w:ascii="Symbol" w:hAnsi="Symbol" w:hint="default"/>
      </w:rPr>
    </w:lvl>
    <w:lvl w:ilvl="4" w:tplc="3E709D5E" w:tentative="1">
      <w:start w:val="1"/>
      <w:numFmt w:val="bullet"/>
      <w:lvlText w:val="o"/>
      <w:lvlJc w:val="left"/>
      <w:pPr>
        <w:ind w:left="3600" w:hanging="360"/>
      </w:pPr>
      <w:rPr>
        <w:rFonts w:ascii="Courier New" w:hAnsi="Courier New" w:cs="Courier New" w:hint="default"/>
      </w:rPr>
    </w:lvl>
    <w:lvl w:ilvl="5" w:tplc="90CC6826" w:tentative="1">
      <w:start w:val="1"/>
      <w:numFmt w:val="bullet"/>
      <w:lvlText w:val=""/>
      <w:lvlJc w:val="left"/>
      <w:pPr>
        <w:ind w:left="4320" w:hanging="360"/>
      </w:pPr>
      <w:rPr>
        <w:rFonts w:ascii="Wingdings" w:hAnsi="Wingdings" w:hint="default"/>
      </w:rPr>
    </w:lvl>
    <w:lvl w:ilvl="6" w:tplc="E204646A" w:tentative="1">
      <w:start w:val="1"/>
      <w:numFmt w:val="bullet"/>
      <w:lvlText w:val=""/>
      <w:lvlJc w:val="left"/>
      <w:pPr>
        <w:ind w:left="5040" w:hanging="360"/>
      </w:pPr>
      <w:rPr>
        <w:rFonts w:ascii="Symbol" w:hAnsi="Symbol" w:hint="default"/>
      </w:rPr>
    </w:lvl>
    <w:lvl w:ilvl="7" w:tplc="8E5E36BE" w:tentative="1">
      <w:start w:val="1"/>
      <w:numFmt w:val="bullet"/>
      <w:lvlText w:val="o"/>
      <w:lvlJc w:val="left"/>
      <w:pPr>
        <w:ind w:left="5760" w:hanging="360"/>
      </w:pPr>
      <w:rPr>
        <w:rFonts w:ascii="Courier New" w:hAnsi="Courier New" w:cs="Courier New" w:hint="default"/>
      </w:rPr>
    </w:lvl>
    <w:lvl w:ilvl="8" w:tplc="6E9A6DB8" w:tentative="1">
      <w:start w:val="1"/>
      <w:numFmt w:val="bullet"/>
      <w:lvlText w:val=""/>
      <w:lvlJc w:val="left"/>
      <w:pPr>
        <w:ind w:left="6480" w:hanging="360"/>
      </w:pPr>
      <w:rPr>
        <w:rFonts w:ascii="Wingdings" w:hAnsi="Wingdings" w:hint="default"/>
      </w:rPr>
    </w:lvl>
  </w:abstractNum>
  <w:abstractNum w:abstractNumId="22" w15:restartNumberingAfterBreak="0">
    <w:nsid w:val="48F22C8A"/>
    <w:multiLevelType w:val="hybridMultilevel"/>
    <w:tmpl w:val="6052B156"/>
    <w:lvl w:ilvl="0" w:tplc="4AF87A86">
      <w:start w:val="1"/>
      <w:numFmt w:val="bullet"/>
      <w:lvlText w:val=""/>
      <w:lvlJc w:val="left"/>
      <w:pPr>
        <w:tabs>
          <w:tab w:val="num" w:pos="1800"/>
        </w:tabs>
        <w:ind w:left="1800" w:hanging="360"/>
      </w:pPr>
      <w:rPr>
        <w:rFonts w:ascii="Symbol" w:hAnsi="Symbol" w:hint="default"/>
      </w:rPr>
    </w:lvl>
    <w:lvl w:ilvl="1" w:tplc="0B7E4C46">
      <w:start w:val="1"/>
      <w:numFmt w:val="bullet"/>
      <w:lvlText w:val=""/>
      <w:lvlJc w:val="left"/>
      <w:pPr>
        <w:tabs>
          <w:tab w:val="num" w:pos="2160"/>
        </w:tabs>
        <w:ind w:left="2160" w:hanging="360"/>
      </w:pPr>
      <w:rPr>
        <w:rFonts w:ascii="Wingdings 2" w:hAnsi="Wingdings 2" w:hint="default"/>
      </w:rPr>
    </w:lvl>
    <w:lvl w:ilvl="2" w:tplc="98F0DAEE">
      <w:start w:val="1"/>
      <w:numFmt w:val="decimal"/>
      <w:lvlText w:val="%3."/>
      <w:lvlJc w:val="left"/>
      <w:pPr>
        <w:tabs>
          <w:tab w:val="num" w:pos="2160"/>
        </w:tabs>
        <w:ind w:left="2160" w:hanging="360"/>
      </w:pPr>
    </w:lvl>
    <w:lvl w:ilvl="3" w:tplc="56CC2FAA">
      <w:start w:val="1"/>
      <w:numFmt w:val="decimal"/>
      <w:lvlText w:val="%4."/>
      <w:lvlJc w:val="left"/>
      <w:pPr>
        <w:tabs>
          <w:tab w:val="num" w:pos="2880"/>
        </w:tabs>
        <w:ind w:left="2880" w:hanging="360"/>
      </w:pPr>
    </w:lvl>
    <w:lvl w:ilvl="4" w:tplc="0CB863DC">
      <w:start w:val="1"/>
      <w:numFmt w:val="decimal"/>
      <w:lvlText w:val="%5."/>
      <w:lvlJc w:val="left"/>
      <w:pPr>
        <w:tabs>
          <w:tab w:val="num" w:pos="3600"/>
        </w:tabs>
        <w:ind w:left="3600" w:hanging="360"/>
      </w:pPr>
    </w:lvl>
    <w:lvl w:ilvl="5" w:tplc="85E637AE">
      <w:start w:val="1"/>
      <w:numFmt w:val="decimal"/>
      <w:lvlText w:val="%6."/>
      <w:lvlJc w:val="left"/>
      <w:pPr>
        <w:tabs>
          <w:tab w:val="num" w:pos="4320"/>
        </w:tabs>
        <w:ind w:left="4320" w:hanging="360"/>
      </w:pPr>
    </w:lvl>
    <w:lvl w:ilvl="6" w:tplc="602CD052">
      <w:start w:val="1"/>
      <w:numFmt w:val="decimal"/>
      <w:lvlText w:val="%7."/>
      <w:lvlJc w:val="left"/>
      <w:pPr>
        <w:tabs>
          <w:tab w:val="num" w:pos="5040"/>
        </w:tabs>
        <w:ind w:left="5040" w:hanging="360"/>
      </w:pPr>
    </w:lvl>
    <w:lvl w:ilvl="7" w:tplc="61DA5494">
      <w:start w:val="1"/>
      <w:numFmt w:val="decimal"/>
      <w:lvlText w:val="%8."/>
      <w:lvlJc w:val="left"/>
      <w:pPr>
        <w:tabs>
          <w:tab w:val="num" w:pos="5760"/>
        </w:tabs>
        <w:ind w:left="5760" w:hanging="360"/>
      </w:pPr>
    </w:lvl>
    <w:lvl w:ilvl="8" w:tplc="2910C850">
      <w:start w:val="1"/>
      <w:numFmt w:val="decimal"/>
      <w:lvlText w:val="%9."/>
      <w:lvlJc w:val="left"/>
      <w:pPr>
        <w:tabs>
          <w:tab w:val="num" w:pos="6480"/>
        </w:tabs>
        <w:ind w:left="6480" w:hanging="360"/>
      </w:pPr>
    </w:lvl>
  </w:abstractNum>
  <w:abstractNum w:abstractNumId="23" w15:restartNumberingAfterBreak="0">
    <w:nsid w:val="4A7E7D0D"/>
    <w:multiLevelType w:val="hybridMultilevel"/>
    <w:tmpl w:val="3BFCBCC4"/>
    <w:lvl w:ilvl="0" w:tplc="D1DC9956">
      <w:start w:val="1"/>
      <w:numFmt w:val="bullet"/>
      <w:lvlText w:val=""/>
      <w:lvlJc w:val="left"/>
      <w:pPr>
        <w:ind w:left="360" w:hanging="360"/>
      </w:pPr>
      <w:rPr>
        <w:rFonts w:ascii="Wingdings 2" w:hAnsi="Wingdings 2" w:hint="default"/>
      </w:rPr>
    </w:lvl>
    <w:lvl w:ilvl="1" w:tplc="E06A0616" w:tentative="1">
      <w:start w:val="1"/>
      <w:numFmt w:val="bullet"/>
      <w:lvlText w:val="o"/>
      <w:lvlJc w:val="left"/>
      <w:pPr>
        <w:ind w:left="1080" w:hanging="360"/>
      </w:pPr>
      <w:rPr>
        <w:rFonts w:ascii="Courier New" w:hAnsi="Courier New" w:cs="Courier New" w:hint="default"/>
      </w:rPr>
    </w:lvl>
    <w:lvl w:ilvl="2" w:tplc="CEE0E054" w:tentative="1">
      <w:start w:val="1"/>
      <w:numFmt w:val="bullet"/>
      <w:lvlText w:val=""/>
      <w:lvlJc w:val="left"/>
      <w:pPr>
        <w:ind w:left="1800" w:hanging="360"/>
      </w:pPr>
      <w:rPr>
        <w:rFonts w:ascii="Wingdings" w:hAnsi="Wingdings" w:hint="default"/>
      </w:rPr>
    </w:lvl>
    <w:lvl w:ilvl="3" w:tplc="87B4A8B4" w:tentative="1">
      <w:start w:val="1"/>
      <w:numFmt w:val="bullet"/>
      <w:lvlText w:val=""/>
      <w:lvlJc w:val="left"/>
      <w:pPr>
        <w:ind w:left="2520" w:hanging="360"/>
      </w:pPr>
      <w:rPr>
        <w:rFonts w:ascii="Symbol" w:hAnsi="Symbol" w:hint="default"/>
      </w:rPr>
    </w:lvl>
    <w:lvl w:ilvl="4" w:tplc="B478F0A2" w:tentative="1">
      <w:start w:val="1"/>
      <w:numFmt w:val="bullet"/>
      <w:lvlText w:val="o"/>
      <w:lvlJc w:val="left"/>
      <w:pPr>
        <w:ind w:left="3240" w:hanging="360"/>
      </w:pPr>
      <w:rPr>
        <w:rFonts w:ascii="Courier New" w:hAnsi="Courier New" w:cs="Courier New" w:hint="default"/>
      </w:rPr>
    </w:lvl>
    <w:lvl w:ilvl="5" w:tplc="1BD0466A" w:tentative="1">
      <w:start w:val="1"/>
      <w:numFmt w:val="bullet"/>
      <w:lvlText w:val=""/>
      <w:lvlJc w:val="left"/>
      <w:pPr>
        <w:ind w:left="3960" w:hanging="360"/>
      </w:pPr>
      <w:rPr>
        <w:rFonts w:ascii="Wingdings" w:hAnsi="Wingdings" w:hint="default"/>
      </w:rPr>
    </w:lvl>
    <w:lvl w:ilvl="6" w:tplc="B68EDDE8" w:tentative="1">
      <w:start w:val="1"/>
      <w:numFmt w:val="bullet"/>
      <w:lvlText w:val=""/>
      <w:lvlJc w:val="left"/>
      <w:pPr>
        <w:ind w:left="4680" w:hanging="360"/>
      </w:pPr>
      <w:rPr>
        <w:rFonts w:ascii="Symbol" w:hAnsi="Symbol" w:hint="default"/>
      </w:rPr>
    </w:lvl>
    <w:lvl w:ilvl="7" w:tplc="CE9CC868" w:tentative="1">
      <w:start w:val="1"/>
      <w:numFmt w:val="bullet"/>
      <w:lvlText w:val="o"/>
      <w:lvlJc w:val="left"/>
      <w:pPr>
        <w:ind w:left="5400" w:hanging="360"/>
      </w:pPr>
      <w:rPr>
        <w:rFonts w:ascii="Courier New" w:hAnsi="Courier New" w:cs="Courier New" w:hint="default"/>
      </w:rPr>
    </w:lvl>
    <w:lvl w:ilvl="8" w:tplc="E42E7F9E" w:tentative="1">
      <w:start w:val="1"/>
      <w:numFmt w:val="bullet"/>
      <w:lvlText w:val=""/>
      <w:lvlJc w:val="left"/>
      <w:pPr>
        <w:ind w:left="6120" w:hanging="360"/>
      </w:pPr>
      <w:rPr>
        <w:rFonts w:ascii="Wingdings" w:hAnsi="Wingdings" w:hint="default"/>
      </w:rPr>
    </w:lvl>
  </w:abstractNum>
  <w:abstractNum w:abstractNumId="24" w15:restartNumberingAfterBreak="0">
    <w:nsid w:val="4CC741E2"/>
    <w:multiLevelType w:val="hybridMultilevel"/>
    <w:tmpl w:val="B8926238"/>
    <w:lvl w:ilvl="0" w:tplc="BA447630">
      <w:start w:val="1"/>
      <w:numFmt w:val="lowerLetter"/>
      <w:pStyle w:val="FCPlevel4"/>
      <w:lvlText w:val="%1."/>
      <w:lvlJc w:val="left"/>
      <w:pPr>
        <w:tabs>
          <w:tab w:val="num" w:pos="720"/>
        </w:tabs>
        <w:ind w:left="2160" w:hanging="720"/>
      </w:pPr>
      <w:rPr>
        <w:rFonts w:hint="default"/>
        <w:b w:val="0"/>
      </w:rPr>
    </w:lvl>
    <w:lvl w:ilvl="1" w:tplc="04090019" w:tentative="1">
      <w:start w:val="1"/>
      <w:numFmt w:val="lowerLetter"/>
      <w:lvlText w:val="%2."/>
      <w:lvlJc w:val="left"/>
      <w:pPr>
        <w:tabs>
          <w:tab w:val="num" w:pos="1440"/>
        </w:tabs>
        <w:ind w:left="1440" w:hanging="360"/>
      </w:pPr>
    </w:lvl>
    <w:lvl w:ilvl="2" w:tplc="2C40E652"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566711"/>
    <w:multiLevelType w:val="hybridMultilevel"/>
    <w:tmpl w:val="8AA6715E"/>
    <w:lvl w:ilvl="0" w:tplc="9BFA592E">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Courier New"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9AD036B"/>
    <w:multiLevelType w:val="hybridMultilevel"/>
    <w:tmpl w:val="CBBA402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5A843D3B"/>
    <w:multiLevelType w:val="hybridMultilevel"/>
    <w:tmpl w:val="FD38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A4CC5"/>
    <w:multiLevelType w:val="hybridMultilevel"/>
    <w:tmpl w:val="D8549BB4"/>
    <w:lvl w:ilvl="0" w:tplc="04090003">
      <w:start w:val="1"/>
      <w:numFmt w:val="bullet"/>
      <w:lvlText w:val="o"/>
      <w:lvlJc w:val="left"/>
      <w:pPr>
        <w:tabs>
          <w:tab w:val="num" w:pos="720"/>
        </w:tabs>
        <w:ind w:left="720" w:hanging="360"/>
      </w:pPr>
      <w:rPr>
        <w:rFonts w:ascii="Courier New" w:hAnsi="Courier New" w:cs="Courier New" w:hint="default"/>
        <w:sz w:val="24"/>
      </w:rPr>
    </w:lvl>
    <w:lvl w:ilvl="1" w:tplc="A8C6281A">
      <w:start w:val="1"/>
      <w:numFmt w:val="bullet"/>
      <w:lvlText w:val=""/>
      <w:lvlJc w:val="left"/>
      <w:pPr>
        <w:tabs>
          <w:tab w:val="num" w:pos="1800"/>
        </w:tabs>
        <w:ind w:left="1800" w:hanging="360"/>
      </w:pPr>
      <w:rPr>
        <w:rFonts w:ascii="Symbol" w:hAnsi="Symbol"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60221FA"/>
    <w:multiLevelType w:val="hybridMultilevel"/>
    <w:tmpl w:val="5F0E28FE"/>
    <w:lvl w:ilvl="0" w:tplc="80D61DAA">
      <w:start w:val="1"/>
      <w:numFmt w:val="decimal"/>
      <w:lvlText w:val="%1."/>
      <w:lvlJc w:val="left"/>
      <w:pPr>
        <w:tabs>
          <w:tab w:val="num" w:pos="720"/>
        </w:tabs>
        <w:ind w:left="720" w:hanging="360"/>
      </w:pPr>
    </w:lvl>
    <w:lvl w:ilvl="1" w:tplc="74BE12F8">
      <w:start w:val="1"/>
      <w:numFmt w:val="decimal"/>
      <w:lvlText w:val="%2."/>
      <w:lvlJc w:val="left"/>
      <w:pPr>
        <w:tabs>
          <w:tab w:val="num" w:pos="1440"/>
        </w:tabs>
        <w:ind w:left="1440" w:hanging="360"/>
      </w:pPr>
    </w:lvl>
    <w:lvl w:ilvl="2" w:tplc="F76CAEC2">
      <w:start w:val="1"/>
      <w:numFmt w:val="decimal"/>
      <w:lvlText w:val="%3."/>
      <w:lvlJc w:val="left"/>
      <w:pPr>
        <w:tabs>
          <w:tab w:val="num" w:pos="2160"/>
        </w:tabs>
        <w:ind w:left="2160" w:hanging="360"/>
      </w:pPr>
    </w:lvl>
    <w:lvl w:ilvl="3" w:tplc="BBDC8D6C">
      <w:start w:val="1"/>
      <w:numFmt w:val="decimal"/>
      <w:lvlText w:val="%4."/>
      <w:lvlJc w:val="left"/>
      <w:pPr>
        <w:tabs>
          <w:tab w:val="num" w:pos="2880"/>
        </w:tabs>
        <w:ind w:left="2880" w:hanging="360"/>
      </w:pPr>
    </w:lvl>
    <w:lvl w:ilvl="4" w:tplc="07FA8216">
      <w:start w:val="1"/>
      <w:numFmt w:val="decimal"/>
      <w:lvlText w:val="%5."/>
      <w:lvlJc w:val="left"/>
      <w:pPr>
        <w:tabs>
          <w:tab w:val="num" w:pos="3600"/>
        </w:tabs>
        <w:ind w:left="3600" w:hanging="360"/>
      </w:pPr>
    </w:lvl>
    <w:lvl w:ilvl="5" w:tplc="F85EEB24">
      <w:start w:val="1"/>
      <w:numFmt w:val="decimal"/>
      <w:lvlText w:val="%6."/>
      <w:lvlJc w:val="left"/>
      <w:pPr>
        <w:tabs>
          <w:tab w:val="num" w:pos="4320"/>
        </w:tabs>
        <w:ind w:left="4320" w:hanging="360"/>
      </w:pPr>
    </w:lvl>
    <w:lvl w:ilvl="6" w:tplc="48C651C8">
      <w:start w:val="1"/>
      <w:numFmt w:val="decimal"/>
      <w:lvlText w:val="%7."/>
      <w:lvlJc w:val="left"/>
      <w:pPr>
        <w:tabs>
          <w:tab w:val="num" w:pos="5040"/>
        </w:tabs>
        <w:ind w:left="5040" w:hanging="360"/>
      </w:pPr>
    </w:lvl>
    <w:lvl w:ilvl="7" w:tplc="C10CA466">
      <w:start w:val="1"/>
      <w:numFmt w:val="decimal"/>
      <w:lvlText w:val="%8."/>
      <w:lvlJc w:val="left"/>
      <w:pPr>
        <w:tabs>
          <w:tab w:val="num" w:pos="5760"/>
        </w:tabs>
        <w:ind w:left="5760" w:hanging="360"/>
      </w:pPr>
    </w:lvl>
    <w:lvl w:ilvl="8" w:tplc="8BBAC3CA">
      <w:start w:val="1"/>
      <w:numFmt w:val="decimal"/>
      <w:lvlText w:val="%9."/>
      <w:lvlJc w:val="left"/>
      <w:pPr>
        <w:tabs>
          <w:tab w:val="num" w:pos="6480"/>
        </w:tabs>
        <w:ind w:left="6480" w:hanging="360"/>
      </w:pPr>
    </w:lvl>
  </w:abstractNum>
  <w:abstractNum w:abstractNumId="30" w15:restartNumberingAfterBreak="0">
    <w:nsid w:val="66F0464A"/>
    <w:multiLevelType w:val="hybridMultilevel"/>
    <w:tmpl w:val="48764FC8"/>
    <w:lvl w:ilvl="0" w:tplc="39AE4EB6">
      <w:start w:val="1"/>
      <w:numFmt w:val="decimal"/>
      <w:lvlText w:val="%1.)"/>
      <w:lvlJc w:val="left"/>
      <w:pPr>
        <w:tabs>
          <w:tab w:val="num" w:pos="720"/>
        </w:tabs>
        <w:ind w:left="720" w:hanging="360"/>
      </w:pPr>
      <w:rPr>
        <w:rFonts w:hint="default"/>
        <w:b w:val="0"/>
      </w:rPr>
    </w:lvl>
    <w:lvl w:ilvl="1" w:tplc="2722903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E161FB"/>
    <w:multiLevelType w:val="hybridMultilevel"/>
    <w:tmpl w:val="31E692A4"/>
    <w:lvl w:ilvl="0" w:tplc="04090001">
      <w:start w:val="1"/>
      <w:numFmt w:val="bullet"/>
      <w:pStyle w:val="BulletsCharChar"/>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CB6634"/>
    <w:multiLevelType w:val="hybridMultilevel"/>
    <w:tmpl w:val="6E2C24BE"/>
    <w:lvl w:ilvl="0" w:tplc="8DFA4074">
      <w:start w:val="1"/>
      <w:numFmt w:val="bullet"/>
      <w:lvlText w:val=""/>
      <w:lvlJc w:val="left"/>
      <w:pPr>
        <w:ind w:left="720" w:hanging="360"/>
      </w:pPr>
      <w:rPr>
        <w:rFonts w:ascii="Wingdings 2" w:hAnsi="Wingdings 2" w:hint="default"/>
      </w:rPr>
    </w:lvl>
    <w:lvl w:ilvl="1" w:tplc="1614777E">
      <w:start w:val="1"/>
      <w:numFmt w:val="bullet"/>
      <w:lvlText w:val="o"/>
      <w:lvlJc w:val="left"/>
      <w:pPr>
        <w:ind w:left="1440" w:hanging="360"/>
      </w:pPr>
      <w:rPr>
        <w:rFonts w:ascii="Courier New" w:hAnsi="Courier New" w:cs="Courier New" w:hint="default"/>
      </w:rPr>
    </w:lvl>
    <w:lvl w:ilvl="2" w:tplc="9BEEA5B8" w:tentative="1">
      <w:start w:val="1"/>
      <w:numFmt w:val="bullet"/>
      <w:lvlText w:val=""/>
      <w:lvlJc w:val="left"/>
      <w:pPr>
        <w:ind w:left="2160" w:hanging="360"/>
      </w:pPr>
      <w:rPr>
        <w:rFonts w:ascii="Wingdings" w:hAnsi="Wingdings" w:hint="default"/>
      </w:rPr>
    </w:lvl>
    <w:lvl w:ilvl="3" w:tplc="0A501682" w:tentative="1">
      <w:start w:val="1"/>
      <w:numFmt w:val="bullet"/>
      <w:lvlText w:val=""/>
      <w:lvlJc w:val="left"/>
      <w:pPr>
        <w:ind w:left="2880" w:hanging="360"/>
      </w:pPr>
      <w:rPr>
        <w:rFonts w:ascii="Symbol" w:hAnsi="Symbol" w:hint="default"/>
      </w:rPr>
    </w:lvl>
    <w:lvl w:ilvl="4" w:tplc="D228E68A" w:tentative="1">
      <w:start w:val="1"/>
      <w:numFmt w:val="bullet"/>
      <w:lvlText w:val="o"/>
      <w:lvlJc w:val="left"/>
      <w:pPr>
        <w:ind w:left="3600" w:hanging="360"/>
      </w:pPr>
      <w:rPr>
        <w:rFonts w:ascii="Courier New" w:hAnsi="Courier New" w:cs="Courier New" w:hint="default"/>
      </w:rPr>
    </w:lvl>
    <w:lvl w:ilvl="5" w:tplc="CB78599E" w:tentative="1">
      <w:start w:val="1"/>
      <w:numFmt w:val="bullet"/>
      <w:lvlText w:val=""/>
      <w:lvlJc w:val="left"/>
      <w:pPr>
        <w:ind w:left="4320" w:hanging="360"/>
      </w:pPr>
      <w:rPr>
        <w:rFonts w:ascii="Wingdings" w:hAnsi="Wingdings" w:hint="default"/>
      </w:rPr>
    </w:lvl>
    <w:lvl w:ilvl="6" w:tplc="89CA73A8" w:tentative="1">
      <w:start w:val="1"/>
      <w:numFmt w:val="bullet"/>
      <w:lvlText w:val=""/>
      <w:lvlJc w:val="left"/>
      <w:pPr>
        <w:ind w:left="5040" w:hanging="360"/>
      </w:pPr>
      <w:rPr>
        <w:rFonts w:ascii="Symbol" w:hAnsi="Symbol" w:hint="default"/>
      </w:rPr>
    </w:lvl>
    <w:lvl w:ilvl="7" w:tplc="7EEE018A" w:tentative="1">
      <w:start w:val="1"/>
      <w:numFmt w:val="bullet"/>
      <w:lvlText w:val="o"/>
      <w:lvlJc w:val="left"/>
      <w:pPr>
        <w:ind w:left="5760" w:hanging="360"/>
      </w:pPr>
      <w:rPr>
        <w:rFonts w:ascii="Courier New" w:hAnsi="Courier New" w:cs="Courier New" w:hint="default"/>
      </w:rPr>
    </w:lvl>
    <w:lvl w:ilvl="8" w:tplc="8D08FD78" w:tentative="1">
      <w:start w:val="1"/>
      <w:numFmt w:val="bullet"/>
      <w:lvlText w:val=""/>
      <w:lvlJc w:val="left"/>
      <w:pPr>
        <w:ind w:left="6480" w:hanging="360"/>
      </w:pPr>
      <w:rPr>
        <w:rFonts w:ascii="Wingdings" w:hAnsi="Wingdings" w:hint="default"/>
      </w:rPr>
    </w:lvl>
  </w:abstractNum>
  <w:abstractNum w:abstractNumId="33" w15:restartNumberingAfterBreak="0">
    <w:nsid w:val="69CE5F46"/>
    <w:multiLevelType w:val="hybridMultilevel"/>
    <w:tmpl w:val="B3FAE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DA7EF8"/>
    <w:multiLevelType w:val="hybridMultilevel"/>
    <w:tmpl w:val="9C7A85CC"/>
    <w:lvl w:ilvl="0" w:tplc="8E84D0BC">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D22110"/>
    <w:multiLevelType w:val="hybridMultilevel"/>
    <w:tmpl w:val="5D002FB4"/>
    <w:lvl w:ilvl="0" w:tplc="D51C1C32">
      <w:start w:val="1"/>
      <w:numFmt w:val="bullet"/>
      <w:lvlText w:val=""/>
      <w:lvlJc w:val="left"/>
      <w:pPr>
        <w:ind w:left="720" w:hanging="360"/>
      </w:pPr>
      <w:rPr>
        <w:rFonts w:ascii="Wingdings 2" w:hAnsi="Wingdings 2" w:hint="default"/>
      </w:rPr>
    </w:lvl>
    <w:lvl w:ilvl="1" w:tplc="14266404" w:tentative="1">
      <w:start w:val="1"/>
      <w:numFmt w:val="bullet"/>
      <w:lvlText w:val="o"/>
      <w:lvlJc w:val="left"/>
      <w:pPr>
        <w:ind w:left="1440" w:hanging="360"/>
      </w:pPr>
      <w:rPr>
        <w:rFonts w:ascii="Courier New" w:hAnsi="Courier New" w:cs="Courier New" w:hint="default"/>
      </w:rPr>
    </w:lvl>
    <w:lvl w:ilvl="2" w:tplc="54B40C64" w:tentative="1">
      <w:start w:val="1"/>
      <w:numFmt w:val="bullet"/>
      <w:lvlText w:val=""/>
      <w:lvlJc w:val="left"/>
      <w:pPr>
        <w:ind w:left="2160" w:hanging="360"/>
      </w:pPr>
      <w:rPr>
        <w:rFonts w:ascii="Wingdings" w:hAnsi="Wingdings" w:hint="default"/>
      </w:rPr>
    </w:lvl>
    <w:lvl w:ilvl="3" w:tplc="C812143E">
      <w:start w:val="1"/>
      <w:numFmt w:val="bullet"/>
      <w:lvlText w:val=""/>
      <w:lvlJc w:val="left"/>
      <w:pPr>
        <w:ind w:left="2880" w:hanging="360"/>
      </w:pPr>
      <w:rPr>
        <w:rFonts w:ascii="Wingdings 2" w:hAnsi="Wingdings 2" w:hint="default"/>
      </w:rPr>
    </w:lvl>
    <w:lvl w:ilvl="4" w:tplc="E2128D70" w:tentative="1">
      <w:start w:val="1"/>
      <w:numFmt w:val="bullet"/>
      <w:lvlText w:val="o"/>
      <w:lvlJc w:val="left"/>
      <w:pPr>
        <w:ind w:left="3600" w:hanging="360"/>
      </w:pPr>
      <w:rPr>
        <w:rFonts w:ascii="Courier New" w:hAnsi="Courier New" w:cs="Courier New" w:hint="default"/>
      </w:rPr>
    </w:lvl>
    <w:lvl w:ilvl="5" w:tplc="8B581AD4" w:tentative="1">
      <w:start w:val="1"/>
      <w:numFmt w:val="bullet"/>
      <w:lvlText w:val=""/>
      <w:lvlJc w:val="left"/>
      <w:pPr>
        <w:ind w:left="4320" w:hanging="360"/>
      </w:pPr>
      <w:rPr>
        <w:rFonts w:ascii="Wingdings" w:hAnsi="Wingdings" w:hint="default"/>
      </w:rPr>
    </w:lvl>
    <w:lvl w:ilvl="6" w:tplc="8A8A7978" w:tentative="1">
      <w:start w:val="1"/>
      <w:numFmt w:val="bullet"/>
      <w:lvlText w:val=""/>
      <w:lvlJc w:val="left"/>
      <w:pPr>
        <w:ind w:left="5040" w:hanging="360"/>
      </w:pPr>
      <w:rPr>
        <w:rFonts w:ascii="Symbol" w:hAnsi="Symbol" w:hint="default"/>
      </w:rPr>
    </w:lvl>
    <w:lvl w:ilvl="7" w:tplc="809EB2D2" w:tentative="1">
      <w:start w:val="1"/>
      <w:numFmt w:val="bullet"/>
      <w:lvlText w:val="o"/>
      <w:lvlJc w:val="left"/>
      <w:pPr>
        <w:ind w:left="5760" w:hanging="360"/>
      </w:pPr>
      <w:rPr>
        <w:rFonts w:ascii="Courier New" w:hAnsi="Courier New" w:cs="Courier New" w:hint="default"/>
      </w:rPr>
    </w:lvl>
    <w:lvl w:ilvl="8" w:tplc="D4D80490" w:tentative="1">
      <w:start w:val="1"/>
      <w:numFmt w:val="bullet"/>
      <w:lvlText w:val=""/>
      <w:lvlJc w:val="left"/>
      <w:pPr>
        <w:ind w:left="6480" w:hanging="360"/>
      </w:pPr>
      <w:rPr>
        <w:rFonts w:ascii="Wingdings" w:hAnsi="Wingdings" w:hint="default"/>
      </w:rPr>
    </w:lvl>
  </w:abstractNum>
  <w:abstractNum w:abstractNumId="36" w15:restartNumberingAfterBreak="0">
    <w:nsid w:val="79D24178"/>
    <w:multiLevelType w:val="hybridMultilevel"/>
    <w:tmpl w:val="D1FC5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3742485">
    <w:abstractNumId w:val="2"/>
  </w:num>
  <w:num w:numId="2" w16cid:durableId="926227168">
    <w:abstractNumId w:val="13"/>
  </w:num>
  <w:num w:numId="3" w16cid:durableId="1135100656">
    <w:abstractNumId w:val="31"/>
  </w:num>
  <w:num w:numId="4" w16cid:durableId="1735397986">
    <w:abstractNumId w:val="24"/>
    <w:lvlOverride w:ilvl="0">
      <w:startOverride w:val="1"/>
    </w:lvlOverride>
  </w:num>
  <w:num w:numId="5" w16cid:durableId="1497380912">
    <w:abstractNumId w:val="25"/>
  </w:num>
  <w:num w:numId="6" w16cid:durableId="680788716">
    <w:abstractNumId w:val="15"/>
  </w:num>
  <w:num w:numId="7" w16cid:durableId="1740513367">
    <w:abstractNumId w:val="34"/>
  </w:num>
  <w:num w:numId="8" w16cid:durableId="999311449">
    <w:abstractNumId w:val="6"/>
  </w:num>
  <w:num w:numId="9" w16cid:durableId="545533385">
    <w:abstractNumId w:val="4"/>
  </w:num>
  <w:num w:numId="10" w16cid:durableId="1228691189">
    <w:abstractNumId w:val="8"/>
  </w:num>
  <w:num w:numId="11" w16cid:durableId="1921409490">
    <w:abstractNumId w:val="16"/>
  </w:num>
  <w:num w:numId="12" w16cid:durableId="163514447">
    <w:abstractNumId w:val="1"/>
  </w:num>
  <w:num w:numId="13" w16cid:durableId="2058116602">
    <w:abstractNumId w:val="11"/>
  </w:num>
  <w:num w:numId="14" w16cid:durableId="468206683">
    <w:abstractNumId w:val="30"/>
  </w:num>
  <w:num w:numId="15" w16cid:durableId="705642831">
    <w:abstractNumId w:val="28"/>
  </w:num>
  <w:num w:numId="16" w16cid:durableId="1544753387">
    <w:abstractNumId w:val="5"/>
  </w:num>
  <w:num w:numId="17" w16cid:durableId="1671910380">
    <w:abstractNumId w:val="33"/>
  </w:num>
  <w:num w:numId="18" w16cid:durableId="237247830">
    <w:abstractNumId w:val="36"/>
  </w:num>
  <w:num w:numId="19" w16cid:durableId="1220675288">
    <w:abstractNumId w:val="20"/>
  </w:num>
  <w:num w:numId="20" w16cid:durableId="1641614132">
    <w:abstractNumId w:val="7"/>
  </w:num>
  <w:num w:numId="21" w16cid:durableId="1439524130">
    <w:abstractNumId w:val="26"/>
  </w:num>
  <w:num w:numId="22" w16cid:durableId="1601329475">
    <w:abstractNumId w:val="27"/>
  </w:num>
  <w:num w:numId="23" w16cid:durableId="1482385419">
    <w:abstractNumId w:val="19"/>
  </w:num>
  <w:num w:numId="24" w16cid:durableId="6914196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14587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6606291">
    <w:abstractNumId w:val="12"/>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1331913">
    <w:abstractNumId w:val="10"/>
  </w:num>
  <w:num w:numId="28" w16cid:durableId="497505944">
    <w:abstractNumId w:val="22"/>
  </w:num>
  <w:num w:numId="29" w16cid:durableId="914431958">
    <w:abstractNumId w:val="0"/>
    <w:lvlOverride w:ilvl="0">
      <w:lvl w:ilvl="0">
        <w:numFmt w:val="bullet"/>
        <w:lvlText w:val=""/>
        <w:lvlJc w:val="left"/>
        <w:pPr>
          <w:tabs>
            <w:tab w:val="num" w:pos="1170"/>
          </w:tabs>
          <w:ind w:left="0" w:firstLine="0"/>
        </w:pPr>
        <w:rPr>
          <w:rFonts w:ascii="Symbol" w:hAnsi="Symbol" w:hint="default"/>
          <w:sz w:val="20"/>
        </w:rPr>
      </w:lvl>
    </w:lvlOverride>
  </w:num>
  <w:num w:numId="30" w16cid:durableId="1938059998">
    <w:abstractNumId w:val="14"/>
  </w:num>
  <w:num w:numId="31" w16cid:durableId="2134253833">
    <w:abstractNumId w:val="23"/>
  </w:num>
  <w:num w:numId="32" w16cid:durableId="437415091">
    <w:abstractNumId w:val="17"/>
  </w:num>
  <w:num w:numId="33" w16cid:durableId="1510413449">
    <w:abstractNumId w:val="32"/>
  </w:num>
  <w:num w:numId="34" w16cid:durableId="1962370706">
    <w:abstractNumId w:val="21"/>
  </w:num>
  <w:num w:numId="35" w16cid:durableId="1004939776">
    <w:abstractNumId w:val="9"/>
  </w:num>
  <w:num w:numId="36" w16cid:durableId="1805082769">
    <w:abstractNumId w:val="35"/>
  </w:num>
  <w:num w:numId="37" w16cid:durableId="1431707204">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0A3"/>
    <w:rsid w:val="0000018D"/>
    <w:rsid w:val="00000248"/>
    <w:rsid w:val="00000DD8"/>
    <w:rsid w:val="00001A58"/>
    <w:rsid w:val="000026E0"/>
    <w:rsid w:val="00003533"/>
    <w:rsid w:val="000042C6"/>
    <w:rsid w:val="00005C2D"/>
    <w:rsid w:val="00006770"/>
    <w:rsid w:val="0000681B"/>
    <w:rsid w:val="000069BC"/>
    <w:rsid w:val="00007266"/>
    <w:rsid w:val="000072ED"/>
    <w:rsid w:val="00011669"/>
    <w:rsid w:val="00011986"/>
    <w:rsid w:val="00011FB6"/>
    <w:rsid w:val="00013580"/>
    <w:rsid w:val="0001365B"/>
    <w:rsid w:val="00013E0F"/>
    <w:rsid w:val="00014EDD"/>
    <w:rsid w:val="000155B6"/>
    <w:rsid w:val="00015ABE"/>
    <w:rsid w:val="0001657C"/>
    <w:rsid w:val="000201A5"/>
    <w:rsid w:val="0002047B"/>
    <w:rsid w:val="00021A94"/>
    <w:rsid w:val="00021A97"/>
    <w:rsid w:val="000223A6"/>
    <w:rsid w:val="00022448"/>
    <w:rsid w:val="000237E7"/>
    <w:rsid w:val="00023C03"/>
    <w:rsid w:val="00024810"/>
    <w:rsid w:val="00024C70"/>
    <w:rsid w:val="000253FF"/>
    <w:rsid w:val="00025749"/>
    <w:rsid w:val="00025BD3"/>
    <w:rsid w:val="00026264"/>
    <w:rsid w:val="000265FD"/>
    <w:rsid w:val="0002724B"/>
    <w:rsid w:val="00027FB0"/>
    <w:rsid w:val="00030618"/>
    <w:rsid w:val="00030FB1"/>
    <w:rsid w:val="00030FED"/>
    <w:rsid w:val="00031339"/>
    <w:rsid w:val="00031758"/>
    <w:rsid w:val="00032464"/>
    <w:rsid w:val="00032A03"/>
    <w:rsid w:val="00033138"/>
    <w:rsid w:val="00033476"/>
    <w:rsid w:val="00033DF9"/>
    <w:rsid w:val="000341BD"/>
    <w:rsid w:val="00035ED9"/>
    <w:rsid w:val="0003778E"/>
    <w:rsid w:val="00037FC1"/>
    <w:rsid w:val="00040088"/>
    <w:rsid w:val="000402F6"/>
    <w:rsid w:val="00041759"/>
    <w:rsid w:val="0004250F"/>
    <w:rsid w:val="0004339F"/>
    <w:rsid w:val="00043EE5"/>
    <w:rsid w:val="00044429"/>
    <w:rsid w:val="00044742"/>
    <w:rsid w:val="00044C6A"/>
    <w:rsid w:val="00044CF8"/>
    <w:rsid w:val="00045036"/>
    <w:rsid w:val="00045A9C"/>
    <w:rsid w:val="000460D9"/>
    <w:rsid w:val="00046A46"/>
    <w:rsid w:val="00046FDB"/>
    <w:rsid w:val="00047864"/>
    <w:rsid w:val="000478F9"/>
    <w:rsid w:val="00050093"/>
    <w:rsid w:val="000501B3"/>
    <w:rsid w:val="000505CE"/>
    <w:rsid w:val="00050A45"/>
    <w:rsid w:val="0005178B"/>
    <w:rsid w:val="00051794"/>
    <w:rsid w:val="00052360"/>
    <w:rsid w:val="00052CCF"/>
    <w:rsid w:val="0005300C"/>
    <w:rsid w:val="000532F3"/>
    <w:rsid w:val="0005349A"/>
    <w:rsid w:val="00053822"/>
    <w:rsid w:val="000546D1"/>
    <w:rsid w:val="00056774"/>
    <w:rsid w:val="00057138"/>
    <w:rsid w:val="00057347"/>
    <w:rsid w:val="0005746C"/>
    <w:rsid w:val="00060180"/>
    <w:rsid w:val="000608C8"/>
    <w:rsid w:val="00060914"/>
    <w:rsid w:val="000609E6"/>
    <w:rsid w:val="00060A25"/>
    <w:rsid w:val="000614AE"/>
    <w:rsid w:val="00061632"/>
    <w:rsid w:val="0006321D"/>
    <w:rsid w:val="00063ADE"/>
    <w:rsid w:val="0006517A"/>
    <w:rsid w:val="0006582E"/>
    <w:rsid w:val="00066475"/>
    <w:rsid w:val="000665EE"/>
    <w:rsid w:val="00066C09"/>
    <w:rsid w:val="0006700F"/>
    <w:rsid w:val="00067305"/>
    <w:rsid w:val="0006731E"/>
    <w:rsid w:val="00067594"/>
    <w:rsid w:val="0006791F"/>
    <w:rsid w:val="00067D0E"/>
    <w:rsid w:val="0007068D"/>
    <w:rsid w:val="00070AD4"/>
    <w:rsid w:val="00071B49"/>
    <w:rsid w:val="00071B76"/>
    <w:rsid w:val="000733B2"/>
    <w:rsid w:val="000735DF"/>
    <w:rsid w:val="00073F66"/>
    <w:rsid w:val="00074980"/>
    <w:rsid w:val="00075F27"/>
    <w:rsid w:val="000764BF"/>
    <w:rsid w:val="00077AA9"/>
    <w:rsid w:val="000800D3"/>
    <w:rsid w:val="00080169"/>
    <w:rsid w:val="000804E4"/>
    <w:rsid w:val="000805BC"/>
    <w:rsid w:val="00080B30"/>
    <w:rsid w:val="00080CD2"/>
    <w:rsid w:val="00082B84"/>
    <w:rsid w:val="0008365C"/>
    <w:rsid w:val="00083AFF"/>
    <w:rsid w:val="00084A1E"/>
    <w:rsid w:val="000850C2"/>
    <w:rsid w:val="00086433"/>
    <w:rsid w:val="00087147"/>
    <w:rsid w:val="0008734A"/>
    <w:rsid w:val="000879EC"/>
    <w:rsid w:val="00087D7C"/>
    <w:rsid w:val="00087F60"/>
    <w:rsid w:val="000905EB"/>
    <w:rsid w:val="00090B77"/>
    <w:rsid w:val="00091669"/>
    <w:rsid w:val="0009209D"/>
    <w:rsid w:val="0009269B"/>
    <w:rsid w:val="00092AB3"/>
    <w:rsid w:val="00092F0F"/>
    <w:rsid w:val="00093022"/>
    <w:rsid w:val="00093627"/>
    <w:rsid w:val="00093EF5"/>
    <w:rsid w:val="000944F0"/>
    <w:rsid w:val="0009496C"/>
    <w:rsid w:val="000950B3"/>
    <w:rsid w:val="00095318"/>
    <w:rsid w:val="000959CB"/>
    <w:rsid w:val="00096AF8"/>
    <w:rsid w:val="00096F8E"/>
    <w:rsid w:val="000A14ED"/>
    <w:rsid w:val="000A3C52"/>
    <w:rsid w:val="000A4448"/>
    <w:rsid w:val="000A4AE2"/>
    <w:rsid w:val="000A56D3"/>
    <w:rsid w:val="000A5D6E"/>
    <w:rsid w:val="000A63F1"/>
    <w:rsid w:val="000A7E0C"/>
    <w:rsid w:val="000B0C9A"/>
    <w:rsid w:val="000B0CED"/>
    <w:rsid w:val="000B121B"/>
    <w:rsid w:val="000B1AB5"/>
    <w:rsid w:val="000B4612"/>
    <w:rsid w:val="000B4A66"/>
    <w:rsid w:val="000B57F6"/>
    <w:rsid w:val="000B6586"/>
    <w:rsid w:val="000B6EC1"/>
    <w:rsid w:val="000B7AC8"/>
    <w:rsid w:val="000C0609"/>
    <w:rsid w:val="000C0EE7"/>
    <w:rsid w:val="000C1AB8"/>
    <w:rsid w:val="000C1EE3"/>
    <w:rsid w:val="000C21A0"/>
    <w:rsid w:val="000C43C3"/>
    <w:rsid w:val="000C4992"/>
    <w:rsid w:val="000C4AC7"/>
    <w:rsid w:val="000C4DB2"/>
    <w:rsid w:val="000C505D"/>
    <w:rsid w:val="000C5C21"/>
    <w:rsid w:val="000C5D21"/>
    <w:rsid w:val="000C5D23"/>
    <w:rsid w:val="000C6390"/>
    <w:rsid w:val="000C6557"/>
    <w:rsid w:val="000C66F1"/>
    <w:rsid w:val="000C6884"/>
    <w:rsid w:val="000C7658"/>
    <w:rsid w:val="000C7F3C"/>
    <w:rsid w:val="000D01E6"/>
    <w:rsid w:val="000D0506"/>
    <w:rsid w:val="000D0BB0"/>
    <w:rsid w:val="000D0DEB"/>
    <w:rsid w:val="000D121E"/>
    <w:rsid w:val="000D2EDE"/>
    <w:rsid w:val="000D358D"/>
    <w:rsid w:val="000D3C7F"/>
    <w:rsid w:val="000D3FCA"/>
    <w:rsid w:val="000D46AC"/>
    <w:rsid w:val="000D52D4"/>
    <w:rsid w:val="000D540D"/>
    <w:rsid w:val="000D550A"/>
    <w:rsid w:val="000D5A3C"/>
    <w:rsid w:val="000D6456"/>
    <w:rsid w:val="000D72EF"/>
    <w:rsid w:val="000E020D"/>
    <w:rsid w:val="000E0636"/>
    <w:rsid w:val="000E0714"/>
    <w:rsid w:val="000E0864"/>
    <w:rsid w:val="000E08B1"/>
    <w:rsid w:val="000E0F8A"/>
    <w:rsid w:val="000E25B4"/>
    <w:rsid w:val="000E2CE9"/>
    <w:rsid w:val="000E30F9"/>
    <w:rsid w:val="000E3880"/>
    <w:rsid w:val="000E3944"/>
    <w:rsid w:val="000E3C41"/>
    <w:rsid w:val="000E4757"/>
    <w:rsid w:val="000E479A"/>
    <w:rsid w:val="000E645D"/>
    <w:rsid w:val="000E6DCA"/>
    <w:rsid w:val="000E75CA"/>
    <w:rsid w:val="000E7A4A"/>
    <w:rsid w:val="000F085A"/>
    <w:rsid w:val="000F0899"/>
    <w:rsid w:val="000F0A13"/>
    <w:rsid w:val="000F0C28"/>
    <w:rsid w:val="000F1894"/>
    <w:rsid w:val="000F2409"/>
    <w:rsid w:val="000F2788"/>
    <w:rsid w:val="000F2DF5"/>
    <w:rsid w:val="000F360C"/>
    <w:rsid w:val="000F3FA2"/>
    <w:rsid w:val="000F4508"/>
    <w:rsid w:val="000F6B92"/>
    <w:rsid w:val="000F6C0E"/>
    <w:rsid w:val="000F6CFE"/>
    <w:rsid w:val="000F6E35"/>
    <w:rsid w:val="000F6ECB"/>
    <w:rsid w:val="000F70DC"/>
    <w:rsid w:val="000F7479"/>
    <w:rsid w:val="00100273"/>
    <w:rsid w:val="001009CC"/>
    <w:rsid w:val="00101EA3"/>
    <w:rsid w:val="00102316"/>
    <w:rsid w:val="0010261A"/>
    <w:rsid w:val="0010292F"/>
    <w:rsid w:val="00102B9E"/>
    <w:rsid w:val="001030E7"/>
    <w:rsid w:val="00103D35"/>
    <w:rsid w:val="00104493"/>
    <w:rsid w:val="001049FE"/>
    <w:rsid w:val="00105DD6"/>
    <w:rsid w:val="00106552"/>
    <w:rsid w:val="00106A04"/>
    <w:rsid w:val="00106AF3"/>
    <w:rsid w:val="001071C2"/>
    <w:rsid w:val="0011011F"/>
    <w:rsid w:val="0011058C"/>
    <w:rsid w:val="0011085E"/>
    <w:rsid w:val="001108BE"/>
    <w:rsid w:val="00110F48"/>
    <w:rsid w:val="00111E13"/>
    <w:rsid w:val="00111FFC"/>
    <w:rsid w:val="00113A57"/>
    <w:rsid w:val="00113E83"/>
    <w:rsid w:val="00114634"/>
    <w:rsid w:val="001146FF"/>
    <w:rsid w:val="0011492F"/>
    <w:rsid w:val="00114C9A"/>
    <w:rsid w:val="00115E93"/>
    <w:rsid w:val="001169F2"/>
    <w:rsid w:val="00116B8B"/>
    <w:rsid w:val="001171A8"/>
    <w:rsid w:val="0011723C"/>
    <w:rsid w:val="0011785D"/>
    <w:rsid w:val="00117F30"/>
    <w:rsid w:val="001206F3"/>
    <w:rsid w:val="00121C58"/>
    <w:rsid w:val="0012291A"/>
    <w:rsid w:val="00123DFB"/>
    <w:rsid w:val="0012409E"/>
    <w:rsid w:val="001248EA"/>
    <w:rsid w:val="001258AB"/>
    <w:rsid w:val="00125AA7"/>
    <w:rsid w:val="00125D7E"/>
    <w:rsid w:val="001263EB"/>
    <w:rsid w:val="00126614"/>
    <w:rsid w:val="0012693B"/>
    <w:rsid w:val="00126C9F"/>
    <w:rsid w:val="00127AD0"/>
    <w:rsid w:val="00127EF2"/>
    <w:rsid w:val="00130454"/>
    <w:rsid w:val="001322C2"/>
    <w:rsid w:val="00132659"/>
    <w:rsid w:val="001326EF"/>
    <w:rsid w:val="00132834"/>
    <w:rsid w:val="001330D3"/>
    <w:rsid w:val="001348B6"/>
    <w:rsid w:val="00135D60"/>
    <w:rsid w:val="00136123"/>
    <w:rsid w:val="00136622"/>
    <w:rsid w:val="0013747D"/>
    <w:rsid w:val="0013763E"/>
    <w:rsid w:val="001378D7"/>
    <w:rsid w:val="00137C5E"/>
    <w:rsid w:val="00140EBD"/>
    <w:rsid w:val="00143837"/>
    <w:rsid w:val="00143964"/>
    <w:rsid w:val="00143D45"/>
    <w:rsid w:val="001450A8"/>
    <w:rsid w:val="001451EC"/>
    <w:rsid w:val="00145663"/>
    <w:rsid w:val="00145732"/>
    <w:rsid w:val="00146153"/>
    <w:rsid w:val="001478DA"/>
    <w:rsid w:val="00147E5F"/>
    <w:rsid w:val="00150BEC"/>
    <w:rsid w:val="00150CE1"/>
    <w:rsid w:val="001513B6"/>
    <w:rsid w:val="001513D9"/>
    <w:rsid w:val="00151ECF"/>
    <w:rsid w:val="00152799"/>
    <w:rsid w:val="0015339F"/>
    <w:rsid w:val="00153A32"/>
    <w:rsid w:val="00154096"/>
    <w:rsid w:val="001544F8"/>
    <w:rsid w:val="00155972"/>
    <w:rsid w:val="00155C1A"/>
    <w:rsid w:val="0015612F"/>
    <w:rsid w:val="00156894"/>
    <w:rsid w:val="0015722A"/>
    <w:rsid w:val="001575D1"/>
    <w:rsid w:val="001608DF"/>
    <w:rsid w:val="001631FA"/>
    <w:rsid w:val="00163536"/>
    <w:rsid w:val="00164036"/>
    <w:rsid w:val="00164239"/>
    <w:rsid w:val="00164A25"/>
    <w:rsid w:val="00164B0E"/>
    <w:rsid w:val="001658D4"/>
    <w:rsid w:val="00165911"/>
    <w:rsid w:val="00165C45"/>
    <w:rsid w:val="00166BEF"/>
    <w:rsid w:val="00167AED"/>
    <w:rsid w:val="00167ED2"/>
    <w:rsid w:val="00170CBA"/>
    <w:rsid w:val="001710E4"/>
    <w:rsid w:val="00171D12"/>
    <w:rsid w:val="00171E8B"/>
    <w:rsid w:val="001728DC"/>
    <w:rsid w:val="0017387F"/>
    <w:rsid w:val="00173AF2"/>
    <w:rsid w:val="00173F55"/>
    <w:rsid w:val="0017465A"/>
    <w:rsid w:val="00174E7C"/>
    <w:rsid w:val="00175104"/>
    <w:rsid w:val="00175314"/>
    <w:rsid w:val="001755F7"/>
    <w:rsid w:val="0017596D"/>
    <w:rsid w:val="00177C51"/>
    <w:rsid w:val="00177D0C"/>
    <w:rsid w:val="001806AF"/>
    <w:rsid w:val="001810B1"/>
    <w:rsid w:val="00182004"/>
    <w:rsid w:val="0018222C"/>
    <w:rsid w:val="00182549"/>
    <w:rsid w:val="00183532"/>
    <w:rsid w:val="00183C91"/>
    <w:rsid w:val="00183CF4"/>
    <w:rsid w:val="00183D7C"/>
    <w:rsid w:val="0018487F"/>
    <w:rsid w:val="00185067"/>
    <w:rsid w:val="00186C29"/>
    <w:rsid w:val="001902D6"/>
    <w:rsid w:val="00192CF2"/>
    <w:rsid w:val="00192DCB"/>
    <w:rsid w:val="001930E3"/>
    <w:rsid w:val="001939E1"/>
    <w:rsid w:val="00194178"/>
    <w:rsid w:val="00194EA1"/>
    <w:rsid w:val="00195EDB"/>
    <w:rsid w:val="00196B51"/>
    <w:rsid w:val="00196D22"/>
    <w:rsid w:val="0019713B"/>
    <w:rsid w:val="001972F9"/>
    <w:rsid w:val="001976C2"/>
    <w:rsid w:val="0019796E"/>
    <w:rsid w:val="00197C27"/>
    <w:rsid w:val="00197F0C"/>
    <w:rsid w:val="001A155B"/>
    <w:rsid w:val="001A17FD"/>
    <w:rsid w:val="001A1D15"/>
    <w:rsid w:val="001A1D50"/>
    <w:rsid w:val="001A3498"/>
    <w:rsid w:val="001A4333"/>
    <w:rsid w:val="001A4750"/>
    <w:rsid w:val="001A493B"/>
    <w:rsid w:val="001A4D1D"/>
    <w:rsid w:val="001A5B34"/>
    <w:rsid w:val="001A5BE7"/>
    <w:rsid w:val="001A6158"/>
    <w:rsid w:val="001A6564"/>
    <w:rsid w:val="001A73FB"/>
    <w:rsid w:val="001A79BE"/>
    <w:rsid w:val="001B0188"/>
    <w:rsid w:val="001B0293"/>
    <w:rsid w:val="001B09BF"/>
    <w:rsid w:val="001B0A2A"/>
    <w:rsid w:val="001B1054"/>
    <w:rsid w:val="001B132D"/>
    <w:rsid w:val="001B2401"/>
    <w:rsid w:val="001B2D52"/>
    <w:rsid w:val="001B322E"/>
    <w:rsid w:val="001B51EA"/>
    <w:rsid w:val="001B65F3"/>
    <w:rsid w:val="001B6684"/>
    <w:rsid w:val="001B6CAC"/>
    <w:rsid w:val="001B6F03"/>
    <w:rsid w:val="001B7143"/>
    <w:rsid w:val="001B727D"/>
    <w:rsid w:val="001B74DC"/>
    <w:rsid w:val="001C03C7"/>
    <w:rsid w:val="001C186A"/>
    <w:rsid w:val="001C27BD"/>
    <w:rsid w:val="001C3456"/>
    <w:rsid w:val="001C53EB"/>
    <w:rsid w:val="001C56A0"/>
    <w:rsid w:val="001C6332"/>
    <w:rsid w:val="001C65C9"/>
    <w:rsid w:val="001C66D6"/>
    <w:rsid w:val="001C709E"/>
    <w:rsid w:val="001D0C7F"/>
    <w:rsid w:val="001D258D"/>
    <w:rsid w:val="001D2E14"/>
    <w:rsid w:val="001D3A4A"/>
    <w:rsid w:val="001D3C74"/>
    <w:rsid w:val="001D441E"/>
    <w:rsid w:val="001D5383"/>
    <w:rsid w:val="001D6DD5"/>
    <w:rsid w:val="001D6EBD"/>
    <w:rsid w:val="001D768B"/>
    <w:rsid w:val="001D7B85"/>
    <w:rsid w:val="001E09C7"/>
    <w:rsid w:val="001E0F3B"/>
    <w:rsid w:val="001E106A"/>
    <w:rsid w:val="001E1383"/>
    <w:rsid w:val="001E1443"/>
    <w:rsid w:val="001E204E"/>
    <w:rsid w:val="001E22D7"/>
    <w:rsid w:val="001E2616"/>
    <w:rsid w:val="001E2CB5"/>
    <w:rsid w:val="001E4E32"/>
    <w:rsid w:val="001E53F0"/>
    <w:rsid w:val="001E55C5"/>
    <w:rsid w:val="001E5FA8"/>
    <w:rsid w:val="001E5FD4"/>
    <w:rsid w:val="001E6A74"/>
    <w:rsid w:val="001E7C67"/>
    <w:rsid w:val="001F10A7"/>
    <w:rsid w:val="001F1268"/>
    <w:rsid w:val="001F19DD"/>
    <w:rsid w:val="001F1CD0"/>
    <w:rsid w:val="001F1F45"/>
    <w:rsid w:val="001F210C"/>
    <w:rsid w:val="001F24B9"/>
    <w:rsid w:val="001F2670"/>
    <w:rsid w:val="001F28A5"/>
    <w:rsid w:val="001F2AD2"/>
    <w:rsid w:val="001F2DB6"/>
    <w:rsid w:val="001F32BE"/>
    <w:rsid w:val="001F3AE2"/>
    <w:rsid w:val="001F40B7"/>
    <w:rsid w:val="001F44DA"/>
    <w:rsid w:val="001F4825"/>
    <w:rsid w:val="001F5885"/>
    <w:rsid w:val="001F60B3"/>
    <w:rsid w:val="001F6194"/>
    <w:rsid w:val="001F733E"/>
    <w:rsid w:val="001F7C1E"/>
    <w:rsid w:val="00200703"/>
    <w:rsid w:val="00200CC9"/>
    <w:rsid w:val="00200DBA"/>
    <w:rsid w:val="00201279"/>
    <w:rsid w:val="00201837"/>
    <w:rsid w:val="00201D7E"/>
    <w:rsid w:val="00201E74"/>
    <w:rsid w:val="00202035"/>
    <w:rsid w:val="00202EC1"/>
    <w:rsid w:val="002030E8"/>
    <w:rsid w:val="002035C0"/>
    <w:rsid w:val="00203CF8"/>
    <w:rsid w:val="00203D8D"/>
    <w:rsid w:val="00203E35"/>
    <w:rsid w:val="00206E93"/>
    <w:rsid w:val="002073C4"/>
    <w:rsid w:val="0020782A"/>
    <w:rsid w:val="00207D8E"/>
    <w:rsid w:val="00210283"/>
    <w:rsid w:val="0021096F"/>
    <w:rsid w:val="002112EA"/>
    <w:rsid w:val="002113A5"/>
    <w:rsid w:val="002114DC"/>
    <w:rsid w:val="00211B71"/>
    <w:rsid w:val="00211F7E"/>
    <w:rsid w:val="002136A9"/>
    <w:rsid w:val="00213A3C"/>
    <w:rsid w:val="00214271"/>
    <w:rsid w:val="00214B96"/>
    <w:rsid w:val="002151AF"/>
    <w:rsid w:val="002151E0"/>
    <w:rsid w:val="00215456"/>
    <w:rsid w:val="0021788A"/>
    <w:rsid w:val="00217FC3"/>
    <w:rsid w:val="00220169"/>
    <w:rsid w:val="0022055D"/>
    <w:rsid w:val="00220579"/>
    <w:rsid w:val="00220B1F"/>
    <w:rsid w:val="002214A5"/>
    <w:rsid w:val="0022185A"/>
    <w:rsid w:val="00221F35"/>
    <w:rsid w:val="00223439"/>
    <w:rsid w:val="00224505"/>
    <w:rsid w:val="00226111"/>
    <w:rsid w:val="002261DE"/>
    <w:rsid w:val="00226E09"/>
    <w:rsid w:val="00230D4D"/>
    <w:rsid w:val="00230F42"/>
    <w:rsid w:val="00231CEB"/>
    <w:rsid w:val="00232017"/>
    <w:rsid w:val="002323C0"/>
    <w:rsid w:val="002323C7"/>
    <w:rsid w:val="00233191"/>
    <w:rsid w:val="00233448"/>
    <w:rsid w:val="0023350D"/>
    <w:rsid w:val="00233F52"/>
    <w:rsid w:val="002340A7"/>
    <w:rsid w:val="002343BA"/>
    <w:rsid w:val="00235A99"/>
    <w:rsid w:val="00235D42"/>
    <w:rsid w:val="00235E67"/>
    <w:rsid w:val="00236456"/>
    <w:rsid w:val="00237537"/>
    <w:rsid w:val="00237F65"/>
    <w:rsid w:val="0024018C"/>
    <w:rsid w:val="0024063B"/>
    <w:rsid w:val="00240A1C"/>
    <w:rsid w:val="0024129C"/>
    <w:rsid w:val="00241347"/>
    <w:rsid w:val="00241958"/>
    <w:rsid w:val="0024244C"/>
    <w:rsid w:val="002424A5"/>
    <w:rsid w:val="00242A74"/>
    <w:rsid w:val="0024390B"/>
    <w:rsid w:val="00243D8D"/>
    <w:rsid w:val="002446BB"/>
    <w:rsid w:val="0024476C"/>
    <w:rsid w:val="002453F6"/>
    <w:rsid w:val="00245403"/>
    <w:rsid w:val="00245547"/>
    <w:rsid w:val="002459E7"/>
    <w:rsid w:val="00246923"/>
    <w:rsid w:val="00247FDC"/>
    <w:rsid w:val="002500C8"/>
    <w:rsid w:val="0025248A"/>
    <w:rsid w:val="002549A8"/>
    <w:rsid w:val="0025528B"/>
    <w:rsid w:val="002558AE"/>
    <w:rsid w:val="002567E1"/>
    <w:rsid w:val="00256969"/>
    <w:rsid w:val="00257165"/>
    <w:rsid w:val="0026013B"/>
    <w:rsid w:val="00260B4D"/>
    <w:rsid w:val="002619E2"/>
    <w:rsid w:val="00261AA2"/>
    <w:rsid w:val="00262018"/>
    <w:rsid w:val="00262E42"/>
    <w:rsid w:val="00263283"/>
    <w:rsid w:val="00263995"/>
    <w:rsid w:val="00264F7C"/>
    <w:rsid w:val="0026535F"/>
    <w:rsid w:val="002659D5"/>
    <w:rsid w:val="00266679"/>
    <w:rsid w:val="00266B19"/>
    <w:rsid w:val="002677BF"/>
    <w:rsid w:val="00273C1D"/>
    <w:rsid w:val="00274AF0"/>
    <w:rsid w:val="00274B32"/>
    <w:rsid w:val="00274D28"/>
    <w:rsid w:val="0027535E"/>
    <w:rsid w:val="00275A27"/>
    <w:rsid w:val="00276642"/>
    <w:rsid w:val="002772F1"/>
    <w:rsid w:val="00277920"/>
    <w:rsid w:val="0028012B"/>
    <w:rsid w:val="0028193C"/>
    <w:rsid w:val="0028261A"/>
    <w:rsid w:val="00283774"/>
    <w:rsid w:val="00283BB8"/>
    <w:rsid w:val="00284508"/>
    <w:rsid w:val="00285BEC"/>
    <w:rsid w:val="00285FDD"/>
    <w:rsid w:val="00286D48"/>
    <w:rsid w:val="00286FEE"/>
    <w:rsid w:val="0028709F"/>
    <w:rsid w:val="0028736D"/>
    <w:rsid w:val="0028785F"/>
    <w:rsid w:val="00287CC9"/>
    <w:rsid w:val="00290EC3"/>
    <w:rsid w:val="002910EE"/>
    <w:rsid w:val="00291894"/>
    <w:rsid w:val="00291B35"/>
    <w:rsid w:val="00292A65"/>
    <w:rsid w:val="00292DE2"/>
    <w:rsid w:val="002939C6"/>
    <w:rsid w:val="00293EEA"/>
    <w:rsid w:val="00294078"/>
    <w:rsid w:val="002942AC"/>
    <w:rsid w:val="00294415"/>
    <w:rsid w:val="00296A1E"/>
    <w:rsid w:val="00297136"/>
    <w:rsid w:val="00297370"/>
    <w:rsid w:val="002A03D1"/>
    <w:rsid w:val="002A050A"/>
    <w:rsid w:val="002A0B2D"/>
    <w:rsid w:val="002A0B41"/>
    <w:rsid w:val="002A20C7"/>
    <w:rsid w:val="002A2672"/>
    <w:rsid w:val="002A2777"/>
    <w:rsid w:val="002A3A2B"/>
    <w:rsid w:val="002A3DB1"/>
    <w:rsid w:val="002A4405"/>
    <w:rsid w:val="002A4822"/>
    <w:rsid w:val="002A50B6"/>
    <w:rsid w:val="002A562A"/>
    <w:rsid w:val="002A5669"/>
    <w:rsid w:val="002A603A"/>
    <w:rsid w:val="002A6826"/>
    <w:rsid w:val="002A6C1F"/>
    <w:rsid w:val="002A77B0"/>
    <w:rsid w:val="002A7988"/>
    <w:rsid w:val="002A7F28"/>
    <w:rsid w:val="002B0A1D"/>
    <w:rsid w:val="002B1214"/>
    <w:rsid w:val="002B24AC"/>
    <w:rsid w:val="002B3119"/>
    <w:rsid w:val="002B326E"/>
    <w:rsid w:val="002B5641"/>
    <w:rsid w:val="002B5A26"/>
    <w:rsid w:val="002B5C83"/>
    <w:rsid w:val="002B6123"/>
    <w:rsid w:val="002B6CFD"/>
    <w:rsid w:val="002B6D96"/>
    <w:rsid w:val="002B767F"/>
    <w:rsid w:val="002B798D"/>
    <w:rsid w:val="002C040D"/>
    <w:rsid w:val="002C0668"/>
    <w:rsid w:val="002C0C26"/>
    <w:rsid w:val="002C0C4A"/>
    <w:rsid w:val="002C0FEB"/>
    <w:rsid w:val="002C13B5"/>
    <w:rsid w:val="002C14C4"/>
    <w:rsid w:val="002C180F"/>
    <w:rsid w:val="002C1A29"/>
    <w:rsid w:val="002C2244"/>
    <w:rsid w:val="002C2B88"/>
    <w:rsid w:val="002C318F"/>
    <w:rsid w:val="002C35B3"/>
    <w:rsid w:val="002C3676"/>
    <w:rsid w:val="002C5463"/>
    <w:rsid w:val="002C5F79"/>
    <w:rsid w:val="002C661E"/>
    <w:rsid w:val="002C6AA3"/>
    <w:rsid w:val="002C6CFD"/>
    <w:rsid w:val="002C73EC"/>
    <w:rsid w:val="002D0076"/>
    <w:rsid w:val="002D0373"/>
    <w:rsid w:val="002D05A4"/>
    <w:rsid w:val="002D08F2"/>
    <w:rsid w:val="002D0CC8"/>
    <w:rsid w:val="002D0F09"/>
    <w:rsid w:val="002D1026"/>
    <w:rsid w:val="002D144B"/>
    <w:rsid w:val="002D170C"/>
    <w:rsid w:val="002D3271"/>
    <w:rsid w:val="002D3346"/>
    <w:rsid w:val="002D422C"/>
    <w:rsid w:val="002D4648"/>
    <w:rsid w:val="002D5218"/>
    <w:rsid w:val="002D52F2"/>
    <w:rsid w:val="002D537D"/>
    <w:rsid w:val="002D6BB7"/>
    <w:rsid w:val="002D6C1A"/>
    <w:rsid w:val="002D72E3"/>
    <w:rsid w:val="002D790C"/>
    <w:rsid w:val="002D7AFE"/>
    <w:rsid w:val="002D7C99"/>
    <w:rsid w:val="002E06C7"/>
    <w:rsid w:val="002E115B"/>
    <w:rsid w:val="002E12F3"/>
    <w:rsid w:val="002E1613"/>
    <w:rsid w:val="002E18FE"/>
    <w:rsid w:val="002E1943"/>
    <w:rsid w:val="002E2112"/>
    <w:rsid w:val="002E2E3B"/>
    <w:rsid w:val="002E2F4C"/>
    <w:rsid w:val="002E369B"/>
    <w:rsid w:val="002E3EF3"/>
    <w:rsid w:val="002E4937"/>
    <w:rsid w:val="002E4B0E"/>
    <w:rsid w:val="002E51AD"/>
    <w:rsid w:val="002E5644"/>
    <w:rsid w:val="002E6B99"/>
    <w:rsid w:val="002F15BC"/>
    <w:rsid w:val="002F18DD"/>
    <w:rsid w:val="002F1A4D"/>
    <w:rsid w:val="002F2900"/>
    <w:rsid w:val="002F29B0"/>
    <w:rsid w:val="002F362A"/>
    <w:rsid w:val="002F4010"/>
    <w:rsid w:val="002F4A68"/>
    <w:rsid w:val="002F4E12"/>
    <w:rsid w:val="002F523A"/>
    <w:rsid w:val="002F59BA"/>
    <w:rsid w:val="002F5F21"/>
    <w:rsid w:val="002F6E66"/>
    <w:rsid w:val="002F70AF"/>
    <w:rsid w:val="002F722B"/>
    <w:rsid w:val="002F7714"/>
    <w:rsid w:val="002F7F73"/>
    <w:rsid w:val="0030037B"/>
    <w:rsid w:val="00300394"/>
    <w:rsid w:val="003007A1"/>
    <w:rsid w:val="00300EBC"/>
    <w:rsid w:val="0030127A"/>
    <w:rsid w:val="00301B2C"/>
    <w:rsid w:val="00302540"/>
    <w:rsid w:val="003025D4"/>
    <w:rsid w:val="00302785"/>
    <w:rsid w:val="00302AB0"/>
    <w:rsid w:val="003059CD"/>
    <w:rsid w:val="00305B9D"/>
    <w:rsid w:val="003068BF"/>
    <w:rsid w:val="0030694A"/>
    <w:rsid w:val="00306E22"/>
    <w:rsid w:val="003070E5"/>
    <w:rsid w:val="00307A5E"/>
    <w:rsid w:val="00307E5C"/>
    <w:rsid w:val="00307E90"/>
    <w:rsid w:val="003107AF"/>
    <w:rsid w:val="00310B85"/>
    <w:rsid w:val="00310D87"/>
    <w:rsid w:val="003116F6"/>
    <w:rsid w:val="00312484"/>
    <w:rsid w:val="00312839"/>
    <w:rsid w:val="003128CD"/>
    <w:rsid w:val="00312AD0"/>
    <w:rsid w:val="00313248"/>
    <w:rsid w:val="00313586"/>
    <w:rsid w:val="00313945"/>
    <w:rsid w:val="00313A23"/>
    <w:rsid w:val="00313D47"/>
    <w:rsid w:val="00314280"/>
    <w:rsid w:val="00314E31"/>
    <w:rsid w:val="00315A55"/>
    <w:rsid w:val="003162A9"/>
    <w:rsid w:val="00316795"/>
    <w:rsid w:val="003167FA"/>
    <w:rsid w:val="0031736D"/>
    <w:rsid w:val="00320138"/>
    <w:rsid w:val="003212B0"/>
    <w:rsid w:val="00321AA4"/>
    <w:rsid w:val="00321C46"/>
    <w:rsid w:val="00321C4F"/>
    <w:rsid w:val="003222AB"/>
    <w:rsid w:val="0032353F"/>
    <w:rsid w:val="00323E0A"/>
    <w:rsid w:val="00324049"/>
    <w:rsid w:val="00324BA2"/>
    <w:rsid w:val="00324CAB"/>
    <w:rsid w:val="00324D18"/>
    <w:rsid w:val="00325500"/>
    <w:rsid w:val="003260C1"/>
    <w:rsid w:val="00327207"/>
    <w:rsid w:val="00327317"/>
    <w:rsid w:val="00327333"/>
    <w:rsid w:val="0032746B"/>
    <w:rsid w:val="00330635"/>
    <w:rsid w:val="003307A8"/>
    <w:rsid w:val="003318C5"/>
    <w:rsid w:val="00332A75"/>
    <w:rsid w:val="003330CF"/>
    <w:rsid w:val="00335094"/>
    <w:rsid w:val="0033576B"/>
    <w:rsid w:val="003358F6"/>
    <w:rsid w:val="00336424"/>
    <w:rsid w:val="00336467"/>
    <w:rsid w:val="00336524"/>
    <w:rsid w:val="00336731"/>
    <w:rsid w:val="00336CB0"/>
    <w:rsid w:val="00337190"/>
    <w:rsid w:val="003376FC"/>
    <w:rsid w:val="003379DD"/>
    <w:rsid w:val="00340517"/>
    <w:rsid w:val="00341548"/>
    <w:rsid w:val="00342382"/>
    <w:rsid w:val="0034341E"/>
    <w:rsid w:val="00345597"/>
    <w:rsid w:val="0034651F"/>
    <w:rsid w:val="0034692C"/>
    <w:rsid w:val="00350073"/>
    <w:rsid w:val="003505AF"/>
    <w:rsid w:val="00350F99"/>
    <w:rsid w:val="0035162F"/>
    <w:rsid w:val="0035193F"/>
    <w:rsid w:val="00351A4D"/>
    <w:rsid w:val="00351CA3"/>
    <w:rsid w:val="00352A8D"/>
    <w:rsid w:val="00352A9C"/>
    <w:rsid w:val="00353951"/>
    <w:rsid w:val="00353F62"/>
    <w:rsid w:val="00354269"/>
    <w:rsid w:val="00354927"/>
    <w:rsid w:val="00354CF3"/>
    <w:rsid w:val="00354E50"/>
    <w:rsid w:val="003551AF"/>
    <w:rsid w:val="00356BCD"/>
    <w:rsid w:val="00360436"/>
    <w:rsid w:val="00360694"/>
    <w:rsid w:val="00361265"/>
    <w:rsid w:val="00361589"/>
    <w:rsid w:val="00361907"/>
    <w:rsid w:val="00362131"/>
    <w:rsid w:val="003630DA"/>
    <w:rsid w:val="00363AA3"/>
    <w:rsid w:val="00363C15"/>
    <w:rsid w:val="00365B14"/>
    <w:rsid w:val="003662CA"/>
    <w:rsid w:val="00366302"/>
    <w:rsid w:val="003665F9"/>
    <w:rsid w:val="0036727B"/>
    <w:rsid w:val="003678D0"/>
    <w:rsid w:val="00367D40"/>
    <w:rsid w:val="00370A6B"/>
    <w:rsid w:val="00372E4B"/>
    <w:rsid w:val="00373413"/>
    <w:rsid w:val="00373CEA"/>
    <w:rsid w:val="00374406"/>
    <w:rsid w:val="00374803"/>
    <w:rsid w:val="003749AF"/>
    <w:rsid w:val="00374D9F"/>
    <w:rsid w:val="00374F83"/>
    <w:rsid w:val="00375191"/>
    <w:rsid w:val="0037547E"/>
    <w:rsid w:val="00375C68"/>
    <w:rsid w:val="003764C6"/>
    <w:rsid w:val="003765AC"/>
    <w:rsid w:val="0037715B"/>
    <w:rsid w:val="003771B1"/>
    <w:rsid w:val="003801FC"/>
    <w:rsid w:val="00380AA4"/>
    <w:rsid w:val="00381CC9"/>
    <w:rsid w:val="0038273D"/>
    <w:rsid w:val="00383191"/>
    <w:rsid w:val="00383AB6"/>
    <w:rsid w:val="00383C1D"/>
    <w:rsid w:val="00384125"/>
    <w:rsid w:val="003849B5"/>
    <w:rsid w:val="00385038"/>
    <w:rsid w:val="003856A3"/>
    <w:rsid w:val="0038613A"/>
    <w:rsid w:val="003867B7"/>
    <w:rsid w:val="00386A58"/>
    <w:rsid w:val="0038750F"/>
    <w:rsid w:val="00387519"/>
    <w:rsid w:val="0039005B"/>
    <w:rsid w:val="003900CF"/>
    <w:rsid w:val="00390633"/>
    <w:rsid w:val="003910BE"/>
    <w:rsid w:val="003917E0"/>
    <w:rsid w:val="0039251F"/>
    <w:rsid w:val="00392723"/>
    <w:rsid w:val="00392B56"/>
    <w:rsid w:val="00392CD5"/>
    <w:rsid w:val="00393538"/>
    <w:rsid w:val="003944DE"/>
    <w:rsid w:val="00394C48"/>
    <w:rsid w:val="00395AB0"/>
    <w:rsid w:val="00395F4C"/>
    <w:rsid w:val="003978B6"/>
    <w:rsid w:val="003A013A"/>
    <w:rsid w:val="003A07D9"/>
    <w:rsid w:val="003A0B5F"/>
    <w:rsid w:val="003A1314"/>
    <w:rsid w:val="003A1AE3"/>
    <w:rsid w:val="003A1DC3"/>
    <w:rsid w:val="003A2CA8"/>
    <w:rsid w:val="003A418F"/>
    <w:rsid w:val="003A4AA8"/>
    <w:rsid w:val="003A4D07"/>
    <w:rsid w:val="003A4DE1"/>
    <w:rsid w:val="003A54CE"/>
    <w:rsid w:val="003A56FF"/>
    <w:rsid w:val="003A5712"/>
    <w:rsid w:val="003A5970"/>
    <w:rsid w:val="003A5BEE"/>
    <w:rsid w:val="003A5C94"/>
    <w:rsid w:val="003A6115"/>
    <w:rsid w:val="003A6ED4"/>
    <w:rsid w:val="003B0940"/>
    <w:rsid w:val="003B10C1"/>
    <w:rsid w:val="003B124E"/>
    <w:rsid w:val="003B1D83"/>
    <w:rsid w:val="003B2C50"/>
    <w:rsid w:val="003B3390"/>
    <w:rsid w:val="003B36E7"/>
    <w:rsid w:val="003B392F"/>
    <w:rsid w:val="003B49EC"/>
    <w:rsid w:val="003B4F43"/>
    <w:rsid w:val="003B51A4"/>
    <w:rsid w:val="003B543C"/>
    <w:rsid w:val="003B58E6"/>
    <w:rsid w:val="003B5F6C"/>
    <w:rsid w:val="003B6C9D"/>
    <w:rsid w:val="003B6D3F"/>
    <w:rsid w:val="003B7078"/>
    <w:rsid w:val="003B7880"/>
    <w:rsid w:val="003B7BFC"/>
    <w:rsid w:val="003C03A0"/>
    <w:rsid w:val="003C0447"/>
    <w:rsid w:val="003C13DB"/>
    <w:rsid w:val="003C2A8B"/>
    <w:rsid w:val="003C3750"/>
    <w:rsid w:val="003C40B2"/>
    <w:rsid w:val="003C4BE6"/>
    <w:rsid w:val="003C5031"/>
    <w:rsid w:val="003C5644"/>
    <w:rsid w:val="003C6CD8"/>
    <w:rsid w:val="003C76E9"/>
    <w:rsid w:val="003D0272"/>
    <w:rsid w:val="003D0C62"/>
    <w:rsid w:val="003D0C9A"/>
    <w:rsid w:val="003D0DAE"/>
    <w:rsid w:val="003D21F2"/>
    <w:rsid w:val="003D2460"/>
    <w:rsid w:val="003D289F"/>
    <w:rsid w:val="003D3B85"/>
    <w:rsid w:val="003D4669"/>
    <w:rsid w:val="003D4B56"/>
    <w:rsid w:val="003D53EA"/>
    <w:rsid w:val="003D599E"/>
    <w:rsid w:val="003D6398"/>
    <w:rsid w:val="003D654E"/>
    <w:rsid w:val="003D73DD"/>
    <w:rsid w:val="003D7720"/>
    <w:rsid w:val="003D7A61"/>
    <w:rsid w:val="003D7C1C"/>
    <w:rsid w:val="003E04AD"/>
    <w:rsid w:val="003E0EAE"/>
    <w:rsid w:val="003E1122"/>
    <w:rsid w:val="003E2166"/>
    <w:rsid w:val="003E2169"/>
    <w:rsid w:val="003E23C2"/>
    <w:rsid w:val="003E404A"/>
    <w:rsid w:val="003E4A00"/>
    <w:rsid w:val="003E53F6"/>
    <w:rsid w:val="003E5BB0"/>
    <w:rsid w:val="003E60BE"/>
    <w:rsid w:val="003E6B68"/>
    <w:rsid w:val="003E71B9"/>
    <w:rsid w:val="003F1591"/>
    <w:rsid w:val="003F1C06"/>
    <w:rsid w:val="003F2415"/>
    <w:rsid w:val="003F26D1"/>
    <w:rsid w:val="003F29C6"/>
    <w:rsid w:val="003F341D"/>
    <w:rsid w:val="003F4923"/>
    <w:rsid w:val="003F594A"/>
    <w:rsid w:val="003F69E9"/>
    <w:rsid w:val="003F707B"/>
    <w:rsid w:val="003F7092"/>
    <w:rsid w:val="003F7677"/>
    <w:rsid w:val="003F7985"/>
    <w:rsid w:val="003F7A34"/>
    <w:rsid w:val="003F7F1B"/>
    <w:rsid w:val="0040032D"/>
    <w:rsid w:val="0040037A"/>
    <w:rsid w:val="00400A37"/>
    <w:rsid w:val="00400C9E"/>
    <w:rsid w:val="004010C2"/>
    <w:rsid w:val="004014F9"/>
    <w:rsid w:val="0040157D"/>
    <w:rsid w:val="00401EC2"/>
    <w:rsid w:val="00402E4B"/>
    <w:rsid w:val="004033F1"/>
    <w:rsid w:val="00403AEB"/>
    <w:rsid w:val="00403D06"/>
    <w:rsid w:val="0040437D"/>
    <w:rsid w:val="00406469"/>
    <w:rsid w:val="00406493"/>
    <w:rsid w:val="00406A94"/>
    <w:rsid w:val="00406D96"/>
    <w:rsid w:val="00410766"/>
    <w:rsid w:val="004109CE"/>
    <w:rsid w:val="00411228"/>
    <w:rsid w:val="00412237"/>
    <w:rsid w:val="0041314A"/>
    <w:rsid w:val="00413284"/>
    <w:rsid w:val="0041429B"/>
    <w:rsid w:val="004147BD"/>
    <w:rsid w:val="00414C6B"/>
    <w:rsid w:val="00415B1F"/>
    <w:rsid w:val="004167B2"/>
    <w:rsid w:val="00416C7A"/>
    <w:rsid w:val="00416EE5"/>
    <w:rsid w:val="00417493"/>
    <w:rsid w:val="00421FF3"/>
    <w:rsid w:val="0042230C"/>
    <w:rsid w:val="00423A62"/>
    <w:rsid w:val="00425771"/>
    <w:rsid w:val="00425C8E"/>
    <w:rsid w:val="0042712B"/>
    <w:rsid w:val="004274A6"/>
    <w:rsid w:val="00430E21"/>
    <w:rsid w:val="00430FB8"/>
    <w:rsid w:val="004324BD"/>
    <w:rsid w:val="00432D3B"/>
    <w:rsid w:val="0043365B"/>
    <w:rsid w:val="00433D5C"/>
    <w:rsid w:val="00434742"/>
    <w:rsid w:val="0043503E"/>
    <w:rsid w:val="00435BEF"/>
    <w:rsid w:val="00436077"/>
    <w:rsid w:val="00437640"/>
    <w:rsid w:val="004378C9"/>
    <w:rsid w:val="004400E9"/>
    <w:rsid w:val="00440CFB"/>
    <w:rsid w:val="00440EC6"/>
    <w:rsid w:val="004417C1"/>
    <w:rsid w:val="00443246"/>
    <w:rsid w:val="00443581"/>
    <w:rsid w:val="00443671"/>
    <w:rsid w:val="0044428D"/>
    <w:rsid w:val="00445374"/>
    <w:rsid w:val="00445539"/>
    <w:rsid w:val="0044561F"/>
    <w:rsid w:val="00445CA0"/>
    <w:rsid w:val="00446066"/>
    <w:rsid w:val="00446F23"/>
    <w:rsid w:val="004471E8"/>
    <w:rsid w:val="00447D94"/>
    <w:rsid w:val="00447F2F"/>
    <w:rsid w:val="00450CA8"/>
    <w:rsid w:val="00451238"/>
    <w:rsid w:val="004513F4"/>
    <w:rsid w:val="00452746"/>
    <w:rsid w:val="00453231"/>
    <w:rsid w:val="004533F1"/>
    <w:rsid w:val="00453A5A"/>
    <w:rsid w:val="00453F4B"/>
    <w:rsid w:val="00454074"/>
    <w:rsid w:val="00454A2C"/>
    <w:rsid w:val="00454CF7"/>
    <w:rsid w:val="00454D61"/>
    <w:rsid w:val="00455088"/>
    <w:rsid w:val="00456094"/>
    <w:rsid w:val="00456D54"/>
    <w:rsid w:val="00456DBB"/>
    <w:rsid w:val="00457FCB"/>
    <w:rsid w:val="00460636"/>
    <w:rsid w:val="00460714"/>
    <w:rsid w:val="00460B2E"/>
    <w:rsid w:val="004626A7"/>
    <w:rsid w:val="00462D4B"/>
    <w:rsid w:val="00463B0E"/>
    <w:rsid w:val="00464AB5"/>
    <w:rsid w:val="00465FF2"/>
    <w:rsid w:val="00467073"/>
    <w:rsid w:val="0046751B"/>
    <w:rsid w:val="00467E76"/>
    <w:rsid w:val="00470546"/>
    <w:rsid w:val="004714F0"/>
    <w:rsid w:val="004715F6"/>
    <w:rsid w:val="004717B5"/>
    <w:rsid w:val="00471AFB"/>
    <w:rsid w:val="004726B6"/>
    <w:rsid w:val="00472E86"/>
    <w:rsid w:val="00473E7A"/>
    <w:rsid w:val="004740A3"/>
    <w:rsid w:val="004741C2"/>
    <w:rsid w:val="0047555B"/>
    <w:rsid w:val="004765BF"/>
    <w:rsid w:val="00476725"/>
    <w:rsid w:val="004767C6"/>
    <w:rsid w:val="00477ADE"/>
    <w:rsid w:val="00477FBC"/>
    <w:rsid w:val="00481554"/>
    <w:rsid w:val="004815F7"/>
    <w:rsid w:val="00481FA4"/>
    <w:rsid w:val="00482713"/>
    <w:rsid w:val="004836F6"/>
    <w:rsid w:val="00483966"/>
    <w:rsid w:val="00485393"/>
    <w:rsid w:val="00485578"/>
    <w:rsid w:val="0048566A"/>
    <w:rsid w:val="00485FB9"/>
    <w:rsid w:val="004863B3"/>
    <w:rsid w:val="00486BEA"/>
    <w:rsid w:val="00490351"/>
    <w:rsid w:val="004905A5"/>
    <w:rsid w:val="004905E9"/>
    <w:rsid w:val="004908F0"/>
    <w:rsid w:val="00490AAD"/>
    <w:rsid w:val="00492312"/>
    <w:rsid w:val="00492525"/>
    <w:rsid w:val="004941A3"/>
    <w:rsid w:val="004943C3"/>
    <w:rsid w:val="00494584"/>
    <w:rsid w:val="0049533D"/>
    <w:rsid w:val="00496BF0"/>
    <w:rsid w:val="00496C3A"/>
    <w:rsid w:val="00496D54"/>
    <w:rsid w:val="004977BF"/>
    <w:rsid w:val="00497F96"/>
    <w:rsid w:val="004A1D17"/>
    <w:rsid w:val="004A2DBD"/>
    <w:rsid w:val="004A3789"/>
    <w:rsid w:val="004A378D"/>
    <w:rsid w:val="004A3A85"/>
    <w:rsid w:val="004A405D"/>
    <w:rsid w:val="004A429B"/>
    <w:rsid w:val="004A565F"/>
    <w:rsid w:val="004A5950"/>
    <w:rsid w:val="004A6276"/>
    <w:rsid w:val="004A664F"/>
    <w:rsid w:val="004A6878"/>
    <w:rsid w:val="004A6FA8"/>
    <w:rsid w:val="004A7C3B"/>
    <w:rsid w:val="004B1224"/>
    <w:rsid w:val="004B1E31"/>
    <w:rsid w:val="004B234E"/>
    <w:rsid w:val="004B3008"/>
    <w:rsid w:val="004B31C2"/>
    <w:rsid w:val="004B3614"/>
    <w:rsid w:val="004B417A"/>
    <w:rsid w:val="004B4D5C"/>
    <w:rsid w:val="004B5D4F"/>
    <w:rsid w:val="004B65F5"/>
    <w:rsid w:val="004B700B"/>
    <w:rsid w:val="004B74FC"/>
    <w:rsid w:val="004B7E58"/>
    <w:rsid w:val="004C0A24"/>
    <w:rsid w:val="004C181B"/>
    <w:rsid w:val="004C1957"/>
    <w:rsid w:val="004C1D52"/>
    <w:rsid w:val="004C20B8"/>
    <w:rsid w:val="004C2DD4"/>
    <w:rsid w:val="004C3F90"/>
    <w:rsid w:val="004C48F9"/>
    <w:rsid w:val="004C5DE8"/>
    <w:rsid w:val="004C6DC6"/>
    <w:rsid w:val="004C6FD7"/>
    <w:rsid w:val="004C7943"/>
    <w:rsid w:val="004C7DA7"/>
    <w:rsid w:val="004D0CBA"/>
    <w:rsid w:val="004D15EA"/>
    <w:rsid w:val="004D22AB"/>
    <w:rsid w:val="004D3437"/>
    <w:rsid w:val="004D3687"/>
    <w:rsid w:val="004D39B5"/>
    <w:rsid w:val="004D3E82"/>
    <w:rsid w:val="004D3F60"/>
    <w:rsid w:val="004D3F7A"/>
    <w:rsid w:val="004D48EA"/>
    <w:rsid w:val="004D590F"/>
    <w:rsid w:val="004D5B9E"/>
    <w:rsid w:val="004D61D8"/>
    <w:rsid w:val="004D6503"/>
    <w:rsid w:val="004D7245"/>
    <w:rsid w:val="004D7DDC"/>
    <w:rsid w:val="004E00D3"/>
    <w:rsid w:val="004E24E5"/>
    <w:rsid w:val="004E32F2"/>
    <w:rsid w:val="004E37E2"/>
    <w:rsid w:val="004E39D5"/>
    <w:rsid w:val="004E49AD"/>
    <w:rsid w:val="004E4BBF"/>
    <w:rsid w:val="004E5114"/>
    <w:rsid w:val="004E5A40"/>
    <w:rsid w:val="004E5D76"/>
    <w:rsid w:val="004E5F8F"/>
    <w:rsid w:val="004E66E0"/>
    <w:rsid w:val="004E7062"/>
    <w:rsid w:val="004E7756"/>
    <w:rsid w:val="004E7C13"/>
    <w:rsid w:val="004E7E3B"/>
    <w:rsid w:val="004F0B7A"/>
    <w:rsid w:val="004F13F9"/>
    <w:rsid w:val="004F1750"/>
    <w:rsid w:val="004F2782"/>
    <w:rsid w:val="004F34C2"/>
    <w:rsid w:val="004F3540"/>
    <w:rsid w:val="004F35D9"/>
    <w:rsid w:val="004F3BEC"/>
    <w:rsid w:val="004F3D55"/>
    <w:rsid w:val="004F4141"/>
    <w:rsid w:val="004F43FB"/>
    <w:rsid w:val="004F4DB0"/>
    <w:rsid w:val="004F6359"/>
    <w:rsid w:val="004F6DB1"/>
    <w:rsid w:val="004F7514"/>
    <w:rsid w:val="00500155"/>
    <w:rsid w:val="00500383"/>
    <w:rsid w:val="005017BE"/>
    <w:rsid w:val="0050279C"/>
    <w:rsid w:val="005030DF"/>
    <w:rsid w:val="00503216"/>
    <w:rsid w:val="0050452A"/>
    <w:rsid w:val="0050486D"/>
    <w:rsid w:val="00505A18"/>
    <w:rsid w:val="00507C34"/>
    <w:rsid w:val="005106B2"/>
    <w:rsid w:val="00510E3D"/>
    <w:rsid w:val="005118BC"/>
    <w:rsid w:val="00511A7B"/>
    <w:rsid w:val="00511F51"/>
    <w:rsid w:val="00512D91"/>
    <w:rsid w:val="00513644"/>
    <w:rsid w:val="005139BF"/>
    <w:rsid w:val="00513B05"/>
    <w:rsid w:val="00515501"/>
    <w:rsid w:val="0051581F"/>
    <w:rsid w:val="00516BC7"/>
    <w:rsid w:val="00516D21"/>
    <w:rsid w:val="00516FC4"/>
    <w:rsid w:val="0051716D"/>
    <w:rsid w:val="005172AE"/>
    <w:rsid w:val="0051796A"/>
    <w:rsid w:val="00517C2F"/>
    <w:rsid w:val="00517D0A"/>
    <w:rsid w:val="00520E45"/>
    <w:rsid w:val="00521C5E"/>
    <w:rsid w:val="00523625"/>
    <w:rsid w:val="00523C1F"/>
    <w:rsid w:val="00523E5A"/>
    <w:rsid w:val="00526570"/>
    <w:rsid w:val="0052702F"/>
    <w:rsid w:val="00527ACE"/>
    <w:rsid w:val="00530201"/>
    <w:rsid w:val="00530605"/>
    <w:rsid w:val="005311AC"/>
    <w:rsid w:val="00533172"/>
    <w:rsid w:val="0053327E"/>
    <w:rsid w:val="00533362"/>
    <w:rsid w:val="00533A0D"/>
    <w:rsid w:val="00533AB1"/>
    <w:rsid w:val="00533CC3"/>
    <w:rsid w:val="005354A5"/>
    <w:rsid w:val="005369A7"/>
    <w:rsid w:val="00536C66"/>
    <w:rsid w:val="0053745B"/>
    <w:rsid w:val="00540EEC"/>
    <w:rsid w:val="00541B8F"/>
    <w:rsid w:val="00542488"/>
    <w:rsid w:val="005428BF"/>
    <w:rsid w:val="00543026"/>
    <w:rsid w:val="00543256"/>
    <w:rsid w:val="00544190"/>
    <w:rsid w:val="00545B37"/>
    <w:rsid w:val="00546539"/>
    <w:rsid w:val="00546880"/>
    <w:rsid w:val="005468BB"/>
    <w:rsid w:val="00550280"/>
    <w:rsid w:val="00550CE8"/>
    <w:rsid w:val="00551EA4"/>
    <w:rsid w:val="00552042"/>
    <w:rsid w:val="005531EB"/>
    <w:rsid w:val="00554B36"/>
    <w:rsid w:val="00554BFF"/>
    <w:rsid w:val="005566B0"/>
    <w:rsid w:val="00556FAD"/>
    <w:rsid w:val="00557497"/>
    <w:rsid w:val="0055776F"/>
    <w:rsid w:val="00557B63"/>
    <w:rsid w:val="00557EA4"/>
    <w:rsid w:val="0056006B"/>
    <w:rsid w:val="005610F6"/>
    <w:rsid w:val="005611FE"/>
    <w:rsid w:val="00561714"/>
    <w:rsid w:val="00561BB7"/>
    <w:rsid w:val="00561E5A"/>
    <w:rsid w:val="00562FA2"/>
    <w:rsid w:val="00563393"/>
    <w:rsid w:val="00563A7C"/>
    <w:rsid w:val="005642CE"/>
    <w:rsid w:val="00564A6A"/>
    <w:rsid w:val="005650B2"/>
    <w:rsid w:val="005657C2"/>
    <w:rsid w:val="0056588E"/>
    <w:rsid w:val="00566A6A"/>
    <w:rsid w:val="00566D27"/>
    <w:rsid w:val="0056730E"/>
    <w:rsid w:val="005675A7"/>
    <w:rsid w:val="00567795"/>
    <w:rsid w:val="00567958"/>
    <w:rsid w:val="00570919"/>
    <w:rsid w:val="00571364"/>
    <w:rsid w:val="005716D1"/>
    <w:rsid w:val="005718D7"/>
    <w:rsid w:val="00571997"/>
    <w:rsid w:val="00573244"/>
    <w:rsid w:val="00573502"/>
    <w:rsid w:val="005735F9"/>
    <w:rsid w:val="00573C6E"/>
    <w:rsid w:val="00573C78"/>
    <w:rsid w:val="005745DE"/>
    <w:rsid w:val="0057466A"/>
    <w:rsid w:val="00575170"/>
    <w:rsid w:val="00575AEC"/>
    <w:rsid w:val="00576498"/>
    <w:rsid w:val="00576A4C"/>
    <w:rsid w:val="00576FEE"/>
    <w:rsid w:val="00577AC5"/>
    <w:rsid w:val="00581B33"/>
    <w:rsid w:val="00581B67"/>
    <w:rsid w:val="00581E89"/>
    <w:rsid w:val="00582D06"/>
    <w:rsid w:val="00583907"/>
    <w:rsid w:val="005842D1"/>
    <w:rsid w:val="00584408"/>
    <w:rsid w:val="005845F4"/>
    <w:rsid w:val="00584DC9"/>
    <w:rsid w:val="00585077"/>
    <w:rsid w:val="00585180"/>
    <w:rsid w:val="00585215"/>
    <w:rsid w:val="005858D7"/>
    <w:rsid w:val="00586E98"/>
    <w:rsid w:val="005875A0"/>
    <w:rsid w:val="00590247"/>
    <w:rsid w:val="00590CB9"/>
    <w:rsid w:val="00590CBA"/>
    <w:rsid w:val="0059257C"/>
    <w:rsid w:val="00592FCA"/>
    <w:rsid w:val="00593C75"/>
    <w:rsid w:val="005943BE"/>
    <w:rsid w:val="00594561"/>
    <w:rsid w:val="0059457D"/>
    <w:rsid w:val="00594647"/>
    <w:rsid w:val="00594E9D"/>
    <w:rsid w:val="005966B3"/>
    <w:rsid w:val="00596A49"/>
    <w:rsid w:val="0059743F"/>
    <w:rsid w:val="00597BF4"/>
    <w:rsid w:val="00597CC0"/>
    <w:rsid w:val="005A044B"/>
    <w:rsid w:val="005A06C6"/>
    <w:rsid w:val="005A15E8"/>
    <w:rsid w:val="005A1E2E"/>
    <w:rsid w:val="005A255A"/>
    <w:rsid w:val="005A25CD"/>
    <w:rsid w:val="005A3465"/>
    <w:rsid w:val="005A5309"/>
    <w:rsid w:val="005A5699"/>
    <w:rsid w:val="005A59DE"/>
    <w:rsid w:val="005A6A7E"/>
    <w:rsid w:val="005A6BF8"/>
    <w:rsid w:val="005B112A"/>
    <w:rsid w:val="005B1264"/>
    <w:rsid w:val="005B14F4"/>
    <w:rsid w:val="005B1601"/>
    <w:rsid w:val="005B1848"/>
    <w:rsid w:val="005B1857"/>
    <w:rsid w:val="005B2E94"/>
    <w:rsid w:val="005B3439"/>
    <w:rsid w:val="005B43DE"/>
    <w:rsid w:val="005B4AC6"/>
    <w:rsid w:val="005B4B18"/>
    <w:rsid w:val="005B4EBA"/>
    <w:rsid w:val="005B5739"/>
    <w:rsid w:val="005B58E4"/>
    <w:rsid w:val="005B59B1"/>
    <w:rsid w:val="005B5AC8"/>
    <w:rsid w:val="005B5CB3"/>
    <w:rsid w:val="005B5FD1"/>
    <w:rsid w:val="005B661E"/>
    <w:rsid w:val="005B6E9A"/>
    <w:rsid w:val="005C1BDB"/>
    <w:rsid w:val="005C2A44"/>
    <w:rsid w:val="005C3F04"/>
    <w:rsid w:val="005C4CF6"/>
    <w:rsid w:val="005C50AE"/>
    <w:rsid w:val="005C5824"/>
    <w:rsid w:val="005C5BFA"/>
    <w:rsid w:val="005C62A4"/>
    <w:rsid w:val="005C6798"/>
    <w:rsid w:val="005C6806"/>
    <w:rsid w:val="005C7A62"/>
    <w:rsid w:val="005D122A"/>
    <w:rsid w:val="005D160D"/>
    <w:rsid w:val="005D1F8E"/>
    <w:rsid w:val="005D2084"/>
    <w:rsid w:val="005D29DB"/>
    <w:rsid w:val="005D37BF"/>
    <w:rsid w:val="005D492C"/>
    <w:rsid w:val="005D4CF6"/>
    <w:rsid w:val="005D5E98"/>
    <w:rsid w:val="005D69B1"/>
    <w:rsid w:val="005D6CF9"/>
    <w:rsid w:val="005D6E73"/>
    <w:rsid w:val="005D70B6"/>
    <w:rsid w:val="005D7619"/>
    <w:rsid w:val="005D77F0"/>
    <w:rsid w:val="005D7B43"/>
    <w:rsid w:val="005E00D9"/>
    <w:rsid w:val="005E0E43"/>
    <w:rsid w:val="005E1D2D"/>
    <w:rsid w:val="005E1F76"/>
    <w:rsid w:val="005E3DD6"/>
    <w:rsid w:val="005E465E"/>
    <w:rsid w:val="005E4A4B"/>
    <w:rsid w:val="005E4A5F"/>
    <w:rsid w:val="005E511B"/>
    <w:rsid w:val="005E596B"/>
    <w:rsid w:val="005E5C63"/>
    <w:rsid w:val="005E61B7"/>
    <w:rsid w:val="005E799D"/>
    <w:rsid w:val="005F0451"/>
    <w:rsid w:val="005F077D"/>
    <w:rsid w:val="005F1022"/>
    <w:rsid w:val="005F11E3"/>
    <w:rsid w:val="005F1648"/>
    <w:rsid w:val="005F16B1"/>
    <w:rsid w:val="005F17AF"/>
    <w:rsid w:val="005F1A4D"/>
    <w:rsid w:val="005F3049"/>
    <w:rsid w:val="005F3129"/>
    <w:rsid w:val="005F4876"/>
    <w:rsid w:val="005F49C5"/>
    <w:rsid w:val="005F4CD5"/>
    <w:rsid w:val="005F50A0"/>
    <w:rsid w:val="005F6088"/>
    <w:rsid w:val="005F6663"/>
    <w:rsid w:val="005F6C92"/>
    <w:rsid w:val="005F76AD"/>
    <w:rsid w:val="00601034"/>
    <w:rsid w:val="00602D4E"/>
    <w:rsid w:val="00603306"/>
    <w:rsid w:val="006033B3"/>
    <w:rsid w:val="00604A21"/>
    <w:rsid w:val="00604C93"/>
    <w:rsid w:val="00604D2D"/>
    <w:rsid w:val="0060671A"/>
    <w:rsid w:val="00607AA2"/>
    <w:rsid w:val="00607B0F"/>
    <w:rsid w:val="00607EE1"/>
    <w:rsid w:val="006104F8"/>
    <w:rsid w:val="00610726"/>
    <w:rsid w:val="0061091C"/>
    <w:rsid w:val="00610F8D"/>
    <w:rsid w:val="006117D4"/>
    <w:rsid w:val="00611908"/>
    <w:rsid w:val="00611B90"/>
    <w:rsid w:val="00611DE1"/>
    <w:rsid w:val="00611E40"/>
    <w:rsid w:val="00612072"/>
    <w:rsid w:val="006120EF"/>
    <w:rsid w:val="00613366"/>
    <w:rsid w:val="0061351D"/>
    <w:rsid w:val="00613567"/>
    <w:rsid w:val="006138B8"/>
    <w:rsid w:val="0061394A"/>
    <w:rsid w:val="00614F1F"/>
    <w:rsid w:val="00615072"/>
    <w:rsid w:val="006165AB"/>
    <w:rsid w:val="00616A8D"/>
    <w:rsid w:val="00617816"/>
    <w:rsid w:val="00620574"/>
    <w:rsid w:val="00620D8F"/>
    <w:rsid w:val="00621430"/>
    <w:rsid w:val="00621565"/>
    <w:rsid w:val="00622561"/>
    <w:rsid w:val="0062298A"/>
    <w:rsid w:val="00623715"/>
    <w:rsid w:val="0062443C"/>
    <w:rsid w:val="00624B3B"/>
    <w:rsid w:val="00625129"/>
    <w:rsid w:val="00625F06"/>
    <w:rsid w:val="006261AB"/>
    <w:rsid w:val="00626F5C"/>
    <w:rsid w:val="006274FE"/>
    <w:rsid w:val="00627B61"/>
    <w:rsid w:val="006303B2"/>
    <w:rsid w:val="00630571"/>
    <w:rsid w:val="00630B3E"/>
    <w:rsid w:val="00630C64"/>
    <w:rsid w:val="00631786"/>
    <w:rsid w:val="00632180"/>
    <w:rsid w:val="0063257F"/>
    <w:rsid w:val="00633F26"/>
    <w:rsid w:val="006344A9"/>
    <w:rsid w:val="00634624"/>
    <w:rsid w:val="00634AA9"/>
    <w:rsid w:val="00636020"/>
    <w:rsid w:val="00636902"/>
    <w:rsid w:val="0063748C"/>
    <w:rsid w:val="006379D4"/>
    <w:rsid w:val="0064012B"/>
    <w:rsid w:val="006417CE"/>
    <w:rsid w:val="006424F3"/>
    <w:rsid w:val="00642C5A"/>
    <w:rsid w:val="00642E82"/>
    <w:rsid w:val="006430D6"/>
    <w:rsid w:val="006436E6"/>
    <w:rsid w:val="006437C8"/>
    <w:rsid w:val="006448BF"/>
    <w:rsid w:val="00644CB1"/>
    <w:rsid w:val="00644D88"/>
    <w:rsid w:val="00644E70"/>
    <w:rsid w:val="006462ED"/>
    <w:rsid w:val="006462F2"/>
    <w:rsid w:val="00646D44"/>
    <w:rsid w:val="00647108"/>
    <w:rsid w:val="0064778F"/>
    <w:rsid w:val="006477A6"/>
    <w:rsid w:val="00651DAC"/>
    <w:rsid w:val="006524B9"/>
    <w:rsid w:val="0065288D"/>
    <w:rsid w:val="00653053"/>
    <w:rsid w:val="006530C9"/>
    <w:rsid w:val="006539EC"/>
    <w:rsid w:val="00653F6B"/>
    <w:rsid w:val="00653F9D"/>
    <w:rsid w:val="00654AFC"/>
    <w:rsid w:val="00655734"/>
    <w:rsid w:val="006557B4"/>
    <w:rsid w:val="0065587A"/>
    <w:rsid w:val="00657C60"/>
    <w:rsid w:val="00660897"/>
    <w:rsid w:val="00660917"/>
    <w:rsid w:val="00660C8D"/>
    <w:rsid w:val="00660CA9"/>
    <w:rsid w:val="00660DC5"/>
    <w:rsid w:val="00660F9D"/>
    <w:rsid w:val="00660FED"/>
    <w:rsid w:val="00661714"/>
    <w:rsid w:val="00661900"/>
    <w:rsid w:val="00662278"/>
    <w:rsid w:val="00662DEA"/>
    <w:rsid w:val="006631BD"/>
    <w:rsid w:val="006636C9"/>
    <w:rsid w:val="00664AC6"/>
    <w:rsid w:val="00666743"/>
    <w:rsid w:val="00666CC7"/>
    <w:rsid w:val="00670E3C"/>
    <w:rsid w:val="006716EC"/>
    <w:rsid w:val="0067174B"/>
    <w:rsid w:val="00672E58"/>
    <w:rsid w:val="00672E7B"/>
    <w:rsid w:val="00672F6C"/>
    <w:rsid w:val="00673785"/>
    <w:rsid w:val="00673E60"/>
    <w:rsid w:val="00674541"/>
    <w:rsid w:val="006748A3"/>
    <w:rsid w:val="00675512"/>
    <w:rsid w:val="006757C6"/>
    <w:rsid w:val="00675CA5"/>
    <w:rsid w:val="00675E79"/>
    <w:rsid w:val="00676FFF"/>
    <w:rsid w:val="006773FF"/>
    <w:rsid w:val="00677E9E"/>
    <w:rsid w:val="00677F4D"/>
    <w:rsid w:val="00677FBF"/>
    <w:rsid w:val="0068051D"/>
    <w:rsid w:val="00680565"/>
    <w:rsid w:val="00680832"/>
    <w:rsid w:val="00681307"/>
    <w:rsid w:val="00682CD7"/>
    <w:rsid w:val="00683D2C"/>
    <w:rsid w:val="006844B5"/>
    <w:rsid w:val="006846BE"/>
    <w:rsid w:val="006849A9"/>
    <w:rsid w:val="006850EC"/>
    <w:rsid w:val="00685C34"/>
    <w:rsid w:val="00686B89"/>
    <w:rsid w:val="0068724A"/>
    <w:rsid w:val="0068768C"/>
    <w:rsid w:val="00687DE7"/>
    <w:rsid w:val="00690B2F"/>
    <w:rsid w:val="006914A6"/>
    <w:rsid w:val="0069158A"/>
    <w:rsid w:val="006919D2"/>
    <w:rsid w:val="00691F7D"/>
    <w:rsid w:val="00692D7F"/>
    <w:rsid w:val="00693323"/>
    <w:rsid w:val="006934FE"/>
    <w:rsid w:val="006937C3"/>
    <w:rsid w:val="00693C86"/>
    <w:rsid w:val="006946EC"/>
    <w:rsid w:val="00694CC0"/>
    <w:rsid w:val="006958F9"/>
    <w:rsid w:val="00696204"/>
    <w:rsid w:val="00696232"/>
    <w:rsid w:val="00696984"/>
    <w:rsid w:val="00696D9A"/>
    <w:rsid w:val="006972A8"/>
    <w:rsid w:val="00697C78"/>
    <w:rsid w:val="00697F96"/>
    <w:rsid w:val="006A067B"/>
    <w:rsid w:val="006A0B7B"/>
    <w:rsid w:val="006A0E78"/>
    <w:rsid w:val="006A0F2A"/>
    <w:rsid w:val="006A1F66"/>
    <w:rsid w:val="006A3EF2"/>
    <w:rsid w:val="006A4B9D"/>
    <w:rsid w:val="006A4CA2"/>
    <w:rsid w:val="006A4D65"/>
    <w:rsid w:val="006A5493"/>
    <w:rsid w:val="006A555B"/>
    <w:rsid w:val="006A606A"/>
    <w:rsid w:val="006A60CC"/>
    <w:rsid w:val="006A6BCD"/>
    <w:rsid w:val="006A6EA1"/>
    <w:rsid w:val="006A724B"/>
    <w:rsid w:val="006A7849"/>
    <w:rsid w:val="006A7F81"/>
    <w:rsid w:val="006B02F4"/>
    <w:rsid w:val="006B1061"/>
    <w:rsid w:val="006B1517"/>
    <w:rsid w:val="006B163E"/>
    <w:rsid w:val="006B283A"/>
    <w:rsid w:val="006B2D4B"/>
    <w:rsid w:val="006B30B9"/>
    <w:rsid w:val="006B4939"/>
    <w:rsid w:val="006B4B3C"/>
    <w:rsid w:val="006B4E26"/>
    <w:rsid w:val="006B4E8C"/>
    <w:rsid w:val="006B4EE6"/>
    <w:rsid w:val="006B5422"/>
    <w:rsid w:val="006B5FAB"/>
    <w:rsid w:val="006B6141"/>
    <w:rsid w:val="006B66E0"/>
    <w:rsid w:val="006B6750"/>
    <w:rsid w:val="006B762C"/>
    <w:rsid w:val="006C04DF"/>
    <w:rsid w:val="006C0868"/>
    <w:rsid w:val="006C0DB5"/>
    <w:rsid w:val="006C1A10"/>
    <w:rsid w:val="006C1AA1"/>
    <w:rsid w:val="006C1BA4"/>
    <w:rsid w:val="006C3263"/>
    <w:rsid w:val="006C3285"/>
    <w:rsid w:val="006C338A"/>
    <w:rsid w:val="006C358F"/>
    <w:rsid w:val="006C3855"/>
    <w:rsid w:val="006C59B4"/>
    <w:rsid w:val="006C6349"/>
    <w:rsid w:val="006C6373"/>
    <w:rsid w:val="006C64CD"/>
    <w:rsid w:val="006C6A67"/>
    <w:rsid w:val="006C7169"/>
    <w:rsid w:val="006C7386"/>
    <w:rsid w:val="006C76E0"/>
    <w:rsid w:val="006D0F2D"/>
    <w:rsid w:val="006D144C"/>
    <w:rsid w:val="006D1C35"/>
    <w:rsid w:val="006D1F3D"/>
    <w:rsid w:val="006D308F"/>
    <w:rsid w:val="006D35DB"/>
    <w:rsid w:val="006D3B81"/>
    <w:rsid w:val="006D4D32"/>
    <w:rsid w:val="006D500D"/>
    <w:rsid w:val="006D7DEA"/>
    <w:rsid w:val="006E02B4"/>
    <w:rsid w:val="006E0498"/>
    <w:rsid w:val="006E0973"/>
    <w:rsid w:val="006E1057"/>
    <w:rsid w:val="006E139E"/>
    <w:rsid w:val="006E17E1"/>
    <w:rsid w:val="006E18F9"/>
    <w:rsid w:val="006E2233"/>
    <w:rsid w:val="006E234A"/>
    <w:rsid w:val="006E2433"/>
    <w:rsid w:val="006E247D"/>
    <w:rsid w:val="006E2999"/>
    <w:rsid w:val="006E3351"/>
    <w:rsid w:val="006E36B9"/>
    <w:rsid w:val="006E39D2"/>
    <w:rsid w:val="006E3D71"/>
    <w:rsid w:val="006E5816"/>
    <w:rsid w:val="006E592D"/>
    <w:rsid w:val="006E5985"/>
    <w:rsid w:val="006E6371"/>
    <w:rsid w:val="006E64D8"/>
    <w:rsid w:val="006E653F"/>
    <w:rsid w:val="006E6738"/>
    <w:rsid w:val="006E6D0E"/>
    <w:rsid w:val="006E737F"/>
    <w:rsid w:val="006E744F"/>
    <w:rsid w:val="006E7F24"/>
    <w:rsid w:val="006F0ED3"/>
    <w:rsid w:val="006F2776"/>
    <w:rsid w:val="006F2C7F"/>
    <w:rsid w:val="006F2DA4"/>
    <w:rsid w:val="006F4006"/>
    <w:rsid w:val="006F4272"/>
    <w:rsid w:val="006F43DC"/>
    <w:rsid w:val="006F4955"/>
    <w:rsid w:val="006F51A5"/>
    <w:rsid w:val="006F545A"/>
    <w:rsid w:val="006F6EF7"/>
    <w:rsid w:val="006F777B"/>
    <w:rsid w:val="007001C6"/>
    <w:rsid w:val="007006A5"/>
    <w:rsid w:val="00700EB9"/>
    <w:rsid w:val="0070132F"/>
    <w:rsid w:val="00701C01"/>
    <w:rsid w:val="007036EE"/>
    <w:rsid w:val="00703742"/>
    <w:rsid w:val="00703A89"/>
    <w:rsid w:val="00703C34"/>
    <w:rsid w:val="00704074"/>
    <w:rsid w:val="0070489B"/>
    <w:rsid w:val="00704D33"/>
    <w:rsid w:val="00704D4A"/>
    <w:rsid w:val="00704F22"/>
    <w:rsid w:val="0070534B"/>
    <w:rsid w:val="007057D5"/>
    <w:rsid w:val="00705F9C"/>
    <w:rsid w:val="0070701F"/>
    <w:rsid w:val="007104B6"/>
    <w:rsid w:val="00711DCF"/>
    <w:rsid w:val="007122E6"/>
    <w:rsid w:val="007127A2"/>
    <w:rsid w:val="00712D34"/>
    <w:rsid w:val="00712E1D"/>
    <w:rsid w:val="00712E57"/>
    <w:rsid w:val="00713E31"/>
    <w:rsid w:val="007171DF"/>
    <w:rsid w:val="007171F8"/>
    <w:rsid w:val="007172ED"/>
    <w:rsid w:val="007175E3"/>
    <w:rsid w:val="00717B20"/>
    <w:rsid w:val="00720375"/>
    <w:rsid w:val="0072139E"/>
    <w:rsid w:val="00721F8D"/>
    <w:rsid w:val="00722093"/>
    <w:rsid w:val="00722860"/>
    <w:rsid w:val="00722928"/>
    <w:rsid w:val="00723411"/>
    <w:rsid w:val="007239DB"/>
    <w:rsid w:val="0072425E"/>
    <w:rsid w:val="00724674"/>
    <w:rsid w:val="0072476A"/>
    <w:rsid w:val="00725177"/>
    <w:rsid w:val="00725429"/>
    <w:rsid w:val="0072556B"/>
    <w:rsid w:val="00726551"/>
    <w:rsid w:val="007271BE"/>
    <w:rsid w:val="00730384"/>
    <w:rsid w:val="00730A8E"/>
    <w:rsid w:val="0073126A"/>
    <w:rsid w:val="007317EA"/>
    <w:rsid w:val="007325EB"/>
    <w:rsid w:val="00732830"/>
    <w:rsid w:val="0073292B"/>
    <w:rsid w:val="00732BB4"/>
    <w:rsid w:val="00733641"/>
    <w:rsid w:val="0073451F"/>
    <w:rsid w:val="007347AE"/>
    <w:rsid w:val="00734EDC"/>
    <w:rsid w:val="007350F8"/>
    <w:rsid w:val="0073557E"/>
    <w:rsid w:val="00735C17"/>
    <w:rsid w:val="00736654"/>
    <w:rsid w:val="00736927"/>
    <w:rsid w:val="00736A8A"/>
    <w:rsid w:val="00736EBC"/>
    <w:rsid w:val="00740368"/>
    <w:rsid w:val="0074047B"/>
    <w:rsid w:val="00740AB0"/>
    <w:rsid w:val="007443C6"/>
    <w:rsid w:val="007453AF"/>
    <w:rsid w:val="00745A4D"/>
    <w:rsid w:val="00746187"/>
    <w:rsid w:val="00746BFB"/>
    <w:rsid w:val="00746F82"/>
    <w:rsid w:val="0074748A"/>
    <w:rsid w:val="00747A84"/>
    <w:rsid w:val="00747ACB"/>
    <w:rsid w:val="007508D6"/>
    <w:rsid w:val="00750E58"/>
    <w:rsid w:val="00751B7E"/>
    <w:rsid w:val="00751DA1"/>
    <w:rsid w:val="0075275E"/>
    <w:rsid w:val="00753748"/>
    <w:rsid w:val="0075479F"/>
    <w:rsid w:val="00755254"/>
    <w:rsid w:val="0075632B"/>
    <w:rsid w:val="007567DC"/>
    <w:rsid w:val="0075689E"/>
    <w:rsid w:val="007568F2"/>
    <w:rsid w:val="00756C35"/>
    <w:rsid w:val="007573DC"/>
    <w:rsid w:val="007602D0"/>
    <w:rsid w:val="00760890"/>
    <w:rsid w:val="00760F40"/>
    <w:rsid w:val="00760F96"/>
    <w:rsid w:val="00761118"/>
    <w:rsid w:val="00761530"/>
    <w:rsid w:val="00761B3D"/>
    <w:rsid w:val="00761C06"/>
    <w:rsid w:val="00762D94"/>
    <w:rsid w:val="007633D6"/>
    <w:rsid w:val="00763AA9"/>
    <w:rsid w:val="007643E4"/>
    <w:rsid w:val="007647F4"/>
    <w:rsid w:val="00764FE0"/>
    <w:rsid w:val="00765E4C"/>
    <w:rsid w:val="00766C2B"/>
    <w:rsid w:val="00766FA0"/>
    <w:rsid w:val="00770263"/>
    <w:rsid w:val="00770F89"/>
    <w:rsid w:val="00771270"/>
    <w:rsid w:val="00771328"/>
    <w:rsid w:val="00771572"/>
    <w:rsid w:val="00771DE9"/>
    <w:rsid w:val="007724C3"/>
    <w:rsid w:val="00772B09"/>
    <w:rsid w:val="0077332B"/>
    <w:rsid w:val="007740FD"/>
    <w:rsid w:val="007744BE"/>
    <w:rsid w:val="00774A4F"/>
    <w:rsid w:val="00775788"/>
    <w:rsid w:val="007760A9"/>
    <w:rsid w:val="00776E6A"/>
    <w:rsid w:val="00777C93"/>
    <w:rsid w:val="00777D80"/>
    <w:rsid w:val="0078043A"/>
    <w:rsid w:val="00780E2B"/>
    <w:rsid w:val="00781ED4"/>
    <w:rsid w:val="0078212F"/>
    <w:rsid w:val="00782872"/>
    <w:rsid w:val="0078372C"/>
    <w:rsid w:val="00783D3D"/>
    <w:rsid w:val="00783E0E"/>
    <w:rsid w:val="007841D6"/>
    <w:rsid w:val="0078548C"/>
    <w:rsid w:val="00785A99"/>
    <w:rsid w:val="00785E65"/>
    <w:rsid w:val="0078641B"/>
    <w:rsid w:val="0078685A"/>
    <w:rsid w:val="00787347"/>
    <w:rsid w:val="0079083A"/>
    <w:rsid w:val="007908AF"/>
    <w:rsid w:val="00790C33"/>
    <w:rsid w:val="00790DD5"/>
    <w:rsid w:val="00791B0F"/>
    <w:rsid w:val="0079244B"/>
    <w:rsid w:val="007926D9"/>
    <w:rsid w:val="007929CA"/>
    <w:rsid w:val="00793C20"/>
    <w:rsid w:val="007954F7"/>
    <w:rsid w:val="00796019"/>
    <w:rsid w:val="00796117"/>
    <w:rsid w:val="00797385"/>
    <w:rsid w:val="007A049C"/>
    <w:rsid w:val="007A0CBB"/>
    <w:rsid w:val="007A1298"/>
    <w:rsid w:val="007A1598"/>
    <w:rsid w:val="007A16E5"/>
    <w:rsid w:val="007A1E18"/>
    <w:rsid w:val="007A236E"/>
    <w:rsid w:val="007A4C82"/>
    <w:rsid w:val="007A50E8"/>
    <w:rsid w:val="007A5938"/>
    <w:rsid w:val="007A5D10"/>
    <w:rsid w:val="007A6CC1"/>
    <w:rsid w:val="007B044E"/>
    <w:rsid w:val="007B0695"/>
    <w:rsid w:val="007B10F1"/>
    <w:rsid w:val="007B189F"/>
    <w:rsid w:val="007B1EE5"/>
    <w:rsid w:val="007B2437"/>
    <w:rsid w:val="007B25EF"/>
    <w:rsid w:val="007B2905"/>
    <w:rsid w:val="007B2F31"/>
    <w:rsid w:val="007B2F49"/>
    <w:rsid w:val="007B338F"/>
    <w:rsid w:val="007B363F"/>
    <w:rsid w:val="007B38EC"/>
    <w:rsid w:val="007B4152"/>
    <w:rsid w:val="007B6AB6"/>
    <w:rsid w:val="007C2AD2"/>
    <w:rsid w:val="007C3782"/>
    <w:rsid w:val="007C3A33"/>
    <w:rsid w:val="007C3F98"/>
    <w:rsid w:val="007C43FA"/>
    <w:rsid w:val="007C48B7"/>
    <w:rsid w:val="007C4951"/>
    <w:rsid w:val="007C4CF4"/>
    <w:rsid w:val="007C5D22"/>
    <w:rsid w:val="007C6329"/>
    <w:rsid w:val="007C6B28"/>
    <w:rsid w:val="007C78C9"/>
    <w:rsid w:val="007C79E0"/>
    <w:rsid w:val="007D0D5F"/>
    <w:rsid w:val="007D1208"/>
    <w:rsid w:val="007D27D3"/>
    <w:rsid w:val="007D2EE7"/>
    <w:rsid w:val="007D36B7"/>
    <w:rsid w:val="007D38A0"/>
    <w:rsid w:val="007D3B69"/>
    <w:rsid w:val="007D44D5"/>
    <w:rsid w:val="007D5904"/>
    <w:rsid w:val="007D5A58"/>
    <w:rsid w:val="007D6351"/>
    <w:rsid w:val="007D7247"/>
    <w:rsid w:val="007E01BD"/>
    <w:rsid w:val="007E1149"/>
    <w:rsid w:val="007E15CC"/>
    <w:rsid w:val="007E192F"/>
    <w:rsid w:val="007E1AB0"/>
    <w:rsid w:val="007E1CD2"/>
    <w:rsid w:val="007E2FF8"/>
    <w:rsid w:val="007E372E"/>
    <w:rsid w:val="007E3D80"/>
    <w:rsid w:val="007E4D7C"/>
    <w:rsid w:val="007E5DA8"/>
    <w:rsid w:val="007E6417"/>
    <w:rsid w:val="007E75D7"/>
    <w:rsid w:val="007E771D"/>
    <w:rsid w:val="007E7DBD"/>
    <w:rsid w:val="007E7F7E"/>
    <w:rsid w:val="007F081A"/>
    <w:rsid w:val="007F1CE3"/>
    <w:rsid w:val="007F275C"/>
    <w:rsid w:val="007F2CF0"/>
    <w:rsid w:val="007F331A"/>
    <w:rsid w:val="007F3440"/>
    <w:rsid w:val="007F378F"/>
    <w:rsid w:val="007F402D"/>
    <w:rsid w:val="007F487A"/>
    <w:rsid w:val="007F4C14"/>
    <w:rsid w:val="007F4EB1"/>
    <w:rsid w:val="007F538B"/>
    <w:rsid w:val="007F53CC"/>
    <w:rsid w:val="007F63DD"/>
    <w:rsid w:val="007F6F22"/>
    <w:rsid w:val="007F71D3"/>
    <w:rsid w:val="007F769B"/>
    <w:rsid w:val="007F799D"/>
    <w:rsid w:val="007F79DA"/>
    <w:rsid w:val="00800137"/>
    <w:rsid w:val="008005E6"/>
    <w:rsid w:val="00800CE6"/>
    <w:rsid w:val="00800EF4"/>
    <w:rsid w:val="008013A9"/>
    <w:rsid w:val="008015C0"/>
    <w:rsid w:val="008022F6"/>
    <w:rsid w:val="008028ED"/>
    <w:rsid w:val="00802A3E"/>
    <w:rsid w:val="00802CF2"/>
    <w:rsid w:val="00803FCE"/>
    <w:rsid w:val="00804BD1"/>
    <w:rsid w:val="008054B1"/>
    <w:rsid w:val="008058A0"/>
    <w:rsid w:val="00805B30"/>
    <w:rsid w:val="00805C70"/>
    <w:rsid w:val="00805D36"/>
    <w:rsid w:val="00806919"/>
    <w:rsid w:val="00810513"/>
    <w:rsid w:val="008107C4"/>
    <w:rsid w:val="00811500"/>
    <w:rsid w:val="00812903"/>
    <w:rsid w:val="00812B00"/>
    <w:rsid w:val="00813E3C"/>
    <w:rsid w:val="00813FF4"/>
    <w:rsid w:val="00814976"/>
    <w:rsid w:val="00815250"/>
    <w:rsid w:val="008152F5"/>
    <w:rsid w:val="008158EF"/>
    <w:rsid w:val="008166A9"/>
    <w:rsid w:val="00816A06"/>
    <w:rsid w:val="00817205"/>
    <w:rsid w:val="00817292"/>
    <w:rsid w:val="008177A7"/>
    <w:rsid w:val="00820BFF"/>
    <w:rsid w:val="00820F7A"/>
    <w:rsid w:val="00820F9E"/>
    <w:rsid w:val="00821EB5"/>
    <w:rsid w:val="0082314F"/>
    <w:rsid w:val="00823305"/>
    <w:rsid w:val="00824B0E"/>
    <w:rsid w:val="008265C2"/>
    <w:rsid w:val="0082673A"/>
    <w:rsid w:val="00827113"/>
    <w:rsid w:val="00827810"/>
    <w:rsid w:val="00827987"/>
    <w:rsid w:val="00831518"/>
    <w:rsid w:val="008324B7"/>
    <w:rsid w:val="00833102"/>
    <w:rsid w:val="00833284"/>
    <w:rsid w:val="00833F90"/>
    <w:rsid w:val="008346C1"/>
    <w:rsid w:val="00834FC6"/>
    <w:rsid w:val="0083501E"/>
    <w:rsid w:val="008350B4"/>
    <w:rsid w:val="008355C3"/>
    <w:rsid w:val="0083579B"/>
    <w:rsid w:val="00836925"/>
    <w:rsid w:val="00836E40"/>
    <w:rsid w:val="00837368"/>
    <w:rsid w:val="00837633"/>
    <w:rsid w:val="008379FF"/>
    <w:rsid w:val="00837DF6"/>
    <w:rsid w:val="00837E96"/>
    <w:rsid w:val="00840832"/>
    <w:rsid w:val="00840AA6"/>
    <w:rsid w:val="00840B2E"/>
    <w:rsid w:val="00840F04"/>
    <w:rsid w:val="008410AA"/>
    <w:rsid w:val="008415DD"/>
    <w:rsid w:val="00841DB3"/>
    <w:rsid w:val="0084211E"/>
    <w:rsid w:val="00842635"/>
    <w:rsid w:val="00842670"/>
    <w:rsid w:val="00842717"/>
    <w:rsid w:val="00842BF8"/>
    <w:rsid w:val="00843401"/>
    <w:rsid w:val="0084391C"/>
    <w:rsid w:val="00844123"/>
    <w:rsid w:val="008449DB"/>
    <w:rsid w:val="0084528D"/>
    <w:rsid w:val="008453A1"/>
    <w:rsid w:val="00845F53"/>
    <w:rsid w:val="00846069"/>
    <w:rsid w:val="00846619"/>
    <w:rsid w:val="00847361"/>
    <w:rsid w:val="0084784B"/>
    <w:rsid w:val="00847C56"/>
    <w:rsid w:val="008505C7"/>
    <w:rsid w:val="0085134F"/>
    <w:rsid w:val="0085139F"/>
    <w:rsid w:val="0085146E"/>
    <w:rsid w:val="0085167F"/>
    <w:rsid w:val="00851EF5"/>
    <w:rsid w:val="008520B2"/>
    <w:rsid w:val="00852480"/>
    <w:rsid w:val="008540EF"/>
    <w:rsid w:val="0085433D"/>
    <w:rsid w:val="00854E5D"/>
    <w:rsid w:val="008556B7"/>
    <w:rsid w:val="008561A7"/>
    <w:rsid w:val="00856236"/>
    <w:rsid w:val="00861995"/>
    <w:rsid w:val="00861F97"/>
    <w:rsid w:val="00862039"/>
    <w:rsid w:val="008627AC"/>
    <w:rsid w:val="00864B32"/>
    <w:rsid w:val="0086597E"/>
    <w:rsid w:val="008662C9"/>
    <w:rsid w:val="008664D5"/>
    <w:rsid w:val="00866D37"/>
    <w:rsid w:val="00866D6A"/>
    <w:rsid w:val="008674EC"/>
    <w:rsid w:val="00870639"/>
    <w:rsid w:val="00870A8A"/>
    <w:rsid w:val="00870B7F"/>
    <w:rsid w:val="00871C7C"/>
    <w:rsid w:val="00871CF3"/>
    <w:rsid w:val="00872081"/>
    <w:rsid w:val="008723E3"/>
    <w:rsid w:val="00872EEF"/>
    <w:rsid w:val="008733D7"/>
    <w:rsid w:val="008741AE"/>
    <w:rsid w:val="00874468"/>
    <w:rsid w:val="00874756"/>
    <w:rsid w:val="0087482F"/>
    <w:rsid w:val="00874AFD"/>
    <w:rsid w:val="008757DC"/>
    <w:rsid w:val="00875D91"/>
    <w:rsid w:val="00876477"/>
    <w:rsid w:val="00876ACD"/>
    <w:rsid w:val="00877AE3"/>
    <w:rsid w:val="008803E9"/>
    <w:rsid w:val="00880AEA"/>
    <w:rsid w:val="008818B4"/>
    <w:rsid w:val="00881B70"/>
    <w:rsid w:val="00881EAC"/>
    <w:rsid w:val="008823BC"/>
    <w:rsid w:val="00882866"/>
    <w:rsid w:val="008838BA"/>
    <w:rsid w:val="00884280"/>
    <w:rsid w:val="008855A2"/>
    <w:rsid w:val="008861C5"/>
    <w:rsid w:val="00886239"/>
    <w:rsid w:val="008868C7"/>
    <w:rsid w:val="00886C49"/>
    <w:rsid w:val="00886F20"/>
    <w:rsid w:val="00887207"/>
    <w:rsid w:val="00887733"/>
    <w:rsid w:val="00887B51"/>
    <w:rsid w:val="00890BAB"/>
    <w:rsid w:val="00891102"/>
    <w:rsid w:val="00891120"/>
    <w:rsid w:val="0089213D"/>
    <w:rsid w:val="0089285C"/>
    <w:rsid w:val="0089301A"/>
    <w:rsid w:val="00893F3B"/>
    <w:rsid w:val="008941DC"/>
    <w:rsid w:val="0089446E"/>
    <w:rsid w:val="0089458D"/>
    <w:rsid w:val="00894DE2"/>
    <w:rsid w:val="0089538B"/>
    <w:rsid w:val="008953CA"/>
    <w:rsid w:val="00895669"/>
    <w:rsid w:val="00895908"/>
    <w:rsid w:val="00895D92"/>
    <w:rsid w:val="00895DE6"/>
    <w:rsid w:val="008968A5"/>
    <w:rsid w:val="00897465"/>
    <w:rsid w:val="00897683"/>
    <w:rsid w:val="00897842"/>
    <w:rsid w:val="00897EAF"/>
    <w:rsid w:val="008A0E53"/>
    <w:rsid w:val="008A161A"/>
    <w:rsid w:val="008A173B"/>
    <w:rsid w:val="008A1A41"/>
    <w:rsid w:val="008A1AD4"/>
    <w:rsid w:val="008A1D6C"/>
    <w:rsid w:val="008A1F45"/>
    <w:rsid w:val="008A26EF"/>
    <w:rsid w:val="008A2DDD"/>
    <w:rsid w:val="008A36EB"/>
    <w:rsid w:val="008A3D27"/>
    <w:rsid w:val="008A3E6B"/>
    <w:rsid w:val="008A4599"/>
    <w:rsid w:val="008A52F2"/>
    <w:rsid w:val="008A57DC"/>
    <w:rsid w:val="008A5B80"/>
    <w:rsid w:val="008A5D80"/>
    <w:rsid w:val="008A6E4C"/>
    <w:rsid w:val="008A6FD9"/>
    <w:rsid w:val="008A7111"/>
    <w:rsid w:val="008A7EE5"/>
    <w:rsid w:val="008A7FE3"/>
    <w:rsid w:val="008B08BA"/>
    <w:rsid w:val="008B0EC2"/>
    <w:rsid w:val="008B0EF3"/>
    <w:rsid w:val="008B0FCF"/>
    <w:rsid w:val="008B1FEE"/>
    <w:rsid w:val="008B284C"/>
    <w:rsid w:val="008B2873"/>
    <w:rsid w:val="008B2E73"/>
    <w:rsid w:val="008B3424"/>
    <w:rsid w:val="008B3474"/>
    <w:rsid w:val="008B3510"/>
    <w:rsid w:val="008B4098"/>
    <w:rsid w:val="008B523C"/>
    <w:rsid w:val="008B5667"/>
    <w:rsid w:val="008B5C21"/>
    <w:rsid w:val="008B6B36"/>
    <w:rsid w:val="008B6C2E"/>
    <w:rsid w:val="008B7648"/>
    <w:rsid w:val="008B7AB1"/>
    <w:rsid w:val="008C06B7"/>
    <w:rsid w:val="008C0E13"/>
    <w:rsid w:val="008C1531"/>
    <w:rsid w:val="008C1841"/>
    <w:rsid w:val="008C1CEC"/>
    <w:rsid w:val="008C2608"/>
    <w:rsid w:val="008C29AD"/>
    <w:rsid w:val="008C41B7"/>
    <w:rsid w:val="008C6307"/>
    <w:rsid w:val="008C6428"/>
    <w:rsid w:val="008C6E8E"/>
    <w:rsid w:val="008C7ECC"/>
    <w:rsid w:val="008D181B"/>
    <w:rsid w:val="008D1CE3"/>
    <w:rsid w:val="008D2C62"/>
    <w:rsid w:val="008D2EC4"/>
    <w:rsid w:val="008D3314"/>
    <w:rsid w:val="008D3E86"/>
    <w:rsid w:val="008D3EAB"/>
    <w:rsid w:val="008D420A"/>
    <w:rsid w:val="008D4A60"/>
    <w:rsid w:val="008D4E37"/>
    <w:rsid w:val="008D4E92"/>
    <w:rsid w:val="008D5871"/>
    <w:rsid w:val="008D6621"/>
    <w:rsid w:val="008D6BCF"/>
    <w:rsid w:val="008D6BF2"/>
    <w:rsid w:val="008D7817"/>
    <w:rsid w:val="008E0356"/>
    <w:rsid w:val="008E08CA"/>
    <w:rsid w:val="008E125E"/>
    <w:rsid w:val="008E16A5"/>
    <w:rsid w:val="008E302E"/>
    <w:rsid w:val="008E48B0"/>
    <w:rsid w:val="008E6058"/>
    <w:rsid w:val="008E6386"/>
    <w:rsid w:val="008E68EA"/>
    <w:rsid w:val="008E6AB8"/>
    <w:rsid w:val="008E7490"/>
    <w:rsid w:val="008F010A"/>
    <w:rsid w:val="008F0AF8"/>
    <w:rsid w:val="008F0DA9"/>
    <w:rsid w:val="008F0DAE"/>
    <w:rsid w:val="008F3639"/>
    <w:rsid w:val="008F3EDD"/>
    <w:rsid w:val="008F45C8"/>
    <w:rsid w:val="008F4828"/>
    <w:rsid w:val="008F4DF0"/>
    <w:rsid w:val="008F4F03"/>
    <w:rsid w:val="008F5087"/>
    <w:rsid w:val="008F5BC0"/>
    <w:rsid w:val="008F73B2"/>
    <w:rsid w:val="008F7704"/>
    <w:rsid w:val="008F7E67"/>
    <w:rsid w:val="008F7F72"/>
    <w:rsid w:val="009007E7"/>
    <w:rsid w:val="009008E8"/>
    <w:rsid w:val="00900931"/>
    <w:rsid w:val="00900FD3"/>
    <w:rsid w:val="009012AF"/>
    <w:rsid w:val="00902311"/>
    <w:rsid w:val="009025CF"/>
    <w:rsid w:val="00902928"/>
    <w:rsid w:val="0090312C"/>
    <w:rsid w:val="00903330"/>
    <w:rsid w:val="00903456"/>
    <w:rsid w:val="00905154"/>
    <w:rsid w:val="00905D5D"/>
    <w:rsid w:val="00906A26"/>
    <w:rsid w:val="00906B74"/>
    <w:rsid w:val="00910BF9"/>
    <w:rsid w:val="00911344"/>
    <w:rsid w:val="00911BCC"/>
    <w:rsid w:val="00912F3C"/>
    <w:rsid w:val="0091309C"/>
    <w:rsid w:val="00913889"/>
    <w:rsid w:val="00914387"/>
    <w:rsid w:val="00914B04"/>
    <w:rsid w:val="00914CFB"/>
    <w:rsid w:val="00914FBC"/>
    <w:rsid w:val="0091588C"/>
    <w:rsid w:val="00915B36"/>
    <w:rsid w:val="00915CB9"/>
    <w:rsid w:val="0091693C"/>
    <w:rsid w:val="00916AC0"/>
    <w:rsid w:val="0091750A"/>
    <w:rsid w:val="00920E44"/>
    <w:rsid w:val="00921760"/>
    <w:rsid w:val="00923068"/>
    <w:rsid w:val="0092374B"/>
    <w:rsid w:val="009246B6"/>
    <w:rsid w:val="009247F2"/>
    <w:rsid w:val="00925053"/>
    <w:rsid w:val="00925D73"/>
    <w:rsid w:val="00925EDD"/>
    <w:rsid w:val="00926A27"/>
    <w:rsid w:val="00926D1E"/>
    <w:rsid w:val="00926E88"/>
    <w:rsid w:val="0092703B"/>
    <w:rsid w:val="00927DC5"/>
    <w:rsid w:val="009304E8"/>
    <w:rsid w:val="00930813"/>
    <w:rsid w:val="00930C5F"/>
    <w:rsid w:val="00931716"/>
    <w:rsid w:val="00931722"/>
    <w:rsid w:val="00932091"/>
    <w:rsid w:val="009324E2"/>
    <w:rsid w:val="009325A6"/>
    <w:rsid w:val="0093272B"/>
    <w:rsid w:val="00932F0D"/>
    <w:rsid w:val="00932FC5"/>
    <w:rsid w:val="00933812"/>
    <w:rsid w:val="00933820"/>
    <w:rsid w:val="00933967"/>
    <w:rsid w:val="00934132"/>
    <w:rsid w:val="0093446F"/>
    <w:rsid w:val="009352AF"/>
    <w:rsid w:val="0093614B"/>
    <w:rsid w:val="00936A57"/>
    <w:rsid w:val="009403A1"/>
    <w:rsid w:val="009419AA"/>
    <w:rsid w:val="00942278"/>
    <w:rsid w:val="009422B6"/>
    <w:rsid w:val="009425D1"/>
    <w:rsid w:val="00942CFA"/>
    <w:rsid w:val="009430CA"/>
    <w:rsid w:val="00943130"/>
    <w:rsid w:val="00943789"/>
    <w:rsid w:val="00943D61"/>
    <w:rsid w:val="00943DC1"/>
    <w:rsid w:val="0094430D"/>
    <w:rsid w:val="0094481F"/>
    <w:rsid w:val="00944CEC"/>
    <w:rsid w:val="0094529B"/>
    <w:rsid w:val="009458ED"/>
    <w:rsid w:val="00945E84"/>
    <w:rsid w:val="00946B88"/>
    <w:rsid w:val="00946C8A"/>
    <w:rsid w:val="00946CE2"/>
    <w:rsid w:val="009474A0"/>
    <w:rsid w:val="009508E0"/>
    <w:rsid w:val="00950A96"/>
    <w:rsid w:val="009515D4"/>
    <w:rsid w:val="00951C6C"/>
    <w:rsid w:val="0095205D"/>
    <w:rsid w:val="009535C8"/>
    <w:rsid w:val="00953CFF"/>
    <w:rsid w:val="00954214"/>
    <w:rsid w:val="00954DAB"/>
    <w:rsid w:val="009557CB"/>
    <w:rsid w:val="00955A8F"/>
    <w:rsid w:val="00955CA4"/>
    <w:rsid w:val="0095717F"/>
    <w:rsid w:val="009611B1"/>
    <w:rsid w:val="00961519"/>
    <w:rsid w:val="00962349"/>
    <w:rsid w:val="009627A7"/>
    <w:rsid w:val="00963FCF"/>
    <w:rsid w:val="00964EE4"/>
    <w:rsid w:val="0096592B"/>
    <w:rsid w:val="00965DF6"/>
    <w:rsid w:val="0096634B"/>
    <w:rsid w:val="00966B17"/>
    <w:rsid w:val="0096712E"/>
    <w:rsid w:val="009676AB"/>
    <w:rsid w:val="00967C9E"/>
    <w:rsid w:val="00970680"/>
    <w:rsid w:val="009708CE"/>
    <w:rsid w:val="00970A2F"/>
    <w:rsid w:val="00970B8C"/>
    <w:rsid w:val="009712F9"/>
    <w:rsid w:val="00971E6E"/>
    <w:rsid w:val="00972099"/>
    <w:rsid w:val="009731C1"/>
    <w:rsid w:val="00973375"/>
    <w:rsid w:val="0097627C"/>
    <w:rsid w:val="009765CA"/>
    <w:rsid w:val="00976760"/>
    <w:rsid w:val="00977BFD"/>
    <w:rsid w:val="00980324"/>
    <w:rsid w:val="009827BD"/>
    <w:rsid w:val="00982B42"/>
    <w:rsid w:val="00982B8C"/>
    <w:rsid w:val="00984AEC"/>
    <w:rsid w:val="009854FD"/>
    <w:rsid w:val="0098589E"/>
    <w:rsid w:val="00986123"/>
    <w:rsid w:val="009861EB"/>
    <w:rsid w:val="00986587"/>
    <w:rsid w:val="009865CF"/>
    <w:rsid w:val="0098665A"/>
    <w:rsid w:val="00986E5F"/>
    <w:rsid w:val="00987153"/>
    <w:rsid w:val="0098741F"/>
    <w:rsid w:val="009877FD"/>
    <w:rsid w:val="00987EBE"/>
    <w:rsid w:val="0099011E"/>
    <w:rsid w:val="0099083E"/>
    <w:rsid w:val="00990921"/>
    <w:rsid w:val="00990BB2"/>
    <w:rsid w:val="00991D81"/>
    <w:rsid w:val="009924C8"/>
    <w:rsid w:val="00992AF4"/>
    <w:rsid w:val="00993512"/>
    <w:rsid w:val="00994334"/>
    <w:rsid w:val="0099433C"/>
    <w:rsid w:val="00994508"/>
    <w:rsid w:val="00994562"/>
    <w:rsid w:val="0099482D"/>
    <w:rsid w:val="00994F10"/>
    <w:rsid w:val="00996839"/>
    <w:rsid w:val="009A0871"/>
    <w:rsid w:val="009A0FEB"/>
    <w:rsid w:val="009A1235"/>
    <w:rsid w:val="009A1505"/>
    <w:rsid w:val="009A18C8"/>
    <w:rsid w:val="009A25F1"/>
    <w:rsid w:val="009A25FA"/>
    <w:rsid w:val="009A2B25"/>
    <w:rsid w:val="009A34DA"/>
    <w:rsid w:val="009A3537"/>
    <w:rsid w:val="009A3C90"/>
    <w:rsid w:val="009A45AD"/>
    <w:rsid w:val="009A4F96"/>
    <w:rsid w:val="009A6E5E"/>
    <w:rsid w:val="009A788C"/>
    <w:rsid w:val="009A7900"/>
    <w:rsid w:val="009A7EB4"/>
    <w:rsid w:val="009B0382"/>
    <w:rsid w:val="009B0608"/>
    <w:rsid w:val="009B06CA"/>
    <w:rsid w:val="009B136E"/>
    <w:rsid w:val="009B178E"/>
    <w:rsid w:val="009B23A4"/>
    <w:rsid w:val="009B2484"/>
    <w:rsid w:val="009B29B5"/>
    <w:rsid w:val="009B2BF0"/>
    <w:rsid w:val="009B2F35"/>
    <w:rsid w:val="009B321F"/>
    <w:rsid w:val="009B33A0"/>
    <w:rsid w:val="009B398C"/>
    <w:rsid w:val="009B4180"/>
    <w:rsid w:val="009B4435"/>
    <w:rsid w:val="009B4444"/>
    <w:rsid w:val="009B5450"/>
    <w:rsid w:val="009B5800"/>
    <w:rsid w:val="009B6361"/>
    <w:rsid w:val="009B6971"/>
    <w:rsid w:val="009B6EFC"/>
    <w:rsid w:val="009B724C"/>
    <w:rsid w:val="009B7341"/>
    <w:rsid w:val="009B781C"/>
    <w:rsid w:val="009C0190"/>
    <w:rsid w:val="009C0895"/>
    <w:rsid w:val="009C1FB5"/>
    <w:rsid w:val="009C2884"/>
    <w:rsid w:val="009C2EF0"/>
    <w:rsid w:val="009C4B81"/>
    <w:rsid w:val="009C5614"/>
    <w:rsid w:val="009C6260"/>
    <w:rsid w:val="009C662A"/>
    <w:rsid w:val="009C72C0"/>
    <w:rsid w:val="009C7626"/>
    <w:rsid w:val="009C77F4"/>
    <w:rsid w:val="009D0ACC"/>
    <w:rsid w:val="009D0E99"/>
    <w:rsid w:val="009D34CA"/>
    <w:rsid w:val="009D3FAA"/>
    <w:rsid w:val="009D5537"/>
    <w:rsid w:val="009D5D02"/>
    <w:rsid w:val="009D64C3"/>
    <w:rsid w:val="009D66B8"/>
    <w:rsid w:val="009D72D8"/>
    <w:rsid w:val="009D7A1A"/>
    <w:rsid w:val="009E0548"/>
    <w:rsid w:val="009E1C43"/>
    <w:rsid w:val="009E209A"/>
    <w:rsid w:val="009E290B"/>
    <w:rsid w:val="009E3738"/>
    <w:rsid w:val="009E3806"/>
    <w:rsid w:val="009E4374"/>
    <w:rsid w:val="009E4BA3"/>
    <w:rsid w:val="009E54A9"/>
    <w:rsid w:val="009E6866"/>
    <w:rsid w:val="009E77D1"/>
    <w:rsid w:val="009E7AFE"/>
    <w:rsid w:val="009F042E"/>
    <w:rsid w:val="009F1306"/>
    <w:rsid w:val="009F2522"/>
    <w:rsid w:val="009F2DCF"/>
    <w:rsid w:val="009F2DF6"/>
    <w:rsid w:val="009F50E5"/>
    <w:rsid w:val="009F5ECA"/>
    <w:rsid w:val="009F5F85"/>
    <w:rsid w:val="00A01A05"/>
    <w:rsid w:val="00A01D42"/>
    <w:rsid w:val="00A02123"/>
    <w:rsid w:val="00A0291D"/>
    <w:rsid w:val="00A02C4A"/>
    <w:rsid w:val="00A04B93"/>
    <w:rsid w:val="00A04F52"/>
    <w:rsid w:val="00A052A8"/>
    <w:rsid w:val="00A05D56"/>
    <w:rsid w:val="00A06BB0"/>
    <w:rsid w:val="00A07741"/>
    <w:rsid w:val="00A0777E"/>
    <w:rsid w:val="00A07CAB"/>
    <w:rsid w:val="00A07F34"/>
    <w:rsid w:val="00A100F9"/>
    <w:rsid w:val="00A11B6E"/>
    <w:rsid w:val="00A11F50"/>
    <w:rsid w:val="00A11F5E"/>
    <w:rsid w:val="00A11FF0"/>
    <w:rsid w:val="00A1410A"/>
    <w:rsid w:val="00A14453"/>
    <w:rsid w:val="00A149E1"/>
    <w:rsid w:val="00A155C8"/>
    <w:rsid w:val="00A1602F"/>
    <w:rsid w:val="00A161D6"/>
    <w:rsid w:val="00A179D6"/>
    <w:rsid w:val="00A207D8"/>
    <w:rsid w:val="00A210CC"/>
    <w:rsid w:val="00A21339"/>
    <w:rsid w:val="00A21395"/>
    <w:rsid w:val="00A22029"/>
    <w:rsid w:val="00A222C2"/>
    <w:rsid w:val="00A22379"/>
    <w:rsid w:val="00A233E0"/>
    <w:rsid w:val="00A23555"/>
    <w:rsid w:val="00A2362F"/>
    <w:rsid w:val="00A23C29"/>
    <w:rsid w:val="00A24F9A"/>
    <w:rsid w:val="00A262DB"/>
    <w:rsid w:val="00A26D76"/>
    <w:rsid w:val="00A2724A"/>
    <w:rsid w:val="00A27A0B"/>
    <w:rsid w:val="00A31833"/>
    <w:rsid w:val="00A31F8A"/>
    <w:rsid w:val="00A32525"/>
    <w:rsid w:val="00A3288D"/>
    <w:rsid w:val="00A33251"/>
    <w:rsid w:val="00A33E4A"/>
    <w:rsid w:val="00A34FD4"/>
    <w:rsid w:val="00A36279"/>
    <w:rsid w:val="00A36642"/>
    <w:rsid w:val="00A36665"/>
    <w:rsid w:val="00A36900"/>
    <w:rsid w:val="00A37887"/>
    <w:rsid w:val="00A37B74"/>
    <w:rsid w:val="00A37BE1"/>
    <w:rsid w:val="00A41CBA"/>
    <w:rsid w:val="00A42135"/>
    <w:rsid w:val="00A42554"/>
    <w:rsid w:val="00A434A7"/>
    <w:rsid w:val="00A4509F"/>
    <w:rsid w:val="00A45311"/>
    <w:rsid w:val="00A4678B"/>
    <w:rsid w:val="00A46A87"/>
    <w:rsid w:val="00A50CE5"/>
    <w:rsid w:val="00A5265A"/>
    <w:rsid w:val="00A540E1"/>
    <w:rsid w:val="00A5457B"/>
    <w:rsid w:val="00A546A2"/>
    <w:rsid w:val="00A54C1D"/>
    <w:rsid w:val="00A54DCB"/>
    <w:rsid w:val="00A5504E"/>
    <w:rsid w:val="00A57A16"/>
    <w:rsid w:val="00A57F12"/>
    <w:rsid w:val="00A57F18"/>
    <w:rsid w:val="00A604A7"/>
    <w:rsid w:val="00A611B4"/>
    <w:rsid w:val="00A6137F"/>
    <w:rsid w:val="00A62598"/>
    <w:rsid w:val="00A626F0"/>
    <w:rsid w:val="00A63041"/>
    <w:rsid w:val="00A64855"/>
    <w:rsid w:val="00A64FFF"/>
    <w:rsid w:val="00A651F3"/>
    <w:rsid w:val="00A65322"/>
    <w:rsid w:val="00A65F20"/>
    <w:rsid w:val="00A65F32"/>
    <w:rsid w:val="00A66CC5"/>
    <w:rsid w:val="00A67693"/>
    <w:rsid w:val="00A678D4"/>
    <w:rsid w:val="00A70087"/>
    <w:rsid w:val="00A70857"/>
    <w:rsid w:val="00A70BA3"/>
    <w:rsid w:val="00A7116C"/>
    <w:rsid w:val="00A71443"/>
    <w:rsid w:val="00A715B1"/>
    <w:rsid w:val="00A7180D"/>
    <w:rsid w:val="00A719C1"/>
    <w:rsid w:val="00A71BD6"/>
    <w:rsid w:val="00A71C2C"/>
    <w:rsid w:val="00A71FCE"/>
    <w:rsid w:val="00A723C1"/>
    <w:rsid w:val="00A7265D"/>
    <w:rsid w:val="00A7316D"/>
    <w:rsid w:val="00A74873"/>
    <w:rsid w:val="00A74B49"/>
    <w:rsid w:val="00A75450"/>
    <w:rsid w:val="00A754C2"/>
    <w:rsid w:val="00A768BD"/>
    <w:rsid w:val="00A76EAB"/>
    <w:rsid w:val="00A771A0"/>
    <w:rsid w:val="00A77C0F"/>
    <w:rsid w:val="00A77E44"/>
    <w:rsid w:val="00A80554"/>
    <w:rsid w:val="00A808CD"/>
    <w:rsid w:val="00A81200"/>
    <w:rsid w:val="00A81271"/>
    <w:rsid w:val="00A8161E"/>
    <w:rsid w:val="00A82AE1"/>
    <w:rsid w:val="00A82C4D"/>
    <w:rsid w:val="00A82F6F"/>
    <w:rsid w:val="00A83012"/>
    <w:rsid w:val="00A83D5E"/>
    <w:rsid w:val="00A84B5A"/>
    <w:rsid w:val="00A84B89"/>
    <w:rsid w:val="00A853CE"/>
    <w:rsid w:val="00A8556E"/>
    <w:rsid w:val="00A858CC"/>
    <w:rsid w:val="00A8596F"/>
    <w:rsid w:val="00A86E12"/>
    <w:rsid w:val="00A87126"/>
    <w:rsid w:val="00A87A15"/>
    <w:rsid w:val="00A9034F"/>
    <w:rsid w:val="00A903CF"/>
    <w:rsid w:val="00A90606"/>
    <w:rsid w:val="00A90B58"/>
    <w:rsid w:val="00A9132B"/>
    <w:rsid w:val="00A91BCD"/>
    <w:rsid w:val="00A92742"/>
    <w:rsid w:val="00A928A5"/>
    <w:rsid w:val="00A92C7B"/>
    <w:rsid w:val="00A93045"/>
    <w:rsid w:val="00A93E1F"/>
    <w:rsid w:val="00A94FF9"/>
    <w:rsid w:val="00A954D0"/>
    <w:rsid w:val="00A95BDB"/>
    <w:rsid w:val="00A9616E"/>
    <w:rsid w:val="00A96729"/>
    <w:rsid w:val="00A96A7F"/>
    <w:rsid w:val="00AA0854"/>
    <w:rsid w:val="00AA08E1"/>
    <w:rsid w:val="00AA09B3"/>
    <w:rsid w:val="00AA0D2F"/>
    <w:rsid w:val="00AA139D"/>
    <w:rsid w:val="00AA1D4F"/>
    <w:rsid w:val="00AA1DBD"/>
    <w:rsid w:val="00AA2591"/>
    <w:rsid w:val="00AA2EF7"/>
    <w:rsid w:val="00AA3F34"/>
    <w:rsid w:val="00AA4F8F"/>
    <w:rsid w:val="00AA50D8"/>
    <w:rsid w:val="00AA58C2"/>
    <w:rsid w:val="00AA5EF5"/>
    <w:rsid w:val="00AA6916"/>
    <w:rsid w:val="00AA6B63"/>
    <w:rsid w:val="00AA7500"/>
    <w:rsid w:val="00AB0464"/>
    <w:rsid w:val="00AB052D"/>
    <w:rsid w:val="00AB1040"/>
    <w:rsid w:val="00AB11CA"/>
    <w:rsid w:val="00AB24DF"/>
    <w:rsid w:val="00AB2A5C"/>
    <w:rsid w:val="00AB3B07"/>
    <w:rsid w:val="00AB49FC"/>
    <w:rsid w:val="00AB5318"/>
    <w:rsid w:val="00AB5889"/>
    <w:rsid w:val="00AB58B0"/>
    <w:rsid w:val="00AB6069"/>
    <w:rsid w:val="00AB6B56"/>
    <w:rsid w:val="00AB7174"/>
    <w:rsid w:val="00AC039E"/>
    <w:rsid w:val="00AC1FAE"/>
    <w:rsid w:val="00AC2130"/>
    <w:rsid w:val="00AC2671"/>
    <w:rsid w:val="00AC3ED9"/>
    <w:rsid w:val="00AC49D3"/>
    <w:rsid w:val="00AC5330"/>
    <w:rsid w:val="00AC5F72"/>
    <w:rsid w:val="00AC6034"/>
    <w:rsid w:val="00AC66A0"/>
    <w:rsid w:val="00AC699D"/>
    <w:rsid w:val="00AC6FA0"/>
    <w:rsid w:val="00AC7816"/>
    <w:rsid w:val="00AD0162"/>
    <w:rsid w:val="00AD01AE"/>
    <w:rsid w:val="00AD0250"/>
    <w:rsid w:val="00AD1B3C"/>
    <w:rsid w:val="00AD1CFB"/>
    <w:rsid w:val="00AD3ADE"/>
    <w:rsid w:val="00AD3F1E"/>
    <w:rsid w:val="00AD5250"/>
    <w:rsid w:val="00AD5353"/>
    <w:rsid w:val="00AD5E7D"/>
    <w:rsid w:val="00AD6F18"/>
    <w:rsid w:val="00AD7F72"/>
    <w:rsid w:val="00AE09D2"/>
    <w:rsid w:val="00AE0FC9"/>
    <w:rsid w:val="00AE2B94"/>
    <w:rsid w:val="00AE31DA"/>
    <w:rsid w:val="00AE3413"/>
    <w:rsid w:val="00AE39FC"/>
    <w:rsid w:val="00AE492A"/>
    <w:rsid w:val="00AE4A70"/>
    <w:rsid w:val="00AE5CE1"/>
    <w:rsid w:val="00AE5EA2"/>
    <w:rsid w:val="00AE6FAE"/>
    <w:rsid w:val="00AE748C"/>
    <w:rsid w:val="00AF07AA"/>
    <w:rsid w:val="00AF09A5"/>
    <w:rsid w:val="00AF0A73"/>
    <w:rsid w:val="00AF0F7F"/>
    <w:rsid w:val="00AF2136"/>
    <w:rsid w:val="00AF2733"/>
    <w:rsid w:val="00AF289B"/>
    <w:rsid w:val="00AF2C70"/>
    <w:rsid w:val="00AF3993"/>
    <w:rsid w:val="00AF4D50"/>
    <w:rsid w:val="00AF5584"/>
    <w:rsid w:val="00AF7388"/>
    <w:rsid w:val="00AF7B22"/>
    <w:rsid w:val="00B003D4"/>
    <w:rsid w:val="00B00A76"/>
    <w:rsid w:val="00B0147D"/>
    <w:rsid w:val="00B01FC5"/>
    <w:rsid w:val="00B0230F"/>
    <w:rsid w:val="00B0232C"/>
    <w:rsid w:val="00B0256D"/>
    <w:rsid w:val="00B02899"/>
    <w:rsid w:val="00B02C73"/>
    <w:rsid w:val="00B0360A"/>
    <w:rsid w:val="00B03F41"/>
    <w:rsid w:val="00B048DF"/>
    <w:rsid w:val="00B055AF"/>
    <w:rsid w:val="00B0566B"/>
    <w:rsid w:val="00B061F2"/>
    <w:rsid w:val="00B06CEF"/>
    <w:rsid w:val="00B06F28"/>
    <w:rsid w:val="00B070B4"/>
    <w:rsid w:val="00B079EC"/>
    <w:rsid w:val="00B1150B"/>
    <w:rsid w:val="00B11B19"/>
    <w:rsid w:val="00B11D7F"/>
    <w:rsid w:val="00B132E3"/>
    <w:rsid w:val="00B1347A"/>
    <w:rsid w:val="00B145B7"/>
    <w:rsid w:val="00B14981"/>
    <w:rsid w:val="00B14FBD"/>
    <w:rsid w:val="00B150C6"/>
    <w:rsid w:val="00B16D40"/>
    <w:rsid w:val="00B20EC8"/>
    <w:rsid w:val="00B21D3F"/>
    <w:rsid w:val="00B23753"/>
    <w:rsid w:val="00B23A0C"/>
    <w:rsid w:val="00B23E8A"/>
    <w:rsid w:val="00B24320"/>
    <w:rsid w:val="00B24938"/>
    <w:rsid w:val="00B24D76"/>
    <w:rsid w:val="00B25417"/>
    <w:rsid w:val="00B263B6"/>
    <w:rsid w:val="00B26DF1"/>
    <w:rsid w:val="00B271B5"/>
    <w:rsid w:val="00B27E79"/>
    <w:rsid w:val="00B30CBB"/>
    <w:rsid w:val="00B30E6B"/>
    <w:rsid w:val="00B3188F"/>
    <w:rsid w:val="00B31D95"/>
    <w:rsid w:val="00B3239A"/>
    <w:rsid w:val="00B32D14"/>
    <w:rsid w:val="00B32F58"/>
    <w:rsid w:val="00B3430D"/>
    <w:rsid w:val="00B3442F"/>
    <w:rsid w:val="00B344D0"/>
    <w:rsid w:val="00B34986"/>
    <w:rsid w:val="00B35521"/>
    <w:rsid w:val="00B35BDF"/>
    <w:rsid w:val="00B35FF3"/>
    <w:rsid w:val="00B361DB"/>
    <w:rsid w:val="00B36457"/>
    <w:rsid w:val="00B365B1"/>
    <w:rsid w:val="00B378C8"/>
    <w:rsid w:val="00B37A98"/>
    <w:rsid w:val="00B40E62"/>
    <w:rsid w:val="00B41AE5"/>
    <w:rsid w:val="00B41F37"/>
    <w:rsid w:val="00B422DD"/>
    <w:rsid w:val="00B42AC8"/>
    <w:rsid w:val="00B42DD4"/>
    <w:rsid w:val="00B42F0F"/>
    <w:rsid w:val="00B43EA6"/>
    <w:rsid w:val="00B467E4"/>
    <w:rsid w:val="00B4694F"/>
    <w:rsid w:val="00B469D6"/>
    <w:rsid w:val="00B46B58"/>
    <w:rsid w:val="00B47071"/>
    <w:rsid w:val="00B47A8B"/>
    <w:rsid w:val="00B47A90"/>
    <w:rsid w:val="00B47D4A"/>
    <w:rsid w:val="00B51322"/>
    <w:rsid w:val="00B515BD"/>
    <w:rsid w:val="00B5206C"/>
    <w:rsid w:val="00B52078"/>
    <w:rsid w:val="00B5221D"/>
    <w:rsid w:val="00B528B9"/>
    <w:rsid w:val="00B5319A"/>
    <w:rsid w:val="00B53CA0"/>
    <w:rsid w:val="00B54EBC"/>
    <w:rsid w:val="00B54F3D"/>
    <w:rsid w:val="00B5504A"/>
    <w:rsid w:val="00B55134"/>
    <w:rsid w:val="00B552EE"/>
    <w:rsid w:val="00B555DE"/>
    <w:rsid w:val="00B55641"/>
    <w:rsid w:val="00B563FA"/>
    <w:rsid w:val="00B57925"/>
    <w:rsid w:val="00B602BF"/>
    <w:rsid w:val="00B607A3"/>
    <w:rsid w:val="00B609D2"/>
    <w:rsid w:val="00B60AB6"/>
    <w:rsid w:val="00B60DE5"/>
    <w:rsid w:val="00B61581"/>
    <w:rsid w:val="00B6194B"/>
    <w:rsid w:val="00B61CAF"/>
    <w:rsid w:val="00B62A50"/>
    <w:rsid w:val="00B63175"/>
    <w:rsid w:val="00B63DB7"/>
    <w:rsid w:val="00B6474F"/>
    <w:rsid w:val="00B6665E"/>
    <w:rsid w:val="00B66835"/>
    <w:rsid w:val="00B67F16"/>
    <w:rsid w:val="00B7036F"/>
    <w:rsid w:val="00B70440"/>
    <w:rsid w:val="00B70952"/>
    <w:rsid w:val="00B70C76"/>
    <w:rsid w:val="00B70EA7"/>
    <w:rsid w:val="00B70F0C"/>
    <w:rsid w:val="00B71D16"/>
    <w:rsid w:val="00B71E26"/>
    <w:rsid w:val="00B721C6"/>
    <w:rsid w:val="00B725BE"/>
    <w:rsid w:val="00B73C2B"/>
    <w:rsid w:val="00B73FC0"/>
    <w:rsid w:val="00B74887"/>
    <w:rsid w:val="00B74DD6"/>
    <w:rsid w:val="00B76366"/>
    <w:rsid w:val="00B766E4"/>
    <w:rsid w:val="00B767BB"/>
    <w:rsid w:val="00B76FD2"/>
    <w:rsid w:val="00B77239"/>
    <w:rsid w:val="00B77C3C"/>
    <w:rsid w:val="00B77D1F"/>
    <w:rsid w:val="00B77E35"/>
    <w:rsid w:val="00B80780"/>
    <w:rsid w:val="00B80C6E"/>
    <w:rsid w:val="00B81126"/>
    <w:rsid w:val="00B8134D"/>
    <w:rsid w:val="00B826EF"/>
    <w:rsid w:val="00B82B04"/>
    <w:rsid w:val="00B8379A"/>
    <w:rsid w:val="00B839E2"/>
    <w:rsid w:val="00B853A7"/>
    <w:rsid w:val="00B85443"/>
    <w:rsid w:val="00B85996"/>
    <w:rsid w:val="00B85FF9"/>
    <w:rsid w:val="00B864B5"/>
    <w:rsid w:val="00B86A1C"/>
    <w:rsid w:val="00B86A7D"/>
    <w:rsid w:val="00B87243"/>
    <w:rsid w:val="00B901DA"/>
    <w:rsid w:val="00B90272"/>
    <w:rsid w:val="00B906AC"/>
    <w:rsid w:val="00B908B9"/>
    <w:rsid w:val="00B90A8E"/>
    <w:rsid w:val="00B90CC6"/>
    <w:rsid w:val="00B918CE"/>
    <w:rsid w:val="00B920AA"/>
    <w:rsid w:val="00B921FD"/>
    <w:rsid w:val="00B929C5"/>
    <w:rsid w:val="00B93732"/>
    <w:rsid w:val="00B938F6"/>
    <w:rsid w:val="00B93A2F"/>
    <w:rsid w:val="00B9456C"/>
    <w:rsid w:val="00B9499D"/>
    <w:rsid w:val="00B966F7"/>
    <w:rsid w:val="00B97E8E"/>
    <w:rsid w:val="00BA0F1D"/>
    <w:rsid w:val="00BA1064"/>
    <w:rsid w:val="00BA168E"/>
    <w:rsid w:val="00BA1E29"/>
    <w:rsid w:val="00BA2319"/>
    <w:rsid w:val="00BA264F"/>
    <w:rsid w:val="00BA2678"/>
    <w:rsid w:val="00BA3F4B"/>
    <w:rsid w:val="00BA49CF"/>
    <w:rsid w:val="00BA4BDB"/>
    <w:rsid w:val="00BA4D05"/>
    <w:rsid w:val="00BA4F3B"/>
    <w:rsid w:val="00BA531B"/>
    <w:rsid w:val="00BA578E"/>
    <w:rsid w:val="00BA5EE2"/>
    <w:rsid w:val="00BB04A8"/>
    <w:rsid w:val="00BB16A6"/>
    <w:rsid w:val="00BB1D83"/>
    <w:rsid w:val="00BB25EA"/>
    <w:rsid w:val="00BB3066"/>
    <w:rsid w:val="00BB4139"/>
    <w:rsid w:val="00BB4329"/>
    <w:rsid w:val="00BB50D0"/>
    <w:rsid w:val="00BB50DC"/>
    <w:rsid w:val="00BB546A"/>
    <w:rsid w:val="00BB5B59"/>
    <w:rsid w:val="00BB5F85"/>
    <w:rsid w:val="00BB7097"/>
    <w:rsid w:val="00BC006D"/>
    <w:rsid w:val="00BC0223"/>
    <w:rsid w:val="00BC0230"/>
    <w:rsid w:val="00BC1507"/>
    <w:rsid w:val="00BC16A7"/>
    <w:rsid w:val="00BC18A1"/>
    <w:rsid w:val="00BC22B6"/>
    <w:rsid w:val="00BC2D5E"/>
    <w:rsid w:val="00BC2F31"/>
    <w:rsid w:val="00BC3CA0"/>
    <w:rsid w:val="00BC4422"/>
    <w:rsid w:val="00BC44CF"/>
    <w:rsid w:val="00BC494F"/>
    <w:rsid w:val="00BC4B7E"/>
    <w:rsid w:val="00BC509F"/>
    <w:rsid w:val="00BC5640"/>
    <w:rsid w:val="00BC5FD2"/>
    <w:rsid w:val="00BC66F0"/>
    <w:rsid w:val="00BC6F1F"/>
    <w:rsid w:val="00BC7080"/>
    <w:rsid w:val="00BC76D7"/>
    <w:rsid w:val="00BD2B09"/>
    <w:rsid w:val="00BD3528"/>
    <w:rsid w:val="00BD3607"/>
    <w:rsid w:val="00BD3615"/>
    <w:rsid w:val="00BD37F7"/>
    <w:rsid w:val="00BD52DF"/>
    <w:rsid w:val="00BD5F8D"/>
    <w:rsid w:val="00BD60E8"/>
    <w:rsid w:val="00BD63BA"/>
    <w:rsid w:val="00BD6423"/>
    <w:rsid w:val="00BD6C55"/>
    <w:rsid w:val="00BD6EB1"/>
    <w:rsid w:val="00BD7C07"/>
    <w:rsid w:val="00BD7C2A"/>
    <w:rsid w:val="00BD7E85"/>
    <w:rsid w:val="00BE0191"/>
    <w:rsid w:val="00BE0C7B"/>
    <w:rsid w:val="00BE0FAE"/>
    <w:rsid w:val="00BE13CB"/>
    <w:rsid w:val="00BE1771"/>
    <w:rsid w:val="00BE1B0D"/>
    <w:rsid w:val="00BE2A48"/>
    <w:rsid w:val="00BE3200"/>
    <w:rsid w:val="00BE35C9"/>
    <w:rsid w:val="00BE3945"/>
    <w:rsid w:val="00BE3A90"/>
    <w:rsid w:val="00BE3D2C"/>
    <w:rsid w:val="00BE552F"/>
    <w:rsid w:val="00BE5F72"/>
    <w:rsid w:val="00BE63E9"/>
    <w:rsid w:val="00BE6D2A"/>
    <w:rsid w:val="00BE772E"/>
    <w:rsid w:val="00BE7B99"/>
    <w:rsid w:val="00BF1F07"/>
    <w:rsid w:val="00BF293F"/>
    <w:rsid w:val="00BF2AF2"/>
    <w:rsid w:val="00BF2F95"/>
    <w:rsid w:val="00BF3855"/>
    <w:rsid w:val="00BF3892"/>
    <w:rsid w:val="00BF3BF7"/>
    <w:rsid w:val="00BF43BD"/>
    <w:rsid w:val="00BF4EB4"/>
    <w:rsid w:val="00BF50AA"/>
    <w:rsid w:val="00BF528F"/>
    <w:rsid w:val="00BF52F5"/>
    <w:rsid w:val="00BF5816"/>
    <w:rsid w:val="00BF5CCB"/>
    <w:rsid w:val="00BF7D0B"/>
    <w:rsid w:val="00C00035"/>
    <w:rsid w:val="00C020C9"/>
    <w:rsid w:val="00C027A6"/>
    <w:rsid w:val="00C03239"/>
    <w:rsid w:val="00C034EE"/>
    <w:rsid w:val="00C03B0C"/>
    <w:rsid w:val="00C041D7"/>
    <w:rsid w:val="00C0525C"/>
    <w:rsid w:val="00C05275"/>
    <w:rsid w:val="00C05C21"/>
    <w:rsid w:val="00C0609F"/>
    <w:rsid w:val="00C06D86"/>
    <w:rsid w:val="00C07184"/>
    <w:rsid w:val="00C0753A"/>
    <w:rsid w:val="00C11A08"/>
    <w:rsid w:val="00C14852"/>
    <w:rsid w:val="00C14A69"/>
    <w:rsid w:val="00C14E16"/>
    <w:rsid w:val="00C154C4"/>
    <w:rsid w:val="00C158DF"/>
    <w:rsid w:val="00C1641F"/>
    <w:rsid w:val="00C16677"/>
    <w:rsid w:val="00C20DDF"/>
    <w:rsid w:val="00C21AB7"/>
    <w:rsid w:val="00C21EE8"/>
    <w:rsid w:val="00C22CD0"/>
    <w:rsid w:val="00C22F31"/>
    <w:rsid w:val="00C230BB"/>
    <w:rsid w:val="00C232FF"/>
    <w:rsid w:val="00C23B24"/>
    <w:rsid w:val="00C248D7"/>
    <w:rsid w:val="00C25DF8"/>
    <w:rsid w:val="00C25F01"/>
    <w:rsid w:val="00C264D8"/>
    <w:rsid w:val="00C26BC9"/>
    <w:rsid w:val="00C27872"/>
    <w:rsid w:val="00C27FE8"/>
    <w:rsid w:val="00C3099C"/>
    <w:rsid w:val="00C31160"/>
    <w:rsid w:val="00C324DA"/>
    <w:rsid w:val="00C33521"/>
    <w:rsid w:val="00C33960"/>
    <w:rsid w:val="00C33ACE"/>
    <w:rsid w:val="00C33FF7"/>
    <w:rsid w:val="00C34654"/>
    <w:rsid w:val="00C353BE"/>
    <w:rsid w:val="00C36375"/>
    <w:rsid w:val="00C3787E"/>
    <w:rsid w:val="00C40318"/>
    <w:rsid w:val="00C40514"/>
    <w:rsid w:val="00C40815"/>
    <w:rsid w:val="00C40F72"/>
    <w:rsid w:val="00C40FE4"/>
    <w:rsid w:val="00C41EE1"/>
    <w:rsid w:val="00C428B7"/>
    <w:rsid w:val="00C4445C"/>
    <w:rsid w:val="00C45D68"/>
    <w:rsid w:val="00C466AF"/>
    <w:rsid w:val="00C47892"/>
    <w:rsid w:val="00C507E4"/>
    <w:rsid w:val="00C51DDD"/>
    <w:rsid w:val="00C525FF"/>
    <w:rsid w:val="00C5282E"/>
    <w:rsid w:val="00C52898"/>
    <w:rsid w:val="00C52B0E"/>
    <w:rsid w:val="00C52CEC"/>
    <w:rsid w:val="00C53D0A"/>
    <w:rsid w:val="00C53DE7"/>
    <w:rsid w:val="00C53F1D"/>
    <w:rsid w:val="00C548C6"/>
    <w:rsid w:val="00C54BAD"/>
    <w:rsid w:val="00C550D8"/>
    <w:rsid w:val="00C56647"/>
    <w:rsid w:val="00C56844"/>
    <w:rsid w:val="00C6012C"/>
    <w:rsid w:val="00C606C7"/>
    <w:rsid w:val="00C623F3"/>
    <w:rsid w:val="00C62E31"/>
    <w:rsid w:val="00C631FA"/>
    <w:rsid w:val="00C632D5"/>
    <w:rsid w:val="00C63363"/>
    <w:rsid w:val="00C634EA"/>
    <w:rsid w:val="00C642DE"/>
    <w:rsid w:val="00C64771"/>
    <w:rsid w:val="00C650D4"/>
    <w:rsid w:val="00C655DD"/>
    <w:rsid w:val="00C657D4"/>
    <w:rsid w:val="00C65FDD"/>
    <w:rsid w:val="00C6600E"/>
    <w:rsid w:val="00C66651"/>
    <w:rsid w:val="00C677CC"/>
    <w:rsid w:val="00C7088F"/>
    <w:rsid w:val="00C72CD4"/>
    <w:rsid w:val="00C73B73"/>
    <w:rsid w:val="00C74156"/>
    <w:rsid w:val="00C74834"/>
    <w:rsid w:val="00C74E15"/>
    <w:rsid w:val="00C74E47"/>
    <w:rsid w:val="00C74F5C"/>
    <w:rsid w:val="00C75375"/>
    <w:rsid w:val="00C76720"/>
    <w:rsid w:val="00C7705C"/>
    <w:rsid w:val="00C77328"/>
    <w:rsid w:val="00C778B4"/>
    <w:rsid w:val="00C8003A"/>
    <w:rsid w:val="00C80E68"/>
    <w:rsid w:val="00C80EDF"/>
    <w:rsid w:val="00C8158E"/>
    <w:rsid w:val="00C815C8"/>
    <w:rsid w:val="00C81A4F"/>
    <w:rsid w:val="00C81C6E"/>
    <w:rsid w:val="00C81DF9"/>
    <w:rsid w:val="00C823B5"/>
    <w:rsid w:val="00C82AE3"/>
    <w:rsid w:val="00C8372C"/>
    <w:rsid w:val="00C83FF9"/>
    <w:rsid w:val="00C843AB"/>
    <w:rsid w:val="00C859A2"/>
    <w:rsid w:val="00C85EF9"/>
    <w:rsid w:val="00C860B5"/>
    <w:rsid w:val="00C87B44"/>
    <w:rsid w:val="00C87C5F"/>
    <w:rsid w:val="00C87F68"/>
    <w:rsid w:val="00C91504"/>
    <w:rsid w:val="00C91634"/>
    <w:rsid w:val="00C93228"/>
    <w:rsid w:val="00C93499"/>
    <w:rsid w:val="00C93B08"/>
    <w:rsid w:val="00C9439A"/>
    <w:rsid w:val="00C9554B"/>
    <w:rsid w:val="00C96190"/>
    <w:rsid w:val="00C9628B"/>
    <w:rsid w:val="00C962F4"/>
    <w:rsid w:val="00C96535"/>
    <w:rsid w:val="00C96CCE"/>
    <w:rsid w:val="00C96DE3"/>
    <w:rsid w:val="00C971A1"/>
    <w:rsid w:val="00C971C3"/>
    <w:rsid w:val="00CA0AFD"/>
    <w:rsid w:val="00CA127A"/>
    <w:rsid w:val="00CA157D"/>
    <w:rsid w:val="00CA192C"/>
    <w:rsid w:val="00CA1F22"/>
    <w:rsid w:val="00CA20CD"/>
    <w:rsid w:val="00CA233D"/>
    <w:rsid w:val="00CA3265"/>
    <w:rsid w:val="00CA4286"/>
    <w:rsid w:val="00CA4C81"/>
    <w:rsid w:val="00CA5516"/>
    <w:rsid w:val="00CA5963"/>
    <w:rsid w:val="00CA5FB2"/>
    <w:rsid w:val="00CA603B"/>
    <w:rsid w:val="00CA60E7"/>
    <w:rsid w:val="00CA6671"/>
    <w:rsid w:val="00CB074F"/>
    <w:rsid w:val="00CB107E"/>
    <w:rsid w:val="00CB10D8"/>
    <w:rsid w:val="00CB2331"/>
    <w:rsid w:val="00CB27E2"/>
    <w:rsid w:val="00CB3966"/>
    <w:rsid w:val="00CB3BBF"/>
    <w:rsid w:val="00CB4B85"/>
    <w:rsid w:val="00CB53B0"/>
    <w:rsid w:val="00CB6A73"/>
    <w:rsid w:val="00CB6AD9"/>
    <w:rsid w:val="00CB7230"/>
    <w:rsid w:val="00CB7802"/>
    <w:rsid w:val="00CB7BF3"/>
    <w:rsid w:val="00CB7D8E"/>
    <w:rsid w:val="00CB7FA6"/>
    <w:rsid w:val="00CC0825"/>
    <w:rsid w:val="00CC136F"/>
    <w:rsid w:val="00CC2756"/>
    <w:rsid w:val="00CC3001"/>
    <w:rsid w:val="00CC32E2"/>
    <w:rsid w:val="00CC3C47"/>
    <w:rsid w:val="00CC4909"/>
    <w:rsid w:val="00CC4C6D"/>
    <w:rsid w:val="00CC5237"/>
    <w:rsid w:val="00CC5268"/>
    <w:rsid w:val="00CC6984"/>
    <w:rsid w:val="00CC6DC6"/>
    <w:rsid w:val="00CC7715"/>
    <w:rsid w:val="00CD22F5"/>
    <w:rsid w:val="00CD26B7"/>
    <w:rsid w:val="00CD2BAC"/>
    <w:rsid w:val="00CD33DA"/>
    <w:rsid w:val="00CD56EC"/>
    <w:rsid w:val="00CD5DDC"/>
    <w:rsid w:val="00CD6513"/>
    <w:rsid w:val="00CD74A6"/>
    <w:rsid w:val="00CD761F"/>
    <w:rsid w:val="00CE0164"/>
    <w:rsid w:val="00CE11C1"/>
    <w:rsid w:val="00CE1328"/>
    <w:rsid w:val="00CE2780"/>
    <w:rsid w:val="00CE29A4"/>
    <w:rsid w:val="00CE300C"/>
    <w:rsid w:val="00CE35B2"/>
    <w:rsid w:val="00CE39D1"/>
    <w:rsid w:val="00CE3BD0"/>
    <w:rsid w:val="00CE457D"/>
    <w:rsid w:val="00CE6ACB"/>
    <w:rsid w:val="00CE6B21"/>
    <w:rsid w:val="00CE6C0E"/>
    <w:rsid w:val="00CE6FF7"/>
    <w:rsid w:val="00CE74B1"/>
    <w:rsid w:val="00CE7784"/>
    <w:rsid w:val="00CF0293"/>
    <w:rsid w:val="00CF03A8"/>
    <w:rsid w:val="00CF085B"/>
    <w:rsid w:val="00CF0A99"/>
    <w:rsid w:val="00CF24FE"/>
    <w:rsid w:val="00CF251A"/>
    <w:rsid w:val="00CF2A0B"/>
    <w:rsid w:val="00CF480B"/>
    <w:rsid w:val="00CF4ED8"/>
    <w:rsid w:val="00CF5709"/>
    <w:rsid w:val="00CF574F"/>
    <w:rsid w:val="00CF5A12"/>
    <w:rsid w:val="00CF6049"/>
    <w:rsid w:val="00CF6EF8"/>
    <w:rsid w:val="00CF75FD"/>
    <w:rsid w:val="00CF776E"/>
    <w:rsid w:val="00CF7C73"/>
    <w:rsid w:val="00D004E3"/>
    <w:rsid w:val="00D006F7"/>
    <w:rsid w:val="00D00D49"/>
    <w:rsid w:val="00D015DC"/>
    <w:rsid w:val="00D024DD"/>
    <w:rsid w:val="00D0279F"/>
    <w:rsid w:val="00D0338F"/>
    <w:rsid w:val="00D038E4"/>
    <w:rsid w:val="00D03DF7"/>
    <w:rsid w:val="00D0439E"/>
    <w:rsid w:val="00D0464A"/>
    <w:rsid w:val="00D054CC"/>
    <w:rsid w:val="00D05D21"/>
    <w:rsid w:val="00D05EFB"/>
    <w:rsid w:val="00D067D8"/>
    <w:rsid w:val="00D07D07"/>
    <w:rsid w:val="00D11EC2"/>
    <w:rsid w:val="00D1241E"/>
    <w:rsid w:val="00D12BC3"/>
    <w:rsid w:val="00D13587"/>
    <w:rsid w:val="00D1400C"/>
    <w:rsid w:val="00D14618"/>
    <w:rsid w:val="00D1484B"/>
    <w:rsid w:val="00D15EC8"/>
    <w:rsid w:val="00D16052"/>
    <w:rsid w:val="00D16202"/>
    <w:rsid w:val="00D16435"/>
    <w:rsid w:val="00D16671"/>
    <w:rsid w:val="00D17016"/>
    <w:rsid w:val="00D1777B"/>
    <w:rsid w:val="00D1791E"/>
    <w:rsid w:val="00D20656"/>
    <w:rsid w:val="00D217F2"/>
    <w:rsid w:val="00D21A2A"/>
    <w:rsid w:val="00D21E18"/>
    <w:rsid w:val="00D2248E"/>
    <w:rsid w:val="00D23054"/>
    <w:rsid w:val="00D235F3"/>
    <w:rsid w:val="00D23886"/>
    <w:rsid w:val="00D24A49"/>
    <w:rsid w:val="00D24CAA"/>
    <w:rsid w:val="00D25932"/>
    <w:rsid w:val="00D25AD4"/>
    <w:rsid w:val="00D25CEC"/>
    <w:rsid w:val="00D26726"/>
    <w:rsid w:val="00D269FC"/>
    <w:rsid w:val="00D273B8"/>
    <w:rsid w:val="00D27843"/>
    <w:rsid w:val="00D3133A"/>
    <w:rsid w:val="00D3170F"/>
    <w:rsid w:val="00D31BF6"/>
    <w:rsid w:val="00D322D9"/>
    <w:rsid w:val="00D3482C"/>
    <w:rsid w:val="00D34A23"/>
    <w:rsid w:val="00D35343"/>
    <w:rsid w:val="00D35D24"/>
    <w:rsid w:val="00D3610D"/>
    <w:rsid w:val="00D3625B"/>
    <w:rsid w:val="00D365D1"/>
    <w:rsid w:val="00D36E3B"/>
    <w:rsid w:val="00D370AB"/>
    <w:rsid w:val="00D372F1"/>
    <w:rsid w:val="00D40CC1"/>
    <w:rsid w:val="00D40CCE"/>
    <w:rsid w:val="00D40D7D"/>
    <w:rsid w:val="00D42178"/>
    <w:rsid w:val="00D42402"/>
    <w:rsid w:val="00D437A5"/>
    <w:rsid w:val="00D43C17"/>
    <w:rsid w:val="00D43CCF"/>
    <w:rsid w:val="00D43D5E"/>
    <w:rsid w:val="00D43F1D"/>
    <w:rsid w:val="00D444C6"/>
    <w:rsid w:val="00D44ACF"/>
    <w:rsid w:val="00D453B7"/>
    <w:rsid w:val="00D4606C"/>
    <w:rsid w:val="00D463DF"/>
    <w:rsid w:val="00D465CB"/>
    <w:rsid w:val="00D46689"/>
    <w:rsid w:val="00D46C3B"/>
    <w:rsid w:val="00D473DB"/>
    <w:rsid w:val="00D477D8"/>
    <w:rsid w:val="00D478C5"/>
    <w:rsid w:val="00D47B3D"/>
    <w:rsid w:val="00D505A5"/>
    <w:rsid w:val="00D50840"/>
    <w:rsid w:val="00D50B30"/>
    <w:rsid w:val="00D512C6"/>
    <w:rsid w:val="00D5183D"/>
    <w:rsid w:val="00D5213A"/>
    <w:rsid w:val="00D5275D"/>
    <w:rsid w:val="00D52B1E"/>
    <w:rsid w:val="00D52BD4"/>
    <w:rsid w:val="00D52C17"/>
    <w:rsid w:val="00D5361A"/>
    <w:rsid w:val="00D5476B"/>
    <w:rsid w:val="00D5558A"/>
    <w:rsid w:val="00D5618B"/>
    <w:rsid w:val="00D57A5C"/>
    <w:rsid w:val="00D57F0B"/>
    <w:rsid w:val="00D608AE"/>
    <w:rsid w:val="00D61153"/>
    <w:rsid w:val="00D61B99"/>
    <w:rsid w:val="00D62BAA"/>
    <w:rsid w:val="00D62C0D"/>
    <w:rsid w:val="00D62F6D"/>
    <w:rsid w:val="00D632D5"/>
    <w:rsid w:val="00D645EF"/>
    <w:rsid w:val="00D64A3F"/>
    <w:rsid w:val="00D64C1A"/>
    <w:rsid w:val="00D66A53"/>
    <w:rsid w:val="00D66D14"/>
    <w:rsid w:val="00D67041"/>
    <w:rsid w:val="00D67367"/>
    <w:rsid w:val="00D67674"/>
    <w:rsid w:val="00D706C3"/>
    <w:rsid w:val="00D71460"/>
    <w:rsid w:val="00D716C1"/>
    <w:rsid w:val="00D71790"/>
    <w:rsid w:val="00D719D6"/>
    <w:rsid w:val="00D72872"/>
    <w:rsid w:val="00D73056"/>
    <w:rsid w:val="00D73221"/>
    <w:rsid w:val="00D74A49"/>
    <w:rsid w:val="00D74B32"/>
    <w:rsid w:val="00D74F49"/>
    <w:rsid w:val="00D750A9"/>
    <w:rsid w:val="00D7571F"/>
    <w:rsid w:val="00D76268"/>
    <w:rsid w:val="00D766C1"/>
    <w:rsid w:val="00D77530"/>
    <w:rsid w:val="00D776EA"/>
    <w:rsid w:val="00D77F46"/>
    <w:rsid w:val="00D80776"/>
    <w:rsid w:val="00D81499"/>
    <w:rsid w:val="00D822A2"/>
    <w:rsid w:val="00D822F1"/>
    <w:rsid w:val="00D831C0"/>
    <w:rsid w:val="00D83293"/>
    <w:rsid w:val="00D8341E"/>
    <w:rsid w:val="00D84023"/>
    <w:rsid w:val="00D840D8"/>
    <w:rsid w:val="00D84A15"/>
    <w:rsid w:val="00D851E7"/>
    <w:rsid w:val="00D85990"/>
    <w:rsid w:val="00D86C23"/>
    <w:rsid w:val="00D86E77"/>
    <w:rsid w:val="00D87468"/>
    <w:rsid w:val="00D87686"/>
    <w:rsid w:val="00D87B3B"/>
    <w:rsid w:val="00D87B51"/>
    <w:rsid w:val="00D900E5"/>
    <w:rsid w:val="00D90786"/>
    <w:rsid w:val="00D90AB2"/>
    <w:rsid w:val="00D90BE3"/>
    <w:rsid w:val="00D91354"/>
    <w:rsid w:val="00D91759"/>
    <w:rsid w:val="00D921F1"/>
    <w:rsid w:val="00D92555"/>
    <w:rsid w:val="00D92A39"/>
    <w:rsid w:val="00D93647"/>
    <w:rsid w:val="00D9391A"/>
    <w:rsid w:val="00D93AFF"/>
    <w:rsid w:val="00D93BBB"/>
    <w:rsid w:val="00D93F2A"/>
    <w:rsid w:val="00D9606C"/>
    <w:rsid w:val="00D960C0"/>
    <w:rsid w:val="00DA0040"/>
    <w:rsid w:val="00DA0107"/>
    <w:rsid w:val="00DA02EA"/>
    <w:rsid w:val="00DA3314"/>
    <w:rsid w:val="00DA407C"/>
    <w:rsid w:val="00DA44DE"/>
    <w:rsid w:val="00DA505A"/>
    <w:rsid w:val="00DA5495"/>
    <w:rsid w:val="00DA5971"/>
    <w:rsid w:val="00DA5C25"/>
    <w:rsid w:val="00DA6ED5"/>
    <w:rsid w:val="00DA7294"/>
    <w:rsid w:val="00DB07E6"/>
    <w:rsid w:val="00DB09C0"/>
    <w:rsid w:val="00DB1D96"/>
    <w:rsid w:val="00DB2134"/>
    <w:rsid w:val="00DB2412"/>
    <w:rsid w:val="00DB2EF5"/>
    <w:rsid w:val="00DB41B4"/>
    <w:rsid w:val="00DB4D7B"/>
    <w:rsid w:val="00DB5659"/>
    <w:rsid w:val="00DB5B37"/>
    <w:rsid w:val="00DB62AD"/>
    <w:rsid w:val="00DB6469"/>
    <w:rsid w:val="00DB64DA"/>
    <w:rsid w:val="00DB7554"/>
    <w:rsid w:val="00DC0B80"/>
    <w:rsid w:val="00DC115C"/>
    <w:rsid w:val="00DC2CE8"/>
    <w:rsid w:val="00DC3041"/>
    <w:rsid w:val="00DC39DF"/>
    <w:rsid w:val="00DC3E61"/>
    <w:rsid w:val="00DC3F70"/>
    <w:rsid w:val="00DC50CD"/>
    <w:rsid w:val="00DC52CE"/>
    <w:rsid w:val="00DC53C7"/>
    <w:rsid w:val="00DC6302"/>
    <w:rsid w:val="00DC7415"/>
    <w:rsid w:val="00DC76EA"/>
    <w:rsid w:val="00DC7723"/>
    <w:rsid w:val="00DD0116"/>
    <w:rsid w:val="00DD052C"/>
    <w:rsid w:val="00DD06C3"/>
    <w:rsid w:val="00DD09E1"/>
    <w:rsid w:val="00DD0A0B"/>
    <w:rsid w:val="00DD0BDD"/>
    <w:rsid w:val="00DD13EE"/>
    <w:rsid w:val="00DD14F1"/>
    <w:rsid w:val="00DD1BBA"/>
    <w:rsid w:val="00DD21E2"/>
    <w:rsid w:val="00DD451C"/>
    <w:rsid w:val="00DD4C2A"/>
    <w:rsid w:val="00DD523F"/>
    <w:rsid w:val="00DD529D"/>
    <w:rsid w:val="00DD5830"/>
    <w:rsid w:val="00DD5D8F"/>
    <w:rsid w:val="00DD6156"/>
    <w:rsid w:val="00DD669E"/>
    <w:rsid w:val="00DD7199"/>
    <w:rsid w:val="00DD77CC"/>
    <w:rsid w:val="00DE0972"/>
    <w:rsid w:val="00DE11C6"/>
    <w:rsid w:val="00DE1A17"/>
    <w:rsid w:val="00DE1FF2"/>
    <w:rsid w:val="00DE397E"/>
    <w:rsid w:val="00DE4FAD"/>
    <w:rsid w:val="00DE520C"/>
    <w:rsid w:val="00DE5EB7"/>
    <w:rsid w:val="00DE6695"/>
    <w:rsid w:val="00DE6E36"/>
    <w:rsid w:val="00DF0D71"/>
    <w:rsid w:val="00DF1098"/>
    <w:rsid w:val="00DF10CE"/>
    <w:rsid w:val="00DF12B9"/>
    <w:rsid w:val="00DF1AD6"/>
    <w:rsid w:val="00DF2221"/>
    <w:rsid w:val="00DF2A64"/>
    <w:rsid w:val="00DF54D9"/>
    <w:rsid w:val="00DF6017"/>
    <w:rsid w:val="00DF632A"/>
    <w:rsid w:val="00DF6E5B"/>
    <w:rsid w:val="00DF7585"/>
    <w:rsid w:val="00DF7D36"/>
    <w:rsid w:val="00E00492"/>
    <w:rsid w:val="00E00F59"/>
    <w:rsid w:val="00E01081"/>
    <w:rsid w:val="00E01630"/>
    <w:rsid w:val="00E016CF"/>
    <w:rsid w:val="00E01B65"/>
    <w:rsid w:val="00E0214B"/>
    <w:rsid w:val="00E0253F"/>
    <w:rsid w:val="00E02A8E"/>
    <w:rsid w:val="00E02F88"/>
    <w:rsid w:val="00E034EA"/>
    <w:rsid w:val="00E0358E"/>
    <w:rsid w:val="00E038DB"/>
    <w:rsid w:val="00E03B70"/>
    <w:rsid w:val="00E03ED8"/>
    <w:rsid w:val="00E03F2F"/>
    <w:rsid w:val="00E041A5"/>
    <w:rsid w:val="00E045FE"/>
    <w:rsid w:val="00E05502"/>
    <w:rsid w:val="00E0608D"/>
    <w:rsid w:val="00E062BE"/>
    <w:rsid w:val="00E068ED"/>
    <w:rsid w:val="00E06A9B"/>
    <w:rsid w:val="00E0758F"/>
    <w:rsid w:val="00E10350"/>
    <w:rsid w:val="00E1038C"/>
    <w:rsid w:val="00E108D5"/>
    <w:rsid w:val="00E10AB0"/>
    <w:rsid w:val="00E10E9F"/>
    <w:rsid w:val="00E10F00"/>
    <w:rsid w:val="00E10F86"/>
    <w:rsid w:val="00E125F3"/>
    <w:rsid w:val="00E12953"/>
    <w:rsid w:val="00E1357B"/>
    <w:rsid w:val="00E14582"/>
    <w:rsid w:val="00E14E87"/>
    <w:rsid w:val="00E156A9"/>
    <w:rsid w:val="00E15E24"/>
    <w:rsid w:val="00E16258"/>
    <w:rsid w:val="00E1681C"/>
    <w:rsid w:val="00E16CF8"/>
    <w:rsid w:val="00E1715C"/>
    <w:rsid w:val="00E17750"/>
    <w:rsid w:val="00E17A6F"/>
    <w:rsid w:val="00E20B1C"/>
    <w:rsid w:val="00E20CC0"/>
    <w:rsid w:val="00E22036"/>
    <w:rsid w:val="00E22CD8"/>
    <w:rsid w:val="00E22F54"/>
    <w:rsid w:val="00E2434F"/>
    <w:rsid w:val="00E24B28"/>
    <w:rsid w:val="00E25678"/>
    <w:rsid w:val="00E267D6"/>
    <w:rsid w:val="00E26DFB"/>
    <w:rsid w:val="00E272F2"/>
    <w:rsid w:val="00E3040D"/>
    <w:rsid w:val="00E304B9"/>
    <w:rsid w:val="00E30D4C"/>
    <w:rsid w:val="00E30ED5"/>
    <w:rsid w:val="00E31A39"/>
    <w:rsid w:val="00E31B48"/>
    <w:rsid w:val="00E31EF4"/>
    <w:rsid w:val="00E32B5B"/>
    <w:rsid w:val="00E32EC4"/>
    <w:rsid w:val="00E33637"/>
    <w:rsid w:val="00E33E56"/>
    <w:rsid w:val="00E341AF"/>
    <w:rsid w:val="00E34204"/>
    <w:rsid w:val="00E354C2"/>
    <w:rsid w:val="00E3598C"/>
    <w:rsid w:val="00E36119"/>
    <w:rsid w:val="00E37BFA"/>
    <w:rsid w:val="00E40B0C"/>
    <w:rsid w:val="00E40FAD"/>
    <w:rsid w:val="00E4136B"/>
    <w:rsid w:val="00E41A96"/>
    <w:rsid w:val="00E41F03"/>
    <w:rsid w:val="00E434A8"/>
    <w:rsid w:val="00E437FA"/>
    <w:rsid w:val="00E442A0"/>
    <w:rsid w:val="00E444C0"/>
    <w:rsid w:val="00E444C4"/>
    <w:rsid w:val="00E460F2"/>
    <w:rsid w:val="00E4668A"/>
    <w:rsid w:val="00E471B4"/>
    <w:rsid w:val="00E47DCF"/>
    <w:rsid w:val="00E506F1"/>
    <w:rsid w:val="00E5165C"/>
    <w:rsid w:val="00E51FCC"/>
    <w:rsid w:val="00E5239B"/>
    <w:rsid w:val="00E52A4E"/>
    <w:rsid w:val="00E5376E"/>
    <w:rsid w:val="00E55564"/>
    <w:rsid w:val="00E56A4F"/>
    <w:rsid w:val="00E56C65"/>
    <w:rsid w:val="00E57B00"/>
    <w:rsid w:val="00E602B6"/>
    <w:rsid w:val="00E60736"/>
    <w:rsid w:val="00E60C98"/>
    <w:rsid w:val="00E60D26"/>
    <w:rsid w:val="00E62456"/>
    <w:rsid w:val="00E625D6"/>
    <w:rsid w:val="00E6346D"/>
    <w:rsid w:val="00E64015"/>
    <w:rsid w:val="00E64463"/>
    <w:rsid w:val="00E65009"/>
    <w:rsid w:val="00E65406"/>
    <w:rsid w:val="00E65C09"/>
    <w:rsid w:val="00E66BBC"/>
    <w:rsid w:val="00E67053"/>
    <w:rsid w:val="00E67077"/>
    <w:rsid w:val="00E671FD"/>
    <w:rsid w:val="00E702A9"/>
    <w:rsid w:val="00E706B2"/>
    <w:rsid w:val="00E7105F"/>
    <w:rsid w:val="00E71DD6"/>
    <w:rsid w:val="00E73658"/>
    <w:rsid w:val="00E73CE6"/>
    <w:rsid w:val="00E745BB"/>
    <w:rsid w:val="00E7531D"/>
    <w:rsid w:val="00E75A8D"/>
    <w:rsid w:val="00E75C5A"/>
    <w:rsid w:val="00E76591"/>
    <w:rsid w:val="00E77233"/>
    <w:rsid w:val="00E7730C"/>
    <w:rsid w:val="00E77626"/>
    <w:rsid w:val="00E80504"/>
    <w:rsid w:val="00E805D8"/>
    <w:rsid w:val="00E806FA"/>
    <w:rsid w:val="00E8127D"/>
    <w:rsid w:val="00E81321"/>
    <w:rsid w:val="00E818AB"/>
    <w:rsid w:val="00E82067"/>
    <w:rsid w:val="00E8245A"/>
    <w:rsid w:val="00E82AE8"/>
    <w:rsid w:val="00E83179"/>
    <w:rsid w:val="00E83556"/>
    <w:rsid w:val="00E83AA7"/>
    <w:rsid w:val="00E842AD"/>
    <w:rsid w:val="00E8477D"/>
    <w:rsid w:val="00E849F6"/>
    <w:rsid w:val="00E857EE"/>
    <w:rsid w:val="00E85E85"/>
    <w:rsid w:val="00E860FB"/>
    <w:rsid w:val="00E86A23"/>
    <w:rsid w:val="00E86C0E"/>
    <w:rsid w:val="00E86E85"/>
    <w:rsid w:val="00E870A3"/>
    <w:rsid w:val="00E8735D"/>
    <w:rsid w:val="00E87498"/>
    <w:rsid w:val="00E87742"/>
    <w:rsid w:val="00E87FFB"/>
    <w:rsid w:val="00E907C2"/>
    <w:rsid w:val="00E91269"/>
    <w:rsid w:val="00E9257E"/>
    <w:rsid w:val="00E925D5"/>
    <w:rsid w:val="00E92BAA"/>
    <w:rsid w:val="00E92D21"/>
    <w:rsid w:val="00E93393"/>
    <w:rsid w:val="00E93578"/>
    <w:rsid w:val="00E93936"/>
    <w:rsid w:val="00E93AD3"/>
    <w:rsid w:val="00E93F50"/>
    <w:rsid w:val="00E9419A"/>
    <w:rsid w:val="00E941AE"/>
    <w:rsid w:val="00E94E4B"/>
    <w:rsid w:val="00E94F4B"/>
    <w:rsid w:val="00E9563C"/>
    <w:rsid w:val="00E956B3"/>
    <w:rsid w:val="00E95E75"/>
    <w:rsid w:val="00E966FB"/>
    <w:rsid w:val="00E96EE6"/>
    <w:rsid w:val="00E973BE"/>
    <w:rsid w:val="00E9765A"/>
    <w:rsid w:val="00E97794"/>
    <w:rsid w:val="00EA000C"/>
    <w:rsid w:val="00EA02E6"/>
    <w:rsid w:val="00EA0E4B"/>
    <w:rsid w:val="00EA14E2"/>
    <w:rsid w:val="00EA30D7"/>
    <w:rsid w:val="00EA314B"/>
    <w:rsid w:val="00EA363B"/>
    <w:rsid w:val="00EA3FCA"/>
    <w:rsid w:val="00EA4DC2"/>
    <w:rsid w:val="00EA4FA0"/>
    <w:rsid w:val="00EA5CBC"/>
    <w:rsid w:val="00EB03FF"/>
    <w:rsid w:val="00EB19E6"/>
    <w:rsid w:val="00EB1B61"/>
    <w:rsid w:val="00EB2C30"/>
    <w:rsid w:val="00EB3BA8"/>
    <w:rsid w:val="00EB41F1"/>
    <w:rsid w:val="00EB4312"/>
    <w:rsid w:val="00EB45D2"/>
    <w:rsid w:val="00EB4760"/>
    <w:rsid w:val="00EB479A"/>
    <w:rsid w:val="00EB4821"/>
    <w:rsid w:val="00EB48B5"/>
    <w:rsid w:val="00EB4E90"/>
    <w:rsid w:val="00EB58BE"/>
    <w:rsid w:val="00EB6706"/>
    <w:rsid w:val="00EB76BB"/>
    <w:rsid w:val="00EB7B3A"/>
    <w:rsid w:val="00EC093B"/>
    <w:rsid w:val="00EC125D"/>
    <w:rsid w:val="00EC1A89"/>
    <w:rsid w:val="00EC1AB0"/>
    <w:rsid w:val="00EC1AD7"/>
    <w:rsid w:val="00EC1EAF"/>
    <w:rsid w:val="00EC25B0"/>
    <w:rsid w:val="00EC28F3"/>
    <w:rsid w:val="00EC340A"/>
    <w:rsid w:val="00EC3BED"/>
    <w:rsid w:val="00EC3E70"/>
    <w:rsid w:val="00EC45FA"/>
    <w:rsid w:val="00EC4AA9"/>
    <w:rsid w:val="00EC4E63"/>
    <w:rsid w:val="00EC5EC1"/>
    <w:rsid w:val="00EC7384"/>
    <w:rsid w:val="00EC7BC0"/>
    <w:rsid w:val="00ED0A4C"/>
    <w:rsid w:val="00ED1342"/>
    <w:rsid w:val="00ED2158"/>
    <w:rsid w:val="00ED271D"/>
    <w:rsid w:val="00ED301C"/>
    <w:rsid w:val="00ED33C0"/>
    <w:rsid w:val="00ED3B1C"/>
    <w:rsid w:val="00ED3FC5"/>
    <w:rsid w:val="00ED4292"/>
    <w:rsid w:val="00ED4AB7"/>
    <w:rsid w:val="00ED4B97"/>
    <w:rsid w:val="00ED4FA3"/>
    <w:rsid w:val="00ED5466"/>
    <w:rsid w:val="00ED5E7A"/>
    <w:rsid w:val="00ED6377"/>
    <w:rsid w:val="00ED681D"/>
    <w:rsid w:val="00ED7228"/>
    <w:rsid w:val="00ED75C7"/>
    <w:rsid w:val="00ED7A4F"/>
    <w:rsid w:val="00ED7B02"/>
    <w:rsid w:val="00ED7D88"/>
    <w:rsid w:val="00ED7F10"/>
    <w:rsid w:val="00EE1EE5"/>
    <w:rsid w:val="00EE2462"/>
    <w:rsid w:val="00EE2CC9"/>
    <w:rsid w:val="00EE3710"/>
    <w:rsid w:val="00EE3A77"/>
    <w:rsid w:val="00EE3D0F"/>
    <w:rsid w:val="00EE4679"/>
    <w:rsid w:val="00EE47D8"/>
    <w:rsid w:val="00EE584C"/>
    <w:rsid w:val="00EE5E27"/>
    <w:rsid w:val="00EE60D3"/>
    <w:rsid w:val="00EE612B"/>
    <w:rsid w:val="00EE630A"/>
    <w:rsid w:val="00EE652E"/>
    <w:rsid w:val="00EE6A84"/>
    <w:rsid w:val="00EE73D9"/>
    <w:rsid w:val="00EE7880"/>
    <w:rsid w:val="00EF0D5E"/>
    <w:rsid w:val="00EF15AB"/>
    <w:rsid w:val="00EF17BE"/>
    <w:rsid w:val="00EF2B4C"/>
    <w:rsid w:val="00EF2C0C"/>
    <w:rsid w:val="00EF2F6B"/>
    <w:rsid w:val="00EF3459"/>
    <w:rsid w:val="00EF3C2C"/>
    <w:rsid w:val="00EF3DB0"/>
    <w:rsid w:val="00EF411C"/>
    <w:rsid w:val="00EF4D31"/>
    <w:rsid w:val="00EF5955"/>
    <w:rsid w:val="00EF59AD"/>
    <w:rsid w:val="00EF5B2B"/>
    <w:rsid w:val="00EF6045"/>
    <w:rsid w:val="00EF639A"/>
    <w:rsid w:val="00EF63D2"/>
    <w:rsid w:val="00EF699F"/>
    <w:rsid w:val="00F00F51"/>
    <w:rsid w:val="00F011E8"/>
    <w:rsid w:val="00F01536"/>
    <w:rsid w:val="00F019EC"/>
    <w:rsid w:val="00F02489"/>
    <w:rsid w:val="00F03423"/>
    <w:rsid w:val="00F036C4"/>
    <w:rsid w:val="00F03A14"/>
    <w:rsid w:val="00F0459D"/>
    <w:rsid w:val="00F046BE"/>
    <w:rsid w:val="00F04A40"/>
    <w:rsid w:val="00F04FA2"/>
    <w:rsid w:val="00F055F0"/>
    <w:rsid w:val="00F058BB"/>
    <w:rsid w:val="00F058C7"/>
    <w:rsid w:val="00F05A81"/>
    <w:rsid w:val="00F05BB9"/>
    <w:rsid w:val="00F0619B"/>
    <w:rsid w:val="00F061D8"/>
    <w:rsid w:val="00F063BB"/>
    <w:rsid w:val="00F104CB"/>
    <w:rsid w:val="00F10BBF"/>
    <w:rsid w:val="00F10E50"/>
    <w:rsid w:val="00F10E9A"/>
    <w:rsid w:val="00F11FAE"/>
    <w:rsid w:val="00F12D91"/>
    <w:rsid w:val="00F13482"/>
    <w:rsid w:val="00F15D2E"/>
    <w:rsid w:val="00F16FC0"/>
    <w:rsid w:val="00F17A22"/>
    <w:rsid w:val="00F17BFC"/>
    <w:rsid w:val="00F2026B"/>
    <w:rsid w:val="00F2062D"/>
    <w:rsid w:val="00F2130C"/>
    <w:rsid w:val="00F21E54"/>
    <w:rsid w:val="00F2249E"/>
    <w:rsid w:val="00F22877"/>
    <w:rsid w:val="00F242A5"/>
    <w:rsid w:val="00F2457F"/>
    <w:rsid w:val="00F24D44"/>
    <w:rsid w:val="00F25839"/>
    <w:rsid w:val="00F25DD4"/>
    <w:rsid w:val="00F2692C"/>
    <w:rsid w:val="00F26968"/>
    <w:rsid w:val="00F271E5"/>
    <w:rsid w:val="00F2727C"/>
    <w:rsid w:val="00F278CC"/>
    <w:rsid w:val="00F3047F"/>
    <w:rsid w:val="00F30BF0"/>
    <w:rsid w:val="00F3108A"/>
    <w:rsid w:val="00F32028"/>
    <w:rsid w:val="00F34056"/>
    <w:rsid w:val="00F35E45"/>
    <w:rsid w:val="00F3634E"/>
    <w:rsid w:val="00F371BC"/>
    <w:rsid w:val="00F37832"/>
    <w:rsid w:val="00F37C17"/>
    <w:rsid w:val="00F4000B"/>
    <w:rsid w:val="00F4043F"/>
    <w:rsid w:val="00F40772"/>
    <w:rsid w:val="00F4214A"/>
    <w:rsid w:val="00F442DF"/>
    <w:rsid w:val="00F44A2A"/>
    <w:rsid w:val="00F44E0A"/>
    <w:rsid w:val="00F4569A"/>
    <w:rsid w:val="00F45D9C"/>
    <w:rsid w:val="00F460B8"/>
    <w:rsid w:val="00F46935"/>
    <w:rsid w:val="00F46FC6"/>
    <w:rsid w:val="00F46FE6"/>
    <w:rsid w:val="00F472C4"/>
    <w:rsid w:val="00F50DDE"/>
    <w:rsid w:val="00F5166F"/>
    <w:rsid w:val="00F528FA"/>
    <w:rsid w:val="00F534F9"/>
    <w:rsid w:val="00F53AC2"/>
    <w:rsid w:val="00F54873"/>
    <w:rsid w:val="00F55070"/>
    <w:rsid w:val="00F5522F"/>
    <w:rsid w:val="00F56131"/>
    <w:rsid w:val="00F57493"/>
    <w:rsid w:val="00F577F5"/>
    <w:rsid w:val="00F57958"/>
    <w:rsid w:val="00F57ECD"/>
    <w:rsid w:val="00F60174"/>
    <w:rsid w:val="00F605AE"/>
    <w:rsid w:val="00F61625"/>
    <w:rsid w:val="00F61B72"/>
    <w:rsid w:val="00F6257C"/>
    <w:rsid w:val="00F63718"/>
    <w:rsid w:val="00F63843"/>
    <w:rsid w:val="00F638FF"/>
    <w:rsid w:val="00F63F48"/>
    <w:rsid w:val="00F65BED"/>
    <w:rsid w:val="00F668B3"/>
    <w:rsid w:val="00F66DB7"/>
    <w:rsid w:val="00F67044"/>
    <w:rsid w:val="00F6745E"/>
    <w:rsid w:val="00F67AB4"/>
    <w:rsid w:val="00F67CAA"/>
    <w:rsid w:val="00F67FBC"/>
    <w:rsid w:val="00F700CF"/>
    <w:rsid w:val="00F7023C"/>
    <w:rsid w:val="00F709DD"/>
    <w:rsid w:val="00F714EF"/>
    <w:rsid w:val="00F71E83"/>
    <w:rsid w:val="00F7382F"/>
    <w:rsid w:val="00F73A9C"/>
    <w:rsid w:val="00F73EA3"/>
    <w:rsid w:val="00F74262"/>
    <w:rsid w:val="00F74D8A"/>
    <w:rsid w:val="00F75A22"/>
    <w:rsid w:val="00F76840"/>
    <w:rsid w:val="00F76C4B"/>
    <w:rsid w:val="00F814A6"/>
    <w:rsid w:val="00F814A9"/>
    <w:rsid w:val="00F81924"/>
    <w:rsid w:val="00F83B81"/>
    <w:rsid w:val="00F851BF"/>
    <w:rsid w:val="00F855FB"/>
    <w:rsid w:val="00F85AEC"/>
    <w:rsid w:val="00F85E89"/>
    <w:rsid w:val="00F864D2"/>
    <w:rsid w:val="00F876B0"/>
    <w:rsid w:val="00F8799D"/>
    <w:rsid w:val="00F87A90"/>
    <w:rsid w:val="00F87D3C"/>
    <w:rsid w:val="00F90985"/>
    <w:rsid w:val="00F90A9A"/>
    <w:rsid w:val="00F90D33"/>
    <w:rsid w:val="00F91BDD"/>
    <w:rsid w:val="00F928BF"/>
    <w:rsid w:val="00F92CF0"/>
    <w:rsid w:val="00F92F85"/>
    <w:rsid w:val="00F9345C"/>
    <w:rsid w:val="00F94B61"/>
    <w:rsid w:val="00F94D76"/>
    <w:rsid w:val="00F94EBF"/>
    <w:rsid w:val="00F969D2"/>
    <w:rsid w:val="00F970F9"/>
    <w:rsid w:val="00F97523"/>
    <w:rsid w:val="00FA0A01"/>
    <w:rsid w:val="00FA0AD4"/>
    <w:rsid w:val="00FA1174"/>
    <w:rsid w:val="00FA11CC"/>
    <w:rsid w:val="00FA2CBE"/>
    <w:rsid w:val="00FA3AA9"/>
    <w:rsid w:val="00FA3E94"/>
    <w:rsid w:val="00FA4572"/>
    <w:rsid w:val="00FA47C7"/>
    <w:rsid w:val="00FA547F"/>
    <w:rsid w:val="00FA5DFE"/>
    <w:rsid w:val="00FA6044"/>
    <w:rsid w:val="00FA636B"/>
    <w:rsid w:val="00FA666E"/>
    <w:rsid w:val="00FA6A4C"/>
    <w:rsid w:val="00FA6DA7"/>
    <w:rsid w:val="00FB006B"/>
    <w:rsid w:val="00FB0373"/>
    <w:rsid w:val="00FB06AF"/>
    <w:rsid w:val="00FB1EF8"/>
    <w:rsid w:val="00FB2652"/>
    <w:rsid w:val="00FB2729"/>
    <w:rsid w:val="00FB282F"/>
    <w:rsid w:val="00FB28EA"/>
    <w:rsid w:val="00FB2CEE"/>
    <w:rsid w:val="00FB33CB"/>
    <w:rsid w:val="00FB34D9"/>
    <w:rsid w:val="00FB39EA"/>
    <w:rsid w:val="00FB4602"/>
    <w:rsid w:val="00FB4815"/>
    <w:rsid w:val="00FB563C"/>
    <w:rsid w:val="00FB584C"/>
    <w:rsid w:val="00FB5972"/>
    <w:rsid w:val="00FB5AD8"/>
    <w:rsid w:val="00FB60F6"/>
    <w:rsid w:val="00FB62A0"/>
    <w:rsid w:val="00FB66D5"/>
    <w:rsid w:val="00FB6A03"/>
    <w:rsid w:val="00FB7D01"/>
    <w:rsid w:val="00FB7F21"/>
    <w:rsid w:val="00FC0CB6"/>
    <w:rsid w:val="00FC0FB4"/>
    <w:rsid w:val="00FC11D2"/>
    <w:rsid w:val="00FC236A"/>
    <w:rsid w:val="00FC2371"/>
    <w:rsid w:val="00FC2B11"/>
    <w:rsid w:val="00FC3687"/>
    <w:rsid w:val="00FC375C"/>
    <w:rsid w:val="00FC3969"/>
    <w:rsid w:val="00FC5210"/>
    <w:rsid w:val="00FC6124"/>
    <w:rsid w:val="00FC648A"/>
    <w:rsid w:val="00FC69AB"/>
    <w:rsid w:val="00FC728B"/>
    <w:rsid w:val="00FC77EC"/>
    <w:rsid w:val="00FD088F"/>
    <w:rsid w:val="00FD34C2"/>
    <w:rsid w:val="00FD3B57"/>
    <w:rsid w:val="00FD4D9C"/>
    <w:rsid w:val="00FD671B"/>
    <w:rsid w:val="00FE07EE"/>
    <w:rsid w:val="00FE0DFC"/>
    <w:rsid w:val="00FE0F44"/>
    <w:rsid w:val="00FE1142"/>
    <w:rsid w:val="00FE205A"/>
    <w:rsid w:val="00FE2340"/>
    <w:rsid w:val="00FE278B"/>
    <w:rsid w:val="00FE3184"/>
    <w:rsid w:val="00FE3335"/>
    <w:rsid w:val="00FE3699"/>
    <w:rsid w:val="00FE36C3"/>
    <w:rsid w:val="00FE3FBE"/>
    <w:rsid w:val="00FE4D41"/>
    <w:rsid w:val="00FE5CEA"/>
    <w:rsid w:val="00FE600E"/>
    <w:rsid w:val="00FE6725"/>
    <w:rsid w:val="00FE75A1"/>
    <w:rsid w:val="00FF07AB"/>
    <w:rsid w:val="00FF0BAA"/>
    <w:rsid w:val="00FF0DB2"/>
    <w:rsid w:val="00FF1200"/>
    <w:rsid w:val="00FF1EE0"/>
    <w:rsid w:val="00FF2534"/>
    <w:rsid w:val="00FF2D14"/>
    <w:rsid w:val="00FF3A18"/>
    <w:rsid w:val="00FF4A58"/>
    <w:rsid w:val="00FF4CBC"/>
    <w:rsid w:val="00FF52E4"/>
    <w:rsid w:val="00FF5468"/>
    <w:rsid w:val="00FF5C05"/>
    <w:rsid w:val="00FF62E4"/>
    <w:rsid w:val="00FF6B6C"/>
    <w:rsid w:val="00FF6EA0"/>
    <w:rsid w:val="00FF6EE6"/>
    <w:rsid w:val="00FF7E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FD5AC84"/>
  <w15:docId w15:val="{161AC776-0601-4B04-B938-A155172D8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o-SO"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318"/>
    <w:rPr>
      <w:sz w:val="24"/>
    </w:rPr>
  </w:style>
  <w:style w:type="paragraph" w:styleId="Heading1">
    <w:name w:val="heading 1"/>
    <w:basedOn w:val="Normal"/>
    <w:next w:val="Normal"/>
    <w:qFormat/>
    <w:rsid w:val="003F26D1"/>
    <w:pPr>
      <w:keepNext/>
      <w:jc w:val="center"/>
      <w:outlineLvl w:val="0"/>
    </w:pPr>
    <w:rPr>
      <w:rFonts w:ascii="Arial" w:hAnsi="Arial" w:cs="Arial"/>
      <w:b/>
      <w:bCs/>
      <w:kern w:val="32"/>
      <w:sz w:val="28"/>
      <w:szCs w:val="32"/>
    </w:rPr>
  </w:style>
  <w:style w:type="paragraph" w:styleId="Heading2">
    <w:name w:val="heading 2"/>
    <w:basedOn w:val="Normal"/>
    <w:next w:val="Normal"/>
    <w:link w:val="Heading2Char1"/>
    <w:qFormat/>
    <w:rsid w:val="00341548"/>
    <w:pPr>
      <w:keepNext/>
      <w:spacing w:before="240" w:beforeAutospacing="1" w:after="60" w:afterAutospacing="1"/>
      <w:outlineLvl w:val="1"/>
    </w:pPr>
    <w:rPr>
      <w:rFonts w:ascii="Arial" w:hAnsi="Arial" w:cs="Arial"/>
      <w:b/>
      <w:bCs/>
      <w:iCs/>
      <w:szCs w:val="28"/>
    </w:rPr>
  </w:style>
  <w:style w:type="paragraph" w:styleId="Heading3">
    <w:name w:val="heading 3"/>
    <w:basedOn w:val="Normal"/>
    <w:next w:val="Normal"/>
    <w:qFormat/>
    <w:rsid w:val="00824B0E"/>
    <w:pPr>
      <w:keepNext/>
      <w:spacing w:before="240" w:beforeAutospacing="1" w:after="60" w:afterAutospacing="1"/>
      <w:outlineLvl w:val="2"/>
    </w:pPr>
    <w:rPr>
      <w:rFonts w:ascii="Arial" w:hAnsi="Arial" w:cs="Arial"/>
      <w:b/>
      <w:bCs/>
      <w:sz w:val="26"/>
      <w:szCs w:val="26"/>
    </w:rPr>
  </w:style>
  <w:style w:type="paragraph" w:styleId="Heading4">
    <w:name w:val="heading 4"/>
    <w:basedOn w:val="Normal"/>
    <w:next w:val="Normal"/>
    <w:qFormat/>
    <w:rsid w:val="00824B0E"/>
    <w:pPr>
      <w:keepNext/>
      <w:spacing w:before="240" w:beforeAutospacing="1" w:after="60" w:afterAutospacing="1"/>
      <w:outlineLvl w:val="3"/>
    </w:pPr>
    <w:rPr>
      <w:b/>
      <w:bCs/>
      <w:sz w:val="28"/>
      <w:szCs w:val="28"/>
    </w:rPr>
  </w:style>
  <w:style w:type="paragraph" w:styleId="Heading5">
    <w:name w:val="heading 5"/>
    <w:basedOn w:val="Normal"/>
    <w:next w:val="Normal"/>
    <w:qFormat/>
    <w:rsid w:val="00824B0E"/>
    <w:pPr>
      <w:spacing w:before="240" w:beforeAutospacing="1" w:after="60" w:afterAutospacing="1"/>
      <w:outlineLvl w:val="4"/>
    </w:pPr>
    <w:rPr>
      <w:b/>
      <w:bCs/>
      <w:i/>
      <w:iCs/>
      <w:sz w:val="26"/>
      <w:szCs w:val="26"/>
    </w:rPr>
  </w:style>
  <w:style w:type="paragraph" w:styleId="Heading6">
    <w:name w:val="heading 6"/>
    <w:basedOn w:val="Normal"/>
    <w:next w:val="Normal"/>
    <w:qFormat/>
    <w:rsid w:val="00824B0E"/>
    <w:pPr>
      <w:keepNext/>
      <w:spacing w:before="120" w:beforeAutospacing="1" w:after="180" w:afterAutospacing="1"/>
      <w:outlineLvl w:val="5"/>
    </w:pPr>
    <w:rPr>
      <w:rFonts w:ascii="Arial" w:hAnsi="Arial"/>
      <w:b/>
      <w:i/>
      <w:snapToGrid w:val="0"/>
      <w:sz w:val="20"/>
      <w:szCs w:val="24"/>
    </w:rPr>
  </w:style>
  <w:style w:type="paragraph" w:styleId="Heading7">
    <w:name w:val="heading 7"/>
    <w:basedOn w:val="Normal"/>
    <w:next w:val="Normal"/>
    <w:qFormat/>
    <w:rsid w:val="00824B0E"/>
    <w:pPr>
      <w:keepNext/>
      <w:spacing w:before="100" w:beforeAutospacing="1" w:after="100" w:afterAutospacing="1"/>
      <w:outlineLvl w:val="6"/>
    </w:pPr>
    <w:rPr>
      <w:b/>
      <w:color w:val="008000"/>
      <w:sz w:val="26"/>
      <w:szCs w:val="26"/>
      <w:u w:val="single"/>
    </w:rPr>
  </w:style>
  <w:style w:type="paragraph" w:styleId="Heading8">
    <w:name w:val="heading 8"/>
    <w:basedOn w:val="Normal"/>
    <w:next w:val="Normal"/>
    <w:qFormat/>
    <w:rsid w:val="00824B0E"/>
    <w:pPr>
      <w:spacing w:before="240" w:beforeAutospacing="1" w:after="60" w:afterAutospacing="1"/>
      <w:outlineLvl w:val="7"/>
    </w:pPr>
    <w:rPr>
      <w:i/>
      <w:iCs/>
      <w:szCs w:val="24"/>
    </w:rPr>
  </w:style>
  <w:style w:type="paragraph" w:styleId="Heading9">
    <w:name w:val="heading 9"/>
    <w:basedOn w:val="Normal"/>
    <w:next w:val="Normal"/>
    <w:qFormat/>
    <w:rsid w:val="00824B0E"/>
    <w:pPr>
      <w:spacing w:before="240" w:beforeAutospacing="1" w:after="60" w:afterAutospacing="1"/>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16671"/>
    <w:pPr>
      <w:tabs>
        <w:tab w:val="right" w:leader="dot" w:pos="9360"/>
      </w:tabs>
      <w:spacing w:before="100" w:beforeAutospacing="1" w:after="100" w:afterAutospacing="1"/>
      <w:ind w:right="720"/>
    </w:pPr>
    <w:rPr>
      <w:rFonts w:ascii="Arial" w:hAnsi="Arial" w:cs="Arial"/>
      <w:b/>
      <w:noProof/>
      <w:sz w:val="22"/>
      <w:szCs w:val="22"/>
    </w:rPr>
  </w:style>
  <w:style w:type="paragraph" w:styleId="Header">
    <w:name w:val="header"/>
    <w:basedOn w:val="Normal"/>
    <w:rsid w:val="00516BC7"/>
    <w:pPr>
      <w:tabs>
        <w:tab w:val="center" w:pos="4320"/>
        <w:tab w:val="right" w:pos="8640"/>
      </w:tabs>
      <w:spacing w:before="100" w:beforeAutospacing="1" w:after="100" w:afterAutospacing="1"/>
    </w:pPr>
    <w:rPr>
      <w:szCs w:val="24"/>
    </w:rPr>
  </w:style>
  <w:style w:type="paragraph" w:styleId="Footer">
    <w:name w:val="footer"/>
    <w:basedOn w:val="Normal"/>
    <w:rsid w:val="00A77E44"/>
    <w:pPr>
      <w:tabs>
        <w:tab w:val="center" w:pos="4320"/>
        <w:tab w:val="right" w:pos="8640"/>
      </w:tabs>
    </w:pPr>
  </w:style>
  <w:style w:type="character" w:styleId="PageNumber">
    <w:name w:val="page number"/>
    <w:basedOn w:val="DefaultParagraphFont"/>
    <w:rsid w:val="0072476A"/>
  </w:style>
  <w:style w:type="paragraph" w:styleId="BodyText">
    <w:name w:val="Body Text"/>
    <w:aliases w:val="Body Text Char,Body Text Char Char Char Char Char Char,Body Text Char Char Char,Body Text Char Char Char Char Char Char Char Char Char Char Char,Body Text Char Char Char Char Char Char Char Char Char Char Char Char Char"/>
    <w:basedOn w:val="Normal"/>
    <w:link w:val="BodyTextChar2"/>
    <w:rsid w:val="00D47B3D"/>
    <w:pPr>
      <w:spacing w:before="100" w:beforeAutospacing="1" w:after="100" w:afterAutospacing="1"/>
    </w:pPr>
    <w:rPr>
      <w:rFonts w:ascii="Arial" w:hAnsi="Arial" w:cs="Arial"/>
      <w:b/>
    </w:rPr>
  </w:style>
  <w:style w:type="paragraph" w:customStyle="1" w:styleId="Normal-blockindent">
    <w:name w:val="Normal - block indent"/>
    <w:basedOn w:val="Normal"/>
    <w:rsid w:val="00D47B3D"/>
    <w:pPr>
      <w:widowControl w:val="0"/>
      <w:spacing w:before="100" w:beforeAutospacing="1" w:after="120" w:afterAutospacing="1"/>
    </w:pPr>
    <w:rPr>
      <w:snapToGrid w:val="0"/>
    </w:rPr>
  </w:style>
  <w:style w:type="paragraph" w:customStyle="1" w:styleId="15paragraphafter15ptheading">
    <w:name w:val="15 paragraph after 15 pt heading"/>
    <w:basedOn w:val="Normal"/>
    <w:rsid w:val="00D47B3D"/>
    <w:pPr>
      <w:spacing w:before="120" w:beforeAutospacing="1" w:after="100" w:afterAutospacing="1" w:line="252" w:lineRule="auto"/>
      <w:ind w:right="-187"/>
    </w:pPr>
    <w:rPr>
      <w:bCs/>
      <w:sz w:val="26"/>
      <w:szCs w:val="26"/>
    </w:rPr>
  </w:style>
  <w:style w:type="paragraph" w:customStyle="1" w:styleId="SectionHeadingCh2">
    <w:name w:val="Section Heading Ch 2"/>
    <w:basedOn w:val="Normal"/>
    <w:autoRedefine/>
    <w:qFormat/>
    <w:rsid w:val="0098665A"/>
    <w:pPr>
      <w:keepNext/>
      <w:pBdr>
        <w:top w:val="single" w:sz="24" w:space="1" w:color="808080"/>
        <w:bottom w:val="single" w:sz="12" w:space="1" w:color="808080"/>
      </w:pBdr>
      <w:tabs>
        <w:tab w:val="left" w:pos="9360"/>
      </w:tabs>
      <w:spacing w:after="240"/>
      <w:outlineLvl w:val="0"/>
    </w:pPr>
    <w:rPr>
      <w:rFonts w:ascii="Arial" w:hAnsi="Arial"/>
      <w:b/>
      <w:bCs/>
      <w:kern w:val="32"/>
      <w:sz w:val="28"/>
      <w:szCs w:val="32"/>
      <w:lang w:bidi="en-US"/>
    </w:rPr>
  </w:style>
  <w:style w:type="character" w:styleId="Hyperlink">
    <w:name w:val="Hyperlink"/>
    <w:uiPriority w:val="99"/>
    <w:rsid w:val="00D47B3D"/>
    <w:rPr>
      <w:color w:val="0000FF"/>
      <w:u w:val="single"/>
    </w:rPr>
  </w:style>
  <w:style w:type="paragraph" w:customStyle="1" w:styleId="Textbox">
    <w:name w:val="Textbox"/>
    <w:basedOn w:val="Normal"/>
    <w:qFormat/>
    <w:rsid w:val="009458ED"/>
    <w:pPr>
      <w:framePr w:w="3211" w:h="5585" w:hRule="exact" w:hSpace="432" w:vSpace="216" w:wrap="around" w:vAnchor="text" w:hAnchor="page" w:x="8005" w:y="123"/>
      <w:numPr>
        <w:numId w:val="2"/>
      </w:numPr>
      <w:pBdr>
        <w:top w:val="single" w:sz="8" w:space="7" w:color="000000"/>
        <w:left w:val="single" w:sz="8" w:space="7" w:color="000000"/>
        <w:bottom w:val="single" w:sz="8" w:space="0" w:color="000000"/>
        <w:right w:val="single" w:sz="8" w:space="7" w:color="000000"/>
      </w:pBdr>
      <w:shd w:val="solid" w:color="FFFFFF" w:fill="FFFFFF"/>
      <w:tabs>
        <w:tab w:val="left" w:pos="360"/>
      </w:tabs>
      <w:spacing w:after="120"/>
      <w:ind w:left="360" w:right="155"/>
    </w:pPr>
    <w:rPr>
      <w:rFonts w:ascii="Arial" w:eastAsia="Calibri" w:hAnsi="Arial" w:cs="Arial"/>
      <w:sz w:val="22"/>
      <w:szCs w:val="22"/>
    </w:rPr>
  </w:style>
  <w:style w:type="numbering" w:customStyle="1" w:styleId="StyleBulleted10pt">
    <w:name w:val="Style Bulleted 10 pt"/>
    <w:basedOn w:val="NoList"/>
    <w:rsid w:val="004A6878"/>
    <w:pPr>
      <w:numPr>
        <w:numId w:val="16"/>
      </w:numPr>
    </w:pPr>
  </w:style>
  <w:style w:type="character" w:customStyle="1" w:styleId="FootnoteTextChar">
    <w:name w:val="Footnote Text Char"/>
    <w:link w:val="FootnoteText"/>
    <w:rsid w:val="00033138"/>
  </w:style>
  <w:style w:type="paragraph" w:customStyle="1" w:styleId="ChapterHeading">
    <w:name w:val="Chapter Heading"/>
    <w:basedOn w:val="Normal"/>
    <w:rsid w:val="00D47B3D"/>
    <w:pPr>
      <w:autoSpaceDE w:val="0"/>
      <w:autoSpaceDN w:val="0"/>
      <w:adjustRightInd w:val="0"/>
      <w:jc w:val="center"/>
    </w:pPr>
    <w:rPr>
      <w:rFonts w:ascii="Arial" w:hAnsi="Arial"/>
      <w:b/>
      <w:sz w:val="28"/>
      <w:szCs w:val="24"/>
      <w:u w:val="single"/>
    </w:rPr>
  </w:style>
  <w:style w:type="paragraph" w:customStyle="1" w:styleId="0bullet1">
    <w:name w:val="0 bullet1"/>
    <w:basedOn w:val="Normal"/>
    <w:rsid w:val="00341548"/>
    <w:pPr>
      <w:numPr>
        <w:numId w:val="1"/>
      </w:numPr>
      <w:spacing w:before="100" w:beforeAutospacing="1" w:after="180" w:afterAutospacing="1"/>
    </w:pPr>
    <w:rPr>
      <w:snapToGrid w:val="0"/>
      <w:szCs w:val="24"/>
    </w:rPr>
  </w:style>
  <w:style w:type="paragraph" w:styleId="BodyTextIndent2">
    <w:name w:val="Body Text Indent 2"/>
    <w:basedOn w:val="Normal"/>
    <w:rsid w:val="00341548"/>
    <w:pPr>
      <w:spacing w:before="100" w:beforeAutospacing="1" w:after="120" w:afterAutospacing="1" w:line="480" w:lineRule="auto"/>
      <w:ind w:left="360"/>
    </w:pPr>
    <w:rPr>
      <w:szCs w:val="24"/>
    </w:rPr>
  </w:style>
  <w:style w:type="paragraph" w:customStyle="1" w:styleId="Pa6">
    <w:name w:val="Pa6"/>
    <w:basedOn w:val="Normal"/>
    <w:next w:val="Normal"/>
    <w:rsid w:val="00341548"/>
    <w:pPr>
      <w:autoSpaceDE w:val="0"/>
      <w:autoSpaceDN w:val="0"/>
      <w:adjustRightInd w:val="0"/>
      <w:spacing w:line="281" w:lineRule="atLeast"/>
    </w:pPr>
    <w:rPr>
      <w:rFonts w:ascii="Minion Pro" w:hAnsi="Minion Pro"/>
      <w:szCs w:val="24"/>
    </w:rPr>
  </w:style>
  <w:style w:type="paragraph" w:customStyle="1" w:styleId="SectionSubHeading1Ch1">
    <w:name w:val="Section SubHeading 1 Ch 1"/>
    <w:basedOn w:val="Heading2"/>
    <w:autoRedefine/>
    <w:qFormat/>
    <w:rsid w:val="00341548"/>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341548"/>
    <w:pPr>
      <w:keepNext/>
      <w:pBdr>
        <w:top w:val="single" w:sz="24" w:space="1" w:color="808080"/>
        <w:bottom w:val="single" w:sz="12" w:space="1" w:color="808080"/>
      </w:pBdr>
      <w:spacing w:before="300" w:after="60"/>
      <w:ind w:left="2160" w:hanging="2160"/>
      <w:outlineLvl w:val="0"/>
    </w:pPr>
    <w:rPr>
      <w:rFonts w:ascii="Arial" w:hAnsi="Arial"/>
      <w:b/>
      <w:bCs/>
      <w:kern w:val="32"/>
      <w:sz w:val="28"/>
      <w:szCs w:val="32"/>
      <w:lang w:bidi="en-US"/>
    </w:rPr>
  </w:style>
  <w:style w:type="paragraph" w:styleId="TOC2">
    <w:name w:val="toc 2"/>
    <w:basedOn w:val="TOC1"/>
    <w:next w:val="Normal"/>
    <w:autoRedefine/>
    <w:uiPriority w:val="39"/>
    <w:rsid w:val="00687DE7"/>
    <w:pPr>
      <w:spacing w:before="40" w:beforeAutospacing="0"/>
      <w:ind w:left="357" w:right="1066"/>
    </w:pPr>
    <w:rPr>
      <w:rFonts w:ascii="Times New Roman" w:hAnsi="Times New Roman"/>
      <w:b w:val="0"/>
      <w:sz w:val="24"/>
      <w:szCs w:val="24"/>
    </w:rPr>
  </w:style>
  <w:style w:type="character" w:customStyle="1" w:styleId="2instructions">
    <w:name w:val="2 instructions"/>
    <w:rsid w:val="00824B0E"/>
    <w:rPr>
      <w:smallCaps/>
      <w:color w:val="000000"/>
      <w:shd w:val="clear" w:color="auto" w:fill="E0E0E0"/>
    </w:rPr>
  </w:style>
  <w:style w:type="paragraph" w:customStyle="1" w:styleId="SectionHeadingCh3">
    <w:name w:val="Section Heading Ch 3"/>
    <w:basedOn w:val="Normal"/>
    <w:autoRedefine/>
    <w:qFormat/>
    <w:rsid w:val="00824B0E"/>
    <w:pPr>
      <w:keepNext/>
      <w:pBdr>
        <w:top w:val="single" w:sz="24" w:space="1" w:color="808080"/>
        <w:bottom w:val="single" w:sz="12" w:space="1" w:color="808080"/>
      </w:pBdr>
      <w:spacing w:before="300" w:after="6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824B0E"/>
  </w:style>
  <w:style w:type="character" w:customStyle="1" w:styleId="Heading2Char">
    <w:name w:val="Heading 2 Char"/>
    <w:rsid w:val="00824B0E"/>
    <w:rPr>
      <w:rFonts w:ascii="Arial" w:hAnsi="Arial" w:cs="Arial"/>
      <w:b/>
      <w:bCs/>
      <w:i/>
      <w:iCs/>
      <w:sz w:val="28"/>
      <w:szCs w:val="28"/>
      <w:lang w:val="so-SO" w:eastAsia="en-US" w:bidi="ar-SA"/>
    </w:rPr>
  </w:style>
  <w:style w:type="character" w:customStyle="1" w:styleId="CharChar1">
    <w:name w:val="Char Char1"/>
    <w:rsid w:val="00824B0E"/>
    <w:rPr>
      <w:rFonts w:ascii="Arial" w:hAnsi="Arial" w:cs="Arial"/>
      <w:b/>
      <w:bCs/>
      <w:sz w:val="26"/>
      <w:szCs w:val="26"/>
      <w:lang w:val="so-SO" w:eastAsia="en-US" w:bidi="ar-SA"/>
    </w:rPr>
  </w:style>
  <w:style w:type="character" w:customStyle="1" w:styleId="CharChar">
    <w:name w:val="Char Char"/>
    <w:rsid w:val="00824B0E"/>
    <w:rPr>
      <w:b/>
      <w:bCs/>
      <w:sz w:val="28"/>
      <w:szCs w:val="28"/>
      <w:lang w:val="so-SO" w:eastAsia="en-US" w:bidi="ar-SA"/>
    </w:rPr>
  </w:style>
  <w:style w:type="character" w:customStyle="1" w:styleId="1inserts">
    <w:name w:val="1 inserts"/>
    <w:rsid w:val="00824B0E"/>
    <w:rPr>
      <w:shd w:val="clear" w:color="auto" w:fill="CCCCCC"/>
    </w:rPr>
  </w:style>
  <w:style w:type="character" w:customStyle="1" w:styleId="0bullet1Char">
    <w:name w:val="0 bullet1 Char"/>
    <w:rsid w:val="00824B0E"/>
    <w:rPr>
      <w:snapToGrid w:val="0"/>
      <w:sz w:val="24"/>
      <w:szCs w:val="24"/>
      <w:lang w:val="so-SO" w:eastAsia="en-US" w:bidi="ar-SA"/>
    </w:rPr>
  </w:style>
  <w:style w:type="paragraph" w:customStyle="1" w:styleId="PDPHeading2F">
    <w:name w:val="PDP Heading 2 F"/>
    <w:basedOn w:val="Normal"/>
    <w:rsid w:val="00824B0E"/>
    <w:pPr>
      <w:keepNext/>
      <w:spacing w:before="360" w:beforeAutospacing="1" w:after="360" w:afterAutospacing="1"/>
      <w:outlineLvl w:val="1"/>
    </w:pPr>
    <w:rPr>
      <w:rFonts w:ascii="Arial" w:hAnsi="Arial" w:cs="Arial"/>
      <w:b/>
      <w:sz w:val="28"/>
    </w:rPr>
  </w:style>
  <w:style w:type="paragraph" w:customStyle="1" w:styleId="PDPHeading2A">
    <w:name w:val="PDP Heading 2 A"/>
    <w:basedOn w:val="Heading2"/>
    <w:rsid w:val="00824B0E"/>
    <w:pPr>
      <w:spacing w:before="360" w:after="360"/>
    </w:pPr>
    <w:rPr>
      <w:bCs w:val="0"/>
      <w:i/>
      <w:iCs w:val="0"/>
      <w:szCs w:val="20"/>
    </w:rPr>
  </w:style>
  <w:style w:type="paragraph" w:customStyle="1" w:styleId="PDPHeading3A">
    <w:name w:val="PDP Heading 3 A"/>
    <w:basedOn w:val="Normal"/>
    <w:rsid w:val="00824B0E"/>
    <w:pPr>
      <w:widowControl w:val="0"/>
      <w:tabs>
        <w:tab w:val="left" w:pos="1440"/>
        <w:tab w:val="right" w:pos="7200"/>
        <w:tab w:val="decimal" w:pos="9000"/>
      </w:tabs>
      <w:spacing w:before="280" w:beforeAutospacing="1" w:after="240" w:afterAutospacing="1"/>
    </w:pPr>
    <w:rPr>
      <w:rFonts w:ascii="Arial" w:hAnsi="Arial" w:cs="Arial"/>
      <w:b/>
      <w:bCs/>
      <w:i/>
      <w:color w:val="000000"/>
    </w:rPr>
  </w:style>
  <w:style w:type="paragraph" w:customStyle="1" w:styleId="H6BulletUnderBullet">
    <w:name w:val="H6 Bullet Under Bullet"/>
    <w:basedOn w:val="Normal"/>
    <w:rsid w:val="00824B0E"/>
    <w:pPr>
      <w:tabs>
        <w:tab w:val="num" w:pos="720"/>
      </w:tabs>
      <w:spacing w:before="100" w:beforeAutospacing="1" w:after="100" w:afterAutospacing="1"/>
      <w:ind w:left="720" w:hanging="360"/>
    </w:pPr>
  </w:style>
  <w:style w:type="paragraph" w:customStyle="1" w:styleId="PDPHeading2B">
    <w:name w:val="PDP Heading 2 B"/>
    <w:basedOn w:val="PDPHeading2A"/>
    <w:rsid w:val="00824B0E"/>
  </w:style>
  <w:style w:type="paragraph" w:customStyle="1" w:styleId="PDPHeading3B">
    <w:name w:val="PDP Heading 3 B"/>
    <w:basedOn w:val="PDPHeading3A"/>
    <w:next w:val="PDPHeading3A"/>
    <w:rsid w:val="00824B0E"/>
  </w:style>
  <w:style w:type="paragraph" w:customStyle="1" w:styleId="PDPHeading2I">
    <w:name w:val="PDP Heading 2 I"/>
    <w:basedOn w:val="PDPHeading2A"/>
    <w:rsid w:val="00824B0E"/>
  </w:style>
  <w:style w:type="character" w:customStyle="1" w:styleId="CharChar2">
    <w:name w:val="Char Char2"/>
    <w:rsid w:val="00824B0E"/>
    <w:rPr>
      <w:rFonts w:ascii="Arial" w:hAnsi="Arial" w:cs="Arial"/>
      <w:b/>
      <w:bCs/>
      <w:i/>
      <w:iCs/>
      <w:sz w:val="28"/>
      <w:szCs w:val="28"/>
      <w:lang w:val="so-SO" w:eastAsia="en-US" w:bidi="ar-SA"/>
    </w:rPr>
  </w:style>
  <w:style w:type="character" w:customStyle="1" w:styleId="BulletChar">
    <w:name w:val="Bullet Char"/>
    <w:rsid w:val="00824B0E"/>
    <w:rPr>
      <w:sz w:val="24"/>
      <w:lang w:val="so-SO" w:eastAsia="en-US" w:bidi="ar-SA"/>
    </w:rPr>
  </w:style>
  <w:style w:type="paragraph" w:customStyle="1" w:styleId="PDPHeading2E">
    <w:name w:val="PDP Heading 2 E"/>
    <w:basedOn w:val="Normal"/>
    <w:rsid w:val="00824B0E"/>
    <w:pPr>
      <w:keepNext/>
      <w:spacing w:before="360" w:beforeAutospacing="1" w:after="360" w:afterAutospacing="1"/>
      <w:outlineLvl w:val="1"/>
    </w:pPr>
    <w:rPr>
      <w:rFonts w:ascii="Arial" w:hAnsi="Arial" w:cs="Arial"/>
      <w:b/>
      <w:sz w:val="28"/>
    </w:rPr>
  </w:style>
  <w:style w:type="paragraph" w:styleId="BodyText2">
    <w:name w:val="Body Text 2"/>
    <w:basedOn w:val="Normal"/>
    <w:rsid w:val="00824B0E"/>
    <w:pPr>
      <w:spacing w:before="100" w:beforeAutospacing="1" w:after="120" w:afterAutospacing="1" w:line="480" w:lineRule="auto"/>
    </w:pPr>
    <w:rPr>
      <w:szCs w:val="24"/>
    </w:rPr>
  </w:style>
  <w:style w:type="paragraph" w:customStyle="1" w:styleId="PDPHeading3E">
    <w:name w:val="PDP Heading 3 E"/>
    <w:basedOn w:val="Normal"/>
    <w:rsid w:val="00824B0E"/>
    <w:pPr>
      <w:widowControl w:val="0"/>
      <w:tabs>
        <w:tab w:val="left" w:pos="1440"/>
        <w:tab w:val="right" w:pos="7200"/>
        <w:tab w:val="decimal" w:pos="9000"/>
      </w:tabs>
      <w:spacing w:before="280" w:beforeAutospacing="1" w:after="240" w:afterAutospacing="1"/>
    </w:pPr>
    <w:rPr>
      <w:rFonts w:ascii="Arial" w:hAnsi="Arial" w:cs="Arial"/>
      <w:b/>
      <w:bCs/>
      <w:i/>
      <w:color w:val="000000"/>
    </w:rPr>
  </w:style>
  <w:style w:type="paragraph" w:customStyle="1" w:styleId="Notesinitalic">
    <w:name w:val="Notes in italic"/>
    <w:basedOn w:val="Normal"/>
    <w:rsid w:val="00824B0E"/>
    <w:pPr>
      <w:widowControl w:val="0"/>
      <w:spacing w:before="100" w:beforeAutospacing="1" w:after="120" w:afterAutospacing="1"/>
    </w:pPr>
    <w:rPr>
      <w:i/>
      <w:snapToGrid w:val="0"/>
    </w:rPr>
  </w:style>
  <w:style w:type="paragraph" w:customStyle="1" w:styleId="PDPHeading2D">
    <w:name w:val="PDP Heading 2 D"/>
    <w:basedOn w:val="Normal"/>
    <w:rsid w:val="00824B0E"/>
    <w:pPr>
      <w:keepNext/>
      <w:spacing w:before="360" w:beforeAutospacing="1" w:after="360" w:afterAutospacing="1"/>
      <w:outlineLvl w:val="1"/>
    </w:pPr>
    <w:rPr>
      <w:rFonts w:ascii="Arial" w:hAnsi="Arial" w:cs="Arial"/>
      <w:b/>
      <w:sz w:val="28"/>
    </w:rPr>
  </w:style>
  <w:style w:type="paragraph" w:customStyle="1" w:styleId="BulletAlignedwithH6">
    <w:name w:val="* Bullet Aligned with H6"/>
    <w:basedOn w:val="Normal"/>
    <w:rsid w:val="00824B0E"/>
    <w:pPr>
      <w:tabs>
        <w:tab w:val="num" w:pos="5820"/>
      </w:tabs>
      <w:spacing w:before="100" w:beforeAutospacing="1" w:after="100" w:afterAutospacing="1"/>
      <w:ind w:left="5820" w:hanging="360"/>
    </w:pPr>
    <w:rPr>
      <w:szCs w:val="24"/>
    </w:rPr>
  </w:style>
  <w:style w:type="paragraph" w:customStyle="1" w:styleId="PDPHeading2C">
    <w:name w:val="PDP Heading 2 C"/>
    <w:basedOn w:val="Normal"/>
    <w:rsid w:val="00824B0E"/>
    <w:pPr>
      <w:keepNext/>
      <w:spacing w:before="360" w:beforeAutospacing="1" w:after="360" w:afterAutospacing="1"/>
      <w:outlineLvl w:val="1"/>
    </w:pPr>
    <w:rPr>
      <w:rFonts w:ascii="Arial" w:hAnsi="Arial" w:cs="Arial"/>
      <w:b/>
      <w:sz w:val="28"/>
    </w:rPr>
  </w:style>
  <w:style w:type="paragraph" w:styleId="NormalWeb">
    <w:name w:val="Normal (Web)"/>
    <w:basedOn w:val="Normal"/>
    <w:uiPriority w:val="99"/>
    <w:rsid w:val="00824B0E"/>
    <w:pPr>
      <w:spacing w:before="100" w:beforeAutospacing="1" w:after="100" w:afterAutospacing="1"/>
    </w:pPr>
    <w:rPr>
      <w:rFonts w:ascii="Arial Unicode MS" w:eastAsia="Arial Unicode MS" w:hAnsi="Arial Unicode MS" w:cs="Arial Unicode MS"/>
      <w:szCs w:val="24"/>
    </w:rPr>
  </w:style>
  <w:style w:type="paragraph" w:customStyle="1" w:styleId="Special6">
    <w:name w:val="Special 6"/>
    <w:basedOn w:val="Normal"/>
    <w:rsid w:val="00824B0E"/>
    <w:pPr>
      <w:keepNext/>
      <w:spacing w:before="360" w:beforeAutospacing="1" w:after="360" w:afterAutospacing="1"/>
      <w:outlineLvl w:val="1"/>
    </w:pPr>
    <w:rPr>
      <w:rFonts w:ascii="Arial" w:hAnsi="Arial" w:cs="Arial"/>
      <w:sz w:val="28"/>
      <w:u w:val="single"/>
    </w:rPr>
  </w:style>
  <w:style w:type="paragraph" w:customStyle="1" w:styleId="BulletsCharChar">
    <w:name w:val="Bullets Char Char"/>
    <w:basedOn w:val="Normal"/>
    <w:autoRedefine/>
    <w:rsid w:val="00824B0E"/>
    <w:pPr>
      <w:widowControl w:val="0"/>
      <w:numPr>
        <w:numId w:val="3"/>
      </w:numPr>
      <w:spacing w:before="80" w:beforeAutospacing="1" w:after="100" w:afterAutospacing="1"/>
    </w:pPr>
    <w:rPr>
      <w:color w:val="FF0000"/>
    </w:rPr>
  </w:style>
  <w:style w:type="paragraph" w:customStyle="1" w:styleId="0bullet2">
    <w:name w:val="0 bullet2"/>
    <w:basedOn w:val="Normal"/>
    <w:rsid w:val="00824B0E"/>
    <w:pPr>
      <w:tabs>
        <w:tab w:val="num" w:pos="1080"/>
      </w:tabs>
      <w:spacing w:before="100" w:beforeAutospacing="1" w:after="180" w:afterAutospacing="1"/>
      <w:ind w:left="1080" w:hanging="360"/>
    </w:pPr>
    <w:rPr>
      <w:snapToGrid w:val="0"/>
      <w:szCs w:val="24"/>
    </w:rPr>
  </w:style>
  <w:style w:type="paragraph" w:customStyle="1" w:styleId="Numbers-normal">
    <w:name w:val="Numbers - normal"/>
    <w:basedOn w:val="Normal"/>
    <w:rsid w:val="00824B0E"/>
    <w:pPr>
      <w:tabs>
        <w:tab w:val="num" w:pos="900"/>
      </w:tabs>
      <w:spacing w:before="100" w:beforeAutospacing="1" w:after="180" w:afterAutospacing="1"/>
      <w:ind w:left="900" w:hanging="360"/>
    </w:pPr>
    <w:rPr>
      <w:snapToGrid w:val="0"/>
    </w:rPr>
  </w:style>
  <w:style w:type="paragraph" w:styleId="BalloonText">
    <w:name w:val="Balloon Text"/>
    <w:basedOn w:val="Normal"/>
    <w:semiHidden/>
    <w:rsid w:val="00824B0E"/>
    <w:pPr>
      <w:spacing w:before="100" w:beforeAutospacing="1" w:after="100" w:afterAutospacing="1"/>
    </w:pPr>
    <w:rPr>
      <w:rFonts w:ascii="Tahoma" w:hAnsi="Tahoma" w:cs="Tahoma"/>
      <w:sz w:val="16"/>
      <w:szCs w:val="16"/>
    </w:rPr>
  </w:style>
  <w:style w:type="character" w:customStyle="1" w:styleId="BodyTextCharCharCharCharCharCharCharCharCharCharCharCharCharChar">
    <w:name w:val="Body Text Char Char Char Char Char Char Char Char Char Char Char Char Char Char"/>
    <w:rsid w:val="00824B0E"/>
    <w:rPr>
      <w:noProof w:val="0"/>
      <w:snapToGrid w:val="0"/>
      <w:sz w:val="24"/>
      <w:lang w:val="so-SO" w:eastAsia="en-US" w:bidi="ar-SA"/>
    </w:rPr>
  </w:style>
  <w:style w:type="paragraph" w:customStyle="1" w:styleId="sectionsubheading">
    <w:name w:val="section subheading"/>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1" w:after="160" w:afterAutospacing="1"/>
    </w:pPr>
    <w:rPr>
      <w:rFonts w:ascii="Arial" w:hAnsi="Arial"/>
      <w:b/>
      <w:i/>
      <w:snapToGrid w:val="0"/>
      <w:color w:val="000000"/>
      <w:sz w:val="28"/>
    </w:rPr>
  </w:style>
  <w:style w:type="paragraph" w:customStyle="1" w:styleId="PDPHeading2G">
    <w:name w:val="PDP Heading 2 G"/>
    <w:basedOn w:val="PDPHeading2A"/>
    <w:rsid w:val="00824B0E"/>
  </w:style>
  <w:style w:type="paragraph" w:customStyle="1" w:styleId="PDPHeading3G">
    <w:name w:val="PDP Heading 3 G"/>
    <w:basedOn w:val="PDPHeading3A"/>
    <w:rsid w:val="00824B0E"/>
  </w:style>
  <w:style w:type="paragraph" w:customStyle="1" w:styleId="Sectionsubhead3">
    <w:name w:val="Section subhead #3"/>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beforeAutospacing="1" w:after="120" w:afterAutospacing="1"/>
    </w:pPr>
    <w:rPr>
      <w:rFonts w:ascii="Arial" w:hAnsi="Arial"/>
      <w:b/>
      <w:i/>
      <w:snapToGrid w:val="0"/>
      <w:color w:val="000000"/>
      <w:sz w:val="22"/>
    </w:rPr>
  </w:style>
  <w:style w:type="paragraph" w:customStyle="1" w:styleId="Numberedlist">
    <w:name w:val="Numbered list"/>
    <w:basedOn w:val="Normal"/>
    <w:rsid w:val="00824B0E"/>
    <w:pPr>
      <w:widowControl w:val="0"/>
      <w:tabs>
        <w:tab w:val="num" w:pos="360"/>
      </w:tabs>
      <w:spacing w:before="80" w:beforeAutospacing="1" w:after="80" w:afterAutospacing="1"/>
    </w:pPr>
    <w:rPr>
      <w:snapToGrid w:val="0"/>
    </w:rPr>
  </w:style>
  <w:style w:type="character" w:customStyle="1" w:styleId="Normal-blockindentChar">
    <w:name w:val="Normal - block indent Char"/>
    <w:rsid w:val="00824B0E"/>
    <w:rPr>
      <w:snapToGrid w:val="0"/>
      <w:sz w:val="24"/>
      <w:lang w:val="so-SO" w:eastAsia="en-US" w:bidi="ar-SA"/>
    </w:rPr>
  </w:style>
  <w:style w:type="paragraph" w:customStyle="1" w:styleId="PDPHeading4G">
    <w:name w:val="PDP Heading 4 G"/>
    <w:basedOn w:val="Normal"/>
    <w:rsid w:val="00824B0E"/>
    <w:pPr>
      <w:spacing w:before="180" w:beforeAutospacing="1" w:after="180" w:afterAutospacing="1"/>
    </w:pPr>
    <w:rPr>
      <w:b/>
    </w:rPr>
  </w:style>
  <w:style w:type="paragraph" w:customStyle="1" w:styleId="Heading-noTOC">
    <w:name w:val="Heading - no TOC"/>
    <w:basedOn w:val="Normal"/>
    <w:rsid w:val="00824B0E"/>
    <w:pPr>
      <w:spacing w:before="240" w:beforeAutospacing="1" w:after="180" w:afterAutospacing="1"/>
    </w:pPr>
    <w:rPr>
      <w:rFonts w:ascii="Arial" w:hAnsi="Arial"/>
      <w:b/>
      <w:snapToGrid w:val="0"/>
      <w:color w:val="000080"/>
      <w:sz w:val="28"/>
    </w:rPr>
  </w:style>
  <w:style w:type="paragraph" w:customStyle="1" w:styleId="CM5">
    <w:name w:val="CM5"/>
    <w:basedOn w:val="Normal"/>
    <w:next w:val="Normal"/>
    <w:rsid w:val="00824B0E"/>
    <w:pPr>
      <w:autoSpaceDE w:val="0"/>
      <w:autoSpaceDN w:val="0"/>
      <w:adjustRightInd w:val="0"/>
      <w:spacing w:before="100" w:beforeAutospacing="1" w:after="100" w:afterAutospacing="1" w:line="273" w:lineRule="atLeast"/>
    </w:pPr>
    <w:rPr>
      <w:rFonts w:ascii="Courier New" w:hAnsi="Courier New"/>
      <w:szCs w:val="24"/>
    </w:rPr>
  </w:style>
  <w:style w:type="character" w:customStyle="1" w:styleId="CM5Char">
    <w:name w:val="CM5 Char"/>
    <w:rsid w:val="00824B0E"/>
    <w:rPr>
      <w:rFonts w:ascii="Courier New" w:hAnsi="Courier New"/>
      <w:sz w:val="24"/>
      <w:szCs w:val="24"/>
      <w:lang w:val="so-SO" w:eastAsia="en-US" w:bidi="ar-SA"/>
    </w:rPr>
  </w:style>
  <w:style w:type="character" w:styleId="FollowedHyperlink">
    <w:name w:val="FollowedHyperlink"/>
    <w:rsid w:val="00824B0E"/>
    <w:rPr>
      <w:color w:val="800080"/>
      <w:u w:val="single"/>
    </w:rPr>
  </w:style>
  <w:style w:type="character" w:customStyle="1" w:styleId="Heading4Char">
    <w:name w:val="Heading 4 Char"/>
    <w:rsid w:val="00824B0E"/>
    <w:rPr>
      <w:rFonts w:ascii="Arial" w:hAnsi="Arial"/>
      <w:b/>
      <w:snapToGrid w:val="0"/>
      <w:sz w:val="24"/>
      <w:szCs w:val="24"/>
      <w:lang w:val="so-SO" w:eastAsia="en-US" w:bidi="ar-SA"/>
    </w:rPr>
  </w:style>
  <w:style w:type="character" w:customStyle="1" w:styleId="Heading3Char">
    <w:name w:val="Heading 3 Char"/>
    <w:rsid w:val="00824B0E"/>
    <w:rPr>
      <w:rFonts w:ascii="Arial" w:hAnsi="Arial" w:cs="Arial"/>
      <w:b/>
      <w:snapToGrid w:val="0"/>
      <w:color w:val="000080"/>
      <w:sz w:val="28"/>
      <w:szCs w:val="28"/>
      <w:lang w:val="so-SO" w:eastAsia="en-US" w:bidi="ar-SA"/>
    </w:rPr>
  </w:style>
  <w:style w:type="paragraph" w:customStyle="1" w:styleId="Numbers">
    <w:name w:val="Numbers"/>
    <w:basedOn w:val="Normal"/>
    <w:rsid w:val="00824B0E"/>
    <w:pPr>
      <w:tabs>
        <w:tab w:val="num" w:pos="720"/>
      </w:tabs>
      <w:spacing w:before="100" w:beforeAutospacing="1" w:after="180" w:afterAutospacing="1"/>
      <w:ind w:left="720" w:hanging="360"/>
    </w:pPr>
    <w:rPr>
      <w:snapToGrid w:val="0"/>
      <w:szCs w:val="24"/>
    </w:rPr>
  </w:style>
  <w:style w:type="paragraph" w:styleId="BodyTextIndent">
    <w:name w:val="Body Text Indent"/>
    <w:basedOn w:val="Normal"/>
    <w:link w:val="BodyTextIndentChar"/>
    <w:rsid w:val="00824B0E"/>
    <w:pPr>
      <w:spacing w:before="100" w:beforeAutospacing="1" w:after="120" w:afterAutospacing="1"/>
      <w:ind w:left="360"/>
    </w:pPr>
  </w:style>
  <w:style w:type="paragraph" w:styleId="BodyText3">
    <w:name w:val="Body Text 3"/>
    <w:basedOn w:val="Normal"/>
    <w:rsid w:val="00824B0E"/>
    <w:pPr>
      <w:spacing w:before="100" w:beforeAutospacing="1" w:after="120" w:afterAutospacing="1"/>
    </w:pPr>
    <w:rPr>
      <w:sz w:val="16"/>
      <w:szCs w:val="16"/>
    </w:rPr>
  </w:style>
  <w:style w:type="paragraph" w:customStyle="1" w:styleId="Stepheadings">
    <w:name w:val="Step headings"/>
    <w:basedOn w:val="Normal"/>
    <w:autoRedefine/>
    <w:rsid w:val="00824B0E"/>
    <w:pPr>
      <w:widowControl w:val="0"/>
      <w:tabs>
        <w:tab w:val="left" w:pos="2880"/>
        <w:tab w:val="left" w:pos="3600"/>
        <w:tab w:val="left" w:pos="4320"/>
        <w:tab w:val="left" w:pos="5040"/>
        <w:tab w:val="left" w:pos="5760"/>
        <w:tab w:val="left" w:pos="6480"/>
        <w:tab w:val="left" w:pos="7200"/>
        <w:tab w:val="left" w:pos="7920"/>
        <w:tab w:val="left" w:pos="8640"/>
      </w:tabs>
      <w:spacing w:before="160" w:beforeAutospacing="1" w:after="120" w:afterAutospacing="1"/>
    </w:pPr>
    <w:rPr>
      <w:rFonts w:ascii="Arial" w:hAnsi="Arial"/>
      <w:b/>
      <w:i/>
      <w:snapToGrid w:val="0"/>
      <w:color w:val="000000"/>
      <w:kern w:val="28"/>
      <w:sz w:val="28"/>
    </w:rPr>
  </w:style>
  <w:style w:type="character" w:customStyle="1" w:styleId="PDPHeading4EChar">
    <w:name w:val="PDP Heading 4 E Char"/>
    <w:rsid w:val="00824B0E"/>
    <w:rPr>
      <w:b/>
      <w:sz w:val="24"/>
      <w:lang w:val="so-SO" w:eastAsia="en-US" w:bidi="ar-SA"/>
    </w:rPr>
  </w:style>
  <w:style w:type="paragraph" w:customStyle="1" w:styleId="Bullets">
    <w:name w:val="Bullets"/>
    <w:basedOn w:val="Normal"/>
    <w:rsid w:val="00824B0E"/>
    <w:pPr>
      <w:widowControl w:val="0"/>
      <w:tabs>
        <w:tab w:val="num" w:pos="720"/>
      </w:tabs>
      <w:spacing w:before="100" w:beforeAutospacing="1" w:after="120" w:afterAutospacing="1"/>
      <w:ind w:left="720" w:hanging="360"/>
    </w:pPr>
    <w:rPr>
      <w:snapToGrid w:val="0"/>
    </w:rPr>
  </w:style>
  <w:style w:type="character" w:customStyle="1" w:styleId="pdpheading4echar0">
    <w:name w:val="pdpheading4echar"/>
    <w:rsid w:val="00824B0E"/>
    <w:rPr>
      <w:b/>
      <w:bCs/>
    </w:rPr>
  </w:style>
  <w:style w:type="paragraph" w:customStyle="1" w:styleId="notesinitalic0">
    <w:name w:val="notesinitalic"/>
    <w:basedOn w:val="Normal"/>
    <w:rsid w:val="00824B0E"/>
    <w:pPr>
      <w:snapToGrid w:val="0"/>
      <w:spacing w:before="100" w:beforeAutospacing="1" w:after="120" w:afterAutospacing="1"/>
    </w:pPr>
    <w:rPr>
      <w:i/>
      <w:iCs/>
      <w:szCs w:val="24"/>
    </w:rPr>
  </w:style>
  <w:style w:type="paragraph" w:customStyle="1" w:styleId="Char">
    <w:name w:val="Char"/>
    <w:basedOn w:val="Normal"/>
    <w:rsid w:val="00824B0E"/>
    <w:pPr>
      <w:spacing w:before="100" w:beforeAutospacing="1" w:after="160" w:afterAutospacing="1" w:line="240" w:lineRule="exact"/>
    </w:pPr>
    <w:rPr>
      <w:szCs w:val="24"/>
    </w:rPr>
  </w:style>
  <w:style w:type="paragraph" w:customStyle="1" w:styleId="Heading2TimesNewRoman">
    <w:name w:val="Heading 2 + Times New Roman"/>
    <w:aliases w:val="(Latin) 20 pt,Not (Latin) Bold,Not (Latin) Ita..."/>
    <w:basedOn w:val="Heading2"/>
    <w:rsid w:val="00824B0E"/>
    <w:rPr>
      <w:rFonts w:ascii="Times New Roman" w:hAnsi="Times New Roman" w:cs="Times New Roman"/>
      <w:b w:val="0"/>
      <w:i/>
      <w:sz w:val="40"/>
    </w:rPr>
  </w:style>
  <w:style w:type="character" w:customStyle="1" w:styleId="2instructions0">
    <w:name w:val="2instructions"/>
    <w:rsid w:val="00824B0E"/>
    <w:rPr>
      <w:smallCaps/>
      <w:color w:val="000000"/>
      <w:shd w:val="clear" w:color="auto" w:fill="E0E0E0"/>
    </w:rPr>
  </w:style>
  <w:style w:type="paragraph" w:styleId="PlainText">
    <w:name w:val="Plain Text"/>
    <w:basedOn w:val="Normal"/>
    <w:rsid w:val="00824B0E"/>
    <w:pPr>
      <w:spacing w:before="100" w:beforeAutospacing="1" w:after="100" w:afterAutospacing="1"/>
    </w:pPr>
    <w:rPr>
      <w:rFonts w:ascii="Courier New" w:hAnsi="Courier New" w:cs="Courier New"/>
      <w:sz w:val="20"/>
    </w:rPr>
  </w:style>
  <w:style w:type="paragraph" w:customStyle="1" w:styleId="Default">
    <w:name w:val="Default"/>
    <w:rsid w:val="00824B0E"/>
    <w:pPr>
      <w:autoSpaceDE w:val="0"/>
      <w:autoSpaceDN w:val="0"/>
      <w:adjustRightInd w:val="0"/>
    </w:pPr>
    <w:rPr>
      <w:color w:val="000000"/>
      <w:sz w:val="24"/>
      <w:szCs w:val="24"/>
    </w:rPr>
  </w:style>
  <w:style w:type="character" w:customStyle="1" w:styleId="CharChar3">
    <w:name w:val="Char Char3"/>
    <w:rsid w:val="00824B0E"/>
    <w:rPr>
      <w:sz w:val="24"/>
      <w:szCs w:val="24"/>
      <w:lang w:val="so-SO" w:eastAsia="en-US" w:bidi="ar-SA"/>
    </w:rPr>
  </w:style>
  <w:style w:type="character" w:customStyle="1" w:styleId="1inserts0">
    <w:name w:val="1inserts"/>
    <w:rsid w:val="00824B0E"/>
    <w:rPr>
      <w:shd w:val="clear" w:color="auto" w:fill="CCCCCC"/>
    </w:rPr>
  </w:style>
  <w:style w:type="paragraph" w:customStyle="1" w:styleId="default0">
    <w:name w:val="default"/>
    <w:basedOn w:val="Normal"/>
    <w:rsid w:val="00824B0E"/>
    <w:pPr>
      <w:autoSpaceDE w:val="0"/>
      <w:autoSpaceDN w:val="0"/>
      <w:spacing w:before="100" w:beforeAutospacing="1" w:after="100" w:afterAutospacing="1"/>
    </w:pPr>
    <w:rPr>
      <w:color w:val="000000"/>
      <w:szCs w:val="24"/>
    </w:rPr>
  </w:style>
  <w:style w:type="paragraph" w:customStyle="1" w:styleId="cm3">
    <w:name w:val="cm3"/>
    <w:basedOn w:val="Normal"/>
    <w:rsid w:val="00824B0E"/>
    <w:pPr>
      <w:autoSpaceDE w:val="0"/>
      <w:autoSpaceDN w:val="0"/>
      <w:spacing w:before="100" w:beforeAutospacing="1" w:after="260" w:afterAutospacing="1"/>
    </w:pPr>
    <w:rPr>
      <w:szCs w:val="24"/>
    </w:rPr>
  </w:style>
  <w:style w:type="character" w:customStyle="1" w:styleId="Heading3Char1">
    <w:name w:val="Heading 3 Char1"/>
    <w:rsid w:val="00824B0E"/>
    <w:rPr>
      <w:rFonts w:ascii="Arial" w:hAnsi="Arial" w:cs="Arial"/>
      <w:b/>
      <w:bCs/>
      <w:sz w:val="26"/>
      <w:szCs w:val="26"/>
      <w:lang w:val="so-SO" w:eastAsia="en-US" w:bidi="ar-SA"/>
    </w:rPr>
  </w:style>
  <w:style w:type="character" w:customStyle="1" w:styleId="FooterChar">
    <w:name w:val="Footer Char"/>
    <w:rsid w:val="00824B0E"/>
    <w:rPr>
      <w:snapToGrid w:val="0"/>
      <w:sz w:val="24"/>
    </w:rPr>
  </w:style>
  <w:style w:type="character" w:customStyle="1" w:styleId="BodyTextIndent2Char">
    <w:name w:val="Body Text Indent 2 Char"/>
    <w:rsid w:val="00824B0E"/>
    <w:rPr>
      <w:sz w:val="24"/>
      <w:szCs w:val="24"/>
    </w:rPr>
  </w:style>
  <w:style w:type="character" w:customStyle="1" w:styleId="BodyText2Char">
    <w:name w:val="Body Text 2 Char"/>
    <w:rsid w:val="00824B0E"/>
    <w:rPr>
      <w:sz w:val="24"/>
      <w:szCs w:val="24"/>
    </w:rPr>
  </w:style>
  <w:style w:type="paragraph" w:customStyle="1" w:styleId="14pointheading">
    <w:name w:val="14 point heading"/>
    <w:basedOn w:val="Normal"/>
    <w:rsid w:val="00824B0E"/>
    <w:pPr>
      <w:spacing w:before="100" w:beforeAutospacing="1" w:after="120" w:afterAutospacing="1" w:line="252" w:lineRule="auto"/>
    </w:pPr>
    <w:rPr>
      <w:rFonts w:ascii="Arial" w:hAnsi="Arial" w:cs="Arial"/>
      <w:b/>
      <w:sz w:val="28"/>
      <w:szCs w:val="30"/>
    </w:rPr>
  </w:style>
  <w:style w:type="character" w:customStyle="1" w:styleId="CommentTextChar">
    <w:name w:val="Comment Text Char"/>
    <w:basedOn w:val="DefaultParagraphFont"/>
    <w:rsid w:val="00824B0E"/>
  </w:style>
  <w:style w:type="paragraph" w:customStyle="1" w:styleId="sectionsubheadingCharChar">
    <w:name w:val="section subheading Char Char"/>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rPr>
  </w:style>
  <w:style w:type="paragraph" w:customStyle="1" w:styleId="Sectionsubhead2">
    <w:name w:val="Section subhead #2"/>
    <w:basedOn w:val="Normal"/>
    <w:rsid w:val="00824B0E"/>
    <w:pPr>
      <w:widowControl w:val="0"/>
      <w:tabs>
        <w:tab w:val="left" w:pos="1440"/>
        <w:tab w:val="right" w:pos="7200"/>
        <w:tab w:val="decimal" w:pos="9000"/>
      </w:tabs>
      <w:spacing w:before="200" w:after="100"/>
    </w:pPr>
    <w:rPr>
      <w:rFonts w:ascii="Arial" w:hAnsi="Arial"/>
      <w:b/>
      <w:color w:val="000000"/>
    </w:rPr>
  </w:style>
  <w:style w:type="character" w:customStyle="1" w:styleId="Heading1Char">
    <w:name w:val="Heading 1 Char"/>
    <w:rsid w:val="00824B0E"/>
    <w:rPr>
      <w:rFonts w:ascii="Arial" w:hAnsi="Arial" w:cs="Arial"/>
      <w:b/>
      <w:bCs/>
      <w:kern w:val="32"/>
      <w:sz w:val="32"/>
      <w:szCs w:val="32"/>
    </w:rPr>
  </w:style>
  <w:style w:type="character" w:customStyle="1" w:styleId="FooterChar1">
    <w:name w:val="Footer Char1"/>
    <w:rsid w:val="00824B0E"/>
    <w:rPr>
      <w:snapToGrid w:val="0"/>
      <w:sz w:val="26"/>
    </w:rPr>
  </w:style>
  <w:style w:type="paragraph" w:customStyle="1" w:styleId="Pa7">
    <w:name w:val="Pa7"/>
    <w:basedOn w:val="Default"/>
    <w:next w:val="Default"/>
    <w:rsid w:val="00824B0E"/>
    <w:pPr>
      <w:spacing w:line="281" w:lineRule="atLeast"/>
    </w:pPr>
    <w:rPr>
      <w:rFonts w:ascii="Charter BT" w:eastAsia="Myriad Pro" w:hAnsi="Charter BT"/>
      <w:color w:val="auto"/>
    </w:rPr>
  </w:style>
  <w:style w:type="paragraph" w:customStyle="1" w:styleId="CM44">
    <w:name w:val="CM44"/>
    <w:basedOn w:val="Default"/>
    <w:next w:val="Default"/>
    <w:rsid w:val="00824B0E"/>
    <w:pPr>
      <w:widowControl w:val="0"/>
    </w:pPr>
    <w:rPr>
      <w:color w:val="auto"/>
      <w:lang w:bidi="en-US"/>
    </w:rPr>
  </w:style>
  <w:style w:type="character" w:customStyle="1" w:styleId="BodyTextCharCharCharCharCharCharChar">
    <w:name w:val="Body Text Char Char Char Char Char Char Char"/>
    <w:aliases w:val="Body Text Char Char Char Char,Body Text Char Char Char Char Char Char Char Char Char Char Char Char,Body Text Char Char Char Char Char Char Char Char Char Char Char Char Char Char Char Char,Body Text Char1"/>
    <w:rsid w:val="00824B0E"/>
    <w:rPr>
      <w:rFonts w:ascii="Arial" w:hAnsi="Arial" w:cs="Arial"/>
      <w:b/>
      <w:sz w:val="26"/>
    </w:rPr>
  </w:style>
  <w:style w:type="paragraph" w:styleId="NoSpacing">
    <w:name w:val="No Spacing"/>
    <w:qFormat/>
    <w:rsid w:val="00824B0E"/>
    <w:rPr>
      <w:rFonts w:ascii="Charter BT" w:eastAsia="Calibri" w:hAnsi="Charter BT"/>
      <w:sz w:val="24"/>
      <w:szCs w:val="24"/>
    </w:rPr>
  </w:style>
  <w:style w:type="character" w:customStyle="1" w:styleId="CharChar8">
    <w:name w:val="Char Char8"/>
    <w:rsid w:val="00824B0E"/>
    <w:rPr>
      <w:rFonts w:ascii="Arial" w:hAnsi="Arial" w:cs="Arial"/>
      <w:b/>
      <w:bCs/>
      <w:sz w:val="26"/>
      <w:szCs w:val="26"/>
      <w:lang w:val="so-SO" w:eastAsia="en-US" w:bidi="ar-SA"/>
    </w:rPr>
  </w:style>
  <w:style w:type="character" w:customStyle="1" w:styleId="CharChar5">
    <w:name w:val="Char Char5"/>
    <w:rsid w:val="00824B0E"/>
    <w:rPr>
      <w:snapToGrid w:val="0"/>
      <w:sz w:val="26"/>
    </w:rPr>
  </w:style>
  <w:style w:type="character" w:customStyle="1" w:styleId="CharChar7">
    <w:name w:val="Char Char7"/>
    <w:rsid w:val="00824B0E"/>
    <w:rPr>
      <w:sz w:val="24"/>
      <w:szCs w:val="24"/>
    </w:rPr>
  </w:style>
  <w:style w:type="character" w:customStyle="1" w:styleId="CharChar6">
    <w:name w:val="Char Char6"/>
    <w:rsid w:val="00824B0E"/>
    <w:rPr>
      <w:sz w:val="24"/>
      <w:szCs w:val="24"/>
    </w:rPr>
  </w:style>
  <w:style w:type="paragraph" w:customStyle="1" w:styleId="15ptheading">
    <w:name w:val="15 pt heading"/>
    <w:basedOn w:val="Normal"/>
    <w:rsid w:val="00824B0E"/>
    <w:pPr>
      <w:spacing w:before="100" w:beforeAutospacing="1" w:after="120" w:line="252" w:lineRule="auto"/>
    </w:pPr>
    <w:rPr>
      <w:rFonts w:ascii="Arial" w:hAnsi="Arial" w:cs="Arial"/>
      <w:b/>
      <w:sz w:val="28"/>
      <w:szCs w:val="30"/>
    </w:rPr>
  </w:style>
  <w:style w:type="paragraph" w:customStyle="1" w:styleId="ImportantIndentedParagraph">
    <w:name w:val="Important Indented Paragraph"/>
    <w:basedOn w:val="Normal"/>
    <w:qFormat/>
    <w:rsid w:val="00824B0E"/>
    <w:pPr>
      <w:ind w:right="4104"/>
    </w:pPr>
    <w:rPr>
      <w:rFonts w:ascii="Arial" w:hAnsi="Arial"/>
      <w:b/>
      <w:szCs w:val="24"/>
      <w:lang w:bidi="en-US"/>
    </w:rPr>
  </w:style>
  <w:style w:type="paragraph" w:customStyle="1" w:styleId="TOCHeading1">
    <w:name w:val="TOC Heading 1"/>
    <w:basedOn w:val="Heading1"/>
    <w:qFormat/>
    <w:rsid w:val="00824B0E"/>
    <w:pPr>
      <w:jc w:val="left"/>
    </w:pPr>
    <w:rPr>
      <w:rFonts w:cs="Times New Roman"/>
      <w:sz w:val="24"/>
      <w:u w:val="single"/>
      <w:lang w:bidi="en-US"/>
    </w:rPr>
  </w:style>
  <w:style w:type="paragraph" w:customStyle="1" w:styleId="TOCHeading2">
    <w:name w:val="TOC Heading 2"/>
    <w:basedOn w:val="Heading2"/>
    <w:qFormat/>
    <w:rsid w:val="00824B0E"/>
    <w:pPr>
      <w:spacing w:beforeAutospacing="0" w:afterAutospacing="0"/>
    </w:pPr>
    <w:rPr>
      <w:rFonts w:cs="Times New Roman"/>
      <w:lang w:bidi="en-US"/>
    </w:rPr>
  </w:style>
  <w:style w:type="paragraph" w:customStyle="1" w:styleId="normail">
    <w:name w:val="normail"/>
    <w:basedOn w:val="TOCHeading1"/>
    <w:rsid w:val="00824B0E"/>
    <w:rPr>
      <w:rFonts w:ascii="Times New Roman" w:hAnsi="Times New Roman"/>
      <w:b w:val="0"/>
      <w:i/>
      <w:color w:val="0000FF"/>
      <w:u w:val="none"/>
    </w:rPr>
  </w:style>
  <w:style w:type="paragraph" w:customStyle="1" w:styleId="TableHeader1">
    <w:name w:val="Table Header 1"/>
    <w:basedOn w:val="Normal"/>
    <w:qFormat/>
    <w:rsid w:val="00824B0E"/>
    <w:pPr>
      <w:jc w:val="center"/>
    </w:pPr>
    <w:rPr>
      <w:rFonts w:ascii="Arial" w:hAnsi="Arial"/>
      <w:b/>
      <w:szCs w:val="24"/>
      <w:lang w:bidi="en-US"/>
    </w:rPr>
  </w:style>
  <w:style w:type="paragraph" w:styleId="TOC3">
    <w:name w:val="toc 3"/>
    <w:basedOn w:val="Normal"/>
    <w:next w:val="Normal"/>
    <w:autoRedefine/>
    <w:uiPriority w:val="39"/>
    <w:rsid w:val="00C548C6"/>
    <w:pPr>
      <w:tabs>
        <w:tab w:val="right" w:leader="dot" w:pos="9350"/>
      </w:tabs>
      <w:spacing w:before="100" w:beforeAutospacing="1" w:after="40"/>
      <w:ind w:left="360"/>
    </w:pPr>
    <w:rPr>
      <w:noProof/>
      <w:szCs w:val="24"/>
    </w:rPr>
  </w:style>
  <w:style w:type="paragraph" w:styleId="TOC4">
    <w:name w:val="toc 4"/>
    <w:basedOn w:val="Normal"/>
    <w:next w:val="TOC1appx"/>
    <w:autoRedefine/>
    <w:uiPriority w:val="39"/>
    <w:rsid w:val="00890BAB"/>
    <w:pPr>
      <w:tabs>
        <w:tab w:val="right" w:leader="dot" w:pos="9350"/>
      </w:tabs>
      <w:spacing w:before="240" w:after="40"/>
    </w:pPr>
    <w:rPr>
      <w:rFonts w:ascii="Arial" w:hAnsi="Arial"/>
      <w:b/>
      <w:noProof/>
      <w:sz w:val="22"/>
      <w:szCs w:val="24"/>
    </w:rPr>
  </w:style>
  <w:style w:type="paragraph" w:styleId="TOC5">
    <w:name w:val="toc 5"/>
    <w:basedOn w:val="Normal"/>
    <w:next w:val="Normal"/>
    <w:autoRedefine/>
    <w:semiHidden/>
    <w:rsid w:val="00824B0E"/>
    <w:pPr>
      <w:spacing w:before="100" w:beforeAutospacing="1" w:after="100" w:afterAutospacing="1"/>
      <w:ind w:left="960"/>
    </w:pPr>
    <w:rPr>
      <w:szCs w:val="24"/>
    </w:rPr>
  </w:style>
  <w:style w:type="paragraph" w:styleId="TOC6">
    <w:name w:val="toc 6"/>
    <w:basedOn w:val="Normal"/>
    <w:next w:val="Normal"/>
    <w:autoRedefine/>
    <w:semiHidden/>
    <w:rsid w:val="00824B0E"/>
    <w:pPr>
      <w:spacing w:before="100" w:beforeAutospacing="1" w:after="100" w:afterAutospacing="1"/>
      <w:ind w:left="1200"/>
    </w:pPr>
    <w:rPr>
      <w:szCs w:val="24"/>
    </w:rPr>
  </w:style>
  <w:style w:type="paragraph" w:styleId="TOC7">
    <w:name w:val="toc 7"/>
    <w:basedOn w:val="Normal"/>
    <w:next w:val="Normal"/>
    <w:autoRedefine/>
    <w:semiHidden/>
    <w:rsid w:val="00824B0E"/>
    <w:pPr>
      <w:spacing w:before="100" w:beforeAutospacing="1" w:after="100" w:afterAutospacing="1"/>
      <w:ind w:left="1440"/>
    </w:pPr>
    <w:rPr>
      <w:szCs w:val="24"/>
    </w:rPr>
  </w:style>
  <w:style w:type="paragraph" w:styleId="TOC8">
    <w:name w:val="toc 8"/>
    <w:basedOn w:val="Normal"/>
    <w:next w:val="Normal"/>
    <w:autoRedefine/>
    <w:semiHidden/>
    <w:rsid w:val="00824B0E"/>
    <w:pPr>
      <w:spacing w:before="100" w:beforeAutospacing="1" w:after="100" w:afterAutospacing="1"/>
      <w:ind w:left="1680"/>
    </w:pPr>
    <w:rPr>
      <w:szCs w:val="24"/>
    </w:rPr>
  </w:style>
  <w:style w:type="paragraph" w:styleId="TOC9">
    <w:name w:val="toc 9"/>
    <w:basedOn w:val="Normal"/>
    <w:next w:val="Normal"/>
    <w:autoRedefine/>
    <w:semiHidden/>
    <w:rsid w:val="00824B0E"/>
    <w:pPr>
      <w:spacing w:before="100" w:beforeAutospacing="1" w:after="100" w:afterAutospacing="1"/>
      <w:ind w:left="1920"/>
    </w:pPr>
    <w:rPr>
      <w:szCs w:val="24"/>
    </w:rPr>
  </w:style>
  <w:style w:type="paragraph" w:customStyle="1" w:styleId="SectionHeadingCh4">
    <w:name w:val="Section Heading Ch 4"/>
    <w:basedOn w:val="SectionHeadingCh3"/>
    <w:rsid w:val="00824B0E"/>
  </w:style>
  <w:style w:type="paragraph" w:customStyle="1" w:styleId="SectionSubHeading1Ch4">
    <w:name w:val="Section SubHeading 1 Ch 4"/>
    <w:basedOn w:val="SectionSubHeading1Ch3"/>
    <w:rsid w:val="00824B0E"/>
  </w:style>
  <w:style w:type="paragraph" w:customStyle="1" w:styleId="SectionHeadingCh5">
    <w:name w:val="Section Heading Ch 5"/>
    <w:basedOn w:val="SectionHeadingCh4"/>
    <w:autoRedefine/>
    <w:rsid w:val="00824B0E"/>
  </w:style>
  <w:style w:type="paragraph" w:customStyle="1" w:styleId="SectionSubHeading1Ch5">
    <w:name w:val="Section SubHeading 1 Ch 5"/>
    <w:basedOn w:val="SectionSubHeading1Ch4"/>
    <w:rsid w:val="00824B0E"/>
  </w:style>
  <w:style w:type="paragraph" w:customStyle="1" w:styleId="SectionHeadingCh6">
    <w:name w:val="Section Heading Ch 6"/>
    <w:basedOn w:val="SectionHeadingCh5"/>
    <w:autoRedefine/>
    <w:rsid w:val="00824B0E"/>
  </w:style>
  <w:style w:type="paragraph" w:customStyle="1" w:styleId="SectionSubHeading1Ch6">
    <w:name w:val="Section SubHeading 1 Ch 6"/>
    <w:basedOn w:val="SectionSubHeading1Ch5"/>
    <w:autoRedefine/>
    <w:rsid w:val="00824B0E"/>
  </w:style>
  <w:style w:type="paragraph" w:customStyle="1" w:styleId="SectionHeadingCh7">
    <w:name w:val="Section Heading Ch 7"/>
    <w:basedOn w:val="SectionHeadingCh6"/>
    <w:autoRedefine/>
    <w:rsid w:val="00824B0E"/>
  </w:style>
  <w:style w:type="paragraph" w:customStyle="1" w:styleId="SectionSubHeading1Ch7">
    <w:name w:val="Section SubHeading 1 Ch 7"/>
    <w:basedOn w:val="SectionSubHeading1Ch6"/>
    <w:autoRedefine/>
    <w:rsid w:val="00824B0E"/>
  </w:style>
  <w:style w:type="paragraph" w:customStyle="1" w:styleId="SectionHeadingCh8">
    <w:name w:val="Section Heading Ch 8"/>
    <w:basedOn w:val="SectionHeadingCh7"/>
    <w:autoRedefine/>
    <w:rsid w:val="00824B0E"/>
  </w:style>
  <w:style w:type="paragraph" w:customStyle="1" w:styleId="SectionSubHeading0">
    <w:name w:val="Section SubHeading"/>
    <w:basedOn w:val="SectionSubHeading1Ch7"/>
    <w:next w:val="Normal"/>
    <w:autoRedefine/>
    <w:rsid w:val="00D92A39"/>
    <w:pPr>
      <w:pBdr>
        <w:top w:val="single" w:sz="8" w:space="4" w:color="808080"/>
        <w:bottom w:val="single" w:sz="8" w:space="4" w:color="808080"/>
      </w:pBdr>
      <w:spacing w:before="120" w:after="0"/>
      <w:ind w:left="0" w:firstLine="0"/>
    </w:pPr>
  </w:style>
  <w:style w:type="paragraph" w:customStyle="1" w:styleId="SectionHeadingCh10">
    <w:name w:val="Section Heading Ch 10"/>
    <w:basedOn w:val="SectionHeadingCh8"/>
    <w:autoRedefine/>
    <w:rsid w:val="00824B0E"/>
  </w:style>
  <w:style w:type="paragraph" w:customStyle="1" w:styleId="SectionSubHeading1Ch10">
    <w:name w:val="Section SubHeading 1 Ch 10"/>
    <w:basedOn w:val="SectionSubHeading0"/>
    <w:autoRedefine/>
    <w:rsid w:val="00824B0E"/>
  </w:style>
  <w:style w:type="paragraph" w:customStyle="1" w:styleId="SectionHeadingCh11">
    <w:name w:val="Section Heading Ch 11"/>
    <w:basedOn w:val="SectionHeadingCh10"/>
    <w:autoRedefine/>
    <w:rsid w:val="00824B0E"/>
  </w:style>
  <w:style w:type="paragraph" w:customStyle="1" w:styleId="PartHeadingCh9">
    <w:name w:val="Part Heading Ch 9"/>
    <w:basedOn w:val="SectionHeadingCh8"/>
    <w:rsid w:val="00824B0E"/>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824B0E"/>
  </w:style>
  <w:style w:type="paragraph" w:customStyle="1" w:styleId="SectionSubHeading1Ch9">
    <w:name w:val="Section SubHeading 1 Ch 9"/>
    <w:basedOn w:val="SectionSubHeading0"/>
    <w:rsid w:val="00824B0E"/>
  </w:style>
  <w:style w:type="paragraph" w:customStyle="1" w:styleId="QuestionMark">
    <w:name w:val="Question Mark"/>
    <w:basedOn w:val="Normal"/>
    <w:rsid w:val="00824B0E"/>
    <w:pPr>
      <w:jc w:val="center"/>
    </w:pPr>
    <w:rPr>
      <w:rFonts w:ascii="American Typewriter" w:hAnsi="American Typewriter"/>
      <w:noProof/>
      <w:sz w:val="56"/>
      <w:szCs w:val="24"/>
    </w:rPr>
  </w:style>
  <w:style w:type="paragraph" w:customStyle="1" w:styleId="StepHeading">
    <w:name w:val="Step Heading"/>
    <w:basedOn w:val="Normal"/>
    <w:rsid w:val="00824B0E"/>
    <w:pPr>
      <w:spacing w:before="240" w:after="240"/>
    </w:pPr>
    <w:rPr>
      <w:rFonts w:ascii="Arial" w:hAnsi="Arial"/>
      <w:b/>
      <w:szCs w:val="24"/>
    </w:rPr>
  </w:style>
  <w:style w:type="paragraph" w:customStyle="1" w:styleId="SectionSubHeading2Ch9">
    <w:name w:val="Section SubHeading 2 Ch 9"/>
    <w:basedOn w:val="Normal"/>
    <w:rsid w:val="00824B0E"/>
    <w:pPr>
      <w:spacing w:before="240" w:after="120"/>
      <w:ind w:firstLine="360"/>
    </w:pPr>
    <w:rPr>
      <w:rFonts w:ascii="Arial" w:hAnsi="Arial" w:cs="Arial"/>
      <w:i/>
      <w:szCs w:val="24"/>
    </w:rPr>
  </w:style>
  <w:style w:type="paragraph" w:styleId="CommentSubject">
    <w:name w:val="annotation subject"/>
    <w:basedOn w:val="Normal"/>
    <w:semiHidden/>
    <w:rsid w:val="009458ED"/>
    <w:rPr>
      <w:szCs w:val="24"/>
    </w:rPr>
  </w:style>
  <w:style w:type="paragraph" w:customStyle="1" w:styleId="LegalTerms">
    <w:name w:val="Legal Terms"/>
    <w:basedOn w:val="Normal"/>
    <w:rsid w:val="00824B0E"/>
    <w:pPr>
      <w:ind w:hanging="115"/>
      <w:jc w:val="center"/>
    </w:pPr>
    <w:rPr>
      <w:rFonts w:ascii="Chalkboard" w:hAnsi="Chalkboard"/>
      <w:szCs w:val="24"/>
    </w:rPr>
  </w:style>
  <w:style w:type="paragraph" w:styleId="DocumentMap">
    <w:name w:val="Document Map"/>
    <w:basedOn w:val="Normal"/>
    <w:link w:val="DocumentMapChar"/>
    <w:semiHidden/>
    <w:unhideWhenUsed/>
    <w:rsid w:val="00824B0E"/>
    <w:pPr>
      <w:spacing w:before="100" w:beforeAutospacing="1" w:after="100" w:afterAutospacing="1"/>
    </w:pPr>
    <w:rPr>
      <w:rFonts w:ascii="Lucida Grande" w:hAnsi="Lucida Grande"/>
      <w:szCs w:val="24"/>
    </w:rPr>
  </w:style>
  <w:style w:type="character" w:customStyle="1" w:styleId="DocumentMapChar">
    <w:name w:val="Document Map Char"/>
    <w:link w:val="DocumentMap"/>
    <w:semiHidden/>
    <w:rsid w:val="00824B0E"/>
    <w:rPr>
      <w:rFonts w:ascii="Lucida Grande" w:hAnsi="Lucida Grande"/>
      <w:sz w:val="24"/>
      <w:szCs w:val="24"/>
      <w:lang w:val="so-SO" w:eastAsia="en-US" w:bidi="ar-SA"/>
    </w:rPr>
  </w:style>
  <w:style w:type="paragraph" w:customStyle="1" w:styleId="ReplaceText">
    <w:name w:val="Replace Text"/>
    <w:basedOn w:val="Normal"/>
    <w:qFormat/>
    <w:rsid w:val="00824B0E"/>
    <w:rPr>
      <w:color w:val="0070C0"/>
      <w:szCs w:val="24"/>
      <w:lang w:bidi="en-US"/>
    </w:rPr>
  </w:style>
  <w:style w:type="paragraph" w:customStyle="1" w:styleId="ColorfulList-Accent11">
    <w:name w:val="Colorful List - Accent 11"/>
    <w:basedOn w:val="Normal"/>
    <w:rsid w:val="00824B0E"/>
    <w:pPr>
      <w:spacing w:before="100" w:beforeAutospacing="1" w:after="100" w:afterAutospacing="1"/>
      <w:ind w:left="720"/>
      <w:contextualSpacing/>
    </w:pPr>
    <w:rPr>
      <w:rFonts w:ascii="Charter BT" w:eastAsia="Calibri" w:hAnsi="Charter BT"/>
      <w:szCs w:val="24"/>
    </w:rPr>
  </w:style>
  <w:style w:type="paragraph" w:customStyle="1" w:styleId="TOCHeading3">
    <w:name w:val="TOC Heading 3"/>
    <w:basedOn w:val="TOCHeading2"/>
    <w:rsid w:val="00824B0E"/>
    <w:pPr>
      <w:ind w:right="2160"/>
    </w:pPr>
    <w:rPr>
      <w:b w:val="0"/>
      <w:i/>
    </w:rPr>
  </w:style>
  <w:style w:type="table" w:styleId="TableGrid">
    <w:name w:val="Table Grid"/>
    <w:basedOn w:val="TableNormal"/>
    <w:rsid w:val="00824B0E"/>
    <w:pPr>
      <w:spacing w:before="100" w:beforeAutospacing="1"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Plevel4">
    <w:name w:val="FCP level4"/>
    <w:basedOn w:val="Normal"/>
    <w:link w:val="FCPlevel4CharChar"/>
    <w:rsid w:val="0091750A"/>
    <w:pPr>
      <w:numPr>
        <w:numId w:val="4"/>
      </w:numPr>
      <w:spacing w:after="120"/>
    </w:pPr>
  </w:style>
  <w:style w:type="character" w:customStyle="1" w:styleId="FCPlevel4CharChar">
    <w:name w:val="FCP level4 Char Char"/>
    <w:link w:val="FCPlevel4"/>
    <w:rsid w:val="0091750A"/>
    <w:rPr>
      <w:sz w:val="24"/>
    </w:rPr>
  </w:style>
  <w:style w:type="character" w:customStyle="1" w:styleId="small">
    <w:name w:val="small"/>
    <w:basedOn w:val="DefaultParagraphFont"/>
    <w:rsid w:val="00732830"/>
  </w:style>
  <w:style w:type="paragraph" w:customStyle="1" w:styleId="H1hlc">
    <w:name w:val="H1 hlc"/>
    <w:basedOn w:val="Heading2"/>
    <w:next w:val="Normal"/>
    <w:link w:val="H1hlcChar"/>
    <w:autoRedefine/>
    <w:qFormat/>
    <w:rsid w:val="003F7092"/>
    <w:pPr>
      <w:spacing w:before="0" w:beforeAutospacing="0" w:after="0" w:afterAutospacing="0"/>
    </w:pPr>
    <w:rPr>
      <w:iCs w:val="0"/>
      <w:sz w:val="28"/>
    </w:rPr>
  </w:style>
  <w:style w:type="character" w:customStyle="1" w:styleId="Heading2Char1">
    <w:name w:val="Heading 2 Char1"/>
    <w:link w:val="Heading2"/>
    <w:rsid w:val="005F16B1"/>
    <w:rPr>
      <w:rFonts w:ascii="Arial" w:hAnsi="Arial" w:cs="Arial"/>
      <w:b/>
      <w:bCs/>
      <w:iCs/>
      <w:sz w:val="24"/>
      <w:szCs w:val="28"/>
      <w:lang w:val="so-SO" w:eastAsia="en-US" w:bidi="ar-SA"/>
    </w:rPr>
  </w:style>
  <w:style w:type="character" w:customStyle="1" w:styleId="H1hlcChar">
    <w:name w:val="H1 hlc Char"/>
    <w:link w:val="H1hlc"/>
    <w:rsid w:val="003F7092"/>
    <w:rPr>
      <w:rFonts w:ascii="Arial" w:hAnsi="Arial" w:cs="Arial"/>
      <w:b/>
      <w:bCs/>
      <w:sz w:val="28"/>
      <w:szCs w:val="28"/>
    </w:rPr>
  </w:style>
  <w:style w:type="paragraph" w:styleId="FootnoteText">
    <w:name w:val="footnote text"/>
    <w:basedOn w:val="Normal"/>
    <w:link w:val="FootnoteTextChar"/>
    <w:rsid w:val="00546539"/>
    <w:rPr>
      <w:sz w:val="20"/>
    </w:rPr>
  </w:style>
  <w:style w:type="character" w:styleId="FootnoteReference">
    <w:name w:val="footnote reference"/>
    <w:rsid w:val="00546539"/>
    <w:rPr>
      <w:vertAlign w:val="superscript"/>
    </w:rPr>
  </w:style>
  <w:style w:type="paragraph" w:customStyle="1" w:styleId="StyleTOC1">
    <w:name w:val="Style TOC 1 +"/>
    <w:basedOn w:val="TOC1"/>
    <w:autoRedefine/>
    <w:rsid w:val="00E22036"/>
    <w:rPr>
      <w:rFonts w:cs="Times New Roman"/>
      <w:bCs/>
      <w:szCs w:val="20"/>
    </w:rPr>
  </w:style>
  <w:style w:type="character" w:customStyle="1" w:styleId="glosstext">
    <w:name w:val="glosstext"/>
    <w:rsid w:val="002C040D"/>
    <w:rPr>
      <w:b w:val="0"/>
      <w:bCs w:val="0"/>
      <w:i/>
      <w:iCs/>
      <w:color w:val="0000FF"/>
    </w:rPr>
  </w:style>
  <w:style w:type="paragraph" w:customStyle="1" w:styleId="msolistparagraph0">
    <w:name w:val="msolistparagraph"/>
    <w:basedOn w:val="Normal"/>
    <w:rsid w:val="00780E2B"/>
    <w:pPr>
      <w:ind w:left="720"/>
    </w:pPr>
    <w:rPr>
      <w:rFonts w:ascii="Calibri" w:hAnsi="Calibri"/>
      <w:sz w:val="22"/>
      <w:szCs w:val="22"/>
    </w:rPr>
  </w:style>
  <w:style w:type="character" w:styleId="Emphasis">
    <w:name w:val="Emphasis"/>
    <w:rsid w:val="000F2DF5"/>
    <w:rPr>
      <w:i/>
      <w:iCs/>
    </w:rPr>
  </w:style>
  <w:style w:type="paragraph" w:customStyle="1" w:styleId="Heading1appx">
    <w:name w:val="Heading 1 appx"/>
    <w:basedOn w:val="Heading1"/>
    <w:qFormat/>
    <w:rsid w:val="002C0C26"/>
  </w:style>
  <w:style w:type="paragraph" w:customStyle="1" w:styleId="Style1">
    <w:name w:val="Style1"/>
    <w:basedOn w:val="TOC1"/>
    <w:autoRedefine/>
    <w:rsid w:val="002C0C26"/>
    <w:rPr>
      <w:b w:val="0"/>
    </w:rPr>
  </w:style>
  <w:style w:type="paragraph" w:customStyle="1" w:styleId="TOC1appx">
    <w:name w:val="TOC 1 appx"/>
    <w:basedOn w:val="TOC1"/>
    <w:rsid w:val="002C0C26"/>
    <w:rPr>
      <w:b w:val="0"/>
    </w:rPr>
  </w:style>
  <w:style w:type="paragraph" w:customStyle="1" w:styleId="Appendicies">
    <w:name w:val="Appendicies"/>
    <w:basedOn w:val="Normal"/>
    <w:next w:val="Heading1"/>
    <w:autoRedefine/>
    <w:rsid w:val="00DE6E36"/>
    <w:pPr>
      <w:spacing w:after="240"/>
      <w:jc w:val="center"/>
    </w:pPr>
    <w:rPr>
      <w:rFonts w:ascii="Arial" w:hAnsi="Arial"/>
      <w:sz w:val="32"/>
    </w:rPr>
  </w:style>
  <w:style w:type="character" w:styleId="CommentReference">
    <w:name w:val="annotation reference"/>
    <w:rsid w:val="009B178E"/>
    <w:rPr>
      <w:sz w:val="16"/>
      <w:szCs w:val="16"/>
    </w:rPr>
  </w:style>
  <w:style w:type="paragraph" w:styleId="CommentText">
    <w:name w:val="annotation text"/>
    <w:basedOn w:val="Normal"/>
    <w:link w:val="CommentTextChar1"/>
    <w:rsid w:val="009B178E"/>
    <w:rPr>
      <w:sz w:val="20"/>
    </w:rPr>
  </w:style>
  <w:style w:type="character" w:customStyle="1" w:styleId="CommentTextChar1">
    <w:name w:val="Comment Text Char1"/>
    <w:basedOn w:val="DefaultParagraphFont"/>
    <w:link w:val="CommentText"/>
    <w:rsid w:val="009B178E"/>
  </w:style>
  <w:style w:type="paragraph" w:styleId="Revision">
    <w:name w:val="Revision"/>
    <w:hidden/>
    <w:uiPriority w:val="99"/>
    <w:semiHidden/>
    <w:rsid w:val="009B178E"/>
    <w:rPr>
      <w:sz w:val="24"/>
    </w:rPr>
  </w:style>
  <w:style w:type="paragraph" w:styleId="ListParagraph">
    <w:name w:val="List Paragraph"/>
    <w:basedOn w:val="Normal"/>
    <w:uiPriority w:val="34"/>
    <w:qFormat/>
    <w:rsid w:val="00603306"/>
    <w:pPr>
      <w:ind w:left="720"/>
    </w:pPr>
  </w:style>
  <w:style w:type="paragraph" w:customStyle="1" w:styleId="Heading1hlc">
    <w:name w:val="Heading 1 hlc"/>
    <w:basedOn w:val="Heading2"/>
    <w:next w:val="Normal"/>
    <w:link w:val="Heading1hlcChar"/>
    <w:autoRedefine/>
    <w:pPr>
      <w:spacing w:before="0" w:beforeAutospacing="0" w:after="0" w:afterAutospacing="0"/>
    </w:pPr>
    <w:rPr>
      <w:iCs w:val="0"/>
      <w:sz w:val="28"/>
    </w:rPr>
  </w:style>
  <w:style w:type="character" w:customStyle="1" w:styleId="Heading1hlcChar">
    <w:name w:val="Heading 1 hlc Char"/>
    <w:link w:val="Heading1hlc"/>
    <w:rPr>
      <w:rFonts w:ascii="Arial" w:hAnsi="Arial" w:cs="Arial"/>
      <w:b/>
      <w:bCs/>
      <w:sz w:val="28"/>
      <w:szCs w:val="28"/>
    </w:rPr>
  </w:style>
  <w:style w:type="character" w:customStyle="1" w:styleId="BodyTextChar2">
    <w:name w:val="Body Text Char2"/>
    <w:aliases w:val="Body Text Char Char,Body Text Char Char Char Char Char Char Char1,Body Text Char Char Char Char1,Body Text Char Char Char Char Char Char Char Char Char Char Char Char1"/>
    <w:basedOn w:val="DefaultParagraphFont"/>
    <w:link w:val="BodyText"/>
    <w:rsid w:val="00EB19E6"/>
    <w:rPr>
      <w:rFonts w:ascii="Arial" w:hAnsi="Arial" w:cs="Arial"/>
      <w:b/>
      <w:sz w:val="24"/>
    </w:rPr>
  </w:style>
  <w:style w:type="character" w:customStyle="1" w:styleId="BodyTextIndentChar">
    <w:name w:val="Body Text Indent Char"/>
    <w:basedOn w:val="DefaultParagraphFont"/>
    <w:link w:val="BodyTextIndent"/>
    <w:rsid w:val="00EB19E6"/>
    <w:rPr>
      <w:sz w:val="24"/>
    </w:rPr>
  </w:style>
  <w:style w:type="paragraph" w:styleId="IntenseQuote">
    <w:name w:val="Intense Quote"/>
    <w:basedOn w:val="Normal"/>
    <w:next w:val="Normal"/>
    <w:link w:val="IntenseQuoteChar"/>
    <w:uiPriority w:val="30"/>
    <w:qFormat/>
    <w:rsid w:val="001B322E"/>
    <w:pPr>
      <w:pBdr>
        <w:bottom w:val="single" w:sz="4" w:space="4" w:color="4F81BD"/>
      </w:pBdr>
      <w:spacing w:before="200" w:after="280"/>
      <w:ind w:right="936"/>
    </w:pPr>
    <w:rPr>
      <w:rFonts w:ascii="MS Reference Sans Serif" w:hAnsi="MS Reference Sans Serif"/>
      <w:b/>
      <w:bCs/>
      <w:iCs/>
      <w:color w:val="4F81BD"/>
      <w:sz w:val="28"/>
    </w:rPr>
  </w:style>
  <w:style w:type="character" w:customStyle="1" w:styleId="IntenseQuoteChar">
    <w:name w:val="Intense Quote Char"/>
    <w:basedOn w:val="DefaultParagraphFont"/>
    <w:link w:val="IntenseQuote"/>
    <w:uiPriority w:val="30"/>
    <w:rsid w:val="001B322E"/>
    <w:rPr>
      <w:rFonts w:ascii="MS Reference Sans Serif" w:hAnsi="MS Reference Sans Serif"/>
      <w:b/>
      <w:bCs/>
      <w:iCs/>
      <w:color w:val="4F81BD"/>
      <w:sz w:val="28"/>
    </w:rPr>
  </w:style>
  <w:style w:type="character" w:customStyle="1" w:styleId="fl-heading-text">
    <w:name w:val="fl-heading-text"/>
    <w:basedOn w:val="DefaultParagraphFont"/>
    <w:rsid w:val="000C66F1"/>
  </w:style>
  <w:style w:type="character" w:customStyle="1" w:styleId="UnresolvedMention1">
    <w:name w:val="Unresolved Mention1"/>
    <w:basedOn w:val="DefaultParagraphFont"/>
    <w:uiPriority w:val="99"/>
    <w:semiHidden/>
    <w:unhideWhenUsed/>
    <w:rsid w:val="00CC3C47"/>
    <w:rPr>
      <w:color w:val="605E5C"/>
      <w:shd w:val="clear" w:color="auto" w:fill="E1DFDD"/>
    </w:rPr>
  </w:style>
  <w:style w:type="character" w:styleId="UnresolvedMention">
    <w:name w:val="Unresolved Mention"/>
    <w:basedOn w:val="DefaultParagraphFont"/>
    <w:uiPriority w:val="99"/>
    <w:semiHidden/>
    <w:unhideWhenUsed/>
    <w:rsid w:val="00FA5DFE"/>
    <w:rPr>
      <w:color w:val="605E5C"/>
      <w:shd w:val="clear" w:color="auto" w:fill="E1DFDD"/>
    </w:rPr>
  </w:style>
  <w:style w:type="paragraph" w:customStyle="1" w:styleId="NormalBold">
    <w:name w:val="Normal + Bold"/>
    <w:basedOn w:val="Normal"/>
    <w:rsid w:val="00693323"/>
    <w:pPr>
      <w:numPr>
        <w:numId w:val="24"/>
      </w:numPr>
    </w:pPr>
    <w:rPr>
      <w:b/>
      <w:szCs w:val="24"/>
      <w:lang w:val="en-US"/>
    </w:rPr>
  </w:style>
  <w:style w:type="paragraph" w:customStyle="1" w:styleId="Pa1">
    <w:name w:val="Pa1"/>
    <w:basedOn w:val="Normal"/>
    <w:next w:val="Normal"/>
    <w:uiPriority w:val="99"/>
    <w:rsid w:val="00693323"/>
    <w:pPr>
      <w:autoSpaceDE w:val="0"/>
      <w:autoSpaceDN w:val="0"/>
      <w:adjustRightInd w:val="0"/>
      <w:spacing w:line="221" w:lineRule="atLeast"/>
    </w:pPr>
    <w:rPr>
      <w:rFonts w:ascii="Frutiger 45 Light" w:hAnsi="Frutiger 45 Light"/>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324">
      <w:bodyDiv w:val="1"/>
      <w:marLeft w:val="0"/>
      <w:marRight w:val="0"/>
      <w:marTop w:val="0"/>
      <w:marBottom w:val="0"/>
      <w:divBdr>
        <w:top w:val="none" w:sz="0" w:space="0" w:color="auto"/>
        <w:left w:val="none" w:sz="0" w:space="0" w:color="auto"/>
        <w:bottom w:val="none" w:sz="0" w:space="0" w:color="auto"/>
        <w:right w:val="none" w:sz="0" w:space="0" w:color="auto"/>
      </w:divBdr>
    </w:div>
    <w:div w:id="26368698">
      <w:bodyDiv w:val="1"/>
      <w:marLeft w:val="0"/>
      <w:marRight w:val="0"/>
      <w:marTop w:val="0"/>
      <w:marBottom w:val="0"/>
      <w:divBdr>
        <w:top w:val="none" w:sz="0" w:space="0" w:color="auto"/>
        <w:left w:val="none" w:sz="0" w:space="0" w:color="auto"/>
        <w:bottom w:val="none" w:sz="0" w:space="0" w:color="auto"/>
        <w:right w:val="none" w:sz="0" w:space="0" w:color="auto"/>
      </w:divBdr>
    </w:div>
    <w:div w:id="150756764">
      <w:bodyDiv w:val="1"/>
      <w:marLeft w:val="0"/>
      <w:marRight w:val="0"/>
      <w:marTop w:val="0"/>
      <w:marBottom w:val="0"/>
      <w:divBdr>
        <w:top w:val="none" w:sz="0" w:space="0" w:color="auto"/>
        <w:left w:val="none" w:sz="0" w:space="0" w:color="auto"/>
        <w:bottom w:val="none" w:sz="0" w:space="0" w:color="auto"/>
        <w:right w:val="none" w:sz="0" w:space="0" w:color="auto"/>
      </w:divBdr>
    </w:div>
    <w:div w:id="181864481">
      <w:bodyDiv w:val="1"/>
      <w:marLeft w:val="0"/>
      <w:marRight w:val="0"/>
      <w:marTop w:val="0"/>
      <w:marBottom w:val="0"/>
      <w:divBdr>
        <w:top w:val="none" w:sz="0" w:space="0" w:color="auto"/>
        <w:left w:val="none" w:sz="0" w:space="0" w:color="auto"/>
        <w:bottom w:val="none" w:sz="0" w:space="0" w:color="auto"/>
        <w:right w:val="none" w:sz="0" w:space="0" w:color="auto"/>
      </w:divBdr>
    </w:div>
    <w:div w:id="352728263">
      <w:bodyDiv w:val="1"/>
      <w:marLeft w:val="0"/>
      <w:marRight w:val="0"/>
      <w:marTop w:val="0"/>
      <w:marBottom w:val="0"/>
      <w:divBdr>
        <w:top w:val="none" w:sz="0" w:space="0" w:color="auto"/>
        <w:left w:val="none" w:sz="0" w:space="0" w:color="auto"/>
        <w:bottom w:val="none" w:sz="0" w:space="0" w:color="auto"/>
        <w:right w:val="none" w:sz="0" w:space="0" w:color="auto"/>
      </w:divBdr>
    </w:div>
    <w:div w:id="369302624">
      <w:bodyDiv w:val="1"/>
      <w:marLeft w:val="0"/>
      <w:marRight w:val="0"/>
      <w:marTop w:val="0"/>
      <w:marBottom w:val="0"/>
      <w:divBdr>
        <w:top w:val="none" w:sz="0" w:space="0" w:color="auto"/>
        <w:left w:val="none" w:sz="0" w:space="0" w:color="auto"/>
        <w:bottom w:val="none" w:sz="0" w:space="0" w:color="auto"/>
        <w:right w:val="none" w:sz="0" w:space="0" w:color="auto"/>
      </w:divBdr>
    </w:div>
    <w:div w:id="401412083">
      <w:bodyDiv w:val="1"/>
      <w:marLeft w:val="0"/>
      <w:marRight w:val="0"/>
      <w:marTop w:val="0"/>
      <w:marBottom w:val="0"/>
      <w:divBdr>
        <w:top w:val="none" w:sz="0" w:space="0" w:color="auto"/>
        <w:left w:val="none" w:sz="0" w:space="0" w:color="auto"/>
        <w:bottom w:val="none" w:sz="0" w:space="0" w:color="auto"/>
        <w:right w:val="none" w:sz="0" w:space="0" w:color="auto"/>
      </w:divBdr>
    </w:div>
    <w:div w:id="433326556">
      <w:bodyDiv w:val="1"/>
      <w:marLeft w:val="0"/>
      <w:marRight w:val="0"/>
      <w:marTop w:val="0"/>
      <w:marBottom w:val="0"/>
      <w:divBdr>
        <w:top w:val="none" w:sz="0" w:space="0" w:color="auto"/>
        <w:left w:val="none" w:sz="0" w:space="0" w:color="auto"/>
        <w:bottom w:val="none" w:sz="0" w:space="0" w:color="auto"/>
        <w:right w:val="none" w:sz="0" w:space="0" w:color="auto"/>
      </w:divBdr>
    </w:div>
    <w:div w:id="440034049">
      <w:bodyDiv w:val="1"/>
      <w:marLeft w:val="0"/>
      <w:marRight w:val="0"/>
      <w:marTop w:val="0"/>
      <w:marBottom w:val="0"/>
      <w:divBdr>
        <w:top w:val="none" w:sz="0" w:space="0" w:color="auto"/>
        <w:left w:val="none" w:sz="0" w:space="0" w:color="auto"/>
        <w:bottom w:val="none" w:sz="0" w:space="0" w:color="auto"/>
        <w:right w:val="none" w:sz="0" w:space="0" w:color="auto"/>
      </w:divBdr>
    </w:div>
    <w:div w:id="447434452">
      <w:bodyDiv w:val="1"/>
      <w:marLeft w:val="0"/>
      <w:marRight w:val="0"/>
      <w:marTop w:val="0"/>
      <w:marBottom w:val="0"/>
      <w:divBdr>
        <w:top w:val="none" w:sz="0" w:space="0" w:color="auto"/>
        <w:left w:val="none" w:sz="0" w:space="0" w:color="auto"/>
        <w:bottom w:val="none" w:sz="0" w:space="0" w:color="auto"/>
        <w:right w:val="none" w:sz="0" w:space="0" w:color="auto"/>
      </w:divBdr>
    </w:div>
    <w:div w:id="469711422">
      <w:bodyDiv w:val="1"/>
      <w:marLeft w:val="0"/>
      <w:marRight w:val="0"/>
      <w:marTop w:val="0"/>
      <w:marBottom w:val="0"/>
      <w:divBdr>
        <w:top w:val="none" w:sz="0" w:space="0" w:color="auto"/>
        <w:left w:val="none" w:sz="0" w:space="0" w:color="auto"/>
        <w:bottom w:val="none" w:sz="0" w:space="0" w:color="auto"/>
        <w:right w:val="none" w:sz="0" w:space="0" w:color="auto"/>
      </w:divBdr>
    </w:div>
    <w:div w:id="515654213">
      <w:bodyDiv w:val="1"/>
      <w:marLeft w:val="0"/>
      <w:marRight w:val="0"/>
      <w:marTop w:val="0"/>
      <w:marBottom w:val="0"/>
      <w:divBdr>
        <w:top w:val="none" w:sz="0" w:space="0" w:color="auto"/>
        <w:left w:val="none" w:sz="0" w:space="0" w:color="auto"/>
        <w:bottom w:val="none" w:sz="0" w:space="0" w:color="auto"/>
        <w:right w:val="none" w:sz="0" w:space="0" w:color="auto"/>
      </w:divBdr>
    </w:div>
    <w:div w:id="517155320">
      <w:bodyDiv w:val="1"/>
      <w:marLeft w:val="0"/>
      <w:marRight w:val="0"/>
      <w:marTop w:val="0"/>
      <w:marBottom w:val="0"/>
      <w:divBdr>
        <w:top w:val="none" w:sz="0" w:space="0" w:color="auto"/>
        <w:left w:val="none" w:sz="0" w:space="0" w:color="auto"/>
        <w:bottom w:val="none" w:sz="0" w:space="0" w:color="auto"/>
        <w:right w:val="none" w:sz="0" w:space="0" w:color="auto"/>
      </w:divBdr>
    </w:div>
    <w:div w:id="543642565">
      <w:bodyDiv w:val="1"/>
      <w:marLeft w:val="0"/>
      <w:marRight w:val="0"/>
      <w:marTop w:val="0"/>
      <w:marBottom w:val="0"/>
      <w:divBdr>
        <w:top w:val="none" w:sz="0" w:space="0" w:color="auto"/>
        <w:left w:val="none" w:sz="0" w:space="0" w:color="auto"/>
        <w:bottom w:val="none" w:sz="0" w:space="0" w:color="auto"/>
        <w:right w:val="none" w:sz="0" w:space="0" w:color="auto"/>
      </w:divBdr>
    </w:div>
    <w:div w:id="569192505">
      <w:bodyDiv w:val="1"/>
      <w:marLeft w:val="0"/>
      <w:marRight w:val="0"/>
      <w:marTop w:val="0"/>
      <w:marBottom w:val="0"/>
      <w:divBdr>
        <w:top w:val="none" w:sz="0" w:space="0" w:color="auto"/>
        <w:left w:val="none" w:sz="0" w:space="0" w:color="auto"/>
        <w:bottom w:val="none" w:sz="0" w:space="0" w:color="auto"/>
        <w:right w:val="none" w:sz="0" w:space="0" w:color="auto"/>
      </w:divBdr>
    </w:div>
    <w:div w:id="650719814">
      <w:bodyDiv w:val="1"/>
      <w:marLeft w:val="0"/>
      <w:marRight w:val="0"/>
      <w:marTop w:val="0"/>
      <w:marBottom w:val="0"/>
      <w:divBdr>
        <w:top w:val="none" w:sz="0" w:space="0" w:color="auto"/>
        <w:left w:val="none" w:sz="0" w:space="0" w:color="auto"/>
        <w:bottom w:val="none" w:sz="0" w:space="0" w:color="auto"/>
        <w:right w:val="none" w:sz="0" w:space="0" w:color="auto"/>
      </w:divBdr>
    </w:div>
    <w:div w:id="692078928">
      <w:bodyDiv w:val="1"/>
      <w:marLeft w:val="0"/>
      <w:marRight w:val="0"/>
      <w:marTop w:val="0"/>
      <w:marBottom w:val="0"/>
      <w:divBdr>
        <w:top w:val="none" w:sz="0" w:space="0" w:color="auto"/>
        <w:left w:val="none" w:sz="0" w:space="0" w:color="auto"/>
        <w:bottom w:val="none" w:sz="0" w:space="0" w:color="auto"/>
        <w:right w:val="none" w:sz="0" w:space="0" w:color="auto"/>
      </w:divBdr>
    </w:div>
    <w:div w:id="843086340">
      <w:bodyDiv w:val="1"/>
      <w:marLeft w:val="0"/>
      <w:marRight w:val="0"/>
      <w:marTop w:val="0"/>
      <w:marBottom w:val="0"/>
      <w:divBdr>
        <w:top w:val="none" w:sz="0" w:space="0" w:color="auto"/>
        <w:left w:val="none" w:sz="0" w:space="0" w:color="auto"/>
        <w:bottom w:val="none" w:sz="0" w:space="0" w:color="auto"/>
        <w:right w:val="none" w:sz="0" w:space="0" w:color="auto"/>
      </w:divBdr>
      <w:divsChild>
        <w:div w:id="1618834605">
          <w:marLeft w:val="0"/>
          <w:marRight w:val="0"/>
          <w:marTop w:val="0"/>
          <w:marBottom w:val="0"/>
          <w:divBdr>
            <w:top w:val="none" w:sz="0" w:space="0" w:color="auto"/>
            <w:left w:val="none" w:sz="0" w:space="0" w:color="auto"/>
            <w:bottom w:val="none" w:sz="0" w:space="0" w:color="auto"/>
            <w:right w:val="none" w:sz="0" w:space="0" w:color="auto"/>
          </w:divBdr>
          <w:divsChild>
            <w:div w:id="1227885831">
              <w:marLeft w:val="0"/>
              <w:marRight w:val="0"/>
              <w:marTop w:val="0"/>
              <w:marBottom w:val="0"/>
              <w:divBdr>
                <w:top w:val="none" w:sz="0" w:space="0" w:color="auto"/>
                <w:left w:val="none" w:sz="0" w:space="0" w:color="auto"/>
                <w:bottom w:val="none" w:sz="0" w:space="0" w:color="auto"/>
                <w:right w:val="none" w:sz="0" w:space="0" w:color="auto"/>
              </w:divBdr>
              <w:divsChild>
                <w:div w:id="26372605">
                  <w:marLeft w:val="0"/>
                  <w:marRight w:val="0"/>
                  <w:marTop w:val="0"/>
                  <w:marBottom w:val="0"/>
                  <w:divBdr>
                    <w:top w:val="none" w:sz="0" w:space="0" w:color="auto"/>
                    <w:left w:val="none" w:sz="0" w:space="0" w:color="auto"/>
                    <w:bottom w:val="none" w:sz="0" w:space="0" w:color="auto"/>
                    <w:right w:val="none" w:sz="0" w:space="0" w:color="auto"/>
                  </w:divBdr>
                  <w:divsChild>
                    <w:div w:id="2025549325">
                      <w:marLeft w:val="0"/>
                      <w:marRight w:val="0"/>
                      <w:marTop w:val="0"/>
                      <w:marBottom w:val="0"/>
                      <w:divBdr>
                        <w:top w:val="none" w:sz="0" w:space="0" w:color="auto"/>
                        <w:left w:val="none" w:sz="0" w:space="0" w:color="auto"/>
                        <w:bottom w:val="none" w:sz="0" w:space="0" w:color="auto"/>
                        <w:right w:val="none" w:sz="0" w:space="0" w:color="auto"/>
                      </w:divBdr>
                      <w:divsChild>
                        <w:div w:id="1232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212036">
      <w:bodyDiv w:val="1"/>
      <w:marLeft w:val="0"/>
      <w:marRight w:val="0"/>
      <w:marTop w:val="0"/>
      <w:marBottom w:val="0"/>
      <w:divBdr>
        <w:top w:val="none" w:sz="0" w:space="0" w:color="auto"/>
        <w:left w:val="none" w:sz="0" w:space="0" w:color="auto"/>
        <w:bottom w:val="none" w:sz="0" w:space="0" w:color="auto"/>
        <w:right w:val="none" w:sz="0" w:space="0" w:color="auto"/>
      </w:divBdr>
    </w:div>
    <w:div w:id="1007370135">
      <w:bodyDiv w:val="1"/>
      <w:marLeft w:val="0"/>
      <w:marRight w:val="0"/>
      <w:marTop w:val="0"/>
      <w:marBottom w:val="0"/>
      <w:divBdr>
        <w:top w:val="none" w:sz="0" w:space="0" w:color="auto"/>
        <w:left w:val="none" w:sz="0" w:space="0" w:color="auto"/>
        <w:bottom w:val="none" w:sz="0" w:space="0" w:color="auto"/>
        <w:right w:val="none" w:sz="0" w:space="0" w:color="auto"/>
      </w:divBdr>
    </w:div>
    <w:div w:id="1036806918">
      <w:bodyDiv w:val="1"/>
      <w:marLeft w:val="0"/>
      <w:marRight w:val="0"/>
      <w:marTop w:val="0"/>
      <w:marBottom w:val="0"/>
      <w:divBdr>
        <w:top w:val="none" w:sz="0" w:space="0" w:color="auto"/>
        <w:left w:val="none" w:sz="0" w:space="0" w:color="auto"/>
        <w:bottom w:val="none" w:sz="0" w:space="0" w:color="auto"/>
        <w:right w:val="none" w:sz="0" w:space="0" w:color="auto"/>
      </w:divBdr>
    </w:div>
    <w:div w:id="1307321809">
      <w:bodyDiv w:val="1"/>
      <w:marLeft w:val="0"/>
      <w:marRight w:val="0"/>
      <w:marTop w:val="0"/>
      <w:marBottom w:val="0"/>
      <w:divBdr>
        <w:top w:val="none" w:sz="0" w:space="0" w:color="auto"/>
        <w:left w:val="none" w:sz="0" w:space="0" w:color="auto"/>
        <w:bottom w:val="none" w:sz="0" w:space="0" w:color="auto"/>
        <w:right w:val="none" w:sz="0" w:space="0" w:color="auto"/>
      </w:divBdr>
    </w:div>
    <w:div w:id="1363356512">
      <w:bodyDiv w:val="1"/>
      <w:marLeft w:val="0"/>
      <w:marRight w:val="0"/>
      <w:marTop w:val="0"/>
      <w:marBottom w:val="0"/>
      <w:divBdr>
        <w:top w:val="none" w:sz="0" w:space="0" w:color="auto"/>
        <w:left w:val="none" w:sz="0" w:space="0" w:color="auto"/>
        <w:bottom w:val="none" w:sz="0" w:space="0" w:color="auto"/>
        <w:right w:val="none" w:sz="0" w:space="0" w:color="auto"/>
      </w:divBdr>
      <w:divsChild>
        <w:div w:id="1071464378">
          <w:marLeft w:val="0"/>
          <w:marRight w:val="0"/>
          <w:marTop w:val="0"/>
          <w:marBottom w:val="0"/>
          <w:divBdr>
            <w:top w:val="none" w:sz="0" w:space="0" w:color="auto"/>
            <w:left w:val="none" w:sz="0" w:space="0" w:color="auto"/>
            <w:bottom w:val="none" w:sz="0" w:space="0" w:color="auto"/>
            <w:right w:val="none" w:sz="0" w:space="0" w:color="auto"/>
          </w:divBdr>
          <w:divsChild>
            <w:div w:id="780416255">
              <w:marLeft w:val="0"/>
              <w:marRight w:val="0"/>
              <w:marTop w:val="0"/>
              <w:marBottom w:val="0"/>
              <w:divBdr>
                <w:top w:val="none" w:sz="0" w:space="0" w:color="auto"/>
                <w:left w:val="none" w:sz="0" w:space="0" w:color="auto"/>
                <w:bottom w:val="none" w:sz="0" w:space="0" w:color="auto"/>
                <w:right w:val="none" w:sz="0" w:space="0" w:color="auto"/>
              </w:divBdr>
              <w:divsChild>
                <w:div w:id="856623396">
                  <w:marLeft w:val="0"/>
                  <w:marRight w:val="0"/>
                  <w:marTop w:val="0"/>
                  <w:marBottom w:val="0"/>
                  <w:divBdr>
                    <w:top w:val="none" w:sz="0" w:space="0" w:color="auto"/>
                    <w:left w:val="none" w:sz="0" w:space="0" w:color="auto"/>
                    <w:bottom w:val="none" w:sz="0" w:space="0" w:color="auto"/>
                    <w:right w:val="none" w:sz="0" w:space="0" w:color="auto"/>
                  </w:divBdr>
                  <w:divsChild>
                    <w:div w:id="746220753">
                      <w:marLeft w:val="0"/>
                      <w:marRight w:val="0"/>
                      <w:marTop w:val="0"/>
                      <w:marBottom w:val="0"/>
                      <w:divBdr>
                        <w:top w:val="none" w:sz="0" w:space="0" w:color="auto"/>
                        <w:left w:val="none" w:sz="0" w:space="0" w:color="auto"/>
                        <w:bottom w:val="none" w:sz="0" w:space="0" w:color="auto"/>
                        <w:right w:val="none" w:sz="0" w:space="0" w:color="auto"/>
                      </w:divBdr>
                      <w:divsChild>
                        <w:div w:id="4056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659720">
      <w:bodyDiv w:val="1"/>
      <w:marLeft w:val="0"/>
      <w:marRight w:val="0"/>
      <w:marTop w:val="0"/>
      <w:marBottom w:val="0"/>
      <w:divBdr>
        <w:top w:val="none" w:sz="0" w:space="0" w:color="auto"/>
        <w:left w:val="none" w:sz="0" w:space="0" w:color="auto"/>
        <w:bottom w:val="none" w:sz="0" w:space="0" w:color="auto"/>
        <w:right w:val="none" w:sz="0" w:space="0" w:color="auto"/>
      </w:divBdr>
    </w:div>
    <w:div w:id="1438060289">
      <w:bodyDiv w:val="1"/>
      <w:marLeft w:val="0"/>
      <w:marRight w:val="0"/>
      <w:marTop w:val="0"/>
      <w:marBottom w:val="0"/>
      <w:divBdr>
        <w:top w:val="none" w:sz="0" w:space="0" w:color="auto"/>
        <w:left w:val="none" w:sz="0" w:space="0" w:color="auto"/>
        <w:bottom w:val="none" w:sz="0" w:space="0" w:color="auto"/>
        <w:right w:val="none" w:sz="0" w:space="0" w:color="auto"/>
      </w:divBdr>
      <w:divsChild>
        <w:div w:id="2011566440">
          <w:marLeft w:val="0"/>
          <w:marRight w:val="0"/>
          <w:marTop w:val="0"/>
          <w:marBottom w:val="0"/>
          <w:divBdr>
            <w:top w:val="none" w:sz="0" w:space="0" w:color="auto"/>
            <w:left w:val="none" w:sz="0" w:space="0" w:color="auto"/>
            <w:bottom w:val="none" w:sz="0" w:space="0" w:color="auto"/>
            <w:right w:val="none" w:sz="0" w:space="0" w:color="auto"/>
          </w:divBdr>
        </w:div>
      </w:divsChild>
    </w:div>
    <w:div w:id="1746956966">
      <w:bodyDiv w:val="1"/>
      <w:marLeft w:val="0"/>
      <w:marRight w:val="0"/>
      <w:marTop w:val="0"/>
      <w:marBottom w:val="0"/>
      <w:divBdr>
        <w:top w:val="none" w:sz="0" w:space="0" w:color="auto"/>
        <w:left w:val="none" w:sz="0" w:space="0" w:color="auto"/>
        <w:bottom w:val="none" w:sz="0" w:space="0" w:color="auto"/>
        <w:right w:val="none" w:sz="0" w:space="0" w:color="auto"/>
      </w:divBdr>
    </w:div>
    <w:div w:id="1786731319">
      <w:bodyDiv w:val="1"/>
      <w:marLeft w:val="0"/>
      <w:marRight w:val="0"/>
      <w:marTop w:val="0"/>
      <w:marBottom w:val="0"/>
      <w:divBdr>
        <w:top w:val="none" w:sz="0" w:space="0" w:color="auto"/>
        <w:left w:val="none" w:sz="0" w:space="0" w:color="auto"/>
        <w:bottom w:val="none" w:sz="0" w:space="0" w:color="auto"/>
        <w:right w:val="none" w:sz="0" w:space="0" w:color="auto"/>
      </w:divBdr>
    </w:div>
    <w:div w:id="1812867899">
      <w:bodyDiv w:val="1"/>
      <w:marLeft w:val="0"/>
      <w:marRight w:val="0"/>
      <w:marTop w:val="0"/>
      <w:marBottom w:val="0"/>
      <w:divBdr>
        <w:top w:val="none" w:sz="0" w:space="0" w:color="auto"/>
        <w:left w:val="none" w:sz="0" w:space="0" w:color="auto"/>
        <w:bottom w:val="none" w:sz="0" w:space="0" w:color="auto"/>
        <w:right w:val="none" w:sz="0" w:space="0" w:color="auto"/>
      </w:divBdr>
    </w:div>
    <w:div w:id="1988588452">
      <w:bodyDiv w:val="1"/>
      <w:marLeft w:val="0"/>
      <w:marRight w:val="0"/>
      <w:marTop w:val="0"/>
      <w:marBottom w:val="0"/>
      <w:divBdr>
        <w:top w:val="none" w:sz="0" w:space="0" w:color="auto"/>
        <w:left w:val="none" w:sz="0" w:space="0" w:color="auto"/>
        <w:bottom w:val="none" w:sz="0" w:space="0" w:color="auto"/>
        <w:right w:val="none" w:sz="0" w:space="0" w:color="auto"/>
      </w:divBdr>
    </w:div>
    <w:div w:id="2006663895">
      <w:bodyDiv w:val="1"/>
      <w:marLeft w:val="0"/>
      <w:marRight w:val="0"/>
      <w:marTop w:val="0"/>
      <w:marBottom w:val="0"/>
      <w:divBdr>
        <w:top w:val="none" w:sz="0" w:space="0" w:color="auto"/>
        <w:left w:val="none" w:sz="0" w:space="0" w:color="auto"/>
        <w:bottom w:val="none" w:sz="0" w:space="0" w:color="auto"/>
        <w:right w:val="none" w:sz="0" w:space="0" w:color="auto"/>
      </w:divBdr>
    </w:div>
    <w:div w:id="2103986316">
      <w:bodyDiv w:val="1"/>
      <w:marLeft w:val="0"/>
      <w:marRight w:val="0"/>
      <w:marTop w:val="0"/>
      <w:marBottom w:val="0"/>
      <w:divBdr>
        <w:top w:val="none" w:sz="0" w:space="0" w:color="auto"/>
        <w:left w:val="none" w:sz="0" w:space="0" w:color="auto"/>
        <w:bottom w:val="none" w:sz="0" w:space="0" w:color="auto"/>
        <w:right w:val="none" w:sz="0" w:space="0" w:color="auto"/>
      </w:divBdr>
      <w:divsChild>
        <w:div w:id="145247614">
          <w:marLeft w:val="0"/>
          <w:marRight w:val="0"/>
          <w:marTop w:val="0"/>
          <w:marBottom w:val="0"/>
          <w:divBdr>
            <w:top w:val="none" w:sz="0" w:space="0" w:color="auto"/>
            <w:left w:val="none" w:sz="0" w:space="0" w:color="auto"/>
            <w:bottom w:val="none" w:sz="0" w:space="0" w:color="auto"/>
            <w:right w:val="none" w:sz="0" w:space="0" w:color="auto"/>
          </w:divBdr>
          <w:divsChild>
            <w:div w:id="603390516">
              <w:marLeft w:val="0"/>
              <w:marRight w:val="0"/>
              <w:marTop w:val="0"/>
              <w:marBottom w:val="0"/>
              <w:divBdr>
                <w:top w:val="none" w:sz="0" w:space="0" w:color="auto"/>
                <w:left w:val="none" w:sz="0" w:space="0" w:color="auto"/>
                <w:bottom w:val="none" w:sz="0" w:space="0" w:color="auto"/>
                <w:right w:val="none" w:sz="0" w:space="0" w:color="auto"/>
              </w:divBdr>
              <w:divsChild>
                <w:div w:id="672993459">
                  <w:marLeft w:val="0"/>
                  <w:marRight w:val="0"/>
                  <w:marTop w:val="0"/>
                  <w:marBottom w:val="0"/>
                  <w:divBdr>
                    <w:top w:val="none" w:sz="0" w:space="0" w:color="auto"/>
                    <w:left w:val="none" w:sz="0" w:space="0" w:color="auto"/>
                    <w:bottom w:val="none" w:sz="0" w:space="0" w:color="auto"/>
                    <w:right w:val="none" w:sz="0" w:space="0" w:color="auto"/>
                  </w:divBdr>
                  <w:divsChild>
                    <w:div w:id="1671104617">
                      <w:marLeft w:val="0"/>
                      <w:marRight w:val="0"/>
                      <w:marTop w:val="0"/>
                      <w:marBottom w:val="0"/>
                      <w:divBdr>
                        <w:top w:val="none" w:sz="0" w:space="0" w:color="auto"/>
                        <w:left w:val="none" w:sz="0" w:space="0" w:color="auto"/>
                        <w:bottom w:val="none" w:sz="0" w:space="0" w:color="auto"/>
                        <w:right w:val="none" w:sz="0" w:space="0" w:color="auto"/>
                      </w:divBdr>
                      <w:divsChild>
                        <w:div w:id="1029455225">
                          <w:marLeft w:val="0"/>
                          <w:marRight w:val="0"/>
                          <w:marTop w:val="0"/>
                          <w:marBottom w:val="0"/>
                          <w:divBdr>
                            <w:top w:val="none" w:sz="0" w:space="0" w:color="auto"/>
                            <w:left w:val="none" w:sz="0" w:space="0" w:color="auto"/>
                            <w:bottom w:val="none" w:sz="0" w:space="0" w:color="auto"/>
                            <w:right w:val="none" w:sz="0" w:space="0" w:color="auto"/>
                          </w:divBdr>
                          <w:divsChild>
                            <w:div w:id="282737046">
                              <w:marLeft w:val="0"/>
                              <w:marRight w:val="0"/>
                              <w:marTop w:val="0"/>
                              <w:marBottom w:val="0"/>
                              <w:divBdr>
                                <w:top w:val="none" w:sz="0" w:space="0" w:color="auto"/>
                                <w:left w:val="none" w:sz="0" w:space="0" w:color="auto"/>
                                <w:bottom w:val="none" w:sz="0" w:space="0" w:color="auto"/>
                                <w:right w:val="none" w:sz="0" w:space="0" w:color="auto"/>
                              </w:divBdr>
                              <w:divsChild>
                                <w:div w:id="1163275361">
                                  <w:marLeft w:val="0"/>
                                  <w:marRight w:val="0"/>
                                  <w:marTop w:val="0"/>
                                  <w:marBottom w:val="0"/>
                                  <w:divBdr>
                                    <w:top w:val="none" w:sz="0" w:space="0" w:color="auto"/>
                                    <w:left w:val="none" w:sz="0" w:space="0" w:color="auto"/>
                                    <w:bottom w:val="none" w:sz="0" w:space="0" w:color="auto"/>
                                    <w:right w:val="none" w:sz="0" w:space="0" w:color="auto"/>
                                  </w:divBdr>
                                  <w:divsChild>
                                    <w:div w:id="9389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89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6.xml"/><Relationship Id="rId42" Type="http://schemas.openxmlformats.org/officeDocument/2006/relationships/hyperlink" Target="mailto:info@drwi.org" TargetMode="External"/><Relationship Id="rId47" Type="http://schemas.openxmlformats.org/officeDocument/2006/relationships/hyperlink" Target="https://www.dhs.wisconsin.gov/library/F-10126.htm" TargetMode="External"/><Relationship Id="rId63" Type="http://schemas.openxmlformats.org/officeDocument/2006/relationships/image" Target="media/image10.jp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raud@inclusa.org" TargetMode="External"/><Relationship Id="rId29" Type="http://schemas.openxmlformats.org/officeDocument/2006/relationships/hyperlink" Target="https://www.dhs.wisconsin.gov/fraud/index.htm" TargetMode="External"/><Relationship Id="rId11" Type="http://schemas.openxmlformats.org/officeDocument/2006/relationships/hyperlink" Target="http://www.inclusa.org" TargetMode="External"/><Relationship Id="rId24" Type="http://schemas.openxmlformats.org/officeDocument/2006/relationships/hyperlink" Target="https://www.dhs.wisconsin.gov/library/f-01827.htm" TargetMode="External"/><Relationship Id="rId32" Type="http://schemas.openxmlformats.org/officeDocument/2006/relationships/hyperlink" Target="mailto:memberrelations@inclusa.org" TargetMode="External"/><Relationship Id="rId37" Type="http://schemas.openxmlformats.org/officeDocument/2006/relationships/hyperlink" Target="https://www.dhs.wisconsin.gov/library/f-00236.htm" TargetMode="External"/><Relationship Id="rId40" Type="http://schemas.openxmlformats.org/officeDocument/2006/relationships/hyperlink" Target="mailto:BOALTC@wisconsin.gov" TargetMode="External"/><Relationship Id="rId45" Type="http://schemas.openxmlformats.org/officeDocument/2006/relationships/footer" Target="footer12.xml"/><Relationship Id="rId53" Type="http://schemas.openxmlformats.org/officeDocument/2006/relationships/image" Target="media/image3.jpg"/><Relationship Id="rId58" Type="http://schemas.openxmlformats.org/officeDocument/2006/relationships/image" Target="media/image7.jpg"/><Relationship Id="rId66" Type="http://schemas.openxmlformats.org/officeDocument/2006/relationships/image" Target="media/image13.jpg"/><Relationship Id="rId5" Type="http://schemas.openxmlformats.org/officeDocument/2006/relationships/webSettings" Target="webSettings.xml"/><Relationship Id="rId61" Type="http://schemas.openxmlformats.org/officeDocument/2006/relationships/image" Target="media/image9.jpg"/><Relationship Id="rId19" Type="http://schemas.openxmlformats.org/officeDocument/2006/relationships/footer" Target="footer5.xml"/><Relationship Id="rId14" Type="http://schemas.openxmlformats.org/officeDocument/2006/relationships/hyperlink" Target="https://www.disabilityrightswi.org/" TargetMode="External"/><Relationship Id="rId22" Type="http://schemas.openxmlformats.org/officeDocument/2006/relationships/footer" Target="footer7.xml"/><Relationship Id="rId27" Type="http://schemas.openxmlformats.org/officeDocument/2006/relationships/hyperlink" Target="https://www.dhs.wisconsin.gov/forms/advdirectives" TargetMode="External"/><Relationship Id="rId30" Type="http://schemas.openxmlformats.org/officeDocument/2006/relationships/footer" Target="footer11.xml"/><Relationship Id="rId35" Type="http://schemas.openxmlformats.org/officeDocument/2006/relationships/hyperlink" Target="https://www.dhs.wisconsin.gov/familycare/mcoappeal.htm" TargetMode="External"/><Relationship Id="rId43" Type="http://schemas.openxmlformats.org/officeDocument/2006/relationships/hyperlink" Target="mailto:info@drwi.org" TargetMode="External"/><Relationship Id="rId48" Type="http://schemas.openxmlformats.org/officeDocument/2006/relationships/hyperlink" Target="https://www.dhs.wisconsin.gov/forms/f10126b.pdf" TargetMode="External"/><Relationship Id="rId56" Type="http://schemas.openxmlformats.org/officeDocument/2006/relationships/image" Target="media/image5.jpg"/><Relationship Id="rId64" Type="http://schemas.openxmlformats.org/officeDocument/2006/relationships/image" Target="media/image11.jpg"/><Relationship Id="rId69" Type="http://schemas.openxmlformats.org/officeDocument/2006/relationships/footer" Target="footer20.xml"/><Relationship Id="rId8" Type="http://schemas.openxmlformats.org/officeDocument/2006/relationships/footer" Target="footer1.xml"/><Relationship Id="rId51"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dhs.wisconsin.gov/adrc/index.htm" TargetMode="External"/><Relationship Id="rId17" Type="http://schemas.openxmlformats.org/officeDocument/2006/relationships/header" Target="header1.xml"/><Relationship Id="rId25" Type="http://schemas.openxmlformats.org/officeDocument/2006/relationships/hyperlink" Target="https://www.dhs.wisconsin.gov/medicaid/erp.htm" TargetMode="External"/><Relationship Id="rId33" Type="http://schemas.openxmlformats.org/officeDocument/2006/relationships/hyperlink" Target="mailto:dhsfamcare@wisconsin.gov" TargetMode="External"/><Relationship Id="rId38" Type="http://schemas.openxmlformats.org/officeDocument/2006/relationships/hyperlink" Target="mailto:dhamail@wisconsin.gov" TargetMode="External"/><Relationship Id="rId46" Type="http://schemas.openxmlformats.org/officeDocument/2006/relationships/footer" Target="footer13.xml"/><Relationship Id="rId59" Type="http://schemas.openxmlformats.org/officeDocument/2006/relationships/footer" Target="footer17.xml"/><Relationship Id="rId67" Type="http://schemas.openxmlformats.org/officeDocument/2006/relationships/footer" Target="footer19.xml"/><Relationship Id="rId20" Type="http://schemas.openxmlformats.org/officeDocument/2006/relationships/hyperlink" Target="http://www.inclusa.org" TargetMode="External"/><Relationship Id="rId41" Type="http://schemas.openxmlformats.org/officeDocument/2006/relationships/hyperlink" Target="http://longtermcare.wi.gov" TargetMode="External"/><Relationship Id="rId54" Type="http://schemas.openxmlformats.org/officeDocument/2006/relationships/footer" Target="footer16.xml"/><Relationship Id="rId62" Type="http://schemas.openxmlformats.org/officeDocument/2006/relationships/footer" Target="footer18.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hs.wisconsin.gov/fraud/index.htm" TargetMode="Externa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yperlink" Target="https://doa.wi.gov/Pages/LicensesHearings/DHAAdministrativeHearingProcess.aspx" TargetMode="External"/><Relationship Id="rId49" Type="http://schemas.openxmlformats.org/officeDocument/2006/relationships/footer" Target="footer14.xml"/><Relationship Id="rId57" Type="http://schemas.openxmlformats.org/officeDocument/2006/relationships/image" Target="media/image6.jpg"/><Relationship Id="rId10" Type="http://schemas.openxmlformats.org/officeDocument/2006/relationships/footer" Target="footer3.xml"/><Relationship Id="rId31" Type="http://schemas.openxmlformats.org/officeDocument/2006/relationships/hyperlink" Target="mailto:memberrelations@inclusa.org" TargetMode="External"/><Relationship Id="rId44" Type="http://schemas.openxmlformats.org/officeDocument/2006/relationships/hyperlink" Target="http://www.disabilityrightswi.org" TargetMode="External"/><Relationship Id="rId52" Type="http://schemas.openxmlformats.org/officeDocument/2006/relationships/image" Target="media/image2.jpg"/><Relationship Id="rId60" Type="http://schemas.openxmlformats.org/officeDocument/2006/relationships/image" Target="media/image8.jpg"/><Relationship Id="rId65"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longtermcare.wi.gov/" TargetMode="External"/><Relationship Id="rId18" Type="http://schemas.openxmlformats.org/officeDocument/2006/relationships/footer" Target="footer4.xml"/><Relationship Id="rId39" Type="http://schemas.openxmlformats.org/officeDocument/2006/relationships/hyperlink" Target="mailto:dhamail@wisconsin.gov" TargetMode="External"/><Relationship Id="rId34" Type="http://schemas.openxmlformats.org/officeDocument/2006/relationships/hyperlink" Target="https://www.dhs.wisconsin.gov/familycare/mcoappeal.htm" TargetMode="External"/><Relationship Id="rId50" Type="http://schemas.openxmlformats.org/officeDocument/2006/relationships/footer" Target="footer15.xml"/><Relationship Id="rId55"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41B09-F9CE-470B-AE55-6991B39B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7</Pages>
  <Words>23828</Words>
  <Characters>137302</Characters>
  <Application>Microsoft Office Word</Application>
  <DocSecurity>0</DocSecurity>
  <Lines>1144</Lines>
  <Paragraphs>321</Paragraphs>
  <ScaleCrop>false</ScaleCrop>
  <HeadingPairs>
    <vt:vector size="2" baseType="variant">
      <vt:variant>
        <vt:lpstr>Title</vt:lpstr>
      </vt:variant>
      <vt:variant>
        <vt:i4>1</vt:i4>
      </vt:variant>
    </vt:vector>
  </HeadingPairs>
  <TitlesOfParts>
    <vt:vector size="1" baseType="lpstr">
      <vt:lpstr>Family Care Member Handbook</vt:lpstr>
    </vt:vector>
  </TitlesOfParts>
  <Company/>
  <LinksUpToDate>false</LinksUpToDate>
  <CharactersWithSpaces>160809</CharactersWithSpaces>
  <SharedDoc>false</SharedDoc>
  <HLinks>
    <vt:vector size="72" baseType="variant">
      <vt:variant>
        <vt:i4>4587609</vt:i4>
      </vt:variant>
      <vt:variant>
        <vt:i4>318</vt:i4>
      </vt:variant>
      <vt:variant>
        <vt:i4>0</vt:i4>
      </vt:variant>
      <vt:variant>
        <vt:i4>5</vt:i4>
      </vt:variant>
      <vt:variant>
        <vt:lpwstr>http://www.dhs.wisconsin.gov/LTCare/Memberinfo/MCOrequest.htm</vt:lpwstr>
      </vt:variant>
      <vt:variant>
        <vt:lpwstr/>
      </vt:variant>
      <vt:variant>
        <vt:i4>2293810</vt:i4>
      </vt:variant>
      <vt:variant>
        <vt:i4>237</vt:i4>
      </vt:variant>
      <vt:variant>
        <vt:i4>0</vt:i4>
      </vt:variant>
      <vt:variant>
        <vt:i4>5</vt:i4>
      </vt:variant>
      <vt:variant>
        <vt:lpwstr>http://www.disabilityrightswi.org/</vt:lpwstr>
      </vt:variant>
      <vt:variant>
        <vt:lpwstr/>
      </vt:variant>
      <vt:variant>
        <vt:i4>852048</vt:i4>
      </vt:variant>
      <vt:variant>
        <vt:i4>234</vt:i4>
      </vt:variant>
      <vt:variant>
        <vt:i4>0</vt:i4>
      </vt:variant>
      <vt:variant>
        <vt:i4>5</vt:i4>
      </vt:variant>
      <vt:variant>
        <vt:lpwstr>http://longtermcare.state.wi.us/</vt:lpwstr>
      </vt:variant>
      <vt:variant>
        <vt:lpwstr/>
      </vt:variant>
      <vt:variant>
        <vt:i4>4587541</vt:i4>
      </vt:variant>
      <vt:variant>
        <vt:i4>225</vt:i4>
      </vt:variant>
      <vt:variant>
        <vt:i4>0</vt:i4>
      </vt:variant>
      <vt:variant>
        <vt:i4>5</vt:i4>
      </vt:variant>
      <vt:variant>
        <vt:lpwstr>http://dhs.wisconsin.gov/forms/f0/f00236.doc</vt:lpwstr>
      </vt:variant>
      <vt:variant>
        <vt:lpwstr/>
      </vt:variant>
      <vt:variant>
        <vt:i4>8257598</vt:i4>
      </vt:variant>
      <vt:variant>
        <vt:i4>219</vt:i4>
      </vt:variant>
      <vt:variant>
        <vt:i4>0</vt:i4>
      </vt:variant>
      <vt:variant>
        <vt:i4>5</vt:i4>
      </vt:variant>
      <vt:variant>
        <vt:lpwstr>http://dha.state.wi.us/home/HrgInfo.htm</vt:lpwstr>
      </vt:variant>
      <vt:variant>
        <vt:lpwstr/>
      </vt:variant>
      <vt:variant>
        <vt:i4>589884</vt:i4>
      </vt:variant>
      <vt:variant>
        <vt:i4>216</vt:i4>
      </vt:variant>
      <vt:variant>
        <vt:i4>0</vt:i4>
      </vt:variant>
      <vt:variant>
        <vt:i4>5</vt:i4>
      </vt:variant>
      <vt:variant>
        <vt:lpwstr>mailto:dhsfamcare@wisconsin.gov</vt:lpwstr>
      </vt:variant>
      <vt:variant>
        <vt:lpwstr/>
      </vt:variant>
      <vt:variant>
        <vt:i4>4587609</vt:i4>
      </vt:variant>
      <vt:variant>
        <vt:i4>213</vt:i4>
      </vt:variant>
      <vt:variant>
        <vt:i4>0</vt:i4>
      </vt:variant>
      <vt:variant>
        <vt:i4>5</vt:i4>
      </vt:variant>
      <vt:variant>
        <vt:lpwstr>http://www.dhs.wisconsin.gov/LTCare/Memberinfo/MCOrequest.htm</vt:lpwstr>
      </vt:variant>
      <vt:variant>
        <vt:lpwstr/>
      </vt:variant>
      <vt:variant>
        <vt:i4>589884</vt:i4>
      </vt:variant>
      <vt:variant>
        <vt:i4>195</vt:i4>
      </vt:variant>
      <vt:variant>
        <vt:i4>0</vt:i4>
      </vt:variant>
      <vt:variant>
        <vt:i4>5</vt:i4>
      </vt:variant>
      <vt:variant>
        <vt:lpwstr>mailto:dhsfamcare@wisconsin.gov</vt:lpwstr>
      </vt:variant>
      <vt:variant>
        <vt:lpwstr/>
      </vt:variant>
      <vt:variant>
        <vt:i4>7798869</vt:i4>
      </vt:variant>
      <vt:variant>
        <vt:i4>177</vt:i4>
      </vt:variant>
      <vt:variant>
        <vt:i4>0</vt:i4>
      </vt:variant>
      <vt:variant>
        <vt:i4>5</vt:i4>
      </vt:variant>
      <vt:variant>
        <vt:lpwstr>http://www.dhs.wisconsin.gov/medicaid/recpubs/erp/p_13032.htm</vt:lpwstr>
      </vt:variant>
      <vt:variant>
        <vt:lpwstr/>
      </vt:variant>
      <vt:variant>
        <vt:i4>4522076</vt:i4>
      </vt:variant>
      <vt:variant>
        <vt:i4>144</vt:i4>
      </vt:variant>
      <vt:variant>
        <vt:i4>0</vt:i4>
      </vt:variant>
      <vt:variant>
        <vt:i4>5</vt:i4>
      </vt:variant>
      <vt:variant>
        <vt:lpwstr>http://www.communityhealthpartnership.com/pdfs/Evidence of Coverage (EOC)-Member Handbook CY2011.pdf</vt:lpwstr>
      </vt:variant>
      <vt:variant>
        <vt:lpwstr/>
      </vt:variant>
      <vt:variant>
        <vt:i4>3276901</vt:i4>
      </vt:variant>
      <vt:variant>
        <vt:i4>141</vt:i4>
      </vt:variant>
      <vt:variant>
        <vt:i4>0</vt:i4>
      </vt:variant>
      <vt:variant>
        <vt:i4>5</vt:i4>
      </vt:variant>
      <vt:variant>
        <vt:lpwstr>http://www.communitycareinc.org/assets/Handbook EOC.pdf</vt:lpwstr>
      </vt:variant>
      <vt:variant>
        <vt:lpwstr/>
      </vt:variant>
      <vt:variant>
        <vt:i4>5636223</vt:i4>
      </vt:variant>
      <vt:variant>
        <vt:i4>138</vt:i4>
      </vt:variant>
      <vt:variant>
        <vt:i4>0</vt:i4>
      </vt:variant>
      <vt:variant>
        <vt:i4>5</vt:i4>
      </vt:variant>
      <vt:variant>
        <vt:lpwstr>http://www.carewisconsinhealthplan.org/cms/images/stories/pdfs/2011 Evidence of Coverage_W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are Member Handbook</dc:title>
  <dc:subject>Family Care</dc:subject>
  <dc:creator>DHS</dc:creator>
  <cp:keywords>p00649, p-00649, family care member handbook, mco, template</cp:keywords>
  <cp:lastModifiedBy>Krista Love</cp:lastModifiedBy>
  <cp:revision>61</cp:revision>
  <cp:lastPrinted>2021-09-21T05:45:00Z</cp:lastPrinted>
  <dcterms:created xsi:type="dcterms:W3CDTF">2022-10-27T17:34:00Z</dcterms:created>
  <dcterms:modified xsi:type="dcterms:W3CDTF">2022-10-31T17:35:00Z</dcterms:modified>
</cp:coreProperties>
</file>